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88" w:rsidRPr="00B72BAA" w:rsidRDefault="00915A83" w:rsidP="00344C83">
      <w:pPr>
        <w:jc w:val="center"/>
        <w:rPr>
          <w:sz w:val="56"/>
        </w:rPr>
      </w:pPr>
      <w:r>
        <w:rPr>
          <w:noProof/>
          <w:lang w:eastAsia="en-AU"/>
        </w:rPr>
        <w:drawing>
          <wp:inline distT="0" distB="0" distL="0" distR="0" wp14:anchorId="6AF3AD79" wp14:editId="2152F192">
            <wp:extent cx="360045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AC2CD8" w:rsidRPr="00B72BAA" w:rsidRDefault="00AC2CD8" w:rsidP="00344C83">
      <w:pPr>
        <w:spacing w:before="1680"/>
        <w:jc w:val="center"/>
        <w:rPr>
          <w:sz w:val="72"/>
          <w:szCs w:val="72"/>
        </w:rPr>
      </w:pPr>
      <w:bookmarkStart w:id="0" w:name="_Toc118260488"/>
      <w:r w:rsidRPr="00B72BAA">
        <w:rPr>
          <w:sz w:val="72"/>
          <w:szCs w:val="72"/>
        </w:rPr>
        <w:t>Characteristics of</w:t>
      </w:r>
    </w:p>
    <w:p w:rsidR="00AC2CD8" w:rsidRPr="00B72BAA" w:rsidRDefault="00AC2CD8" w:rsidP="00344C83">
      <w:pPr>
        <w:spacing w:before="1680"/>
        <w:contextualSpacing/>
        <w:jc w:val="center"/>
        <w:rPr>
          <w:sz w:val="72"/>
          <w:szCs w:val="72"/>
        </w:rPr>
      </w:pPr>
      <w:bookmarkStart w:id="1" w:name="_GoBack"/>
      <w:r w:rsidRPr="00B72BAA">
        <w:rPr>
          <w:sz w:val="72"/>
          <w:szCs w:val="72"/>
        </w:rPr>
        <w:t>Disability Support Pension</w:t>
      </w:r>
    </w:p>
    <w:bookmarkEnd w:id="1"/>
    <w:p w:rsidR="00AC2CD8" w:rsidRPr="00B72BAA" w:rsidRDefault="00AC2CD8" w:rsidP="00344C83">
      <w:pPr>
        <w:spacing w:before="1680"/>
        <w:contextualSpacing/>
        <w:jc w:val="center"/>
        <w:rPr>
          <w:sz w:val="72"/>
          <w:szCs w:val="72"/>
        </w:rPr>
      </w:pPr>
      <w:r w:rsidRPr="00B72BAA">
        <w:rPr>
          <w:sz w:val="72"/>
          <w:szCs w:val="72"/>
        </w:rPr>
        <w:t>Recipients</w:t>
      </w:r>
      <w:bookmarkEnd w:id="0"/>
    </w:p>
    <w:p w:rsidR="00AC2CD8" w:rsidRPr="00B72BAA" w:rsidRDefault="00AC2CD8" w:rsidP="0005191C">
      <w:pPr>
        <w:jc w:val="center"/>
        <w:rPr>
          <w:sz w:val="72"/>
          <w:szCs w:val="72"/>
        </w:rPr>
      </w:pPr>
    </w:p>
    <w:p w:rsidR="00B526B7" w:rsidRPr="00B72BAA" w:rsidRDefault="008C5B04" w:rsidP="00915A83">
      <w:pPr>
        <w:jc w:val="center"/>
        <w:rPr>
          <w:sz w:val="56"/>
        </w:rPr>
      </w:pPr>
      <w:r w:rsidRPr="00B72BAA">
        <w:rPr>
          <w:sz w:val="72"/>
          <w:szCs w:val="72"/>
        </w:rPr>
        <w:t>June 2013</w:t>
      </w:r>
      <w:bookmarkStart w:id="2" w:name="_Toc118260490"/>
    </w:p>
    <w:p w:rsidR="000235F4" w:rsidRPr="00B72BAA" w:rsidRDefault="00F113E3">
      <w:pPr>
        <w:rPr>
          <w:szCs w:val="24"/>
        </w:rPr>
      </w:pPr>
      <w:r w:rsidRPr="00B72BAA">
        <w:rPr>
          <w:sz w:val="56"/>
        </w:rPr>
        <w:br w:type="page"/>
      </w:r>
      <w:bookmarkEnd w:id="2"/>
    </w:p>
    <w:p w:rsidR="00AC2CD8" w:rsidRPr="00B72BAA" w:rsidRDefault="00AC2CD8">
      <w:pPr>
        <w:rPr>
          <w:b/>
          <w:bCs/>
          <w:sz w:val="32"/>
          <w:szCs w:val="32"/>
        </w:rPr>
      </w:pPr>
      <w:r w:rsidRPr="00B72BAA">
        <w:rPr>
          <w:b/>
          <w:bCs/>
          <w:sz w:val="32"/>
          <w:szCs w:val="32"/>
        </w:rPr>
        <w:lastRenderedPageBreak/>
        <w:t>CONTENTS</w:t>
      </w:r>
    </w:p>
    <w:p w:rsidR="00AC2CD8" w:rsidRPr="00B72BAA" w:rsidRDefault="00AC2CD8"/>
    <w:p w:rsidR="006E414A" w:rsidRPr="00B72BAA" w:rsidRDefault="0028368B">
      <w:pPr>
        <w:pStyle w:val="TOC1"/>
        <w:rPr>
          <w:rFonts w:asciiTheme="minorHAnsi" w:eastAsiaTheme="minorEastAsia" w:hAnsiTheme="minorHAnsi" w:cstheme="minorBidi"/>
          <w:b w:val="0"/>
          <w:sz w:val="22"/>
          <w:szCs w:val="22"/>
          <w:lang w:eastAsia="en-AU"/>
        </w:rPr>
      </w:pPr>
      <w:r w:rsidRPr="00B72BAA">
        <w:rPr>
          <w:color w:val="000000"/>
        </w:rPr>
        <w:fldChar w:fldCharType="begin"/>
      </w:r>
      <w:r w:rsidRPr="00B72BAA">
        <w:rPr>
          <w:color w:val="000000"/>
        </w:rPr>
        <w:instrText xml:space="preserve"> TOC \o "1-3" \h \z \u </w:instrText>
      </w:r>
      <w:r w:rsidRPr="00B72BAA">
        <w:rPr>
          <w:color w:val="000000"/>
        </w:rPr>
        <w:fldChar w:fldCharType="separate"/>
      </w:r>
      <w:hyperlink w:anchor="_Toc361399962" w:history="1">
        <w:r w:rsidR="006E414A" w:rsidRPr="00B72BAA">
          <w:rPr>
            <w:rStyle w:val="Hyperlink"/>
          </w:rPr>
          <w:t>LIST OF TABLES</w:t>
        </w:r>
        <w:r w:rsidR="006E414A" w:rsidRPr="00B72BAA">
          <w:rPr>
            <w:webHidden/>
          </w:rPr>
          <w:tab/>
        </w:r>
        <w:r w:rsidR="006E414A" w:rsidRPr="00B72BAA">
          <w:rPr>
            <w:webHidden/>
          </w:rPr>
          <w:fldChar w:fldCharType="begin"/>
        </w:r>
        <w:r w:rsidR="006E414A" w:rsidRPr="00B72BAA">
          <w:rPr>
            <w:webHidden/>
          </w:rPr>
          <w:instrText xml:space="preserve"> PAGEREF _Toc361399962 \h </w:instrText>
        </w:r>
        <w:r w:rsidR="006E414A" w:rsidRPr="00B72BAA">
          <w:rPr>
            <w:webHidden/>
          </w:rPr>
        </w:r>
        <w:r w:rsidR="006E414A" w:rsidRPr="00B72BAA">
          <w:rPr>
            <w:webHidden/>
          </w:rPr>
          <w:fldChar w:fldCharType="separate"/>
        </w:r>
        <w:r w:rsidR="005500EB">
          <w:rPr>
            <w:webHidden/>
          </w:rPr>
          <w:t>3</w:t>
        </w:r>
        <w:r w:rsidR="006E414A" w:rsidRPr="00B72BAA">
          <w:rPr>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63" w:history="1">
        <w:r w:rsidR="006E414A" w:rsidRPr="00B72BAA">
          <w:rPr>
            <w:rStyle w:val="Hyperlink"/>
          </w:rPr>
          <w:t>LIST OF FIGURES</w:t>
        </w:r>
        <w:r w:rsidR="006E414A" w:rsidRPr="00B72BAA">
          <w:rPr>
            <w:webHidden/>
          </w:rPr>
          <w:tab/>
        </w:r>
        <w:r w:rsidR="006E414A" w:rsidRPr="00B72BAA">
          <w:rPr>
            <w:webHidden/>
          </w:rPr>
          <w:fldChar w:fldCharType="begin"/>
        </w:r>
        <w:r w:rsidR="006E414A" w:rsidRPr="00B72BAA">
          <w:rPr>
            <w:webHidden/>
          </w:rPr>
          <w:instrText xml:space="preserve"> PAGEREF _Toc361399963 \h </w:instrText>
        </w:r>
        <w:r w:rsidR="006E414A" w:rsidRPr="00B72BAA">
          <w:rPr>
            <w:webHidden/>
          </w:rPr>
        </w:r>
        <w:r w:rsidR="006E414A" w:rsidRPr="00B72BAA">
          <w:rPr>
            <w:webHidden/>
          </w:rPr>
          <w:fldChar w:fldCharType="separate"/>
        </w:r>
        <w:r>
          <w:rPr>
            <w:webHidden/>
          </w:rPr>
          <w:t>4</w:t>
        </w:r>
        <w:r w:rsidR="006E414A" w:rsidRPr="00B72BAA">
          <w:rPr>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64" w:history="1">
        <w:r w:rsidR="006E414A" w:rsidRPr="00B72BAA">
          <w:rPr>
            <w:rStyle w:val="Hyperlink"/>
            <w:bCs/>
          </w:rPr>
          <w:t>INTRODUCTION</w:t>
        </w:r>
        <w:r w:rsidR="006E414A" w:rsidRPr="00B72BAA">
          <w:rPr>
            <w:webHidden/>
          </w:rPr>
          <w:tab/>
        </w:r>
        <w:r w:rsidR="006E414A" w:rsidRPr="00B72BAA">
          <w:rPr>
            <w:webHidden/>
          </w:rPr>
          <w:fldChar w:fldCharType="begin"/>
        </w:r>
        <w:r w:rsidR="006E414A" w:rsidRPr="00B72BAA">
          <w:rPr>
            <w:webHidden/>
          </w:rPr>
          <w:instrText xml:space="preserve"> PAGEREF _Toc361399964 \h </w:instrText>
        </w:r>
        <w:r w:rsidR="006E414A" w:rsidRPr="00B72BAA">
          <w:rPr>
            <w:webHidden/>
          </w:rPr>
        </w:r>
        <w:r w:rsidR="006E414A" w:rsidRPr="00B72BAA">
          <w:rPr>
            <w:webHidden/>
          </w:rPr>
          <w:fldChar w:fldCharType="separate"/>
        </w:r>
        <w:r>
          <w:rPr>
            <w:webHidden/>
          </w:rPr>
          <w:t>5</w:t>
        </w:r>
        <w:r w:rsidR="006E414A" w:rsidRPr="00B72BAA">
          <w:rPr>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65" w:history="1">
        <w:r w:rsidR="006E414A" w:rsidRPr="00B72BAA">
          <w:rPr>
            <w:rStyle w:val="Hyperlink"/>
          </w:rPr>
          <w:t>HIGHLIGHTS</w:t>
        </w:r>
        <w:r w:rsidR="006E414A" w:rsidRPr="00B72BAA">
          <w:rPr>
            <w:webHidden/>
          </w:rPr>
          <w:tab/>
        </w:r>
        <w:r w:rsidR="006E414A" w:rsidRPr="00B72BAA">
          <w:rPr>
            <w:webHidden/>
          </w:rPr>
          <w:fldChar w:fldCharType="begin"/>
        </w:r>
        <w:r w:rsidR="006E414A" w:rsidRPr="00B72BAA">
          <w:rPr>
            <w:webHidden/>
          </w:rPr>
          <w:instrText xml:space="preserve"> PAGEREF _Toc361399965 \h </w:instrText>
        </w:r>
        <w:r w:rsidR="006E414A" w:rsidRPr="00B72BAA">
          <w:rPr>
            <w:webHidden/>
          </w:rPr>
        </w:r>
        <w:r w:rsidR="006E414A" w:rsidRPr="00B72BAA">
          <w:rPr>
            <w:webHidden/>
          </w:rPr>
          <w:fldChar w:fldCharType="separate"/>
        </w:r>
        <w:r>
          <w:rPr>
            <w:webHidden/>
          </w:rPr>
          <w:t>6</w:t>
        </w:r>
        <w:r w:rsidR="006E414A" w:rsidRPr="00B72BAA">
          <w:rPr>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66" w:history="1">
        <w:r w:rsidR="006E414A" w:rsidRPr="00B72BAA">
          <w:rPr>
            <w:rStyle w:val="Hyperlink"/>
          </w:rPr>
          <w:t>1</w:t>
        </w:r>
        <w:r w:rsidR="006E414A" w:rsidRPr="00B72BAA">
          <w:rPr>
            <w:rFonts w:asciiTheme="minorHAnsi" w:eastAsiaTheme="minorEastAsia" w:hAnsiTheme="minorHAnsi" w:cstheme="minorBidi"/>
            <w:b w:val="0"/>
            <w:sz w:val="22"/>
            <w:szCs w:val="22"/>
            <w:lang w:eastAsia="en-AU"/>
          </w:rPr>
          <w:tab/>
        </w:r>
        <w:r w:rsidR="006E414A" w:rsidRPr="00B72BAA">
          <w:rPr>
            <w:rStyle w:val="Hyperlink"/>
          </w:rPr>
          <w:t>Population characteristics</w:t>
        </w:r>
        <w:r w:rsidR="006E414A" w:rsidRPr="00B72BAA">
          <w:rPr>
            <w:webHidden/>
          </w:rPr>
          <w:tab/>
        </w:r>
        <w:r w:rsidR="006E414A" w:rsidRPr="00B72BAA">
          <w:rPr>
            <w:webHidden/>
          </w:rPr>
          <w:fldChar w:fldCharType="begin"/>
        </w:r>
        <w:r w:rsidR="006E414A" w:rsidRPr="00B72BAA">
          <w:rPr>
            <w:webHidden/>
          </w:rPr>
          <w:instrText xml:space="preserve"> PAGEREF _Toc361399966 \h </w:instrText>
        </w:r>
        <w:r w:rsidR="006E414A" w:rsidRPr="00B72BAA">
          <w:rPr>
            <w:webHidden/>
          </w:rPr>
        </w:r>
        <w:r w:rsidR="006E414A" w:rsidRPr="00B72BAA">
          <w:rPr>
            <w:webHidden/>
          </w:rPr>
          <w:fldChar w:fldCharType="separate"/>
        </w:r>
        <w:r>
          <w:rPr>
            <w:webHidden/>
          </w:rPr>
          <w:t>8</w:t>
        </w:r>
        <w:r w:rsidR="006E414A" w:rsidRPr="00B72BAA">
          <w:rPr>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67" w:history="1">
        <w:r w:rsidR="006E414A" w:rsidRPr="00B72BAA">
          <w:rPr>
            <w:rStyle w:val="Hyperlink"/>
            <w:noProof/>
          </w:rPr>
          <w:t>1.1</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Population and growth</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67 \h </w:instrText>
        </w:r>
        <w:r w:rsidR="006E414A" w:rsidRPr="00B72BAA">
          <w:rPr>
            <w:noProof/>
            <w:webHidden/>
          </w:rPr>
        </w:r>
        <w:r w:rsidR="006E414A" w:rsidRPr="00B72BAA">
          <w:rPr>
            <w:noProof/>
            <w:webHidden/>
          </w:rPr>
          <w:fldChar w:fldCharType="separate"/>
        </w:r>
        <w:r>
          <w:rPr>
            <w:noProof/>
            <w:webHidden/>
          </w:rPr>
          <w:t>8</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68" w:history="1">
        <w:r w:rsidR="006E414A" w:rsidRPr="00B72BAA">
          <w:rPr>
            <w:rStyle w:val="Hyperlink"/>
            <w:noProof/>
          </w:rPr>
          <w:t>1.2</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Age</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68 \h </w:instrText>
        </w:r>
        <w:r w:rsidR="006E414A" w:rsidRPr="00B72BAA">
          <w:rPr>
            <w:noProof/>
            <w:webHidden/>
          </w:rPr>
        </w:r>
        <w:r w:rsidR="006E414A" w:rsidRPr="00B72BAA">
          <w:rPr>
            <w:noProof/>
            <w:webHidden/>
          </w:rPr>
          <w:fldChar w:fldCharType="separate"/>
        </w:r>
        <w:r>
          <w:rPr>
            <w:noProof/>
            <w:webHidden/>
          </w:rPr>
          <w:t>10</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69" w:history="1">
        <w:r w:rsidR="006E414A" w:rsidRPr="00B72BAA">
          <w:rPr>
            <w:rStyle w:val="Hyperlink"/>
            <w:noProof/>
          </w:rPr>
          <w:t>1.3</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State/Territory</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69 \h </w:instrText>
        </w:r>
        <w:r w:rsidR="006E414A" w:rsidRPr="00B72BAA">
          <w:rPr>
            <w:noProof/>
            <w:webHidden/>
          </w:rPr>
        </w:r>
        <w:r w:rsidR="006E414A" w:rsidRPr="00B72BAA">
          <w:rPr>
            <w:noProof/>
            <w:webHidden/>
          </w:rPr>
          <w:fldChar w:fldCharType="separate"/>
        </w:r>
        <w:r>
          <w:rPr>
            <w:noProof/>
            <w:webHidden/>
          </w:rPr>
          <w:t>15</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0" w:history="1">
        <w:r w:rsidR="006E414A" w:rsidRPr="00B72BAA">
          <w:rPr>
            <w:rStyle w:val="Hyperlink"/>
            <w:noProof/>
          </w:rPr>
          <w:t>1.4</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Country of birth</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0 \h </w:instrText>
        </w:r>
        <w:r w:rsidR="006E414A" w:rsidRPr="00B72BAA">
          <w:rPr>
            <w:noProof/>
            <w:webHidden/>
          </w:rPr>
        </w:r>
        <w:r w:rsidR="006E414A" w:rsidRPr="00B72BAA">
          <w:rPr>
            <w:noProof/>
            <w:webHidden/>
          </w:rPr>
          <w:fldChar w:fldCharType="separate"/>
        </w:r>
        <w:r>
          <w:rPr>
            <w:noProof/>
            <w:webHidden/>
          </w:rPr>
          <w:t>16</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1" w:history="1">
        <w:r w:rsidR="006E414A" w:rsidRPr="00B72BAA">
          <w:rPr>
            <w:rStyle w:val="Hyperlink"/>
            <w:noProof/>
          </w:rPr>
          <w:t>1.5</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Relationship status</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1 \h </w:instrText>
        </w:r>
        <w:r w:rsidR="006E414A" w:rsidRPr="00B72BAA">
          <w:rPr>
            <w:noProof/>
            <w:webHidden/>
          </w:rPr>
        </w:r>
        <w:r w:rsidR="006E414A" w:rsidRPr="00B72BAA">
          <w:rPr>
            <w:noProof/>
            <w:webHidden/>
          </w:rPr>
          <w:fldChar w:fldCharType="separate"/>
        </w:r>
        <w:r>
          <w:rPr>
            <w:noProof/>
            <w:webHidden/>
          </w:rPr>
          <w:t>19</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2" w:history="1">
        <w:r w:rsidR="006E414A" w:rsidRPr="00B72BAA">
          <w:rPr>
            <w:rStyle w:val="Hyperlink"/>
            <w:noProof/>
          </w:rPr>
          <w:t>1.6</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Homeownership</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2 \h </w:instrText>
        </w:r>
        <w:r w:rsidR="006E414A" w:rsidRPr="00B72BAA">
          <w:rPr>
            <w:noProof/>
            <w:webHidden/>
          </w:rPr>
        </w:r>
        <w:r w:rsidR="006E414A" w:rsidRPr="00B72BAA">
          <w:rPr>
            <w:noProof/>
            <w:webHidden/>
          </w:rPr>
          <w:fldChar w:fldCharType="separate"/>
        </w:r>
        <w:r>
          <w:rPr>
            <w:noProof/>
            <w:webHidden/>
          </w:rPr>
          <w:t>22</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3" w:history="1">
        <w:r w:rsidR="006E414A" w:rsidRPr="00B72BAA">
          <w:rPr>
            <w:rStyle w:val="Hyperlink"/>
            <w:noProof/>
          </w:rPr>
          <w:t>1.7</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Age and homeownership</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3 \h </w:instrText>
        </w:r>
        <w:r w:rsidR="006E414A" w:rsidRPr="00B72BAA">
          <w:rPr>
            <w:noProof/>
            <w:webHidden/>
          </w:rPr>
        </w:r>
        <w:r w:rsidR="006E414A" w:rsidRPr="00B72BAA">
          <w:rPr>
            <w:noProof/>
            <w:webHidden/>
          </w:rPr>
          <w:fldChar w:fldCharType="separate"/>
        </w:r>
        <w:r>
          <w:rPr>
            <w:noProof/>
            <w:webHidden/>
          </w:rPr>
          <w:t>25</w:t>
        </w:r>
        <w:r w:rsidR="006E414A" w:rsidRPr="00B72BAA">
          <w:rPr>
            <w:noProof/>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74" w:history="1">
        <w:r w:rsidR="006E414A" w:rsidRPr="00B72BAA">
          <w:rPr>
            <w:rStyle w:val="Hyperlink"/>
          </w:rPr>
          <w:t>2</w:t>
        </w:r>
        <w:r w:rsidR="006E414A" w:rsidRPr="00B72BAA">
          <w:rPr>
            <w:rFonts w:asciiTheme="minorHAnsi" w:eastAsiaTheme="minorEastAsia" w:hAnsiTheme="minorHAnsi" w:cstheme="minorBidi"/>
            <w:b w:val="0"/>
            <w:sz w:val="22"/>
            <w:szCs w:val="22"/>
            <w:lang w:eastAsia="en-AU"/>
          </w:rPr>
          <w:tab/>
        </w:r>
        <w:r w:rsidR="006E414A" w:rsidRPr="00B72BAA">
          <w:rPr>
            <w:rStyle w:val="Hyperlink"/>
          </w:rPr>
          <w:t>Primary medical condition</w:t>
        </w:r>
        <w:r w:rsidR="006E414A" w:rsidRPr="00B72BAA">
          <w:rPr>
            <w:webHidden/>
          </w:rPr>
          <w:tab/>
        </w:r>
        <w:r w:rsidR="006E414A" w:rsidRPr="00B72BAA">
          <w:rPr>
            <w:webHidden/>
          </w:rPr>
          <w:fldChar w:fldCharType="begin"/>
        </w:r>
        <w:r w:rsidR="006E414A" w:rsidRPr="00B72BAA">
          <w:rPr>
            <w:webHidden/>
          </w:rPr>
          <w:instrText xml:space="preserve"> PAGEREF _Toc361399974 \h </w:instrText>
        </w:r>
        <w:r w:rsidR="006E414A" w:rsidRPr="00B72BAA">
          <w:rPr>
            <w:webHidden/>
          </w:rPr>
        </w:r>
        <w:r w:rsidR="006E414A" w:rsidRPr="00B72BAA">
          <w:rPr>
            <w:webHidden/>
          </w:rPr>
          <w:fldChar w:fldCharType="separate"/>
        </w:r>
        <w:r>
          <w:rPr>
            <w:webHidden/>
          </w:rPr>
          <w:t>26</w:t>
        </w:r>
        <w:r w:rsidR="006E414A" w:rsidRPr="00B72BAA">
          <w:rPr>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5" w:history="1">
        <w:r w:rsidR="006E414A" w:rsidRPr="00B72BAA">
          <w:rPr>
            <w:rStyle w:val="Hyperlink"/>
            <w:noProof/>
          </w:rPr>
          <w:t>2.1</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Medical condition</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5 \h </w:instrText>
        </w:r>
        <w:r w:rsidR="006E414A" w:rsidRPr="00B72BAA">
          <w:rPr>
            <w:noProof/>
            <w:webHidden/>
          </w:rPr>
        </w:r>
        <w:r w:rsidR="006E414A" w:rsidRPr="00B72BAA">
          <w:rPr>
            <w:noProof/>
            <w:webHidden/>
          </w:rPr>
          <w:fldChar w:fldCharType="separate"/>
        </w:r>
        <w:r>
          <w:rPr>
            <w:noProof/>
            <w:webHidden/>
          </w:rPr>
          <w:t>26</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6" w:history="1">
        <w:r w:rsidR="006E414A" w:rsidRPr="00B72BAA">
          <w:rPr>
            <w:rStyle w:val="Hyperlink"/>
            <w:noProof/>
          </w:rPr>
          <w:t>2.2</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Top three primary medical conditions by age range and sex</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6 \h </w:instrText>
        </w:r>
        <w:r w:rsidR="006E414A" w:rsidRPr="00B72BAA">
          <w:rPr>
            <w:noProof/>
            <w:webHidden/>
          </w:rPr>
        </w:r>
        <w:r w:rsidR="006E414A" w:rsidRPr="00B72BAA">
          <w:rPr>
            <w:noProof/>
            <w:webHidden/>
          </w:rPr>
          <w:fldChar w:fldCharType="separate"/>
        </w:r>
        <w:r>
          <w:rPr>
            <w:noProof/>
            <w:webHidden/>
          </w:rPr>
          <w:t>32</w:t>
        </w:r>
        <w:r w:rsidR="006E414A" w:rsidRPr="00B72BAA">
          <w:rPr>
            <w:noProof/>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77" w:history="1">
        <w:r w:rsidR="006E414A" w:rsidRPr="00B72BAA">
          <w:rPr>
            <w:rStyle w:val="Hyperlink"/>
          </w:rPr>
          <w:t>3</w:t>
        </w:r>
        <w:r w:rsidR="006E414A" w:rsidRPr="00B72BAA">
          <w:rPr>
            <w:rFonts w:asciiTheme="minorHAnsi" w:eastAsiaTheme="minorEastAsia" w:hAnsiTheme="minorHAnsi" w:cstheme="minorBidi"/>
            <w:b w:val="0"/>
            <w:sz w:val="22"/>
            <w:szCs w:val="22"/>
            <w:lang w:eastAsia="en-AU"/>
          </w:rPr>
          <w:tab/>
        </w:r>
        <w:r w:rsidR="006E414A" w:rsidRPr="00B72BAA">
          <w:rPr>
            <w:rStyle w:val="Hyperlink"/>
          </w:rPr>
          <w:t>Earnings and income support duration</w:t>
        </w:r>
        <w:r w:rsidR="006E414A" w:rsidRPr="00B72BAA">
          <w:rPr>
            <w:webHidden/>
          </w:rPr>
          <w:tab/>
        </w:r>
        <w:r w:rsidR="006E414A" w:rsidRPr="00B72BAA">
          <w:rPr>
            <w:webHidden/>
          </w:rPr>
          <w:fldChar w:fldCharType="begin"/>
        </w:r>
        <w:r w:rsidR="006E414A" w:rsidRPr="00B72BAA">
          <w:rPr>
            <w:webHidden/>
          </w:rPr>
          <w:instrText xml:space="preserve"> PAGEREF _Toc361399977 \h </w:instrText>
        </w:r>
        <w:r w:rsidR="006E414A" w:rsidRPr="00B72BAA">
          <w:rPr>
            <w:webHidden/>
          </w:rPr>
        </w:r>
        <w:r w:rsidR="006E414A" w:rsidRPr="00B72BAA">
          <w:rPr>
            <w:webHidden/>
          </w:rPr>
          <w:fldChar w:fldCharType="separate"/>
        </w:r>
        <w:r>
          <w:rPr>
            <w:webHidden/>
          </w:rPr>
          <w:t>35</w:t>
        </w:r>
        <w:r w:rsidR="006E414A" w:rsidRPr="00B72BAA">
          <w:rPr>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8" w:history="1">
        <w:r w:rsidR="006E414A" w:rsidRPr="00B72BAA">
          <w:rPr>
            <w:rStyle w:val="Hyperlink"/>
            <w:noProof/>
          </w:rPr>
          <w:t>3.1</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Earnings</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8 \h </w:instrText>
        </w:r>
        <w:r w:rsidR="006E414A" w:rsidRPr="00B72BAA">
          <w:rPr>
            <w:noProof/>
            <w:webHidden/>
          </w:rPr>
        </w:r>
        <w:r w:rsidR="006E414A" w:rsidRPr="00B72BAA">
          <w:rPr>
            <w:noProof/>
            <w:webHidden/>
          </w:rPr>
          <w:fldChar w:fldCharType="separate"/>
        </w:r>
        <w:r>
          <w:rPr>
            <w:noProof/>
            <w:webHidden/>
          </w:rPr>
          <w:t>35</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79" w:history="1">
        <w:r w:rsidR="006E414A" w:rsidRPr="00B72BAA">
          <w:rPr>
            <w:rStyle w:val="Hyperlink"/>
            <w:noProof/>
          </w:rPr>
          <w:t>3.2</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Income support duration</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79 \h </w:instrText>
        </w:r>
        <w:r w:rsidR="006E414A" w:rsidRPr="00B72BAA">
          <w:rPr>
            <w:noProof/>
            <w:webHidden/>
          </w:rPr>
        </w:r>
        <w:r w:rsidR="006E414A" w:rsidRPr="00B72BAA">
          <w:rPr>
            <w:noProof/>
            <w:webHidden/>
          </w:rPr>
          <w:fldChar w:fldCharType="separate"/>
        </w:r>
        <w:r>
          <w:rPr>
            <w:noProof/>
            <w:webHidden/>
          </w:rPr>
          <w:t>40</w:t>
        </w:r>
        <w:r w:rsidR="006E414A" w:rsidRPr="00B72BAA">
          <w:rPr>
            <w:noProof/>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80" w:history="1">
        <w:r w:rsidR="006E414A" w:rsidRPr="00B72BAA">
          <w:rPr>
            <w:rStyle w:val="Hyperlink"/>
          </w:rPr>
          <w:t>4</w:t>
        </w:r>
        <w:r w:rsidR="006E414A" w:rsidRPr="00B72BAA">
          <w:rPr>
            <w:rFonts w:asciiTheme="minorHAnsi" w:eastAsiaTheme="minorEastAsia" w:hAnsiTheme="minorHAnsi" w:cstheme="minorBidi"/>
            <w:b w:val="0"/>
            <w:sz w:val="22"/>
            <w:szCs w:val="22"/>
            <w:lang w:eastAsia="en-AU"/>
          </w:rPr>
          <w:tab/>
        </w:r>
        <w:r w:rsidR="006E414A" w:rsidRPr="00B72BAA">
          <w:rPr>
            <w:rStyle w:val="Hyperlink"/>
          </w:rPr>
          <w:t>Finalised claims</w:t>
        </w:r>
        <w:r w:rsidR="006E414A" w:rsidRPr="00B72BAA">
          <w:rPr>
            <w:webHidden/>
          </w:rPr>
          <w:tab/>
        </w:r>
        <w:r w:rsidR="006E414A" w:rsidRPr="00B72BAA">
          <w:rPr>
            <w:webHidden/>
          </w:rPr>
          <w:fldChar w:fldCharType="begin"/>
        </w:r>
        <w:r w:rsidR="006E414A" w:rsidRPr="00B72BAA">
          <w:rPr>
            <w:webHidden/>
          </w:rPr>
          <w:instrText xml:space="preserve"> PAGEREF _Toc361399980 \h </w:instrText>
        </w:r>
        <w:r w:rsidR="006E414A" w:rsidRPr="00B72BAA">
          <w:rPr>
            <w:webHidden/>
          </w:rPr>
        </w:r>
        <w:r w:rsidR="006E414A" w:rsidRPr="00B72BAA">
          <w:rPr>
            <w:webHidden/>
          </w:rPr>
          <w:fldChar w:fldCharType="separate"/>
        </w:r>
        <w:r>
          <w:rPr>
            <w:webHidden/>
          </w:rPr>
          <w:t>45</w:t>
        </w:r>
        <w:r w:rsidR="006E414A" w:rsidRPr="00B72BAA">
          <w:rPr>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81" w:history="1">
        <w:r w:rsidR="006E414A" w:rsidRPr="00B72BAA">
          <w:rPr>
            <w:rStyle w:val="Hyperlink"/>
            <w:noProof/>
          </w:rPr>
          <w:t>4.1</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Finalised claims by age and sex</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81 \h </w:instrText>
        </w:r>
        <w:r w:rsidR="006E414A" w:rsidRPr="00B72BAA">
          <w:rPr>
            <w:noProof/>
            <w:webHidden/>
          </w:rPr>
        </w:r>
        <w:r w:rsidR="006E414A" w:rsidRPr="00B72BAA">
          <w:rPr>
            <w:noProof/>
            <w:webHidden/>
          </w:rPr>
          <w:fldChar w:fldCharType="separate"/>
        </w:r>
        <w:r>
          <w:rPr>
            <w:noProof/>
            <w:webHidden/>
          </w:rPr>
          <w:t>45</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82" w:history="1">
        <w:r w:rsidR="006E414A" w:rsidRPr="00B72BAA">
          <w:rPr>
            <w:rStyle w:val="Hyperlink"/>
            <w:noProof/>
          </w:rPr>
          <w:t>4.2</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Grants by primary medical condition</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82 \h </w:instrText>
        </w:r>
        <w:r w:rsidR="006E414A" w:rsidRPr="00B72BAA">
          <w:rPr>
            <w:noProof/>
            <w:webHidden/>
          </w:rPr>
        </w:r>
        <w:r w:rsidR="006E414A" w:rsidRPr="00B72BAA">
          <w:rPr>
            <w:noProof/>
            <w:webHidden/>
          </w:rPr>
          <w:fldChar w:fldCharType="separate"/>
        </w:r>
        <w:r>
          <w:rPr>
            <w:noProof/>
            <w:webHidden/>
          </w:rPr>
          <w:t>49</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83" w:history="1">
        <w:r w:rsidR="006E414A" w:rsidRPr="00B72BAA">
          <w:rPr>
            <w:rStyle w:val="Hyperlink"/>
            <w:noProof/>
          </w:rPr>
          <w:t>4.3</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Rejections</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83 \h </w:instrText>
        </w:r>
        <w:r w:rsidR="006E414A" w:rsidRPr="00B72BAA">
          <w:rPr>
            <w:noProof/>
            <w:webHidden/>
          </w:rPr>
        </w:r>
        <w:r w:rsidR="006E414A" w:rsidRPr="00B72BAA">
          <w:rPr>
            <w:noProof/>
            <w:webHidden/>
          </w:rPr>
          <w:fldChar w:fldCharType="separate"/>
        </w:r>
        <w:r>
          <w:rPr>
            <w:noProof/>
            <w:webHidden/>
          </w:rPr>
          <w:t>56</w:t>
        </w:r>
        <w:r w:rsidR="006E414A" w:rsidRPr="00B72BAA">
          <w:rPr>
            <w:noProof/>
            <w:webHidden/>
          </w:rPr>
          <w:fldChar w:fldCharType="end"/>
        </w:r>
      </w:hyperlink>
    </w:p>
    <w:p w:rsidR="006E414A" w:rsidRPr="00B72BAA" w:rsidRDefault="005500EB">
      <w:pPr>
        <w:pStyle w:val="TOC1"/>
        <w:rPr>
          <w:rFonts w:asciiTheme="minorHAnsi" w:eastAsiaTheme="minorEastAsia" w:hAnsiTheme="minorHAnsi" w:cstheme="minorBidi"/>
          <w:b w:val="0"/>
          <w:sz w:val="22"/>
          <w:szCs w:val="22"/>
          <w:lang w:eastAsia="en-AU"/>
        </w:rPr>
      </w:pPr>
      <w:hyperlink w:anchor="_Toc361399984" w:history="1">
        <w:r w:rsidR="006E414A" w:rsidRPr="00B72BAA">
          <w:rPr>
            <w:rStyle w:val="Hyperlink"/>
          </w:rPr>
          <w:t>5</w:t>
        </w:r>
        <w:r w:rsidR="006E414A" w:rsidRPr="00B72BAA">
          <w:rPr>
            <w:rFonts w:asciiTheme="minorHAnsi" w:eastAsiaTheme="minorEastAsia" w:hAnsiTheme="minorHAnsi" w:cstheme="minorBidi"/>
            <w:b w:val="0"/>
            <w:sz w:val="22"/>
            <w:szCs w:val="22"/>
            <w:lang w:eastAsia="en-AU"/>
          </w:rPr>
          <w:tab/>
        </w:r>
        <w:r w:rsidR="006E414A" w:rsidRPr="00B72BAA">
          <w:rPr>
            <w:rStyle w:val="Hyperlink"/>
          </w:rPr>
          <w:t>Where DSP recipients are coming from and going to</w:t>
        </w:r>
        <w:r w:rsidR="006E414A" w:rsidRPr="00B72BAA">
          <w:rPr>
            <w:webHidden/>
          </w:rPr>
          <w:tab/>
        </w:r>
        <w:r w:rsidR="006E414A" w:rsidRPr="00B72BAA">
          <w:rPr>
            <w:webHidden/>
          </w:rPr>
          <w:fldChar w:fldCharType="begin"/>
        </w:r>
        <w:r w:rsidR="006E414A" w:rsidRPr="00B72BAA">
          <w:rPr>
            <w:webHidden/>
          </w:rPr>
          <w:instrText xml:space="preserve"> PAGEREF _Toc361399984 \h </w:instrText>
        </w:r>
        <w:r w:rsidR="006E414A" w:rsidRPr="00B72BAA">
          <w:rPr>
            <w:webHidden/>
          </w:rPr>
        </w:r>
        <w:r w:rsidR="006E414A" w:rsidRPr="00B72BAA">
          <w:rPr>
            <w:webHidden/>
          </w:rPr>
          <w:fldChar w:fldCharType="separate"/>
        </w:r>
        <w:r>
          <w:rPr>
            <w:webHidden/>
          </w:rPr>
          <w:t>62</w:t>
        </w:r>
        <w:r w:rsidR="006E414A" w:rsidRPr="00B72BAA">
          <w:rPr>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85" w:history="1">
        <w:r w:rsidR="006E414A" w:rsidRPr="00B72BAA">
          <w:rPr>
            <w:rStyle w:val="Hyperlink"/>
            <w:noProof/>
          </w:rPr>
          <w:t>5.1</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Where DSP recipients are coming from</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85 \h </w:instrText>
        </w:r>
        <w:r w:rsidR="006E414A" w:rsidRPr="00B72BAA">
          <w:rPr>
            <w:noProof/>
            <w:webHidden/>
          </w:rPr>
        </w:r>
        <w:r w:rsidR="006E414A" w:rsidRPr="00B72BAA">
          <w:rPr>
            <w:noProof/>
            <w:webHidden/>
          </w:rPr>
          <w:fldChar w:fldCharType="separate"/>
        </w:r>
        <w:r>
          <w:rPr>
            <w:noProof/>
            <w:webHidden/>
          </w:rPr>
          <w:t>62</w:t>
        </w:r>
        <w:r w:rsidR="006E414A" w:rsidRPr="00B72BAA">
          <w:rPr>
            <w:noProof/>
            <w:webHidden/>
          </w:rPr>
          <w:fldChar w:fldCharType="end"/>
        </w:r>
      </w:hyperlink>
    </w:p>
    <w:p w:rsidR="006E414A" w:rsidRPr="00B72BAA" w:rsidRDefault="005500EB">
      <w:pPr>
        <w:pStyle w:val="TOC2"/>
        <w:rPr>
          <w:rFonts w:asciiTheme="minorHAnsi" w:eastAsiaTheme="minorEastAsia" w:hAnsiTheme="minorHAnsi" w:cstheme="minorBidi"/>
          <w:noProof/>
          <w:sz w:val="22"/>
          <w:szCs w:val="22"/>
          <w:lang w:eastAsia="en-AU"/>
        </w:rPr>
      </w:pPr>
      <w:hyperlink w:anchor="_Toc361399986" w:history="1">
        <w:r w:rsidR="006E414A" w:rsidRPr="00B72BAA">
          <w:rPr>
            <w:rStyle w:val="Hyperlink"/>
            <w:noProof/>
          </w:rPr>
          <w:t>5.2</w:t>
        </w:r>
        <w:r w:rsidR="006E414A" w:rsidRPr="00B72BAA">
          <w:rPr>
            <w:rFonts w:asciiTheme="minorHAnsi" w:eastAsiaTheme="minorEastAsia" w:hAnsiTheme="minorHAnsi" w:cstheme="minorBidi"/>
            <w:noProof/>
            <w:sz w:val="22"/>
            <w:szCs w:val="22"/>
            <w:lang w:eastAsia="en-AU"/>
          </w:rPr>
          <w:tab/>
        </w:r>
        <w:r w:rsidR="006E414A" w:rsidRPr="00B72BAA">
          <w:rPr>
            <w:rStyle w:val="Hyperlink"/>
            <w:noProof/>
          </w:rPr>
          <w:t>Where DSP recipients are exiting to</w:t>
        </w:r>
        <w:r w:rsidR="006E414A" w:rsidRPr="00B72BAA">
          <w:rPr>
            <w:noProof/>
            <w:webHidden/>
          </w:rPr>
          <w:tab/>
        </w:r>
        <w:r w:rsidR="006E414A" w:rsidRPr="00B72BAA">
          <w:rPr>
            <w:noProof/>
            <w:webHidden/>
          </w:rPr>
          <w:fldChar w:fldCharType="begin"/>
        </w:r>
        <w:r w:rsidR="006E414A" w:rsidRPr="00B72BAA">
          <w:rPr>
            <w:noProof/>
            <w:webHidden/>
          </w:rPr>
          <w:instrText xml:space="preserve"> PAGEREF _Toc361399986 \h </w:instrText>
        </w:r>
        <w:r w:rsidR="006E414A" w:rsidRPr="00B72BAA">
          <w:rPr>
            <w:noProof/>
            <w:webHidden/>
          </w:rPr>
        </w:r>
        <w:r w:rsidR="006E414A" w:rsidRPr="00B72BAA">
          <w:rPr>
            <w:noProof/>
            <w:webHidden/>
          </w:rPr>
          <w:fldChar w:fldCharType="separate"/>
        </w:r>
        <w:r>
          <w:rPr>
            <w:noProof/>
            <w:webHidden/>
          </w:rPr>
          <w:t>65</w:t>
        </w:r>
        <w:r w:rsidR="006E414A" w:rsidRPr="00B72BAA">
          <w:rPr>
            <w:noProof/>
            <w:webHidden/>
          </w:rPr>
          <w:fldChar w:fldCharType="end"/>
        </w:r>
      </w:hyperlink>
    </w:p>
    <w:p w:rsidR="00AC2CD8" w:rsidRPr="00B72BAA" w:rsidRDefault="0028368B" w:rsidP="006C6BE3">
      <w:pPr>
        <w:pStyle w:val="TOC2"/>
      </w:pPr>
      <w:r w:rsidRPr="00B72BAA">
        <w:rPr>
          <w:noProof/>
        </w:rPr>
        <w:fldChar w:fldCharType="end"/>
      </w:r>
    </w:p>
    <w:p w:rsidR="006C6BE3" w:rsidRPr="00B72BAA" w:rsidRDefault="006C6BE3" w:rsidP="006C6BE3">
      <w:pPr>
        <w:pStyle w:val="Heading1"/>
        <w:numPr>
          <w:ilvl w:val="0"/>
          <w:numId w:val="0"/>
        </w:numPr>
        <w:rPr>
          <w:caps w:val="0"/>
          <w:sz w:val="28"/>
          <w:szCs w:val="28"/>
        </w:rPr>
      </w:pPr>
      <w:bookmarkStart w:id="3" w:name="_Toc118260494"/>
      <w:r w:rsidRPr="00B72BAA">
        <w:br w:type="page"/>
      </w:r>
      <w:bookmarkStart w:id="4" w:name="_Toc361399962"/>
      <w:r w:rsidRPr="00B72BAA">
        <w:lastRenderedPageBreak/>
        <w:t>LIST OF TABLES</w:t>
      </w:r>
      <w:bookmarkEnd w:id="4"/>
    </w:p>
    <w:p w:rsidR="006C6BE3" w:rsidRPr="00B72BAA" w:rsidRDefault="006C6BE3" w:rsidP="0038566B"/>
    <w:p w:rsidR="004934E7" w:rsidRDefault="00DB0CA0">
      <w:pPr>
        <w:pStyle w:val="TableofFigures"/>
        <w:tabs>
          <w:tab w:val="right" w:leader="dot" w:pos="8303"/>
        </w:tabs>
        <w:rPr>
          <w:rFonts w:asciiTheme="minorHAnsi" w:eastAsiaTheme="minorEastAsia" w:hAnsiTheme="minorHAnsi" w:cstheme="minorBidi"/>
          <w:noProof/>
          <w:sz w:val="22"/>
          <w:szCs w:val="22"/>
          <w:lang w:eastAsia="en-AU"/>
        </w:rPr>
      </w:pPr>
      <w:r w:rsidRPr="00B72BAA">
        <w:fldChar w:fldCharType="begin"/>
      </w:r>
      <w:r w:rsidRPr="00B72BAA">
        <w:instrText xml:space="preserve"> TOC \t "JonsTbl" \c </w:instrText>
      </w:r>
      <w:r w:rsidRPr="00B72BAA">
        <w:fldChar w:fldCharType="separate"/>
      </w:r>
      <w:r w:rsidR="004934E7">
        <w:rPr>
          <w:noProof/>
        </w:rPr>
        <w:t>Table 1 – DSP population and growth by sex – June 1974 to June 2013</w:t>
      </w:r>
      <w:r w:rsidR="004934E7">
        <w:rPr>
          <w:noProof/>
        </w:rPr>
        <w:tab/>
      </w:r>
      <w:r w:rsidR="004934E7">
        <w:rPr>
          <w:noProof/>
        </w:rPr>
        <w:fldChar w:fldCharType="begin"/>
      </w:r>
      <w:r w:rsidR="004934E7">
        <w:rPr>
          <w:noProof/>
        </w:rPr>
        <w:instrText xml:space="preserve"> PAGEREF _Toc373496301 \h </w:instrText>
      </w:r>
      <w:r w:rsidR="004934E7">
        <w:rPr>
          <w:noProof/>
        </w:rPr>
      </w:r>
      <w:r w:rsidR="004934E7">
        <w:rPr>
          <w:noProof/>
        </w:rPr>
        <w:fldChar w:fldCharType="separate"/>
      </w:r>
      <w:r w:rsidR="005500EB">
        <w:rPr>
          <w:noProof/>
        </w:rPr>
        <w:t>8</w:t>
      </w:r>
      <w:r w:rsidR="004934E7">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 – Recipients by age range and sex – June 2013</w:t>
      </w:r>
      <w:r>
        <w:rPr>
          <w:noProof/>
        </w:rPr>
        <w:tab/>
      </w:r>
      <w:r>
        <w:rPr>
          <w:noProof/>
        </w:rPr>
        <w:fldChar w:fldCharType="begin"/>
      </w:r>
      <w:r>
        <w:rPr>
          <w:noProof/>
        </w:rPr>
        <w:instrText xml:space="preserve"> PAGEREF _Toc373496302 \h </w:instrText>
      </w:r>
      <w:r>
        <w:rPr>
          <w:noProof/>
        </w:rPr>
      </w:r>
      <w:r>
        <w:rPr>
          <w:noProof/>
        </w:rPr>
        <w:fldChar w:fldCharType="separate"/>
      </w:r>
      <w:r w:rsidR="005500EB">
        <w:rPr>
          <w:noProof/>
        </w:rPr>
        <w:t>1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lang w:eastAsia="en-AU"/>
        </w:rPr>
        <w:t>Table 3 – Recipients by age range – June 2001 to June 2013</w:t>
      </w:r>
      <w:r>
        <w:rPr>
          <w:noProof/>
        </w:rPr>
        <w:tab/>
      </w:r>
      <w:r>
        <w:rPr>
          <w:noProof/>
        </w:rPr>
        <w:fldChar w:fldCharType="begin"/>
      </w:r>
      <w:r>
        <w:rPr>
          <w:noProof/>
        </w:rPr>
        <w:instrText xml:space="preserve"> PAGEREF _Toc373496303 \h </w:instrText>
      </w:r>
      <w:r>
        <w:rPr>
          <w:noProof/>
        </w:rPr>
      </w:r>
      <w:r>
        <w:rPr>
          <w:noProof/>
        </w:rPr>
        <w:fldChar w:fldCharType="separate"/>
      </w:r>
      <w:r w:rsidR="005500EB">
        <w:rPr>
          <w:noProof/>
        </w:rPr>
        <w:t>1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4 – Recipients aged over/under 55 by sex – June 2001 to June 2013</w:t>
      </w:r>
      <w:r>
        <w:rPr>
          <w:noProof/>
        </w:rPr>
        <w:tab/>
      </w:r>
      <w:r>
        <w:rPr>
          <w:noProof/>
        </w:rPr>
        <w:fldChar w:fldCharType="begin"/>
      </w:r>
      <w:r>
        <w:rPr>
          <w:noProof/>
        </w:rPr>
        <w:instrText xml:space="preserve"> PAGEREF _Toc373496304 \h </w:instrText>
      </w:r>
      <w:r>
        <w:rPr>
          <w:noProof/>
        </w:rPr>
      </w:r>
      <w:r>
        <w:rPr>
          <w:noProof/>
        </w:rPr>
        <w:fldChar w:fldCharType="separate"/>
      </w:r>
      <w:r w:rsidR="005500EB">
        <w:rPr>
          <w:noProof/>
        </w:rPr>
        <w:t>1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5 – Recipients by State/Territory – June 2013</w:t>
      </w:r>
      <w:r>
        <w:rPr>
          <w:noProof/>
        </w:rPr>
        <w:tab/>
      </w:r>
      <w:r>
        <w:rPr>
          <w:noProof/>
        </w:rPr>
        <w:fldChar w:fldCharType="begin"/>
      </w:r>
      <w:r>
        <w:rPr>
          <w:noProof/>
        </w:rPr>
        <w:instrText xml:space="preserve"> PAGEREF _Toc373496305 \h </w:instrText>
      </w:r>
      <w:r>
        <w:rPr>
          <w:noProof/>
        </w:rPr>
      </w:r>
      <w:r>
        <w:rPr>
          <w:noProof/>
        </w:rPr>
        <w:fldChar w:fldCharType="separate"/>
      </w:r>
      <w:r w:rsidR="005500EB">
        <w:rPr>
          <w:noProof/>
        </w:rPr>
        <w:t>1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6 – Recipients by top countries of birth – June 2013</w:t>
      </w:r>
      <w:r>
        <w:rPr>
          <w:noProof/>
        </w:rPr>
        <w:tab/>
      </w:r>
      <w:r>
        <w:rPr>
          <w:noProof/>
        </w:rPr>
        <w:fldChar w:fldCharType="begin"/>
      </w:r>
      <w:r>
        <w:rPr>
          <w:noProof/>
        </w:rPr>
        <w:instrText xml:space="preserve"> PAGEREF _Toc373496306 \h </w:instrText>
      </w:r>
      <w:r>
        <w:rPr>
          <w:noProof/>
        </w:rPr>
      </w:r>
      <w:r>
        <w:rPr>
          <w:noProof/>
        </w:rPr>
        <w:fldChar w:fldCharType="separate"/>
      </w:r>
      <w:r w:rsidR="005500EB">
        <w:rPr>
          <w:noProof/>
        </w:rPr>
        <w:t>1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7 – Recipients by country of birth – Australia/other – June 2001 to June 2013</w:t>
      </w:r>
      <w:r>
        <w:rPr>
          <w:noProof/>
        </w:rPr>
        <w:tab/>
      </w:r>
      <w:r>
        <w:rPr>
          <w:noProof/>
        </w:rPr>
        <w:fldChar w:fldCharType="begin"/>
      </w:r>
      <w:r>
        <w:rPr>
          <w:noProof/>
        </w:rPr>
        <w:instrText xml:space="preserve"> PAGEREF _Toc373496307 \h </w:instrText>
      </w:r>
      <w:r>
        <w:rPr>
          <w:noProof/>
        </w:rPr>
      </w:r>
      <w:r>
        <w:rPr>
          <w:noProof/>
        </w:rPr>
        <w:fldChar w:fldCharType="separate"/>
      </w:r>
      <w:r w:rsidR="005500EB">
        <w:rPr>
          <w:noProof/>
        </w:rPr>
        <w:t>17</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8 – Recipients by relationship status and sex – June 2013</w:t>
      </w:r>
      <w:r>
        <w:rPr>
          <w:noProof/>
        </w:rPr>
        <w:tab/>
      </w:r>
      <w:r>
        <w:rPr>
          <w:noProof/>
        </w:rPr>
        <w:fldChar w:fldCharType="begin"/>
      </w:r>
      <w:r>
        <w:rPr>
          <w:noProof/>
        </w:rPr>
        <w:instrText xml:space="preserve"> PAGEREF _Toc373496308 \h </w:instrText>
      </w:r>
      <w:r>
        <w:rPr>
          <w:noProof/>
        </w:rPr>
      </w:r>
      <w:r>
        <w:rPr>
          <w:noProof/>
        </w:rPr>
        <w:fldChar w:fldCharType="separate"/>
      </w:r>
      <w:r w:rsidR="005500EB">
        <w:rPr>
          <w:noProof/>
        </w:rPr>
        <w:t>1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9 – Recipients by relationship status – June 2001 to June 2013</w:t>
      </w:r>
      <w:r>
        <w:rPr>
          <w:noProof/>
        </w:rPr>
        <w:tab/>
      </w:r>
      <w:r>
        <w:rPr>
          <w:noProof/>
        </w:rPr>
        <w:fldChar w:fldCharType="begin"/>
      </w:r>
      <w:r>
        <w:rPr>
          <w:noProof/>
        </w:rPr>
        <w:instrText xml:space="preserve"> PAGEREF _Toc373496309 \h </w:instrText>
      </w:r>
      <w:r>
        <w:rPr>
          <w:noProof/>
        </w:rPr>
      </w:r>
      <w:r>
        <w:rPr>
          <w:noProof/>
        </w:rPr>
        <w:fldChar w:fldCharType="separate"/>
      </w:r>
      <w:r w:rsidR="005500EB">
        <w:rPr>
          <w:noProof/>
        </w:rPr>
        <w:t>2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0 – Recipients by homeownership status and sex – June 2013</w:t>
      </w:r>
      <w:r>
        <w:rPr>
          <w:noProof/>
        </w:rPr>
        <w:tab/>
      </w:r>
      <w:r>
        <w:rPr>
          <w:noProof/>
        </w:rPr>
        <w:fldChar w:fldCharType="begin"/>
      </w:r>
      <w:r>
        <w:rPr>
          <w:noProof/>
        </w:rPr>
        <w:instrText xml:space="preserve"> PAGEREF _Toc373496310 \h </w:instrText>
      </w:r>
      <w:r>
        <w:rPr>
          <w:noProof/>
        </w:rPr>
      </w:r>
      <w:r>
        <w:rPr>
          <w:noProof/>
        </w:rPr>
        <w:fldChar w:fldCharType="separate"/>
      </w:r>
      <w:r w:rsidR="005500EB">
        <w:rPr>
          <w:noProof/>
        </w:rPr>
        <w:t>2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165FB9">
        <w:rPr>
          <w:noProof/>
          <w:lang w:val="en-US"/>
        </w:rPr>
        <w:t>Table 11 – Recipients by homeownership status and sex – June 2001 to June 2013</w:t>
      </w:r>
      <w:r>
        <w:rPr>
          <w:noProof/>
        </w:rPr>
        <w:tab/>
      </w:r>
      <w:r>
        <w:rPr>
          <w:noProof/>
        </w:rPr>
        <w:fldChar w:fldCharType="begin"/>
      </w:r>
      <w:r>
        <w:rPr>
          <w:noProof/>
        </w:rPr>
        <w:instrText xml:space="preserve"> PAGEREF _Toc373496311 \h </w:instrText>
      </w:r>
      <w:r>
        <w:rPr>
          <w:noProof/>
        </w:rPr>
      </w:r>
      <w:r>
        <w:rPr>
          <w:noProof/>
        </w:rPr>
        <w:fldChar w:fldCharType="separate"/>
      </w:r>
      <w:r w:rsidR="005500EB">
        <w:rPr>
          <w:noProof/>
        </w:rPr>
        <w:t>2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2 – Recipients by homeownership status and age – June 2013</w:t>
      </w:r>
      <w:r>
        <w:rPr>
          <w:noProof/>
        </w:rPr>
        <w:tab/>
      </w:r>
      <w:r>
        <w:rPr>
          <w:noProof/>
        </w:rPr>
        <w:fldChar w:fldCharType="begin"/>
      </w:r>
      <w:r>
        <w:rPr>
          <w:noProof/>
        </w:rPr>
        <w:instrText xml:space="preserve"> PAGEREF _Toc373496312 \h </w:instrText>
      </w:r>
      <w:r>
        <w:rPr>
          <w:noProof/>
        </w:rPr>
      </w:r>
      <w:r>
        <w:rPr>
          <w:noProof/>
        </w:rPr>
        <w:fldChar w:fldCharType="separate"/>
      </w:r>
      <w:r w:rsidR="005500EB">
        <w:rPr>
          <w:noProof/>
        </w:rPr>
        <w:t>2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3 – Recipients by sex and primary medical condition – June 2013</w:t>
      </w:r>
      <w:r>
        <w:rPr>
          <w:noProof/>
        </w:rPr>
        <w:tab/>
      </w:r>
      <w:r>
        <w:rPr>
          <w:noProof/>
        </w:rPr>
        <w:fldChar w:fldCharType="begin"/>
      </w:r>
      <w:r>
        <w:rPr>
          <w:noProof/>
        </w:rPr>
        <w:instrText xml:space="preserve"> PAGEREF _Toc373496313 \h </w:instrText>
      </w:r>
      <w:r>
        <w:rPr>
          <w:noProof/>
        </w:rPr>
      </w:r>
      <w:r>
        <w:rPr>
          <w:noProof/>
        </w:rPr>
        <w:fldChar w:fldCharType="separate"/>
      </w:r>
      <w:r w:rsidR="005500EB">
        <w:rPr>
          <w:noProof/>
        </w:rPr>
        <w:t>2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4 – Recipients by primary medical condition – top 5/other – June 2001 to June 2013</w:t>
      </w:r>
      <w:r>
        <w:rPr>
          <w:noProof/>
        </w:rPr>
        <w:tab/>
      </w:r>
      <w:r>
        <w:rPr>
          <w:noProof/>
        </w:rPr>
        <w:fldChar w:fldCharType="begin"/>
      </w:r>
      <w:r>
        <w:rPr>
          <w:noProof/>
        </w:rPr>
        <w:instrText xml:space="preserve"> PAGEREF _Toc373496314 \h </w:instrText>
      </w:r>
      <w:r>
        <w:rPr>
          <w:noProof/>
        </w:rPr>
      </w:r>
      <w:r>
        <w:rPr>
          <w:noProof/>
        </w:rPr>
        <w:fldChar w:fldCharType="separate"/>
      </w:r>
      <w:r w:rsidR="005500EB">
        <w:rPr>
          <w:noProof/>
        </w:rPr>
        <w:t>28</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5 – Proportion of recipients by primary medical condition (top 5), by sex – June 2001 to June 2013</w:t>
      </w:r>
      <w:r>
        <w:rPr>
          <w:noProof/>
        </w:rPr>
        <w:tab/>
      </w:r>
      <w:r>
        <w:rPr>
          <w:noProof/>
        </w:rPr>
        <w:fldChar w:fldCharType="begin"/>
      </w:r>
      <w:r>
        <w:rPr>
          <w:noProof/>
        </w:rPr>
        <w:instrText xml:space="preserve"> PAGEREF _Toc373496315 \h </w:instrText>
      </w:r>
      <w:r>
        <w:rPr>
          <w:noProof/>
        </w:rPr>
      </w:r>
      <w:r>
        <w:rPr>
          <w:noProof/>
        </w:rPr>
        <w:fldChar w:fldCharType="separate"/>
      </w:r>
      <w:r w:rsidR="005500EB">
        <w:rPr>
          <w:noProof/>
        </w:rPr>
        <w:t>3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6 – Recipients with psychological/psychiatric primary medical condition by age range and sex – June 2013</w:t>
      </w:r>
      <w:r>
        <w:rPr>
          <w:noProof/>
        </w:rPr>
        <w:tab/>
      </w:r>
      <w:r>
        <w:rPr>
          <w:noProof/>
        </w:rPr>
        <w:fldChar w:fldCharType="begin"/>
      </w:r>
      <w:r>
        <w:rPr>
          <w:noProof/>
        </w:rPr>
        <w:instrText xml:space="preserve"> PAGEREF _Toc373496316 \h </w:instrText>
      </w:r>
      <w:r>
        <w:rPr>
          <w:noProof/>
        </w:rPr>
      </w:r>
      <w:r>
        <w:rPr>
          <w:noProof/>
        </w:rPr>
        <w:fldChar w:fldCharType="separate"/>
      </w:r>
      <w:r w:rsidR="005500EB">
        <w:rPr>
          <w:noProof/>
        </w:rPr>
        <w:t>3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7 – Recipients with musculo-skeletal &amp; connective tissue primary medical condition by age range and sex – June 2013</w:t>
      </w:r>
      <w:r>
        <w:rPr>
          <w:noProof/>
        </w:rPr>
        <w:tab/>
      </w:r>
      <w:r>
        <w:rPr>
          <w:noProof/>
        </w:rPr>
        <w:fldChar w:fldCharType="begin"/>
      </w:r>
      <w:r>
        <w:rPr>
          <w:noProof/>
        </w:rPr>
        <w:instrText xml:space="preserve"> PAGEREF _Toc373496317 \h </w:instrText>
      </w:r>
      <w:r>
        <w:rPr>
          <w:noProof/>
        </w:rPr>
      </w:r>
      <w:r>
        <w:rPr>
          <w:noProof/>
        </w:rPr>
        <w:fldChar w:fldCharType="separate"/>
      </w:r>
      <w:r w:rsidR="005500EB">
        <w:rPr>
          <w:noProof/>
        </w:rPr>
        <w:t>3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8 – Recipients with intellectual/learning primary medical condition by age range and sex – June 2013</w:t>
      </w:r>
      <w:r>
        <w:rPr>
          <w:noProof/>
        </w:rPr>
        <w:tab/>
      </w:r>
      <w:r>
        <w:rPr>
          <w:noProof/>
        </w:rPr>
        <w:fldChar w:fldCharType="begin"/>
      </w:r>
      <w:r>
        <w:rPr>
          <w:noProof/>
        </w:rPr>
        <w:instrText xml:space="preserve"> PAGEREF _Toc373496318 \h </w:instrText>
      </w:r>
      <w:r>
        <w:rPr>
          <w:noProof/>
        </w:rPr>
      </w:r>
      <w:r>
        <w:rPr>
          <w:noProof/>
        </w:rPr>
        <w:fldChar w:fldCharType="separate"/>
      </w:r>
      <w:r w:rsidR="005500EB">
        <w:rPr>
          <w:noProof/>
        </w:rPr>
        <w:t>3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19 – Recipients by earnings range and sex – fortnight to 28 June 2013</w:t>
      </w:r>
      <w:r>
        <w:rPr>
          <w:noProof/>
        </w:rPr>
        <w:tab/>
      </w:r>
      <w:r>
        <w:rPr>
          <w:noProof/>
        </w:rPr>
        <w:fldChar w:fldCharType="begin"/>
      </w:r>
      <w:r>
        <w:rPr>
          <w:noProof/>
        </w:rPr>
        <w:instrText xml:space="preserve"> PAGEREF _Toc373496319 \h </w:instrText>
      </w:r>
      <w:r>
        <w:rPr>
          <w:noProof/>
        </w:rPr>
      </w:r>
      <w:r>
        <w:rPr>
          <w:noProof/>
        </w:rPr>
        <w:fldChar w:fldCharType="separate"/>
      </w:r>
      <w:r w:rsidR="005500EB">
        <w:rPr>
          <w:noProof/>
        </w:rPr>
        <w:t>3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0 – Recipients with earnings/no earnings by sex – June 2007 to June 2013</w:t>
      </w:r>
      <w:r>
        <w:rPr>
          <w:noProof/>
        </w:rPr>
        <w:tab/>
      </w:r>
      <w:r>
        <w:rPr>
          <w:noProof/>
        </w:rPr>
        <w:fldChar w:fldCharType="begin"/>
      </w:r>
      <w:r>
        <w:rPr>
          <w:noProof/>
        </w:rPr>
        <w:instrText xml:space="preserve"> PAGEREF _Toc373496320 \h </w:instrText>
      </w:r>
      <w:r>
        <w:rPr>
          <w:noProof/>
        </w:rPr>
      </w:r>
      <w:r>
        <w:rPr>
          <w:noProof/>
        </w:rPr>
        <w:fldChar w:fldCharType="separate"/>
      </w:r>
      <w:r w:rsidR="005500EB">
        <w:rPr>
          <w:noProof/>
        </w:rPr>
        <w:t>3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1 – Recipients with earnings by earnings range – June 2007 to June 2013</w:t>
      </w:r>
      <w:r>
        <w:rPr>
          <w:noProof/>
        </w:rPr>
        <w:tab/>
      </w:r>
      <w:r>
        <w:rPr>
          <w:noProof/>
        </w:rPr>
        <w:fldChar w:fldCharType="begin"/>
      </w:r>
      <w:r>
        <w:rPr>
          <w:noProof/>
        </w:rPr>
        <w:instrText xml:space="preserve"> PAGEREF _Toc373496321 \h </w:instrText>
      </w:r>
      <w:r>
        <w:rPr>
          <w:noProof/>
        </w:rPr>
      </w:r>
      <w:r>
        <w:rPr>
          <w:noProof/>
        </w:rPr>
        <w:fldChar w:fldCharType="separate"/>
      </w:r>
      <w:r w:rsidR="005500EB">
        <w:rPr>
          <w:noProof/>
        </w:rPr>
        <w:t>38</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2 – Recipients by income support duration and sex – June 2013</w:t>
      </w:r>
      <w:r>
        <w:rPr>
          <w:noProof/>
        </w:rPr>
        <w:tab/>
      </w:r>
      <w:r>
        <w:rPr>
          <w:noProof/>
        </w:rPr>
        <w:fldChar w:fldCharType="begin"/>
      </w:r>
      <w:r>
        <w:rPr>
          <w:noProof/>
        </w:rPr>
        <w:instrText xml:space="preserve"> PAGEREF _Toc373496322 \h </w:instrText>
      </w:r>
      <w:r>
        <w:rPr>
          <w:noProof/>
        </w:rPr>
      </w:r>
      <w:r>
        <w:rPr>
          <w:noProof/>
        </w:rPr>
        <w:fldChar w:fldCharType="separate"/>
      </w:r>
      <w:r w:rsidR="005500EB">
        <w:rPr>
          <w:noProof/>
        </w:rPr>
        <w:t>4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3 – Recipients by income support duration – June 2007 to June 2013</w:t>
      </w:r>
      <w:r>
        <w:rPr>
          <w:noProof/>
        </w:rPr>
        <w:tab/>
      </w:r>
      <w:r>
        <w:rPr>
          <w:noProof/>
        </w:rPr>
        <w:fldChar w:fldCharType="begin"/>
      </w:r>
      <w:r>
        <w:rPr>
          <w:noProof/>
        </w:rPr>
        <w:instrText xml:space="preserve"> PAGEREF _Toc373496323 \h </w:instrText>
      </w:r>
      <w:r>
        <w:rPr>
          <w:noProof/>
        </w:rPr>
      </w:r>
      <w:r>
        <w:rPr>
          <w:noProof/>
        </w:rPr>
        <w:fldChar w:fldCharType="separate"/>
      </w:r>
      <w:r w:rsidR="005500EB">
        <w:rPr>
          <w:noProof/>
        </w:rPr>
        <w:t>4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4 – Recipients income support duration under/over 15 years – June 2007 to June 2013</w:t>
      </w:r>
      <w:r>
        <w:rPr>
          <w:noProof/>
        </w:rPr>
        <w:tab/>
      </w:r>
      <w:r>
        <w:rPr>
          <w:noProof/>
        </w:rPr>
        <w:fldChar w:fldCharType="begin"/>
      </w:r>
      <w:r>
        <w:rPr>
          <w:noProof/>
        </w:rPr>
        <w:instrText xml:space="preserve"> PAGEREF _Toc373496324 \h </w:instrText>
      </w:r>
      <w:r>
        <w:rPr>
          <w:noProof/>
        </w:rPr>
      </w:r>
      <w:r>
        <w:rPr>
          <w:noProof/>
        </w:rPr>
        <w:fldChar w:fldCharType="separate"/>
      </w:r>
      <w:r w:rsidR="005500EB">
        <w:rPr>
          <w:noProof/>
        </w:rPr>
        <w:t>4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5 – Finalised claims by age and sex – 2012-13</w:t>
      </w:r>
      <w:r>
        <w:rPr>
          <w:noProof/>
        </w:rPr>
        <w:tab/>
      </w:r>
      <w:r>
        <w:rPr>
          <w:noProof/>
        </w:rPr>
        <w:fldChar w:fldCharType="begin"/>
      </w:r>
      <w:r>
        <w:rPr>
          <w:noProof/>
        </w:rPr>
        <w:instrText xml:space="preserve"> PAGEREF _Toc373496325 \h </w:instrText>
      </w:r>
      <w:r>
        <w:rPr>
          <w:noProof/>
        </w:rPr>
      </w:r>
      <w:r>
        <w:rPr>
          <w:noProof/>
        </w:rPr>
        <w:fldChar w:fldCharType="separate"/>
      </w:r>
      <w:r w:rsidR="005500EB">
        <w:rPr>
          <w:noProof/>
        </w:rPr>
        <w:t>4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6 – Finalised claims and grant rate – 2006-07 to 2012-13</w:t>
      </w:r>
      <w:r>
        <w:rPr>
          <w:noProof/>
        </w:rPr>
        <w:tab/>
      </w:r>
      <w:r>
        <w:rPr>
          <w:noProof/>
        </w:rPr>
        <w:fldChar w:fldCharType="begin"/>
      </w:r>
      <w:r>
        <w:rPr>
          <w:noProof/>
        </w:rPr>
        <w:instrText xml:space="preserve"> PAGEREF _Toc373496326 \h </w:instrText>
      </w:r>
      <w:r>
        <w:rPr>
          <w:noProof/>
        </w:rPr>
      </w:r>
      <w:r>
        <w:rPr>
          <w:noProof/>
        </w:rPr>
        <w:fldChar w:fldCharType="separate"/>
      </w:r>
      <w:r w:rsidR="005500EB">
        <w:rPr>
          <w:noProof/>
        </w:rPr>
        <w:t>47</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7 – Grants by medical condition – 2012-13</w:t>
      </w:r>
      <w:r>
        <w:rPr>
          <w:noProof/>
        </w:rPr>
        <w:tab/>
      </w:r>
      <w:r>
        <w:rPr>
          <w:noProof/>
        </w:rPr>
        <w:fldChar w:fldCharType="begin"/>
      </w:r>
      <w:r>
        <w:rPr>
          <w:noProof/>
        </w:rPr>
        <w:instrText xml:space="preserve"> PAGEREF _Toc373496327 \h </w:instrText>
      </w:r>
      <w:r>
        <w:rPr>
          <w:noProof/>
        </w:rPr>
      </w:r>
      <w:r>
        <w:rPr>
          <w:noProof/>
        </w:rPr>
        <w:fldChar w:fldCharType="separate"/>
      </w:r>
      <w:r w:rsidR="005500EB">
        <w:rPr>
          <w:noProof/>
        </w:rPr>
        <w:t>4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8 – Grants by top 5 primary medical conditions – 2006-07 to 2012-13</w:t>
      </w:r>
      <w:r>
        <w:rPr>
          <w:noProof/>
        </w:rPr>
        <w:tab/>
      </w:r>
      <w:r>
        <w:rPr>
          <w:noProof/>
        </w:rPr>
        <w:fldChar w:fldCharType="begin"/>
      </w:r>
      <w:r>
        <w:rPr>
          <w:noProof/>
        </w:rPr>
        <w:instrText xml:space="preserve"> PAGEREF _Toc373496328 \h </w:instrText>
      </w:r>
      <w:r>
        <w:rPr>
          <w:noProof/>
        </w:rPr>
      </w:r>
      <w:r>
        <w:rPr>
          <w:noProof/>
        </w:rPr>
        <w:fldChar w:fldCharType="separate"/>
      </w:r>
      <w:r w:rsidR="005500EB">
        <w:rPr>
          <w:noProof/>
        </w:rPr>
        <w:t>5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29 – Grants by sex by primary medical condition – 2006-07 to 2012-13</w:t>
      </w:r>
      <w:r>
        <w:rPr>
          <w:noProof/>
        </w:rPr>
        <w:tab/>
      </w:r>
      <w:r>
        <w:rPr>
          <w:noProof/>
        </w:rPr>
        <w:fldChar w:fldCharType="begin"/>
      </w:r>
      <w:r>
        <w:rPr>
          <w:noProof/>
        </w:rPr>
        <w:instrText xml:space="preserve"> PAGEREF _Toc373496329 \h </w:instrText>
      </w:r>
      <w:r>
        <w:rPr>
          <w:noProof/>
        </w:rPr>
      </w:r>
      <w:r>
        <w:rPr>
          <w:noProof/>
        </w:rPr>
        <w:fldChar w:fldCharType="separate"/>
      </w:r>
      <w:r w:rsidR="005500EB">
        <w:rPr>
          <w:noProof/>
        </w:rPr>
        <w:t>5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0 – Grants by top 5 primary medical conditions and age range – 2012-13</w:t>
      </w:r>
      <w:r>
        <w:rPr>
          <w:noProof/>
        </w:rPr>
        <w:tab/>
      </w:r>
      <w:r>
        <w:rPr>
          <w:noProof/>
        </w:rPr>
        <w:fldChar w:fldCharType="begin"/>
      </w:r>
      <w:r>
        <w:rPr>
          <w:noProof/>
        </w:rPr>
        <w:instrText xml:space="preserve"> PAGEREF _Toc373496330 \h </w:instrText>
      </w:r>
      <w:r>
        <w:rPr>
          <w:noProof/>
        </w:rPr>
      </w:r>
      <w:r>
        <w:rPr>
          <w:noProof/>
        </w:rPr>
        <w:fldChar w:fldCharType="separate"/>
      </w:r>
      <w:r w:rsidR="005500EB">
        <w:rPr>
          <w:noProof/>
        </w:rPr>
        <w:t>5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1 – Rejections by reason and sex – 2012-13</w:t>
      </w:r>
      <w:r>
        <w:rPr>
          <w:noProof/>
        </w:rPr>
        <w:tab/>
      </w:r>
      <w:r>
        <w:rPr>
          <w:noProof/>
        </w:rPr>
        <w:fldChar w:fldCharType="begin"/>
      </w:r>
      <w:r>
        <w:rPr>
          <w:noProof/>
        </w:rPr>
        <w:instrText xml:space="preserve"> PAGEREF _Toc373496331 \h </w:instrText>
      </w:r>
      <w:r>
        <w:rPr>
          <w:noProof/>
        </w:rPr>
      </w:r>
      <w:r>
        <w:rPr>
          <w:noProof/>
        </w:rPr>
        <w:fldChar w:fldCharType="separate"/>
      </w:r>
      <w:r w:rsidR="005500EB">
        <w:rPr>
          <w:noProof/>
        </w:rPr>
        <w:t>5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165FB9">
        <w:rPr>
          <w:noProof/>
          <w:lang w:val="en-US"/>
        </w:rPr>
        <w:t>Table 32 – Rejections by main reasons – 2006-07 to 2012-13</w:t>
      </w:r>
      <w:r>
        <w:rPr>
          <w:noProof/>
        </w:rPr>
        <w:tab/>
      </w:r>
      <w:r>
        <w:rPr>
          <w:noProof/>
        </w:rPr>
        <w:fldChar w:fldCharType="begin"/>
      </w:r>
      <w:r>
        <w:rPr>
          <w:noProof/>
        </w:rPr>
        <w:instrText xml:space="preserve"> PAGEREF _Toc373496332 \h </w:instrText>
      </w:r>
      <w:r>
        <w:rPr>
          <w:noProof/>
        </w:rPr>
      </w:r>
      <w:r>
        <w:rPr>
          <w:noProof/>
        </w:rPr>
        <w:fldChar w:fldCharType="separate"/>
      </w:r>
      <w:r w:rsidR="005500EB">
        <w:rPr>
          <w:noProof/>
        </w:rPr>
        <w:t>58</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165FB9">
        <w:rPr>
          <w:noProof/>
          <w:lang w:val="en-US"/>
        </w:rPr>
        <w:t>Table 33 – Rejections by sex by top 5 rejection reasons – 2006-07 to 2012-13</w:t>
      </w:r>
      <w:r>
        <w:rPr>
          <w:noProof/>
        </w:rPr>
        <w:tab/>
      </w:r>
      <w:r>
        <w:rPr>
          <w:noProof/>
        </w:rPr>
        <w:fldChar w:fldCharType="begin"/>
      </w:r>
      <w:r>
        <w:rPr>
          <w:noProof/>
        </w:rPr>
        <w:instrText xml:space="preserve"> PAGEREF _Toc373496333 \h </w:instrText>
      </w:r>
      <w:r>
        <w:rPr>
          <w:noProof/>
        </w:rPr>
      </w:r>
      <w:r>
        <w:rPr>
          <w:noProof/>
        </w:rPr>
        <w:fldChar w:fldCharType="separate"/>
      </w:r>
      <w:r w:rsidR="005500EB">
        <w:rPr>
          <w:noProof/>
        </w:rPr>
        <w:t>6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4 – New entrants by previous income support type – 2013</w:t>
      </w:r>
      <w:r>
        <w:rPr>
          <w:noProof/>
        </w:rPr>
        <w:tab/>
      </w:r>
      <w:r>
        <w:rPr>
          <w:noProof/>
        </w:rPr>
        <w:fldChar w:fldCharType="begin"/>
      </w:r>
      <w:r>
        <w:rPr>
          <w:noProof/>
        </w:rPr>
        <w:instrText xml:space="preserve"> PAGEREF _Toc373496334 \h </w:instrText>
      </w:r>
      <w:r>
        <w:rPr>
          <w:noProof/>
        </w:rPr>
      </w:r>
      <w:r>
        <w:rPr>
          <w:noProof/>
        </w:rPr>
        <w:fldChar w:fldCharType="separate"/>
      </w:r>
      <w:r w:rsidR="005500EB">
        <w:rPr>
          <w:noProof/>
        </w:rPr>
        <w:t>6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5 – New entrants by prior income support type – 2001 to 2013</w:t>
      </w:r>
      <w:r>
        <w:rPr>
          <w:noProof/>
        </w:rPr>
        <w:tab/>
      </w:r>
      <w:r>
        <w:rPr>
          <w:noProof/>
        </w:rPr>
        <w:fldChar w:fldCharType="begin"/>
      </w:r>
      <w:r>
        <w:rPr>
          <w:noProof/>
        </w:rPr>
        <w:instrText xml:space="preserve"> PAGEREF _Toc373496335 \h </w:instrText>
      </w:r>
      <w:r>
        <w:rPr>
          <w:noProof/>
        </w:rPr>
      </w:r>
      <w:r>
        <w:rPr>
          <w:noProof/>
        </w:rPr>
        <w:fldChar w:fldCharType="separate"/>
      </w:r>
      <w:r w:rsidR="005500EB">
        <w:rPr>
          <w:noProof/>
        </w:rPr>
        <w:t>6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6 – Exits by subsequent status/income support payment type – 2013</w:t>
      </w:r>
      <w:r>
        <w:rPr>
          <w:noProof/>
        </w:rPr>
        <w:tab/>
      </w:r>
      <w:r>
        <w:rPr>
          <w:noProof/>
        </w:rPr>
        <w:fldChar w:fldCharType="begin"/>
      </w:r>
      <w:r>
        <w:rPr>
          <w:noProof/>
        </w:rPr>
        <w:instrText xml:space="preserve"> PAGEREF _Toc373496336 \h </w:instrText>
      </w:r>
      <w:r>
        <w:rPr>
          <w:noProof/>
        </w:rPr>
      </w:r>
      <w:r>
        <w:rPr>
          <w:noProof/>
        </w:rPr>
        <w:fldChar w:fldCharType="separate"/>
      </w:r>
      <w:r w:rsidR="005500EB">
        <w:rPr>
          <w:noProof/>
        </w:rPr>
        <w:t>6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Table 37 – Exits by subsequent income support type –2001 to 2013</w:t>
      </w:r>
      <w:r>
        <w:rPr>
          <w:noProof/>
        </w:rPr>
        <w:tab/>
      </w:r>
      <w:r>
        <w:rPr>
          <w:noProof/>
        </w:rPr>
        <w:fldChar w:fldCharType="begin"/>
      </w:r>
      <w:r>
        <w:rPr>
          <w:noProof/>
        </w:rPr>
        <w:instrText xml:space="preserve"> PAGEREF _Toc373496337 \h </w:instrText>
      </w:r>
      <w:r>
        <w:rPr>
          <w:noProof/>
        </w:rPr>
      </w:r>
      <w:r>
        <w:rPr>
          <w:noProof/>
        </w:rPr>
        <w:fldChar w:fldCharType="separate"/>
      </w:r>
      <w:r w:rsidR="005500EB">
        <w:rPr>
          <w:noProof/>
        </w:rPr>
        <w:t>66</w:t>
      </w:r>
      <w:r>
        <w:rPr>
          <w:noProof/>
        </w:rPr>
        <w:fldChar w:fldCharType="end"/>
      </w:r>
    </w:p>
    <w:p w:rsidR="00DB0CA0" w:rsidRPr="00B72BAA" w:rsidRDefault="00DB0CA0" w:rsidP="0038566B">
      <w:r w:rsidRPr="00B72BAA">
        <w:fldChar w:fldCharType="end"/>
      </w:r>
    </w:p>
    <w:p w:rsidR="00DB0CA0" w:rsidRPr="00B72BAA" w:rsidRDefault="00DB0CA0" w:rsidP="0038566B"/>
    <w:p w:rsidR="006C6BE3" w:rsidRPr="00B72BAA" w:rsidRDefault="006C6BE3" w:rsidP="002B7A13">
      <w:pPr>
        <w:pStyle w:val="Heading1"/>
        <w:numPr>
          <w:ilvl w:val="0"/>
          <w:numId w:val="0"/>
        </w:numPr>
      </w:pPr>
      <w:r w:rsidRPr="00B72BAA">
        <w:br w:type="page"/>
      </w:r>
      <w:bookmarkStart w:id="5" w:name="_Toc361399963"/>
      <w:r w:rsidR="002B7A13" w:rsidRPr="00B72BAA">
        <w:lastRenderedPageBreak/>
        <w:t>LIST OF FIGURES</w:t>
      </w:r>
      <w:bookmarkEnd w:id="5"/>
    </w:p>
    <w:p w:rsidR="006C6BE3" w:rsidRPr="00B72BAA" w:rsidRDefault="006C6BE3" w:rsidP="0038566B"/>
    <w:p w:rsidR="004934E7" w:rsidRDefault="00451909">
      <w:pPr>
        <w:pStyle w:val="TableofFigures"/>
        <w:tabs>
          <w:tab w:val="right" w:leader="dot" w:pos="8303"/>
        </w:tabs>
        <w:rPr>
          <w:rFonts w:asciiTheme="minorHAnsi" w:eastAsiaTheme="minorEastAsia" w:hAnsiTheme="minorHAnsi" w:cstheme="minorBidi"/>
          <w:noProof/>
          <w:sz w:val="22"/>
          <w:szCs w:val="22"/>
          <w:lang w:eastAsia="en-AU"/>
        </w:rPr>
      </w:pPr>
      <w:r w:rsidRPr="00B72BAA">
        <w:fldChar w:fldCharType="begin"/>
      </w:r>
      <w:r w:rsidRPr="00B72BAA">
        <w:instrText xml:space="preserve"> TOC \t "JonsFgr" \c </w:instrText>
      </w:r>
      <w:r w:rsidRPr="00B72BAA">
        <w:fldChar w:fldCharType="separate"/>
      </w:r>
      <w:r w:rsidR="004934E7">
        <w:rPr>
          <w:noProof/>
        </w:rPr>
        <w:t>Figure 1 – DSP population and growth – June 1972 to June 2013</w:t>
      </w:r>
      <w:r w:rsidR="004934E7">
        <w:rPr>
          <w:noProof/>
        </w:rPr>
        <w:tab/>
      </w:r>
      <w:r w:rsidR="004934E7">
        <w:rPr>
          <w:noProof/>
        </w:rPr>
        <w:fldChar w:fldCharType="begin"/>
      </w:r>
      <w:r w:rsidR="004934E7">
        <w:rPr>
          <w:noProof/>
        </w:rPr>
        <w:instrText xml:space="preserve"> PAGEREF _Toc373496338 \h </w:instrText>
      </w:r>
      <w:r w:rsidR="004934E7">
        <w:rPr>
          <w:noProof/>
        </w:rPr>
      </w:r>
      <w:r w:rsidR="004934E7">
        <w:rPr>
          <w:noProof/>
        </w:rPr>
        <w:fldChar w:fldCharType="separate"/>
      </w:r>
      <w:r w:rsidR="005500EB">
        <w:rPr>
          <w:noProof/>
        </w:rPr>
        <w:t>9</w:t>
      </w:r>
      <w:r w:rsidR="004934E7">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 – Recipients by age range and sex – June 2013</w:t>
      </w:r>
      <w:r>
        <w:rPr>
          <w:noProof/>
        </w:rPr>
        <w:tab/>
      </w:r>
      <w:r>
        <w:rPr>
          <w:noProof/>
        </w:rPr>
        <w:fldChar w:fldCharType="begin"/>
      </w:r>
      <w:r>
        <w:rPr>
          <w:noProof/>
        </w:rPr>
        <w:instrText xml:space="preserve"> PAGEREF _Toc373496339 \h </w:instrText>
      </w:r>
      <w:r>
        <w:rPr>
          <w:noProof/>
        </w:rPr>
      </w:r>
      <w:r>
        <w:rPr>
          <w:noProof/>
        </w:rPr>
        <w:fldChar w:fldCharType="separate"/>
      </w:r>
      <w:r w:rsidR="005500EB">
        <w:rPr>
          <w:noProof/>
        </w:rPr>
        <w:t>1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 – Recipients by age range – June 2001 to June 2013</w:t>
      </w:r>
      <w:r>
        <w:rPr>
          <w:noProof/>
        </w:rPr>
        <w:tab/>
      </w:r>
      <w:r>
        <w:rPr>
          <w:noProof/>
        </w:rPr>
        <w:fldChar w:fldCharType="begin"/>
      </w:r>
      <w:r>
        <w:rPr>
          <w:noProof/>
        </w:rPr>
        <w:instrText xml:space="preserve"> PAGEREF _Toc373496340 \h </w:instrText>
      </w:r>
      <w:r>
        <w:rPr>
          <w:noProof/>
        </w:rPr>
      </w:r>
      <w:r>
        <w:rPr>
          <w:noProof/>
        </w:rPr>
        <w:fldChar w:fldCharType="separate"/>
      </w:r>
      <w:r w:rsidR="005500EB">
        <w:rPr>
          <w:noProof/>
        </w:rPr>
        <w:t>1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4 – Recipients aged 55 and over by sex – June 2001 to June 2013</w:t>
      </w:r>
      <w:r>
        <w:rPr>
          <w:noProof/>
        </w:rPr>
        <w:tab/>
      </w:r>
      <w:r>
        <w:rPr>
          <w:noProof/>
        </w:rPr>
        <w:fldChar w:fldCharType="begin"/>
      </w:r>
      <w:r>
        <w:rPr>
          <w:noProof/>
        </w:rPr>
        <w:instrText xml:space="preserve"> PAGEREF _Toc373496341 \h </w:instrText>
      </w:r>
      <w:r>
        <w:rPr>
          <w:noProof/>
        </w:rPr>
      </w:r>
      <w:r>
        <w:rPr>
          <w:noProof/>
        </w:rPr>
        <w:fldChar w:fldCharType="separate"/>
      </w:r>
      <w:r w:rsidR="005500EB">
        <w:rPr>
          <w:noProof/>
        </w:rPr>
        <w:t>1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5 – Recipients by State/Territory – June 2013</w:t>
      </w:r>
      <w:r>
        <w:rPr>
          <w:noProof/>
        </w:rPr>
        <w:tab/>
      </w:r>
      <w:r>
        <w:rPr>
          <w:noProof/>
        </w:rPr>
        <w:fldChar w:fldCharType="begin"/>
      </w:r>
      <w:r>
        <w:rPr>
          <w:noProof/>
        </w:rPr>
        <w:instrText xml:space="preserve"> PAGEREF _Toc373496342 \h </w:instrText>
      </w:r>
      <w:r>
        <w:rPr>
          <w:noProof/>
        </w:rPr>
      </w:r>
      <w:r>
        <w:rPr>
          <w:noProof/>
        </w:rPr>
        <w:fldChar w:fldCharType="separate"/>
      </w:r>
      <w:r w:rsidR="005500EB">
        <w:rPr>
          <w:noProof/>
        </w:rPr>
        <w:t>1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6 – Recipients by top 10 overseas countries of birth (excl. Australia) – June 2013</w:t>
      </w:r>
      <w:r>
        <w:rPr>
          <w:noProof/>
        </w:rPr>
        <w:tab/>
      </w:r>
      <w:r>
        <w:rPr>
          <w:noProof/>
        </w:rPr>
        <w:fldChar w:fldCharType="begin"/>
      </w:r>
      <w:r>
        <w:rPr>
          <w:noProof/>
        </w:rPr>
        <w:instrText xml:space="preserve"> PAGEREF _Toc373496343 \h </w:instrText>
      </w:r>
      <w:r>
        <w:rPr>
          <w:noProof/>
        </w:rPr>
      </w:r>
      <w:r>
        <w:rPr>
          <w:noProof/>
        </w:rPr>
        <w:fldChar w:fldCharType="separate"/>
      </w:r>
      <w:r w:rsidR="005500EB">
        <w:rPr>
          <w:noProof/>
        </w:rPr>
        <w:t>1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7 – Australian born by sex – June 2001 to June 2013</w:t>
      </w:r>
      <w:r>
        <w:rPr>
          <w:noProof/>
        </w:rPr>
        <w:tab/>
      </w:r>
      <w:r>
        <w:rPr>
          <w:noProof/>
        </w:rPr>
        <w:fldChar w:fldCharType="begin"/>
      </w:r>
      <w:r>
        <w:rPr>
          <w:noProof/>
        </w:rPr>
        <w:instrText xml:space="preserve"> PAGEREF _Toc373496344 \h </w:instrText>
      </w:r>
      <w:r>
        <w:rPr>
          <w:noProof/>
        </w:rPr>
      </w:r>
      <w:r>
        <w:rPr>
          <w:noProof/>
        </w:rPr>
        <w:fldChar w:fldCharType="separate"/>
      </w:r>
      <w:r w:rsidR="005500EB">
        <w:rPr>
          <w:noProof/>
        </w:rPr>
        <w:t>18</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8 – Recipients by relationship status and sex – June 2013</w:t>
      </w:r>
      <w:r>
        <w:rPr>
          <w:noProof/>
        </w:rPr>
        <w:tab/>
      </w:r>
      <w:r>
        <w:rPr>
          <w:noProof/>
        </w:rPr>
        <w:fldChar w:fldCharType="begin"/>
      </w:r>
      <w:r>
        <w:rPr>
          <w:noProof/>
        </w:rPr>
        <w:instrText xml:space="preserve"> PAGEREF _Toc373496345 \h </w:instrText>
      </w:r>
      <w:r>
        <w:rPr>
          <w:noProof/>
        </w:rPr>
      </w:r>
      <w:r>
        <w:rPr>
          <w:noProof/>
        </w:rPr>
        <w:fldChar w:fldCharType="separate"/>
      </w:r>
      <w:r w:rsidR="005500EB">
        <w:rPr>
          <w:noProof/>
        </w:rPr>
        <w:t>1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9 – Recipients by relationship status – June 2001 to June 2013</w:t>
      </w:r>
      <w:r>
        <w:rPr>
          <w:noProof/>
        </w:rPr>
        <w:tab/>
      </w:r>
      <w:r>
        <w:rPr>
          <w:noProof/>
        </w:rPr>
        <w:fldChar w:fldCharType="begin"/>
      </w:r>
      <w:r>
        <w:rPr>
          <w:noProof/>
        </w:rPr>
        <w:instrText xml:space="preserve"> PAGEREF _Toc373496346 \h </w:instrText>
      </w:r>
      <w:r>
        <w:rPr>
          <w:noProof/>
        </w:rPr>
      </w:r>
      <w:r>
        <w:rPr>
          <w:noProof/>
        </w:rPr>
        <w:fldChar w:fldCharType="separate"/>
      </w:r>
      <w:r w:rsidR="005500EB">
        <w:rPr>
          <w:noProof/>
        </w:rPr>
        <w:t>2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0 – Recipients by homeownership status and sex – June 2013</w:t>
      </w:r>
      <w:r>
        <w:rPr>
          <w:noProof/>
        </w:rPr>
        <w:tab/>
      </w:r>
      <w:r>
        <w:rPr>
          <w:noProof/>
        </w:rPr>
        <w:fldChar w:fldCharType="begin"/>
      </w:r>
      <w:r>
        <w:rPr>
          <w:noProof/>
        </w:rPr>
        <w:instrText xml:space="preserve"> PAGEREF _Toc373496347 \h </w:instrText>
      </w:r>
      <w:r>
        <w:rPr>
          <w:noProof/>
        </w:rPr>
      </w:r>
      <w:r>
        <w:rPr>
          <w:noProof/>
        </w:rPr>
        <w:fldChar w:fldCharType="separate"/>
      </w:r>
      <w:r w:rsidR="005500EB">
        <w:rPr>
          <w:noProof/>
        </w:rPr>
        <w:t>2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5615B4">
        <w:rPr>
          <w:noProof/>
          <w:lang w:val="en-US"/>
        </w:rPr>
        <w:t>Figure 11 – Homeownership rate by sex – June 2001 to June 2013</w:t>
      </w:r>
      <w:r>
        <w:rPr>
          <w:noProof/>
        </w:rPr>
        <w:tab/>
      </w:r>
      <w:r>
        <w:rPr>
          <w:noProof/>
        </w:rPr>
        <w:fldChar w:fldCharType="begin"/>
      </w:r>
      <w:r>
        <w:rPr>
          <w:noProof/>
        </w:rPr>
        <w:instrText xml:space="preserve"> PAGEREF _Toc373496348 \h </w:instrText>
      </w:r>
      <w:r>
        <w:rPr>
          <w:noProof/>
        </w:rPr>
      </w:r>
      <w:r>
        <w:rPr>
          <w:noProof/>
        </w:rPr>
        <w:fldChar w:fldCharType="separate"/>
      </w:r>
      <w:r w:rsidR="005500EB">
        <w:rPr>
          <w:noProof/>
        </w:rPr>
        <w:t>2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2 – Recipients by homeownership status and age – June 2013</w:t>
      </w:r>
      <w:r>
        <w:rPr>
          <w:noProof/>
        </w:rPr>
        <w:tab/>
      </w:r>
      <w:r>
        <w:rPr>
          <w:noProof/>
        </w:rPr>
        <w:fldChar w:fldCharType="begin"/>
      </w:r>
      <w:r>
        <w:rPr>
          <w:noProof/>
        </w:rPr>
        <w:instrText xml:space="preserve"> PAGEREF _Toc373496349 \h </w:instrText>
      </w:r>
      <w:r>
        <w:rPr>
          <w:noProof/>
        </w:rPr>
      </w:r>
      <w:r>
        <w:rPr>
          <w:noProof/>
        </w:rPr>
        <w:fldChar w:fldCharType="separate"/>
      </w:r>
      <w:r w:rsidR="005500EB">
        <w:rPr>
          <w:noProof/>
        </w:rPr>
        <w:t>2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3 – Recipients - top 5 primary medical conditions by sex – June 2013</w:t>
      </w:r>
      <w:r>
        <w:rPr>
          <w:noProof/>
        </w:rPr>
        <w:tab/>
      </w:r>
      <w:r>
        <w:rPr>
          <w:noProof/>
        </w:rPr>
        <w:fldChar w:fldCharType="begin"/>
      </w:r>
      <w:r>
        <w:rPr>
          <w:noProof/>
        </w:rPr>
        <w:instrText xml:space="preserve"> PAGEREF _Toc373496350 \h </w:instrText>
      </w:r>
      <w:r>
        <w:rPr>
          <w:noProof/>
        </w:rPr>
      </w:r>
      <w:r>
        <w:rPr>
          <w:noProof/>
        </w:rPr>
        <w:fldChar w:fldCharType="separate"/>
      </w:r>
      <w:r w:rsidR="005500EB">
        <w:rPr>
          <w:noProof/>
        </w:rPr>
        <w:t>27</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4 – Recipients by top 3 primary medical conditions – June 2001 to June 2013</w:t>
      </w:r>
      <w:r>
        <w:rPr>
          <w:noProof/>
        </w:rPr>
        <w:tab/>
      </w:r>
      <w:r>
        <w:rPr>
          <w:noProof/>
        </w:rPr>
        <w:fldChar w:fldCharType="begin"/>
      </w:r>
      <w:r>
        <w:rPr>
          <w:noProof/>
        </w:rPr>
        <w:instrText xml:space="preserve"> PAGEREF _Toc373496351 \h </w:instrText>
      </w:r>
      <w:r>
        <w:rPr>
          <w:noProof/>
        </w:rPr>
      </w:r>
      <w:r>
        <w:rPr>
          <w:noProof/>
        </w:rPr>
        <w:fldChar w:fldCharType="separate"/>
      </w:r>
      <w:r w:rsidR="005500EB">
        <w:rPr>
          <w:noProof/>
        </w:rPr>
        <w:t>2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5 – Recipients’ sex by top 3 primary medical conditions – June 2001 to June 2013</w:t>
      </w:r>
      <w:r>
        <w:rPr>
          <w:noProof/>
        </w:rPr>
        <w:tab/>
      </w:r>
      <w:r>
        <w:rPr>
          <w:noProof/>
        </w:rPr>
        <w:fldChar w:fldCharType="begin"/>
      </w:r>
      <w:r>
        <w:rPr>
          <w:noProof/>
        </w:rPr>
        <w:instrText xml:space="preserve"> PAGEREF _Toc373496352 \h </w:instrText>
      </w:r>
      <w:r>
        <w:rPr>
          <w:noProof/>
        </w:rPr>
      </w:r>
      <w:r>
        <w:rPr>
          <w:noProof/>
        </w:rPr>
        <w:fldChar w:fldCharType="separate"/>
      </w:r>
      <w:r w:rsidR="005500EB">
        <w:rPr>
          <w:noProof/>
        </w:rPr>
        <w:t>3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6 – Recipients with psychological/psychiatric primary medical condition by age range and sex – June 2013</w:t>
      </w:r>
      <w:r>
        <w:rPr>
          <w:noProof/>
        </w:rPr>
        <w:tab/>
      </w:r>
      <w:r>
        <w:rPr>
          <w:noProof/>
        </w:rPr>
        <w:fldChar w:fldCharType="begin"/>
      </w:r>
      <w:r>
        <w:rPr>
          <w:noProof/>
        </w:rPr>
        <w:instrText xml:space="preserve"> PAGEREF _Toc373496353 \h </w:instrText>
      </w:r>
      <w:r>
        <w:rPr>
          <w:noProof/>
        </w:rPr>
      </w:r>
      <w:r>
        <w:rPr>
          <w:noProof/>
        </w:rPr>
        <w:fldChar w:fldCharType="separate"/>
      </w:r>
      <w:r w:rsidR="005500EB">
        <w:rPr>
          <w:noProof/>
        </w:rPr>
        <w:t>3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7 – Recipients with musculo-skeletal &amp; connective tissue primary medical condition by age range and sex – June 2013</w:t>
      </w:r>
      <w:r>
        <w:rPr>
          <w:noProof/>
        </w:rPr>
        <w:tab/>
      </w:r>
      <w:r>
        <w:rPr>
          <w:noProof/>
        </w:rPr>
        <w:fldChar w:fldCharType="begin"/>
      </w:r>
      <w:r>
        <w:rPr>
          <w:noProof/>
        </w:rPr>
        <w:instrText xml:space="preserve"> PAGEREF _Toc373496354 \h </w:instrText>
      </w:r>
      <w:r>
        <w:rPr>
          <w:noProof/>
        </w:rPr>
      </w:r>
      <w:r>
        <w:rPr>
          <w:noProof/>
        </w:rPr>
        <w:fldChar w:fldCharType="separate"/>
      </w:r>
      <w:r w:rsidR="005500EB">
        <w:rPr>
          <w:noProof/>
        </w:rPr>
        <w:t>3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8 – Recipients with intellectual/learning primary medical condition by age range and sex – June 2013</w:t>
      </w:r>
      <w:r>
        <w:rPr>
          <w:noProof/>
        </w:rPr>
        <w:tab/>
      </w:r>
      <w:r>
        <w:rPr>
          <w:noProof/>
        </w:rPr>
        <w:fldChar w:fldCharType="begin"/>
      </w:r>
      <w:r>
        <w:rPr>
          <w:noProof/>
        </w:rPr>
        <w:instrText xml:space="preserve"> PAGEREF _Toc373496355 \h </w:instrText>
      </w:r>
      <w:r>
        <w:rPr>
          <w:noProof/>
        </w:rPr>
      </w:r>
      <w:r>
        <w:rPr>
          <w:noProof/>
        </w:rPr>
        <w:fldChar w:fldCharType="separate"/>
      </w:r>
      <w:r w:rsidR="005500EB">
        <w:rPr>
          <w:noProof/>
        </w:rPr>
        <w:t>3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19 – Recipients with earnings by range and sex - fortnight to 28 June 2013</w:t>
      </w:r>
      <w:r>
        <w:rPr>
          <w:noProof/>
        </w:rPr>
        <w:tab/>
      </w:r>
      <w:r>
        <w:rPr>
          <w:noProof/>
        </w:rPr>
        <w:fldChar w:fldCharType="begin"/>
      </w:r>
      <w:r>
        <w:rPr>
          <w:noProof/>
        </w:rPr>
        <w:instrText xml:space="preserve"> PAGEREF _Toc373496356 \h </w:instrText>
      </w:r>
      <w:r>
        <w:rPr>
          <w:noProof/>
        </w:rPr>
      </w:r>
      <w:r>
        <w:rPr>
          <w:noProof/>
        </w:rPr>
        <w:fldChar w:fldCharType="separate"/>
      </w:r>
      <w:r w:rsidR="005500EB">
        <w:rPr>
          <w:noProof/>
        </w:rPr>
        <w:t>3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0 – Recipients with earnings by sex – June 2007 to June 2013</w:t>
      </w:r>
      <w:r>
        <w:rPr>
          <w:noProof/>
        </w:rPr>
        <w:tab/>
      </w:r>
      <w:r>
        <w:rPr>
          <w:noProof/>
        </w:rPr>
        <w:fldChar w:fldCharType="begin"/>
      </w:r>
      <w:r>
        <w:rPr>
          <w:noProof/>
        </w:rPr>
        <w:instrText xml:space="preserve"> PAGEREF _Toc373496357 \h </w:instrText>
      </w:r>
      <w:r>
        <w:rPr>
          <w:noProof/>
        </w:rPr>
      </w:r>
      <w:r>
        <w:rPr>
          <w:noProof/>
        </w:rPr>
        <w:fldChar w:fldCharType="separate"/>
      </w:r>
      <w:r w:rsidR="005500EB">
        <w:rPr>
          <w:noProof/>
        </w:rPr>
        <w:t>37</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1 – Recipients with earnings by earnings range – 2007, 2010 and 2013</w:t>
      </w:r>
      <w:r>
        <w:rPr>
          <w:noProof/>
        </w:rPr>
        <w:tab/>
      </w:r>
      <w:r>
        <w:rPr>
          <w:noProof/>
        </w:rPr>
        <w:fldChar w:fldCharType="begin"/>
      </w:r>
      <w:r>
        <w:rPr>
          <w:noProof/>
        </w:rPr>
        <w:instrText xml:space="preserve"> PAGEREF _Toc373496358 \h </w:instrText>
      </w:r>
      <w:r>
        <w:rPr>
          <w:noProof/>
        </w:rPr>
      </w:r>
      <w:r>
        <w:rPr>
          <w:noProof/>
        </w:rPr>
        <w:fldChar w:fldCharType="separate"/>
      </w:r>
      <w:r w:rsidR="005500EB">
        <w:rPr>
          <w:noProof/>
        </w:rPr>
        <w:t>3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2 – Recipients by income support duration and sex– June 2013</w:t>
      </w:r>
      <w:r>
        <w:rPr>
          <w:noProof/>
        </w:rPr>
        <w:tab/>
      </w:r>
      <w:r>
        <w:rPr>
          <w:noProof/>
        </w:rPr>
        <w:fldChar w:fldCharType="begin"/>
      </w:r>
      <w:r>
        <w:rPr>
          <w:noProof/>
        </w:rPr>
        <w:instrText xml:space="preserve"> PAGEREF _Toc373496359 \h </w:instrText>
      </w:r>
      <w:r>
        <w:rPr>
          <w:noProof/>
        </w:rPr>
      </w:r>
      <w:r>
        <w:rPr>
          <w:noProof/>
        </w:rPr>
        <w:fldChar w:fldCharType="separate"/>
      </w:r>
      <w:r w:rsidR="005500EB">
        <w:rPr>
          <w:noProof/>
        </w:rPr>
        <w:t>40</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3 – Recipients by income support duration – June 2007 to June 2013</w:t>
      </w:r>
      <w:r>
        <w:rPr>
          <w:noProof/>
        </w:rPr>
        <w:tab/>
      </w:r>
      <w:r>
        <w:rPr>
          <w:noProof/>
        </w:rPr>
        <w:fldChar w:fldCharType="begin"/>
      </w:r>
      <w:r>
        <w:rPr>
          <w:noProof/>
        </w:rPr>
        <w:instrText xml:space="preserve"> PAGEREF _Toc373496360 \h </w:instrText>
      </w:r>
      <w:r>
        <w:rPr>
          <w:noProof/>
        </w:rPr>
      </w:r>
      <w:r>
        <w:rPr>
          <w:noProof/>
        </w:rPr>
        <w:fldChar w:fldCharType="separate"/>
      </w:r>
      <w:r w:rsidR="005500EB">
        <w:rPr>
          <w:noProof/>
        </w:rPr>
        <w:t>4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4 – Recipients on income support for 15 years and over by sex – June 2007 to June 2013</w:t>
      </w:r>
      <w:r>
        <w:rPr>
          <w:noProof/>
        </w:rPr>
        <w:tab/>
      </w:r>
      <w:r>
        <w:rPr>
          <w:noProof/>
        </w:rPr>
        <w:fldChar w:fldCharType="begin"/>
      </w:r>
      <w:r>
        <w:rPr>
          <w:noProof/>
        </w:rPr>
        <w:instrText xml:space="preserve"> PAGEREF _Toc373496361 \h </w:instrText>
      </w:r>
      <w:r>
        <w:rPr>
          <w:noProof/>
        </w:rPr>
      </w:r>
      <w:r>
        <w:rPr>
          <w:noProof/>
        </w:rPr>
        <w:fldChar w:fldCharType="separate"/>
      </w:r>
      <w:r w:rsidR="005500EB">
        <w:rPr>
          <w:noProof/>
        </w:rPr>
        <w:t>4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5 – Grant rate by age range and sex – 2012-13</w:t>
      </w:r>
      <w:r>
        <w:rPr>
          <w:noProof/>
        </w:rPr>
        <w:tab/>
      </w:r>
      <w:r>
        <w:rPr>
          <w:noProof/>
        </w:rPr>
        <w:fldChar w:fldCharType="begin"/>
      </w:r>
      <w:r>
        <w:rPr>
          <w:noProof/>
        </w:rPr>
        <w:instrText xml:space="preserve"> PAGEREF _Toc373496362 \h </w:instrText>
      </w:r>
      <w:r>
        <w:rPr>
          <w:noProof/>
        </w:rPr>
      </w:r>
      <w:r>
        <w:rPr>
          <w:noProof/>
        </w:rPr>
        <w:fldChar w:fldCharType="separate"/>
      </w:r>
      <w:r w:rsidR="005500EB">
        <w:rPr>
          <w:noProof/>
        </w:rPr>
        <w:t>46</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6 – Grant rate by sex – 2006-07 to 2012-13</w:t>
      </w:r>
      <w:r>
        <w:rPr>
          <w:noProof/>
        </w:rPr>
        <w:tab/>
      </w:r>
      <w:r>
        <w:rPr>
          <w:noProof/>
        </w:rPr>
        <w:fldChar w:fldCharType="begin"/>
      </w:r>
      <w:r>
        <w:rPr>
          <w:noProof/>
        </w:rPr>
        <w:instrText xml:space="preserve"> PAGEREF _Toc373496363 \h </w:instrText>
      </w:r>
      <w:r>
        <w:rPr>
          <w:noProof/>
        </w:rPr>
      </w:r>
      <w:r>
        <w:rPr>
          <w:noProof/>
        </w:rPr>
        <w:fldChar w:fldCharType="separate"/>
      </w:r>
      <w:r w:rsidR="005500EB">
        <w:rPr>
          <w:noProof/>
        </w:rPr>
        <w:t>48</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7 – Grants by top 5 primary medical conditions – 2012-13</w:t>
      </w:r>
      <w:r>
        <w:rPr>
          <w:noProof/>
        </w:rPr>
        <w:tab/>
      </w:r>
      <w:r>
        <w:rPr>
          <w:noProof/>
        </w:rPr>
        <w:fldChar w:fldCharType="begin"/>
      </w:r>
      <w:r>
        <w:rPr>
          <w:noProof/>
        </w:rPr>
        <w:instrText xml:space="preserve"> PAGEREF _Toc373496364 \h </w:instrText>
      </w:r>
      <w:r>
        <w:rPr>
          <w:noProof/>
        </w:rPr>
      </w:r>
      <w:r>
        <w:rPr>
          <w:noProof/>
        </w:rPr>
        <w:fldChar w:fldCharType="separate"/>
      </w:r>
      <w:r w:rsidR="005500EB">
        <w:rPr>
          <w:noProof/>
        </w:rPr>
        <w:t>4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28 – Grants by top 5 primary medical conditions – 2006-07 to 2012-13</w:t>
      </w:r>
      <w:r>
        <w:rPr>
          <w:noProof/>
        </w:rPr>
        <w:tab/>
      </w:r>
      <w:r>
        <w:rPr>
          <w:noProof/>
        </w:rPr>
        <w:fldChar w:fldCharType="begin"/>
      </w:r>
      <w:r>
        <w:rPr>
          <w:noProof/>
        </w:rPr>
        <w:instrText xml:space="preserve"> PAGEREF _Toc373496365 \h </w:instrText>
      </w:r>
      <w:r>
        <w:rPr>
          <w:noProof/>
        </w:rPr>
      </w:r>
      <w:r>
        <w:rPr>
          <w:noProof/>
        </w:rPr>
        <w:fldChar w:fldCharType="separate"/>
      </w:r>
      <w:r w:rsidR="005500EB">
        <w:rPr>
          <w:noProof/>
        </w:rPr>
        <w:t>5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lang w:eastAsia="en-AU"/>
        </w:rPr>
        <w:t>Figure 29 – Grants by sex by primary medical condition – 2006-07 to 2012-13</w:t>
      </w:r>
      <w:r>
        <w:rPr>
          <w:noProof/>
        </w:rPr>
        <w:tab/>
      </w:r>
      <w:r>
        <w:rPr>
          <w:noProof/>
        </w:rPr>
        <w:fldChar w:fldCharType="begin"/>
      </w:r>
      <w:r>
        <w:rPr>
          <w:noProof/>
        </w:rPr>
        <w:instrText xml:space="preserve"> PAGEREF _Toc373496366 \h </w:instrText>
      </w:r>
      <w:r>
        <w:rPr>
          <w:noProof/>
        </w:rPr>
      </w:r>
      <w:r>
        <w:rPr>
          <w:noProof/>
        </w:rPr>
        <w:fldChar w:fldCharType="separate"/>
      </w:r>
      <w:r w:rsidR="005500EB">
        <w:rPr>
          <w:noProof/>
        </w:rPr>
        <w:t>53</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0 – Grants for top 5 medical conditions by age range – 2012-13</w:t>
      </w:r>
      <w:r>
        <w:rPr>
          <w:noProof/>
        </w:rPr>
        <w:tab/>
      </w:r>
      <w:r>
        <w:rPr>
          <w:noProof/>
        </w:rPr>
        <w:fldChar w:fldCharType="begin"/>
      </w:r>
      <w:r>
        <w:rPr>
          <w:noProof/>
        </w:rPr>
        <w:instrText xml:space="preserve"> PAGEREF _Toc373496367 \h </w:instrText>
      </w:r>
      <w:r>
        <w:rPr>
          <w:noProof/>
        </w:rPr>
      </w:r>
      <w:r>
        <w:rPr>
          <w:noProof/>
        </w:rPr>
        <w:fldChar w:fldCharType="separate"/>
      </w:r>
      <w:r w:rsidR="005500EB">
        <w:rPr>
          <w:noProof/>
        </w:rPr>
        <w:t>5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1 – Rejections by top 4 reasons and sex – 2012-13</w:t>
      </w:r>
      <w:r>
        <w:rPr>
          <w:noProof/>
        </w:rPr>
        <w:tab/>
      </w:r>
      <w:r>
        <w:rPr>
          <w:noProof/>
        </w:rPr>
        <w:fldChar w:fldCharType="begin"/>
      </w:r>
      <w:r>
        <w:rPr>
          <w:noProof/>
        </w:rPr>
        <w:instrText xml:space="preserve"> PAGEREF _Toc373496368 \h </w:instrText>
      </w:r>
      <w:r>
        <w:rPr>
          <w:noProof/>
        </w:rPr>
      </w:r>
      <w:r>
        <w:rPr>
          <w:noProof/>
        </w:rPr>
        <w:fldChar w:fldCharType="separate"/>
      </w:r>
      <w:r w:rsidR="005500EB">
        <w:rPr>
          <w:noProof/>
        </w:rPr>
        <w:t>57</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5615B4">
        <w:rPr>
          <w:noProof/>
          <w:lang w:val="en-US"/>
        </w:rPr>
        <w:t>Figure 32 – Rejections by main reasons – 2006-07 to 2012-13</w:t>
      </w:r>
      <w:r>
        <w:rPr>
          <w:noProof/>
        </w:rPr>
        <w:tab/>
      </w:r>
      <w:r>
        <w:rPr>
          <w:noProof/>
        </w:rPr>
        <w:fldChar w:fldCharType="begin"/>
      </w:r>
      <w:r>
        <w:rPr>
          <w:noProof/>
        </w:rPr>
        <w:instrText xml:space="preserve"> PAGEREF _Toc373496369 \h </w:instrText>
      </w:r>
      <w:r>
        <w:rPr>
          <w:noProof/>
        </w:rPr>
      </w:r>
      <w:r>
        <w:rPr>
          <w:noProof/>
        </w:rPr>
        <w:fldChar w:fldCharType="separate"/>
      </w:r>
      <w:r w:rsidR="005500EB">
        <w:rPr>
          <w:noProof/>
        </w:rPr>
        <w:t>59</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5615B4">
        <w:rPr>
          <w:noProof/>
          <w:lang w:val="en-US"/>
        </w:rPr>
        <w:t>Figure 33 – Rejections by sex by top 3 rejection reasons – 2006-07 to 2012-13</w:t>
      </w:r>
      <w:r>
        <w:rPr>
          <w:noProof/>
        </w:rPr>
        <w:tab/>
      </w:r>
      <w:r>
        <w:rPr>
          <w:noProof/>
        </w:rPr>
        <w:fldChar w:fldCharType="begin"/>
      </w:r>
      <w:r>
        <w:rPr>
          <w:noProof/>
        </w:rPr>
        <w:instrText xml:space="preserve"> PAGEREF _Toc373496370 \h </w:instrText>
      </w:r>
      <w:r>
        <w:rPr>
          <w:noProof/>
        </w:rPr>
      </w:r>
      <w:r>
        <w:rPr>
          <w:noProof/>
        </w:rPr>
        <w:fldChar w:fldCharType="separate"/>
      </w:r>
      <w:r w:rsidR="005500EB">
        <w:rPr>
          <w:noProof/>
        </w:rPr>
        <w:t>61</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sidRPr="005615B4">
        <w:rPr>
          <w:noProof/>
          <w:lang w:val="en-US"/>
        </w:rPr>
        <w:t>Figure 34 – New entrants by previous income support type – 2013</w:t>
      </w:r>
      <w:r>
        <w:rPr>
          <w:noProof/>
        </w:rPr>
        <w:tab/>
      </w:r>
      <w:r>
        <w:rPr>
          <w:noProof/>
        </w:rPr>
        <w:fldChar w:fldCharType="begin"/>
      </w:r>
      <w:r>
        <w:rPr>
          <w:noProof/>
        </w:rPr>
        <w:instrText xml:space="preserve"> PAGEREF _Toc373496371 \h </w:instrText>
      </w:r>
      <w:r>
        <w:rPr>
          <w:noProof/>
        </w:rPr>
      </w:r>
      <w:r>
        <w:rPr>
          <w:noProof/>
        </w:rPr>
        <w:fldChar w:fldCharType="separate"/>
      </w:r>
      <w:r w:rsidR="005500EB">
        <w:rPr>
          <w:noProof/>
        </w:rPr>
        <w:t>62</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5 – New entrants by prior income support type – 2001 to 2013</w:t>
      </w:r>
      <w:r>
        <w:rPr>
          <w:noProof/>
        </w:rPr>
        <w:tab/>
      </w:r>
      <w:r>
        <w:rPr>
          <w:noProof/>
        </w:rPr>
        <w:fldChar w:fldCharType="begin"/>
      </w:r>
      <w:r>
        <w:rPr>
          <w:noProof/>
        </w:rPr>
        <w:instrText xml:space="preserve"> PAGEREF _Toc373496372 \h </w:instrText>
      </w:r>
      <w:r>
        <w:rPr>
          <w:noProof/>
        </w:rPr>
      </w:r>
      <w:r>
        <w:rPr>
          <w:noProof/>
        </w:rPr>
        <w:fldChar w:fldCharType="separate"/>
      </w:r>
      <w:r w:rsidR="005500EB">
        <w:rPr>
          <w:noProof/>
        </w:rPr>
        <w:t>64</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6 – Exits by subsequent status/income support payment type – 2013</w:t>
      </w:r>
      <w:r>
        <w:rPr>
          <w:noProof/>
        </w:rPr>
        <w:tab/>
      </w:r>
      <w:r>
        <w:rPr>
          <w:noProof/>
        </w:rPr>
        <w:fldChar w:fldCharType="begin"/>
      </w:r>
      <w:r>
        <w:rPr>
          <w:noProof/>
        </w:rPr>
        <w:instrText xml:space="preserve"> PAGEREF _Toc373496373 \h </w:instrText>
      </w:r>
      <w:r>
        <w:rPr>
          <w:noProof/>
        </w:rPr>
      </w:r>
      <w:r>
        <w:rPr>
          <w:noProof/>
        </w:rPr>
        <w:fldChar w:fldCharType="separate"/>
      </w:r>
      <w:r w:rsidR="005500EB">
        <w:rPr>
          <w:noProof/>
        </w:rPr>
        <w:t>65</w:t>
      </w:r>
      <w:r>
        <w:rPr>
          <w:noProof/>
        </w:rPr>
        <w:fldChar w:fldCharType="end"/>
      </w:r>
    </w:p>
    <w:p w:rsidR="004934E7" w:rsidRDefault="004934E7">
      <w:pPr>
        <w:pStyle w:val="TableofFigures"/>
        <w:tabs>
          <w:tab w:val="right" w:leader="dot" w:pos="8303"/>
        </w:tabs>
        <w:rPr>
          <w:rFonts w:asciiTheme="minorHAnsi" w:eastAsiaTheme="minorEastAsia" w:hAnsiTheme="minorHAnsi" w:cstheme="minorBidi"/>
          <w:noProof/>
          <w:sz w:val="22"/>
          <w:szCs w:val="22"/>
          <w:lang w:eastAsia="en-AU"/>
        </w:rPr>
      </w:pPr>
      <w:r>
        <w:rPr>
          <w:noProof/>
        </w:rPr>
        <w:t>Figure 37 – Exits by subsequent income support type – 2001 to 2013</w:t>
      </w:r>
      <w:r>
        <w:rPr>
          <w:noProof/>
        </w:rPr>
        <w:tab/>
      </w:r>
      <w:r>
        <w:rPr>
          <w:noProof/>
        </w:rPr>
        <w:fldChar w:fldCharType="begin"/>
      </w:r>
      <w:r>
        <w:rPr>
          <w:noProof/>
        </w:rPr>
        <w:instrText xml:space="preserve"> PAGEREF _Toc373496374 \h </w:instrText>
      </w:r>
      <w:r>
        <w:rPr>
          <w:noProof/>
        </w:rPr>
      </w:r>
      <w:r>
        <w:rPr>
          <w:noProof/>
        </w:rPr>
        <w:fldChar w:fldCharType="separate"/>
      </w:r>
      <w:r w:rsidR="005500EB">
        <w:rPr>
          <w:noProof/>
        </w:rPr>
        <w:t>67</w:t>
      </w:r>
      <w:r>
        <w:rPr>
          <w:noProof/>
        </w:rPr>
        <w:fldChar w:fldCharType="end"/>
      </w:r>
    </w:p>
    <w:p w:rsidR="006C6BE3" w:rsidRPr="00B72BAA" w:rsidRDefault="00451909" w:rsidP="0038566B">
      <w:r w:rsidRPr="00B72BAA">
        <w:fldChar w:fldCharType="end"/>
      </w:r>
    </w:p>
    <w:p w:rsidR="00F5023B" w:rsidRPr="00B72BAA" w:rsidRDefault="006C6BE3" w:rsidP="006B167B">
      <w:pPr>
        <w:pStyle w:val="Heading1"/>
        <w:numPr>
          <w:ilvl w:val="0"/>
          <w:numId w:val="0"/>
        </w:numPr>
        <w:rPr>
          <w:bCs/>
          <w:sz w:val="28"/>
        </w:rPr>
      </w:pPr>
      <w:r w:rsidRPr="00B72BAA">
        <w:br w:type="page"/>
      </w:r>
      <w:bookmarkStart w:id="6" w:name="_Toc361399964"/>
      <w:r w:rsidR="0038566B" w:rsidRPr="00B72BAA">
        <w:rPr>
          <w:bCs/>
          <w:sz w:val="28"/>
        </w:rPr>
        <w:lastRenderedPageBreak/>
        <w:t>INTRODUCTION</w:t>
      </w:r>
      <w:bookmarkEnd w:id="6"/>
    </w:p>
    <w:p w:rsidR="00F5023B" w:rsidRPr="00B72BAA" w:rsidRDefault="00F5023B" w:rsidP="00F5023B">
      <w:pPr>
        <w:rPr>
          <w:b/>
        </w:rPr>
      </w:pPr>
    </w:p>
    <w:p w:rsidR="00F5023B" w:rsidRPr="00B72BAA" w:rsidRDefault="00B348DC" w:rsidP="00F5023B">
      <w:r w:rsidRPr="00B72BAA">
        <w:t xml:space="preserve">This report </w:t>
      </w:r>
      <w:r w:rsidR="006D6F63" w:rsidRPr="00B72BAA">
        <w:t xml:space="preserve">has been published annually since 2001 and </w:t>
      </w:r>
      <w:r w:rsidRPr="00B72BAA">
        <w:t>provides t</w:t>
      </w:r>
      <w:r w:rsidR="00F5023B" w:rsidRPr="00B72BAA">
        <w:t xml:space="preserve">he </w:t>
      </w:r>
      <w:r w:rsidRPr="00B72BAA">
        <w:t>c</w:t>
      </w:r>
      <w:r w:rsidR="00F5023B" w:rsidRPr="00B72BAA">
        <w:t xml:space="preserve">haracteristics of </w:t>
      </w:r>
      <w:r w:rsidRPr="00B72BAA">
        <w:t xml:space="preserve">the population of </w:t>
      </w:r>
      <w:r w:rsidR="00F5023B" w:rsidRPr="00B72BAA">
        <w:t xml:space="preserve">Disability Support Pension </w:t>
      </w:r>
      <w:r w:rsidR="006D6F63" w:rsidRPr="00B72BAA">
        <w:t xml:space="preserve">(DSP) </w:t>
      </w:r>
      <w:r w:rsidRPr="00B72BAA">
        <w:t>r</w:t>
      </w:r>
      <w:r w:rsidR="00F5023B" w:rsidRPr="00B72BAA">
        <w:t>ecipients</w:t>
      </w:r>
      <w:r w:rsidR="001D1712" w:rsidRPr="00B72BAA">
        <w:t>.</w:t>
      </w:r>
    </w:p>
    <w:p w:rsidR="00454050" w:rsidRPr="00B72BAA" w:rsidRDefault="00454050" w:rsidP="00454050">
      <w:pPr>
        <w:rPr>
          <w:b/>
        </w:rPr>
      </w:pPr>
    </w:p>
    <w:p w:rsidR="00F5023B" w:rsidRPr="00B72BAA" w:rsidRDefault="00F5023B" w:rsidP="00F5023B">
      <w:pPr>
        <w:rPr>
          <w:b/>
        </w:rPr>
      </w:pPr>
      <w:r w:rsidRPr="00B72BAA">
        <w:rPr>
          <w:b/>
        </w:rPr>
        <w:t>Who is the Disability Support Pension for?</w:t>
      </w:r>
    </w:p>
    <w:p w:rsidR="00F5023B" w:rsidRPr="00B72BAA" w:rsidRDefault="00F5023B" w:rsidP="00F5023B">
      <w:pPr>
        <w:rPr>
          <w:szCs w:val="24"/>
        </w:rPr>
      </w:pPr>
    </w:p>
    <w:p w:rsidR="00F5023B" w:rsidRPr="00B72BAA" w:rsidRDefault="00F5023B" w:rsidP="00F5023B">
      <w:r w:rsidRPr="00B72BAA">
        <w:t xml:space="preserve">DSP is designed to give people an adequate means of support if they are unable to work for at least 15 hours per week at or above the relevant minimum wage, independent of a </w:t>
      </w:r>
      <w:r w:rsidR="000B421D">
        <w:t>P</w:t>
      </w:r>
      <w:r w:rsidRPr="00B72BAA">
        <w:t xml:space="preserve">rogram of </w:t>
      </w:r>
      <w:r w:rsidR="000B421D">
        <w:t>S</w:t>
      </w:r>
      <w:r w:rsidRPr="00B72BAA">
        <w:t>upport, due to a permanent physical, intellect</w:t>
      </w:r>
      <w:r w:rsidR="007F5EAD" w:rsidRPr="00B72BAA">
        <w:t>ual or psychiatric impairment.</w:t>
      </w:r>
    </w:p>
    <w:p w:rsidR="00F5023B" w:rsidRPr="00B72BAA" w:rsidRDefault="00F5023B" w:rsidP="00F5023B"/>
    <w:p w:rsidR="00F5023B" w:rsidRPr="00B72BAA" w:rsidRDefault="00F5023B" w:rsidP="00F5023B">
      <w:pPr>
        <w:rPr>
          <w:b/>
        </w:rPr>
      </w:pPr>
      <w:r w:rsidRPr="00B72BAA">
        <w:rPr>
          <w:b/>
        </w:rPr>
        <w:t>Eligibility Requirements</w:t>
      </w:r>
    </w:p>
    <w:p w:rsidR="00F5023B" w:rsidRPr="00B72BAA" w:rsidRDefault="00F5023B" w:rsidP="00F5023B">
      <w:pPr>
        <w:rPr>
          <w:sz w:val="20"/>
        </w:rPr>
      </w:pPr>
    </w:p>
    <w:p w:rsidR="00F5023B" w:rsidRPr="00B72BAA" w:rsidRDefault="00F5023B" w:rsidP="0082459D">
      <w:pPr>
        <w:spacing w:after="120"/>
      </w:pPr>
      <w:r w:rsidRPr="00B72BAA">
        <w:t xml:space="preserve">To qualify for DSP a person must be 16 years or over and be under </w:t>
      </w:r>
      <w:r w:rsidR="00FF15E1" w:rsidRPr="00B72BAA">
        <w:t>a</w:t>
      </w:r>
      <w:r w:rsidRPr="00B72BAA">
        <w:t xml:space="preserve">ge </w:t>
      </w:r>
      <w:r w:rsidR="00FF15E1" w:rsidRPr="00B72BAA">
        <w:t>p</w:t>
      </w:r>
      <w:r w:rsidRPr="00B72BAA">
        <w:t xml:space="preserve">ension age </w:t>
      </w:r>
      <w:r w:rsidR="00B348DC" w:rsidRPr="00B72BAA">
        <w:t xml:space="preserve">at the </w:t>
      </w:r>
      <w:r w:rsidR="0057792E" w:rsidRPr="00B72BAA">
        <w:t>date</w:t>
      </w:r>
      <w:r w:rsidR="00B348DC" w:rsidRPr="00B72BAA">
        <w:t xml:space="preserve"> of claim </w:t>
      </w:r>
      <w:r w:rsidR="00F42447" w:rsidRPr="00B72BAA">
        <w:t xml:space="preserve">lodgement </w:t>
      </w:r>
      <w:r w:rsidRPr="00B72BAA">
        <w:t>(</w:t>
      </w:r>
      <w:r w:rsidR="004A0590" w:rsidRPr="00B72BAA">
        <w:t xml:space="preserve">as at </w:t>
      </w:r>
      <w:r w:rsidR="008C5B04" w:rsidRPr="00B72BAA">
        <w:t>June 2013</w:t>
      </w:r>
      <w:r w:rsidR="004A0590" w:rsidRPr="00B72BAA">
        <w:t xml:space="preserve"> </w:t>
      </w:r>
      <w:r w:rsidR="00A063D5" w:rsidRPr="00B72BAA">
        <w:t>–</w:t>
      </w:r>
      <w:r w:rsidRPr="00B72BAA">
        <w:t xml:space="preserve"> </w:t>
      </w:r>
      <w:r w:rsidR="005A12C4" w:rsidRPr="00B72BAA">
        <w:t>64</w:t>
      </w:r>
      <w:r w:rsidR="002D1014" w:rsidRPr="00B72BAA">
        <w:t>.5</w:t>
      </w:r>
      <w:r w:rsidR="00A474A9" w:rsidRPr="00B72BAA">
        <w:t xml:space="preserve"> years</w:t>
      </w:r>
      <w:r w:rsidRPr="00B72BAA">
        <w:rPr>
          <w:szCs w:val="24"/>
          <w:lang w:val="en-US"/>
        </w:rPr>
        <w:t xml:space="preserve"> </w:t>
      </w:r>
      <w:r w:rsidRPr="00B72BAA">
        <w:t xml:space="preserve">for women and 65 </w:t>
      </w:r>
      <w:r w:rsidR="00A474A9" w:rsidRPr="00B72BAA">
        <w:t xml:space="preserve">years </w:t>
      </w:r>
      <w:r w:rsidRPr="00B72BAA">
        <w:t>for men) and</w:t>
      </w:r>
      <w:r w:rsidR="00463975" w:rsidRPr="00B72BAA">
        <w:t>:</w:t>
      </w:r>
    </w:p>
    <w:p w:rsidR="008921D4" w:rsidRPr="00B72BAA" w:rsidRDefault="008921D4" w:rsidP="0082459D">
      <w:pPr>
        <w:numPr>
          <w:ilvl w:val="0"/>
          <w:numId w:val="6"/>
        </w:numPr>
        <w:spacing w:after="120"/>
      </w:pPr>
      <w:r w:rsidRPr="00B72BAA">
        <w:t>be permanently blind; or</w:t>
      </w:r>
    </w:p>
    <w:p w:rsidR="00F42447" w:rsidRPr="00B72BAA" w:rsidRDefault="00F42447" w:rsidP="0082459D">
      <w:pPr>
        <w:numPr>
          <w:ilvl w:val="0"/>
          <w:numId w:val="6"/>
        </w:numPr>
        <w:spacing w:after="120"/>
      </w:pPr>
      <w:r w:rsidRPr="00B72BAA">
        <w:t>have a physical, intellectual or psychiatric impairment assessed at 20 points or more under impairment tables</w:t>
      </w:r>
      <w:r w:rsidRPr="00B72BAA">
        <w:rPr>
          <w:vertAlign w:val="superscript"/>
        </w:rPr>
        <w:t>*</w:t>
      </w:r>
      <w:r w:rsidR="008921D4" w:rsidRPr="00B72BAA">
        <w:t>;</w:t>
      </w:r>
      <w:r w:rsidRPr="00B72BAA">
        <w:t xml:space="preserve"> and</w:t>
      </w:r>
    </w:p>
    <w:p w:rsidR="00F42447" w:rsidRPr="00B72BAA" w:rsidRDefault="008921D4" w:rsidP="0082459D">
      <w:pPr>
        <w:numPr>
          <w:ilvl w:val="0"/>
          <w:numId w:val="6"/>
        </w:numPr>
        <w:spacing w:after="120"/>
      </w:pPr>
      <w:r w:rsidRPr="00B72BAA">
        <w:t xml:space="preserve">have an </w:t>
      </w:r>
      <w:r w:rsidR="009C0363" w:rsidRPr="00B72BAA">
        <w:t>i</w:t>
      </w:r>
      <w:r w:rsidR="00F42447" w:rsidRPr="00B72BAA">
        <w:t>nability, as a result of impairment, to work 15 hours or more per week for the next two years</w:t>
      </w:r>
      <w:r w:rsidRPr="00B72BAA">
        <w:t>;</w:t>
      </w:r>
      <w:r w:rsidR="00F42447" w:rsidRPr="00B72BAA">
        <w:t xml:space="preserve"> and</w:t>
      </w:r>
    </w:p>
    <w:p w:rsidR="00F5023B" w:rsidRPr="00B72BAA" w:rsidRDefault="008921D4" w:rsidP="00F42447">
      <w:pPr>
        <w:numPr>
          <w:ilvl w:val="0"/>
          <w:numId w:val="6"/>
        </w:numPr>
        <w:spacing w:after="120"/>
      </w:pPr>
      <w:r w:rsidRPr="00B72BAA">
        <w:t xml:space="preserve">have an </w:t>
      </w:r>
      <w:r w:rsidR="009C0363" w:rsidRPr="00B72BAA">
        <w:t>i</w:t>
      </w:r>
      <w:r w:rsidR="00F42447" w:rsidRPr="00B72BAA">
        <w:t>nability, as a result of impairment, to undertake a training activity which would equip the person for work within the next two years</w:t>
      </w:r>
      <w:r w:rsidRPr="00B72BAA">
        <w:t>.</w:t>
      </w:r>
    </w:p>
    <w:p w:rsidR="00F42447" w:rsidRPr="00B72BAA" w:rsidRDefault="008921D4" w:rsidP="008921D4">
      <w:pPr>
        <w:spacing w:after="120"/>
      </w:pPr>
      <w:r w:rsidRPr="00B72BAA">
        <w:t xml:space="preserve">In addition the person must </w:t>
      </w:r>
      <w:r w:rsidR="009C0363" w:rsidRPr="00B72BAA">
        <w:t>h</w:t>
      </w:r>
      <w:r w:rsidR="00F42447" w:rsidRPr="00B72BAA">
        <w:t>ave become unable to work while in Australia, or have 10 years qualifying Australian residence.</w:t>
      </w:r>
    </w:p>
    <w:p w:rsidR="00F5023B" w:rsidRPr="00B72BAA" w:rsidRDefault="00F42447" w:rsidP="00F42447">
      <w:pPr>
        <w:spacing w:after="120"/>
        <w:ind w:left="720"/>
      </w:pPr>
      <w:r w:rsidRPr="00B72BAA">
        <w:t>* If at least 20 points are not allocated under a single impairment table, must have also actively participated in a Program of Support</w:t>
      </w:r>
      <w:r w:rsidR="00905DFF" w:rsidRPr="00B72BAA">
        <w:t>.</w:t>
      </w:r>
    </w:p>
    <w:p w:rsidR="00162D45" w:rsidRPr="00B72BAA" w:rsidRDefault="00162D45" w:rsidP="00162D45">
      <w:pPr>
        <w:rPr>
          <w:b/>
        </w:rPr>
      </w:pPr>
      <w:r w:rsidRPr="00B72BAA">
        <w:rPr>
          <w:b/>
        </w:rPr>
        <w:t>Notes</w:t>
      </w:r>
    </w:p>
    <w:p w:rsidR="00162D45" w:rsidRPr="00B72BAA" w:rsidRDefault="00162D45" w:rsidP="00162D45"/>
    <w:p w:rsidR="00162D45" w:rsidRPr="00B72BAA" w:rsidRDefault="00162D45" w:rsidP="00162D45">
      <w:pPr>
        <w:numPr>
          <w:ilvl w:val="0"/>
          <w:numId w:val="18"/>
        </w:numPr>
        <w:spacing w:after="120"/>
      </w:pPr>
      <w:r w:rsidRPr="00B72BAA">
        <w:t xml:space="preserve">The information contained in this report has been sourced from </w:t>
      </w:r>
      <w:r w:rsidR="00905DFF" w:rsidRPr="00B72BAA">
        <w:t>Department of Human Services</w:t>
      </w:r>
      <w:r w:rsidRPr="00B72BAA">
        <w:t xml:space="preserve"> </w:t>
      </w:r>
      <w:r w:rsidR="00905DFF" w:rsidRPr="00B72BAA">
        <w:t>a</w:t>
      </w:r>
      <w:r w:rsidRPr="00B72BAA">
        <w:t xml:space="preserve">dministrative </w:t>
      </w:r>
      <w:r w:rsidR="00905DFF" w:rsidRPr="00B72BAA">
        <w:t>d</w:t>
      </w:r>
      <w:r w:rsidRPr="00B72BAA">
        <w:t xml:space="preserve">ata as at </w:t>
      </w:r>
      <w:r w:rsidR="00922F35" w:rsidRPr="00B72BAA">
        <w:t>2</w:t>
      </w:r>
      <w:r w:rsidR="006E414A" w:rsidRPr="00B72BAA">
        <w:t>8</w:t>
      </w:r>
      <w:r w:rsidRPr="00B72BAA">
        <w:t xml:space="preserve"> </w:t>
      </w:r>
      <w:r w:rsidR="008C5B04" w:rsidRPr="00B72BAA">
        <w:t>June 2013</w:t>
      </w:r>
      <w:r w:rsidRPr="00B72BAA">
        <w:t xml:space="preserve"> and previous editions of this report. If an alternative source of data has been used it has been noted.</w:t>
      </w:r>
    </w:p>
    <w:p w:rsidR="00162D45" w:rsidRPr="00B72BAA" w:rsidRDefault="009D23CF" w:rsidP="00162D45">
      <w:pPr>
        <w:numPr>
          <w:ilvl w:val="0"/>
          <w:numId w:val="18"/>
        </w:numPr>
        <w:spacing w:after="120"/>
      </w:pPr>
      <w:r w:rsidRPr="00B72BAA">
        <w:t>W</w:t>
      </w:r>
      <w:r w:rsidR="00162D45" w:rsidRPr="00B72BAA">
        <w:t>here items have been grouped in this report</w:t>
      </w:r>
      <w:r w:rsidR="00CD24C8">
        <w:t>,</w:t>
      </w:r>
      <w:r w:rsidR="00162D45" w:rsidRPr="00B72BAA">
        <w:t xml:space="preserve"> resulting percentages may not be equal to the sum of the constituent figures due to rounding.</w:t>
      </w:r>
    </w:p>
    <w:p w:rsidR="00162D45" w:rsidRPr="00B72BAA" w:rsidRDefault="00162D45" w:rsidP="00162D45">
      <w:pPr>
        <w:spacing w:after="120"/>
      </w:pPr>
    </w:p>
    <w:p w:rsidR="00F5023B" w:rsidRPr="00B72BAA" w:rsidRDefault="00802FF5" w:rsidP="00802FF5">
      <w:pPr>
        <w:pStyle w:val="Heading1"/>
        <w:numPr>
          <w:ilvl w:val="0"/>
          <w:numId w:val="0"/>
        </w:numPr>
        <w:rPr>
          <w:sz w:val="28"/>
          <w:szCs w:val="28"/>
        </w:rPr>
      </w:pPr>
      <w:r w:rsidRPr="00B72BAA">
        <w:rPr>
          <w:b w:val="0"/>
        </w:rPr>
        <w:br w:type="page"/>
      </w:r>
      <w:bookmarkStart w:id="7" w:name="_Toc361399965"/>
      <w:r w:rsidR="0038566B" w:rsidRPr="00B72BAA">
        <w:rPr>
          <w:sz w:val="28"/>
          <w:szCs w:val="28"/>
        </w:rPr>
        <w:lastRenderedPageBreak/>
        <w:t>HIGHLIGHTS</w:t>
      </w:r>
      <w:bookmarkEnd w:id="7"/>
    </w:p>
    <w:p w:rsidR="00F5023B" w:rsidRPr="00B72BAA" w:rsidRDefault="00F5023B" w:rsidP="00F5023B">
      <w:pPr>
        <w:rPr>
          <w:szCs w:val="24"/>
        </w:rPr>
      </w:pPr>
    </w:p>
    <w:p w:rsidR="007F5EAD" w:rsidRPr="00B72BAA" w:rsidRDefault="007F5EAD" w:rsidP="00F5023B">
      <w:pPr>
        <w:rPr>
          <w:b/>
          <w:szCs w:val="24"/>
          <w:u w:val="single"/>
        </w:rPr>
      </w:pPr>
      <w:r w:rsidRPr="00B72BAA">
        <w:rPr>
          <w:b/>
          <w:szCs w:val="24"/>
          <w:u w:val="single"/>
        </w:rPr>
        <w:t>DSP population</w:t>
      </w:r>
    </w:p>
    <w:p w:rsidR="00DC14A0" w:rsidRPr="00B72BAA" w:rsidRDefault="00DC14A0" w:rsidP="00F5023B"/>
    <w:p w:rsidR="005A05CE" w:rsidRPr="00B72BAA" w:rsidRDefault="00F5023B" w:rsidP="00F5023B">
      <w:r w:rsidRPr="00B72BAA">
        <w:t xml:space="preserve">At </w:t>
      </w:r>
      <w:r w:rsidR="008C5B04" w:rsidRPr="00B72BAA">
        <w:t>June 2013</w:t>
      </w:r>
      <w:r w:rsidRPr="00B72BAA">
        <w:t xml:space="preserve">, the DSP population was </w:t>
      </w:r>
      <w:r w:rsidR="00922F35" w:rsidRPr="00B72BAA">
        <w:t>8</w:t>
      </w:r>
      <w:r w:rsidR="00AD3ED4" w:rsidRPr="00B72BAA">
        <w:t>2</w:t>
      </w:r>
      <w:r w:rsidR="006E414A" w:rsidRPr="00B72BAA">
        <w:t>1</w:t>
      </w:r>
      <w:r w:rsidR="00922F35" w:rsidRPr="00B72BAA">
        <w:t>,</w:t>
      </w:r>
      <w:r w:rsidR="006E414A" w:rsidRPr="00B72BAA">
        <w:t>738</w:t>
      </w:r>
      <w:r w:rsidRPr="00B72BAA">
        <w:t xml:space="preserve">, a </w:t>
      </w:r>
      <w:r w:rsidR="006E414A" w:rsidRPr="00B72BAA">
        <w:t>de</w:t>
      </w:r>
      <w:r w:rsidRPr="00B72BAA">
        <w:t xml:space="preserve">crease of </w:t>
      </w:r>
      <w:r w:rsidR="006E414A" w:rsidRPr="00B72BAA">
        <w:t>0.7</w:t>
      </w:r>
      <w:r w:rsidRPr="00B72BAA">
        <w:t xml:space="preserve"> </w:t>
      </w:r>
      <w:r w:rsidR="00607DAC" w:rsidRPr="00B72BAA">
        <w:t>percent</w:t>
      </w:r>
      <w:r w:rsidRPr="00B72BAA">
        <w:t xml:space="preserve"> over the </w:t>
      </w:r>
      <w:r w:rsidR="002D1014" w:rsidRPr="00B72BAA">
        <w:t>June 201</w:t>
      </w:r>
      <w:r w:rsidR="006E414A" w:rsidRPr="00B72BAA">
        <w:t>2</w:t>
      </w:r>
      <w:r w:rsidRPr="00B72BAA">
        <w:t xml:space="preserve"> population of </w:t>
      </w:r>
      <w:r w:rsidR="00AD3ED4" w:rsidRPr="00B72BAA">
        <w:t>8</w:t>
      </w:r>
      <w:r w:rsidR="006E414A" w:rsidRPr="00B72BAA">
        <w:t>27</w:t>
      </w:r>
      <w:r w:rsidR="00E61D5D" w:rsidRPr="00B72BAA">
        <w:t>,</w:t>
      </w:r>
      <w:r w:rsidR="006E414A" w:rsidRPr="00B72BAA">
        <w:t>46</w:t>
      </w:r>
      <w:r w:rsidR="00AD3ED4" w:rsidRPr="00B72BAA">
        <w:t>0</w:t>
      </w:r>
      <w:r w:rsidRPr="00B72BAA">
        <w:t>.</w:t>
      </w:r>
    </w:p>
    <w:p w:rsidR="005A05CE" w:rsidRPr="00B72BAA" w:rsidRDefault="005A05CE" w:rsidP="00F5023B"/>
    <w:p w:rsidR="007F5EAD" w:rsidRPr="00B72BAA" w:rsidRDefault="007F5EAD" w:rsidP="00F5023B">
      <w:pPr>
        <w:rPr>
          <w:b/>
          <w:u w:val="single"/>
        </w:rPr>
      </w:pPr>
      <w:r w:rsidRPr="00B72BAA">
        <w:rPr>
          <w:b/>
          <w:u w:val="single"/>
        </w:rPr>
        <w:t>DSP by sex</w:t>
      </w:r>
    </w:p>
    <w:p w:rsidR="00DC14A0" w:rsidRPr="00B72BAA" w:rsidRDefault="00DC14A0" w:rsidP="00F5023B"/>
    <w:p w:rsidR="007F5EAD" w:rsidRPr="00B72BAA" w:rsidRDefault="00097CC0" w:rsidP="00F5023B">
      <w:r w:rsidRPr="00B72BAA">
        <w:t xml:space="preserve">As at </w:t>
      </w:r>
      <w:r w:rsidR="008C5B04" w:rsidRPr="00B72BAA">
        <w:t xml:space="preserve">June </w:t>
      </w:r>
      <w:r w:rsidR="004064EB" w:rsidRPr="00B72BAA">
        <w:t>2013,</w:t>
      </w:r>
      <w:r w:rsidRPr="00B72BAA">
        <w:t xml:space="preserve"> there were 4</w:t>
      </w:r>
      <w:r w:rsidR="00DB1DA8" w:rsidRPr="00B72BAA">
        <w:t>4</w:t>
      </w:r>
      <w:r w:rsidR="006E414A" w:rsidRPr="00B72BAA">
        <w:t>0</w:t>
      </w:r>
      <w:r w:rsidRPr="00B72BAA">
        <w:t>,</w:t>
      </w:r>
      <w:r w:rsidR="006E414A" w:rsidRPr="00B72BAA">
        <w:t>743</w:t>
      </w:r>
      <w:r w:rsidRPr="00B72BAA">
        <w:t xml:space="preserve"> male and 3</w:t>
      </w:r>
      <w:r w:rsidR="00AD3ED4" w:rsidRPr="00B72BAA">
        <w:t>8</w:t>
      </w:r>
      <w:r w:rsidR="006E414A" w:rsidRPr="00B72BAA">
        <w:t>0</w:t>
      </w:r>
      <w:r w:rsidRPr="00B72BAA">
        <w:t>,</w:t>
      </w:r>
      <w:r w:rsidR="006E414A" w:rsidRPr="00B72BAA">
        <w:t>995</w:t>
      </w:r>
      <w:r w:rsidRPr="00B72BAA">
        <w:t xml:space="preserve"> female DSP recipients.  Between </w:t>
      </w:r>
      <w:r w:rsidR="002D1014" w:rsidRPr="00B72BAA">
        <w:t>June 201</w:t>
      </w:r>
      <w:r w:rsidR="006E414A" w:rsidRPr="00B72BAA">
        <w:t>2</w:t>
      </w:r>
      <w:r w:rsidRPr="00B72BAA">
        <w:t xml:space="preserve"> and </w:t>
      </w:r>
      <w:r w:rsidR="008C5B04" w:rsidRPr="00B72BAA">
        <w:t>June 201</w:t>
      </w:r>
      <w:r w:rsidR="006E414A" w:rsidRPr="00B72BAA">
        <w:t>3</w:t>
      </w:r>
      <w:r w:rsidRPr="00B72BAA">
        <w:t xml:space="preserve">, </w:t>
      </w:r>
      <w:r w:rsidR="000B421D">
        <w:t>m</w:t>
      </w:r>
      <w:r w:rsidR="00F5023B" w:rsidRPr="00B72BAA">
        <w:t>ales show</w:t>
      </w:r>
      <w:r w:rsidRPr="00B72BAA">
        <w:t>ed a</w:t>
      </w:r>
      <w:r w:rsidR="00F5023B" w:rsidRPr="00B72BAA">
        <w:t xml:space="preserve"> greater percentage </w:t>
      </w:r>
      <w:r w:rsidR="006E414A" w:rsidRPr="00B72BAA">
        <w:t>reduction</w:t>
      </w:r>
      <w:r w:rsidR="00F5023B" w:rsidRPr="00B72BAA">
        <w:t xml:space="preserve"> than</w:t>
      </w:r>
      <w:r w:rsidR="00D3372A" w:rsidRPr="00B72BAA">
        <w:t xml:space="preserve"> fe</w:t>
      </w:r>
      <w:r w:rsidR="00F5023B" w:rsidRPr="00B72BAA">
        <w:t>males</w:t>
      </w:r>
      <w:r w:rsidR="008A4A76" w:rsidRPr="00B72BAA">
        <w:t xml:space="preserve">.  </w:t>
      </w:r>
      <w:r w:rsidR="00F5023B" w:rsidRPr="00B72BAA">
        <w:t xml:space="preserve">Female recipient numbers </w:t>
      </w:r>
      <w:r w:rsidR="006E414A" w:rsidRPr="00B72BAA">
        <w:t>de</w:t>
      </w:r>
      <w:r w:rsidR="00F5023B" w:rsidRPr="00B72BAA">
        <w:t xml:space="preserve">creased by </w:t>
      </w:r>
      <w:r w:rsidR="006E414A" w:rsidRPr="00B72BAA">
        <w:t>0.5</w:t>
      </w:r>
      <w:r w:rsidR="00F5023B" w:rsidRPr="00B72BAA">
        <w:t xml:space="preserve"> </w:t>
      </w:r>
      <w:r w:rsidR="00607DAC" w:rsidRPr="00B72BAA">
        <w:t>percent</w:t>
      </w:r>
      <w:r w:rsidR="00F5023B" w:rsidRPr="00B72BAA">
        <w:t xml:space="preserve"> </w:t>
      </w:r>
      <w:r w:rsidRPr="00B72BAA">
        <w:t>over</w:t>
      </w:r>
      <w:r w:rsidR="000B421D">
        <w:t xml:space="preserve"> that</w:t>
      </w:r>
      <w:r w:rsidRPr="00B72BAA">
        <w:t xml:space="preserve"> year</w:t>
      </w:r>
      <w:r w:rsidR="00F5023B" w:rsidRPr="00B72BAA">
        <w:t xml:space="preserve">, </w:t>
      </w:r>
      <w:r w:rsidR="007F7C51" w:rsidRPr="00B72BAA">
        <w:t xml:space="preserve">while the number of men receiving DSP </w:t>
      </w:r>
      <w:r w:rsidR="00AD3ED4" w:rsidRPr="00B72BAA">
        <w:t>fell</w:t>
      </w:r>
      <w:r w:rsidR="007F7C51" w:rsidRPr="00B72BAA">
        <w:t xml:space="preserve"> by </w:t>
      </w:r>
      <w:r w:rsidR="00AD3ED4" w:rsidRPr="00B72BAA">
        <w:t>0</w:t>
      </w:r>
      <w:r w:rsidR="002659F5" w:rsidRPr="00B72BAA">
        <w:t>.</w:t>
      </w:r>
      <w:r w:rsidR="006E414A" w:rsidRPr="00B72BAA">
        <w:t>9</w:t>
      </w:r>
      <w:r w:rsidR="007F7C51" w:rsidRPr="00B72BAA">
        <w:t xml:space="preserve"> percent</w:t>
      </w:r>
      <w:r w:rsidR="00F5023B" w:rsidRPr="00B72BAA">
        <w:t>.</w:t>
      </w:r>
    </w:p>
    <w:p w:rsidR="007F5EAD" w:rsidRPr="00B72BAA" w:rsidRDefault="007F5EAD" w:rsidP="00F5023B"/>
    <w:p w:rsidR="00055FDB" w:rsidRPr="00B72BAA" w:rsidRDefault="000B421D" w:rsidP="00863C29">
      <w:pPr>
        <w:spacing w:after="120"/>
      </w:pPr>
      <w:r>
        <w:t>Over the last fifteen to twenty years, the proportion of women receiving DSP has trended upwards</w:t>
      </w:r>
      <w:r w:rsidR="007F7C51" w:rsidRPr="00B72BAA">
        <w:t>.</w:t>
      </w:r>
      <w:r w:rsidR="00055FDB" w:rsidRPr="00B72BAA">
        <w:t xml:space="preserve"> </w:t>
      </w:r>
      <w:r w:rsidR="007F7C51" w:rsidRPr="00B72BAA">
        <w:t xml:space="preserve"> </w:t>
      </w:r>
      <w:r>
        <w:t xml:space="preserve">A number of policy changes since the 1990s have affected women, including: </w:t>
      </w:r>
    </w:p>
    <w:p w:rsidR="00055FDB" w:rsidRPr="00B72BAA" w:rsidRDefault="00055FDB" w:rsidP="00863C29">
      <w:pPr>
        <w:numPr>
          <w:ilvl w:val="0"/>
          <w:numId w:val="18"/>
        </w:numPr>
        <w:spacing w:after="120"/>
      </w:pPr>
      <w:r w:rsidRPr="00B72BAA">
        <w:t>a gradual increase in the qualifying age for Age Pension;</w:t>
      </w:r>
    </w:p>
    <w:p w:rsidR="00055FDB" w:rsidRPr="00B72BAA" w:rsidRDefault="00055FDB" w:rsidP="00863C29">
      <w:pPr>
        <w:numPr>
          <w:ilvl w:val="0"/>
          <w:numId w:val="18"/>
        </w:numPr>
        <w:spacing w:after="120"/>
      </w:pPr>
      <w:r w:rsidRPr="00B72BAA">
        <w:t xml:space="preserve">the closure to new entrants of </w:t>
      </w:r>
      <w:r w:rsidR="008A4A76" w:rsidRPr="00B72BAA">
        <w:t xml:space="preserve">alternative payments </w:t>
      </w:r>
      <w:r w:rsidRPr="00B72BAA">
        <w:t>received primarily or solely by</w:t>
      </w:r>
      <w:r w:rsidR="008A4A76" w:rsidRPr="00B72BAA">
        <w:t xml:space="preserve"> women </w:t>
      </w:r>
      <w:r w:rsidRPr="00B72BAA">
        <w:t>(for example,</w:t>
      </w:r>
      <w:r w:rsidR="008A4A76" w:rsidRPr="00B72BAA">
        <w:t xml:space="preserve"> Wife Pension</w:t>
      </w:r>
      <w:r w:rsidRPr="00B72BAA">
        <w:t>,</w:t>
      </w:r>
      <w:r w:rsidR="008A4A76" w:rsidRPr="00B72BAA">
        <w:t xml:space="preserve"> Widow B </w:t>
      </w:r>
      <w:r w:rsidR="00FF15E1" w:rsidRPr="00B72BAA">
        <w:t>P</w:t>
      </w:r>
      <w:r w:rsidR="008A4A76" w:rsidRPr="00B72BAA">
        <w:t>ension</w:t>
      </w:r>
      <w:r w:rsidRPr="00B72BAA">
        <w:t xml:space="preserve"> and Partner Allowance); and</w:t>
      </w:r>
    </w:p>
    <w:p w:rsidR="00F5023B" w:rsidRPr="00B72BAA" w:rsidRDefault="00055FDB" w:rsidP="00863C29">
      <w:pPr>
        <w:numPr>
          <w:ilvl w:val="0"/>
          <w:numId w:val="18"/>
        </w:numPr>
        <w:spacing w:after="120"/>
      </w:pPr>
      <w:r w:rsidRPr="00B72BAA">
        <w:t>a tightening of the eligibility criteria for</w:t>
      </w:r>
      <w:r w:rsidR="008A4A76" w:rsidRPr="00B72BAA">
        <w:t xml:space="preserve"> Parenting Payment as part of the Welfare to Work changes.</w:t>
      </w:r>
    </w:p>
    <w:p w:rsidR="00A70404" w:rsidRPr="00B72BAA" w:rsidRDefault="00A70404" w:rsidP="00F5023B"/>
    <w:p w:rsidR="00774347" w:rsidRPr="00B72BAA" w:rsidRDefault="00774347" w:rsidP="00F5023B">
      <w:pPr>
        <w:rPr>
          <w:b/>
          <w:u w:val="single"/>
        </w:rPr>
      </w:pPr>
      <w:r w:rsidRPr="00B72BAA">
        <w:rPr>
          <w:b/>
          <w:u w:val="single"/>
        </w:rPr>
        <w:t>DSP by medical condition</w:t>
      </w:r>
    </w:p>
    <w:p w:rsidR="00DC14A0" w:rsidRPr="00B72BAA" w:rsidRDefault="00DC14A0" w:rsidP="00C510EA"/>
    <w:p w:rsidR="00F5023B" w:rsidRPr="00B72BAA" w:rsidRDefault="00F5023B" w:rsidP="0082459D">
      <w:pPr>
        <w:spacing w:after="120"/>
      </w:pPr>
      <w:r w:rsidRPr="00B72BAA">
        <w:t xml:space="preserve">The </w:t>
      </w:r>
      <w:r w:rsidR="00ED5ED8" w:rsidRPr="00B72BAA">
        <w:t xml:space="preserve">primary </w:t>
      </w:r>
      <w:r w:rsidRPr="00B72BAA">
        <w:t xml:space="preserve">medical </w:t>
      </w:r>
      <w:r w:rsidR="00742163" w:rsidRPr="00B72BAA">
        <w:t>conditions of the DSP population are</w:t>
      </w:r>
      <w:r w:rsidRPr="00B72BAA">
        <w:t xml:space="preserve"> primarily represented by </w:t>
      </w:r>
      <w:r w:rsidR="00742163" w:rsidRPr="00B72BAA">
        <w:t>three</w:t>
      </w:r>
      <w:r w:rsidRPr="00B72BAA">
        <w:t xml:space="preserve"> main categories:</w:t>
      </w:r>
    </w:p>
    <w:p w:rsidR="00763CFE" w:rsidRPr="00B72BAA" w:rsidRDefault="00763CFE" w:rsidP="0082459D">
      <w:pPr>
        <w:numPr>
          <w:ilvl w:val="0"/>
          <w:numId w:val="3"/>
        </w:numPr>
        <w:spacing w:after="120"/>
      </w:pPr>
      <w:r w:rsidRPr="00B72BAA">
        <w:rPr>
          <w:i/>
        </w:rPr>
        <w:t>Psychological/psychiatric</w:t>
      </w:r>
      <w:r w:rsidRPr="00B72BAA">
        <w:t xml:space="preserve"> – </w:t>
      </w:r>
      <w:r w:rsidR="00E26FF1" w:rsidRPr="00B72BAA">
        <w:t>3</w:t>
      </w:r>
      <w:r w:rsidR="006E414A" w:rsidRPr="00B72BAA">
        <w:t>1</w:t>
      </w:r>
      <w:r w:rsidR="00E26FF1" w:rsidRPr="00B72BAA">
        <w:t>.</w:t>
      </w:r>
      <w:r w:rsidR="006E414A" w:rsidRPr="00B72BAA">
        <w:t>2</w:t>
      </w:r>
      <w:r w:rsidRPr="00B72BAA">
        <w:t xml:space="preserve"> percent;</w:t>
      </w:r>
    </w:p>
    <w:p w:rsidR="00F5023B" w:rsidRPr="00B72BAA" w:rsidRDefault="00732791" w:rsidP="0082459D">
      <w:pPr>
        <w:numPr>
          <w:ilvl w:val="0"/>
          <w:numId w:val="3"/>
        </w:numPr>
        <w:spacing w:after="120"/>
      </w:pPr>
      <w:r w:rsidRPr="00B72BAA">
        <w:rPr>
          <w:i/>
        </w:rPr>
        <w:t>M</w:t>
      </w:r>
      <w:r w:rsidR="00F5023B" w:rsidRPr="00B72BAA">
        <w:rPr>
          <w:i/>
        </w:rPr>
        <w:t>usculo-skeletal and connective tissue</w:t>
      </w:r>
      <w:r w:rsidR="001927D2" w:rsidRPr="00B72BAA">
        <w:t xml:space="preserve"> –</w:t>
      </w:r>
      <w:r w:rsidR="00F5023B" w:rsidRPr="00B72BAA">
        <w:t xml:space="preserve"> </w:t>
      </w:r>
      <w:r w:rsidR="001927D2" w:rsidRPr="00B72BAA">
        <w:t>2</w:t>
      </w:r>
      <w:r w:rsidR="006E414A" w:rsidRPr="00B72BAA">
        <w:t>6</w:t>
      </w:r>
      <w:r w:rsidR="001927D2" w:rsidRPr="00B72BAA">
        <w:t>.</w:t>
      </w:r>
      <w:r w:rsidR="006E414A" w:rsidRPr="00B72BAA">
        <w:t>1</w:t>
      </w:r>
      <w:r w:rsidR="00F5023B" w:rsidRPr="00B72BAA">
        <w:t xml:space="preserve"> </w:t>
      </w:r>
      <w:r w:rsidR="00607DAC" w:rsidRPr="00B72BAA">
        <w:t>percent</w:t>
      </w:r>
      <w:r w:rsidR="00F5023B" w:rsidRPr="00B72BAA">
        <w:t xml:space="preserve">; </w:t>
      </w:r>
      <w:r w:rsidR="001B763A" w:rsidRPr="00B72BAA">
        <w:t>and</w:t>
      </w:r>
      <w:r w:rsidR="00F5023B" w:rsidRPr="00B72BAA">
        <w:t xml:space="preserve"> </w:t>
      </w:r>
    </w:p>
    <w:p w:rsidR="00F5023B" w:rsidRPr="00B72BAA" w:rsidRDefault="00400107" w:rsidP="00E26FF1">
      <w:pPr>
        <w:numPr>
          <w:ilvl w:val="0"/>
          <w:numId w:val="3"/>
        </w:numPr>
        <w:spacing w:after="120"/>
      </w:pPr>
      <w:r w:rsidRPr="00B72BAA">
        <w:rPr>
          <w:i/>
        </w:rPr>
        <w:t>Intellectual/learning</w:t>
      </w:r>
      <w:r w:rsidR="005459CA">
        <w:t xml:space="preserve"> –</w:t>
      </w:r>
      <w:r w:rsidR="00F5023B" w:rsidRPr="00B72BAA">
        <w:t xml:space="preserve"> 1</w:t>
      </w:r>
      <w:r w:rsidR="00E26FF1" w:rsidRPr="00B72BAA">
        <w:t>2</w:t>
      </w:r>
      <w:r w:rsidR="00F5023B" w:rsidRPr="00B72BAA">
        <w:t>.</w:t>
      </w:r>
      <w:r w:rsidR="006E414A" w:rsidRPr="00B72BAA">
        <w:t>4</w:t>
      </w:r>
      <w:r w:rsidR="00F5023B" w:rsidRPr="00B72BAA">
        <w:t xml:space="preserve"> </w:t>
      </w:r>
      <w:r w:rsidR="00607DAC" w:rsidRPr="00B72BAA">
        <w:t>percent</w:t>
      </w:r>
      <w:r w:rsidR="001B763A" w:rsidRPr="00B72BAA">
        <w:t>.</w:t>
      </w:r>
    </w:p>
    <w:p w:rsidR="00F5023B" w:rsidRPr="00B72BAA" w:rsidRDefault="00A70404" w:rsidP="00F5023B">
      <w:r w:rsidRPr="00B72BAA">
        <w:t xml:space="preserve">Since 2004 the proportion of recipients reporting against the </w:t>
      </w:r>
      <w:r w:rsidR="00732791" w:rsidRPr="00B72BAA">
        <w:rPr>
          <w:i/>
        </w:rPr>
        <w:t>M</w:t>
      </w:r>
      <w:r w:rsidRPr="00B72BAA">
        <w:rPr>
          <w:i/>
        </w:rPr>
        <w:t>usculo-skeletal and connective tissue</w:t>
      </w:r>
      <w:r w:rsidRPr="00B72BAA">
        <w:t xml:space="preserve"> category has been falling while the proportions for </w:t>
      </w:r>
      <w:r w:rsidR="00400107" w:rsidRPr="00B72BAA">
        <w:rPr>
          <w:i/>
        </w:rPr>
        <w:t>Psychological/psychiatric</w:t>
      </w:r>
      <w:r w:rsidRPr="00B72BAA">
        <w:t xml:space="preserve"> and </w:t>
      </w:r>
      <w:r w:rsidR="00400107" w:rsidRPr="00B72BAA">
        <w:rPr>
          <w:i/>
        </w:rPr>
        <w:t>Intellectual/learning</w:t>
      </w:r>
      <w:r w:rsidRPr="00B72BAA">
        <w:t xml:space="preserve"> have </w:t>
      </w:r>
      <w:r w:rsidR="003224BF" w:rsidRPr="00B72BAA">
        <w:t>b</w:t>
      </w:r>
      <w:r w:rsidRPr="00B72BAA">
        <w:t xml:space="preserve">een rising </w:t>
      </w:r>
      <w:r w:rsidR="004B7A0A" w:rsidRPr="00B72BAA">
        <w:t xml:space="preserve">over the period </w:t>
      </w:r>
      <w:r w:rsidRPr="00B72BAA">
        <w:t>since 2001</w:t>
      </w:r>
      <w:r w:rsidR="00A474A9" w:rsidRPr="00B72BAA">
        <w:t xml:space="preserve">.  The proportion of DSP recipients with a </w:t>
      </w:r>
      <w:r w:rsidR="00A474A9" w:rsidRPr="00B72BAA">
        <w:rPr>
          <w:i/>
        </w:rPr>
        <w:t>Psychological/psychiatric</w:t>
      </w:r>
      <w:r w:rsidR="004B7A0A" w:rsidRPr="00B72BAA">
        <w:t xml:space="preserve"> </w:t>
      </w:r>
      <w:r w:rsidR="00A474A9" w:rsidRPr="00B72BAA">
        <w:t xml:space="preserve">primary medical condition </w:t>
      </w:r>
      <w:r w:rsidR="004B7A0A" w:rsidRPr="00B72BAA">
        <w:t xml:space="preserve">surpassed </w:t>
      </w:r>
      <w:r w:rsidR="004B7A0A" w:rsidRPr="00B72BAA">
        <w:rPr>
          <w:i/>
        </w:rPr>
        <w:t>Musculo-skeletal and connective tissue</w:t>
      </w:r>
      <w:r w:rsidR="004B7A0A" w:rsidRPr="00B72BAA">
        <w:t xml:space="preserve"> for the first time in 2011.</w:t>
      </w:r>
    </w:p>
    <w:p w:rsidR="00863C29" w:rsidRPr="00B72BAA" w:rsidRDefault="00863C29" w:rsidP="00F5023B"/>
    <w:p w:rsidR="00774347" w:rsidRPr="00B72BAA" w:rsidRDefault="00774347" w:rsidP="00F5023B">
      <w:pPr>
        <w:rPr>
          <w:b/>
          <w:u w:val="single"/>
        </w:rPr>
      </w:pPr>
      <w:r w:rsidRPr="00B72BAA">
        <w:rPr>
          <w:b/>
          <w:u w:val="single"/>
        </w:rPr>
        <w:t>Claims processed</w:t>
      </w:r>
    </w:p>
    <w:p w:rsidR="00DC14A0" w:rsidRPr="00B72BAA" w:rsidRDefault="00DC14A0" w:rsidP="00F5023B"/>
    <w:p w:rsidR="003C43F0" w:rsidRPr="00B72BAA" w:rsidRDefault="003C43F0" w:rsidP="003C43F0">
      <w:r w:rsidRPr="00B72BAA">
        <w:t>There were 1</w:t>
      </w:r>
      <w:r w:rsidR="006E414A" w:rsidRPr="00B72BAA">
        <w:t>27</w:t>
      </w:r>
      <w:r w:rsidRPr="00B72BAA">
        <w:t>,</w:t>
      </w:r>
      <w:r w:rsidR="006E414A" w:rsidRPr="00B72BAA">
        <w:t>173</w:t>
      </w:r>
      <w:r w:rsidRPr="00B72BAA">
        <w:t xml:space="preserve"> DSP claims processed between </w:t>
      </w:r>
      <w:r w:rsidR="002D1014" w:rsidRPr="00B72BAA">
        <w:t>June 201</w:t>
      </w:r>
      <w:r w:rsidR="006E414A" w:rsidRPr="00B72BAA">
        <w:t>2</w:t>
      </w:r>
      <w:r w:rsidRPr="00B72BAA">
        <w:t xml:space="preserve"> and </w:t>
      </w:r>
      <w:r w:rsidR="008C5B04" w:rsidRPr="00B72BAA">
        <w:t>June 2013</w:t>
      </w:r>
      <w:r w:rsidRPr="00B72BAA">
        <w:t xml:space="preserve">, with </w:t>
      </w:r>
      <w:r w:rsidR="006E414A" w:rsidRPr="00B72BAA">
        <w:t>5</w:t>
      </w:r>
      <w:r w:rsidR="00310D27" w:rsidRPr="00B72BAA">
        <w:t>5</w:t>
      </w:r>
      <w:r w:rsidRPr="00B72BAA">
        <w:t>,</w:t>
      </w:r>
      <w:r w:rsidR="00310D27" w:rsidRPr="00B72BAA">
        <w:t>0</w:t>
      </w:r>
      <w:r w:rsidR="006E414A" w:rsidRPr="00B72BAA">
        <w:t>92</w:t>
      </w:r>
      <w:r w:rsidRPr="00B72BAA">
        <w:t xml:space="preserve"> grants (</w:t>
      </w:r>
      <w:r w:rsidR="00310D27" w:rsidRPr="00B72BAA">
        <w:t>4</w:t>
      </w:r>
      <w:r w:rsidR="006E414A" w:rsidRPr="00B72BAA">
        <w:t>3</w:t>
      </w:r>
      <w:r w:rsidRPr="00B72BAA">
        <w:t>.</w:t>
      </w:r>
      <w:r w:rsidR="006E414A" w:rsidRPr="00B72BAA">
        <w:t>3</w:t>
      </w:r>
      <w:r w:rsidRPr="00B72BAA">
        <w:t xml:space="preserve"> percent) and </w:t>
      </w:r>
      <w:r w:rsidR="006E414A" w:rsidRPr="00B72BAA">
        <w:t>72</w:t>
      </w:r>
      <w:r w:rsidRPr="00B72BAA">
        <w:t>,</w:t>
      </w:r>
      <w:r w:rsidR="006E414A" w:rsidRPr="00B72BAA">
        <w:t>081</w:t>
      </w:r>
      <w:r w:rsidRPr="00B72BAA">
        <w:t xml:space="preserve"> rejections (</w:t>
      </w:r>
      <w:r w:rsidR="00310D27" w:rsidRPr="00B72BAA">
        <w:t>5</w:t>
      </w:r>
      <w:r w:rsidR="006E414A" w:rsidRPr="00B72BAA">
        <w:t>6</w:t>
      </w:r>
      <w:r w:rsidRPr="00B72BAA">
        <w:t>.</w:t>
      </w:r>
      <w:r w:rsidR="006E414A" w:rsidRPr="00B72BAA">
        <w:t>7</w:t>
      </w:r>
      <w:r w:rsidRPr="00B72BAA">
        <w:t xml:space="preserve"> </w:t>
      </w:r>
      <w:r w:rsidR="00310D27" w:rsidRPr="00B72BAA">
        <w:t>p</w:t>
      </w:r>
      <w:r w:rsidRPr="00B72BAA">
        <w:t>ercent).  The overall grant rate</w:t>
      </w:r>
      <w:r w:rsidRPr="00B72BAA">
        <w:rPr>
          <w:rStyle w:val="FootnoteReference"/>
        </w:rPr>
        <w:footnoteReference w:id="1"/>
      </w:r>
      <w:r w:rsidRPr="00B72BAA">
        <w:t xml:space="preserve"> rose from 63.0 percent in 2006-07 to 64.5 percent in 2008-09, but has</w:t>
      </w:r>
      <w:r w:rsidR="00905DFF" w:rsidRPr="00B72BAA">
        <w:t xml:space="preserve"> since</w:t>
      </w:r>
      <w:r w:rsidRPr="00B72BAA">
        <w:t xml:space="preserve"> fallen to </w:t>
      </w:r>
      <w:r w:rsidR="00310D27" w:rsidRPr="00B72BAA">
        <w:t>4</w:t>
      </w:r>
      <w:r w:rsidR="00540DAF" w:rsidRPr="00B72BAA">
        <w:t>3</w:t>
      </w:r>
      <w:r w:rsidRPr="00B72BAA">
        <w:t>.</w:t>
      </w:r>
      <w:r w:rsidR="00540DAF" w:rsidRPr="00B72BAA">
        <w:t>3</w:t>
      </w:r>
      <w:r w:rsidRPr="00B72BAA">
        <w:t xml:space="preserve"> percent in 201</w:t>
      </w:r>
      <w:r w:rsidR="00540DAF" w:rsidRPr="00B72BAA">
        <w:t>2</w:t>
      </w:r>
      <w:r w:rsidRPr="00B72BAA">
        <w:t>-1</w:t>
      </w:r>
      <w:r w:rsidR="00540DAF" w:rsidRPr="00B72BAA">
        <w:t>3</w:t>
      </w:r>
      <w:r w:rsidRPr="00B72BAA">
        <w:t>.</w:t>
      </w:r>
    </w:p>
    <w:p w:rsidR="003C43F0" w:rsidRPr="00B72BAA" w:rsidRDefault="003C43F0" w:rsidP="003C43F0"/>
    <w:p w:rsidR="003C43F0" w:rsidRPr="00B72BAA" w:rsidRDefault="003C43F0" w:rsidP="003C43F0">
      <w:r w:rsidRPr="00B72BAA">
        <w:t>The grant rate for 16-19 year olds in 201</w:t>
      </w:r>
      <w:r w:rsidR="00540DAF" w:rsidRPr="00B72BAA">
        <w:t>2</w:t>
      </w:r>
      <w:r w:rsidRPr="00B72BAA">
        <w:t>-1</w:t>
      </w:r>
      <w:r w:rsidR="00540DAF" w:rsidRPr="00B72BAA">
        <w:t>3</w:t>
      </w:r>
      <w:r w:rsidRPr="00B72BAA">
        <w:t xml:space="preserve"> was 6</w:t>
      </w:r>
      <w:r w:rsidR="00540DAF" w:rsidRPr="00B72BAA">
        <w:t>2</w:t>
      </w:r>
      <w:r w:rsidRPr="00B72BAA">
        <w:t>.</w:t>
      </w:r>
      <w:r w:rsidR="00540DAF" w:rsidRPr="00B72BAA">
        <w:t>9</w:t>
      </w:r>
      <w:r w:rsidR="009C0363" w:rsidRPr="00B72BAA">
        <w:t xml:space="preserve"> percent</w:t>
      </w:r>
      <w:r w:rsidRPr="00B72BAA">
        <w:t xml:space="preserve">, dropping in the 20-24 year age group to </w:t>
      </w:r>
      <w:r w:rsidR="00540DAF" w:rsidRPr="00B72BAA">
        <w:t>38</w:t>
      </w:r>
      <w:r w:rsidRPr="00B72BAA">
        <w:t>.</w:t>
      </w:r>
      <w:r w:rsidR="00540DAF" w:rsidRPr="00B72BAA">
        <w:t>0</w:t>
      </w:r>
      <w:r w:rsidR="009C0363" w:rsidRPr="00B72BAA">
        <w:t xml:space="preserve"> percent</w:t>
      </w:r>
      <w:r w:rsidRPr="00B72BAA">
        <w:t xml:space="preserve"> and then rising as the age of the claimant increases.</w:t>
      </w:r>
    </w:p>
    <w:p w:rsidR="00224850" w:rsidRPr="00B72BAA" w:rsidRDefault="00224850" w:rsidP="00224850">
      <w:r w:rsidRPr="00B72BAA">
        <w:lastRenderedPageBreak/>
        <w:t>In 201</w:t>
      </w:r>
      <w:r w:rsidR="00540DAF" w:rsidRPr="00B72BAA">
        <w:t>2</w:t>
      </w:r>
      <w:r w:rsidRPr="00B72BAA">
        <w:t>-1</w:t>
      </w:r>
      <w:r w:rsidR="00540DAF" w:rsidRPr="00B72BAA">
        <w:t>3</w:t>
      </w:r>
      <w:r w:rsidR="00B200EF">
        <w:t>,</w:t>
      </w:r>
      <w:r w:rsidRPr="00B72BAA">
        <w:t xml:space="preserve"> rejections on medical grounds accounted for 7</w:t>
      </w:r>
      <w:r w:rsidR="00540DAF" w:rsidRPr="00B72BAA">
        <w:t>8</w:t>
      </w:r>
      <w:r w:rsidRPr="00B72BAA">
        <w:t>.</w:t>
      </w:r>
      <w:r w:rsidR="00540DAF" w:rsidRPr="00B72BAA">
        <w:t>4</w:t>
      </w:r>
      <w:r w:rsidRPr="00B72BAA">
        <w:t> percent of rejections and rejections for non-medical reasons were 2</w:t>
      </w:r>
      <w:r w:rsidR="00540DAF" w:rsidRPr="00B72BAA">
        <w:t>1</w:t>
      </w:r>
      <w:r w:rsidRPr="00B72BAA">
        <w:t>.</w:t>
      </w:r>
      <w:r w:rsidR="00540DAF" w:rsidRPr="00B72BAA">
        <w:t>6</w:t>
      </w:r>
      <w:r w:rsidRPr="00B72BAA">
        <w:t xml:space="preserve"> percent of rejections.</w:t>
      </w:r>
    </w:p>
    <w:p w:rsidR="00224850" w:rsidRPr="00B72BAA" w:rsidRDefault="00224850" w:rsidP="00224850"/>
    <w:p w:rsidR="00224850" w:rsidRPr="00B72BAA" w:rsidRDefault="00224850" w:rsidP="00224850">
      <w:r w:rsidRPr="00B72BAA">
        <w:rPr>
          <w:lang w:val="en-US"/>
        </w:rPr>
        <w:t>T</w:t>
      </w:r>
      <w:r w:rsidRPr="00B72BAA">
        <w:t>he main reason a claim was rejected was that the claimant</w:t>
      </w:r>
      <w:r w:rsidR="00E15C94">
        <w:t>’s medical</w:t>
      </w:r>
      <w:r w:rsidRPr="00B72BAA">
        <w:t xml:space="preserve"> </w:t>
      </w:r>
      <w:r w:rsidR="00540DAF" w:rsidRPr="00B72BAA">
        <w:t>condition had not been fully diagnosed, treated and stabilised</w:t>
      </w:r>
      <w:r w:rsidRPr="00B72BAA">
        <w:t xml:space="preserve"> (2</w:t>
      </w:r>
      <w:r w:rsidR="00540DAF" w:rsidRPr="00B72BAA">
        <w:t>7</w:t>
      </w:r>
      <w:r w:rsidRPr="00B72BAA">
        <w:t>,</w:t>
      </w:r>
      <w:r w:rsidR="00540DAF" w:rsidRPr="00B72BAA">
        <w:t>715</w:t>
      </w:r>
      <w:r w:rsidR="002E4170">
        <w:t>;</w:t>
      </w:r>
      <w:r w:rsidRPr="00B72BAA">
        <w:t xml:space="preserve"> </w:t>
      </w:r>
      <w:r w:rsidR="00540DAF" w:rsidRPr="00B72BAA">
        <w:t>38</w:t>
      </w:r>
      <w:r w:rsidRPr="00B72BAA">
        <w:t>.</w:t>
      </w:r>
      <w:r w:rsidR="00540DAF" w:rsidRPr="00B72BAA">
        <w:t>4</w:t>
      </w:r>
      <w:r w:rsidRPr="00B72BAA">
        <w:t xml:space="preserve"> percent).</w:t>
      </w:r>
      <w:r w:rsidR="00E15C94" w:rsidRPr="00E15C94">
        <w:rPr>
          <w:lang w:val="en-US"/>
        </w:rPr>
        <w:t xml:space="preserve"> </w:t>
      </w:r>
      <w:r w:rsidR="00E15C94">
        <w:rPr>
          <w:lang w:val="en-US"/>
        </w:rPr>
        <w:t xml:space="preserve"> </w:t>
      </w:r>
      <w:r w:rsidR="00E15C94" w:rsidRPr="00B72BAA">
        <w:rPr>
          <w:lang w:val="en-US"/>
        </w:rPr>
        <w:t xml:space="preserve">This is a new rejection reason that was introduced in September 2011 and until that point, claims rejected because a person’s condition was not fully diagnosed, treated and stabilised were </w:t>
      </w:r>
      <w:r w:rsidR="000B421D">
        <w:rPr>
          <w:lang w:val="en-US"/>
        </w:rPr>
        <w:t xml:space="preserve">coded </w:t>
      </w:r>
      <w:r w:rsidR="00E15C94" w:rsidRPr="00B72BAA">
        <w:rPr>
          <w:lang w:val="en-US"/>
        </w:rPr>
        <w:t>under the rejection reasons ‘Disability is short-term’ and ‘Less than 20 points impaired’.</w:t>
      </w:r>
    </w:p>
    <w:p w:rsidR="00224850" w:rsidRPr="00B72BAA" w:rsidRDefault="00224850" w:rsidP="00224850"/>
    <w:p w:rsidR="00E15C94" w:rsidRPr="00B72BAA" w:rsidRDefault="00D364C1" w:rsidP="00E15C94">
      <w:pPr>
        <w:rPr>
          <w:lang w:val="en-US"/>
        </w:rPr>
      </w:pPr>
      <w:r>
        <w:rPr>
          <w:lang w:val="en-US"/>
        </w:rPr>
        <w:t xml:space="preserve">The second most common rejection reason was </w:t>
      </w:r>
      <w:r w:rsidR="00224850" w:rsidRPr="00B72BAA">
        <w:rPr>
          <w:lang w:val="en-US"/>
        </w:rPr>
        <w:t>‘</w:t>
      </w:r>
      <w:r w:rsidR="00540DAF" w:rsidRPr="00B72BAA">
        <w:rPr>
          <w:lang w:val="en-US"/>
        </w:rPr>
        <w:t>having an impairment of less than 20 points’</w:t>
      </w:r>
      <w:r w:rsidR="00224850" w:rsidRPr="00B72BAA">
        <w:rPr>
          <w:lang w:val="en-US"/>
        </w:rPr>
        <w:t xml:space="preserve"> which accounted for </w:t>
      </w:r>
      <w:r w:rsidR="00540DAF" w:rsidRPr="00B72BAA">
        <w:rPr>
          <w:lang w:val="en-US"/>
        </w:rPr>
        <w:t>25</w:t>
      </w:r>
      <w:r w:rsidR="00224850" w:rsidRPr="00B72BAA">
        <w:rPr>
          <w:lang w:val="en-US"/>
        </w:rPr>
        <w:t>,</w:t>
      </w:r>
      <w:r w:rsidR="00540DAF" w:rsidRPr="00B72BAA">
        <w:rPr>
          <w:lang w:val="en-US"/>
        </w:rPr>
        <w:t>460</w:t>
      </w:r>
      <w:r w:rsidR="00224850" w:rsidRPr="00B72BAA">
        <w:rPr>
          <w:lang w:val="en-US"/>
        </w:rPr>
        <w:t xml:space="preserve"> rejections (</w:t>
      </w:r>
      <w:r w:rsidR="00540DAF" w:rsidRPr="00B72BAA">
        <w:rPr>
          <w:lang w:val="en-US"/>
        </w:rPr>
        <w:t>35</w:t>
      </w:r>
      <w:r w:rsidR="00224850" w:rsidRPr="00B72BAA">
        <w:rPr>
          <w:lang w:val="en-US"/>
        </w:rPr>
        <w:t>.</w:t>
      </w:r>
      <w:r w:rsidR="00540DAF" w:rsidRPr="00B72BAA">
        <w:rPr>
          <w:lang w:val="en-US"/>
        </w:rPr>
        <w:t>3</w:t>
      </w:r>
      <w:r w:rsidR="00224850" w:rsidRPr="00B72BAA">
        <w:rPr>
          <w:lang w:val="en-US"/>
        </w:rPr>
        <w:t xml:space="preserve"> percent). </w:t>
      </w:r>
      <w:r w:rsidR="00E15C94" w:rsidRPr="00E15C94">
        <w:rPr>
          <w:lang w:val="en-US"/>
        </w:rPr>
        <w:t xml:space="preserve"> </w:t>
      </w:r>
      <w:r w:rsidR="00E15C94" w:rsidRPr="00B72BAA">
        <w:rPr>
          <w:lang w:val="en-US"/>
        </w:rPr>
        <w:t>The proportion of rejections because the claimant’s impairment was ‘less than 20 points’ rose consistently in the years 2006-07 to 2009-10.  This dropped considerably during 2010-11 (21.5 percentage points) and further in 2011-12, rising again by 5.7</w:t>
      </w:r>
      <w:r w:rsidR="004E1160">
        <w:rPr>
          <w:lang w:val="en-US"/>
        </w:rPr>
        <w:t xml:space="preserve"> percentage points</w:t>
      </w:r>
      <w:r w:rsidR="00E15C94" w:rsidRPr="00B72BAA">
        <w:rPr>
          <w:lang w:val="en-US"/>
        </w:rPr>
        <w:t xml:space="preserve"> in 2012-13. These variances largely due to changes to rejection reason coding conventions in these years. </w:t>
      </w:r>
    </w:p>
    <w:p w:rsidR="00224850" w:rsidRPr="00B72BAA" w:rsidRDefault="00224850" w:rsidP="00224850">
      <w:pPr>
        <w:rPr>
          <w:lang w:val="en-US"/>
        </w:rPr>
      </w:pPr>
    </w:p>
    <w:p w:rsidR="00224850" w:rsidRPr="00B72BAA" w:rsidRDefault="00224850" w:rsidP="00224850">
      <w:pPr>
        <w:rPr>
          <w:lang w:val="en-US"/>
        </w:rPr>
      </w:pPr>
      <w:r w:rsidRPr="00B72BAA">
        <w:rPr>
          <w:lang w:val="en-US"/>
        </w:rPr>
        <w:t>‘Failed to supply requested information’ accounted for 1</w:t>
      </w:r>
      <w:r w:rsidR="00540DAF" w:rsidRPr="00B72BAA">
        <w:rPr>
          <w:lang w:val="en-US"/>
        </w:rPr>
        <w:t>2</w:t>
      </w:r>
      <w:r w:rsidRPr="00B72BAA">
        <w:rPr>
          <w:lang w:val="en-US"/>
        </w:rPr>
        <w:t>.</w:t>
      </w:r>
      <w:r w:rsidR="00540DAF" w:rsidRPr="00B72BAA">
        <w:rPr>
          <w:lang w:val="en-US"/>
        </w:rPr>
        <w:t>0</w:t>
      </w:r>
      <w:r w:rsidRPr="00B72BAA">
        <w:rPr>
          <w:lang w:val="en-US"/>
        </w:rPr>
        <w:t xml:space="preserve"> percent of rejections in 201</w:t>
      </w:r>
      <w:r w:rsidR="00540DAF" w:rsidRPr="00B72BAA">
        <w:rPr>
          <w:lang w:val="en-US"/>
        </w:rPr>
        <w:t>2</w:t>
      </w:r>
      <w:r w:rsidRPr="00B72BAA">
        <w:rPr>
          <w:lang w:val="en-US"/>
        </w:rPr>
        <w:t>-1</w:t>
      </w:r>
      <w:r w:rsidR="00540DAF" w:rsidRPr="00B72BAA">
        <w:rPr>
          <w:lang w:val="en-US"/>
        </w:rPr>
        <w:t>3</w:t>
      </w:r>
      <w:r w:rsidRPr="00B72BAA">
        <w:rPr>
          <w:lang w:val="en-US"/>
        </w:rPr>
        <w:t xml:space="preserve">. </w:t>
      </w:r>
    </w:p>
    <w:p w:rsidR="00224850" w:rsidRPr="00B72BAA" w:rsidRDefault="00224850" w:rsidP="00224850">
      <w:pPr>
        <w:rPr>
          <w:lang w:val="en-US"/>
        </w:rPr>
      </w:pPr>
    </w:p>
    <w:p w:rsidR="00416972" w:rsidRPr="00B72BAA" w:rsidRDefault="00416972" w:rsidP="00F5023B">
      <w:pPr>
        <w:rPr>
          <w:b/>
          <w:szCs w:val="24"/>
          <w:u w:val="single"/>
        </w:rPr>
      </w:pPr>
      <w:r w:rsidRPr="00B72BAA">
        <w:rPr>
          <w:b/>
          <w:szCs w:val="24"/>
          <w:u w:val="single"/>
        </w:rPr>
        <w:t>Entrants to DSP</w:t>
      </w:r>
    </w:p>
    <w:p w:rsidR="00DC14A0" w:rsidRPr="00B72BAA" w:rsidRDefault="00DC14A0" w:rsidP="00F5023B"/>
    <w:p w:rsidR="006C657F" w:rsidRPr="00B72BAA" w:rsidRDefault="00F5023B" w:rsidP="00F5023B">
      <w:r w:rsidRPr="00B72BAA">
        <w:t xml:space="preserve">At </w:t>
      </w:r>
      <w:r w:rsidR="008C5B04" w:rsidRPr="00B72BAA">
        <w:t>June 2013</w:t>
      </w:r>
      <w:r w:rsidRPr="00B72BAA">
        <w:t xml:space="preserve">, there were </w:t>
      </w:r>
      <w:r w:rsidR="00904724" w:rsidRPr="00B72BAA">
        <w:t>5</w:t>
      </w:r>
      <w:r w:rsidR="004603D6" w:rsidRPr="00B72BAA">
        <w:t>1</w:t>
      </w:r>
      <w:r w:rsidRPr="00B72BAA">
        <w:t>,</w:t>
      </w:r>
      <w:r w:rsidR="00904724" w:rsidRPr="00B72BAA">
        <w:t>114</w:t>
      </w:r>
      <w:r w:rsidRPr="00B72BAA">
        <w:t xml:space="preserve"> </w:t>
      </w:r>
      <w:r w:rsidR="00AC6442" w:rsidRPr="00B72BAA">
        <w:t>DSP recipients who were not receiving DSP in June 20</w:t>
      </w:r>
      <w:r w:rsidR="00321ECA" w:rsidRPr="00B72BAA">
        <w:t>1</w:t>
      </w:r>
      <w:r w:rsidR="00904724" w:rsidRPr="00B72BAA">
        <w:t>2</w:t>
      </w:r>
      <w:r w:rsidR="00AC6442" w:rsidRPr="00B72BAA">
        <w:t xml:space="preserve">.  </w:t>
      </w:r>
      <w:r w:rsidR="004C7679" w:rsidRPr="00B72BAA">
        <w:t>Of t</w:t>
      </w:r>
      <w:r w:rsidR="00AC6442" w:rsidRPr="00B72BAA">
        <w:t>hese ‘</w:t>
      </w:r>
      <w:r w:rsidRPr="00B72BAA">
        <w:t>new entrants</w:t>
      </w:r>
      <w:r w:rsidR="00AC6442" w:rsidRPr="00B72BAA">
        <w:t>’</w:t>
      </w:r>
      <w:r w:rsidR="00DC14A0" w:rsidRPr="00B72BAA">
        <w:rPr>
          <w:rStyle w:val="FootnoteReference"/>
        </w:rPr>
        <w:footnoteReference w:id="2"/>
      </w:r>
      <w:r w:rsidRPr="00B72BAA">
        <w:t xml:space="preserve"> to DSP</w:t>
      </w:r>
      <w:r w:rsidR="004C7679" w:rsidRPr="00B72BAA">
        <w:t>,</w:t>
      </w:r>
      <w:r w:rsidRPr="00B72BAA">
        <w:t xml:space="preserve"> </w:t>
      </w:r>
      <w:r w:rsidR="000D3F6C" w:rsidRPr="00B72BAA">
        <w:t>4</w:t>
      </w:r>
      <w:r w:rsidR="00904724" w:rsidRPr="00B72BAA">
        <w:t>9</w:t>
      </w:r>
      <w:r w:rsidR="000D3F6C" w:rsidRPr="00B72BAA">
        <w:t>.</w:t>
      </w:r>
      <w:r w:rsidR="00904724" w:rsidRPr="00B72BAA">
        <w:t>6</w:t>
      </w:r>
      <w:r w:rsidR="000D3F6C" w:rsidRPr="00B72BAA">
        <w:t xml:space="preserve"> </w:t>
      </w:r>
      <w:r w:rsidR="00607DAC" w:rsidRPr="00B72BAA">
        <w:t>percent</w:t>
      </w:r>
      <w:r w:rsidRPr="00B72BAA">
        <w:t xml:space="preserve"> </w:t>
      </w:r>
      <w:r w:rsidR="004C7679" w:rsidRPr="00B72BAA">
        <w:t xml:space="preserve">were </w:t>
      </w:r>
      <w:r w:rsidR="000D3F6C" w:rsidRPr="00B72BAA">
        <w:t xml:space="preserve">not </w:t>
      </w:r>
      <w:r w:rsidR="004C7679" w:rsidRPr="00B72BAA">
        <w:t xml:space="preserve">in receipt of another income support payment </w:t>
      </w:r>
      <w:r w:rsidR="004603D6" w:rsidRPr="00B72BAA">
        <w:t>at</w:t>
      </w:r>
      <w:r w:rsidR="004C7679" w:rsidRPr="00B72BAA">
        <w:t xml:space="preserve"> June 20</w:t>
      </w:r>
      <w:r w:rsidR="0001200F" w:rsidRPr="00B72BAA">
        <w:t>1</w:t>
      </w:r>
      <w:r w:rsidR="00904724" w:rsidRPr="00B72BAA">
        <w:t>2</w:t>
      </w:r>
      <w:r w:rsidR="00DB79EB" w:rsidRPr="00B72BAA">
        <w:t xml:space="preserve"> and</w:t>
      </w:r>
      <w:r w:rsidRPr="00B72BAA">
        <w:t xml:space="preserve"> </w:t>
      </w:r>
      <w:r w:rsidR="000D3F6C" w:rsidRPr="00B72BAA">
        <w:t>5</w:t>
      </w:r>
      <w:r w:rsidR="00904724" w:rsidRPr="00B72BAA">
        <w:t>0</w:t>
      </w:r>
      <w:r w:rsidR="000D3F6C" w:rsidRPr="00B72BAA">
        <w:t>.</w:t>
      </w:r>
      <w:r w:rsidR="00904724" w:rsidRPr="00B72BAA">
        <w:t>4</w:t>
      </w:r>
      <w:r w:rsidRPr="00B72BAA">
        <w:t xml:space="preserve"> </w:t>
      </w:r>
      <w:r w:rsidR="00607DAC" w:rsidRPr="00B72BAA">
        <w:t>percent</w:t>
      </w:r>
      <w:r w:rsidRPr="00B72BAA">
        <w:t xml:space="preserve"> </w:t>
      </w:r>
      <w:r w:rsidR="006C657F" w:rsidRPr="00B72BAA">
        <w:t xml:space="preserve">were </w:t>
      </w:r>
      <w:r w:rsidR="000D3F6C" w:rsidRPr="00B72BAA">
        <w:t>income support recipients</w:t>
      </w:r>
      <w:r w:rsidR="00DB79EB" w:rsidRPr="00B72BAA">
        <w:t xml:space="preserve">, with </w:t>
      </w:r>
      <w:r w:rsidR="004603D6" w:rsidRPr="00B72BAA">
        <w:t>3</w:t>
      </w:r>
      <w:r w:rsidR="00904724" w:rsidRPr="00B72BAA">
        <w:t>5</w:t>
      </w:r>
      <w:r w:rsidR="0001200F" w:rsidRPr="00B72BAA">
        <w:t>.</w:t>
      </w:r>
      <w:r w:rsidR="002F7D4E" w:rsidRPr="00B72BAA">
        <w:t>5</w:t>
      </w:r>
      <w:r w:rsidR="00AB5BE0" w:rsidRPr="00B72BAA">
        <w:t xml:space="preserve"> percent</w:t>
      </w:r>
      <w:r w:rsidR="00DB79EB" w:rsidRPr="00B72BAA">
        <w:t xml:space="preserve"> on </w:t>
      </w:r>
      <w:r w:rsidR="00AB5BE0" w:rsidRPr="00B72BAA">
        <w:t>Newstart Allowance</w:t>
      </w:r>
      <w:r w:rsidR="00DB79EB" w:rsidRPr="00B72BAA">
        <w:t xml:space="preserve"> at June 20</w:t>
      </w:r>
      <w:r w:rsidR="0001200F" w:rsidRPr="00B72BAA">
        <w:t>1</w:t>
      </w:r>
      <w:r w:rsidR="002F7D4E" w:rsidRPr="00B72BAA">
        <w:t>2</w:t>
      </w:r>
      <w:r w:rsidR="00DB79EB" w:rsidRPr="00B72BAA">
        <w:t>.</w:t>
      </w:r>
    </w:p>
    <w:p w:rsidR="006C657F" w:rsidRPr="00B72BAA" w:rsidRDefault="006C657F" w:rsidP="00F5023B"/>
    <w:p w:rsidR="004C7679" w:rsidRPr="00B72BAA" w:rsidRDefault="004C7679" w:rsidP="00F5023B">
      <w:pPr>
        <w:rPr>
          <w:b/>
          <w:u w:val="single"/>
        </w:rPr>
      </w:pPr>
      <w:r w:rsidRPr="00B72BAA">
        <w:rPr>
          <w:b/>
          <w:u w:val="single"/>
        </w:rPr>
        <w:t>Exits from DSP</w:t>
      </w:r>
    </w:p>
    <w:p w:rsidR="00DC14A0" w:rsidRPr="00B72BAA" w:rsidRDefault="00DC14A0" w:rsidP="00F5023B"/>
    <w:p w:rsidR="00D061CD" w:rsidRPr="00B72BAA" w:rsidRDefault="00A47E6B" w:rsidP="00F5023B">
      <w:r w:rsidRPr="00B72BAA">
        <w:t xml:space="preserve">At </w:t>
      </w:r>
      <w:r w:rsidR="008C5B04" w:rsidRPr="00B72BAA">
        <w:t>June 2013</w:t>
      </w:r>
      <w:r w:rsidRPr="00B72BAA">
        <w:t xml:space="preserve">, there were </w:t>
      </w:r>
      <w:r w:rsidR="00476B45" w:rsidRPr="00B72BAA">
        <w:t>5</w:t>
      </w:r>
      <w:r w:rsidR="00904724" w:rsidRPr="00B72BAA">
        <w:t>6</w:t>
      </w:r>
      <w:r w:rsidR="00476B45" w:rsidRPr="00B72BAA">
        <w:t>,</w:t>
      </w:r>
      <w:r w:rsidR="003B1415" w:rsidRPr="00B72BAA">
        <w:t>8</w:t>
      </w:r>
      <w:r w:rsidR="00904724" w:rsidRPr="00B72BAA">
        <w:t>36</w:t>
      </w:r>
      <w:r w:rsidRPr="00B72BAA">
        <w:t xml:space="preserve"> ‘exits’ from DSP (</w:t>
      </w:r>
      <w:r w:rsidR="00C16FCB" w:rsidRPr="00B72BAA">
        <w:t>i.e.</w:t>
      </w:r>
      <w:r w:rsidRPr="00B72BAA">
        <w:t xml:space="preserve"> people who were receiving DSP in June 20</w:t>
      </w:r>
      <w:r w:rsidR="00476B45" w:rsidRPr="00B72BAA">
        <w:t>1</w:t>
      </w:r>
      <w:r w:rsidR="00904724" w:rsidRPr="00B72BAA">
        <w:t>2</w:t>
      </w:r>
      <w:r w:rsidRPr="00B72BAA">
        <w:t xml:space="preserve"> but were no longer receiving DSP as at </w:t>
      </w:r>
      <w:r w:rsidR="008C5B04" w:rsidRPr="00B72BAA">
        <w:t>June 2013</w:t>
      </w:r>
      <w:r w:rsidR="00AE7FED" w:rsidRPr="00B72BAA">
        <w:t>)</w:t>
      </w:r>
      <w:r w:rsidRPr="00B72BAA">
        <w:t xml:space="preserve">.  </w:t>
      </w:r>
      <w:r w:rsidR="00F5023B" w:rsidRPr="00B72BAA">
        <w:t xml:space="preserve">Of these exits, </w:t>
      </w:r>
      <w:r w:rsidR="00074631" w:rsidRPr="00B72BAA">
        <w:t>transfers</w:t>
      </w:r>
      <w:r w:rsidR="00F5023B" w:rsidRPr="00B72BAA">
        <w:t xml:space="preserve"> to Age Pension accounted for </w:t>
      </w:r>
      <w:r w:rsidR="00904724" w:rsidRPr="00B72BAA">
        <w:t>62</w:t>
      </w:r>
      <w:r w:rsidR="00476B45" w:rsidRPr="00B72BAA">
        <w:t>.</w:t>
      </w:r>
      <w:r w:rsidR="00904724" w:rsidRPr="00B72BAA">
        <w:t>0</w:t>
      </w:r>
      <w:r w:rsidR="00F5023B" w:rsidRPr="00B72BAA">
        <w:t xml:space="preserve"> </w:t>
      </w:r>
      <w:r w:rsidR="00607DAC" w:rsidRPr="00B72BAA">
        <w:t>percent</w:t>
      </w:r>
      <w:r w:rsidR="00F5023B" w:rsidRPr="00B72BAA">
        <w:t xml:space="preserve"> and </w:t>
      </w:r>
      <w:r w:rsidR="005B1ECA" w:rsidRPr="00B72BAA">
        <w:t xml:space="preserve">movement off income support payments </w:t>
      </w:r>
      <w:r w:rsidR="004E4BD3" w:rsidRPr="00B72BAA">
        <w:t xml:space="preserve">(including deceased recipients) </w:t>
      </w:r>
      <w:r w:rsidR="005B1ECA" w:rsidRPr="00B72BAA">
        <w:t xml:space="preserve">accounted for </w:t>
      </w:r>
      <w:r w:rsidR="00904724" w:rsidRPr="00B72BAA">
        <w:t>36</w:t>
      </w:r>
      <w:r w:rsidR="00476B45" w:rsidRPr="00B72BAA">
        <w:t>.</w:t>
      </w:r>
      <w:r w:rsidR="003B1415" w:rsidRPr="00B72BAA">
        <w:t>2</w:t>
      </w:r>
      <w:r w:rsidR="00F56613" w:rsidRPr="00B72BAA">
        <w:t> </w:t>
      </w:r>
      <w:r w:rsidR="00607DAC" w:rsidRPr="00B72BAA">
        <w:t>percent</w:t>
      </w:r>
      <w:r w:rsidR="00D061CD" w:rsidRPr="00B72BAA">
        <w:t>.</w:t>
      </w:r>
    </w:p>
    <w:p w:rsidR="00AC2CD8" w:rsidRPr="00B72BAA" w:rsidRDefault="00CE06B8" w:rsidP="00676A6E">
      <w:pPr>
        <w:pStyle w:val="Heading1"/>
        <w:numPr>
          <w:ilvl w:val="0"/>
          <w:numId w:val="8"/>
        </w:numPr>
      </w:pPr>
      <w:r w:rsidRPr="00B72BAA">
        <w:br w:type="page"/>
      </w:r>
      <w:bookmarkStart w:id="8" w:name="_Toc361399966"/>
      <w:r w:rsidR="00AC2CD8" w:rsidRPr="00B72BAA">
        <w:lastRenderedPageBreak/>
        <w:t xml:space="preserve">Population </w:t>
      </w:r>
      <w:r w:rsidR="00242D04" w:rsidRPr="00B72BAA">
        <w:t>c</w:t>
      </w:r>
      <w:r w:rsidR="00AC2CD8" w:rsidRPr="00B72BAA">
        <w:t>haracteristics</w:t>
      </w:r>
      <w:bookmarkEnd w:id="3"/>
      <w:bookmarkEnd w:id="8"/>
    </w:p>
    <w:p w:rsidR="00AC2CD8" w:rsidRPr="00B72BAA" w:rsidRDefault="00AC2CD8"/>
    <w:p w:rsidR="00AC2CD8" w:rsidRPr="00B72BAA" w:rsidRDefault="006E1961" w:rsidP="0073488F">
      <w:pPr>
        <w:pStyle w:val="Heading2"/>
      </w:pPr>
      <w:bookmarkStart w:id="9" w:name="_Toc254610431"/>
      <w:bookmarkStart w:id="10" w:name="_Toc255307769"/>
      <w:bookmarkStart w:id="11" w:name="_Toc255307891"/>
      <w:bookmarkStart w:id="12" w:name="_Toc255308011"/>
      <w:bookmarkStart w:id="13" w:name="_Toc255311427"/>
      <w:bookmarkStart w:id="14" w:name="_Toc255549210"/>
      <w:bookmarkStart w:id="15" w:name="_Toc255549296"/>
      <w:bookmarkStart w:id="16" w:name="_Toc255549349"/>
      <w:bookmarkStart w:id="17" w:name="_Toc255549397"/>
      <w:bookmarkStart w:id="18" w:name="_Toc255549443"/>
      <w:bookmarkStart w:id="19" w:name="_Toc255549489"/>
      <w:bookmarkStart w:id="20" w:name="_Toc255549576"/>
      <w:bookmarkStart w:id="21" w:name="_Toc255549619"/>
      <w:bookmarkStart w:id="22" w:name="_Toc255549667"/>
      <w:bookmarkStart w:id="23" w:name="_Toc255565647"/>
      <w:bookmarkStart w:id="24" w:name="_Toc255566722"/>
      <w:bookmarkStart w:id="25" w:name="_Toc255566764"/>
      <w:bookmarkStart w:id="26" w:name="_Toc254610432"/>
      <w:bookmarkStart w:id="27" w:name="_Toc255307770"/>
      <w:bookmarkStart w:id="28" w:name="_Toc255307892"/>
      <w:bookmarkStart w:id="29" w:name="_Toc255308012"/>
      <w:bookmarkStart w:id="30" w:name="_Toc255311428"/>
      <w:bookmarkStart w:id="31" w:name="_Toc255549211"/>
      <w:bookmarkStart w:id="32" w:name="_Toc255549297"/>
      <w:bookmarkStart w:id="33" w:name="_Toc255549350"/>
      <w:bookmarkStart w:id="34" w:name="_Toc255549398"/>
      <w:bookmarkStart w:id="35" w:name="_Toc255549444"/>
      <w:bookmarkStart w:id="36" w:name="_Toc255549490"/>
      <w:bookmarkStart w:id="37" w:name="_Toc255549577"/>
      <w:bookmarkStart w:id="38" w:name="_Toc255549620"/>
      <w:bookmarkStart w:id="39" w:name="_Toc255549668"/>
      <w:bookmarkStart w:id="40" w:name="_Toc255565648"/>
      <w:bookmarkStart w:id="41" w:name="_Toc255566723"/>
      <w:bookmarkStart w:id="42" w:name="_Toc255566765"/>
      <w:bookmarkStart w:id="43" w:name="_Overview"/>
      <w:bookmarkStart w:id="44" w:name="_Toc3613999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72BAA">
        <w:t>Population and growth</w:t>
      </w:r>
      <w:bookmarkEnd w:id="44"/>
    </w:p>
    <w:p w:rsidR="00AC2CD8" w:rsidRPr="00B72BAA" w:rsidRDefault="00AC2CD8"/>
    <w:p w:rsidR="003659E5" w:rsidRPr="00B72BAA" w:rsidRDefault="003659E5">
      <w:r w:rsidRPr="00B72BAA">
        <w:t xml:space="preserve">Table 1 details the DSP </w:t>
      </w:r>
      <w:r w:rsidR="00075356" w:rsidRPr="00B72BAA">
        <w:t>population</w:t>
      </w:r>
      <w:r w:rsidRPr="00B72BAA">
        <w:t xml:space="preserve"> </w:t>
      </w:r>
      <w:r w:rsidR="00F31908" w:rsidRPr="00B72BAA">
        <w:t xml:space="preserve">and </w:t>
      </w:r>
      <w:r w:rsidR="00A90303" w:rsidRPr="00B72BAA">
        <w:t xml:space="preserve">annual </w:t>
      </w:r>
      <w:r w:rsidR="00F31908" w:rsidRPr="00B72BAA">
        <w:t xml:space="preserve">growth </w:t>
      </w:r>
      <w:r w:rsidR="00D364C1">
        <w:t>for the years from 1974</w:t>
      </w:r>
      <w:r w:rsidRPr="00B72BAA">
        <w:t xml:space="preserve"> </w:t>
      </w:r>
      <w:r w:rsidR="00287D1B" w:rsidRPr="00B72BAA">
        <w:t>to 2013</w:t>
      </w:r>
      <w:r w:rsidRPr="00B72BAA">
        <w:t xml:space="preserve"> by sex</w:t>
      </w:r>
      <w:r w:rsidR="00F31908" w:rsidRPr="00B72BAA">
        <w:t>.</w:t>
      </w:r>
    </w:p>
    <w:p w:rsidR="00F31908" w:rsidRPr="00B72BAA" w:rsidRDefault="00F31908"/>
    <w:p w:rsidR="00F31908" w:rsidRPr="00B72BAA" w:rsidRDefault="00A245EC" w:rsidP="00DB0CA0">
      <w:pPr>
        <w:pStyle w:val="JonsTbl"/>
      </w:pPr>
      <w:bookmarkStart w:id="45" w:name="_Toc373496301"/>
      <w:r w:rsidRPr="00B72BAA">
        <w:t>Table 1 –</w:t>
      </w:r>
      <w:r w:rsidR="004F1AF7" w:rsidRPr="00B72BAA">
        <w:t xml:space="preserve"> </w:t>
      </w:r>
      <w:r w:rsidRPr="00B72BAA">
        <w:t>DSP population and growth by sex</w:t>
      </w:r>
      <w:r w:rsidR="00193FAE" w:rsidRPr="00B72BAA">
        <w:t xml:space="preserve"> </w:t>
      </w:r>
      <w:r w:rsidR="0089679F" w:rsidRPr="00B72BAA">
        <w:t>–</w:t>
      </w:r>
      <w:r w:rsidR="009E06CF" w:rsidRPr="00B72BAA">
        <w:t xml:space="preserve"> </w:t>
      </w:r>
      <w:r w:rsidR="0089679F" w:rsidRPr="00B72BAA">
        <w:t xml:space="preserve">June </w:t>
      </w:r>
      <w:r w:rsidR="00193FAE" w:rsidRPr="00B72BAA">
        <w:t>197</w:t>
      </w:r>
      <w:r w:rsidR="000E37E7" w:rsidRPr="00B72BAA">
        <w:t>4</w:t>
      </w:r>
      <w:r w:rsidR="00193FAE" w:rsidRPr="00B72BAA">
        <w:t xml:space="preserve"> to </w:t>
      </w:r>
      <w:r w:rsidR="008C5B04" w:rsidRPr="00B72BAA">
        <w:t>June 2013</w:t>
      </w:r>
      <w:bookmarkEnd w:id="45"/>
    </w:p>
    <w:tbl>
      <w:tblPr>
        <w:tblW w:w="0" w:type="auto"/>
        <w:tblLook w:val="04A0" w:firstRow="1" w:lastRow="0" w:firstColumn="1" w:lastColumn="0" w:noHBand="0" w:noVBand="1"/>
      </w:tblPr>
      <w:tblGrid>
        <w:gridCol w:w="572"/>
        <w:gridCol w:w="813"/>
        <w:gridCol w:w="980"/>
        <w:gridCol w:w="922"/>
        <w:gridCol w:w="805"/>
        <w:gridCol w:w="974"/>
        <w:gridCol w:w="715"/>
        <w:gridCol w:w="806"/>
        <w:gridCol w:w="975"/>
        <w:gridCol w:w="967"/>
      </w:tblGrid>
      <w:tr w:rsidR="00EB15BF" w:rsidRPr="00DC591F" w:rsidTr="00EB15BF">
        <w:trPr>
          <w:trHeight w:val="1069"/>
        </w:trPr>
        <w:tc>
          <w:tcPr>
            <w:tcW w:w="0" w:type="auto"/>
            <w:tcBorders>
              <w:top w:val="nil"/>
              <w:left w:val="nil"/>
              <w:bottom w:val="nil"/>
              <w:right w:val="single" w:sz="8"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Year</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Female count</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 xml:space="preserve">Change from previous year female count </w:t>
            </w:r>
          </w:p>
        </w:tc>
        <w:tc>
          <w:tcPr>
            <w:tcW w:w="0" w:type="auto"/>
            <w:tcBorders>
              <w:top w:val="nil"/>
              <w:left w:val="nil"/>
              <w:bottom w:val="single" w:sz="8" w:space="0" w:color="auto"/>
              <w:right w:val="single" w:sz="8"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Females as a % of Total count</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Male count</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Change from previous year male count</w:t>
            </w:r>
          </w:p>
        </w:tc>
        <w:tc>
          <w:tcPr>
            <w:tcW w:w="0" w:type="auto"/>
            <w:tcBorders>
              <w:top w:val="nil"/>
              <w:left w:val="nil"/>
              <w:bottom w:val="single" w:sz="8" w:space="0" w:color="auto"/>
              <w:right w:val="double" w:sz="6"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 xml:space="preserve">Males </w:t>
            </w:r>
            <w:r w:rsidRPr="00EB15BF">
              <w:rPr>
                <w:rFonts w:ascii="Arial" w:hAnsi="Arial" w:cs="Arial"/>
                <w:b/>
                <w:bCs/>
                <w:color w:val="FFFFFF"/>
                <w:sz w:val="16"/>
                <w:lang w:eastAsia="en-AU"/>
              </w:rPr>
              <w:br/>
              <w:t>as a % of Total count</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Total count</w:t>
            </w:r>
          </w:p>
        </w:tc>
        <w:tc>
          <w:tcPr>
            <w:tcW w:w="0" w:type="auto"/>
            <w:tcBorders>
              <w:top w:val="nil"/>
              <w:left w:val="nil"/>
              <w:bottom w:val="single" w:sz="8" w:space="0" w:color="auto"/>
              <w:right w:val="single" w:sz="4" w:space="0" w:color="FFFFFF"/>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Change from previous year Total count</w:t>
            </w:r>
          </w:p>
        </w:tc>
        <w:tc>
          <w:tcPr>
            <w:tcW w:w="0" w:type="auto"/>
            <w:tcBorders>
              <w:top w:val="nil"/>
              <w:left w:val="nil"/>
              <w:bottom w:val="nil"/>
              <w:right w:val="nil"/>
            </w:tcBorders>
            <w:shd w:val="clear" w:color="000000" w:fill="000000"/>
            <w:vAlign w:val="bottom"/>
            <w:hideMark/>
          </w:tcPr>
          <w:p w:rsidR="00EB15BF" w:rsidRPr="00EB15BF" w:rsidRDefault="00EB15BF" w:rsidP="00EB15BF">
            <w:pPr>
              <w:jc w:val="center"/>
              <w:rPr>
                <w:rFonts w:ascii="Arial" w:hAnsi="Arial" w:cs="Arial"/>
                <w:b/>
                <w:bCs/>
                <w:color w:val="FFFFFF"/>
                <w:sz w:val="16"/>
                <w:lang w:eastAsia="en-AU"/>
              </w:rPr>
            </w:pPr>
            <w:r w:rsidRPr="00EB15BF">
              <w:rPr>
                <w:rFonts w:ascii="Arial" w:hAnsi="Arial" w:cs="Arial"/>
                <w:b/>
                <w:bCs/>
                <w:color w:val="FFFFFF"/>
                <w:sz w:val="16"/>
                <w:lang w:eastAsia="en-AU"/>
              </w:rPr>
              <w:t>Annual % growth over previous year</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4,64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39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1.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92,140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83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8.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6,78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174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8%</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5,96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2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9.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2,81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677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0.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68,78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00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7,66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0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6.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6,118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30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3.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83,787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003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8.9%</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9,75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8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4.4%</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3,20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09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5.6%</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2,96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17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0.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7,69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2,05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3.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7,24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03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7.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4,944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8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0%</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7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0,08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38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1.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49,75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51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8.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9,84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4,899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0,892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0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0.9%</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8,327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56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9.1%</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29,21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9,37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8,06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2,83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0.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3,88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4,43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9.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21,951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7,26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2%</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5,50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2,559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0.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1,146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2,743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9.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6,64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5,30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4,61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88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9.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5,67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52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0.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20,28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64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7,51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94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8.1%</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3,06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39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1.9%</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0,574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28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9.2%</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0,44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3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7.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88,71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65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2.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59,16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8,58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2,912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63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0,898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18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73,810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4,64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5,76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4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3,29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392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9,05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24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6%</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7,74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8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9,168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87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6,91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863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8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0,51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76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27,285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117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07,795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882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3,462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5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33,25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96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16,71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91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9%</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9,535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073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4,69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44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34,23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52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5%</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4,86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32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7.7%</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73,697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99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2.3%</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78,558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4,324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3.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5,101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24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8.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1,471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77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1.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06,57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01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7,11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010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9.1%</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09,12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65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0.9%</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36,234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66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9,758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647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0.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24,67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549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9.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64,43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19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5%</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8,97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22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1.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40,256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584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8.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99,23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4,80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7.5%</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4,90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92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3.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52,60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35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6.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27,51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279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1,797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6,890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4.7%</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61,53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93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5.3%</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53,336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5,82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9%</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199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4,34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54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5.4%</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73,34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80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4.6%</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77,68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34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9,92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587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6.5%</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82,35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9,01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3.5%</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02,280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59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31,57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643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7.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92,35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003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2.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23,926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1,64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6%</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52,022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0,450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8.2%</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06,89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4,539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1.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58,91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4,989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6%</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60,55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53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8.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12,777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88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1.3%</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73,334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4,419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2%</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77,91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35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9.9%</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18,829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052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60.1%</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696,742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3,408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5%</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86,709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79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0.6%</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20,07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24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9.4%</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06,782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040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96,54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9,83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1.6%</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15,618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4,455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8.4%</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12,16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5,38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0.8%</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7</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01,12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578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2.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13,033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2,58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7.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14,156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993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0.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8</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18,883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7,760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3.5%</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13,484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5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6.5%</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32,367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8,211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2.6%</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09</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34,828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5,94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4.2%</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22,29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806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5.8%</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57,118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751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4%</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auto" w:fill="auto"/>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10</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59,125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4,297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5.3%</w:t>
            </w:r>
          </w:p>
        </w:tc>
        <w:tc>
          <w:tcPr>
            <w:tcW w:w="0" w:type="auto"/>
            <w:tcBorders>
              <w:top w:val="nil"/>
              <w:left w:val="nil"/>
              <w:bottom w:val="nil"/>
              <w:right w:val="single" w:sz="4" w:space="0" w:color="auto"/>
            </w:tcBorders>
            <w:shd w:val="clear" w:color="auto" w:fill="auto"/>
            <w:noWrap/>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33,456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1,166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4.7%</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792,581 </w:t>
            </w:r>
          </w:p>
        </w:tc>
        <w:tc>
          <w:tcPr>
            <w:tcW w:w="0" w:type="auto"/>
            <w:tcBorders>
              <w:top w:val="nil"/>
              <w:left w:val="nil"/>
              <w:bottom w:val="nil"/>
              <w:right w:val="single" w:sz="4"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5,463 </w:t>
            </w:r>
          </w:p>
        </w:tc>
        <w:tc>
          <w:tcPr>
            <w:tcW w:w="0" w:type="auto"/>
            <w:tcBorders>
              <w:top w:val="nil"/>
              <w:left w:val="nil"/>
              <w:bottom w:val="nil"/>
              <w:right w:val="single" w:sz="8" w:space="0" w:color="auto"/>
            </w:tcBorders>
            <w:shd w:val="clear" w:color="auto" w:fill="auto"/>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7%</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11</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72,25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125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5.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46,60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3,144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4.5%</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18,850 </w:t>
            </w:r>
          </w:p>
        </w:tc>
        <w:tc>
          <w:tcPr>
            <w:tcW w:w="0" w:type="auto"/>
            <w:tcBorders>
              <w:top w:val="nil"/>
              <w:left w:val="nil"/>
              <w:bottom w:val="nil"/>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26,269 </w:t>
            </w:r>
          </w:p>
        </w:tc>
        <w:tc>
          <w:tcPr>
            <w:tcW w:w="0" w:type="auto"/>
            <w:tcBorders>
              <w:top w:val="nil"/>
              <w:left w:val="nil"/>
              <w:bottom w:val="nil"/>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3.3%</w:t>
            </w:r>
          </w:p>
        </w:tc>
      </w:tr>
      <w:tr w:rsidR="00EB15BF" w:rsidRPr="00DC591F" w:rsidTr="00EB15BF">
        <w:trPr>
          <w:trHeight w:val="255"/>
        </w:trPr>
        <w:tc>
          <w:tcPr>
            <w:tcW w:w="0" w:type="auto"/>
            <w:tcBorders>
              <w:top w:val="nil"/>
              <w:left w:val="single" w:sz="8" w:space="0" w:color="auto"/>
              <w:bottom w:val="nil"/>
              <w:right w:val="single" w:sz="8" w:space="0" w:color="auto"/>
            </w:tcBorders>
            <w:shd w:val="clear" w:color="000000" w:fill="FFFFFF"/>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12</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82,770 </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10,520 </w:t>
            </w:r>
          </w:p>
        </w:tc>
        <w:tc>
          <w:tcPr>
            <w:tcW w:w="0" w:type="auto"/>
            <w:tcBorders>
              <w:top w:val="nil"/>
              <w:left w:val="nil"/>
              <w:bottom w:val="nil"/>
              <w:right w:val="single" w:sz="8"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6.3%</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44,690 </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1,910 </w:t>
            </w:r>
          </w:p>
        </w:tc>
        <w:tc>
          <w:tcPr>
            <w:tcW w:w="0" w:type="auto"/>
            <w:tcBorders>
              <w:top w:val="nil"/>
              <w:left w:val="nil"/>
              <w:bottom w:val="nil"/>
              <w:right w:val="single" w:sz="8"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3.7%</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27,460 </w:t>
            </w:r>
          </w:p>
        </w:tc>
        <w:tc>
          <w:tcPr>
            <w:tcW w:w="0" w:type="auto"/>
            <w:tcBorders>
              <w:top w:val="nil"/>
              <w:left w:val="nil"/>
              <w:bottom w:val="nil"/>
              <w:right w:val="single" w:sz="4"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610 </w:t>
            </w:r>
          </w:p>
        </w:tc>
        <w:tc>
          <w:tcPr>
            <w:tcW w:w="0" w:type="auto"/>
            <w:tcBorders>
              <w:top w:val="nil"/>
              <w:left w:val="nil"/>
              <w:bottom w:val="nil"/>
              <w:right w:val="single" w:sz="8" w:space="0" w:color="auto"/>
            </w:tcBorders>
            <w:shd w:val="clear" w:color="000000" w:fill="FFFFFF"/>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1.1%</w:t>
            </w:r>
          </w:p>
        </w:tc>
      </w:tr>
      <w:tr w:rsidR="00EB15BF" w:rsidRPr="00DC591F" w:rsidTr="00EB15BF">
        <w:trPr>
          <w:trHeight w:val="270"/>
        </w:trPr>
        <w:tc>
          <w:tcPr>
            <w:tcW w:w="0" w:type="auto"/>
            <w:tcBorders>
              <w:top w:val="nil"/>
              <w:left w:val="single" w:sz="8" w:space="0" w:color="auto"/>
              <w:bottom w:val="single" w:sz="8" w:space="0" w:color="auto"/>
              <w:right w:val="single" w:sz="8" w:space="0" w:color="auto"/>
            </w:tcBorders>
            <w:shd w:val="clear" w:color="000000" w:fill="FFFF99"/>
            <w:noWrap/>
            <w:vAlign w:val="bottom"/>
            <w:hideMark/>
          </w:tcPr>
          <w:p w:rsidR="00EB15BF" w:rsidRPr="00EB15BF" w:rsidRDefault="00EB15BF" w:rsidP="00EB15BF">
            <w:pPr>
              <w:rPr>
                <w:rFonts w:ascii="Arial" w:hAnsi="Arial" w:cs="Arial"/>
                <w:sz w:val="16"/>
                <w:lang w:eastAsia="en-AU"/>
              </w:rPr>
            </w:pPr>
            <w:r w:rsidRPr="00EB15BF">
              <w:rPr>
                <w:rFonts w:ascii="Arial" w:hAnsi="Arial" w:cs="Arial"/>
                <w:sz w:val="16"/>
                <w:lang w:eastAsia="en-AU"/>
              </w:rPr>
              <w:t>2013</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380,995 </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1,775 </w:t>
            </w:r>
          </w:p>
        </w:tc>
        <w:tc>
          <w:tcPr>
            <w:tcW w:w="0" w:type="auto"/>
            <w:tcBorders>
              <w:top w:val="nil"/>
              <w:left w:val="nil"/>
              <w:bottom w:val="single" w:sz="8" w:space="0" w:color="auto"/>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46.4%</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440,743 </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3,947 </w:t>
            </w:r>
          </w:p>
        </w:tc>
        <w:tc>
          <w:tcPr>
            <w:tcW w:w="0" w:type="auto"/>
            <w:tcBorders>
              <w:top w:val="nil"/>
              <w:left w:val="nil"/>
              <w:bottom w:val="single" w:sz="8" w:space="0" w:color="auto"/>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53.6%</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 xml:space="preserve">821,738 </w:t>
            </w:r>
          </w:p>
        </w:tc>
        <w:tc>
          <w:tcPr>
            <w:tcW w:w="0" w:type="auto"/>
            <w:tcBorders>
              <w:top w:val="nil"/>
              <w:left w:val="nil"/>
              <w:bottom w:val="single" w:sz="8" w:space="0" w:color="auto"/>
              <w:right w:val="single" w:sz="4"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color w:val="FF0000"/>
                <w:sz w:val="16"/>
                <w:lang w:eastAsia="en-AU"/>
              </w:rPr>
              <w:t xml:space="preserve">-5,722 </w:t>
            </w:r>
          </w:p>
        </w:tc>
        <w:tc>
          <w:tcPr>
            <w:tcW w:w="0" w:type="auto"/>
            <w:tcBorders>
              <w:top w:val="nil"/>
              <w:left w:val="nil"/>
              <w:bottom w:val="single" w:sz="8" w:space="0" w:color="auto"/>
              <w:right w:val="single" w:sz="8" w:space="0" w:color="auto"/>
            </w:tcBorders>
            <w:shd w:val="clear" w:color="000000" w:fill="FFFF99"/>
            <w:noWrap/>
            <w:vAlign w:val="bottom"/>
            <w:hideMark/>
          </w:tcPr>
          <w:p w:rsidR="00EB15BF" w:rsidRPr="00EB15BF" w:rsidRDefault="00EB15BF" w:rsidP="00EB15BF">
            <w:pPr>
              <w:jc w:val="right"/>
              <w:rPr>
                <w:rFonts w:ascii="Arial" w:hAnsi="Arial" w:cs="Arial"/>
                <w:sz w:val="16"/>
                <w:lang w:eastAsia="en-AU"/>
              </w:rPr>
            </w:pPr>
            <w:r w:rsidRPr="00EB15BF">
              <w:rPr>
                <w:rFonts w:ascii="Arial" w:hAnsi="Arial" w:cs="Arial"/>
                <w:sz w:val="16"/>
                <w:lang w:eastAsia="en-AU"/>
              </w:rPr>
              <w:t>-0.7%</w:t>
            </w:r>
          </w:p>
        </w:tc>
      </w:tr>
    </w:tbl>
    <w:p w:rsidR="003659E5" w:rsidRPr="00B72BAA" w:rsidRDefault="003659E5" w:rsidP="003659E5"/>
    <w:p w:rsidR="003659E5" w:rsidRPr="00B72BAA" w:rsidRDefault="003659E5" w:rsidP="003659E5">
      <w:r w:rsidRPr="00B72BAA">
        <w:t xml:space="preserve">As at </w:t>
      </w:r>
      <w:r w:rsidR="008C5B04" w:rsidRPr="00B72BAA">
        <w:t>June 2013</w:t>
      </w:r>
      <w:r w:rsidRPr="00B72BAA">
        <w:t xml:space="preserve">, the number of people receiving DSP was </w:t>
      </w:r>
      <w:r w:rsidR="001D745F" w:rsidRPr="00B72BAA">
        <w:t>8</w:t>
      </w:r>
      <w:r w:rsidR="00AD3ED4" w:rsidRPr="00B72BAA">
        <w:t>2</w:t>
      </w:r>
      <w:r w:rsidR="000E37E7" w:rsidRPr="00B72BAA">
        <w:t>1</w:t>
      </w:r>
      <w:r w:rsidR="001D745F" w:rsidRPr="00B72BAA">
        <w:t>,</w:t>
      </w:r>
      <w:r w:rsidR="000E37E7" w:rsidRPr="00B72BAA">
        <w:t>738</w:t>
      </w:r>
      <w:r w:rsidRPr="00B72BAA">
        <w:t xml:space="preserve">.  The number of DSP recipients </w:t>
      </w:r>
      <w:r w:rsidR="00040900">
        <w:t>decreased</w:t>
      </w:r>
      <w:r w:rsidRPr="00B72BAA">
        <w:t xml:space="preserve"> by </w:t>
      </w:r>
      <w:r w:rsidR="000E37E7" w:rsidRPr="00B72BAA">
        <w:t>5</w:t>
      </w:r>
      <w:r w:rsidR="001D745F" w:rsidRPr="00B72BAA">
        <w:t>,</w:t>
      </w:r>
      <w:r w:rsidR="000E37E7" w:rsidRPr="00B72BAA">
        <w:t>722</w:t>
      </w:r>
      <w:r w:rsidRPr="00B72BAA">
        <w:t xml:space="preserve"> (</w:t>
      </w:r>
      <w:r w:rsidR="000E37E7" w:rsidRPr="00B72BAA">
        <w:t>-0</w:t>
      </w:r>
      <w:r w:rsidR="00F31908" w:rsidRPr="00B72BAA">
        <w:t>.</w:t>
      </w:r>
      <w:r w:rsidR="000E37E7" w:rsidRPr="00B72BAA">
        <w:t>7</w:t>
      </w:r>
      <w:r w:rsidRPr="00B72BAA">
        <w:t xml:space="preserve"> </w:t>
      </w:r>
      <w:r w:rsidR="00607DAC" w:rsidRPr="00B72BAA">
        <w:t>percent</w:t>
      </w:r>
      <w:r w:rsidRPr="00B72BAA">
        <w:t xml:space="preserve">) between </w:t>
      </w:r>
      <w:r w:rsidR="002D1014" w:rsidRPr="00B72BAA">
        <w:t>June 201</w:t>
      </w:r>
      <w:r w:rsidR="000E37E7" w:rsidRPr="00B72BAA">
        <w:t>2</w:t>
      </w:r>
      <w:r w:rsidRPr="00B72BAA">
        <w:t xml:space="preserve"> and </w:t>
      </w:r>
      <w:r w:rsidR="008C5B04" w:rsidRPr="00B72BAA">
        <w:t>June 2013</w:t>
      </w:r>
      <w:r w:rsidRPr="00B72BAA">
        <w:t>.</w:t>
      </w:r>
    </w:p>
    <w:p w:rsidR="00193FAE" w:rsidRPr="00B72BAA" w:rsidRDefault="000771DD">
      <w:pPr>
        <w:rPr>
          <w:bCs/>
        </w:rPr>
      </w:pPr>
      <w:r w:rsidRPr="00B72BAA">
        <w:br w:type="page"/>
      </w:r>
      <w:r w:rsidR="00385ECE" w:rsidRPr="00B72BAA">
        <w:rPr>
          <w:bCs/>
        </w:rPr>
        <w:lastRenderedPageBreak/>
        <w:t xml:space="preserve">At </w:t>
      </w:r>
      <w:r w:rsidR="008C5B04" w:rsidRPr="00B72BAA">
        <w:rPr>
          <w:bCs/>
        </w:rPr>
        <w:t>June 2013</w:t>
      </w:r>
      <w:r w:rsidR="00385ECE" w:rsidRPr="00B72BAA">
        <w:rPr>
          <w:bCs/>
        </w:rPr>
        <w:t xml:space="preserve"> males represented 5</w:t>
      </w:r>
      <w:r w:rsidR="002676F3" w:rsidRPr="00B72BAA">
        <w:rPr>
          <w:bCs/>
        </w:rPr>
        <w:t>3</w:t>
      </w:r>
      <w:r w:rsidR="00385ECE" w:rsidRPr="00B72BAA">
        <w:rPr>
          <w:bCs/>
        </w:rPr>
        <w:t>.</w:t>
      </w:r>
      <w:r w:rsidR="000E37E7" w:rsidRPr="00B72BAA">
        <w:rPr>
          <w:bCs/>
        </w:rPr>
        <w:t>6</w:t>
      </w:r>
      <w:r w:rsidR="00385ECE" w:rsidRPr="00B72BAA">
        <w:rPr>
          <w:bCs/>
        </w:rPr>
        <w:t xml:space="preserve"> </w:t>
      </w:r>
      <w:r w:rsidR="00607DAC" w:rsidRPr="00B72BAA">
        <w:rPr>
          <w:bCs/>
        </w:rPr>
        <w:t>percent</w:t>
      </w:r>
      <w:r w:rsidR="00385ECE" w:rsidRPr="00B72BAA">
        <w:rPr>
          <w:bCs/>
        </w:rPr>
        <w:t xml:space="preserve"> </w:t>
      </w:r>
      <w:r w:rsidR="00FE561B" w:rsidRPr="00B72BAA">
        <w:rPr>
          <w:bCs/>
        </w:rPr>
        <w:t xml:space="preserve">of the DSP population </w:t>
      </w:r>
      <w:r w:rsidR="00546F92" w:rsidRPr="00B72BAA">
        <w:rPr>
          <w:bCs/>
        </w:rPr>
        <w:t>and</w:t>
      </w:r>
      <w:r w:rsidR="00385ECE" w:rsidRPr="00B72BAA">
        <w:rPr>
          <w:bCs/>
        </w:rPr>
        <w:t xml:space="preserve"> females 4</w:t>
      </w:r>
      <w:r w:rsidR="002676F3" w:rsidRPr="00B72BAA">
        <w:rPr>
          <w:bCs/>
        </w:rPr>
        <w:t>6</w:t>
      </w:r>
      <w:r w:rsidR="00385ECE" w:rsidRPr="00B72BAA">
        <w:rPr>
          <w:bCs/>
        </w:rPr>
        <w:t>.</w:t>
      </w:r>
      <w:r w:rsidR="000E37E7" w:rsidRPr="00B72BAA">
        <w:rPr>
          <w:bCs/>
        </w:rPr>
        <w:t>4</w:t>
      </w:r>
      <w:r w:rsidR="00385ECE" w:rsidRPr="00B72BAA">
        <w:rPr>
          <w:bCs/>
        </w:rPr>
        <w:t xml:space="preserve"> </w:t>
      </w:r>
      <w:r w:rsidR="00607DAC" w:rsidRPr="00B72BAA">
        <w:rPr>
          <w:bCs/>
        </w:rPr>
        <w:t>percent</w:t>
      </w:r>
      <w:r w:rsidR="00385ECE" w:rsidRPr="00B72BAA">
        <w:rPr>
          <w:bCs/>
        </w:rPr>
        <w:t xml:space="preserve">.  The female population </w:t>
      </w:r>
      <w:r w:rsidR="000E37E7" w:rsidRPr="00B72BAA">
        <w:rPr>
          <w:bCs/>
        </w:rPr>
        <w:t>de</w:t>
      </w:r>
      <w:r w:rsidR="00385ECE" w:rsidRPr="00B72BAA">
        <w:rPr>
          <w:bCs/>
        </w:rPr>
        <w:t xml:space="preserve">creased by </w:t>
      </w:r>
      <w:r w:rsidR="000E37E7" w:rsidRPr="00B72BAA">
        <w:rPr>
          <w:bCs/>
        </w:rPr>
        <w:t>0</w:t>
      </w:r>
      <w:r w:rsidR="002815A8" w:rsidRPr="00B72BAA">
        <w:rPr>
          <w:bCs/>
        </w:rPr>
        <w:t>.</w:t>
      </w:r>
      <w:r w:rsidR="000E37E7" w:rsidRPr="00B72BAA">
        <w:rPr>
          <w:bCs/>
        </w:rPr>
        <w:t>5</w:t>
      </w:r>
      <w:r w:rsidR="00385ECE" w:rsidRPr="00B72BAA">
        <w:rPr>
          <w:bCs/>
        </w:rPr>
        <w:t xml:space="preserve"> </w:t>
      </w:r>
      <w:r w:rsidR="00607DAC" w:rsidRPr="00B72BAA">
        <w:rPr>
          <w:bCs/>
        </w:rPr>
        <w:t>percent</w:t>
      </w:r>
      <w:r w:rsidR="00385ECE" w:rsidRPr="00B72BAA">
        <w:rPr>
          <w:bCs/>
        </w:rPr>
        <w:t xml:space="preserve"> </w:t>
      </w:r>
      <w:r w:rsidR="00793130" w:rsidRPr="00B72BAA">
        <w:rPr>
          <w:bCs/>
        </w:rPr>
        <w:t>between June 20</w:t>
      </w:r>
      <w:r w:rsidR="002815A8" w:rsidRPr="00B72BAA">
        <w:rPr>
          <w:bCs/>
        </w:rPr>
        <w:t>1</w:t>
      </w:r>
      <w:r w:rsidR="000E37E7" w:rsidRPr="00B72BAA">
        <w:rPr>
          <w:bCs/>
        </w:rPr>
        <w:t>2</w:t>
      </w:r>
      <w:r w:rsidR="00793130" w:rsidRPr="00B72BAA">
        <w:rPr>
          <w:bCs/>
        </w:rPr>
        <w:t xml:space="preserve"> and </w:t>
      </w:r>
      <w:r w:rsidR="008C5B04" w:rsidRPr="00B72BAA">
        <w:rPr>
          <w:bCs/>
        </w:rPr>
        <w:t>June 2013</w:t>
      </w:r>
      <w:r w:rsidR="00385ECE" w:rsidRPr="00B72BAA">
        <w:rPr>
          <w:bCs/>
        </w:rPr>
        <w:t xml:space="preserve">, while the male population </w:t>
      </w:r>
      <w:r w:rsidR="002676F3" w:rsidRPr="00B72BAA">
        <w:rPr>
          <w:bCs/>
        </w:rPr>
        <w:t>decreased</w:t>
      </w:r>
      <w:r w:rsidR="00385ECE" w:rsidRPr="00B72BAA">
        <w:rPr>
          <w:bCs/>
        </w:rPr>
        <w:t xml:space="preserve"> </w:t>
      </w:r>
      <w:r w:rsidR="00793130" w:rsidRPr="00B72BAA">
        <w:rPr>
          <w:bCs/>
        </w:rPr>
        <w:t xml:space="preserve">by </w:t>
      </w:r>
      <w:r w:rsidR="002676F3" w:rsidRPr="00B72BAA">
        <w:rPr>
          <w:bCs/>
        </w:rPr>
        <w:t>0</w:t>
      </w:r>
      <w:r w:rsidR="002815A8" w:rsidRPr="00B72BAA">
        <w:rPr>
          <w:bCs/>
        </w:rPr>
        <w:t>.</w:t>
      </w:r>
      <w:r w:rsidR="000E37E7" w:rsidRPr="00B72BAA">
        <w:rPr>
          <w:bCs/>
        </w:rPr>
        <w:t>9</w:t>
      </w:r>
      <w:r w:rsidR="007260F7" w:rsidRPr="00B72BAA">
        <w:rPr>
          <w:bCs/>
        </w:rPr>
        <w:t xml:space="preserve"> </w:t>
      </w:r>
      <w:r w:rsidR="00607DAC" w:rsidRPr="00B72BAA">
        <w:rPr>
          <w:bCs/>
        </w:rPr>
        <w:t>percent</w:t>
      </w:r>
      <w:r w:rsidR="007260F7" w:rsidRPr="00B72BAA">
        <w:rPr>
          <w:bCs/>
        </w:rPr>
        <w:t>.</w:t>
      </w:r>
    </w:p>
    <w:p w:rsidR="00193FAE" w:rsidRPr="00B72BAA" w:rsidRDefault="00193FAE">
      <w:pPr>
        <w:rPr>
          <w:bCs/>
        </w:rPr>
      </w:pPr>
    </w:p>
    <w:p w:rsidR="003A0334" w:rsidRPr="00B72BAA" w:rsidRDefault="003A0334">
      <w:pPr>
        <w:rPr>
          <w:bCs/>
        </w:rPr>
      </w:pPr>
      <w:r w:rsidRPr="00B72BAA">
        <w:rPr>
          <w:bCs/>
        </w:rPr>
        <w:t xml:space="preserve">During the 12 months to </w:t>
      </w:r>
      <w:r w:rsidR="008C5B04" w:rsidRPr="00B72BAA">
        <w:rPr>
          <w:bCs/>
        </w:rPr>
        <w:t>June 2013</w:t>
      </w:r>
      <w:r w:rsidRPr="00B72BAA">
        <w:rPr>
          <w:bCs/>
        </w:rPr>
        <w:t xml:space="preserve"> the DSP population </w:t>
      </w:r>
      <w:r w:rsidR="008E11D0">
        <w:rPr>
          <w:bCs/>
        </w:rPr>
        <w:t>reduced</w:t>
      </w:r>
      <w:r w:rsidR="008E11D0" w:rsidRPr="00B72BAA">
        <w:rPr>
          <w:bCs/>
        </w:rPr>
        <w:t xml:space="preserve"> </w:t>
      </w:r>
      <w:r w:rsidRPr="00B72BAA">
        <w:rPr>
          <w:bCs/>
        </w:rPr>
        <w:t xml:space="preserve">by </w:t>
      </w:r>
      <w:r w:rsidR="000E37E7" w:rsidRPr="00B72BAA">
        <w:rPr>
          <w:bCs/>
        </w:rPr>
        <w:t>5</w:t>
      </w:r>
      <w:r w:rsidRPr="00B72BAA">
        <w:rPr>
          <w:bCs/>
        </w:rPr>
        <w:t>,</w:t>
      </w:r>
      <w:r w:rsidR="000E37E7" w:rsidRPr="00B72BAA">
        <w:rPr>
          <w:bCs/>
        </w:rPr>
        <w:t>722</w:t>
      </w:r>
      <w:r w:rsidR="002676F3" w:rsidRPr="00B72BAA">
        <w:rPr>
          <w:bCs/>
        </w:rPr>
        <w:t>.</w:t>
      </w:r>
      <w:r w:rsidRPr="00B72BAA">
        <w:rPr>
          <w:bCs/>
        </w:rPr>
        <w:t xml:space="preserve"> </w:t>
      </w:r>
      <w:r w:rsidR="002676F3" w:rsidRPr="00B72BAA">
        <w:rPr>
          <w:bCs/>
        </w:rPr>
        <w:t xml:space="preserve">Female numbers </w:t>
      </w:r>
      <w:r w:rsidR="007D0EF3" w:rsidRPr="00B72BAA">
        <w:rPr>
          <w:bCs/>
        </w:rPr>
        <w:t>de</w:t>
      </w:r>
      <w:r w:rsidR="002676F3" w:rsidRPr="00B72BAA">
        <w:rPr>
          <w:bCs/>
        </w:rPr>
        <w:t xml:space="preserve">creased by </w:t>
      </w:r>
      <w:r w:rsidR="007D0EF3" w:rsidRPr="00B72BAA">
        <w:rPr>
          <w:bCs/>
        </w:rPr>
        <w:t>1,775</w:t>
      </w:r>
      <w:r w:rsidR="002676F3" w:rsidRPr="00B72BAA">
        <w:rPr>
          <w:bCs/>
        </w:rPr>
        <w:t xml:space="preserve"> while the number of </w:t>
      </w:r>
      <w:r w:rsidRPr="00B72BAA">
        <w:rPr>
          <w:bCs/>
        </w:rPr>
        <w:t>male</w:t>
      </w:r>
      <w:r w:rsidR="002676F3" w:rsidRPr="00B72BAA">
        <w:rPr>
          <w:bCs/>
        </w:rPr>
        <w:t xml:space="preserve">s decreased by </w:t>
      </w:r>
      <w:r w:rsidR="007D0EF3" w:rsidRPr="00B72BAA">
        <w:rPr>
          <w:bCs/>
        </w:rPr>
        <w:t>3</w:t>
      </w:r>
      <w:r w:rsidR="002676F3" w:rsidRPr="00B72BAA">
        <w:rPr>
          <w:bCs/>
        </w:rPr>
        <w:t>,9</w:t>
      </w:r>
      <w:r w:rsidR="007D0EF3" w:rsidRPr="00B72BAA">
        <w:rPr>
          <w:bCs/>
        </w:rPr>
        <w:t>47</w:t>
      </w:r>
      <w:r w:rsidR="001B1C49" w:rsidRPr="00B72BAA">
        <w:rPr>
          <w:bCs/>
        </w:rPr>
        <w:t>.</w:t>
      </w:r>
    </w:p>
    <w:p w:rsidR="003A0334" w:rsidRPr="00B72BAA" w:rsidRDefault="003A0334">
      <w:pPr>
        <w:rPr>
          <w:bCs/>
        </w:rPr>
      </w:pPr>
    </w:p>
    <w:p w:rsidR="00193FAE" w:rsidRPr="00B72BAA" w:rsidRDefault="00193FAE">
      <w:pPr>
        <w:rPr>
          <w:bCs/>
        </w:rPr>
      </w:pPr>
      <w:r w:rsidRPr="00B72BAA">
        <w:rPr>
          <w:bCs/>
        </w:rPr>
        <w:t xml:space="preserve">Figure 1 shows overall trends in population by sex and growth </w:t>
      </w:r>
      <w:r w:rsidR="002A39C8" w:rsidRPr="00B72BAA">
        <w:rPr>
          <w:bCs/>
        </w:rPr>
        <w:t>in the years from June 197</w:t>
      </w:r>
      <w:r w:rsidR="007D0EF3" w:rsidRPr="00B72BAA">
        <w:rPr>
          <w:bCs/>
        </w:rPr>
        <w:t>4</w:t>
      </w:r>
      <w:r w:rsidR="002A39C8" w:rsidRPr="00B72BAA">
        <w:rPr>
          <w:bCs/>
        </w:rPr>
        <w:t xml:space="preserve"> to </w:t>
      </w:r>
      <w:r w:rsidR="008C5B04" w:rsidRPr="00B72BAA">
        <w:rPr>
          <w:bCs/>
        </w:rPr>
        <w:t>June 2013</w:t>
      </w:r>
      <w:r w:rsidR="002A39C8" w:rsidRPr="00B72BAA">
        <w:rPr>
          <w:bCs/>
        </w:rPr>
        <w:t>.</w:t>
      </w:r>
    </w:p>
    <w:p w:rsidR="00193FAE" w:rsidRPr="00B72BAA" w:rsidRDefault="00193FAE">
      <w:pPr>
        <w:rPr>
          <w:bCs/>
        </w:rPr>
      </w:pPr>
    </w:p>
    <w:p w:rsidR="00193FAE" w:rsidRPr="00B72BAA" w:rsidRDefault="00193FAE" w:rsidP="0092275F">
      <w:pPr>
        <w:pStyle w:val="JonsFgr"/>
        <w:spacing w:after="0"/>
      </w:pPr>
      <w:bookmarkStart w:id="46" w:name="_Toc373496338"/>
      <w:r w:rsidRPr="00B72BAA">
        <w:t>Figure 1 –</w:t>
      </w:r>
      <w:r w:rsidR="00C67FDC" w:rsidRPr="00B72BAA">
        <w:t xml:space="preserve"> </w:t>
      </w:r>
      <w:r w:rsidRPr="00B72BAA">
        <w:t xml:space="preserve">DSP population and growth </w:t>
      </w:r>
      <w:r w:rsidR="009E1607" w:rsidRPr="00B72BAA">
        <w:t>–</w:t>
      </w:r>
      <w:r w:rsidR="009E06CF" w:rsidRPr="00B72BAA">
        <w:t xml:space="preserve"> </w:t>
      </w:r>
      <w:r w:rsidR="009E1607" w:rsidRPr="00B72BAA">
        <w:t xml:space="preserve">June </w:t>
      </w:r>
      <w:r w:rsidRPr="00B72BAA">
        <w:t>197</w:t>
      </w:r>
      <w:r w:rsidR="00D364C1">
        <w:t>4</w:t>
      </w:r>
      <w:r w:rsidRPr="00B72BAA">
        <w:t xml:space="preserve"> to </w:t>
      </w:r>
      <w:r w:rsidR="008C5B04" w:rsidRPr="00B72BAA">
        <w:t>June 2013</w:t>
      </w:r>
      <w:bookmarkEnd w:id="46"/>
    </w:p>
    <w:p w:rsidR="000C7266" w:rsidRPr="00B72BAA" w:rsidRDefault="000C7266" w:rsidP="009F236D">
      <w:pPr>
        <w:jc w:val="center"/>
      </w:pPr>
    </w:p>
    <w:p w:rsidR="000E795A" w:rsidRPr="00B72BAA" w:rsidRDefault="00915A83" w:rsidP="009F236D">
      <w:pPr>
        <w:jc w:val="center"/>
        <w:rPr>
          <w:bCs/>
        </w:rPr>
      </w:pPr>
      <w:r>
        <w:rPr>
          <w:bCs/>
          <w:noProof/>
          <w:lang w:eastAsia="en-AU"/>
        </w:rPr>
        <w:drawing>
          <wp:inline distT="0" distB="0" distL="0" distR="0" wp14:anchorId="4EDA41F2">
            <wp:extent cx="5257800" cy="3200400"/>
            <wp:effectExtent l="0" t="0" r="0" b="0"/>
            <wp:docPr id="2" name="Picture 2" descr="This figure is a graphical representation of data presented in Tabl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EB15BF" w:rsidRDefault="00EB15BF" w:rsidP="00292302">
      <w:pPr>
        <w:rPr>
          <w:bCs/>
        </w:rPr>
      </w:pPr>
    </w:p>
    <w:p w:rsidR="00292302" w:rsidRPr="00B72BAA" w:rsidRDefault="00292302" w:rsidP="00292302">
      <w:pPr>
        <w:rPr>
          <w:bCs/>
        </w:rPr>
      </w:pPr>
      <w:r w:rsidRPr="00B72BAA">
        <w:rPr>
          <w:bCs/>
        </w:rPr>
        <w:t xml:space="preserve">The highest </w:t>
      </w:r>
      <w:r w:rsidR="008E11D0">
        <w:rPr>
          <w:bCs/>
        </w:rPr>
        <w:t xml:space="preserve">annual </w:t>
      </w:r>
      <w:r w:rsidRPr="00B72BAA">
        <w:rPr>
          <w:bCs/>
        </w:rPr>
        <w:t xml:space="preserve">rate of growth in the DSP population over the period was 13.3 percent </w:t>
      </w:r>
      <w:r w:rsidR="00D364C1">
        <w:rPr>
          <w:bCs/>
        </w:rPr>
        <w:t>between 1991 and</w:t>
      </w:r>
      <w:r w:rsidRPr="00B72BAA">
        <w:rPr>
          <w:bCs/>
        </w:rPr>
        <w:t xml:space="preserve"> 1992</w:t>
      </w:r>
      <w:r w:rsidR="00D364C1">
        <w:rPr>
          <w:bCs/>
        </w:rPr>
        <w:t>.</w:t>
      </w:r>
      <w:r w:rsidRPr="00B72BAA">
        <w:rPr>
          <w:bCs/>
        </w:rPr>
        <w:t xml:space="preserve"> </w:t>
      </w:r>
      <w:r w:rsidR="00D364C1">
        <w:rPr>
          <w:bCs/>
        </w:rPr>
        <w:t>T</w:t>
      </w:r>
      <w:r w:rsidRPr="00B72BAA">
        <w:rPr>
          <w:bCs/>
        </w:rPr>
        <w:t xml:space="preserve">he </w:t>
      </w:r>
      <w:r w:rsidR="00D364C1">
        <w:rPr>
          <w:bCs/>
        </w:rPr>
        <w:t xml:space="preserve">largest </w:t>
      </w:r>
      <w:r w:rsidR="00040900">
        <w:rPr>
          <w:bCs/>
        </w:rPr>
        <w:t xml:space="preserve">decrease </w:t>
      </w:r>
      <w:r w:rsidRPr="00B72BAA">
        <w:rPr>
          <w:bCs/>
        </w:rPr>
        <w:t xml:space="preserve">was 3.2 percent </w:t>
      </w:r>
      <w:r w:rsidR="00D364C1">
        <w:rPr>
          <w:bCs/>
        </w:rPr>
        <w:t>between 1980 and</w:t>
      </w:r>
      <w:r w:rsidRPr="00B72BAA">
        <w:rPr>
          <w:bCs/>
        </w:rPr>
        <w:t xml:space="preserve"> 1981.</w:t>
      </w:r>
    </w:p>
    <w:p w:rsidR="00FB10B9" w:rsidRPr="00B72BAA" w:rsidRDefault="00FB10B9" w:rsidP="0089679F">
      <w:pPr>
        <w:rPr>
          <w:bCs/>
        </w:rPr>
      </w:pPr>
    </w:p>
    <w:p w:rsidR="00AC2CD8" w:rsidRPr="00B72BAA" w:rsidRDefault="00CC0E00" w:rsidP="00C97ABF">
      <w:pPr>
        <w:pStyle w:val="Heading2"/>
      </w:pPr>
      <w:bookmarkStart w:id="47" w:name="_Toc118260495"/>
      <w:r w:rsidRPr="00B72BAA">
        <w:br w:type="page"/>
      </w:r>
      <w:bookmarkStart w:id="48" w:name="_Toc361399968"/>
      <w:r w:rsidR="00AC2CD8" w:rsidRPr="00B72BAA">
        <w:lastRenderedPageBreak/>
        <w:t>Age</w:t>
      </w:r>
      <w:bookmarkEnd w:id="47"/>
      <w:bookmarkEnd w:id="48"/>
    </w:p>
    <w:p w:rsidR="00AC2CD8" w:rsidRPr="00B72BAA" w:rsidRDefault="00AC2CD8" w:rsidP="00EF6C3C"/>
    <w:p w:rsidR="00BF764B" w:rsidRPr="00B72BAA" w:rsidRDefault="00D03E88" w:rsidP="002C2AE4">
      <w:r w:rsidRPr="00B72BAA">
        <w:t xml:space="preserve">Table </w:t>
      </w:r>
      <w:r w:rsidR="00E61208" w:rsidRPr="00B72BAA">
        <w:t>2</w:t>
      </w:r>
      <w:r w:rsidRPr="00B72BAA">
        <w:t xml:space="preserve"> details the DSP recipient population as at </w:t>
      </w:r>
      <w:r w:rsidR="008C5B04" w:rsidRPr="00B72BAA">
        <w:t>June 2013</w:t>
      </w:r>
      <w:r w:rsidRPr="00B72BAA">
        <w:t xml:space="preserve"> by age </w:t>
      </w:r>
      <w:r w:rsidR="00AC537D" w:rsidRPr="00B72BAA">
        <w:t>range</w:t>
      </w:r>
      <w:r w:rsidR="00040900">
        <w:t xml:space="preserve"> and sex</w:t>
      </w:r>
      <w:r w:rsidRPr="00B72BAA">
        <w:t>.</w:t>
      </w:r>
    </w:p>
    <w:p w:rsidR="00D03E88" w:rsidRPr="00B72BAA" w:rsidRDefault="00D03E88" w:rsidP="002C2AE4"/>
    <w:p w:rsidR="00D03E88" w:rsidRPr="00B72BAA" w:rsidRDefault="00D03E88" w:rsidP="00D03E88">
      <w:pPr>
        <w:pStyle w:val="JonsTbl"/>
      </w:pPr>
      <w:bookmarkStart w:id="49" w:name="_Toc373496302"/>
      <w:r w:rsidRPr="00B72BAA">
        <w:t xml:space="preserve">Table </w:t>
      </w:r>
      <w:r w:rsidR="00E61208" w:rsidRPr="00B72BAA">
        <w:t>2</w:t>
      </w:r>
      <w:r w:rsidRPr="00B72BAA">
        <w:t xml:space="preserve"> – </w:t>
      </w:r>
      <w:r w:rsidR="004F0692" w:rsidRPr="00B72BAA">
        <w:t>R</w:t>
      </w:r>
      <w:r w:rsidRPr="00B72BAA">
        <w:t>ecipient</w:t>
      </w:r>
      <w:r w:rsidR="004F0692" w:rsidRPr="00B72BAA">
        <w:t>s</w:t>
      </w:r>
      <w:r w:rsidRPr="00B72BAA">
        <w:t xml:space="preserve"> by age </w:t>
      </w:r>
      <w:r w:rsidR="00AC537D" w:rsidRPr="00B72BAA">
        <w:t>range</w:t>
      </w:r>
      <w:r w:rsidRPr="00B72BAA">
        <w:t xml:space="preserve"> and sex</w:t>
      </w:r>
      <w:r w:rsidR="00C97ABF" w:rsidRPr="00B72BAA">
        <w:t xml:space="preserve"> – </w:t>
      </w:r>
      <w:r w:rsidR="008C5B04" w:rsidRPr="00B72BAA">
        <w:t>June 2013</w:t>
      </w:r>
      <w:bookmarkEnd w:id="49"/>
    </w:p>
    <w:tbl>
      <w:tblPr>
        <w:tblW w:w="5000" w:type="pct"/>
        <w:tblLook w:val="04A0" w:firstRow="1" w:lastRow="0" w:firstColumn="1" w:lastColumn="0" w:noHBand="0" w:noVBand="1"/>
      </w:tblPr>
      <w:tblGrid>
        <w:gridCol w:w="1554"/>
        <w:gridCol w:w="1203"/>
        <w:gridCol w:w="1122"/>
        <w:gridCol w:w="1203"/>
        <w:gridCol w:w="1122"/>
        <w:gridCol w:w="1203"/>
        <w:gridCol w:w="1122"/>
      </w:tblGrid>
      <w:tr w:rsidR="00816ED2" w:rsidRPr="00816ED2" w:rsidTr="00816ED2">
        <w:trPr>
          <w:trHeight w:val="765"/>
        </w:trPr>
        <w:tc>
          <w:tcPr>
            <w:tcW w:w="911" w:type="pct"/>
            <w:tcBorders>
              <w:top w:val="nil"/>
              <w:left w:val="nil"/>
              <w:bottom w:val="single" w:sz="4" w:space="0" w:color="000000"/>
              <w:right w:val="single" w:sz="8"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Age range (years)</w:t>
            </w:r>
          </w:p>
        </w:tc>
        <w:tc>
          <w:tcPr>
            <w:tcW w:w="705" w:type="pct"/>
            <w:tcBorders>
              <w:top w:val="nil"/>
              <w:left w:val="nil"/>
              <w:bottom w:val="single" w:sz="4" w:space="0" w:color="000000"/>
              <w:right w:val="single" w:sz="4"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Female count</w:t>
            </w:r>
          </w:p>
        </w:tc>
        <w:tc>
          <w:tcPr>
            <w:tcW w:w="658" w:type="pct"/>
            <w:tcBorders>
              <w:top w:val="nil"/>
              <w:left w:val="nil"/>
              <w:bottom w:val="single" w:sz="4" w:space="0" w:color="000000"/>
              <w:right w:val="single" w:sz="4"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 of female Total</w:t>
            </w:r>
          </w:p>
        </w:tc>
        <w:tc>
          <w:tcPr>
            <w:tcW w:w="705" w:type="pct"/>
            <w:tcBorders>
              <w:top w:val="nil"/>
              <w:left w:val="nil"/>
              <w:bottom w:val="single" w:sz="4" w:space="0" w:color="000000"/>
              <w:right w:val="single" w:sz="4"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Male count</w:t>
            </w:r>
          </w:p>
        </w:tc>
        <w:tc>
          <w:tcPr>
            <w:tcW w:w="658" w:type="pct"/>
            <w:tcBorders>
              <w:top w:val="nil"/>
              <w:left w:val="nil"/>
              <w:bottom w:val="single" w:sz="4" w:space="0" w:color="000000"/>
              <w:right w:val="double" w:sz="6"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 of male Total</w:t>
            </w:r>
          </w:p>
        </w:tc>
        <w:tc>
          <w:tcPr>
            <w:tcW w:w="705" w:type="pct"/>
            <w:tcBorders>
              <w:top w:val="nil"/>
              <w:left w:val="nil"/>
              <w:bottom w:val="single" w:sz="4" w:space="0" w:color="000000"/>
              <w:right w:val="single" w:sz="4" w:space="0" w:color="FFFFFF"/>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Total count</w:t>
            </w:r>
          </w:p>
        </w:tc>
        <w:tc>
          <w:tcPr>
            <w:tcW w:w="658" w:type="pct"/>
            <w:tcBorders>
              <w:top w:val="nil"/>
              <w:left w:val="nil"/>
              <w:bottom w:val="nil"/>
              <w:right w:val="nil"/>
            </w:tcBorders>
            <w:shd w:val="clear" w:color="000000" w:fill="000000"/>
            <w:vAlign w:val="bottom"/>
            <w:hideMark/>
          </w:tcPr>
          <w:p w:rsidR="00816ED2" w:rsidRPr="00816ED2" w:rsidRDefault="00816ED2" w:rsidP="00816ED2">
            <w:pPr>
              <w:jc w:val="center"/>
              <w:rPr>
                <w:rFonts w:ascii="Arial" w:hAnsi="Arial" w:cs="Arial"/>
                <w:b/>
                <w:bCs/>
                <w:color w:val="FFFFFF"/>
                <w:sz w:val="20"/>
                <w:lang w:eastAsia="en-AU"/>
              </w:rPr>
            </w:pPr>
            <w:r w:rsidRPr="00816ED2">
              <w:rPr>
                <w:rFonts w:ascii="Arial" w:hAnsi="Arial" w:cs="Arial"/>
                <w:b/>
                <w:bCs/>
                <w:color w:val="FFFFFF"/>
                <w:sz w:val="20"/>
                <w:lang w:eastAsia="en-AU"/>
              </w:rPr>
              <w:t>% of Total count</w:t>
            </w:r>
          </w:p>
        </w:tc>
      </w:tr>
      <w:tr w:rsidR="00816ED2" w:rsidRPr="00816ED2" w:rsidTr="00816ED2">
        <w:trPr>
          <w:trHeight w:val="255"/>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16-19</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6,882</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8%</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2,119</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7%</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9,001</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3%</w:t>
            </w:r>
          </w:p>
        </w:tc>
      </w:tr>
      <w:tr w:rsidR="0082709A" w:rsidRPr="00816ED2" w:rsidTr="00816ED2">
        <w:trPr>
          <w:trHeight w:val="255"/>
        </w:trPr>
        <w:tc>
          <w:tcPr>
            <w:tcW w:w="911" w:type="pct"/>
            <w:tcBorders>
              <w:top w:val="nil"/>
              <w:left w:val="single" w:sz="8" w:space="0" w:color="auto"/>
              <w:bottom w:val="nil"/>
              <w:right w:val="single" w:sz="8" w:space="0" w:color="auto"/>
            </w:tcBorders>
            <w:shd w:val="clear" w:color="000000" w:fill="FFFF99"/>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20-24</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4,536</w:t>
            </w:r>
          </w:p>
        </w:tc>
        <w:tc>
          <w:tcPr>
            <w:tcW w:w="658"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8%</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1,126</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8%</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5,662</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3%</w:t>
            </w:r>
          </w:p>
        </w:tc>
      </w:tr>
      <w:tr w:rsidR="00816ED2" w:rsidRPr="00816ED2" w:rsidTr="00816ED2">
        <w:trPr>
          <w:trHeight w:val="255"/>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25-29</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6,292</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3%</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2,006</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5.0%</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8,298</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7%</w:t>
            </w:r>
          </w:p>
        </w:tc>
      </w:tr>
      <w:tr w:rsidR="0082709A" w:rsidRPr="00816ED2" w:rsidTr="00816ED2">
        <w:trPr>
          <w:trHeight w:val="255"/>
        </w:trPr>
        <w:tc>
          <w:tcPr>
            <w:tcW w:w="911" w:type="pct"/>
            <w:tcBorders>
              <w:top w:val="nil"/>
              <w:left w:val="single" w:sz="8" w:space="0" w:color="auto"/>
              <w:bottom w:val="nil"/>
              <w:right w:val="single" w:sz="8" w:space="0" w:color="auto"/>
            </w:tcBorders>
            <w:shd w:val="clear" w:color="000000" w:fill="FFFF99"/>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30-34</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8,467</w:t>
            </w:r>
          </w:p>
        </w:tc>
        <w:tc>
          <w:tcPr>
            <w:tcW w:w="658"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8%</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5,880</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5.9%</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4,347</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5.4%</w:t>
            </w:r>
          </w:p>
        </w:tc>
      </w:tr>
      <w:tr w:rsidR="00816ED2" w:rsidRPr="00816ED2" w:rsidTr="00816ED2">
        <w:trPr>
          <w:trHeight w:val="255"/>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35-39</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3,036</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6.0%</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1,249</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7.1%</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54,285</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6.6%</w:t>
            </w:r>
          </w:p>
        </w:tc>
      </w:tr>
      <w:tr w:rsidR="0082709A" w:rsidRPr="00816ED2" w:rsidTr="00816ED2">
        <w:trPr>
          <w:trHeight w:val="255"/>
        </w:trPr>
        <w:tc>
          <w:tcPr>
            <w:tcW w:w="911" w:type="pct"/>
            <w:tcBorders>
              <w:top w:val="nil"/>
              <w:left w:val="single" w:sz="8" w:space="0" w:color="auto"/>
              <w:bottom w:val="nil"/>
              <w:right w:val="single" w:sz="8" w:space="0" w:color="auto"/>
            </w:tcBorders>
            <w:shd w:val="clear" w:color="000000" w:fill="FFFF99"/>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40-44</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4,015</w:t>
            </w:r>
          </w:p>
        </w:tc>
        <w:tc>
          <w:tcPr>
            <w:tcW w:w="658"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8.9%</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2,017</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9.5%</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76,032</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9.3%</w:t>
            </w:r>
          </w:p>
        </w:tc>
      </w:tr>
      <w:tr w:rsidR="00816ED2" w:rsidRPr="00816ED2" w:rsidTr="00816ED2">
        <w:trPr>
          <w:trHeight w:val="255"/>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45-49</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2,837</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1.2%</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9,666</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1.3%</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92,503</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1.3%</w:t>
            </w:r>
          </w:p>
        </w:tc>
      </w:tr>
      <w:tr w:rsidR="0082709A" w:rsidRPr="00816ED2" w:rsidTr="00816ED2">
        <w:trPr>
          <w:trHeight w:val="255"/>
        </w:trPr>
        <w:tc>
          <w:tcPr>
            <w:tcW w:w="911" w:type="pct"/>
            <w:tcBorders>
              <w:top w:val="nil"/>
              <w:left w:val="single" w:sz="8" w:space="0" w:color="auto"/>
              <w:bottom w:val="nil"/>
              <w:right w:val="single" w:sz="8" w:space="0" w:color="auto"/>
            </w:tcBorders>
            <w:shd w:val="clear" w:color="000000" w:fill="FFFF99"/>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50-54</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57,676</w:t>
            </w:r>
          </w:p>
        </w:tc>
        <w:tc>
          <w:tcPr>
            <w:tcW w:w="658"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5.1%</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60,573</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3.7%</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18,249</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4.4%</w:t>
            </w:r>
          </w:p>
        </w:tc>
      </w:tr>
      <w:tr w:rsidR="00816ED2" w:rsidRPr="00816ED2" w:rsidTr="00816ED2">
        <w:trPr>
          <w:trHeight w:val="255"/>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55-59</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70,714</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8.6%</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69,038</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5.7%</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39,752</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7.0%</w:t>
            </w:r>
          </w:p>
        </w:tc>
      </w:tr>
      <w:tr w:rsidR="0082709A" w:rsidRPr="00816ED2" w:rsidTr="00816ED2">
        <w:trPr>
          <w:trHeight w:val="255"/>
        </w:trPr>
        <w:tc>
          <w:tcPr>
            <w:tcW w:w="911" w:type="pct"/>
            <w:tcBorders>
              <w:top w:val="nil"/>
              <w:left w:val="single" w:sz="8" w:space="0" w:color="auto"/>
              <w:bottom w:val="nil"/>
              <w:right w:val="single" w:sz="8" w:space="0" w:color="auto"/>
            </w:tcBorders>
            <w:shd w:val="clear" w:color="000000" w:fill="FFFF99"/>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60-64</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83,542</w:t>
            </w:r>
          </w:p>
        </w:tc>
        <w:tc>
          <w:tcPr>
            <w:tcW w:w="658"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1.9%</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88,905</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0.2%</w:t>
            </w:r>
          </w:p>
        </w:tc>
        <w:tc>
          <w:tcPr>
            <w:tcW w:w="705" w:type="pct"/>
            <w:tcBorders>
              <w:top w:val="nil"/>
              <w:left w:val="nil"/>
              <w:bottom w:val="nil"/>
              <w:right w:val="single" w:sz="4" w:space="0" w:color="000000"/>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72,447</w:t>
            </w:r>
          </w:p>
        </w:tc>
        <w:tc>
          <w:tcPr>
            <w:tcW w:w="658" w:type="pct"/>
            <w:tcBorders>
              <w:top w:val="nil"/>
              <w:left w:val="nil"/>
              <w:bottom w:val="nil"/>
              <w:right w:val="single" w:sz="8" w:space="0" w:color="auto"/>
            </w:tcBorders>
            <w:shd w:val="clear" w:color="000000" w:fill="FFFF99"/>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21.0%</w:t>
            </w:r>
          </w:p>
        </w:tc>
      </w:tr>
      <w:tr w:rsidR="00816ED2" w:rsidRPr="00816ED2" w:rsidTr="00816ED2">
        <w:trPr>
          <w:trHeight w:val="270"/>
        </w:trPr>
        <w:tc>
          <w:tcPr>
            <w:tcW w:w="911" w:type="pct"/>
            <w:tcBorders>
              <w:top w:val="nil"/>
              <w:left w:val="single" w:sz="8" w:space="0" w:color="auto"/>
              <w:bottom w:val="nil"/>
              <w:right w:val="single" w:sz="8" w:space="0" w:color="auto"/>
            </w:tcBorders>
            <w:shd w:val="clear" w:color="auto" w:fill="auto"/>
            <w:noWrap/>
            <w:vAlign w:val="center"/>
            <w:hideMark/>
          </w:tcPr>
          <w:p w:rsidR="00816ED2" w:rsidRPr="00816ED2" w:rsidRDefault="00816ED2" w:rsidP="00816ED2">
            <w:pPr>
              <w:rPr>
                <w:rFonts w:ascii="Arial" w:hAnsi="Arial" w:cs="Arial"/>
                <w:sz w:val="20"/>
                <w:lang w:eastAsia="en-AU"/>
              </w:rPr>
            </w:pPr>
            <w:r w:rsidRPr="00816ED2">
              <w:rPr>
                <w:rFonts w:ascii="Arial" w:hAnsi="Arial" w:cs="Arial"/>
                <w:sz w:val="20"/>
                <w:lang w:eastAsia="en-AU"/>
              </w:rPr>
              <w:t>65 and over</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2,998</w:t>
            </w:r>
          </w:p>
        </w:tc>
        <w:tc>
          <w:tcPr>
            <w:tcW w:w="658"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4%</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18,164</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4.1%</w:t>
            </w:r>
          </w:p>
        </w:tc>
        <w:tc>
          <w:tcPr>
            <w:tcW w:w="705" w:type="pct"/>
            <w:tcBorders>
              <w:top w:val="nil"/>
              <w:left w:val="nil"/>
              <w:bottom w:val="nil"/>
              <w:right w:val="single" w:sz="4" w:space="0" w:color="000000"/>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1,162</w:t>
            </w:r>
          </w:p>
        </w:tc>
        <w:tc>
          <w:tcPr>
            <w:tcW w:w="658" w:type="pct"/>
            <w:tcBorders>
              <w:top w:val="nil"/>
              <w:left w:val="nil"/>
              <w:bottom w:val="nil"/>
              <w:right w:val="single" w:sz="8" w:space="0" w:color="auto"/>
            </w:tcBorders>
            <w:shd w:val="clear" w:color="auto" w:fill="auto"/>
            <w:noWrap/>
            <w:vAlign w:val="center"/>
            <w:hideMark/>
          </w:tcPr>
          <w:p w:rsidR="00816ED2" w:rsidRPr="00816ED2" w:rsidRDefault="00816ED2" w:rsidP="00816ED2">
            <w:pPr>
              <w:jc w:val="right"/>
              <w:rPr>
                <w:rFonts w:ascii="Arial" w:hAnsi="Arial" w:cs="Arial"/>
                <w:sz w:val="20"/>
                <w:lang w:eastAsia="en-AU"/>
              </w:rPr>
            </w:pPr>
            <w:r w:rsidRPr="00816ED2">
              <w:rPr>
                <w:rFonts w:ascii="Arial" w:hAnsi="Arial" w:cs="Arial"/>
                <w:sz w:val="20"/>
                <w:lang w:eastAsia="en-AU"/>
              </w:rPr>
              <w:t>3.8%</w:t>
            </w:r>
          </w:p>
        </w:tc>
      </w:tr>
      <w:tr w:rsidR="0082709A" w:rsidRPr="00816ED2" w:rsidTr="00816ED2">
        <w:trPr>
          <w:trHeight w:val="285"/>
        </w:trPr>
        <w:tc>
          <w:tcPr>
            <w:tcW w:w="911" w:type="pct"/>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816ED2" w:rsidRPr="00816ED2" w:rsidRDefault="00816ED2" w:rsidP="00816ED2">
            <w:pPr>
              <w:rPr>
                <w:rFonts w:ascii="Arial" w:hAnsi="Arial" w:cs="Arial"/>
                <w:b/>
                <w:bCs/>
                <w:sz w:val="20"/>
                <w:lang w:eastAsia="en-AU"/>
              </w:rPr>
            </w:pPr>
            <w:r w:rsidRPr="00816ED2">
              <w:rPr>
                <w:rFonts w:ascii="Arial" w:hAnsi="Arial" w:cs="Arial"/>
                <w:b/>
                <w:bCs/>
                <w:sz w:val="20"/>
                <w:lang w:eastAsia="en-AU"/>
              </w:rPr>
              <w:t>Total</w:t>
            </w:r>
          </w:p>
        </w:tc>
        <w:tc>
          <w:tcPr>
            <w:tcW w:w="705" w:type="pct"/>
            <w:tcBorders>
              <w:top w:val="double" w:sz="6" w:space="0" w:color="auto"/>
              <w:left w:val="nil"/>
              <w:bottom w:val="single" w:sz="8" w:space="0" w:color="auto"/>
              <w:right w:val="nil"/>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380,995</w:t>
            </w:r>
          </w:p>
        </w:tc>
        <w:tc>
          <w:tcPr>
            <w:tcW w:w="658" w:type="pct"/>
            <w:tcBorders>
              <w:top w:val="double" w:sz="6" w:space="0" w:color="auto"/>
              <w:left w:val="single" w:sz="4" w:space="0" w:color="auto"/>
              <w:bottom w:val="single" w:sz="8" w:space="0" w:color="auto"/>
              <w:right w:val="single" w:sz="4" w:space="0" w:color="auto"/>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100.0%</w:t>
            </w:r>
          </w:p>
        </w:tc>
        <w:tc>
          <w:tcPr>
            <w:tcW w:w="705" w:type="pct"/>
            <w:tcBorders>
              <w:top w:val="double" w:sz="6" w:space="0" w:color="auto"/>
              <w:left w:val="nil"/>
              <w:bottom w:val="single" w:sz="8" w:space="0" w:color="auto"/>
              <w:right w:val="single" w:sz="4" w:space="0" w:color="auto"/>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440,743</w:t>
            </w:r>
          </w:p>
        </w:tc>
        <w:tc>
          <w:tcPr>
            <w:tcW w:w="658" w:type="pct"/>
            <w:tcBorders>
              <w:top w:val="double" w:sz="6" w:space="0" w:color="auto"/>
              <w:left w:val="nil"/>
              <w:bottom w:val="single" w:sz="8" w:space="0" w:color="auto"/>
              <w:right w:val="single" w:sz="8" w:space="0" w:color="auto"/>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100.0%</w:t>
            </w:r>
          </w:p>
        </w:tc>
        <w:tc>
          <w:tcPr>
            <w:tcW w:w="705" w:type="pct"/>
            <w:tcBorders>
              <w:top w:val="double" w:sz="6" w:space="0" w:color="auto"/>
              <w:left w:val="nil"/>
              <w:bottom w:val="single" w:sz="8" w:space="0" w:color="auto"/>
              <w:right w:val="single" w:sz="4" w:space="0" w:color="000000"/>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821,738</w:t>
            </w:r>
          </w:p>
        </w:tc>
        <w:tc>
          <w:tcPr>
            <w:tcW w:w="658" w:type="pct"/>
            <w:tcBorders>
              <w:top w:val="double" w:sz="6" w:space="0" w:color="auto"/>
              <w:left w:val="nil"/>
              <w:bottom w:val="single" w:sz="8" w:space="0" w:color="auto"/>
              <w:right w:val="single" w:sz="8" w:space="0" w:color="auto"/>
            </w:tcBorders>
            <w:shd w:val="clear" w:color="000000" w:fill="FFFF99"/>
            <w:noWrap/>
            <w:vAlign w:val="center"/>
            <w:hideMark/>
          </w:tcPr>
          <w:p w:rsidR="00816ED2" w:rsidRPr="00816ED2" w:rsidRDefault="00816ED2" w:rsidP="00816ED2">
            <w:pPr>
              <w:jc w:val="right"/>
              <w:rPr>
                <w:rFonts w:ascii="Arial" w:hAnsi="Arial" w:cs="Arial"/>
                <w:b/>
                <w:bCs/>
                <w:sz w:val="20"/>
                <w:lang w:eastAsia="en-AU"/>
              </w:rPr>
            </w:pPr>
            <w:r w:rsidRPr="00816ED2">
              <w:rPr>
                <w:rFonts w:ascii="Arial" w:hAnsi="Arial" w:cs="Arial"/>
                <w:b/>
                <w:bCs/>
                <w:sz w:val="20"/>
                <w:lang w:eastAsia="en-AU"/>
              </w:rPr>
              <w:t>100.0%</w:t>
            </w:r>
          </w:p>
        </w:tc>
      </w:tr>
    </w:tbl>
    <w:p w:rsidR="0073488F" w:rsidRPr="00B72BAA" w:rsidRDefault="0073488F" w:rsidP="00816ED2"/>
    <w:p w:rsidR="00D03E88" w:rsidRPr="00B72BAA" w:rsidRDefault="004F402F" w:rsidP="00D03E88">
      <w:r w:rsidRPr="00B72BAA">
        <w:t xml:space="preserve">Figure </w:t>
      </w:r>
      <w:r w:rsidR="00E61208" w:rsidRPr="00B72BAA">
        <w:t>2</w:t>
      </w:r>
      <w:r w:rsidRPr="00B72BAA">
        <w:t xml:space="preserve"> shows the </w:t>
      </w:r>
      <w:r w:rsidR="00536472" w:rsidRPr="00B72BAA">
        <w:t xml:space="preserve">proportion </w:t>
      </w:r>
      <w:r w:rsidRPr="00B72BAA">
        <w:t xml:space="preserve">of DSP recipients </w:t>
      </w:r>
      <w:r w:rsidR="00536472" w:rsidRPr="00B72BAA">
        <w:t xml:space="preserve">by age range </w:t>
      </w:r>
      <w:r w:rsidR="00621DF5" w:rsidRPr="00B72BAA">
        <w:t xml:space="preserve">and sex </w:t>
      </w:r>
      <w:r w:rsidRPr="00B72BAA">
        <w:t xml:space="preserve">as at </w:t>
      </w:r>
      <w:r w:rsidR="008C5B04" w:rsidRPr="00B72BAA">
        <w:t>June 2013</w:t>
      </w:r>
      <w:r w:rsidRPr="00B72BAA">
        <w:t>.</w:t>
      </w:r>
    </w:p>
    <w:p w:rsidR="004F402F" w:rsidRPr="00B72BAA" w:rsidRDefault="004F402F" w:rsidP="00D03E88"/>
    <w:p w:rsidR="00D03E88" w:rsidRPr="00B72BAA" w:rsidRDefault="004F402F" w:rsidP="004F402F">
      <w:pPr>
        <w:pStyle w:val="JonsFgr"/>
      </w:pPr>
      <w:bookmarkStart w:id="50" w:name="_Toc373496339"/>
      <w:r w:rsidRPr="00B72BAA">
        <w:t xml:space="preserve">Figure </w:t>
      </w:r>
      <w:r w:rsidR="00E61208" w:rsidRPr="00B72BAA">
        <w:t>2</w:t>
      </w:r>
      <w:r w:rsidRPr="00B72BAA">
        <w:t xml:space="preserve"> – </w:t>
      </w:r>
      <w:r w:rsidR="008C011B" w:rsidRPr="00B72BAA">
        <w:t>R</w:t>
      </w:r>
      <w:r w:rsidRPr="00B72BAA">
        <w:t>ecipient</w:t>
      </w:r>
      <w:r w:rsidR="008C011B" w:rsidRPr="00B72BAA">
        <w:t>s</w:t>
      </w:r>
      <w:r w:rsidRPr="00B72BAA">
        <w:t xml:space="preserve"> by age </w:t>
      </w:r>
      <w:r w:rsidR="00AC537D" w:rsidRPr="00B72BAA">
        <w:t>range</w:t>
      </w:r>
      <w:r w:rsidRPr="00B72BAA">
        <w:t xml:space="preserve"> and sex</w:t>
      </w:r>
      <w:r w:rsidR="00C97ABF" w:rsidRPr="00B72BAA">
        <w:t xml:space="preserve"> – </w:t>
      </w:r>
      <w:r w:rsidR="008C5B04" w:rsidRPr="00B72BAA">
        <w:t>June 2013</w:t>
      </w:r>
      <w:bookmarkEnd w:id="50"/>
    </w:p>
    <w:p w:rsidR="00D03E88" w:rsidRPr="00B72BAA" w:rsidRDefault="00915A83" w:rsidP="002068B7">
      <w:pPr>
        <w:jc w:val="center"/>
      </w:pPr>
      <w:r>
        <w:rPr>
          <w:noProof/>
          <w:lang w:eastAsia="en-AU"/>
        </w:rPr>
        <w:drawing>
          <wp:inline distT="0" distB="0" distL="0" distR="0" wp14:anchorId="03F6E3B7">
            <wp:extent cx="5000625" cy="3009900"/>
            <wp:effectExtent l="0" t="0" r="9525" b="0"/>
            <wp:docPr id="3" name="Picture 3" descr="This figure is a graphical representation of data presented in Table 2"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009900"/>
                    </a:xfrm>
                    <a:prstGeom prst="rect">
                      <a:avLst/>
                    </a:prstGeom>
                    <a:noFill/>
                    <a:ln>
                      <a:noFill/>
                    </a:ln>
                  </pic:spPr>
                </pic:pic>
              </a:graphicData>
            </a:graphic>
          </wp:inline>
        </w:drawing>
      </w:r>
    </w:p>
    <w:p w:rsidR="000F6858" w:rsidRPr="00B72BAA" w:rsidRDefault="000F6858" w:rsidP="000F6858"/>
    <w:p w:rsidR="000506A6" w:rsidRPr="00B72BAA" w:rsidRDefault="000F6858">
      <w:pPr>
        <w:rPr>
          <w:bCs/>
          <w:szCs w:val="24"/>
          <w:lang w:eastAsia="en-AU"/>
        </w:rPr>
      </w:pPr>
      <w:r w:rsidRPr="00B72BAA">
        <w:rPr>
          <w:bCs/>
          <w:szCs w:val="24"/>
          <w:lang w:eastAsia="en-AU"/>
        </w:rPr>
        <w:t xml:space="preserve">The </w:t>
      </w:r>
      <w:r w:rsidR="00C510EA" w:rsidRPr="00B72BAA">
        <w:rPr>
          <w:bCs/>
          <w:szCs w:val="24"/>
          <w:lang w:eastAsia="en-AU"/>
        </w:rPr>
        <w:t>number</w:t>
      </w:r>
      <w:r w:rsidRPr="00B72BAA">
        <w:rPr>
          <w:bCs/>
          <w:szCs w:val="24"/>
          <w:lang w:eastAsia="en-AU"/>
        </w:rPr>
        <w:t xml:space="preserve"> of </w:t>
      </w:r>
      <w:r w:rsidR="00852A16" w:rsidRPr="00B72BAA">
        <w:rPr>
          <w:bCs/>
          <w:szCs w:val="24"/>
          <w:lang w:eastAsia="en-AU"/>
        </w:rPr>
        <w:t xml:space="preserve">DSP </w:t>
      </w:r>
      <w:r w:rsidRPr="00B72BAA">
        <w:rPr>
          <w:bCs/>
          <w:szCs w:val="24"/>
          <w:lang w:eastAsia="en-AU"/>
        </w:rPr>
        <w:t xml:space="preserve">recipients in each age range increases </w:t>
      </w:r>
      <w:r w:rsidR="00192F9A" w:rsidRPr="00B72BAA">
        <w:rPr>
          <w:bCs/>
          <w:szCs w:val="24"/>
          <w:lang w:eastAsia="en-AU"/>
        </w:rPr>
        <w:t xml:space="preserve">up to Age Pension </w:t>
      </w:r>
      <w:r w:rsidRPr="00B72BAA">
        <w:rPr>
          <w:bCs/>
          <w:szCs w:val="24"/>
          <w:lang w:eastAsia="en-AU"/>
        </w:rPr>
        <w:t>age</w:t>
      </w:r>
      <w:r w:rsidR="00C505EE" w:rsidRPr="00B72BAA">
        <w:rPr>
          <w:bCs/>
          <w:szCs w:val="24"/>
          <w:lang w:eastAsia="en-AU"/>
        </w:rPr>
        <w:t xml:space="preserve">.  </w:t>
      </w:r>
      <w:r w:rsidR="0091669D" w:rsidRPr="00B72BAA">
        <w:rPr>
          <w:bCs/>
          <w:szCs w:val="24"/>
          <w:lang w:eastAsia="en-AU"/>
        </w:rPr>
        <w:t xml:space="preserve">In the </w:t>
      </w:r>
      <w:r w:rsidR="00192F9A" w:rsidRPr="00B72BAA">
        <w:rPr>
          <w:bCs/>
          <w:szCs w:val="24"/>
          <w:lang w:eastAsia="en-AU"/>
        </w:rPr>
        <w:t>50</w:t>
      </w:r>
      <w:r w:rsidR="008E32C1" w:rsidRPr="00B72BAA">
        <w:rPr>
          <w:bCs/>
          <w:szCs w:val="24"/>
          <w:lang w:eastAsia="en-AU"/>
        </w:rPr>
        <w:t xml:space="preserve"> to </w:t>
      </w:r>
      <w:r w:rsidR="00192F9A" w:rsidRPr="00B72BAA">
        <w:rPr>
          <w:bCs/>
          <w:szCs w:val="24"/>
          <w:lang w:eastAsia="en-AU"/>
        </w:rPr>
        <w:t>59</w:t>
      </w:r>
      <w:r w:rsidR="0091669D" w:rsidRPr="00B72BAA">
        <w:rPr>
          <w:bCs/>
          <w:szCs w:val="24"/>
          <w:lang w:eastAsia="en-AU"/>
        </w:rPr>
        <w:t xml:space="preserve"> </w:t>
      </w:r>
      <w:r w:rsidR="001B1C49" w:rsidRPr="00B72BAA">
        <w:rPr>
          <w:bCs/>
          <w:szCs w:val="24"/>
          <w:lang w:eastAsia="en-AU"/>
        </w:rPr>
        <w:t xml:space="preserve">year </w:t>
      </w:r>
      <w:r w:rsidR="0091669D" w:rsidRPr="00B72BAA">
        <w:rPr>
          <w:bCs/>
          <w:szCs w:val="24"/>
          <w:lang w:eastAsia="en-AU"/>
        </w:rPr>
        <w:t xml:space="preserve">age </w:t>
      </w:r>
      <w:r w:rsidR="00192F9A" w:rsidRPr="00B72BAA">
        <w:rPr>
          <w:bCs/>
          <w:szCs w:val="24"/>
          <w:lang w:eastAsia="en-AU"/>
        </w:rPr>
        <w:t>range</w:t>
      </w:r>
      <w:r w:rsidR="00E64E18" w:rsidRPr="00B72BAA">
        <w:rPr>
          <w:bCs/>
          <w:szCs w:val="24"/>
          <w:lang w:eastAsia="en-AU"/>
        </w:rPr>
        <w:t xml:space="preserve"> the proportion of recipients by </w:t>
      </w:r>
      <w:r w:rsidR="0091669D" w:rsidRPr="00B72BAA">
        <w:rPr>
          <w:bCs/>
          <w:szCs w:val="24"/>
          <w:lang w:eastAsia="en-AU"/>
        </w:rPr>
        <w:t xml:space="preserve">sex is nearly even with </w:t>
      </w:r>
      <w:r w:rsidR="00E948B6" w:rsidRPr="00B72BAA">
        <w:rPr>
          <w:bCs/>
          <w:szCs w:val="24"/>
          <w:lang w:eastAsia="en-AU"/>
        </w:rPr>
        <w:t>females accounting for 49.</w:t>
      </w:r>
      <w:r w:rsidR="00385188" w:rsidRPr="00B72BAA">
        <w:rPr>
          <w:bCs/>
          <w:szCs w:val="24"/>
          <w:lang w:eastAsia="en-AU"/>
        </w:rPr>
        <w:t>8</w:t>
      </w:r>
      <w:r w:rsidR="001927D2" w:rsidRPr="00B72BAA">
        <w:rPr>
          <w:bCs/>
          <w:szCs w:val="24"/>
          <w:lang w:eastAsia="en-AU"/>
        </w:rPr>
        <w:t xml:space="preserve"> percent</w:t>
      </w:r>
      <w:r w:rsidR="00E948B6" w:rsidRPr="00B72BAA">
        <w:rPr>
          <w:bCs/>
          <w:szCs w:val="24"/>
          <w:lang w:eastAsia="en-AU"/>
        </w:rPr>
        <w:t xml:space="preserve"> of the total.  For the </w:t>
      </w:r>
      <w:r w:rsidR="00192F9A" w:rsidRPr="00B72BAA">
        <w:rPr>
          <w:bCs/>
          <w:szCs w:val="24"/>
          <w:lang w:eastAsia="en-AU"/>
        </w:rPr>
        <w:t>16</w:t>
      </w:r>
      <w:r w:rsidR="008E32C1" w:rsidRPr="00B72BAA">
        <w:rPr>
          <w:bCs/>
          <w:szCs w:val="24"/>
          <w:lang w:eastAsia="en-AU"/>
        </w:rPr>
        <w:t xml:space="preserve"> to </w:t>
      </w:r>
      <w:r w:rsidR="00192F9A" w:rsidRPr="00B72BAA">
        <w:rPr>
          <w:bCs/>
          <w:szCs w:val="24"/>
          <w:lang w:eastAsia="en-AU"/>
        </w:rPr>
        <w:t>49</w:t>
      </w:r>
      <w:r w:rsidR="00E948B6" w:rsidRPr="00B72BAA">
        <w:rPr>
          <w:bCs/>
          <w:szCs w:val="24"/>
          <w:lang w:eastAsia="en-AU"/>
        </w:rPr>
        <w:t xml:space="preserve"> </w:t>
      </w:r>
      <w:r w:rsidR="001B1C49" w:rsidRPr="00B72BAA">
        <w:rPr>
          <w:bCs/>
          <w:szCs w:val="24"/>
          <w:lang w:eastAsia="en-AU"/>
        </w:rPr>
        <w:t xml:space="preserve">year </w:t>
      </w:r>
      <w:r w:rsidR="00E948B6" w:rsidRPr="00B72BAA">
        <w:rPr>
          <w:bCs/>
          <w:szCs w:val="24"/>
          <w:lang w:eastAsia="en-AU"/>
        </w:rPr>
        <w:t xml:space="preserve">age </w:t>
      </w:r>
      <w:r w:rsidR="00963184" w:rsidRPr="00B72BAA">
        <w:rPr>
          <w:bCs/>
          <w:szCs w:val="24"/>
          <w:lang w:eastAsia="en-AU"/>
        </w:rPr>
        <w:t>range</w:t>
      </w:r>
      <w:r w:rsidR="00E948B6" w:rsidRPr="00B72BAA">
        <w:rPr>
          <w:bCs/>
          <w:szCs w:val="24"/>
          <w:lang w:eastAsia="en-AU"/>
        </w:rPr>
        <w:t xml:space="preserve"> </w:t>
      </w:r>
      <w:r w:rsidR="00E2406E" w:rsidRPr="00B72BAA">
        <w:rPr>
          <w:bCs/>
          <w:szCs w:val="24"/>
          <w:lang w:eastAsia="en-AU"/>
        </w:rPr>
        <w:t xml:space="preserve">only </w:t>
      </w:r>
      <w:r w:rsidR="00E948B6" w:rsidRPr="00B72BAA">
        <w:rPr>
          <w:bCs/>
          <w:szCs w:val="24"/>
          <w:lang w:eastAsia="en-AU"/>
        </w:rPr>
        <w:t>43.</w:t>
      </w:r>
      <w:r w:rsidR="005C4315" w:rsidRPr="00B72BAA">
        <w:rPr>
          <w:bCs/>
          <w:szCs w:val="24"/>
          <w:lang w:eastAsia="en-AU"/>
        </w:rPr>
        <w:t>3</w:t>
      </w:r>
      <w:r w:rsidR="001927D2" w:rsidRPr="00B72BAA">
        <w:rPr>
          <w:bCs/>
          <w:szCs w:val="24"/>
          <w:lang w:eastAsia="en-AU"/>
        </w:rPr>
        <w:t xml:space="preserve"> percent</w:t>
      </w:r>
      <w:r w:rsidR="00E948B6" w:rsidRPr="00B72BAA">
        <w:rPr>
          <w:bCs/>
          <w:szCs w:val="24"/>
          <w:lang w:eastAsia="en-AU"/>
        </w:rPr>
        <w:t xml:space="preserve"> are female</w:t>
      </w:r>
      <w:r w:rsidR="00E2406E" w:rsidRPr="00B72BAA">
        <w:rPr>
          <w:bCs/>
          <w:szCs w:val="24"/>
          <w:lang w:eastAsia="en-AU"/>
        </w:rPr>
        <w:t>.</w:t>
      </w:r>
    </w:p>
    <w:p w:rsidR="00C505EE" w:rsidRPr="00B72BAA" w:rsidRDefault="00C505EE">
      <w:pPr>
        <w:rPr>
          <w:bCs/>
          <w:szCs w:val="24"/>
          <w:lang w:eastAsia="en-AU"/>
        </w:rPr>
      </w:pPr>
    </w:p>
    <w:p w:rsidR="0082709A" w:rsidRDefault="00C505EE">
      <w:pPr>
        <w:rPr>
          <w:bCs/>
          <w:szCs w:val="24"/>
          <w:lang w:eastAsia="en-AU"/>
        </w:rPr>
        <w:sectPr w:rsidR="0082709A" w:rsidSect="00FE582C">
          <w:headerReference w:type="even" r:id="rId12"/>
          <w:headerReference w:type="default" r:id="rId13"/>
          <w:footerReference w:type="even" r:id="rId14"/>
          <w:footerReference w:type="default" r:id="rId15"/>
          <w:headerReference w:type="first" r:id="rId16"/>
          <w:footerReference w:type="first" r:id="rId17"/>
          <w:pgSz w:w="11907" w:h="16840"/>
          <w:pgMar w:top="851" w:right="1797" w:bottom="851" w:left="1797" w:header="720" w:footer="720" w:gutter="0"/>
          <w:cols w:space="720"/>
          <w:titlePg/>
        </w:sectPr>
      </w:pPr>
      <w:r w:rsidRPr="00B72BAA">
        <w:rPr>
          <w:bCs/>
          <w:szCs w:val="24"/>
          <w:lang w:eastAsia="en-AU"/>
        </w:rPr>
        <w:t xml:space="preserve">As at </w:t>
      </w:r>
      <w:r w:rsidR="008C5B04" w:rsidRPr="00B72BAA">
        <w:rPr>
          <w:bCs/>
          <w:szCs w:val="24"/>
          <w:lang w:eastAsia="en-AU"/>
        </w:rPr>
        <w:t>June 2013</w:t>
      </w:r>
      <w:r w:rsidRPr="00B72BAA">
        <w:rPr>
          <w:bCs/>
          <w:szCs w:val="24"/>
          <w:lang w:eastAsia="en-AU"/>
        </w:rPr>
        <w:t>, over half (5</w:t>
      </w:r>
      <w:r w:rsidR="00CA2DC7" w:rsidRPr="00B72BAA">
        <w:rPr>
          <w:bCs/>
          <w:szCs w:val="24"/>
          <w:lang w:eastAsia="en-AU"/>
        </w:rPr>
        <w:t>6</w:t>
      </w:r>
      <w:r w:rsidRPr="00B72BAA">
        <w:rPr>
          <w:bCs/>
          <w:szCs w:val="24"/>
          <w:lang w:eastAsia="en-AU"/>
        </w:rPr>
        <w:t>.</w:t>
      </w:r>
      <w:r w:rsidR="00CA2DC7" w:rsidRPr="00B72BAA">
        <w:rPr>
          <w:bCs/>
          <w:szCs w:val="24"/>
          <w:lang w:eastAsia="en-AU"/>
        </w:rPr>
        <w:t>2</w:t>
      </w:r>
      <w:r w:rsidR="00D55565" w:rsidRPr="00B72BAA">
        <w:rPr>
          <w:bCs/>
          <w:szCs w:val="24"/>
          <w:lang w:eastAsia="en-AU"/>
        </w:rPr>
        <w:t xml:space="preserve"> </w:t>
      </w:r>
      <w:r w:rsidRPr="00B72BAA">
        <w:rPr>
          <w:bCs/>
          <w:szCs w:val="24"/>
          <w:lang w:eastAsia="en-AU"/>
        </w:rPr>
        <w:t xml:space="preserve">percent) of all DSP recipients were over </w:t>
      </w:r>
      <w:r w:rsidR="00192F9A" w:rsidRPr="00B72BAA">
        <w:rPr>
          <w:bCs/>
          <w:szCs w:val="24"/>
          <w:lang w:eastAsia="en-AU"/>
        </w:rPr>
        <w:t>50</w:t>
      </w:r>
      <w:r w:rsidRPr="00B72BAA">
        <w:rPr>
          <w:bCs/>
          <w:szCs w:val="24"/>
          <w:lang w:eastAsia="en-AU"/>
        </w:rPr>
        <w:t xml:space="preserve"> years old and </w:t>
      </w:r>
      <w:r w:rsidR="00CA2DC7" w:rsidRPr="00B72BAA">
        <w:rPr>
          <w:bCs/>
          <w:szCs w:val="24"/>
          <w:lang w:eastAsia="en-AU"/>
        </w:rPr>
        <w:t>3</w:t>
      </w:r>
      <w:r w:rsidRPr="00B72BAA">
        <w:rPr>
          <w:bCs/>
          <w:szCs w:val="24"/>
          <w:lang w:eastAsia="en-AU"/>
        </w:rPr>
        <w:t>.</w:t>
      </w:r>
      <w:r w:rsidR="00385188" w:rsidRPr="00B72BAA">
        <w:rPr>
          <w:bCs/>
          <w:szCs w:val="24"/>
          <w:lang w:eastAsia="en-AU"/>
        </w:rPr>
        <w:t>8</w:t>
      </w:r>
      <w:r w:rsidRPr="00B72BAA">
        <w:rPr>
          <w:bCs/>
          <w:szCs w:val="24"/>
          <w:lang w:eastAsia="en-AU"/>
        </w:rPr>
        <w:t xml:space="preserve"> percent</w:t>
      </w:r>
      <w:r w:rsidR="008E32C1" w:rsidRPr="00B72BAA">
        <w:rPr>
          <w:bCs/>
          <w:szCs w:val="24"/>
          <w:lang w:eastAsia="en-AU"/>
        </w:rPr>
        <w:t xml:space="preserve"> aged</w:t>
      </w:r>
      <w:r w:rsidRPr="00B72BAA">
        <w:rPr>
          <w:bCs/>
          <w:szCs w:val="24"/>
          <w:lang w:eastAsia="en-AU"/>
        </w:rPr>
        <w:t xml:space="preserve"> over </w:t>
      </w:r>
      <w:r w:rsidR="00192F9A" w:rsidRPr="00B72BAA">
        <w:rPr>
          <w:bCs/>
          <w:szCs w:val="24"/>
          <w:lang w:eastAsia="en-AU"/>
        </w:rPr>
        <w:t>65</w:t>
      </w:r>
      <w:r w:rsidR="00124BEB" w:rsidRPr="00B72BAA">
        <w:rPr>
          <w:bCs/>
          <w:szCs w:val="24"/>
          <w:lang w:eastAsia="en-AU"/>
        </w:rPr>
        <w:t xml:space="preserve"> years</w:t>
      </w:r>
      <w:r w:rsidRPr="00B72BAA">
        <w:rPr>
          <w:bCs/>
          <w:szCs w:val="24"/>
          <w:lang w:eastAsia="en-AU"/>
        </w:rPr>
        <w:t>.</w:t>
      </w:r>
    </w:p>
    <w:p w:rsidR="004F402F" w:rsidRPr="00B72BAA" w:rsidRDefault="000506A6">
      <w:pPr>
        <w:rPr>
          <w:bCs/>
          <w:szCs w:val="24"/>
          <w:lang w:eastAsia="en-AU"/>
        </w:rPr>
      </w:pPr>
      <w:r w:rsidRPr="00B72BAA">
        <w:rPr>
          <w:bCs/>
          <w:szCs w:val="24"/>
          <w:lang w:eastAsia="en-AU"/>
        </w:rPr>
        <w:lastRenderedPageBreak/>
        <w:t xml:space="preserve">Table </w:t>
      </w:r>
      <w:r w:rsidR="00E61208" w:rsidRPr="00B72BAA">
        <w:rPr>
          <w:bCs/>
          <w:szCs w:val="24"/>
          <w:lang w:eastAsia="en-AU"/>
        </w:rPr>
        <w:t>3</w:t>
      </w:r>
      <w:r w:rsidRPr="00B72BAA">
        <w:rPr>
          <w:bCs/>
          <w:szCs w:val="24"/>
          <w:lang w:eastAsia="en-AU"/>
        </w:rPr>
        <w:t xml:space="preserve"> details the </w:t>
      </w:r>
      <w:r w:rsidR="00C510EA" w:rsidRPr="00B72BAA">
        <w:rPr>
          <w:bCs/>
          <w:szCs w:val="24"/>
          <w:lang w:eastAsia="en-AU"/>
        </w:rPr>
        <w:t>number</w:t>
      </w:r>
      <w:r w:rsidR="009A0F70" w:rsidRPr="00B72BAA">
        <w:rPr>
          <w:bCs/>
          <w:szCs w:val="24"/>
          <w:lang w:eastAsia="en-AU"/>
        </w:rPr>
        <w:t xml:space="preserve"> and </w:t>
      </w:r>
      <w:r w:rsidR="00EE1F10" w:rsidRPr="00B72BAA">
        <w:rPr>
          <w:bCs/>
          <w:szCs w:val="24"/>
          <w:lang w:eastAsia="en-AU"/>
        </w:rPr>
        <w:t xml:space="preserve">proportion of DSP recipients </w:t>
      </w:r>
      <w:r w:rsidR="009A0F70" w:rsidRPr="00B72BAA">
        <w:rPr>
          <w:bCs/>
          <w:szCs w:val="24"/>
          <w:lang w:eastAsia="en-AU"/>
        </w:rPr>
        <w:t>by</w:t>
      </w:r>
      <w:r w:rsidR="00EE1F10" w:rsidRPr="00B72BAA">
        <w:rPr>
          <w:bCs/>
          <w:szCs w:val="24"/>
          <w:lang w:eastAsia="en-AU"/>
        </w:rPr>
        <w:t xml:space="preserve"> age </w:t>
      </w:r>
      <w:r w:rsidR="00AC537D" w:rsidRPr="00B72BAA">
        <w:rPr>
          <w:bCs/>
          <w:szCs w:val="24"/>
          <w:lang w:eastAsia="en-AU"/>
        </w:rPr>
        <w:t>range</w:t>
      </w:r>
      <w:r w:rsidR="00EE1F10" w:rsidRPr="00B72BAA">
        <w:rPr>
          <w:bCs/>
          <w:szCs w:val="24"/>
          <w:lang w:eastAsia="en-AU"/>
        </w:rPr>
        <w:t xml:space="preserve"> for the years </w:t>
      </w:r>
      <w:r w:rsidR="009A0F70" w:rsidRPr="00B72BAA">
        <w:rPr>
          <w:bCs/>
          <w:szCs w:val="24"/>
          <w:lang w:eastAsia="en-AU"/>
        </w:rPr>
        <w:t xml:space="preserve">from June </w:t>
      </w:r>
      <w:r w:rsidR="00EE1F10" w:rsidRPr="00B72BAA">
        <w:rPr>
          <w:bCs/>
          <w:szCs w:val="24"/>
          <w:lang w:eastAsia="en-AU"/>
        </w:rPr>
        <w:t xml:space="preserve">2001 to </w:t>
      </w:r>
      <w:r w:rsidR="008C5B04" w:rsidRPr="00B72BAA">
        <w:rPr>
          <w:bCs/>
          <w:szCs w:val="24"/>
          <w:lang w:eastAsia="en-AU"/>
        </w:rPr>
        <w:t>June 2013</w:t>
      </w:r>
      <w:r w:rsidR="00EE1F10" w:rsidRPr="00B72BAA">
        <w:rPr>
          <w:bCs/>
          <w:szCs w:val="24"/>
          <w:lang w:eastAsia="en-AU"/>
        </w:rPr>
        <w:t>.</w:t>
      </w:r>
    </w:p>
    <w:p w:rsidR="004F402F" w:rsidRPr="00B72BAA" w:rsidRDefault="004F402F">
      <w:pPr>
        <w:rPr>
          <w:bCs/>
          <w:szCs w:val="24"/>
          <w:lang w:eastAsia="en-AU"/>
        </w:rPr>
      </w:pPr>
    </w:p>
    <w:p w:rsidR="00E948B6" w:rsidRPr="00B72BAA" w:rsidRDefault="00E948B6" w:rsidP="00E948B6">
      <w:pPr>
        <w:pStyle w:val="JonsTbl"/>
        <w:rPr>
          <w:lang w:eastAsia="en-AU"/>
        </w:rPr>
      </w:pPr>
      <w:bookmarkStart w:id="51" w:name="_Toc373496303"/>
      <w:r w:rsidRPr="00B72BAA">
        <w:rPr>
          <w:lang w:eastAsia="en-AU"/>
        </w:rPr>
        <w:t xml:space="preserve">Table </w:t>
      </w:r>
      <w:r w:rsidR="00E61208" w:rsidRPr="00B72BAA">
        <w:rPr>
          <w:lang w:eastAsia="en-AU"/>
        </w:rPr>
        <w:t>3</w:t>
      </w:r>
      <w:r w:rsidRPr="00B72BAA">
        <w:rPr>
          <w:lang w:eastAsia="en-AU"/>
        </w:rPr>
        <w:t xml:space="preserve"> </w:t>
      </w:r>
      <w:r w:rsidR="00EE1F10" w:rsidRPr="00B72BAA">
        <w:rPr>
          <w:lang w:eastAsia="en-AU"/>
        </w:rPr>
        <w:t>–</w:t>
      </w:r>
      <w:r w:rsidRPr="00B72BAA">
        <w:rPr>
          <w:lang w:eastAsia="en-AU"/>
        </w:rPr>
        <w:t xml:space="preserve"> </w:t>
      </w:r>
      <w:r w:rsidR="00EE1F10" w:rsidRPr="00B72BAA">
        <w:rPr>
          <w:lang w:eastAsia="en-AU"/>
        </w:rPr>
        <w:t xml:space="preserve">Recipients by age </w:t>
      </w:r>
      <w:r w:rsidR="00AC537D" w:rsidRPr="00B72BAA">
        <w:rPr>
          <w:lang w:eastAsia="en-AU"/>
        </w:rPr>
        <w:t>range</w:t>
      </w:r>
      <w:r w:rsidR="00EE1F10" w:rsidRPr="00B72BAA">
        <w:rPr>
          <w:lang w:eastAsia="en-AU"/>
        </w:rPr>
        <w:t xml:space="preserve"> </w:t>
      </w:r>
      <w:r w:rsidR="00E2406E" w:rsidRPr="00B72BAA">
        <w:rPr>
          <w:lang w:eastAsia="en-AU"/>
        </w:rPr>
        <w:t>–</w:t>
      </w:r>
      <w:r w:rsidR="009E06CF" w:rsidRPr="00B72BAA">
        <w:rPr>
          <w:lang w:eastAsia="en-AU"/>
        </w:rPr>
        <w:t xml:space="preserve"> </w:t>
      </w:r>
      <w:r w:rsidR="00E2406E" w:rsidRPr="00B72BAA">
        <w:rPr>
          <w:lang w:eastAsia="en-AU"/>
        </w:rPr>
        <w:t xml:space="preserve">June </w:t>
      </w:r>
      <w:r w:rsidR="00EE1F10" w:rsidRPr="00B72BAA">
        <w:rPr>
          <w:lang w:eastAsia="en-AU"/>
        </w:rPr>
        <w:t xml:space="preserve">2001 to </w:t>
      </w:r>
      <w:r w:rsidR="008C5B04" w:rsidRPr="00B72BAA">
        <w:rPr>
          <w:lang w:eastAsia="en-AU"/>
        </w:rPr>
        <w:t>June 2013</w:t>
      </w:r>
      <w:bookmarkEnd w:id="51"/>
    </w:p>
    <w:tbl>
      <w:tblPr>
        <w:tblW w:w="5000" w:type="pct"/>
        <w:tblLook w:val="04A0" w:firstRow="1" w:lastRow="0" w:firstColumn="1" w:lastColumn="0" w:noHBand="0" w:noVBand="1"/>
      </w:tblPr>
      <w:tblGrid>
        <w:gridCol w:w="818"/>
        <w:gridCol w:w="1119"/>
        <w:gridCol w:w="1119"/>
        <w:gridCol w:w="1118"/>
        <w:gridCol w:w="1118"/>
        <w:gridCol w:w="1118"/>
        <w:gridCol w:w="1118"/>
        <w:gridCol w:w="1118"/>
        <w:gridCol w:w="1118"/>
        <w:gridCol w:w="1118"/>
        <w:gridCol w:w="1118"/>
        <w:gridCol w:w="1118"/>
        <w:gridCol w:w="1118"/>
        <w:gridCol w:w="1118"/>
      </w:tblGrid>
      <w:tr w:rsidR="0082709A" w:rsidRPr="0082709A" w:rsidTr="0082709A">
        <w:trPr>
          <w:trHeight w:val="1290"/>
        </w:trPr>
        <w:tc>
          <w:tcPr>
            <w:tcW w:w="266"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Year</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16-24 years count</w:t>
            </w:r>
          </w:p>
        </w:tc>
        <w:tc>
          <w:tcPr>
            <w:tcW w:w="364"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16-24 years as a % of Total count</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25-34 years count</w:t>
            </w:r>
          </w:p>
        </w:tc>
        <w:tc>
          <w:tcPr>
            <w:tcW w:w="364"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25-34 years as a % of Total count</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35-44 years count</w:t>
            </w:r>
          </w:p>
        </w:tc>
        <w:tc>
          <w:tcPr>
            <w:tcW w:w="364"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35-44 years as a % of Total count</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45-54 years count</w:t>
            </w:r>
          </w:p>
        </w:tc>
        <w:tc>
          <w:tcPr>
            <w:tcW w:w="364"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45-54 years as a % of Total count</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55-64 years count</w:t>
            </w:r>
          </w:p>
        </w:tc>
        <w:tc>
          <w:tcPr>
            <w:tcW w:w="364" w:type="pct"/>
            <w:tcBorders>
              <w:top w:val="nil"/>
              <w:left w:val="nil"/>
              <w:bottom w:val="nil"/>
              <w:right w:val="single" w:sz="8"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55-64 years as a % of Total count</w:t>
            </w:r>
          </w:p>
        </w:tc>
        <w:tc>
          <w:tcPr>
            <w:tcW w:w="364" w:type="pct"/>
            <w:tcBorders>
              <w:top w:val="nil"/>
              <w:left w:val="nil"/>
              <w:bottom w:val="nil"/>
              <w:right w:val="single" w:sz="4"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65 years &amp; over count</w:t>
            </w:r>
          </w:p>
        </w:tc>
        <w:tc>
          <w:tcPr>
            <w:tcW w:w="364" w:type="pct"/>
            <w:tcBorders>
              <w:top w:val="nil"/>
              <w:left w:val="nil"/>
              <w:bottom w:val="single" w:sz="8" w:space="0" w:color="auto"/>
              <w:right w:val="double" w:sz="6" w:space="0" w:color="FFFFFF"/>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65 years &amp; over as a % of Total count</w:t>
            </w:r>
          </w:p>
        </w:tc>
        <w:tc>
          <w:tcPr>
            <w:tcW w:w="364" w:type="pct"/>
            <w:tcBorders>
              <w:top w:val="nil"/>
              <w:left w:val="nil"/>
              <w:bottom w:val="nil"/>
              <w:right w:val="nil"/>
            </w:tcBorders>
            <w:shd w:val="clear" w:color="000000" w:fill="000000"/>
            <w:vAlign w:val="bottom"/>
            <w:hideMark/>
          </w:tcPr>
          <w:p w:rsidR="0082709A" w:rsidRPr="0082709A" w:rsidRDefault="0082709A" w:rsidP="0082709A">
            <w:pPr>
              <w:jc w:val="center"/>
              <w:rPr>
                <w:rFonts w:ascii="Arial" w:hAnsi="Arial" w:cs="Arial"/>
                <w:b/>
                <w:bCs/>
                <w:color w:val="FFFFFF"/>
                <w:sz w:val="20"/>
                <w:lang w:eastAsia="en-AU"/>
              </w:rPr>
            </w:pPr>
            <w:r w:rsidRPr="0082709A">
              <w:rPr>
                <w:rFonts w:ascii="Arial" w:hAnsi="Arial" w:cs="Arial"/>
                <w:b/>
                <w:bCs/>
                <w:color w:val="FFFFFF"/>
                <w:sz w:val="20"/>
                <w:lang w:eastAsia="en-AU"/>
              </w:rPr>
              <w:t>Total count</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1</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36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6,057</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6%</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8,102</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7.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8,654</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7.0%</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38,740</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8.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005</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0.5%</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23,926</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2</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1,976</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8,679</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3,055</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7.2%</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74,195</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57,552</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1%</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458</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0.5%</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58,915</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2,74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0,132</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4%</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4,71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7.0%</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77,055</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3,525</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1%</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5,155</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0.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73,334</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4,76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1,54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3%</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7,134</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8%</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82,500</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2%</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74,768</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038</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0.9%</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96,742</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5</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6,017</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5%</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1,891</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2%</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7,81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7%</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85,823</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78,862</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5%</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370</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0.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06,782</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6</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6,222</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5%</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0,889</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0%</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7,256</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5%</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85,514</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0%</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85,098</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0.0%</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184</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12,163</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7</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6,013</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4%</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0,19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8%</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6,62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87,52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84,53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8%</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248</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3%</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14,156</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8</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6,144</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3%</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0,443</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6%</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18,298</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2%</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91,24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1%</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95,570</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0.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671</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5%</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32,367</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09</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48,074</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3%</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3,093</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7%</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22,293</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2%</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98,736</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2%</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01,300</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8%</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3,622</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57,118</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10</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51,087</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4%</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6,437</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6%</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27,117</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0%</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06,594</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1%</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14,832</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7%</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514</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792,581</w:t>
            </w:r>
          </w:p>
        </w:tc>
      </w:tr>
      <w:tr w:rsidR="0082709A" w:rsidRPr="0082709A" w:rsidTr="00CF32C2">
        <w:trPr>
          <w:trHeight w:val="255"/>
        </w:trPr>
        <w:tc>
          <w:tcPr>
            <w:tcW w:w="266" w:type="pct"/>
            <w:tcBorders>
              <w:top w:val="nil"/>
              <w:left w:val="single" w:sz="8" w:space="0" w:color="auto"/>
              <w:bottom w:val="nil"/>
              <w:right w:val="single" w:sz="8" w:space="0" w:color="auto"/>
            </w:tcBorders>
            <w:shd w:val="clear" w:color="auto" w:fill="auto"/>
            <w:noWrap/>
            <w:vAlign w:val="bottom"/>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11</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53,805</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6%</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0,096</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8%</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31,658</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6.1%</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13,511</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6.1%</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19,199</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9.0%</w:t>
            </w:r>
          </w:p>
        </w:tc>
        <w:tc>
          <w:tcPr>
            <w:tcW w:w="364" w:type="pct"/>
            <w:tcBorders>
              <w:top w:val="nil"/>
              <w:left w:val="nil"/>
              <w:bottom w:val="nil"/>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0,581</w:t>
            </w:r>
          </w:p>
        </w:tc>
        <w:tc>
          <w:tcPr>
            <w:tcW w:w="364" w:type="pct"/>
            <w:tcBorders>
              <w:top w:val="nil"/>
              <w:left w:val="nil"/>
              <w:bottom w:val="nil"/>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5%</w:t>
            </w:r>
          </w:p>
        </w:tc>
        <w:tc>
          <w:tcPr>
            <w:tcW w:w="364" w:type="pct"/>
            <w:tcBorders>
              <w:top w:val="nil"/>
              <w:left w:val="nil"/>
              <w:bottom w:val="nil"/>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18,850</w:t>
            </w:r>
          </w:p>
        </w:tc>
      </w:tr>
      <w:tr w:rsidR="009E1AE7" w:rsidRPr="0082709A" w:rsidTr="00CF32C2">
        <w:trPr>
          <w:trHeight w:val="255"/>
        </w:trPr>
        <w:tc>
          <w:tcPr>
            <w:tcW w:w="266" w:type="pct"/>
            <w:tcBorders>
              <w:top w:val="nil"/>
              <w:left w:val="single" w:sz="8" w:space="0" w:color="auto"/>
              <w:bottom w:val="nil"/>
              <w:right w:val="single" w:sz="8" w:space="0" w:color="auto"/>
            </w:tcBorders>
            <w:shd w:val="clear" w:color="000000" w:fill="FFFF99"/>
            <w:noWrap/>
            <w:vAlign w:val="center"/>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12</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54,744</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6%</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1,826</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9.9%</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31,41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5.9%</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13,328</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5.8%</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20,378</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8.7%</w:t>
            </w:r>
          </w:p>
        </w:tc>
        <w:tc>
          <w:tcPr>
            <w:tcW w:w="364" w:type="pct"/>
            <w:tcBorders>
              <w:top w:val="nil"/>
              <w:left w:val="nil"/>
              <w:bottom w:val="nil"/>
              <w:right w:val="single" w:sz="4" w:space="0" w:color="000000"/>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5,773</w:t>
            </w:r>
          </w:p>
        </w:tc>
        <w:tc>
          <w:tcPr>
            <w:tcW w:w="364" w:type="pct"/>
            <w:tcBorders>
              <w:top w:val="nil"/>
              <w:left w:val="nil"/>
              <w:bottom w:val="nil"/>
              <w:right w:val="double" w:sz="6"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1%</w:t>
            </w:r>
          </w:p>
        </w:tc>
        <w:tc>
          <w:tcPr>
            <w:tcW w:w="364" w:type="pct"/>
            <w:tcBorders>
              <w:top w:val="nil"/>
              <w:left w:val="nil"/>
              <w:bottom w:val="nil"/>
              <w:right w:val="single" w:sz="8" w:space="0" w:color="auto"/>
            </w:tcBorders>
            <w:shd w:val="clear" w:color="000000" w:fill="FFFF99"/>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27,460</w:t>
            </w:r>
          </w:p>
        </w:tc>
      </w:tr>
      <w:tr w:rsidR="0082709A" w:rsidRPr="0082709A" w:rsidTr="00CF32C2">
        <w:trPr>
          <w:trHeight w:val="270"/>
        </w:trPr>
        <w:tc>
          <w:tcPr>
            <w:tcW w:w="266" w:type="pct"/>
            <w:tcBorders>
              <w:top w:val="nil"/>
              <w:left w:val="single" w:sz="8" w:space="0" w:color="auto"/>
              <w:bottom w:val="single" w:sz="8" w:space="0" w:color="auto"/>
              <w:right w:val="single" w:sz="8" w:space="0" w:color="auto"/>
            </w:tcBorders>
            <w:shd w:val="clear" w:color="auto" w:fill="auto"/>
            <w:noWrap/>
            <w:vAlign w:val="bottom"/>
            <w:hideMark/>
          </w:tcPr>
          <w:p w:rsidR="0082709A" w:rsidRPr="0082709A" w:rsidRDefault="0082709A" w:rsidP="0082709A">
            <w:pPr>
              <w:rPr>
                <w:rFonts w:ascii="Arial" w:hAnsi="Arial" w:cs="Arial"/>
                <w:sz w:val="20"/>
                <w:lang w:eastAsia="en-AU"/>
              </w:rPr>
            </w:pPr>
            <w:r w:rsidRPr="0082709A">
              <w:rPr>
                <w:rFonts w:ascii="Arial" w:hAnsi="Arial" w:cs="Arial"/>
                <w:sz w:val="20"/>
                <w:lang w:eastAsia="en-AU"/>
              </w:rPr>
              <w:t>2013</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54,663</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6.7%</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2,645</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0.1%</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30,317</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15.9%</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10,752</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25.6%</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12,199</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8.0%</w:t>
            </w:r>
          </w:p>
        </w:tc>
        <w:tc>
          <w:tcPr>
            <w:tcW w:w="364" w:type="pct"/>
            <w:tcBorders>
              <w:top w:val="nil"/>
              <w:left w:val="nil"/>
              <w:bottom w:val="single" w:sz="8" w:space="0" w:color="auto"/>
              <w:right w:val="single" w:sz="4" w:space="0" w:color="000000"/>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1,162</w:t>
            </w:r>
          </w:p>
        </w:tc>
        <w:tc>
          <w:tcPr>
            <w:tcW w:w="364" w:type="pct"/>
            <w:tcBorders>
              <w:top w:val="nil"/>
              <w:left w:val="nil"/>
              <w:bottom w:val="single" w:sz="8" w:space="0" w:color="auto"/>
              <w:right w:val="double" w:sz="6"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3.8%</w:t>
            </w:r>
          </w:p>
        </w:tc>
        <w:tc>
          <w:tcPr>
            <w:tcW w:w="364" w:type="pct"/>
            <w:tcBorders>
              <w:top w:val="nil"/>
              <w:left w:val="nil"/>
              <w:bottom w:val="single" w:sz="8" w:space="0" w:color="auto"/>
              <w:right w:val="single" w:sz="8" w:space="0" w:color="auto"/>
            </w:tcBorders>
            <w:shd w:val="clear" w:color="auto" w:fill="auto"/>
            <w:noWrap/>
            <w:vAlign w:val="center"/>
            <w:hideMark/>
          </w:tcPr>
          <w:p w:rsidR="0082709A" w:rsidRPr="0082709A" w:rsidRDefault="0082709A" w:rsidP="00CF32C2">
            <w:pPr>
              <w:jc w:val="right"/>
              <w:rPr>
                <w:rFonts w:ascii="Arial" w:hAnsi="Arial" w:cs="Arial"/>
                <w:sz w:val="20"/>
                <w:lang w:eastAsia="en-AU"/>
              </w:rPr>
            </w:pPr>
            <w:r w:rsidRPr="0082709A">
              <w:rPr>
                <w:rFonts w:ascii="Arial" w:hAnsi="Arial" w:cs="Arial"/>
                <w:sz w:val="20"/>
                <w:lang w:eastAsia="en-AU"/>
              </w:rPr>
              <w:t>821,738</w:t>
            </w:r>
          </w:p>
        </w:tc>
      </w:tr>
    </w:tbl>
    <w:p w:rsidR="00EE1F10" w:rsidRPr="00B72BAA" w:rsidRDefault="00EE1F10" w:rsidP="00D03E88"/>
    <w:p w:rsidR="0082709A" w:rsidRDefault="0082709A" w:rsidP="002434B8">
      <w:pPr>
        <w:rPr>
          <w:bCs/>
          <w:szCs w:val="24"/>
          <w:lang w:eastAsia="en-AU"/>
        </w:rPr>
        <w:sectPr w:rsidR="0082709A" w:rsidSect="0082709A">
          <w:pgSz w:w="16840" w:h="11907" w:orient="landscape"/>
          <w:pgMar w:top="1797" w:right="851" w:bottom="1797" w:left="851" w:header="720" w:footer="720" w:gutter="0"/>
          <w:cols w:space="720"/>
          <w:titlePg/>
        </w:sectPr>
      </w:pPr>
    </w:p>
    <w:p w:rsidR="002434B8" w:rsidRPr="00B72BAA" w:rsidRDefault="002434B8" w:rsidP="002434B8">
      <w:pPr>
        <w:rPr>
          <w:bCs/>
          <w:szCs w:val="24"/>
          <w:lang w:eastAsia="en-AU"/>
        </w:rPr>
      </w:pPr>
      <w:r w:rsidRPr="00B72BAA">
        <w:rPr>
          <w:bCs/>
          <w:szCs w:val="24"/>
          <w:lang w:eastAsia="en-AU"/>
        </w:rPr>
        <w:lastRenderedPageBreak/>
        <w:t xml:space="preserve">Figure </w:t>
      </w:r>
      <w:r w:rsidR="00E61208" w:rsidRPr="00B72BAA">
        <w:rPr>
          <w:bCs/>
          <w:szCs w:val="24"/>
          <w:lang w:eastAsia="en-AU"/>
        </w:rPr>
        <w:t>3</w:t>
      </w:r>
      <w:r w:rsidRPr="00B72BAA">
        <w:rPr>
          <w:bCs/>
          <w:szCs w:val="24"/>
          <w:lang w:eastAsia="en-AU"/>
        </w:rPr>
        <w:t xml:space="preserve"> </w:t>
      </w:r>
      <w:r w:rsidR="00A45423" w:rsidRPr="00B72BAA">
        <w:rPr>
          <w:bCs/>
          <w:szCs w:val="24"/>
          <w:lang w:eastAsia="en-AU"/>
        </w:rPr>
        <w:t>show</w:t>
      </w:r>
      <w:r w:rsidRPr="00B72BAA">
        <w:rPr>
          <w:bCs/>
          <w:szCs w:val="24"/>
          <w:lang w:eastAsia="en-AU"/>
        </w:rPr>
        <w:t xml:space="preserve">s the proportion of DSP recipients in each age </w:t>
      </w:r>
      <w:r w:rsidR="00AC537D" w:rsidRPr="00B72BAA">
        <w:rPr>
          <w:bCs/>
          <w:szCs w:val="24"/>
          <w:lang w:eastAsia="en-AU"/>
        </w:rPr>
        <w:t>range</w:t>
      </w:r>
      <w:r w:rsidRPr="00B72BAA">
        <w:rPr>
          <w:bCs/>
          <w:szCs w:val="24"/>
          <w:lang w:eastAsia="en-AU"/>
        </w:rPr>
        <w:t xml:space="preserve"> for the years 2001 to 201</w:t>
      </w:r>
      <w:r w:rsidR="00287D1B" w:rsidRPr="00B72BAA">
        <w:rPr>
          <w:bCs/>
          <w:szCs w:val="24"/>
          <w:lang w:eastAsia="en-AU"/>
        </w:rPr>
        <w:t>3</w:t>
      </w:r>
      <w:r w:rsidRPr="00B72BAA">
        <w:rPr>
          <w:bCs/>
          <w:szCs w:val="24"/>
          <w:lang w:eastAsia="en-AU"/>
        </w:rPr>
        <w:t>.</w:t>
      </w:r>
    </w:p>
    <w:p w:rsidR="00BA27F9" w:rsidRPr="00B72BAA" w:rsidRDefault="00BA27F9" w:rsidP="00D03E88"/>
    <w:p w:rsidR="00BA27F9" w:rsidRPr="00B72BAA" w:rsidRDefault="00BA27F9" w:rsidP="00BA27F9">
      <w:pPr>
        <w:pStyle w:val="JonsFgr"/>
      </w:pPr>
      <w:bookmarkStart w:id="52" w:name="_Toc373496340"/>
      <w:r w:rsidRPr="00B72BAA">
        <w:t xml:space="preserve">Figure </w:t>
      </w:r>
      <w:r w:rsidR="00E61208" w:rsidRPr="00B72BAA">
        <w:t>3</w:t>
      </w:r>
      <w:r w:rsidRPr="00B72BAA">
        <w:t xml:space="preserve"> – Recipients by age </w:t>
      </w:r>
      <w:r w:rsidR="00AC537D" w:rsidRPr="00B72BAA">
        <w:t>range</w:t>
      </w:r>
      <w:r w:rsidRPr="00B72BAA">
        <w:t xml:space="preserve"> </w:t>
      </w:r>
      <w:r w:rsidR="009B2BFF" w:rsidRPr="00B72BAA">
        <w:t>– June</w:t>
      </w:r>
      <w:r w:rsidR="009E06CF" w:rsidRPr="00B72BAA">
        <w:t xml:space="preserve"> </w:t>
      </w:r>
      <w:r w:rsidRPr="00B72BAA">
        <w:t xml:space="preserve">2001 to </w:t>
      </w:r>
      <w:r w:rsidR="008C5B04" w:rsidRPr="00B72BAA">
        <w:t>June 2013</w:t>
      </w:r>
      <w:bookmarkEnd w:id="52"/>
    </w:p>
    <w:p w:rsidR="00BA27F9" w:rsidRPr="00B72BAA" w:rsidRDefault="00915A83" w:rsidP="002837E2">
      <w:pPr>
        <w:jc w:val="center"/>
      </w:pPr>
      <w:r>
        <w:rPr>
          <w:noProof/>
          <w:lang w:eastAsia="en-AU"/>
        </w:rPr>
        <w:drawing>
          <wp:inline distT="0" distB="0" distL="0" distR="0" wp14:anchorId="0F75EE5E">
            <wp:extent cx="4914900" cy="3086100"/>
            <wp:effectExtent l="0" t="0" r="0" b="0"/>
            <wp:docPr id="4" name="Picture 4" descr="This figure is a graphical representation of data presented in Table 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086100"/>
                    </a:xfrm>
                    <a:prstGeom prst="rect">
                      <a:avLst/>
                    </a:prstGeom>
                    <a:noFill/>
                    <a:ln>
                      <a:noFill/>
                    </a:ln>
                  </pic:spPr>
                </pic:pic>
              </a:graphicData>
            </a:graphic>
          </wp:inline>
        </w:drawing>
      </w:r>
    </w:p>
    <w:p w:rsidR="00BA27F9" w:rsidRPr="00B72BAA" w:rsidRDefault="00BA27F9" w:rsidP="00D03E88"/>
    <w:p w:rsidR="00736923" w:rsidRPr="00B72BAA" w:rsidRDefault="001C2F66" w:rsidP="0067355D">
      <w:r w:rsidRPr="00B72BAA">
        <w:t>Between June 200</w:t>
      </w:r>
      <w:r w:rsidR="0049626D" w:rsidRPr="00B72BAA">
        <w:t xml:space="preserve">1 and </w:t>
      </w:r>
      <w:r w:rsidR="008C5B04" w:rsidRPr="00B72BAA">
        <w:t>June 2013</w:t>
      </w:r>
      <w:r w:rsidR="0049626D" w:rsidRPr="00B72BAA">
        <w:t xml:space="preserve"> t</w:t>
      </w:r>
      <w:r w:rsidR="00D03E88" w:rsidRPr="00B72BAA">
        <w:t>he</w:t>
      </w:r>
      <w:r w:rsidR="004D756C" w:rsidRPr="00B72BAA">
        <w:t>re ha</w:t>
      </w:r>
      <w:r w:rsidR="0049626D" w:rsidRPr="00B72BAA">
        <w:t>ve</w:t>
      </w:r>
      <w:r w:rsidR="004D756C" w:rsidRPr="00B72BAA">
        <w:t xml:space="preserve"> been some change</w:t>
      </w:r>
      <w:r w:rsidR="0049626D" w:rsidRPr="00B72BAA">
        <w:t>s</w:t>
      </w:r>
      <w:r w:rsidR="004D756C" w:rsidRPr="00B72BAA">
        <w:t xml:space="preserve"> in the </w:t>
      </w:r>
      <w:r w:rsidR="00BA27F9" w:rsidRPr="00B72BAA">
        <w:t xml:space="preserve">age profile of </w:t>
      </w:r>
      <w:r w:rsidR="00D03E88" w:rsidRPr="00B72BAA">
        <w:t>DSP recipients</w:t>
      </w:r>
      <w:r w:rsidR="0071050E" w:rsidRPr="00B72BAA">
        <w:t>.</w:t>
      </w:r>
      <w:r w:rsidR="00E1597B" w:rsidRPr="00B72BAA">
        <w:t xml:space="preserve"> </w:t>
      </w:r>
      <w:r w:rsidR="004D756C" w:rsidRPr="00B72BAA">
        <w:t>While t</w:t>
      </w:r>
      <w:r w:rsidR="00BD4B13" w:rsidRPr="00B72BAA">
        <w:t>h</w:t>
      </w:r>
      <w:r w:rsidR="00A83F5B" w:rsidRPr="00B72BAA">
        <w:t xml:space="preserve">e </w:t>
      </w:r>
      <w:r w:rsidR="0049626D" w:rsidRPr="00B72BAA">
        <w:t xml:space="preserve">proportion in the </w:t>
      </w:r>
      <w:r w:rsidR="00FE3806" w:rsidRPr="00B72BAA">
        <w:t>16</w:t>
      </w:r>
      <w:r w:rsidR="008E32C1" w:rsidRPr="00B72BAA">
        <w:t xml:space="preserve"> to </w:t>
      </w:r>
      <w:r w:rsidR="00FE3806" w:rsidRPr="00B72BAA">
        <w:t>24</w:t>
      </w:r>
      <w:r w:rsidR="00A83F5B" w:rsidRPr="00B72BAA">
        <w:t xml:space="preserve"> </w:t>
      </w:r>
      <w:r w:rsidR="0049626D" w:rsidRPr="00B72BAA">
        <w:t xml:space="preserve">year </w:t>
      </w:r>
      <w:r w:rsidR="00A83F5B" w:rsidRPr="00B72BAA">
        <w:t xml:space="preserve">age </w:t>
      </w:r>
      <w:r w:rsidR="00AC537D" w:rsidRPr="00B72BAA">
        <w:t>range</w:t>
      </w:r>
      <w:r w:rsidR="00A83F5B" w:rsidRPr="00B72BAA">
        <w:t xml:space="preserve"> </w:t>
      </w:r>
      <w:r w:rsidR="00BD4B13" w:rsidRPr="00B72BAA">
        <w:t xml:space="preserve">has increased </w:t>
      </w:r>
      <w:r w:rsidR="0071050E" w:rsidRPr="00B72BAA">
        <w:t xml:space="preserve">slightly </w:t>
      </w:r>
      <w:r w:rsidR="00BD4B13" w:rsidRPr="00B72BAA">
        <w:t>from</w:t>
      </w:r>
      <w:r w:rsidR="00F012E7" w:rsidRPr="00B72BAA">
        <w:t xml:space="preserve"> 6.</w:t>
      </w:r>
      <w:r w:rsidR="009604CA" w:rsidRPr="00B72BAA">
        <w:t>3 to 6.</w:t>
      </w:r>
      <w:r w:rsidR="00287D1B" w:rsidRPr="00B72BAA">
        <w:t>7</w:t>
      </w:r>
      <w:r w:rsidR="004D756C" w:rsidRPr="00B72BAA">
        <w:t xml:space="preserve"> percent, there have been decreases in the proportion of those recipi</w:t>
      </w:r>
      <w:r w:rsidR="0049626D" w:rsidRPr="00B72BAA">
        <w:t xml:space="preserve">ents </w:t>
      </w:r>
      <w:r w:rsidR="004D756C" w:rsidRPr="00B72BAA">
        <w:t>aged between 25 and 54 years of age.</w:t>
      </w:r>
      <w:r w:rsidR="0049626D" w:rsidRPr="00B72BAA">
        <w:t xml:space="preserve"> </w:t>
      </w:r>
      <w:r w:rsidR="00EF357B" w:rsidRPr="00B72BAA">
        <w:t xml:space="preserve">The </w:t>
      </w:r>
      <w:r w:rsidR="0071050E" w:rsidRPr="00B72BAA">
        <w:t xml:space="preserve">55 to 64 year age range increased </w:t>
      </w:r>
      <w:r w:rsidR="00CA2DC7" w:rsidRPr="00B72BAA">
        <w:t>between 2001 and 2008 (38.3 to</w:t>
      </w:r>
      <w:r w:rsidR="00F213D5" w:rsidRPr="00B72BAA">
        <w:t xml:space="preserve"> 40.4</w:t>
      </w:r>
      <w:r w:rsidR="0071050E" w:rsidRPr="00B72BAA">
        <w:t xml:space="preserve"> percent</w:t>
      </w:r>
      <w:r w:rsidR="00F213D5" w:rsidRPr="00B72BAA">
        <w:t>)</w:t>
      </w:r>
      <w:r w:rsidR="00124BEB" w:rsidRPr="00B72BAA">
        <w:t xml:space="preserve"> but has</w:t>
      </w:r>
      <w:r w:rsidR="004549C3" w:rsidRPr="00B72BAA">
        <w:t xml:space="preserve"> since declined to 38.0</w:t>
      </w:r>
      <w:r w:rsidR="00F213D5" w:rsidRPr="00B72BAA">
        <w:t xml:space="preserve"> percent at </w:t>
      </w:r>
      <w:r w:rsidR="008C5B04" w:rsidRPr="00B72BAA">
        <w:t>June 2013</w:t>
      </w:r>
      <w:r w:rsidR="00F213D5" w:rsidRPr="00B72BAA">
        <w:t>.</w:t>
      </w:r>
      <w:r w:rsidR="00124BEB" w:rsidRPr="00B72BAA">
        <w:t xml:space="preserve"> </w:t>
      </w:r>
      <w:r w:rsidR="00F213D5" w:rsidRPr="00B72BAA">
        <w:t>T</w:t>
      </w:r>
      <w:r w:rsidR="0071050E" w:rsidRPr="00B72BAA">
        <w:t xml:space="preserve">he 65 </w:t>
      </w:r>
      <w:r w:rsidR="0049626D" w:rsidRPr="00B72BAA">
        <w:t xml:space="preserve">years </w:t>
      </w:r>
      <w:r w:rsidR="0071050E" w:rsidRPr="00B72BAA">
        <w:t xml:space="preserve">and over age range increased from 0.5 to </w:t>
      </w:r>
      <w:r w:rsidR="00F213D5" w:rsidRPr="00B72BAA">
        <w:t>3</w:t>
      </w:r>
      <w:r w:rsidR="0071050E" w:rsidRPr="00B72BAA">
        <w:t>.</w:t>
      </w:r>
      <w:r w:rsidR="004549C3" w:rsidRPr="00B72BAA">
        <w:t>8</w:t>
      </w:r>
      <w:r w:rsidR="0071050E" w:rsidRPr="00B72BAA">
        <w:t xml:space="preserve"> percent</w:t>
      </w:r>
      <w:r w:rsidR="00124BEB" w:rsidRPr="00B72BAA">
        <w:t xml:space="preserve"> over the period</w:t>
      </w:r>
      <w:r w:rsidR="0071050E" w:rsidRPr="00B72BAA">
        <w:t>.</w:t>
      </w:r>
    </w:p>
    <w:p w:rsidR="00BC46D3" w:rsidRDefault="00BC46D3" w:rsidP="003435AF">
      <w:pPr>
        <w:sectPr w:rsidR="00BC46D3" w:rsidSect="00FE582C">
          <w:pgSz w:w="11907" w:h="16840"/>
          <w:pgMar w:top="851" w:right="1797" w:bottom="851" w:left="1797" w:header="720" w:footer="720" w:gutter="0"/>
          <w:cols w:space="720"/>
          <w:titlePg/>
        </w:sectPr>
      </w:pPr>
    </w:p>
    <w:p w:rsidR="009A0F70" w:rsidRPr="00B72BAA" w:rsidRDefault="009A0F70" w:rsidP="003435AF">
      <w:r w:rsidRPr="00B72BAA">
        <w:lastRenderedPageBreak/>
        <w:t xml:space="preserve">Table </w:t>
      </w:r>
      <w:r w:rsidR="00E61208" w:rsidRPr="00B72BAA">
        <w:t>4</w:t>
      </w:r>
      <w:r w:rsidRPr="00B72BAA">
        <w:t xml:space="preserve"> details the </w:t>
      </w:r>
      <w:r w:rsidR="00C510EA" w:rsidRPr="00B72BAA">
        <w:t>number</w:t>
      </w:r>
      <w:r w:rsidRPr="00B72BAA">
        <w:t xml:space="preserve"> and </w:t>
      </w:r>
      <w:r w:rsidRPr="00B72BAA">
        <w:rPr>
          <w:bCs/>
          <w:szCs w:val="24"/>
          <w:lang w:eastAsia="en-AU"/>
        </w:rPr>
        <w:t xml:space="preserve">proportion of DSP recipients by sex and whether they were under or over </w:t>
      </w:r>
      <w:r w:rsidR="00DD0858" w:rsidRPr="00B72BAA">
        <w:rPr>
          <w:bCs/>
          <w:szCs w:val="24"/>
          <w:lang w:eastAsia="en-AU"/>
        </w:rPr>
        <w:t>55</w:t>
      </w:r>
      <w:r w:rsidRPr="00B72BAA">
        <w:rPr>
          <w:bCs/>
          <w:szCs w:val="24"/>
          <w:lang w:eastAsia="en-AU"/>
        </w:rPr>
        <w:t xml:space="preserve"> years old for the years from June 2001 to </w:t>
      </w:r>
      <w:r w:rsidR="008C5B04" w:rsidRPr="00B72BAA">
        <w:rPr>
          <w:bCs/>
          <w:szCs w:val="24"/>
          <w:lang w:eastAsia="en-AU"/>
        </w:rPr>
        <w:t>June 2013</w:t>
      </w:r>
      <w:r w:rsidRPr="00B72BAA">
        <w:rPr>
          <w:bCs/>
          <w:szCs w:val="24"/>
          <w:lang w:eastAsia="en-AU"/>
        </w:rPr>
        <w:t>.</w:t>
      </w:r>
    </w:p>
    <w:p w:rsidR="009A0F70" w:rsidRPr="00B72BAA" w:rsidRDefault="009A0F70" w:rsidP="003435AF"/>
    <w:p w:rsidR="009A0F70" w:rsidRPr="00B72BAA" w:rsidRDefault="00C378C3" w:rsidP="009A0F70">
      <w:pPr>
        <w:pStyle w:val="JonsTbl"/>
      </w:pPr>
      <w:bookmarkStart w:id="53" w:name="_Toc373496304"/>
      <w:r w:rsidRPr="00B72BAA">
        <w:t xml:space="preserve">Table </w:t>
      </w:r>
      <w:r w:rsidR="00E61208" w:rsidRPr="00B72BAA">
        <w:t>4</w:t>
      </w:r>
      <w:r w:rsidRPr="00B72BAA">
        <w:t xml:space="preserve"> – Recipients </w:t>
      </w:r>
      <w:r w:rsidR="007F20F8" w:rsidRPr="00B72BAA">
        <w:t xml:space="preserve">aged </w:t>
      </w:r>
      <w:r w:rsidR="00757239" w:rsidRPr="00B72BAA">
        <w:t xml:space="preserve">over/under 55 </w:t>
      </w:r>
      <w:r w:rsidRPr="00B72BAA">
        <w:t xml:space="preserve">by sex </w:t>
      </w:r>
      <w:r w:rsidR="002547FA" w:rsidRPr="00B72BAA">
        <w:t>–</w:t>
      </w:r>
      <w:r w:rsidR="009E06CF" w:rsidRPr="00B72BAA">
        <w:t xml:space="preserve"> </w:t>
      </w:r>
      <w:r w:rsidR="002547FA" w:rsidRPr="00B72BAA">
        <w:t xml:space="preserve">June </w:t>
      </w:r>
      <w:r w:rsidRPr="00B72BAA">
        <w:t xml:space="preserve">2001 to </w:t>
      </w:r>
      <w:r w:rsidR="008C5B04" w:rsidRPr="00B72BAA">
        <w:t>June 2013</w:t>
      </w:r>
      <w:bookmarkEnd w:id="53"/>
    </w:p>
    <w:tbl>
      <w:tblPr>
        <w:tblW w:w="5000" w:type="pct"/>
        <w:tblLook w:val="04A0" w:firstRow="1" w:lastRow="0" w:firstColumn="1" w:lastColumn="0" w:noHBand="0" w:noVBand="1"/>
      </w:tblPr>
      <w:tblGrid>
        <w:gridCol w:w="1097"/>
        <w:gridCol w:w="1097"/>
        <w:gridCol w:w="1097"/>
        <w:gridCol w:w="1097"/>
        <w:gridCol w:w="1097"/>
        <w:gridCol w:w="1097"/>
        <w:gridCol w:w="1097"/>
        <w:gridCol w:w="1097"/>
        <w:gridCol w:w="1097"/>
        <w:gridCol w:w="1097"/>
        <w:gridCol w:w="1096"/>
        <w:gridCol w:w="1096"/>
        <w:gridCol w:w="1096"/>
        <w:gridCol w:w="1096"/>
      </w:tblGrid>
      <w:tr w:rsidR="00BC46D3" w:rsidRPr="00BC46D3" w:rsidTr="00BC46D3">
        <w:trPr>
          <w:trHeight w:val="1785"/>
        </w:trPr>
        <w:tc>
          <w:tcPr>
            <w:tcW w:w="357" w:type="pct"/>
            <w:tcBorders>
              <w:top w:val="nil"/>
              <w:left w:val="nil"/>
              <w:bottom w:val="nil"/>
              <w:right w:val="single" w:sz="8"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Year</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16-54 years female count</w:t>
            </w:r>
          </w:p>
        </w:tc>
        <w:tc>
          <w:tcPr>
            <w:tcW w:w="357" w:type="pct"/>
            <w:tcBorders>
              <w:top w:val="nil"/>
              <w:left w:val="nil"/>
              <w:bottom w:val="single" w:sz="4" w:space="0" w:color="000000"/>
              <w:right w:val="single" w:sz="8"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16-54 years females </w:t>
            </w:r>
            <w:r w:rsidRPr="00BC46D3">
              <w:rPr>
                <w:rFonts w:ascii="Arial" w:hAnsi="Arial" w:cs="Arial"/>
                <w:b/>
                <w:bCs/>
                <w:color w:val="FFFFFF"/>
                <w:sz w:val="20"/>
                <w:lang w:eastAsia="en-AU"/>
              </w:rPr>
              <w:br/>
              <w:t>as a % of Total count</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16-54 years male count</w:t>
            </w:r>
          </w:p>
        </w:tc>
        <w:tc>
          <w:tcPr>
            <w:tcW w:w="357" w:type="pct"/>
            <w:tcBorders>
              <w:top w:val="nil"/>
              <w:left w:val="nil"/>
              <w:bottom w:val="single" w:sz="4" w:space="0" w:color="000000"/>
              <w:right w:val="double" w:sz="6"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16-54 years males </w:t>
            </w:r>
            <w:r w:rsidRPr="00BC46D3">
              <w:rPr>
                <w:rFonts w:ascii="Arial" w:hAnsi="Arial" w:cs="Arial"/>
                <w:b/>
                <w:bCs/>
                <w:color w:val="FFFFFF"/>
                <w:sz w:val="20"/>
                <w:lang w:eastAsia="en-AU"/>
              </w:rPr>
              <w:br/>
              <w:t>as a % of Total count</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16-54 years </w:t>
            </w:r>
            <w:r w:rsidRPr="00BC46D3">
              <w:rPr>
                <w:rFonts w:ascii="Arial" w:hAnsi="Arial" w:cs="Arial"/>
                <w:b/>
                <w:bCs/>
                <w:color w:val="FFFFFF"/>
                <w:sz w:val="20"/>
                <w:lang w:eastAsia="en-AU"/>
              </w:rPr>
              <w:br/>
              <w:t>Sub-Total  count</w:t>
            </w:r>
          </w:p>
        </w:tc>
        <w:tc>
          <w:tcPr>
            <w:tcW w:w="357" w:type="pct"/>
            <w:tcBorders>
              <w:top w:val="nil"/>
              <w:left w:val="nil"/>
              <w:bottom w:val="single" w:sz="4" w:space="0" w:color="000000"/>
              <w:right w:val="single" w:sz="8"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16-54 years Sub-Total as a % of Total  count</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amp; over female count</w:t>
            </w:r>
          </w:p>
        </w:tc>
        <w:tc>
          <w:tcPr>
            <w:tcW w:w="357" w:type="pct"/>
            <w:tcBorders>
              <w:top w:val="nil"/>
              <w:left w:val="nil"/>
              <w:bottom w:val="single" w:sz="4" w:space="0" w:color="000000"/>
              <w:right w:val="single" w:sz="8"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 xml:space="preserve">&amp; over females </w:t>
            </w:r>
            <w:r w:rsidRPr="00BC46D3">
              <w:rPr>
                <w:rFonts w:ascii="Arial" w:hAnsi="Arial" w:cs="Arial"/>
                <w:b/>
                <w:bCs/>
                <w:color w:val="FFFFFF"/>
                <w:sz w:val="20"/>
                <w:lang w:eastAsia="en-AU"/>
              </w:rPr>
              <w:br/>
              <w:t>as a % of Total count</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amp; over male count</w:t>
            </w:r>
          </w:p>
        </w:tc>
        <w:tc>
          <w:tcPr>
            <w:tcW w:w="357" w:type="pct"/>
            <w:tcBorders>
              <w:top w:val="nil"/>
              <w:left w:val="nil"/>
              <w:bottom w:val="single" w:sz="4" w:space="0" w:color="000000"/>
              <w:right w:val="double" w:sz="6"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 xml:space="preserve">&amp; over </w:t>
            </w:r>
            <w:r w:rsidRPr="00BC46D3">
              <w:rPr>
                <w:rFonts w:ascii="Arial" w:hAnsi="Arial" w:cs="Arial"/>
                <w:b/>
                <w:bCs/>
                <w:color w:val="FFFFFF"/>
                <w:sz w:val="20"/>
                <w:lang w:eastAsia="en-AU"/>
              </w:rPr>
              <w:br/>
              <w:t xml:space="preserve">males </w:t>
            </w:r>
            <w:r w:rsidRPr="00BC46D3">
              <w:rPr>
                <w:rFonts w:ascii="Arial" w:hAnsi="Arial" w:cs="Arial"/>
                <w:b/>
                <w:bCs/>
                <w:color w:val="FFFFFF"/>
                <w:sz w:val="20"/>
                <w:lang w:eastAsia="en-AU"/>
              </w:rPr>
              <w:br/>
              <w:t>as a % of Total count</w:t>
            </w:r>
          </w:p>
        </w:tc>
        <w:tc>
          <w:tcPr>
            <w:tcW w:w="357" w:type="pct"/>
            <w:tcBorders>
              <w:top w:val="nil"/>
              <w:left w:val="nil"/>
              <w:bottom w:val="single" w:sz="4" w:space="0" w:color="000000"/>
              <w:right w:val="single" w:sz="4"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 xml:space="preserve">&amp; over </w:t>
            </w:r>
            <w:r w:rsidRPr="00BC46D3">
              <w:rPr>
                <w:rFonts w:ascii="Arial" w:hAnsi="Arial" w:cs="Arial"/>
                <w:b/>
                <w:bCs/>
                <w:color w:val="FFFFFF"/>
                <w:sz w:val="20"/>
                <w:lang w:eastAsia="en-AU"/>
              </w:rPr>
              <w:br/>
              <w:t>Sub-Total  count</w:t>
            </w:r>
          </w:p>
        </w:tc>
        <w:tc>
          <w:tcPr>
            <w:tcW w:w="357" w:type="pct"/>
            <w:tcBorders>
              <w:top w:val="nil"/>
              <w:left w:val="nil"/>
              <w:bottom w:val="single" w:sz="4" w:space="0" w:color="000000"/>
              <w:right w:val="double" w:sz="6" w:space="0" w:color="FFFFFF"/>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 xml:space="preserve">55 years </w:t>
            </w:r>
            <w:r w:rsidRPr="00BC46D3">
              <w:rPr>
                <w:rFonts w:ascii="Arial" w:hAnsi="Arial" w:cs="Arial"/>
                <w:b/>
                <w:bCs/>
                <w:color w:val="FFFFFF"/>
                <w:sz w:val="20"/>
                <w:lang w:eastAsia="en-AU"/>
              </w:rPr>
              <w:br/>
              <w:t xml:space="preserve">&amp; over </w:t>
            </w:r>
            <w:r w:rsidRPr="00BC46D3">
              <w:rPr>
                <w:rFonts w:ascii="Arial" w:hAnsi="Arial" w:cs="Arial"/>
                <w:b/>
                <w:bCs/>
                <w:color w:val="FFFFFF"/>
                <w:sz w:val="20"/>
                <w:lang w:eastAsia="en-AU"/>
              </w:rPr>
              <w:br/>
              <w:t xml:space="preserve">Sub-Total </w:t>
            </w:r>
            <w:r w:rsidRPr="00BC46D3">
              <w:rPr>
                <w:rFonts w:ascii="Arial" w:hAnsi="Arial" w:cs="Arial"/>
                <w:b/>
                <w:bCs/>
                <w:color w:val="FFFFFF"/>
                <w:sz w:val="20"/>
                <w:lang w:eastAsia="en-AU"/>
              </w:rPr>
              <w:br/>
              <w:t xml:space="preserve">as a % of </w:t>
            </w:r>
            <w:r w:rsidRPr="00BC46D3">
              <w:rPr>
                <w:rFonts w:ascii="Arial" w:hAnsi="Arial" w:cs="Arial"/>
                <w:b/>
                <w:bCs/>
                <w:color w:val="FFFFFF"/>
                <w:sz w:val="20"/>
                <w:lang w:eastAsia="en-AU"/>
              </w:rPr>
              <w:br/>
              <w:t>Total  count</w:t>
            </w:r>
          </w:p>
        </w:tc>
        <w:tc>
          <w:tcPr>
            <w:tcW w:w="357" w:type="pct"/>
            <w:tcBorders>
              <w:top w:val="nil"/>
              <w:left w:val="nil"/>
              <w:bottom w:val="nil"/>
              <w:right w:val="nil"/>
            </w:tcBorders>
            <w:shd w:val="clear" w:color="000000" w:fill="000000"/>
            <w:vAlign w:val="bottom"/>
            <w:hideMark/>
          </w:tcPr>
          <w:p w:rsidR="00BC46D3" w:rsidRPr="00BC46D3" w:rsidRDefault="00BC46D3" w:rsidP="00BC46D3">
            <w:pPr>
              <w:jc w:val="center"/>
              <w:rPr>
                <w:rFonts w:ascii="Arial" w:hAnsi="Arial" w:cs="Arial"/>
                <w:b/>
                <w:bCs/>
                <w:color w:val="FFFFFF"/>
                <w:sz w:val="20"/>
                <w:lang w:eastAsia="en-AU"/>
              </w:rPr>
            </w:pPr>
            <w:r w:rsidRPr="00BC46D3">
              <w:rPr>
                <w:rFonts w:ascii="Arial" w:hAnsi="Arial" w:cs="Arial"/>
                <w:b/>
                <w:bCs/>
                <w:color w:val="FFFFFF"/>
                <w:sz w:val="20"/>
                <w:lang w:eastAsia="en-AU"/>
              </w:rPr>
              <w:t>Total count</w:t>
            </w:r>
          </w:p>
        </w:tc>
      </w:tr>
      <w:tr w:rsidR="00BC46D3" w:rsidRPr="00BC46D3" w:rsidTr="00CF32C2">
        <w:trPr>
          <w:trHeight w:val="255"/>
        </w:trPr>
        <w:tc>
          <w:tcPr>
            <w:tcW w:w="357" w:type="pct"/>
            <w:tcBorders>
              <w:top w:val="single" w:sz="4" w:space="0" w:color="000000"/>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1</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59,233</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5%</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22,948</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5.7%</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82,181</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1.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2,339</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1.6%</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9,406</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7.2%</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1,745</w:t>
            </w:r>
          </w:p>
        </w:tc>
        <w:tc>
          <w:tcPr>
            <w:tcW w:w="357" w:type="pct"/>
            <w:tcBorders>
              <w:top w:val="nil"/>
              <w:left w:val="nil"/>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8.7%</w:t>
            </w:r>
          </w:p>
        </w:tc>
        <w:tc>
          <w:tcPr>
            <w:tcW w:w="357" w:type="pct"/>
            <w:tcBorders>
              <w:top w:val="single" w:sz="4" w:space="0" w:color="000000"/>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23,926</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6,867</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3%</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1,03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5.1%</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97,90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0.4%</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85,15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2.9%</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5,85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7%</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1,010</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9.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58,915</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9,770</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2%</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4,884</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4.9%</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04,654</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0.1%</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90,787</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3.5%</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7,893</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4%</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8,680</w:t>
            </w:r>
          </w:p>
        </w:tc>
        <w:tc>
          <w:tcPr>
            <w:tcW w:w="357" w:type="pct"/>
            <w:tcBorders>
              <w:top w:val="nil"/>
              <w:left w:val="nil"/>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9.9%</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73,334</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4</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5,243</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0,693</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4.5%</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5,93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9.7%</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02,67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4.7%</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8,13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6%</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80,806</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0.3%</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696,742</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5</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8,667</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2,883</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4.4%</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21,550</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9.6%</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08,042</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5.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7,190</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1%</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85,232</w:t>
            </w:r>
          </w:p>
        </w:tc>
        <w:tc>
          <w:tcPr>
            <w:tcW w:w="357" w:type="pct"/>
            <w:tcBorders>
              <w:top w:val="nil"/>
              <w:left w:val="nil"/>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0.4%</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06,782</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6</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9,037</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1%</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0,844</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3.8%</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9,881</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9.0%</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17,50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5%</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4,774</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5%</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92,282</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12,163</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7</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80,813</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9,556</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3.5%</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20,369</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9%</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20,310</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8%</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3,477</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3%</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93,787</w:t>
            </w:r>
          </w:p>
        </w:tc>
        <w:tc>
          <w:tcPr>
            <w:tcW w:w="357" w:type="pct"/>
            <w:tcBorders>
              <w:top w:val="nil"/>
              <w:left w:val="nil"/>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1%</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14,156</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8</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86,76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5%</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9,35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7%</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26,12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32,11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8.0%</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4,12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8%</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06,241</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32,367</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09</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96,195</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9%</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46,001</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5%</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42,196</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4%</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38,633</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8.3%</w:t>
            </w:r>
          </w:p>
        </w:tc>
        <w:tc>
          <w:tcPr>
            <w:tcW w:w="357" w:type="pct"/>
            <w:tcBorders>
              <w:top w:val="nil"/>
              <w:left w:val="nil"/>
              <w:bottom w:val="nil"/>
              <w:right w:val="single" w:sz="4" w:space="0" w:color="000000"/>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6,289</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3.3%</w:t>
            </w:r>
          </w:p>
        </w:tc>
        <w:tc>
          <w:tcPr>
            <w:tcW w:w="357" w:type="pct"/>
            <w:tcBorders>
              <w:top w:val="nil"/>
              <w:left w:val="double" w:sz="6" w:space="0" w:color="auto"/>
              <w:bottom w:val="nil"/>
              <w:right w:val="single" w:sz="4"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14,922</w:t>
            </w:r>
          </w:p>
        </w:tc>
        <w:tc>
          <w:tcPr>
            <w:tcW w:w="357" w:type="pct"/>
            <w:tcBorders>
              <w:top w:val="nil"/>
              <w:left w:val="nil"/>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6%</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57,118</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10</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06,27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0%</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54,96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2%</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61,235</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52,85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9.3%</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8,496</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2.5%</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31,346</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792,581</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11</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14,634</w:t>
            </w:r>
          </w:p>
        </w:tc>
        <w:tc>
          <w:tcPr>
            <w:tcW w:w="357" w:type="pct"/>
            <w:tcBorders>
              <w:top w:val="nil"/>
              <w:left w:val="single" w:sz="4" w:space="0" w:color="000000"/>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2%</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4,436</w:t>
            </w:r>
          </w:p>
        </w:tc>
        <w:tc>
          <w:tcPr>
            <w:tcW w:w="357" w:type="pct"/>
            <w:tcBorders>
              <w:top w:val="nil"/>
              <w:left w:val="single" w:sz="4" w:space="0" w:color="000000"/>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3%</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79,070</w:t>
            </w:r>
          </w:p>
        </w:tc>
        <w:tc>
          <w:tcPr>
            <w:tcW w:w="357" w:type="pct"/>
            <w:tcBorders>
              <w:top w:val="nil"/>
              <w:left w:val="single" w:sz="4" w:space="0" w:color="000000"/>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5%</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57,616</w:t>
            </w:r>
          </w:p>
        </w:tc>
        <w:tc>
          <w:tcPr>
            <w:tcW w:w="357" w:type="pct"/>
            <w:tcBorders>
              <w:top w:val="nil"/>
              <w:left w:val="single" w:sz="4" w:space="0" w:color="000000"/>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9.2%</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82,164</w:t>
            </w:r>
          </w:p>
        </w:tc>
        <w:tc>
          <w:tcPr>
            <w:tcW w:w="357" w:type="pct"/>
            <w:tcBorders>
              <w:top w:val="nil"/>
              <w:left w:val="single" w:sz="4" w:space="0" w:color="000000"/>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2.2%</w:t>
            </w:r>
          </w:p>
        </w:tc>
        <w:tc>
          <w:tcPr>
            <w:tcW w:w="357" w:type="pct"/>
            <w:tcBorders>
              <w:top w:val="nil"/>
              <w:left w:val="nil"/>
              <w:bottom w:val="nil"/>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39,780</w:t>
            </w:r>
          </w:p>
        </w:tc>
        <w:tc>
          <w:tcPr>
            <w:tcW w:w="357" w:type="pct"/>
            <w:tcBorders>
              <w:top w:val="nil"/>
              <w:left w:val="single" w:sz="4" w:space="0" w:color="000000"/>
              <w:bottom w:val="nil"/>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5%</w:t>
            </w:r>
          </w:p>
        </w:tc>
        <w:tc>
          <w:tcPr>
            <w:tcW w:w="357" w:type="pct"/>
            <w:tcBorders>
              <w:top w:val="nil"/>
              <w:left w:val="nil"/>
              <w:bottom w:val="nil"/>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818,850</w:t>
            </w:r>
          </w:p>
        </w:tc>
      </w:tr>
      <w:tr w:rsidR="00BC46D3" w:rsidRPr="00BC46D3" w:rsidTr="00CF32C2">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1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15,15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0%</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6,159</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2%</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81,309</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2%</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7,620</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0.3%</w:t>
            </w:r>
          </w:p>
        </w:tc>
        <w:tc>
          <w:tcPr>
            <w:tcW w:w="357" w:type="pct"/>
            <w:tcBorders>
              <w:top w:val="nil"/>
              <w:left w:val="nil"/>
              <w:bottom w:val="nil"/>
              <w:right w:val="single" w:sz="4" w:space="0" w:color="000000"/>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8,531</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1.6%</w:t>
            </w:r>
          </w:p>
        </w:tc>
        <w:tc>
          <w:tcPr>
            <w:tcW w:w="357" w:type="pct"/>
            <w:tcBorders>
              <w:top w:val="nil"/>
              <w:left w:val="double" w:sz="6" w:space="0" w:color="auto"/>
              <w:bottom w:val="nil"/>
              <w:right w:val="single" w:sz="4"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46,151</w:t>
            </w:r>
          </w:p>
        </w:tc>
        <w:tc>
          <w:tcPr>
            <w:tcW w:w="357" w:type="pct"/>
            <w:tcBorders>
              <w:top w:val="nil"/>
              <w:left w:val="nil"/>
              <w:bottom w:val="nil"/>
              <w:right w:val="double" w:sz="6"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8%</w:t>
            </w:r>
          </w:p>
        </w:tc>
        <w:tc>
          <w:tcPr>
            <w:tcW w:w="357" w:type="pct"/>
            <w:tcBorders>
              <w:top w:val="nil"/>
              <w:left w:val="nil"/>
              <w:bottom w:val="nil"/>
              <w:right w:val="single" w:sz="8" w:space="0" w:color="auto"/>
            </w:tcBorders>
            <w:shd w:val="clear" w:color="000000" w:fill="FFFF99"/>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827,460</w:t>
            </w:r>
          </w:p>
        </w:tc>
      </w:tr>
      <w:tr w:rsidR="00BC46D3" w:rsidRPr="00BC46D3" w:rsidTr="00CF32C2">
        <w:trPr>
          <w:trHeight w:val="270"/>
        </w:trPr>
        <w:tc>
          <w:tcPr>
            <w:tcW w:w="357" w:type="pct"/>
            <w:tcBorders>
              <w:top w:val="nil"/>
              <w:left w:val="single" w:sz="8" w:space="0" w:color="auto"/>
              <w:bottom w:val="single" w:sz="8" w:space="0" w:color="auto"/>
              <w:right w:val="single" w:sz="8" w:space="0" w:color="auto"/>
            </w:tcBorders>
            <w:shd w:val="clear" w:color="auto" w:fill="auto"/>
            <w:noWrap/>
            <w:vAlign w:val="center"/>
            <w:hideMark/>
          </w:tcPr>
          <w:p w:rsidR="00BC46D3" w:rsidRPr="00BC46D3" w:rsidRDefault="00BC46D3" w:rsidP="00BC46D3">
            <w:pPr>
              <w:rPr>
                <w:rFonts w:ascii="Arial" w:hAnsi="Arial" w:cs="Arial"/>
                <w:sz w:val="20"/>
                <w:lang w:eastAsia="en-AU"/>
              </w:rPr>
            </w:pPr>
            <w:r w:rsidRPr="00BC46D3">
              <w:rPr>
                <w:rFonts w:ascii="Arial" w:hAnsi="Arial" w:cs="Arial"/>
                <w:sz w:val="20"/>
                <w:lang w:eastAsia="en-AU"/>
              </w:rPr>
              <w:t>2013</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13,741</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0%</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64,636</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2.2%</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78,377</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58.2%</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67,254</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0.4%</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176,107</w:t>
            </w:r>
          </w:p>
        </w:tc>
        <w:tc>
          <w:tcPr>
            <w:tcW w:w="357" w:type="pct"/>
            <w:tcBorders>
              <w:top w:val="nil"/>
              <w:left w:val="single" w:sz="4" w:space="0" w:color="000000"/>
              <w:bottom w:val="single" w:sz="8" w:space="0" w:color="auto"/>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21.4%</w:t>
            </w:r>
          </w:p>
        </w:tc>
        <w:tc>
          <w:tcPr>
            <w:tcW w:w="357" w:type="pct"/>
            <w:tcBorders>
              <w:top w:val="nil"/>
              <w:left w:val="nil"/>
              <w:bottom w:val="single" w:sz="8" w:space="0" w:color="auto"/>
              <w:right w:val="nil"/>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343,361</w:t>
            </w:r>
          </w:p>
        </w:tc>
        <w:tc>
          <w:tcPr>
            <w:tcW w:w="357" w:type="pct"/>
            <w:tcBorders>
              <w:top w:val="nil"/>
              <w:left w:val="single" w:sz="4" w:space="0" w:color="000000"/>
              <w:bottom w:val="single" w:sz="8" w:space="0" w:color="auto"/>
              <w:right w:val="double" w:sz="6"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41.8%</w:t>
            </w:r>
          </w:p>
        </w:tc>
        <w:tc>
          <w:tcPr>
            <w:tcW w:w="357" w:type="pct"/>
            <w:tcBorders>
              <w:top w:val="nil"/>
              <w:left w:val="nil"/>
              <w:bottom w:val="single" w:sz="8" w:space="0" w:color="auto"/>
              <w:right w:val="single" w:sz="8" w:space="0" w:color="auto"/>
            </w:tcBorders>
            <w:shd w:val="clear" w:color="auto" w:fill="auto"/>
            <w:noWrap/>
            <w:vAlign w:val="center"/>
            <w:hideMark/>
          </w:tcPr>
          <w:p w:rsidR="00BC46D3" w:rsidRPr="00BC46D3" w:rsidRDefault="00BC46D3" w:rsidP="00CF32C2">
            <w:pPr>
              <w:jc w:val="right"/>
              <w:rPr>
                <w:rFonts w:ascii="Arial" w:hAnsi="Arial" w:cs="Arial"/>
                <w:sz w:val="20"/>
                <w:lang w:eastAsia="en-AU"/>
              </w:rPr>
            </w:pPr>
            <w:r w:rsidRPr="00BC46D3">
              <w:rPr>
                <w:rFonts w:ascii="Arial" w:hAnsi="Arial" w:cs="Arial"/>
                <w:sz w:val="20"/>
                <w:lang w:eastAsia="en-AU"/>
              </w:rPr>
              <w:t>821,738</w:t>
            </w:r>
          </w:p>
        </w:tc>
      </w:tr>
    </w:tbl>
    <w:p w:rsidR="00BC46D3" w:rsidRDefault="00BC46D3" w:rsidP="003435AF">
      <w:pPr>
        <w:sectPr w:rsidR="00BC46D3" w:rsidSect="00BC46D3">
          <w:pgSz w:w="16840" w:h="11907" w:orient="landscape"/>
          <w:pgMar w:top="1797" w:right="851" w:bottom="1797" w:left="851" w:header="720" w:footer="720" w:gutter="0"/>
          <w:cols w:space="720"/>
          <w:titlePg/>
        </w:sectPr>
      </w:pPr>
    </w:p>
    <w:p w:rsidR="009A0F70" w:rsidRPr="00B72BAA" w:rsidRDefault="00C378C3" w:rsidP="003435AF">
      <w:r w:rsidRPr="00B72BAA">
        <w:lastRenderedPageBreak/>
        <w:t xml:space="preserve">Figure </w:t>
      </w:r>
      <w:r w:rsidR="00E61208" w:rsidRPr="00B72BAA">
        <w:t>4</w:t>
      </w:r>
      <w:r w:rsidRPr="00B72BAA">
        <w:t xml:space="preserve"> shows the change in the proportion of DSP recipients </w:t>
      </w:r>
      <w:r w:rsidR="00810B63" w:rsidRPr="00B72BAA">
        <w:t>age</w:t>
      </w:r>
      <w:r w:rsidR="007F20F8" w:rsidRPr="00B72BAA">
        <w:t>d</w:t>
      </w:r>
      <w:r w:rsidR="00810B63" w:rsidRPr="00B72BAA">
        <w:t xml:space="preserve"> </w:t>
      </w:r>
      <w:r w:rsidR="00DD0858" w:rsidRPr="00B72BAA">
        <w:t>55</w:t>
      </w:r>
      <w:r w:rsidR="00810B63" w:rsidRPr="00B72BAA">
        <w:t xml:space="preserve"> and</w:t>
      </w:r>
      <w:r w:rsidR="000D2AA4" w:rsidRPr="00B72BAA">
        <w:t xml:space="preserve"> over </w:t>
      </w:r>
      <w:r w:rsidRPr="00B72BAA">
        <w:t xml:space="preserve">by sex for the years from June 2001 to </w:t>
      </w:r>
      <w:r w:rsidR="008C5B04" w:rsidRPr="00B72BAA">
        <w:t>June 2013</w:t>
      </w:r>
      <w:r w:rsidRPr="00B72BAA">
        <w:t>.</w:t>
      </w:r>
    </w:p>
    <w:p w:rsidR="00C378C3" w:rsidRPr="00B72BAA" w:rsidRDefault="00C378C3" w:rsidP="003435AF"/>
    <w:p w:rsidR="00C378C3" w:rsidRPr="00B72BAA" w:rsidRDefault="00C378C3" w:rsidP="00C378C3">
      <w:pPr>
        <w:pStyle w:val="JonsFgr"/>
      </w:pPr>
      <w:bookmarkStart w:id="54" w:name="_Toc373496341"/>
      <w:r w:rsidRPr="00B72BAA">
        <w:t xml:space="preserve">Figure </w:t>
      </w:r>
      <w:r w:rsidR="00E61208" w:rsidRPr="00B72BAA">
        <w:t>4</w:t>
      </w:r>
      <w:r w:rsidRPr="00B72BAA">
        <w:t xml:space="preserve"> </w:t>
      </w:r>
      <w:r w:rsidR="000D2AA4" w:rsidRPr="00B72BAA">
        <w:t>–</w:t>
      </w:r>
      <w:r w:rsidRPr="00B72BAA">
        <w:t xml:space="preserve"> </w:t>
      </w:r>
      <w:r w:rsidR="008C011B" w:rsidRPr="00B72BAA">
        <w:t>R</w:t>
      </w:r>
      <w:r w:rsidR="009E06CF" w:rsidRPr="00B72BAA">
        <w:t>ecipients</w:t>
      </w:r>
      <w:r w:rsidR="007F20F8" w:rsidRPr="00B72BAA">
        <w:t xml:space="preserve"> aged</w:t>
      </w:r>
      <w:r w:rsidR="009E06CF" w:rsidRPr="00B72BAA">
        <w:t xml:space="preserve"> </w:t>
      </w:r>
      <w:r w:rsidR="000D2AA4" w:rsidRPr="00B72BAA">
        <w:t xml:space="preserve">55 and over by sex </w:t>
      </w:r>
      <w:r w:rsidR="009B2BFF" w:rsidRPr="00B72BAA">
        <w:t>–</w:t>
      </w:r>
      <w:r w:rsidR="009E06CF" w:rsidRPr="00B72BAA">
        <w:t xml:space="preserve"> </w:t>
      </w:r>
      <w:r w:rsidR="009B2BFF" w:rsidRPr="00B72BAA">
        <w:t xml:space="preserve">June </w:t>
      </w:r>
      <w:r w:rsidR="000D2AA4" w:rsidRPr="00B72BAA">
        <w:t xml:space="preserve">2001 to </w:t>
      </w:r>
      <w:r w:rsidR="008C5B04" w:rsidRPr="00B72BAA">
        <w:t>June 2013</w:t>
      </w:r>
      <w:bookmarkEnd w:id="54"/>
    </w:p>
    <w:p w:rsidR="00C378C3" w:rsidRPr="00B72BAA" w:rsidRDefault="00915A83" w:rsidP="000D2AA4">
      <w:pPr>
        <w:jc w:val="center"/>
      </w:pPr>
      <w:r>
        <w:rPr>
          <w:noProof/>
          <w:lang w:eastAsia="en-AU"/>
        </w:rPr>
        <w:drawing>
          <wp:inline distT="0" distB="0" distL="0" distR="0" wp14:anchorId="70216614">
            <wp:extent cx="5343525" cy="2867025"/>
            <wp:effectExtent l="0" t="0" r="9525" b="9525"/>
            <wp:docPr id="5" name="Picture 5" descr="This figure is a graphical representation of data presented in Table 4"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2867025"/>
                    </a:xfrm>
                    <a:prstGeom prst="rect">
                      <a:avLst/>
                    </a:prstGeom>
                    <a:noFill/>
                    <a:ln>
                      <a:noFill/>
                    </a:ln>
                  </pic:spPr>
                </pic:pic>
              </a:graphicData>
            </a:graphic>
          </wp:inline>
        </w:drawing>
      </w:r>
    </w:p>
    <w:p w:rsidR="000D2AA4" w:rsidRPr="00B72BAA" w:rsidRDefault="000D2AA4" w:rsidP="003435AF"/>
    <w:p w:rsidR="009710BF" w:rsidRPr="00B72BAA" w:rsidRDefault="00C442A8" w:rsidP="009710BF">
      <w:r w:rsidRPr="00B72BAA">
        <w:t>T</w:t>
      </w:r>
      <w:r w:rsidR="00702563" w:rsidRPr="00B72BAA">
        <w:t>he overall proportion of DSP recipients who were</w:t>
      </w:r>
      <w:r w:rsidR="00D73983" w:rsidRPr="00B72BAA">
        <w:t xml:space="preserve"> age</w:t>
      </w:r>
      <w:r w:rsidR="00E1597B" w:rsidRPr="00B72BAA">
        <w:t>d</w:t>
      </w:r>
      <w:r w:rsidR="00702563" w:rsidRPr="00B72BAA">
        <w:t xml:space="preserve"> </w:t>
      </w:r>
      <w:r w:rsidR="00DD0858" w:rsidRPr="00B72BAA">
        <w:t>55</w:t>
      </w:r>
      <w:r w:rsidR="00702563" w:rsidRPr="00B72BAA">
        <w:t xml:space="preserve"> and over </w:t>
      </w:r>
      <w:r w:rsidRPr="00B72BAA">
        <w:t>rose slightly</w:t>
      </w:r>
      <w:r w:rsidR="00702563" w:rsidRPr="00B72BAA">
        <w:t xml:space="preserve"> </w:t>
      </w:r>
      <w:r w:rsidR="00D1270B" w:rsidRPr="00B72BAA">
        <w:t>between</w:t>
      </w:r>
      <w:r w:rsidR="003067A9" w:rsidRPr="00B72BAA">
        <w:t xml:space="preserve"> June 2001 </w:t>
      </w:r>
      <w:r w:rsidR="00D1270B" w:rsidRPr="00B72BAA">
        <w:t>and</w:t>
      </w:r>
      <w:r w:rsidR="003067A9" w:rsidRPr="00B72BAA">
        <w:t xml:space="preserve"> </w:t>
      </w:r>
      <w:r w:rsidR="008C5B04" w:rsidRPr="00B72BAA">
        <w:t>June 2013</w:t>
      </w:r>
      <w:r w:rsidRPr="00B72BAA">
        <w:t xml:space="preserve">.  </w:t>
      </w:r>
      <w:r w:rsidR="009710BF" w:rsidRPr="00B72BAA">
        <w:t>As at June 2001, 38.7</w:t>
      </w:r>
      <w:r w:rsidR="004064EB" w:rsidRPr="00B72BAA">
        <w:t> percent</w:t>
      </w:r>
      <w:r w:rsidR="009710BF" w:rsidRPr="00B72BAA">
        <w:t xml:space="preserve"> of recipients were aged 55 and over and by </w:t>
      </w:r>
      <w:r w:rsidR="008C5B04" w:rsidRPr="00B72BAA">
        <w:t>June 2013</w:t>
      </w:r>
      <w:r w:rsidR="009710BF" w:rsidRPr="00B72BAA">
        <w:t xml:space="preserve"> that proportion had risen to 41.</w:t>
      </w:r>
      <w:r w:rsidR="00F213D5" w:rsidRPr="00B72BAA">
        <w:t>8</w:t>
      </w:r>
      <w:r w:rsidR="009710BF" w:rsidRPr="00B72BAA">
        <w:t xml:space="preserve"> percent.</w:t>
      </w:r>
    </w:p>
    <w:p w:rsidR="009710BF" w:rsidRPr="00B72BAA" w:rsidRDefault="009710BF" w:rsidP="009710BF"/>
    <w:p w:rsidR="00067F0F" w:rsidRPr="00B72BAA" w:rsidRDefault="00C442A8" w:rsidP="003435AF">
      <w:r w:rsidRPr="00B72BAA">
        <w:t>However</w:t>
      </w:r>
      <w:r w:rsidR="00702563" w:rsidRPr="00B72BAA">
        <w:t>, the gender mix of th</w:t>
      </w:r>
      <w:r w:rsidR="009710BF" w:rsidRPr="00B72BAA">
        <w:t>e</w:t>
      </w:r>
      <w:r w:rsidR="00702563" w:rsidRPr="00B72BAA">
        <w:t xml:space="preserve"> cohort has changed</w:t>
      </w:r>
      <w:r w:rsidR="004F75D2" w:rsidRPr="00B72BAA">
        <w:t xml:space="preserve">.  </w:t>
      </w:r>
      <w:r w:rsidRPr="00B72BAA">
        <w:t xml:space="preserve">The proportion of male </w:t>
      </w:r>
      <w:r w:rsidR="004F75D2" w:rsidRPr="00B72BAA">
        <w:t xml:space="preserve">DSP recipients </w:t>
      </w:r>
      <w:r w:rsidR="00DD0858" w:rsidRPr="00B72BAA">
        <w:t>55</w:t>
      </w:r>
      <w:r w:rsidR="00702563" w:rsidRPr="00B72BAA">
        <w:t xml:space="preserve"> and over </w:t>
      </w:r>
      <w:r w:rsidRPr="00B72BAA">
        <w:t>was</w:t>
      </w:r>
      <w:r w:rsidR="00702563" w:rsidRPr="00B72BAA">
        <w:t xml:space="preserve"> 27.2 percent of the </w:t>
      </w:r>
      <w:r w:rsidR="004F75D2" w:rsidRPr="00B72BAA">
        <w:t>total DSP population in June 2001</w:t>
      </w:r>
      <w:r w:rsidRPr="00B72BAA">
        <w:t xml:space="preserve"> but</w:t>
      </w:r>
      <w:r w:rsidR="004F75D2" w:rsidRPr="00B72BAA">
        <w:t xml:space="preserve"> by </w:t>
      </w:r>
      <w:r w:rsidR="008C5B04" w:rsidRPr="00B72BAA">
        <w:t>June 2013</w:t>
      </w:r>
      <w:r w:rsidR="004F75D2" w:rsidRPr="00B72BAA">
        <w:t xml:space="preserve"> that </w:t>
      </w:r>
      <w:r w:rsidR="007F20F8" w:rsidRPr="00B72BAA">
        <w:t>proportion</w:t>
      </w:r>
      <w:r w:rsidR="004F75D2" w:rsidRPr="00B72BAA">
        <w:t xml:space="preserve"> had fallen to 2</w:t>
      </w:r>
      <w:r w:rsidR="00F213D5" w:rsidRPr="00B72BAA">
        <w:t>1</w:t>
      </w:r>
      <w:r w:rsidR="004F75D2" w:rsidRPr="00B72BAA">
        <w:t>.</w:t>
      </w:r>
      <w:r w:rsidR="002708B3" w:rsidRPr="00B72BAA">
        <w:t>4</w:t>
      </w:r>
      <w:r w:rsidR="007F20F8" w:rsidRPr="00B72BAA">
        <w:t xml:space="preserve"> percent</w:t>
      </w:r>
      <w:r w:rsidR="004F75D2" w:rsidRPr="00B72BAA">
        <w:t>.</w:t>
      </w:r>
      <w:r w:rsidRPr="00B72BAA">
        <w:t xml:space="preserve">  Conversely, the proportion of female DSP recipients aged 55 and over was 11.6 percent of the total DSP population in June 2001 but this had increased to </w:t>
      </w:r>
      <w:r w:rsidR="00E93D52" w:rsidRPr="00B72BAA">
        <w:t>20</w:t>
      </w:r>
      <w:r w:rsidRPr="00B72BAA">
        <w:t>.</w:t>
      </w:r>
      <w:r w:rsidR="002708B3" w:rsidRPr="00B72BAA">
        <w:t>4</w:t>
      </w:r>
      <w:r w:rsidRPr="00B72BAA">
        <w:t xml:space="preserve"> percent in </w:t>
      </w:r>
      <w:r w:rsidR="008C5B04" w:rsidRPr="00B72BAA">
        <w:t>June 2013</w:t>
      </w:r>
      <w:r w:rsidRPr="00B72BAA">
        <w:t>.</w:t>
      </w:r>
    </w:p>
    <w:p w:rsidR="00067F0F" w:rsidRPr="00B72BAA" w:rsidRDefault="00067F0F" w:rsidP="003435AF"/>
    <w:p w:rsidR="00702563" w:rsidRPr="00B72BAA" w:rsidRDefault="004F75D2" w:rsidP="003435AF">
      <w:r w:rsidRPr="00B72BAA">
        <w:t xml:space="preserve">The </w:t>
      </w:r>
      <w:r w:rsidR="009710BF" w:rsidRPr="00B72BAA">
        <w:t xml:space="preserve">number of </w:t>
      </w:r>
      <w:r w:rsidRPr="00B72BAA">
        <w:t>male</w:t>
      </w:r>
      <w:r w:rsidR="009710BF" w:rsidRPr="00B72BAA">
        <w:t xml:space="preserve">s </w:t>
      </w:r>
      <w:r w:rsidR="002932C5" w:rsidRPr="00B72BAA">
        <w:t>aged</w:t>
      </w:r>
      <w:r w:rsidRPr="00B72BAA">
        <w:t xml:space="preserve"> </w:t>
      </w:r>
      <w:r w:rsidR="00DD0858" w:rsidRPr="00B72BAA">
        <w:t>55</w:t>
      </w:r>
      <w:r w:rsidRPr="00B72BAA">
        <w:t xml:space="preserve"> and over </w:t>
      </w:r>
      <w:r w:rsidR="009710BF" w:rsidRPr="00B72BAA">
        <w:t xml:space="preserve">on DSP </w:t>
      </w:r>
      <w:r w:rsidR="00E93D52" w:rsidRPr="00B72BAA">
        <w:t xml:space="preserve">was 182,164 at June 2011 </w:t>
      </w:r>
      <w:r w:rsidR="00AA64E9" w:rsidRPr="00B72BAA">
        <w:t>but</w:t>
      </w:r>
      <w:r w:rsidR="00E93D52" w:rsidRPr="00B72BAA">
        <w:t xml:space="preserve"> had decreased to </w:t>
      </w:r>
      <w:r w:rsidR="00F04572">
        <w:t xml:space="preserve">178,531 at June 2012 and then further to </w:t>
      </w:r>
      <w:r w:rsidR="00E93D52" w:rsidRPr="00B72BAA">
        <w:t>17</w:t>
      </w:r>
      <w:r w:rsidR="002708B3" w:rsidRPr="00B72BAA">
        <w:t>6</w:t>
      </w:r>
      <w:r w:rsidR="00E93D52" w:rsidRPr="00B72BAA">
        <w:t>,</w:t>
      </w:r>
      <w:r w:rsidR="002708B3" w:rsidRPr="00B72BAA">
        <w:t>107</w:t>
      </w:r>
      <w:r w:rsidR="00E93D52" w:rsidRPr="00B72BAA">
        <w:t xml:space="preserve"> by </w:t>
      </w:r>
      <w:r w:rsidR="008C5B04" w:rsidRPr="00B72BAA">
        <w:t>June 2013</w:t>
      </w:r>
      <w:r w:rsidR="00AA64E9" w:rsidRPr="00B72BAA">
        <w:t>.</w:t>
      </w:r>
    </w:p>
    <w:p w:rsidR="009A0F70" w:rsidRPr="00B72BAA" w:rsidRDefault="009A0F70" w:rsidP="003435AF"/>
    <w:p w:rsidR="00AC2CD8" w:rsidRDefault="00CE06B8" w:rsidP="00A00808">
      <w:pPr>
        <w:pStyle w:val="Heading2"/>
      </w:pPr>
      <w:bookmarkStart w:id="55" w:name="_Toc254610436"/>
      <w:bookmarkStart w:id="56" w:name="_Toc255307207"/>
      <w:bookmarkStart w:id="57" w:name="_Toc255307774"/>
      <w:bookmarkStart w:id="58" w:name="_Toc255307896"/>
      <w:bookmarkStart w:id="59" w:name="_Toc255308016"/>
      <w:bookmarkStart w:id="60" w:name="_Toc255311432"/>
      <w:bookmarkStart w:id="61" w:name="_Toc255549215"/>
      <w:bookmarkStart w:id="62" w:name="_Toc255549301"/>
      <w:bookmarkStart w:id="63" w:name="_Toc255549354"/>
      <w:bookmarkStart w:id="64" w:name="_Toc255549402"/>
      <w:bookmarkStart w:id="65" w:name="_Toc255549448"/>
      <w:bookmarkStart w:id="66" w:name="_Toc255549494"/>
      <w:bookmarkStart w:id="67" w:name="_Toc255549581"/>
      <w:bookmarkStart w:id="68" w:name="_Toc255549624"/>
      <w:bookmarkStart w:id="69" w:name="_Toc255549672"/>
      <w:bookmarkStart w:id="70" w:name="_Toc255565652"/>
      <w:bookmarkStart w:id="71" w:name="_Toc255566727"/>
      <w:bookmarkStart w:id="72" w:name="_Toc25556676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72BAA">
        <w:br w:type="page"/>
      </w:r>
      <w:bookmarkStart w:id="73" w:name="_Toc361399969"/>
      <w:r w:rsidR="00AC2CD8" w:rsidRPr="00B72BAA">
        <w:lastRenderedPageBreak/>
        <w:t>State</w:t>
      </w:r>
      <w:r w:rsidR="00BE3754" w:rsidRPr="00B72BAA">
        <w:t>/Territory</w:t>
      </w:r>
      <w:bookmarkEnd w:id="73"/>
    </w:p>
    <w:p w:rsidR="00A00808" w:rsidRPr="00A00808" w:rsidRDefault="00A00808" w:rsidP="00A00808"/>
    <w:p w:rsidR="00A71118" w:rsidRPr="00B72BAA" w:rsidRDefault="00A71118" w:rsidP="00A71118">
      <w:r w:rsidRPr="00B72BAA">
        <w:t xml:space="preserve">Table </w:t>
      </w:r>
      <w:r w:rsidR="00E61208" w:rsidRPr="00B72BAA">
        <w:t>5</w:t>
      </w:r>
      <w:r w:rsidRPr="00B72BAA">
        <w:t xml:space="preserve"> details the </w:t>
      </w:r>
      <w:r w:rsidR="00C510EA" w:rsidRPr="00B72BAA">
        <w:t>number</w:t>
      </w:r>
      <w:r w:rsidR="008309E7" w:rsidRPr="00B72BAA">
        <w:t xml:space="preserve"> and proportion</w:t>
      </w:r>
      <w:r w:rsidR="00822C68" w:rsidRPr="00B72BAA">
        <w:t xml:space="preserve"> of DSP recipients by State or Territory of residence as at </w:t>
      </w:r>
      <w:r w:rsidR="008C5B04" w:rsidRPr="00B72BAA">
        <w:t>June 2013</w:t>
      </w:r>
      <w:r w:rsidR="00822C68" w:rsidRPr="00B72BAA">
        <w:t>.</w:t>
      </w:r>
    </w:p>
    <w:p w:rsidR="00A71118" w:rsidRPr="00B72BAA" w:rsidRDefault="00A71118" w:rsidP="00A71118"/>
    <w:p w:rsidR="00822C68" w:rsidRPr="00B72BAA" w:rsidRDefault="0025369D" w:rsidP="0025369D">
      <w:pPr>
        <w:pStyle w:val="JonsTbl"/>
      </w:pPr>
      <w:bookmarkStart w:id="74" w:name="_Toc373496305"/>
      <w:r w:rsidRPr="00B72BAA">
        <w:t xml:space="preserve">Table </w:t>
      </w:r>
      <w:r w:rsidR="00E61208" w:rsidRPr="00B72BAA">
        <w:t>5</w:t>
      </w:r>
      <w:r w:rsidRPr="00B72BAA">
        <w:t xml:space="preserve"> – </w:t>
      </w:r>
      <w:r w:rsidR="00B56C27" w:rsidRPr="00B72BAA">
        <w:t>R</w:t>
      </w:r>
      <w:r w:rsidRPr="00B72BAA">
        <w:t>ecipient</w:t>
      </w:r>
      <w:r w:rsidR="00B56C27" w:rsidRPr="00B72BAA">
        <w:t>s</w:t>
      </w:r>
      <w:r w:rsidRPr="00B72BAA">
        <w:t xml:space="preserve"> by State</w:t>
      </w:r>
      <w:r w:rsidR="007305FA" w:rsidRPr="00B72BAA">
        <w:t>/</w:t>
      </w:r>
      <w:r w:rsidRPr="00B72BAA">
        <w:t>Territory</w:t>
      </w:r>
      <w:r w:rsidR="00291B1B" w:rsidRPr="00B72BAA">
        <w:t xml:space="preserve"> </w:t>
      </w:r>
      <w:r w:rsidR="009C0363" w:rsidRPr="00B72BAA">
        <w:t>–</w:t>
      </w:r>
      <w:r w:rsidR="00291B1B" w:rsidRPr="00B72BAA">
        <w:t xml:space="preserve"> </w:t>
      </w:r>
      <w:r w:rsidR="008C5B04" w:rsidRPr="00B72BAA">
        <w:t>June 2013</w:t>
      </w:r>
      <w:bookmarkEnd w:id="74"/>
    </w:p>
    <w:tbl>
      <w:tblPr>
        <w:tblW w:w="0" w:type="auto"/>
        <w:jc w:val="center"/>
        <w:tblInd w:w="93" w:type="dxa"/>
        <w:tblLook w:val="04A0" w:firstRow="1" w:lastRow="0" w:firstColumn="1" w:lastColumn="0" w:noHBand="0" w:noVBand="1"/>
      </w:tblPr>
      <w:tblGrid>
        <w:gridCol w:w="2084"/>
        <w:gridCol w:w="1059"/>
        <w:gridCol w:w="1113"/>
        <w:gridCol w:w="1008"/>
        <w:gridCol w:w="1075"/>
        <w:gridCol w:w="1015"/>
        <w:gridCol w:w="1082"/>
      </w:tblGrid>
      <w:tr w:rsidR="00FB6045" w:rsidRPr="00FB6045" w:rsidTr="00FB6045">
        <w:trPr>
          <w:trHeight w:val="780"/>
          <w:jc w:val="center"/>
        </w:trPr>
        <w:tc>
          <w:tcPr>
            <w:tcW w:w="0" w:type="auto"/>
            <w:tcBorders>
              <w:top w:val="nil"/>
              <w:left w:val="nil"/>
              <w:bottom w:val="nil"/>
              <w:right w:val="nil"/>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State/Territory</w:t>
            </w:r>
          </w:p>
        </w:tc>
        <w:tc>
          <w:tcPr>
            <w:tcW w:w="0" w:type="auto"/>
            <w:tcBorders>
              <w:top w:val="nil"/>
              <w:left w:val="single" w:sz="8" w:space="0" w:color="FFFFFF"/>
              <w:bottom w:val="single" w:sz="8" w:space="0" w:color="auto"/>
              <w:right w:val="single" w:sz="4" w:space="0" w:color="FFFFFF"/>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Female count</w:t>
            </w:r>
          </w:p>
        </w:tc>
        <w:tc>
          <w:tcPr>
            <w:tcW w:w="0" w:type="auto"/>
            <w:tcBorders>
              <w:top w:val="nil"/>
              <w:left w:val="nil"/>
              <w:bottom w:val="single" w:sz="8" w:space="0" w:color="auto"/>
              <w:right w:val="single" w:sz="8" w:space="0" w:color="FFFFFF"/>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 xml:space="preserve"> % of female Total</w:t>
            </w:r>
          </w:p>
        </w:tc>
        <w:tc>
          <w:tcPr>
            <w:tcW w:w="0" w:type="auto"/>
            <w:tcBorders>
              <w:top w:val="nil"/>
              <w:left w:val="nil"/>
              <w:bottom w:val="single" w:sz="8" w:space="0" w:color="auto"/>
              <w:right w:val="single" w:sz="4" w:space="0" w:color="FFFFFF"/>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Male count</w:t>
            </w:r>
          </w:p>
        </w:tc>
        <w:tc>
          <w:tcPr>
            <w:tcW w:w="0" w:type="auto"/>
            <w:tcBorders>
              <w:top w:val="nil"/>
              <w:left w:val="nil"/>
              <w:bottom w:val="single" w:sz="8" w:space="0" w:color="auto"/>
              <w:right w:val="double" w:sz="6" w:space="0" w:color="FFFFFF"/>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 xml:space="preserve"> % of male Total</w:t>
            </w:r>
          </w:p>
        </w:tc>
        <w:tc>
          <w:tcPr>
            <w:tcW w:w="0" w:type="auto"/>
            <w:tcBorders>
              <w:top w:val="nil"/>
              <w:left w:val="nil"/>
              <w:bottom w:val="single" w:sz="4" w:space="0" w:color="000000"/>
              <w:right w:val="single" w:sz="4" w:space="0" w:color="FFFFFF"/>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Total count</w:t>
            </w:r>
          </w:p>
        </w:tc>
        <w:tc>
          <w:tcPr>
            <w:tcW w:w="0" w:type="auto"/>
            <w:tcBorders>
              <w:top w:val="nil"/>
              <w:left w:val="nil"/>
              <w:bottom w:val="nil"/>
              <w:right w:val="nil"/>
            </w:tcBorders>
            <w:shd w:val="clear" w:color="000000" w:fill="000000"/>
            <w:vAlign w:val="bottom"/>
            <w:hideMark/>
          </w:tcPr>
          <w:p w:rsidR="00FB6045" w:rsidRPr="00FB6045" w:rsidRDefault="00FB6045" w:rsidP="00FB6045">
            <w:pPr>
              <w:jc w:val="center"/>
              <w:rPr>
                <w:rFonts w:ascii="Arial" w:hAnsi="Arial" w:cs="Arial"/>
                <w:b/>
                <w:bCs/>
                <w:color w:val="FFFFFF"/>
                <w:sz w:val="20"/>
                <w:lang w:eastAsia="en-AU"/>
              </w:rPr>
            </w:pPr>
            <w:r w:rsidRPr="00FB6045">
              <w:rPr>
                <w:rFonts w:ascii="Arial" w:hAnsi="Arial" w:cs="Arial"/>
                <w:b/>
                <w:bCs/>
                <w:color w:val="FFFFFF"/>
                <w:sz w:val="20"/>
                <w:lang w:eastAsia="en-AU"/>
              </w:rPr>
              <w:t>% of Total count</w:t>
            </w:r>
          </w:p>
        </w:tc>
      </w:tr>
      <w:tr w:rsidR="00FB6045" w:rsidRPr="00FB6045" w:rsidTr="00FB6045">
        <w:trPr>
          <w:trHeight w:val="255"/>
          <w:jc w:val="center"/>
        </w:trPr>
        <w:tc>
          <w:tcPr>
            <w:tcW w:w="0" w:type="auto"/>
            <w:tcBorders>
              <w:top w:val="single" w:sz="4" w:space="0" w:color="000000"/>
              <w:left w:val="single" w:sz="8" w:space="0" w:color="auto"/>
              <w:bottom w:val="nil"/>
              <w:right w:val="single" w:sz="8" w:space="0" w:color="auto"/>
            </w:tcBorders>
            <w:shd w:val="clear" w:color="auto" w:fill="auto"/>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New South Wales</w:t>
            </w:r>
          </w:p>
        </w:tc>
        <w:tc>
          <w:tcPr>
            <w:tcW w:w="0" w:type="auto"/>
            <w:tcBorders>
              <w:top w:val="single" w:sz="4" w:space="0" w:color="000000"/>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22,617</w:t>
            </w:r>
          </w:p>
        </w:tc>
        <w:tc>
          <w:tcPr>
            <w:tcW w:w="0" w:type="auto"/>
            <w:tcBorders>
              <w:top w:val="single" w:sz="4" w:space="0" w:color="000000"/>
              <w:left w:val="nil"/>
              <w:bottom w:val="nil"/>
              <w:right w:val="single" w:sz="8"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2.2%</w:t>
            </w:r>
          </w:p>
        </w:tc>
        <w:tc>
          <w:tcPr>
            <w:tcW w:w="0" w:type="auto"/>
            <w:tcBorders>
              <w:top w:val="single" w:sz="4" w:space="0" w:color="000000"/>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44,435</w:t>
            </w:r>
          </w:p>
        </w:tc>
        <w:tc>
          <w:tcPr>
            <w:tcW w:w="0" w:type="auto"/>
            <w:tcBorders>
              <w:top w:val="single" w:sz="4" w:space="0" w:color="000000"/>
              <w:left w:val="nil"/>
              <w:bottom w:val="nil"/>
              <w:right w:val="double" w:sz="6"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2.8%</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67,052</w:t>
            </w:r>
          </w:p>
        </w:tc>
        <w:tc>
          <w:tcPr>
            <w:tcW w:w="0" w:type="auto"/>
            <w:tcBorders>
              <w:top w:val="single" w:sz="4" w:space="0" w:color="000000"/>
              <w:left w:val="nil"/>
              <w:bottom w:val="nil"/>
              <w:right w:val="single" w:sz="8"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2.5%</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Victoria</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96,575</w:t>
            </w:r>
          </w:p>
        </w:tc>
        <w:tc>
          <w:tcPr>
            <w:tcW w:w="0" w:type="auto"/>
            <w:tcBorders>
              <w:top w:val="nil"/>
              <w:left w:val="nil"/>
              <w:bottom w:val="nil"/>
              <w:right w:val="single" w:sz="8"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5.3%</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03,758</w:t>
            </w:r>
          </w:p>
        </w:tc>
        <w:tc>
          <w:tcPr>
            <w:tcW w:w="0" w:type="auto"/>
            <w:tcBorders>
              <w:top w:val="nil"/>
              <w:left w:val="nil"/>
              <w:bottom w:val="nil"/>
              <w:right w:val="double" w:sz="6"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3.5%</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00,333</w:t>
            </w:r>
          </w:p>
        </w:tc>
        <w:tc>
          <w:tcPr>
            <w:tcW w:w="0" w:type="auto"/>
            <w:tcBorders>
              <w:top w:val="nil"/>
              <w:left w:val="nil"/>
              <w:bottom w:val="nil"/>
              <w:right w:val="single" w:sz="8"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4.4%</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Queensland</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3,733</w:t>
            </w:r>
          </w:p>
        </w:tc>
        <w:tc>
          <w:tcPr>
            <w:tcW w:w="0" w:type="auto"/>
            <w:tcBorders>
              <w:top w:val="nil"/>
              <w:left w:val="nil"/>
              <w:bottom w:val="nil"/>
              <w:right w:val="single" w:sz="8"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9.4%</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89,097</w:t>
            </w:r>
          </w:p>
        </w:tc>
        <w:tc>
          <w:tcPr>
            <w:tcW w:w="0" w:type="auto"/>
            <w:tcBorders>
              <w:top w:val="nil"/>
              <w:left w:val="nil"/>
              <w:bottom w:val="nil"/>
              <w:right w:val="double" w:sz="6"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0.2%</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62,830</w:t>
            </w:r>
          </w:p>
        </w:tc>
        <w:tc>
          <w:tcPr>
            <w:tcW w:w="0" w:type="auto"/>
            <w:tcBorders>
              <w:top w:val="nil"/>
              <w:left w:val="nil"/>
              <w:bottom w:val="nil"/>
              <w:right w:val="single" w:sz="8"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9.8%</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South Australia</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4,442</w:t>
            </w:r>
          </w:p>
        </w:tc>
        <w:tc>
          <w:tcPr>
            <w:tcW w:w="0" w:type="auto"/>
            <w:tcBorders>
              <w:top w:val="nil"/>
              <w:left w:val="nil"/>
              <w:bottom w:val="nil"/>
              <w:right w:val="single" w:sz="8"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9.0%</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40,267</w:t>
            </w:r>
          </w:p>
        </w:tc>
        <w:tc>
          <w:tcPr>
            <w:tcW w:w="0" w:type="auto"/>
            <w:tcBorders>
              <w:top w:val="nil"/>
              <w:left w:val="nil"/>
              <w:bottom w:val="nil"/>
              <w:right w:val="double" w:sz="6"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9.1%</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4,709</w:t>
            </w:r>
          </w:p>
        </w:tc>
        <w:tc>
          <w:tcPr>
            <w:tcW w:w="0" w:type="auto"/>
            <w:tcBorders>
              <w:top w:val="nil"/>
              <w:left w:val="nil"/>
              <w:bottom w:val="nil"/>
              <w:right w:val="single" w:sz="8"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9.1%</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Western Australia</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9,439</w:t>
            </w:r>
          </w:p>
        </w:tc>
        <w:tc>
          <w:tcPr>
            <w:tcW w:w="0" w:type="auto"/>
            <w:tcBorders>
              <w:top w:val="nil"/>
              <w:left w:val="nil"/>
              <w:bottom w:val="nil"/>
              <w:right w:val="single" w:sz="8"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7%</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3,266</w:t>
            </w:r>
          </w:p>
        </w:tc>
        <w:tc>
          <w:tcPr>
            <w:tcW w:w="0" w:type="auto"/>
            <w:tcBorders>
              <w:top w:val="nil"/>
              <w:left w:val="nil"/>
              <w:bottom w:val="nil"/>
              <w:right w:val="double" w:sz="6"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5%</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62,705</w:t>
            </w:r>
          </w:p>
        </w:tc>
        <w:tc>
          <w:tcPr>
            <w:tcW w:w="0" w:type="auto"/>
            <w:tcBorders>
              <w:top w:val="nil"/>
              <w:left w:val="nil"/>
              <w:bottom w:val="nil"/>
              <w:right w:val="single" w:sz="8"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6%</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Tasmania</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2,797</w:t>
            </w:r>
          </w:p>
        </w:tc>
        <w:tc>
          <w:tcPr>
            <w:tcW w:w="0" w:type="auto"/>
            <w:tcBorders>
              <w:top w:val="nil"/>
              <w:left w:val="nil"/>
              <w:bottom w:val="nil"/>
              <w:right w:val="single" w:sz="8"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4%</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5,016</w:t>
            </w:r>
          </w:p>
        </w:tc>
        <w:tc>
          <w:tcPr>
            <w:tcW w:w="0" w:type="auto"/>
            <w:tcBorders>
              <w:top w:val="nil"/>
              <w:left w:val="nil"/>
              <w:bottom w:val="nil"/>
              <w:right w:val="double" w:sz="6"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4%</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7,813</w:t>
            </w:r>
          </w:p>
        </w:tc>
        <w:tc>
          <w:tcPr>
            <w:tcW w:w="0" w:type="auto"/>
            <w:tcBorders>
              <w:top w:val="nil"/>
              <w:left w:val="nil"/>
              <w:bottom w:val="nil"/>
              <w:right w:val="single" w:sz="8"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3.4%</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Northern Territory</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4,333</w:t>
            </w:r>
          </w:p>
        </w:tc>
        <w:tc>
          <w:tcPr>
            <w:tcW w:w="0" w:type="auto"/>
            <w:tcBorders>
              <w:top w:val="nil"/>
              <w:left w:val="nil"/>
              <w:bottom w:val="nil"/>
              <w:right w:val="single" w:sz="8"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1%</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5,499</w:t>
            </w:r>
          </w:p>
        </w:tc>
        <w:tc>
          <w:tcPr>
            <w:tcW w:w="0" w:type="auto"/>
            <w:tcBorders>
              <w:top w:val="nil"/>
              <w:left w:val="nil"/>
              <w:bottom w:val="nil"/>
              <w:right w:val="double" w:sz="6"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2%</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9,832</w:t>
            </w:r>
          </w:p>
        </w:tc>
        <w:tc>
          <w:tcPr>
            <w:tcW w:w="0" w:type="auto"/>
            <w:tcBorders>
              <w:top w:val="nil"/>
              <w:left w:val="nil"/>
              <w:bottom w:val="nil"/>
              <w:right w:val="single" w:sz="8"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2%</w:t>
            </w:r>
          </w:p>
        </w:tc>
      </w:tr>
      <w:tr w:rsidR="00FB6045" w:rsidRPr="00FB6045" w:rsidTr="00FB6045">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ACT</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4,160</w:t>
            </w:r>
          </w:p>
        </w:tc>
        <w:tc>
          <w:tcPr>
            <w:tcW w:w="0" w:type="auto"/>
            <w:tcBorders>
              <w:top w:val="nil"/>
              <w:left w:val="nil"/>
              <w:bottom w:val="nil"/>
              <w:right w:val="single" w:sz="8"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1%</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4,326</w:t>
            </w:r>
          </w:p>
        </w:tc>
        <w:tc>
          <w:tcPr>
            <w:tcW w:w="0" w:type="auto"/>
            <w:tcBorders>
              <w:top w:val="nil"/>
              <w:left w:val="nil"/>
              <w:bottom w:val="nil"/>
              <w:right w:val="double" w:sz="6"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0%</w:t>
            </w:r>
          </w:p>
        </w:tc>
        <w:tc>
          <w:tcPr>
            <w:tcW w:w="0" w:type="auto"/>
            <w:tcBorders>
              <w:top w:val="nil"/>
              <w:left w:val="nil"/>
              <w:bottom w:val="nil"/>
              <w:right w:val="single" w:sz="4" w:space="0" w:color="000000"/>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8,486</w:t>
            </w:r>
          </w:p>
        </w:tc>
        <w:tc>
          <w:tcPr>
            <w:tcW w:w="0" w:type="auto"/>
            <w:tcBorders>
              <w:top w:val="nil"/>
              <w:left w:val="nil"/>
              <w:bottom w:val="nil"/>
              <w:right w:val="single" w:sz="8" w:space="0" w:color="auto"/>
            </w:tcBorders>
            <w:shd w:val="clear" w:color="000000" w:fill="FFFF99"/>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0%</w:t>
            </w:r>
          </w:p>
        </w:tc>
      </w:tr>
      <w:tr w:rsidR="00FB6045" w:rsidRPr="00FB6045" w:rsidTr="00FB6045">
        <w:trPr>
          <w:trHeight w:val="270"/>
          <w:jc w:val="center"/>
        </w:trPr>
        <w:tc>
          <w:tcPr>
            <w:tcW w:w="0" w:type="auto"/>
            <w:tcBorders>
              <w:top w:val="nil"/>
              <w:left w:val="single" w:sz="8" w:space="0" w:color="auto"/>
              <w:bottom w:val="nil"/>
              <w:right w:val="single" w:sz="8" w:space="0" w:color="auto"/>
            </w:tcBorders>
            <w:shd w:val="clear" w:color="auto" w:fill="auto"/>
            <w:noWrap/>
            <w:vAlign w:val="center"/>
            <w:hideMark/>
          </w:tcPr>
          <w:p w:rsidR="00FB6045" w:rsidRPr="00FB6045" w:rsidRDefault="00FB6045" w:rsidP="00FB6045">
            <w:pPr>
              <w:rPr>
                <w:rFonts w:ascii="Arial" w:hAnsi="Arial" w:cs="Arial"/>
                <w:sz w:val="20"/>
                <w:lang w:eastAsia="en-AU"/>
              </w:rPr>
            </w:pPr>
            <w:r w:rsidRPr="00FB6045">
              <w:rPr>
                <w:rFonts w:ascii="Arial" w:hAnsi="Arial" w:cs="Arial"/>
                <w:sz w:val="20"/>
                <w:lang w:eastAsia="en-AU"/>
              </w:rPr>
              <w:t>Not Coded/Overseas</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2,899</w:t>
            </w:r>
          </w:p>
        </w:tc>
        <w:tc>
          <w:tcPr>
            <w:tcW w:w="0" w:type="auto"/>
            <w:tcBorders>
              <w:top w:val="nil"/>
              <w:left w:val="nil"/>
              <w:bottom w:val="nil"/>
              <w:right w:val="single" w:sz="8"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0.8%</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5,079</w:t>
            </w:r>
          </w:p>
        </w:tc>
        <w:tc>
          <w:tcPr>
            <w:tcW w:w="0" w:type="auto"/>
            <w:tcBorders>
              <w:top w:val="nil"/>
              <w:left w:val="nil"/>
              <w:bottom w:val="nil"/>
              <w:right w:val="double" w:sz="6"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2%</w:t>
            </w:r>
          </w:p>
        </w:tc>
        <w:tc>
          <w:tcPr>
            <w:tcW w:w="0" w:type="auto"/>
            <w:tcBorders>
              <w:top w:val="nil"/>
              <w:left w:val="nil"/>
              <w:bottom w:val="nil"/>
              <w:right w:val="single" w:sz="4" w:space="0" w:color="000000"/>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7,978</w:t>
            </w:r>
          </w:p>
        </w:tc>
        <w:tc>
          <w:tcPr>
            <w:tcW w:w="0" w:type="auto"/>
            <w:tcBorders>
              <w:top w:val="nil"/>
              <w:left w:val="nil"/>
              <w:bottom w:val="nil"/>
              <w:right w:val="single" w:sz="8" w:space="0" w:color="auto"/>
            </w:tcBorders>
            <w:shd w:val="clear" w:color="auto" w:fill="auto"/>
            <w:noWrap/>
            <w:vAlign w:val="center"/>
            <w:hideMark/>
          </w:tcPr>
          <w:p w:rsidR="00FB6045" w:rsidRPr="00FB6045" w:rsidRDefault="00FB6045" w:rsidP="00FB6045">
            <w:pPr>
              <w:jc w:val="right"/>
              <w:rPr>
                <w:rFonts w:ascii="Arial" w:hAnsi="Arial" w:cs="Arial"/>
                <w:sz w:val="20"/>
                <w:lang w:eastAsia="en-AU"/>
              </w:rPr>
            </w:pPr>
            <w:r w:rsidRPr="00FB6045">
              <w:rPr>
                <w:rFonts w:ascii="Arial" w:hAnsi="Arial" w:cs="Arial"/>
                <w:sz w:val="20"/>
                <w:lang w:eastAsia="en-AU"/>
              </w:rPr>
              <w:t>1.0%</w:t>
            </w:r>
          </w:p>
        </w:tc>
      </w:tr>
      <w:tr w:rsidR="00FB6045" w:rsidRPr="00FB6045" w:rsidTr="00FB6045">
        <w:trPr>
          <w:trHeight w:val="285"/>
          <w:jc w:val="center"/>
        </w:trPr>
        <w:tc>
          <w:tcPr>
            <w:tcW w:w="0" w:type="auto"/>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FB6045" w:rsidRPr="00FB6045" w:rsidRDefault="00FB6045" w:rsidP="00FB6045">
            <w:pPr>
              <w:rPr>
                <w:rFonts w:ascii="Arial" w:hAnsi="Arial" w:cs="Arial"/>
                <w:b/>
                <w:bCs/>
                <w:sz w:val="20"/>
                <w:lang w:eastAsia="en-AU"/>
              </w:rPr>
            </w:pPr>
            <w:r w:rsidRPr="00FB6045">
              <w:rPr>
                <w:rFonts w:ascii="Arial" w:hAnsi="Arial" w:cs="Arial"/>
                <w:b/>
                <w:bCs/>
                <w:sz w:val="20"/>
                <w:lang w:eastAsia="en-AU"/>
              </w:rPr>
              <w:t>Total</w:t>
            </w:r>
          </w:p>
        </w:tc>
        <w:tc>
          <w:tcPr>
            <w:tcW w:w="0" w:type="auto"/>
            <w:tcBorders>
              <w:top w:val="double" w:sz="6" w:space="0" w:color="auto"/>
              <w:left w:val="nil"/>
              <w:bottom w:val="single" w:sz="8" w:space="0" w:color="auto"/>
              <w:right w:val="single" w:sz="4" w:space="0" w:color="000000"/>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380,995</w:t>
            </w:r>
          </w:p>
        </w:tc>
        <w:tc>
          <w:tcPr>
            <w:tcW w:w="0" w:type="auto"/>
            <w:tcBorders>
              <w:top w:val="double" w:sz="6" w:space="0" w:color="auto"/>
              <w:left w:val="nil"/>
              <w:bottom w:val="single" w:sz="8" w:space="0" w:color="auto"/>
              <w:right w:val="single" w:sz="4" w:space="0" w:color="000000"/>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100.0%</w:t>
            </w:r>
          </w:p>
        </w:tc>
        <w:tc>
          <w:tcPr>
            <w:tcW w:w="0" w:type="auto"/>
            <w:tcBorders>
              <w:top w:val="double" w:sz="6" w:space="0" w:color="auto"/>
              <w:left w:val="single" w:sz="8" w:space="0" w:color="auto"/>
              <w:bottom w:val="single" w:sz="8" w:space="0" w:color="auto"/>
              <w:right w:val="single" w:sz="4" w:space="0" w:color="000000"/>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440,743</w:t>
            </w:r>
          </w:p>
        </w:tc>
        <w:tc>
          <w:tcPr>
            <w:tcW w:w="0" w:type="auto"/>
            <w:tcBorders>
              <w:top w:val="double" w:sz="6" w:space="0" w:color="auto"/>
              <w:left w:val="nil"/>
              <w:bottom w:val="single" w:sz="8" w:space="0" w:color="auto"/>
              <w:right w:val="double" w:sz="6" w:space="0" w:color="auto"/>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100.0%</w:t>
            </w:r>
          </w:p>
        </w:tc>
        <w:tc>
          <w:tcPr>
            <w:tcW w:w="0" w:type="auto"/>
            <w:tcBorders>
              <w:top w:val="double" w:sz="6" w:space="0" w:color="auto"/>
              <w:left w:val="nil"/>
              <w:bottom w:val="single" w:sz="8" w:space="0" w:color="auto"/>
              <w:right w:val="single" w:sz="4" w:space="0" w:color="000000"/>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821,738</w:t>
            </w:r>
          </w:p>
        </w:tc>
        <w:tc>
          <w:tcPr>
            <w:tcW w:w="0" w:type="auto"/>
            <w:tcBorders>
              <w:top w:val="double" w:sz="6" w:space="0" w:color="auto"/>
              <w:left w:val="nil"/>
              <w:bottom w:val="single" w:sz="8" w:space="0" w:color="000000"/>
              <w:right w:val="single" w:sz="8" w:space="0" w:color="auto"/>
            </w:tcBorders>
            <w:shd w:val="clear" w:color="000000" w:fill="FFFF99"/>
            <w:noWrap/>
            <w:vAlign w:val="center"/>
            <w:hideMark/>
          </w:tcPr>
          <w:p w:rsidR="00FB6045" w:rsidRPr="00FB6045" w:rsidRDefault="00FB6045" w:rsidP="00FB6045">
            <w:pPr>
              <w:jc w:val="right"/>
              <w:rPr>
                <w:rFonts w:ascii="Arial" w:hAnsi="Arial" w:cs="Arial"/>
                <w:b/>
                <w:bCs/>
                <w:sz w:val="20"/>
                <w:lang w:eastAsia="en-AU"/>
              </w:rPr>
            </w:pPr>
            <w:r w:rsidRPr="00FB6045">
              <w:rPr>
                <w:rFonts w:ascii="Arial" w:hAnsi="Arial" w:cs="Arial"/>
                <w:b/>
                <w:bCs/>
                <w:sz w:val="20"/>
                <w:lang w:eastAsia="en-AU"/>
              </w:rPr>
              <w:t>100.0%</w:t>
            </w:r>
          </w:p>
        </w:tc>
      </w:tr>
    </w:tbl>
    <w:p w:rsidR="00822C68" w:rsidRPr="00B72BAA" w:rsidRDefault="00822C68" w:rsidP="00A71118"/>
    <w:p w:rsidR="002434B8" w:rsidRPr="00B72BAA" w:rsidRDefault="002434B8" w:rsidP="002434B8">
      <w:r w:rsidRPr="00B72BAA">
        <w:t xml:space="preserve">Figure </w:t>
      </w:r>
      <w:r w:rsidR="00E61208" w:rsidRPr="00B72BAA">
        <w:t>5</w:t>
      </w:r>
      <w:r w:rsidRPr="00B72BAA">
        <w:t xml:space="preserve"> shows the proportion of DSP recipients by State or Territory of residence </w:t>
      </w:r>
      <w:r w:rsidR="00291B1B" w:rsidRPr="00B72BAA">
        <w:t xml:space="preserve">and sex </w:t>
      </w:r>
      <w:r w:rsidRPr="00B72BAA">
        <w:t xml:space="preserve">as at </w:t>
      </w:r>
      <w:r w:rsidR="008C5B04" w:rsidRPr="00B72BAA">
        <w:t>June 2013</w:t>
      </w:r>
      <w:r w:rsidRPr="00B72BAA">
        <w:t>.</w:t>
      </w:r>
    </w:p>
    <w:p w:rsidR="002434B8" w:rsidRPr="00B72BAA" w:rsidRDefault="002434B8" w:rsidP="00A71118"/>
    <w:p w:rsidR="002837E2" w:rsidRPr="00B72BAA" w:rsidRDefault="002837E2" w:rsidP="002837E2">
      <w:pPr>
        <w:pStyle w:val="JonsFgr"/>
      </w:pPr>
      <w:bookmarkStart w:id="75" w:name="_Toc373496342"/>
      <w:r w:rsidRPr="00B72BAA">
        <w:t xml:space="preserve">Figure </w:t>
      </w:r>
      <w:r w:rsidR="00E61208" w:rsidRPr="00B72BAA">
        <w:t>5</w:t>
      </w:r>
      <w:r w:rsidRPr="00B72BAA">
        <w:t xml:space="preserve"> – </w:t>
      </w:r>
      <w:r w:rsidR="009E06CF" w:rsidRPr="00B72BAA">
        <w:t>R</w:t>
      </w:r>
      <w:r w:rsidRPr="00B72BAA">
        <w:t>ecipients by State/Territory</w:t>
      </w:r>
      <w:r w:rsidR="003071D0" w:rsidRPr="00B72BAA">
        <w:t xml:space="preserve"> – </w:t>
      </w:r>
      <w:r w:rsidR="008C5B04" w:rsidRPr="00B72BAA">
        <w:t>June 2013</w:t>
      </w:r>
      <w:bookmarkEnd w:id="75"/>
    </w:p>
    <w:p w:rsidR="002837E2" w:rsidRPr="00B72BAA" w:rsidRDefault="00915A83" w:rsidP="002837E2">
      <w:pPr>
        <w:jc w:val="center"/>
      </w:pPr>
      <w:r>
        <w:rPr>
          <w:noProof/>
          <w:lang w:eastAsia="en-AU"/>
        </w:rPr>
        <w:drawing>
          <wp:inline distT="0" distB="0" distL="0" distR="0" wp14:anchorId="59F59CDF">
            <wp:extent cx="4943475" cy="3019425"/>
            <wp:effectExtent l="0" t="0" r="9525" b="9525"/>
            <wp:docPr id="6" name="Picture 6" descr="This figure is a graphical representation of data presented in Table 5"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019425"/>
                    </a:xfrm>
                    <a:prstGeom prst="rect">
                      <a:avLst/>
                    </a:prstGeom>
                    <a:noFill/>
                    <a:ln>
                      <a:noFill/>
                    </a:ln>
                  </pic:spPr>
                </pic:pic>
              </a:graphicData>
            </a:graphic>
          </wp:inline>
        </w:drawing>
      </w:r>
    </w:p>
    <w:p w:rsidR="002837E2" w:rsidRPr="00B72BAA" w:rsidRDefault="002837E2" w:rsidP="00A71118"/>
    <w:p w:rsidR="00396BD8" w:rsidRPr="00B72BAA" w:rsidRDefault="002708B3">
      <w:r w:rsidRPr="00B72BAA">
        <w:t>T</w:t>
      </w:r>
      <w:r w:rsidR="00AC2CD8" w:rsidRPr="00B72BAA">
        <w:t xml:space="preserve">he majority of DSP recipients </w:t>
      </w:r>
      <w:r w:rsidR="00BE3754" w:rsidRPr="00B72BAA">
        <w:t>resided</w:t>
      </w:r>
      <w:r w:rsidR="00AC2CD8" w:rsidRPr="00B72BAA">
        <w:t xml:space="preserve"> in the more populous Australian</w:t>
      </w:r>
      <w:r w:rsidR="00BE3754" w:rsidRPr="00B72BAA">
        <w:t xml:space="preserve"> s</w:t>
      </w:r>
      <w:r w:rsidR="00AC2CD8" w:rsidRPr="00B72BAA">
        <w:t xml:space="preserve">tates. </w:t>
      </w:r>
      <w:r w:rsidR="003435AF" w:rsidRPr="00B72BAA">
        <w:t xml:space="preserve"> </w:t>
      </w:r>
      <w:r w:rsidR="00AC2CD8" w:rsidRPr="00B72BAA">
        <w:t xml:space="preserve">New South Wales </w:t>
      </w:r>
      <w:r w:rsidR="00BE3754" w:rsidRPr="00B72BAA">
        <w:t>wa</w:t>
      </w:r>
      <w:r w:rsidR="00AC2CD8" w:rsidRPr="00B72BAA">
        <w:t xml:space="preserve">s the largest with </w:t>
      </w:r>
      <w:r w:rsidR="0065563F" w:rsidRPr="00B72BAA">
        <w:t>32</w:t>
      </w:r>
      <w:r w:rsidR="00FB3A63" w:rsidRPr="00B72BAA">
        <w:t>.</w:t>
      </w:r>
      <w:r w:rsidR="00B22B67" w:rsidRPr="00B72BAA">
        <w:t>5</w:t>
      </w:r>
      <w:r w:rsidR="0065563F" w:rsidRPr="00B72BAA">
        <w:t xml:space="preserve"> </w:t>
      </w:r>
      <w:r w:rsidR="00607DAC" w:rsidRPr="00B72BAA">
        <w:t>percent</w:t>
      </w:r>
      <w:r w:rsidR="00AC2CD8" w:rsidRPr="00B72BAA">
        <w:t xml:space="preserve"> of the DSP population, while the </w:t>
      </w:r>
      <w:r w:rsidR="0065563F" w:rsidRPr="00B72BAA">
        <w:t>Australian Capital Territory</w:t>
      </w:r>
      <w:r w:rsidR="00AC2CD8" w:rsidRPr="00B72BAA">
        <w:t xml:space="preserve"> </w:t>
      </w:r>
      <w:r w:rsidR="00BE3754" w:rsidRPr="00B72BAA">
        <w:t>wa</w:t>
      </w:r>
      <w:r w:rsidR="00AC2CD8" w:rsidRPr="00B72BAA">
        <w:t xml:space="preserve">s the smallest with </w:t>
      </w:r>
      <w:r w:rsidR="00FB3A63" w:rsidRPr="00B72BAA">
        <w:t>1</w:t>
      </w:r>
      <w:r w:rsidR="00B46779" w:rsidRPr="00B72BAA">
        <w:t>.0</w:t>
      </w:r>
      <w:r w:rsidR="00FB3A63" w:rsidRPr="00B72BAA">
        <w:t> </w:t>
      </w:r>
      <w:r w:rsidR="00607DAC" w:rsidRPr="00B72BAA">
        <w:t>percent</w:t>
      </w:r>
      <w:r w:rsidR="00AC2CD8" w:rsidRPr="00B72BAA">
        <w:t>.</w:t>
      </w:r>
      <w:r w:rsidR="0065563F" w:rsidRPr="00B72BAA">
        <w:t xml:space="preserve"> </w:t>
      </w:r>
    </w:p>
    <w:p w:rsidR="00696B5A" w:rsidRPr="00B72BAA" w:rsidRDefault="00696B5A"/>
    <w:p w:rsidR="00AC2CD8" w:rsidRPr="00B72BAA" w:rsidRDefault="00CE06B8" w:rsidP="009E17E3">
      <w:pPr>
        <w:pStyle w:val="Heading2"/>
      </w:pPr>
      <w:r w:rsidRPr="00B72BAA">
        <w:br w:type="page"/>
      </w:r>
      <w:bookmarkStart w:id="76" w:name="_Toc361399970"/>
      <w:r w:rsidR="00AC2CD8" w:rsidRPr="00B72BAA">
        <w:lastRenderedPageBreak/>
        <w:t xml:space="preserve">Country of </w:t>
      </w:r>
      <w:r w:rsidR="008F7488" w:rsidRPr="00B72BAA">
        <w:t>b</w:t>
      </w:r>
      <w:r w:rsidR="00AC2CD8" w:rsidRPr="00B72BAA">
        <w:t>irth</w:t>
      </w:r>
      <w:bookmarkEnd w:id="76"/>
    </w:p>
    <w:p w:rsidR="00AC2CD8" w:rsidRPr="00B72BAA" w:rsidRDefault="00AC2CD8"/>
    <w:p w:rsidR="002837E2" w:rsidRPr="00B72BAA" w:rsidRDefault="002837E2">
      <w:r w:rsidRPr="00B72BAA">
        <w:t xml:space="preserve">Table </w:t>
      </w:r>
      <w:r w:rsidR="00E61208" w:rsidRPr="00B72BAA">
        <w:t>6</w:t>
      </w:r>
      <w:r w:rsidRPr="00B72BAA">
        <w:t xml:space="preserve"> details the </w:t>
      </w:r>
      <w:r w:rsidR="00DC4690" w:rsidRPr="00B72BAA">
        <w:t>top countries</w:t>
      </w:r>
      <w:r w:rsidRPr="00B72BAA">
        <w:t xml:space="preserve"> of birth of DSP recipients </w:t>
      </w:r>
      <w:r w:rsidR="00DC4690" w:rsidRPr="00B72BAA">
        <w:t xml:space="preserve">as at </w:t>
      </w:r>
      <w:r w:rsidR="008C5B04" w:rsidRPr="00B72BAA">
        <w:t>June 2013</w:t>
      </w:r>
      <w:r w:rsidR="00DC4690" w:rsidRPr="00B72BAA">
        <w:t xml:space="preserve"> </w:t>
      </w:r>
      <w:r w:rsidR="00BA4EB6" w:rsidRPr="00B72BAA">
        <w:t>by sex</w:t>
      </w:r>
      <w:r w:rsidR="00DC4690" w:rsidRPr="00B72BAA">
        <w:t>.</w:t>
      </w:r>
    </w:p>
    <w:p w:rsidR="00DC4690" w:rsidRPr="00B72BAA" w:rsidRDefault="00DC4690"/>
    <w:p w:rsidR="00DC4690" w:rsidRPr="00B72BAA" w:rsidRDefault="00DC4690" w:rsidP="00DC4690">
      <w:pPr>
        <w:pStyle w:val="JonsTbl"/>
      </w:pPr>
      <w:bookmarkStart w:id="77" w:name="_Toc373496306"/>
      <w:r w:rsidRPr="00B72BAA">
        <w:t xml:space="preserve">Table </w:t>
      </w:r>
      <w:r w:rsidR="00E61208" w:rsidRPr="00B72BAA">
        <w:t>6</w:t>
      </w:r>
      <w:r w:rsidRPr="00B72BAA">
        <w:t xml:space="preserve"> – </w:t>
      </w:r>
      <w:r w:rsidR="00B56C27" w:rsidRPr="00B72BAA">
        <w:t>R</w:t>
      </w:r>
      <w:r w:rsidRPr="00B72BAA">
        <w:t>ecipients by top countries of birth</w:t>
      </w:r>
      <w:r w:rsidR="003071D0" w:rsidRPr="00B72BAA">
        <w:t xml:space="preserve"> – </w:t>
      </w:r>
      <w:r w:rsidR="008C5B04" w:rsidRPr="00B72BAA">
        <w:t>June 2013</w:t>
      </w:r>
      <w:bookmarkEnd w:id="77"/>
    </w:p>
    <w:tbl>
      <w:tblPr>
        <w:tblW w:w="7900" w:type="dxa"/>
        <w:jc w:val="center"/>
        <w:tblInd w:w="93" w:type="dxa"/>
        <w:tblLook w:val="04A0" w:firstRow="1" w:lastRow="0" w:firstColumn="1" w:lastColumn="0" w:noHBand="0" w:noVBand="1"/>
      </w:tblPr>
      <w:tblGrid>
        <w:gridCol w:w="2140"/>
        <w:gridCol w:w="960"/>
        <w:gridCol w:w="960"/>
        <w:gridCol w:w="960"/>
        <w:gridCol w:w="960"/>
        <w:gridCol w:w="960"/>
        <w:gridCol w:w="960"/>
      </w:tblGrid>
      <w:tr w:rsidR="004A6CA8" w:rsidRPr="004A6CA8" w:rsidTr="004A6CA8">
        <w:trPr>
          <w:trHeight w:val="780"/>
          <w:jc w:val="center"/>
        </w:trPr>
        <w:tc>
          <w:tcPr>
            <w:tcW w:w="2140" w:type="dxa"/>
            <w:tcBorders>
              <w:top w:val="nil"/>
              <w:left w:val="nil"/>
              <w:bottom w:val="nil"/>
              <w:right w:val="nil"/>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Country of birth</w:t>
            </w:r>
          </w:p>
        </w:tc>
        <w:tc>
          <w:tcPr>
            <w:tcW w:w="960" w:type="dxa"/>
            <w:tcBorders>
              <w:top w:val="nil"/>
              <w:left w:val="single" w:sz="8" w:space="0" w:color="FFFFFF"/>
              <w:bottom w:val="single" w:sz="8" w:space="0" w:color="auto"/>
              <w:right w:val="single" w:sz="4" w:space="0" w:color="FFFFFF"/>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Female count</w:t>
            </w:r>
          </w:p>
        </w:tc>
        <w:tc>
          <w:tcPr>
            <w:tcW w:w="960" w:type="dxa"/>
            <w:tcBorders>
              <w:top w:val="nil"/>
              <w:left w:val="nil"/>
              <w:bottom w:val="single" w:sz="4" w:space="0" w:color="000000"/>
              <w:right w:val="single" w:sz="8" w:space="0" w:color="FFFFFF"/>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 of female Total</w:t>
            </w:r>
          </w:p>
        </w:tc>
        <w:tc>
          <w:tcPr>
            <w:tcW w:w="960" w:type="dxa"/>
            <w:tcBorders>
              <w:top w:val="nil"/>
              <w:left w:val="nil"/>
              <w:bottom w:val="single" w:sz="4" w:space="0" w:color="000000"/>
              <w:right w:val="single" w:sz="4" w:space="0" w:color="FFFFFF"/>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Male count</w:t>
            </w:r>
          </w:p>
        </w:tc>
        <w:tc>
          <w:tcPr>
            <w:tcW w:w="960" w:type="dxa"/>
            <w:tcBorders>
              <w:top w:val="nil"/>
              <w:left w:val="nil"/>
              <w:bottom w:val="single" w:sz="4" w:space="0" w:color="000000"/>
              <w:right w:val="double" w:sz="6" w:space="0" w:color="FFFFFF"/>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 of male Total</w:t>
            </w:r>
          </w:p>
        </w:tc>
        <w:tc>
          <w:tcPr>
            <w:tcW w:w="960" w:type="dxa"/>
            <w:tcBorders>
              <w:top w:val="nil"/>
              <w:left w:val="nil"/>
              <w:bottom w:val="single" w:sz="4" w:space="0" w:color="000000"/>
              <w:right w:val="single" w:sz="4" w:space="0" w:color="FFFFFF"/>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4A6CA8" w:rsidRPr="004A6CA8" w:rsidRDefault="004A6CA8" w:rsidP="004A6CA8">
            <w:pPr>
              <w:jc w:val="center"/>
              <w:rPr>
                <w:rFonts w:ascii="Arial" w:hAnsi="Arial" w:cs="Arial"/>
                <w:b/>
                <w:bCs/>
                <w:color w:val="FFFFFF"/>
                <w:sz w:val="20"/>
                <w:lang w:eastAsia="en-AU"/>
              </w:rPr>
            </w:pPr>
            <w:r w:rsidRPr="004A6CA8">
              <w:rPr>
                <w:rFonts w:ascii="Arial" w:hAnsi="Arial" w:cs="Arial"/>
                <w:b/>
                <w:bCs/>
                <w:color w:val="FFFFFF"/>
                <w:sz w:val="20"/>
                <w:lang w:eastAsia="en-AU"/>
              </w:rPr>
              <w:t>% of Total count</w:t>
            </w:r>
          </w:p>
        </w:tc>
      </w:tr>
      <w:tr w:rsidR="004A6CA8" w:rsidRPr="004A6CA8" w:rsidTr="004A6CA8">
        <w:trPr>
          <w:trHeight w:val="255"/>
          <w:jc w:val="center"/>
        </w:trPr>
        <w:tc>
          <w:tcPr>
            <w:tcW w:w="2140" w:type="dxa"/>
            <w:tcBorders>
              <w:top w:val="single" w:sz="4" w:space="0" w:color="000000"/>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Australia</w:t>
            </w:r>
          </w:p>
        </w:tc>
        <w:tc>
          <w:tcPr>
            <w:tcW w:w="960" w:type="dxa"/>
            <w:tcBorders>
              <w:top w:val="single" w:sz="4" w:space="0" w:color="000000"/>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285,087</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4.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42,730</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7.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627,817</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6.4%</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UK/Ireland/Eire</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7,514</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6%</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20,222</w:t>
            </w:r>
          </w:p>
        </w:tc>
        <w:tc>
          <w:tcPr>
            <w:tcW w:w="960" w:type="dxa"/>
            <w:tcBorders>
              <w:top w:val="nil"/>
              <w:left w:val="nil"/>
              <w:bottom w:val="nil"/>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6%</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7,736</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6%</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New Zealand</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217</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9%</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8,038</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5,255</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9%</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Lebanon</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5,573</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5%</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5,751</w:t>
            </w:r>
          </w:p>
        </w:tc>
        <w:tc>
          <w:tcPr>
            <w:tcW w:w="960" w:type="dxa"/>
            <w:tcBorders>
              <w:top w:val="nil"/>
              <w:left w:val="nil"/>
              <w:bottom w:val="nil"/>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3%</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1,324</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4%</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Vietnam</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5,076</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3%</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5,236</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2%</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0,312</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3%</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Yugoslavia</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010</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1%</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263</w:t>
            </w:r>
          </w:p>
        </w:tc>
        <w:tc>
          <w:tcPr>
            <w:tcW w:w="960" w:type="dxa"/>
            <w:tcBorders>
              <w:top w:val="nil"/>
              <w:left w:val="nil"/>
              <w:bottom w:val="nil"/>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0%</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8,273</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0%</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Italy</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498</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9%</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657</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155</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9%</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Greece</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560</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9%</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513</w:t>
            </w:r>
          </w:p>
        </w:tc>
        <w:tc>
          <w:tcPr>
            <w:tcW w:w="960" w:type="dxa"/>
            <w:tcBorders>
              <w:top w:val="nil"/>
              <w:left w:val="nil"/>
              <w:bottom w:val="nil"/>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8%</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7,073</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9%</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Iraq</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042</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655</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8%</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6,697</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8%</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Turkey</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343</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9%</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2,496</w:t>
            </w:r>
          </w:p>
        </w:tc>
        <w:tc>
          <w:tcPr>
            <w:tcW w:w="960" w:type="dxa"/>
            <w:tcBorders>
              <w:top w:val="nil"/>
              <w:left w:val="nil"/>
              <w:bottom w:val="nil"/>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6%</w:t>
            </w:r>
          </w:p>
        </w:tc>
        <w:tc>
          <w:tcPr>
            <w:tcW w:w="960" w:type="dxa"/>
            <w:tcBorders>
              <w:top w:val="nil"/>
              <w:left w:val="nil"/>
              <w:bottom w:val="nil"/>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5,839</w:t>
            </w:r>
          </w:p>
        </w:tc>
        <w:tc>
          <w:tcPr>
            <w:tcW w:w="960" w:type="dxa"/>
            <w:tcBorders>
              <w:top w:val="nil"/>
              <w:left w:val="nil"/>
              <w:bottom w:val="nil"/>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7%</w:t>
            </w:r>
          </w:p>
        </w:tc>
      </w:tr>
      <w:tr w:rsidR="004A6CA8" w:rsidRPr="004A6CA8" w:rsidTr="004A6CA8">
        <w:trPr>
          <w:trHeight w:val="255"/>
          <w:jc w:val="center"/>
        </w:trPr>
        <w:tc>
          <w:tcPr>
            <w:tcW w:w="2140" w:type="dxa"/>
            <w:tcBorders>
              <w:top w:val="nil"/>
              <w:left w:val="single" w:sz="8" w:space="0" w:color="auto"/>
              <w:bottom w:val="nil"/>
              <w:right w:val="single" w:sz="8" w:space="0" w:color="auto"/>
            </w:tcBorders>
            <w:shd w:val="clear" w:color="auto" w:fill="auto"/>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China</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2,352</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6%</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703</w:t>
            </w:r>
          </w:p>
        </w:tc>
        <w:tc>
          <w:tcPr>
            <w:tcW w:w="960" w:type="dxa"/>
            <w:tcBorders>
              <w:top w:val="nil"/>
              <w:left w:val="nil"/>
              <w:bottom w:val="nil"/>
              <w:right w:val="double" w:sz="6"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4%</w:t>
            </w:r>
          </w:p>
        </w:tc>
        <w:tc>
          <w:tcPr>
            <w:tcW w:w="960" w:type="dxa"/>
            <w:tcBorders>
              <w:top w:val="nil"/>
              <w:left w:val="nil"/>
              <w:bottom w:val="nil"/>
              <w:right w:val="single" w:sz="4" w:space="0" w:color="000000"/>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055</w:t>
            </w:r>
          </w:p>
        </w:tc>
        <w:tc>
          <w:tcPr>
            <w:tcW w:w="960" w:type="dxa"/>
            <w:tcBorders>
              <w:top w:val="nil"/>
              <w:left w:val="nil"/>
              <w:bottom w:val="nil"/>
              <w:right w:val="single" w:sz="8" w:space="0" w:color="auto"/>
            </w:tcBorders>
            <w:shd w:val="clear" w:color="auto" w:fill="auto"/>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0.5%</w:t>
            </w:r>
          </w:p>
        </w:tc>
      </w:tr>
      <w:tr w:rsidR="004A6CA8" w:rsidRPr="004A6CA8" w:rsidTr="004A6CA8">
        <w:trPr>
          <w:trHeight w:val="270"/>
          <w:jc w:val="center"/>
        </w:trPr>
        <w:tc>
          <w:tcPr>
            <w:tcW w:w="2140" w:type="dxa"/>
            <w:tcBorders>
              <w:top w:val="nil"/>
              <w:left w:val="single" w:sz="8" w:space="0" w:color="auto"/>
              <w:bottom w:val="double" w:sz="6" w:space="0" w:color="auto"/>
              <w:right w:val="single" w:sz="8" w:space="0" w:color="auto"/>
            </w:tcBorders>
            <w:shd w:val="clear" w:color="000000" w:fill="FFFF99"/>
            <w:noWrap/>
            <w:vAlign w:val="center"/>
            <w:hideMark/>
          </w:tcPr>
          <w:p w:rsidR="004A6CA8" w:rsidRPr="004A6CA8" w:rsidRDefault="004A6CA8" w:rsidP="004A6CA8">
            <w:pPr>
              <w:rPr>
                <w:rFonts w:ascii="Arial" w:hAnsi="Arial" w:cs="Arial"/>
                <w:sz w:val="20"/>
                <w:lang w:eastAsia="en-AU"/>
              </w:rPr>
            </w:pPr>
            <w:r w:rsidRPr="004A6CA8">
              <w:rPr>
                <w:rFonts w:ascii="Arial" w:hAnsi="Arial" w:cs="Arial"/>
                <w:sz w:val="20"/>
                <w:lang w:eastAsia="en-AU"/>
              </w:rPr>
              <w:t>Other</w:t>
            </w:r>
          </w:p>
        </w:tc>
        <w:tc>
          <w:tcPr>
            <w:tcW w:w="960" w:type="dxa"/>
            <w:tcBorders>
              <w:top w:val="nil"/>
              <w:left w:val="nil"/>
              <w:bottom w:val="double" w:sz="6" w:space="0" w:color="auto"/>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40,723</w:t>
            </w:r>
          </w:p>
        </w:tc>
        <w:tc>
          <w:tcPr>
            <w:tcW w:w="960" w:type="dxa"/>
            <w:tcBorders>
              <w:top w:val="nil"/>
              <w:left w:val="nil"/>
              <w:bottom w:val="double" w:sz="6" w:space="0" w:color="auto"/>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10.7%</w:t>
            </w:r>
          </w:p>
        </w:tc>
        <w:tc>
          <w:tcPr>
            <w:tcW w:w="960" w:type="dxa"/>
            <w:tcBorders>
              <w:top w:val="nil"/>
              <w:left w:val="nil"/>
              <w:bottom w:val="double" w:sz="6" w:space="0" w:color="auto"/>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39,479</w:t>
            </w:r>
          </w:p>
        </w:tc>
        <w:tc>
          <w:tcPr>
            <w:tcW w:w="960" w:type="dxa"/>
            <w:tcBorders>
              <w:top w:val="nil"/>
              <w:left w:val="nil"/>
              <w:bottom w:val="double" w:sz="6" w:space="0" w:color="auto"/>
              <w:right w:val="double" w:sz="6"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9.0%</w:t>
            </w:r>
          </w:p>
        </w:tc>
        <w:tc>
          <w:tcPr>
            <w:tcW w:w="960" w:type="dxa"/>
            <w:tcBorders>
              <w:top w:val="nil"/>
              <w:left w:val="nil"/>
              <w:bottom w:val="double" w:sz="6" w:space="0" w:color="auto"/>
              <w:right w:val="single" w:sz="4" w:space="0" w:color="000000"/>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80,202</w:t>
            </w:r>
          </w:p>
        </w:tc>
        <w:tc>
          <w:tcPr>
            <w:tcW w:w="960" w:type="dxa"/>
            <w:tcBorders>
              <w:top w:val="nil"/>
              <w:left w:val="nil"/>
              <w:bottom w:val="double" w:sz="6" w:space="0" w:color="auto"/>
              <w:right w:val="single" w:sz="8" w:space="0" w:color="auto"/>
            </w:tcBorders>
            <w:shd w:val="clear" w:color="000000" w:fill="FFFF99"/>
            <w:noWrap/>
            <w:vAlign w:val="center"/>
            <w:hideMark/>
          </w:tcPr>
          <w:p w:rsidR="004A6CA8" w:rsidRPr="004A6CA8" w:rsidRDefault="004A6CA8" w:rsidP="004A6CA8">
            <w:pPr>
              <w:jc w:val="right"/>
              <w:rPr>
                <w:rFonts w:ascii="Arial" w:hAnsi="Arial" w:cs="Arial"/>
                <w:sz w:val="20"/>
                <w:lang w:eastAsia="en-AU"/>
              </w:rPr>
            </w:pPr>
            <w:r w:rsidRPr="004A6CA8">
              <w:rPr>
                <w:rFonts w:ascii="Arial" w:hAnsi="Arial" w:cs="Arial"/>
                <w:sz w:val="20"/>
                <w:lang w:eastAsia="en-AU"/>
              </w:rPr>
              <w:t>9.8%</w:t>
            </w:r>
          </w:p>
        </w:tc>
      </w:tr>
      <w:tr w:rsidR="004A6CA8" w:rsidRPr="004A6CA8" w:rsidTr="004A6CA8">
        <w:trPr>
          <w:trHeight w:val="285"/>
          <w:jc w:val="center"/>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rsidR="004A6CA8" w:rsidRPr="004A6CA8" w:rsidRDefault="004A6CA8" w:rsidP="004A6CA8">
            <w:pPr>
              <w:rPr>
                <w:rFonts w:ascii="Arial" w:hAnsi="Arial" w:cs="Arial"/>
                <w:b/>
                <w:bCs/>
                <w:sz w:val="20"/>
                <w:lang w:eastAsia="en-AU"/>
              </w:rPr>
            </w:pPr>
            <w:r w:rsidRPr="004A6CA8">
              <w:rPr>
                <w:rFonts w:ascii="Arial" w:hAnsi="Arial" w:cs="Arial"/>
                <w:b/>
                <w:bCs/>
                <w:sz w:val="20"/>
                <w:lang w:eastAsia="en-AU"/>
              </w:rPr>
              <w:t>Total</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380,995</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100.0%</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440,743</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100.0%</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821,738</w:t>
            </w:r>
          </w:p>
        </w:tc>
        <w:tc>
          <w:tcPr>
            <w:tcW w:w="960" w:type="dxa"/>
            <w:tcBorders>
              <w:top w:val="nil"/>
              <w:left w:val="nil"/>
              <w:bottom w:val="single" w:sz="8" w:space="0" w:color="auto"/>
              <w:right w:val="single" w:sz="8" w:space="0" w:color="auto"/>
            </w:tcBorders>
            <w:shd w:val="clear" w:color="auto" w:fill="auto"/>
            <w:noWrap/>
            <w:vAlign w:val="bottom"/>
            <w:hideMark/>
          </w:tcPr>
          <w:p w:rsidR="004A6CA8" w:rsidRPr="004A6CA8" w:rsidRDefault="004A6CA8" w:rsidP="004A6CA8">
            <w:pPr>
              <w:jc w:val="right"/>
              <w:rPr>
                <w:rFonts w:ascii="Arial" w:hAnsi="Arial" w:cs="Arial"/>
                <w:b/>
                <w:bCs/>
                <w:sz w:val="20"/>
                <w:lang w:eastAsia="en-AU"/>
              </w:rPr>
            </w:pPr>
            <w:r w:rsidRPr="004A6CA8">
              <w:rPr>
                <w:rFonts w:ascii="Arial" w:hAnsi="Arial" w:cs="Arial"/>
                <w:b/>
                <w:bCs/>
                <w:sz w:val="20"/>
                <w:lang w:eastAsia="en-AU"/>
              </w:rPr>
              <w:t>100.0%</w:t>
            </w:r>
          </w:p>
        </w:tc>
      </w:tr>
    </w:tbl>
    <w:p w:rsidR="00726256" w:rsidRPr="00B72BAA" w:rsidRDefault="00726256"/>
    <w:p w:rsidR="00B62F1A" w:rsidRPr="00B72BAA" w:rsidRDefault="00B62F1A">
      <w:r w:rsidRPr="00B72BAA">
        <w:t xml:space="preserve">Figure </w:t>
      </w:r>
      <w:r w:rsidR="00E61208" w:rsidRPr="00B72BAA">
        <w:t>6</w:t>
      </w:r>
      <w:r w:rsidRPr="00B72BAA">
        <w:t xml:space="preserve"> shows the proportion of DSP recipients </w:t>
      </w:r>
      <w:r w:rsidR="00017067" w:rsidRPr="00B72BAA">
        <w:t xml:space="preserve">born outside Australia </w:t>
      </w:r>
      <w:r w:rsidR="00F92AB6" w:rsidRPr="00B72BAA">
        <w:t xml:space="preserve">as at </w:t>
      </w:r>
      <w:r w:rsidR="008C5B04" w:rsidRPr="00B72BAA">
        <w:t>June 2013</w:t>
      </w:r>
      <w:r w:rsidR="00F92AB6" w:rsidRPr="00B72BAA">
        <w:t xml:space="preserve"> </w:t>
      </w:r>
      <w:r w:rsidR="00A9181F" w:rsidRPr="00B72BAA">
        <w:t xml:space="preserve">by country of birth </w:t>
      </w:r>
      <w:r w:rsidR="00F92AB6" w:rsidRPr="00B72BAA">
        <w:t>and sex</w:t>
      </w:r>
      <w:r w:rsidR="00A9181F" w:rsidRPr="00B72BAA">
        <w:t>.</w:t>
      </w:r>
    </w:p>
    <w:p w:rsidR="00A9181F" w:rsidRPr="00B72BAA" w:rsidRDefault="00A9181F"/>
    <w:p w:rsidR="00A9181F" w:rsidRPr="00B72BAA" w:rsidRDefault="00A9181F" w:rsidP="00A9181F">
      <w:pPr>
        <w:pStyle w:val="JonsFgr"/>
      </w:pPr>
      <w:bookmarkStart w:id="78" w:name="_Toc373496343"/>
      <w:r w:rsidRPr="00B72BAA">
        <w:t xml:space="preserve">Figure </w:t>
      </w:r>
      <w:r w:rsidR="00E61208" w:rsidRPr="00B72BAA">
        <w:t>6</w:t>
      </w:r>
      <w:r w:rsidRPr="00B72BAA">
        <w:t xml:space="preserve"> – </w:t>
      </w:r>
      <w:r w:rsidR="008C011B" w:rsidRPr="00B72BAA">
        <w:t>R</w:t>
      </w:r>
      <w:r w:rsidRPr="00B72BAA">
        <w:t xml:space="preserve">ecipients by top </w:t>
      </w:r>
      <w:r w:rsidR="004476E0" w:rsidRPr="00B72BAA">
        <w:t>10</w:t>
      </w:r>
      <w:r w:rsidRPr="00B72BAA">
        <w:t xml:space="preserve"> </w:t>
      </w:r>
      <w:r w:rsidR="003A4E9A" w:rsidRPr="00B72BAA">
        <w:t>overseas</w:t>
      </w:r>
      <w:r w:rsidR="00DA79A6" w:rsidRPr="00B72BAA">
        <w:t xml:space="preserve"> </w:t>
      </w:r>
      <w:r w:rsidRPr="00B72BAA">
        <w:t>countries of birth</w:t>
      </w:r>
      <w:r w:rsidR="00F92AB6" w:rsidRPr="00B72BAA">
        <w:t xml:space="preserve"> </w:t>
      </w:r>
      <w:r w:rsidR="006202A9" w:rsidRPr="00B72BAA">
        <w:t xml:space="preserve">(excl. Australia) </w:t>
      </w:r>
      <w:r w:rsidR="00F92AB6" w:rsidRPr="00B72BAA">
        <w:t xml:space="preserve">– </w:t>
      </w:r>
      <w:r w:rsidR="008C5B04" w:rsidRPr="00B72BAA">
        <w:t>June 2013</w:t>
      </w:r>
      <w:bookmarkEnd w:id="78"/>
    </w:p>
    <w:p w:rsidR="00B62F1A" w:rsidRPr="00B72BAA" w:rsidRDefault="00915A83" w:rsidP="00A9181F">
      <w:pPr>
        <w:jc w:val="center"/>
      </w:pPr>
      <w:r>
        <w:rPr>
          <w:noProof/>
          <w:lang w:eastAsia="en-AU"/>
        </w:rPr>
        <w:drawing>
          <wp:inline distT="0" distB="0" distL="0" distR="0" wp14:anchorId="368BA4BD">
            <wp:extent cx="5210175" cy="3314700"/>
            <wp:effectExtent l="0" t="0" r="9525" b="0"/>
            <wp:docPr id="7" name="Picture 7" descr="This figure is a graphical representation of data presented in Table 6"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314700"/>
                    </a:xfrm>
                    <a:prstGeom prst="rect">
                      <a:avLst/>
                    </a:prstGeom>
                    <a:noFill/>
                    <a:ln>
                      <a:noFill/>
                    </a:ln>
                  </pic:spPr>
                </pic:pic>
              </a:graphicData>
            </a:graphic>
          </wp:inline>
        </w:drawing>
      </w:r>
    </w:p>
    <w:p w:rsidR="009050CE" w:rsidRPr="00B72BAA" w:rsidRDefault="009050CE" w:rsidP="009050CE">
      <w:pPr>
        <w:rPr>
          <w:sz w:val="18"/>
          <w:szCs w:val="18"/>
        </w:rPr>
      </w:pPr>
      <w:r w:rsidRPr="00B72BAA">
        <w:rPr>
          <w:sz w:val="18"/>
          <w:szCs w:val="18"/>
        </w:rPr>
        <w:t>Notes:</w:t>
      </w:r>
    </w:p>
    <w:p w:rsidR="009050CE" w:rsidRPr="00B72BAA" w:rsidRDefault="009050CE" w:rsidP="009050CE">
      <w:pPr>
        <w:rPr>
          <w:sz w:val="18"/>
          <w:szCs w:val="18"/>
        </w:rPr>
      </w:pPr>
      <w:r w:rsidRPr="00B72BAA">
        <w:rPr>
          <w:sz w:val="18"/>
          <w:szCs w:val="18"/>
        </w:rPr>
        <w:t>Percentages within chart are a proportion of the overall DSP population by sex.</w:t>
      </w:r>
    </w:p>
    <w:p w:rsidR="009050CE" w:rsidRPr="00B72BAA" w:rsidRDefault="009050CE" w:rsidP="009050CE">
      <w:pPr>
        <w:rPr>
          <w:sz w:val="18"/>
          <w:szCs w:val="18"/>
        </w:rPr>
      </w:pPr>
      <w:r w:rsidRPr="00B72BAA">
        <w:rPr>
          <w:sz w:val="18"/>
          <w:szCs w:val="18"/>
        </w:rPr>
        <w:t>UK includes Ireland &amp; Eire.</w:t>
      </w:r>
    </w:p>
    <w:p w:rsidR="00A9181F" w:rsidRPr="00B72BAA" w:rsidRDefault="00A9181F"/>
    <w:p w:rsidR="00122828" w:rsidRPr="00B72BAA" w:rsidRDefault="00F04572" w:rsidP="00E43C8A">
      <w:r>
        <w:t>At June 2013, Australian born DSP recipients accounted for 76.4 percent of the total DSP population</w:t>
      </w:r>
      <w:r w:rsidRPr="00B72BAA">
        <w:t xml:space="preserve"> </w:t>
      </w:r>
      <w:r w:rsidR="000328B2" w:rsidRPr="00B72BAA">
        <w:t>(</w:t>
      </w:r>
      <w:r w:rsidR="00820B2F" w:rsidRPr="00B72BAA">
        <w:t>7</w:t>
      </w:r>
      <w:r w:rsidR="003A4E9A" w:rsidRPr="00B72BAA">
        <w:t>4</w:t>
      </w:r>
      <w:r w:rsidR="00820B2F" w:rsidRPr="00B72BAA">
        <w:t>.</w:t>
      </w:r>
      <w:r w:rsidR="003519D3" w:rsidRPr="00B72BAA">
        <w:t>8</w:t>
      </w:r>
      <w:r w:rsidR="00820B2F" w:rsidRPr="00B72BAA">
        <w:t xml:space="preserve"> percent of females and 7</w:t>
      </w:r>
      <w:r w:rsidR="003A4E9A" w:rsidRPr="00B72BAA">
        <w:t>7</w:t>
      </w:r>
      <w:r w:rsidR="00820B2F" w:rsidRPr="00B72BAA">
        <w:t>.</w:t>
      </w:r>
      <w:r w:rsidR="003519D3" w:rsidRPr="00B72BAA">
        <w:t>8</w:t>
      </w:r>
      <w:r w:rsidR="00820B2F" w:rsidRPr="00B72BAA">
        <w:t xml:space="preserve"> percent of males</w:t>
      </w:r>
      <w:r w:rsidR="000328B2" w:rsidRPr="00B72BAA">
        <w:t>)</w:t>
      </w:r>
      <w:r w:rsidR="00107BB8" w:rsidRPr="00B72BAA">
        <w:t>.</w:t>
      </w:r>
      <w:r w:rsidR="007403B1" w:rsidRPr="00B72BAA">
        <w:t xml:space="preserve"> </w:t>
      </w:r>
      <w:r w:rsidR="00AC2CD8" w:rsidRPr="00B72BAA">
        <w:t>The second largest group was</w:t>
      </w:r>
      <w:r w:rsidR="00C1391D" w:rsidRPr="00B72BAA">
        <w:t xml:space="preserve"> </w:t>
      </w:r>
      <w:r w:rsidR="007A5C5F" w:rsidRPr="00B72BAA">
        <w:t>born in</w:t>
      </w:r>
      <w:r w:rsidR="00AC2CD8" w:rsidRPr="00B72BAA">
        <w:t xml:space="preserve"> the United Kingdom</w:t>
      </w:r>
      <w:r w:rsidR="001023A8" w:rsidRPr="00B72BAA">
        <w:t xml:space="preserve"> </w:t>
      </w:r>
      <w:r w:rsidR="00AC2CD8" w:rsidRPr="00B72BAA">
        <w:t>(</w:t>
      </w:r>
      <w:r w:rsidR="003A4E9A" w:rsidRPr="00B72BAA">
        <w:t>4</w:t>
      </w:r>
      <w:r w:rsidR="00AC2CD8" w:rsidRPr="00B72BAA">
        <w:t>.</w:t>
      </w:r>
      <w:r w:rsidR="003519D3" w:rsidRPr="00B72BAA">
        <w:t>6</w:t>
      </w:r>
      <w:r w:rsidR="00AC2CD8" w:rsidRPr="00B72BAA">
        <w:t xml:space="preserve"> </w:t>
      </w:r>
      <w:r w:rsidR="00607DAC" w:rsidRPr="00B72BAA">
        <w:t>percent</w:t>
      </w:r>
      <w:r w:rsidR="00820B2F" w:rsidRPr="00B72BAA">
        <w:t>).</w:t>
      </w:r>
    </w:p>
    <w:p w:rsidR="00CC3CF2" w:rsidRDefault="00CC3CF2" w:rsidP="00E43C8A">
      <w:pPr>
        <w:sectPr w:rsidR="00CC3CF2" w:rsidSect="00FE582C">
          <w:pgSz w:w="11907" w:h="16840"/>
          <w:pgMar w:top="851" w:right="1797" w:bottom="851" w:left="1797" w:header="720" w:footer="720" w:gutter="0"/>
          <w:cols w:space="720"/>
          <w:titlePg/>
        </w:sectPr>
      </w:pPr>
    </w:p>
    <w:p w:rsidR="00726256" w:rsidRPr="00B72BAA" w:rsidRDefault="00726256" w:rsidP="00E43C8A">
      <w:r w:rsidRPr="00B72BAA">
        <w:lastRenderedPageBreak/>
        <w:t xml:space="preserve">Table </w:t>
      </w:r>
      <w:r w:rsidR="00E61208" w:rsidRPr="00B72BAA">
        <w:t>7</w:t>
      </w:r>
      <w:r w:rsidRPr="00B72BAA">
        <w:t xml:space="preserve"> details the </w:t>
      </w:r>
      <w:r w:rsidR="00C510EA" w:rsidRPr="00B72BAA">
        <w:t>number</w:t>
      </w:r>
      <w:r w:rsidRPr="00B72BAA">
        <w:t xml:space="preserve"> and proportion of DSP recipients by whether they were born in Australia or overseas for the y</w:t>
      </w:r>
      <w:r w:rsidR="006B6830" w:rsidRPr="00B72BAA">
        <w:t xml:space="preserve">ears from June 2001 to </w:t>
      </w:r>
      <w:r w:rsidR="008C5B04" w:rsidRPr="00B72BAA">
        <w:t>June 2013</w:t>
      </w:r>
      <w:r w:rsidRPr="00B72BAA">
        <w:t>.</w:t>
      </w:r>
    </w:p>
    <w:p w:rsidR="00726256" w:rsidRPr="00B72BAA" w:rsidRDefault="00726256" w:rsidP="00E43C8A"/>
    <w:p w:rsidR="00726256" w:rsidRPr="00B72BAA" w:rsidRDefault="00726256" w:rsidP="00726256">
      <w:pPr>
        <w:pStyle w:val="JonsTbl"/>
      </w:pPr>
      <w:bookmarkStart w:id="79" w:name="_Toc373496307"/>
      <w:r w:rsidRPr="00B72BAA">
        <w:t xml:space="preserve">Table </w:t>
      </w:r>
      <w:r w:rsidR="00E61208" w:rsidRPr="00B72BAA">
        <w:t>7</w:t>
      </w:r>
      <w:r w:rsidRPr="00B72BAA">
        <w:t xml:space="preserve"> – Recipients by country of birth – Australia/</w:t>
      </w:r>
      <w:r w:rsidR="006745C9" w:rsidRPr="00B72BAA">
        <w:t>o</w:t>
      </w:r>
      <w:r w:rsidRPr="00B72BAA">
        <w:t xml:space="preserve">ther </w:t>
      </w:r>
      <w:r w:rsidR="00F22741" w:rsidRPr="00B72BAA">
        <w:t>–</w:t>
      </w:r>
      <w:r w:rsidR="009E06CF" w:rsidRPr="00B72BAA">
        <w:t xml:space="preserve"> </w:t>
      </w:r>
      <w:r w:rsidR="00F22741" w:rsidRPr="00B72BAA">
        <w:t xml:space="preserve">June </w:t>
      </w:r>
      <w:r w:rsidRPr="00B72BAA">
        <w:t xml:space="preserve">2001 to </w:t>
      </w:r>
      <w:r w:rsidR="008C5B04" w:rsidRPr="00B72BAA">
        <w:t>June 2013</w:t>
      </w:r>
      <w:bookmarkEnd w:id="79"/>
    </w:p>
    <w:tbl>
      <w:tblPr>
        <w:tblW w:w="5000" w:type="pct"/>
        <w:tblLook w:val="04A0" w:firstRow="1" w:lastRow="0" w:firstColumn="1" w:lastColumn="0" w:noHBand="0" w:noVBand="1"/>
      </w:tblPr>
      <w:tblGrid>
        <w:gridCol w:w="822"/>
        <w:gridCol w:w="1062"/>
        <w:gridCol w:w="1173"/>
        <w:gridCol w:w="1020"/>
        <w:gridCol w:w="1109"/>
        <w:gridCol w:w="1173"/>
        <w:gridCol w:w="1173"/>
        <w:gridCol w:w="977"/>
        <w:gridCol w:w="1271"/>
        <w:gridCol w:w="1020"/>
        <w:gridCol w:w="1271"/>
        <w:gridCol w:w="1109"/>
        <w:gridCol w:w="1130"/>
        <w:gridCol w:w="1044"/>
      </w:tblGrid>
      <w:tr w:rsidR="00CC3CF2" w:rsidRPr="00CC3CF2" w:rsidTr="00CC3CF2">
        <w:trPr>
          <w:trHeight w:val="2595"/>
        </w:trPr>
        <w:tc>
          <w:tcPr>
            <w:tcW w:w="268" w:type="pct"/>
            <w:tcBorders>
              <w:top w:val="nil"/>
              <w:left w:val="nil"/>
              <w:bottom w:val="nil"/>
              <w:right w:val="nil"/>
            </w:tcBorders>
            <w:shd w:val="clear" w:color="000000" w:fill="000000"/>
            <w:vAlign w:val="bottom"/>
            <w:hideMark/>
          </w:tcPr>
          <w:p w:rsidR="00CC3CF2" w:rsidRPr="00CC3CF2" w:rsidRDefault="00CC3CF2" w:rsidP="00CC3CF2">
            <w:pPr>
              <w:jc w:val="center"/>
              <w:rPr>
                <w:rFonts w:ascii="Arial" w:hAnsi="Arial" w:cs="Arial"/>
                <w:b/>
                <w:bCs/>
                <w:color w:val="FFFFFF"/>
                <w:sz w:val="20"/>
                <w:lang w:eastAsia="en-AU"/>
              </w:rPr>
            </w:pPr>
            <w:r w:rsidRPr="00CC3CF2">
              <w:rPr>
                <w:rFonts w:ascii="Arial" w:hAnsi="Arial" w:cs="Arial"/>
                <w:b/>
                <w:bCs/>
                <w:color w:val="FFFFFF"/>
                <w:sz w:val="20"/>
                <w:lang w:eastAsia="en-AU"/>
              </w:rPr>
              <w:t>Year</w:t>
            </w:r>
          </w:p>
        </w:tc>
        <w:tc>
          <w:tcPr>
            <w:tcW w:w="346" w:type="pct"/>
            <w:tcBorders>
              <w:top w:val="nil"/>
              <w:left w:val="single" w:sz="8" w:space="0" w:color="FFFFFF"/>
              <w:bottom w:val="single" w:sz="8" w:space="0" w:color="auto"/>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Australian born female count</w:t>
            </w:r>
          </w:p>
        </w:tc>
        <w:tc>
          <w:tcPr>
            <w:tcW w:w="382" w:type="pct"/>
            <w:tcBorders>
              <w:top w:val="nil"/>
              <w:left w:val="nil"/>
              <w:bottom w:val="single" w:sz="8" w:space="0" w:color="auto"/>
              <w:right w:val="single" w:sz="8"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Australian born females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32" w:type="pct"/>
            <w:tcBorders>
              <w:top w:val="nil"/>
              <w:left w:val="nil"/>
              <w:bottom w:val="single" w:sz="8" w:space="0" w:color="auto"/>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Australian born male count</w:t>
            </w:r>
          </w:p>
        </w:tc>
        <w:tc>
          <w:tcPr>
            <w:tcW w:w="361" w:type="pct"/>
            <w:tcBorders>
              <w:top w:val="nil"/>
              <w:left w:val="nil"/>
              <w:bottom w:val="single" w:sz="8" w:space="0" w:color="auto"/>
              <w:right w:val="double" w:sz="6"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Australian born males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82" w:type="pct"/>
            <w:tcBorders>
              <w:top w:val="nil"/>
              <w:left w:val="nil"/>
              <w:bottom w:val="single" w:sz="4" w:space="0" w:color="000000"/>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Australian born Sub-Total count</w:t>
            </w:r>
          </w:p>
        </w:tc>
        <w:tc>
          <w:tcPr>
            <w:tcW w:w="382" w:type="pct"/>
            <w:tcBorders>
              <w:top w:val="nil"/>
              <w:left w:val="nil"/>
              <w:bottom w:val="nil"/>
              <w:right w:val="nil"/>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Australian born Sub-Total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18" w:type="pct"/>
            <w:tcBorders>
              <w:top w:val="nil"/>
              <w:left w:val="single" w:sz="8" w:space="0" w:color="FFFFFF"/>
              <w:bottom w:val="single" w:sz="8" w:space="0" w:color="auto"/>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Overseas born female count</w:t>
            </w:r>
          </w:p>
        </w:tc>
        <w:tc>
          <w:tcPr>
            <w:tcW w:w="414" w:type="pct"/>
            <w:tcBorders>
              <w:top w:val="nil"/>
              <w:left w:val="nil"/>
              <w:bottom w:val="single" w:sz="8" w:space="0" w:color="auto"/>
              <w:right w:val="single" w:sz="8"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Overseas born </w:t>
            </w:r>
            <w:r w:rsidRPr="00CC3CF2">
              <w:rPr>
                <w:rFonts w:ascii="Arial" w:hAnsi="Arial" w:cs="Arial"/>
                <w:b/>
                <w:bCs/>
                <w:color w:val="FFFFFF"/>
                <w:sz w:val="20"/>
                <w:lang w:eastAsia="en-AU"/>
              </w:rPr>
              <w:br/>
              <w:t xml:space="preserve">females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32" w:type="pct"/>
            <w:tcBorders>
              <w:top w:val="nil"/>
              <w:left w:val="nil"/>
              <w:bottom w:val="single" w:sz="8" w:space="0" w:color="auto"/>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Overseas born male count</w:t>
            </w:r>
          </w:p>
        </w:tc>
        <w:tc>
          <w:tcPr>
            <w:tcW w:w="414" w:type="pct"/>
            <w:tcBorders>
              <w:top w:val="nil"/>
              <w:left w:val="nil"/>
              <w:bottom w:val="single" w:sz="8" w:space="0" w:color="auto"/>
              <w:right w:val="double" w:sz="6"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Overseas born </w:t>
            </w:r>
            <w:r w:rsidRPr="00CC3CF2">
              <w:rPr>
                <w:rFonts w:ascii="Arial" w:hAnsi="Arial" w:cs="Arial"/>
                <w:b/>
                <w:bCs/>
                <w:color w:val="FFFFFF"/>
                <w:sz w:val="20"/>
                <w:lang w:eastAsia="en-AU"/>
              </w:rPr>
              <w:br/>
              <w:t xml:space="preserve">males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61" w:type="pct"/>
            <w:tcBorders>
              <w:top w:val="nil"/>
              <w:left w:val="nil"/>
              <w:bottom w:val="single" w:sz="4" w:space="0" w:color="000000"/>
              <w:right w:val="single" w:sz="4"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Overseas born Sub-Total count</w:t>
            </w:r>
          </w:p>
        </w:tc>
        <w:tc>
          <w:tcPr>
            <w:tcW w:w="368" w:type="pct"/>
            <w:tcBorders>
              <w:top w:val="nil"/>
              <w:left w:val="nil"/>
              <w:bottom w:val="single" w:sz="4" w:space="0" w:color="000000"/>
              <w:right w:val="double" w:sz="6" w:space="0" w:color="FFFFFF"/>
            </w:tcBorders>
            <w:shd w:val="clear" w:color="000000" w:fill="000000"/>
            <w:textDirection w:val="btLr"/>
            <w:vAlign w:val="center"/>
            <w:hideMark/>
          </w:tcPr>
          <w:p w:rsidR="00CC3CF2" w:rsidRPr="00CC3CF2" w:rsidRDefault="00CC3CF2" w:rsidP="00CC3CF2">
            <w:pPr>
              <w:rPr>
                <w:rFonts w:ascii="Arial" w:hAnsi="Arial" w:cs="Arial"/>
                <w:b/>
                <w:bCs/>
                <w:color w:val="FFFFFF"/>
                <w:sz w:val="20"/>
                <w:lang w:eastAsia="en-AU"/>
              </w:rPr>
            </w:pPr>
            <w:r w:rsidRPr="00CC3CF2">
              <w:rPr>
                <w:rFonts w:ascii="Arial" w:hAnsi="Arial" w:cs="Arial"/>
                <w:b/>
                <w:bCs/>
                <w:color w:val="FFFFFF"/>
                <w:sz w:val="20"/>
                <w:lang w:eastAsia="en-AU"/>
              </w:rPr>
              <w:t xml:space="preserve">Overseas born Sub-Total </w:t>
            </w:r>
            <w:r w:rsidRPr="00CC3CF2">
              <w:rPr>
                <w:rFonts w:ascii="Arial" w:hAnsi="Arial" w:cs="Arial"/>
                <w:b/>
                <w:bCs/>
                <w:color w:val="FFFFFF"/>
                <w:sz w:val="20"/>
                <w:lang w:eastAsia="en-AU"/>
              </w:rPr>
              <w:br/>
              <w:t xml:space="preserve">as a % of </w:t>
            </w:r>
            <w:r w:rsidRPr="00CC3CF2">
              <w:rPr>
                <w:rFonts w:ascii="Arial" w:hAnsi="Arial" w:cs="Arial"/>
                <w:b/>
                <w:bCs/>
                <w:color w:val="FFFFFF"/>
                <w:sz w:val="20"/>
                <w:lang w:eastAsia="en-AU"/>
              </w:rPr>
              <w:br/>
              <w:t>Total count</w:t>
            </w:r>
          </w:p>
        </w:tc>
        <w:tc>
          <w:tcPr>
            <w:tcW w:w="340" w:type="pct"/>
            <w:tcBorders>
              <w:top w:val="nil"/>
              <w:left w:val="nil"/>
              <w:bottom w:val="nil"/>
              <w:right w:val="nil"/>
            </w:tcBorders>
            <w:shd w:val="clear" w:color="000000" w:fill="000000"/>
            <w:vAlign w:val="bottom"/>
            <w:hideMark/>
          </w:tcPr>
          <w:p w:rsidR="00CC3CF2" w:rsidRPr="00CC3CF2" w:rsidRDefault="00CC3CF2" w:rsidP="00CC3CF2">
            <w:pPr>
              <w:jc w:val="center"/>
              <w:rPr>
                <w:rFonts w:ascii="Arial" w:hAnsi="Arial" w:cs="Arial"/>
                <w:b/>
                <w:bCs/>
                <w:color w:val="FFFFFF"/>
                <w:sz w:val="20"/>
                <w:lang w:eastAsia="en-AU"/>
              </w:rPr>
            </w:pPr>
            <w:r w:rsidRPr="00CC3CF2">
              <w:rPr>
                <w:rFonts w:ascii="Arial" w:hAnsi="Arial" w:cs="Arial"/>
                <w:b/>
                <w:bCs/>
                <w:color w:val="FFFFFF"/>
                <w:sz w:val="20"/>
                <w:lang w:eastAsia="en-AU"/>
              </w:rPr>
              <w:t>Total count</w:t>
            </w:r>
          </w:p>
        </w:tc>
      </w:tr>
      <w:tr w:rsidR="00CC3CF2" w:rsidRPr="00CC3CF2" w:rsidTr="00CF32C2">
        <w:trPr>
          <w:trHeight w:val="255"/>
        </w:trPr>
        <w:tc>
          <w:tcPr>
            <w:tcW w:w="268" w:type="pct"/>
            <w:tcBorders>
              <w:top w:val="single" w:sz="4" w:space="0" w:color="000000"/>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1</w:t>
            </w:r>
          </w:p>
        </w:tc>
        <w:tc>
          <w:tcPr>
            <w:tcW w:w="346" w:type="pct"/>
            <w:tcBorders>
              <w:top w:val="single" w:sz="4" w:space="0" w:color="000000"/>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71,941</w:t>
            </w:r>
          </w:p>
        </w:tc>
        <w:tc>
          <w:tcPr>
            <w:tcW w:w="382" w:type="pct"/>
            <w:tcBorders>
              <w:top w:val="single" w:sz="4" w:space="0" w:color="000000"/>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6%</w:t>
            </w:r>
          </w:p>
        </w:tc>
        <w:tc>
          <w:tcPr>
            <w:tcW w:w="332" w:type="pct"/>
            <w:tcBorders>
              <w:top w:val="single" w:sz="4" w:space="0" w:color="000000"/>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6,527</w:t>
            </w:r>
          </w:p>
        </w:tc>
        <w:tc>
          <w:tcPr>
            <w:tcW w:w="361" w:type="pct"/>
            <w:tcBorders>
              <w:top w:val="single" w:sz="4" w:space="0" w:color="000000"/>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4.3%</w:t>
            </w:r>
          </w:p>
        </w:tc>
        <w:tc>
          <w:tcPr>
            <w:tcW w:w="382"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48,468</w:t>
            </w:r>
          </w:p>
        </w:tc>
        <w:tc>
          <w:tcPr>
            <w:tcW w:w="382" w:type="pct"/>
            <w:tcBorders>
              <w:top w:val="single" w:sz="4" w:space="0" w:color="000000"/>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1.9%</w:t>
            </w:r>
          </w:p>
        </w:tc>
        <w:tc>
          <w:tcPr>
            <w:tcW w:w="318" w:type="pct"/>
            <w:tcBorders>
              <w:top w:val="single" w:sz="4" w:space="0" w:color="000000"/>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9,631</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6%</w:t>
            </w:r>
          </w:p>
        </w:tc>
        <w:tc>
          <w:tcPr>
            <w:tcW w:w="332" w:type="pct"/>
            <w:tcBorders>
              <w:top w:val="single" w:sz="4" w:space="0" w:color="000000"/>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5,827</w:t>
            </w:r>
          </w:p>
        </w:tc>
        <w:tc>
          <w:tcPr>
            <w:tcW w:w="414" w:type="pct"/>
            <w:tcBorders>
              <w:top w:val="single" w:sz="4" w:space="0" w:color="000000"/>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6%</w:t>
            </w:r>
          </w:p>
        </w:tc>
        <w:tc>
          <w:tcPr>
            <w:tcW w:w="361"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75,458</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1%</w:t>
            </w:r>
          </w:p>
        </w:tc>
        <w:tc>
          <w:tcPr>
            <w:tcW w:w="340" w:type="pct"/>
            <w:tcBorders>
              <w:top w:val="single" w:sz="4" w:space="0" w:color="000000"/>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23,926</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2</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7,296</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4%</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9,169</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3.9%</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76,465</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2.3%</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4,726</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8%</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7,724</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7.9%</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2,450</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7%</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58,915</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3</w:t>
            </w:r>
          </w:p>
        </w:tc>
        <w:tc>
          <w:tcPr>
            <w:tcW w:w="346"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93,877</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8%</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95,432</w:t>
            </w:r>
          </w:p>
        </w:tc>
        <w:tc>
          <w:tcPr>
            <w:tcW w:w="361"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3.9%</w:t>
            </w:r>
          </w:p>
        </w:tc>
        <w:tc>
          <w:tcPr>
            <w:tcW w:w="382" w:type="pct"/>
            <w:tcBorders>
              <w:top w:val="nil"/>
              <w:left w:val="nil"/>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89,309</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2.7%</w:t>
            </w:r>
          </w:p>
        </w:tc>
        <w:tc>
          <w:tcPr>
            <w:tcW w:w="318"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6,680</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9%</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7,345</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7.4%</w:t>
            </w:r>
          </w:p>
        </w:tc>
        <w:tc>
          <w:tcPr>
            <w:tcW w:w="361"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4,025</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3%</w:t>
            </w:r>
          </w:p>
        </w:tc>
        <w:tc>
          <w:tcPr>
            <w:tcW w:w="340"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73,334</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4</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05,852</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9.5%</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2,417</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3.4%</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08,269</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2.9%</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2,061</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3%</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6,412</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6.7%</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8,473</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1%</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96,742</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5</w:t>
            </w:r>
          </w:p>
        </w:tc>
        <w:tc>
          <w:tcPr>
            <w:tcW w:w="346"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12,093</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0%</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5,951</w:t>
            </w:r>
          </w:p>
        </w:tc>
        <w:tc>
          <w:tcPr>
            <w:tcW w:w="361"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3.3%</w:t>
            </w:r>
          </w:p>
        </w:tc>
        <w:tc>
          <w:tcPr>
            <w:tcW w:w="382" w:type="pct"/>
            <w:tcBorders>
              <w:top w:val="nil"/>
              <w:left w:val="nil"/>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18,044</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3.3%</w:t>
            </w:r>
          </w:p>
        </w:tc>
        <w:tc>
          <w:tcPr>
            <w:tcW w:w="318"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4,616</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6%</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4,122</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6.1%</w:t>
            </w:r>
          </w:p>
        </w:tc>
        <w:tc>
          <w:tcPr>
            <w:tcW w:w="361"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8,738</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6.7%</w:t>
            </w:r>
          </w:p>
        </w:tc>
        <w:tc>
          <w:tcPr>
            <w:tcW w:w="340"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06,782</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6</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19,102</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8%</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4,828</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2.8%</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23,930</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3.6%</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7,443</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9%</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0,790</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5.6%</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8,233</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6.4%</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12,163</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7</w:t>
            </w:r>
          </w:p>
        </w:tc>
        <w:tc>
          <w:tcPr>
            <w:tcW w:w="346"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22,369</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1.1%</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4,696</w:t>
            </w:r>
          </w:p>
        </w:tc>
        <w:tc>
          <w:tcPr>
            <w:tcW w:w="361"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2.7%</w:t>
            </w:r>
          </w:p>
        </w:tc>
        <w:tc>
          <w:tcPr>
            <w:tcW w:w="382" w:type="pct"/>
            <w:tcBorders>
              <w:top w:val="nil"/>
              <w:left w:val="nil"/>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27,065</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3.8%</w:t>
            </w:r>
          </w:p>
        </w:tc>
        <w:tc>
          <w:tcPr>
            <w:tcW w:w="318"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8,754</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0%</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8,337</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5.2%</w:t>
            </w:r>
          </w:p>
        </w:tc>
        <w:tc>
          <w:tcPr>
            <w:tcW w:w="361"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87,091</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6.2%</w:t>
            </w:r>
          </w:p>
        </w:tc>
        <w:tc>
          <w:tcPr>
            <w:tcW w:w="340"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14,156</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8</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34,264</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2.0%</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07,248</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2.0%</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41,512</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3.9%</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84,619</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6%</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6,236</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4.5%</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90,855</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6.1%</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32,367</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09</w:t>
            </w:r>
          </w:p>
        </w:tc>
        <w:tc>
          <w:tcPr>
            <w:tcW w:w="346"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46,074</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2.5%</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16,289</w:t>
            </w:r>
          </w:p>
        </w:tc>
        <w:tc>
          <w:tcPr>
            <w:tcW w:w="361"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1.8%</w:t>
            </w:r>
          </w:p>
        </w:tc>
        <w:tc>
          <w:tcPr>
            <w:tcW w:w="382" w:type="pct"/>
            <w:tcBorders>
              <w:top w:val="nil"/>
              <w:left w:val="nil"/>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62,363</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4.3%</w:t>
            </w:r>
          </w:p>
        </w:tc>
        <w:tc>
          <w:tcPr>
            <w:tcW w:w="318"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88,754</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7%</w:t>
            </w:r>
          </w:p>
        </w:tc>
        <w:tc>
          <w:tcPr>
            <w:tcW w:w="332"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6,001</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4.0%</w:t>
            </w:r>
          </w:p>
        </w:tc>
        <w:tc>
          <w:tcPr>
            <w:tcW w:w="361" w:type="pct"/>
            <w:tcBorders>
              <w:top w:val="nil"/>
              <w:left w:val="double" w:sz="6" w:space="0" w:color="auto"/>
              <w:bottom w:val="nil"/>
              <w:right w:val="single" w:sz="4"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94,755</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5.7%</w:t>
            </w:r>
          </w:p>
        </w:tc>
        <w:tc>
          <w:tcPr>
            <w:tcW w:w="340"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57,118</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10</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63,994</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3.3%</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27,671</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1.3%</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591,665</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4.7%</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5,131</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2.0%</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5,785</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3.3%</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00,916</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5.3%</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92,581</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11</w:t>
            </w:r>
          </w:p>
        </w:tc>
        <w:tc>
          <w:tcPr>
            <w:tcW w:w="346"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75,059</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3.6%</w:t>
            </w:r>
          </w:p>
        </w:tc>
        <w:tc>
          <w:tcPr>
            <w:tcW w:w="332" w:type="pct"/>
            <w:tcBorders>
              <w:top w:val="nil"/>
              <w:left w:val="nil"/>
              <w:bottom w:val="nil"/>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40,469</w:t>
            </w:r>
          </w:p>
        </w:tc>
        <w:tc>
          <w:tcPr>
            <w:tcW w:w="361" w:type="pct"/>
            <w:tcBorders>
              <w:top w:val="nil"/>
              <w:left w:val="single" w:sz="4" w:space="0" w:color="000000"/>
              <w:bottom w:val="nil"/>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1.6%</w:t>
            </w:r>
          </w:p>
        </w:tc>
        <w:tc>
          <w:tcPr>
            <w:tcW w:w="382" w:type="pct"/>
            <w:tcBorders>
              <w:top w:val="nil"/>
              <w:left w:val="double" w:sz="6" w:space="0" w:color="auto"/>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15,528</w:t>
            </w:r>
          </w:p>
        </w:tc>
        <w:tc>
          <w:tcPr>
            <w:tcW w:w="382"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5.2%</w:t>
            </w:r>
          </w:p>
        </w:tc>
        <w:tc>
          <w:tcPr>
            <w:tcW w:w="318" w:type="pct"/>
            <w:tcBorders>
              <w:top w:val="nil"/>
              <w:left w:val="nil"/>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7,191</w:t>
            </w:r>
          </w:p>
        </w:tc>
        <w:tc>
          <w:tcPr>
            <w:tcW w:w="414"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9%</w:t>
            </w:r>
          </w:p>
        </w:tc>
        <w:tc>
          <w:tcPr>
            <w:tcW w:w="332" w:type="pct"/>
            <w:tcBorders>
              <w:top w:val="nil"/>
              <w:left w:val="nil"/>
              <w:bottom w:val="nil"/>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6,131</w:t>
            </w:r>
          </w:p>
        </w:tc>
        <w:tc>
          <w:tcPr>
            <w:tcW w:w="414" w:type="pct"/>
            <w:tcBorders>
              <w:top w:val="nil"/>
              <w:left w:val="single" w:sz="4" w:space="0" w:color="000000"/>
              <w:bottom w:val="nil"/>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3.0%</w:t>
            </w:r>
          </w:p>
        </w:tc>
        <w:tc>
          <w:tcPr>
            <w:tcW w:w="361" w:type="pct"/>
            <w:tcBorders>
              <w:top w:val="nil"/>
              <w:left w:val="double" w:sz="6" w:space="0" w:color="auto"/>
              <w:bottom w:val="nil"/>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03,322</w:t>
            </w:r>
          </w:p>
        </w:tc>
        <w:tc>
          <w:tcPr>
            <w:tcW w:w="368" w:type="pct"/>
            <w:tcBorders>
              <w:top w:val="nil"/>
              <w:left w:val="nil"/>
              <w:bottom w:val="nil"/>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4.8%</w:t>
            </w:r>
          </w:p>
        </w:tc>
        <w:tc>
          <w:tcPr>
            <w:tcW w:w="340" w:type="pct"/>
            <w:tcBorders>
              <w:top w:val="nil"/>
              <w:left w:val="nil"/>
              <w:bottom w:val="nil"/>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818,850</w:t>
            </w:r>
          </w:p>
        </w:tc>
      </w:tr>
      <w:tr w:rsidR="00CC3CF2" w:rsidRPr="00CC3CF2" w:rsidTr="00CF32C2">
        <w:trPr>
          <w:trHeight w:val="255"/>
        </w:trPr>
        <w:tc>
          <w:tcPr>
            <w:tcW w:w="268" w:type="pct"/>
            <w:tcBorders>
              <w:top w:val="nil"/>
              <w:left w:val="single" w:sz="8" w:space="0" w:color="auto"/>
              <w:bottom w:val="nil"/>
              <w:right w:val="single" w:sz="8" w:space="0" w:color="auto"/>
            </w:tcBorders>
            <w:shd w:val="clear" w:color="000000" w:fill="FFFF99"/>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12</w:t>
            </w:r>
          </w:p>
        </w:tc>
        <w:tc>
          <w:tcPr>
            <w:tcW w:w="346"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3,905</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4.3%</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42,341</w:t>
            </w:r>
          </w:p>
        </w:tc>
        <w:tc>
          <w:tcPr>
            <w:tcW w:w="361"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1.4%</w:t>
            </w:r>
          </w:p>
        </w:tc>
        <w:tc>
          <w:tcPr>
            <w:tcW w:w="382" w:type="pct"/>
            <w:tcBorders>
              <w:top w:val="nil"/>
              <w:left w:val="nil"/>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26,246</w:t>
            </w:r>
          </w:p>
        </w:tc>
        <w:tc>
          <w:tcPr>
            <w:tcW w:w="382"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5.7%</w:t>
            </w:r>
          </w:p>
        </w:tc>
        <w:tc>
          <w:tcPr>
            <w:tcW w:w="318"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8,865</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9%</w:t>
            </w:r>
          </w:p>
        </w:tc>
        <w:tc>
          <w:tcPr>
            <w:tcW w:w="332" w:type="pct"/>
            <w:tcBorders>
              <w:top w:val="nil"/>
              <w:left w:val="nil"/>
              <w:bottom w:val="nil"/>
              <w:right w:val="single" w:sz="4" w:space="0" w:color="000000"/>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02,349</w:t>
            </w:r>
          </w:p>
        </w:tc>
        <w:tc>
          <w:tcPr>
            <w:tcW w:w="414"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2.4%</w:t>
            </w:r>
          </w:p>
        </w:tc>
        <w:tc>
          <w:tcPr>
            <w:tcW w:w="361" w:type="pct"/>
            <w:tcBorders>
              <w:top w:val="nil"/>
              <w:left w:val="double" w:sz="6" w:space="0" w:color="auto"/>
              <w:bottom w:val="nil"/>
              <w:right w:val="single" w:sz="4"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01,214</w:t>
            </w:r>
          </w:p>
        </w:tc>
        <w:tc>
          <w:tcPr>
            <w:tcW w:w="368" w:type="pct"/>
            <w:tcBorders>
              <w:top w:val="nil"/>
              <w:left w:val="nil"/>
              <w:bottom w:val="nil"/>
              <w:right w:val="double" w:sz="6"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4.3%</w:t>
            </w:r>
          </w:p>
        </w:tc>
        <w:tc>
          <w:tcPr>
            <w:tcW w:w="340" w:type="pct"/>
            <w:tcBorders>
              <w:top w:val="nil"/>
              <w:left w:val="nil"/>
              <w:bottom w:val="nil"/>
              <w:right w:val="single" w:sz="8" w:space="0" w:color="auto"/>
            </w:tcBorders>
            <w:shd w:val="clear" w:color="000000" w:fill="FFFF99"/>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827,460</w:t>
            </w:r>
          </w:p>
        </w:tc>
      </w:tr>
      <w:tr w:rsidR="00CC3CF2" w:rsidRPr="00CC3CF2" w:rsidTr="00CF32C2">
        <w:trPr>
          <w:trHeight w:val="270"/>
        </w:trPr>
        <w:tc>
          <w:tcPr>
            <w:tcW w:w="268" w:type="pct"/>
            <w:tcBorders>
              <w:top w:val="nil"/>
              <w:left w:val="single" w:sz="8" w:space="0" w:color="auto"/>
              <w:bottom w:val="single" w:sz="8" w:space="0" w:color="auto"/>
              <w:right w:val="single" w:sz="8" w:space="0" w:color="auto"/>
            </w:tcBorders>
            <w:shd w:val="clear" w:color="auto" w:fill="auto"/>
            <w:noWrap/>
            <w:vAlign w:val="center"/>
            <w:hideMark/>
          </w:tcPr>
          <w:p w:rsidR="00CC3CF2" w:rsidRPr="00CC3CF2" w:rsidRDefault="00CC3CF2" w:rsidP="00CC3CF2">
            <w:pPr>
              <w:rPr>
                <w:rFonts w:ascii="Arial" w:hAnsi="Arial" w:cs="Arial"/>
                <w:sz w:val="20"/>
                <w:lang w:eastAsia="en-AU"/>
              </w:rPr>
            </w:pPr>
            <w:r w:rsidRPr="00CC3CF2">
              <w:rPr>
                <w:rFonts w:ascii="Arial" w:hAnsi="Arial" w:cs="Arial"/>
                <w:sz w:val="20"/>
                <w:lang w:eastAsia="en-AU"/>
              </w:rPr>
              <w:t>2013</w:t>
            </w:r>
          </w:p>
        </w:tc>
        <w:tc>
          <w:tcPr>
            <w:tcW w:w="346" w:type="pct"/>
            <w:tcBorders>
              <w:top w:val="nil"/>
              <w:left w:val="nil"/>
              <w:bottom w:val="single" w:sz="8" w:space="0" w:color="auto"/>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85,087</w:t>
            </w:r>
          </w:p>
        </w:tc>
        <w:tc>
          <w:tcPr>
            <w:tcW w:w="382" w:type="pct"/>
            <w:tcBorders>
              <w:top w:val="nil"/>
              <w:left w:val="nil"/>
              <w:bottom w:val="single" w:sz="8" w:space="0" w:color="auto"/>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4.7%</w:t>
            </w:r>
          </w:p>
        </w:tc>
        <w:tc>
          <w:tcPr>
            <w:tcW w:w="332" w:type="pct"/>
            <w:tcBorders>
              <w:top w:val="nil"/>
              <w:left w:val="nil"/>
              <w:bottom w:val="single" w:sz="8" w:space="0" w:color="auto"/>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342,730</w:t>
            </w:r>
          </w:p>
        </w:tc>
        <w:tc>
          <w:tcPr>
            <w:tcW w:w="361" w:type="pct"/>
            <w:tcBorders>
              <w:top w:val="nil"/>
              <w:left w:val="single" w:sz="4" w:space="0" w:color="000000"/>
              <w:bottom w:val="single" w:sz="8" w:space="0" w:color="auto"/>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41.7%</w:t>
            </w:r>
          </w:p>
        </w:tc>
        <w:tc>
          <w:tcPr>
            <w:tcW w:w="382" w:type="pct"/>
            <w:tcBorders>
              <w:top w:val="nil"/>
              <w:left w:val="double" w:sz="6" w:space="0" w:color="auto"/>
              <w:bottom w:val="single" w:sz="8" w:space="0" w:color="auto"/>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627,817</w:t>
            </w:r>
          </w:p>
        </w:tc>
        <w:tc>
          <w:tcPr>
            <w:tcW w:w="382" w:type="pct"/>
            <w:tcBorders>
              <w:top w:val="nil"/>
              <w:left w:val="nil"/>
              <w:bottom w:val="single" w:sz="8" w:space="0" w:color="auto"/>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76.4%</w:t>
            </w:r>
          </w:p>
        </w:tc>
        <w:tc>
          <w:tcPr>
            <w:tcW w:w="318" w:type="pct"/>
            <w:tcBorders>
              <w:top w:val="nil"/>
              <w:left w:val="nil"/>
              <w:bottom w:val="single" w:sz="8" w:space="0" w:color="auto"/>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5,908</w:t>
            </w:r>
          </w:p>
        </w:tc>
        <w:tc>
          <w:tcPr>
            <w:tcW w:w="414" w:type="pct"/>
            <w:tcBorders>
              <w:top w:val="nil"/>
              <w:left w:val="nil"/>
              <w:bottom w:val="single" w:sz="8" w:space="0" w:color="auto"/>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7%</w:t>
            </w:r>
          </w:p>
        </w:tc>
        <w:tc>
          <w:tcPr>
            <w:tcW w:w="332" w:type="pct"/>
            <w:tcBorders>
              <w:top w:val="nil"/>
              <w:left w:val="nil"/>
              <w:bottom w:val="single" w:sz="8" w:space="0" w:color="auto"/>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98,013</w:t>
            </w:r>
          </w:p>
        </w:tc>
        <w:tc>
          <w:tcPr>
            <w:tcW w:w="414" w:type="pct"/>
            <w:tcBorders>
              <w:top w:val="nil"/>
              <w:left w:val="single" w:sz="4" w:space="0" w:color="000000"/>
              <w:bottom w:val="single" w:sz="8" w:space="0" w:color="auto"/>
              <w:right w:val="nil"/>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1.9%</w:t>
            </w:r>
          </w:p>
        </w:tc>
        <w:tc>
          <w:tcPr>
            <w:tcW w:w="361" w:type="pct"/>
            <w:tcBorders>
              <w:top w:val="nil"/>
              <w:left w:val="double" w:sz="6" w:space="0" w:color="auto"/>
              <w:bottom w:val="single" w:sz="8" w:space="0" w:color="auto"/>
              <w:right w:val="single" w:sz="4" w:space="0" w:color="000000"/>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193,921</w:t>
            </w:r>
          </w:p>
        </w:tc>
        <w:tc>
          <w:tcPr>
            <w:tcW w:w="368" w:type="pct"/>
            <w:tcBorders>
              <w:top w:val="nil"/>
              <w:left w:val="nil"/>
              <w:bottom w:val="single" w:sz="8" w:space="0" w:color="auto"/>
              <w:right w:val="double" w:sz="6"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23.6%</w:t>
            </w:r>
          </w:p>
        </w:tc>
        <w:tc>
          <w:tcPr>
            <w:tcW w:w="340" w:type="pct"/>
            <w:tcBorders>
              <w:top w:val="nil"/>
              <w:left w:val="nil"/>
              <w:bottom w:val="single" w:sz="8" w:space="0" w:color="auto"/>
              <w:right w:val="single" w:sz="8" w:space="0" w:color="auto"/>
            </w:tcBorders>
            <w:shd w:val="clear" w:color="auto" w:fill="auto"/>
            <w:noWrap/>
            <w:vAlign w:val="center"/>
            <w:hideMark/>
          </w:tcPr>
          <w:p w:rsidR="00CC3CF2" w:rsidRPr="00CC3CF2" w:rsidRDefault="00CC3CF2" w:rsidP="00CF32C2">
            <w:pPr>
              <w:jc w:val="right"/>
              <w:rPr>
                <w:rFonts w:ascii="Arial" w:hAnsi="Arial" w:cs="Arial"/>
                <w:sz w:val="20"/>
                <w:lang w:eastAsia="en-AU"/>
              </w:rPr>
            </w:pPr>
            <w:r w:rsidRPr="00CC3CF2">
              <w:rPr>
                <w:rFonts w:ascii="Arial" w:hAnsi="Arial" w:cs="Arial"/>
                <w:sz w:val="20"/>
                <w:lang w:eastAsia="en-AU"/>
              </w:rPr>
              <w:t>821,738</w:t>
            </w:r>
          </w:p>
        </w:tc>
      </w:tr>
    </w:tbl>
    <w:p w:rsidR="00CC3CF2" w:rsidRDefault="00CC3CF2" w:rsidP="00E43C8A">
      <w:pPr>
        <w:sectPr w:rsidR="00CC3CF2" w:rsidSect="00CC3CF2">
          <w:pgSz w:w="16840" w:h="11907" w:orient="landscape"/>
          <w:pgMar w:top="1797" w:right="851" w:bottom="1797" w:left="851" w:header="720" w:footer="720" w:gutter="0"/>
          <w:cols w:space="720"/>
          <w:titlePg/>
        </w:sectPr>
      </w:pPr>
    </w:p>
    <w:p w:rsidR="00AC2CD8" w:rsidRPr="00B72BAA" w:rsidRDefault="00AC2CD8" w:rsidP="00E43C8A"/>
    <w:p w:rsidR="00726256" w:rsidRPr="00B72BAA" w:rsidRDefault="00640702" w:rsidP="00E43C8A">
      <w:r w:rsidRPr="00B72BAA">
        <w:t xml:space="preserve">Figure </w:t>
      </w:r>
      <w:r w:rsidR="00E61208" w:rsidRPr="00B72BAA">
        <w:t>7</w:t>
      </w:r>
      <w:r w:rsidRPr="00B72BAA">
        <w:t xml:space="preserve"> shows the </w:t>
      </w:r>
      <w:r w:rsidR="009A469F" w:rsidRPr="00B72BAA">
        <w:t>proportion of</w:t>
      </w:r>
      <w:r w:rsidR="007A5C5F" w:rsidRPr="00B72BAA">
        <w:t xml:space="preserve"> Australian born</w:t>
      </w:r>
      <w:r w:rsidR="009A469F" w:rsidRPr="00B72BAA">
        <w:t xml:space="preserve"> DSP recipients between </w:t>
      </w:r>
      <w:r w:rsidRPr="00B72BAA">
        <w:t xml:space="preserve">June 2001 </w:t>
      </w:r>
      <w:r w:rsidR="009A469F" w:rsidRPr="00B72BAA">
        <w:t>and</w:t>
      </w:r>
      <w:r w:rsidR="0085798B" w:rsidRPr="00B72BAA">
        <w:t xml:space="preserve"> </w:t>
      </w:r>
      <w:r w:rsidR="008C5B04" w:rsidRPr="00B72BAA">
        <w:t>June 2013</w:t>
      </w:r>
      <w:r w:rsidRPr="00B72BAA">
        <w:t xml:space="preserve"> by sex.</w:t>
      </w:r>
    </w:p>
    <w:p w:rsidR="00726256" w:rsidRPr="00B72BAA" w:rsidRDefault="00726256" w:rsidP="00E43C8A"/>
    <w:p w:rsidR="00640702" w:rsidRPr="00B72BAA" w:rsidRDefault="00640702" w:rsidP="00640702">
      <w:pPr>
        <w:pStyle w:val="JonsFgr"/>
      </w:pPr>
      <w:bookmarkStart w:id="80" w:name="_Toc373496344"/>
      <w:r w:rsidRPr="00B72BAA">
        <w:t xml:space="preserve">Figure </w:t>
      </w:r>
      <w:r w:rsidR="00E61208" w:rsidRPr="00B72BAA">
        <w:t>7</w:t>
      </w:r>
      <w:r w:rsidRPr="00B72BAA">
        <w:t xml:space="preserve"> – Australian born by sex </w:t>
      </w:r>
      <w:r w:rsidR="00F22741" w:rsidRPr="00B72BAA">
        <w:t>–</w:t>
      </w:r>
      <w:r w:rsidR="009E06CF" w:rsidRPr="00B72BAA">
        <w:t xml:space="preserve"> </w:t>
      </w:r>
      <w:r w:rsidR="00F22741" w:rsidRPr="00B72BAA">
        <w:t xml:space="preserve">June </w:t>
      </w:r>
      <w:r w:rsidRPr="00B72BAA">
        <w:t xml:space="preserve">2001 to </w:t>
      </w:r>
      <w:r w:rsidR="008C5B04" w:rsidRPr="00B72BAA">
        <w:t>June 2013</w:t>
      </w:r>
      <w:bookmarkEnd w:id="80"/>
    </w:p>
    <w:p w:rsidR="00726256" w:rsidRPr="00B72BAA" w:rsidRDefault="00915A83" w:rsidP="00C4118B">
      <w:pPr>
        <w:jc w:val="center"/>
      </w:pPr>
      <w:r>
        <w:rPr>
          <w:noProof/>
          <w:lang w:eastAsia="en-AU"/>
        </w:rPr>
        <w:drawing>
          <wp:inline distT="0" distB="0" distL="0" distR="0" wp14:anchorId="5A2328EB">
            <wp:extent cx="5410200" cy="3019425"/>
            <wp:effectExtent l="0" t="0" r="0" b="9525"/>
            <wp:docPr id="8" name="Picture 8" descr="This figure is a graphical representation of data presented in Table 7"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rsidR="00726256" w:rsidRPr="00B72BAA" w:rsidRDefault="00726256" w:rsidP="00E43C8A"/>
    <w:p w:rsidR="00640702" w:rsidRPr="00B72BAA" w:rsidRDefault="000033CF" w:rsidP="00E43C8A">
      <w:r w:rsidRPr="00B72BAA">
        <w:t>In</w:t>
      </w:r>
      <w:r w:rsidR="00640702" w:rsidRPr="00B72BAA">
        <w:t xml:space="preserve"> June 2001</w:t>
      </w:r>
      <w:r w:rsidRPr="00B72BAA">
        <w:t xml:space="preserve">, </w:t>
      </w:r>
      <w:r w:rsidR="00085A06" w:rsidRPr="00B72BAA">
        <w:t xml:space="preserve">the majority </w:t>
      </w:r>
      <w:r w:rsidRPr="00B72BAA">
        <w:t>of DSP recipients</w:t>
      </w:r>
      <w:r w:rsidR="00011E17">
        <w:t xml:space="preserve"> (71.9 percent; </w:t>
      </w:r>
      <w:r w:rsidR="00085A06" w:rsidRPr="00B72BAA">
        <w:t>27.6 percent females and 44.3 percent males)</w:t>
      </w:r>
      <w:r w:rsidRPr="00B72BAA">
        <w:t xml:space="preserve"> were Australian-born.  By </w:t>
      </w:r>
      <w:r w:rsidR="008C5B04" w:rsidRPr="00B72BAA">
        <w:t>June 2013</w:t>
      </w:r>
      <w:r w:rsidR="00875409" w:rsidRPr="00B72BAA">
        <w:t>,</w:t>
      </w:r>
      <w:r w:rsidR="00640702" w:rsidRPr="00B72BAA">
        <w:t xml:space="preserve"> the </w:t>
      </w:r>
      <w:r w:rsidR="002A19C8" w:rsidRPr="00B72BAA">
        <w:t>percentage</w:t>
      </w:r>
      <w:r w:rsidR="00640702" w:rsidRPr="00B72BAA">
        <w:t xml:space="preserve"> of DSP recipients </w:t>
      </w:r>
      <w:r w:rsidR="002A19C8" w:rsidRPr="00B72BAA">
        <w:t xml:space="preserve">who </w:t>
      </w:r>
      <w:r w:rsidRPr="00B72BAA">
        <w:t>we</w:t>
      </w:r>
      <w:r w:rsidR="002A19C8" w:rsidRPr="00B72BAA">
        <w:t>re Australian born ha</w:t>
      </w:r>
      <w:r w:rsidRPr="00B72BAA">
        <w:t>d</w:t>
      </w:r>
      <w:r w:rsidR="002A19C8" w:rsidRPr="00B72BAA">
        <w:t xml:space="preserve"> risen to 7</w:t>
      </w:r>
      <w:r w:rsidR="000B3A74" w:rsidRPr="00B72BAA">
        <w:t>6</w:t>
      </w:r>
      <w:r w:rsidR="004A66ED" w:rsidRPr="00B72BAA">
        <w:t>.</w:t>
      </w:r>
      <w:r w:rsidR="000B3A74" w:rsidRPr="00B72BAA">
        <w:t>4</w:t>
      </w:r>
      <w:r w:rsidR="001927D2" w:rsidRPr="00B72BAA">
        <w:t xml:space="preserve"> percent</w:t>
      </w:r>
      <w:r w:rsidR="00011E17">
        <w:t xml:space="preserve"> (</w:t>
      </w:r>
      <w:r w:rsidRPr="00B72BAA">
        <w:t>3</w:t>
      </w:r>
      <w:r w:rsidR="00D22314" w:rsidRPr="00B72BAA">
        <w:t>4</w:t>
      </w:r>
      <w:r w:rsidRPr="00B72BAA">
        <w:t>.</w:t>
      </w:r>
      <w:r w:rsidR="000B3A74" w:rsidRPr="00B72BAA">
        <w:t>7</w:t>
      </w:r>
      <w:r w:rsidRPr="00B72BAA">
        <w:t xml:space="preserve"> percent female and 41.</w:t>
      </w:r>
      <w:r w:rsidR="000B3A74" w:rsidRPr="00B72BAA">
        <w:t>7</w:t>
      </w:r>
      <w:r w:rsidRPr="00B72BAA">
        <w:t xml:space="preserve"> percent male</w:t>
      </w:r>
      <w:r w:rsidR="00011E17">
        <w:t>)</w:t>
      </w:r>
      <w:r w:rsidR="002A19C8" w:rsidRPr="00B72BAA">
        <w:t>.</w:t>
      </w:r>
    </w:p>
    <w:p w:rsidR="003A5C28" w:rsidRPr="00B72BAA" w:rsidRDefault="003A5C28" w:rsidP="00E43C8A"/>
    <w:p w:rsidR="003A5C28" w:rsidRPr="00B72BAA" w:rsidRDefault="0048720E" w:rsidP="00E43C8A">
      <w:r w:rsidRPr="00B72BAA">
        <w:t xml:space="preserve">Although the </w:t>
      </w:r>
      <w:r w:rsidR="00F23BAE" w:rsidRPr="00B72BAA">
        <w:t>number</w:t>
      </w:r>
      <w:r w:rsidR="003A5C28" w:rsidRPr="00B72BAA">
        <w:t xml:space="preserve"> of male DSP recipients </w:t>
      </w:r>
      <w:r w:rsidRPr="00B72BAA">
        <w:t xml:space="preserve">has risen by </w:t>
      </w:r>
      <w:r w:rsidR="005F7A06" w:rsidRPr="00B72BAA">
        <w:t>1</w:t>
      </w:r>
      <w:r w:rsidR="000B3A74" w:rsidRPr="00B72BAA">
        <w:t>2</w:t>
      </w:r>
      <w:r w:rsidR="00806DED" w:rsidRPr="00B72BAA">
        <w:t>.</w:t>
      </w:r>
      <w:r w:rsidR="005A1D7D" w:rsidRPr="00B72BAA">
        <w:t>3</w:t>
      </w:r>
      <w:r w:rsidR="001927D2" w:rsidRPr="00B72BAA">
        <w:t xml:space="preserve"> percent</w:t>
      </w:r>
      <w:r w:rsidRPr="00B72BAA">
        <w:t xml:space="preserve"> from 2001 </w:t>
      </w:r>
      <w:r w:rsidR="00287D1B" w:rsidRPr="00B72BAA">
        <w:t>to 2013</w:t>
      </w:r>
      <w:r w:rsidRPr="00B72BAA">
        <w:t xml:space="preserve"> (</w:t>
      </w:r>
      <w:hyperlink w:anchor="_Population_and_growth" w:history="1">
        <w:r w:rsidRPr="00B72BAA">
          <w:rPr>
            <w:rStyle w:val="Hyperlink"/>
            <w:color w:val="auto"/>
          </w:rPr>
          <w:t>see Table 1</w:t>
        </w:r>
      </w:hyperlink>
      <w:r w:rsidRPr="00B72BAA">
        <w:t xml:space="preserve">), the number </w:t>
      </w:r>
      <w:r w:rsidR="00094732" w:rsidRPr="00B72BAA">
        <w:t xml:space="preserve">and proportion </w:t>
      </w:r>
      <w:r w:rsidRPr="00B72BAA">
        <w:t xml:space="preserve">of </w:t>
      </w:r>
      <w:r w:rsidR="005F7A06" w:rsidRPr="00B72BAA">
        <w:t>male</w:t>
      </w:r>
      <w:r w:rsidRPr="00B72BAA">
        <w:t xml:space="preserve"> recipients </w:t>
      </w:r>
      <w:r w:rsidR="003A5C28" w:rsidRPr="00B72BAA">
        <w:t xml:space="preserve">born overseas has fallen from </w:t>
      </w:r>
      <w:r w:rsidR="00433B61" w:rsidRPr="00B72BAA">
        <w:t>115,827 (18.6</w:t>
      </w:r>
      <w:r w:rsidR="001927D2" w:rsidRPr="00B72BAA">
        <w:t xml:space="preserve"> percent</w:t>
      </w:r>
      <w:r w:rsidR="00433B61" w:rsidRPr="00B72BAA">
        <w:t xml:space="preserve">) as at June 2001 to </w:t>
      </w:r>
      <w:r w:rsidR="002C09AA" w:rsidRPr="00B72BAA">
        <w:t>98</w:t>
      </w:r>
      <w:r w:rsidR="004064EB" w:rsidRPr="00B72BAA">
        <w:t>,</w:t>
      </w:r>
      <w:r w:rsidR="002C09AA" w:rsidRPr="00B72BAA">
        <w:t>0</w:t>
      </w:r>
      <w:r w:rsidR="00E72B07">
        <w:t>1</w:t>
      </w:r>
      <w:r w:rsidR="002C09AA" w:rsidRPr="00B72BAA">
        <w:t>3</w:t>
      </w:r>
      <w:r w:rsidR="00A9603D" w:rsidRPr="00B72BAA">
        <w:t xml:space="preserve"> (1</w:t>
      </w:r>
      <w:r w:rsidR="002C09AA" w:rsidRPr="00B72BAA">
        <w:t>1</w:t>
      </w:r>
      <w:r w:rsidR="00A9603D" w:rsidRPr="00B72BAA">
        <w:t>.</w:t>
      </w:r>
      <w:r w:rsidR="002C09AA" w:rsidRPr="00B72BAA">
        <w:t>9</w:t>
      </w:r>
      <w:r w:rsidR="001927D2" w:rsidRPr="00B72BAA">
        <w:t xml:space="preserve"> percent</w:t>
      </w:r>
      <w:r w:rsidR="00A9603D" w:rsidRPr="00B72BAA">
        <w:t xml:space="preserve">) as at </w:t>
      </w:r>
      <w:r w:rsidR="008C5B04" w:rsidRPr="00B72BAA">
        <w:t>June 2013</w:t>
      </w:r>
      <w:r w:rsidR="00A9603D" w:rsidRPr="00B72BAA">
        <w:t>.</w:t>
      </w:r>
    </w:p>
    <w:p w:rsidR="00640702" w:rsidRPr="00B72BAA" w:rsidRDefault="00640702" w:rsidP="00E43C8A"/>
    <w:p w:rsidR="00AC2CD8" w:rsidRPr="00B72BAA" w:rsidRDefault="00CE06B8" w:rsidP="00E96F4B">
      <w:pPr>
        <w:pStyle w:val="Heading2"/>
      </w:pPr>
      <w:r w:rsidRPr="00B72BAA">
        <w:br w:type="page"/>
      </w:r>
      <w:bookmarkStart w:id="81" w:name="_Toc361399971"/>
      <w:r w:rsidR="00DC6666" w:rsidRPr="00B72BAA">
        <w:lastRenderedPageBreak/>
        <w:t>Relationship s</w:t>
      </w:r>
      <w:r w:rsidR="00AC2CD8" w:rsidRPr="00B72BAA">
        <w:t>tatus</w:t>
      </w:r>
      <w:bookmarkEnd w:id="81"/>
    </w:p>
    <w:p w:rsidR="00AC2CD8" w:rsidRPr="00B72BAA" w:rsidRDefault="00AC2CD8">
      <w:pPr>
        <w:rPr>
          <w:szCs w:val="24"/>
        </w:rPr>
      </w:pPr>
    </w:p>
    <w:p w:rsidR="00A45423" w:rsidRPr="00B72BAA" w:rsidRDefault="00DC6666">
      <w:pPr>
        <w:rPr>
          <w:szCs w:val="24"/>
        </w:rPr>
      </w:pPr>
      <w:r w:rsidRPr="00B72BAA">
        <w:rPr>
          <w:szCs w:val="24"/>
        </w:rPr>
        <w:t xml:space="preserve">Table </w:t>
      </w:r>
      <w:r w:rsidR="00E61208" w:rsidRPr="00B72BAA">
        <w:rPr>
          <w:szCs w:val="24"/>
        </w:rPr>
        <w:t>8</w:t>
      </w:r>
      <w:r w:rsidRPr="00B72BAA">
        <w:rPr>
          <w:szCs w:val="24"/>
        </w:rPr>
        <w:t xml:space="preserve"> details the DSP </w:t>
      </w:r>
      <w:r w:rsidR="00085A06" w:rsidRPr="00B72BAA">
        <w:rPr>
          <w:szCs w:val="24"/>
        </w:rPr>
        <w:t>r</w:t>
      </w:r>
      <w:r w:rsidRPr="00B72BAA">
        <w:rPr>
          <w:szCs w:val="24"/>
        </w:rPr>
        <w:t xml:space="preserve">ecipient </w:t>
      </w:r>
      <w:r w:rsidR="0042598A" w:rsidRPr="00B72BAA">
        <w:rPr>
          <w:szCs w:val="24"/>
        </w:rPr>
        <w:t>population</w:t>
      </w:r>
      <w:r w:rsidRPr="00B72BAA">
        <w:rPr>
          <w:szCs w:val="24"/>
        </w:rPr>
        <w:t xml:space="preserve"> as at </w:t>
      </w:r>
      <w:r w:rsidR="008C5B04" w:rsidRPr="00B72BAA">
        <w:rPr>
          <w:szCs w:val="24"/>
        </w:rPr>
        <w:t>June 2013</w:t>
      </w:r>
      <w:r w:rsidRPr="00B72BAA">
        <w:rPr>
          <w:szCs w:val="24"/>
        </w:rPr>
        <w:t xml:space="preserve"> by relationship status and sex.</w:t>
      </w:r>
    </w:p>
    <w:p w:rsidR="00A45423" w:rsidRPr="00B72BAA" w:rsidRDefault="00A45423">
      <w:pPr>
        <w:rPr>
          <w:szCs w:val="24"/>
        </w:rPr>
      </w:pPr>
    </w:p>
    <w:p w:rsidR="002A19C8" w:rsidRPr="00B72BAA" w:rsidRDefault="00DC6666" w:rsidP="00DC6666">
      <w:pPr>
        <w:pStyle w:val="JonsTbl"/>
      </w:pPr>
      <w:bookmarkStart w:id="82" w:name="_Toc373496308"/>
      <w:r w:rsidRPr="00B72BAA">
        <w:t xml:space="preserve">Table </w:t>
      </w:r>
      <w:r w:rsidR="00E61208" w:rsidRPr="00B72BAA">
        <w:t>8</w:t>
      </w:r>
      <w:r w:rsidRPr="00B72BAA">
        <w:t xml:space="preserve"> – Recipients by relationship status and sex</w:t>
      </w:r>
      <w:r w:rsidR="00F22741" w:rsidRPr="00B72BAA">
        <w:t xml:space="preserve"> – </w:t>
      </w:r>
      <w:r w:rsidR="008C5B04" w:rsidRPr="00B72BAA">
        <w:t>June 2013</w:t>
      </w:r>
      <w:bookmarkEnd w:id="82"/>
    </w:p>
    <w:tbl>
      <w:tblPr>
        <w:tblW w:w="7177" w:type="dxa"/>
        <w:jc w:val="center"/>
        <w:tblInd w:w="93" w:type="dxa"/>
        <w:tblLook w:val="04A0" w:firstRow="1" w:lastRow="0" w:firstColumn="1" w:lastColumn="0" w:noHBand="0" w:noVBand="1"/>
      </w:tblPr>
      <w:tblGrid>
        <w:gridCol w:w="1417"/>
        <w:gridCol w:w="960"/>
        <w:gridCol w:w="960"/>
        <w:gridCol w:w="960"/>
        <w:gridCol w:w="960"/>
        <w:gridCol w:w="960"/>
        <w:gridCol w:w="960"/>
      </w:tblGrid>
      <w:tr w:rsidR="00D46F9E" w:rsidRPr="00D46F9E" w:rsidTr="00D46F9E">
        <w:trPr>
          <w:trHeight w:val="765"/>
          <w:jc w:val="center"/>
        </w:trPr>
        <w:tc>
          <w:tcPr>
            <w:tcW w:w="1417" w:type="dxa"/>
            <w:tcBorders>
              <w:top w:val="nil"/>
              <w:left w:val="nil"/>
              <w:bottom w:val="single" w:sz="4" w:space="0" w:color="000000"/>
              <w:right w:val="single" w:sz="8"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Relationship status</w:t>
            </w:r>
          </w:p>
        </w:tc>
        <w:tc>
          <w:tcPr>
            <w:tcW w:w="960" w:type="dxa"/>
            <w:tcBorders>
              <w:top w:val="nil"/>
              <w:left w:val="nil"/>
              <w:bottom w:val="single" w:sz="4" w:space="0" w:color="000000"/>
              <w:right w:val="single" w:sz="4"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Female count</w:t>
            </w:r>
          </w:p>
        </w:tc>
        <w:tc>
          <w:tcPr>
            <w:tcW w:w="960" w:type="dxa"/>
            <w:tcBorders>
              <w:top w:val="nil"/>
              <w:left w:val="nil"/>
              <w:bottom w:val="single" w:sz="4" w:space="0" w:color="000000"/>
              <w:right w:val="single" w:sz="8"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 of female Total</w:t>
            </w:r>
          </w:p>
        </w:tc>
        <w:tc>
          <w:tcPr>
            <w:tcW w:w="960" w:type="dxa"/>
            <w:tcBorders>
              <w:top w:val="nil"/>
              <w:left w:val="nil"/>
              <w:bottom w:val="single" w:sz="4" w:space="0" w:color="000000"/>
              <w:right w:val="single" w:sz="4"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Male count</w:t>
            </w:r>
          </w:p>
        </w:tc>
        <w:tc>
          <w:tcPr>
            <w:tcW w:w="960" w:type="dxa"/>
            <w:tcBorders>
              <w:top w:val="nil"/>
              <w:left w:val="nil"/>
              <w:bottom w:val="single" w:sz="4" w:space="0" w:color="000000"/>
              <w:right w:val="double" w:sz="6"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 of male Total</w:t>
            </w:r>
          </w:p>
        </w:tc>
        <w:tc>
          <w:tcPr>
            <w:tcW w:w="960" w:type="dxa"/>
            <w:tcBorders>
              <w:top w:val="nil"/>
              <w:left w:val="nil"/>
              <w:bottom w:val="single" w:sz="4" w:space="0" w:color="000000"/>
              <w:right w:val="single" w:sz="4"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Total count</w:t>
            </w:r>
          </w:p>
        </w:tc>
        <w:tc>
          <w:tcPr>
            <w:tcW w:w="960" w:type="dxa"/>
            <w:tcBorders>
              <w:top w:val="nil"/>
              <w:left w:val="nil"/>
              <w:bottom w:val="single" w:sz="4" w:space="0" w:color="000000"/>
              <w:right w:val="single" w:sz="8" w:space="0" w:color="FFFFFF"/>
            </w:tcBorders>
            <w:shd w:val="clear" w:color="000000" w:fill="000000"/>
            <w:vAlign w:val="bottom"/>
            <w:hideMark/>
          </w:tcPr>
          <w:p w:rsidR="00D46F9E" w:rsidRPr="00D46F9E" w:rsidRDefault="00D46F9E" w:rsidP="00D46F9E">
            <w:pPr>
              <w:jc w:val="center"/>
              <w:rPr>
                <w:rFonts w:ascii="Arial" w:hAnsi="Arial" w:cs="Arial"/>
                <w:b/>
                <w:bCs/>
                <w:color w:val="FFFFFF"/>
                <w:sz w:val="20"/>
                <w:lang w:eastAsia="en-AU"/>
              </w:rPr>
            </w:pPr>
            <w:r w:rsidRPr="00D46F9E">
              <w:rPr>
                <w:rFonts w:ascii="Arial" w:hAnsi="Arial" w:cs="Arial"/>
                <w:b/>
                <w:bCs/>
                <w:color w:val="FFFFFF"/>
                <w:sz w:val="20"/>
                <w:lang w:eastAsia="en-AU"/>
              </w:rPr>
              <w:t>% of Total count</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auto" w:fill="auto"/>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Married</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87,685</w:t>
            </w:r>
          </w:p>
        </w:tc>
        <w:tc>
          <w:tcPr>
            <w:tcW w:w="960" w:type="dxa"/>
            <w:tcBorders>
              <w:top w:val="nil"/>
              <w:left w:val="nil"/>
              <w:bottom w:val="nil"/>
              <w:right w:val="nil"/>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3.0%</w:t>
            </w:r>
          </w:p>
        </w:tc>
        <w:tc>
          <w:tcPr>
            <w:tcW w:w="960" w:type="dxa"/>
            <w:tcBorders>
              <w:top w:val="nil"/>
              <w:left w:val="single" w:sz="8" w:space="0" w:color="000000"/>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98,456</w:t>
            </w:r>
          </w:p>
        </w:tc>
        <w:tc>
          <w:tcPr>
            <w:tcW w:w="960" w:type="dxa"/>
            <w:tcBorders>
              <w:top w:val="nil"/>
              <w:left w:val="nil"/>
              <w:bottom w:val="nil"/>
              <w:right w:val="double" w:sz="6"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2.3%</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86,141</w:t>
            </w:r>
          </w:p>
        </w:tc>
        <w:tc>
          <w:tcPr>
            <w:tcW w:w="960" w:type="dxa"/>
            <w:tcBorders>
              <w:top w:val="nil"/>
              <w:left w:val="nil"/>
              <w:bottom w:val="nil"/>
              <w:right w:val="single" w:sz="8"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2.7%</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000000" w:fill="FFFF99"/>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Defacto</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0,394</w:t>
            </w:r>
          </w:p>
        </w:tc>
        <w:tc>
          <w:tcPr>
            <w:tcW w:w="960" w:type="dxa"/>
            <w:tcBorders>
              <w:top w:val="nil"/>
              <w:left w:val="nil"/>
              <w:bottom w:val="nil"/>
              <w:right w:val="nil"/>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5.4%</w:t>
            </w:r>
          </w:p>
        </w:tc>
        <w:tc>
          <w:tcPr>
            <w:tcW w:w="960" w:type="dxa"/>
            <w:tcBorders>
              <w:top w:val="nil"/>
              <w:left w:val="single" w:sz="8" w:space="0" w:color="000000"/>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3,200</w:t>
            </w:r>
          </w:p>
        </w:tc>
        <w:tc>
          <w:tcPr>
            <w:tcW w:w="960" w:type="dxa"/>
            <w:tcBorders>
              <w:top w:val="nil"/>
              <w:left w:val="nil"/>
              <w:bottom w:val="nil"/>
              <w:right w:val="double" w:sz="6"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5.3%</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43,594</w:t>
            </w:r>
          </w:p>
        </w:tc>
        <w:tc>
          <w:tcPr>
            <w:tcW w:w="960" w:type="dxa"/>
            <w:tcBorders>
              <w:top w:val="nil"/>
              <w:left w:val="nil"/>
              <w:bottom w:val="nil"/>
              <w:right w:val="single" w:sz="8"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5.3%</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auto" w:fill="auto"/>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Single</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25,190</w:t>
            </w:r>
          </w:p>
        </w:tc>
        <w:tc>
          <w:tcPr>
            <w:tcW w:w="960" w:type="dxa"/>
            <w:tcBorders>
              <w:top w:val="nil"/>
              <w:left w:val="nil"/>
              <w:bottom w:val="nil"/>
              <w:right w:val="nil"/>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32.9%</w:t>
            </w:r>
          </w:p>
        </w:tc>
        <w:tc>
          <w:tcPr>
            <w:tcW w:w="960" w:type="dxa"/>
            <w:tcBorders>
              <w:top w:val="nil"/>
              <w:left w:val="single" w:sz="8" w:space="0" w:color="000000"/>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00,051</w:t>
            </w:r>
          </w:p>
        </w:tc>
        <w:tc>
          <w:tcPr>
            <w:tcW w:w="960" w:type="dxa"/>
            <w:tcBorders>
              <w:top w:val="nil"/>
              <w:left w:val="nil"/>
              <w:bottom w:val="nil"/>
              <w:right w:val="double" w:sz="6"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45.4%</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325,241</w:t>
            </w:r>
          </w:p>
        </w:tc>
        <w:tc>
          <w:tcPr>
            <w:tcW w:w="960" w:type="dxa"/>
            <w:tcBorders>
              <w:top w:val="nil"/>
              <w:left w:val="nil"/>
              <w:bottom w:val="nil"/>
              <w:right w:val="single" w:sz="8"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39.6%</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000000" w:fill="FFFF99"/>
            <w:noWrap/>
            <w:vAlign w:val="center"/>
            <w:hideMark/>
          </w:tcPr>
          <w:p w:rsidR="00D46F9E" w:rsidRPr="00D46F9E" w:rsidRDefault="00D46F9E" w:rsidP="00CF32C2">
            <w:pPr>
              <w:rPr>
                <w:rFonts w:ascii="Arial" w:hAnsi="Arial" w:cs="Arial"/>
                <w:sz w:val="20"/>
                <w:lang w:eastAsia="en-AU"/>
              </w:rPr>
            </w:pPr>
            <w:r w:rsidRPr="00D46F9E">
              <w:rPr>
                <w:rFonts w:ascii="Arial" w:hAnsi="Arial" w:cs="Arial"/>
                <w:sz w:val="20"/>
                <w:lang w:eastAsia="en-AU"/>
              </w:rPr>
              <w:t>Sep</w:t>
            </w:r>
            <w:r w:rsidR="00CF32C2">
              <w:rPr>
                <w:rFonts w:ascii="Arial" w:hAnsi="Arial" w:cs="Arial"/>
                <w:sz w:val="20"/>
                <w:lang w:eastAsia="en-AU"/>
              </w:rPr>
              <w:t>a</w:t>
            </w:r>
            <w:r w:rsidRPr="00D46F9E">
              <w:rPr>
                <w:rFonts w:ascii="Arial" w:hAnsi="Arial" w:cs="Arial"/>
                <w:sz w:val="20"/>
                <w:lang w:eastAsia="en-AU"/>
              </w:rPr>
              <w:t>rated</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96,035</w:t>
            </w:r>
          </w:p>
        </w:tc>
        <w:tc>
          <w:tcPr>
            <w:tcW w:w="960" w:type="dxa"/>
            <w:tcBorders>
              <w:top w:val="nil"/>
              <w:left w:val="nil"/>
              <w:bottom w:val="nil"/>
              <w:right w:val="nil"/>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5.2%</w:t>
            </w:r>
          </w:p>
        </w:tc>
        <w:tc>
          <w:tcPr>
            <w:tcW w:w="960" w:type="dxa"/>
            <w:tcBorders>
              <w:top w:val="nil"/>
              <w:left w:val="single" w:sz="8" w:space="0" w:color="000000"/>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94,442</w:t>
            </w:r>
          </w:p>
        </w:tc>
        <w:tc>
          <w:tcPr>
            <w:tcW w:w="960" w:type="dxa"/>
            <w:tcBorders>
              <w:top w:val="nil"/>
              <w:left w:val="nil"/>
              <w:bottom w:val="nil"/>
              <w:right w:val="double" w:sz="6"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1.4%</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90,477</w:t>
            </w:r>
          </w:p>
        </w:tc>
        <w:tc>
          <w:tcPr>
            <w:tcW w:w="960" w:type="dxa"/>
            <w:tcBorders>
              <w:top w:val="nil"/>
              <w:left w:val="nil"/>
              <w:bottom w:val="nil"/>
              <w:right w:val="single" w:sz="8"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3.2%</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auto" w:fill="auto"/>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Divorced</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33,463</w:t>
            </w:r>
          </w:p>
        </w:tc>
        <w:tc>
          <w:tcPr>
            <w:tcW w:w="960" w:type="dxa"/>
            <w:tcBorders>
              <w:top w:val="nil"/>
              <w:left w:val="nil"/>
              <w:bottom w:val="nil"/>
              <w:right w:val="nil"/>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8.8%</w:t>
            </w:r>
          </w:p>
        </w:tc>
        <w:tc>
          <w:tcPr>
            <w:tcW w:w="960" w:type="dxa"/>
            <w:tcBorders>
              <w:top w:val="nil"/>
              <w:left w:val="single" w:sz="8" w:space="0" w:color="000000"/>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9,213</w:t>
            </w:r>
          </w:p>
        </w:tc>
        <w:tc>
          <w:tcPr>
            <w:tcW w:w="960" w:type="dxa"/>
            <w:tcBorders>
              <w:top w:val="nil"/>
              <w:left w:val="nil"/>
              <w:bottom w:val="nil"/>
              <w:right w:val="double" w:sz="6"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4.4%</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52,676</w:t>
            </w:r>
          </w:p>
        </w:tc>
        <w:tc>
          <w:tcPr>
            <w:tcW w:w="960" w:type="dxa"/>
            <w:tcBorders>
              <w:top w:val="nil"/>
              <w:left w:val="nil"/>
              <w:bottom w:val="nil"/>
              <w:right w:val="single" w:sz="8"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6.4%</w:t>
            </w:r>
          </w:p>
        </w:tc>
      </w:tr>
      <w:tr w:rsidR="00D46F9E" w:rsidRPr="00D46F9E" w:rsidTr="00D46F9E">
        <w:trPr>
          <w:trHeight w:val="255"/>
          <w:jc w:val="center"/>
        </w:trPr>
        <w:tc>
          <w:tcPr>
            <w:tcW w:w="1417" w:type="dxa"/>
            <w:tcBorders>
              <w:top w:val="nil"/>
              <w:left w:val="single" w:sz="8" w:space="0" w:color="auto"/>
              <w:bottom w:val="nil"/>
              <w:right w:val="single" w:sz="8" w:space="0" w:color="auto"/>
            </w:tcBorders>
            <w:shd w:val="clear" w:color="000000" w:fill="FFFF99"/>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Widowed</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8,168</w:t>
            </w:r>
          </w:p>
        </w:tc>
        <w:tc>
          <w:tcPr>
            <w:tcW w:w="960" w:type="dxa"/>
            <w:tcBorders>
              <w:top w:val="nil"/>
              <w:left w:val="nil"/>
              <w:bottom w:val="nil"/>
              <w:right w:val="nil"/>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4.8%</w:t>
            </w:r>
          </w:p>
        </w:tc>
        <w:tc>
          <w:tcPr>
            <w:tcW w:w="960" w:type="dxa"/>
            <w:tcBorders>
              <w:top w:val="nil"/>
              <w:left w:val="single" w:sz="8" w:space="0" w:color="000000"/>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5,344</w:t>
            </w:r>
          </w:p>
        </w:tc>
        <w:tc>
          <w:tcPr>
            <w:tcW w:w="960" w:type="dxa"/>
            <w:tcBorders>
              <w:top w:val="nil"/>
              <w:left w:val="nil"/>
              <w:bottom w:val="nil"/>
              <w:right w:val="double" w:sz="6"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1.2%</w:t>
            </w:r>
          </w:p>
        </w:tc>
        <w:tc>
          <w:tcPr>
            <w:tcW w:w="960" w:type="dxa"/>
            <w:tcBorders>
              <w:top w:val="nil"/>
              <w:left w:val="nil"/>
              <w:bottom w:val="nil"/>
              <w:right w:val="single" w:sz="4" w:space="0" w:color="000000"/>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3,512</w:t>
            </w:r>
          </w:p>
        </w:tc>
        <w:tc>
          <w:tcPr>
            <w:tcW w:w="960" w:type="dxa"/>
            <w:tcBorders>
              <w:top w:val="nil"/>
              <w:left w:val="nil"/>
              <w:bottom w:val="nil"/>
              <w:right w:val="single" w:sz="8" w:space="0" w:color="auto"/>
            </w:tcBorders>
            <w:shd w:val="clear" w:color="000000" w:fill="FFFF99"/>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2.9%</w:t>
            </w:r>
          </w:p>
        </w:tc>
      </w:tr>
      <w:tr w:rsidR="00D46F9E" w:rsidRPr="00D46F9E" w:rsidTr="00D46F9E">
        <w:trPr>
          <w:trHeight w:val="270"/>
          <w:jc w:val="center"/>
        </w:trPr>
        <w:tc>
          <w:tcPr>
            <w:tcW w:w="1417" w:type="dxa"/>
            <w:tcBorders>
              <w:top w:val="nil"/>
              <w:left w:val="single" w:sz="8" w:space="0" w:color="auto"/>
              <w:bottom w:val="nil"/>
              <w:right w:val="single" w:sz="8" w:space="0" w:color="auto"/>
            </w:tcBorders>
            <w:shd w:val="clear" w:color="auto" w:fill="auto"/>
            <w:noWrap/>
            <w:vAlign w:val="center"/>
            <w:hideMark/>
          </w:tcPr>
          <w:p w:rsidR="00D46F9E" w:rsidRPr="00D46F9E" w:rsidRDefault="00D46F9E" w:rsidP="00D46F9E">
            <w:pPr>
              <w:rPr>
                <w:rFonts w:ascii="Arial" w:hAnsi="Arial" w:cs="Arial"/>
                <w:sz w:val="20"/>
                <w:lang w:eastAsia="en-AU"/>
              </w:rPr>
            </w:pPr>
            <w:r w:rsidRPr="00D46F9E">
              <w:rPr>
                <w:rFonts w:ascii="Arial" w:hAnsi="Arial" w:cs="Arial"/>
                <w:sz w:val="20"/>
                <w:lang w:eastAsia="en-AU"/>
              </w:rPr>
              <w:t>Registered</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60</w:t>
            </w:r>
          </w:p>
        </w:tc>
        <w:tc>
          <w:tcPr>
            <w:tcW w:w="960" w:type="dxa"/>
            <w:tcBorders>
              <w:top w:val="nil"/>
              <w:left w:val="nil"/>
              <w:bottom w:val="nil"/>
              <w:right w:val="nil"/>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0.0%</w:t>
            </w:r>
          </w:p>
        </w:tc>
        <w:tc>
          <w:tcPr>
            <w:tcW w:w="960" w:type="dxa"/>
            <w:tcBorders>
              <w:top w:val="nil"/>
              <w:left w:val="single" w:sz="8" w:space="0" w:color="000000"/>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37</w:t>
            </w:r>
          </w:p>
        </w:tc>
        <w:tc>
          <w:tcPr>
            <w:tcW w:w="960" w:type="dxa"/>
            <w:tcBorders>
              <w:top w:val="nil"/>
              <w:left w:val="nil"/>
              <w:bottom w:val="nil"/>
              <w:right w:val="double" w:sz="6"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0.0%</w:t>
            </w:r>
          </w:p>
        </w:tc>
        <w:tc>
          <w:tcPr>
            <w:tcW w:w="960" w:type="dxa"/>
            <w:tcBorders>
              <w:top w:val="nil"/>
              <w:left w:val="nil"/>
              <w:bottom w:val="nil"/>
              <w:right w:val="single" w:sz="4" w:space="0" w:color="000000"/>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97</w:t>
            </w:r>
          </w:p>
        </w:tc>
        <w:tc>
          <w:tcPr>
            <w:tcW w:w="960" w:type="dxa"/>
            <w:tcBorders>
              <w:top w:val="nil"/>
              <w:left w:val="nil"/>
              <w:bottom w:val="nil"/>
              <w:right w:val="single" w:sz="8" w:space="0" w:color="auto"/>
            </w:tcBorders>
            <w:shd w:val="clear" w:color="auto" w:fill="auto"/>
            <w:noWrap/>
            <w:vAlign w:val="center"/>
            <w:hideMark/>
          </w:tcPr>
          <w:p w:rsidR="00D46F9E" w:rsidRPr="00D46F9E" w:rsidRDefault="00D46F9E" w:rsidP="00D46F9E">
            <w:pPr>
              <w:jc w:val="right"/>
              <w:rPr>
                <w:rFonts w:ascii="Arial" w:hAnsi="Arial" w:cs="Arial"/>
                <w:sz w:val="20"/>
                <w:lang w:eastAsia="en-AU"/>
              </w:rPr>
            </w:pPr>
            <w:r w:rsidRPr="00D46F9E">
              <w:rPr>
                <w:rFonts w:ascii="Arial" w:hAnsi="Arial" w:cs="Arial"/>
                <w:sz w:val="20"/>
                <w:lang w:eastAsia="en-AU"/>
              </w:rPr>
              <w:t>0.0%</w:t>
            </w:r>
          </w:p>
        </w:tc>
      </w:tr>
      <w:tr w:rsidR="00D46F9E" w:rsidRPr="00D46F9E" w:rsidTr="00D46F9E">
        <w:trPr>
          <w:trHeight w:val="285"/>
          <w:jc w:val="center"/>
        </w:trPr>
        <w:tc>
          <w:tcPr>
            <w:tcW w:w="141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46F9E" w:rsidRPr="00D46F9E" w:rsidRDefault="00D46F9E" w:rsidP="00D46F9E">
            <w:pPr>
              <w:rPr>
                <w:rFonts w:ascii="Arial" w:hAnsi="Arial" w:cs="Arial"/>
                <w:b/>
                <w:bCs/>
                <w:sz w:val="20"/>
                <w:lang w:eastAsia="en-AU"/>
              </w:rPr>
            </w:pPr>
            <w:r w:rsidRPr="00D46F9E">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380,995</w:t>
            </w:r>
          </w:p>
        </w:tc>
        <w:tc>
          <w:tcPr>
            <w:tcW w:w="960" w:type="dxa"/>
            <w:tcBorders>
              <w:top w:val="double" w:sz="6" w:space="0" w:color="auto"/>
              <w:left w:val="nil"/>
              <w:bottom w:val="single" w:sz="8" w:space="0" w:color="auto"/>
              <w:right w:val="nil"/>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100.0%</w:t>
            </w:r>
          </w:p>
        </w:tc>
        <w:tc>
          <w:tcPr>
            <w:tcW w:w="960" w:type="dxa"/>
            <w:tcBorders>
              <w:top w:val="double" w:sz="6" w:space="0" w:color="auto"/>
              <w:left w:val="single" w:sz="8" w:space="0" w:color="000000"/>
              <w:bottom w:val="single" w:sz="8" w:space="0" w:color="auto"/>
              <w:right w:val="single" w:sz="4" w:space="0" w:color="000000"/>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440,743</w:t>
            </w:r>
          </w:p>
        </w:tc>
        <w:tc>
          <w:tcPr>
            <w:tcW w:w="960" w:type="dxa"/>
            <w:tcBorders>
              <w:top w:val="double" w:sz="6" w:space="0" w:color="auto"/>
              <w:left w:val="nil"/>
              <w:bottom w:val="single" w:sz="8" w:space="0" w:color="auto"/>
              <w:right w:val="double" w:sz="6" w:space="0" w:color="auto"/>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821,738</w:t>
            </w:r>
          </w:p>
        </w:tc>
        <w:tc>
          <w:tcPr>
            <w:tcW w:w="960" w:type="dxa"/>
            <w:tcBorders>
              <w:top w:val="double" w:sz="6" w:space="0" w:color="auto"/>
              <w:left w:val="nil"/>
              <w:bottom w:val="single" w:sz="8" w:space="0" w:color="auto"/>
              <w:right w:val="single" w:sz="8" w:space="0" w:color="auto"/>
            </w:tcBorders>
            <w:shd w:val="clear" w:color="auto" w:fill="auto"/>
            <w:noWrap/>
            <w:vAlign w:val="center"/>
            <w:hideMark/>
          </w:tcPr>
          <w:p w:rsidR="00D46F9E" w:rsidRPr="00D46F9E" w:rsidRDefault="00D46F9E" w:rsidP="00D46F9E">
            <w:pPr>
              <w:jc w:val="right"/>
              <w:rPr>
                <w:rFonts w:ascii="Arial" w:hAnsi="Arial" w:cs="Arial"/>
                <w:b/>
                <w:bCs/>
                <w:sz w:val="20"/>
                <w:lang w:eastAsia="en-AU"/>
              </w:rPr>
            </w:pPr>
            <w:r w:rsidRPr="00D46F9E">
              <w:rPr>
                <w:rFonts w:ascii="Arial" w:hAnsi="Arial" w:cs="Arial"/>
                <w:b/>
                <w:bCs/>
                <w:sz w:val="20"/>
                <w:lang w:eastAsia="en-AU"/>
              </w:rPr>
              <w:t>100.0%</w:t>
            </w:r>
          </w:p>
        </w:tc>
      </w:tr>
    </w:tbl>
    <w:p w:rsidR="00050041" w:rsidRPr="00B72BAA" w:rsidRDefault="00050041">
      <w:pPr>
        <w:rPr>
          <w:szCs w:val="24"/>
        </w:rPr>
      </w:pPr>
    </w:p>
    <w:p w:rsidR="00DC6666" w:rsidRPr="00B72BAA" w:rsidRDefault="00DC6666">
      <w:pPr>
        <w:rPr>
          <w:szCs w:val="24"/>
        </w:rPr>
      </w:pPr>
      <w:r w:rsidRPr="00B72BAA">
        <w:rPr>
          <w:szCs w:val="24"/>
        </w:rPr>
        <w:t xml:space="preserve">Figure </w:t>
      </w:r>
      <w:r w:rsidR="00EF357B" w:rsidRPr="00B72BAA">
        <w:rPr>
          <w:szCs w:val="24"/>
        </w:rPr>
        <w:t>8</w:t>
      </w:r>
      <w:r w:rsidR="00E61208" w:rsidRPr="00B72BAA">
        <w:rPr>
          <w:szCs w:val="24"/>
        </w:rPr>
        <w:t xml:space="preserve"> </w:t>
      </w:r>
      <w:r w:rsidRPr="00B72BAA">
        <w:rPr>
          <w:szCs w:val="24"/>
        </w:rPr>
        <w:t xml:space="preserve">shows the </w:t>
      </w:r>
      <w:r w:rsidR="00EF357B" w:rsidRPr="00B72BAA">
        <w:rPr>
          <w:szCs w:val="24"/>
        </w:rPr>
        <w:t xml:space="preserve">proportion of </w:t>
      </w:r>
      <w:r w:rsidRPr="00B72BAA">
        <w:rPr>
          <w:szCs w:val="24"/>
        </w:rPr>
        <w:t xml:space="preserve">DSP </w:t>
      </w:r>
      <w:r w:rsidR="002B1048" w:rsidRPr="00B72BAA">
        <w:rPr>
          <w:szCs w:val="24"/>
        </w:rPr>
        <w:t>re</w:t>
      </w:r>
      <w:r w:rsidRPr="00B72BAA">
        <w:rPr>
          <w:szCs w:val="24"/>
        </w:rPr>
        <w:t>cipient</w:t>
      </w:r>
      <w:r w:rsidR="00EF357B" w:rsidRPr="00B72BAA">
        <w:rPr>
          <w:szCs w:val="24"/>
        </w:rPr>
        <w:t xml:space="preserve">s </w:t>
      </w:r>
      <w:r w:rsidRPr="00B72BAA">
        <w:rPr>
          <w:szCs w:val="24"/>
        </w:rPr>
        <w:t xml:space="preserve">as at </w:t>
      </w:r>
      <w:r w:rsidR="008C5B04" w:rsidRPr="00B72BAA">
        <w:rPr>
          <w:szCs w:val="24"/>
        </w:rPr>
        <w:t>June 2013</w:t>
      </w:r>
      <w:r w:rsidRPr="00B72BAA">
        <w:rPr>
          <w:szCs w:val="24"/>
        </w:rPr>
        <w:t xml:space="preserve"> by relationship status and sex</w:t>
      </w:r>
      <w:r w:rsidR="000D737B" w:rsidRPr="00B72BAA">
        <w:rPr>
          <w:szCs w:val="24"/>
        </w:rPr>
        <w:t>.</w:t>
      </w:r>
    </w:p>
    <w:p w:rsidR="00DC6666" w:rsidRPr="00B72BAA" w:rsidRDefault="00DC6666">
      <w:pPr>
        <w:rPr>
          <w:szCs w:val="24"/>
        </w:rPr>
      </w:pPr>
    </w:p>
    <w:p w:rsidR="00AF7388" w:rsidRPr="00B72BAA" w:rsidRDefault="00AF7388" w:rsidP="00AF7388">
      <w:pPr>
        <w:pStyle w:val="JonsFgr"/>
      </w:pPr>
      <w:bookmarkStart w:id="83" w:name="_Toc373496345"/>
      <w:r w:rsidRPr="00B72BAA">
        <w:t xml:space="preserve">Figure </w:t>
      </w:r>
      <w:r w:rsidR="00E61208" w:rsidRPr="00B72BAA">
        <w:t>8</w:t>
      </w:r>
      <w:r w:rsidRPr="00B72BAA">
        <w:t xml:space="preserve"> </w:t>
      </w:r>
      <w:r w:rsidR="000D737B" w:rsidRPr="00B72BAA">
        <w:t>–</w:t>
      </w:r>
      <w:r w:rsidRPr="00B72BAA">
        <w:t xml:space="preserve"> </w:t>
      </w:r>
      <w:r w:rsidR="008F7488" w:rsidRPr="00B72BAA">
        <w:t>R</w:t>
      </w:r>
      <w:r w:rsidR="000D737B" w:rsidRPr="00B72BAA">
        <w:t>ecipient</w:t>
      </w:r>
      <w:r w:rsidR="008F7488" w:rsidRPr="00B72BAA">
        <w:t>s</w:t>
      </w:r>
      <w:r w:rsidR="002B010B" w:rsidRPr="00B72BAA">
        <w:t xml:space="preserve"> </w:t>
      </w:r>
      <w:r w:rsidR="000D737B" w:rsidRPr="00B72BAA">
        <w:t>by relationship status and sex</w:t>
      </w:r>
      <w:r w:rsidR="00325D16" w:rsidRPr="00B72BAA">
        <w:t xml:space="preserve"> – </w:t>
      </w:r>
      <w:r w:rsidR="008C5B04" w:rsidRPr="00B72BAA">
        <w:t>June 2013</w:t>
      </w:r>
      <w:bookmarkEnd w:id="83"/>
    </w:p>
    <w:p w:rsidR="00DC6666" w:rsidRPr="00B72BAA" w:rsidRDefault="00DC6666" w:rsidP="00AF7388">
      <w:pPr>
        <w:jc w:val="center"/>
        <w:rPr>
          <w:szCs w:val="24"/>
        </w:rPr>
      </w:pPr>
    </w:p>
    <w:p w:rsidR="00AF7388" w:rsidRPr="00B72BAA" w:rsidRDefault="00915A83">
      <w:pPr>
        <w:rPr>
          <w:szCs w:val="24"/>
        </w:rPr>
      </w:pPr>
      <w:r>
        <w:rPr>
          <w:noProof/>
          <w:szCs w:val="24"/>
          <w:lang w:eastAsia="en-AU"/>
        </w:rPr>
        <w:drawing>
          <wp:inline distT="0" distB="0" distL="0" distR="0" wp14:anchorId="5605B97F">
            <wp:extent cx="5095875" cy="3190875"/>
            <wp:effectExtent l="0" t="0" r="9525" b="9525"/>
            <wp:docPr id="9" name="Picture 9" descr="This figure is a graphical representation of data presented in Table 8"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inline>
        </w:drawing>
      </w:r>
    </w:p>
    <w:p w:rsidR="00AC2CD8" w:rsidRPr="00B72BAA" w:rsidRDefault="00AF7388" w:rsidP="002C2AE4">
      <w:r w:rsidRPr="00B72BAA">
        <w:t xml:space="preserve">As at </w:t>
      </w:r>
      <w:r w:rsidR="008C5B04" w:rsidRPr="00B72BAA">
        <w:t>June 2013</w:t>
      </w:r>
      <w:r w:rsidR="000D737B" w:rsidRPr="00B72BAA">
        <w:t>,</w:t>
      </w:r>
      <w:r w:rsidRPr="00B72BAA">
        <w:t xml:space="preserve"> </w:t>
      </w:r>
      <w:r w:rsidR="00FF2C50" w:rsidRPr="00B72BAA">
        <w:t>the majority of DSP recipients (</w:t>
      </w:r>
      <w:r w:rsidR="00D22314" w:rsidRPr="00B72BAA">
        <w:t>7</w:t>
      </w:r>
      <w:r w:rsidR="003E66B3" w:rsidRPr="00B72BAA">
        <w:t>2</w:t>
      </w:r>
      <w:r w:rsidRPr="00B72BAA">
        <w:t>.</w:t>
      </w:r>
      <w:r w:rsidR="003E66B3" w:rsidRPr="00B72BAA">
        <w:t>0</w:t>
      </w:r>
      <w:r w:rsidRPr="00B72BAA">
        <w:t xml:space="preserve"> </w:t>
      </w:r>
      <w:r w:rsidR="00607DAC" w:rsidRPr="00B72BAA">
        <w:t>percent</w:t>
      </w:r>
      <w:r w:rsidR="00FF2C50" w:rsidRPr="00B72BAA">
        <w:t xml:space="preserve">) were </w:t>
      </w:r>
      <w:r w:rsidRPr="00B72BAA">
        <w:t xml:space="preserve">non-partnered </w:t>
      </w:r>
      <w:r w:rsidR="006E5D2E" w:rsidRPr="00B72BAA">
        <w:t xml:space="preserve">and </w:t>
      </w:r>
      <w:r w:rsidR="00D22314" w:rsidRPr="00B72BAA">
        <w:t>2</w:t>
      </w:r>
      <w:r w:rsidR="003E66B3" w:rsidRPr="00B72BAA">
        <w:t>8</w:t>
      </w:r>
      <w:r w:rsidR="00EA623B" w:rsidRPr="00B72BAA">
        <w:t>.</w:t>
      </w:r>
      <w:r w:rsidR="003E66B3" w:rsidRPr="00B72BAA">
        <w:t>0</w:t>
      </w:r>
      <w:r w:rsidR="006E5D2E" w:rsidRPr="00B72BAA">
        <w:t xml:space="preserve"> </w:t>
      </w:r>
      <w:r w:rsidR="00607DAC" w:rsidRPr="00B72BAA">
        <w:t>percent</w:t>
      </w:r>
      <w:r w:rsidR="006E5D2E" w:rsidRPr="00B72BAA">
        <w:t xml:space="preserve"> </w:t>
      </w:r>
      <w:r w:rsidR="008B0626" w:rsidRPr="00B72BAA">
        <w:t>were partnered in</w:t>
      </w:r>
      <w:r w:rsidR="006E5D2E" w:rsidRPr="00B72BAA">
        <w:t xml:space="preserve"> married</w:t>
      </w:r>
      <w:r w:rsidR="000328B2" w:rsidRPr="00B72BAA">
        <w:t xml:space="preserve">, </w:t>
      </w:r>
      <w:r w:rsidR="006E5D2E" w:rsidRPr="00B72BAA">
        <w:t>de</w:t>
      </w:r>
      <w:r w:rsidR="00093942" w:rsidRPr="00B72BAA">
        <w:t xml:space="preserve"> </w:t>
      </w:r>
      <w:r w:rsidR="006E5D2E" w:rsidRPr="00B72BAA">
        <w:t>facto</w:t>
      </w:r>
      <w:r w:rsidR="001023A8" w:rsidRPr="00B72BAA">
        <w:t xml:space="preserve"> </w:t>
      </w:r>
      <w:r w:rsidR="00D22314" w:rsidRPr="00B72BAA">
        <w:t>or registered relationship</w:t>
      </w:r>
      <w:r w:rsidR="000328B2" w:rsidRPr="00B72BAA">
        <w:t>s</w:t>
      </w:r>
      <w:r w:rsidR="00AC2CD8" w:rsidRPr="00B72BAA">
        <w:t>.</w:t>
      </w:r>
    </w:p>
    <w:p w:rsidR="00AC2CD8" w:rsidRPr="00B72BAA" w:rsidRDefault="00AC2CD8" w:rsidP="002C2AE4"/>
    <w:p w:rsidR="00AC2CD8" w:rsidRPr="00B72BAA" w:rsidRDefault="00D31519" w:rsidP="002C2AE4">
      <w:r w:rsidRPr="00B72BAA">
        <w:t xml:space="preserve">Males are over </w:t>
      </w:r>
      <w:r w:rsidR="00D364C1">
        <w:t>12</w:t>
      </w:r>
      <w:r w:rsidR="00D364C1" w:rsidRPr="00B72BAA">
        <w:t xml:space="preserve"> </w:t>
      </w:r>
      <w:r w:rsidRPr="00B72BAA">
        <w:t>percent more likely to be single than females (</w:t>
      </w:r>
      <w:r w:rsidR="000328B2" w:rsidRPr="00B72BAA">
        <w:t>4</w:t>
      </w:r>
      <w:r w:rsidR="003E66B3" w:rsidRPr="00B72BAA">
        <w:t>5</w:t>
      </w:r>
      <w:r w:rsidR="000328B2" w:rsidRPr="00B72BAA">
        <w:t>.</w:t>
      </w:r>
      <w:r w:rsidR="003E66B3" w:rsidRPr="00B72BAA">
        <w:t>4</w:t>
      </w:r>
      <w:r w:rsidR="000328B2" w:rsidRPr="00B72BAA">
        <w:t xml:space="preserve"> percent compared to </w:t>
      </w:r>
      <w:r w:rsidRPr="00B72BAA">
        <w:t>32.</w:t>
      </w:r>
      <w:r w:rsidR="003E66B3" w:rsidRPr="00B72BAA">
        <w:t>9</w:t>
      </w:r>
      <w:r w:rsidRPr="00B72BAA">
        <w:t> percent); females are</w:t>
      </w:r>
      <w:r w:rsidR="000D737B" w:rsidRPr="00B72BAA">
        <w:t xml:space="preserve"> </w:t>
      </w:r>
      <w:r w:rsidRPr="00B72BAA">
        <w:t xml:space="preserve">more heavily represented in the </w:t>
      </w:r>
      <w:r w:rsidR="00AC2CD8" w:rsidRPr="00B72BAA">
        <w:t xml:space="preserve">divorced, separated </w:t>
      </w:r>
      <w:r w:rsidRPr="00B72BAA">
        <w:t>or</w:t>
      </w:r>
      <w:r w:rsidR="00AC2CD8" w:rsidRPr="00B72BAA">
        <w:t xml:space="preserve"> widowed categor</w:t>
      </w:r>
      <w:r w:rsidR="00185D3F" w:rsidRPr="00B72BAA">
        <w:t>ies</w:t>
      </w:r>
      <w:r w:rsidR="00AC2CD8" w:rsidRPr="00B72BAA">
        <w:t>.</w:t>
      </w:r>
    </w:p>
    <w:p w:rsidR="00154058" w:rsidRDefault="00154058" w:rsidP="002C2AE4">
      <w:pPr>
        <w:sectPr w:rsidR="00154058" w:rsidSect="00FE582C">
          <w:pgSz w:w="11907" w:h="16840"/>
          <w:pgMar w:top="851" w:right="1797" w:bottom="851" w:left="1797" w:header="720" w:footer="720" w:gutter="0"/>
          <w:cols w:space="720"/>
          <w:titlePg/>
        </w:sectPr>
      </w:pPr>
    </w:p>
    <w:p w:rsidR="00E52425" w:rsidRPr="00B72BAA" w:rsidRDefault="00E52425" w:rsidP="002C2AE4">
      <w:pPr>
        <w:rPr>
          <w:szCs w:val="24"/>
        </w:rPr>
      </w:pPr>
      <w:r w:rsidRPr="00B72BAA">
        <w:lastRenderedPageBreak/>
        <w:t xml:space="preserve">Table </w:t>
      </w:r>
      <w:r w:rsidR="00E61208" w:rsidRPr="00B72BAA">
        <w:t>9</w:t>
      </w:r>
      <w:r w:rsidRPr="00B72BAA">
        <w:t xml:space="preserve"> details the </w:t>
      </w:r>
      <w:r w:rsidR="00C510EA" w:rsidRPr="00B72BAA">
        <w:t>number</w:t>
      </w:r>
      <w:r w:rsidRPr="00B72BAA">
        <w:t xml:space="preserve"> and percentage of DSP recipients </w:t>
      </w:r>
      <w:r w:rsidR="003A5C28" w:rsidRPr="00B72BAA">
        <w:t>who</w:t>
      </w:r>
      <w:r w:rsidRPr="00B72BAA">
        <w:t xml:space="preserve"> were partnered </w:t>
      </w:r>
      <w:r w:rsidR="003A5C28" w:rsidRPr="00B72BAA">
        <w:t>and</w:t>
      </w:r>
      <w:r w:rsidRPr="00B72BAA">
        <w:t xml:space="preserve"> non-partnered</w:t>
      </w:r>
      <w:r w:rsidR="003A5C28" w:rsidRPr="00B72BAA">
        <w:t xml:space="preserve"> by sex for the years from June 2001 to </w:t>
      </w:r>
      <w:r w:rsidR="008C5B04" w:rsidRPr="00B72BAA">
        <w:t>June 2013</w:t>
      </w:r>
      <w:r w:rsidR="003A5C28" w:rsidRPr="00B72BAA">
        <w:t>.</w:t>
      </w:r>
    </w:p>
    <w:p w:rsidR="00D31519" w:rsidRPr="00B72BAA" w:rsidRDefault="00D31519" w:rsidP="002C2AE4"/>
    <w:p w:rsidR="000D737B" w:rsidRPr="00B72BAA" w:rsidRDefault="000D737B" w:rsidP="000D737B">
      <w:pPr>
        <w:pStyle w:val="JonsTbl"/>
      </w:pPr>
      <w:bookmarkStart w:id="84" w:name="_Toc373496309"/>
      <w:r w:rsidRPr="00B72BAA">
        <w:t xml:space="preserve">Table </w:t>
      </w:r>
      <w:r w:rsidR="00E61208" w:rsidRPr="00B72BAA">
        <w:t>9</w:t>
      </w:r>
      <w:r w:rsidRPr="00B72BAA">
        <w:t xml:space="preserve"> </w:t>
      </w:r>
      <w:r w:rsidR="008D0FA0" w:rsidRPr="00B72BAA">
        <w:t>–</w:t>
      </w:r>
      <w:r w:rsidRPr="00B72BAA">
        <w:t xml:space="preserve"> </w:t>
      </w:r>
      <w:r w:rsidR="008D0FA0" w:rsidRPr="00B72BAA">
        <w:t xml:space="preserve">Recipients by relationship status </w:t>
      </w:r>
      <w:r w:rsidR="00325D16" w:rsidRPr="00B72BAA">
        <w:t>–</w:t>
      </w:r>
      <w:r w:rsidR="009E06CF" w:rsidRPr="00B72BAA">
        <w:t xml:space="preserve"> </w:t>
      </w:r>
      <w:r w:rsidR="00325D16" w:rsidRPr="00B72BAA">
        <w:t xml:space="preserve">June </w:t>
      </w:r>
      <w:r w:rsidR="008D0FA0" w:rsidRPr="00B72BAA">
        <w:t xml:space="preserve">2001 to </w:t>
      </w:r>
      <w:r w:rsidR="008C5B04" w:rsidRPr="00B72BAA">
        <w:t>June 2013</w:t>
      </w:r>
      <w:bookmarkEnd w:id="84"/>
    </w:p>
    <w:tbl>
      <w:tblPr>
        <w:tblW w:w="5000" w:type="pct"/>
        <w:tblLook w:val="04A0" w:firstRow="1" w:lastRow="0" w:firstColumn="1" w:lastColumn="0" w:noHBand="0" w:noVBand="1"/>
      </w:tblPr>
      <w:tblGrid>
        <w:gridCol w:w="959"/>
        <w:gridCol w:w="1124"/>
        <w:gridCol w:w="980"/>
        <w:gridCol w:w="1124"/>
        <w:gridCol w:w="1053"/>
        <w:gridCol w:w="1148"/>
        <w:gridCol w:w="1053"/>
        <w:gridCol w:w="1124"/>
        <w:gridCol w:w="1053"/>
        <w:gridCol w:w="1124"/>
        <w:gridCol w:w="1078"/>
        <w:gridCol w:w="1339"/>
        <w:gridCol w:w="1053"/>
        <w:gridCol w:w="1142"/>
      </w:tblGrid>
      <w:tr w:rsidR="00154058" w:rsidRPr="00154058" w:rsidTr="00154058">
        <w:trPr>
          <w:trHeight w:val="2385"/>
        </w:trPr>
        <w:tc>
          <w:tcPr>
            <w:tcW w:w="312" w:type="pct"/>
            <w:tcBorders>
              <w:top w:val="nil"/>
              <w:left w:val="nil"/>
              <w:bottom w:val="single" w:sz="4" w:space="0" w:color="000000"/>
              <w:right w:val="single" w:sz="8" w:space="0" w:color="FFFFFF"/>
            </w:tcBorders>
            <w:shd w:val="clear" w:color="000000" w:fill="000000"/>
            <w:vAlign w:val="bottom"/>
            <w:hideMark/>
          </w:tcPr>
          <w:p w:rsidR="00154058" w:rsidRPr="00154058" w:rsidRDefault="00154058" w:rsidP="00154058">
            <w:pPr>
              <w:jc w:val="center"/>
              <w:rPr>
                <w:rFonts w:ascii="Arial" w:hAnsi="Arial" w:cs="Arial"/>
                <w:b/>
                <w:bCs/>
                <w:color w:val="FFFFFF"/>
                <w:sz w:val="20"/>
                <w:lang w:eastAsia="en-AU"/>
              </w:rPr>
            </w:pPr>
            <w:r w:rsidRPr="00154058">
              <w:rPr>
                <w:rFonts w:ascii="Arial" w:hAnsi="Arial" w:cs="Arial"/>
                <w:b/>
                <w:bCs/>
                <w:color w:val="FFFFFF"/>
                <w:sz w:val="20"/>
                <w:lang w:eastAsia="en-AU"/>
              </w:rPr>
              <w:t>Year</w:t>
            </w:r>
          </w:p>
        </w:tc>
        <w:tc>
          <w:tcPr>
            <w:tcW w:w="366"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Partnered female count</w:t>
            </w:r>
          </w:p>
        </w:tc>
        <w:tc>
          <w:tcPr>
            <w:tcW w:w="319" w:type="pct"/>
            <w:tcBorders>
              <w:top w:val="nil"/>
              <w:left w:val="nil"/>
              <w:bottom w:val="single" w:sz="4" w:space="0" w:color="000000"/>
              <w:right w:val="single" w:sz="8"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Partnered females </w:t>
            </w:r>
            <w:r w:rsidRPr="00154058">
              <w:rPr>
                <w:rFonts w:ascii="Arial" w:hAnsi="Arial" w:cs="Arial"/>
                <w:b/>
                <w:bCs/>
                <w:color w:val="FFFFFF"/>
                <w:sz w:val="20"/>
                <w:lang w:eastAsia="en-AU"/>
              </w:rPr>
              <w:br/>
              <w:t>as a % of Total count</w:t>
            </w:r>
          </w:p>
        </w:tc>
        <w:tc>
          <w:tcPr>
            <w:tcW w:w="366"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Partnered male count</w:t>
            </w:r>
          </w:p>
        </w:tc>
        <w:tc>
          <w:tcPr>
            <w:tcW w:w="343" w:type="pct"/>
            <w:tcBorders>
              <w:top w:val="nil"/>
              <w:left w:val="nil"/>
              <w:bottom w:val="single" w:sz="4" w:space="0" w:color="000000"/>
              <w:right w:val="double" w:sz="6"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Partnered males </w:t>
            </w:r>
            <w:r w:rsidRPr="00154058">
              <w:rPr>
                <w:rFonts w:ascii="Arial" w:hAnsi="Arial" w:cs="Arial"/>
                <w:b/>
                <w:bCs/>
                <w:color w:val="FFFFFF"/>
                <w:sz w:val="20"/>
                <w:lang w:eastAsia="en-AU"/>
              </w:rPr>
              <w:br/>
              <w:t>as a % of Total count</w:t>
            </w:r>
          </w:p>
        </w:tc>
        <w:tc>
          <w:tcPr>
            <w:tcW w:w="374"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Partnered Sub-Total count</w:t>
            </w:r>
          </w:p>
        </w:tc>
        <w:tc>
          <w:tcPr>
            <w:tcW w:w="343" w:type="pct"/>
            <w:tcBorders>
              <w:top w:val="nil"/>
              <w:left w:val="nil"/>
              <w:bottom w:val="single" w:sz="4" w:space="0" w:color="000000"/>
              <w:right w:val="single" w:sz="8"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Partnered Sub-Total </w:t>
            </w:r>
            <w:r w:rsidRPr="00154058">
              <w:rPr>
                <w:rFonts w:ascii="Arial" w:hAnsi="Arial" w:cs="Arial"/>
                <w:b/>
                <w:bCs/>
                <w:color w:val="FFFFFF"/>
                <w:sz w:val="20"/>
                <w:lang w:eastAsia="en-AU"/>
              </w:rPr>
              <w:br/>
              <w:t>as a % of Total count</w:t>
            </w:r>
          </w:p>
        </w:tc>
        <w:tc>
          <w:tcPr>
            <w:tcW w:w="366"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Not partnered </w:t>
            </w:r>
            <w:r w:rsidRPr="00154058">
              <w:rPr>
                <w:rFonts w:ascii="Arial" w:hAnsi="Arial" w:cs="Arial"/>
                <w:b/>
                <w:bCs/>
                <w:color w:val="FFFFFF"/>
                <w:sz w:val="20"/>
                <w:lang w:eastAsia="en-AU"/>
              </w:rPr>
              <w:br/>
              <w:t>female count</w:t>
            </w:r>
          </w:p>
        </w:tc>
        <w:tc>
          <w:tcPr>
            <w:tcW w:w="343" w:type="pct"/>
            <w:tcBorders>
              <w:top w:val="nil"/>
              <w:left w:val="nil"/>
              <w:bottom w:val="single" w:sz="4" w:space="0" w:color="000000"/>
              <w:right w:val="single" w:sz="8"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Not partnered females as a % of Total count</w:t>
            </w:r>
          </w:p>
        </w:tc>
        <w:tc>
          <w:tcPr>
            <w:tcW w:w="366"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Not partnered </w:t>
            </w:r>
            <w:r w:rsidRPr="00154058">
              <w:rPr>
                <w:rFonts w:ascii="Arial" w:hAnsi="Arial" w:cs="Arial"/>
                <w:b/>
                <w:bCs/>
                <w:color w:val="FFFFFF"/>
                <w:sz w:val="20"/>
                <w:lang w:eastAsia="en-AU"/>
              </w:rPr>
              <w:br/>
              <w:t>male count</w:t>
            </w:r>
          </w:p>
        </w:tc>
        <w:tc>
          <w:tcPr>
            <w:tcW w:w="351" w:type="pct"/>
            <w:tcBorders>
              <w:top w:val="nil"/>
              <w:left w:val="nil"/>
              <w:bottom w:val="single" w:sz="4" w:space="0" w:color="000000"/>
              <w:right w:val="double" w:sz="6"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 xml:space="preserve">Not partnered males </w:t>
            </w:r>
            <w:r w:rsidRPr="00154058">
              <w:rPr>
                <w:rFonts w:ascii="Arial" w:hAnsi="Arial" w:cs="Arial"/>
                <w:b/>
                <w:bCs/>
                <w:color w:val="FFFFFF"/>
                <w:sz w:val="20"/>
                <w:lang w:eastAsia="en-AU"/>
              </w:rPr>
              <w:br/>
              <w:t>as a % of Total count</w:t>
            </w:r>
          </w:p>
        </w:tc>
        <w:tc>
          <w:tcPr>
            <w:tcW w:w="436" w:type="pct"/>
            <w:tcBorders>
              <w:top w:val="nil"/>
              <w:left w:val="nil"/>
              <w:bottom w:val="single" w:sz="4" w:space="0" w:color="000000"/>
              <w:right w:val="single" w:sz="4"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Not partnered Sub-Total count</w:t>
            </w:r>
          </w:p>
        </w:tc>
        <w:tc>
          <w:tcPr>
            <w:tcW w:w="343" w:type="pct"/>
            <w:tcBorders>
              <w:top w:val="nil"/>
              <w:left w:val="nil"/>
              <w:bottom w:val="single" w:sz="4" w:space="0" w:color="000000"/>
              <w:right w:val="double" w:sz="6" w:space="0" w:color="FFFFFF"/>
            </w:tcBorders>
            <w:shd w:val="clear" w:color="000000" w:fill="000000"/>
            <w:textDirection w:val="btLr"/>
            <w:vAlign w:val="center"/>
            <w:hideMark/>
          </w:tcPr>
          <w:p w:rsidR="00154058" w:rsidRPr="00154058" w:rsidRDefault="00154058" w:rsidP="00154058">
            <w:pPr>
              <w:rPr>
                <w:rFonts w:ascii="Arial" w:hAnsi="Arial" w:cs="Arial"/>
                <w:b/>
                <w:bCs/>
                <w:color w:val="FFFFFF"/>
                <w:sz w:val="20"/>
                <w:lang w:eastAsia="en-AU"/>
              </w:rPr>
            </w:pPr>
            <w:r w:rsidRPr="00154058">
              <w:rPr>
                <w:rFonts w:ascii="Arial" w:hAnsi="Arial" w:cs="Arial"/>
                <w:b/>
                <w:bCs/>
                <w:color w:val="FFFFFF"/>
                <w:sz w:val="20"/>
                <w:lang w:eastAsia="en-AU"/>
              </w:rPr>
              <w:t>Not partnered Sub-Total as a % of Total count</w:t>
            </w:r>
          </w:p>
        </w:tc>
        <w:tc>
          <w:tcPr>
            <w:tcW w:w="374" w:type="pct"/>
            <w:tcBorders>
              <w:top w:val="nil"/>
              <w:left w:val="nil"/>
              <w:bottom w:val="nil"/>
              <w:right w:val="nil"/>
            </w:tcBorders>
            <w:shd w:val="clear" w:color="000000" w:fill="000000"/>
            <w:vAlign w:val="bottom"/>
            <w:hideMark/>
          </w:tcPr>
          <w:p w:rsidR="00154058" w:rsidRPr="00154058" w:rsidRDefault="00154058" w:rsidP="00154058">
            <w:pPr>
              <w:jc w:val="center"/>
              <w:rPr>
                <w:rFonts w:ascii="Arial" w:hAnsi="Arial" w:cs="Arial"/>
                <w:b/>
                <w:bCs/>
                <w:color w:val="FFFFFF"/>
                <w:sz w:val="20"/>
                <w:lang w:eastAsia="en-AU"/>
              </w:rPr>
            </w:pPr>
            <w:r w:rsidRPr="00154058">
              <w:rPr>
                <w:rFonts w:ascii="Arial" w:hAnsi="Arial" w:cs="Arial"/>
                <w:b/>
                <w:bCs/>
                <w:color w:val="FFFFFF"/>
                <w:sz w:val="20"/>
                <w:lang w:eastAsia="en-AU"/>
              </w:rPr>
              <w:t>Total count</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1</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8,295</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0.9%</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72,666</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7.7%</w:t>
            </w:r>
          </w:p>
        </w:tc>
        <w:tc>
          <w:tcPr>
            <w:tcW w:w="374"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0,961</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8.6%</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63,277</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2%</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19,688</w:t>
            </w:r>
          </w:p>
        </w:tc>
        <w:tc>
          <w:tcPr>
            <w:tcW w:w="351"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2%</w:t>
            </w:r>
          </w:p>
        </w:tc>
        <w:tc>
          <w:tcPr>
            <w:tcW w:w="436"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82,965</w:t>
            </w:r>
          </w:p>
        </w:tc>
        <w:tc>
          <w:tcPr>
            <w:tcW w:w="343" w:type="pct"/>
            <w:tcBorders>
              <w:top w:val="nil"/>
              <w:left w:val="nil"/>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1.4%</w:t>
            </w:r>
          </w:p>
        </w:tc>
        <w:tc>
          <w:tcPr>
            <w:tcW w:w="374" w:type="pct"/>
            <w:tcBorders>
              <w:top w:val="single" w:sz="4" w:space="0" w:color="000000"/>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23,926</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2</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6,446</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1.6%</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74,574</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5%</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1,020</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8.1%</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75,576</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6%</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32,319</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3%</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07,895</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1.9%</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58,915</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3</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9,555</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1.8%</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72,098</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6%</w:t>
            </w:r>
          </w:p>
        </w:tc>
        <w:tc>
          <w:tcPr>
            <w:tcW w:w="374"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1,653</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7.4%</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81,002</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9%</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0,679</w:t>
            </w:r>
          </w:p>
        </w:tc>
        <w:tc>
          <w:tcPr>
            <w:tcW w:w="351"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7%</w:t>
            </w:r>
          </w:p>
        </w:tc>
        <w:tc>
          <w:tcPr>
            <w:tcW w:w="436"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21,681</w:t>
            </w:r>
          </w:p>
        </w:tc>
        <w:tc>
          <w:tcPr>
            <w:tcW w:w="343" w:type="pct"/>
            <w:tcBorders>
              <w:top w:val="nil"/>
              <w:left w:val="nil"/>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2.6%</w:t>
            </w:r>
          </w:p>
        </w:tc>
        <w:tc>
          <w:tcPr>
            <w:tcW w:w="374"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73,334</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4</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86,203</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2.4%</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68,389</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2%</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4,592</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5%</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91,710</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7.5%</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0,440</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9%</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42,150</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3.5%</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96,742</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5</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89,363</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2.6%</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62,936</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3.1%</w:t>
            </w:r>
          </w:p>
        </w:tc>
        <w:tc>
          <w:tcPr>
            <w:tcW w:w="374"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2,299</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7%</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97,346</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7.9%</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7,137</w:t>
            </w:r>
          </w:p>
        </w:tc>
        <w:tc>
          <w:tcPr>
            <w:tcW w:w="351"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4%</w:t>
            </w:r>
          </w:p>
        </w:tc>
        <w:tc>
          <w:tcPr>
            <w:tcW w:w="436"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54,483</w:t>
            </w:r>
          </w:p>
        </w:tc>
        <w:tc>
          <w:tcPr>
            <w:tcW w:w="343" w:type="pct"/>
            <w:tcBorders>
              <w:top w:val="nil"/>
              <w:left w:val="nil"/>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4.3%</w:t>
            </w:r>
          </w:p>
        </w:tc>
        <w:tc>
          <w:tcPr>
            <w:tcW w:w="374"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06,782</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6</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93,861</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2%</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56,793</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2.0%</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0,654</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5.2%</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02,684</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8.5%</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8,825</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3%</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61,509</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4.8%</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12,163</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7</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95,458</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4%</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50,408</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1.1%</w:t>
            </w:r>
          </w:p>
        </w:tc>
        <w:tc>
          <w:tcPr>
            <w:tcW w:w="374"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5,866</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4.4%</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05,665</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8.8%</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2,625</w:t>
            </w:r>
          </w:p>
        </w:tc>
        <w:tc>
          <w:tcPr>
            <w:tcW w:w="351"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8%</w:t>
            </w:r>
          </w:p>
        </w:tc>
        <w:tc>
          <w:tcPr>
            <w:tcW w:w="436"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68,290</w:t>
            </w:r>
          </w:p>
        </w:tc>
        <w:tc>
          <w:tcPr>
            <w:tcW w:w="343" w:type="pct"/>
            <w:tcBorders>
              <w:top w:val="nil"/>
              <w:left w:val="nil"/>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5.6%</w:t>
            </w:r>
          </w:p>
        </w:tc>
        <w:tc>
          <w:tcPr>
            <w:tcW w:w="374"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14,156</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8</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01,594</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9%</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5,861</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9.9%</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7,455</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3.8%</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17,289</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9.7%</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7,623</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5%</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484,912</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6.2%</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32,367</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09</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06,200</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0%</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3,267</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8.9%</w:t>
            </w:r>
          </w:p>
        </w:tc>
        <w:tc>
          <w:tcPr>
            <w:tcW w:w="374"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9,467</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2.9%</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28,628</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0.2%</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79,023</w:t>
            </w:r>
          </w:p>
        </w:tc>
        <w:tc>
          <w:tcPr>
            <w:tcW w:w="351"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6.9%</w:t>
            </w:r>
          </w:p>
        </w:tc>
        <w:tc>
          <w:tcPr>
            <w:tcW w:w="436" w:type="pct"/>
            <w:tcBorders>
              <w:top w:val="nil"/>
              <w:left w:val="double" w:sz="6" w:space="0" w:color="auto"/>
              <w:bottom w:val="nil"/>
              <w:right w:val="single" w:sz="4"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507,651</w:t>
            </w:r>
          </w:p>
        </w:tc>
        <w:tc>
          <w:tcPr>
            <w:tcW w:w="343" w:type="pct"/>
            <w:tcBorders>
              <w:top w:val="nil"/>
              <w:left w:val="nil"/>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7.1%</w:t>
            </w:r>
          </w:p>
        </w:tc>
        <w:tc>
          <w:tcPr>
            <w:tcW w:w="374"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57,118</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10</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12,589</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2%</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0,053</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7.7%</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2,642</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1.9%</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6,536</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1.1%</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93,403</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7.0%</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539,939</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8.1%</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92,581</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11</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12,262</w:t>
            </w:r>
          </w:p>
        </w:tc>
        <w:tc>
          <w:tcPr>
            <w:tcW w:w="319"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7%</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7,333</w:t>
            </w:r>
          </w:p>
        </w:tc>
        <w:tc>
          <w:tcPr>
            <w:tcW w:w="343" w:type="pct"/>
            <w:tcBorders>
              <w:top w:val="nil"/>
              <w:left w:val="nil"/>
              <w:bottom w:val="nil"/>
              <w:right w:val="double" w:sz="6"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6.8%</w:t>
            </w:r>
          </w:p>
        </w:tc>
        <w:tc>
          <w:tcPr>
            <w:tcW w:w="374" w:type="pct"/>
            <w:tcBorders>
              <w:top w:val="nil"/>
              <w:left w:val="nil"/>
              <w:bottom w:val="nil"/>
              <w:right w:val="nil"/>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9,595</w:t>
            </w:r>
          </w:p>
        </w:tc>
        <w:tc>
          <w:tcPr>
            <w:tcW w:w="343" w:type="pct"/>
            <w:tcBorders>
              <w:top w:val="nil"/>
              <w:left w:val="single" w:sz="4" w:space="0" w:color="000000"/>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0.5%</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59,988</w:t>
            </w:r>
          </w:p>
        </w:tc>
        <w:tc>
          <w:tcPr>
            <w:tcW w:w="343" w:type="pct"/>
            <w:tcBorders>
              <w:top w:val="nil"/>
              <w:left w:val="nil"/>
              <w:bottom w:val="nil"/>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1.8%</w:t>
            </w:r>
          </w:p>
        </w:tc>
        <w:tc>
          <w:tcPr>
            <w:tcW w:w="366" w:type="pct"/>
            <w:tcBorders>
              <w:top w:val="nil"/>
              <w:left w:val="nil"/>
              <w:bottom w:val="nil"/>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09,267</w:t>
            </w:r>
          </w:p>
        </w:tc>
        <w:tc>
          <w:tcPr>
            <w:tcW w:w="351" w:type="pct"/>
            <w:tcBorders>
              <w:top w:val="nil"/>
              <w:left w:val="nil"/>
              <w:bottom w:val="nil"/>
              <w:right w:val="double" w:sz="6"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7.8%</w:t>
            </w:r>
          </w:p>
        </w:tc>
        <w:tc>
          <w:tcPr>
            <w:tcW w:w="436" w:type="pct"/>
            <w:tcBorders>
              <w:top w:val="nil"/>
              <w:left w:val="nil"/>
              <w:bottom w:val="nil"/>
              <w:right w:val="nil"/>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569,255</w:t>
            </w:r>
          </w:p>
        </w:tc>
        <w:tc>
          <w:tcPr>
            <w:tcW w:w="343" w:type="pct"/>
            <w:tcBorders>
              <w:top w:val="nil"/>
              <w:left w:val="single" w:sz="4" w:space="0" w:color="auto"/>
              <w:bottom w:val="nil"/>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69.5%</w:t>
            </w:r>
          </w:p>
        </w:tc>
        <w:tc>
          <w:tcPr>
            <w:tcW w:w="374" w:type="pct"/>
            <w:tcBorders>
              <w:top w:val="nil"/>
              <w:left w:val="nil"/>
              <w:bottom w:val="nil"/>
              <w:right w:val="single" w:sz="8" w:space="0" w:color="auto"/>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818,850</w:t>
            </w:r>
          </w:p>
        </w:tc>
      </w:tr>
      <w:tr w:rsidR="00154058" w:rsidRPr="00154058" w:rsidTr="00154058">
        <w:trPr>
          <w:trHeight w:val="255"/>
        </w:trPr>
        <w:tc>
          <w:tcPr>
            <w:tcW w:w="312" w:type="pct"/>
            <w:tcBorders>
              <w:top w:val="nil"/>
              <w:left w:val="single" w:sz="8" w:space="0" w:color="auto"/>
              <w:bottom w:val="nil"/>
              <w:right w:val="single" w:sz="8" w:space="0" w:color="auto"/>
            </w:tcBorders>
            <w:shd w:val="clear" w:color="000000" w:fill="FFFF99"/>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12</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12,927</w:t>
            </w:r>
          </w:p>
        </w:tc>
        <w:tc>
          <w:tcPr>
            <w:tcW w:w="319"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6%</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29,354</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5.6%</w:t>
            </w:r>
          </w:p>
        </w:tc>
        <w:tc>
          <w:tcPr>
            <w:tcW w:w="374"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42,281</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9.3%</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69,843</w:t>
            </w:r>
          </w:p>
        </w:tc>
        <w:tc>
          <w:tcPr>
            <w:tcW w:w="343"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2.6%</w:t>
            </w:r>
          </w:p>
        </w:tc>
        <w:tc>
          <w:tcPr>
            <w:tcW w:w="366" w:type="pct"/>
            <w:tcBorders>
              <w:top w:val="nil"/>
              <w:left w:val="nil"/>
              <w:bottom w:val="nil"/>
              <w:right w:val="single" w:sz="4" w:space="0" w:color="000000"/>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15,336</w:t>
            </w:r>
          </w:p>
        </w:tc>
        <w:tc>
          <w:tcPr>
            <w:tcW w:w="351"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8.1%</w:t>
            </w:r>
          </w:p>
        </w:tc>
        <w:tc>
          <w:tcPr>
            <w:tcW w:w="436" w:type="pct"/>
            <w:tcBorders>
              <w:top w:val="nil"/>
              <w:left w:val="double" w:sz="6" w:space="0" w:color="auto"/>
              <w:bottom w:val="nil"/>
              <w:right w:val="single" w:sz="4"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585,179</w:t>
            </w:r>
          </w:p>
        </w:tc>
        <w:tc>
          <w:tcPr>
            <w:tcW w:w="343" w:type="pct"/>
            <w:tcBorders>
              <w:top w:val="nil"/>
              <w:left w:val="nil"/>
              <w:bottom w:val="nil"/>
              <w:right w:val="double" w:sz="6"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0.7%</w:t>
            </w:r>
          </w:p>
        </w:tc>
        <w:tc>
          <w:tcPr>
            <w:tcW w:w="374" w:type="pct"/>
            <w:tcBorders>
              <w:top w:val="nil"/>
              <w:left w:val="nil"/>
              <w:bottom w:val="nil"/>
              <w:right w:val="single" w:sz="8" w:space="0" w:color="auto"/>
            </w:tcBorders>
            <w:shd w:val="clear" w:color="000000" w:fill="FFFF99"/>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827,460</w:t>
            </w:r>
          </w:p>
        </w:tc>
      </w:tr>
      <w:tr w:rsidR="00154058" w:rsidRPr="00154058" w:rsidTr="00154058">
        <w:trPr>
          <w:trHeight w:val="270"/>
        </w:trPr>
        <w:tc>
          <w:tcPr>
            <w:tcW w:w="312" w:type="pct"/>
            <w:tcBorders>
              <w:top w:val="nil"/>
              <w:left w:val="single" w:sz="8" w:space="0" w:color="auto"/>
              <w:bottom w:val="single" w:sz="8" w:space="0" w:color="auto"/>
              <w:right w:val="single" w:sz="8" w:space="0" w:color="auto"/>
            </w:tcBorders>
            <w:shd w:val="clear" w:color="auto" w:fill="auto"/>
            <w:noWrap/>
            <w:vAlign w:val="center"/>
            <w:hideMark/>
          </w:tcPr>
          <w:p w:rsidR="00154058" w:rsidRPr="00154058" w:rsidRDefault="00154058" w:rsidP="00154058">
            <w:pPr>
              <w:rPr>
                <w:rFonts w:ascii="Arial" w:hAnsi="Arial" w:cs="Arial"/>
                <w:sz w:val="20"/>
                <w:lang w:eastAsia="en-AU"/>
              </w:rPr>
            </w:pPr>
            <w:r w:rsidRPr="00154058">
              <w:rPr>
                <w:rFonts w:ascii="Arial" w:hAnsi="Arial" w:cs="Arial"/>
                <w:sz w:val="20"/>
                <w:lang w:eastAsia="en-AU"/>
              </w:rPr>
              <w:t>2013</w:t>
            </w:r>
          </w:p>
        </w:tc>
        <w:tc>
          <w:tcPr>
            <w:tcW w:w="366" w:type="pct"/>
            <w:tcBorders>
              <w:top w:val="nil"/>
              <w:left w:val="nil"/>
              <w:bottom w:val="single" w:sz="8" w:space="0" w:color="auto"/>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08,139</w:t>
            </w:r>
          </w:p>
        </w:tc>
        <w:tc>
          <w:tcPr>
            <w:tcW w:w="319" w:type="pct"/>
            <w:tcBorders>
              <w:top w:val="nil"/>
              <w:left w:val="nil"/>
              <w:bottom w:val="single" w:sz="8" w:space="0" w:color="auto"/>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3.2%</w:t>
            </w:r>
          </w:p>
        </w:tc>
        <w:tc>
          <w:tcPr>
            <w:tcW w:w="366" w:type="pct"/>
            <w:tcBorders>
              <w:top w:val="nil"/>
              <w:left w:val="nil"/>
              <w:bottom w:val="single" w:sz="8" w:space="0" w:color="auto"/>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21,693</w:t>
            </w:r>
          </w:p>
        </w:tc>
        <w:tc>
          <w:tcPr>
            <w:tcW w:w="343" w:type="pct"/>
            <w:tcBorders>
              <w:top w:val="nil"/>
              <w:left w:val="nil"/>
              <w:bottom w:val="single" w:sz="8" w:space="0" w:color="auto"/>
              <w:right w:val="double" w:sz="6"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14.8%</w:t>
            </w:r>
          </w:p>
        </w:tc>
        <w:tc>
          <w:tcPr>
            <w:tcW w:w="374" w:type="pct"/>
            <w:tcBorders>
              <w:top w:val="nil"/>
              <w:left w:val="nil"/>
              <w:bottom w:val="single" w:sz="8" w:space="0" w:color="auto"/>
              <w:right w:val="nil"/>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29,832</w:t>
            </w:r>
          </w:p>
        </w:tc>
        <w:tc>
          <w:tcPr>
            <w:tcW w:w="343" w:type="pct"/>
            <w:tcBorders>
              <w:top w:val="nil"/>
              <w:left w:val="single" w:sz="4" w:space="0" w:color="000000"/>
              <w:bottom w:val="single" w:sz="8" w:space="0" w:color="auto"/>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8.0%</w:t>
            </w:r>
          </w:p>
        </w:tc>
        <w:tc>
          <w:tcPr>
            <w:tcW w:w="366" w:type="pct"/>
            <w:tcBorders>
              <w:top w:val="nil"/>
              <w:left w:val="nil"/>
              <w:bottom w:val="single" w:sz="8" w:space="0" w:color="auto"/>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272,856</w:t>
            </w:r>
          </w:p>
        </w:tc>
        <w:tc>
          <w:tcPr>
            <w:tcW w:w="343" w:type="pct"/>
            <w:tcBorders>
              <w:top w:val="nil"/>
              <w:left w:val="nil"/>
              <w:bottom w:val="single" w:sz="8" w:space="0" w:color="auto"/>
              <w:right w:val="single" w:sz="8"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3.2%</w:t>
            </w:r>
          </w:p>
        </w:tc>
        <w:tc>
          <w:tcPr>
            <w:tcW w:w="366" w:type="pct"/>
            <w:tcBorders>
              <w:top w:val="nil"/>
              <w:left w:val="nil"/>
              <w:bottom w:val="single" w:sz="8" w:space="0" w:color="auto"/>
              <w:right w:val="single" w:sz="4"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19,050</w:t>
            </w:r>
          </w:p>
        </w:tc>
        <w:tc>
          <w:tcPr>
            <w:tcW w:w="351" w:type="pct"/>
            <w:tcBorders>
              <w:top w:val="nil"/>
              <w:left w:val="nil"/>
              <w:bottom w:val="single" w:sz="8" w:space="0" w:color="auto"/>
              <w:right w:val="double" w:sz="6" w:space="0" w:color="000000"/>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38.8%</w:t>
            </w:r>
          </w:p>
        </w:tc>
        <w:tc>
          <w:tcPr>
            <w:tcW w:w="436" w:type="pct"/>
            <w:tcBorders>
              <w:top w:val="nil"/>
              <w:left w:val="nil"/>
              <w:bottom w:val="single" w:sz="8" w:space="0" w:color="auto"/>
              <w:right w:val="nil"/>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591,906</w:t>
            </w:r>
          </w:p>
        </w:tc>
        <w:tc>
          <w:tcPr>
            <w:tcW w:w="343" w:type="pct"/>
            <w:tcBorders>
              <w:top w:val="nil"/>
              <w:left w:val="single" w:sz="4" w:space="0" w:color="auto"/>
              <w:bottom w:val="single" w:sz="8" w:space="0" w:color="auto"/>
              <w:right w:val="double" w:sz="6" w:space="0" w:color="auto"/>
            </w:tcBorders>
            <w:shd w:val="clear" w:color="auto" w:fill="auto"/>
            <w:noWrap/>
            <w:vAlign w:val="center"/>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72.0%</w:t>
            </w:r>
          </w:p>
        </w:tc>
        <w:tc>
          <w:tcPr>
            <w:tcW w:w="374" w:type="pct"/>
            <w:tcBorders>
              <w:top w:val="nil"/>
              <w:left w:val="nil"/>
              <w:bottom w:val="single" w:sz="8" w:space="0" w:color="auto"/>
              <w:right w:val="single" w:sz="8" w:space="0" w:color="auto"/>
            </w:tcBorders>
            <w:shd w:val="clear" w:color="auto" w:fill="auto"/>
            <w:noWrap/>
            <w:vAlign w:val="bottom"/>
            <w:hideMark/>
          </w:tcPr>
          <w:p w:rsidR="00154058" w:rsidRPr="00154058" w:rsidRDefault="00154058" w:rsidP="00154058">
            <w:pPr>
              <w:jc w:val="right"/>
              <w:rPr>
                <w:rFonts w:ascii="Arial" w:hAnsi="Arial" w:cs="Arial"/>
                <w:sz w:val="20"/>
                <w:lang w:eastAsia="en-AU"/>
              </w:rPr>
            </w:pPr>
            <w:r w:rsidRPr="00154058">
              <w:rPr>
                <w:rFonts w:ascii="Arial" w:hAnsi="Arial" w:cs="Arial"/>
                <w:sz w:val="20"/>
                <w:lang w:eastAsia="en-AU"/>
              </w:rPr>
              <w:t>821,738</w:t>
            </w:r>
          </w:p>
        </w:tc>
      </w:tr>
    </w:tbl>
    <w:p w:rsidR="00154058" w:rsidRDefault="00154058" w:rsidP="002C2AE4">
      <w:pPr>
        <w:sectPr w:rsidR="00154058" w:rsidSect="00154058">
          <w:pgSz w:w="16840" w:h="11907" w:orient="landscape"/>
          <w:pgMar w:top="1797" w:right="851" w:bottom="1797" w:left="851" w:header="720" w:footer="720" w:gutter="0"/>
          <w:cols w:space="720"/>
          <w:titlePg/>
        </w:sectPr>
      </w:pPr>
    </w:p>
    <w:p w:rsidR="000B1790" w:rsidRPr="00B72BAA" w:rsidRDefault="000B1790" w:rsidP="002C2AE4"/>
    <w:p w:rsidR="000B1790" w:rsidRPr="00B72BAA" w:rsidRDefault="008D0FA0" w:rsidP="002C2AE4">
      <w:r w:rsidRPr="00B72BAA">
        <w:t xml:space="preserve">Figure </w:t>
      </w:r>
      <w:r w:rsidR="00E61208" w:rsidRPr="00B72BAA">
        <w:t>9</w:t>
      </w:r>
      <w:r w:rsidRPr="00B72BAA">
        <w:t xml:space="preserve"> shows the </w:t>
      </w:r>
      <w:r w:rsidR="009D136E" w:rsidRPr="00B72BAA">
        <w:t xml:space="preserve">percentage of partnered </w:t>
      </w:r>
      <w:r w:rsidR="00DD6CA1" w:rsidRPr="00B72BAA">
        <w:t xml:space="preserve">recipients by sex for the years from </w:t>
      </w:r>
      <w:r w:rsidR="005D737E" w:rsidRPr="00B72BAA">
        <w:t>June </w:t>
      </w:r>
      <w:r w:rsidR="00DD6CA1" w:rsidRPr="00B72BAA">
        <w:t xml:space="preserve">2001 to </w:t>
      </w:r>
      <w:r w:rsidR="008C5B04" w:rsidRPr="00B72BAA">
        <w:t>June 2013</w:t>
      </w:r>
      <w:r w:rsidR="00DD6CA1" w:rsidRPr="00B72BAA">
        <w:t>.</w:t>
      </w:r>
    </w:p>
    <w:p w:rsidR="008D0FA0" w:rsidRPr="00B72BAA" w:rsidRDefault="008D0FA0" w:rsidP="002C2AE4"/>
    <w:p w:rsidR="008D0FA0" w:rsidRPr="00B72BAA" w:rsidRDefault="008D0FA0" w:rsidP="008D0FA0">
      <w:pPr>
        <w:pStyle w:val="JonsFgr"/>
      </w:pPr>
      <w:bookmarkStart w:id="85" w:name="_Toc373496346"/>
      <w:r w:rsidRPr="00B72BAA">
        <w:t xml:space="preserve">Figure </w:t>
      </w:r>
      <w:r w:rsidR="00E61208" w:rsidRPr="00B72BAA">
        <w:t>9</w:t>
      </w:r>
      <w:r w:rsidRPr="00B72BAA">
        <w:t xml:space="preserve"> </w:t>
      </w:r>
      <w:r w:rsidR="009D136E" w:rsidRPr="00B72BAA">
        <w:t>–</w:t>
      </w:r>
      <w:r w:rsidRPr="00B72BAA">
        <w:t xml:space="preserve"> </w:t>
      </w:r>
      <w:r w:rsidR="002B1048" w:rsidRPr="00B72BAA">
        <w:t>R</w:t>
      </w:r>
      <w:r w:rsidR="009D136E" w:rsidRPr="00B72BAA">
        <w:t xml:space="preserve">ecipients by relationship status </w:t>
      </w:r>
      <w:r w:rsidR="007347D0" w:rsidRPr="00B72BAA">
        <w:t>–</w:t>
      </w:r>
      <w:r w:rsidR="009E06CF" w:rsidRPr="00B72BAA">
        <w:t xml:space="preserve"> </w:t>
      </w:r>
      <w:r w:rsidR="007347D0" w:rsidRPr="00B72BAA">
        <w:t xml:space="preserve">June </w:t>
      </w:r>
      <w:r w:rsidR="009D136E" w:rsidRPr="00B72BAA">
        <w:t xml:space="preserve">2001 to </w:t>
      </w:r>
      <w:r w:rsidR="008C5B04" w:rsidRPr="00B72BAA">
        <w:t>June 2013</w:t>
      </w:r>
      <w:bookmarkEnd w:id="85"/>
    </w:p>
    <w:p w:rsidR="008D0FA0" w:rsidRPr="00B72BAA" w:rsidRDefault="00915A83" w:rsidP="008D0FA0">
      <w:pPr>
        <w:jc w:val="center"/>
      </w:pPr>
      <w:r>
        <w:rPr>
          <w:noProof/>
          <w:lang w:eastAsia="en-AU"/>
        </w:rPr>
        <w:drawing>
          <wp:inline distT="0" distB="0" distL="0" distR="0" wp14:anchorId="4F037C64">
            <wp:extent cx="4905375" cy="3019425"/>
            <wp:effectExtent l="0" t="0" r="9525" b="9525"/>
            <wp:docPr id="10" name="Picture 10" descr="This figure is a graphical representation of data presented in Table 9"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019425"/>
                    </a:xfrm>
                    <a:prstGeom prst="rect">
                      <a:avLst/>
                    </a:prstGeom>
                    <a:noFill/>
                    <a:ln>
                      <a:noFill/>
                    </a:ln>
                  </pic:spPr>
                </pic:pic>
              </a:graphicData>
            </a:graphic>
          </wp:inline>
        </w:drawing>
      </w:r>
    </w:p>
    <w:p w:rsidR="008D0FA0" w:rsidRPr="00B72BAA" w:rsidRDefault="008D0FA0" w:rsidP="002C2AE4"/>
    <w:p w:rsidR="00796C91" w:rsidRPr="00B72BAA" w:rsidRDefault="00796C91" w:rsidP="00796C91">
      <w:r w:rsidRPr="00B72BAA">
        <w:t xml:space="preserve">In June 2001, </w:t>
      </w:r>
      <w:r w:rsidR="00050041" w:rsidRPr="00B72BAA">
        <w:t xml:space="preserve">partnered recipients accounted for </w:t>
      </w:r>
      <w:r w:rsidRPr="00B72BAA">
        <w:t xml:space="preserve">38.6 percent of </w:t>
      </w:r>
      <w:r w:rsidR="00050041" w:rsidRPr="00B72BAA">
        <w:t xml:space="preserve">the </w:t>
      </w:r>
      <w:r w:rsidRPr="00B72BAA">
        <w:t>DSP recipient</w:t>
      </w:r>
      <w:r w:rsidR="00050041" w:rsidRPr="00B72BAA">
        <w:t xml:space="preserve"> population</w:t>
      </w:r>
      <w:r w:rsidR="0031714E" w:rsidRPr="00B72BAA">
        <w:t xml:space="preserve"> (</w:t>
      </w:r>
      <w:r w:rsidRPr="00B72BAA">
        <w:t>10.9 percen</w:t>
      </w:r>
      <w:r w:rsidR="00FF2C50" w:rsidRPr="00B72BAA">
        <w:t>t female and 27.7 percent male</w:t>
      </w:r>
      <w:r w:rsidR="0031714E" w:rsidRPr="00B72BAA">
        <w:t>)</w:t>
      </w:r>
      <w:r w:rsidRPr="00B72BAA">
        <w:t xml:space="preserve">.  </w:t>
      </w:r>
      <w:r w:rsidR="0031714E" w:rsidRPr="00B72BAA">
        <w:t xml:space="preserve">Over the years to </w:t>
      </w:r>
      <w:r w:rsidR="008C5B04" w:rsidRPr="00B72BAA">
        <w:t>June 2013</w:t>
      </w:r>
      <w:r w:rsidRPr="00B72BAA">
        <w:t xml:space="preserve">, </w:t>
      </w:r>
      <w:r w:rsidR="0031714E" w:rsidRPr="00B72BAA">
        <w:t xml:space="preserve">that figure </w:t>
      </w:r>
      <w:r w:rsidR="00C97315" w:rsidRPr="00B72BAA">
        <w:t>has fallen</w:t>
      </w:r>
      <w:r w:rsidRPr="00B72BAA">
        <w:t xml:space="preserve"> to </w:t>
      </w:r>
      <w:r w:rsidR="00FE7FFE" w:rsidRPr="00B72BAA">
        <w:t>2</w:t>
      </w:r>
      <w:r w:rsidR="004C28E7" w:rsidRPr="00B72BAA">
        <w:t>8</w:t>
      </w:r>
      <w:r w:rsidRPr="00B72BAA">
        <w:t>.</w:t>
      </w:r>
      <w:r w:rsidR="004C28E7" w:rsidRPr="00B72BAA">
        <w:t>0</w:t>
      </w:r>
      <w:r w:rsidRPr="00B72BAA">
        <w:t xml:space="preserve"> percent </w:t>
      </w:r>
      <w:r w:rsidR="0031714E" w:rsidRPr="00B72BAA">
        <w:t>(</w:t>
      </w:r>
      <w:r w:rsidRPr="00B72BAA">
        <w:t>1</w:t>
      </w:r>
      <w:r w:rsidR="005B0765" w:rsidRPr="00B72BAA">
        <w:t>3</w:t>
      </w:r>
      <w:r w:rsidRPr="00B72BAA">
        <w:t>.</w:t>
      </w:r>
      <w:r w:rsidR="004C28E7" w:rsidRPr="00B72BAA">
        <w:t>2</w:t>
      </w:r>
      <w:r w:rsidRPr="00B72BAA">
        <w:t xml:space="preserve"> percent female and 1</w:t>
      </w:r>
      <w:r w:rsidR="004C28E7" w:rsidRPr="00B72BAA">
        <w:t>4</w:t>
      </w:r>
      <w:r w:rsidR="00A50730" w:rsidRPr="00B72BAA">
        <w:t>.</w:t>
      </w:r>
      <w:r w:rsidR="004C28E7" w:rsidRPr="00B72BAA">
        <w:t>8</w:t>
      </w:r>
      <w:r w:rsidRPr="00B72BAA">
        <w:t xml:space="preserve"> percent male</w:t>
      </w:r>
      <w:r w:rsidR="0031714E" w:rsidRPr="00B72BAA">
        <w:t>)</w:t>
      </w:r>
      <w:r w:rsidRPr="00B72BAA">
        <w:t>.</w:t>
      </w:r>
    </w:p>
    <w:p w:rsidR="00796C91" w:rsidRPr="00B72BAA" w:rsidRDefault="00796C91" w:rsidP="002C2AE4"/>
    <w:p w:rsidR="00D665CE" w:rsidRPr="00B72BAA" w:rsidRDefault="00EF357B" w:rsidP="00A9603D">
      <w:r w:rsidRPr="00B72BAA">
        <w:t>While</w:t>
      </w:r>
      <w:r w:rsidR="00BF0817" w:rsidRPr="00B72BAA">
        <w:t xml:space="preserve"> the </w:t>
      </w:r>
      <w:r w:rsidR="00835FA0" w:rsidRPr="00B72BAA">
        <w:t>number</w:t>
      </w:r>
      <w:r w:rsidR="00BF0817" w:rsidRPr="00B72BAA">
        <w:t xml:space="preserve"> of male DSP recipients has risen by </w:t>
      </w:r>
      <w:r w:rsidR="00FE7FFE" w:rsidRPr="00B72BAA">
        <w:t>1</w:t>
      </w:r>
      <w:r w:rsidR="00DE1EF2" w:rsidRPr="00B72BAA">
        <w:t>2</w:t>
      </w:r>
      <w:r w:rsidR="00FE7FFE" w:rsidRPr="00B72BAA">
        <w:t>.3</w:t>
      </w:r>
      <w:r w:rsidR="001927D2" w:rsidRPr="00B72BAA">
        <w:t xml:space="preserve"> percent</w:t>
      </w:r>
      <w:r w:rsidR="005B0765" w:rsidRPr="00B72BAA">
        <w:t xml:space="preserve"> from 2001 </w:t>
      </w:r>
      <w:r w:rsidR="00287D1B" w:rsidRPr="00B72BAA">
        <w:t>to 2013</w:t>
      </w:r>
      <w:r w:rsidR="00BF0817" w:rsidRPr="00B72BAA">
        <w:t xml:space="preserve"> (</w:t>
      </w:r>
      <w:hyperlink w:anchor="_Population_and_growth" w:history="1">
        <w:r w:rsidR="00BF0817" w:rsidRPr="00B72BAA">
          <w:rPr>
            <w:rStyle w:val="Hyperlink"/>
            <w:color w:val="auto"/>
            <w:u w:val="none"/>
          </w:rPr>
          <w:t>see Table 1</w:t>
        </w:r>
      </w:hyperlink>
      <w:r w:rsidR="00BF0817" w:rsidRPr="00B72BAA">
        <w:t xml:space="preserve">), the number of </w:t>
      </w:r>
      <w:r w:rsidR="005F7A06" w:rsidRPr="00B72BAA">
        <w:t>male</w:t>
      </w:r>
      <w:r w:rsidR="00FF2C50" w:rsidRPr="00B72BAA">
        <w:t xml:space="preserve"> recipients</w:t>
      </w:r>
      <w:r w:rsidR="00BF0817" w:rsidRPr="00B72BAA">
        <w:t xml:space="preserve"> </w:t>
      </w:r>
      <w:r w:rsidR="00A9603D" w:rsidRPr="00B72BAA">
        <w:t xml:space="preserve">who are partnered has </w:t>
      </w:r>
      <w:r w:rsidRPr="00B72BAA">
        <w:t>dec</w:t>
      </w:r>
      <w:r w:rsidR="00A50730" w:rsidRPr="00B72BAA">
        <w:t>reased</w:t>
      </w:r>
      <w:r w:rsidRPr="00B72BAA">
        <w:t xml:space="preserve"> by 2</w:t>
      </w:r>
      <w:r w:rsidR="00DE1EF2" w:rsidRPr="00B72BAA">
        <w:t>9</w:t>
      </w:r>
      <w:r w:rsidRPr="00B72BAA">
        <w:t>.</w:t>
      </w:r>
      <w:r w:rsidR="00DE1EF2" w:rsidRPr="00B72BAA">
        <w:t>5</w:t>
      </w:r>
      <w:r w:rsidRPr="00B72BAA">
        <w:t xml:space="preserve"> percent</w:t>
      </w:r>
      <w:r w:rsidR="00A9603D" w:rsidRPr="00B72BAA">
        <w:t xml:space="preserve"> from 172,666 as at June 2001 to 1</w:t>
      </w:r>
      <w:r w:rsidR="00FE7FFE" w:rsidRPr="00B72BAA">
        <w:t>2</w:t>
      </w:r>
      <w:r w:rsidR="00DE1EF2" w:rsidRPr="00B72BAA">
        <w:t>1</w:t>
      </w:r>
      <w:r w:rsidR="00A9603D" w:rsidRPr="00B72BAA">
        <w:t>,</w:t>
      </w:r>
      <w:r w:rsidR="00DE1EF2" w:rsidRPr="00B72BAA">
        <w:t>693</w:t>
      </w:r>
      <w:r w:rsidR="00A9603D" w:rsidRPr="00B72BAA">
        <w:t xml:space="preserve"> as at </w:t>
      </w:r>
      <w:r w:rsidR="008C5B04" w:rsidRPr="00B72BAA">
        <w:t>June 2013</w:t>
      </w:r>
      <w:r w:rsidRPr="00B72BAA">
        <w:t>.</w:t>
      </w:r>
    </w:p>
    <w:p w:rsidR="00D665CE" w:rsidRPr="00B72BAA" w:rsidRDefault="00D665CE" w:rsidP="00A9603D"/>
    <w:p w:rsidR="00A9603D" w:rsidRPr="00B72BAA" w:rsidRDefault="00744335" w:rsidP="00A9603D">
      <w:r w:rsidRPr="00B72BAA">
        <w:t xml:space="preserve">At the same time the number of partnered females has risen </w:t>
      </w:r>
      <w:r w:rsidR="00A412EF" w:rsidRPr="00B72BAA">
        <w:t>by</w:t>
      </w:r>
      <w:r w:rsidR="007347D0" w:rsidRPr="00B72BAA">
        <w:t xml:space="preserve"> </w:t>
      </w:r>
      <w:r w:rsidR="00DE1EF2" w:rsidRPr="00B72BAA">
        <w:t>58</w:t>
      </w:r>
      <w:r w:rsidR="007347D0" w:rsidRPr="00B72BAA">
        <w:t>.</w:t>
      </w:r>
      <w:r w:rsidR="00DE1EF2" w:rsidRPr="00B72BAA">
        <w:t>3</w:t>
      </w:r>
      <w:r w:rsidR="007347D0" w:rsidRPr="00B72BAA">
        <w:t> percent</w:t>
      </w:r>
      <w:r w:rsidR="00BA1723" w:rsidRPr="00B72BAA">
        <w:t xml:space="preserve"> </w:t>
      </w:r>
      <w:r w:rsidR="007347D0" w:rsidRPr="00B72BAA">
        <w:t xml:space="preserve">while the number of females overall has risen by </w:t>
      </w:r>
      <w:r w:rsidR="00A673E1" w:rsidRPr="00B72BAA">
        <w:t>6</w:t>
      </w:r>
      <w:r w:rsidR="00DE1EF2" w:rsidRPr="00B72BAA">
        <w:t>4</w:t>
      </w:r>
      <w:r w:rsidR="00A673E1" w:rsidRPr="00B72BAA">
        <w:t>.</w:t>
      </w:r>
      <w:r w:rsidR="00DE1EF2" w:rsidRPr="00B72BAA">
        <w:t>5</w:t>
      </w:r>
      <w:r w:rsidR="007347D0" w:rsidRPr="00B72BAA">
        <w:t> percent.</w:t>
      </w:r>
    </w:p>
    <w:p w:rsidR="008D0FA0" w:rsidRPr="00B72BAA" w:rsidRDefault="008D0FA0" w:rsidP="002C2AE4"/>
    <w:p w:rsidR="00DD6CA1" w:rsidRPr="00B72BAA" w:rsidRDefault="00DD6CA1" w:rsidP="002C2AE4"/>
    <w:p w:rsidR="007144F7" w:rsidRPr="00B72BAA" w:rsidRDefault="00CE06B8" w:rsidP="007144F7">
      <w:pPr>
        <w:pStyle w:val="Heading2"/>
      </w:pPr>
      <w:bookmarkStart w:id="86" w:name="_Toc254610625"/>
      <w:bookmarkStart w:id="87" w:name="_Toc255307211"/>
      <w:bookmarkStart w:id="88" w:name="_Toc255307778"/>
      <w:bookmarkStart w:id="89" w:name="_Toc255307900"/>
      <w:bookmarkStart w:id="90" w:name="_Toc255308020"/>
      <w:bookmarkStart w:id="91" w:name="_Toc255311436"/>
      <w:bookmarkStart w:id="92" w:name="_Toc255549219"/>
      <w:bookmarkStart w:id="93" w:name="_Toc255549305"/>
      <w:bookmarkStart w:id="94" w:name="_Toc255549358"/>
      <w:bookmarkStart w:id="95" w:name="_Toc255549406"/>
      <w:bookmarkStart w:id="96" w:name="_Toc255549452"/>
      <w:bookmarkStart w:id="97" w:name="_Toc255549498"/>
      <w:bookmarkStart w:id="98" w:name="_Toc255549585"/>
      <w:bookmarkStart w:id="99" w:name="_Toc255549628"/>
      <w:bookmarkStart w:id="100" w:name="_Toc255549676"/>
      <w:bookmarkStart w:id="101" w:name="_Toc255565656"/>
      <w:bookmarkStart w:id="102" w:name="_Toc255566731"/>
      <w:bookmarkStart w:id="103" w:name="_Toc25556677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72BAA">
        <w:br w:type="page"/>
      </w:r>
      <w:bookmarkStart w:id="104" w:name="_Toc361399972"/>
      <w:r w:rsidR="00985E03" w:rsidRPr="00B72BAA">
        <w:lastRenderedPageBreak/>
        <w:t>Home</w:t>
      </w:r>
      <w:r w:rsidR="008F7488" w:rsidRPr="00B72BAA">
        <w:t>o</w:t>
      </w:r>
      <w:r w:rsidR="00C1391D" w:rsidRPr="00B72BAA">
        <w:t>wnership</w:t>
      </w:r>
      <w:bookmarkEnd w:id="104"/>
    </w:p>
    <w:p w:rsidR="000D6847" w:rsidRPr="00B72BAA" w:rsidRDefault="000D6847"/>
    <w:p w:rsidR="007144F7" w:rsidRPr="00B72BAA" w:rsidRDefault="00B03BDD">
      <w:r w:rsidRPr="00B72BAA">
        <w:t xml:space="preserve">Table </w:t>
      </w:r>
      <w:r w:rsidR="009F257A" w:rsidRPr="00B72BAA">
        <w:t>1</w:t>
      </w:r>
      <w:r w:rsidR="00E61208" w:rsidRPr="00B72BAA">
        <w:t>0</w:t>
      </w:r>
      <w:r w:rsidRPr="00B72BAA">
        <w:t xml:space="preserve"> details the </w:t>
      </w:r>
      <w:r w:rsidR="008C5B04" w:rsidRPr="00B72BAA">
        <w:t>June 2013</w:t>
      </w:r>
      <w:r w:rsidRPr="00B72BAA">
        <w:t xml:space="preserve"> DSP recipient </w:t>
      </w:r>
      <w:r w:rsidR="00EF5E09" w:rsidRPr="00B72BAA">
        <w:t>population</w:t>
      </w:r>
      <w:r w:rsidRPr="00B72BAA">
        <w:t xml:space="preserve"> by homeownership status and sex.</w:t>
      </w:r>
      <w:r w:rsidR="00B06E5F" w:rsidRPr="00B72BAA">
        <w:t xml:space="preserve">  Homeowners are recipients who own or are buying a home.</w:t>
      </w:r>
    </w:p>
    <w:p w:rsidR="00A335F4" w:rsidRPr="00B72BAA" w:rsidRDefault="00A335F4"/>
    <w:p w:rsidR="00A335F4" w:rsidRPr="00B72BAA" w:rsidRDefault="00A335F4" w:rsidP="00D72E6C">
      <w:pPr>
        <w:pStyle w:val="JonsTbl"/>
      </w:pPr>
      <w:bookmarkStart w:id="105" w:name="_Toc373496310"/>
      <w:r w:rsidRPr="00B72BAA">
        <w:t xml:space="preserve">Table </w:t>
      </w:r>
      <w:r w:rsidR="009F257A" w:rsidRPr="00B72BAA">
        <w:t>1</w:t>
      </w:r>
      <w:r w:rsidR="00E61208" w:rsidRPr="00B72BAA">
        <w:t>0</w:t>
      </w:r>
      <w:r w:rsidRPr="00B72BAA">
        <w:t xml:space="preserve"> – Recipients by home</w:t>
      </w:r>
      <w:r w:rsidR="00E52425" w:rsidRPr="00B72BAA">
        <w:t>ownership status and sex</w:t>
      </w:r>
      <w:r w:rsidR="00EF5E09" w:rsidRPr="00B72BAA">
        <w:t xml:space="preserve"> – </w:t>
      </w:r>
      <w:r w:rsidR="008C5B04" w:rsidRPr="00B72BAA">
        <w:t>June 2013</w:t>
      </w:r>
      <w:bookmarkEnd w:id="105"/>
    </w:p>
    <w:tbl>
      <w:tblPr>
        <w:tblW w:w="7680" w:type="dxa"/>
        <w:jc w:val="center"/>
        <w:tblInd w:w="93" w:type="dxa"/>
        <w:tblLook w:val="04A0" w:firstRow="1" w:lastRow="0" w:firstColumn="1" w:lastColumn="0" w:noHBand="0" w:noVBand="1"/>
      </w:tblPr>
      <w:tblGrid>
        <w:gridCol w:w="1920"/>
        <w:gridCol w:w="960"/>
        <w:gridCol w:w="960"/>
        <w:gridCol w:w="960"/>
        <w:gridCol w:w="960"/>
        <w:gridCol w:w="960"/>
        <w:gridCol w:w="960"/>
      </w:tblGrid>
      <w:tr w:rsidR="003F3BC4" w:rsidRPr="003F3BC4" w:rsidTr="00FC1D88">
        <w:trPr>
          <w:trHeight w:val="780"/>
          <w:jc w:val="center"/>
        </w:trPr>
        <w:tc>
          <w:tcPr>
            <w:tcW w:w="1920" w:type="dxa"/>
            <w:tcBorders>
              <w:top w:val="nil"/>
              <w:left w:val="nil"/>
              <w:bottom w:val="single" w:sz="4" w:space="0" w:color="000000"/>
              <w:right w:val="single" w:sz="8"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Home ownership status</w:t>
            </w:r>
          </w:p>
        </w:tc>
        <w:tc>
          <w:tcPr>
            <w:tcW w:w="960" w:type="dxa"/>
            <w:tcBorders>
              <w:top w:val="nil"/>
              <w:left w:val="nil"/>
              <w:bottom w:val="single" w:sz="8" w:space="0" w:color="auto"/>
              <w:right w:val="single" w:sz="4"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Female count</w:t>
            </w:r>
          </w:p>
        </w:tc>
        <w:tc>
          <w:tcPr>
            <w:tcW w:w="960" w:type="dxa"/>
            <w:tcBorders>
              <w:top w:val="nil"/>
              <w:left w:val="nil"/>
              <w:bottom w:val="single" w:sz="8" w:space="0" w:color="auto"/>
              <w:right w:val="single" w:sz="8"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 of female Total</w:t>
            </w:r>
          </w:p>
        </w:tc>
        <w:tc>
          <w:tcPr>
            <w:tcW w:w="960" w:type="dxa"/>
            <w:tcBorders>
              <w:top w:val="nil"/>
              <w:left w:val="nil"/>
              <w:bottom w:val="single" w:sz="4" w:space="0" w:color="000000"/>
              <w:right w:val="single" w:sz="4"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Male count</w:t>
            </w:r>
          </w:p>
        </w:tc>
        <w:tc>
          <w:tcPr>
            <w:tcW w:w="960" w:type="dxa"/>
            <w:tcBorders>
              <w:top w:val="nil"/>
              <w:left w:val="nil"/>
              <w:bottom w:val="single" w:sz="4" w:space="0" w:color="000000"/>
              <w:right w:val="double" w:sz="6"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 of male Total</w:t>
            </w:r>
          </w:p>
        </w:tc>
        <w:tc>
          <w:tcPr>
            <w:tcW w:w="960" w:type="dxa"/>
            <w:tcBorders>
              <w:top w:val="nil"/>
              <w:left w:val="nil"/>
              <w:bottom w:val="single" w:sz="4" w:space="0" w:color="000000"/>
              <w:right w:val="single" w:sz="4" w:space="0" w:color="FFFFFF"/>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3F3BC4" w:rsidRPr="003F3BC4" w:rsidRDefault="003F3BC4" w:rsidP="003F3BC4">
            <w:pPr>
              <w:jc w:val="center"/>
              <w:rPr>
                <w:rFonts w:ascii="Arial" w:hAnsi="Arial" w:cs="Arial"/>
                <w:b/>
                <w:bCs/>
                <w:color w:val="FFFFFF"/>
                <w:sz w:val="20"/>
                <w:lang w:eastAsia="en-AU"/>
              </w:rPr>
            </w:pPr>
            <w:r w:rsidRPr="003F3BC4">
              <w:rPr>
                <w:rFonts w:ascii="Arial" w:hAnsi="Arial" w:cs="Arial"/>
                <w:b/>
                <w:bCs/>
                <w:color w:val="FFFFFF"/>
                <w:sz w:val="20"/>
                <w:lang w:eastAsia="en-AU"/>
              </w:rPr>
              <w:t>% of Total count</w:t>
            </w:r>
          </w:p>
        </w:tc>
      </w:tr>
      <w:tr w:rsidR="003F3BC4" w:rsidRPr="003F3BC4" w:rsidTr="00FC1D88">
        <w:trPr>
          <w:trHeight w:val="255"/>
          <w:jc w:val="center"/>
        </w:trPr>
        <w:tc>
          <w:tcPr>
            <w:tcW w:w="1920" w:type="dxa"/>
            <w:tcBorders>
              <w:top w:val="nil"/>
              <w:left w:val="single" w:sz="8" w:space="0" w:color="auto"/>
              <w:bottom w:val="nil"/>
              <w:right w:val="single" w:sz="8" w:space="0" w:color="auto"/>
            </w:tcBorders>
            <w:shd w:val="clear" w:color="auto" w:fill="auto"/>
            <w:noWrap/>
            <w:vAlign w:val="center"/>
            <w:hideMark/>
          </w:tcPr>
          <w:p w:rsidR="003F3BC4" w:rsidRPr="003F3BC4" w:rsidRDefault="003F3BC4" w:rsidP="003F3BC4">
            <w:pPr>
              <w:rPr>
                <w:rFonts w:ascii="Arial" w:hAnsi="Arial" w:cs="Arial"/>
                <w:sz w:val="20"/>
                <w:lang w:eastAsia="en-AU"/>
              </w:rPr>
            </w:pPr>
            <w:r w:rsidRPr="003F3BC4">
              <w:rPr>
                <w:rFonts w:ascii="Arial" w:hAnsi="Arial" w:cs="Arial"/>
                <w:sz w:val="20"/>
                <w:lang w:eastAsia="en-AU"/>
              </w:rPr>
              <w:t>Homeowner</w:t>
            </w:r>
          </w:p>
        </w:tc>
        <w:tc>
          <w:tcPr>
            <w:tcW w:w="960" w:type="dxa"/>
            <w:tcBorders>
              <w:top w:val="nil"/>
              <w:left w:val="nil"/>
              <w:bottom w:val="nil"/>
              <w:right w:val="single" w:sz="4" w:space="0" w:color="000000"/>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119,333</w:t>
            </w:r>
          </w:p>
        </w:tc>
        <w:tc>
          <w:tcPr>
            <w:tcW w:w="960" w:type="dxa"/>
            <w:tcBorders>
              <w:top w:val="nil"/>
              <w:left w:val="nil"/>
              <w:bottom w:val="nil"/>
              <w:right w:val="single" w:sz="8" w:space="0" w:color="auto"/>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31.3%</w:t>
            </w:r>
          </w:p>
        </w:tc>
        <w:tc>
          <w:tcPr>
            <w:tcW w:w="960" w:type="dxa"/>
            <w:tcBorders>
              <w:top w:val="nil"/>
              <w:left w:val="nil"/>
              <w:bottom w:val="nil"/>
              <w:right w:val="single" w:sz="4" w:space="0" w:color="000000"/>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111,523</w:t>
            </w:r>
          </w:p>
        </w:tc>
        <w:tc>
          <w:tcPr>
            <w:tcW w:w="960" w:type="dxa"/>
            <w:tcBorders>
              <w:top w:val="nil"/>
              <w:left w:val="nil"/>
              <w:bottom w:val="nil"/>
              <w:right w:val="double" w:sz="6" w:space="0" w:color="auto"/>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25.3%</w:t>
            </w:r>
          </w:p>
        </w:tc>
        <w:tc>
          <w:tcPr>
            <w:tcW w:w="960" w:type="dxa"/>
            <w:tcBorders>
              <w:top w:val="nil"/>
              <w:left w:val="nil"/>
              <w:bottom w:val="nil"/>
              <w:right w:val="single" w:sz="4" w:space="0" w:color="000000"/>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230,856</w:t>
            </w:r>
          </w:p>
        </w:tc>
        <w:tc>
          <w:tcPr>
            <w:tcW w:w="960" w:type="dxa"/>
            <w:tcBorders>
              <w:top w:val="single" w:sz="4" w:space="0" w:color="000000"/>
              <w:left w:val="nil"/>
              <w:bottom w:val="nil"/>
              <w:right w:val="single" w:sz="8" w:space="0" w:color="auto"/>
            </w:tcBorders>
            <w:shd w:val="clear" w:color="auto" w:fill="auto"/>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28.1%</w:t>
            </w:r>
          </w:p>
        </w:tc>
      </w:tr>
      <w:tr w:rsidR="003F3BC4" w:rsidRPr="003F3BC4" w:rsidTr="00FC1D88">
        <w:trPr>
          <w:trHeight w:val="270"/>
          <w:jc w:val="center"/>
        </w:trPr>
        <w:tc>
          <w:tcPr>
            <w:tcW w:w="1920" w:type="dxa"/>
            <w:tcBorders>
              <w:top w:val="nil"/>
              <w:left w:val="single" w:sz="8" w:space="0" w:color="auto"/>
              <w:bottom w:val="nil"/>
              <w:right w:val="single" w:sz="8" w:space="0" w:color="auto"/>
            </w:tcBorders>
            <w:shd w:val="clear" w:color="000000" w:fill="FFFF99"/>
            <w:noWrap/>
            <w:vAlign w:val="center"/>
            <w:hideMark/>
          </w:tcPr>
          <w:p w:rsidR="003F3BC4" w:rsidRPr="003F3BC4" w:rsidRDefault="003F3BC4" w:rsidP="003F3BC4">
            <w:pPr>
              <w:rPr>
                <w:rFonts w:ascii="Arial" w:hAnsi="Arial" w:cs="Arial"/>
                <w:sz w:val="20"/>
                <w:lang w:eastAsia="en-AU"/>
              </w:rPr>
            </w:pPr>
            <w:r w:rsidRPr="003F3BC4">
              <w:rPr>
                <w:rFonts w:ascii="Arial" w:hAnsi="Arial" w:cs="Arial"/>
                <w:sz w:val="20"/>
                <w:lang w:eastAsia="en-AU"/>
              </w:rPr>
              <w:t>Non-homeowner*</w:t>
            </w:r>
          </w:p>
        </w:tc>
        <w:tc>
          <w:tcPr>
            <w:tcW w:w="960" w:type="dxa"/>
            <w:tcBorders>
              <w:top w:val="nil"/>
              <w:left w:val="nil"/>
              <w:bottom w:val="nil"/>
              <w:right w:val="single" w:sz="4" w:space="0" w:color="000000"/>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261,662</w:t>
            </w:r>
          </w:p>
        </w:tc>
        <w:tc>
          <w:tcPr>
            <w:tcW w:w="960" w:type="dxa"/>
            <w:tcBorders>
              <w:top w:val="nil"/>
              <w:left w:val="nil"/>
              <w:bottom w:val="nil"/>
              <w:right w:val="single" w:sz="8" w:space="0" w:color="auto"/>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68.7%</w:t>
            </w:r>
          </w:p>
        </w:tc>
        <w:tc>
          <w:tcPr>
            <w:tcW w:w="960" w:type="dxa"/>
            <w:tcBorders>
              <w:top w:val="nil"/>
              <w:left w:val="nil"/>
              <w:bottom w:val="nil"/>
              <w:right w:val="single" w:sz="4" w:space="0" w:color="000000"/>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329,220</w:t>
            </w:r>
          </w:p>
        </w:tc>
        <w:tc>
          <w:tcPr>
            <w:tcW w:w="960" w:type="dxa"/>
            <w:tcBorders>
              <w:top w:val="nil"/>
              <w:left w:val="nil"/>
              <w:bottom w:val="nil"/>
              <w:right w:val="double" w:sz="6" w:space="0" w:color="auto"/>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74.7%</w:t>
            </w:r>
          </w:p>
        </w:tc>
        <w:tc>
          <w:tcPr>
            <w:tcW w:w="960" w:type="dxa"/>
            <w:tcBorders>
              <w:top w:val="nil"/>
              <w:left w:val="nil"/>
              <w:bottom w:val="nil"/>
              <w:right w:val="single" w:sz="4" w:space="0" w:color="000000"/>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590,882</w:t>
            </w:r>
          </w:p>
        </w:tc>
        <w:tc>
          <w:tcPr>
            <w:tcW w:w="960" w:type="dxa"/>
            <w:tcBorders>
              <w:top w:val="nil"/>
              <w:left w:val="nil"/>
              <w:bottom w:val="nil"/>
              <w:right w:val="single" w:sz="8" w:space="0" w:color="auto"/>
            </w:tcBorders>
            <w:shd w:val="clear" w:color="000000" w:fill="FFFF99"/>
            <w:noWrap/>
            <w:vAlign w:val="center"/>
            <w:hideMark/>
          </w:tcPr>
          <w:p w:rsidR="003F3BC4" w:rsidRPr="003F3BC4" w:rsidRDefault="003F3BC4" w:rsidP="003F3BC4">
            <w:pPr>
              <w:jc w:val="right"/>
              <w:rPr>
                <w:rFonts w:ascii="Arial" w:hAnsi="Arial" w:cs="Arial"/>
                <w:sz w:val="20"/>
                <w:lang w:eastAsia="en-AU"/>
              </w:rPr>
            </w:pPr>
            <w:r w:rsidRPr="003F3BC4">
              <w:rPr>
                <w:rFonts w:ascii="Arial" w:hAnsi="Arial" w:cs="Arial"/>
                <w:sz w:val="20"/>
                <w:lang w:eastAsia="en-AU"/>
              </w:rPr>
              <w:t>71.9%</w:t>
            </w:r>
          </w:p>
        </w:tc>
      </w:tr>
      <w:tr w:rsidR="003F3BC4" w:rsidRPr="003F3BC4" w:rsidTr="00FC1D88">
        <w:trPr>
          <w:trHeight w:val="285"/>
          <w:jc w:val="center"/>
        </w:trPr>
        <w:tc>
          <w:tcPr>
            <w:tcW w:w="1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3F3BC4" w:rsidRPr="003F3BC4" w:rsidRDefault="003F3BC4" w:rsidP="003F3BC4">
            <w:pPr>
              <w:rPr>
                <w:rFonts w:ascii="Arial" w:hAnsi="Arial" w:cs="Arial"/>
                <w:b/>
                <w:bCs/>
                <w:sz w:val="20"/>
                <w:lang w:eastAsia="en-AU"/>
              </w:rPr>
            </w:pPr>
            <w:r w:rsidRPr="003F3BC4">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380,995</w:t>
            </w:r>
          </w:p>
        </w:tc>
        <w:tc>
          <w:tcPr>
            <w:tcW w:w="960" w:type="dxa"/>
            <w:tcBorders>
              <w:top w:val="double" w:sz="6" w:space="0" w:color="auto"/>
              <w:left w:val="nil"/>
              <w:bottom w:val="single" w:sz="8" w:space="0" w:color="auto"/>
              <w:right w:val="single" w:sz="8" w:space="0" w:color="auto"/>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440,743</w:t>
            </w:r>
          </w:p>
        </w:tc>
        <w:tc>
          <w:tcPr>
            <w:tcW w:w="960" w:type="dxa"/>
            <w:tcBorders>
              <w:top w:val="double" w:sz="6" w:space="0" w:color="auto"/>
              <w:left w:val="nil"/>
              <w:bottom w:val="single" w:sz="8" w:space="0" w:color="auto"/>
              <w:right w:val="double" w:sz="6" w:space="0" w:color="auto"/>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821,738</w:t>
            </w:r>
          </w:p>
        </w:tc>
        <w:tc>
          <w:tcPr>
            <w:tcW w:w="960" w:type="dxa"/>
            <w:tcBorders>
              <w:top w:val="double" w:sz="6" w:space="0" w:color="auto"/>
              <w:left w:val="nil"/>
              <w:bottom w:val="single" w:sz="8" w:space="0" w:color="auto"/>
              <w:right w:val="single" w:sz="8" w:space="0" w:color="auto"/>
            </w:tcBorders>
            <w:shd w:val="clear" w:color="auto" w:fill="auto"/>
            <w:noWrap/>
            <w:vAlign w:val="center"/>
            <w:hideMark/>
          </w:tcPr>
          <w:p w:rsidR="003F3BC4" w:rsidRPr="003F3BC4" w:rsidRDefault="003F3BC4" w:rsidP="003F3BC4">
            <w:pPr>
              <w:jc w:val="right"/>
              <w:rPr>
                <w:rFonts w:ascii="Arial" w:hAnsi="Arial" w:cs="Arial"/>
                <w:b/>
                <w:bCs/>
                <w:sz w:val="20"/>
                <w:lang w:eastAsia="en-AU"/>
              </w:rPr>
            </w:pPr>
            <w:r w:rsidRPr="003F3BC4">
              <w:rPr>
                <w:rFonts w:ascii="Arial" w:hAnsi="Arial" w:cs="Arial"/>
                <w:b/>
                <w:bCs/>
                <w:sz w:val="20"/>
                <w:lang w:eastAsia="en-AU"/>
              </w:rPr>
              <w:t>100.0%</w:t>
            </w:r>
          </w:p>
        </w:tc>
      </w:tr>
    </w:tbl>
    <w:p w:rsidR="000328B2" w:rsidRPr="00B72BAA" w:rsidRDefault="000328B2" w:rsidP="0032123C">
      <w:pPr>
        <w:rPr>
          <w:sz w:val="18"/>
          <w:szCs w:val="18"/>
        </w:rPr>
      </w:pPr>
      <w:r w:rsidRPr="00B72BAA">
        <w:rPr>
          <w:sz w:val="18"/>
          <w:szCs w:val="18"/>
        </w:rPr>
        <w:t xml:space="preserve">* </w:t>
      </w:r>
      <w:r w:rsidR="003F3BC4">
        <w:rPr>
          <w:sz w:val="18"/>
          <w:szCs w:val="18"/>
        </w:rPr>
        <w:t>Non-homeowner i</w:t>
      </w:r>
      <w:r w:rsidRPr="00B72BAA">
        <w:rPr>
          <w:sz w:val="18"/>
          <w:szCs w:val="18"/>
        </w:rPr>
        <w:t xml:space="preserve">ncludes </w:t>
      </w:r>
      <w:r w:rsidR="003F3BC4">
        <w:rPr>
          <w:sz w:val="18"/>
          <w:szCs w:val="18"/>
        </w:rPr>
        <w:t>‘</w:t>
      </w:r>
      <w:r w:rsidRPr="00B72BAA">
        <w:rPr>
          <w:sz w:val="18"/>
          <w:szCs w:val="18"/>
        </w:rPr>
        <w:t>unknown</w:t>
      </w:r>
      <w:r w:rsidR="003F3BC4">
        <w:rPr>
          <w:sz w:val="18"/>
          <w:szCs w:val="18"/>
        </w:rPr>
        <w:t>’</w:t>
      </w:r>
      <w:r w:rsidRPr="00B72BAA">
        <w:rPr>
          <w:sz w:val="18"/>
          <w:szCs w:val="18"/>
        </w:rPr>
        <w:t xml:space="preserve"> status</w:t>
      </w:r>
    </w:p>
    <w:p w:rsidR="000328B2" w:rsidRPr="00B72BAA" w:rsidRDefault="000328B2" w:rsidP="000328B2">
      <w:pPr>
        <w:rPr>
          <w:sz w:val="16"/>
          <w:szCs w:val="16"/>
        </w:rPr>
      </w:pPr>
    </w:p>
    <w:p w:rsidR="000328B2" w:rsidRPr="00B72BAA" w:rsidRDefault="000328B2" w:rsidP="000328B2">
      <w:r w:rsidRPr="00B72BAA">
        <w:t xml:space="preserve">Figure 10 shows the proportion of DSP recipients by homeownership status and sex as at </w:t>
      </w:r>
      <w:r w:rsidR="008C5B04" w:rsidRPr="00B72BAA">
        <w:t>June 2013</w:t>
      </w:r>
      <w:r w:rsidRPr="00B72BAA">
        <w:t>.</w:t>
      </w:r>
    </w:p>
    <w:p w:rsidR="000328B2" w:rsidRPr="00B72BAA" w:rsidRDefault="000328B2" w:rsidP="00327C70">
      <w:pPr>
        <w:pStyle w:val="JonsFgr"/>
      </w:pPr>
    </w:p>
    <w:p w:rsidR="00E52425" w:rsidRPr="00B72BAA" w:rsidRDefault="00B03BDD" w:rsidP="00327C70">
      <w:pPr>
        <w:pStyle w:val="JonsFgr"/>
      </w:pPr>
      <w:bookmarkStart w:id="106" w:name="_Toc373496347"/>
      <w:r w:rsidRPr="00B72BAA">
        <w:t xml:space="preserve">Figure </w:t>
      </w:r>
      <w:r w:rsidR="009F257A" w:rsidRPr="00B72BAA">
        <w:t>1</w:t>
      </w:r>
      <w:r w:rsidR="00E61208" w:rsidRPr="00B72BAA">
        <w:t>0</w:t>
      </w:r>
      <w:r w:rsidRPr="00B72BAA">
        <w:t xml:space="preserve"> </w:t>
      </w:r>
      <w:r w:rsidR="00D7565B" w:rsidRPr="00B72BAA">
        <w:t>–</w:t>
      </w:r>
      <w:r w:rsidRPr="00B72BAA">
        <w:t xml:space="preserve"> </w:t>
      </w:r>
      <w:r w:rsidR="008F7488" w:rsidRPr="00B72BAA">
        <w:t>R</w:t>
      </w:r>
      <w:r w:rsidR="00D7565B" w:rsidRPr="00B72BAA">
        <w:t>ecipient</w:t>
      </w:r>
      <w:r w:rsidR="008F7488" w:rsidRPr="00B72BAA">
        <w:t>s</w:t>
      </w:r>
      <w:r w:rsidR="00D7565B" w:rsidRPr="00B72BAA">
        <w:t xml:space="preserve"> by homeownership status and sex</w:t>
      </w:r>
      <w:r w:rsidR="001F529F" w:rsidRPr="00B72BAA">
        <w:t xml:space="preserve"> – </w:t>
      </w:r>
      <w:r w:rsidR="008C5B04" w:rsidRPr="00B72BAA">
        <w:t>June 2013</w:t>
      </w:r>
      <w:bookmarkEnd w:id="106"/>
    </w:p>
    <w:p w:rsidR="00B03BDD" w:rsidRPr="00B72BAA" w:rsidRDefault="00B03BDD" w:rsidP="00D7565B">
      <w:pPr>
        <w:jc w:val="center"/>
      </w:pPr>
    </w:p>
    <w:p w:rsidR="009B2BFF" w:rsidRPr="00B72BAA" w:rsidRDefault="00915A83" w:rsidP="00F75728">
      <w:pPr>
        <w:jc w:val="center"/>
      </w:pPr>
      <w:r>
        <w:rPr>
          <w:noProof/>
          <w:lang w:eastAsia="en-AU"/>
        </w:rPr>
        <w:drawing>
          <wp:inline distT="0" distB="0" distL="0" distR="0" wp14:anchorId="280A794E">
            <wp:extent cx="4962525" cy="3086100"/>
            <wp:effectExtent l="0" t="0" r="9525" b="0"/>
            <wp:docPr id="11" name="Picture 11" descr="This figure is a graphical representation of data presented in Table 10"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3086100"/>
                    </a:xfrm>
                    <a:prstGeom prst="rect">
                      <a:avLst/>
                    </a:prstGeom>
                    <a:noFill/>
                    <a:ln>
                      <a:noFill/>
                    </a:ln>
                  </pic:spPr>
                </pic:pic>
              </a:graphicData>
            </a:graphic>
          </wp:inline>
        </w:drawing>
      </w:r>
    </w:p>
    <w:p w:rsidR="00AC2CD8" w:rsidRPr="00B72BAA" w:rsidRDefault="00124F67">
      <w:r w:rsidRPr="00B72BAA">
        <w:t xml:space="preserve">As at </w:t>
      </w:r>
      <w:r w:rsidR="008C5B04" w:rsidRPr="00B72BAA">
        <w:t>June 2013</w:t>
      </w:r>
      <w:r w:rsidRPr="00B72BAA">
        <w:t>, t</w:t>
      </w:r>
      <w:r w:rsidR="00AC2CD8" w:rsidRPr="00B72BAA">
        <w:t>he majority of DSP recipients</w:t>
      </w:r>
      <w:r w:rsidR="00D7565B" w:rsidRPr="00B72BAA">
        <w:t xml:space="preserve"> (</w:t>
      </w:r>
      <w:r w:rsidR="006121FD" w:rsidRPr="00B72BAA">
        <w:t>7</w:t>
      </w:r>
      <w:r w:rsidR="00626029" w:rsidRPr="00B72BAA">
        <w:t>1</w:t>
      </w:r>
      <w:r w:rsidR="006121FD" w:rsidRPr="00B72BAA">
        <w:t>.</w:t>
      </w:r>
      <w:r w:rsidR="00A673E1" w:rsidRPr="00B72BAA">
        <w:t>9</w:t>
      </w:r>
      <w:r w:rsidR="006121FD" w:rsidRPr="00B72BAA">
        <w:t xml:space="preserve"> </w:t>
      </w:r>
      <w:r w:rsidR="001927D2" w:rsidRPr="00B72BAA">
        <w:t>percent</w:t>
      </w:r>
      <w:r w:rsidR="00D7565B" w:rsidRPr="00B72BAA">
        <w:t>)</w:t>
      </w:r>
      <w:r w:rsidR="00AC2CD8" w:rsidRPr="00B72BAA">
        <w:t xml:space="preserve"> </w:t>
      </w:r>
      <w:r w:rsidR="001E4863" w:rsidRPr="00B72BAA">
        <w:t>we</w:t>
      </w:r>
      <w:r w:rsidR="00AC2CD8" w:rsidRPr="00B72BAA">
        <w:t xml:space="preserve">re non-homeowners. </w:t>
      </w:r>
      <w:r w:rsidR="00D7565B" w:rsidRPr="00B72BAA">
        <w:t xml:space="preserve"> A higher proportion of females </w:t>
      </w:r>
      <w:r w:rsidR="00EF357B" w:rsidRPr="00B72BAA">
        <w:t xml:space="preserve">than males </w:t>
      </w:r>
      <w:r w:rsidR="00616207">
        <w:t xml:space="preserve">receiving DSP own a home, </w:t>
      </w:r>
      <w:r w:rsidR="000B5AB2" w:rsidRPr="00B72BAA">
        <w:t>3</w:t>
      </w:r>
      <w:r w:rsidR="00626029" w:rsidRPr="00B72BAA">
        <w:t>1</w:t>
      </w:r>
      <w:r w:rsidR="003555E6" w:rsidRPr="00B72BAA">
        <w:t>.</w:t>
      </w:r>
      <w:r w:rsidR="00626029" w:rsidRPr="00B72BAA">
        <w:t>3</w:t>
      </w:r>
      <w:r w:rsidR="001927D2" w:rsidRPr="00B72BAA">
        <w:t xml:space="preserve"> percent</w:t>
      </w:r>
      <w:r w:rsidR="00AC2CD8" w:rsidRPr="00B72BAA">
        <w:t xml:space="preserve"> compared to </w:t>
      </w:r>
      <w:r w:rsidR="00EF357B" w:rsidRPr="00B72BAA">
        <w:t>2</w:t>
      </w:r>
      <w:r w:rsidR="00626029" w:rsidRPr="00B72BAA">
        <w:t>5</w:t>
      </w:r>
      <w:r w:rsidR="006121FD" w:rsidRPr="00B72BAA">
        <w:t>.</w:t>
      </w:r>
      <w:r w:rsidR="00A673E1" w:rsidRPr="00B72BAA">
        <w:t>3</w:t>
      </w:r>
      <w:r w:rsidR="001927D2" w:rsidRPr="00B72BAA">
        <w:t xml:space="preserve"> percent</w:t>
      </w:r>
      <w:r w:rsidR="00AC2CD8" w:rsidRPr="00B72BAA">
        <w:t>.</w:t>
      </w:r>
    </w:p>
    <w:p w:rsidR="00F26D86" w:rsidRDefault="00F26D86" w:rsidP="002C2AE4">
      <w:pPr>
        <w:rPr>
          <w:lang w:val="en-US"/>
        </w:rPr>
        <w:sectPr w:rsidR="00F26D86" w:rsidSect="00FE582C">
          <w:pgSz w:w="11907" w:h="16840"/>
          <w:pgMar w:top="851" w:right="1797" w:bottom="851" w:left="1797" w:header="720" w:footer="720" w:gutter="0"/>
          <w:cols w:space="720"/>
          <w:titlePg/>
        </w:sectPr>
      </w:pPr>
    </w:p>
    <w:p w:rsidR="00D7565B" w:rsidRPr="00B72BAA" w:rsidRDefault="00AD1D4D" w:rsidP="002C2AE4">
      <w:pPr>
        <w:rPr>
          <w:lang w:val="en-US"/>
        </w:rPr>
      </w:pPr>
      <w:r w:rsidRPr="00B72BAA">
        <w:rPr>
          <w:lang w:val="en-US"/>
        </w:rPr>
        <w:lastRenderedPageBreak/>
        <w:t xml:space="preserve">Table </w:t>
      </w:r>
      <w:r w:rsidR="009F257A" w:rsidRPr="00B72BAA">
        <w:rPr>
          <w:lang w:val="en-US"/>
        </w:rPr>
        <w:t>1</w:t>
      </w:r>
      <w:r w:rsidR="00E61208" w:rsidRPr="00B72BAA">
        <w:rPr>
          <w:lang w:val="en-US"/>
        </w:rPr>
        <w:t>1</w:t>
      </w:r>
      <w:r w:rsidRPr="00B72BAA">
        <w:rPr>
          <w:lang w:val="en-US"/>
        </w:rPr>
        <w:t xml:space="preserve"> details the </w:t>
      </w:r>
      <w:r w:rsidR="00C510EA" w:rsidRPr="00B72BAA">
        <w:rPr>
          <w:lang w:val="en-US"/>
        </w:rPr>
        <w:t>number</w:t>
      </w:r>
      <w:r w:rsidR="007E3FE0" w:rsidRPr="00B72BAA">
        <w:rPr>
          <w:lang w:val="en-US"/>
        </w:rPr>
        <w:t xml:space="preserve"> and percentage of DSP recipients who were </w:t>
      </w:r>
      <w:r w:rsidRPr="00B72BAA">
        <w:rPr>
          <w:lang w:val="en-US"/>
        </w:rPr>
        <w:t xml:space="preserve">homeowners </w:t>
      </w:r>
      <w:r w:rsidR="00AB4003" w:rsidRPr="00B72BAA">
        <w:rPr>
          <w:lang w:val="en-US"/>
        </w:rPr>
        <w:t>by</w:t>
      </w:r>
      <w:r w:rsidRPr="00B72BAA">
        <w:rPr>
          <w:lang w:val="en-US"/>
        </w:rPr>
        <w:t xml:space="preserve"> sex for the years from June 200</w:t>
      </w:r>
      <w:r w:rsidR="00B06E5F" w:rsidRPr="00B72BAA">
        <w:rPr>
          <w:lang w:val="en-US"/>
        </w:rPr>
        <w:t>1</w:t>
      </w:r>
      <w:r w:rsidRPr="00B72BAA">
        <w:rPr>
          <w:lang w:val="en-US"/>
        </w:rPr>
        <w:t xml:space="preserve"> to </w:t>
      </w:r>
      <w:r w:rsidR="008C5B04" w:rsidRPr="00B72BAA">
        <w:rPr>
          <w:lang w:val="en-US"/>
        </w:rPr>
        <w:t>June 2013</w:t>
      </w:r>
      <w:r w:rsidR="007E3FE0" w:rsidRPr="00B72BAA">
        <w:rPr>
          <w:lang w:val="en-US"/>
        </w:rPr>
        <w:t>.</w:t>
      </w:r>
    </w:p>
    <w:p w:rsidR="00327C70" w:rsidRPr="00F26D86" w:rsidRDefault="00327C70" w:rsidP="002C2AE4">
      <w:pPr>
        <w:rPr>
          <w:sz w:val="22"/>
          <w:lang w:val="en-US"/>
        </w:rPr>
      </w:pPr>
    </w:p>
    <w:p w:rsidR="00AB4003" w:rsidRPr="00B72BAA" w:rsidRDefault="00AB4003" w:rsidP="00C94A0B">
      <w:pPr>
        <w:pStyle w:val="JonsTbl"/>
        <w:spacing w:after="0"/>
        <w:rPr>
          <w:lang w:val="en-US"/>
        </w:rPr>
      </w:pPr>
      <w:bookmarkStart w:id="107" w:name="_Toc373496311"/>
      <w:r w:rsidRPr="00B72BAA">
        <w:rPr>
          <w:lang w:val="en-US"/>
        </w:rPr>
        <w:t xml:space="preserve">Table </w:t>
      </w:r>
      <w:r w:rsidR="009F257A" w:rsidRPr="00B72BAA">
        <w:rPr>
          <w:lang w:val="en-US"/>
        </w:rPr>
        <w:t>1</w:t>
      </w:r>
      <w:r w:rsidR="00E61208" w:rsidRPr="00B72BAA">
        <w:rPr>
          <w:lang w:val="en-US"/>
        </w:rPr>
        <w:t>1</w:t>
      </w:r>
      <w:r w:rsidR="00985E03" w:rsidRPr="00B72BAA">
        <w:rPr>
          <w:lang w:val="en-US"/>
        </w:rPr>
        <w:t xml:space="preserve"> – Recipients by home</w:t>
      </w:r>
      <w:r w:rsidRPr="00B72BAA">
        <w:rPr>
          <w:lang w:val="en-US"/>
        </w:rPr>
        <w:t xml:space="preserve">ownership </w:t>
      </w:r>
      <w:r w:rsidR="00C52379" w:rsidRPr="00B72BAA">
        <w:rPr>
          <w:lang w:val="en-US"/>
        </w:rPr>
        <w:t>status</w:t>
      </w:r>
      <w:r w:rsidRPr="00B72BAA">
        <w:rPr>
          <w:lang w:val="en-US"/>
        </w:rPr>
        <w:t xml:space="preserve"> </w:t>
      </w:r>
      <w:r w:rsidR="00A166BC" w:rsidRPr="00B72BAA">
        <w:rPr>
          <w:lang w:val="en-US"/>
        </w:rPr>
        <w:t xml:space="preserve">and sex </w:t>
      </w:r>
      <w:r w:rsidR="00327C70" w:rsidRPr="00B72BAA">
        <w:rPr>
          <w:lang w:val="en-US"/>
        </w:rPr>
        <w:t>–</w:t>
      </w:r>
      <w:r w:rsidR="009E06CF" w:rsidRPr="00B72BAA">
        <w:rPr>
          <w:lang w:val="en-US"/>
        </w:rPr>
        <w:t xml:space="preserve"> </w:t>
      </w:r>
      <w:r w:rsidR="00327C70" w:rsidRPr="00B72BAA">
        <w:rPr>
          <w:lang w:val="en-US"/>
        </w:rPr>
        <w:t xml:space="preserve">June </w:t>
      </w:r>
      <w:r w:rsidRPr="00B72BAA">
        <w:rPr>
          <w:lang w:val="en-US"/>
        </w:rPr>
        <w:t>200</w:t>
      </w:r>
      <w:r w:rsidR="00B06E5F" w:rsidRPr="00B72BAA">
        <w:rPr>
          <w:lang w:val="en-US"/>
        </w:rPr>
        <w:t>1</w:t>
      </w:r>
      <w:r w:rsidRPr="00B72BAA">
        <w:rPr>
          <w:lang w:val="en-US"/>
        </w:rPr>
        <w:t xml:space="preserve"> to </w:t>
      </w:r>
      <w:r w:rsidR="008C5B04" w:rsidRPr="00B72BAA">
        <w:rPr>
          <w:lang w:val="en-US"/>
        </w:rPr>
        <w:t>June 2013</w:t>
      </w:r>
      <w:bookmarkEnd w:id="107"/>
    </w:p>
    <w:tbl>
      <w:tblPr>
        <w:tblW w:w="5000" w:type="pct"/>
        <w:tblLook w:val="04A0" w:firstRow="1" w:lastRow="0" w:firstColumn="1" w:lastColumn="0" w:noHBand="0" w:noVBand="1"/>
      </w:tblPr>
      <w:tblGrid>
        <w:gridCol w:w="806"/>
        <w:gridCol w:w="1060"/>
        <w:gridCol w:w="1054"/>
        <w:gridCol w:w="1079"/>
        <w:gridCol w:w="1054"/>
        <w:gridCol w:w="1059"/>
        <w:gridCol w:w="1053"/>
        <w:gridCol w:w="1099"/>
        <w:gridCol w:w="1320"/>
        <w:gridCol w:w="1121"/>
        <w:gridCol w:w="1376"/>
        <w:gridCol w:w="1059"/>
        <w:gridCol w:w="1136"/>
        <w:gridCol w:w="1078"/>
      </w:tblGrid>
      <w:tr w:rsidR="00F26D86" w:rsidRPr="00F26D86" w:rsidTr="00F26D86">
        <w:trPr>
          <w:trHeight w:val="3762"/>
        </w:trPr>
        <w:tc>
          <w:tcPr>
            <w:tcW w:w="262" w:type="pct"/>
            <w:tcBorders>
              <w:top w:val="nil"/>
              <w:left w:val="nil"/>
              <w:bottom w:val="single" w:sz="4" w:space="0" w:color="000000"/>
              <w:right w:val="single" w:sz="8" w:space="0" w:color="FFFFFF"/>
            </w:tcBorders>
            <w:shd w:val="clear" w:color="000000" w:fill="000000"/>
            <w:vAlign w:val="bottom"/>
            <w:hideMark/>
          </w:tcPr>
          <w:p w:rsidR="00F26D86" w:rsidRPr="00F26D86" w:rsidRDefault="00F26D86" w:rsidP="00F26D86">
            <w:pPr>
              <w:jc w:val="center"/>
              <w:rPr>
                <w:rFonts w:ascii="Arial" w:hAnsi="Arial" w:cs="Arial"/>
                <w:b/>
                <w:bCs/>
                <w:color w:val="FFFFFF"/>
                <w:sz w:val="20"/>
                <w:lang w:eastAsia="en-AU"/>
              </w:rPr>
            </w:pPr>
            <w:r w:rsidRPr="00F26D86">
              <w:rPr>
                <w:rFonts w:ascii="Arial" w:hAnsi="Arial" w:cs="Arial"/>
                <w:b/>
                <w:bCs/>
                <w:color w:val="FFFFFF"/>
                <w:sz w:val="20"/>
                <w:lang w:eastAsia="en-AU"/>
              </w:rPr>
              <w:t>Year</w:t>
            </w:r>
          </w:p>
        </w:tc>
        <w:tc>
          <w:tcPr>
            <w:tcW w:w="345" w:type="pct"/>
            <w:tcBorders>
              <w:top w:val="nil"/>
              <w:left w:val="nil"/>
              <w:bottom w:val="single" w:sz="4" w:space="0" w:color="000000"/>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Female home owner count</w:t>
            </w:r>
          </w:p>
        </w:tc>
        <w:tc>
          <w:tcPr>
            <w:tcW w:w="343" w:type="pct"/>
            <w:tcBorders>
              <w:top w:val="nil"/>
              <w:left w:val="nil"/>
              <w:bottom w:val="single" w:sz="4" w:space="0" w:color="000000"/>
              <w:right w:val="single" w:sz="8"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Female home owners as a % of </w:t>
            </w:r>
            <w:r w:rsidRPr="00F26D86">
              <w:rPr>
                <w:rFonts w:ascii="Arial" w:hAnsi="Arial" w:cs="Arial"/>
                <w:b/>
                <w:bCs/>
                <w:color w:val="FFFFFF"/>
                <w:sz w:val="20"/>
                <w:lang w:eastAsia="en-AU"/>
              </w:rPr>
              <w:br/>
              <w:t xml:space="preserve">combined female </w:t>
            </w:r>
            <w:r w:rsidRPr="00F26D86">
              <w:rPr>
                <w:rFonts w:ascii="Arial" w:hAnsi="Arial" w:cs="Arial"/>
                <w:b/>
                <w:bCs/>
                <w:color w:val="FFFFFF"/>
                <w:sz w:val="20"/>
                <w:lang w:eastAsia="en-AU"/>
              </w:rPr>
              <w:br/>
              <w:t>home owner &amp; non-home owner counts</w:t>
            </w:r>
          </w:p>
        </w:tc>
        <w:tc>
          <w:tcPr>
            <w:tcW w:w="351" w:type="pct"/>
            <w:tcBorders>
              <w:top w:val="nil"/>
              <w:left w:val="nil"/>
              <w:bottom w:val="single" w:sz="4" w:space="0" w:color="000000"/>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Female non-home owner* count</w:t>
            </w:r>
          </w:p>
        </w:tc>
        <w:tc>
          <w:tcPr>
            <w:tcW w:w="343" w:type="pct"/>
            <w:tcBorders>
              <w:top w:val="nil"/>
              <w:left w:val="nil"/>
              <w:bottom w:val="single" w:sz="4" w:space="0" w:color="000000"/>
              <w:right w:val="single" w:sz="8"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Female non-home owners* as a % of </w:t>
            </w:r>
            <w:r w:rsidRPr="00F26D86">
              <w:rPr>
                <w:rFonts w:ascii="Arial" w:hAnsi="Arial" w:cs="Arial"/>
                <w:b/>
                <w:bCs/>
                <w:color w:val="FFFFFF"/>
                <w:sz w:val="20"/>
                <w:lang w:eastAsia="en-AU"/>
              </w:rPr>
              <w:br/>
              <w:t xml:space="preserve">combined female </w:t>
            </w:r>
            <w:r w:rsidRPr="00F26D86">
              <w:rPr>
                <w:rFonts w:ascii="Arial" w:hAnsi="Arial" w:cs="Arial"/>
                <w:b/>
                <w:bCs/>
                <w:color w:val="FFFFFF"/>
                <w:sz w:val="20"/>
                <w:lang w:eastAsia="en-AU"/>
              </w:rPr>
              <w:br/>
              <w:t>home owner &amp; non-home owner counts</w:t>
            </w:r>
          </w:p>
        </w:tc>
        <w:tc>
          <w:tcPr>
            <w:tcW w:w="345" w:type="pct"/>
            <w:tcBorders>
              <w:top w:val="nil"/>
              <w:left w:val="nil"/>
              <w:bottom w:val="single" w:sz="4" w:space="0" w:color="000000"/>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Male home owner count</w:t>
            </w:r>
          </w:p>
        </w:tc>
        <w:tc>
          <w:tcPr>
            <w:tcW w:w="343" w:type="pct"/>
            <w:tcBorders>
              <w:top w:val="nil"/>
              <w:left w:val="nil"/>
              <w:bottom w:val="single" w:sz="4" w:space="0" w:color="000000"/>
              <w:right w:val="single" w:sz="8"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Male home owners as a % of </w:t>
            </w:r>
            <w:r w:rsidRPr="00F26D86">
              <w:rPr>
                <w:rFonts w:ascii="Arial" w:hAnsi="Arial" w:cs="Arial"/>
                <w:b/>
                <w:bCs/>
                <w:color w:val="FFFFFF"/>
                <w:sz w:val="20"/>
                <w:lang w:eastAsia="en-AU"/>
              </w:rPr>
              <w:br/>
              <w:t xml:space="preserve">combined male </w:t>
            </w:r>
            <w:r w:rsidRPr="00F26D86">
              <w:rPr>
                <w:rFonts w:ascii="Arial" w:hAnsi="Arial" w:cs="Arial"/>
                <w:b/>
                <w:bCs/>
                <w:color w:val="FFFFFF"/>
                <w:sz w:val="20"/>
                <w:lang w:eastAsia="en-AU"/>
              </w:rPr>
              <w:br/>
              <w:t>home owner &amp; non-home owner counts</w:t>
            </w:r>
          </w:p>
        </w:tc>
        <w:tc>
          <w:tcPr>
            <w:tcW w:w="358" w:type="pct"/>
            <w:tcBorders>
              <w:top w:val="nil"/>
              <w:left w:val="nil"/>
              <w:bottom w:val="nil"/>
              <w:right w:val="nil"/>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Male non-home owner* count</w:t>
            </w:r>
          </w:p>
        </w:tc>
        <w:tc>
          <w:tcPr>
            <w:tcW w:w="430" w:type="pct"/>
            <w:tcBorders>
              <w:top w:val="single" w:sz="4" w:space="0" w:color="FFFFFF"/>
              <w:left w:val="single" w:sz="4" w:space="0" w:color="FFFFFF"/>
              <w:bottom w:val="single" w:sz="4" w:space="0" w:color="FFFFFF"/>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Male non-home owners* as a % of </w:t>
            </w:r>
            <w:r w:rsidRPr="00F26D86">
              <w:rPr>
                <w:rFonts w:ascii="Arial" w:hAnsi="Arial" w:cs="Arial"/>
                <w:b/>
                <w:bCs/>
                <w:color w:val="FFFFFF"/>
                <w:sz w:val="20"/>
                <w:lang w:eastAsia="en-AU"/>
              </w:rPr>
              <w:br/>
              <w:t xml:space="preserve">combined male </w:t>
            </w:r>
            <w:r w:rsidRPr="00F26D86">
              <w:rPr>
                <w:rFonts w:ascii="Arial" w:hAnsi="Arial" w:cs="Arial"/>
                <w:b/>
                <w:bCs/>
                <w:color w:val="FFFFFF"/>
                <w:sz w:val="20"/>
                <w:lang w:eastAsia="en-AU"/>
              </w:rPr>
              <w:br/>
              <w:t xml:space="preserve">home owner &amp; non-home owner </w:t>
            </w:r>
            <w:r w:rsidRPr="00F26D86">
              <w:rPr>
                <w:rFonts w:ascii="Arial" w:hAnsi="Arial" w:cs="Arial"/>
                <w:b/>
                <w:bCs/>
                <w:color w:val="FFFFFF"/>
                <w:sz w:val="20"/>
                <w:lang w:eastAsia="en-AU"/>
              </w:rPr>
              <w:br/>
              <w:t>counts</w:t>
            </w:r>
          </w:p>
        </w:tc>
        <w:tc>
          <w:tcPr>
            <w:tcW w:w="365" w:type="pct"/>
            <w:tcBorders>
              <w:top w:val="nil"/>
              <w:left w:val="nil"/>
              <w:bottom w:val="nil"/>
              <w:right w:val="nil"/>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Home owner Sub-Total count</w:t>
            </w:r>
          </w:p>
        </w:tc>
        <w:tc>
          <w:tcPr>
            <w:tcW w:w="448" w:type="pct"/>
            <w:tcBorders>
              <w:top w:val="single" w:sz="4" w:space="0" w:color="FFFFFF"/>
              <w:left w:val="single" w:sz="4" w:space="0" w:color="FFFFFF"/>
              <w:bottom w:val="single" w:sz="4" w:space="0" w:color="FFFFFF"/>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Home owner Sub-Total  </w:t>
            </w:r>
            <w:r w:rsidRPr="00F26D86">
              <w:rPr>
                <w:rFonts w:ascii="Arial" w:hAnsi="Arial" w:cs="Arial"/>
                <w:b/>
                <w:bCs/>
                <w:color w:val="FFFFFF"/>
                <w:sz w:val="20"/>
                <w:lang w:eastAsia="en-AU"/>
              </w:rPr>
              <w:br/>
              <w:t>as a % of Total count</w:t>
            </w:r>
          </w:p>
        </w:tc>
        <w:tc>
          <w:tcPr>
            <w:tcW w:w="345" w:type="pct"/>
            <w:tcBorders>
              <w:top w:val="nil"/>
              <w:left w:val="nil"/>
              <w:bottom w:val="single" w:sz="4" w:space="0" w:color="000000"/>
              <w:right w:val="single" w:sz="4"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Non-home owner* Sub-Total count</w:t>
            </w:r>
          </w:p>
        </w:tc>
        <w:tc>
          <w:tcPr>
            <w:tcW w:w="370" w:type="pct"/>
            <w:tcBorders>
              <w:top w:val="nil"/>
              <w:left w:val="nil"/>
              <w:bottom w:val="single" w:sz="4" w:space="0" w:color="000000"/>
              <w:right w:val="double" w:sz="6" w:space="0" w:color="FFFFFF"/>
            </w:tcBorders>
            <w:shd w:val="clear" w:color="000000" w:fill="000000"/>
            <w:textDirection w:val="btLr"/>
            <w:vAlign w:val="center"/>
            <w:hideMark/>
          </w:tcPr>
          <w:p w:rsidR="00F26D86" w:rsidRPr="00F26D86" w:rsidRDefault="00F26D86" w:rsidP="00F26D86">
            <w:pPr>
              <w:rPr>
                <w:rFonts w:ascii="Arial" w:hAnsi="Arial" w:cs="Arial"/>
                <w:b/>
                <w:bCs/>
                <w:color w:val="FFFFFF"/>
                <w:sz w:val="20"/>
                <w:lang w:eastAsia="en-AU"/>
              </w:rPr>
            </w:pPr>
            <w:r w:rsidRPr="00F26D86">
              <w:rPr>
                <w:rFonts w:ascii="Arial" w:hAnsi="Arial" w:cs="Arial"/>
                <w:b/>
                <w:bCs/>
                <w:color w:val="FFFFFF"/>
                <w:sz w:val="20"/>
                <w:lang w:eastAsia="en-AU"/>
              </w:rPr>
              <w:t xml:space="preserve">Non-home owner* Sub-Total  </w:t>
            </w:r>
            <w:r w:rsidRPr="00F26D86">
              <w:rPr>
                <w:rFonts w:ascii="Arial" w:hAnsi="Arial" w:cs="Arial"/>
                <w:b/>
                <w:bCs/>
                <w:color w:val="FFFFFF"/>
                <w:sz w:val="20"/>
                <w:lang w:eastAsia="en-AU"/>
              </w:rPr>
              <w:br/>
              <w:t>as a % of Total count</w:t>
            </w:r>
          </w:p>
        </w:tc>
        <w:tc>
          <w:tcPr>
            <w:tcW w:w="351" w:type="pct"/>
            <w:tcBorders>
              <w:top w:val="nil"/>
              <w:left w:val="nil"/>
              <w:bottom w:val="single" w:sz="4" w:space="0" w:color="000000"/>
              <w:right w:val="single" w:sz="4" w:space="0" w:color="FFFFFF"/>
            </w:tcBorders>
            <w:shd w:val="clear" w:color="000000" w:fill="000000"/>
            <w:vAlign w:val="bottom"/>
            <w:hideMark/>
          </w:tcPr>
          <w:p w:rsidR="00F26D86" w:rsidRPr="00F26D86" w:rsidRDefault="00F26D86" w:rsidP="00F26D86">
            <w:pPr>
              <w:jc w:val="center"/>
              <w:rPr>
                <w:rFonts w:ascii="Arial" w:hAnsi="Arial" w:cs="Arial"/>
                <w:b/>
                <w:bCs/>
                <w:color w:val="FFFFFF"/>
                <w:sz w:val="20"/>
                <w:lang w:eastAsia="en-AU"/>
              </w:rPr>
            </w:pPr>
            <w:r w:rsidRPr="00F26D86">
              <w:rPr>
                <w:rFonts w:ascii="Arial" w:hAnsi="Arial" w:cs="Arial"/>
                <w:b/>
                <w:bCs/>
                <w:color w:val="FFFFFF"/>
                <w:sz w:val="20"/>
                <w:lang w:eastAsia="en-AU"/>
              </w:rPr>
              <w:t>Total Count</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1</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9,239</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2%</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52,333</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8%</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49,444</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8.1%</w:t>
            </w:r>
          </w:p>
        </w:tc>
        <w:tc>
          <w:tcPr>
            <w:tcW w:w="358" w:type="pct"/>
            <w:tcBorders>
              <w:top w:val="single" w:sz="4" w:space="0" w:color="000000"/>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2,910</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1.9%</w:t>
            </w:r>
          </w:p>
        </w:tc>
        <w:tc>
          <w:tcPr>
            <w:tcW w:w="365" w:type="pct"/>
            <w:tcBorders>
              <w:top w:val="single" w:sz="4" w:space="0" w:color="000000"/>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28,683</w:t>
            </w:r>
          </w:p>
        </w:tc>
        <w:tc>
          <w:tcPr>
            <w:tcW w:w="448"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6.7%</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95,243</w:t>
            </w:r>
          </w:p>
        </w:tc>
        <w:tc>
          <w:tcPr>
            <w:tcW w:w="37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3.3%</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23,926</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2</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88,228</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0%</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63,794</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0%</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52,650</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7.5%</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54,243</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2.5%</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0,878</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6.6%</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18,037</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3.4%</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8,915</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3</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90,753</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8%</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69,804</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2%</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51,369</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6.7%</w:t>
            </w:r>
          </w:p>
        </w:tc>
        <w:tc>
          <w:tcPr>
            <w:tcW w:w="358"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61,408</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3.3%</w:t>
            </w:r>
          </w:p>
        </w:tc>
        <w:tc>
          <w:tcPr>
            <w:tcW w:w="36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2,122</w:t>
            </w:r>
          </w:p>
        </w:tc>
        <w:tc>
          <w:tcPr>
            <w:tcW w:w="448"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6.0%</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31,212</w:t>
            </w:r>
          </w:p>
        </w:tc>
        <w:tc>
          <w:tcPr>
            <w:tcW w:w="37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0%</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73,334</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4</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98,136</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3%</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79,777</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7%</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49,014</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6%</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69,815</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4%</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7,150</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5%</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49,592</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5%</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96,742</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5</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00,733</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1%</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85,976</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9%</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44,802</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5%</w:t>
            </w:r>
          </w:p>
        </w:tc>
        <w:tc>
          <w:tcPr>
            <w:tcW w:w="358"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75,271</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5%</w:t>
            </w:r>
          </w:p>
        </w:tc>
        <w:tc>
          <w:tcPr>
            <w:tcW w:w="36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5,535</w:t>
            </w:r>
          </w:p>
        </w:tc>
        <w:tc>
          <w:tcPr>
            <w:tcW w:w="448"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7%</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61,247</w:t>
            </w:r>
          </w:p>
        </w:tc>
        <w:tc>
          <w:tcPr>
            <w:tcW w:w="37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3%</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06,782</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6</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04,623</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5.3%</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91,922</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4.7%</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38,626</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3.4%</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76,992</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6.6%</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3,249</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2%</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68,914</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8%</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12,163</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7</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04,088</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6%</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97,035</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4%</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33,437</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3%</w:t>
            </w:r>
          </w:p>
        </w:tc>
        <w:tc>
          <w:tcPr>
            <w:tcW w:w="358"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79,596</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7.7%</w:t>
            </w:r>
          </w:p>
        </w:tc>
        <w:tc>
          <w:tcPr>
            <w:tcW w:w="36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37,525</w:t>
            </w:r>
          </w:p>
        </w:tc>
        <w:tc>
          <w:tcPr>
            <w:tcW w:w="448"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3.3%</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76,631</w:t>
            </w:r>
          </w:p>
        </w:tc>
        <w:tc>
          <w:tcPr>
            <w:tcW w:w="37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6.7%</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14,156</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8</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10,474</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6%</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08,409</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4%</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9,443</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1.3%</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84,041</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8.7%</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39,917</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8%</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492,450</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7.2%</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32,367</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09</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14,761</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3%</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20,067</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5.7%</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7,767</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0.3%</w:t>
            </w:r>
          </w:p>
        </w:tc>
        <w:tc>
          <w:tcPr>
            <w:tcW w:w="358"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94,523</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9.7%</w:t>
            </w:r>
          </w:p>
        </w:tc>
        <w:tc>
          <w:tcPr>
            <w:tcW w:w="36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2,528</w:t>
            </w:r>
          </w:p>
        </w:tc>
        <w:tc>
          <w:tcPr>
            <w:tcW w:w="448"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0%</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514,590</w:t>
            </w:r>
          </w:p>
        </w:tc>
        <w:tc>
          <w:tcPr>
            <w:tcW w:w="37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8.0%</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57,118</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10</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2,104</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4.0%</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37,021</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6.0%</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5,399</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8.9%</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08,057</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1.1%</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7,503</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1.2%</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545,078</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8.8%</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92,581</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11</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2,084</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8%</w:t>
            </w:r>
          </w:p>
        </w:tc>
        <w:tc>
          <w:tcPr>
            <w:tcW w:w="351"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50,166</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7.2%</w:t>
            </w:r>
          </w:p>
        </w:tc>
        <w:tc>
          <w:tcPr>
            <w:tcW w:w="345"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3,867</w:t>
            </w:r>
          </w:p>
        </w:tc>
        <w:tc>
          <w:tcPr>
            <w:tcW w:w="343" w:type="pct"/>
            <w:tcBorders>
              <w:top w:val="nil"/>
              <w:left w:val="nil"/>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7.7%</w:t>
            </w:r>
          </w:p>
        </w:tc>
        <w:tc>
          <w:tcPr>
            <w:tcW w:w="358" w:type="pct"/>
            <w:tcBorders>
              <w:top w:val="nil"/>
              <w:left w:val="nil"/>
              <w:bottom w:val="nil"/>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2,733</w:t>
            </w:r>
          </w:p>
        </w:tc>
        <w:tc>
          <w:tcPr>
            <w:tcW w:w="430" w:type="pct"/>
            <w:tcBorders>
              <w:top w:val="nil"/>
              <w:left w:val="nil"/>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2.3%</w:t>
            </w:r>
          </w:p>
        </w:tc>
        <w:tc>
          <w:tcPr>
            <w:tcW w:w="365" w:type="pct"/>
            <w:tcBorders>
              <w:top w:val="nil"/>
              <w:left w:val="nil"/>
              <w:bottom w:val="nil"/>
              <w:right w:val="nil"/>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5,951</w:t>
            </w:r>
          </w:p>
        </w:tc>
        <w:tc>
          <w:tcPr>
            <w:tcW w:w="448" w:type="pct"/>
            <w:tcBorders>
              <w:top w:val="nil"/>
              <w:left w:val="single" w:sz="4" w:space="0" w:color="auto"/>
              <w:bottom w:val="nil"/>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0.0%</w:t>
            </w:r>
          </w:p>
        </w:tc>
        <w:tc>
          <w:tcPr>
            <w:tcW w:w="345" w:type="pct"/>
            <w:tcBorders>
              <w:top w:val="nil"/>
              <w:left w:val="nil"/>
              <w:bottom w:val="nil"/>
              <w:right w:val="nil"/>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572,899</w:t>
            </w:r>
          </w:p>
        </w:tc>
        <w:tc>
          <w:tcPr>
            <w:tcW w:w="370" w:type="pct"/>
            <w:tcBorders>
              <w:top w:val="nil"/>
              <w:left w:val="single" w:sz="4" w:space="0" w:color="000000"/>
              <w:bottom w:val="nil"/>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0.0%</w:t>
            </w:r>
          </w:p>
        </w:tc>
        <w:tc>
          <w:tcPr>
            <w:tcW w:w="351" w:type="pct"/>
            <w:tcBorders>
              <w:top w:val="nil"/>
              <w:left w:val="nil"/>
              <w:bottom w:val="nil"/>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818,850</w:t>
            </w:r>
          </w:p>
        </w:tc>
      </w:tr>
      <w:tr w:rsidR="00F26D86" w:rsidRPr="00F26D86" w:rsidTr="00F26D86">
        <w:trPr>
          <w:trHeight w:val="255"/>
        </w:trPr>
        <w:tc>
          <w:tcPr>
            <w:tcW w:w="262" w:type="pct"/>
            <w:tcBorders>
              <w:top w:val="nil"/>
              <w:left w:val="single" w:sz="8" w:space="0" w:color="auto"/>
              <w:bottom w:val="nil"/>
              <w:right w:val="single" w:sz="8" w:space="0" w:color="auto"/>
            </w:tcBorders>
            <w:shd w:val="clear" w:color="000000" w:fill="FFFF99"/>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12</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24,007</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4%</w:t>
            </w:r>
          </w:p>
        </w:tc>
        <w:tc>
          <w:tcPr>
            <w:tcW w:w="351"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58,763</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7.6%</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16,995</w:t>
            </w:r>
          </w:p>
        </w:tc>
        <w:tc>
          <w:tcPr>
            <w:tcW w:w="343"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6.3%</w:t>
            </w:r>
          </w:p>
        </w:tc>
        <w:tc>
          <w:tcPr>
            <w:tcW w:w="358"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7,695</w:t>
            </w:r>
          </w:p>
        </w:tc>
        <w:tc>
          <w:tcPr>
            <w:tcW w:w="43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3.7%</w:t>
            </w:r>
          </w:p>
        </w:tc>
        <w:tc>
          <w:tcPr>
            <w:tcW w:w="36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41,002</w:t>
            </w:r>
          </w:p>
        </w:tc>
        <w:tc>
          <w:tcPr>
            <w:tcW w:w="448" w:type="pct"/>
            <w:tcBorders>
              <w:top w:val="nil"/>
              <w:left w:val="nil"/>
              <w:bottom w:val="nil"/>
              <w:right w:val="single" w:sz="8"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9.1%</w:t>
            </w:r>
          </w:p>
        </w:tc>
        <w:tc>
          <w:tcPr>
            <w:tcW w:w="345" w:type="pct"/>
            <w:tcBorders>
              <w:top w:val="nil"/>
              <w:left w:val="nil"/>
              <w:bottom w:val="nil"/>
              <w:right w:val="single" w:sz="4"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586,458</w:t>
            </w:r>
          </w:p>
        </w:tc>
        <w:tc>
          <w:tcPr>
            <w:tcW w:w="370" w:type="pct"/>
            <w:tcBorders>
              <w:top w:val="nil"/>
              <w:left w:val="nil"/>
              <w:bottom w:val="nil"/>
              <w:right w:val="double" w:sz="6" w:space="0" w:color="auto"/>
            </w:tcBorders>
            <w:shd w:val="clear" w:color="000000" w:fill="FFFF99"/>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0.9%</w:t>
            </w:r>
          </w:p>
        </w:tc>
        <w:tc>
          <w:tcPr>
            <w:tcW w:w="351" w:type="pct"/>
            <w:tcBorders>
              <w:top w:val="nil"/>
              <w:left w:val="nil"/>
              <w:bottom w:val="nil"/>
              <w:right w:val="single" w:sz="8" w:space="0" w:color="auto"/>
            </w:tcBorders>
            <w:shd w:val="clear" w:color="000000" w:fill="FFFF99"/>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827,460</w:t>
            </w:r>
          </w:p>
        </w:tc>
      </w:tr>
      <w:tr w:rsidR="00F26D86" w:rsidRPr="00F26D86" w:rsidTr="00F26D86">
        <w:trPr>
          <w:trHeight w:val="270"/>
        </w:trPr>
        <w:tc>
          <w:tcPr>
            <w:tcW w:w="262" w:type="pct"/>
            <w:tcBorders>
              <w:top w:val="nil"/>
              <w:left w:val="single" w:sz="8" w:space="0" w:color="auto"/>
              <w:bottom w:val="single" w:sz="8" w:space="0" w:color="auto"/>
              <w:right w:val="single" w:sz="8" w:space="0" w:color="auto"/>
            </w:tcBorders>
            <w:shd w:val="clear" w:color="auto" w:fill="auto"/>
            <w:noWrap/>
            <w:vAlign w:val="center"/>
            <w:hideMark/>
          </w:tcPr>
          <w:p w:rsidR="00F26D86" w:rsidRPr="00F26D86" w:rsidRDefault="00F26D86" w:rsidP="00F26D86">
            <w:pPr>
              <w:rPr>
                <w:rFonts w:ascii="Arial" w:hAnsi="Arial" w:cs="Arial"/>
                <w:sz w:val="20"/>
                <w:lang w:eastAsia="en-AU"/>
              </w:rPr>
            </w:pPr>
            <w:r w:rsidRPr="00F26D86">
              <w:rPr>
                <w:rFonts w:ascii="Arial" w:hAnsi="Arial" w:cs="Arial"/>
                <w:sz w:val="20"/>
                <w:lang w:eastAsia="en-AU"/>
              </w:rPr>
              <w:t>2013</w:t>
            </w:r>
          </w:p>
        </w:tc>
        <w:tc>
          <w:tcPr>
            <w:tcW w:w="345" w:type="pct"/>
            <w:tcBorders>
              <w:top w:val="nil"/>
              <w:left w:val="nil"/>
              <w:bottom w:val="single" w:sz="8" w:space="0" w:color="auto"/>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19,333</w:t>
            </w:r>
          </w:p>
        </w:tc>
        <w:tc>
          <w:tcPr>
            <w:tcW w:w="343" w:type="pct"/>
            <w:tcBorders>
              <w:top w:val="nil"/>
              <w:left w:val="nil"/>
              <w:bottom w:val="single" w:sz="8" w:space="0" w:color="auto"/>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1.3%</w:t>
            </w:r>
          </w:p>
        </w:tc>
        <w:tc>
          <w:tcPr>
            <w:tcW w:w="351" w:type="pct"/>
            <w:tcBorders>
              <w:top w:val="nil"/>
              <w:left w:val="nil"/>
              <w:bottom w:val="single" w:sz="8" w:space="0" w:color="auto"/>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61,662</w:t>
            </w:r>
          </w:p>
        </w:tc>
        <w:tc>
          <w:tcPr>
            <w:tcW w:w="343" w:type="pct"/>
            <w:tcBorders>
              <w:top w:val="nil"/>
              <w:left w:val="nil"/>
              <w:bottom w:val="single" w:sz="8" w:space="0" w:color="auto"/>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68.7%</w:t>
            </w:r>
          </w:p>
        </w:tc>
        <w:tc>
          <w:tcPr>
            <w:tcW w:w="345" w:type="pct"/>
            <w:tcBorders>
              <w:top w:val="nil"/>
              <w:left w:val="nil"/>
              <w:bottom w:val="single" w:sz="8" w:space="0" w:color="auto"/>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111,523</w:t>
            </w:r>
          </w:p>
        </w:tc>
        <w:tc>
          <w:tcPr>
            <w:tcW w:w="343" w:type="pct"/>
            <w:tcBorders>
              <w:top w:val="nil"/>
              <w:left w:val="nil"/>
              <w:bottom w:val="single" w:sz="8" w:space="0" w:color="auto"/>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5.3%</w:t>
            </w:r>
          </w:p>
        </w:tc>
        <w:tc>
          <w:tcPr>
            <w:tcW w:w="358" w:type="pct"/>
            <w:tcBorders>
              <w:top w:val="nil"/>
              <w:left w:val="nil"/>
              <w:bottom w:val="single" w:sz="8" w:space="0" w:color="auto"/>
              <w:right w:val="single" w:sz="4"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329,220</w:t>
            </w:r>
          </w:p>
        </w:tc>
        <w:tc>
          <w:tcPr>
            <w:tcW w:w="430" w:type="pct"/>
            <w:tcBorders>
              <w:top w:val="nil"/>
              <w:left w:val="nil"/>
              <w:bottom w:val="single" w:sz="8" w:space="0" w:color="auto"/>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4.7%</w:t>
            </w:r>
          </w:p>
        </w:tc>
        <w:tc>
          <w:tcPr>
            <w:tcW w:w="365" w:type="pct"/>
            <w:tcBorders>
              <w:top w:val="nil"/>
              <w:left w:val="nil"/>
              <w:bottom w:val="single" w:sz="8" w:space="0" w:color="auto"/>
              <w:right w:val="nil"/>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30,856</w:t>
            </w:r>
          </w:p>
        </w:tc>
        <w:tc>
          <w:tcPr>
            <w:tcW w:w="448" w:type="pct"/>
            <w:tcBorders>
              <w:top w:val="nil"/>
              <w:left w:val="single" w:sz="4" w:space="0" w:color="auto"/>
              <w:bottom w:val="single" w:sz="8" w:space="0" w:color="auto"/>
              <w:right w:val="single" w:sz="8"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28.1%</w:t>
            </w:r>
          </w:p>
        </w:tc>
        <w:tc>
          <w:tcPr>
            <w:tcW w:w="345" w:type="pct"/>
            <w:tcBorders>
              <w:top w:val="nil"/>
              <w:left w:val="nil"/>
              <w:bottom w:val="single" w:sz="8" w:space="0" w:color="auto"/>
              <w:right w:val="nil"/>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590,882</w:t>
            </w:r>
          </w:p>
        </w:tc>
        <w:tc>
          <w:tcPr>
            <w:tcW w:w="370" w:type="pct"/>
            <w:tcBorders>
              <w:top w:val="nil"/>
              <w:left w:val="single" w:sz="4" w:space="0" w:color="000000"/>
              <w:bottom w:val="single" w:sz="8" w:space="0" w:color="auto"/>
              <w:right w:val="double" w:sz="6" w:space="0" w:color="auto"/>
            </w:tcBorders>
            <w:shd w:val="clear" w:color="auto" w:fill="auto"/>
            <w:noWrap/>
            <w:vAlign w:val="center"/>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71.9%</w:t>
            </w:r>
          </w:p>
        </w:tc>
        <w:tc>
          <w:tcPr>
            <w:tcW w:w="351" w:type="pct"/>
            <w:tcBorders>
              <w:top w:val="nil"/>
              <w:left w:val="nil"/>
              <w:bottom w:val="single" w:sz="8" w:space="0" w:color="auto"/>
              <w:right w:val="single" w:sz="8" w:space="0" w:color="auto"/>
            </w:tcBorders>
            <w:shd w:val="clear" w:color="auto" w:fill="auto"/>
            <w:noWrap/>
            <w:vAlign w:val="bottom"/>
            <w:hideMark/>
          </w:tcPr>
          <w:p w:rsidR="00F26D86" w:rsidRPr="00F26D86" w:rsidRDefault="00F26D86" w:rsidP="00F26D86">
            <w:pPr>
              <w:jc w:val="right"/>
              <w:rPr>
                <w:rFonts w:ascii="Arial" w:hAnsi="Arial" w:cs="Arial"/>
                <w:sz w:val="20"/>
                <w:lang w:eastAsia="en-AU"/>
              </w:rPr>
            </w:pPr>
            <w:r w:rsidRPr="00F26D86">
              <w:rPr>
                <w:rFonts w:ascii="Arial" w:hAnsi="Arial" w:cs="Arial"/>
                <w:sz w:val="20"/>
                <w:lang w:eastAsia="en-AU"/>
              </w:rPr>
              <w:t>821,738</w:t>
            </w:r>
          </w:p>
        </w:tc>
      </w:tr>
    </w:tbl>
    <w:p w:rsidR="00AB4003" w:rsidRPr="00B72BAA" w:rsidRDefault="00C94A0B" w:rsidP="001E4863">
      <w:pPr>
        <w:rPr>
          <w:sz w:val="16"/>
          <w:szCs w:val="16"/>
          <w:lang w:val="en-US"/>
        </w:rPr>
      </w:pPr>
      <w:r w:rsidRPr="00B72BAA">
        <w:rPr>
          <w:sz w:val="16"/>
          <w:szCs w:val="16"/>
          <w:lang w:val="en-US"/>
        </w:rPr>
        <w:t xml:space="preserve">* </w:t>
      </w:r>
      <w:r w:rsidR="00F26D86">
        <w:rPr>
          <w:sz w:val="16"/>
          <w:szCs w:val="16"/>
          <w:lang w:val="en-US"/>
        </w:rPr>
        <w:t>Non-homeowner i</w:t>
      </w:r>
      <w:r w:rsidR="005008C3" w:rsidRPr="00B72BAA">
        <w:rPr>
          <w:sz w:val="16"/>
          <w:szCs w:val="16"/>
          <w:lang w:val="en-US"/>
        </w:rPr>
        <w:t xml:space="preserve">ncludes </w:t>
      </w:r>
      <w:r w:rsidR="00F26D86">
        <w:rPr>
          <w:sz w:val="16"/>
          <w:szCs w:val="16"/>
          <w:lang w:val="en-US"/>
        </w:rPr>
        <w:t>‘</w:t>
      </w:r>
      <w:r w:rsidR="003A7483" w:rsidRPr="00B72BAA">
        <w:rPr>
          <w:sz w:val="16"/>
          <w:szCs w:val="16"/>
          <w:lang w:val="en-US"/>
        </w:rPr>
        <w:t>unknown</w:t>
      </w:r>
      <w:r w:rsidR="00F26D86">
        <w:rPr>
          <w:sz w:val="16"/>
          <w:szCs w:val="16"/>
          <w:lang w:val="en-US"/>
        </w:rPr>
        <w:t>’</w:t>
      </w:r>
      <w:r w:rsidR="003A7483" w:rsidRPr="00B72BAA">
        <w:rPr>
          <w:sz w:val="16"/>
          <w:szCs w:val="16"/>
          <w:lang w:val="en-US"/>
        </w:rPr>
        <w:t xml:space="preserve"> status</w:t>
      </w:r>
    </w:p>
    <w:p w:rsidR="003A7483" w:rsidRPr="00B72BAA" w:rsidRDefault="003A7483" w:rsidP="001E4863">
      <w:pPr>
        <w:rPr>
          <w:sz w:val="16"/>
          <w:szCs w:val="16"/>
          <w:lang w:val="en-US"/>
        </w:rPr>
      </w:pPr>
      <w:r w:rsidRPr="00B72BAA">
        <w:rPr>
          <w:sz w:val="16"/>
          <w:szCs w:val="16"/>
          <w:lang w:val="en-US"/>
        </w:rPr>
        <w:t>2001 data source: Pensions SuperCross database 1/6/01 – Centrelink administrative data</w:t>
      </w:r>
    </w:p>
    <w:p w:rsidR="00F26D86" w:rsidRDefault="00F26D86" w:rsidP="00C94A0B">
      <w:pPr>
        <w:ind w:left="360"/>
        <w:rPr>
          <w:sz w:val="16"/>
          <w:szCs w:val="16"/>
          <w:lang w:val="en-US"/>
        </w:rPr>
        <w:sectPr w:rsidR="00F26D86" w:rsidSect="00F26D86">
          <w:pgSz w:w="16840" w:h="11907" w:orient="landscape"/>
          <w:pgMar w:top="1797" w:right="851" w:bottom="1797" w:left="851" w:header="720" w:footer="720" w:gutter="0"/>
          <w:cols w:space="720"/>
          <w:titlePg/>
        </w:sectPr>
      </w:pPr>
    </w:p>
    <w:p w:rsidR="00327C70" w:rsidRPr="00B72BAA" w:rsidRDefault="00327C70" w:rsidP="00C94A0B">
      <w:pPr>
        <w:ind w:left="360"/>
        <w:rPr>
          <w:sz w:val="16"/>
          <w:szCs w:val="16"/>
          <w:lang w:val="en-US"/>
        </w:rPr>
      </w:pPr>
    </w:p>
    <w:p w:rsidR="00AB4003" w:rsidRPr="00B72BAA" w:rsidRDefault="00556531" w:rsidP="002C2AE4">
      <w:pPr>
        <w:rPr>
          <w:lang w:val="en-US"/>
        </w:rPr>
      </w:pPr>
      <w:r w:rsidRPr="00B72BAA">
        <w:rPr>
          <w:lang w:val="en-US"/>
        </w:rPr>
        <w:t xml:space="preserve">Figure </w:t>
      </w:r>
      <w:r w:rsidR="009F257A" w:rsidRPr="00B72BAA">
        <w:rPr>
          <w:lang w:val="en-US"/>
        </w:rPr>
        <w:t>1</w:t>
      </w:r>
      <w:r w:rsidR="00E61208" w:rsidRPr="00B72BAA">
        <w:rPr>
          <w:lang w:val="en-US"/>
        </w:rPr>
        <w:t>1</w:t>
      </w:r>
      <w:r w:rsidRPr="00B72BAA">
        <w:rPr>
          <w:lang w:val="en-US"/>
        </w:rPr>
        <w:t xml:space="preserve"> shows the homeownership rate</w:t>
      </w:r>
      <w:r w:rsidR="00871435" w:rsidRPr="00B72BAA">
        <w:rPr>
          <w:lang w:val="en-US"/>
        </w:rPr>
        <w:t xml:space="preserve"> of DSP recipients</w:t>
      </w:r>
      <w:r w:rsidRPr="00B72BAA">
        <w:rPr>
          <w:lang w:val="en-US"/>
        </w:rPr>
        <w:t xml:space="preserve"> by sex for the years from June 200</w:t>
      </w:r>
      <w:r w:rsidR="00871435" w:rsidRPr="00B72BAA">
        <w:rPr>
          <w:lang w:val="en-US"/>
        </w:rPr>
        <w:t>1</w:t>
      </w:r>
      <w:r w:rsidR="008970F8" w:rsidRPr="00B72BAA">
        <w:rPr>
          <w:lang w:val="en-US"/>
        </w:rPr>
        <w:t xml:space="preserve"> to </w:t>
      </w:r>
      <w:r w:rsidR="008C5B04" w:rsidRPr="00B72BAA">
        <w:rPr>
          <w:lang w:val="en-US"/>
        </w:rPr>
        <w:t>June 2013</w:t>
      </w:r>
      <w:r w:rsidR="005F7A06" w:rsidRPr="00B72BAA">
        <w:rPr>
          <w:lang w:val="en-US"/>
        </w:rPr>
        <w:t>.</w:t>
      </w:r>
    </w:p>
    <w:p w:rsidR="00AB4003" w:rsidRPr="00B72BAA" w:rsidRDefault="00AB4003" w:rsidP="002C2AE4">
      <w:pPr>
        <w:rPr>
          <w:lang w:val="en-US"/>
        </w:rPr>
      </w:pPr>
    </w:p>
    <w:p w:rsidR="00AB4003" w:rsidRPr="00B72BAA" w:rsidRDefault="00556531" w:rsidP="00556531">
      <w:pPr>
        <w:pStyle w:val="JonsFgr"/>
        <w:rPr>
          <w:lang w:val="en-US"/>
        </w:rPr>
      </w:pPr>
      <w:bookmarkStart w:id="108" w:name="_Toc373496348"/>
      <w:r w:rsidRPr="00B72BAA">
        <w:rPr>
          <w:lang w:val="en-US"/>
        </w:rPr>
        <w:t xml:space="preserve">Figure </w:t>
      </w:r>
      <w:r w:rsidR="009F257A" w:rsidRPr="00B72BAA">
        <w:rPr>
          <w:lang w:val="en-US"/>
        </w:rPr>
        <w:t>1</w:t>
      </w:r>
      <w:r w:rsidR="00E61208" w:rsidRPr="00B72BAA">
        <w:rPr>
          <w:lang w:val="en-US"/>
        </w:rPr>
        <w:t>1</w:t>
      </w:r>
      <w:r w:rsidRPr="00B72BAA">
        <w:rPr>
          <w:lang w:val="en-US"/>
        </w:rPr>
        <w:t xml:space="preserve"> – Homeownership rate by sex </w:t>
      </w:r>
      <w:r w:rsidR="00AE7629" w:rsidRPr="00B72BAA">
        <w:rPr>
          <w:lang w:val="en-US"/>
        </w:rPr>
        <w:t>–</w:t>
      </w:r>
      <w:r w:rsidR="009E06CF" w:rsidRPr="00B72BAA">
        <w:rPr>
          <w:lang w:val="en-US"/>
        </w:rPr>
        <w:t xml:space="preserve"> </w:t>
      </w:r>
      <w:r w:rsidR="00AE7629" w:rsidRPr="00B72BAA">
        <w:rPr>
          <w:lang w:val="en-US"/>
        </w:rPr>
        <w:t xml:space="preserve">June </w:t>
      </w:r>
      <w:r w:rsidRPr="00B72BAA">
        <w:rPr>
          <w:lang w:val="en-US"/>
        </w:rPr>
        <w:t>2001 to</w:t>
      </w:r>
      <w:r w:rsidR="00AE7629" w:rsidRPr="00B72BAA">
        <w:rPr>
          <w:lang w:val="en-US"/>
        </w:rPr>
        <w:t xml:space="preserve"> </w:t>
      </w:r>
      <w:r w:rsidR="008C5B04" w:rsidRPr="00B72BAA">
        <w:rPr>
          <w:lang w:val="en-US"/>
        </w:rPr>
        <w:t>June 2013</w:t>
      </w:r>
      <w:bookmarkEnd w:id="108"/>
    </w:p>
    <w:p w:rsidR="00AB4003" w:rsidRPr="00B72BAA" w:rsidRDefault="00915A83" w:rsidP="00621842">
      <w:pPr>
        <w:jc w:val="center"/>
      </w:pPr>
      <w:r>
        <w:rPr>
          <w:noProof/>
          <w:lang w:eastAsia="en-AU"/>
        </w:rPr>
        <w:drawing>
          <wp:inline distT="0" distB="0" distL="0" distR="0" wp14:anchorId="3734BEFA">
            <wp:extent cx="5410200" cy="3019425"/>
            <wp:effectExtent l="0" t="0" r="0" b="9525"/>
            <wp:docPr id="12" name="Picture 12" descr="This figure is a graphical representation of data presented in Table 11"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noFill/>
                    <a:ln>
                      <a:noFill/>
                    </a:ln>
                  </pic:spPr>
                </pic:pic>
              </a:graphicData>
            </a:graphic>
          </wp:inline>
        </w:drawing>
      </w:r>
    </w:p>
    <w:p w:rsidR="00AB4003" w:rsidRPr="00B72BAA" w:rsidRDefault="00AB4003" w:rsidP="002C2AE4">
      <w:pPr>
        <w:rPr>
          <w:lang w:val="en-US"/>
        </w:rPr>
      </w:pPr>
    </w:p>
    <w:p w:rsidR="00056E9B" w:rsidRPr="00B72BAA" w:rsidRDefault="00A03524" w:rsidP="002C2AE4">
      <w:pPr>
        <w:rPr>
          <w:lang w:val="en-US"/>
        </w:rPr>
      </w:pPr>
      <w:r w:rsidRPr="00B72BAA">
        <w:rPr>
          <w:lang w:val="en-US"/>
        </w:rPr>
        <w:t>In the years from June 200</w:t>
      </w:r>
      <w:r w:rsidR="00871435" w:rsidRPr="00B72BAA">
        <w:rPr>
          <w:lang w:val="en-US"/>
        </w:rPr>
        <w:t>1</w:t>
      </w:r>
      <w:r w:rsidRPr="00B72BAA">
        <w:rPr>
          <w:lang w:val="en-US"/>
        </w:rPr>
        <w:t xml:space="preserve"> to </w:t>
      </w:r>
      <w:r w:rsidR="008C5B04" w:rsidRPr="00B72BAA">
        <w:rPr>
          <w:lang w:val="en-US"/>
        </w:rPr>
        <w:t>June 2013</w:t>
      </w:r>
      <w:r w:rsidR="002D1184">
        <w:rPr>
          <w:lang w:val="en-US"/>
        </w:rPr>
        <w:t>,</w:t>
      </w:r>
      <w:r w:rsidRPr="00B72BAA">
        <w:rPr>
          <w:lang w:val="en-US"/>
        </w:rPr>
        <w:t xml:space="preserve"> the homeownership rate for DSP recipients </w:t>
      </w:r>
      <w:r w:rsidR="002D1184">
        <w:rPr>
          <w:lang w:val="en-US"/>
        </w:rPr>
        <w:t>decreased</w:t>
      </w:r>
      <w:r w:rsidRPr="00B72BAA">
        <w:rPr>
          <w:lang w:val="en-US"/>
        </w:rPr>
        <w:t xml:space="preserve"> from 36.</w:t>
      </w:r>
      <w:r w:rsidR="00871435" w:rsidRPr="00B72BAA">
        <w:rPr>
          <w:lang w:val="en-US"/>
        </w:rPr>
        <w:t>7</w:t>
      </w:r>
      <w:r w:rsidR="001927D2" w:rsidRPr="00B72BAA">
        <w:rPr>
          <w:lang w:val="en-US"/>
        </w:rPr>
        <w:t xml:space="preserve"> percent</w:t>
      </w:r>
      <w:r w:rsidRPr="00B72BAA">
        <w:rPr>
          <w:lang w:val="en-US"/>
        </w:rPr>
        <w:t xml:space="preserve"> to </w:t>
      </w:r>
      <w:r w:rsidR="00AE7629" w:rsidRPr="00B72BAA">
        <w:rPr>
          <w:lang w:val="en-US"/>
        </w:rPr>
        <w:t>2</w:t>
      </w:r>
      <w:r w:rsidR="00163A54" w:rsidRPr="00B72BAA">
        <w:rPr>
          <w:lang w:val="en-US"/>
        </w:rPr>
        <w:t>8</w:t>
      </w:r>
      <w:r w:rsidRPr="00B72BAA">
        <w:rPr>
          <w:lang w:val="en-US"/>
        </w:rPr>
        <w:t>.</w:t>
      </w:r>
      <w:r w:rsidR="00AE7629" w:rsidRPr="00B72BAA">
        <w:rPr>
          <w:lang w:val="en-US"/>
        </w:rPr>
        <w:t>1</w:t>
      </w:r>
      <w:r w:rsidR="001927D2" w:rsidRPr="00B72BAA">
        <w:rPr>
          <w:lang w:val="en-US"/>
        </w:rPr>
        <w:t xml:space="preserve"> percent</w:t>
      </w:r>
      <w:r w:rsidRPr="00B72BAA">
        <w:rPr>
          <w:lang w:val="en-US"/>
        </w:rPr>
        <w:t xml:space="preserve">.  </w:t>
      </w:r>
      <w:r w:rsidR="00A158DF" w:rsidRPr="00B72BAA">
        <w:rPr>
          <w:lang w:val="en-US"/>
        </w:rPr>
        <w:t xml:space="preserve">While the female homeownership rate has </w:t>
      </w:r>
      <w:r w:rsidR="004E3902" w:rsidRPr="00B72BAA">
        <w:rPr>
          <w:lang w:val="en-US"/>
        </w:rPr>
        <w:t xml:space="preserve">fluctuated between </w:t>
      </w:r>
      <w:r w:rsidR="00A158DF" w:rsidRPr="00B72BAA">
        <w:rPr>
          <w:lang w:val="en-US"/>
        </w:rPr>
        <w:t>3</w:t>
      </w:r>
      <w:r w:rsidR="00163A54" w:rsidRPr="00B72BAA">
        <w:rPr>
          <w:lang w:val="en-US"/>
        </w:rPr>
        <w:t>1</w:t>
      </w:r>
      <w:r w:rsidR="004E3902" w:rsidRPr="00B72BAA">
        <w:rPr>
          <w:lang w:val="en-US"/>
        </w:rPr>
        <w:t>.</w:t>
      </w:r>
      <w:r w:rsidR="00163A54" w:rsidRPr="00B72BAA">
        <w:rPr>
          <w:lang w:val="en-US"/>
        </w:rPr>
        <w:t>3</w:t>
      </w:r>
      <w:r w:rsidR="00A158DF" w:rsidRPr="00B72BAA">
        <w:rPr>
          <w:lang w:val="en-US"/>
        </w:rPr>
        <w:t xml:space="preserve"> </w:t>
      </w:r>
      <w:r w:rsidR="004E3902" w:rsidRPr="00B72BAA">
        <w:rPr>
          <w:lang w:val="en-US"/>
        </w:rPr>
        <w:t>and</w:t>
      </w:r>
      <w:r w:rsidR="00A158DF" w:rsidRPr="00B72BAA">
        <w:rPr>
          <w:lang w:val="en-US"/>
        </w:rPr>
        <w:t xml:space="preserve"> 35</w:t>
      </w:r>
      <w:r w:rsidR="004E3902" w:rsidRPr="00B72BAA">
        <w:rPr>
          <w:lang w:val="en-US"/>
        </w:rPr>
        <w:t>.3</w:t>
      </w:r>
      <w:r w:rsidR="00A158DF" w:rsidRPr="00B72BAA">
        <w:rPr>
          <w:lang w:val="en-US"/>
        </w:rPr>
        <w:t xml:space="preserve"> percent</w:t>
      </w:r>
      <w:r w:rsidR="004E3902" w:rsidRPr="00B72BAA">
        <w:rPr>
          <w:lang w:val="en-US"/>
        </w:rPr>
        <w:t xml:space="preserve"> over the period</w:t>
      </w:r>
      <w:r w:rsidR="00B7349B" w:rsidRPr="00B72BAA">
        <w:rPr>
          <w:lang w:val="en-US"/>
        </w:rPr>
        <w:t>, the male homeownership rate has</w:t>
      </w:r>
      <w:r w:rsidR="00056E9B" w:rsidRPr="00B72BAA">
        <w:rPr>
          <w:lang w:val="en-US"/>
        </w:rPr>
        <w:t xml:space="preserve"> fall</w:t>
      </w:r>
      <w:r w:rsidR="00B7349B" w:rsidRPr="00B72BAA">
        <w:rPr>
          <w:lang w:val="en-US"/>
        </w:rPr>
        <w:t>en from 38.1 percent in June 2001 to 2</w:t>
      </w:r>
      <w:r w:rsidR="00163A54" w:rsidRPr="00B72BAA">
        <w:rPr>
          <w:lang w:val="en-US"/>
        </w:rPr>
        <w:t>5</w:t>
      </w:r>
      <w:r w:rsidR="00522760" w:rsidRPr="00B72BAA">
        <w:rPr>
          <w:lang w:val="en-US"/>
        </w:rPr>
        <w:t>.</w:t>
      </w:r>
      <w:r w:rsidR="00AE7629" w:rsidRPr="00B72BAA">
        <w:rPr>
          <w:lang w:val="en-US"/>
        </w:rPr>
        <w:t>3</w:t>
      </w:r>
      <w:r w:rsidR="00B7349B" w:rsidRPr="00B72BAA">
        <w:rPr>
          <w:lang w:val="en-US"/>
        </w:rPr>
        <w:t xml:space="preserve"> percent in </w:t>
      </w:r>
      <w:r w:rsidR="008C5B04" w:rsidRPr="00B72BAA">
        <w:rPr>
          <w:lang w:val="en-US"/>
        </w:rPr>
        <w:t>June 2013</w:t>
      </w:r>
      <w:r w:rsidRPr="00B72BAA">
        <w:rPr>
          <w:lang w:val="en-US"/>
        </w:rPr>
        <w:t>.</w:t>
      </w:r>
    </w:p>
    <w:p w:rsidR="00056E9B" w:rsidRPr="00B72BAA" w:rsidRDefault="00056E9B" w:rsidP="002C2AE4">
      <w:pPr>
        <w:rPr>
          <w:lang w:val="en-US"/>
        </w:rPr>
      </w:pPr>
    </w:p>
    <w:p w:rsidR="00621842" w:rsidRPr="00B72BAA" w:rsidRDefault="00A03524" w:rsidP="002C2AE4">
      <w:pPr>
        <w:rPr>
          <w:lang w:val="en-US"/>
        </w:rPr>
      </w:pPr>
      <w:r w:rsidRPr="00B72BAA">
        <w:rPr>
          <w:lang w:val="en-US"/>
        </w:rPr>
        <w:t>In June 200</w:t>
      </w:r>
      <w:r w:rsidR="00B7349B" w:rsidRPr="00B72BAA">
        <w:rPr>
          <w:lang w:val="en-US"/>
        </w:rPr>
        <w:t>1</w:t>
      </w:r>
      <w:r w:rsidR="002D1184">
        <w:rPr>
          <w:lang w:val="en-US"/>
        </w:rPr>
        <w:t>,</w:t>
      </w:r>
      <w:r w:rsidRPr="00B72BAA">
        <w:rPr>
          <w:lang w:val="en-US"/>
        </w:rPr>
        <w:t xml:space="preserve"> </w:t>
      </w:r>
      <w:r w:rsidR="00B06E5F" w:rsidRPr="00B72BAA">
        <w:rPr>
          <w:lang w:val="en-US"/>
        </w:rPr>
        <w:t>149,444</w:t>
      </w:r>
      <w:r w:rsidRPr="00B72BAA">
        <w:rPr>
          <w:lang w:val="en-US"/>
        </w:rPr>
        <w:t xml:space="preserve"> male DSP recipients were home</w:t>
      </w:r>
      <w:r w:rsidR="00B06E5F" w:rsidRPr="00B72BAA">
        <w:rPr>
          <w:lang w:val="en-US"/>
        </w:rPr>
        <w:t>owners</w:t>
      </w:r>
      <w:r w:rsidRPr="00B72BAA">
        <w:rPr>
          <w:lang w:val="en-US"/>
        </w:rPr>
        <w:t xml:space="preserve"> </w:t>
      </w:r>
      <w:r w:rsidR="00A405D5" w:rsidRPr="00B72BAA">
        <w:rPr>
          <w:lang w:val="en-US"/>
        </w:rPr>
        <w:t>–</w:t>
      </w:r>
      <w:r w:rsidRPr="00B72BAA">
        <w:rPr>
          <w:lang w:val="en-US"/>
        </w:rPr>
        <w:t xml:space="preserve"> </w:t>
      </w:r>
      <w:r w:rsidR="00B06E5F" w:rsidRPr="00B72BAA">
        <w:rPr>
          <w:lang w:val="en-US"/>
        </w:rPr>
        <w:t>24.0</w:t>
      </w:r>
      <w:r w:rsidR="00CA539D" w:rsidRPr="00B72BAA">
        <w:rPr>
          <w:lang w:val="en-US"/>
        </w:rPr>
        <w:t> </w:t>
      </w:r>
      <w:r w:rsidR="00056E9B" w:rsidRPr="00B72BAA">
        <w:rPr>
          <w:lang w:val="en-US"/>
        </w:rPr>
        <w:t xml:space="preserve">percent </w:t>
      </w:r>
      <w:r w:rsidR="00A405D5" w:rsidRPr="00B72BAA">
        <w:rPr>
          <w:lang w:val="en-US"/>
        </w:rPr>
        <w:t xml:space="preserve">of the </w:t>
      </w:r>
      <w:r w:rsidR="00CA539D" w:rsidRPr="00B72BAA">
        <w:rPr>
          <w:lang w:val="en-US"/>
        </w:rPr>
        <w:t xml:space="preserve">total </w:t>
      </w:r>
      <w:r w:rsidR="00A405D5" w:rsidRPr="00B72BAA">
        <w:rPr>
          <w:lang w:val="en-US"/>
        </w:rPr>
        <w:t>DSP population</w:t>
      </w:r>
      <w:r w:rsidRPr="00B72BAA">
        <w:rPr>
          <w:lang w:val="en-US"/>
        </w:rPr>
        <w:t xml:space="preserve">.  By </w:t>
      </w:r>
      <w:r w:rsidR="008C5B04" w:rsidRPr="00B72BAA">
        <w:rPr>
          <w:lang w:val="en-US"/>
        </w:rPr>
        <w:t>June 2013</w:t>
      </w:r>
      <w:r w:rsidR="00543C4C" w:rsidRPr="00B72BAA">
        <w:rPr>
          <w:lang w:val="en-US"/>
        </w:rPr>
        <w:t xml:space="preserve"> this figure had fallen to </w:t>
      </w:r>
      <w:r w:rsidR="00AE7629" w:rsidRPr="00B72BAA">
        <w:rPr>
          <w:lang w:val="en-US"/>
        </w:rPr>
        <w:t>11</w:t>
      </w:r>
      <w:r w:rsidR="00163A54" w:rsidRPr="00B72BAA">
        <w:rPr>
          <w:lang w:val="en-US"/>
        </w:rPr>
        <w:t>1</w:t>
      </w:r>
      <w:r w:rsidRPr="00B72BAA">
        <w:rPr>
          <w:lang w:val="en-US"/>
        </w:rPr>
        <w:t>,</w:t>
      </w:r>
      <w:r w:rsidR="00163A54" w:rsidRPr="00B72BAA">
        <w:rPr>
          <w:lang w:val="en-US"/>
        </w:rPr>
        <w:t>523</w:t>
      </w:r>
      <w:r w:rsidR="00A405D5" w:rsidRPr="00B72BAA">
        <w:rPr>
          <w:lang w:val="en-US"/>
        </w:rPr>
        <w:t xml:space="preserve"> – 1</w:t>
      </w:r>
      <w:r w:rsidR="00163A54" w:rsidRPr="00B72BAA">
        <w:rPr>
          <w:lang w:val="en-US"/>
        </w:rPr>
        <w:t>3</w:t>
      </w:r>
      <w:r w:rsidR="00A405D5" w:rsidRPr="00B72BAA">
        <w:rPr>
          <w:lang w:val="en-US"/>
        </w:rPr>
        <w:t>.</w:t>
      </w:r>
      <w:r w:rsidR="00163A54" w:rsidRPr="00B72BAA">
        <w:rPr>
          <w:lang w:val="en-US"/>
        </w:rPr>
        <w:t>6</w:t>
      </w:r>
      <w:r w:rsidR="001927D2" w:rsidRPr="00B72BAA">
        <w:rPr>
          <w:lang w:val="en-US"/>
        </w:rPr>
        <w:t xml:space="preserve"> percent</w:t>
      </w:r>
      <w:r w:rsidR="00A405D5" w:rsidRPr="00B72BAA">
        <w:rPr>
          <w:lang w:val="en-US"/>
        </w:rPr>
        <w:t xml:space="preserve"> of the DSP recipient population</w:t>
      </w:r>
      <w:r w:rsidRPr="00B72BAA">
        <w:rPr>
          <w:lang w:val="en-US"/>
        </w:rPr>
        <w:t>.</w:t>
      </w:r>
    </w:p>
    <w:p w:rsidR="00AC2CD8" w:rsidRPr="00B72BAA" w:rsidRDefault="00CE06B8" w:rsidP="00341462">
      <w:pPr>
        <w:pStyle w:val="Heading2"/>
        <w:rPr>
          <w:szCs w:val="24"/>
        </w:rPr>
      </w:pPr>
      <w:bookmarkStart w:id="109" w:name="_Toc255565658"/>
      <w:bookmarkStart w:id="110" w:name="_Toc255566733"/>
      <w:bookmarkStart w:id="111" w:name="_Toc255566775"/>
      <w:bookmarkEnd w:id="109"/>
      <w:bookmarkEnd w:id="110"/>
      <w:bookmarkEnd w:id="111"/>
      <w:r w:rsidRPr="00B72BAA">
        <w:rPr>
          <w:szCs w:val="24"/>
        </w:rPr>
        <w:br w:type="page"/>
      </w:r>
      <w:bookmarkStart w:id="112" w:name="_Toc361399973"/>
      <w:r w:rsidR="00341462" w:rsidRPr="00B72BAA">
        <w:rPr>
          <w:szCs w:val="24"/>
        </w:rPr>
        <w:lastRenderedPageBreak/>
        <w:t xml:space="preserve">Age and </w:t>
      </w:r>
      <w:r w:rsidR="008F7488" w:rsidRPr="00B72BAA">
        <w:rPr>
          <w:szCs w:val="24"/>
        </w:rPr>
        <w:t>h</w:t>
      </w:r>
      <w:r w:rsidR="00985E03" w:rsidRPr="00B72BAA">
        <w:rPr>
          <w:szCs w:val="24"/>
        </w:rPr>
        <w:t>ome</w:t>
      </w:r>
      <w:r w:rsidR="008F7488" w:rsidRPr="00B72BAA">
        <w:rPr>
          <w:szCs w:val="24"/>
        </w:rPr>
        <w:t>o</w:t>
      </w:r>
      <w:r w:rsidR="00341462" w:rsidRPr="00B72BAA">
        <w:rPr>
          <w:szCs w:val="24"/>
        </w:rPr>
        <w:t>wnership</w:t>
      </w:r>
      <w:bookmarkEnd w:id="112"/>
    </w:p>
    <w:p w:rsidR="000D6847" w:rsidRPr="00B72BAA" w:rsidRDefault="000D6847" w:rsidP="00CC5782"/>
    <w:p w:rsidR="00341462" w:rsidRPr="00B72BAA" w:rsidRDefault="00034044" w:rsidP="00CC5782">
      <w:r w:rsidRPr="00B72BAA">
        <w:t>Table 1</w:t>
      </w:r>
      <w:r w:rsidR="00E61208" w:rsidRPr="00B72BAA">
        <w:t>2</w:t>
      </w:r>
      <w:r w:rsidRPr="00B72BAA">
        <w:t xml:space="preserve"> details </w:t>
      </w:r>
      <w:r w:rsidR="00C87ECD" w:rsidRPr="00B72BAA">
        <w:t xml:space="preserve">the </w:t>
      </w:r>
      <w:r w:rsidR="00C510EA" w:rsidRPr="00B72BAA">
        <w:t>number</w:t>
      </w:r>
      <w:r w:rsidR="00C87ECD" w:rsidRPr="00B72BAA">
        <w:t xml:space="preserve"> and percentage of DSP recipient homeowners by age </w:t>
      </w:r>
      <w:r w:rsidR="00AC537D" w:rsidRPr="00B72BAA">
        <w:t>range</w:t>
      </w:r>
      <w:r w:rsidR="00E041F3" w:rsidRPr="00B72BAA">
        <w:t xml:space="preserve"> as at </w:t>
      </w:r>
      <w:r w:rsidR="008C5B04" w:rsidRPr="00B72BAA">
        <w:t>June 2013</w:t>
      </w:r>
      <w:r w:rsidR="00C87ECD" w:rsidRPr="00B72BAA">
        <w:t>.</w:t>
      </w:r>
    </w:p>
    <w:p w:rsidR="007537EB" w:rsidRPr="00B72BAA" w:rsidRDefault="007537EB" w:rsidP="00CC5782"/>
    <w:p w:rsidR="00360515" w:rsidRPr="00B72BAA" w:rsidRDefault="00C87ECD" w:rsidP="00C87ECD">
      <w:pPr>
        <w:pStyle w:val="JonsTbl"/>
      </w:pPr>
      <w:bookmarkStart w:id="113" w:name="_Toc373496312"/>
      <w:r w:rsidRPr="00B72BAA">
        <w:t>Table 1</w:t>
      </w:r>
      <w:r w:rsidR="00E61208" w:rsidRPr="00B72BAA">
        <w:t>2</w:t>
      </w:r>
      <w:r w:rsidRPr="00B72BAA">
        <w:t xml:space="preserve"> – Recipients by homeownership status and age</w:t>
      </w:r>
      <w:r w:rsidR="00B06E5F" w:rsidRPr="00B72BAA">
        <w:t xml:space="preserve"> – </w:t>
      </w:r>
      <w:r w:rsidR="008C5B04" w:rsidRPr="00B72BAA">
        <w:t>June 2013</w:t>
      </w:r>
      <w:bookmarkEnd w:id="113"/>
    </w:p>
    <w:tbl>
      <w:tblPr>
        <w:tblW w:w="7520" w:type="dxa"/>
        <w:jc w:val="center"/>
        <w:tblInd w:w="93" w:type="dxa"/>
        <w:tblLook w:val="04A0" w:firstRow="1" w:lastRow="0" w:firstColumn="1" w:lastColumn="0" w:noHBand="0" w:noVBand="1"/>
      </w:tblPr>
      <w:tblGrid>
        <w:gridCol w:w="1120"/>
        <w:gridCol w:w="1120"/>
        <w:gridCol w:w="1120"/>
        <w:gridCol w:w="1120"/>
        <w:gridCol w:w="1120"/>
        <w:gridCol w:w="960"/>
        <w:gridCol w:w="960"/>
      </w:tblGrid>
      <w:tr w:rsidR="00CB5D7E" w:rsidRPr="00CB5D7E" w:rsidTr="00CB5D7E">
        <w:trPr>
          <w:trHeight w:val="1275"/>
          <w:jc w:val="center"/>
        </w:trPr>
        <w:tc>
          <w:tcPr>
            <w:tcW w:w="1120" w:type="dxa"/>
            <w:tcBorders>
              <w:top w:val="nil"/>
              <w:left w:val="nil"/>
              <w:bottom w:val="single" w:sz="4" w:space="0" w:color="000000"/>
              <w:right w:val="single" w:sz="8"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Age range (years)</w:t>
            </w:r>
          </w:p>
        </w:tc>
        <w:tc>
          <w:tcPr>
            <w:tcW w:w="1120" w:type="dxa"/>
            <w:tcBorders>
              <w:top w:val="nil"/>
              <w:left w:val="nil"/>
              <w:bottom w:val="single" w:sz="4" w:space="0" w:color="000000"/>
              <w:right w:val="single" w:sz="4"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Home owner count</w:t>
            </w:r>
          </w:p>
        </w:tc>
        <w:tc>
          <w:tcPr>
            <w:tcW w:w="1120" w:type="dxa"/>
            <w:tcBorders>
              <w:top w:val="nil"/>
              <w:left w:val="nil"/>
              <w:bottom w:val="single" w:sz="4" w:space="0" w:color="000000"/>
              <w:right w:val="single" w:sz="8"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Home owners as a % of Total count</w:t>
            </w:r>
          </w:p>
        </w:tc>
        <w:tc>
          <w:tcPr>
            <w:tcW w:w="1120" w:type="dxa"/>
            <w:tcBorders>
              <w:top w:val="nil"/>
              <w:left w:val="nil"/>
              <w:bottom w:val="single" w:sz="4" w:space="0" w:color="000000"/>
              <w:right w:val="single" w:sz="4"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Non-home owners* count</w:t>
            </w:r>
          </w:p>
        </w:tc>
        <w:tc>
          <w:tcPr>
            <w:tcW w:w="1120" w:type="dxa"/>
            <w:tcBorders>
              <w:top w:val="nil"/>
              <w:left w:val="nil"/>
              <w:bottom w:val="single" w:sz="4" w:space="0" w:color="000000"/>
              <w:right w:val="double" w:sz="6"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Non-home owners as a % of Total count</w:t>
            </w:r>
          </w:p>
        </w:tc>
        <w:tc>
          <w:tcPr>
            <w:tcW w:w="960" w:type="dxa"/>
            <w:tcBorders>
              <w:top w:val="nil"/>
              <w:left w:val="nil"/>
              <w:bottom w:val="single" w:sz="4" w:space="0" w:color="000000"/>
              <w:right w:val="single" w:sz="4" w:space="0" w:color="FFFFFF"/>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CB5D7E" w:rsidRPr="00CB5D7E" w:rsidRDefault="00CB5D7E" w:rsidP="00CB5D7E">
            <w:pPr>
              <w:jc w:val="center"/>
              <w:rPr>
                <w:rFonts w:ascii="Arial" w:hAnsi="Arial" w:cs="Arial"/>
                <w:b/>
                <w:bCs/>
                <w:color w:val="FFFFFF"/>
                <w:sz w:val="20"/>
                <w:lang w:eastAsia="en-AU"/>
              </w:rPr>
            </w:pPr>
            <w:r w:rsidRPr="00CB5D7E">
              <w:rPr>
                <w:rFonts w:ascii="Arial" w:hAnsi="Arial" w:cs="Arial"/>
                <w:b/>
                <w:bCs/>
                <w:color w:val="FFFFFF"/>
                <w:sz w:val="20"/>
                <w:lang w:eastAsia="en-AU"/>
              </w:rPr>
              <w:t>% of Total count</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16-1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77</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0.1%</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8,824</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2%</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9,001</w:t>
            </w:r>
          </w:p>
        </w:tc>
        <w:tc>
          <w:tcPr>
            <w:tcW w:w="960" w:type="dxa"/>
            <w:tcBorders>
              <w:top w:val="single" w:sz="4" w:space="0" w:color="000000"/>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3%</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20-24</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79</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0.2%</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5,283</w:t>
            </w:r>
          </w:p>
        </w:tc>
        <w:tc>
          <w:tcPr>
            <w:tcW w:w="1120" w:type="dxa"/>
            <w:tcBorders>
              <w:top w:val="nil"/>
              <w:left w:val="nil"/>
              <w:bottom w:val="nil"/>
              <w:right w:val="double" w:sz="6"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6.0%</w:t>
            </w:r>
          </w:p>
        </w:tc>
        <w:tc>
          <w:tcPr>
            <w:tcW w:w="96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5,662</w:t>
            </w:r>
          </w:p>
        </w:tc>
        <w:tc>
          <w:tcPr>
            <w:tcW w:w="960" w:type="dxa"/>
            <w:tcBorders>
              <w:top w:val="nil"/>
              <w:left w:val="nil"/>
              <w:bottom w:val="nil"/>
              <w:right w:val="single" w:sz="8"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4.3%</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25-2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172</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0.5%</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7,126</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6.3%</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8,298</w:t>
            </w:r>
          </w:p>
        </w:tc>
        <w:tc>
          <w:tcPr>
            <w:tcW w:w="960" w:type="dxa"/>
            <w:tcBorders>
              <w:top w:val="nil"/>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4.7%</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30-34</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745</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2%</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41,602</w:t>
            </w:r>
          </w:p>
        </w:tc>
        <w:tc>
          <w:tcPr>
            <w:tcW w:w="1120" w:type="dxa"/>
            <w:tcBorders>
              <w:top w:val="nil"/>
              <w:left w:val="nil"/>
              <w:bottom w:val="nil"/>
              <w:right w:val="double" w:sz="6"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7.0%</w:t>
            </w:r>
          </w:p>
        </w:tc>
        <w:tc>
          <w:tcPr>
            <w:tcW w:w="96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44,347</w:t>
            </w:r>
          </w:p>
        </w:tc>
        <w:tc>
          <w:tcPr>
            <w:tcW w:w="960" w:type="dxa"/>
            <w:tcBorders>
              <w:top w:val="nil"/>
              <w:left w:val="nil"/>
              <w:bottom w:val="nil"/>
              <w:right w:val="single" w:sz="8"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5.4%</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35-3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5,53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4%</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48,746</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2%</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54,285</w:t>
            </w:r>
          </w:p>
        </w:tc>
        <w:tc>
          <w:tcPr>
            <w:tcW w:w="960" w:type="dxa"/>
            <w:tcBorders>
              <w:top w:val="nil"/>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6.6%</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40-44</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1,598</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5.0%</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64,434</w:t>
            </w:r>
          </w:p>
        </w:tc>
        <w:tc>
          <w:tcPr>
            <w:tcW w:w="1120" w:type="dxa"/>
            <w:tcBorders>
              <w:top w:val="nil"/>
              <w:left w:val="nil"/>
              <w:bottom w:val="nil"/>
              <w:right w:val="double" w:sz="6"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0.9%</w:t>
            </w:r>
          </w:p>
        </w:tc>
        <w:tc>
          <w:tcPr>
            <w:tcW w:w="96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76,032</w:t>
            </w:r>
          </w:p>
        </w:tc>
        <w:tc>
          <w:tcPr>
            <w:tcW w:w="960" w:type="dxa"/>
            <w:tcBorders>
              <w:top w:val="nil"/>
              <w:left w:val="nil"/>
              <w:bottom w:val="nil"/>
              <w:right w:val="single" w:sz="8"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9.3%</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45-4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9,506</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4%</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72,997</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2.4%</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92,503</w:t>
            </w:r>
          </w:p>
        </w:tc>
        <w:tc>
          <w:tcPr>
            <w:tcW w:w="960" w:type="dxa"/>
            <w:tcBorders>
              <w:top w:val="nil"/>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1.3%</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50-54</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3,408</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5%</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4,841</w:t>
            </w:r>
          </w:p>
        </w:tc>
        <w:tc>
          <w:tcPr>
            <w:tcW w:w="1120" w:type="dxa"/>
            <w:tcBorders>
              <w:top w:val="nil"/>
              <w:left w:val="nil"/>
              <w:bottom w:val="nil"/>
              <w:right w:val="double" w:sz="6"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4%</w:t>
            </w:r>
          </w:p>
        </w:tc>
        <w:tc>
          <w:tcPr>
            <w:tcW w:w="96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18,249</w:t>
            </w:r>
          </w:p>
        </w:tc>
        <w:tc>
          <w:tcPr>
            <w:tcW w:w="960" w:type="dxa"/>
            <w:tcBorders>
              <w:top w:val="nil"/>
              <w:left w:val="nil"/>
              <w:bottom w:val="nil"/>
              <w:right w:val="single" w:sz="8"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4%</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55-59</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53,185</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3.0%</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6,567</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7%</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39,752</w:t>
            </w:r>
          </w:p>
        </w:tc>
        <w:tc>
          <w:tcPr>
            <w:tcW w:w="960" w:type="dxa"/>
            <w:tcBorders>
              <w:top w:val="nil"/>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7.0%</w:t>
            </w:r>
          </w:p>
        </w:tc>
      </w:tr>
      <w:tr w:rsidR="00CB5D7E" w:rsidRPr="00CB5D7E" w:rsidTr="00CB5D7E">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60-64</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8,149</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8.2%</w:t>
            </w:r>
          </w:p>
        </w:tc>
        <w:tc>
          <w:tcPr>
            <w:tcW w:w="112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84,298</w:t>
            </w:r>
          </w:p>
        </w:tc>
        <w:tc>
          <w:tcPr>
            <w:tcW w:w="1120" w:type="dxa"/>
            <w:tcBorders>
              <w:top w:val="nil"/>
              <w:left w:val="nil"/>
              <w:bottom w:val="nil"/>
              <w:right w:val="double" w:sz="6"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3%</w:t>
            </w:r>
          </w:p>
        </w:tc>
        <w:tc>
          <w:tcPr>
            <w:tcW w:w="960" w:type="dxa"/>
            <w:tcBorders>
              <w:top w:val="nil"/>
              <w:left w:val="nil"/>
              <w:bottom w:val="nil"/>
              <w:right w:val="single" w:sz="4" w:space="0" w:color="000000"/>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72,447</w:t>
            </w:r>
          </w:p>
        </w:tc>
        <w:tc>
          <w:tcPr>
            <w:tcW w:w="960" w:type="dxa"/>
            <w:tcBorders>
              <w:top w:val="nil"/>
              <w:left w:val="nil"/>
              <w:bottom w:val="nil"/>
              <w:right w:val="single" w:sz="8" w:space="0" w:color="auto"/>
            </w:tcBorders>
            <w:shd w:val="clear" w:color="000000" w:fill="FFFF99"/>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1.0%</w:t>
            </w:r>
          </w:p>
        </w:tc>
      </w:tr>
      <w:tr w:rsidR="00CB5D7E" w:rsidRPr="00CB5D7E" w:rsidTr="00CB5D7E">
        <w:trPr>
          <w:trHeight w:val="270"/>
          <w:jc w:val="center"/>
        </w:trPr>
        <w:tc>
          <w:tcPr>
            <w:tcW w:w="1120" w:type="dxa"/>
            <w:tcBorders>
              <w:top w:val="nil"/>
              <w:left w:val="single" w:sz="8" w:space="0" w:color="auto"/>
              <w:bottom w:val="nil"/>
              <w:right w:val="single" w:sz="8" w:space="0" w:color="auto"/>
            </w:tcBorders>
            <w:shd w:val="clear" w:color="auto" w:fill="auto"/>
            <w:noWrap/>
            <w:vAlign w:val="center"/>
            <w:hideMark/>
          </w:tcPr>
          <w:p w:rsidR="00CB5D7E" w:rsidRPr="00CB5D7E" w:rsidRDefault="00CB5D7E" w:rsidP="00CB5D7E">
            <w:pPr>
              <w:rPr>
                <w:rFonts w:ascii="Arial" w:hAnsi="Arial" w:cs="Arial"/>
                <w:sz w:val="20"/>
                <w:lang w:eastAsia="en-AU"/>
              </w:rPr>
            </w:pPr>
            <w:r w:rsidRPr="00CB5D7E">
              <w:rPr>
                <w:rFonts w:ascii="Arial" w:hAnsi="Arial" w:cs="Arial"/>
                <w:sz w:val="20"/>
                <w:lang w:eastAsia="en-AU"/>
              </w:rPr>
              <w:t>65 &amp; over</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4,998</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6.5%</w:t>
            </w:r>
          </w:p>
        </w:tc>
        <w:tc>
          <w:tcPr>
            <w:tcW w:w="112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16,164</w:t>
            </w:r>
          </w:p>
        </w:tc>
        <w:tc>
          <w:tcPr>
            <w:tcW w:w="1120" w:type="dxa"/>
            <w:tcBorders>
              <w:top w:val="nil"/>
              <w:left w:val="nil"/>
              <w:bottom w:val="nil"/>
              <w:right w:val="double" w:sz="6"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2.7%</w:t>
            </w:r>
          </w:p>
        </w:tc>
        <w:tc>
          <w:tcPr>
            <w:tcW w:w="960" w:type="dxa"/>
            <w:tcBorders>
              <w:top w:val="nil"/>
              <w:left w:val="nil"/>
              <w:bottom w:val="nil"/>
              <w:right w:val="single" w:sz="4" w:space="0" w:color="000000"/>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1,162</w:t>
            </w:r>
          </w:p>
        </w:tc>
        <w:tc>
          <w:tcPr>
            <w:tcW w:w="960" w:type="dxa"/>
            <w:tcBorders>
              <w:top w:val="nil"/>
              <w:left w:val="nil"/>
              <w:bottom w:val="nil"/>
              <w:right w:val="single" w:sz="8" w:space="0" w:color="auto"/>
            </w:tcBorders>
            <w:shd w:val="clear" w:color="auto" w:fill="auto"/>
            <w:noWrap/>
            <w:vAlign w:val="center"/>
            <w:hideMark/>
          </w:tcPr>
          <w:p w:rsidR="00CB5D7E" w:rsidRPr="00CB5D7E" w:rsidRDefault="00CB5D7E" w:rsidP="00CB5D7E">
            <w:pPr>
              <w:jc w:val="right"/>
              <w:rPr>
                <w:rFonts w:ascii="Arial" w:hAnsi="Arial" w:cs="Arial"/>
                <w:sz w:val="20"/>
                <w:lang w:eastAsia="en-AU"/>
              </w:rPr>
            </w:pPr>
            <w:r w:rsidRPr="00CB5D7E">
              <w:rPr>
                <w:rFonts w:ascii="Arial" w:hAnsi="Arial" w:cs="Arial"/>
                <w:sz w:val="20"/>
                <w:lang w:eastAsia="en-AU"/>
              </w:rPr>
              <w:t>3.8%</w:t>
            </w:r>
          </w:p>
        </w:tc>
      </w:tr>
      <w:tr w:rsidR="00CB5D7E" w:rsidRPr="00CB5D7E" w:rsidTr="00CB5D7E">
        <w:trPr>
          <w:trHeight w:val="285"/>
          <w:jc w:val="center"/>
        </w:trPr>
        <w:tc>
          <w:tcPr>
            <w:tcW w:w="1120" w:type="dxa"/>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CB5D7E" w:rsidRPr="00CB5D7E" w:rsidRDefault="00CB5D7E" w:rsidP="00CB5D7E">
            <w:pPr>
              <w:rPr>
                <w:rFonts w:ascii="Arial" w:hAnsi="Arial" w:cs="Arial"/>
                <w:b/>
                <w:bCs/>
                <w:sz w:val="20"/>
                <w:lang w:eastAsia="en-AU"/>
              </w:rPr>
            </w:pPr>
            <w:r w:rsidRPr="00CB5D7E">
              <w:rPr>
                <w:rFonts w:ascii="Arial" w:hAnsi="Arial" w:cs="Arial"/>
                <w:b/>
                <w:bCs/>
                <w:sz w:val="20"/>
                <w:lang w:eastAsia="en-AU"/>
              </w:rPr>
              <w:t>Total</w:t>
            </w:r>
          </w:p>
        </w:tc>
        <w:tc>
          <w:tcPr>
            <w:tcW w:w="1120" w:type="dxa"/>
            <w:tcBorders>
              <w:top w:val="double" w:sz="6" w:space="0" w:color="auto"/>
              <w:left w:val="nil"/>
              <w:bottom w:val="single" w:sz="8" w:space="0" w:color="auto"/>
              <w:right w:val="single" w:sz="4" w:space="0" w:color="000000"/>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230,856</w:t>
            </w:r>
          </w:p>
        </w:tc>
        <w:tc>
          <w:tcPr>
            <w:tcW w:w="1120" w:type="dxa"/>
            <w:tcBorders>
              <w:top w:val="double" w:sz="6" w:space="0" w:color="auto"/>
              <w:left w:val="nil"/>
              <w:bottom w:val="single" w:sz="8" w:space="0" w:color="auto"/>
              <w:right w:val="single" w:sz="4" w:space="0" w:color="000000"/>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100.0%</w:t>
            </w:r>
          </w:p>
        </w:tc>
        <w:tc>
          <w:tcPr>
            <w:tcW w:w="1120" w:type="dxa"/>
            <w:tcBorders>
              <w:top w:val="double" w:sz="6" w:space="0" w:color="auto"/>
              <w:left w:val="nil"/>
              <w:bottom w:val="single" w:sz="8" w:space="0" w:color="auto"/>
              <w:right w:val="single" w:sz="4" w:space="0" w:color="000000"/>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590,882</w:t>
            </w:r>
          </w:p>
        </w:tc>
        <w:tc>
          <w:tcPr>
            <w:tcW w:w="1120" w:type="dxa"/>
            <w:tcBorders>
              <w:top w:val="double" w:sz="6" w:space="0" w:color="auto"/>
              <w:left w:val="nil"/>
              <w:bottom w:val="single" w:sz="8" w:space="0" w:color="auto"/>
              <w:right w:val="double" w:sz="6" w:space="0" w:color="auto"/>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821,738</w:t>
            </w:r>
          </w:p>
        </w:tc>
        <w:tc>
          <w:tcPr>
            <w:tcW w:w="960" w:type="dxa"/>
            <w:tcBorders>
              <w:top w:val="double" w:sz="6" w:space="0" w:color="auto"/>
              <w:left w:val="nil"/>
              <w:bottom w:val="single" w:sz="8" w:space="0" w:color="auto"/>
              <w:right w:val="single" w:sz="8" w:space="0" w:color="auto"/>
            </w:tcBorders>
            <w:shd w:val="clear" w:color="000000" w:fill="FFFF99"/>
            <w:noWrap/>
            <w:vAlign w:val="center"/>
            <w:hideMark/>
          </w:tcPr>
          <w:p w:rsidR="00CB5D7E" w:rsidRPr="00CB5D7E" w:rsidRDefault="00CB5D7E" w:rsidP="00CB5D7E">
            <w:pPr>
              <w:jc w:val="right"/>
              <w:rPr>
                <w:rFonts w:ascii="Arial" w:hAnsi="Arial" w:cs="Arial"/>
                <w:b/>
                <w:bCs/>
                <w:sz w:val="20"/>
                <w:lang w:eastAsia="en-AU"/>
              </w:rPr>
            </w:pPr>
            <w:r w:rsidRPr="00CB5D7E">
              <w:rPr>
                <w:rFonts w:ascii="Arial" w:hAnsi="Arial" w:cs="Arial"/>
                <w:b/>
                <w:bCs/>
                <w:sz w:val="20"/>
                <w:lang w:eastAsia="en-AU"/>
              </w:rPr>
              <w:t>100.0%</w:t>
            </w:r>
          </w:p>
        </w:tc>
      </w:tr>
    </w:tbl>
    <w:p w:rsidR="00C87ECD" w:rsidRPr="00B72BAA" w:rsidRDefault="00F7283C" w:rsidP="00CC5782">
      <w:pPr>
        <w:rPr>
          <w:sz w:val="16"/>
          <w:szCs w:val="16"/>
        </w:rPr>
      </w:pPr>
      <w:r w:rsidRPr="00B72BAA">
        <w:rPr>
          <w:sz w:val="16"/>
          <w:szCs w:val="16"/>
        </w:rPr>
        <w:t>*</w:t>
      </w:r>
      <w:r w:rsidR="00CB5D7E">
        <w:rPr>
          <w:sz w:val="16"/>
          <w:szCs w:val="16"/>
        </w:rPr>
        <w:t>Non-homeowner i</w:t>
      </w:r>
      <w:r w:rsidRPr="00B72BAA">
        <w:rPr>
          <w:sz w:val="16"/>
          <w:szCs w:val="16"/>
        </w:rPr>
        <w:t>ncludes</w:t>
      </w:r>
      <w:r w:rsidR="00AA7876" w:rsidRPr="00B72BAA">
        <w:rPr>
          <w:sz w:val="16"/>
          <w:szCs w:val="16"/>
        </w:rPr>
        <w:t xml:space="preserve"> </w:t>
      </w:r>
      <w:r w:rsidR="00CB5D7E">
        <w:rPr>
          <w:sz w:val="16"/>
          <w:szCs w:val="16"/>
        </w:rPr>
        <w:t>‘</w:t>
      </w:r>
      <w:r w:rsidR="00B06E5F" w:rsidRPr="00B72BAA">
        <w:rPr>
          <w:sz w:val="16"/>
          <w:szCs w:val="16"/>
        </w:rPr>
        <w:t>unknown</w:t>
      </w:r>
      <w:r w:rsidR="00CB5D7E">
        <w:rPr>
          <w:sz w:val="16"/>
          <w:szCs w:val="16"/>
        </w:rPr>
        <w:t>’</w:t>
      </w:r>
      <w:r w:rsidR="00B06E5F" w:rsidRPr="00B72BAA">
        <w:rPr>
          <w:sz w:val="16"/>
          <w:szCs w:val="16"/>
        </w:rPr>
        <w:t xml:space="preserve"> status</w:t>
      </w:r>
      <w:r w:rsidR="00AA7876" w:rsidRPr="00B72BAA">
        <w:rPr>
          <w:sz w:val="16"/>
          <w:szCs w:val="16"/>
        </w:rPr>
        <w:t>.</w:t>
      </w:r>
    </w:p>
    <w:p w:rsidR="00AA7876" w:rsidRPr="00B72BAA" w:rsidRDefault="00AA7876" w:rsidP="00CC5782"/>
    <w:p w:rsidR="00C87ECD" w:rsidRPr="00B72BAA" w:rsidRDefault="00C87ECD" w:rsidP="00CC5782">
      <w:r w:rsidRPr="00B72BAA">
        <w:t>Figure 1</w:t>
      </w:r>
      <w:r w:rsidR="00E61208" w:rsidRPr="00B72BAA">
        <w:t>2</w:t>
      </w:r>
      <w:r w:rsidRPr="00B72BAA">
        <w:t xml:space="preserve"> shows the </w:t>
      </w:r>
      <w:r w:rsidR="00C510EA" w:rsidRPr="00B72BAA">
        <w:t>number</w:t>
      </w:r>
      <w:r w:rsidR="00E041F3" w:rsidRPr="00B72BAA">
        <w:t xml:space="preserve"> of homeowners and non</w:t>
      </w:r>
      <w:r w:rsidR="00E1597B" w:rsidRPr="00B72BAA">
        <w:t>-</w:t>
      </w:r>
      <w:r w:rsidR="00E041F3" w:rsidRPr="00B72BAA">
        <w:t xml:space="preserve">homeowners by age </w:t>
      </w:r>
      <w:r w:rsidR="00AC537D" w:rsidRPr="00B72BAA">
        <w:t>range</w:t>
      </w:r>
      <w:r w:rsidR="00E041F3" w:rsidRPr="00B72BAA">
        <w:t xml:space="preserve"> as at </w:t>
      </w:r>
      <w:r w:rsidR="008C5B04" w:rsidRPr="00B72BAA">
        <w:t>June 2013</w:t>
      </w:r>
      <w:r w:rsidR="00E041F3" w:rsidRPr="00B72BAA">
        <w:t>.</w:t>
      </w:r>
    </w:p>
    <w:p w:rsidR="00C87ECD" w:rsidRPr="00B72BAA" w:rsidRDefault="00C87ECD" w:rsidP="00CC5782"/>
    <w:p w:rsidR="00C87ECD" w:rsidRPr="00B72BAA" w:rsidRDefault="00C87ECD" w:rsidP="00C87ECD">
      <w:pPr>
        <w:pStyle w:val="JonsFgr"/>
      </w:pPr>
      <w:bookmarkStart w:id="114" w:name="_Toc373496349"/>
      <w:r w:rsidRPr="00B72BAA">
        <w:t>Figure 1</w:t>
      </w:r>
      <w:r w:rsidR="00E61208" w:rsidRPr="00B72BAA">
        <w:t>2</w:t>
      </w:r>
      <w:r w:rsidRPr="00B72BAA">
        <w:t xml:space="preserve"> </w:t>
      </w:r>
      <w:r w:rsidR="00F7283C" w:rsidRPr="00B72BAA">
        <w:t>–</w:t>
      </w:r>
      <w:r w:rsidRPr="00B72BAA">
        <w:t xml:space="preserve"> </w:t>
      </w:r>
      <w:r w:rsidR="008F7488" w:rsidRPr="00B72BAA">
        <w:t>R</w:t>
      </w:r>
      <w:r w:rsidR="00E041F3" w:rsidRPr="00B72BAA">
        <w:t>ecipient</w:t>
      </w:r>
      <w:r w:rsidR="008F7488" w:rsidRPr="00B72BAA">
        <w:t>s</w:t>
      </w:r>
      <w:r w:rsidR="00E041F3" w:rsidRPr="00B72BAA">
        <w:t xml:space="preserve"> by homeownership status and </w:t>
      </w:r>
      <w:r w:rsidR="009A6D00" w:rsidRPr="00B72BAA">
        <w:t>age</w:t>
      </w:r>
      <w:r w:rsidR="00B06E5F" w:rsidRPr="00B72BAA">
        <w:t xml:space="preserve"> – </w:t>
      </w:r>
      <w:r w:rsidR="008C5B04" w:rsidRPr="00B72BAA">
        <w:t>June 2013</w:t>
      </w:r>
      <w:bookmarkEnd w:id="114"/>
    </w:p>
    <w:p w:rsidR="00C87ECD" w:rsidRPr="00B72BAA" w:rsidRDefault="00915A83" w:rsidP="00C87ECD">
      <w:pPr>
        <w:jc w:val="center"/>
      </w:pPr>
      <w:r>
        <w:rPr>
          <w:noProof/>
          <w:lang w:eastAsia="en-AU"/>
        </w:rPr>
        <w:drawing>
          <wp:inline distT="0" distB="0" distL="0" distR="0" wp14:anchorId="7593D3CE">
            <wp:extent cx="5019675" cy="3019425"/>
            <wp:effectExtent l="0" t="0" r="9525" b="9525"/>
            <wp:docPr id="13" name="Picture 13" descr="This figure is a graphical representation of data presented in Table 12"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019425"/>
                    </a:xfrm>
                    <a:prstGeom prst="rect">
                      <a:avLst/>
                    </a:prstGeom>
                    <a:noFill/>
                    <a:ln>
                      <a:noFill/>
                    </a:ln>
                  </pic:spPr>
                </pic:pic>
              </a:graphicData>
            </a:graphic>
          </wp:inline>
        </w:drawing>
      </w:r>
    </w:p>
    <w:p w:rsidR="00C87ECD" w:rsidRPr="00B72BAA" w:rsidRDefault="00C87ECD" w:rsidP="00CC5782"/>
    <w:p w:rsidR="00462DAB" w:rsidRPr="00915A83" w:rsidRDefault="00CB0A6B" w:rsidP="00CC5782">
      <w:r w:rsidRPr="00B72BAA">
        <w:t xml:space="preserve">Over </w:t>
      </w:r>
      <w:r w:rsidR="00D63A8F" w:rsidRPr="00B72BAA">
        <w:t>80 percent</w:t>
      </w:r>
      <w:r w:rsidRPr="00B72BAA">
        <w:t xml:space="preserve"> </w:t>
      </w:r>
      <w:r w:rsidR="00E1597B" w:rsidRPr="00B72BAA">
        <w:t xml:space="preserve">of </w:t>
      </w:r>
      <w:r w:rsidRPr="00B72BAA">
        <w:t xml:space="preserve">the DSP recipients </w:t>
      </w:r>
      <w:r w:rsidR="007915E2" w:rsidRPr="00B72BAA">
        <w:t xml:space="preserve">who own their own home are </w:t>
      </w:r>
      <w:r w:rsidR="00B72BAA">
        <w:t>aged 50 years or over</w:t>
      </w:r>
      <w:r w:rsidR="007915E2" w:rsidRPr="00B72BAA">
        <w:t xml:space="preserve">.  </w:t>
      </w:r>
      <w:r w:rsidR="004E3902" w:rsidRPr="00B72BAA">
        <w:t>Only i</w:t>
      </w:r>
      <w:r w:rsidR="007915E2" w:rsidRPr="00B72BAA">
        <w:t>n the</w:t>
      </w:r>
      <w:r w:rsidR="00AC2CD8" w:rsidRPr="00B72BAA">
        <w:t xml:space="preserve"> </w:t>
      </w:r>
      <w:r w:rsidR="00DD0858" w:rsidRPr="00B72BAA">
        <w:t>60 to 64</w:t>
      </w:r>
      <w:r w:rsidR="00AC2CD8" w:rsidRPr="00B72BAA">
        <w:t xml:space="preserve"> </w:t>
      </w:r>
      <w:r w:rsidR="004E3902" w:rsidRPr="00B72BAA">
        <w:t xml:space="preserve">year </w:t>
      </w:r>
      <w:r w:rsidR="00AC2CD8" w:rsidRPr="00B72BAA">
        <w:t xml:space="preserve">age </w:t>
      </w:r>
      <w:r w:rsidR="00AC537D" w:rsidRPr="00B72BAA">
        <w:t>range</w:t>
      </w:r>
      <w:r w:rsidR="007915E2" w:rsidRPr="00B72BAA">
        <w:t xml:space="preserve"> </w:t>
      </w:r>
      <w:r w:rsidR="004E3902" w:rsidRPr="00B72BAA">
        <w:t>are t</w:t>
      </w:r>
      <w:r w:rsidR="007915E2" w:rsidRPr="00B72BAA">
        <w:t xml:space="preserve">here </w:t>
      </w:r>
      <w:r w:rsidR="00CB6E4D" w:rsidRPr="00B72BAA">
        <w:t>more</w:t>
      </w:r>
      <w:r w:rsidR="007915E2" w:rsidRPr="00B72BAA">
        <w:t xml:space="preserve"> </w:t>
      </w:r>
      <w:r w:rsidR="00AC2CD8" w:rsidRPr="00B72BAA">
        <w:t>homeowners than non</w:t>
      </w:r>
      <w:r w:rsidR="00026D4B" w:rsidRPr="00B72BAA">
        <w:noBreakHyphen/>
      </w:r>
      <w:r w:rsidR="00915A83">
        <w:t>homeowners.</w:t>
      </w:r>
    </w:p>
    <w:p w:rsidR="00AC2CD8" w:rsidRPr="00B72BAA" w:rsidRDefault="007915E2" w:rsidP="00185D3F">
      <w:pPr>
        <w:pStyle w:val="Heading1"/>
      </w:pPr>
      <w:r w:rsidRPr="00B72BAA">
        <w:br w:type="page"/>
      </w:r>
      <w:bookmarkStart w:id="115" w:name="_Toc361399974"/>
      <w:r w:rsidR="00FF21AB" w:rsidRPr="00B72BAA">
        <w:lastRenderedPageBreak/>
        <w:t>Primary m</w:t>
      </w:r>
      <w:r w:rsidR="00F7038B" w:rsidRPr="00B72BAA">
        <w:t>edical condition</w:t>
      </w:r>
      <w:bookmarkEnd w:id="115"/>
    </w:p>
    <w:p w:rsidR="00D85F10" w:rsidRPr="00B72BAA" w:rsidRDefault="00D85F10" w:rsidP="00D85F10"/>
    <w:p w:rsidR="00AC2CD8" w:rsidRPr="00B72BAA" w:rsidRDefault="00815391" w:rsidP="005612E1">
      <w:pPr>
        <w:pStyle w:val="Heading2"/>
      </w:pPr>
      <w:bookmarkStart w:id="116" w:name="_Toc361399975"/>
      <w:r w:rsidRPr="00B72BAA">
        <w:t>M</w:t>
      </w:r>
      <w:r w:rsidR="00AC2CD8" w:rsidRPr="00B72BAA">
        <w:t xml:space="preserve">edical </w:t>
      </w:r>
      <w:r w:rsidR="008F7488" w:rsidRPr="00B72BAA">
        <w:t>c</w:t>
      </w:r>
      <w:r w:rsidRPr="00B72BAA">
        <w:t>ondition</w:t>
      </w:r>
      <w:bookmarkEnd w:id="116"/>
    </w:p>
    <w:p w:rsidR="00AC2CD8" w:rsidRPr="00B72BAA" w:rsidRDefault="00AC2CD8">
      <w:pPr>
        <w:rPr>
          <w:szCs w:val="24"/>
        </w:rPr>
      </w:pPr>
    </w:p>
    <w:p w:rsidR="00C32CB3" w:rsidRPr="00B72BAA" w:rsidRDefault="00C32CB3">
      <w:pPr>
        <w:rPr>
          <w:szCs w:val="24"/>
        </w:rPr>
      </w:pPr>
      <w:r w:rsidRPr="00B72BAA">
        <w:rPr>
          <w:szCs w:val="24"/>
        </w:rPr>
        <w:t>Table 1</w:t>
      </w:r>
      <w:r w:rsidR="00E61208" w:rsidRPr="00B72BAA">
        <w:rPr>
          <w:szCs w:val="24"/>
        </w:rPr>
        <w:t>3</w:t>
      </w:r>
      <w:r w:rsidRPr="00B72BAA">
        <w:rPr>
          <w:szCs w:val="24"/>
        </w:rPr>
        <w:t xml:space="preserve"> details the </w:t>
      </w:r>
      <w:r w:rsidR="00C510EA" w:rsidRPr="00B72BAA">
        <w:rPr>
          <w:szCs w:val="24"/>
        </w:rPr>
        <w:t>number</w:t>
      </w:r>
      <w:r w:rsidRPr="00B72BAA">
        <w:rPr>
          <w:szCs w:val="24"/>
        </w:rPr>
        <w:t xml:space="preserve"> </w:t>
      </w:r>
      <w:r w:rsidR="00733880" w:rsidRPr="00B72BAA">
        <w:rPr>
          <w:szCs w:val="24"/>
        </w:rPr>
        <w:t>and percentage</w:t>
      </w:r>
      <w:r w:rsidR="002D2A88" w:rsidRPr="00B72BAA">
        <w:rPr>
          <w:szCs w:val="24"/>
        </w:rPr>
        <w:t xml:space="preserve"> </w:t>
      </w:r>
      <w:r w:rsidRPr="00B72BAA">
        <w:rPr>
          <w:szCs w:val="24"/>
        </w:rPr>
        <w:t xml:space="preserve">of DSP recipients by sex and </w:t>
      </w:r>
      <w:r w:rsidR="00C46DD5" w:rsidRPr="00B72BAA">
        <w:rPr>
          <w:szCs w:val="24"/>
        </w:rPr>
        <w:t xml:space="preserve">primary </w:t>
      </w:r>
      <w:r w:rsidRPr="00B72BAA">
        <w:rPr>
          <w:szCs w:val="24"/>
        </w:rPr>
        <w:t>medical condition.</w:t>
      </w:r>
    </w:p>
    <w:p w:rsidR="00C32CB3" w:rsidRPr="00B72BAA" w:rsidRDefault="00C32CB3">
      <w:pPr>
        <w:rPr>
          <w:szCs w:val="24"/>
        </w:rPr>
      </w:pPr>
    </w:p>
    <w:p w:rsidR="00D05468" w:rsidRPr="00B72BAA" w:rsidRDefault="00C32CB3" w:rsidP="00174A32">
      <w:pPr>
        <w:pStyle w:val="JonsTbl"/>
        <w:spacing w:after="0"/>
      </w:pPr>
      <w:bookmarkStart w:id="117" w:name="_Toc373496313"/>
      <w:r w:rsidRPr="00B72BAA">
        <w:t>Table 1</w:t>
      </w:r>
      <w:r w:rsidR="00E61208" w:rsidRPr="00B72BAA">
        <w:t>3</w:t>
      </w:r>
      <w:r w:rsidRPr="00B72BAA">
        <w:t xml:space="preserve"> </w:t>
      </w:r>
      <w:r w:rsidR="007F2838" w:rsidRPr="00B72BAA">
        <w:t>–</w:t>
      </w:r>
      <w:r w:rsidRPr="00B72BAA">
        <w:t xml:space="preserve"> </w:t>
      </w:r>
      <w:r w:rsidR="006920A4" w:rsidRPr="00B72BAA">
        <w:t>R</w:t>
      </w:r>
      <w:r w:rsidR="007F2838" w:rsidRPr="00B72BAA">
        <w:t>ecipient</w:t>
      </w:r>
      <w:r w:rsidR="006920A4" w:rsidRPr="00B72BAA">
        <w:t>s</w:t>
      </w:r>
      <w:r w:rsidR="007F2838" w:rsidRPr="00B72BAA">
        <w:t xml:space="preserve"> by sex and </w:t>
      </w:r>
      <w:r w:rsidR="00C46DD5" w:rsidRPr="00B72BAA">
        <w:t xml:space="preserve">primary </w:t>
      </w:r>
      <w:r w:rsidR="007F2838" w:rsidRPr="00B72BAA">
        <w:t>medical condition</w:t>
      </w:r>
      <w:r w:rsidR="005A4B2F" w:rsidRPr="00B72BAA">
        <w:t xml:space="preserve"> – </w:t>
      </w:r>
      <w:r w:rsidR="008C5B04" w:rsidRPr="00B72BAA">
        <w:t>June 2013</w:t>
      </w:r>
      <w:bookmarkEnd w:id="117"/>
    </w:p>
    <w:tbl>
      <w:tblPr>
        <w:tblW w:w="5000" w:type="pct"/>
        <w:tblLook w:val="04A0" w:firstRow="1" w:lastRow="0" w:firstColumn="1" w:lastColumn="0" w:noHBand="0" w:noVBand="1"/>
      </w:tblPr>
      <w:tblGrid>
        <w:gridCol w:w="3314"/>
        <w:gridCol w:w="870"/>
        <w:gridCol w:w="870"/>
        <w:gridCol w:w="870"/>
        <w:gridCol w:w="870"/>
        <w:gridCol w:w="870"/>
        <w:gridCol w:w="865"/>
      </w:tblGrid>
      <w:tr w:rsidR="00DC591F" w:rsidRPr="00DC591F" w:rsidTr="00DC591F">
        <w:trPr>
          <w:trHeight w:val="765"/>
        </w:trPr>
        <w:tc>
          <w:tcPr>
            <w:tcW w:w="1943" w:type="pct"/>
            <w:tcBorders>
              <w:top w:val="nil"/>
              <w:left w:val="nil"/>
              <w:bottom w:val="nil"/>
              <w:right w:val="single" w:sz="8"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Primary medical condition</w:t>
            </w:r>
          </w:p>
        </w:tc>
        <w:tc>
          <w:tcPr>
            <w:tcW w:w="510" w:type="pct"/>
            <w:tcBorders>
              <w:top w:val="nil"/>
              <w:left w:val="nil"/>
              <w:bottom w:val="nil"/>
              <w:right w:val="single" w:sz="4"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Female count</w:t>
            </w:r>
          </w:p>
        </w:tc>
        <w:tc>
          <w:tcPr>
            <w:tcW w:w="510" w:type="pct"/>
            <w:tcBorders>
              <w:top w:val="nil"/>
              <w:left w:val="nil"/>
              <w:bottom w:val="nil"/>
              <w:right w:val="single" w:sz="8"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 of female Total</w:t>
            </w:r>
          </w:p>
        </w:tc>
        <w:tc>
          <w:tcPr>
            <w:tcW w:w="510" w:type="pct"/>
            <w:tcBorders>
              <w:top w:val="nil"/>
              <w:left w:val="nil"/>
              <w:bottom w:val="nil"/>
              <w:right w:val="single" w:sz="4"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Male count</w:t>
            </w:r>
          </w:p>
        </w:tc>
        <w:tc>
          <w:tcPr>
            <w:tcW w:w="510" w:type="pct"/>
            <w:tcBorders>
              <w:top w:val="nil"/>
              <w:left w:val="nil"/>
              <w:bottom w:val="nil"/>
              <w:right w:val="double" w:sz="6"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 of male Total</w:t>
            </w:r>
          </w:p>
        </w:tc>
        <w:tc>
          <w:tcPr>
            <w:tcW w:w="510" w:type="pct"/>
            <w:tcBorders>
              <w:top w:val="nil"/>
              <w:left w:val="nil"/>
              <w:bottom w:val="nil"/>
              <w:right w:val="single" w:sz="4" w:space="0" w:color="FFFFFF"/>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Total count</w:t>
            </w:r>
          </w:p>
        </w:tc>
        <w:tc>
          <w:tcPr>
            <w:tcW w:w="510" w:type="pct"/>
            <w:tcBorders>
              <w:top w:val="nil"/>
              <w:left w:val="nil"/>
              <w:bottom w:val="nil"/>
              <w:right w:val="nil"/>
            </w:tcBorders>
            <w:shd w:val="clear" w:color="000000" w:fill="000000"/>
            <w:vAlign w:val="bottom"/>
            <w:hideMark/>
          </w:tcPr>
          <w:p w:rsidR="00DC591F" w:rsidRPr="00DC591F" w:rsidRDefault="00DC591F" w:rsidP="00DC591F">
            <w:pPr>
              <w:jc w:val="center"/>
              <w:rPr>
                <w:rFonts w:ascii="Arial" w:hAnsi="Arial" w:cs="Arial"/>
                <w:b/>
                <w:bCs/>
                <w:color w:val="FFFFFF"/>
                <w:sz w:val="18"/>
                <w:lang w:eastAsia="en-AU"/>
              </w:rPr>
            </w:pPr>
            <w:r w:rsidRPr="00DC591F">
              <w:rPr>
                <w:rFonts w:ascii="Arial" w:hAnsi="Arial" w:cs="Arial"/>
                <w:b/>
                <w:bCs/>
                <w:color w:val="FFFFFF"/>
                <w:sz w:val="18"/>
                <w:lang w:eastAsia="en-AU"/>
              </w:rPr>
              <w:t>% of Total count</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Psychological/Psychiatric</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6,368</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0.5%</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40,012</w:t>
            </w:r>
          </w:p>
        </w:tc>
        <w:tc>
          <w:tcPr>
            <w:tcW w:w="510" w:type="pct"/>
            <w:tcBorders>
              <w:top w:val="single" w:sz="4" w:space="0" w:color="000000"/>
              <w:left w:val="nil"/>
              <w:bottom w:val="nil"/>
              <w:right w:val="double" w:sz="6"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1.8%</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56,380</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1.2%</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Musculo-Skeletal &amp; Connective Tissue</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03,769</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7.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0,976</w:t>
            </w:r>
          </w:p>
        </w:tc>
        <w:tc>
          <w:tcPr>
            <w:tcW w:w="510" w:type="pct"/>
            <w:tcBorders>
              <w:top w:val="nil"/>
              <w:left w:val="nil"/>
              <w:bottom w:val="nil"/>
              <w:right w:val="double" w:sz="6"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5.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14,745</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1%</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Intellectual/Learning</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2,212</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9,419</w:t>
            </w:r>
          </w:p>
        </w:tc>
        <w:tc>
          <w:tcPr>
            <w:tcW w:w="510" w:type="pct"/>
            <w:tcBorders>
              <w:top w:val="nil"/>
              <w:left w:val="nil"/>
              <w:bottom w:val="nil"/>
              <w:right w:val="double" w:sz="6"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3.5%</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01,631</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2.4%</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Nervous System</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1,793</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7%</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0,252</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6%</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2,045</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1%</w:t>
            </w:r>
          </w:p>
        </w:tc>
      </w:tr>
      <w:tr w:rsidR="00DC591F" w:rsidRPr="00DC591F" w:rsidTr="00DC591F">
        <w:trPr>
          <w:trHeight w:val="255"/>
        </w:trPr>
        <w:tc>
          <w:tcPr>
            <w:tcW w:w="1943" w:type="pct"/>
            <w:tcBorders>
              <w:top w:val="nil"/>
              <w:left w:val="single" w:sz="8" w:space="0" w:color="auto"/>
              <w:bottom w:val="dashed" w:sz="4" w:space="0" w:color="000000"/>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Circulatory System</w:t>
            </w:r>
          </w:p>
        </w:tc>
        <w:tc>
          <w:tcPr>
            <w:tcW w:w="510" w:type="pct"/>
            <w:tcBorders>
              <w:top w:val="nil"/>
              <w:left w:val="nil"/>
              <w:bottom w:val="dashed" w:sz="4" w:space="0" w:color="000000"/>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999</w:t>
            </w:r>
          </w:p>
        </w:tc>
        <w:tc>
          <w:tcPr>
            <w:tcW w:w="510" w:type="pct"/>
            <w:tcBorders>
              <w:top w:val="nil"/>
              <w:left w:val="nil"/>
              <w:bottom w:val="dashed" w:sz="4" w:space="0" w:color="000000"/>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1%</w:t>
            </w:r>
          </w:p>
        </w:tc>
        <w:tc>
          <w:tcPr>
            <w:tcW w:w="510" w:type="pct"/>
            <w:tcBorders>
              <w:top w:val="nil"/>
              <w:left w:val="nil"/>
              <w:bottom w:val="dashed" w:sz="4" w:space="0" w:color="000000"/>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1,180</w:t>
            </w:r>
          </w:p>
        </w:tc>
        <w:tc>
          <w:tcPr>
            <w:tcW w:w="510" w:type="pct"/>
            <w:tcBorders>
              <w:top w:val="nil"/>
              <w:left w:val="nil"/>
              <w:bottom w:val="dashed" w:sz="4" w:space="0" w:color="000000"/>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8%</w:t>
            </w:r>
          </w:p>
        </w:tc>
        <w:tc>
          <w:tcPr>
            <w:tcW w:w="510" w:type="pct"/>
            <w:tcBorders>
              <w:top w:val="nil"/>
              <w:left w:val="nil"/>
              <w:bottom w:val="dashed" w:sz="4" w:space="0" w:color="000000"/>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3,179</w:t>
            </w:r>
          </w:p>
        </w:tc>
        <w:tc>
          <w:tcPr>
            <w:tcW w:w="510" w:type="pct"/>
            <w:tcBorders>
              <w:top w:val="nil"/>
              <w:left w:val="nil"/>
              <w:bottom w:val="dashed" w:sz="4" w:space="0" w:color="000000"/>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0%</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Sense Organs</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0,484</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8%</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467</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1,951</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7%</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Acquired Brain Impairment</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510</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7%</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4,394</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3%</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0,904</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5%</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Respiratory System</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0,720</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8%</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9,816</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0,536</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5%</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Endocrine &amp; Immune System</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8,929</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3%</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9,253</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8,182</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2%</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Cancer/Tumour</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8,361</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7,910</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8%</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6,271</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0%</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Chronic Pain</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7,473</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0%</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403</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5%</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3,876</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7%</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Poorly Defined Cause</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9,964</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637</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8%</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3,601</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7%</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Congenital Anomalies</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05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6%</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530</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5%</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2,581</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5%</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Granted Prior to 12/11/91</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387</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596</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5%</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0,983</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3%</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Gastro-Intestinal System</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4,068</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759</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6%</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827</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8%</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Visceral Disorder</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379</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6%</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303</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7%</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682</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7%</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Urogenital System</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57</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7%</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74</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6%</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331</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6%</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Infectious Diseases</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921</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703</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4%</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624</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3%</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Amputation</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42</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282</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3%</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1,624</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2%</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Skin Disorders &amp; Burns</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8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02</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884</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Inherited Disorders</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53</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369</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722</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r>
      <w:tr w:rsidR="00DC591F" w:rsidRPr="00DC591F" w:rsidTr="00DC591F">
        <w:trPr>
          <w:trHeight w:val="255"/>
        </w:trPr>
        <w:tc>
          <w:tcPr>
            <w:tcW w:w="1943" w:type="pct"/>
            <w:tcBorders>
              <w:top w:val="nil"/>
              <w:left w:val="single" w:sz="8" w:space="0" w:color="auto"/>
              <w:bottom w:val="nil"/>
              <w:right w:val="single" w:sz="8" w:space="0" w:color="auto"/>
            </w:tcBorders>
            <w:shd w:val="clear" w:color="000000" w:fill="FFFF99"/>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Reproductive System</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86</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2%</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2</w:t>
            </w:r>
          </w:p>
        </w:tc>
        <w:tc>
          <w:tcPr>
            <w:tcW w:w="510" w:type="pct"/>
            <w:tcBorders>
              <w:top w:val="nil"/>
              <w:left w:val="nil"/>
              <w:bottom w:val="nil"/>
              <w:right w:val="double" w:sz="6"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0%</w:t>
            </w:r>
          </w:p>
        </w:tc>
        <w:tc>
          <w:tcPr>
            <w:tcW w:w="510" w:type="pct"/>
            <w:tcBorders>
              <w:top w:val="nil"/>
              <w:left w:val="nil"/>
              <w:bottom w:val="nil"/>
              <w:right w:val="single" w:sz="4" w:space="0" w:color="000000"/>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608</w:t>
            </w:r>
          </w:p>
        </w:tc>
        <w:tc>
          <w:tcPr>
            <w:tcW w:w="510" w:type="pct"/>
            <w:tcBorders>
              <w:top w:val="nil"/>
              <w:left w:val="nil"/>
              <w:bottom w:val="nil"/>
              <w:right w:val="single" w:sz="8" w:space="0" w:color="auto"/>
            </w:tcBorders>
            <w:shd w:val="clear" w:color="000000" w:fill="FFFF99"/>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r>
      <w:tr w:rsidR="00DC591F" w:rsidRPr="00DC591F" w:rsidTr="00DC591F">
        <w:trPr>
          <w:trHeight w:val="270"/>
        </w:trPr>
        <w:tc>
          <w:tcPr>
            <w:tcW w:w="1943" w:type="pct"/>
            <w:tcBorders>
              <w:top w:val="nil"/>
              <w:left w:val="single" w:sz="8" w:space="0" w:color="auto"/>
              <w:bottom w:val="nil"/>
              <w:right w:val="single" w:sz="8" w:space="0" w:color="auto"/>
            </w:tcBorders>
            <w:shd w:val="clear" w:color="auto" w:fill="auto"/>
            <w:noWrap/>
            <w:vAlign w:val="center"/>
            <w:hideMark/>
          </w:tcPr>
          <w:p w:rsidR="00DC591F" w:rsidRPr="00DC591F" w:rsidRDefault="00DC591F" w:rsidP="00DC591F">
            <w:pPr>
              <w:rPr>
                <w:rFonts w:ascii="Arial" w:hAnsi="Arial" w:cs="Arial"/>
                <w:sz w:val="18"/>
                <w:lang w:eastAsia="en-AU"/>
              </w:rPr>
            </w:pPr>
            <w:r w:rsidRPr="00DC591F">
              <w:rPr>
                <w:rFonts w:ascii="Arial" w:hAnsi="Arial" w:cs="Arial"/>
                <w:sz w:val="18"/>
                <w:lang w:eastAsia="en-AU"/>
              </w:rPr>
              <w:t>Not Coded</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87</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284</w:t>
            </w:r>
          </w:p>
        </w:tc>
        <w:tc>
          <w:tcPr>
            <w:tcW w:w="510" w:type="pct"/>
            <w:tcBorders>
              <w:top w:val="nil"/>
              <w:left w:val="nil"/>
              <w:bottom w:val="nil"/>
              <w:right w:val="double" w:sz="6"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c>
          <w:tcPr>
            <w:tcW w:w="510" w:type="pct"/>
            <w:tcBorders>
              <w:top w:val="nil"/>
              <w:left w:val="nil"/>
              <w:bottom w:val="nil"/>
              <w:right w:val="single" w:sz="4" w:space="0" w:color="000000"/>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571</w:t>
            </w:r>
          </w:p>
        </w:tc>
        <w:tc>
          <w:tcPr>
            <w:tcW w:w="510" w:type="pct"/>
            <w:tcBorders>
              <w:top w:val="nil"/>
              <w:left w:val="nil"/>
              <w:bottom w:val="nil"/>
              <w:right w:val="single" w:sz="8" w:space="0" w:color="auto"/>
            </w:tcBorders>
            <w:shd w:val="clear" w:color="auto" w:fill="auto"/>
            <w:noWrap/>
            <w:vAlign w:val="center"/>
            <w:hideMark/>
          </w:tcPr>
          <w:p w:rsidR="00DC591F" w:rsidRPr="00DC591F" w:rsidRDefault="00DC591F" w:rsidP="00DC591F">
            <w:pPr>
              <w:jc w:val="right"/>
              <w:rPr>
                <w:rFonts w:ascii="Arial" w:hAnsi="Arial" w:cs="Arial"/>
                <w:sz w:val="18"/>
                <w:lang w:eastAsia="en-AU"/>
              </w:rPr>
            </w:pPr>
            <w:r w:rsidRPr="00DC591F">
              <w:rPr>
                <w:rFonts w:ascii="Arial" w:hAnsi="Arial" w:cs="Arial"/>
                <w:sz w:val="18"/>
                <w:lang w:eastAsia="en-AU"/>
              </w:rPr>
              <w:t>0.1%</w:t>
            </w:r>
          </w:p>
        </w:tc>
      </w:tr>
      <w:tr w:rsidR="00DC591F" w:rsidRPr="00DC591F" w:rsidTr="00DC591F">
        <w:trPr>
          <w:trHeight w:val="285"/>
        </w:trPr>
        <w:tc>
          <w:tcPr>
            <w:tcW w:w="1943" w:type="pct"/>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DC591F" w:rsidRPr="00DC591F" w:rsidRDefault="00DC591F" w:rsidP="00DC591F">
            <w:pPr>
              <w:rPr>
                <w:rFonts w:ascii="Arial" w:hAnsi="Arial" w:cs="Arial"/>
                <w:b/>
                <w:bCs/>
                <w:sz w:val="18"/>
                <w:lang w:eastAsia="en-AU"/>
              </w:rPr>
            </w:pPr>
            <w:r w:rsidRPr="00DC591F">
              <w:rPr>
                <w:rFonts w:ascii="Arial" w:hAnsi="Arial" w:cs="Arial"/>
                <w:b/>
                <w:bCs/>
                <w:sz w:val="18"/>
                <w:lang w:eastAsia="en-AU"/>
              </w:rPr>
              <w:t>Total</w:t>
            </w:r>
          </w:p>
        </w:tc>
        <w:tc>
          <w:tcPr>
            <w:tcW w:w="510" w:type="pct"/>
            <w:tcBorders>
              <w:top w:val="double" w:sz="6" w:space="0" w:color="auto"/>
              <w:left w:val="nil"/>
              <w:bottom w:val="single" w:sz="8" w:space="0" w:color="auto"/>
              <w:right w:val="single" w:sz="4" w:space="0" w:color="000000"/>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380,995</w:t>
            </w:r>
          </w:p>
        </w:tc>
        <w:tc>
          <w:tcPr>
            <w:tcW w:w="510" w:type="pct"/>
            <w:tcBorders>
              <w:top w:val="double" w:sz="6" w:space="0" w:color="auto"/>
              <w:left w:val="nil"/>
              <w:bottom w:val="single" w:sz="8" w:space="0" w:color="auto"/>
              <w:right w:val="nil"/>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100.0%</w:t>
            </w:r>
          </w:p>
        </w:tc>
        <w:tc>
          <w:tcPr>
            <w:tcW w:w="510" w:type="pct"/>
            <w:tcBorders>
              <w:top w:val="double" w:sz="6" w:space="0" w:color="auto"/>
              <w:left w:val="single" w:sz="4" w:space="0" w:color="000000"/>
              <w:bottom w:val="single" w:sz="8" w:space="0" w:color="auto"/>
              <w:right w:val="single" w:sz="4" w:space="0" w:color="000000"/>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440,743</w:t>
            </w:r>
          </w:p>
        </w:tc>
        <w:tc>
          <w:tcPr>
            <w:tcW w:w="510" w:type="pct"/>
            <w:tcBorders>
              <w:top w:val="double" w:sz="6" w:space="0" w:color="auto"/>
              <w:left w:val="nil"/>
              <w:bottom w:val="single" w:sz="8" w:space="0" w:color="auto"/>
              <w:right w:val="double" w:sz="6" w:space="0" w:color="auto"/>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100.0%</w:t>
            </w:r>
          </w:p>
        </w:tc>
        <w:tc>
          <w:tcPr>
            <w:tcW w:w="510" w:type="pct"/>
            <w:tcBorders>
              <w:top w:val="double" w:sz="6" w:space="0" w:color="auto"/>
              <w:left w:val="nil"/>
              <w:bottom w:val="single" w:sz="8" w:space="0" w:color="auto"/>
              <w:right w:val="single" w:sz="4" w:space="0" w:color="000000"/>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821,738</w:t>
            </w:r>
          </w:p>
        </w:tc>
        <w:tc>
          <w:tcPr>
            <w:tcW w:w="510" w:type="pct"/>
            <w:tcBorders>
              <w:top w:val="double" w:sz="6" w:space="0" w:color="auto"/>
              <w:left w:val="nil"/>
              <w:bottom w:val="single" w:sz="8" w:space="0" w:color="auto"/>
              <w:right w:val="single" w:sz="8" w:space="0" w:color="auto"/>
            </w:tcBorders>
            <w:shd w:val="clear" w:color="000000" w:fill="FFFF99"/>
            <w:noWrap/>
            <w:vAlign w:val="center"/>
            <w:hideMark/>
          </w:tcPr>
          <w:p w:rsidR="00DC591F" w:rsidRPr="00DC591F" w:rsidRDefault="00DC591F" w:rsidP="00DC591F">
            <w:pPr>
              <w:jc w:val="right"/>
              <w:rPr>
                <w:rFonts w:ascii="Arial" w:hAnsi="Arial" w:cs="Arial"/>
                <w:b/>
                <w:bCs/>
                <w:sz w:val="18"/>
                <w:lang w:eastAsia="en-AU"/>
              </w:rPr>
            </w:pPr>
            <w:r w:rsidRPr="00DC591F">
              <w:rPr>
                <w:rFonts w:ascii="Arial" w:hAnsi="Arial" w:cs="Arial"/>
                <w:b/>
                <w:bCs/>
                <w:sz w:val="18"/>
                <w:lang w:eastAsia="en-AU"/>
              </w:rPr>
              <w:t>100.0%</w:t>
            </w:r>
          </w:p>
        </w:tc>
      </w:tr>
    </w:tbl>
    <w:p w:rsidR="00C32CB3" w:rsidRPr="00B72BAA" w:rsidRDefault="00C32CB3" w:rsidP="00070987">
      <w:pPr>
        <w:rPr>
          <w:szCs w:val="24"/>
        </w:rPr>
      </w:pPr>
    </w:p>
    <w:p w:rsidR="00C32CB3" w:rsidRPr="00B72BAA" w:rsidRDefault="00A673B9" w:rsidP="00070987">
      <w:pPr>
        <w:rPr>
          <w:szCs w:val="24"/>
        </w:rPr>
      </w:pPr>
      <w:r>
        <w:rPr>
          <w:szCs w:val="24"/>
        </w:rPr>
        <w:br w:type="page"/>
      </w:r>
      <w:r w:rsidR="00C32CB3" w:rsidRPr="00B72BAA">
        <w:rPr>
          <w:szCs w:val="24"/>
        </w:rPr>
        <w:lastRenderedPageBreak/>
        <w:t>Figure 1</w:t>
      </w:r>
      <w:r w:rsidR="00E61208" w:rsidRPr="00B72BAA">
        <w:rPr>
          <w:szCs w:val="24"/>
        </w:rPr>
        <w:t>3</w:t>
      </w:r>
      <w:r w:rsidR="00C32CB3" w:rsidRPr="00B72BAA">
        <w:rPr>
          <w:szCs w:val="24"/>
        </w:rPr>
        <w:t xml:space="preserve"> </w:t>
      </w:r>
      <w:r w:rsidR="00F720AA" w:rsidRPr="00B72BAA">
        <w:rPr>
          <w:szCs w:val="24"/>
        </w:rPr>
        <w:t xml:space="preserve">shows the </w:t>
      </w:r>
      <w:r w:rsidR="00EF6784" w:rsidRPr="00B72BAA">
        <w:rPr>
          <w:szCs w:val="24"/>
        </w:rPr>
        <w:t>percentage</w:t>
      </w:r>
      <w:r w:rsidR="00F720AA" w:rsidRPr="00B72BAA">
        <w:rPr>
          <w:szCs w:val="24"/>
        </w:rPr>
        <w:t xml:space="preserve"> of </w:t>
      </w:r>
      <w:r w:rsidR="00EF6784" w:rsidRPr="00B72BAA">
        <w:rPr>
          <w:szCs w:val="24"/>
        </w:rPr>
        <w:t xml:space="preserve">DSP recipients of </w:t>
      </w:r>
      <w:r w:rsidR="00F720AA" w:rsidRPr="00B72BAA">
        <w:rPr>
          <w:szCs w:val="24"/>
        </w:rPr>
        <w:t xml:space="preserve">each sex and total </w:t>
      </w:r>
      <w:r w:rsidR="00EF2E0A" w:rsidRPr="00B72BAA">
        <w:rPr>
          <w:szCs w:val="24"/>
        </w:rPr>
        <w:t>for the</w:t>
      </w:r>
      <w:r w:rsidR="00EC499A" w:rsidRPr="00B72BAA">
        <w:rPr>
          <w:szCs w:val="24"/>
        </w:rPr>
        <w:t xml:space="preserve"> top five</w:t>
      </w:r>
      <w:r w:rsidR="00F720AA" w:rsidRPr="00B72BAA">
        <w:rPr>
          <w:szCs w:val="24"/>
        </w:rPr>
        <w:t xml:space="preserve"> </w:t>
      </w:r>
      <w:r w:rsidR="00EC499A" w:rsidRPr="00B72BAA">
        <w:rPr>
          <w:szCs w:val="24"/>
        </w:rPr>
        <w:t xml:space="preserve">primary </w:t>
      </w:r>
      <w:r w:rsidR="00F720AA" w:rsidRPr="00B72BAA">
        <w:rPr>
          <w:szCs w:val="24"/>
        </w:rPr>
        <w:t>medical condition</w:t>
      </w:r>
      <w:r w:rsidR="00EC499A" w:rsidRPr="00B72BAA">
        <w:rPr>
          <w:szCs w:val="24"/>
        </w:rPr>
        <w:t>s</w:t>
      </w:r>
      <w:r w:rsidR="00EF6784" w:rsidRPr="00B72BAA">
        <w:rPr>
          <w:szCs w:val="24"/>
        </w:rPr>
        <w:t>.</w:t>
      </w:r>
    </w:p>
    <w:p w:rsidR="00C32CB3" w:rsidRPr="00B72BAA" w:rsidRDefault="00C32CB3" w:rsidP="00070987">
      <w:pPr>
        <w:rPr>
          <w:szCs w:val="24"/>
        </w:rPr>
      </w:pPr>
    </w:p>
    <w:p w:rsidR="00C32CB3" w:rsidRPr="00B72BAA" w:rsidRDefault="007F2838" w:rsidP="00174A32">
      <w:pPr>
        <w:pStyle w:val="JonsFgr"/>
        <w:spacing w:after="0"/>
      </w:pPr>
      <w:bookmarkStart w:id="118" w:name="_Toc373496350"/>
      <w:r w:rsidRPr="00B72BAA">
        <w:t>Figure 1</w:t>
      </w:r>
      <w:r w:rsidR="00E61208" w:rsidRPr="00B72BAA">
        <w:t>3</w:t>
      </w:r>
      <w:r w:rsidRPr="00B72BAA">
        <w:t xml:space="preserve"> </w:t>
      </w:r>
      <w:r w:rsidR="00F720AA" w:rsidRPr="00B72BAA">
        <w:t>–</w:t>
      </w:r>
      <w:r w:rsidRPr="00B72BAA">
        <w:t xml:space="preserve"> </w:t>
      </w:r>
      <w:r w:rsidR="005765A2" w:rsidRPr="00B72BAA">
        <w:t>Recipients -</w:t>
      </w:r>
      <w:r w:rsidR="00F720AA" w:rsidRPr="00B72BAA">
        <w:t xml:space="preserve"> top </w:t>
      </w:r>
      <w:r w:rsidR="00DA68F9" w:rsidRPr="00B72BAA">
        <w:t>5</w:t>
      </w:r>
      <w:r w:rsidR="00F720AA" w:rsidRPr="00B72BAA">
        <w:t xml:space="preserve"> </w:t>
      </w:r>
      <w:r w:rsidR="00C46DD5" w:rsidRPr="00B72BAA">
        <w:t xml:space="preserve">primary </w:t>
      </w:r>
      <w:r w:rsidR="00F720AA" w:rsidRPr="00B72BAA">
        <w:t>medical conditions</w:t>
      </w:r>
      <w:r w:rsidR="005765A2" w:rsidRPr="00B72BAA">
        <w:t xml:space="preserve"> by sex</w:t>
      </w:r>
      <w:r w:rsidR="00174A32" w:rsidRPr="00B72BAA">
        <w:t xml:space="preserve"> – </w:t>
      </w:r>
      <w:r w:rsidR="008C5B04" w:rsidRPr="00B72BAA">
        <w:t>June 2013</w:t>
      </w:r>
      <w:bookmarkEnd w:id="118"/>
    </w:p>
    <w:p w:rsidR="00C32CB3" w:rsidRPr="00B72BAA" w:rsidRDefault="00C32CB3" w:rsidP="00F720AA">
      <w:pPr>
        <w:jc w:val="center"/>
        <w:rPr>
          <w:szCs w:val="24"/>
        </w:rPr>
      </w:pPr>
    </w:p>
    <w:p w:rsidR="00A673B9" w:rsidRDefault="00915A83" w:rsidP="00F75728">
      <w:pPr>
        <w:jc w:val="center"/>
      </w:pPr>
      <w:r>
        <w:rPr>
          <w:noProof/>
          <w:lang w:eastAsia="en-AU"/>
        </w:rPr>
        <w:drawing>
          <wp:inline distT="0" distB="0" distL="0" distR="0" wp14:anchorId="1FFF4D9D">
            <wp:extent cx="4648200" cy="2847975"/>
            <wp:effectExtent l="0" t="0" r="0" b="9525"/>
            <wp:docPr id="14" name="Picture 14" descr="This figure is a graphical representation of data presented in Table 13"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2847975"/>
                    </a:xfrm>
                    <a:prstGeom prst="rect">
                      <a:avLst/>
                    </a:prstGeom>
                    <a:noFill/>
                    <a:ln>
                      <a:noFill/>
                    </a:ln>
                  </pic:spPr>
                </pic:pic>
              </a:graphicData>
            </a:graphic>
          </wp:inline>
        </w:drawing>
      </w:r>
    </w:p>
    <w:p w:rsidR="00A673B9" w:rsidRDefault="00A673B9" w:rsidP="00145359"/>
    <w:p w:rsidR="00145359" w:rsidRPr="00B72BAA" w:rsidRDefault="00145359" w:rsidP="00145359">
      <w:r w:rsidRPr="00B72BAA">
        <w:t xml:space="preserve">For both males and females, the most common medical categories were </w:t>
      </w:r>
      <w:r w:rsidR="005A09DE" w:rsidRPr="00B72BAA">
        <w:rPr>
          <w:i/>
        </w:rPr>
        <w:t xml:space="preserve">Psychological/psychiatric </w:t>
      </w:r>
      <w:r w:rsidR="00EC499A" w:rsidRPr="00B72BAA">
        <w:t>and</w:t>
      </w:r>
      <w:r w:rsidRPr="00B72BAA">
        <w:t xml:space="preserve"> </w:t>
      </w:r>
      <w:r w:rsidR="005A09DE" w:rsidRPr="00B72BAA">
        <w:rPr>
          <w:i/>
        </w:rPr>
        <w:t xml:space="preserve">Musculo-skeletal and connective tissue, </w:t>
      </w:r>
      <w:r w:rsidRPr="00B72BAA">
        <w:t xml:space="preserve">followed by </w:t>
      </w:r>
      <w:r w:rsidR="00400107" w:rsidRPr="00B72BAA">
        <w:rPr>
          <w:i/>
        </w:rPr>
        <w:t>Intellectual/learning</w:t>
      </w:r>
      <w:r w:rsidRPr="00B72BAA">
        <w:t>.</w:t>
      </w:r>
    </w:p>
    <w:p w:rsidR="00145359" w:rsidRPr="00145BB5" w:rsidRDefault="00145359" w:rsidP="00145359">
      <w:pPr>
        <w:rPr>
          <w:sz w:val="22"/>
        </w:rPr>
      </w:pPr>
    </w:p>
    <w:p w:rsidR="000D1059" w:rsidRDefault="001D5587" w:rsidP="00070987">
      <w:pPr>
        <w:sectPr w:rsidR="000D1059" w:rsidSect="00FE582C">
          <w:pgSz w:w="11907" w:h="16840"/>
          <w:pgMar w:top="851" w:right="1797" w:bottom="851" w:left="1797" w:header="720" w:footer="720" w:gutter="0"/>
          <w:cols w:space="720"/>
          <w:titlePg/>
        </w:sectPr>
      </w:pPr>
      <w:r w:rsidRPr="00B72BAA">
        <w:rPr>
          <w:szCs w:val="24"/>
        </w:rPr>
        <w:t>The</w:t>
      </w:r>
      <w:r w:rsidRPr="00B72BAA">
        <w:t xml:space="preserve"> distribution of </w:t>
      </w:r>
      <w:r w:rsidR="00EC499A" w:rsidRPr="00B72BAA">
        <w:t xml:space="preserve">primary </w:t>
      </w:r>
      <w:r w:rsidRPr="00B72BAA">
        <w:t>medical conditions is very similar for both sexes.</w:t>
      </w:r>
      <w:r w:rsidR="00145359" w:rsidRPr="00B72BAA">
        <w:t xml:space="preserve">  The </w:t>
      </w:r>
      <w:r w:rsidR="004410D0" w:rsidRPr="00B72BAA">
        <w:t xml:space="preserve">conditions with the </w:t>
      </w:r>
      <w:r w:rsidR="005174D2" w:rsidRPr="00B72BAA">
        <w:t>largest</w:t>
      </w:r>
      <w:r w:rsidR="00145359" w:rsidRPr="00B72BAA">
        <w:t xml:space="preserve"> </w:t>
      </w:r>
      <w:r w:rsidR="003209F9" w:rsidRPr="00B72BAA">
        <w:t xml:space="preserve">differences </w:t>
      </w:r>
      <w:r w:rsidR="00145359" w:rsidRPr="00B72BAA">
        <w:t>are</w:t>
      </w:r>
      <w:r w:rsidR="003209F9" w:rsidRPr="00B72BAA">
        <w:t xml:space="preserve"> </w:t>
      </w:r>
      <w:r w:rsidR="00C46DD5" w:rsidRPr="00B72BAA">
        <w:rPr>
          <w:i/>
        </w:rPr>
        <w:t>C</w:t>
      </w:r>
      <w:r w:rsidR="003209F9" w:rsidRPr="00B72BAA">
        <w:rPr>
          <w:i/>
        </w:rPr>
        <w:t>irculatory system</w:t>
      </w:r>
      <w:r w:rsidR="003209F9" w:rsidRPr="00B72BAA">
        <w:t xml:space="preserve"> (</w:t>
      </w:r>
      <w:r w:rsidR="00310C40" w:rsidRPr="00B72BAA">
        <w:t>almost twice as many males as females</w:t>
      </w:r>
      <w:r w:rsidR="004E3902" w:rsidRPr="00B72BAA">
        <w:t xml:space="preserve">, a </w:t>
      </w:r>
      <w:r w:rsidR="003B4FF2" w:rsidRPr="00B72BAA">
        <w:t>1</w:t>
      </w:r>
      <w:r w:rsidR="006F7479" w:rsidRPr="00B72BAA">
        <w:t>.</w:t>
      </w:r>
      <w:r w:rsidR="005967BB" w:rsidRPr="00B72BAA">
        <w:t>7</w:t>
      </w:r>
      <w:r w:rsidR="003209F9" w:rsidRPr="00B72BAA">
        <w:t xml:space="preserve"> percent</w:t>
      </w:r>
      <w:r w:rsidR="001919F0" w:rsidRPr="00B72BAA">
        <w:t>age point</w:t>
      </w:r>
      <w:r w:rsidR="003209F9" w:rsidRPr="00B72BAA">
        <w:t xml:space="preserve"> difference);</w:t>
      </w:r>
      <w:r w:rsidR="00145359" w:rsidRPr="00B72BAA">
        <w:t xml:space="preserve"> </w:t>
      </w:r>
      <w:r w:rsidR="00C46DD5" w:rsidRPr="00B72BAA">
        <w:rPr>
          <w:i/>
        </w:rPr>
        <w:t>P</w:t>
      </w:r>
      <w:r w:rsidR="00145359" w:rsidRPr="00B72BAA">
        <w:rPr>
          <w:i/>
        </w:rPr>
        <w:t xml:space="preserve">oorly defined </w:t>
      </w:r>
      <w:r w:rsidR="00C018A1" w:rsidRPr="00B72BAA">
        <w:rPr>
          <w:i/>
        </w:rPr>
        <w:t>cau</w:t>
      </w:r>
      <w:r w:rsidR="00145359" w:rsidRPr="00B72BAA">
        <w:rPr>
          <w:i/>
        </w:rPr>
        <w:t>s</w:t>
      </w:r>
      <w:r w:rsidR="00C018A1" w:rsidRPr="00B72BAA">
        <w:rPr>
          <w:i/>
        </w:rPr>
        <w:t>e</w:t>
      </w:r>
      <w:r w:rsidR="00145359" w:rsidRPr="00B72BAA">
        <w:t xml:space="preserve"> </w:t>
      </w:r>
      <w:r w:rsidR="00381B4F" w:rsidRPr="00B72BAA">
        <w:t>(</w:t>
      </w:r>
      <w:r w:rsidR="008C6269" w:rsidRPr="00B72BAA">
        <w:t>over two and a half times as many females as males</w:t>
      </w:r>
      <w:r w:rsidR="00381B4F" w:rsidRPr="00B72BAA">
        <w:t xml:space="preserve">, a </w:t>
      </w:r>
      <w:r w:rsidR="006F7479" w:rsidRPr="00B72BAA">
        <w:t>1.</w:t>
      </w:r>
      <w:r w:rsidR="00BD3F67" w:rsidRPr="00B72BAA">
        <w:t>8</w:t>
      </w:r>
      <w:r w:rsidR="00145359" w:rsidRPr="00B72BAA">
        <w:t xml:space="preserve"> </w:t>
      </w:r>
      <w:r w:rsidR="00607DAC" w:rsidRPr="00B72BAA">
        <w:t>percent</w:t>
      </w:r>
      <w:r w:rsidR="001919F0" w:rsidRPr="00B72BAA">
        <w:t>age point</w:t>
      </w:r>
      <w:r w:rsidR="00145359" w:rsidRPr="00B72BAA">
        <w:t xml:space="preserve"> difference)</w:t>
      </w:r>
      <w:r w:rsidR="004410D0" w:rsidRPr="00B72BAA">
        <w:t xml:space="preserve">; and </w:t>
      </w:r>
      <w:r w:rsidR="00C46DD5" w:rsidRPr="00B72BAA">
        <w:rPr>
          <w:i/>
        </w:rPr>
        <w:t>A</w:t>
      </w:r>
      <w:r w:rsidR="004410D0" w:rsidRPr="00B72BAA">
        <w:rPr>
          <w:i/>
        </w:rPr>
        <w:t>cquired brain impairment</w:t>
      </w:r>
      <w:r w:rsidR="00145359" w:rsidRPr="00B72BAA">
        <w:t xml:space="preserve"> (</w:t>
      </w:r>
      <w:r w:rsidR="008C6269" w:rsidRPr="00B72BAA">
        <w:t>over twice as many males as females</w:t>
      </w:r>
      <w:r w:rsidR="004E3902" w:rsidRPr="00B72BAA">
        <w:t xml:space="preserve">, a </w:t>
      </w:r>
      <w:r w:rsidR="00145359" w:rsidRPr="00B72BAA">
        <w:t>1.</w:t>
      </w:r>
      <w:r w:rsidR="00BD3F67" w:rsidRPr="00B72BAA">
        <w:t>6</w:t>
      </w:r>
      <w:r w:rsidR="004410D0" w:rsidRPr="00B72BAA">
        <w:t xml:space="preserve"> </w:t>
      </w:r>
      <w:r w:rsidR="00607DAC" w:rsidRPr="00B72BAA">
        <w:t>percent</w:t>
      </w:r>
      <w:r w:rsidR="001919F0" w:rsidRPr="00B72BAA">
        <w:t>age point</w:t>
      </w:r>
      <w:r w:rsidR="004410D0" w:rsidRPr="00B72BAA">
        <w:t xml:space="preserve"> difference)</w:t>
      </w:r>
      <w:r w:rsidR="00145359" w:rsidRPr="00B72BAA">
        <w:t>.</w:t>
      </w:r>
    </w:p>
    <w:p w:rsidR="00ED71C7" w:rsidRPr="00B72BAA" w:rsidRDefault="00A1370B" w:rsidP="00070987">
      <w:r w:rsidRPr="00B72BAA">
        <w:lastRenderedPageBreak/>
        <w:t>Table 1</w:t>
      </w:r>
      <w:r w:rsidR="00E61208" w:rsidRPr="00B72BAA">
        <w:t>4</w:t>
      </w:r>
      <w:r w:rsidRPr="00B72BAA">
        <w:t xml:space="preserve"> details the </w:t>
      </w:r>
      <w:r w:rsidR="00C510EA" w:rsidRPr="00B72BAA">
        <w:t>number</w:t>
      </w:r>
      <w:r w:rsidRPr="00B72BAA">
        <w:t xml:space="preserve"> and percentage of DSP recipients reported against the top five medical conditions</w:t>
      </w:r>
      <w:r w:rsidR="00322043" w:rsidRPr="00B72BAA">
        <w:t xml:space="preserve"> and others</w:t>
      </w:r>
      <w:r w:rsidRPr="00B72BAA">
        <w:t xml:space="preserve"> for the years from June 2001</w:t>
      </w:r>
      <w:r w:rsidR="00310C40" w:rsidRPr="00B72BAA">
        <w:t xml:space="preserve"> to </w:t>
      </w:r>
      <w:r w:rsidR="008C5B04" w:rsidRPr="00B72BAA">
        <w:t>June 2013</w:t>
      </w:r>
      <w:r w:rsidR="00913B76" w:rsidRPr="00B72BAA">
        <w:t>.</w:t>
      </w:r>
    </w:p>
    <w:p w:rsidR="00ED71C7" w:rsidRPr="00145BB5" w:rsidRDefault="00ED71C7" w:rsidP="00070987">
      <w:pPr>
        <w:rPr>
          <w:sz w:val="22"/>
        </w:rPr>
      </w:pPr>
    </w:p>
    <w:p w:rsidR="00322043" w:rsidRPr="00B72BAA" w:rsidRDefault="00322043" w:rsidP="00322043">
      <w:pPr>
        <w:pStyle w:val="JonsTbl"/>
      </w:pPr>
      <w:bookmarkStart w:id="119" w:name="_Toc373496314"/>
      <w:r w:rsidRPr="00B72BAA">
        <w:t>Table 1</w:t>
      </w:r>
      <w:r w:rsidR="00E61208" w:rsidRPr="00B72BAA">
        <w:t>4</w:t>
      </w:r>
      <w:r w:rsidRPr="00B72BAA">
        <w:t xml:space="preserve"> – Recipients by </w:t>
      </w:r>
      <w:r w:rsidR="00C46DD5" w:rsidRPr="00B72BAA">
        <w:t xml:space="preserve">primary </w:t>
      </w:r>
      <w:r w:rsidRPr="00B72BAA">
        <w:t xml:space="preserve">medical condition – top </w:t>
      </w:r>
      <w:r w:rsidR="0061098E" w:rsidRPr="00B72BAA">
        <w:t>5</w:t>
      </w:r>
      <w:r w:rsidRPr="00B72BAA">
        <w:t xml:space="preserve">/other </w:t>
      </w:r>
      <w:r w:rsidR="00202A46" w:rsidRPr="00B72BAA">
        <w:t xml:space="preserve">– </w:t>
      </w:r>
      <w:r w:rsidR="005174D2" w:rsidRPr="00B72BAA">
        <w:t>June </w:t>
      </w:r>
      <w:r w:rsidRPr="00B72BAA">
        <w:t xml:space="preserve">2001 to </w:t>
      </w:r>
      <w:r w:rsidR="008C5B04" w:rsidRPr="00B72BAA">
        <w:t>June 2013</w:t>
      </w:r>
      <w:bookmarkEnd w:id="119"/>
    </w:p>
    <w:tbl>
      <w:tblPr>
        <w:tblW w:w="5000" w:type="pct"/>
        <w:tblLook w:val="04A0" w:firstRow="1" w:lastRow="0" w:firstColumn="1" w:lastColumn="0" w:noHBand="0" w:noVBand="1"/>
      </w:tblPr>
      <w:tblGrid>
        <w:gridCol w:w="1011"/>
        <w:gridCol w:w="1186"/>
        <w:gridCol w:w="1036"/>
        <w:gridCol w:w="1186"/>
        <w:gridCol w:w="1179"/>
        <w:gridCol w:w="1185"/>
        <w:gridCol w:w="1112"/>
        <w:gridCol w:w="1047"/>
        <w:gridCol w:w="878"/>
        <w:gridCol w:w="1087"/>
        <w:gridCol w:w="934"/>
        <w:gridCol w:w="1188"/>
        <w:gridCol w:w="1112"/>
        <w:gridCol w:w="1213"/>
      </w:tblGrid>
      <w:tr w:rsidR="000D1059" w:rsidRPr="000D1059" w:rsidTr="000D1059">
        <w:trPr>
          <w:trHeight w:val="2550"/>
        </w:trPr>
        <w:tc>
          <w:tcPr>
            <w:tcW w:w="329" w:type="pct"/>
            <w:tcBorders>
              <w:top w:val="nil"/>
              <w:left w:val="nil"/>
              <w:bottom w:val="nil"/>
              <w:right w:val="single" w:sz="8" w:space="0" w:color="FFFFFF"/>
            </w:tcBorders>
            <w:shd w:val="clear" w:color="000000" w:fill="000000"/>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Year</w:t>
            </w:r>
          </w:p>
        </w:tc>
        <w:tc>
          <w:tcPr>
            <w:tcW w:w="386"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Psychological/psychiatric count</w:t>
            </w:r>
          </w:p>
        </w:tc>
        <w:tc>
          <w:tcPr>
            <w:tcW w:w="337" w:type="pct"/>
            <w:tcBorders>
              <w:top w:val="nil"/>
              <w:left w:val="nil"/>
              <w:bottom w:val="single" w:sz="4" w:space="0" w:color="000000"/>
              <w:right w:val="single" w:sz="8"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Psychological/psychiatric  </w:t>
            </w:r>
            <w:r w:rsidRPr="000D1059">
              <w:rPr>
                <w:rFonts w:ascii="Arial" w:hAnsi="Arial" w:cs="Arial"/>
                <w:b/>
                <w:bCs/>
                <w:color w:val="FFFFFF"/>
                <w:sz w:val="20"/>
                <w:lang w:eastAsia="en-AU"/>
              </w:rPr>
              <w:br/>
              <w:t>as a % of Total count</w:t>
            </w:r>
          </w:p>
        </w:tc>
        <w:tc>
          <w:tcPr>
            <w:tcW w:w="386"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Musculo-skeletal </w:t>
            </w:r>
            <w:r w:rsidRPr="000D1059">
              <w:rPr>
                <w:rFonts w:ascii="Arial" w:hAnsi="Arial" w:cs="Arial"/>
                <w:b/>
                <w:bCs/>
                <w:color w:val="FFFFFF"/>
                <w:sz w:val="20"/>
                <w:lang w:eastAsia="en-AU"/>
              </w:rPr>
              <w:br/>
              <w:t>&amp; connective tissue count</w:t>
            </w:r>
          </w:p>
        </w:tc>
        <w:tc>
          <w:tcPr>
            <w:tcW w:w="384" w:type="pct"/>
            <w:tcBorders>
              <w:top w:val="nil"/>
              <w:left w:val="nil"/>
              <w:bottom w:val="single" w:sz="4" w:space="0" w:color="000000"/>
              <w:right w:val="single" w:sz="8"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Musculo-skeletal </w:t>
            </w:r>
            <w:r w:rsidRPr="000D1059">
              <w:rPr>
                <w:rFonts w:ascii="Arial" w:hAnsi="Arial" w:cs="Arial"/>
                <w:b/>
                <w:bCs/>
                <w:color w:val="FFFFFF"/>
                <w:sz w:val="20"/>
                <w:lang w:eastAsia="en-AU"/>
              </w:rPr>
              <w:br/>
              <w:t xml:space="preserve">&amp; connective tissue </w:t>
            </w:r>
            <w:r w:rsidRPr="000D1059">
              <w:rPr>
                <w:rFonts w:ascii="Arial" w:hAnsi="Arial" w:cs="Arial"/>
                <w:b/>
                <w:bCs/>
                <w:color w:val="FFFFFF"/>
                <w:sz w:val="20"/>
                <w:lang w:eastAsia="en-AU"/>
              </w:rPr>
              <w:br/>
              <w:t>as a % of Total count</w:t>
            </w:r>
          </w:p>
        </w:tc>
        <w:tc>
          <w:tcPr>
            <w:tcW w:w="386"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Intellectual/learning count</w:t>
            </w:r>
          </w:p>
        </w:tc>
        <w:tc>
          <w:tcPr>
            <w:tcW w:w="362" w:type="pct"/>
            <w:tcBorders>
              <w:top w:val="nil"/>
              <w:left w:val="nil"/>
              <w:bottom w:val="single" w:sz="4" w:space="0" w:color="000000"/>
              <w:right w:val="single" w:sz="8"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Intellectual/learning  </w:t>
            </w:r>
            <w:r w:rsidRPr="000D1059">
              <w:rPr>
                <w:rFonts w:ascii="Arial" w:hAnsi="Arial" w:cs="Arial"/>
                <w:b/>
                <w:bCs/>
                <w:color w:val="FFFFFF"/>
                <w:sz w:val="20"/>
                <w:lang w:eastAsia="en-AU"/>
              </w:rPr>
              <w:br/>
              <w:t>as a % of Total count</w:t>
            </w:r>
          </w:p>
        </w:tc>
        <w:tc>
          <w:tcPr>
            <w:tcW w:w="341"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Nervous system count</w:t>
            </w:r>
          </w:p>
        </w:tc>
        <w:tc>
          <w:tcPr>
            <w:tcW w:w="286" w:type="pct"/>
            <w:tcBorders>
              <w:top w:val="nil"/>
              <w:left w:val="nil"/>
              <w:bottom w:val="single" w:sz="4" w:space="0" w:color="000000"/>
              <w:right w:val="single" w:sz="8"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Nervous system  </w:t>
            </w:r>
            <w:r w:rsidRPr="000D1059">
              <w:rPr>
                <w:rFonts w:ascii="Arial" w:hAnsi="Arial" w:cs="Arial"/>
                <w:b/>
                <w:bCs/>
                <w:color w:val="FFFFFF"/>
                <w:sz w:val="20"/>
                <w:lang w:eastAsia="en-AU"/>
              </w:rPr>
              <w:br/>
              <w:t>as a % of Total count</w:t>
            </w:r>
          </w:p>
        </w:tc>
        <w:tc>
          <w:tcPr>
            <w:tcW w:w="354"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Circulatory system count</w:t>
            </w:r>
          </w:p>
        </w:tc>
        <w:tc>
          <w:tcPr>
            <w:tcW w:w="304" w:type="pct"/>
            <w:tcBorders>
              <w:top w:val="nil"/>
              <w:left w:val="nil"/>
              <w:bottom w:val="single" w:sz="4" w:space="0" w:color="000000"/>
              <w:right w:val="single" w:sz="8"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Circulatory system  </w:t>
            </w:r>
            <w:r w:rsidRPr="000D1059">
              <w:rPr>
                <w:rFonts w:ascii="Arial" w:hAnsi="Arial" w:cs="Arial"/>
                <w:b/>
                <w:bCs/>
                <w:color w:val="FFFFFF"/>
                <w:sz w:val="20"/>
                <w:lang w:eastAsia="en-AU"/>
              </w:rPr>
              <w:br/>
              <w:t>as a % of Total count</w:t>
            </w:r>
          </w:p>
        </w:tc>
        <w:tc>
          <w:tcPr>
            <w:tcW w:w="387" w:type="pct"/>
            <w:tcBorders>
              <w:top w:val="nil"/>
              <w:left w:val="nil"/>
              <w:bottom w:val="single" w:sz="4" w:space="0" w:color="000000"/>
              <w:right w:val="single" w:sz="4"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Other medical condition count</w:t>
            </w:r>
          </w:p>
        </w:tc>
        <w:tc>
          <w:tcPr>
            <w:tcW w:w="362" w:type="pct"/>
            <w:tcBorders>
              <w:top w:val="nil"/>
              <w:left w:val="nil"/>
              <w:bottom w:val="single" w:sz="4" w:space="0" w:color="000000"/>
              <w:right w:val="double" w:sz="6" w:space="0" w:color="FFFFFF"/>
            </w:tcBorders>
            <w:shd w:val="clear" w:color="000000" w:fill="000000"/>
            <w:textDirection w:val="btLr"/>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 xml:space="preserve">Other medical condition  </w:t>
            </w:r>
            <w:r w:rsidRPr="000D1059">
              <w:rPr>
                <w:rFonts w:ascii="Arial" w:hAnsi="Arial" w:cs="Arial"/>
                <w:b/>
                <w:bCs/>
                <w:color w:val="FFFFFF"/>
                <w:sz w:val="20"/>
                <w:lang w:eastAsia="en-AU"/>
              </w:rPr>
              <w:br/>
              <w:t>as a % of Total count</w:t>
            </w:r>
          </w:p>
        </w:tc>
        <w:tc>
          <w:tcPr>
            <w:tcW w:w="395" w:type="pct"/>
            <w:tcBorders>
              <w:top w:val="nil"/>
              <w:left w:val="nil"/>
              <w:bottom w:val="nil"/>
              <w:right w:val="nil"/>
            </w:tcBorders>
            <w:shd w:val="clear" w:color="000000" w:fill="000000"/>
            <w:vAlign w:val="bottom"/>
            <w:hideMark/>
          </w:tcPr>
          <w:p w:rsidR="000D1059" w:rsidRPr="000D1059" w:rsidRDefault="000D1059" w:rsidP="000D1059">
            <w:pPr>
              <w:jc w:val="center"/>
              <w:rPr>
                <w:rFonts w:ascii="Arial" w:hAnsi="Arial" w:cs="Arial"/>
                <w:b/>
                <w:bCs/>
                <w:color w:val="FFFFFF"/>
                <w:sz w:val="20"/>
                <w:lang w:eastAsia="en-AU"/>
              </w:rPr>
            </w:pPr>
            <w:r w:rsidRPr="000D1059">
              <w:rPr>
                <w:rFonts w:ascii="Arial" w:hAnsi="Arial" w:cs="Arial"/>
                <w:b/>
                <w:bCs/>
                <w:color w:val="FFFFFF"/>
                <w:sz w:val="20"/>
                <w:lang w:eastAsia="en-AU"/>
              </w:rPr>
              <w:t>Total count</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1</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40,965</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6%</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2,732</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2.5%</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3,168</w:t>
            </w:r>
          </w:p>
        </w:tc>
        <w:tc>
          <w:tcPr>
            <w:tcW w:w="362"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0.1%</w:t>
            </w:r>
          </w:p>
        </w:tc>
        <w:tc>
          <w:tcPr>
            <w:tcW w:w="341"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9,270</w:t>
            </w:r>
          </w:p>
        </w:tc>
        <w:tc>
          <w:tcPr>
            <w:tcW w:w="286"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1%</w:t>
            </w:r>
          </w:p>
        </w:tc>
        <w:tc>
          <w:tcPr>
            <w:tcW w:w="354"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742</w:t>
            </w:r>
          </w:p>
        </w:tc>
        <w:tc>
          <w:tcPr>
            <w:tcW w:w="30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4%</w:t>
            </w:r>
          </w:p>
        </w:tc>
        <w:tc>
          <w:tcPr>
            <w:tcW w:w="387"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64,049</w:t>
            </w:r>
          </w:p>
        </w:tc>
        <w:tc>
          <w:tcPr>
            <w:tcW w:w="362" w:type="pct"/>
            <w:tcBorders>
              <w:top w:val="nil"/>
              <w:left w:val="nil"/>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6.3%</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23,926</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2</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55,998</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7%</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9,740</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3%</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7,090</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0.2%</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505</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1%</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485</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4%</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60,097</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4.3%</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58,915</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3</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66,040</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4.7%</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6,989</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7%</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0,747</w:t>
            </w:r>
          </w:p>
        </w:tc>
        <w:tc>
          <w:tcPr>
            <w:tcW w:w="362"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0.5%</w:t>
            </w:r>
          </w:p>
        </w:tc>
        <w:tc>
          <w:tcPr>
            <w:tcW w:w="341"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538</w:t>
            </w:r>
          </w:p>
        </w:tc>
        <w:tc>
          <w:tcPr>
            <w:tcW w:w="286"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2%</w:t>
            </w:r>
          </w:p>
        </w:tc>
        <w:tc>
          <w:tcPr>
            <w:tcW w:w="354"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654</w:t>
            </w:r>
          </w:p>
        </w:tc>
        <w:tc>
          <w:tcPr>
            <w:tcW w:w="30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3%</w:t>
            </w:r>
          </w:p>
        </w:tc>
        <w:tc>
          <w:tcPr>
            <w:tcW w:w="387"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52,366</w:t>
            </w:r>
          </w:p>
        </w:tc>
        <w:tc>
          <w:tcPr>
            <w:tcW w:w="362" w:type="pct"/>
            <w:tcBorders>
              <w:top w:val="nil"/>
              <w:left w:val="nil"/>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6%</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73,334</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4</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77,048</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5.4%</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7,103</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4.0%</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4,453</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0.7%</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650</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6,507</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2%</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48,981</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4%</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696,742</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5</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85,351</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6.2%</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9,723</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9%</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7,854</w:t>
            </w:r>
          </w:p>
        </w:tc>
        <w:tc>
          <w:tcPr>
            <w:tcW w:w="362"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0%</w:t>
            </w:r>
          </w:p>
        </w:tc>
        <w:tc>
          <w:tcPr>
            <w:tcW w:w="341"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266</w:t>
            </w:r>
          </w:p>
        </w:tc>
        <w:tc>
          <w:tcPr>
            <w:tcW w:w="286"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w:t>
            </w:r>
          </w:p>
        </w:tc>
        <w:tc>
          <w:tcPr>
            <w:tcW w:w="354"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6,313</w:t>
            </w:r>
          </w:p>
        </w:tc>
        <w:tc>
          <w:tcPr>
            <w:tcW w:w="30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1%</w:t>
            </w:r>
          </w:p>
        </w:tc>
        <w:tc>
          <w:tcPr>
            <w:tcW w:w="387"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44,275</w:t>
            </w:r>
          </w:p>
        </w:tc>
        <w:tc>
          <w:tcPr>
            <w:tcW w:w="362" w:type="pct"/>
            <w:tcBorders>
              <w:top w:val="nil"/>
              <w:left w:val="nil"/>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4%</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06,782</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6</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90,793</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6.8%</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9,309</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6%</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0,742</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3%</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4,203</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4%</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6,101</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1%</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41,015</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9.8%</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12,163</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7</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95,059</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7.3%</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8,134</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1.9%</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0,260</w:t>
            </w:r>
          </w:p>
        </w:tc>
        <w:tc>
          <w:tcPr>
            <w:tcW w:w="362"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2%</w:t>
            </w:r>
          </w:p>
        </w:tc>
        <w:tc>
          <w:tcPr>
            <w:tcW w:w="341"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0,927</w:t>
            </w:r>
          </w:p>
        </w:tc>
        <w:tc>
          <w:tcPr>
            <w:tcW w:w="286"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3%</w:t>
            </w:r>
          </w:p>
        </w:tc>
        <w:tc>
          <w:tcPr>
            <w:tcW w:w="354"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461</w:t>
            </w:r>
          </w:p>
        </w:tc>
        <w:tc>
          <w:tcPr>
            <w:tcW w:w="30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0%</w:t>
            </w:r>
          </w:p>
        </w:tc>
        <w:tc>
          <w:tcPr>
            <w:tcW w:w="387"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44,315</w:t>
            </w:r>
          </w:p>
        </w:tc>
        <w:tc>
          <w:tcPr>
            <w:tcW w:w="362" w:type="pct"/>
            <w:tcBorders>
              <w:top w:val="nil"/>
              <w:left w:val="nil"/>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2%</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14,156</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8</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2,421</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7.6%</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7,641</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1.1%</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2,368</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2%</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368</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6%</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627</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9%</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50,942</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6%</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32,367</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09</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3,672</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8.2%</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7,271</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0.0%</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6,403</w:t>
            </w:r>
          </w:p>
        </w:tc>
        <w:tc>
          <w:tcPr>
            <w:tcW w:w="362"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4%</w:t>
            </w:r>
          </w:p>
        </w:tc>
        <w:tc>
          <w:tcPr>
            <w:tcW w:w="341"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809</w:t>
            </w:r>
          </w:p>
        </w:tc>
        <w:tc>
          <w:tcPr>
            <w:tcW w:w="286"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7%</w:t>
            </w:r>
          </w:p>
        </w:tc>
        <w:tc>
          <w:tcPr>
            <w:tcW w:w="354"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5,873</w:t>
            </w:r>
          </w:p>
        </w:tc>
        <w:tc>
          <w:tcPr>
            <w:tcW w:w="30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7%</w:t>
            </w:r>
          </w:p>
        </w:tc>
        <w:tc>
          <w:tcPr>
            <w:tcW w:w="387"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58,090</w:t>
            </w:r>
          </w:p>
        </w:tc>
        <w:tc>
          <w:tcPr>
            <w:tcW w:w="362" w:type="pct"/>
            <w:tcBorders>
              <w:top w:val="nil"/>
              <w:left w:val="nil"/>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0.9%</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57,118</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10</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7,420</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8.7%</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1,412</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9.2%</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91,824</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6%</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8,147</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8%</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6,558</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6%</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67,220</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1%</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792,581</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11</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41,335</w:t>
            </w:r>
          </w:p>
        </w:tc>
        <w:tc>
          <w:tcPr>
            <w:tcW w:w="337"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9.5%</w:t>
            </w:r>
          </w:p>
        </w:tc>
        <w:tc>
          <w:tcPr>
            <w:tcW w:w="386" w:type="pct"/>
            <w:tcBorders>
              <w:top w:val="nil"/>
              <w:left w:val="nil"/>
              <w:bottom w:val="nil"/>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31,225</w:t>
            </w:r>
          </w:p>
        </w:tc>
        <w:tc>
          <w:tcPr>
            <w:tcW w:w="384"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8.2%</w:t>
            </w:r>
          </w:p>
        </w:tc>
        <w:tc>
          <w:tcPr>
            <w:tcW w:w="386" w:type="pct"/>
            <w:tcBorders>
              <w:top w:val="nil"/>
              <w:left w:val="nil"/>
              <w:bottom w:val="nil"/>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96,512</w:t>
            </w:r>
          </w:p>
        </w:tc>
        <w:tc>
          <w:tcPr>
            <w:tcW w:w="362" w:type="pct"/>
            <w:tcBorders>
              <w:top w:val="nil"/>
              <w:left w:val="single" w:sz="4" w:space="0" w:color="000000"/>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1.8%</w:t>
            </w:r>
          </w:p>
        </w:tc>
        <w:tc>
          <w:tcPr>
            <w:tcW w:w="341" w:type="pct"/>
            <w:tcBorders>
              <w:top w:val="nil"/>
              <w:left w:val="nil"/>
              <w:bottom w:val="nil"/>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0,172</w:t>
            </w:r>
          </w:p>
        </w:tc>
        <w:tc>
          <w:tcPr>
            <w:tcW w:w="286" w:type="pct"/>
            <w:tcBorders>
              <w:top w:val="nil"/>
              <w:left w:val="single" w:sz="4" w:space="0" w:color="000000"/>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9%</w:t>
            </w:r>
          </w:p>
        </w:tc>
        <w:tc>
          <w:tcPr>
            <w:tcW w:w="354" w:type="pct"/>
            <w:tcBorders>
              <w:top w:val="nil"/>
              <w:left w:val="nil"/>
              <w:bottom w:val="nil"/>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6,420</w:t>
            </w:r>
          </w:p>
        </w:tc>
        <w:tc>
          <w:tcPr>
            <w:tcW w:w="304" w:type="pct"/>
            <w:tcBorders>
              <w:top w:val="nil"/>
              <w:left w:val="single" w:sz="4" w:space="0" w:color="000000"/>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4%</w:t>
            </w:r>
          </w:p>
        </w:tc>
        <w:tc>
          <w:tcPr>
            <w:tcW w:w="387" w:type="pct"/>
            <w:tcBorders>
              <w:top w:val="nil"/>
              <w:left w:val="nil"/>
              <w:bottom w:val="nil"/>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73,186</w:t>
            </w:r>
          </w:p>
        </w:tc>
        <w:tc>
          <w:tcPr>
            <w:tcW w:w="362" w:type="pct"/>
            <w:tcBorders>
              <w:top w:val="nil"/>
              <w:left w:val="single" w:sz="4" w:space="0" w:color="000000"/>
              <w:bottom w:val="nil"/>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1%</w:t>
            </w:r>
          </w:p>
        </w:tc>
        <w:tc>
          <w:tcPr>
            <w:tcW w:w="395" w:type="pct"/>
            <w:tcBorders>
              <w:top w:val="nil"/>
              <w:left w:val="nil"/>
              <w:bottom w:val="nil"/>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18,850</w:t>
            </w:r>
          </w:p>
        </w:tc>
      </w:tr>
      <w:tr w:rsidR="000D1059" w:rsidRPr="000D1059" w:rsidTr="000D1059">
        <w:trPr>
          <w:trHeight w:val="255"/>
        </w:trPr>
        <w:tc>
          <w:tcPr>
            <w:tcW w:w="329" w:type="pct"/>
            <w:tcBorders>
              <w:top w:val="nil"/>
              <w:left w:val="single" w:sz="8" w:space="0" w:color="auto"/>
              <w:bottom w:val="nil"/>
              <w:right w:val="single" w:sz="8" w:space="0" w:color="auto"/>
            </w:tcBorders>
            <w:shd w:val="clear" w:color="000000" w:fill="FFFF99"/>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12</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50,516</w:t>
            </w:r>
          </w:p>
        </w:tc>
        <w:tc>
          <w:tcPr>
            <w:tcW w:w="337"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0.3%</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25,787</w:t>
            </w:r>
          </w:p>
        </w:tc>
        <w:tc>
          <w:tcPr>
            <w:tcW w:w="38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7.3%</w:t>
            </w:r>
          </w:p>
        </w:tc>
        <w:tc>
          <w:tcPr>
            <w:tcW w:w="386"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99,579</w:t>
            </w:r>
          </w:p>
        </w:tc>
        <w:tc>
          <w:tcPr>
            <w:tcW w:w="362"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2.0%</w:t>
            </w:r>
          </w:p>
        </w:tc>
        <w:tc>
          <w:tcPr>
            <w:tcW w:w="341"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1,284</w:t>
            </w:r>
          </w:p>
        </w:tc>
        <w:tc>
          <w:tcPr>
            <w:tcW w:w="286"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0%</w:t>
            </w:r>
          </w:p>
        </w:tc>
        <w:tc>
          <w:tcPr>
            <w:tcW w:w="354"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4,973</w:t>
            </w:r>
          </w:p>
        </w:tc>
        <w:tc>
          <w:tcPr>
            <w:tcW w:w="304"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2%</w:t>
            </w:r>
          </w:p>
        </w:tc>
        <w:tc>
          <w:tcPr>
            <w:tcW w:w="387" w:type="pct"/>
            <w:tcBorders>
              <w:top w:val="nil"/>
              <w:left w:val="nil"/>
              <w:bottom w:val="nil"/>
              <w:right w:val="single" w:sz="4" w:space="0" w:color="000000"/>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75,321</w:t>
            </w:r>
          </w:p>
        </w:tc>
        <w:tc>
          <w:tcPr>
            <w:tcW w:w="362" w:type="pct"/>
            <w:tcBorders>
              <w:top w:val="nil"/>
              <w:left w:val="nil"/>
              <w:bottom w:val="nil"/>
              <w:right w:val="double" w:sz="6"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2%</w:t>
            </w:r>
          </w:p>
        </w:tc>
        <w:tc>
          <w:tcPr>
            <w:tcW w:w="395" w:type="pct"/>
            <w:tcBorders>
              <w:top w:val="nil"/>
              <w:left w:val="nil"/>
              <w:bottom w:val="nil"/>
              <w:right w:val="single" w:sz="8" w:space="0" w:color="auto"/>
            </w:tcBorders>
            <w:shd w:val="clear" w:color="000000" w:fill="FFFF99"/>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27,460</w:t>
            </w:r>
          </w:p>
        </w:tc>
      </w:tr>
      <w:tr w:rsidR="000D1059" w:rsidRPr="000D1059" w:rsidTr="000D1059">
        <w:trPr>
          <w:trHeight w:val="270"/>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rsidR="000D1059" w:rsidRPr="000D1059" w:rsidRDefault="000D1059" w:rsidP="000D1059">
            <w:pPr>
              <w:rPr>
                <w:rFonts w:ascii="Arial" w:hAnsi="Arial" w:cs="Arial"/>
                <w:sz w:val="20"/>
                <w:lang w:eastAsia="en-AU"/>
              </w:rPr>
            </w:pPr>
            <w:r w:rsidRPr="000D1059">
              <w:rPr>
                <w:rFonts w:ascii="Arial" w:hAnsi="Arial" w:cs="Arial"/>
                <w:sz w:val="20"/>
                <w:lang w:eastAsia="en-AU"/>
              </w:rPr>
              <w:t>2013</w:t>
            </w:r>
          </w:p>
        </w:tc>
        <w:tc>
          <w:tcPr>
            <w:tcW w:w="386" w:type="pct"/>
            <w:tcBorders>
              <w:top w:val="nil"/>
              <w:left w:val="nil"/>
              <w:bottom w:val="single" w:sz="8" w:space="0" w:color="auto"/>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56,380</w:t>
            </w:r>
          </w:p>
        </w:tc>
        <w:tc>
          <w:tcPr>
            <w:tcW w:w="337" w:type="pct"/>
            <w:tcBorders>
              <w:top w:val="nil"/>
              <w:left w:val="nil"/>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1.2%</w:t>
            </w:r>
          </w:p>
        </w:tc>
        <w:tc>
          <w:tcPr>
            <w:tcW w:w="386" w:type="pct"/>
            <w:tcBorders>
              <w:top w:val="nil"/>
              <w:left w:val="nil"/>
              <w:bottom w:val="single" w:sz="8" w:space="0" w:color="auto"/>
              <w:right w:val="single" w:sz="4" w:space="0" w:color="000000"/>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4,745</w:t>
            </w:r>
          </w:p>
        </w:tc>
        <w:tc>
          <w:tcPr>
            <w:tcW w:w="384" w:type="pct"/>
            <w:tcBorders>
              <w:top w:val="nil"/>
              <w:left w:val="nil"/>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6.1%</w:t>
            </w:r>
          </w:p>
        </w:tc>
        <w:tc>
          <w:tcPr>
            <w:tcW w:w="386" w:type="pct"/>
            <w:tcBorders>
              <w:top w:val="nil"/>
              <w:left w:val="nil"/>
              <w:bottom w:val="single" w:sz="8" w:space="0" w:color="auto"/>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01,631</w:t>
            </w:r>
          </w:p>
        </w:tc>
        <w:tc>
          <w:tcPr>
            <w:tcW w:w="362" w:type="pct"/>
            <w:tcBorders>
              <w:top w:val="nil"/>
              <w:left w:val="single" w:sz="4" w:space="0" w:color="000000"/>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2.4%</w:t>
            </w:r>
          </w:p>
        </w:tc>
        <w:tc>
          <w:tcPr>
            <w:tcW w:w="341" w:type="pct"/>
            <w:tcBorders>
              <w:top w:val="nil"/>
              <w:left w:val="nil"/>
              <w:bottom w:val="single" w:sz="8" w:space="0" w:color="auto"/>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2,045</w:t>
            </w:r>
          </w:p>
        </w:tc>
        <w:tc>
          <w:tcPr>
            <w:tcW w:w="286" w:type="pct"/>
            <w:tcBorders>
              <w:top w:val="nil"/>
              <w:left w:val="single" w:sz="4" w:space="0" w:color="000000"/>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5.1%</w:t>
            </w:r>
          </w:p>
        </w:tc>
        <w:tc>
          <w:tcPr>
            <w:tcW w:w="354" w:type="pct"/>
            <w:tcBorders>
              <w:top w:val="nil"/>
              <w:left w:val="nil"/>
              <w:bottom w:val="single" w:sz="8" w:space="0" w:color="auto"/>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33,179</w:t>
            </w:r>
          </w:p>
        </w:tc>
        <w:tc>
          <w:tcPr>
            <w:tcW w:w="304" w:type="pct"/>
            <w:tcBorders>
              <w:top w:val="nil"/>
              <w:left w:val="single" w:sz="4" w:space="0" w:color="000000"/>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4.0%</w:t>
            </w:r>
          </w:p>
        </w:tc>
        <w:tc>
          <w:tcPr>
            <w:tcW w:w="387" w:type="pct"/>
            <w:tcBorders>
              <w:top w:val="nil"/>
              <w:left w:val="nil"/>
              <w:bottom w:val="single" w:sz="8" w:space="0" w:color="auto"/>
              <w:right w:val="nil"/>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173,758</w:t>
            </w:r>
          </w:p>
        </w:tc>
        <w:tc>
          <w:tcPr>
            <w:tcW w:w="362" w:type="pct"/>
            <w:tcBorders>
              <w:top w:val="nil"/>
              <w:left w:val="single" w:sz="4" w:space="0" w:color="000000"/>
              <w:bottom w:val="single" w:sz="8" w:space="0" w:color="auto"/>
              <w:right w:val="double" w:sz="6"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21.1%</w:t>
            </w:r>
          </w:p>
        </w:tc>
        <w:tc>
          <w:tcPr>
            <w:tcW w:w="395" w:type="pct"/>
            <w:tcBorders>
              <w:top w:val="nil"/>
              <w:left w:val="nil"/>
              <w:bottom w:val="single" w:sz="8" w:space="0" w:color="auto"/>
              <w:right w:val="single" w:sz="8" w:space="0" w:color="auto"/>
            </w:tcBorders>
            <w:shd w:val="clear" w:color="auto" w:fill="auto"/>
            <w:noWrap/>
            <w:vAlign w:val="center"/>
            <w:hideMark/>
          </w:tcPr>
          <w:p w:rsidR="000D1059" w:rsidRPr="000D1059" w:rsidRDefault="000D1059" w:rsidP="000D1059">
            <w:pPr>
              <w:jc w:val="right"/>
              <w:rPr>
                <w:rFonts w:ascii="Arial" w:hAnsi="Arial" w:cs="Arial"/>
                <w:sz w:val="20"/>
                <w:lang w:eastAsia="en-AU"/>
              </w:rPr>
            </w:pPr>
            <w:r w:rsidRPr="000D1059">
              <w:rPr>
                <w:rFonts w:ascii="Arial" w:hAnsi="Arial" w:cs="Arial"/>
                <w:sz w:val="20"/>
                <w:lang w:eastAsia="en-AU"/>
              </w:rPr>
              <w:t>821,738</w:t>
            </w:r>
          </w:p>
        </w:tc>
      </w:tr>
    </w:tbl>
    <w:p w:rsidR="000D1059" w:rsidRDefault="000D1059" w:rsidP="00070987">
      <w:pPr>
        <w:rPr>
          <w:sz w:val="22"/>
        </w:rPr>
        <w:sectPr w:rsidR="000D1059" w:rsidSect="000D1059">
          <w:pgSz w:w="16840" w:h="11907" w:orient="landscape"/>
          <w:pgMar w:top="1797" w:right="851" w:bottom="1797" w:left="851" w:header="720" w:footer="720" w:gutter="0"/>
          <w:cols w:space="720"/>
          <w:titlePg/>
        </w:sectPr>
      </w:pPr>
    </w:p>
    <w:p w:rsidR="00ED71C7" w:rsidRPr="00145BB5" w:rsidRDefault="00ED71C7" w:rsidP="00070987">
      <w:pPr>
        <w:rPr>
          <w:sz w:val="22"/>
        </w:rPr>
      </w:pPr>
    </w:p>
    <w:p w:rsidR="00ED71C7" w:rsidRPr="00B72BAA" w:rsidRDefault="00916216" w:rsidP="00070987">
      <w:r w:rsidRPr="00B72BAA">
        <w:t>Figure 1</w:t>
      </w:r>
      <w:r w:rsidR="00E61208" w:rsidRPr="00B72BAA">
        <w:t>4</w:t>
      </w:r>
      <w:r w:rsidRPr="00B72BAA">
        <w:t xml:space="preserve"> shows the percentage of DSP recipients reported against the top </w:t>
      </w:r>
      <w:r w:rsidR="00012D9E" w:rsidRPr="00B72BAA">
        <w:t>three</w:t>
      </w:r>
      <w:r w:rsidRPr="00B72BAA">
        <w:t xml:space="preserve"> medical conditions for the years from June 2001 to </w:t>
      </w:r>
      <w:r w:rsidR="008C5B04" w:rsidRPr="00B72BAA">
        <w:t>June 2013</w:t>
      </w:r>
      <w:r w:rsidRPr="00B72BAA">
        <w:t>.</w:t>
      </w:r>
    </w:p>
    <w:p w:rsidR="00ED71C7" w:rsidRPr="00145BB5" w:rsidRDefault="00ED71C7" w:rsidP="00070987">
      <w:pPr>
        <w:rPr>
          <w:sz w:val="22"/>
        </w:rPr>
      </w:pPr>
    </w:p>
    <w:p w:rsidR="00ED71C7" w:rsidRPr="00B72BAA" w:rsidRDefault="00916216" w:rsidP="00F75728">
      <w:pPr>
        <w:pStyle w:val="JonsFgr"/>
        <w:spacing w:after="0"/>
        <w:jc w:val="center"/>
      </w:pPr>
      <w:bookmarkStart w:id="120" w:name="_Toc373496351"/>
      <w:r w:rsidRPr="00B72BAA">
        <w:t>Figure 1</w:t>
      </w:r>
      <w:r w:rsidR="00E61208" w:rsidRPr="00B72BAA">
        <w:t>4</w:t>
      </w:r>
      <w:r w:rsidRPr="00B72BAA">
        <w:t xml:space="preserve"> – Recipients by top </w:t>
      </w:r>
      <w:r w:rsidR="00012D9E" w:rsidRPr="00B72BAA">
        <w:t>3</w:t>
      </w:r>
      <w:r w:rsidRPr="00B72BAA">
        <w:t xml:space="preserve"> </w:t>
      </w:r>
      <w:r w:rsidR="00C46DD5" w:rsidRPr="00B72BAA">
        <w:t xml:space="preserve">primary </w:t>
      </w:r>
      <w:r w:rsidRPr="00B72BAA">
        <w:t xml:space="preserve">medical conditions </w:t>
      </w:r>
      <w:r w:rsidR="005174D2" w:rsidRPr="00B72BAA">
        <w:t>–</w:t>
      </w:r>
      <w:r w:rsidR="009E06CF" w:rsidRPr="00B72BAA">
        <w:t xml:space="preserve"> </w:t>
      </w:r>
      <w:r w:rsidR="005174D2" w:rsidRPr="00B72BAA">
        <w:t>June </w:t>
      </w:r>
      <w:r w:rsidRPr="00B72BAA">
        <w:t xml:space="preserve">2001 to </w:t>
      </w:r>
      <w:r w:rsidR="008C5B04" w:rsidRPr="00B72BAA">
        <w:t>June 2013</w:t>
      </w:r>
      <w:bookmarkEnd w:id="120"/>
      <w:r w:rsidR="00915A83">
        <w:rPr>
          <w:noProof/>
          <w:lang w:eastAsia="en-AU"/>
        </w:rPr>
        <w:drawing>
          <wp:inline distT="0" distB="0" distL="0" distR="0" wp14:anchorId="6459FF0A">
            <wp:extent cx="5000625" cy="3086100"/>
            <wp:effectExtent l="0" t="0" r="9525" b="0"/>
            <wp:docPr id="15" name="Picture 15" descr="This figure is a graphical representation of data presented in Table 14"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3086100"/>
                    </a:xfrm>
                    <a:prstGeom prst="rect">
                      <a:avLst/>
                    </a:prstGeom>
                    <a:noFill/>
                    <a:ln>
                      <a:noFill/>
                    </a:ln>
                  </pic:spPr>
                </pic:pic>
              </a:graphicData>
            </a:graphic>
          </wp:inline>
        </w:drawing>
      </w:r>
    </w:p>
    <w:p w:rsidR="00CF32C2" w:rsidRDefault="00CF32C2" w:rsidP="000771DD"/>
    <w:p w:rsidR="00CF32C2" w:rsidRDefault="001919F0">
      <w:pPr>
        <w:sectPr w:rsidR="00CF32C2" w:rsidSect="00FE582C">
          <w:pgSz w:w="11907" w:h="16840"/>
          <w:pgMar w:top="851" w:right="1797" w:bottom="851" w:left="1797" w:header="720" w:footer="720" w:gutter="0"/>
          <w:cols w:space="720"/>
          <w:titlePg/>
        </w:sectPr>
      </w:pPr>
      <w:r w:rsidRPr="00B72BAA">
        <w:t>As at June</w:t>
      </w:r>
      <w:r w:rsidR="00917284" w:rsidRPr="00B72BAA">
        <w:t xml:space="preserve"> 2001</w:t>
      </w:r>
      <w:r w:rsidRPr="00B72BAA">
        <w:t>, nearly two</w:t>
      </w:r>
      <w:r w:rsidR="00D364C1">
        <w:t>-</w:t>
      </w:r>
      <w:r w:rsidRPr="00B72BAA">
        <w:t>thirds (</w:t>
      </w:r>
      <w:r w:rsidR="0022738D" w:rsidRPr="00B72BAA">
        <w:t>65.2 percent)</w:t>
      </w:r>
      <w:r w:rsidR="00917284" w:rsidRPr="00B72BAA">
        <w:t xml:space="preserve"> of DSP recipients</w:t>
      </w:r>
      <w:r w:rsidR="008614E8" w:rsidRPr="00B72BAA">
        <w:t xml:space="preserve"> </w:t>
      </w:r>
      <w:r w:rsidR="0022738D" w:rsidRPr="00B72BAA">
        <w:t xml:space="preserve">had </w:t>
      </w:r>
      <w:r w:rsidR="0022738D" w:rsidRPr="00B72BAA">
        <w:rPr>
          <w:i/>
        </w:rPr>
        <w:t>Musculo</w:t>
      </w:r>
      <w:r w:rsidR="00CC5622">
        <w:rPr>
          <w:i/>
        </w:rPr>
        <w:noBreakHyphen/>
      </w:r>
      <w:r w:rsidR="0022738D" w:rsidRPr="00B72BAA">
        <w:rPr>
          <w:i/>
        </w:rPr>
        <w:t>skeletal and connective tissue</w:t>
      </w:r>
      <w:r w:rsidR="0022738D" w:rsidRPr="00B72BAA">
        <w:t xml:space="preserve">, </w:t>
      </w:r>
      <w:r w:rsidR="00400107" w:rsidRPr="00B72BAA">
        <w:rPr>
          <w:i/>
        </w:rPr>
        <w:t>Psychological/psychiatric</w:t>
      </w:r>
      <w:r w:rsidR="0022738D" w:rsidRPr="00B72BAA">
        <w:t xml:space="preserve"> or </w:t>
      </w:r>
      <w:r w:rsidR="00C01491" w:rsidRPr="00B72BAA">
        <w:rPr>
          <w:i/>
        </w:rPr>
        <w:t>Intellectual/learning</w:t>
      </w:r>
      <w:r w:rsidR="0022738D" w:rsidRPr="00B72BAA">
        <w:t xml:space="preserve"> as their primary medical condition</w:t>
      </w:r>
      <w:r w:rsidR="00303E33" w:rsidRPr="00B72BAA">
        <w:t xml:space="preserve">.  By </w:t>
      </w:r>
      <w:r w:rsidR="008C5B04" w:rsidRPr="00B72BAA">
        <w:t>June 2013</w:t>
      </w:r>
      <w:r w:rsidR="00303E33" w:rsidRPr="00B72BAA">
        <w:t xml:space="preserve"> th</w:t>
      </w:r>
      <w:r w:rsidR="002B56A0" w:rsidRPr="00B72BAA">
        <w:t>at figure was 69.</w:t>
      </w:r>
      <w:r w:rsidR="00407EF1" w:rsidRPr="00B72BAA">
        <w:t>7</w:t>
      </w:r>
      <w:r w:rsidR="002B56A0" w:rsidRPr="00B72BAA">
        <w:t xml:space="preserve"> percent.</w:t>
      </w:r>
      <w:r w:rsidR="00B66352" w:rsidRPr="00B72BAA">
        <w:t xml:space="preserve">  </w:t>
      </w:r>
      <w:r w:rsidR="00485FA6" w:rsidRPr="00B72BAA">
        <w:t>Of the</w:t>
      </w:r>
      <w:r w:rsidR="002B56A0" w:rsidRPr="00B72BAA">
        <w:t xml:space="preserve"> three </w:t>
      </w:r>
      <w:r w:rsidR="00B66352" w:rsidRPr="00B72BAA">
        <w:t xml:space="preserve">most common </w:t>
      </w:r>
      <w:r w:rsidR="002B56A0" w:rsidRPr="00B72BAA">
        <w:t xml:space="preserve">primary medical conditions, </w:t>
      </w:r>
      <w:r w:rsidR="00400107" w:rsidRPr="00B72BAA">
        <w:rPr>
          <w:i/>
        </w:rPr>
        <w:t>Psychological/psychiatric</w:t>
      </w:r>
      <w:r w:rsidR="002B56A0" w:rsidRPr="00B72BAA">
        <w:t xml:space="preserve"> and </w:t>
      </w:r>
      <w:r w:rsidR="00C01491" w:rsidRPr="00B72BAA">
        <w:rPr>
          <w:i/>
        </w:rPr>
        <w:t>Intellectual/learning</w:t>
      </w:r>
      <w:r w:rsidR="00485FA6" w:rsidRPr="00B72BAA">
        <w:t xml:space="preserve"> </w:t>
      </w:r>
      <w:r w:rsidR="00EC7966" w:rsidRPr="00B72BAA">
        <w:t>have</w:t>
      </w:r>
      <w:r w:rsidR="005720D6" w:rsidRPr="00B72BAA">
        <w:t>, in most years,</w:t>
      </w:r>
      <w:r w:rsidR="00EC7966" w:rsidRPr="00B72BAA">
        <w:t xml:space="preserve"> been increasing in incidence while</w:t>
      </w:r>
      <w:r w:rsidR="005720D6" w:rsidRPr="00B72BAA">
        <w:t>,</w:t>
      </w:r>
      <w:r w:rsidR="00EC7966" w:rsidRPr="00B72BAA">
        <w:t xml:space="preserve"> </w:t>
      </w:r>
      <w:r w:rsidR="002B56A0" w:rsidRPr="00B72BAA">
        <w:rPr>
          <w:i/>
        </w:rPr>
        <w:t>Musculo-skeletal and connective tissue</w:t>
      </w:r>
      <w:r w:rsidR="002B56A0" w:rsidRPr="00B72BAA">
        <w:t xml:space="preserve"> </w:t>
      </w:r>
      <w:r w:rsidR="00EC7966" w:rsidRPr="00B72BAA">
        <w:t>peaked at 34.0</w:t>
      </w:r>
      <w:r w:rsidR="001927D2" w:rsidRPr="00B72BAA">
        <w:t xml:space="preserve"> percent</w:t>
      </w:r>
      <w:r w:rsidR="00EC7966" w:rsidRPr="00B72BAA">
        <w:t xml:space="preserve"> of the recipient population in 2004 and has since had a decreasing representation.</w:t>
      </w:r>
      <w:r w:rsidR="00D157AA" w:rsidRPr="00B72BAA">
        <w:t xml:space="preserve">  The number and proportion of DSP recipients with </w:t>
      </w:r>
      <w:r w:rsidR="00D157AA" w:rsidRPr="00B72BAA">
        <w:rPr>
          <w:i/>
        </w:rPr>
        <w:t>Psychological/psychiatric</w:t>
      </w:r>
      <w:r w:rsidR="00D157AA" w:rsidRPr="00B72BAA">
        <w:t xml:space="preserve"> as their primary medical condition exceeded the number with </w:t>
      </w:r>
      <w:r w:rsidR="00D157AA" w:rsidRPr="00B72BAA">
        <w:rPr>
          <w:i/>
        </w:rPr>
        <w:t>Musculo-skeletal and connective tissue</w:t>
      </w:r>
      <w:r w:rsidR="00D157AA" w:rsidRPr="00B72BAA">
        <w:t xml:space="preserve"> condition for the first time in 2011.</w:t>
      </w:r>
    </w:p>
    <w:p w:rsidR="00AC2CD8" w:rsidRPr="00B72BAA" w:rsidRDefault="004410D0">
      <w:r w:rsidRPr="00B72BAA">
        <w:lastRenderedPageBreak/>
        <w:t>Table 1</w:t>
      </w:r>
      <w:r w:rsidR="00E61208" w:rsidRPr="00B72BAA">
        <w:t>5</w:t>
      </w:r>
      <w:r w:rsidRPr="00B72BAA">
        <w:t xml:space="preserve"> details the </w:t>
      </w:r>
      <w:r w:rsidR="00EF6784" w:rsidRPr="00B72BAA">
        <w:rPr>
          <w:szCs w:val="24"/>
        </w:rPr>
        <w:t xml:space="preserve">percentage of DSP recipients of each sex reported against </w:t>
      </w:r>
      <w:r w:rsidR="000A5652" w:rsidRPr="00B72BAA">
        <w:rPr>
          <w:szCs w:val="24"/>
        </w:rPr>
        <w:t xml:space="preserve">the top </w:t>
      </w:r>
      <w:r w:rsidR="009E7D11" w:rsidRPr="00B72BAA">
        <w:rPr>
          <w:szCs w:val="24"/>
        </w:rPr>
        <w:t>five</w:t>
      </w:r>
      <w:r w:rsidR="00EF6784" w:rsidRPr="00B72BAA">
        <w:rPr>
          <w:szCs w:val="24"/>
        </w:rPr>
        <w:t xml:space="preserve"> </w:t>
      </w:r>
      <w:r w:rsidR="008F0A3A" w:rsidRPr="00B72BAA">
        <w:rPr>
          <w:szCs w:val="24"/>
        </w:rPr>
        <w:t xml:space="preserve">primary </w:t>
      </w:r>
      <w:r w:rsidR="00EF6784" w:rsidRPr="00B72BAA">
        <w:rPr>
          <w:szCs w:val="24"/>
        </w:rPr>
        <w:t>medical condition</w:t>
      </w:r>
      <w:r w:rsidR="000A5652" w:rsidRPr="00B72BAA">
        <w:rPr>
          <w:szCs w:val="24"/>
        </w:rPr>
        <w:t>s (and others)</w:t>
      </w:r>
      <w:r w:rsidR="002E5CE8" w:rsidRPr="00B72BAA">
        <w:t xml:space="preserve"> for the years from June 2001 to </w:t>
      </w:r>
      <w:r w:rsidR="008C5B04" w:rsidRPr="00B72BAA">
        <w:t>June 2013</w:t>
      </w:r>
      <w:r w:rsidR="002E5CE8" w:rsidRPr="00B72BAA">
        <w:t>.</w:t>
      </w:r>
    </w:p>
    <w:p w:rsidR="003A7137" w:rsidRPr="00145BB5" w:rsidRDefault="003A7137"/>
    <w:p w:rsidR="003A7137" w:rsidRPr="00B72BAA" w:rsidRDefault="002E5CE8" w:rsidP="005174D2">
      <w:pPr>
        <w:pStyle w:val="JonsTbl"/>
        <w:spacing w:after="0"/>
      </w:pPr>
      <w:bookmarkStart w:id="121" w:name="_Toc373496315"/>
      <w:r w:rsidRPr="00B72BAA">
        <w:t>Table 1</w:t>
      </w:r>
      <w:r w:rsidR="00E61208" w:rsidRPr="00B72BAA">
        <w:t>5</w:t>
      </w:r>
      <w:r w:rsidRPr="00B72BAA">
        <w:t xml:space="preserve"> </w:t>
      </w:r>
      <w:r w:rsidR="009E7D11" w:rsidRPr="00B72BAA">
        <w:t>–</w:t>
      </w:r>
      <w:r w:rsidRPr="00B72BAA">
        <w:t xml:space="preserve"> </w:t>
      </w:r>
      <w:r w:rsidR="000D4089" w:rsidRPr="00B72BAA">
        <w:t>Proportion of r</w:t>
      </w:r>
      <w:r w:rsidR="009E7D11" w:rsidRPr="00B72BAA">
        <w:t xml:space="preserve">ecipients by </w:t>
      </w:r>
      <w:r w:rsidR="00C46DD5" w:rsidRPr="00B72BAA">
        <w:t xml:space="preserve">primary </w:t>
      </w:r>
      <w:r w:rsidR="009E7D11" w:rsidRPr="00B72BAA">
        <w:t>medical condition</w:t>
      </w:r>
      <w:r w:rsidR="000D4089" w:rsidRPr="00B72BAA">
        <w:t xml:space="preserve"> (</w:t>
      </w:r>
      <w:r w:rsidR="00B66352" w:rsidRPr="00B72BAA">
        <w:t>top 5</w:t>
      </w:r>
      <w:r w:rsidR="000D4089" w:rsidRPr="00B72BAA">
        <w:t>), by</w:t>
      </w:r>
      <w:r w:rsidR="00B66352" w:rsidRPr="00B72BAA">
        <w:t xml:space="preserve"> sex </w:t>
      </w:r>
      <w:r w:rsidR="009E7D11" w:rsidRPr="00B72BAA">
        <w:t>–</w:t>
      </w:r>
      <w:r w:rsidR="005174D2" w:rsidRPr="00B72BAA">
        <w:t xml:space="preserve"> June </w:t>
      </w:r>
      <w:r w:rsidR="00E3266A" w:rsidRPr="00B72BAA">
        <w:t xml:space="preserve">2001 to </w:t>
      </w:r>
      <w:r w:rsidR="008C5B04" w:rsidRPr="00B72BAA">
        <w:t>June 2013</w:t>
      </w:r>
      <w:bookmarkEnd w:id="121"/>
    </w:p>
    <w:tbl>
      <w:tblPr>
        <w:tblW w:w="5000" w:type="pct"/>
        <w:tblLook w:val="04A0" w:firstRow="1" w:lastRow="0" w:firstColumn="1" w:lastColumn="0" w:noHBand="0" w:noVBand="1"/>
      </w:tblPr>
      <w:tblGrid>
        <w:gridCol w:w="885"/>
        <w:gridCol w:w="1226"/>
        <w:gridCol w:w="1217"/>
        <w:gridCol w:w="1217"/>
        <w:gridCol w:w="1217"/>
        <w:gridCol w:w="1217"/>
        <w:gridCol w:w="1217"/>
        <w:gridCol w:w="1217"/>
        <w:gridCol w:w="1217"/>
        <w:gridCol w:w="1217"/>
        <w:gridCol w:w="1217"/>
        <w:gridCol w:w="1145"/>
        <w:gridCol w:w="1145"/>
      </w:tblGrid>
      <w:tr w:rsidR="00CF32C2" w:rsidRPr="00CF32C2" w:rsidTr="00CF32C2">
        <w:trPr>
          <w:trHeight w:val="3660"/>
        </w:trPr>
        <w:tc>
          <w:tcPr>
            <w:tcW w:w="288" w:type="pct"/>
            <w:tcBorders>
              <w:top w:val="nil"/>
              <w:left w:val="nil"/>
              <w:bottom w:val="nil"/>
              <w:right w:val="single" w:sz="8" w:space="0" w:color="FFFFFF"/>
            </w:tcBorders>
            <w:shd w:val="clear" w:color="000000" w:fill="000000"/>
            <w:vAlign w:val="bottom"/>
            <w:hideMark/>
          </w:tcPr>
          <w:p w:rsidR="00CF32C2" w:rsidRPr="00CF32C2" w:rsidRDefault="00CF32C2" w:rsidP="00CF32C2">
            <w:pPr>
              <w:jc w:val="center"/>
              <w:rPr>
                <w:rFonts w:ascii="Arial" w:hAnsi="Arial" w:cs="Arial"/>
                <w:b/>
                <w:bCs/>
                <w:color w:val="FFFFFF"/>
                <w:sz w:val="20"/>
                <w:lang w:eastAsia="en-AU"/>
              </w:rPr>
            </w:pPr>
            <w:r w:rsidRPr="00CF32C2">
              <w:rPr>
                <w:rFonts w:ascii="Arial" w:hAnsi="Arial" w:cs="Arial"/>
                <w:b/>
                <w:bCs/>
                <w:color w:val="FFFFFF"/>
                <w:sz w:val="20"/>
                <w:lang w:eastAsia="en-AU"/>
              </w:rPr>
              <w:t>Year</w:t>
            </w:r>
          </w:p>
        </w:tc>
        <w:tc>
          <w:tcPr>
            <w:tcW w:w="399"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 xml:space="preserve">Psychological/psychiatric </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 xml:space="preserve">Psychological/psychiatric </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Musculo-skeletal &amp; connective tissue</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Musculo-skeletal &amp; connective tissue</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Intellectual/learning</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Intellectual/learning</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 xml:space="preserve">Nervous system </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 xml:space="preserve">Nervous system </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Circulatory system</w:t>
            </w:r>
            <w:r w:rsidRPr="00CF32C2">
              <w:rPr>
                <w:rFonts w:ascii="Arial" w:hAnsi="Arial" w:cs="Arial"/>
                <w:b/>
                <w:bCs/>
                <w:color w:val="FFFFFF"/>
                <w:sz w:val="20"/>
                <w:lang w:eastAsia="en-AU"/>
              </w:rPr>
              <w:br/>
              <w:t>primary medical condition</w:t>
            </w:r>
          </w:p>
        </w:tc>
        <w:tc>
          <w:tcPr>
            <w:tcW w:w="396"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 xml:space="preserve">Circulatory system </w:t>
            </w:r>
            <w:r w:rsidRPr="00CF32C2">
              <w:rPr>
                <w:rFonts w:ascii="Arial" w:hAnsi="Arial" w:cs="Arial"/>
                <w:b/>
                <w:bCs/>
                <w:color w:val="FFFFFF"/>
                <w:sz w:val="20"/>
                <w:lang w:eastAsia="en-AU"/>
              </w:rPr>
              <w:br/>
              <w:t>primary medical condition</w:t>
            </w:r>
          </w:p>
        </w:tc>
        <w:tc>
          <w:tcPr>
            <w:tcW w:w="373" w:type="pct"/>
            <w:tcBorders>
              <w:top w:val="nil"/>
              <w:left w:val="nil"/>
              <w:bottom w:val="single" w:sz="4" w:space="0" w:color="000000"/>
              <w:right w:val="single" w:sz="4"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xml:space="preserve">% of females with </w:t>
            </w:r>
            <w:r w:rsidRPr="00CF32C2">
              <w:rPr>
                <w:rFonts w:ascii="Arial" w:hAnsi="Arial" w:cs="Arial"/>
                <w:b/>
                <w:bCs/>
                <w:color w:val="FFFFFF"/>
                <w:sz w:val="20"/>
                <w:lang w:eastAsia="en-AU"/>
              </w:rPr>
              <w:br/>
              <w:t>Other primary medical conditions</w:t>
            </w:r>
          </w:p>
        </w:tc>
        <w:tc>
          <w:tcPr>
            <w:tcW w:w="373" w:type="pct"/>
            <w:tcBorders>
              <w:top w:val="nil"/>
              <w:left w:val="nil"/>
              <w:bottom w:val="single" w:sz="4" w:space="0" w:color="000000"/>
              <w:right w:val="single" w:sz="8" w:space="0" w:color="FFFFFF"/>
            </w:tcBorders>
            <w:shd w:val="clear" w:color="000000" w:fill="000000"/>
            <w:textDirection w:val="btLr"/>
            <w:vAlign w:val="center"/>
            <w:hideMark/>
          </w:tcPr>
          <w:p w:rsidR="00CF32C2" w:rsidRPr="00CF32C2" w:rsidRDefault="00CF32C2" w:rsidP="00CF32C2">
            <w:pPr>
              <w:rPr>
                <w:rFonts w:ascii="Arial" w:hAnsi="Arial" w:cs="Arial"/>
                <w:b/>
                <w:bCs/>
                <w:color w:val="FFFFFF"/>
                <w:sz w:val="20"/>
                <w:lang w:eastAsia="en-AU"/>
              </w:rPr>
            </w:pPr>
            <w:r w:rsidRPr="00CF32C2">
              <w:rPr>
                <w:rFonts w:ascii="Arial" w:hAnsi="Arial" w:cs="Arial"/>
                <w:b/>
                <w:bCs/>
                <w:color w:val="FFFFFF"/>
                <w:sz w:val="20"/>
                <w:lang w:eastAsia="en-AU"/>
              </w:rPr>
              <w:t>% of males with</w:t>
            </w:r>
            <w:r w:rsidRPr="00CF32C2">
              <w:rPr>
                <w:rFonts w:ascii="Arial" w:hAnsi="Arial" w:cs="Arial"/>
                <w:b/>
                <w:bCs/>
                <w:color w:val="FFFFFF"/>
                <w:sz w:val="20"/>
                <w:lang w:eastAsia="en-AU"/>
              </w:rPr>
              <w:br/>
              <w:t>Other primary medical conditions</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1</w:t>
            </w:r>
          </w:p>
        </w:tc>
        <w:tc>
          <w:tcPr>
            <w:tcW w:w="399"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5.3%</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1.0%</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8%</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5%</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9.3%</w:t>
            </w:r>
          </w:p>
        </w:tc>
        <w:tc>
          <w:tcPr>
            <w:tcW w:w="396" w:type="pct"/>
            <w:tcBorders>
              <w:top w:val="nil"/>
              <w:left w:val="nil"/>
              <w:bottom w:val="nil"/>
              <w:right w:val="single" w:sz="4"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8%</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7%</w:t>
            </w:r>
          </w:p>
        </w:tc>
        <w:tc>
          <w:tcPr>
            <w:tcW w:w="373"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5.2%</w:t>
            </w:r>
          </w:p>
        </w:tc>
        <w:tc>
          <w:tcPr>
            <w:tcW w:w="373"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6.9%</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2</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6.0%</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2.3%</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2.0%</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2%</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3%</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9.5%</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8%</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6%</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3.7%</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4.7%</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3</w:t>
            </w:r>
          </w:p>
        </w:tc>
        <w:tc>
          <w:tcPr>
            <w:tcW w:w="399"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6.8%</w:t>
            </w:r>
          </w:p>
        </w:tc>
        <w:tc>
          <w:tcPr>
            <w:tcW w:w="396" w:type="pct"/>
            <w:tcBorders>
              <w:top w:val="nil"/>
              <w:left w:val="nil"/>
              <w:bottom w:val="nil"/>
              <w:right w:val="nil"/>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3.3%</w:t>
            </w:r>
          </w:p>
        </w:tc>
        <w:tc>
          <w:tcPr>
            <w:tcW w:w="396" w:type="pct"/>
            <w:tcBorders>
              <w:top w:val="nil"/>
              <w:left w:val="single" w:sz="8" w:space="0" w:color="auto"/>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2.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5%</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9.9%</w:t>
            </w:r>
          </w:p>
        </w:tc>
        <w:tc>
          <w:tcPr>
            <w:tcW w:w="396" w:type="pct"/>
            <w:tcBorders>
              <w:top w:val="nil"/>
              <w:left w:val="nil"/>
              <w:bottom w:val="nil"/>
              <w:right w:val="single" w:sz="4"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9%</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5%</w:t>
            </w:r>
          </w:p>
        </w:tc>
        <w:tc>
          <w:tcPr>
            <w:tcW w:w="373"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1.9%</w:t>
            </w:r>
          </w:p>
        </w:tc>
        <w:tc>
          <w:tcPr>
            <w:tcW w:w="373"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3.0%</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4</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0%</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4.3%</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5%</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3%</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3%</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9%</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5%</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4%</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9%</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1.7%</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5</w:t>
            </w:r>
          </w:p>
        </w:tc>
        <w:tc>
          <w:tcPr>
            <w:tcW w:w="399"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5%</w:t>
            </w:r>
          </w:p>
        </w:tc>
        <w:tc>
          <w:tcPr>
            <w:tcW w:w="396" w:type="pct"/>
            <w:tcBorders>
              <w:top w:val="nil"/>
              <w:left w:val="nil"/>
              <w:bottom w:val="nil"/>
              <w:right w:val="nil"/>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5.3%</w:t>
            </w:r>
          </w:p>
        </w:tc>
        <w:tc>
          <w:tcPr>
            <w:tcW w:w="396" w:type="pct"/>
            <w:tcBorders>
              <w:top w:val="nil"/>
              <w:left w:val="single" w:sz="8" w:space="0" w:color="auto"/>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2%</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4%</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8%</w:t>
            </w:r>
          </w:p>
        </w:tc>
        <w:tc>
          <w:tcPr>
            <w:tcW w:w="396" w:type="pct"/>
            <w:tcBorders>
              <w:top w:val="nil"/>
              <w:left w:val="nil"/>
              <w:bottom w:val="nil"/>
              <w:right w:val="single" w:sz="4"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9%</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3%</w:t>
            </w:r>
          </w:p>
        </w:tc>
        <w:tc>
          <w:tcPr>
            <w:tcW w:w="373"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2%</w:t>
            </w:r>
          </w:p>
        </w:tc>
        <w:tc>
          <w:tcPr>
            <w:tcW w:w="373"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5%</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6</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7%</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6.1%</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6%</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6%</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3%</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0%</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6%</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1%</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9.7%</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9.9%</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7</w:t>
            </w:r>
          </w:p>
        </w:tc>
        <w:tc>
          <w:tcPr>
            <w:tcW w:w="399"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8%</w:t>
            </w:r>
          </w:p>
        </w:tc>
        <w:tc>
          <w:tcPr>
            <w:tcW w:w="396" w:type="pct"/>
            <w:tcBorders>
              <w:top w:val="nil"/>
              <w:left w:val="nil"/>
              <w:bottom w:val="nil"/>
              <w:right w:val="nil"/>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0%</w:t>
            </w:r>
          </w:p>
        </w:tc>
        <w:tc>
          <w:tcPr>
            <w:tcW w:w="396" w:type="pct"/>
            <w:tcBorders>
              <w:top w:val="nil"/>
              <w:left w:val="single" w:sz="8" w:space="0" w:color="auto"/>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1.7%</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2.1%</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2%</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3%</w:t>
            </w:r>
          </w:p>
        </w:tc>
        <w:tc>
          <w:tcPr>
            <w:tcW w:w="396" w:type="pct"/>
            <w:tcBorders>
              <w:top w:val="nil"/>
              <w:left w:val="nil"/>
              <w:bottom w:val="nil"/>
              <w:right w:val="single" w:sz="4"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0%</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8%</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5%</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6.1%</w:t>
            </w:r>
          </w:p>
        </w:tc>
        <w:tc>
          <w:tcPr>
            <w:tcW w:w="373"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8%</w:t>
            </w:r>
          </w:p>
        </w:tc>
        <w:tc>
          <w:tcPr>
            <w:tcW w:w="373"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9.7%</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8</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8%</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5%</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1.3%</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9%</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9%</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5%</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2%</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1%</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5%</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9%</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1.4%</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0%</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09</w:t>
            </w:r>
          </w:p>
        </w:tc>
        <w:tc>
          <w:tcPr>
            <w:tcW w:w="399"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2%</w:t>
            </w:r>
          </w:p>
        </w:tc>
        <w:tc>
          <w:tcPr>
            <w:tcW w:w="396" w:type="pct"/>
            <w:tcBorders>
              <w:top w:val="nil"/>
              <w:left w:val="nil"/>
              <w:bottom w:val="nil"/>
              <w:right w:val="nil"/>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3%</w:t>
            </w:r>
          </w:p>
        </w:tc>
        <w:tc>
          <w:tcPr>
            <w:tcW w:w="396" w:type="pct"/>
            <w:tcBorders>
              <w:top w:val="nil"/>
              <w:left w:val="single" w:sz="8" w:space="0" w:color="auto"/>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4%</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7%</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8%</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9%</w:t>
            </w:r>
          </w:p>
        </w:tc>
        <w:tc>
          <w:tcPr>
            <w:tcW w:w="396" w:type="pct"/>
            <w:tcBorders>
              <w:top w:val="nil"/>
              <w:left w:val="nil"/>
              <w:bottom w:val="nil"/>
              <w:right w:val="single" w:sz="4"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4%</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2%</w:t>
            </w:r>
          </w:p>
        </w:tc>
        <w:tc>
          <w:tcPr>
            <w:tcW w:w="396"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w:t>
            </w:r>
          </w:p>
        </w:tc>
        <w:tc>
          <w:tcPr>
            <w:tcW w:w="396"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8%</w:t>
            </w:r>
          </w:p>
        </w:tc>
        <w:tc>
          <w:tcPr>
            <w:tcW w:w="373" w:type="pct"/>
            <w:tcBorders>
              <w:top w:val="nil"/>
              <w:left w:val="nil"/>
              <w:bottom w:val="nil"/>
              <w:right w:val="single" w:sz="4" w:space="0" w:color="000000"/>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1.8%</w:t>
            </w:r>
          </w:p>
        </w:tc>
        <w:tc>
          <w:tcPr>
            <w:tcW w:w="373" w:type="pct"/>
            <w:tcBorders>
              <w:top w:val="nil"/>
              <w:left w:val="nil"/>
              <w:bottom w:val="nil"/>
              <w:right w:val="single" w:sz="8" w:space="0" w:color="auto"/>
            </w:tcBorders>
            <w:shd w:val="clear" w:color="auto" w:fill="auto"/>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2%</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10</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4%</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0%</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0%</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5%</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7%</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2.3%</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3%</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8%</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2.1%</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9.3%</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auto" w:fill="auto"/>
            <w:noWrap/>
            <w:vAlign w:val="bottom"/>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11</w:t>
            </w:r>
          </w:p>
        </w:tc>
        <w:tc>
          <w:tcPr>
            <w:tcW w:w="399" w:type="pct"/>
            <w:tcBorders>
              <w:top w:val="nil"/>
              <w:left w:val="nil"/>
              <w:bottom w:val="nil"/>
              <w:right w:val="single" w:sz="4"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2%</w:t>
            </w:r>
          </w:p>
        </w:tc>
        <w:tc>
          <w:tcPr>
            <w:tcW w:w="396" w:type="pct"/>
            <w:tcBorders>
              <w:top w:val="nil"/>
              <w:left w:val="nil"/>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7%</w:t>
            </w:r>
          </w:p>
        </w:tc>
        <w:tc>
          <w:tcPr>
            <w:tcW w:w="396" w:type="pct"/>
            <w:tcBorders>
              <w:top w:val="nil"/>
              <w:left w:val="nil"/>
              <w:bottom w:val="nil"/>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1%</w:t>
            </w:r>
          </w:p>
        </w:tc>
        <w:tc>
          <w:tcPr>
            <w:tcW w:w="396" w:type="pct"/>
            <w:tcBorders>
              <w:top w:val="nil"/>
              <w:left w:val="single" w:sz="4" w:space="0" w:color="auto"/>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5%</w:t>
            </w:r>
          </w:p>
        </w:tc>
        <w:tc>
          <w:tcPr>
            <w:tcW w:w="396" w:type="pct"/>
            <w:tcBorders>
              <w:top w:val="nil"/>
              <w:left w:val="nil"/>
              <w:bottom w:val="nil"/>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8%</w:t>
            </w:r>
          </w:p>
        </w:tc>
        <w:tc>
          <w:tcPr>
            <w:tcW w:w="396" w:type="pct"/>
            <w:tcBorders>
              <w:top w:val="nil"/>
              <w:left w:val="single" w:sz="4" w:space="0" w:color="auto"/>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2.6%</w:t>
            </w:r>
          </w:p>
        </w:tc>
        <w:tc>
          <w:tcPr>
            <w:tcW w:w="396" w:type="pct"/>
            <w:tcBorders>
              <w:top w:val="nil"/>
              <w:left w:val="nil"/>
              <w:bottom w:val="nil"/>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5%</w:t>
            </w:r>
          </w:p>
        </w:tc>
        <w:tc>
          <w:tcPr>
            <w:tcW w:w="396" w:type="pct"/>
            <w:tcBorders>
              <w:top w:val="nil"/>
              <w:left w:val="single" w:sz="4" w:space="0" w:color="auto"/>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4%</w:t>
            </w:r>
          </w:p>
        </w:tc>
        <w:tc>
          <w:tcPr>
            <w:tcW w:w="396" w:type="pct"/>
            <w:tcBorders>
              <w:top w:val="nil"/>
              <w:left w:val="nil"/>
              <w:bottom w:val="nil"/>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3%</w:t>
            </w:r>
          </w:p>
        </w:tc>
        <w:tc>
          <w:tcPr>
            <w:tcW w:w="396" w:type="pct"/>
            <w:tcBorders>
              <w:top w:val="nil"/>
              <w:left w:val="single" w:sz="4" w:space="0" w:color="auto"/>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4%</w:t>
            </w:r>
          </w:p>
        </w:tc>
        <w:tc>
          <w:tcPr>
            <w:tcW w:w="373" w:type="pct"/>
            <w:tcBorders>
              <w:top w:val="nil"/>
              <w:left w:val="nil"/>
              <w:bottom w:val="nil"/>
              <w:right w:val="single" w:sz="4"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2.1%</w:t>
            </w:r>
          </w:p>
        </w:tc>
        <w:tc>
          <w:tcPr>
            <w:tcW w:w="373" w:type="pct"/>
            <w:tcBorders>
              <w:top w:val="nil"/>
              <w:left w:val="nil"/>
              <w:bottom w:val="nil"/>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3%</w:t>
            </w:r>
          </w:p>
        </w:tc>
      </w:tr>
      <w:tr w:rsidR="00CF32C2" w:rsidRPr="00CF32C2" w:rsidTr="00CF32C2">
        <w:trPr>
          <w:trHeight w:val="255"/>
        </w:trPr>
        <w:tc>
          <w:tcPr>
            <w:tcW w:w="288" w:type="pct"/>
            <w:tcBorders>
              <w:top w:val="nil"/>
              <w:left w:val="single" w:sz="8" w:space="0" w:color="auto"/>
              <w:bottom w:val="nil"/>
              <w:right w:val="single" w:sz="8" w:space="0" w:color="auto"/>
            </w:tcBorders>
            <w:shd w:val="clear" w:color="000000" w:fill="FFFF99"/>
            <w:noWrap/>
            <w:vAlign w:val="center"/>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12</w:t>
            </w:r>
          </w:p>
        </w:tc>
        <w:tc>
          <w:tcPr>
            <w:tcW w:w="399"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9.7%</w:t>
            </w:r>
          </w:p>
        </w:tc>
        <w:tc>
          <w:tcPr>
            <w:tcW w:w="396" w:type="pct"/>
            <w:tcBorders>
              <w:top w:val="nil"/>
              <w:left w:val="nil"/>
              <w:bottom w:val="nil"/>
              <w:right w:val="nil"/>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8%</w:t>
            </w:r>
          </w:p>
        </w:tc>
        <w:tc>
          <w:tcPr>
            <w:tcW w:w="396" w:type="pct"/>
            <w:tcBorders>
              <w:top w:val="nil"/>
              <w:left w:val="single" w:sz="8" w:space="0" w:color="auto"/>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8.4%</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6.3%</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0.8%</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3.1%</w:t>
            </w:r>
          </w:p>
        </w:tc>
        <w:tc>
          <w:tcPr>
            <w:tcW w:w="396" w:type="pct"/>
            <w:tcBorders>
              <w:top w:val="nil"/>
              <w:left w:val="nil"/>
              <w:bottom w:val="nil"/>
              <w:right w:val="single" w:sz="4"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6%</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5%</w:t>
            </w:r>
          </w:p>
        </w:tc>
        <w:tc>
          <w:tcPr>
            <w:tcW w:w="396"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2%</w:t>
            </w:r>
          </w:p>
        </w:tc>
        <w:tc>
          <w:tcPr>
            <w:tcW w:w="396"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1%</w:t>
            </w:r>
          </w:p>
        </w:tc>
        <w:tc>
          <w:tcPr>
            <w:tcW w:w="373" w:type="pct"/>
            <w:tcBorders>
              <w:top w:val="nil"/>
              <w:left w:val="nil"/>
              <w:bottom w:val="nil"/>
              <w:right w:val="single" w:sz="4" w:space="0" w:color="000000"/>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2.3%</w:t>
            </w:r>
          </w:p>
        </w:tc>
        <w:tc>
          <w:tcPr>
            <w:tcW w:w="373" w:type="pct"/>
            <w:tcBorders>
              <w:top w:val="nil"/>
              <w:left w:val="nil"/>
              <w:bottom w:val="nil"/>
              <w:right w:val="single" w:sz="8" w:space="0" w:color="auto"/>
            </w:tcBorders>
            <w:shd w:val="clear" w:color="000000" w:fill="FFFF99"/>
            <w:noWrap/>
            <w:vAlign w:val="center"/>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3%</w:t>
            </w:r>
          </w:p>
        </w:tc>
      </w:tr>
      <w:tr w:rsidR="00CF32C2" w:rsidRPr="00CF32C2" w:rsidTr="00CF32C2">
        <w:trPr>
          <w:trHeight w:val="270"/>
        </w:trPr>
        <w:tc>
          <w:tcPr>
            <w:tcW w:w="288" w:type="pct"/>
            <w:tcBorders>
              <w:top w:val="nil"/>
              <w:left w:val="single" w:sz="8" w:space="0" w:color="auto"/>
              <w:bottom w:val="single" w:sz="8" w:space="0" w:color="auto"/>
              <w:right w:val="single" w:sz="8" w:space="0" w:color="auto"/>
            </w:tcBorders>
            <w:shd w:val="clear" w:color="auto" w:fill="auto"/>
            <w:noWrap/>
            <w:vAlign w:val="bottom"/>
            <w:hideMark/>
          </w:tcPr>
          <w:p w:rsidR="00CF32C2" w:rsidRPr="00CF32C2" w:rsidRDefault="00CF32C2" w:rsidP="00CF32C2">
            <w:pPr>
              <w:rPr>
                <w:rFonts w:ascii="Arial" w:hAnsi="Arial" w:cs="Arial"/>
                <w:sz w:val="20"/>
                <w:lang w:eastAsia="en-AU"/>
              </w:rPr>
            </w:pPr>
            <w:r w:rsidRPr="00CF32C2">
              <w:rPr>
                <w:rFonts w:ascii="Arial" w:hAnsi="Arial" w:cs="Arial"/>
                <w:sz w:val="20"/>
                <w:lang w:eastAsia="en-AU"/>
              </w:rPr>
              <w:t>2013</w:t>
            </w:r>
          </w:p>
        </w:tc>
        <w:tc>
          <w:tcPr>
            <w:tcW w:w="399" w:type="pct"/>
            <w:tcBorders>
              <w:top w:val="nil"/>
              <w:left w:val="nil"/>
              <w:bottom w:val="single" w:sz="8" w:space="0" w:color="auto"/>
              <w:right w:val="single" w:sz="4"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0.5%</w:t>
            </w:r>
          </w:p>
        </w:tc>
        <w:tc>
          <w:tcPr>
            <w:tcW w:w="396" w:type="pct"/>
            <w:tcBorders>
              <w:top w:val="nil"/>
              <w:left w:val="nil"/>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1.8%</w:t>
            </w:r>
          </w:p>
        </w:tc>
        <w:tc>
          <w:tcPr>
            <w:tcW w:w="396" w:type="pct"/>
            <w:tcBorders>
              <w:top w:val="nil"/>
              <w:left w:val="nil"/>
              <w:bottom w:val="single" w:sz="8" w:space="0" w:color="auto"/>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7.2%</w:t>
            </w:r>
          </w:p>
        </w:tc>
        <w:tc>
          <w:tcPr>
            <w:tcW w:w="396" w:type="pct"/>
            <w:tcBorders>
              <w:top w:val="nil"/>
              <w:left w:val="single" w:sz="4" w:space="0" w:color="auto"/>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5.2%</w:t>
            </w:r>
          </w:p>
        </w:tc>
        <w:tc>
          <w:tcPr>
            <w:tcW w:w="396" w:type="pct"/>
            <w:tcBorders>
              <w:top w:val="nil"/>
              <w:left w:val="nil"/>
              <w:bottom w:val="single" w:sz="8" w:space="0" w:color="auto"/>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1.1%</w:t>
            </w:r>
          </w:p>
        </w:tc>
        <w:tc>
          <w:tcPr>
            <w:tcW w:w="396" w:type="pct"/>
            <w:tcBorders>
              <w:top w:val="nil"/>
              <w:left w:val="single" w:sz="4" w:space="0" w:color="auto"/>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13.5%</w:t>
            </w:r>
          </w:p>
        </w:tc>
        <w:tc>
          <w:tcPr>
            <w:tcW w:w="396" w:type="pct"/>
            <w:tcBorders>
              <w:top w:val="nil"/>
              <w:left w:val="nil"/>
              <w:bottom w:val="single" w:sz="8" w:space="0" w:color="auto"/>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5.7%</w:t>
            </w:r>
          </w:p>
        </w:tc>
        <w:tc>
          <w:tcPr>
            <w:tcW w:w="396" w:type="pct"/>
            <w:tcBorders>
              <w:top w:val="nil"/>
              <w:left w:val="single" w:sz="4" w:space="0" w:color="auto"/>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6%</w:t>
            </w:r>
          </w:p>
        </w:tc>
        <w:tc>
          <w:tcPr>
            <w:tcW w:w="396" w:type="pct"/>
            <w:tcBorders>
              <w:top w:val="nil"/>
              <w:left w:val="nil"/>
              <w:bottom w:val="single" w:sz="8" w:space="0" w:color="auto"/>
              <w:right w:val="nil"/>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3.1%</w:t>
            </w:r>
          </w:p>
        </w:tc>
        <w:tc>
          <w:tcPr>
            <w:tcW w:w="396" w:type="pct"/>
            <w:tcBorders>
              <w:top w:val="nil"/>
              <w:left w:val="single" w:sz="4" w:space="0" w:color="auto"/>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4.8%</w:t>
            </w:r>
          </w:p>
        </w:tc>
        <w:tc>
          <w:tcPr>
            <w:tcW w:w="373" w:type="pct"/>
            <w:tcBorders>
              <w:top w:val="nil"/>
              <w:left w:val="nil"/>
              <w:bottom w:val="single" w:sz="8" w:space="0" w:color="auto"/>
              <w:right w:val="single" w:sz="4"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2.3%</w:t>
            </w:r>
          </w:p>
        </w:tc>
        <w:tc>
          <w:tcPr>
            <w:tcW w:w="373" w:type="pct"/>
            <w:tcBorders>
              <w:top w:val="nil"/>
              <w:left w:val="nil"/>
              <w:bottom w:val="single" w:sz="8" w:space="0" w:color="auto"/>
              <w:right w:val="single" w:sz="8" w:space="0" w:color="auto"/>
            </w:tcBorders>
            <w:shd w:val="clear" w:color="auto" w:fill="auto"/>
            <w:noWrap/>
            <w:vAlign w:val="bottom"/>
            <w:hideMark/>
          </w:tcPr>
          <w:p w:rsidR="00CF32C2" w:rsidRPr="00CF32C2" w:rsidRDefault="00CF32C2" w:rsidP="00CF32C2">
            <w:pPr>
              <w:jc w:val="right"/>
              <w:rPr>
                <w:rFonts w:ascii="Arial" w:hAnsi="Arial" w:cs="Arial"/>
                <w:sz w:val="20"/>
                <w:lang w:eastAsia="en-AU"/>
              </w:rPr>
            </w:pPr>
            <w:r w:rsidRPr="00CF32C2">
              <w:rPr>
                <w:rFonts w:ascii="Arial" w:hAnsi="Arial" w:cs="Arial"/>
                <w:sz w:val="20"/>
                <w:lang w:eastAsia="en-AU"/>
              </w:rPr>
              <w:t>20.2%</w:t>
            </w:r>
          </w:p>
        </w:tc>
      </w:tr>
    </w:tbl>
    <w:p w:rsidR="00CF32C2" w:rsidRDefault="00CF32C2" w:rsidP="00845A71">
      <w:pPr>
        <w:jc w:val="center"/>
        <w:sectPr w:rsidR="00CF32C2" w:rsidSect="00CF32C2">
          <w:pgSz w:w="16840" w:h="11907" w:orient="landscape"/>
          <w:pgMar w:top="1797" w:right="851" w:bottom="1797" w:left="851" w:header="720" w:footer="720" w:gutter="0"/>
          <w:cols w:space="720"/>
          <w:titlePg/>
        </w:sectPr>
      </w:pPr>
    </w:p>
    <w:p w:rsidR="003A7137" w:rsidRPr="00B72BAA" w:rsidRDefault="003A7137" w:rsidP="00845A71">
      <w:pPr>
        <w:jc w:val="center"/>
      </w:pPr>
    </w:p>
    <w:p w:rsidR="003A7137" w:rsidRPr="00B72BAA" w:rsidRDefault="001A1EF4">
      <w:r w:rsidRPr="00B72BAA">
        <w:t>Figure 1</w:t>
      </w:r>
      <w:r w:rsidR="00E61208" w:rsidRPr="00B72BAA">
        <w:t>5</w:t>
      </w:r>
      <w:r w:rsidRPr="00B72BAA">
        <w:t xml:space="preserve"> shows the percentage of DSP recipients of each sex </w:t>
      </w:r>
      <w:r w:rsidR="00FC4BF8" w:rsidRPr="00B72BAA">
        <w:t xml:space="preserve">for the top three </w:t>
      </w:r>
      <w:r w:rsidR="008F0A3A" w:rsidRPr="00B72BAA">
        <w:t xml:space="preserve">primary </w:t>
      </w:r>
      <w:r w:rsidR="00FC4BF8" w:rsidRPr="00B72BAA">
        <w:t xml:space="preserve">medical conditions for the years from June 2001 to </w:t>
      </w:r>
      <w:r w:rsidR="008C5B04" w:rsidRPr="00B72BAA">
        <w:t>June 2013</w:t>
      </w:r>
      <w:r w:rsidR="00FC4BF8" w:rsidRPr="00B72BAA">
        <w:t>.</w:t>
      </w:r>
    </w:p>
    <w:p w:rsidR="00145BB5" w:rsidRPr="00145BB5" w:rsidRDefault="00145BB5" w:rsidP="005174D2">
      <w:pPr>
        <w:pStyle w:val="JonsFgr"/>
        <w:spacing w:after="0"/>
      </w:pPr>
      <w:bookmarkStart w:id="122" w:name="_Toc373496352"/>
    </w:p>
    <w:p w:rsidR="00FC4BF8" w:rsidRPr="00B72BAA" w:rsidRDefault="00FC4BF8" w:rsidP="005174D2">
      <w:pPr>
        <w:pStyle w:val="JonsFgr"/>
        <w:spacing w:after="0"/>
      </w:pPr>
      <w:r w:rsidRPr="00B72BAA">
        <w:t>Figure 1</w:t>
      </w:r>
      <w:r w:rsidR="00E61208" w:rsidRPr="00B72BAA">
        <w:t>5</w:t>
      </w:r>
      <w:r w:rsidRPr="00B72BAA">
        <w:t xml:space="preserve"> – </w:t>
      </w:r>
      <w:r w:rsidR="001538E7" w:rsidRPr="00B72BAA">
        <w:t>R</w:t>
      </w:r>
      <w:r w:rsidRPr="00B72BAA">
        <w:t>ecipients</w:t>
      </w:r>
      <w:r w:rsidR="00F7283C" w:rsidRPr="00B72BAA">
        <w:t>’</w:t>
      </w:r>
      <w:r w:rsidRPr="00B72BAA">
        <w:t xml:space="preserve"> sex by top 3 </w:t>
      </w:r>
      <w:r w:rsidR="00C46DD5" w:rsidRPr="00B72BAA">
        <w:t xml:space="preserve">primary </w:t>
      </w:r>
      <w:r w:rsidRPr="00B72BAA">
        <w:t xml:space="preserve">medical conditions </w:t>
      </w:r>
      <w:r w:rsidR="004C62C6" w:rsidRPr="00B72BAA">
        <w:t>–</w:t>
      </w:r>
      <w:r w:rsidR="009E06CF" w:rsidRPr="00B72BAA">
        <w:t xml:space="preserve"> </w:t>
      </w:r>
      <w:r w:rsidR="004C62C6" w:rsidRPr="00B72BAA">
        <w:t xml:space="preserve">June </w:t>
      </w:r>
      <w:r w:rsidRPr="00B72BAA">
        <w:t xml:space="preserve">2001 to </w:t>
      </w:r>
      <w:r w:rsidR="008C5B04" w:rsidRPr="00B72BAA">
        <w:t>June 2013</w:t>
      </w:r>
      <w:bookmarkEnd w:id="122"/>
      <w:r w:rsidRPr="00B72BAA">
        <w:t xml:space="preserve"> </w:t>
      </w:r>
    </w:p>
    <w:p w:rsidR="009E7D11" w:rsidRPr="00B72BAA" w:rsidRDefault="00915A83" w:rsidP="009E7D11">
      <w:pPr>
        <w:jc w:val="center"/>
      </w:pPr>
      <w:r>
        <w:rPr>
          <w:noProof/>
          <w:lang w:eastAsia="en-AU"/>
        </w:rPr>
        <w:drawing>
          <wp:inline distT="0" distB="0" distL="0" distR="0" wp14:anchorId="0B520E1A">
            <wp:extent cx="4876800" cy="2790825"/>
            <wp:effectExtent l="0" t="0" r="0" b="9525"/>
            <wp:docPr id="16" name="Picture 16" descr="This figure is a graphical representation of data presented in Table 15"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2790825"/>
                    </a:xfrm>
                    <a:prstGeom prst="rect">
                      <a:avLst/>
                    </a:prstGeom>
                    <a:noFill/>
                    <a:ln>
                      <a:noFill/>
                    </a:ln>
                  </pic:spPr>
                </pic:pic>
              </a:graphicData>
            </a:graphic>
          </wp:inline>
        </w:drawing>
      </w:r>
    </w:p>
    <w:p w:rsidR="00145BB5" w:rsidRDefault="00145BB5" w:rsidP="000771DD"/>
    <w:p w:rsidR="003270DF" w:rsidRPr="00B72BAA" w:rsidRDefault="00FC4BF8" w:rsidP="000771DD">
      <w:r w:rsidRPr="00B72BAA">
        <w:t xml:space="preserve">In the years from June 2001 to </w:t>
      </w:r>
      <w:r w:rsidR="008C5B04" w:rsidRPr="00B72BAA">
        <w:t>June 2013</w:t>
      </w:r>
      <w:r w:rsidRPr="00B72BAA">
        <w:t xml:space="preserve"> there ha</w:t>
      </w:r>
      <w:r w:rsidR="005174D2" w:rsidRPr="00B72BAA">
        <w:t>s</w:t>
      </w:r>
      <w:r w:rsidRPr="00B72BAA">
        <w:t xml:space="preserve"> been </w:t>
      </w:r>
      <w:r w:rsidR="005174D2" w:rsidRPr="00B72BAA">
        <w:t xml:space="preserve">a change </w:t>
      </w:r>
      <w:r w:rsidRPr="00B72BAA">
        <w:t xml:space="preserve">in the proportion of each sex </w:t>
      </w:r>
      <w:r w:rsidR="00FF21AB" w:rsidRPr="00B72BAA">
        <w:t>with</w:t>
      </w:r>
      <w:r w:rsidRPr="00B72BAA">
        <w:t xml:space="preserve"> the top </w:t>
      </w:r>
      <w:r w:rsidR="00267ACF" w:rsidRPr="00B72BAA">
        <w:t>three</w:t>
      </w:r>
      <w:r w:rsidRPr="00B72BAA">
        <w:t xml:space="preserve"> medical conditions</w:t>
      </w:r>
      <w:r w:rsidR="00FF21AB" w:rsidRPr="00B72BAA">
        <w:t xml:space="preserve"> as their primary medical condition</w:t>
      </w:r>
      <w:r w:rsidRPr="00B72BAA">
        <w:t xml:space="preserve">.  While </w:t>
      </w:r>
      <w:r w:rsidR="00207D23" w:rsidRPr="00B72BAA">
        <w:t xml:space="preserve">the proportion of recipients with </w:t>
      </w:r>
      <w:r w:rsidR="00FF21AB" w:rsidRPr="00B72BAA">
        <w:rPr>
          <w:i/>
        </w:rPr>
        <w:t>M</w:t>
      </w:r>
      <w:r w:rsidR="00207D23" w:rsidRPr="00B72BAA">
        <w:rPr>
          <w:i/>
        </w:rPr>
        <w:t>usculo-skeletal and connective tissue</w:t>
      </w:r>
      <w:r w:rsidR="00207D23" w:rsidRPr="00B72BAA">
        <w:t xml:space="preserve"> </w:t>
      </w:r>
      <w:r w:rsidR="005174D2" w:rsidRPr="00B72BAA">
        <w:t xml:space="preserve">recorded </w:t>
      </w:r>
      <w:r w:rsidR="003270DF" w:rsidRPr="00B72BAA">
        <w:t xml:space="preserve">as their </w:t>
      </w:r>
      <w:r w:rsidR="00F20FB6" w:rsidRPr="00B72BAA">
        <w:t xml:space="preserve">primary </w:t>
      </w:r>
      <w:r w:rsidR="003270DF" w:rsidRPr="00B72BAA">
        <w:t xml:space="preserve">medical condition </w:t>
      </w:r>
      <w:r w:rsidR="00207D23" w:rsidRPr="00B72BAA">
        <w:t xml:space="preserve">has been decreasing </w:t>
      </w:r>
      <w:r w:rsidR="003270DF" w:rsidRPr="00B72BAA">
        <w:t>generally</w:t>
      </w:r>
      <w:r w:rsidR="0062527B" w:rsidRPr="00B72BAA">
        <w:t>,</w:t>
      </w:r>
      <w:r w:rsidR="003270DF" w:rsidRPr="00B72BAA">
        <w:t xml:space="preserve"> that trend</w:t>
      </w:r>
      <w:r w:rsidR="00207D23" w:rsidRPr="00B72BAA">
        <w:t xml:space="preserve"> is more pronounced in the male population than the female.  </w:t>
      </w:r>
      <w:r w:rsidR="007F1C93" w:rsidRPr="00B72BAA">
        <w:t>Similarly,</w:t>
      </w:r>
      <w:r w:rsidR="00207D23" w:rsidRPr="00B72BAA">
        <w:t xml:space="preserve"> </w:t>
      </w:r>
      <w:r w:rsidR="00400107" w:rsidRPr="00B72BAA">
        <w:rPr>
          <w:i/>
        </w:rPr>
        <w:t>Psychological/</w:t>
      </w:r>
      <w:r w:rsidR="007F1C93" w:rsidRPr="00B72BAA">
        <w:rPr>
          <w:i/>
        </w:rPr>
        <w:t xml:space="preserve"> </w:t>
      </w:r>
      <w:r w:rsidR="00400107" w:rsidRPr="00B72BAA">
        <w:rPr>
          <w:i/>
        </w:rPr>
        <w:t>psychiatric</w:t>
      </w:r>
      <w:r w:rsidR="003270DF" w:rsidRPr="00B72BAA">
        <w:t xml:space="preserve"> has been increasing in proportion since 2001 and that trend is also </w:t>
      </w:r>
      <w:r w:rsidR="00385010" w:rsidRPr="00B72BAA">
        <w:t>occurring</w:t>
      </w:r>
      <w:r w:rsidR="003270DF" w:rsidRPr="00B72BAA">
        <w:t xml:space="preserve"> </w:t>
      </w:r>
      <w:r w:rsidR="00F83CDF" w:rsidRPr="00B72BAA">
        <w:t xml:space="preserve">more </w:t>
      </w:r>
      <w:r w:rsidR="003270DF" w:rsidRPr="00B72BAA">
        <w:t>with male recipients.</w:t>
      </w:r>
    </w:p>
    <w:p w:rsidR="003270DF" w:rsidRPr="00B72BAA" w:rsidRDefault="003270DF" w:rsidP="00BE0F82"/>
    <w:p w:rsidR="009E7D11" w:rsidRPr="00B72BAA" w:rsidRDefault="002B21D6" w:rsidP="00BE0F82">
      <w:r w:rsidRPr="00B72BAA">
        <w:t xml:space="preserve">The proportion of females </w:t>
      </w:r>
      <w:r w:rsidR="007F1C93" w:rsidRPr="00B72BAA">
        <w:t>with</w:t>
      </w:r>
      <w:r w:rsidRPr="00B72BAA">
        <w:t xml:space="preserve"> </w:t>
      </w:r>
      <w:r w:rsidR="00C01491" w:rsidRPr="00B72BAA">
        <w:rPr>
          <w:i/>
        </w:rPr>
        <w:t>Intellectual/learning</w:t>
      </w:r>
      <w:r w:rsidR="003270DF" w:rsidRPr="00B72BAA">
        <w:t xml:space="preserve"> </w:t>
      </w:r>
      <w:r w:rsidR="007F1C93" w:rsidRPr="00B72BAA">
        <w:t>recorded as their primary medical condition</w:t>
      </w:r>
      <w:r w:rsidR="003270DF" w:rsidRPr="00B72BAA">
        <w:t xml:space="preserve"> </w:t>
      </w:r>
      <w:r w:rsidRPr="00B72BAA">
        <w:t>has fallen</w:t>
      </w:r>
      <w:r w:rsidR="001B7516" w:rsidRPr="00B72BAA">
        <w:t xml:space="preserve"> from 11.5 percent in June 2001 to 1</w:t>
      </w:r>
      <w:r w:rsidR="00AC23F0" w:rsidRPr="00B72BAA">
        <w:t>1</w:t>
      </w:r>
      <w:r w:rsidR="001B7516" w:rsidRPr="00B72BAA">
        <w:t>.</w:t>
      </w:r>
      <w:r w:rsidR="00AC23F0" w:rsidRPr="00B72BAA">
        <w:t>1</w:t>
      </w:r>
      <w:r w:rsidR="001B7516" w:rsidRPr="00B72BAA">
        <w:t xml:space="preserve"> percent in </w:t>
      </w:r>
      <w:r w:rsidR="008C5B04" w:rsidRPr="00B72BAA">
        <w:t>June 2013</w:t>
      </w:r>
      <w:r w:rsidR="001B7516" w:rsidRPr="00B72BAA">
        <w:t xml:space="preserve"> – this is the opposite of the male recipient population where the proportion of males reporting against the category has risen from 9.3 percent in 2001 to </w:t>
      </w:r>
      <w:r w:rsidR="003B4FF2" w:rsidRPr="00B72BAA">
        <w:t>13</w:t>
      </w:r>
      <w:r w:rsidR="001B7516" w:rsidRPr="00B72BAA">
        <w:t>.</w:t>
      </w:r>
      <w:r w:rsidR="00AC23F0" w:rsidRPr="00B72BAA">
        <w:t>5</w:t>
      </w:r>
      <w:r w:rsidR="001B7516" w:rsidRPr="00B72BAA">
        <w:t xml:space="preserve"> percent in 201</w:t>
      </w:r>
      <w:r w:rsidR="00E72B07">
        <w:t>3</w:t>
      </w:r>
      <w:r w:rsidR="001B7516" w:rsidRPr="00B72BAA">
        <w:t>.</w:t>
      </w:r>
    </w:p>
    <w:p w:rsidR="00FC4BF8" w:rsidRPr="00B72BAA" w:rsidRDefault="00FC4BF8" w:rsidP="00BE0F82"/>
    <w:p w:rsidR="00AC2CD8" w:rsidRPr="00B72BAA" w:rsidRDefault="002114C0" w:rsidP="005612E1">
      <w:pPr>
        <w:pStyle w:val="Heading2"/>
      </w:pPr>
      <w:bookmarkStart w:id="123" w:name="_Toc361399976"/>
      <w:r>
        <w:br w:type="page"/>
      </w:r>
      <w:r w:rsidR="00815391" w:rsidRPr="00B72BAA">
        <w:lastRenderedPageBreak/>
        <w:t>T</w:t>
      </w:r>
      <w:r w:rsidR="00221A8F" w:rsidRPr="00B72BAA">
        <w:t xml:space="preserve">op </w:t>
      </w:r>
      <w:r w:rsidR="008F6F8D" w:rsidRPr="00B72BAA">
        <w:t>three</w:t>
      </w:r>
      <w:r w:rsidR="00221A8F" w:rsidRPr="00B72BAA">
        <w:t xml:space="preserve"> </w:t>
      </w:r>
      <w:r w:rsidR="00C46DD5" w:rsidRPr="00B72BAA">
        <w:t xml:space="preserve">primary </w:t>
      </w:r>
      <w:r w:rsidR="00221A8F" w:rsidRPr="00B72BAA">
        <w:t>m</w:t>
      </w:r>
      <w:r w:rsidR="00AC2CD8" w:rsidRPr="00B72BAA">
        <w:t xml:space="preserve">edical </w:t>
      </w:r>
      <w:r w:rsidR="00221A8F" w:rsidRPr="00B72BAA">
        <w:t>c</w:t>
      </w:r>
      <w:r w:rsidR="00AC2CD8" w:rsidRPr="00B72BAA">
        <w:t>ondition</w:t>
      </w:r>
      <w:r w:rsidR="00221A8F" w:rsidRPr="00B72BAA">
        <w:t xml:space="preserve">s </w:t>
      </w:r>
      <w:r w:rsidR="008F6F8D" w:rsidRPr="00B72BAA">
        <w:t>by</w:t>
      </w:r>
      <w:r w:rsidR="00221A8F" w:rsidRPr="00B72BAA">
        <w:t xml:space="preserve"> age</w:t>
      </w:r>
      <w:r w:rsidR="008F6F8D" w:rsidRPr="00B72BAA">
        <w:t xml:space="preserve"> </w:t>
      </w:r>
      <w:r w:rsidR="00F20FB6" w:rsidRPr="00B72BAA">
        <w:t xml:space="preserve">range </w:t>
      </w:r>
      <w:r w:rsidR="008F6F8D" w:rsidRPr="00B72BAA">
        <w:t>and sex</w:t>
      </w:r>
      <w:bookmarkEnd w:id="123"/>
    </w:p>
    <w:p w:rsidR="00AC2CD8" w:rsidRPr="00B72BAA" w:rsidRDefault="00AC2CD8"/>
    <w:p w:rsidR="00110B59" w:rsidRPr="00B72BAA" w:rsidRDefault="00110B59" w:rsidP="00110B59">
      <w:pPr>
        <w:rPr>
          <w:b/>
          <w:i/>
        </w:rPr>
      </w:pPr>
      <w:r w:rsidRPr="00B72BAA">
        <w:rPr>
          <w:b/>
          <w:i/>
        </w:rPr>
        <w:t>Psychological/psychiatric</w:t>
      </w:r>
    </w:p>
    <w:p w:rsidR="00110B59" w:rsidRPr="00B72BAA" w:rsidRDefault="00110B59" w:rsidP="00110B59"/>
    <w:p w:rsidR="00110B59" w:rsidRPr="00B72BAA" w:rsidRDefault="00110B59" w:rsidP="00110B59">
      <w:r w:rsidRPr="00B72BAA">
        <w:t xml:space="preserve">Table 16 details the number and percentage of DSP recipients with </w:t>
      </w:r>
      <w:r w:rsidRPr="00B72BAA">
        <w:rPr>
          <w:i/>
        </w:rPr>
        <w:t>Psychological/psychiatric</w:t>
      </w:r>
      <w:r w:rsidRPr="00B72BAA">
        <w:t xml:space="preserve"> as their primary medical condition by age range and sex.</w:t>
      </w:r>
    </w:p>
    <w:p w:rsidR="00110B59" w:rsidRPr="00B72BAA" w:rsidRDefault="00110B59" w:rsidP="00110B59"/>
    <w:p w:rsidR="00110B59" w:rsidRPr="00B72BAA" w:rsidRDefault="00110B59" w:rsidP="00110B59">
      <w:pPr>
        <w:pStyle w:val="JonsTbl"/>
      </w:pPr>
      <w:bookmarkStart w:id="124" w:name="_Toc373496316"/>
      <w:r w:rsidRPr="00B72BAA">
        <w:t xml:space="preserve">Table 16 – </w:t>
      </w:r>
      <w:r w:rsidR="007F560B">
        <w:t>Recipients with p</w:t>
      </w:r>
      <w:r w:rsidRPr="00B72BAA">
        <w:t xml:space="preserve">sychological/psychiatric </w:t>
      </w:r>
      <w:r w:rsidR="007F560B">
        <w:t>primary medical condition</w:t>
      </w:r>
      <w:r w:rsidRPr="00B72BAA">
        <w:t xml:space="preserve"> by age range and sex – </w:t>
      </w:r>
      <w:r w:rsidR="008C5B04" w:rsidRPr="00B72BAA">
        <w:t>June 2013</w:t>
      </w:r>
      <w:bookmarkEnd w:id="124"/>
    </w:p>
    <w:tbl>
      <w:tblPr>
        <w:tblW w:w="0" w:type="auto"/>
        <w:jc w:val="center"/>
        <w:tblInd w:w="93" w:type="dxa"/>
        <w:tblLook w:val="04A0" w:firstRow="1" w:lastRow="0" w:firstColumn="1" w:lastColumn="0" w:noHBand="0" w:noVBand="1"/>
      </w:tblPr>
      <w:tblGrid>
        <w:gridCol w:w="1403"/>
        <w:gridCol w:w="1163"/>
        <w:gridCol w:w="1277"/>
        <w:gridCol w:w="1066"/>
        <w:gridCol w:w="1206"/>
        <w:gridCol w:w="1079"/>
        <w:gridCol w:w="1242"/>
      </w:tblGrid>
      <w:tr w:rsidR="009760BF" w:rsidRPr="009760BF" w:rsidTr="009760BF">
        <w:trPr>
          <w:trHeight w:val="765"/>
          <w:jc w:val="center"/>
        </w:trPr>
        <w:tc>
          <w:tcPr>
            <w:tcW w:w="0" w:type="auto"/>
            <w:tcBorders>
              <w:top w:val="nil"/>
              <w:left w:val="nil"/>
              <w:bottom w:val="nil"/>
              <w:right w:val="single" w:sz="8"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Age range (years)</w:t>
            </w:r>
          </w:p>
        </w:tc>
        <w:tc>
          <w:tcPr>
            <w:tcW w:w="0" w:type="auto"/>
            <w:tcBorders>
              <w:top w:val="nil"/>
              <w:left w:val="nil"/>
              <w:bottom w:val="nil"/>
              <w:right w:val="single" w:sz="4"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Female count</w:t>
            </w:r>
          </w:p>
        </w:tc>
        <w:tc>
          <w:tcPr>
            <w:tcW w:w="0" w:type="auto"/>
            <w:tcBorders>
              <w:top w:val="nil"/>
              <w:left w:val="nil"/>
              <w:bottom w:val="nil"/>
              <w:right w:val="single" w:sz="8"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 of female Total</w:t>
            </w:r>
          </w:p>
        </w:tc>
        <w:tc>
          <w:tcPr>
            <w:tcW w:w="0" w:type="auto"/>
            <w:tcBorders>
              <w:top w:val="nil"/>
              <w:left w:val="nil"/>
              <w:bottom w:val="nil"/>
              <w:right w:val="single" w:sz="4"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Male count</w:t>
            </w:r>
          </w:p>
        </w:tc>
        <w:tc>
          <w:tcPr>
            <w:tcW w:w="0" w:type="auto"/>
            <w:tcBorders>
              <w:top w:val="nil"/>
              <w:left w:val="nil"/>
              <w:bottom w:val="nil"/>
              <w:right w:val="double" w:sz="6"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 of male Total</w:t>
            </w:r>
          </w:p>
        </w:tc>
        <w:tc>
          <w:tcPr>
            <w:tcW w:w="0" w:type="auto"/>
            <w:tcBorders>
              <w:top w:val="nil"/>
              <w:left w:val="nil"/>
              <w:bottom w:val="nil"/>
              <w:right w:val="single" w:sz="4" w:space="0" w:color="FFFFFF"/>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Total count</w:t>
            </w:r>
          </w:p>
        </w:tc>
        <w:tc>
          <w:tcPr>
            <w:tcW w:w="0" w:type="auto"/>
            <w:tcBorders>
              <w:top w:val="nil"/>
              <w:left w:val="nil"/>
              <w:bottom w:val="nil"/>
              <w:right w:val="nil"/>
            </w:tcBorders>
            <w:shd w:val="clear" w:color="000000" w:fill="000000"/>
            <w:vAlign w:val="bottom"/>
            <w:hideMark/>
          </w:tcPr>
          <w:p w:rsidR="009760BF" w:rsidRPr="009760BF" w:rsidRDefault="009760BF" w:rsidP="009760BF">
            <w:pPr>
              <w:jc w:val="center"/>
              <w:rPr>
                <w:rFonts w:ascii="Arial" w:hAnsi="Arial" w:cs="Arial"/>
                <w:b/>
                <w:bCs/>
                <w:color w:val="FFFFFF"/>
                <w:sz w:val="20"/>
                <w:lang w:eastAsia="en-AU"/>
              </w:rPr>
            </w:pPr>
            <w:r w:rsidRPr="009760BF">
              <w:rPr>
                <w:rFonts w:ascii="Arial" w:hAnsi="Arial" w:cs="Arial"/>
                <w:b/>
                <w:bCs/>
                <w:color w:val="FFFFFF"/>
                <w:sz w:val="20"/>
                <w:lang w:eastAsia="en-AU"/>
              </w:rPr>
              <w:t>% of Total count</w:t>
            </w:r>
          </w:p>
        </w:tc>
      </w:tr>
      <w:tr w:rsidR="009760BF" w:rsidRPr="009760BF" w:rsidTr="009760BF">
        <w:trPr>
          <w:trHeight w:val="255"/>
          <w:jc w:val="center"/>
        </w:trPr>
        <w:tc>
          <w:tcPr>
            <w:tcW w:w="0" w:type="auto"/>
            <w:tcBorders>
              <w:top w:val="single" w:sz="4" w:space="0" w:color="000000"/>
              <w:left w:val="single" w:sz="8" w:space="0" w:color="auto"/>
              <w:bottom w:val="nil"/>
              <w:right w:val="single" w:sz="8" w:space="0" w:color="auto"/>
            </w:tcBorders>
            <w:shd w:val="clear" w:color="auto" w:fill="auto"/>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16-24</w:t>
            </w:r>
          </w:p>
        </w:tc>
        <w:tc>
          <w:tcPr>
            <w:tcW w:w="0" w:type="auto"/>
            <w:tcBorders>
              <w:top w:val="single" w:sz="4" w:space="0" w:color="000000"/>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5,340</w:t>
            </w:r>
          </w:p>
        </w:tc>
        <w:tc>
          <w:tcPr>
            <w:tcW w:w="0" w:type="auto"/>
            <w:tcBorders>
              <w:top w:val="single" w:sz="4" w:space="0" w:color="000000"/>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4.6%</w:t>
            </w:r>
          </w:p>
        </w:tc>
        <w:tc>
          <w:tcPr>
            <w:tcW w:w="0" w:type="auto"/>
            <w:tcBorders>
              <w:top w:val="single" w:sz="4" w:space="0" w:color="000000"/>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0,997</w:t>
            </w:r>
          </w:p>
        </w:tc>
        <w:tc>
          <w:tcPr>
            <w:tcW w:w="0" w:type="auto"/>
            <w:tcBorders>
              <w:top w:val="single" w:sz="4" w:space="0" w:color="000000"/>
              <w:left w:val="nil"/>
              <w:bottom w:val="nil"/>
              <w:right w:val="double" w:sz="6" w:space="0" w:color="auto"/>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7.9%</w:t>
            </w:r>
          </w:p>
        </w:tc>
        <w:tc>
          <w:tcPr>
            <w:tcW w:w="0" w:type="auto"/>
            <w:tcBorders>
              <w:top w:val="single" w:sz="4" w:space="0" w:color="000000"/>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6,337</w:t>
            </w:r>
          </w:p>
        </w:tc>
        <w:tc>
          <w:tcPr>
            <w:tcW w:w="0" w:type="auto"/>
            <w:tcBorders>
              <w:top w:val="single" w:sz="4" w:space="0" w:color="000000"/>
              <w:left w:val="nil"/>
              <w:bottom w:val="nil"/>
              <w:right w:val="single" w:sz="8"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6.4%</w:t>
            </w:r>
          </w:p>
        </w:tc>
      </w:tr>
      <w:tr w:rsidR="009760BF" w:rsidRPr="009760BF" w:rsidTr="009760BF">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25-34</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2,840</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1.0%</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0,506</w:t>
            </w:r>
          </w:p>
        </w:tc>
        <w:tc>
          <w:tcPr>
            <w:tcW w:w="0" w:type="auto"/>
            <w:tcBorders>
              <w:top w:val="nil"/>
              <w:left w:val="nil"/>
              <w:bottom w:val="nil"/>
              <w:right w:val="double" w:sz="6" w:space="0" w:color="auto"/>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4.6%</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3,346</w:t>
            </w:r>
          </w:p>
        </w:tc>
        <w:tc>
          <w:tcPr>
            <w:tcW w:w="0" w:type="auto"/>
            <w:tcBorders>
              <w:top w:val="nil"/>
              <w:left w:val="nil"/>
              <w:bottom w:val="nil"/>
              <w:right w:val="single" w:sz="8"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3.0%</w:t>
            </w:r>
          </w:p>
        </w:tc>
      </w:tr>
      <w:tr w:rsidR="009760BF" w:rsidRPr="009760BF" w:rsidTr="009760BF">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35-44</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4,051</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0.7%</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3,891</w:t>
            </w:r>
          </w:p>
        </w:tc>
        <w:tc>
          <w:tcPr>
            <w:tcW w:w="0" w:type="auto"/>
            <w:tcBorders>
              <w:top w:val="nil"/>
              <w:left w:val="nil"/>
              <w:bottom w:val="nil"/>
              <w:right w:val="double" w:sz="6" w:space="0" w:color="auto"/>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4.2%</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57,942</w:t>
            </w:r>
          </w:p>
        </w:tc>
        <w:tc>
          <w:tcPr>
            <w:tcW w:w="0" w:type="auto"/>
            <w:tcBorders>
              <w:top w:val="nil"/>
              <w:left w:val="nil"/>
              <w:bottom w:val="nil"/>
              <w:right w:val="single" w:sz="8"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2.6%</w:t>
            </w:r>
          </w:p>
        </w:tc>
      </w:tr>
      <w:tr w:rsidR="009760BF" w:rsidRPr="009760BF" w:rsidTr="009760BF">
        <w:trPr>
          <w:trHeight w:val="255"/>
          <w:jc w:val="center"/>
        </w:trPr>
        <w:tc>
          <w:tcPr>
            <w:tcW w:w="0" w:type="auto"/>
            <w:tcBorders>
              <w:top w:val="nil"/>
              <w:left w:val="single" w:sz="8" w:space="0" w:color="auto"/>
              <w:bottom w:val="nil"/>
              <w:right w:val="single" w:sz="8" w:space="0" w:color="auto"/>
            </w:tcBorders>
            <w:shd w:val="clear" w:color="000000" w:fill="FFFF99"/>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45-54</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5,447</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0.5%</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8,143</w:t>
            </w:r>
          </w:p>
        </w:tc>
        <w:tc>
          <w:tcPr>
            <w:tcW w:w="0" w:type="auto"/>
            <w:tcBorders>
              <w:top w:val="nil"/>
              <w:left w:val="nil"/>
              <w:bottom w:val="nil"/>
              <w:right w:val="double" w:sz="6" w:space="0" w:color="auto"/>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7.2%</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73,590</w:t>
            </w:r>
          </w:p>
        </w:tc>
        <w:tc>
          <w:tcPr>
            <w:tcW w:w="0" w:type="auto"/>
            <w:tcBorders>
              <w:top w:val="nil"/>
              <w:left w:val="nil"/>
              <w:bottom w:val="nil"/>
              <w:right w:val="single" w:sz="8"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8.7%</w:t>
            </w:r>
          </w:p>
        </w:tc>
      </w:tr>
      <w:tr w:rsidR="009760BF" w:rsidRPr="009760BF" w:rsidTr="009760BF">
        <w:trPr>
          <w:trHeight w:val="255"/>
          <w:jc w:val="center"/>
        </w:trPr>
        <w:tc>
          <w:tcPr>
            <w:tcW w:w="0" w:type="auto"/>
            <w:tcBorders>
              <w:top w:val="nil"/>
              <w:left w:val="single" w:sz="8" w:space="0" w:color="auto"/>
              <w:bottom w:val="nil"/>
              <w:right w:val="single" w:sz="8" w:space="0" w:color="auto"/>
            </w:tcBorders>
            <w:shd w:val="clear" w:color="auto" w:fill="auto"/>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55-64</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6,337</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1.2%</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33,919</w:t>
            </w:r>
          </w:p>
        </w:tc>
        <w:tc>
          <w:tcPr>
            <w:tcW w:w="0" w:type="auto"/>
            <w:tcBorders>
              <w:top w:val="nil"/>
              <w:left w:val="nil"/>
              <w:bottom w:val="nil"/>
              <w:right w:val="double" w:sz="6" w:space="0" w:color="auto"/>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4.2%</w:t>
            </w:r>
          </w:p>
        </w:tc>
        <w:tc>
          <w:tcPr>
            <w:tcW w:w="0" w:type="auto"/>
            <w:tcBorders>
              <w:top w:val="nil"/>
              <w:left w:val="nil"/>
              <w:bottom w:val="nil"/>
              <w:right w:val="single" w:sz="4"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70,256</w:t>
            </w:r>
          </w:p>
        </w:tc>
        <w:tc>
          <w:tcPr>
            <w:tcW w:w="0" w:type="auto"/>
            <w:tcBorders>
              <w:top w:val="nil"/>
              <w:left w:val="nil"/>
              <w:bottom w:val="nil"/>
              <w:right w:val="single" w:sz="8" w:space="0" w:color="000000"/>
            </w:tcBorders>
            <w:shd w:val="clear" w:color="auto" w:fill="auto"/>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7.4%</w:t>
            </w:r>
          </w:p>
        </w:tc>
      </w:tr>
      <w:tr w:rsidR="009760BF" w:rsidRPr="009760BF" w:rsidTr="009760BF">
        <w:trPr>
          <w:trHeight w:val="270"/>
          <w:jc w:val="center"/>
        </w:trPr>
        <w:tc>
          <w:tcPr>
            <w:tcW w:w="0" w:type="auto"/>
            <w:tcBorders>
              <w:top w:val="nil"/>
              <w:left w:val="single" w:sz="8" w:space="0" w:color="auto"/>
              <w:bottom w:val="nil"/>
              <w:right w:val="single" w:sz="8" w:space="0" w:color="auto"/>
            </w:tcBorders>
            <w:shd w:val="clear" w:color="000000" w:fill="FFFF99"/>
            <w:noWrap/>
            <w:vAlign w:val="center"/>
            <w:hideMark/>
          </w:tcPr>
          <w:p w:rsidR="009760BF" w:rsidRPr="009760BF" w:rsidRDefault="009760BF" w:rsidP="009760BF">
            <w:pPr>
              <w:rPr>
                <w:rFonts w:ascii="Arial" w:hAnsi="Arial" w:cs="Arial"/>
                <w:sz w:val="20"/>
                <w:lang w:eastAsia="en-AU"/>
              </w:rPr>
            </w:pPr>
            <w:r w:rsidRPr="009760BF">
              <w:rPr>
                <w:rFonts w:ascii="Arial" w:hAnsi="Arial" w:cs="Arial"/>
                <w:sz w:val="20"/>
                <w:lang w:eastAsia="en-AU"/>
              </w:rPr>
              <w:t>65 &amp; over</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353</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0%</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2,556</w:t>
            </w:r>
          </w:p>
        </w:tc>
        <w:tc>
          <w:tcPr>
            <w:tcW w:w="0" w:type="auto"/>
            <w:tcBorders>
              <w:top w:val="nil"/>
              <w:left w:val="nil"/>
              <w:bottom w:val="nil"/>
              <w:right w:val="double" w:sz="6" w:space="0" w:color="auto"/>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8%</w:t>
            </w:r>
          </w:p>
        </w:tc>
        <w:tc>
          <w:tcPr>
            <w:tcW w:w="0" w:type="auto"/>
            <w:tcBorders>
              <w:top w:val="nil"/>
              <w:left w:val="nil"/>
              <w:bottom w:val="nil"/>
              <w:right w:val="single" w:sz="4"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4,909</w:t>
            </w:r>
          </w:p>
        </w:tc>
        <w:tc>
          <w:tcPr>
            <w:tcW w:w="0" w:type="auto"/>
            <w:tcBorders>
              <w:top w:val="nil"/>
              <w:left w:val="nil"/>
              <w:bottom w:val="nil"/>
              <w:right w:val="single" w:sz="8" w:space="0" w:color="000000"/>
            </w:tcBorders>
            <w:shd w:val="clear" w:color="000000" w:fill="FFFF99"/>
            <w:noWrap/>
            <w:vAlign w:val="center"/>
            <w:hideMark/>
          </w:tcPr>
          <w:p w:rsidR="009760BF" w:rsidRPr="009760BF" w:rsidRDefault="009760BF" w:rsidP="009760BF">
            <w:pPr>
              <w:jc w:val="right"/>
              <w:rPr>
                <w:rFonts w:ascii="Arial" w:hAnsi="Arial" w:cs="Arial"/>
                <w:sz w:val="20"/>
                <w:lang w:eastAsia="en-AU"/>
              </w:rPr>
            </w:pPr>
            <w:r w:rsidRPr="009760BF">
              <w:rPr>
                <w:rFonts w:ascii="Arial" w:hAnsi="Arial" w:cs="Arial"/>
                <w:sz w:val="20"/>
                <w:lang w:eastAsia="en-AU"/>
              </w:rPr>
              <w:t>1.9%</w:t>
            </w:r>
          </w:p>
        </w:tc>
      </w:tr>
      <w:tr w:rsidR="009760BF" w:rsidRPr="009760BF" w:rsidTr="009760BF">
        <w:trPr>
          <w:trHeight w:val="285"/>
          <w:jc w:val="center"/>
        </w:trPr>
        <w:tc>
          <w:tcPr>
            <w:tcW w:w="0" w:type="auto"/>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760BF" w:rsidRPr="009760BF" w:rsidRDefault="009760BF" w:rsidP="009760BF">
            <w:pPr>
              <w:rPr>
                <w:rFonts w:ascii="Arial" w:hAnsi="Arial" w:cs="Arial"/>
                <w:b/>
                <w:bCs/>
                <w:sz w:val="20"/>
                <w:lang w:eastAsia="en-AU"/>
              </w:rPr>
            </w:pPr>
            <w:r w:rsidRPr="009760BF">
              <w:rPr>
                <w:rFonts w:ascii="Arial" w:hAnsi="Arial" w:cs="Arial"/>
                <w:b/>
                <w:bCs/>
                <w:sz w:val="20"/>
                <w:lang w:eastAsia="en-AU"/>
              </w:rPr>
              <w:t>Total</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116,368</w:t>
            </w:r>
          </w:p>
        </w:tc>
        <w:tc>
          <w:tcPr>
            <w:tcW w:w="0" w:type="auto"/>
            <w:tcBorders>
              <w:top w:val="double" w:sz="6" w:space="0" w:color="auto"/>
              <w:left w:val="nil"/>
              <w:bottom w:val="single" w:sz="8" w:space="0" w:color="auto"/>
              <w:right w:val="nil"/>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100.0%</w:t>
            </w:r>
          </w:p>
        </w:tc>
        <w:tc>
          <w:tcPr>
            <w:tcW w:w="0" w:type="auto"/>
            <w:tcBorders>
              <w:top w:val="double" w:sz="6" w:space="0" w:color="auto"/>
              <w:left w:val="single" w:sz="4" w:space="0" w:color="000000"/>
              <w:bottom w:val="single" w:sz="8" w:space="0" w:color="auto"/>
              <w:right w:val="single" w:sz="4" w:space="0" w:color="000000"/>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140,012</w:t>
            </w:r>
          </w:p>
        </w:tc>
        <w:tc>
          <w:tcPr>
            <w:tcW w:w="0" w:type="auto"/>
            <w:tcBorders>
              <w:top w:val="double" w:sz="6" w:space="0" w:color="auto"/>
              <w:left w:val="nil"/>
              <w:bottom w:val="single" w:sz="8" w:space="0" w:color="auto"/>
              <w:right w:val="double" w:sz="6" w:space="0" w:color="auto"/>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100.0%</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256,380</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rsidR="009760BF" w:rsidRPr="009760BF" w:rsidRDefault="009760BF" w:rsidP="009760BF">
            <w:pPr>
              <w:jc w:val="right"/>
              <w:rPr>
                <w:rFonts w:ascii="Arial" w:hAnsi="Arial" w:cs="Arial"/>
                <w:b/>
                <w:bCs/>
                <w:sz w:val="20"/>
                <w:lang w:eastAsia="en-AU"/>
              </w:rPr>
            </w:pPr>
            <w:r w:rsidRPr="009760BF">
              <w:rPr>
                <w:rFonts w:ascii="Arial" w:hAnsi="Arial" w:cs="Arial"/>
                <w:b/>
                <w:bCs/>
                <w:sz w:val="20"/>
                <w:lang w:eastAsia="en-AU"/>
              </w:rPr>
              <w:t>100.0%</w:t>
            </w:r>
          </w:p>
        </w:tc>
      </w:tr>
    </w:tbl>
    <w:p w:rsidR="00110B59" w:rsidRPr="00B72BAA" w:rsidRDefault="00110B59" w:rsidP="00110B59">
      <w:pPr>
        <w:jc w:val="center"/>
      </w:pPr>
    </w:p>
    <w:p w:rsidR="00110B59" w:rsidRPr="00B72BAA" w:rsidRDefault="00110B59" w:rsidP="00110B59">
      <w:r w:rsidRPr="00B72BAA">
        <w:t xml:space="preserve">Figure 16 shows the percentage of DSP recipients with </w:t>
      </w:r>
      <w:r w:rsidRPr="00B72BAA">
        <w:rPr>
          <w:i/>
        </w:rPr>
        <w:t>Psychological/psychiatric</w:t>
      </w:r>
      <w:r w:rsidRPr="00B72BAA">
        <w:t xml:space="preserve"> medical condition by age range and sex. </w:t>
      </w:r>
    </w:p>
    <w:p w:rsidR="00110B59" w:rsidRPr="00B72BAA" w:rsidRDefault="00110B59" w:rsidP="00110B59"/>
    <w:p w:rsidR="00110B59" w:rsidRPr="00B72BAA" w:rsidRDefault="00110B59" w:rsidP="00110B59">
      <w:pPr>
        <w:pStyle w:val="JonsFgr"/>
      </w:pPr>
      <w:bookmarkStart w:id="125" w:name="_Toc373496353"/>
      <w:r w:rsidRPr="00B72BAA">
        <w:t xml:space="preserve">Figure 16 – </w:t>
      </w:r>
      <w:r w:rsidR="007F560B">
        <w:t>Recipients with p</w:t>
      </w:r>
      <w:r w:rsidRPr="00B72BAA">
        <w:t xml:space="preserve">sychological/psychiatric </w:t>
      </w:r>
      <w:r w:rsidR="007F560B">
        <w:t>primary medical condition</w:t>
      </w:r>
      <w:r w:rsidRPr="00B72BAA">
        <w:t xml:space="preserve"> by age range and sex – </w:t>
      </w:r>
      <w:r w:rsidR="008C5B04" w:rsidRPr="00B72BAA">
        <w:t>June 2013</w:t>
      </w:r>
      <w:bookmarkEnd w:id="125"/>
    </w:p>
    <w:p w:rsidR="00110B59" w:rsidRPr="00B72BAA" w:rsidRDefault="00915A83" w:rsidP="00110B59">
      <w:pPr>
        <w:jc w:val="center"/>
      </w:pPr>
      <w:r>
        <w:rPr>
          <w:noProof/>
          <w:lang w:eastAsia="en-AU"/>
        </w:rPr>
        <w:drawing>
          <wp:inline distT="0" distB="0" distL="0" distR="0" wp14:anchorId="58681C21">
            <wp:extent cx="4914900" cy="3038475"/>
            <wp:effectExtent l="0" t="0" r="0" b="9525"/>
            <wp:docPr id="17" name="Picture 17" descr="This figure is a graphical representation of data presented in Table 16"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3038475"/>
                    </a:xfrm>
                    <a:prstGeom prst="rect">
                      <a:avLst/>
                    </a:prstGeom>
                    <a:noFill/>
                    <a:ln>
                      <a:noFill/>
                    </a:ln>
                  </pic:spPr>
                </pic:pic>
              </a:graphicData>
            </a:graphic>
          </wp:inline>
        </w:drawing>
      </w:r>
    </w:p>
    <w:p w:rsidR="00110B59" w:rsidRPr="00B72BAA" w:rsidRDefault="00110B59" w:rsidP="00110B59"/>
    <w:p w:rsidR="00110B59" w:rsidRPr="00B72BAA" w:rsidRDefault="00110B59" w:rsidP="00110B59">
      <w:r w:rsidRPr="00B72BAA">
        <w:rPr>
          <w:i/>
        </w:rPr>
        <w:t>Psychological/psychiatric</w:t>
      </w:r>
      <w:r w:rsidRPr="00B72BAA">
        <w:t xml:space="preserve"> condition is the most common primary medical condition recorded</w:t>
      </w:r>
      <w:r w:rsidR="00856EAB">
        <w:t>.  Of recipients with this condition</w:t>
      </w:r>
      <w:r w:rsidR="005A3D7F">
        <w:t>,</w:t>
      </w:r>
      <w:r w:rsidR="00856EAB">
        <w:t xml:space="preserve"> </w:t>
      </w:r>
      <w:r w:rsidR="00873D65" w:rsidRPr="00B72BAA">
        <w:t>58.0</w:t>
      </w:r>
      <w:r w:rsidR="00EE6F54">
        <w:t xml:space="preserve"> percent</w:t>
      </w:r>
      <w:r w:rsidR="00F83CDF" w:rsidRPr="00B72BAA">
        <w:t xml:space="preserve"> are aged 45 years and over</w:t>
      </w:r>
      <w:r w:rsidRPr="00B72BAA">
        <w:t>.</w:t>
      </w:r>
    </w:p>
    <w:p w:rsidR="00110B59" w:rsidRPr="00B72BAA" w:rsidRDefault="00110B59" w:rsidP="00110B59"/>
    <w:p w:rsidR="00110B59" w:rsidRPr="00B72BAA" w:rsidRDefault="00A54E46" w:rsidP="00110B59">
      <w:r>
        <w:t xml:space="preserve">There is a difference in the prevalence of </w:t>
      </w:r>
      <w:r>
        <w:rPr>
          <w:i/>
        </w:rPr>
        <w:t xml:space="preserve">Psychological/psychiatric </w:t>
      </w:r>
      <w:r>
        <w:t xml:space="preserve">conditions among DSP recipients based on their gender and whether they are aged over 45 years. </w:t>
      </w:r>
      <w:r w:rsidR="00110B59" w:rsidRPr="00B72BAA">
        <w:t xml:space="preserve">Females </w:t>
      </w:r>
      <w:r w:rsidR="002114C0">
        <w:t xml:space="preserve">aged </w:t>
      </w:r>
      <w:r w:rsidR="00110B59" w:rsidRPr="00B72BAA">
        <w:t>under 45 account for 3</w:t>
      </w:r>
      <w:r w:rsidR="007D6ECA" w:rsidRPr="00B72BAA">
        <w:t>6</w:t>
      </w:r>
      <w:r w:rsidR="00110B59" w:rsidRPr="00B72BAA">
        <w:t>.</w:t>
      </w:r>
      <w:r w:rsidR="00F378AF" w:rsidRPr="00B72BAA">
        <w:t>3</w:t>
      </w:r>
      <w:r w:rsidR="00110B59" w:rsidRPr="00B72BAA">
        <w:t xml:space="preserve"> percent of all females with the condition while for males with </w:t>
      </w:r>
      <w:r w:rsidR="00110B59" w:rsidRPr="00B72BAA">
        <w:rPr>
          <w:i/>
        </w:rPr>
        <w:t>Psychological/psychiatric</w:t>
      </w:r>
      <w:r w:rsidR="00110B59" w:rsidRPr="00B72BAA">
        <w:t xml:space="preserve"> condition</w:t>
      </w:r>
      <w:r w:rsidR="002114C0">
        <w:t>s</w:t>
      </w:r>
      <w:r w:rsidR="00110B59" w:rsidRPr="00B72BAA">
        <w:t xml:space="preserve">, </w:t>
      </w:r>
      <w:r w:rsidR="00F378AF" w:rsidRPr="00B72BAA">
        <w:t>46</w:t>
      </w:r>
      <w:r w:rsidR="00110B59" w:rsidRPr="00B72BAA">
        <w:t>.</w:t>
      </w:r>
      <w:r w:rsidR="00F378AF" w:rsidRPr="00B72BAA">
        <w:t>7</w:t>
      </w:r>
      <w:r w:rsidR="00110B59" w:rsidRPr="00B72BAA">
        <w:t xml:space="preserve"> percent are under 45 years old.</w:t>
      </w:r>
    </w:p>
    <w:p w:rsidR="00110B59" w:rsidRPr="00B72BAA" w:rsidRDefault="00110B59" w:rsidP="00110B59"/>
    <w:p w:rsidR="00221A8F" w:rsidRPr="00B72BAA" w:rsidRDefault="00F83CDF" w:rsidP="00110B59">
      <w:pPr>
        <w:rPr>
          <w:b/>
          <w:i/>
        </w:rPr>
      </w:pPr>
      <w:r w:rsidRPr="00B72BAA">
        <w:rPr>
          <w:b/>
          <w:i/>
        </w:rPr>
        <w:br w:type="page"/>
      </w:r>
      <w:r w:rsidR="00C55F3D" w:rsidRPr="00B72BAA">
        <w:rPr>
          <w:b/>
          <w:i/>
        </w:rPr>
        <w:lastRenderedPageBreak/>
        <w:t>Musculo-skeletal and connective tissue</w:t>
      </w:r>
    </w:p>
    <w:p w:rsidR="009827E1" w:rsidRPr="00B72BAA" w:rsidRDefault="009827E1"/>
    <w:p w:rsidR="00221A8F" w:rsidRPr="00B72BAA" w:rsidRDefault="00C55F3D">
      <w:r w:rsidRPr="00B72BAA">
        <w:t>Table 1</w:t>
      </w:r>
      <w:r w:rsidR="00110B59" w:rsidRPr="00B72BAA">
        <w:t>7</w:t>
      </w:r>
      <w:r w:rsidRPr="00B72BAA">
        <w:t xml:space="preserve"> details the </w:t>
      </w:r>
      <w:r w:rsidR="00C510EA" w:rsidRPr="00B72BAA">
        <w:t>number</w:t>
      </w:r>
      <w:r w:rsidRPr="00B72BAA">
        <w:t xml:space="preserve"> and percentage of DSP recipients </w:t>
      </w:r>
      <w:r w:rsidR="00DB7AC8" w:rsidRPr="00B72BAA">
        <w:t>with</w:t>
      </w:r>
      <w:r w:rsidRPr="00B72BAA">
        <w:t xml:space="preserve"> </w:t>
      </w:r>
      <w:r w:rsidRPr="00B72BAA">
        <w:rPr>
          <w:i/>
        </w:rPr>
        <w:t>Musculo-skeletal and connective tissue</w:t>
      </w:r>
      <w:r w:rsidRPr="00B72BAA">
        <w:t xml:space="preserve"> </w:t>
      </w:r>
      <w:r w:rsidR="00DB7AC8" w:rsidRPr="00B72BAA">
        <w:t>as their primary medical condition</w:t>
      </w:r>
      <w:r w:rsidRPr="00B72BAA">
        <w:t xml:space="preserve"> by </w:t>
      </w:r>
      <w:r w:rsidR="00625261" w:rsidRPr="00B72BAA">
        <w:t xml:space="preserve">age range and </w:t>
      </w:r>
      <w:r w:rsidRPr="00B72BAA">
        <w:t>sex.</w:t>
      </w:r>
    </w:p>
    <w:p w:rsidR="00BB0D5E" w:rsidRPr="00B72BAA" w:rsidRDefault="00BB0D5E"/>
    <w:p w:rsidR="00BB0D5E" w:rsidRPr="00B72BAA" w:rsidRDefault="00BB0D5E" w:rsidP="00BB0D5E">
      <w:pPr>
        <w:pStyle w:val="JonsTbl"/>
      </w:pPr>
      <w:bookmarkStart w:id="126" w:name="_Toc373496317"/>
      <w:r w:rsidRPr="00B72BAA">
        <w:t>Table 1</w:t>
      </w:r>
      <w:r w:rsidR="00110B59" w:rsidRPr="00B72BAA">
        <w:t>7</w:t>
      </w:r>
      <w:r w:rsidR="008C011B" w:rsidRPr="00B72BAA">
        <w:t xml:space="preserve"> – </w:t>
      </w:r>
      <w:r w:rsidR="007F560B">
        <w:t>Recipients with m</w:t>
      </w:r>
      <w:r w:rsidRPr="00B72BAA">
        <w:t xml:space="preserve">usculo-skeletal </w:t>
      </w:r>
      <w:r w:rsidR="00F20FB6" w:rsidRPr="00B72BAA">
        <w:t>&amp;</w:t>
      </w:r>
      <w:r w:rsidRPr="00B72BAA">
        <w:t xml:space="preserve"> connective tissue </w:t>
      </w:r>
      <w:r w:rsidR="007F560B">
        <w:t>primary medical condition</w:t>
      </w:r>
      <w:r w:rsidRPr="00B72BAA">
        <w:t xml:space="preserve"> by </w:t>
      </w:r>
      <w:r w:rsidR="000D4BE1" w:rsidRPr="00B72BAA">
        <w:t>age</w:t>
      </w:r>
      <w:r w:rsidR="00F20FB6" w:rsidRPr="00B72BAA">
        <w:t xml:space="preserve"> range</w:t>
      </w:r>
      <w:r w:rsidR="000D4BE1" w:rsidRPr="00B72BAA">
        <w:t xml:space="preserve"> and sex</w:t>
      </w:r>
      <w:r w:rsidR="00625261" w:rsidRPr="00B72BAA">
        <w:t xml:space="preserve"> – </w:t>
      </w:r>
      <w:r w:rsidR="008C5B04" w:rsidRPr="00B72BAA">
        <w:t>June 2013</w:t>
      </w:r>
      <w:bookmarkEnd w:id="126"/>
    </w:p>
    <w:tbl>
      <w:tblPr>
        <w:tblW w:w="6900" w:type="dxa"/>
        <w:jc w:val="center"/>
        <w:tblInd w:w="93" w:type="dxa"/>
        <w:tblLook w:val="04A0" w:firstRow="1" w:lastRow="0" w:firstColumn="1" w:lastColumn="0" w:noHBand="0" w:noVBand="1"/>
      </w:tblPr>
      <w:tblGrid>
        <w:gridCol w:w="1140"/>
        <w:gridCol w:w="960"/>
        <w:gridCol w:w="960"/>
        <w:gridCol w:w="960"/>
        <w:gridCol w:w="960"/>
        <w:gridCol w:w="960"/>
        <w:gridCol w:w="960"/>
      </w:tblGrid>
      <w:tr w:rsidR="00D517E3" w:rsidRPr="00D517E3" w:rsidTr="00D517E3">
        <w:trPr>
          <w:trHeight w:val="765"/>
          <w:jc w:val="center"/>
        </w:trPr>
        <w:tc>
          <w:tcPr>
            <w:tcW w:w="1140" w:type="dxa"/>
            <w:tcBorders>
              <w:top w:val="nil"/>
              <w:left w:val="nil"/>
              <w:bottom w:val="nil"/>
              <w:right w:val="single" w:sz="8"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Age range (years)</w:t>
            </w:r>
          </w:p>
        </w:tc>
        <w:tc>
          <w:tcPr>
            <w:tcW w:w="960" w:type="dxa"/>
            <w:tcBorders>
              <w:top w:val="nil"/>
              <w:left w:val="nil"/>
              <w:bottom w:val="nil"/>
              <w:right w:val="single" w:sz="4"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Female count</w:t>
            </w:r>
          </w:p>
        </w:tc>
        <w:tc>
          <w:tcPr>
            <w:tcW w:w="960" w:type="dxa"/>
            <w:tcBorders>
              <w:top w:val="nil"/>
              <w:left w:val="nil"/>
              <w:bottom w:val="nil"/>
              <w:right w:val="single" w:sz="8"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 of female Total</w:t>
            </w:r>
          </w:p>
        </w:tc>
        <w:tc>
          <w:tcPr>
            <w:tcW w:w="960" w:type="dxa"/>
            <w:tcBorders>
              <w:top w:val="nil"/>
              <w:left w:val="nil"/>
              <w:bottom w:val="nil"/>
              <w:right w:val="single" w:sz="4"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Male count</w:t>
            </w:r>
          </w:p>
        </w:tc>
        <w:tc>
          <w:tcPr>
            <w:tcW w:w="960" w:type="dxa"/>
            <w:tcBorders>
              <w:top w:val="nil"/>
              <w:left w:val="nil"/>
              <w:bottom w:val="nil"/>
              <w:right w:val="double" w:sz="6"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 of male Total</w:t>
            </w:r>
          </w:p>
        </w:tc>
        <w:tc>
          <w:tcPr>
            <w:tcW w:w="960" w:type="dxa"/>
            <w:tcBorders>
              <w:top w:val="nil"/>
              <w:left w:val="nil"/>
              <w:bottom w:val="nil"/>
              <w:right w:val="single" w:sz="4" w:space="0" w:color="FFFFFF"/>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D517E3" w:rsidRPr="00D517E3" w:rsidRDefault="00D517E3" w:rsidP="00D517E3">
            <w:pPr>
              <w:jc w:val="center"/>
              <w:rPr>
                <w:rFonts w:ascii="Arial" w:hAnsi="Arial" w:cs="Arial"/>
                <w:b/>
                <w:bCs/>
                <w:color w:val="FFFFFF"/>
                <w:sz w:val="20"/>
                <w:lang w:eastAsia="en-AU"/>
              </w:rPr>
            </w:pPr>
            <w:r w:rsidRPr="00D517E3">
              <w:rPr>
                <w:rFonts w:ascii="Arial" w:hAnsi="Arial" w:cs="Arial"/>
                <w:b/>
                <w:bCs/>
                <w:color w:val="FFFFFF"/>
                <w:sz w:val="20"/>
                <w:lang w:eastAsia="en-AU"/>
              </w:rPr>
              <w:t>% of Total count</w:t>
            </w:r>
          </w:p>
        </w:tc>
      </w:tr>
      <w:tr w:rsidR="00D517E3" w:rsidRPr="00D517E3" w:rsidTr="00D517E3">
        <w:trPr>
          <w:trHeight w:val="255"/>
          <w:jc w:val="center"/>
        </w:trPr>
        <w:tc>
          <w:tcPr>
            <w:tcW w:w="1140" w:type="dxa"/>
            <w:tcBorders>
              <w:top w:val="single" w:sz="4" w:space="0" w:color="000000"/>
              <w:left w:val="single" w:sz="8" w:space="0" w:color="auto"/>
              <w:bottom w:val="nil"/>
              <w:right w:val="single" w:sz="8" w:space="0" w:color="auto"/>
            </w:tcBorders>
            <w:shd w:val="clear" w:color="auto" w:fill="auto"/>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16-24</w:t>
            </w:r>
          </w:p>
        </w:tc>
        <w:tc>
          <w:tcPr>
            <w:tcW w:w="960" w:type="dxa"/>
            <w:tcBorders>
              <w:top w:val="single" w:sz="4" w:space="0" w:color="000000"/>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670</w:t>
            </w:r>
          </w:p>
        </w:tc>
        <w:tc>
          <w:tcPr>
            <w:tcW w:w="960" w:type="dxa"/>
            <w:tcBorders>
              <w:top w:val="single" w:sz="4" w:space="0" w:color="000000"/>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0.6%</w:t>
            </w:r>
          </w:p>
        </w:tc>
        <w:tc>
          <w:tcPr>
            <w:tcW w:w="960" w:type="dxa"/>
            <w:tcBorders>
              <w:top w:val="single" w:sz="4" w:space="0" w:color="000000"/>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98</w:t>
            </w:r>
          </w:p>
        </w:tc>
        <w:tc>
          <w:tcPr>
            <w:tcW w:w="960" w:type="dxa"/>
            <w:tcBorders>
              <w:top w:val="single" w:sz="4" w:space="0" w:color="000000"/>
              <w:left w:val="nil"/>
              <w:bottom w:val="nil"/>
              <w:right w:val="double" w:sz="6" w:space="0" w:color="auto"/>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0.5%</w:t>
            </w:r>
          </w:p>
        </w:tc>
        <w:tc>
          <w:tcPr>
            <w:tcW w:w="960" w:type="dxa"/>
            <w:tcBorders>
              <w:top w:val="single" w:sz="4" w:space="0" w:color="000000"/>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1,268</w:t>
            </w:r>
          </w:p>
        </w:tc>
        <w:tc>
          <w:tcPr>
            <w:tcW w:w="960" w:type="dxa"/>
            <w:tcBorders>
              <w:top w:val="single" w:sz="4" w:space="0" w:color="000000"/>
              <w:left w:val="nil"/>
              <w:bottom w:val="nil"/>
              <w:right w:val="single" w:sz="8"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0.6%</w:t>
            </w:r>
          </w:p>
        </w:tc>
      </w:tr>
      <w:tr w:rsidR="00D517E3" w:rsidRPr="00D517E3" w:rsidTr="00D517E3">
        <w:trPr>
          <w:trHeight w:val="255"/>
          <w:jc w:val="center"/>
        </w:trPr>
        <w:tc>
          <w:tcPr>
            <w:tcW w:w="1140" w:type="dxa"/>
            <w:tcBorders>
              <w:top w:val="nil"/>
              <w:left w:val="single" w:sz="8" w:space="0" w:color="auto"/>
              <w:bottom w:val="nil"/>
              <w:right w:val="single" w:sz="8" w:space="0" w:color="auto"/>
            </w:tcBorders>
            <w:shd w:val="clear" w:color="000000" w:fill="FFFF99"/>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25-34</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254</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2%</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679</w:t>
            </w:r>
          </w:p>
        </w:tc>
        <w:tc>
          <w:tcPr>
            <w:tcW w:w="960" w:type="dxa"/>
            <w:tcBorders>
              <w:top w:val="nil"/>
              <w:left w:val="nil"/>
              <w:bottom w:val="nil"/>
              <w:right w:val="double" w:sz="6" w:space="0" w:color="auto"/>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4%</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4,933</w:t>
            </w:r>
          </w:p>
        </w:tc>
        <w:tc>
          <w:tcPr>
            <w:tcW w:w="960" w:type="dxa"/>
            <w:tcBorders>
              <w:top w:val="nil"/>
              <w:left w:val="nil"/>
              <w:bottom w:val="nil"/>
              <w:right w:val="single" w:sz="8"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3%</w:t>
            </w:r>
          </w:p>
        </w:tc>
      </w:tr>
      <w:tr w:rsidR="00D517E3" w:rsidRPr="00D517E3" w:rsidTr="00D517E3">
        <w:trPr>
          <w:trHeight w:val="255"/>
          <w:jc w:val="center"/>
        </w:trPr>
        <w:tc>
          <w:tcPr>
            <w:tcW w:w="1140" w:type="dxa"/>
            <w:tcBorders>
              <w:top w:val="nil"/>
              <w:left w:val="single" w:sz="8" w:space="0" w:color="auto"/>
              <w:bottom w:val="nil"/>
              <w:right w:val="single" w:sz="8" w:space="0" w:color="auto"/>
            </w:tcBorders>
            <w:shd w:val="clear" w:color="auto" w:fill="auto"/>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35-44</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8,062</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7.8%</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10,898</w:t>
            </w:r>
          </w:p>
        </w:tc>
        <w:tc>
          <w:tcPr>
            <w:tcW w:w="960" w:type="dxa"/>
            <w:tcBorders>
              <w:top w:val="nil"/>
              <w:left w:val="nil"/>
              <w:bottom w:val="nil"/>
              <w:right w:val="double" w:sz="6" w:space="0" w:color="auto"/>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9.8%</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18,960</w:t>
            </w:r>
          </w:p>
        </w:tc>
        <w:tc>
          <w:tcPr>
            <w:tcW w:w="960" w:type="dxa"/>
            <w:tcBorders>
              <w:top w:val="nil"/>
              <w:left w:val="nil"/>
              <w:bottom w:val="nil"/>
              <w:right w:val="single" w:sz="8"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8.8%</w:t>
            </w:r>
          </w:p>
        </w:tc>
      </w:tr>
      <w:tr w:rsidR="00D517E3" w:rsidRPr="00D517E3" w:rsidTr="00D517E3">
        <w:trPr>
          <w:trHeight w:val="255"/>
          <w:jc w:val="center"/>
        </w:trPr>
        <w:tc>
          <w:tcPr>
            <w:tcW w:w="1140" w:type="dxa"/>
            <w:tcBorders>
              <w:top w:val="nil"/>
              <w:left w:val="single" w:sz="8" w:space="0" w:color="auto"/>
              <w:bottom w:val="nil"/>
              <w:right w:val="single" w:sz="8" w:space="0" w:color="auto"/>
            </w:tcBorders>
            <w:shd w:val="clear" w:color="000000" w:fill="FFFF99"/>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45-54</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5,412</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4.5%</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9,554</w:t>
            </w:r>
          </w:p>
        </w:tc>
        <w:tc>
          <w:tcPr>
            <w:tcW w:w="960" w:type="dxa"/>
            <w:tcBorders>
              <w:top w:val="nil"/>
              <w:left w:val="nil"/>
              <w:bottom w:val="nil"/>
              <w:right w:val="double" w:sz="6" w:space="0" w:color="auto"/>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6.6%</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4,966</w:t>
            </w:r>
          </w:p>
        </w:tc>
        <w:tc>
          <w:tcPr>
            <w:tcW w:w="960" w:type="dxa"/>
            <w:tcBorders>
              <w:top w:val="nil"/>
              <w:left w:val="nil"/>
              <w:bottom w:val="nil"/>
              <w:right w:val="single" w:sz="8"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25.6%</w:t>
            </w:r>
          </w:p>
        </w:tc>
      </w:tr>
      <w:tr w:rsidR="00D517E3" w:rsidRPr="00D517E3" w:rsidTr="00D517E3">
        <w:trPr>
          <w:trHeight w:val="255"/>
          <w:jc w:val="center"/>
        </w:trPr>
        <w:tc>
          <w:tcPr>
            <w:tcW w:w="1140" w:type="dxa"/>
            <w:tcBorders>
              <w:top w:val="nil"/>
              <w:left w:val="single" w:sz="8" w:space="0" w:color="auto"/>
              <w:bottom w:val="nil"/>
              <w:right w:val="single" w:sz="8" w:space="0" w:color="auto"/>
            </w:tcBorders>
            <w:shd w:val="clear" w:color="auto" w:fill="auto"/>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55-64</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61,953</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9.7%</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60,462</w:t>
            </w:r>
          </w:p>
        </w:tc>
        <w:tc>
          <w:tcPr>
            <w:tcW w:w="960" w:type="dxa"/>
            <w:tcBorders>
              <w:top w:val="nil"/>
              <w:left w:val="nil"/>
              <w:bottom w:val="nil"/>
              <w:right w:val="double" w:sz="6" w:space="0" w:color="auto"/>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4.5%</w:t>
            </w:r>
          </w:p>
        </w:tc>
        <w:tc>
          <w:tcPr>
            <w:tcW w:w="960" w:type="dxa"/>
            <w:tcBorders>
              <w:top w:val="nil"/>
              <w:left w:val="nil"/>
              <w:bottom w:val="nil"/>
              <w:right w:val="single" w:sz="4"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122,415</w:t>
            </w:r>
          </w:p>
        </w:tc>
        <w:tc>
          <w:tcPr>
            <w:tcW w:w="960" w:type="dxa"/>
            <w:tcBorders>
              <w:top w:val="nil"/>
              <w:left w:val="nil"/>
              <w:bottom w:val="nil"/>
              <w:right w:val="single" w:sz="8" w:space="0" w:color="000000"/>
            </w:tcBorders>
            <w:shd w:val="clear" w:color="auto" w:fill="auto"/>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7.0%</w:t>
            </w:r>
          </w:p>
        </w:tc>
      </w:tr>
      <w:tr w:rsidR="00D517E3" w:rsidRPr="00D517E3" w:rsidTr="00D517E3">
        <w:trPr>
          <w:trHeight w:val="270"/>
          <w:jc w:val="center"/>
        </w:trPr>
        <w:tc>
          <w:tcPr>
            <w:tcW w:w="1140" w:type="dxa"/>
            <w:tcBorders>
              <w:top w:val="nil"/>
              <w:left w:val="single" w:sz="8" w:space="0" w:color="auto"/>
              <w:bottom w:val="nil"/>
              <w:right w:val="single" w:sz="8" w:space="0" w:color="auto"/>
            </w:tcBorders>
            <w:shd w:val="clear" w:color="000000" w:fill="FFFF99"/>
            <w:noWrap/>
            <w:vAlign w:val="center"/>
            <w:hideMark/>
          </w:tcPr>
          <w:p w:rsidR="00D517E3" w:rsidRPr="00D517E3" w:rsidRDefault="00D517E3" w:rsidP="00D517E3">
            <w:pPr>
              <w:rPr>
                <w:rFonts w:ascii="Arial" w:hAnsi="Arial" w:cs="Arial"/>
                <w:sz w:val="20"/>
                <w:lang w:eastAsia="en-AU"/>
              </w:rPr>
            </w:pPr>
            <w:r w:rsidRPr="00D517E3">
              <w:rPr>
                <w:rFonts w:ascii="Arial" w:hAnsi="Arial" w:cs="Arial"/>
                <w:sz w:val="20"/>
                <w:lang w:eastAsia="en-AU"/>
              </w:rPr>
              <w:t>65 &amp; over</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418</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2%</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6,785</w:t>
            </w:r>
          </w:p>
        </w:tc>
        <w:tc>
          <w:tcPr>
            <w:tcW w:w="960" w:type="dxa"/>
            <w:tcBorders>
              <w:top w:val="nil"/>
              <w:left w:val="nil"/>
              <w:bottom w:val="nil"/>
              <w:right w:val="double" w:sz="6" w:space="0" w:color="auto"/>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6.1%</w:t>
            </w:r>
          </w:p>
        </w:tc>
        <w:tc>
          <w:tcPr>
            <w:tcW w:w="960" w:type="dxa"/>
            <w:tcBorders>
              <w:top w:val="nil"/>
              <w:left w:val="nil"/>
              <w:bottom w:val="nil"/>
              <w:right w:val="single" w:sz="4"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12,203</w:t>
            </w:r>
          </w:p>
        </w:tc>
        <w:tc>
          <w:tcPr>
            <w:tcW w:w="960" w:type="dxa"/>
            <w:tcBorders>
              <w:top w:val="nil"/>
              <w:left w:val="nil"/>
              <w:bottom w:val="double" w:sz="6" w:space="0" w:color="auto"/>
              <w:right w:val="single" w:sz="8" w:space="0" w:color="000000"/>
            </w:tcBorders>
            <w:shd w:val="clear" w:color="000000" w:fill="FFFF99"/>
            <w:noWrap/>
            <w:vAlign w:val="center"/>
            <w:hideMark/>
          </w:tcPr>
          <w:p w:rsidR="00D517E3" w:rsidRPr="00D517E3" w:rsidRDefault="00D517E3" w:rsidP="00D517E3">
            <w:pPr>
              <w:jc w:val="right"/>
              <w:rPr>
                <w:rFonts w:ascii="Arial" w:hAnsi="Arial" w:cs="Arial"/>
                <w:sz w:val="20"/>
                <w:lang w:eastAsia="en-AU"/>
              </w:rPr>
            </w:pPr>
            <w:r w:rsidRPr="00D517E3">
              <w:rPr>
                <w:rFonts w:ascii="Arial" w:hAnsi="Arial" w:cs="Arial"/>
                <w:sz w:val="20"/>
                <w:lang w:eastAsia="en-AU"/>
              </w:rPr>
              <w:t>5.7%</w:t>
            </w:r>
          </w:p>
        </w:tc>
      </w:tr>
      <w:tr w:rsidR="00D517E3" w:rsidRPr="00D517E3" w:rsidTr="00D517E3">
        <w:trPr>
          <w:trHeight w:val="285"/>
          <w:jc w:val="center"/>
        </w:trPr>
        <w:tc>
          <w:tcPr>
            <w:tcW w:w="114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D517E3" w:rsidRPr="00D517E3" w:rsidRDefault="00D517E3" w:rsidP="00D517E3">
            <w:pPr>
              <w:rPr>
                <w:rFonts w:ascii="Arial" w:hAnsi="Arial" w:cs="Arial"/>
                <w:b/>
                <w:bCs/>
                <w:sz w:val="20"/>
                <w:lang w:eastAsia="en-AU"/>
              </w:rPr>
            </w:pPr>
            <w:r w:rsidRPr="00D517E3">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103,769</w:t>
            </w:r>
          </w:p>
        </w:tc>
        <w:tc>
          <w:tcPr>
            <w:tcW w:w="960" w:type="dxa"/>
            <w:tcBorders>
              <w:top w:val="double" w:sz="6" w:space="0" w:color="auto"/>
              <w:left w:val="nil"/>
              <w:bottom w:val="single" w:sz="8" w:space="0" w:color="auto"/>
              <w:right w:val="nil"/>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100.0%</w:t>
            </w:r>
          </w:p>
        </w:tc>
        <w:tc>
          <w:tcPr>
            <w:tcW w:w="960" w:type="dxa"/>
            <w:tcBorders>
              <w:top w:val="double" w:sz="6" w:space="0" w:color="auto"/>
              <w:left w:val="single" w:sz="4" w:space="0" w:color="000000"/>
              <w:bottom w:val="single" w:sz="8" w:space="0" w:color="auto"/>
              <w:right w:val="single" w:sz="4" w:space="0" w:color="000000"/>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110,976</w:t>
            </w:r>
          </w:p>
        </w:tc>
        <w:tc>
          <w:tcPr>
            <w:tcW w:w="960" w:type="dxa"/>
            <w:tcBorders>
              <w:top w:val="double" w:sz="6" w:space="0" w:color="auto"/>
              <w:left w:val="nil"/>
              <w:bottom w:val="single" w:sz="8" w:space="0" w:color="auto"/>
              <w:right w:val="double" w:sz="6" w:space="0" w:color="auto"/>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214,745</w:t>
            </w:r>
          </w:p>
        </w:tc>
        <w:tc>
          <w:tcPr>
            <w:tcW w:w="960" w:type="dxa"/>
            <w:tcBorders>
              <w:top w:val="nil"/>
              <w:left w:val="nil"/>
              <w:bottom w:val="single" w:sz="8" w:space="0" w:color="auto"/>
              <w:right w:val="single" w:sz="8" w:space="0" w:color="auto"/>
            </w:tcBorders>
            <w:shd w:val="clear" w:color="auto" w:fill="auto"/>
            <w:noWrap/>
            <w:vAlign w:val="center"/>
            <w:hideMark/>
          </w:tcPr>
          <w:p w:rsidR="00D517E3" w:rsidRPr="00D517E3" w:rsidRDefault="00D517E3" w:rsidP="00D517E3">
            <w:pPr>
              <w:jc w:val="right"/>
              <w:rPr>
                <w:rFonts w:ascii="Arial" w:hAnsi="Arial" w:cs="Arial"/>
                <w:b/>
                <w:bCs/>
                <w:sz w:val="20"/>
                <w:lang w:eastAsia="en-AU"/>
              </w:rPr>
            </w:pPr>
            <w:r w:rsidRPr="00D517E3">
              <w:rPr>
                <w:rFonts w:ascii="Arial" w:hAnsi="Arial" w:cs="Arial"/>
                <w:b/>
                <w:bCs/>
                <w:sz w:val="20"/>
                <w:lang w:eastAsia="en-AU"/>
              </w:rPr>
              <w:t>100.0%</w:t>
            </w:r>
          </w:p>
        </w:tc>
      </w:tr>
    </w:tbl>
    <w:p w:rsidR="00BB0D5E" w:rsidRPr="00B72BAA" w:rsidRDefault="00BB0D5E" w:rsidP="00BB0D5E"/>
    <w:p w:rsidR="00BB0D5E" w:rsidRPr="00B72BAA" w:rsidRDefault="00BB0D5E" w:rsidP="00BB0D5E">
      <w:r w:rsidRPr="00B72BAA">
        <w:t>Figure 1</w:t>
      </w:r>
      <w:r w:rsidR="00110B59" w:rsidRPr="00B72BAA">
        <w:t>7</w:t>
      </w:r>
      <w:r w:rsidRPr="00B72BAA">
        <w:t xml:space="preserve"> shows the percentage of DSP recipients </w:t>
      </w:r>
      <w:r w:rsidR="00DB7AC8" w:rsidRPr="00B72BAA">
        <w:t>with</w:t>
      </w:r>
      <w:r w:rsidRPr="00B72BAA">
        <w:t xml:space="preserve"> </w:t>
      </w:r>
      <w:r w:rsidRPr="00B72BAA">
        <w:rPr>
          <w:i/>
        </w:rPr>
        <w:t>Musculo-skeletal and connective tissue</w:t>
      </w:r>
      <w:r w:rsidRPr="00B72BAA">
        <w:t xml:space="preserve"> </w:t>
      </w:r>
      <w:r w:rsidR="00FE2201" w:rsidRPr="00B72BAA">
        <w:t xml:space="preserve">recorded </w:t>
      </w:r>
      <w:r w:rsidR="009A2978" w:rsidRPr="00B72BAA">
        <w:t xml:space="preserve">as their </w:t>
      </w:r>
      <w:r w:rsidR="00DB7AC8" w:rsidRPr="00B72BAA">
        <w:t xml:space="preserve">primary </w:t>
      </w:r>
      <w:r w:rsidRPr="00B72BAA">
        <w:t xml:space="preserve">medical condition by </w:t>
      </w:r>
      <w:r w:rsidR="00625261" w:rsidRPr="00B72BAA">
        <w:t xml:space="preserve">age range </w:t>
      </w:r>
      <w:r w:rsidRPr="00B72BAA">
        <w:t>and</w:t>
      </w:r>
      <w:r w:rsidR="00625261" w:rsidRPr="00B72BAA">
        <w:t xml:space="preserve"> sex</w:t>
      </w:r>
      <w:r w:rsidR="000D4BE1" w:rsidRPr="00B72BAA">
        <w:t>.</w:t>
      </w:r>
    </w:p>
    <w:p w:rsidR="00BB0D5E" w:rsidRPr="00B72BAA" w:rsidRDefault="00BB0D5E" w:rsidP="00BB0D5E"/>
    <w:p w:rsidR="00FE20D3" w:rsidRPr="00B72BAA" w:rsidRDefault="00FE20D3" w:rsidP="00FE20D3">
      <w:pPr>
        <w:pStyle w:val="JonsFgr"/>
      </w:pPr>
      <w:bookmarkStart w:id="127" w:name="_Toc373496354"/>
      <w:r w:rsidRPr="00B72BAA">
        <w:t>Figure 1</w:t>
      </w:r>
      <w:r w:rsidR="00110B59" w:rsidRPr="00B72BAA">
        <w:t>7</w:t>
      </w:r>
      <w:r w:rsidRPr="00B72BAA">
        <w:t xml:space="preserve"> – </w:t>
      </w:r>
      <w:r w:rsidR="007F560B">
        <w:t>Recipie</w:t>
      </w:r>
      <w:r w:rsidR="00AD7D83">
        <w:t>n</w:t>
      </w:r>
      <w:r w:rsidR="007F560B">
        <w:t>ts with m</w:t>
      </w:r>
      <w:r w:rsidRPr="00B72BAA">
        <w:t xml:space="preserve">usculo-skeletal </w:t>
      </w:r>
      <w:r w:rsidR="009A2978" w:rsidRPr="00B72BAA">
        <w:t>&amp;</w:t>
      </w:r>
      <w:r w:rsidRPr="00B72BAA">
        <w:t xml:space="preserve"> connective tissue </w:t>
      </w:r>
      <w:r w:rsidR="007F560B">
        <w:t>primary medical condition</w:t>
      </w:r>
      <w:r w:rsidRPr="00B72BAA">
        <w:t xml:space="preserve"> by age </w:t>
      </w:r>
      <w:r w:rsidR="009A2978" w:rsidRPr="00B72BAA">
        <w:t xml:space="preserve">range </w:t>
      </w:r>
      <w:r w:rsidRPr="00B72BAA">
        <w:t>and sex</w:t>
      </w:r>
      <w:r w:rsidR="00625261" w:rsidRPr="00B72BAA">
        <w:t xml:space="preserve"> – </w:t>
      </w:r>
      <w:r w:rsidR="008C5B04" w:rsidRPr="00B72BAA">
        <w:t>June 2013</w:t>
      </w:r>
      <w:bookmarkEnd w:id="127"/>
    </w:p>
    <w:p w:rsidR="00FE20D3" w:rsidRPr="00B72BAA" w:rsidRDefault="00915A83" w:rsidP="00D51F62">
      <w:pPr>
        <w:jc w:val="center"/>
      </w:pPr>
      <w:r>
        <w:rPr>
          <w:noProof/>
          <w:lang w:eastAsia="en-AU"/>
        </w:rPr>
        <w:drawing>
          <wp:inline distT="0" distB="0" distL="0" distR="0" wp14:anchorId="20F112C8">
            <wp:extent cx="4924425" cy="3048000"/>
            <wp:effectExtent l="0" t="0" r="9525" b="0"/>
            <wp:docPr id="18" name="Picture 18" descr="This figure is a graphical representation of data presented in Table 17"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048000"/>
                    </a:xfrm>
                    <a:prstGeom prst="rect">
                      <a:avLst/>
                    </a:prstGeom>
                    <a:noFill/>
                    <a:ln>
                      <a:noFill/>
                    </a:ln>
                  </pic:spPr>
                </pic:pic>
              </a:graphicData>
            </a:graphic>
          </wp:inline>
        </w:drawing>
      </w:r>
    </w:p>
    <w:p w:rsidR="00FE2201" w:rsidRPr="00B72BAA" w:rsidRDefault="00FE2201" w:rsidP="00E43C8A"/>
    <w:p w:rsidR="00AC2CD8" w:rsidRPr="00B72BAA" w:rsidRDefault="00AC2CD8" w:rsidP="005D73A3">
      <w:r w:rsidRPr="00B72BAA">
        <w:t>The age distribution for recipients with</w:t>
      </w:r>
      <w:r w:rsidR="00DB7AC8" w:rsidRPr="00B72BAA">
        <w:t xml:space="preserve"> a primary medical condition of</w:t>
      </w:r>
      <w:r w:rsidRPr="00B72BAA">
        <w:t xml:space="preserve"> </w:t>
      </w:r>
      <w:r w:rsidR="00FE20D3" w:rsidRPr="00B72BAA">
        <w:rPr>
          <w:i/>
        </w:rPr>
        <w:t>Musculo-skeletal and connective tissue</w:t>
      </w:r>
      <w:r w:rsidRPr="00B72BAA">
        <w:t xml:space="preserve"> is skewed strongly towards the older age </w:t>
      </w:r>
      <w:r w:rsidR="00AC537D" w:rsidRPr="00B72BAA">
        <w:t>range</w:t>
      </w:r>
      <w:r w:rsidRPr="00B72BAA">
        <w:t>s.</w:t>
      </w:r>
    </w:p>
    <w:p w:rsidR="00526BFF" w:rsidRPr="00B72BAA" w:rsidRDefault="00526BFF" w:rsidP="005D73A3"/>
    <w:p w:rsidR="00A71165" w:rsidRPr="00B72BAA" w:rsidRDefault="00722C16" w:rsidP="005D73A3">
      <w:pPr>
        <w:rPr>
          <w:b/>
          <w:i/>
        </w:rPr>
      </w:pPr>
      <w:r w:rsidRPr="00B72BAA">
        <w:rPr>
          <w:b/>
          <w:i/>
        </w:rPr>
        <w:br w:type="page"/>
      </w:r>
      <w:r w:rsidR="00C01491" w:rsidRPr="00B72BAA">
        <w:rPr>
          <w:b/>
          <w:i/>
        </w:rPr>
        <w:lastRenderedPageBreak/>
        <w:t>Intellectual/learning</w:t>
      </w:r>
    </w:p>
    <w:p w:rsidR="009827E1" w:rsidRPr="00B72BAA" w:rsidRDefault="009827E1" w:rsidP="00A71165"/>
    <w:p w:rsidR="00A71165" w:rsidRPr="00B72BAA" w:rsidRDefault="00A71165" w:rsidP="00A71165">
      <w:r w:rsidRPr="00B72BAA">
        <w:t>Table 1</w:t>
      </w:r>
      <w:r w:rsidR="00E61208" w:rsidRPr="00B72BAA">
        <w:t>8</w:t>
      </w:r>
      <w:r w:rsidRPr="00B72BAA">
        <w:t xml:space="preserve"> details the </w:t>
      </w:r>
      <w:r w:rsidR="00C510EA" w:rsidRPr="00B72BAA">
        <w:t>number</w:t>
      </w:r>
      <w:r w:rsidRPr="00B72BAA">
        <w:t xml:space="preserve"> and percentage of DSP recipients </w:t>
      </w:r>
      <w:r w:rsidR="00722C16" w:rsidRPr="00B72BAA">
        <w:t>with</w:t>
      </w:r>
      <w:r w:rsidRPr="00B72BAA">
        <w:t xml:space="preserve"> </w:t>
      </w:r>
      <w:r w:rsidR="00C01491" w:rsidRPr="00B72BAA">
        <w:rPr>
          <w:i/>
        </w:rPr>
        <w:t>Intellectual/learning</w:t>
      </w:r>
      <w:r w:rsidRPr="00B72BAA">
        <w:t xml:space="preserve"> </w:t>
      </w:r>
      <w:r w:rsidR="00722C16" w:rsidRPr="00B72BAA">
        <w:t xml:space="preserve">as their primary </w:t>
      </w:r>
      <w:r w:rsidRPr="00B72BAA">
        <w:t xml:space="preserve">medical condition by </w:t>
      </w:r>
      <w:r w:rsidR="009827E1" w:rsidRPr="00B72BAA">
        <w:t xml:space="preserve">age range </w:t>
      </w:r>
      <w:r w:rsidRPr="00B72BAA">
        <w:t>and</w:t>
      </w:r>
      <w:r w:rsidR="009827E1" w:rsidRPr="00B72BAA">
        <w:t xml:space="preserve"> sex</w:t>
      </w:r>
      <w:r w:rsidRPr="00B72BAA">
        <w:t>.</w:t>
      </w:r>
    </w:p>
    <w:p w:rsidR="00A71165" w:rsidRPr="00B72BAA" w:rsidRDefault="00A71165" w:rsidP="00A71165"/>
    <w:p w:rsidR="00A71165" w:rsidRPr="00B72BAA" w:rsidRDefault="00A71165" w:rsidP="00A71165">
      <w:pPr>
        <w:pStyle w:val="JonsTbl"/>
      </w:pPr>
      <w:bookmarkStart w:id="128" w:name="_Toc373496318"/>
      <w:r w:rsidRPr="00B72BAA">
        <w:t>Table 1</w:t>
      </w:r>
      <w:r w:rsidR="00E61208" w:rsidRPr="00B72BAA">
        <w:t>8</w:t>
      </w:r>
      <w:r w:rsidRPr="00B72BAA">
        <w:t xml:space="preserve"> – </w:t>
      </w:r>
      <w:r w:rsidR="00AD7D83">
        <w:t>Recipients with i</w:t>
      </w:r>
      <w:r w:rsidR="00400107" w:rsidRPr="00B72BAA">
        <w:t>ntellectual/learning</w:t>
      </w:r>
      <w:r w:rsidRPr="00B72BAA">
        <w:t xml:space="preserve"> </w:t>
      </w:r>
      <w:r w:rsidR="00AD7D83">
        <w:t>primary medical condition</w:t>
      </w:r>
      <w:r w:rsidRPr="00B72BAA">
        <w:t xml:space="preserve"> by age</w:t>
      </w:r>
      <w:r w:rsidR="0030789A" w:rsidRPr="00B72BAA">
        <w:t xml:space="preserve"> range</w:t>
      </w:r>
      <w:r w:rsidRPr="00B72BAA">
        <w:t xml:space="preserve"> and sex</w:t>
      </w:r>
      <w:r w:rsidR="009827E1" w:rsidRPr="00B72BAA">
        <w:t xml:space="preserve"> – </w:t>
      </w:r>
      <w:r w:rsidR="008C5B04" w:rsidRPr="00B72BAA">
        <w:t>June 2013</w:t>
      </w:r>
      <w:bookmarkEnd w:id="128"/>
    </w:p>
    <w:tbl>
      <w:tblPr>
        <w:tblW w:w="6880" w:type="dxa"/>
        <w:jc w:val="center"/>
        <w:tblInd w:w="93" w:type="dxa"/>
        <w:tblLook w:val="04A0" w:firstRow="1" w:lastRow="0" w:firstColumn="1" w:lastColumn="0" w:noHBand="0" w:noVBand="1"/>
      </w:tblPr>
      <w:tblGrid>
        <w:gridCol w:w="1120"/>
        <w:gridCol w:w="960"/>
        <w:gridCol w:w="960"/>
        <w:gridCol w:w="960"/>
        <w:gridCol w:w="960"/>
        <w:gridCol w:w="960"/>
        <w:gridCol w:w="960"/>
      </w:tblGrid>
      <w:tr w:rsidR="00E9007D" w:rsidRPr="00E9007D" w:rsidTr="00E9007D">
        <w:trPr>
          <w:trHeight w:val="765"/>
          <w:jc w:val="center"/>
        </w:trPr>
        <w:tc>
          <w:tcPr>
            <w:tcW w:w="1120" w:type="dxa"/>
            <w:tcBorders>
              <w:top w:val="nil"/>
              <w:left w:val="nil"/>
              <w:bottom w:val="nil"/>
              <w:right w:val="single" w:sz="8"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Age range (years)</w:t>
            </w:r>
          </w:p>
        </w:tc>
        <w:tc>
          <w:tcPr>
            <w:tcW w:w="960" w:type="dxa"/>
            <w:tcBorders>
              <w:top w:val="nil"/>
              <w:left w:val="nil"/>
              <w:bottom w:val="nil"/>
              <w:right w:val="single" w:sz="4"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Female count</w:t>
            </w:r>
          </w:p>
        </w:tc>
        <w:tc>
          <w:tcPr>
            <w:tcW w:w="960" w:type="dxa"/>
            <w:tcBorders>
              <w:top w:val="nil"/>
              <w:left w:val="nil"/>
              <w:bottom w:val="nil"/>
              <w:right w:val="single" w:sz="8"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 of female Total</w:t>
            </w:r>
          </w:p>
        </w:tc>
        <w:tc>
          <w:tcPr>
            <w:tcW w:w="960" w:type="dxa"/>
            <w:tcBorders>
              <w:top w:val="nil"/>
              <w:left w:val="nil"/>
              <w:bottom w:val="nil"/>
              <w:right w:val="single" w:sz="4"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Male count</w:t>
            </w:r>
          </w:p>
        </w:tc>
        <w:tc>
          <w:tcPr>
            <w:tcW w:w="960" w:type="dxa"/>
            <w:tcBorders>
              <w:top w:val="nil"/>
              <w:left w:val="nil"/>
              <w:bottom w:val="nil"/>
              <w:right w:val="double" w:sz="6"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 of male Total</w:t>
            </w:r>
          </w:p>
        </w:tc>
        <w:tc>
          <w:tcPr>
            <w:tcW w:w="960" w:type="dxa"/>
            <w:tcBorders>
              <w:top w:val="nil"/>
              <w:left w:val="nil"/>
              <w:bottom w:val="nil"/>
              <w:right w:val="single" w:sz="4" w:space="0" w:color="FFFFFF"/>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E9007D" w:rsidRPr="00E9007D" w:rsidRDefault="00E9007D" w:rsidP="00E9007D">
            <w:pPr>
              <w:jc w:val="center"/>
              <w:rPr>
                <w:rFonts w:ascii="Arial" w:hAnsi="Arial" w:cs="Arial"/>
                <w:b/>
                <w:bCs/>
                <w:color w:val="FFFFFF"/>
                <w:sz w:val="20"/>
                <w:lang w:eastAsia="en-AU"/>
              </w:rPr>
            </w:pPr>
            <w:r w:rsidRPr="00E9007D">
              <w:rPr>
                <w:rFonts w:ascii="Arial" w:hAnsi="Arial" w:cs="Arial"/>
                <w:b/>
                <w:bCs/>
                <w:color w:val="FFFFFF"/>
                <w:sz w:val="20"/>
                <w:lang w:eastAsia="en-AU"/>
              </w:rPr>
              <w:t>% of Total count</w:t>
            </w:r>
          </w:p>
        </w:tc>
      </w:tr>
      <w:tr w:rsidR="00E9007D" w:rsidRPr="00E9007D" w:rsidTr="00E9007D">
        <w:trPr>
          <w:trHeight w:val="255"/>
          <w:jc w:val="center"/>
        </w:trPr>
        <w:tc>
          <w:tcPr>
            <w:tcW w:w="1120" w:type="dxa"/>
            <w:tcBorders>
              <w:top w:val="single" w:sz="4" w:space="0" w:color="000000"/>
              <w:left w:val="single" w:sz="8" w:space="0" w:color="auto"/>
              <w:bottom w:val="nil"/>
              <w:right w:val="single" w:sz="8" w:space="0" w:color="auto"/>
            </w:tcBorders>
            <w:shd w:val="clear" w:color="auto" w:fill="auto"/>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16-24</w:t>
            </w:r>
          </w:p>
        </w:tc>
        <w:tc>
          <w:tcPr>
            <w:tcW w:w="960" w:type="dxa"/>
            <w:tcBorders>
              <w:top w:val="single" w:sz="4" w:space="0" w:color="000000"/>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0,187</w:t>
            </w:r>
          </w:p>
        </w:tc>
        <w:tc>
          <w:tcPr>
            <w:tcW w:w="960" w:type="dxa"/>
            <w:tcBorders>
              <w:top w:val="single" w:sz="4" w:space="0" w:color="000000"/>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4.1%</w:t>
            </w:r>
          </w:p>
        </w:tc>
        <w:tc>
          <w:tcPr>
            <w:tcW w:w="960" w:type="dxa"/>
            <w:tcBorders>
              <w:top w:val="single" w:sz="4" w:space="0" w:color="000000"/>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5,702</w:t>
            </w:r>
          </w:p>
        </w:tc>
        <w:tc>
          <w:tcPr>
            <w:tcW w:w="960" w:type="dxa"/>
            <w:tcBorders>
              <w:top w:val="single" w:sz="4" w:space="0" w:color="000000"/>
              <w:left w:val="nil"/>
              <w:bottom w:val="nil"/>
              <w:right w:val="double" w:sz="6" w:space="0" w:color="auto"/>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6.4%</w:t>
            </w:r>
          </w:p>
        </w:tc>
        <w:tc>
          <w:tcPr>
            <w:tcW w:w="960" w:type="dxa"/>
            <w:tcBorders>
              <w:top w:val="single" w:sz="4" w:space="0" w:color="000000"/>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889</w:t>
            </w:r>
          </w:p>
        </w:tc>
        <w:tc>
          <w:tcPr>
            <w:tcW w:w="960" w:type="dxa"/>
            <w:tcBorders>
              <w:top w:val="single" w:sz="4" w:space="0" w:color="000000"/>
              <w:left w:val="nil"/>
              <w:bottom w:val="nil"/>
              <w:right w:val="single" w:sz="8"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5%</w:t>
            </w:r>
          </w:p>
        </w:tc>
      </w:tr>
      <w:tr w:rsidR="00E9007D" w:rsidRPr="00E9007D" w:rsidTr="00E9007D">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25-34</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0,628</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2%</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5,323</w:t>
            </w:r>
          </w:p>
        </w:tc>
        <w:tc>
          <w:tcPr>
            <w:tcW w:w="960" w:type="dxa"/>
            <w:tcBorders>
              <w:top w:val="nil"/>
              <w:left w:val="nil"/>
              <w:bottom w:val="nil"/>
              <w:right w:val="double" w:sz="6" w:space="0" w:color="auto"/>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8%</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951</w:t>
            </w:r>
          </w:p>
        </w:tc>
        <w:tc>
          <w:tcPr>
            <w:tcW w:w="960" w:type="dxa"/>
            <w:tcBorders>
              <w:top w:val="nil"/>
              <w:left w:val="nil"/>
              <w:bottom w:val="nil"/>
              <w:right w:val="single" w:sz="8"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25.5%</w:t>
            </w:r>
          </w:p>
        </w:tc>
      </w:tr>
      <w:tr w:rsidR="00E9007D" w:rsidRPr="00E9007D" w:rsidTr="00E9007D">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35-44</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7,990</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8.9%</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077</w:t>
            </w:r>
          </w:p>
        </w:tc>
        <w:tc>
          <w:tcPr>
            <w:tcW w:w="960" w:type="dxa"/>
            <w:tcBorders>
              <w:top w:val="nil"/>
              <w:left w:val="nil"/>
              <w:bottom w:val="nil"/>
              <w:right w:val="double" w:sz="6" w:space="0" w:color="auto"/>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8.6%</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9,067</w:t>
            </w:r>
          </w:p>
        </w:tc>
        <w:tc>
          <w:tcPr>
            <w:tcW w:w="960" w:type="dxa"/>
            <w:tcBorders>
              <w:top w:val="nil"/>
              <w:left w:val="nil"/>
              <w:bottom w:val="nil"/>
              <w:right w:val="single" w:sz="8"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8.8%</w:t>
            </w:r>
          </w:p>
        </w:tc>
      </w:tr>
      <w:tr w:rsidR="00E9007D" w:rsidRPr="00E9007D" w:rsidTr="00E9007D">
        <w:trPr>
          <w:trHeight w:val="255"/>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45-54</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7,697</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8.2%</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0,090</w:t>
            </w:r>
          </w:p>
        </w:tc>
        <w:tc>
          <w:tcPr>
            <w:tcW w:w="960" w:type="dxa"/>
            <w:tcBorders>
              <w:top w:val="nil"/>
              <w:left w:val="nil"/>
              <w:bottom w:val="nil"/>
              <w:right w:val="double" w:sz="6" w:space="0" w:color="auto"/>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7.0%</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7,787</w:t>
            </w:r>
          </w:p>
        </w:tc>
        <w:tc>
          <w:tcPr>
            <w:tcW w:w="960" w:type="dxa"/>
            <w:tcBorders>
              <w:top w:val="nil"/>
              <w:left w:val="nil"/>
              <w:bottom w:val="nil"/>
              <w:right w:val="single" w:sz="8"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7.5%</w:t>
            </w:r>
          </w:p>
        </w:tc>
      </w:tr>
      <w:tr w:rsidR="00E9007D" w:rsidRPr="00E9007D" w:rsidTr="00E9007D">
        <w:trPr>
          <w:trHeight w:val="255"/>
          <w:jc w:val="center"/>
        </w:trPr>
        <w:tc>
          <w:tcPr>
            <w:tcW w:w="1120" w:type="dxa"/>
            <w:tcBorders>
              <w:top w:val="nil"/>
              <w:left w:val="single" w:sz="8" w:space="0" w:color="auto"/>
              <w:bottom w:val="nil"/>
              <w:right w:val="single" w:sz="8" w:space="0" w:color="auto"/>
            </w:tcBorders>
            <w:shd w:val="clear" w:color="auto" w:fill="auto"/>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55-64</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5,206</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2.3%</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6,547</w:t>
            </w:r>
          </w:p>
        </w:tc>
        <w:tc>
          <w:tcPr>
            <w:tcW w:w="960" w:type="dxa"/>
            <w:tcBorders>
              <w:top w:val="nil"/>
              <w:left w:val="nil"/>
              <w:bottom w:val="nil"/>
              <w:right w:val="double" w:sz="6" w:space="0" w:color="auto"/>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0%</w:t>
            </w:r>
          </w:p>
        </w:tc>
        <w:tc>
          <w:tcPr>
            <w:tcW w:w="960" w:type="dxa"/>
            <w:tcBorders>
              <w:top w:val="nil"/>
              <w:left w:val="nil"/>
              <w:bottom w:val="nil"/>
              <w:right w:val="single" w:sz="4"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753</w:t>
            </w:r>
          </w:p>
        </w:tc>
        <w:tc>
          <w:tcPr>
            <w:tcW w:w="960" w:type="dxa"/>
            <w:tcBorders>
              <w:top w:val="nil"/>
              <w:left w:val="nil"/>
              <w:bottom w:val="nil"/>
              <w:right w:val="single" w:sz="8" w:space="0" w:color="000000"/>
            </w:tcBorders>
            <w:shd w:val="clear" w:color="auto" w:fill="auto"/>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6%</w:t>
            </w:r>
          </w:p>
        </w:tc>
      </w:tr>
      <w:tr w:rsidR="00E9007D" w:rsidRPr="00E9007D" w:rsidTr="00E9007D">
        <w:trPr>
          <w:trHeight w:val="270"/>
          <w:jc w:val="center"/>
        </w:trPr>
        <w:tc>
          <w:tcPr>
            <w:tcW w:w="1120" w:type="dxa"/>
            <w:tcBorders>
              <w:top w:val="nil"/>
              <w:left w:val="single" w:sz="8" w:space="0" w:color="auto"/>
              <w:bottom w:val="nil"/>
              <w:right w:val="single" w:sz="8" w:space="0" w:color="auto"/>
            </w:tcBorders>
            <w:shd w:val="clear" w:color="000000" w:fill="FFFF99"/>
            <w:noWrap/>
            <w:vAlign w:val="center"/>
            <w:hideMark/>
          </w:tcPr>
          <w:p w:rsidR="00E9007D" w:rsidRPr="00E9007D" w:rsidRDefault="00E9007D" w:rsidP="00E9007D">
            <w:pPr>
              <w:rPr>
                <w:rFonts w:ascii="Arial" w:hAnsi="Arial" w:cs="Arial"/>
                <w:sz w:val="20"/>
                <w:lang w:eastAsia="en-AU"/>
              </w:rPr>
            </w:pPr>
            <w:r w:rsidRPr="00E9007D">
              <w:rPr>
                <w:rFonts w:ascii="Arial" w:hAnsi="Arial" w:cs="Arial"/>
                <w:sz w:val="20"/>
                <w:lang w:eastAsia="en-AU"/>
              </w:rPr>
              <w:t>65 &amp; over</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504</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2%</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680</w:t>
            </w:r>
          </w:p>
        </w:tc>
        <w:tc>
          <w:tcPr>
            <w:tcW w:w="960" w:type="dxa"/>
            <w:tcBorders>
              <w:top w:val="nil"/>
              <w:left w:val="nil"/>
              <w:bottom w:val="nil"/>
              <w:right w:val="double" w:sz="6" w:space="0" w:color="auto"/>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w:t>
            </w:r>
          </w:p>
        </w:tc>
        <w:tc>
          <w:tcPr>
            <w:tcW w:w="960" w:type="dxa"/>
            <w:tcBorders>
              <w:top w:val="nil"/>
              <w:left w:val="nil"/>
              <w:bottom w:val="nil"/>
              <w:right w:val="single" w:sz="4"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184</w:t>
            </w:r>
          </w:p>
        </w:tc>
        <w:tc>
          <w:tcPr>
            <w:tcW w:w="960" w:type="dxa"/>
            <w:tcBorders>
              <w:top w:val="nil"/>
              <w:left w:val="nil"/>
              <w:bottom w:val="double" w:sz="6" w:space="0" w:color="auto"/>
              <w:right w:val="single" w:sz="8" w:space="0" w:color="000000"/>
            </w:tcBorders>
            <w:shd w:val="clear" w:color="000000" w:fill="FFFF99"/>
            <w:noWrap/>
            <w:vAlign w:val="center"/>
            <w:hideMark/>
          </w:tcPr>
          <w:p w:rsidR="00E9007D" w:rsidRPr="00E9007D" w:rsidRDefault="00E9007D" w:rsidP="00E9007D">
            <w:pPr>
              <w:jc w:val="right"/>
              <w:rPr>
                <w:rFonts w:ascii="Arial" w:hAnsi="Arial" w:cs="Arial"/>
                <w:sz w:val="20"/>
                <w:lang w:eastAsia="en-AU"/>
              </w:rPr>
            </w:pPr>
            <w:r w:rsidRPr="00E9007D">
              <w:rPr>
                <w:rFonts w:ascii="Arial" w:hAnsi="Arial" w:cs="Arial"/>
                <w:sz w:val="20"/>
                <w:lang w:eastAsia="en-AU"/>
              </w:rPr>
              <w:t>1.2%</w:t>
            </w:r>
          </w:p>
        </w:tc>
      </w:tr>
      <w:tr w:rsidR="00E9007D" w:rsidRPr="00E9007D" w:rsidTr="00E9007D">
        <w:trPr>
          <w:trHeight w:val="285"/>
          <w:jc w:val="center"/>
        </w:trPr>
        <w:tc>
          <w:tcPr>
            <w:tcW w:w="11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9007D" w:rsidRPr="00E9007D" w:rsidRDefault="00E9007D" w:rsidP="00E9007D">
            <w:pPr>
              <w:rPr>
                <w:rFonts w:ascii="Arial" w:hAnsi="Arial" w:cs="Arial"/>
                <w:b/>
                <w:bCs/>
                <w:sz w:val="20"/>
                <w:lang w:eastAsia="en-AU"/>
              </w:rPr>
            </w:pPr>
            <w:r w:rsidRPr="00E9007D">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42,212</w:t>
            </w:r>
          </w:p>
        </w:tc>
        <w:tc>
          <w:tcPr>
            <w:tcW w:w="960" w:type="dxa"/>
            <w:tcBorders>
              <w:top w:val="double" w:sz="6" w:space="0" w:color="auto"/>
              <w:left w:val="nil"/>
              <w:bottom w:val="single" w:sz="8" w:space="0" w:color="auto"/>
              <w:right w:val="nil"/>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100.0%</w:t>
            </w:r>
          </w:p>
        </w:tc>
        <w:tc>
          <w:tcPr>
            <w:tcW w:w="960" w:type="dxa"/>
            <w:tcBorders>
              <w:top w:val="double" w:sz="6" w:space="0" w:color="auto"/>
              <w:left w:val="single" w:sz="4" w:space="0" w:color="000000"/>
              <w:bottom w:val="single" w:sz="8" w:space="0" w:color="auto"/>
              <w:right w:val="single" w:sz="4" w:space="0" w:color="000000"/>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59,419</w:t>
            </w:r>
          </w:p>
        </w:tc>
        <w:tc>
          <w:tcPr>
            <w:tcW w:w="960" w:type="dxa"/>
            <w:tcBorders>
              <w:top w:val="double" w:sz="6" w:space="0" w:color="auto"/>
              <w:left w:val="nil"/>
              <w:bottom w:val="single" w:sz="8" w:space="0" w:color="auto"/>
              <w:right w:val="double" w:sz="6" w:space="0" w:color="auto"/>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101,631</w:t>
            </w:r>
          </w:p>
        </w:tc>
        <w:tc>
          <w:tcPr>
            <w:tcW w:w="960" w:type="dxa"/>
            <w:tcBorders>
              <w:top w:val="nil"/>
              <w:left w:val="nil"/>
              <w:bottom w:val="single" w:sz="8" w:space="0" w:color="auto"/>
              <w:right w:val="single" w:sz="8" w:space="0" w:color="auto"/>
            </w:tcBorders>
            <w:shd w:val="clear" w:color="auto" w:fill="auto"/>
            <w:noWrap/>
            <w:vAlign w:val="center"/>
            <w:hideMark/>
          </w:tcPr>
          <w:p w:rsidR="00E9007D" w:rsidRPr="00E9007D" w:rsidRDefault="00E9007D" w:rsidP="00E9007D">
            <w:pPr>
              <w:jc w:val="right"/>
              <w:rPr>
                <w:rFonts w:ascii="Arial" w:hAnsi="Arial" w:cs="Arial"/>
                <w:b/>
                <w:bCs/>
                <w:sz w:val="20"/>
                <w:lang w:eastAsia="en-AU"/>
              </w:rPr>
            </w:pPr>
            <w:r w:rsidRPr="00E9007D">
              <w:rPr>
                <w:rFonts w:ascii="Arial" w:hAnsi="Arial" w:cs="Arial"/>
                <w:b/>
                <w:bCs/>
                <w:sz w:val="20"/>
                <w:lang w:eastAsia="en-AU"/>
              </w:rPr>
              <w:t>100.0%</w:t>
            </w:r>
          </w:p>
        </w:tc>
      </w:tr>
    </w:tbl>
    <w:p w:rsidR="00A71165" w:rsidRPr="00B72BAA" w:rsidRDefault="00A71165" w:rsidP="005D73A3"/>
    <w:p w:rsidR="00A74C72" w:rsidRPr="00B72BAA" w:rsidRDefault="00A74C72" w:rsidP="00A74C72">
      <w:r w:rsidRPr="00B72BAA">
        <w:t>Figure 1</w:t>
      </w:r>
      <w:r w:rsidR="00E61208" w:rsidRPr="00B72BAA">
        <w:t>8</w:t>
      </w:r>
      <w:r w:rsidRPr="00B72BAA">
        <w:t xml:space="preserve"> shows the percentage of DSP recipients </w:t>
      </w:r>
      <w:r w:rsidR="00722C16" w:rsidRPr="00B72BAA">
        <w:t>with</w:t>
      </w:r>
      <w:r w:rsidRPr="00B72BAA">
        <w:t xml:space="preserve"> </w:t>
      </w:r>
      <w:r w:rsidR="00400107" w:rsidRPr="00B72BAA">
        <w:rPr>
          <w:i/>
        </w:rPr>
        <w:t>Intellectual/learning</w:t>
      </w:r>
      <w:r w:rsidR="00253D02" w:rsidRPr="00B72BAA">
        <w:t xml:space="preserve"> </w:t>
      </w:r>
      <w:r w:rsidR="00722C16" w:rsidRPr="00B72BAA">
        <w:t xml:space="preserve">as their primary </w:t>
      </w:r>
      <w:r w:rsidRPr="00B72BAA">
        <w:t xml:space="preserve">medical condition by </w:t>
      </w:r>
      <w:r w:rsidR="006C3AD6" w:rsidRPr="00B72BAA">
        <w:t xml:space="preserve">age range </w:t>
      </w:r>
      <w:r w:rsidRPr="00B72BAA">
        <w:t>and</w:t>
      </w:r>
      <w:r w:rsidR="006C3AD6" w:rsidRPr="00B72BAA">
        <w:t xml:space="preserve"> sex</w:t>
      </w:r>
      <w:r w:rsidR="0030789A" w:rsidRPr="00B72BAA">
        <w:t>.</w:t>
      </w:r>
    </w:p>
    <w:p w:rsidR="00A74C72" w:rsidRPr="00B72BAA" w:rsidRDefault="00A74C72" w:rsidP="00A74C72"/>
    <w:p w:rsidR="00A74C72" w:rsidRPr="00B72BAA" w:rsidRDefault="00A74C72" w:rsidP="00A74C72">
      <w:pPr>
        <w:pStyle w:val="JonsFgr"/>
      </w:pPr>
      <w:bookmarkStart w:id="129" w:name="_Toc373496355"/>
      <w:r w:rsidRPr="00B72BAA">
        <w:t>Figure 1</w:t>
      </w:r>
      <w:r w:rsidR="00E61208" w:rsidRPr="00B72BAA">
        <w:t>8</w:t>
      </w:r>
      <w:r w:rsidRPr="00B72BAA">
        <w:t xml:space="preserve"> – </w:t>
      </w:r>
      <w:r w:rsidR="00AD7D83">
        <w:t>Recipients with i</w:t>
      </w:r>
      <w:r w:rsidR="00400107" w:rsidRPr="00B72BAA">
        <w:t>ntellectual/learning</w:t>
      </w:r>
      <w:r w:rsidRPr="00B72BAA">
        <w:t xml:space="preserve"> </w:t>
      </w:r>
      <w:r w:rsidR="00AD7D83">
        <w:t>primary medical condition</w:t>
      </w:r>
      <w:r w:rsidRPr="00B72BAA">
        <w:t xml:space="preserve"> by age </w:t>
      </w:r>
      <w:r w:rsidR="0030789A" w:rsidRPr="00B72BAA">
        <w:t xml:space="preserve">range </w:t>
      </w:r>
      <w:r w:rsidRPr="00B72BAA">
        <w:t>and sex</w:t>
      </w:r>
      <w:r w:rsidR="009827E1" w:rsidRPr="00B72BAA">
        <w:t xml:space="preserve"> – </w:t>
      </w:r>
      <w:r w:rsidR="008C5B04" w:rsidRPr="00B72BAA">
        <w:t>June 2013</w:t>
      </w:r>
      <w:bookmarkEnd w:id="129"/>
    </w:p>
    <w:p w:rsidR="00A71165" w:rsidRPr="00B72BAA" w:rsidRDefault="00915A83" w:rsidP="00A74C72">
      <w:pPr>
        <w:jc w:val="center"/>
      </w:pPr>
      <w:r>
        <w:rPr>
          <w:noProof/>
          <w:lang w:eastAsia="en-AU"/>
        </w:rPr>
        <w:drawing>
          <wp:inline distT="0" distB="0" distL="0" distR="0" wp14:anchorId="76457FAE">
            <wp:extent cx="4943475" cy="3086100"/>
            <wp:effectExtent l="0" t="0" r="9525" b="0"/>
            <wp:docPr id="19" name="Picture 19" descr="This figure is a graphical representation of data presented in Table 18"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3086100"/>
                    </a:xfrm>
                    <a:prstGeom prst="rect">
                      <a:avLst/>
                    </a:prstGeom>
                    <a:noFill/>
                    <a:ln>
                      <a:noFill/>
                    </a:ln>
                  </pic:spPr>
                </pic:pic>
              </a:graphicData>
            </a:graphic>
          </wp:inline>
        </w:drawing>
      </w:r>
    </w:p>
    <w:p w:rsidR="00526BFF" w:rsidRPr="00B72BAA" w:rsidRDefault="00526BFF" w:rsidP="005D73A3"/>
    <w:p w:rsidR="00AC2CD8" w:rsidRPr="00B72BAA" w:rsidRDefault="00AC2CD8" w:rsidP="00E43C8A">
      <w:r w:rsidRPr="00B72BAA">
        <w:t xml:space="preserve">Recipients </w:t>
      </w:r>
      <w:r w:rsidR="00722C16" w:rsidRPr="00B72BAA">
        <w:t>with</w:t>
      </w:r>
      <w:r w:rsidRPr="00B72BAA">
        <w:t xml:space="preserve"> </w:t>
      </w:r>
      <w:r w:rsidR="00DB279E" w:rsidRPr="00B72BAA">
        <w:rPr>
          <w:i/>
        </w:rPr>
        <w:t>I</w:t>
      </w:r>
      <w:r w:rsidRPr="00B72BAA">
        <w:rPr>
          <w:i/>
        </w:rPr>
        <w:t>ntellectual/learning</w:t>
      </w:r>
      <w:r w:rsidRPr="00B72BAA">
        <w:t xml:space="preserve"> </w:t>
      </w:r>
      <w:r w:rsidR="00722C16" w:rsidRPr="00B72BAA">
        <w:t>conditions</w:t>
      </w:r>
      <w:r w:rsidRPr="00B72BAA">
        <w:t xml:space="preserve"> are predomina</w:t>
      </w:r>
      <w:r w:rsidR="009B6BAB" w:rsidRPr="00B72BAA">
        <w:t>n</w:t>
      </w:r>
      <w:r w:rsidRPr="00B72BAA">
        <w:t xml:space="preserve">tly in the </w:t>
      </w:r>
      <w:r w:rsidR="00FB7A1A" w:rsidRPr="00B72BAA">
        <w:t xml:space="preserve">younger </w:t>
      </w:r>
      <w:r w:rsidRPr="00B72BAA">
        <w:t xml:space="preserve">age </w:t>
      </w:r>
      <w:r w:rsidR="00033215" w:rsidRPr="00B72BAA">
        <w:t>range</w:t>
      </w:r>
      <w:r w:rsidR="00FB7A1A" w:rsidRPr="00B72BAA">
        <w:t>s</w:t>
      </w:r>
      <w:r w:rsidR="0097751B" w:rsidRPr="00B72BAA">
        <w:t>.</w:t>
      </w:r>
    </w:p>
    <w:p w:rsidR="005E5B76" w:rsidRPr="00B72BAA" w:rsidRDefault="005E5B76" w:rsidP="00E43C8A"/>
    <w:p w:rsidR="0097751B" w:rsidRPr="00B72BAA" w:rsidRDefault="0097751B" w:rsidP="00E43C8A">
      <w:r w:rsidRPr="00B72BAA">
        <w:t xml:space="preserve">There are only </w:t>
      </w:r>
      <w:r w:rsidR="002114C0">
        <w:t>minor</w:t>
      </w:r>
      <w:r w:rsidRPr="00B72BAA">
        <w:t xml:space="preserve"> differences in the age distribution by sex for recipients</w:t>
      </w:r>
      <w:r w:rsidR="00AD7D83">
        <w:t>,</w:t>
      </w:r>
      <w:r w:rsidRPr="00B72BAA">
        <w:t xml:space="preserve"> with </w:t>
      </w:r>
      <w:r w:rsidR="00FB7A1A" w:rsidRPr="00B72BAA">
        <w:t xml:space="preserve">a slightly higher proportion of males in the under </w:t>
      </w:r>
      <w:r w:rsidR="00FE3806" w:rsidRPr="00B72BAA">
        <w:t>35</w:t>
      </w:r>
      <w:r w:rsidR="00FB7A1A" w:rsidRPr="00B72BAA">
        <w:t xml:space="preserve"> age </w:t>
      </w:r>
      <w:r w:rsidR="00AC537D" w:rsidRPr="00B72BAA">
        <w:t>range</w:t>
      </w:r>
      <w:r w:rsidR="00FB7A1A" w:rsidRPr="00B72BAA">
        <w:t>s</w:t>
      </w:r>
      <w:r w:rsidR="00556621">
        <w:t xml:space="preserve"> and a slightly higher proportion of females in the over 35 age ranges.</w:t>
      </w:r>
    </w:p>
    <w:p w:rsidR="005E5B76" w:rsidRPr="00B72BAA" w:rsidRDefault="005E5B76" w:rsidP="00E43C8A"/>
    <w:p w:rsidR="00AC2CD8" w:rsidRPr="00B72BAA" w:rsidRDefault="002F309A" w:rsidP="001C2905">
      <w:pPr>
        <w:pStyle w:val="Heading1"/>
      </w:pPr>
      <w:r w:rsidRPr="00B72BAA">
        <w:rPr>
          <w:rStyle w:val="Heading2Char"/>
        </w:rPr>
        <w:br w:type="page"/>
      </w:r>
      <w:r w:rsidR="006C3AD6" w:rsidRPr="00B72BAA">
        <w:lastRenderedPageBreak/>
        <w:t xml:space="preserve"> </w:t>
      </w:r>
      <w:bookmarkStart w:id="130" w:name="_Toc361399977"/>
      <w:r w:rsidR="0030126A" w:rsidRPr="00B72BAA">
        <w:t xml:space="preserve">Earnings and </w:t>
      </w:r>
      <w:r w:rsidR="00D62F2D" w:rsidRPr="00B72BAA">
        <w:t xml:space="preserve">income support </w:t>
      </w:r>
      <w:r w:rsidR="0030126A" w:rsidRPr="00B72BAA">
        <w:t>duration</w:t>
      </w:r>
      <w:bookmarkEnd w:id="130"/>
    </w:p>
    <w:p w:rsidR="00AC2CD8" w:rsidRPr="00B72BAA" w:rsidRDefault="00AC2CD8" w:rsidP="00910BF7"/>
    <w:p w:rsidR="00AC2CD8" w:rsidRPr="00B72BAA" w:rsidRDefault="00AC2CD8" w:rsidP="00D17285">
      <w:pPr>
        <w:pStyle w:val="Heading2"/>
      </w:pPr>
      <w:bookmarkStart w:id="131" w:name="_Toc361399978"/>
      <w:r w:rsidRPr="00B72BAA">
        <w:t>Earnings</w:t>
      </w:r>
      <w:bookmarkEnd w:id="131"/>
    </w:p>
    <w:p w:rsidR="00F47F65" w:rsidRPr="00B72BAA" w:rsidRDefault="00F47F65" w:rsidP="00910BF7"/>
    <w:p w:rsidR="00AC2CD8" w:rsidRPr="00B72BAA" w:rsidRDefault="00F47F65" w:rsidP="00910BF7">
      <w:r w:rsidRPr="00B72BAA">
        <w:t xml:space="preserve">Table </w:t>
      </w:r>
      <w:r w:rsidR="00E61208" w:rsidRPr="00B72BAA">
        <w:t>19</w:t>
      </w:r>
      <w:r w:rsidRPr="00B72BAA">
        <w:t xml:space="preserve"> details the </w:t>
      </w:r>
      <w:r w:rsidR="00C510EA" w:rsidRPr="00B72BAA">
        <w:t>number</w:t>
      </w:r>
      <w:r w:rsidR="002216C7" w:rsidRPr="00B72BAA">
        <w:t xml:space="preserve"> and percentage of</w:t>
      </w:r>
      <w:r w:rsidR="00705ED9" w:rsidRPr="00B72BAA">
        <w:t xml:space="preserve"> DSP</w:t>
      </w:r>
      <w:r w:rsidR="002216C7" w:rsidRPr="00B72BAA">
        <w:t xml:space="preserve"> recipients by their </w:t>
      </w:r>
      <w:r w:rsidR="006851EF" w:rsidRPr="00B72BAA">
        <w:t>earnings</w:t>
      </w:r>
      <w:r w:rsidR="002216C7" w:rsidRPr="00B72BAA">
        <w:t xml:space="preserve"> </w:t>
      </w:r>
      <w:r w:rsidR="00705ED9" w:rsidRPr="00B72BAA">
        <w:t xml:space="preserve">declared in the fortnight to </w:t>
      </w:r>
      <w:r w:rsidR="00EA0B7E" w:rsidRPr="00B72BAA">
        <w:t>2</w:t>
      </w:r>
      <w:r w:rsidR="003032BE" w:rsidRPr="00B72BAA">
        <w:t>8</w:t>
      </w:r>
      <w:r w:rsidR="00EA0B7E" w:rsidRPr="00B72BAA">
        <w:t xml:space="preserve"> </w:t>
      </w:r>
      <w:r w:rsidR="008C5B04" w:rsidRPr="00B72BAA">
        <w:t>June 2013</w:t>
      </w:r>
      <w:r w:rsidR="00EA0B7E" w:rsidRPr="00B72BAA">
        <w:t xml:space="preserve"> </w:t>
      </w:r>
      <w:r w:rsidR="008158BC" w:rsidRPr="00B72BAA">
        <w:t>by</w:t>
      </w:r>
      <w:r w:rsidR="002216C7" w:rsidRPr="00B72BAA">
        <w:t xml:space="preserve"> sex.</w:t>
      </w:r>
    </w:p>
    <w:p w:rsidR="00F47F65" w:rsidRPr="00B72BAA" w:rsidRDefault="00F47F65" w:rsidP="00910BF7"/>
    <w:p w:rsidR="00F47F65" w:rsidRPr="00B72BAA" w:rsidRDefault="00F4000A" w:rsidP="00F4000A">
      <w:pPr>
        <w:pStyle w:val="JonsTbl"/>
      </w:pPr>
      <w:bookmarkStart w:id="132" w:name="_Toc373496319"/>
      <w:r w:rsidRPr="00B72BAA">
        <w:t xml:space="preserve">Table </w:t>
      </w:r>
      <w:r w:rsidR="00E61208" w:rsidRPr="00B72BAA">
        <w:t>19</w:t>
      </w:r>
      <w:r w:rsidRPr="00B72BAA">
        <w:t xml:space="preserve"> </w:t>
      </w:r>
      <w:r w:rsidR="002216C7" w:rsidRPr="00B72BAA">
        <w:t>–</w:t>
      </w:r>
      <w:r w:rsidRPr="00B72BAA">
        <w:t xml:space="preserve"> </w:t>
      </w:r>
      <w:r w:rsidR="002216C7" w:rsidRPr="00B72BAA">
        <w:t>Recipients by earnings range and sex</w:t>
      </w:r>
      <w:r w:rsidR="00EA0B7E" w:rsidRPr="00B72BAA">
        <w:t xml:space="preserve"> – fortnight to </w:t>
      </w:r>
      <w:r w:rsidR="003C0262" w:rsidRPr="00B72BAA">
        <w:t>2</w:t>
      </w:r>
      <w:r w:rsidR="003032BE" w:rsidRPr="00B72BAA">
        <w:t>8</w:t>
      </w:r>
      <w:r w:rsidR="00EA0B7E" w:rsidRPr="00B72BAA">
        <w:t xml:space="preserve"> </w:t>
      </w:r>
      <w:r w:rsidR="008C5B04" w:rsidRPr="00B72BAA">
        <w:t>June 2013</w:t>
      </w:r>
      <w:bookmarkEnd w:id="132"/>
    </w:p>
    <w:tbl>
      <w:tblPr>
        <w:tblW w:w="7720" w:type="dxa"/>
        <w:jc w:val="center"/>
        <w:tblInd w:w="93" w:type="dxa"/>
        <w:tblLook w:val="04A0" w:firstRow="1" w:lastRow="0" w:firstColumn="1" w:lastColumn="0" w:noHBand="0" w:noVBand="1"/>
      </w:tblPr>
      <w:tblGrid>
        <w:gridCol w:w="1960"/>
        <w:gridCol w:w="960"/>
        <w:gridCol w:w="960"/>
        <w:gridCol w:w="960"/>
        <w:gridCol w:w="960"/>
        <w:gridCol w:w="960"/>
        <w:gridCol w:w="960"/>
      </w:tblGrid>
      <w:tr w:rsidR="004C2992" w:rsidRPr="004C2992" w:rsidTr="004C2992">
        <w:trPr>
          <w:trHeight w:val="765"/>
          <w:jc w:val="center"/>
        </w:trPr>
        <w:tc>
          <w:tcPr>
            <w:tcW w:w="1960" w:type="dxa"/>
            <w:tcBorders>
              <w:top w:val="nil"/>
              <w:left w:val="nil"/>
              <w:bottom w:val="single" w:sz="4" w:space="0" w:color="000000"/>
              <w:right w:val="single" w:sz="8"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Earnings range</w:t>
            </w:r>
          </w:p>
        </w:tc>
        <w:tc>
          <w:tcPr>
            <w:tcW w:w="960" w:type="dxa"/>
            <w:tcBorders>
              <w:top w:val="nil"/>
              <w:left w:val="nil"/>
              <w:bottom w:val="single" w:sz="4" w:space="0" w:color="000000"/>
              <w:right w:val="single" w:sz="4"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Female count</w:t>
            </w:r>
          </w:p>
        </w:tc>
        <w:tc>
          <w:tcPr>
            <w:tcW w:w="960" w:type="dxa"/>
            <w:tcBorders>
              <w:top w:val="nil"/>
              <w:left w:val="nil"/>
              <w:bottom w:val="single" w:sz="4" w:space="0" w:color="000000"/>
              <w:right w:val="single" w:sz="8"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 of female Total</w:t>
            </w:r>
          </w:p>
        </w:tc>
        <w:tc>
          <w:tcPr>
            <w:tcW w:w="960" w:type="dxa"/>
            <w:tcBorders>
              <w:top w:val="nil"/>
              <w:left w:val="nil"/>
              <w:bottom w:val="single" w:sz="4" w:space="0" w:color="000000"/>
              <w:right w:val="single" w:sz="4"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 xml:space="preserve">Male count </w:t>
            </w:r>
          </w:p>
        </w:tc>
        <w:tc>
          <w:tcPr>
            <w:tcW w:w="960" w:type="dxa"/>
            <w:tcBorders>
              <w:top w:val="nil"/>
              <w:left w:val="nil"/>
              <w:bottom w:val="single" w:sz="4" w:space="0" w:color="000000"/>
              <w:right w:val="double" w:sz="6"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 of male Total</w:t>
            </w:r>
          </w:p>
        </w:tc>
        <w:tc>
          <w:tcPr>
            <w:tcW w:w="960" w:type="dxa"/>
            <w:tcBorders>
              <w:top w:val="nil"/>
              <w:left w:val="nil"/>
              <w:bottom w:val="single" w:sz="4" w:space="0" w:color="000000"/>
              <w:right w:val="single" w:sz="4" w:space="0" w:color="FFFFFF"/>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4C2992" w:rsidRPr="004C2992" w:rsidRDefault="004C2992" w:rsidP="004C2992">
            <w:pPr>
              <w:jc w:val="center"/>
              <w:rPr>
                <w:rFonts w:ascii="Arial" w:hAnsi="Arial" w:cs="Arial"/>
                <w:b/>
                <w:bCs/>
                <w:color w:val="FFFFFF"/>
                <w:sz w:val="20"/>
                <w:lang w:eastAsia="en-AU"/>
              </w:rPr>
            </w:pPr>
            <w:r w:rsidRPr="004C2992">
              <w:rPr>
                <w:rFonts w:ascii="Arial" w:hAnsi="Arial" w:cs="Arial"/>
                <w:b/>
                <w:bCs/>
                <w:color w:val="FFFFFF"/>
                <w:sz w:val="20"/>
                <w:lang w:eastAsia="en-AU"/>
              </w:rPr>
              <w:t>% of Total count</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auto" w:fill="auto"/>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Nil earnings</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49,40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91.7%</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403,901</w:t>
            </w:r>
          </w:p>
        </w:tc>
        <w:tc>
          <w:tcPr>
            <w:tcW w:w="960" w:type="dxa"/>
            <w:tcBorders>
              <w:top w:val="nil"/>
              <w:left w:val="nil"/>
              <w:bottom w:val="nil"/>
              <w:right w:val="double" w:sz="6" w:space="0" w:color="auto"/>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91.6%</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753,301</w:t>
            </w:r>
          </w:p>
        </w:tc>
        <w:tc>
          <w:tcPr>
            <w:tcW w:w="960" w:type="dxa"/>
            <w:tcBorders>
              <w:top w:val="single" w:sz="4" w:space="0" w:color="000000"/>
              <w:left w:val="nil"/>
              <w:bottom w:val="nil"/>
              <w:right w:val="single" w:sz="8"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91.7%</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000000" w:fill="FFFF99"/>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Less than $250</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3,704</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6%</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7,379</w:t>
            </w:r>
          </w:p>
        </w:tc>
        <w:tc>
          <w:tcPr>
            <w:tcW w:w="960" w:type="dxa"/>
            <w:tcBorders>
              <w:top w:val="nil"/>
              <w:left w:val="nil"/>
              <w:bottom w:val="nil"/>
              <w:right w:val="double" w:sz="6" w:space="0" w:color="auto"/>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9%</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1,083</w:t>
            </w:r>
          </w:p>
        </w:tc>
        <w:tc>
          <w:tcPr>
            <w:tcW w:w="960" w:type="dxa"/>
            <w:tcBorders>
              <w:top w:val="nil"/>
              <w:left w:val="nil"/>
              <w:bottom w:val="nil"/>
              <w:right w:val="single" w:sz="8"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8%</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auto" w:fill="auto"/>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250 to &lt; $50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7,619</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8,893</w:t>
            </w:r>
          </w:p>
        </w:tc>
        <w:tc>
          <w:tcPr>
            <w:tcW w:w="960" w:type="dxa"/>
            <w:tcBorders>
              <w:top w:val="nil"/>
              <w:left w:val="nil"/>
              <w:bottom w:val="nil"/>
              <w:right w:val="double" w:sz="6" w:space="0" w:color="auto"/>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6,512</w:t>
            </w:r>
          </w:p>
        </w:tc>
        <w:tc>
          <w:tcPr>
            <w:tcW w:w="960" w:type="dxa"/>
            <w:tcBorders>
              <w:top w:val="nil"/>
              <w:left w:val="nil"/>
              <w:bottom w:val="nil"/>
              <w:right w:val="single" w:sz="8"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0%</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000000" w:fill="FFFF99"/>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500 to &lt; $750</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4,356</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1%</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4,216</w:t>
            </w:r>
          </w:p>
        </w:tc>
        <w:tc>
          <w:tcPr>
            <w:tcW w:w="960" w:type="dxa"/>
            <w:tcBorders>
              <w:top w:val="nil"/>
              <w:left w:val="nil"/>
              <w:bottom w:val="nil"/>
              <w:right w:val="double" w:sz="6" w:space="0" w:color="auto"/>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0%</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8,572</w:t>
            </w:r>
          </w:p>
        </w:tc>
        <w:tc>
          <w:tcPr>
            <w:tcW w:w="960" w:type="dxa"/>
            <w:tcBorders>
              <w:top w:val="nil"/>
              <w:left w:val="nil"/>
              <w:bottom w:val="nil"/>
              <w:right w:val="single" w:sz="8"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0%</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auto" w:fill="auto"/>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750 to &lt; $1,00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656</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7%</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665</w:t>
            </w:r>
          </w:p>
        </w:tc>
        <w:tc>
          <w:tcPr>
            <w:tcW w:w="960" w:type="dxa"/>
            <w:tcBorders>
              <w:top w:val="nil"/>
              <w:left w:val="nil"/>
              <w:bottom w:val="nil"/>
              <w:right w:val="double" w:sz="6" w:space="0" w:color="auto"/>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6%</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5,321</w:t>
            </w:r>
          </w:p>
        </w:tc>
        <w:tc>
          <w:tcPr>
            <w:tcW w:w="960" w:type="dxa"/>
            <w:tcBorders>
              <w:top w:val="nil"/>
              <w:left w:val="nil"/>
              <w:bottom w:val="nil"/>
              <w:right w:val="single" w:sz="8"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6%</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000000" w:fill="FFFF99"/>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1,000 to &lt; $1,250</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544</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4%</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561</w:t>
            </w:r>
          </w:p>
        </w:tc>
        <w:tc>
          <w:tcPr>
            <w:tcW w:w="960" w:type="dxa"/>
            <w:tcBorders>
              <w:top w:val="nil"/>
              <w:left w:val="nil"/>
              <w:bottom w:val="nil"/>
              <w:right w:val="double" w:sz="6" w:space="0" w:color="auto"/>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4%</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3,105</w:t>
            </w:r>
          </w:p>
        </w:tc>
        <w:tc>
          <w:tcPr>
            <w:tcW w:w="960" w:type="dxa"/>
            <w:tcBorders>
              <w:top w:val="nil"/>
              <w:left w:val="nil"/>
              <w:bottom w:val="nil"/>
              <w:right w:val="single" w:sz="8"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4%</w:t>
            </w:r>
          </w:p>
        </w:tc>
      </w:tr>
      <w:tr w:rsidR="004C2992" w:rsidRPr="004C2992" w:rsidTr="004C2992">
        <w:trPr>
          <w:trHeight w:val="255"/>
          <w:jc w:val="center"/>
        </w:trPr>
        <w:tc>
          <w:tcPr>
            <w:tcW w:w="1960" w:type="dxa"/>
            <w:tcBorders>
              <w:top w:val="nil"/>
              <w:left w:val="single" w:sz="8" w:space="0" w:color="auto"/>
              <w:bottom w:val="nil"/>
              <w:right w:val="single" w:sz="8" w:space="0" w:color="auto"/>
            </w:tcBorders>
            <w:shd w:val="clear" w:color="auto" w:fill="auto"/>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1,250 to &lt; $1,500</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816</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2%</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945</w:t>
            </w:r>
          </w:p>
        </w:tc>
        <w:tc>
          <w:tcPr>
            <w:tcW w:w="960" w:type="dxa"/>
            <w:tcBorders>
              <w:top w:val="nil"/>
              <w:left w:val="nil"/>
              <w:bottom w:val="nil"/>
              <w:right w:val="double" w:sz="6" w:space="0" w:color="auto"/>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2%</w:t>
            </w:r>
          </w:p>
        </w:tc>
        <w:tc>
          <w:tcPr>
            <w:tcW w:w="960" w:type="dxa"/>
            <w:tcBorders>
              <w:top w:val="nil"/>
              <w:left w:val="nil"/>
              <w:bottom w:val="nil"/>
              <w:right w:val="single" w:sz="4"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761</w:t>
            </w:r>
          </w:p>
        </w:tc>
        <w:tc>
          <w:tcPr>
            <w:tcW w:w="960" w:type="dxa"/>
            <w:tcBorders>
              <w:top w:val="nil"/>
              <w:left w:val="nil"/>
              <w:bottom w:val="nil"/>
              <w:right w:val="single" w:sz="8" w:space="0" w:color="000000"/>
            </w:tcBorders>
            <w:shd w:val="clear" w:color="auto" w:fill="auto"/>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2%</w:t>
            </w:r>
          </w:p>
        </w:tc>
      </w:tr>
      <w:tr w:rsidR="004C2992" w:rsidRPr="004C2992" w:rsidTr="004C2992">
        <w:trPr>
          <w:trHeight w:val="270"/>
          <w:jc w:val="center"/>
        </w:trPr>
        <w:tc>
          <w:tcPr>
            <w:tcW w:w="1960" w:type="dxa"/>
            <w:tcBorders>
              <w:top w:val="nil"/>
              <w:left w:val="single" w:sz="8" w:space="0" w:color="auto"/>
              <w:bottom w:val="nil"/>
              <w:right w:val="single" w:sz="8" w:space="0" w:color="auto"/>
            </w:tcBorders>
            <w:shd w:val="clear" w:color="000000" w:fill="FFFF99"/>
            <w:noWrap/>
            <w:vAlign w:val="center"/>
            <w:hideMark/>
          </w:tcPr>
          <w:p w:rsidR="004C2992" w:rsidRPr="004C2992" w:rsidRDefault="004C2992" w:rsidP="004C2992">
            <w:pPr>
              <w:rPr>
                <w:rFonts w:ascii="Arial" w:hAnsi="Arial" w:cs="Arial"/>
                <w:sz w:val="20"/>
                <w:lang w:eastAsia="en-AU"/>
              </w:rPr>
            </w:pPr>
            <w:r w:rsidRPr="004C2992">
              <w:rPr>
                <w:rFonts w:ascii="Arial" w:hAnsi="Arial" w:cs="Arial"/>
                <w:sz w:val="20"/>
                <w:lang w:eastAsia="en-AU"/>
              </w:rPr>
              <w:t>$1500 and over</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900</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2%</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1,183</w:t>
            </w:r>
          </w:p>
        </w:tc>
        <w:tc>
          <w:tcPr>
            <w:tcW w:w="960" w:type="dxa"/>
            <w:tcBorders>
              <w:top w:val="nil"/>
              <w:left w:val="nil"/>
              <w:bottom w:val="nil"/>
              <w:right w:val="double" w:sz="6" w:space="0" w:color="auto"/>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3%</w:t>
            </w:r>
          </w:p>
        </w:tc>
        <w:tc>
          <w:tcPr>
            <w:tcW w:w="960" w:type="dxa"/>
            <w:tcBorders>
              <w:top w:val="nil"/>
              <w:left w:val="nil"/>
              <w:bottom w:val="nil"/>
              <w:right w:val="single" w:sz="4"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2,083</w:t>
            </w:r>
          </w:p>
        </w:tc>
        <w:tc>
          <w:tcPr>
            <w:tcW w:w="960" w:type="dxa"/>
            <w:tcBorders>
              <w:top w:val="nil"/>
              <w:left w:val="nil"/>
              <w:bottom w:val="nil"/>
              <w:right w:val="single" w:sz="8" w:space="0" w:color="000000"/>
            </w:tcBorders>
            <w:shd w:val="clear" w:color="000000" w:fill="FFFF99"/>
            <w:noWrap/>
            <w:vAlign w:val="center"/>
            <w:hideMark/>
          </w:tcPr>
          <w:p w:rsidR="004C2992" w:rsidRPr="004C2992" w:rsidRDefault="004C2992" w:rsidP="004C2992">
            <w:pPr>
              <w:jc w:val="right"/>
              <w:rPr>
                <w:rFonts w:ascii="Arial" w:hAnsi="Arial" w:cs="Arial"/>
                <w:sz w:val="20"/>
                <w:lang w:eastAsia="en-AU"/>
              </w:rPr>
            </w:pPr>
            <w:r w:rsidRPr="004C2992">
              <w:rPr>
                <w:rFonts w:ascii="Arial" w:hAnsi="Arial" w:cs="Arial"/>
                <w:sz w:val="20"/>
                <w:lang w:eastAsia="en-AU"/>
              </w:rPr>
              <w:t>0.3%</w:t>
            </w:r>
          </w:p>
        </w:tc>
      </w:tr>
      <w:tr w:rsidR="004C2992" w:rsidRPr="004C2992" w:rsidTr="004C2992">
        <w:trPr>
          <w:trHeight w:val="285"/>
          <w:jc w:val="center"/>
        </w:trPr>
        <w:tc>
          <w:tcPr>
            <w:tcW w:w="196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C2992" w:rsidRPr="004C2992" w:rsidRDefault="004C2992" w:rsidP="004C2992">
            <w:pPr>
              <w:rPr>
                <w:rFonts w:ascii="Arial" w:hAnsi="Arial" w:cs="Arial"/>
                <w:b/>
                <w:bCs/>
                <w:sz w:val="20"/>
                <w:lang w:eastAsia="en-AU"/>
              </w:rPr>
            </w:pPr>
            <w:r w:rsidRPr="004C2992">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380,995</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440,743</w:t>
            </w:r>
          </w:p>
        </w:tc>
        <w:tc>
          <w:tcPr>
            <w:tcW w:w="960" w:type="dxa"/>
            <w:tcBorders>
              <w:top w:val="double" w:sz="6" w:space="0" w:color="auto"/>
              <w:left w:val="nil"/>
              <w:bottom w:val="single" w:sz="8" w:space="0" w:color="auto"/>
              <w:right w:val="double" w:sz="6" w:space="0" w:color="auto"/>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821,738</w:t>
            </w:r>
          </w:p>
        </w:tc>
        <w:tc>
          <w:tcPr>
            <w:tcW w:w="960" w:type="dxa"/>
            <w:tcBorders>
              <w:top w:val="double" w:sz="6" w:space="0" w:color="auto"/>
              <w:left w:val="nil"/>
              <w:bottom w:val="single" w:sz="8" w:space="0" w:color="auto"/>
              <w:right w:val="single" w:sz="8" w:space="0" w:color="auto"/>
            </w:tcBorders>
            <w:shd w:val="clear" w:color="auto" w:fill="auto"/>
            <w:noWrap/>
            <w:vAlign w:val="center"/>
            <w:hideMark/>
          </w:tcPr>
          <w:p w:rsidR="004C2992" w:rsidRPr="004C2992" w:rsidRDefault="004C2992" w:rsidP="004C2992">
            <w:pPr>
              <w:jc w:val="right"/>
              <w:rPr>
                <w:rFonts w:ascii="Arial" w:hAnsi="Arial" w:cs="Arial"/>
                <w:b/>
                <w:bCs/>
                <w:sz w:val="20"/>
                <w:lang w:eastAsia="en-AU"/>
              </w:rPr>
            </w:pPr>
            <w:r w:rsidRPr="004C2992">
              <w:rPr>
                <w:rFonts w:ascii="Arial" w:hAnsi="Arial" w:cs="Arial"/>
                <w:b/>
                <w:bCs/>
                <w:sz w:val="20"/>
                <w:lang w:eastAsia="en-AU"/>
              </w:rPr>
              <w:t>100.0%</w:t>
            </w:r>
          </w:p>
        </w:tc>
      </w:tr>
    </w:tbl>
    <w:p w:rsidR="00F47F65" w:rsidRPr="00B72BAA" w:rsidRDefault="00F47F65" w:rsidP="00910BF7"/>
    <w:p w:rsidR="00F47F65" w:rsidRPr="00B72BAA" w:rsidRDefault="00705ED9" w:rsidP="00910BF7">
      <w:r w:rsidRPr="00B72BAA">
        <w:t xml:space="preserve">Figure </w:t>
      </w:r>
      <w:r w:rsidR="00E61208" w:rsidRPr="00B72BAA">
        <w:t>19</w:t>
      </w:r>
      <w:r w:rsidRPr="00B72BAA">
        <w:t xml:space="preserve"> shows the percentage of DSP recipients </w:t>
      </w:r>
      <w:r w:rsidR="00224E28" w:rsidRPr="00B72BAA">
        <w:t xml:space="preserve">of each sex </w:t>
      </w:r>
      <w:r w:rsidRPr="00B72BAA">
        <w:t>by their earnings</w:t>
      </w:r>
      <w:r w:rsidR="00224E28" w:rsidRPr="00B72BAA">
        <w:t xml:space="preserve"> declared</w:t>
      </w:r>
      <w:r w:rsidRPr="00B72BAA">
        <w:t xml:space="preserve"> </w:t>
      </w:r>
      <w:r w:rsidR="00EA0B7E" w:rsidRPr="00B72BAA">
        <w:t>in the fortnight to 2</w:t>
      </w:r>
      <w:r w:rsidR="003032BE" w:rsidRPr="00B72BAA">
        <w:t>8</w:t>
      </w:r>
      <w:r w:rsidRPr="00B72BAA">
        <w:t xml:space="preserve"> </w:t>
      </w:r>
      <w:r w:rsidR="008C5B04" w:rsidRPr="00B72BAA">
        <w:t>June 2013</w:t>
      </w:r>
      <w:r w:rsidRPr="00B72BAA">
        <w:t>.</w:t>
      </w:r>
    </w:p>
    <w:p w:rsidR="003D707C" w:rsidRPr="00B72BAA" w:rsidRDefault="003D707C" w:rsidP="00910BF7"/>
    <w:p w:rsidR="00224E28" w:rsidRPr="00B72BAA" w:rsidRDefault="00224E28" w:rsidP="00224E28">
      <w:pPr>
        <w:pStyle w:val="JonsFgr"/>
      </w:pPr>
      <w:bookmarkStart w:id="133" w:name="_Toc373496356"/>
      <w:r w:rsidRPr="00B72BAA">
        <w:t xml:space="preserve">Figure </w:t>
      </w:r>
      <w:r w:rsidR="00E61208" w:rsidRPr="00B72BAA">
        <w:t>19</w:t>
      </w:r>
      <w:r w:rsidRPr="00B72BAA">
        <w:t xml:space="preserve"> – Recipients </w:t>
      </w:r>
      <w:r w:rsidR="00B04328" w:rsidRPr="00B72BAA">
        <w:t>with</w:t>
      </w:r>
      <w:r w:rsidRPr="00B72BAA">
        <w:t xml:space="preserve"> earnings</w:t>
      </w:r>
      <w:r w:rsidR="0087782B" w:rsidRPr="00B72BAA">
        <w:t xml:space="preserve"> </w:t>
      </w:r>
      <w:r w:rsidR="00B04328" w:rsidRPr="00B72BAA">
        <w:t xml:space="preserve">by </w:t>
      </w:r>
      <w:r w:rsidR="0087782B" w:rsidRPr="00B72BAA">
        <w:t>range</w:t>
      </w:r>
      <w:r w:rsidR="00424F18" w:rsidRPr="00B72BAA">
        <w:t xml:space="preserve"> and sex</w:t>
      </w:r>
      <w:r w:rsidR="00EA0B7E" w:rsidRPr="00B72BAA">
        <w:t xml:space="preserve"> - fortnight to 2</w:t>
      </w:r>
      <w:r w:rsidR="003032BE" w:rsidRPr="00B72BAA">
        <w:t>8</w:t>
      </w:r>
      <w:r w:rsidR="00EA0B7E" w:rsidRPr="00B72BAA">
        <w:t xml:space="preserve"> </w:t>
      </w:r>
      <w:r w:rsidR="008C5B04" w:rsidRPr="00B72BAA">
        <w:t>June 2013</w:t>
      </w:r>
      <w:bookmarkEnd w:id="133"/>
    </w:p>
    <w:p w:rsidR="003D707C" w:rsidRPr="00B72BAA" w:rsidRDefault="00915A83" w:rsidP="003D707C">
      <w:pPr>
        <w:jc w:val="center"/>
      </w:pPr>
      <w:r>
        <w:rPr>
          <w:noProof/>
          <w:lang w:eastAsia="en-AU"/>
        </w:rPr>
        <w:drawing>
          <wp:inline distT="0" distB="0" distL="0" distR="0" wp14:anchorId="031D80B3">
            <wp:extent cx="4724400" cy="3086100"/>
            <wp:effectExtent l="0" t="0" r="0" b="0"/>
            <wp:docPr id="20" name="Picture 20" descr="This figure is a graphical representation of data presented in Table 19"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3086100"/>
                    </a:xfrm>
                    <a:prstGeom prst="rect">
                      <a:avLst/>
                    </a:prstGeom>
                    <a:noFill/>
                    <a:ln>
                      <a:noFill/>
                    </a:ln>
                  </pic:spPr>
                </pic:pic>
              </a:graphicData>
            </a:graphic>
          </wp:inline>
        </w:drawing>
      </w:r>
    </w:p>
    <w:p w:rsidR="003D707C" w:rsidRPr="00B72BAA" w:rsidRDefault="003D707C" w:rsidP="00910BF7"/>
    <w:p w:rsidR="00BF1A75" w:rsidRPr="00B72BAA" w:rsidRDefault="00581847" w:rsidP="001406D6">
      <w:r w:rsidRPr="00B72BAA">
        <w:t>T</w:t>
      </w:r>
      <w:r w:rsidR="00424F18" w:rsidRPr="00B72BAA">
        <w:t xml:space="preserve">here were </w:t>
      </w:r>
      <w:r w:rsidR="00F179D3" w:rsidRPr="00B72BAA">
        <w:t>6</w:t>
      </w:r>
      <w:r w:rsidR="00BC5D63" w:rsidRPr="00B72BAA">
        <w:t>8</w:t>
      </w:r>
      <w:r w:rsidR="00F179D3" w:rsidRPr="00B72BAA">
        <w:t>,</w:t>
      </w:r>
      <w:r w:rsidR="00BC5D63" w:rsidRPr="00B72BAA">
        <w:t>437</w:t>
      </w:r>
      <w:r w:rsidR="00131780" w:rsidRPr="00B72BAA">
        <w:t xml:space="preserve"> </w:t>
      </w:r>
      <w:r w:rsidRPr="00B72BAA">
        <w:t xml:space="preserve">DSP recipients </w:t>
      </w:r>
      <w:r w:rsidR="00424F18" w:rsidRPr="00B72BAA">
        <w:t>(</w:t>
      </w:r>
      <w:r w:rsidR="00705ED9" w:rsidRPr="00B72BAA">
        <w:t>8.</w:t>
      </w:r>
      <w:r w:rsidR="00BC5D63" w:rsidRPr="00B72BAA">
        <w:t>3</w:t>
      </w:r>
      <w:r w:rsidR="00AC2CD8" w:rsidRPr="00B72BAA">
        <w:t xml:space="preserve"> </w:t>
      </w:r>
      <w:r w:rsidR="00607DAC" w:rsidRPr="00B72BAA">
        <w:t>percent</w:t>
      </w:r>
      <w:r w:rsidR="00AC2CD8" w:rsidRPr="00B72BAA">
        <w:t xml:space="preserve"> of </w:t>
      </w:r>
      <w:r w:rsidR="00424F18" w:rsidRPr="00B72BAA">
        <w:t>all</w:t>
      </w:r>
      <w:r w:rsidR="00AC2CD8" w:rsidRPr="00B72BAA">
        <w:t xml:space="preserve"> recipients</w:t>
      </w:r>
      <w:r w:rsidR="00424F18" w:rsidRPr="00B72BAA">
        <w:t>) who</w:t>
      </w:r>
      <w:r w:rsidR="00AC2CD8" w:rsidRPr="00B72BAA">
        <w:t xml:space="preserve"> d</w:t>
      </w:r>
      <w:r w:rsidR="00705ED9" w:rsidRPr="00B72BAA">
        <w:t xml:space="preserve">eclared </w:t>
      </w:r>
      <w:r w:rsidR="00793D64" w:rsidRPr="00B72BAA">
        <w:t>earnings</w:t>
      </w:r>
      <w:r w:rsidR="000D4BE1" w:rsidRPr="00B72BAA">
        <w:t xml:space="preserve"> in the fortnight </w:t>
      </w:r>
      <w:r w:rsidR="00C72BB3" w:rsidRPr="00B72BAA">
        <w:t>ending 2</w:t>
      </w:r>
      <w:r w:rsidR="008158BC" w:rsidRPr="00B72BAA">
        <w:t>9</w:t>
      </w:r>
      <w:r w:rsidRPr="00B72BAA">
        <w:t xml:space="preserve"> </w:t>
      </w:r>
      <w:r w:rsidR="008C5B04" w:rsidRPr="00B72BAA">
        <w:t>June 2013</w:t>
      </w:r>
      <w:r w:rsidR="00705ED9" w:rsidRPr="00B72BAA">
        <w:t>.</w:t>
      </w:r>
    </w:p>
    <w:p w:rsidR="00033215" w:rsidRPr="00B72BAA" w:rsidRDefault="00033215" w:rsidP="00033215"/>
    <w:p w:rsidR="00033215" w:rsidRPr="00B72BAA" w:rsidRDefault="004E3902" w:rsidP="00033215">
      <w:r w:rsidRPr="00B72BAA">
        <w:t xml:space="preserve">There were </w:t>
      </w:r>
      <w:r w:rsidR="004D04C9" w:rsidRPr="00B72BAA">
        <w:t>3</w:t>
      </w:r>
      <w:r w:rsidR="00F7283C" w:rsidRPr="00B72BAA">
        <w:t>.</w:t>
      </w:r>
      <w:r w:rsidR="004D04C9" w:rsidRPr="00B72BAA">
        <w:t>8</w:t>
      </w:r>
      <w:r w:rsidR="00B6549B" w:rsidRPr="00B72BAA">
        <w:t xml:space="preserve"> percent of DSP </w:t>
      </w:r>
      <w:r w:rsidR="00033215" w:rsidRPr="00B72BAA">
        <w:t xml:space="preserve">recipients </w:t>
      </w:r>
      <w:r w:rsidRPr="00B72BAA">
        <w:t xml:space="preserve">with </w:t>
      </w:r>
      <w:r w:rsidR="00033215" w:rsidRPr="00B72BAA">
        <w:t>reported earnings</w:t>
      </w:r>
      <w:r w:rsidR="00B6549B" w:rsidRPr="00B72BAA">
        <w:t xml:space="preserve"> </w:t>
      </w:r>
      <w:r w:rsidR="00033215" w:rsidRPr="00B72BAA">
        <w:t>of less than $250.00 in the fortnight.  This is below the income free area for a couple.</w:t>
      </w:r>
    </w:p>
    <w:p w:rsidR="00DE5483" w:rsidRPr="00B72BAA" w:rsidRDefault="00DE5483" w:rsidP="001406D6"/>
    <w:p w:rsidR="009E1AE7" w:rsidRDefault="00793D64" w:rsidP="001406D6">
      <w:pPr>
        <w:sectPr w:rsidR="009E1AE7" w:rsidSect="00FE582C">
          <w:pgSz w:w="11907" w:h="16840"/>
          <w:pgMar w:top="851" w:right="1797" w:bottom="851" w:left="1797" w:header="720" w:footer="720" w:gutter="0"/>
          <w:cols w:space="720"/>
          <w:titlePg/>
        </w:sectPr>
      </w:pPr>
      <w:r w:rsidRPr="00B72BAA">
        <w:t xml:space="preserve">A higher proportion of females </w:t>
      </w:r>
      <w:r w:rsidR="005D27CD" w:rsidRPr="00B72BAA">
        <w:t xml:space="preserve">than males </w:t>
      </w:r>
      <w:r w:rsidRPr="00B72BAA">
        <w:t>declared earn</w:t>
      </w:r>
      <w:r w:rsidR="00903112" w:rsidRPr="00B72BAA">
        <w:t>ings between $250 and $1</w:t>
      </w:r>
      <w:r w:rsidR="004E3902" w:rsidRPr="00B72BAA">
        <w:t>,</w:t>
      </w:r>
      <w:r w:rsidR="00903112" w:rsidRPr="00B72BAA">
        <w:t xml:space="preserve">250 in the fortnight </w:t>
      </w:r>
      <w:r w:rsidR="004C666D" w:rsidRPr="00B72BAA">
        <w:t>(</w:t>
      </w:r>
      <w:r w:rsidR="00446254" w:rsidRPr="00B72BAA">
        <w:t>4</w:t>
      </w:r>
      <w:r w:rsidR="007519E1" w:rsidRPr="00B72BAA">
        <w:t>.</w:t>
      </w:r>
      <w:r w:rsidR="004D04C9" w:rsidRPr="00B72BAA">
        <w:t>2</w:t>
      </w:r>
      <w:r w:rsidR="004C666D" w:rsidRPr="00B72BAA">
        <w:t xml:space="preserve"> percent </w:t>
      </w:r>
      <w:r w:rsidR="00424F18" w:rsidRPr="00B72BAA">
        <w:t>for</w:t>
      </w:r>
      <w:r w:rsidR="004C666D" w:rsidRPr="00B72BAA">
        <w:t xml:space="preserve"> females</w:t>
      </w:r>
      <w:r w:rsidR="00424F18" w:rsidRPr="00B72BAA">
        <w:t xml:space="preserve"> compared to</w:t>
      </w:r>
      <w:r w:rsidR="004C666D" w:rsidRPr="00B72BAA">
        <w:t xml:space="preserve"> </w:t>
      </w:r>
      <w:r w:rsidR="00446254" w:rsidRPr="00B72BAA">
        <w:t>3</w:t>
      </w:r>
      <w:r w:rsidR="007519E1" w:rsidRPr="00B72BAA">
        <w:t>.</w:t>
      </w:r>
      <w:r w:rsidR="008158BC" w:rsidRPr="00B72BAA">
        <w:t>9</w:t>
      </w:r>
      <w:r w:rsidR="004C666D" w:rsidRPr="00B72BAA">
        <w:t xml:space="preserve"> percent </w:t>
      </w:r>
      <w:r w:rsidR="00424F18" w:rsidRPr="00B72BAA">
        <w:t>for</w:t>
      </w:r>
      <w:r w:rsidR="004C666D" w:rsidRPr="00B72BAA">
        <w:t xml:space="preserve"> males)</w:t>
      </w:r>
      <w:r w:rsidR="00903112" w:rsidRPr="00B72BAA">
        <w:t>.</w:t>
      </w:r>
    </w:p>
    <w:p w:rsidR="006517D1" w:rsidRPr="00B72BAA" w:rsidRDefault="009441D5" w:rsidP="001406D6">
      <w:r w:rsidRPr="00B72BAA">
        <w:lastRenderedPageBreak/>
        <w:t>Table 2</w:t>
      </w:r>
      <w:r w:rsidR="00E61208" w:rsidRPr="00B72BAA">
        <w:t>0</w:t>
      </w:r>
      <w:r w:rsidRPr="00B72BAA">
        <w:t xml:space="preserve"> details the </w:t>
      </w:r>
      <w:r w:rsidR="00C510EA" w:rsidRPr="00B72BAA">
        <w:t>number</w:t>
      </w:r>
      <w:r w:rsidRPr="00B72BAA">
        <w:t xml:space="preserve"> and percentage of DSP recipients who reported </w:t>
      </w:r>
      <w:r w:rsidR="00903112" w:rsidRPr="00B72BAA">
        <w:t>earnings</w:t>
      </w:r>
      <w:r w:rsidRPr="00B72BAA">
        <w:t xml:space="preserve"> in the fortnight before the data extraction date</w:t>
      </w:r>
      <w:r w:rsidR="002912B1" w:rsidRPr="00B72BAA">
        <w:t xml:space="preserve">, and those with no reported earnings, </w:t>
      </w:r>
      <w:r w:rsidRPr="00B72BAA">
        <w:t>by sex</w:t>
      </w:r>
      <w:r w:rsidR="002912B1" w:rsidRPr="00B72BAA">
        <w:t xml:space="preserve"> for the years from June 200</w:t>
      </w:r>
      <w:r w:rsidR="00050C1C" w:rsidRPr="00B72BAA">
        <w:t>7</w:t>
      </w:r>
      <w:r w:rsidR="002912B1" w:rsidRPr="00B72BAA">
        <w:t xml:space="preserve"> to </w:t>
      </w:r>
      <w:r w:rsidR="008C5B04" w:rsidRPr="00B72BAA">
        <w:t>June 2013</w:t>
      </w:r>
      <w:r w:rsidRPr="00B72BAA">
        <w:t>.</w:t>
      </w:r>
    </w:p>
    <w:p w:rsidR="009441D5" w:rsidRPr="00B72BAA" w:rsidRDefault="009441D5" w:rsidP="001406D6"/>
    <w:p w:rsidR="009441D5" w:rsidRPr="00B72BAA" w:rsidRDefault="009441D5" w:rsidP="009441D5">
      <w:pPr>
        <w:pStyle w:val="JonsTbl"/>
      </w:pPr>
      <w:bookmarkStart w:id="134" w:name="_Toc373496320"/>
      <w:r w:rsidRPr="00B72BAA">
        <w:t>Table 2</w:t>
      </w:r>
      <w:r w:rsidR="00E61208" w:rsidRPr="00B72BAA">
        <w:t>0</w:t>
      </w:r>
      <w:r w:rsidRPr="00B72BAA">
        <w:t xml:space="preserve"> </w:t>
      </w:r>
      <w:r w:rsidR="002912B1" w:rsidRPr="00B72BAA">
        <w:t>–</w:t>
      </w:r>
      <w:r w:rsidRPr="00B72BAA">
        <w:t xml:space="preserve"> </w:t>
      </w:r>
      <w:r w:rsidR="00011EFB" w:rsidRPr="00B72BAA">
        <w:t>R</w:t>
      </w:r>
      <w:r w:rsidR="002912B1" w:rsidRPr="00B72BAA">
        <w:t xml:space="preserve">ecipients with earnings/no earnings by sex </w:t>
      </w:r>
      <w:r w:rsidR="00073077" w:rsidRPr="00B72BAA">
        <w:t>–</w:t>
      </w:r>
      <w:r w:rsidR="00CB6E4D" w:rsidRPr="00B72BAA">
        <w:t xml:space="preserve"> </w:t>
      </w:r>
      <w:r w:rsidR="00E515A6" w:rsidRPr="00B72BAA">
        <w:t xml:space="preserve">June </w:t>
      </w:r>
      <w:r w:rsidR="002912B1" w:rsidRPr="00B72BAA">
        <w:t>200</w:t>
      </w:r>
      <w:r w:rsidR="00050C1C" w:rsidRPr="00B72BAA">
        <w:t>7</w:t>
      </w:r>
      <w:r w:rsidR="002912B1" w:rsidRPr="00B72BAA">
        <w:t xml:space="preserve"> to </w:t>
      </w:r>
      <w:r w:rsidR="008C5B04" w:rsidRPr="00B72BAA">
        <w:t>June 2013</w:t>
      </w:r>
      <w:bookmarkEnd w:id="134"/>
    </w:p>
    <w:tbl>
      <w:tblPr>
        <w:tblW w:w="5000" w:type="pct"/>
        <w:tblLook w:val="04A0" w:firstRow="1" w:lastRow="0" w:firstColumn="1" w:lastColumn="0" w:noHBand="0" w:noVBand="1"/>
      </w:tblPr>
      <w:tblGrid>
        <w:gridCol w:w="1163"/>
        <w:gridCol w:w="1066"/>
        <w:gridCol w:w="921"/>
        <w:gridCol w:w="1115"/>
        <w:gridCol w:w="970"/>
        <w:gridCol w:w="1115"/>
        <w:gridCol w:w="1115"/>
        <w:gridCol w:w="1136"/>
        <w:gridCol w:w="1115"/>
        <w:gridCol w:w="1136"/>
        <w:gridCol w:w="1115"/>
        <w:gridCol w:w="1136"/>
        <w:gridCol w:w="1115"/>
        <w:gridCol w:w="1136"/>
      </w:tblGrid>
      <w:tr w:rsidR="009E1AE7" w:rsidRPr="009E1AE7" w:rsidTr="009E1AE7">
        <w:trPr>
          <w:trHeight w:val="3015"/>
        </w:trPr>
        <w:tc>
          <w:tcPr>
            <w:tcW w:w="379" w:type="pct"/>
            <w:tcBorders>
              <w:top w:val="single" w:sz="4" w:space="0" w:color="FFFFFF"/>
              <w:left w:val="single" w:sz="4" w:space="0" w:color="FFFFFF"/>
              <w:bottom w:val="single" w:sz="4" w:space="0" w:color="FFFFFF"/>
              <w:right w:val="single" w:sz="8" w:space="0" w:color="FFFFFF"/>
            </w:tcBorders>
            <w:shd w:val="clear" w:color="000000" w:fill="000000"/>
            <w:vAlign w:val="bottom"/>
            <w:hideMark/>
          </w:tcPr>
          <w:p w:rsidR="009E1AE7" w:rsidRPr="009E1AE7" w:rsidRDefault="009E1AE7" w:rsidP="009E1AE7">
            <w:pPr>
              <w:jc w:val="center"/>
              <w:rPr>
                <w:rFonts w:ascii="Arial" w:hAnsi="Arial" w:cs="Arial"/>
                <w:b/>
                <w:bCs/>
                <w:color w:val="FFFFFF"/>
                <w:sz w:val="20"/>
                <w:lang w:eastAsia="en-AU"/>
              </w:rPr>
            </w:pPr>
            <w:r w:rsidRPr="009E1AE7">
              <w:rPr>
                <w:rFonts w:ascii="Arial" w:hAnsi="Arial" w:cs="Arial"/>
                <w:b/>
                <w:bCs/>
                <w:color w:val="FFFFFF"/>
                <w:sz w:val="20"/>
                <w:lang w:eastAsia="en-AU"/>
              </w:rPr>
              <w:t>Year</w:t>
            </w:r>
          </w:p>
        </w:tc>
        <w:tc>
          <w:tcPr>
            <w:tcW w:w="347" w:type="pct"/>
            <w:tcBorders>
              <w:top w:val="single" w:sz="4" w:space="0" w:color="FFFFFF"/>
              <w:left w:val="nil"/>
              <w:bottom w:val="single" w:sz="4" w:space="0" w:color="FFFFFF"/>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Females with earnings count</w:t>
            </w:r>
          </w:p>
        </w:tc>
        <w:tc>
          <w:tcPr>
            <w:tcW w:w="300" w:type="pct"/>
            <w:tcBorders>
              <w:top w:val="nil"/>
              <w:left w:val="nil"/>
              <w:bottom w:val="nil"/>
              <w:right w:val="single" w:sz="8"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Females with earnings </w:t>
            </w:r>
            <w:r w:rsidRPr="009E1AE7">
              <w:rPr>
                <w:rFonts w:ascii="Arial" w:hAnsi="Arial" w:cs="Arial"/>
                <w:b/>
                <w:bCs/>
                <w:color w:val="FFFFFF"/>
                <w:sz w:val="20"/>
                <w:lang w:eastAsia="en-AU"/>
              </w:rPr>
              <w:br/>
              <w:t>as a % of Total count</w:t>
            </w:r>
          </w:p>
        </w:tc>
        <w:tc>
          <w:tcPr>
            <w:tcW w:w="363" w:type="pct"/>
            <w:tcBorders>
              <w:top w:val="nil"/>
              <w:left w:val="nil"/>
              <w:bottom w:val="nil"/>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Males with earnings count</w:t>
            </w:r>
          </w:p>
        </w:tc>
        <w:tc>
          <w:tcPr>
            <w:tcW w:w="316" w:type="pct"/>
            <w:tcBorders>
              <w:top w:val="nil"/>
              <w:left w:val="nil"/>
              <w:bottom w:val="nil"/>
              <w:right w:val="double" w:sz="6"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Males with earnings </w:t>
            </w:r>
            <w:r w:rsidRPr="009E1AE7">
              <w:rPr>
                <w:rFonts w:ascii="Arial" w:hAnsi="Arial" w:cs="Arial"/>
                <w:b/>
                <w:bCs/>
                <w:color w:val="FFFFFF"/>
                <w:sz w:val="20"/>
                <w:lang w:eastAsia="en-AU"/>
              </w:rPr>
              <w:br/>
              <w:t>as a % of Total count</w:t>
            </w:r>
          </w:p>
        </w:tc>
        <w:tc>
          <w:tcPr>
            <w:tcW w:w="363" w:type="pct"/>
            <w:tcBorders>
              <w:top w:val="nil"/>
              <w:left w:val="nil"/>
              <w:bottom w:val="nil"/>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With earnings Sub-Total count</w:t>
            </w:r>
          </w:p>
        </w:tc>
        <w:tc>
          <w:tcPr>
            <w:tcW w:w="363" w:type="pct"/>
            <w:tcBorders>
              <w:top w:val="nil"/>
              <w:left w:val="nil"/>
              <w:bottom w:val="nil"/>
              <w:right w:val="single" w:sz="8"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With earnings Sub-Total </w:t>
            </w:r>
            <w:r w:rsidRPr="009E1AE7">
              <w:rPr>
                <w:rFonts w:ascii="Arial" w:hAnsi="Arial" w:cs="Arial"/>
                <w:b/>
                <w:bCs/>
                <w:color w:val="FFFFFF"/>
                <w:sz w:val="20"/>
                <w:lang w:eastAsia="en-AU"/>
              </w:rPr>
              <w:br/>
              <w:t>as a % of Total count</w:t>
            </w:r>
          </w:p>
        </w:tc>
        <w:tc>
          <w:tcPr>
            <w:tcW w:w="370" w:type="pct"/>
            <w:tcBorders>
              <w:top w:val="nil"/>
              <w:left w:val="nil"/>
              <w:bottom w:val="nil"/>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Females without earnings count</w:t>
            </w:r>
          </w:p>
        </w:tc>
        <w:tc>
          <w:tcPr>
            <w:tcW w:w="363" w:type="pct"/>
            <w:tcBorders>
              <w:top w:val="nil"/>
              <w:left w:val="nil"/>
              <w:bottom w:val="nil"/>
              <w:right w:val="single" w:sz="8"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Females without earnings </w:t>
            </w:r>
            <w:r w:rsidRPr="009E1AE7">
              <w:rPr>
                <w:rFonts w:ascii="Arial" w:hAnsi="Arial" w:cs="Arial"/>
                <w:b/>
                <w:bCs/>
                <w:color w:val="FFFFFF"/>
                <w:sz w:val="20"/>
                <w:lang w:eastAsia="en-AU"/>
              </w:rPr>
              <w:br/>
              <w:t>as a % of Total count</w:t>
            </w:r>
          </w:p>
        </w:tc>
        <w:tc>
          <w:tcPr>
            <w:tcW w:w="370" w:type="pct"/>
            <w:tcBorders>
              <w:top w:val="nil"/>
              <w:left w:val="nil"/>
              <w:bottom w:val="nil"/>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Males without earnings count</w:t>
            </w:r>
          </w:p>
        </w:tc>
        <w:tc>
          <w:tcPr>
            <w:tcW w:w="363" w:type="pct"/>
            <w:tcBorders>
              <w:top w:val="nil"/>
              <w:left w:val="nil"/>
              <w:bottom w:val="nil"/>
              <w:right w:val="double" w:sz="6"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Males without earnings </w:t>
            </w:r>
            <w:r w:rsidRPr="009E1AE7">
              <w:rPr>
                <w:rFonts w:ascii="Arial" w:hAnsi="Arial" w:cs="Arial"/>
                <w:b/>
                <w:bCs/>
                <w:color w:val="FFFFFF"/>
                <w:sz w:val="20"/>
                <w:lang w:eastAsia="en-AU"/>
              </w:rPr>
              <w:br/>
              <w:t>as a  % of Total count</w:t>
            </w:r>
          </w:p>
        </w:tc>
        <w:tc>
          <w:tcPr>
            <w:tcW w:w="370" w:type="pct"/>
            <w:tcBorders>
              <w:top w:val="nil"/>
              <w:left w:val="nil"/>
              <w:bottom w:val="nil"/>
              <w:right w:val="single" w:sz="4"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Without earnings </w:t>
            </w:r>
            <w:r w:rsidRPr="009E1AE7">
              <w:rPr>
                <w:rFonts w:ascii="Arial" w:hAnsi="Arial" w:cs="Arial"/>
                <w:b/>
                <w:bCs/>
                <w:color w:val="FFFFFF"/>
                <w:sz w:val="20"/>
                <w:lang w:eastAsia="en-AU"/>
              </w:rPr>
              <w:br/>
              <w:t>Sub-Total count</w:t>
            </w:r>
          </w:p>
        </w:tc>
        <w:tc>
          <w:tcPr>
            <w:tcW w:w="363" w:type="pct"/>
            <w:tcBorders>
              <w:top w:val="nil"/>
              <w:left w:val="nil"/>
              <w:bottom w:val="single" w:sz="4" w:space="0" w:color="000000"/>
              <w:right w:val="double" w:sz="6" w:space="0" w:color="FFFFFF"/>
            </w:tcBorders>
            <w:shd w:val="clear" w:color="000000" w:fill="000000"/>
            <w:textDirection w:val="btLr"/>
            <w:vAlign w:val="center"/>
            <w:hideMark/>
          </w:tcPr>
          <w:p w:rsidR="009E1AE7" w:rsidRPr="009E1AE7" w:rsidRDefault="009E1AE7" w:rsidP="009E1AE7">
            <w:pPr>
              <w:rPr>
                <w:rFonts w:ascii="Arial" w:hAnsi="Arial" w:cs="Arial"/>
                <w:b/>
                <w:bCs/>
                <w:color w:val="FFFFFF"/>
                <w:sz w:val="20"/>
                <w:lang w:eastAsia="en-AU"/>
              </w:rPr>
            </w:pPr>
            <w:r w:rsidRPr="009E1AE7">
              <w:rPr>
                <w:rFonts w:ascii="Arial" w:hAnsi="Arial" w:cs="Arial"/>
                <w:b/>
                <w:bCs/>
                <w:color w:val="FFFFFF"/>
                <w:sz w:val="20"/>
                <w:lang w:eastAsia="en-AU"/>
              </w:rPr>
              <w:t xml:space="preserve">Without earnings Sub-Total </w:t>
            </w:r>
            <w:r w:rsidRPr="009E1AE7">
              <w:rPr>
                <w:rFonts w:ascii="Arial" w:hAnsi="Arial" w:cs="Arial"/>
                <w:b/>
                <w:bCs/>
                <w:color w:val="FFFFFF"/>
                <w:sz w:val="20"/>
                <w:lang w:eastAsia="en-AU"/>
              </w:rPr>
              <w:br/>
              <w:t>as a % of Total count</w:t>
            </w:r>
          </w:p>
        </w:tc>
        <w:tc>
          <w:tcPr>
            <w:tcW w:w="370" w:type="pct"/>
            <w:tcBorders>
              <w:top w:val="nil"/>
              <w:left w:val="nil"/>
              <w:bottom w:val="nil"/>
              <w:right w:val="nil"/>
            </w:tcBorders>
            <w:shd w:val="clear" w:color="000000" w:fill="000000"/>
            <w:vAlign w:val="bottom"/>
            <w:hideMark/>
          </w:tcPr>
          <w:p w:rsidR="009E1AE7" w:rsidRPr="009E1AE7" w:rsidRDefault="009E1AE7" w:rsidP="009E1AE7">
            <w:pPr>
              <w:jc w:val="center"/>
              <w:rPr>
                <w:rFonts w:ascii="Arial" w:hAnsi="Arial" w:cs="Arial"/>
                <w:b/>
                <w:bCs/>
                <w:color w:val="FFFFFF"/>
                <w:sz w:val="20"/>
                <w:lang w:eastAsia="en-AU"/>
              </w:rPr>
            </w:pPr>
            <w:r w:rsidRPr="009E1AE7">
              <w:rPr>
                <w:rFonts w:ascii="Arial" w:hAnsi="Arial" w:cs="Arial"/>
                <w:b/>
                <w:bCs/>
                <w:color w:val="FFFFFF"/>
                <w:sz w:val="20"/>
                <w:lang w:eastAsia="en-AU"/>
              </w:rPr>
              <w:t>Total count</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auto" w:fill="auto"/>
            <w:noWrap/>
            <w:vAlign w:val="center"/>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07</w:t>
            </w:r>
          </w:p>
        </w:tc>
        <w:tc>
          <w:tcPr>
            <w:tcW w:w="347"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1,238</w:t>
            </w:r>
          </w:p>
        </w:tc>
        <w:tc>
          <w:tcPr>
            <w:tcW w:w="300"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4%</w:t>
            </w:r>
          </w:p>
        </w:tc>
        <w:tc>
          <w:tcPr>
            <w:tcW w:w="363"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615</w:t>
            </w:r>
          </w:p>
        </w:tc>
        <w:tc>
          <w:tcPr>
            <w:tcW w:w="316"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5%</w:t>
            </w:r>
          </w:p>
        </w:tc>
        <w:tc>
          <w:tcPr>
            <w:tcW w:w="363"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0,853</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9%</w:t>
            </w:r>
          </w:p>
        </w:tc>
        <w:tc>
          <w:tcPr>
            <w:tcW w:w="370"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269,885</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8%</w:t>
            </w:r>
          </w:p>
        </w:tc>
        <w:tc>
          <w:tcPr>
            <w:tcW w:w="370"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3,418</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2.3%</w:t>
            </w:r>
          </w:p>
        </w:tc>
        <w:tc>
          <w:tcPr>
            <w:tcW w:w="370"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43,303</w:t>
            </w:r>
          </w:p>
        </w:tc>
        <w:tc>
          <w:tcPr>
            <w:tcW w:w="363" w:type="pct"/>
            <w:tcBorders>
              <w:top w:val="nil"/>
              <w:left w:val="nil"/>
              <w:bottom w:val="nil"/>
              <w:right w:val="double" w:sz="6"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0.1%</w:t>
            </w:r>
          </w:p>
        </w:tc>
        <w:tc>
          <w:tcPr>
            <w:tcW w:w="370"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14,156</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000000" w:fill="FFFF99"/>
            <w:noWrap/>
            <w:vAlign w:val="center"/>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08</w:t>
            </w:r>
          </w:p>
        </w:tc>
        <w:tc>
          <w:tcPr>
            <w:tcW w:w="347"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2,585</w:t>
            </w:r>
          </w:p>
        </w:tc>
        <w:tc>
          <w:tcPr>
            <w:tcW w:w="30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4%</w:t>
            </w:r>
          </w:p>
        </w:tc>
        <w:tc>
          <w:tcPr>
            <w:tcW w:w="363"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322</w:t>
            </w:r>
          </w:p>
        </w:tc>
        <w:tc>
          <w:tcPr>
            <w:tcW w:w="316"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4%</w:t>
            </w:r>
          </w:p>
        </w:tc>
        <w:tc>
          <w:tcPr>
            <w:tcW w:w="363"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1,907</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8%</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286,298</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1%</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4,162</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1.1%</w:t>
            </w:r>
          </w:p>
        </w:tc>
        <w:tc>
          <w:tcPr>
            <w:tcW w:w="370"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60,460</w:t>
            </w:r>
          </w:p>
        </w:tc>
        <w:tc>
          <w:tcPr>
            <w:tcW w:w="363" w:type="pct"/>
            <w:tcBorders>
              <w:top w:val="nil"/>
              <w:left w:val="nil"/>
              <w:bottom w:val="nil"/>
              <w:right w:val="double" w:sz="6"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0.2%</w:t>
            </w:r>
          </w:p>
        </w:tc>
        <w:tc>
          <w:tcPr>
            <w:tcW w:w="37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32,367</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auto" w:fill="auto"/>
            <w:noWrap/>
            <w:vAlign w:val="center"/>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09</w:t>
            </w:r>
          </w:p>
        </w:tc>
        <w:tc>
          <w:tcPr>
            <w:tcW w:w="347"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1,891</w:t>
            </w:r>
          </w:p>
        </w:tc>
        <w:tc>
          <w:tcPr>
            <w:tcW w:w="300"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2%</w:t>
            </w:r>
          </w:p>
        </w:tc>
        <w:tc>
          <w:tcPr>
            <w:tcW w:w="363"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850</w:t>
            </w:r>
          </w:p>
        </w:tc>
        <w:tc>
          <w:tcPr>
            <w:tcW w:w="316"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0%</w:t>
            </w:r>
          </w:p>
        </w:tc>
        <w:tc>
          <w:tcPr>
            <w:tcW w:w="363"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9,741</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2%</w:t>
            </w:r>
          </w:p>
        </w:tc>
        <w:tc>
          <w:tcPr>
            <w:tcW w:w="370"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02,937</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0.0%</w:t>
            </w:r>
          </w:p>
        </w:tc>
        <w:tc>
          <w:tcPr>
            <w:tcW w:w="370" w:type="pct"/>
            <w:tcBorders>
              <w:top w:val="nil"/>
              <w:left w:val="nil"/>
              <w:bottom w:val="nil"/>
              <w:right w:val="single" w:sz="4" w:space="0" w:color="000000"/>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84,440</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0.8%</w:t>
            </w:r>
          </w:p>
        </w:tc>
        <w:tc>
          <w:tcPr>
            <w:tcW w:w="370"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87,377</w:t>
            </w:r>
          </w:p>
        </w:tc>
        <w:tc>
          <w:tcPr>
            <w:tcW w:w="363" w:type="pct"/>
            <w:tcBorders>
              <w:top w:val="nil"/>
              <w:left w:val="nil"/>
              <w:bottom w:val="nil"/>
              <w:right w:val="double" w:sz="6"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0.8%</w:t>
            </w:r>
          </w:p>
        </w:tc>
        <w:tc>
          <w:tcPr>
            <w:tcW w:w="370"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57,118</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000000" w:fill="FFFF99"/>
            <w:noWrap/>
            <w:vAlign w:val="center"/>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10</w:t>
            </w:r>
          </w:p>
        </w:tc>
        <w:tc>
          <w:tcPr>
            <w:tcW w:w="347"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1,856</w:t>
            </w:r>
          </w:p>
        </w:tc>
        <w:tc>
          <w:tcPr>
            <w:tcW w:w="30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0%</w:t>
            </w:r>
          </w:p>
        </w:tc>
        <w:tc>
          <w:tcPr>
            <w:tcW w:w="363"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336</w:t>
            </w:r>
          </w:p>
        </w:tc>
        <w:tc>
          <w:tcPr>
            <w:tcW w:w="316" w:type="pct"/>
            <w:tcBorders>
              <w:top w:val="nil"/>
              <w:left w:val="nil"/>
              <w:bottom w:val="nil"/>
              <w:right w:val="nil"/>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7%</w:t>
            </w:r>
          </w:p>
        </w:tc>
        <w:tc>
          <w:tcPr>
            <w:tcW w:w="363"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9,192</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7%</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27,269</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1.3%</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6,120</w:t>
            </w:r>
          </w:p>
        </w:tc>
        <w:tc>
          <w:tcPr>
            <w:tcW w:w="363" w:type="pct"/>
            <w:tcBorders>
              <w:top w:val="nil"/>
              <w:left w:val="nil"/>
              <w:bottom w:val="nil"/>
              <w:right w:val="nil"/>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0.0%</w:t>
            </w:r>
          </w:p>
        </w:tc>
        <w:tc>
          <w:tcPr>
            <w:tcW w:w="370"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23,389</w:t>
            </w:r>
          </w:p>
        </w:tc>
        <w:tc>
          <w:tcPr>
            <w:tcW w:w="363" w:type="pct"/>
            <w:tcBorders>
              <w:top w:val="nil"/>
              <w:left w:val="nil"/>
              <w:bottom w:val="nil"/>
              <w:right w:val="double" w:sz="6"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1.3%</w:t>
            </w:r>
          </w:p>
        </w:tc>
        <w:tc>
          <w:tcPr>
            <w:tcW w:w="37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92,581</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auto" w:fill="auto"/>
            <w:noWrap/>
            <w:vAlign w:val="bottom"/>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11</w:t>
            </w:r>
          </w:p>
        </w:tc>
        <w:tc>
          <w:tcPr>
            <w:tcW w:w="347" w:type="pct"/>
            <w:tcBorders>
              <w:top w:val="nil"/>
              <w:left w:val="nil"/>
              <w:bottom w:val="nil"/>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1,980</w:t>
            </w:r>
          </w:p>
        </w:tc>
        <w:tc>
          <w:tcPr>
            <w:tcW w:w="300" w:type="pct"/>
            <w:tcBorders>
              <w:top w:val="nil"/>
              <w:left w:val="single" w:sz="4" w:space="0" w:color="auto"/>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w:t>
            </w:r>
          </w:p>
        </w:tc>
        <w:tc>
          <w:tcPr>
            <w:tcW w:w="363" w:type="pct"/>
            <w:tcBorders>
              <w:top w:val="nil"/>
              <w:left w:val="nil"/>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490</w:t>
            </w:r>
          </w:p>
        </w:tc>
        <w:tc>
          <w:tcPr>
            <w:tcW w:w="316" w:type="pct"/>
            <w:tcBorders>
              <w:top w:val="nil"/>
              <w:left w:val="nil"/>
              <w:bottom w:val="nil"/>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6%</w:t>
            </w:r>
          </w:p>
        </w:tc>
        <w:tc>
          <w:tcPr>
            <w:tcW w:w="363"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9,470</w:t>
            </w:r>
          </w:p>
        </w:tc>
        <w:tc>
          <w:tcPr>
            <w:tcW w:w="363"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5%</w:t>
            </w:r>
          </w:p>
        </w:tc>
        <w:tc>
          <w:tcPr>
            <w:tcW w:w="370" w:type="pct"/>
            <w:tcBorders>
              <w:top w:val="nil"/>
              <w:left w:val="nil"/>
              <w:bottom w:val="nil"/>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40,270</w:t>
            </w:r>
          </w:p>
        </w:tc>
        <w:tc>
          <w:tcPr>
            <w:tcW w:w="363" w:type="pct"/>
            <w:tcBorders>
              <w:top w:val="nil"/>
              <w:left w:val="single" w:sz="4" w:space="0" w:color="auto"/>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1.6%</w:t>
            </w:r>
          </w:p>
        </w:tc>
        <w:tc>
          <w:tcPr>
            <w:tcW w:w="370" w:type="pct"/>
            <w:tcBorders>
              <w:top w:val="nil"/>
              <w:left w:val="nil"/>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09,110</w:t>
            </w:r>
          </w:p>
        </w:tc>
        <w:tc>
          <w:tcPr>
            <w:tcW w:w="363" w:type="pct"/>
            <w:tcBorders>
              <w:top w:val="nil"/>
              <w:left w:val="nil"/>
              <w:bottom w:val="nil"/>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50.0%</w:t>
            </w:r>
          </w:p>
        </w:tc>
        <w:tc>
          <w:tcPr>
            <w:tcW w:w="370" w:type="pct"/>
            <w:tcBorders>
              <w:top w:val="nil"/>
              <w:left w:val="double" w:sz="6" w:space="0" w:color="auto"/>
              <w:bottom w:val="nil"/>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49,380</w:t>
            </w:r>
          </w:p>
        </w:tc>
        <w:tc>
          <w:tcPr>
            <w:tcW w:w="363" w:type="pct"/>
            <w:tcBorders>
              <w:top w:val="nil"/>
              <w:left w:val="nil"/>
              <w:bottom w:val="nil"/>
              <w:right w:val="double" w:sz="6"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1.5%</w:t>
            </w:r>
          </w:p>
        </w:tc>
        <w:tc>
          <w:tcPr>
            <w:tcW w:w="370" w:type="pct"/>
            <w:tcBorders>
              <w:top w:val="nil"/>
              <w:left w:val="nil"/>
              <w:bottom w:val="nil"/>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18,850</w:t>
            </w:r>
          </w:p>
        </w:tc>
      </w:tr>
      <w:tr w:rsidR="009E1AE7" w:rsidRPr="009E1AE7" w:rsidTr="000125D5">
        <w:trPr>
          <w:trHeight w:val="255"/>
        </w:trPr>
        <w:tc>
          <w:tcPr>
            <w:tcW w:w="379" w:type="pct"/>
            <w:tcBorders>
              <w:top w:val="nil"/>
              <w:left w:val="single" w:sz="8" w:space="0" w:color="auto"/>
              <w:bottom w:val="nil"/>
              <w:right w:val="single" w:sz="8" w:space="0" w:color="auto"/>
            </w:tcBorders>
            <w:shd w:val="clear" w:color="000000" w:fill="FFFF99"/>
            <w:noWrap/>
            <w:vAlign w:val="center"/>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12</w:t>
            </w:r>
          </w:p>
        </w:tc>
        <w:tc>
          <w:tcPr>
            <w:tcW w:w="347"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2,318</w:t>
            </w:r>
          </w:p>
        </w:tc>
        <w:tc>
          <w:tcPr>
            <w:tcW w:w="30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9%</w:t>
            </w:r>
          </w:p>
        </w:tc>
        <w:tc>
          <w:tcPr>
            <w:tcW w:w="363"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7,577</w:t>
            </w:r>
          </w:p>
        </w:tc>
        <w:tc>
          <w:tcPr>
            <w:tcW w:w="316" w:type="pct"/>
            <w:tcBorders>
              <w:top w:val="nil"/>
              <w:left w:val="nil"/>
              <w:bottom w:val="nil"/>
              <w:right w:val="nil"/>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5%</w:t>
            </w:r>
          </w:p>
        </w:tc>
        <w:tc>
          <w:tcPr>
            <w:tcW w:w="363"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9,895</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4%</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50,452</w:t>
            </w:r>
          </w:p>
        </w:tc>
        <w:tc>
          <w:tcPr>
            <w:tcW w:w="363"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2.4%</w:t>
            </w:r>
          </w:p>
        </w:tc>
        <w:tc>
          <w:tcPr>
            <w:tcW w:w="370" w:type="pct"/>
            <w:tcBorders>
              <w:top w:val="nil"/>
              <w:left w:val="nil"/>
              <w:bottom w:val="nil"/>
              <w:right w:val="single" w:sz="4" w:space="0" w:color="000000"/>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07,113</w:t>
            </w:r>
          </w:p>
        </w:tc>
        <w:tc>
          <w:tcPr>
            <w:tcW w:w="363" w:type="pct"/>
            <w:tcBorders>
              <w:top w:val="nil"/>
              <w:left w:val="nil"/>
              <w:bottom w:val="nil"/>
              <w:right w:val="nil"/>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9.2%</w:t>
            </w:r>
          </w:p>
        </w:tc>
        <w:tc>
          <w:tcPr>
            <w:tcW w:w="370" w:type="pct"/>
            <w:tcBorders>
              <w:top w:val="nil"/>
              <w:left w:val="double" w:sz="6" w:space="0" w:color="auto"/>
              <w:bottom w:val="nil"/>
              <w:right w:val="single" w:sz="4"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57,565</w:t>
            </w:r>
          </w:p>
        </w:tc>
        <w:tc>
          <w:tcPr>
            <w:tcW w:w="363" w:type="pct"/>
            <w:tcBorders>
              <w:top w:val="nil"/>
              <w:left w:val="nil"/>
              <w:bottom w:val="nil"/>
              <w:right w:val="double" w:sz="6"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1.6%</w:t>
            </w:r>
          </w:p>
        </w:tc>
        <w:tc>
          <w:tcPr>
            <w:tcW w:w="370" w:type="pct"/>
            <w:tcBorders>
              <w:top w:val="nil"/>
              <w:left w:val="nil"/>
              <w:bottom w:val="nil"/>
              <w:right w:val="single" w:sz="8" w:space="0" w:color="auto"/>
            </w:tcBorders>
            <w:shd w:val="clear" w:color="000000" w:fill="FFFF99"/>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27,460</w:t>
            </w:r>
          </w:p>
        </w:tc>
      </w:tr>
      <w:tr w:rsidR="009E1AE7" w:rsidRPr="009E1AE7" w:rsidTr="000125D5">
        <w:trPr>
          <w:trHeight w:val="270"/>
        </w:trPr>
        <w:tc>
          <w:tcPr>
            <w:tcW w:w="379" w:type="pct"/>
            <w:tcBorders>
              <w:top w:val="nil"/>
              <w:left w:val="single" w:sz="8" w:space="0" w:color="auto"/>
              <w:bottom w:val="single" w:sz="8" w:space="0" w:color="auto"/>
              <w:right w:val="single" w:sz="8" w:space="0" w:color="auto"/>
            </w:tcBorders>
            <w:shd w:val="clear" w:color="auto" w:fill="auto"/>
            <w:noWrap/>
            <w:vAlign w:val="bottom"/>
            <w:hideMark/>
          </w:tcPr>
          <w:p w:rsidR="009E1AE7" w:rsidRPr="009E1AE7" w:rsidRDefault="009E1AE7" w:rsidP="009E1AE7">
            <w:pPr>
              <w:rPr>
                <w:rFonts w:ascii="Arial" w:hAnsi="Arial" w:cs="Arial"/>
                <w:sz w:val="20"/>
                <w:lang w:eastAsia="en-AU"/>
              </w:rPr>
            </w:pPr>
            <w:r w:rsidRPr="009E1AE7">
              <w:rPr>
                <w:rFonts w:ascii="Arial" w:hAnsi="Arial" w:cs="Arial"/>
                <w:sz w:val="20"/>
                <w:lang w:eastAsia="en-AU"/>
              </w:rPr>
              <w:t>2013</w:t>
            </w:r>
          </w:p>
        </w:tc>
        <w:tc>
          <w:tcPr>
            <w:tcW w:w="347" w:type="pct"/>
            <w:tcBorders>
              <w:top w:val="nil"/>
              <w:left w:val="nil"/>
              <w:bottom w:val="single" w:sz="8" w:space="0" w:color="auto"/>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1,595</w:t>
            </w:r>
          </w:p>
        </w:tc>
        <w:tc>
          <w:tcPr>
            <w:tcW w:w="300" w:type="pct"/>
            <w:tcBorders>
              <w:top w:val="nil"/>
              <w:left w:val="single" w:sz="4" w:space="0" w:color="auto"/>
              <w:bottom w:val="single" w:sz="8" w:space="0" w:color="auto"/>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8%</w:t>
            </w:r>
          </w:p>
        </w:tc>
        <w:tc>
          <w:tcPr>
            <w:tcW w:w="363" w:type="pct"/>
            <w:tcBorders>
              <w:top w:val="nil"/>
              <w:left w:val="nil"/>
              <w:bottom w:val="single" w:sz="8" w:space="0" w:color="auto"/>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6,842</w:t>
            </w:r>
          </w:p>
        </w:tc>
        <w:tc>
          <w:tcPr>
            <w:tcW w:w="316" w:type="pct"/>
            <w:tcBorders>
              <w:top w:val="nil"/>
              <w:left w:val="nil"/>
              <w:bottom w:val="single" w:sz="8" w:space="0" w:color="auto"/>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5%</w:t>
            </w:r>
          </w:p>
        </w:tc>
        <w:tc>
          <w:tcPr>
            <w:tcW w:w="363" w:type="pct"/>
            <w:tcBorders>
              <w:top w:val="nil"/>
              <w:left w:val="double" w:sz="6" w:space="0" w:color="auto"/>
              <w:bottom w:val="single" w:sz="8" w:space="0" w:color="auto"/>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68,437</w:t>
            </w:r>
          </w:p>
        </w:tc>
        <w:tc>
          <w:tcPr>
            <w:tcW w:w="363" w:type="pct"/>
            <w:tcBorders>
              <w:top w:val="nil"/>
              <w:left w:val="nil"/>
              <w:bottom w:val="single" w:sz="8" w:space="0" w:color="auto"/>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3%</w:t>
            </w:r>
          </w:p>
        </w:tc>
        <w:tc>
          <w:tcPr>
            <w:tcW w:w="370" w:type="pct"/>
            <w:tcBorders>
              <w:top w:val="nil"/>
              <w:left w:val="nil"/>
              <w:bottom w:val="single" w:sz="8" w:space="0" w:color="auto"/>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349,400</w:t>
            </w:r>
          </w:p>
        </w:tc>
        <w:tc>
          <w:tcPr>
            <w:tcW w:w="363" w:type="pct"/>
            <w:tcBorders>
              <w:top w:val="nil"/>
              <w:left w:val="single" w:sz="4" w:space="0" w:color="auto"/>
              <w:bottom w:val="single" w:sz="8" w:space="0" w:color="auto"/>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2.5%</w:t>
            </w:r>
          </w:p>
        </w:tc>
        <w:tc>
          <w:tcPr>
            <w:tcW w:w="370" w:type="pct"/>
            <w:tcBorders>
              <w:top w:val="nil"/>
              <w:left w:val="nil"/>
              <w:bottom w:val="single" w:sz="8" w:space="0" w:color="auto"/>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03,901</w:t>
            </w:r>
          </w:p>
        </w:tc>
        <w:tc>
          <w:tcPr>
            <w:tcW w:w="363" w:type="pct"/>
            <w:tcBorders>
              <w:top w:val="nil"/>
              <w:left w:val="nil"/>
              <w:bottom w:val="single" w:sz="8" w:space="0" w:color="auto"/>
              <w:right w:val="nil"/>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49.2%</w:t>
            </w:r>
          </w:p>
        </w:tc>
        <w:tc>
          <w:tcPr>
            <w:tcW w:w="370" w:type="pct"/>
            <w:tcBorders>
              <w:top w:val="nil"/>
              <w:left w:val="double" w:sz="6" w:space="0" w:color="auto"/>
              <w:bottom w:val="single" w:sz="8" w:space="0" w:color="auto"/>
              <w:right w:val="single" w:sz="4"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753,301</w:t>
            </w:r>
          </w:p>
        </w:tc>
        <w:tc>
          <w:tcPr>
            <w:tcW w:w="363" w:type="pct"/>
            <w:tcBorders>
              <w:top w:val="nil"/>
              <w:left w:val="nil"/>
              <w:bottom w:val="single" w:sz="8" w:space="0" w:color="auto"/>
              <w:right w:val="double" w:sz="6"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91.7%</w:t>
            </w:r>
          </w:p>
        </w:tc>
        <w:tc>
          <w:tcPr>
            <w:tcW w:w="370" w:type="pct"/>
            <w:tcBorders>
              <w:top w:val="nil"/>
              <w:left w:val="nil"/>
              <w:bottom w:val="single" w:sz="8" w:space="0" w:color="auto"/>
              <w:right w:val="single" w:sz="8" w:space="0" w:color="auto"/>
            </w:tcBorders>
            <w:shd w:val="clear" w:color="auto" w:fill="auto"/>
            <w:noWrap/>
            <w:vAlign w:val="center"/>
            <w:hideMark/>
          </w:tcPr>
          <w:p w:rsidR="009E1AE7" w:rsidRPr="009E1AE7" w:rsidRDefault="009E1AE7" w:rsidP="000125D5">
            <w:pPr>
              <w:jc w:val="right"/>
              <w:rPr>
                <w:rFonts w:ascii="Arial" w:hAnsi="Arial" w:cs="Arial"/>
                <w:sz w:val="20"/>
                <w:lang w:eastAsia="en-AU"/>
              </w:rPr>
            </w:pPr>
            <w:r w:rsidRPr="009E1AE7">
              <w:rPr>
                <w:rFonts w:ascii="Arial" w:hAnsi="Arial" w:cs="Arial"/>
                <w:sz w:val="20"/>
                <w:lang w:eastAsia="en-AU"/>
              </w:rPr>
              <w:t>821,738</w:t>
            </w:r>
          </w:p>
        </w:tc>
      </w:tr>
    </w:tbl>
    <w:p w:rsidR="009E1AE7" w:rsidRDefault="009E1AE7" w:rsidP="001406D6">
      <w:pPr>
        <w:sectPr w:rsidR="009E1AE7" w:rsidSect="009E1AE7">
          <w:pgSz w:w="16840" w:h="11907" w:orient="landscape"/>
          <w:pgMar w:top="1797" w:right="851" w:bottom="1797" w:left="851" w:header="720" w:footer="720" w:gutter="0"/>
          <w:cols w:space="720"/>
          <w:titlePg/>
        </w:sectPr>
      </w:pPr>
    </w:p>
    <w:p w:rsidR="002446B6" w:rsidRPr="00B72BAA" w:rsidRDefault="002446B6" w:rsidP="001406D6">
      <w:r w:rsidRPr="00B72BAA">
        <w:lastRenderedPageBreak/>
        <w:t>Figure 2</w:t>
      </w:r>
      <w:r w:rsidR="00E61208" w:rsidRPr="00B72BAA">
        <w:t>0</w:t>
      </w:r>
      <w:r w:rsidRPr="00B72BAA">
        <w:t xml:space="preserve"> shows the percentage of DSP recipients who reported </w:t>
      </w:r>
      <w:r w:rsidR="00903112" w:rsidRPr="00B72BAA">
        <w:t>earnings</w:t>
      </w:r>
      <w:r w:rsidRPr="00B72BAA">
        <w:t xml:space="preserve"> in the fortnight before the data extraction date, by sex for the years from 200</w:t>
      </w:r>
      <w:r w:rsidR="005A1967" w:rsidRPr="00B72BAA">
        <w:t>7</w:t>
      </w:r>
      <w:r w:rsidRPr="00B72BAA">
        <w:t xml:space="preserve"> </w:t>
      </w:r>
      <w:r w:rsidR="00287D1B" w:rsidRPr="00B72BAA">
        <w:t>to 2013</w:t>
      </w:r>
      <w:r w:rsidRPr="00B72BAA">
        <w:t>.</w:t>
      </w:r>
    </w:p>
    <w:p w:rsidR="002446B6" w:rsidRPr="00B72BAA" w:rsidRDefault="002446B6" w:rsidP="001406D6"/>
    <w:p w:rsidR="00042907" w:rsidRPr="00B72BAA" w:rsidRDefault="00042907" w:rsidP="00042907">
      <w:pPr>
        <w:pStyle w:val="JonsFgr"/>
      </w:pPr>
      <w:bookmarkStart w:id="135" w:name="_Toc373496357"/>
      <w:r w:rsidRPr="00B72BAA">
        <w:t>Figure 2</w:t>
      </w:r>
      <w:r w:rsidR="00E61208" w:rsidRPr="00B72BAA">
        <w:t>0</w:t>
      </w:r>
      <w:r w:rsidRPr="00B72BAA">
        <w:t xml:space="preserve"> </w:t>
      </w:r>
      <w:r w:rsidR="00011EFB" w:rsidRPr="00B72BAA">
        <w:t>–</w:t>
      </w:r>
      <w:r w:rsidRPr="00B72BAA">
        <w:t xml:space="preserve"> </w:t>
      </w:r>
      <w:r w:rsidR="00302CE3" w:rsidRPr="00B72BAA">
        <w:t>R</w:t>
      </w:r>
      <w:r w:rsidR="00011EFB" w:rsidRPr="00B72BAA">
        <w:t xml:space="preserve">ecipients with earnings </w:t>
      </w:r>
      <w:r w:rsidR="0087782B" w:rsidRPr="00B72BAA">
        <w:t xml:space="preserve">by sex </w:t>
      </w:r>
      <w:r w:rsidR="003F19EA" w:rsidRPr="00B72BAA">
        <w:t>–</w:t>
      </w:r>
      <w:r w:rsidR="00D972A3" w:rsidRPr="00B72BAA">
        <w:t xml:space="preserve"> </w:t>
      </w:r>
      <w:r w:rsidR="003F19EA" w:rsidRPr="00B72BAA">
        <w:t xml:space="preserve">June </w:t>
      </w:r>
      <w:r w:rsidR="00011EFB" w:rsidRPr="00B72BAA">
        <w:t>200</w:t>
      </w:r>
      <w:r w:rsidR="005A1967" w:rsidRPr="00B72BAA">
        <w:t>7</w:t>
      </w:r>
      <w:r w:rsidR="00011EFB" w:rsidRPr="00B72BAA">
        <w:t xml:space="preserve"> to</w:t>
      </w:r>
      <w:r w:rsidR="003F19EA" w:rsidRPr="00B72BAA">
        <w:t xml:space="preserve"> </w:t>
      </w:r>
      <w:r w:rsidR="008C5B04" w:rsidRPr="00B72BAA">
        <w:t>June 2013</w:t>
      </w:r>
      <w:bookmarkEnd w:id="135"/>
    </w:p>
    <w:p w:rsidR="00042907" w:rsidRPr="00B72BAA" w:rsidRDefault="00915A83" w:rsidP="002446B6">
      <w:pPr>
        <w:jc w:val="center"/>
      </w:pPr>
      <w:r>
        <w:rPr>
          <w:noProof/>
          <w:lang w:eastAsia="en-AU"/>
        </w:rPr>
        <w:drawing>
          <wp:inline distT="0" distB="0" distL="0" distR="0" wp14:anchorId="28D27F52">
            <wp:extent cx="4619625" cy="2714625"/>
            <wp:effectExtent l="0" t="0" r="9525" b="9525"/>
            <wp:docPr id="21" name="Picture 21" descr="This figure is a graphical representation of data presented in Table 20"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noFill/>
                    </a:ln>
                  </pic:spPr>
                </pic:pic>
              </a:graphicData>
            </a:graphic>
          </wp:inline>
        </w:drawing>
      </w:r>
    </w:p>
    <w:p w:rsidR="00F1669D" w:rsidRPr="00B72BAA" w:rsidRDefault="0044388A" w:rsidP="001406D6">
      <w:r w:rsidRPr="00B72BAA">
        <w:t xml:space="preserve">The proportion of DSP recipients with earnings in the fortnight before the data extraction date has fallen from </w:t>
      </w:r>
      <w:r w:rsidR="005A1967" w:rsidRPr="00B72BAA">
        <w:t>9.9</w:t>
      </w:r>
      <w:r w:rsidRPr="00B72BAA">
        <w:t xml:space="preserve"> percent in 200</w:t>
      </w:r>
      <w:r w:rsidR="005A1967" w:rsidRPr="00B72BAA">
        <w:t>7</w:t>
      </w:r>
      <w:r w:rsidRPr="00B72BAA">
        <w:t xml:space="preserve"> to 8.</w:t>
      </w:r>
      <w:r w:rsidR="00BE2526" w:rsidRPr="00B72BAA">
        <w:t>3</w:t>
      </w:r>
      <w:r w:rsidRPr="00B72BAA">
        <w:t xml:space="preserve"> percent in 201</w:t>
      </w:r>
      <w:r w:rsidR="00BE2526" w:rsidRPr="00B72BAA">
        <w:t>3</w:t>
      </w:r>
      <w:r w:rsidR="003F19EA" w:rsidRPr="00B72BAA">
        <w:t>.</w:t>
      </w:r>
    </w:p>
    <w:p w:rsidR="00F1669D" w:rsidRPr="00B72BAA" w:rsidRDefault="00F1669D" w:rsidP="001406D6"/>
    <w:p w:rsidR="00042907" w:rsidRPr="00B72BAA" w:rsidRDefault="00F1669D" w:rsidP="001406D6">
      <w:r w:rsidRPr="00B72BAA">
        <w:t xml:space="preserve">In </w:t>
      </w:r>
      <w:r w:rsidR="009A59A0" w:rsidRPr="00B72BAA">
        <w:t xml:space="preserve">the years from </w:t>
      </w:r>
      <w:r w:rsidRPr="00B72BAA">
        <w:t xml:space="preserve">2007 </w:t>
      </w:r>
      <w:r w:rsidR="00287D1B" w:rsidRPr="00B72BAA">
        <w:t>to 2013</w:t>
      </w:r>
      <w:r w:rsidR="00FE2A73">
        <w:t>,</w:t>
      </w:r>
      <w:r w:rsidR="009A59A0" w:rsidRPr="00B72BAA">
        <w:t xml:space="preserve"> the</w:t>
      </w:r>
      <w:r w:rsidRPr="00B72BAA">
        <w:t xml:space="preserve"> </w:t>
      </w:r>
      <w:r w:rsidR="003C631A" w:rsidRPr="00B72BAA">
        <w:t>number</w:t>
      </w:r>
      <w:r w:rsidR="009A59A0" w:rsidRPr="00B72BAA">
        <w:t xml:space="preserve"> of </w:t>
      </w:r>
      <w:r w:rsidRPr="00B72BAA">
        <w:t>male DSP recipients report</w:t>
      </w:r>
      <w:r w:rsidR="009A59A0" w:rsidRPr="00B72BAA">
        <w:t>ing</w:t>
      </w:r>
      <w:r w:rsidRPr="00B72BAA">
        <w:t xml:space="preserve"> earnings in the fortnight before the</w:t>
      </w:r>
      <w:r w:rsidR="00EA3EB4" w:rsidRPr="00B72BAA">
        <w:t xml:space="preserve"> data extraction date </w:t>
      </w:r>
      <w:r w:rsidR="00E72B07">
        <w:t>decreased</w:t>
      </w:r>
      <w:r w:rsidR="003C631A" w:rsidRPr="00B72BAA">
        <w:t xml:space="preserve"> by 2,</w:t>
      </w:r>
      <w:r w:rsidR="00BE2526" w:rsidRPr="00B72BAA">
        <w:t>773</w:t>
      </w:r>
      <w:r w:rsidR="003C631A" w:rsidRPr="00B72BAA">
        <w:t xml:space="preserve"> </w:t>
      </w:r>
      <w:r w:rsidR="009A59A0" w:rsidRPr="00B72BAA">
        <w:t xml:space="preserve">– a fall of </w:t>
      </w:r>
      <w:r w:rsidR="008B4405">
        <w:t>7.0</w:t>
      </w:r>
      <w:r w:rsidR="003C631A" w:rsidRPr="00B72BAA">
        <w:t xml:space="preserve"> </w:t>
      </w:r>
      <w:r w:rsidR="000420FF" w:rsidRPr="00B72BAA">
        <w:t>percent</w:t>
      </w:r>
      <w:r w:rsidR="009A59A0" w:rsidRPr="00B72BAA">
        <w:t xml:space="preserve"> </w:t>
      </w:r>
      <w:r w:rsidR="006E7A75" w:rsidRPr="00B72BAA">
        <w:t>–</w:t>
      </w:r>
      <w:r w:rsidR="009A59A0" w:rsidRPr="00B72BAA">
        <w:t xml:space="preserve"> </w:t>
      </w:r>
      <w:r w:rsidR="00E515A6" w:rsidRPr="00B72BAA">
        <w:t>whereas</w:t>
      </w:r>
      <w:r w:rsidR="00EA3EB4" w:rsidRPr="00B72BAA">
        <w:t xml:space="preserve"> the total male recipient population r</w:t>
      </w:r>
      <w:r w:rsidR="00E515A6" w:rsidRPr="00B72BAA">
        <w:t>o</w:t>
      </w:r>
      <w:r w:rsidR="00EA3EB4" w:rsidRPr="00B72BAA">
        <w:t>s</w:t>
      </w:r>
      <w:r w:rsidR="00E515A6" w:rsidRPr="00B72BAA">
        <w:t>e</w:t>
      </w:r>
      <w:r w:rsidR="00EA3EB4" w:rsidRPr="00B72BAA">
        <w:t xml:space="preserve"> by </w:t>
      </w:r>
      <w:r w:rsidR="00BE2526" w:rsidRPr="00B72BAA">
        <w:t>27,710</w:t>
      </w:r>
      <w:r w:rsidR="003C631A" w:rsidRPr="00B72BAA">
        <w:t xml:space="preserve"> (</w:t>
      </w:r>
      <w:r w:rsidR="00BE2526" w:rsidRPr="00B72BAA">
        <w:t>6</w:t>
      </w:r>
      <w:r w:rsidR="00E515A6" w:rsidRPr="00B72BAA">
        <w:t xml:space="preserve">.7 </w:t>
      </w:r>
      <w:r w:rsidR="003C631A" w:rsidRPr="00B72BAA">
        <w:t>percent)</w:t>
      </w:r>
      <w:r w:rsidR="00EA3EB4" w:rsidRPr="00B72BAA">
        <w:t>.</w:t>
      </w:r>
    </w:p>
    <w:p w:rsidR="00EA3EB4" w:rsidRPr="00B72BAA" w:rsidRDefault="00EA3EB4" w:rsidP="001406D6"/>
    <w:p w:rsidR="000125D5" w:rsidRDefault="00B21A67" w:rsidP="001406D6">
      <w:pPr>
        <w:sectPr w:rsidR="000125D5" w:rsidSect="00FE582C">
          <w:pgSz w:w="11907" w:h="16840"/>
          <w:pgMar w:top="851" w:right="1797" w:bottom="851" w:left="1797" w:header="720" w:footer="720" w:gutter="0"/>
          <w:cols w:space="720"/>
          <w:titlePg/>
        </w:sectPr>
      </w:pPr>
      <w:r w:rsidRPr="00B72BAA">
        <w:t>O</w:t>
      </w:r>
      <w:r w:rsidR="00C9408E" w:rsidRPr="00B72BAA">
        <w:t xml:space="preserve">ver the same years, </w:t>
      </w:r>
      <w:r w:rsidRPr="00B72BAA">
        <w:t>t</w:t>
      </w:r>
      <w:r w:rsidR="00EA3EB4" w:rsidRPr="00B72BAA">
        <w:t xml:space="preserve">he </w:t>
      </w:r>
      <w:r w:rsidRPr="00B72BAA">
        <w:t xml:space="preserve">female DSP recipient </w:t>
      </w:r>
      <w:r w:rsidR="0001164D" w:rsidRPr="00B72BAA">
        <w:t xml:space="preserve">population </w:t>
      </w:r>
      <w:r w:rsidR="00C9408E" w:rsidRPr="00B72BAA">
        <w:t>rose by</w:t>
      </w:r>
      <w:r w:rsidR="008158BC" w:rsidRPr="00B72BAA">
        <w:t xml:space="preserve"> </w:t>
      </w:r>
      <w:r w:rsidR="00BE2526" w:rsidRPr="00B72BAA">
        <w:t>79</w:t>
      </w:r>
      <w:r w:rsidR="002437FF" w:rsidRPr="00B72BAA">
        <w:t>,</w:t>
      </w:r>
      <w:r w:rsidR="00BE2526" w:rsidRPr="00B72BAA">
        <w:t>872</w:t>
      </w:r>
      <w:r w:rsidR="008158BC" w:rsidRPr="00B72BAA">
        <w:t xml:space="preserve"> (</w:t>
      </w:r>
      <w:r w:rsidR="00584BED" w:rsidRPr="00B72BAA">
        <w:t>2</w:t>
      </w:r>
      <w:r w:rsidR="00BE2526" w:rsidRPr="00B72BAA">
        <w:t>6</w:t>
      </w:r>
      <w:r w:rsidR="00584BED" w:rsidRPr="00B72BAA">
        <w:t>.</w:t>
      </w:r>
      <w:r w:rsidR="00BE2526" w:rsidRPr="00B72BAA">
        <w:t>5</w:t>
      </w:r>
      <w:r w:rsidR="00BD3480" w:rsidRPr="00B72BAA">
        <w:t xml:space="preserve"> percent</w:t>
      </w:r>
      <w:r w:rsidR="008158BC" w:rsidRPr="00B72BAA">
        <w:t>)</w:t>
      </w:r>
      <w:r w:rsidR="00E51504" w:rsidRPr="00B72BAA">
        <w:t xml:space="preserve"> and the </w:t>
      </w:r>
      <w:r w:rsidR="008158BC" w:rsidRPr="00B72BAA">
        <w:t xml:space="preserve">female </w:t>
      </w:r>
      <w:r w:rsidR="006F5EE8" w:rsidRPr="00B72BAA">
        <w:t>population</w:t>
      </w:r>
      <w:r w:rsidR="004604C1" w:rsidRPr="00B72BAA">
        <w:t xml:space="preserve"> </w:t>
      </w:r>
      <w:r w:rsidR="0001164D" w:rsidRPr="00B72BAA">
        <w:t>report</w:t>
      </w:r>
      <w:r w:rsidR="008158BC" w:rsidRPr="00B72BAA">
        <w:t>ing</w:t>
      </w:r>
      <w:r w:rsidR="0001164D" w:rsidRPr="00B72BAA">
        <w:t xml:space="preserve"> earnings </w:t>
      </w:r>
      <w:r w:rsidR="001A7264">
        <w:t xml:space="preserve">increased by 357 – a </w:t>
      </w:r>
      <w:r w:rsidR="00E51504" w:rsidRPr="00B72BAA">
        <w:t>r</w:t>
      </w:r>
      <w:r w:rsidR="001A7264">
        <w:t>i</w:t>
      </w:r>
      <w:r w:rsidR="00E51504" w:rsidRPr="00B72BAA">
        <w:t xml:space="preserve">se </w:t>
      </w:r>
      <w:r w:rsidR="001A7264">
        <w:t>of</w:t>
      </w:r>
      <w:r w:rsidR="0001164D" w:rsidRPr="00B72BAA">
        <w:t xml:space="preserve"> </w:t>
      </w:r>
      <w:r w:rsidR="00BE2526" w:rsidRPr="00B72BAA">
        <w:t>1</w:t>
      </w:r>
      <w:r w:rsidR="000D1A4B" w:rsidRPr="00B72BAA">
        <w:t>.</w:t>
      </w:r>
      <w:r w:rsidR="00BE2526" w:rsidRPr="00B72BAA">
        <w:t>1</w:t>
      </w:r>
      <w:r w:rsidR="0001164D" w:rsidRPr="00B72BAA">
        <w:t xml:space="preserve"> percent.</w:t>
      </w:r>
    </w:p>
    <w:p w:rsidR="00137F96" w:rsidRPr="00B72BAA" w:rsidRDefault="008709BC" w:rsidP="001406D6">
      <w:r w:rsidRPr="00B72BAA">
        <w:lastRenderedPageBreak/>
        <w:t>Table 2</w:t>
      </w:r>
      <w:r w:rsidR="00E61208" w:rsidRPr="00B72BAA">
        <w:t>1</w:t>
      </w:r>
      <w:r w:rsidRPr="00B72BAA">
        <w:t xml:space="preserve"> details the </w:t>
      </w:r>
      <w:r w:rsidR="00C510EA" w:rsidRPr="00B72BAA">
        <w:t>number</w:t>
      </w:r>
      <w:r w:rsidRPr="00B72BAA">
        <w:t xml:space="preserve"> and percentage of DSP recipients who declared earnings by the earnings range for the years from 2007 </w:t>
      </w:r>
      <w:r w:rsidR="00287D1B" w:rsidRPr="00B72BAA">
        <w:t>to 2013</w:t>
      </w:r>
      <w:r w:rsidRPr="00B72BAA">
        <w:t>.</w:t>
      </w:r>
    </w:p>
    <w:p w:rsidR="00137F96" w:rsidRPr="00B72BAA" w:rsidRDefault="00137F96" w:rsidP="001406D6"/>
    <w:p w:rsidR="00CC5622" w:rsidRPr="00B72BAA" w:rsidRDefault="00137F96" w:rsidP="00137F96">
      <w:pPr>
        <w:pStyle w:val="JonsTbl"/>
      </w:pPr>
      <w:bookmarkStart w:id="136" w:name="_Toc373496321"/>
      <w:r w:rsidRPr="00B72BAA">
        <w:t>Table 2</w:t>
      </w:r>
      <w:r w:rsidR="00E61208" w:rsidRPr="00B72BAA">
        <w:t>1</w:t>
      </w:r>
      <w:r w:rsidRPr="00B72BAA">
        <w:t xml:space="preserve"> </w:t>
      </w:r>
      <w:r w:rsidR="00130337" w:rsidRPr="00B72BAA">
        <w:t>–</w:t>
      </w:r>
      <w:r w:rsidRPr="00B72BAA">
        <w:t xml:space="preserve"> </w:t>
      </w:r>
      <w:r w:rsidR="00130337" w:rsidRPr="00B72BAA">
        <w:t xml:space="preserve">Recipients with earnings by earnings range </w:t>
      </w:r>
      <w:r w:rsidR="00693775" w:rsidRPr="00B72BAA">
        <w:t>–</w:t>
      </w:r>
      <w:r w:rsidR="00AA5677" w:rsidRPr="00B72BAA">
        <w:t xml:space="preserve"> </w:t>
      </w:r>
      <w:r w:rsidR="00693775" w:rsidRPr="00B72BAA">
        <w:t xml:space="preserve">June </w:t>
      </w:r>
      <w:r w:rsidR="00130337" w:rsidRPr="00B72BAA">
        <w:t xml:space="preserve">2007 to </w:t>
      </w:r>
      <w:r w:rsidR="008C5B04" w:rsidRPr="00B72BAA">
        <w:t>June 2013</w:t>
      </w:r>
      <w:bookmarkEnd w:id="136"/>
    </w:p>
    <w:tbl>
      <w:tblPr>
        <w:tblW w:w="5000" w:type="pct"/>
        <w:tblLook w:val="04A0" w:firstRow="1" w:lastRow="0" w:firstColumn="1" w:lastColumn="0" w:noHBand="0" w:noVBand="1"/>
      </w:tblPr>
      <w:tblGrid>
        <w:gridCol w:w="2062"/>
        <w:gridCol w:w="971"/>
        <w:gridCol w:w="919"/>
        <w:gridCol w:w="971"/>
        <w:gridCol w:w="919"/>
        <w:gridCol w:w="838"/>
        <w:gridCol w:w="918"/>
        <w:gridCol w:w="838"/>
        <w:gridCol w:w="820"/>
        <w:gridCol w:w="838"/>
        <w:gridCol w:w="820"/>
        <w:gridCol w:w="838"/>
        <w:gridCol w:w="820"/>
        <w:gridCol w:w="838"/>
        <w:gridCol w:w="820"/>
        <w:gridCol w:w="1124"/>
      </w:tblGrid>
      <w:tr w:rsidR="000125D5" w:rsidRPr="000125D5" w:rsidTr="000125D5">
        <w:trPr>
          <w:trHeight w:val="2535"/>
        </w:trPr>
        <w:tc>
          <w:tcPr>
            <w:tcW w:w="671" w:type="pct"/>
            <w:tcBorders>
              <w:top w:val="nil"/>
              <w:left w:val="nil"/>
              <w:bottom w:val="single" w:sz="4" w:space="0" w:color="000000"/>
              <w:right w:val="single" w:sz="8"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Year</w:t>
            </w:r>
          </w:p>
        </w:tc>
        <w:tc>
          <w:tcPr>
            <w:tcW w:w="316"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Less than $250 count</w:t>
            </w:r>
          </w:p>
        </w:tc>
        <w:tc>
          <w:tcPr>
            <w:tcW w:w="299"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Less than $250 </w:t>
            </w:r>
            <w:r w:rsidRPr="000125D5">
              <w:rPr>
                <w:rFonts w:ascii="Arial" w:hAnsi="Arial" w:cs="Arial"/>
                <w:b/>
                <w:bCs/>
                <w:color w:val="FFFFFF"/>
                <w:sz w:val="20"/>
                <w:lang w:eastAsia="en-AU"/>
              </w:rPr>
              <w:br/>
              <w:t>as a % of Total count</w:t>
            </w:r>
          </w:p>
        </w:tc>
        <w:tc>
          <w:tcPr>
            <w:tcW w:w="316"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250 to less than $500 count</w:t>
            </w:r>
          </w:p>
        </w:tc>
        <w:tc>
          <w:tcPr>
            <w:tcW w:w="299"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250 to less than $500 </w:t>
            </w:r>
            <w:r w:rsidRPr="000125D5">
              <w:rPr>
                <w:rFonts w:ascii="Arial" w:hAnsi="Arial" w:cs="Arial"/>
                <w:b/>
                <w:bCs/>
                <w:color w:val="FFFFFF"/>
                <w:sz w:val="20"/>
                <w:lang w:eastAsia="en-AU"/>
              </w:rPr>
              <w:br/>
              <w:t>as a % of Total count</w:t>
            </w:r>
          </w:p>
        </w:tc>
        <w:tc>
          <w:tcPr>
            <w:tcW w:w="273"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500 to less than $750 count</w:t>
            </w:r>
          </w:p>
        </w:tc>
        <w:tc>
          <w:tcPr>
            <w:tcW w:w="299"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500 to less than $750 </w:t>
            </w:r>
            <w:r w:rsidRPr="000125D5">
              <w:rPr>
                <w:rFonts w:ascii="Arial" w:hAnsi="Arial" w:cs="Arial"/>
                <w:b/>
                <w:bCs/>
                <w:color w:val="FFFFFF"/>
                <w:sz w:val="20"/>
                <w:lang w:eastAsia="en-AU"/>
              </w:rPr>
              <w:br/>
              <w:t>as a % of Total count</w:t>
            </w:r>
          </w:p>
        </w:tc>
        <w:tc>
          <w:tcPr>
            <w:tcW w:w="273"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750 to less than $1,000 count</w:t>
            </w:r>
          </w:p>
        </w:tc>
        <w:tc>
          <w:tcPr>
            <w:tcW w:w="267"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750 to less than $1,000 </w:t>
            </w:r>
            <w:r w:rsidRPr="000125D5">
              <w:rPr>
                <w:rFonts w:ascii="Arial" w:hAnsi="Arial" w:cs="Arial"/>
                <w:b/>
                <w:bCs/>
                <w:color w:val="FFFFFF"/>
                <w:sz w:val="20"/>
                <w:lang w:eastAsia="en-AU"/>
              </w:rPr>
              <w:br/>
              <w:t>as a % of Total count</w:t>
            </w:r>
          </w:p>
        </w:tc>
        <w:tc>
          <w:tcPr>
            <w:tcW w:w="273"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1,000 to less than $1,250 count</w:t>
            </w:r>
          </w:p>
        </w:tc>
        <w:tc>
          <w:tcPr>
            <w:tcW w:w="267"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1,000 to less than $1,250 </w:t>
            </w:r>
            <w:r w:rsidRPr="000125D5">
              <w:rPr>
                <w:rFonts w:ascii="Arial" w:hAnsi="Arial" w:cs="Arial"/>
                <w:b/>
                <w:bCs/>
                <w:color w:val="FFFFFF"/>
                <w:sz w:val="20"/>
                <w:lang w:eastAsia="en-AU"/>
              </w:rPr>
              <w:br/>
              <w:t>as a % of Total count</w:t>
            </w:r>
          </w:p>
        </w:tc>
        <w:tc>
          <w:tcPr>
            <w:tcW w:w="273"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1,250 to less than $1,500 count</w:t>
            </w:r>
          </w:p>
        </w:tc>
        <w:tc>
          <w:tcPr>
            <w:tcW w:w="267" w:type="pct"/>
            <w:tcBorders>
              <w:top w:val="nil"/>
              <w:left w:val="nil"/>
              <w:bottom w:val="single" w:sz="8" w:space="0" w:color="auto"/>
              <w:right w:val="single" w:sz="8"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1,250 to less than $1,500 </w:t>
            </w:r>
            <w:r w:rsidRPr="000125D5">
              <w:rPr>
                <w:rFonts w:ascii="Arial" w:hAnsi="Arial" w:cs="Arial"/>
                <w:b/>
                <w:bCs/>
                <w:color w:val="FFFFFF"/>
                <w:sz w:val="20"/>
                <w:lang w:eastAsia="en-AU"/>
              </w:rPr>
              <w:br/>
              <w:t>as a % of Total count</w:t>
            </w:r>
          </w:p>
        </w:tc>
        <w:tc>
          <w:tcPr>
            <w:tcW w:w="273" w:type="pct"/>
            <w:tcBorders>
              <w:top w:val="nil"/>
              <w:left w:val="nil"/>
              <w:bottom w:val="single" w:sz="8" w:space="0" w:color="auto"/>
              <w:right w:val="single" w:sz="4"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1,500 and over count</w:t>
            </w:r>
          </w:p>
        </w:tc>
        <w:tc>
          <w:tcPr>
            <w:tcW w:w="267" w:type="pct"/>
            <w:tcBorders>
              <w:top w:val="nil"/>
              <w:left w:val="nil"/>
              <w:bottom w:val="single" w:sz="8" w:space="0" w:color="auto"/>
              <w:right w:val="double" w:sz="6" w:space="0" w:color="FFFFFF"/>
            </w:tcBorders>
            <w:shd w:val="clear" w:color="000000" w:fill="000000"/>
            <w:textDirection w:val="btLr"/>
            <w:vAlign w:val="center"/>
            <w:hideMark/>
          </w:tcPr>
          <w:p w:rsidR="000125D5" w:rsidRPr="000125D5" w:rsidRDefault="000125D5" w:rsidP="000125D5">
            <w:pPr>
              <w:rPr>
                <w:rFonts w:ascii="Arial" w:hAnsi="Arial" w:cs="Arial"/>
                <w:b/>
                <w:bCs/>
                <w:color w:val="FFFFFF"/>
                <w:sz w:val="20"/>
                <w:lang w:eastAsia="en-AU"/>
              </w:rPr>
            </w:pPr>
            <w:r w:rsidRPr="000125D5">
              <w:rPr>
                <w:rFonts w:ascii="Arial" w:hAnsi="Arial" w:cs="Arial"/>
                <w:b/>
                <w:bCs/>
                <w:color w:val="FFFFFF"/>
                <w:sz w:val="20"/>
                <w:lang w:eastAsia="en-AU"/>
              </w:rPr>
              <w:t xml:space="preserve">$1,500 and over </w:t>
            </w:r>
            <w:r w:rsidRPr="000125D5">
              <w:rPr>
                <w:rFonts w:ascii="Arial" w:hAnsi="Arial" w:cs="Arial"/>
                <w:b/>
                <w:bCs/>
                <w:color w:val="FFFFFF"/>
                <w:sz w:val="20"/>
                <w:lang w:eastAsia="en-AU"/>
              </w:rPr>
              <w:br/>
              <w:t>as a % of Total count</w:t>
            </w:r>
          </w:p>
        </w:tc>
        <w:tc>
          <w:tcPr>
            <w:tcW w:w="366" w:type="pct"/>
            <w:tcBorders>
              <w:top w:val="nil"/>
              <w:left w:val="nil"/>
              <w:bottom w:val="nil"/>
              <w:right w:val="nil"/>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Total count</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07</w:t>
            </w:r>
          </w:p>
        </w:tc>
        <w:tc>
          <w:tcPr>
            <w:tcW w:w="316"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617</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3.1%</w:t>
            </w:r>
          </w:p>
        </w:tc>
        <w:tc>
          <w:tcPr>
            <w:tcW w:w="316"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208</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1%</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429</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1.9%</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356</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6%</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780</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9%</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36</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27</w:t>
            </w:r>
          </w:p>
        </w:tc>
        <w:tc>
          <w:tcPr>
            <w:tcW w:w="267" w:type="pct"/>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w:t>
            </w:r>
          </w:p>
        </w:tc>
        <w:tc>
          <w:tcPr>
            <w:tcW w:w="366" w:type="pct"/>
            <w:tcBorders>
              <w:top w:val="single" w:sz="8" w:space="0" w:color="auto"/>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0,853</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08</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6,348</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0.5%</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5,188</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1.1%</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777</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2%</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680</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9%</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020</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2%</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18</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76</w:t>
            </w:r>
          </w:p>
        </w:tc>
        <w:tc>
          <w:tcPr>
            <w:tcW w:w="267" w:type="pct"/>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1%</w:t>
            </w:r>
          </w:p>
        </w:tc>
        <w:tc>
          <w:tcPr>
            <w:tcW w:w="366"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1,907</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09</w:t>
            </w:r>
          </w:p>
        </w:tc>
        <w:tc>
          <w:tcPr>
            <w:tcW w:w="316"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5,211</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0.5%</w:t>
            </w:r>
          </w:p>
        </w:tc>
        <w:tc>
          <w:tcPr>
            <w:tcW w:w="316"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5,339</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2.0%</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454</w:t>
            </w:r>
          </w:p>
        </w:tc>
        <w:tc>
          <w:tcPr>
            <w:tcW w:w="299"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1%</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045</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2%</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852</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1%</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377</w:t>
            </w:r>
          </w:p>
        </w:tc>
        <w:tc>
          <w:tcPr>
            <w:tcW w:w="267"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w:t>
            </w:r>
          </w:p>
        </w:tc>
        <w:tc>
          <w:tcPr>
            <w:tcW w:w="273" w:type="pct"/>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63</w:t>
            </w:r>
          </w:p>
        </w:tc>
        <w:tc>
          <w:tcPr>
            <w:tcW w:w="267" w:type="pct"/>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1%</w:t>
            </w:r>
          </w:p>
        </w:tc>
        <w:tc>
          <w:tcPr>
            <w:tcW w:w="366" w:type="pct"/>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741</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10</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4,329</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9.6%</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5,879</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2.9%</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316</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0%</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924</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1%</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743</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24</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1%</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577</w:t>
            </w:r>
          </w:p>
        </w:tc>
        <w:tc>
          <w:tcPr>
            <w:tcW w:w="267" w:type="pct"/>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3%</w:t>
            </w:r>
          </w:p>
        </w:tc>
        <w:tc>
          <w:tcPr>
            <w:tcW w:w="366"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192</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auto" w:fill="auto"/>
            <w:noWrap/>
            <w:vAlign w:val="bottom"/>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11</w:t>
            </w:r>
          </w:p>
        </w:tc>
        <w:tc>
          <w:tcPr>
            <w:tcW w:w="316"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3,650</w:t>
            </w:r>
          </w:p>
        </w:tc>
        <w:tc>
          <w:tcPr>
            <w:tcW w:w="299"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8.4%</w:t>
            </w:r>
          </w:p>
        </w:tc>
        <w:tc>
          <w:tcPr>
            <w:tcW w:w="316"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360</w:t>
            </w:r>
          </w:p>
        </w:tc>
        <w:tc>
          <w:tcPr>
            <w:tcW w:w="299"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3.5%</w:t>
            </w:r>
          </w:p>
        </w:tc>
        <w:tc>
          <w:tcPr>
            <w:tcW w:w="273"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636</w:t>
            </w:r>
          </w:p>
        </w:tc>
        <w:tc>
          <w:tcPr>
            <w:tcW w:w="299"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4%</w:t>
            </w:r>
          </w:p>
        </w:tc>
        <w:tc>
          <w:tcPr>
            <w:tcW w:w="273"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72</w:t>
            </w:r>
          </w:p>
        </w:tc>
        <w:tc>
          <w:tcPr>
            <w:tcW w:w="267"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w:t>
            </w:r>
          </w:p>
        </w:tc>
        <w:tc>
          <w:tcPr>
            <w:tcW w:w="273"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760</w:t>
            </w:r>
          </w:p>
        </w:tc>
        <w:tc>
          <w:tcPr>
            <w:tcW w:w="267"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w:t>
            </w:r>
          </w:p>
        </w:tc>
        <w:tc>
          <w:tcPr>
            <w:tcW w:w="273"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510</w:t>
            </w:r>
          </w:p>
        </w:tc>
        <w:tc>
          <w:tcPr>
            <w:tcW w:w="267" w:type="pct"/>
            <w:tcBorders>
              <w:top w:val="nil"/>
              <w:left w:val="single" w:sz="4" w:space="0" w:color="000000"/>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2%</w:t>
            </w:r>
          </w:p>
        </w:tc>
        <w:tc>
          <w:tcPr>
            <w:tcW w:w="273" w:type="pct"/>
            <w:tcBorders>
              <w:top w:val="nil"/>
              <w:left w:val="nil"/>
              <w:bottom w:val="nil"/>
              <w:right w:val="nil"/>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82</w:t>
            </w:r>
          </w:p>
        </w:tc>
        <w:tc>
          <w:tcPr>
            <w:tcW w:w="267" w:type="pct"/>
            <w:tcBorders>
              <w:top w:val="nil"/>
              <w:left w:val="single" w:sz="4" w:space="0" w:color="000000"/>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6%</w:t>
            </w:r>
          </w:p>
        </w:tc>
        <w:tc>
          <w:tcPr>
            <w:tcW w:w="366" w:type="pct"/>
            <w:tcBorders>
              <w:top w:val="nil"/>
              <w:left w:val="nil"/>
              <w:bottom w:val="nil"/>
              <w:right w:val="single" w:sz="8" w:space="0" w:color="auto"/>
            </w:tcBorders>
            <w:shd w:val="clear" w:color="auto" w:fill="auto"/>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470</w:t>
            </w:r>
          </w:p>
        </w:tc>
      </w:tr>
      <w:tr w:rsidR="000125D5" w:rsidRPr="000125D5" w:rsidTr="000125D5">
        <w:trPr>
          <w:trHeight w:val="255"/>
        </w:trPr>
        <w:tc>
          <w:tcPr>
            <w:tcW w:w="671" w:type="pct"/>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12</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2,743</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6.8%</w:t>
            </w:r>
          </w:p>
        </w:tc>
        <w:tc>
          <w:tcPr>
            <w:tcW w:w="316"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292</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4.7%</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9,015</w:t>
            </w:r>
          </w:p>
        </w:tc>
        <w:tc>
          <w:tcPr>
            <w:tcW w:w="299"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9%</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17</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7%</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800</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30</w:t>
            </w:r>
          </w:p>
        </w:tc>
        <w:tc>
          <w:tcPr>
            <w:tcW w:w="267"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w:t>
            </w:r>
          </w:p>
        </w:tc>
        <w:tc>
          <w:tcPr>
            <w:tcW w:w="273" w:type="pct"/>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98</w:t>
            </w:r>
          </w:p>
        </w:tc>
        <w:tc>
          <w:tcPr>
            <w:tcW w:w="267" w:type="pct"/>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7%</w:t>
            </w:r>
          </w:p>
        </w:tc>
        <w:tc>
          <w:tcPr>
            <w:tcW w:w="366" w:type="pct"/>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895</w:t>
            </w:r>
          </w:p>
        </w:tc>
      </w:tr>
      <w:tr w:rsidR="000125D5" w:rsidRPr="000125D5" w:rsidTr="000125D5">
        <w:trPr>
          <w:trHeight w:val="270"/>
        </w:trPr>
        <w:tc>
          <w:tcPr>
            <w:tcW w:w="671" w:type="pct"/>
            <w:tcBorders>
              <w:top w:val="nil"/>
              <w:left w:val="single" w:sz="8" w:space="0" w:color="auto"/>
              <w:bottom w:val="single" w:sz="8" w:space="0" w:color="auto"/>
              <w:right w:val="single" w:sz="8" w:space="0" w:color="auto"/>
            </w:tcBorders>
            <w:shd w:val="clear" w:color="000000" w:fill="FFFFFF"/>
            <w:noWrap/>
            <w:vAlign w:val="bottom"/>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13</w:t>
            </w:r>
          </w:p>
        </w:tc>
        <w:tc>
          <w:tcPr>
            <w:tcW w:w="316"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1,083</w:t>
            </w:r>
          </w:p>
        </w:tc>
        <w:tc>
          <w:tcPr>
            <w:tcW w:w="299"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5.4%</w:t>
            </w:r>
          </w:p>
        </w:tc>
        <w:tc>
          <w:tcPr>
            <w:tcW w:w="316"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512</w:t>
            </w:r>
          </w:p>
        </w:tc>
        <w:tc>
          <w:tcPr>
            <w:tcW w:w="299"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4.1%</w:t>
            </w:r>
          </w:p>
        </w:tc>
        <w:tc>
          <w:tcPr>
            <w:tcW w:w="273"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572</w:t>
            </w:r>
          </w:p>
        </w:tc>
        <w:tc>
          <w:tcPr>
            <w:tcW w:w="299"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2.5%</w:t>
            </w:r>
          </w:p>
        </w:tc>
        <w:tc>
          <w:tcPr>
            <w:tcW w:w="273"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321</w:t>
            </w:r>
          </w:p>
        </w:tc>
        <w:tc>
          <w:tcPr>
            <w:tcW w:w="267"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8%</w:t>
            </w:r>
          </w:p>
        </w:tc>
        <w:tc>
          <w:tcPr>
            <w:tcW w:w="273"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105</w:t>
            </w:r>
          </w:p>
        </w:tc>
        <w:tc>
          <w:tcPr>
            <w:tcW w:w="267"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5%</w:t>
            </w:r>
          </w:p>
        </w:tc>
        <w:tc>
          <w:tcPr>
            <w:tcW w:w="273"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61</w:t>
            </w:r>
          </w:p>
        </w:tc>
        <w:tc>
          <w:tcPr>
            <w:tcW w:w="267" w:type="pct"/>
            <w:tcBorders>
              <w:top w:val="nil"/>
              <w:left w:val="single" w:sz="4" w:space="0" w:color="000000"/>
              <w:bottom w:val="single" w:sz="8" w:space="0" w:color="auto"/>
              <w:right w:val="single" w:sz="8"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6%</w:t>
            </w:r>
          </w:p>
        </w:tc>
        <w:tc>
          <w:tcPr>
            <w:tcW w:w="273" w:type="pct"/>
            <w:tcBorders>
              <w:top w:val="nil"/>
              <w:left w:val="nil"/>
              <w:bottom w:val="single" w:sz="8" w:space="0" w:color="auto"/>
              <w:right w:val="nil"/>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83</w:t>
            </w:r>
          </w:p>
        </w:tc>
        <w:tc>
          <w:tcPr>
            <w:tcW w:w="267" w:type="pct"/>
            <w:tcBorders>
              <w:top w:val="nil"/>
              <w:left w:val="single" w:sz="4" w:space="0" w:color="000000"/>
              <w:bottom w:val="single" w:sz="8" w:space="0" w:color="auto"/>
              <w:right w:val="double" w:sz="6" w:space="0" w:color="auto"/>
            </w:tcBorders>
            <w:shd w:val="clear" w:color="000000" w:fill="FFFFFF"/>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0%</w:t>
            </w:r>
          </w:p>
        </w:tc>
        <w:tc>
          <w:tcPr>
            <w:tcW w:w="366" w:type="pct"/>
            <w:tcBorders>
              <w:top w:val="nil"/>
              <w:left w:val="nil"/>
              <w:bottom w:val="single" w:sz="8" w:space="0" w:color="auto"/>
              <w:right w:val="single" w:sz="8" w:space="0" w:color="auto"/>
            </w:tcBorders>
            <w:shd w:val="clear" w:color="000000" w:fill="FFFFFF"/>
            <w:noWrap/>
            <w:vAlign w:val="bottom"/>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8,437</w:t>
            </w:r>
          </w:p>
        </w:tc>
      </w:tr>
    </w:tbl>
    <w:p w:rsidR="000125D5" w:rsidRDefault="000125D5" w:rsidP="00AB3621">
      <w:pPr>
        <w:pStyle w:val="JonsTbl"/>
        <w:sectPr w:rsidR="000125D5" w:rsidSect="000125D5">
          <w:pgSz w:w="16840" w:h="11907" w:orient="landscape"/>
          <w:pgMar w:top="1797" w:right="851" w:bottom="1797" w:left="851" w:header="720" w:footer="720" w:gutter="0"/>
          <w:cols w:space="720"/>
          <w:titlePg/>
        </w:sectPr>
      </w:pPr>
    </w:p>
    <w:p w:rsidR="009E1E13" w:rsidRDefault="009E1E13" w:rsidP="00AB3621">
      <w:pPr>
        <w:pStyle w:val="JonsTbl"/>
      </w:pPr>
    </w:p>
    <w:p w:rsidR="008709BC" w:rsidRPr="00B72BAA" w:rsidRDefault="00130337" w:rsidP="001406D6">
      <w:r w:rsidRPr="00B72BAA">
        <w:t>Figure 2</w:t>
      </w:r>
      <w:r w:rsidR="00E61208" w:rsidRPr="00B72BAA">
        <w:t>1</w:t>
      </w:r>
      <w:r w:rsidRPr="00B72BAA">
        <w:t xml:space="preserve"> </w:t>
      </w:r>
      <w:r w:rsidR="0087782B" w:rsidRPr="00B72BAA">
        <w:t>shows the percentage of DSP recipients who declared earnings by the earnings range for the years 2007</w:t>
      </w:r>
      <w:r w:rsidR="00BB5276" w:rsidRPr="00B72BAA">
        <w:t>, 2010 and</w:t>
      </w:r>
      <w:r w:rsidR="0087782B" w:rsidRPr="00B72BAA">
        <w:t xml:space="preserve"> </w:t>
      </w:r>
      <w:r w:rsidR="009F0739" w:rsidRPr="00B72BAA">
        <w:t>201</w:t>
      </w:r>
      <w:r w:rsidR="009F0739">
        <w:t>3</w:t>
      </w:r>
      <w:r w:rsidR="00026104" w:rsidRPr="00B72BAA">
        <w:t>.</w:t>
      </w:r>
    </w:p>
    <w:p w:rsidR="00130337" w:rsidRPr="00B72BAA" w:rsidRDefault="00130337" w:rsidP="001406D6"/>
    <w:p w:rsidR="00026104" w:rsidRPr="00B72BAA" w:rsidRDefault="00CB68DD" w:rsidP="00CB68DD">
      <w:pPr>
        <w:pStyle w:val="JonsFgr"/>
      </w:pPr>
      <w:bookmarkStart w:id="137" w:name="_Toc373496358"/>
      <w:r w:rsidRPr="00B72BAA">
        <w:t>Figure 2</w:t>
      </w:r>
      <w:r w:rsidR="00E61208" w:rsidRPr="00B72BAA">
        <w:t>1</w:t>
      </w:r>
      <w:r w:rsidRPr="00B72BAA">
        <w:t xml:space="preserve"> – Recipients with earnings by earnings range </w:t>
      </w:r>
      <w:r w:rsidR="008A10C2" w:rsidRPr="00B72BAA">
        <w:t>–</w:t>
      </w:r>
      <w:r w:rsidR="00D972A3" w:rsidRPr="00B72BAA">
        <w:t xml:space="preserve"> </w:t>
      </w:r>
      <w:r w:rsidRPr="00B72BAA">
        <w:t>2007</w:t>
      </w:r>
      <w:r w:rsidR="008A10C2" w:rsidRPr="00B72BAA">
        <w:t>, 20</w:t>
      </w:r>
      <w:r w:rsidR="00693775" w:rsidRPr="00B72BAA">
        <w:t>10</w:t>
      </w:r>
      <w:r w:rsidR="008A10C2" w:rsidRPr="00B72BAA">
        <w:t xml:space="preserve"> and</w:t>
      </w:r>
      <w:r w:rsidRPr="00B72BAA">
        <w:t xml:space="preserve"> 201</w:t>
      </w:r>
      <w:r w:rsidR="00C53C8A" w:rsidRPr="00B72BAA">
        <w:t>3</w:t>
      </w:r>
      <w:bookmarkEnd w:id="137"/>
    </w:p>
    <w:p w:rsidR="00130337" w:rsidRDefault="00F75728" w:rsidP="00224E28">
      <w:pPr>
        <w:jc w:val="center"/>
      </w:pPr>
      <w:r>
        <w:rPr>
          <w:noProof/>
          <w:lang w:eastAsia="en-AU"/>
        </w:rPr>
        <w:drawing>
          <wp:inline distT="0" distB="0" distL="0" distR="0" wp14:anchorId="2D6A5E21">
            <wp:extent cx="4889500" cy="2719070"/>
            <wp:effectExtent l="0" t="0" r="6350" b="5080"/>
            <wp:docPr id="35" name="Picture 35" descr="This figure is a graphical representation of data presented in Table 21"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0" cy="2719070"/>
                    </a:xfrm>
                    <a:prstGeom prst="rect">
                      <a:avLst/>
                    </a:prstGeom>
                    <a:noFill/>
                  </pic:spPr>
                </pic:pic>
              </a:graphicData>
            </a:graphic>
          </wp:inline>
        </w:drawing>
      </w:r>
    </w:p>
    <w:p w:rsidR="00224E28" w:rsidRPr="00B72BAA" w:rsidRDefault="00224E28" w:rsidP="001406D6">
      <w:pPr>
        <w:rPr>
          <w:szCs w:val="24"/>
        </w:rPr>
      </w:pPr>
    </w:p>
    <w:p w:rsidR="00CC5622" w:rsidRDefault="00CB68DD" w:rsidP="001406D6">
      <w:r w:rsidRPr="00B72BAA">
        <w:t xml:space="preserve">In the years from 2007 </w:t>
      </w:r>
      <w:r w:rsidR="00287D1B" w:rsidRPr="00B72BAA">
        <w:t>to 2013</w:t>
      </w:r>
      <w:r w:rsidR="00FD38D2" w:rsidRPr="00B72BAA">
        <w:t>,</w:t>
      </w:r>
      <w:r w:rsidRPr="00B72BAA">
        <w:t xml:space="preserve"> the </w:t>
      </w:r>
      <w:r w:rsidR="00FD38D2" w:rsidRPr="00B72BAA">
        <w:t>distribut</w:t>
      </w:r>
      <w:r w:rsidRPr="00B72BAA">
        <w:t xml:space="preserve">ion of </w:t>
      </w:r>
      <w:r w:rsidR="00FD38D2" w:rsidRPr="00B72BAA">
        <w:t>DSP recipients with earnings by the amount earned has remained relatively steady.</w:t>
      </w:r>
    </w:p>
    <w:p w:rsidR="00CC5622" w:rsidRDefault="00CC5622" w:rsidP="001406D6"/>
    <w:p w:rsidR="00FD38D2" w:rsidRPr="00B72BAA" w:rsidRDefault="00FD38D2" w:rsidP="001406D6">
      <w:r w:rsidRPr="00B72BAA">
        <w:t xml:space="preserve">There has been a decrease in those earning less than $250 and an increase in other categories.  In </w:t>
      </w:r>
      <w:r w:rsidR="004064EB" w:rsidRPr="00B72BAA">
        <w:t>particular,</w:t>
      </w:r>
      <w:r w:rsidRPr="00B72BAA">
        <w:t xml:space="preserve"> the proportion of earnings </w:t>
      </w:r>
      <w:r w:rsidR="00C93AFB" w:rsidRPr="00B72BAA">
        <w:t>in the $250 to less than $500 range has increase</w:t>
      </w:r>
      <w:r w:rsidR="009907E8" w:rsidRPr="00B72BAA">
        <w:t>d</w:t>
      </w:r>
      <w:r w:rsidR="00C93AFB" w:rsidRPr="00B72BAA">
        <w:t xml:space="preserve"> from 20.1 percent in June 2007 to </w:t>
      </w:r>
      <w:r w:rsidR="00101E0E">
        <w:t>24.1</w:t>
      </w:r>
      <w:r w:rsidR="00C93AFB" w:rsidRPr="00B72BAA">
        <w:t xml:space="preserve"> percent in </w:t>
      </w:r>
      <w:r w:rsidR="008C5B04" w:rsidRPr="00B72BAA">
        <w:t>June 2013</w:t>
      </w:r>
      <w:r w:rsidR="00C93AFB" w:rsidRPr="00B72BAA">
        <w:t>.</w:t>
      </w:r>
    </w:p>
    <w:p w:rsidR="00C93AFB" w:rsidRPr="00B72BAA" w:rsidRDefault="00C93AFB" w:rsidP="001406D6"/>
    <w:p w:rsidR="00CB68DD" w:rsidRPr="00B72BAA" w:rsidRDefault="00CB68DD" w:rsidP="001406D6"/>
    <w:p w:rsidR="0072664F" w:rsidRPr="00B72BAA" w:rsidRDefault="002F309A" w:rsidP="003059FA">
      <w:pPr>
        <w:pStyle w:val="Heading2"/>
      </w:pPr>
      <w:r w:rsidRPr="00B72BAA">
        <w:br w:type="page"/>
      </w:r>
      <w:bookmarkStart w:id="138" w:name="_Toc361399979"/>
      <w:r w:rsidR="00D85E68" w:rsidRPr="00B72BAA">
        <w:lastRenderedPageBreak/>
        <w:t>Income support d</w:t>
      </w:r>
      <w:r w:rsidR="00350528" w:rsidRPr="00B72BAA">
        <w:t>uration</w:t>
      </w:r>
      <w:bookmarkEnd w:id="138"/>
    </w:p>
    <w:p w:rsidR="00AC2CD8" w:rsidRPr="00B72BAA" w:rsidRDefault="00AC2CD8" w:rsidP="00E43C8A">
      <w:pPr>
        <w:ind w:left="1276" w:hanging="1276"/>
        <w:rPr>
          <w:sz w:val="18"/>
          <w:szCs w:val="18"/>
        </w:rPr>
      </w:pPr>
    </w:p>
    <w:p w:rsidR="00AC2CD8" w:rsidRPr="00B72BAA" w:rsidRDefault="00AC2CD8" w:rsidP="009907E8">
      <w:pPr>
        <w:rPr>
          <w:bCs/>
          <w:i/>
          <w:iCs/>
        </w:rPr>
      </w:pPr>
      <w:r w:rsidRPr="00B72BAA">
        <w:rPr>
          <w:b/>
        </w:rPr>
        <w:t xml:space="preserve">Note: </w:t>
      </w:r>
      <w:r w:rsidRPr="00B72BAA">
        <w:rPr>
          <w:bCs/>
          <w:i/>
          <w:iCs/>
        </w:rPr>
        <w:t xml:space="preserve">Duration on income support includes the period of time a </w:t>
      </w:r>
      <w:r w:rsidR="00B4189F" w:rsidRPr="00B72BAA">
        <w:rPr>
          <w:bCs/>
          <w:i/>
          <w:iCs/>
        </w:rPr>
        <w:t>person</w:t>
      </w:r>
      <w:r w:rsidRPr="00B72BAA">
        <w:rPr>
          <w:bCs/>
          <w:i/>
          <w:iCs/>
        </w:rPr>
        <w:t xml:space="preserve"> has been </w:t>
      </w:r>
      <w:r w:rsidR="00B4189F" w:rsidRPr="00B72BAA">
        <w:rPr>
          <w:bCs/>
          <w:i/>
          <w:iCs/>
        </w:rPr>
        <w:t xml:space="preserve">in receipt of </w:t>
      </w:r>
      <w:r w:rsidRPr="00B72BAA">
        <w:rPr>
          <w:bCs/>
          <w:i/>
          <w:iCs/>
        </w:rPr>
        <w:t>DSP together with the period of time the</w:t>
      </w:r>
      <w:r w:rsidR="00B4189F" w:rsidRPr="00B72BAA">
        <w:rPr>
          <w:bCs/>
          <w:i/>
          <w:iCs/>
        </w:rPr>
        <w:t xml:space="preserve"> person</w:t>
      </w:r>
      <w:r w:rsidRPr="00B72BAA">
        <w:rPr>
          <w:bCs/>
          <w:i/>
          <w:iCs/>
        </w:rPr>
        <w:t xml:space="preserve"> may have </w:t>
      </w:r>
      <w:r w:rsidR="00B4189F" w:rsidRPr="00B72BAA">
        <w:rPr>
          <w:bCs/>
          <w:i/>
          <w:iCs/>
        </w:rPr>
        <w:t xml:space="preserve">been in receipt of </w:t>
      </w:r>
      <w:r w:rsidRPr="00B72BAA">
        <w:rPr>
          <w:bCs/>
          <w:i/>
          <w:iCs/>
        </w:rPr>
        <w:t>an</w:t>
      </w:r>
      <w:r w:rsidR="00B4189F" w:rsidRPr="00B72BAA">
        <w:rPr>
          <w:bCs/>
          <w:i/>
          <w:iCs/>
        </w:rPr>
        <w:t xml:space="preserve">y </w:t>
      </w:r>
      <w:r w:rsidRPr="00B72BAA">
        <w:rPr>
          <w:bCs/>
          <w:i/>
          <w:iCs/>
        </w:rPr>
        <w:t>other income support payment</w:t>
      </w:r>
      <w:r w:rsidR="00B4189F" w:rsidRPr="00B72BAA">
        <w:rPr>
          <w:bCs/>
          <w:i/>
          <w:iCs/>
        </w:rPr>
        <w:t>(</w:t>
      </w:r>
      <w:r w:rsidRPr="00B72BAA">
        <w:rPr>
          <w:bCs/>
          <w:i/>
          <w:iCs/>
        </w:rPr>
        <w:t>s</w:t>
      </w:r>
      <w:r w:rsidR="00F9772F" w:rsidRPr="00B72BAA">
        <w:rPr>
          <w:bCs/>
          <w:i/>
          <w:iCs/>
        </w:rPr>
        <w:t>).</w:t>
      </w:r>
    </w:p>
    <w:p w:rsidR="00AC2CD8" w:rsidRPr="001668D4" w:rsidRDefault="00AC2CD8">
      <w:pPr>
        <w:rPr>
          <w:sz w:val="18"/>
        </w:rPr>
      </w:pPr>
    </w:p>
    <w:p w:rsidR="002001D6" w:rsidRPr="00B72BAA" w:rsidRDefault="001A6C11">
      <w:r w:rsidRPr="00B72BAA">
        <w:t>Table 2</w:t>
      </w:r>
      <w:r w:rsidR="00E61208" w:rsidRPr="00B72BAA">
        <w:t>2</w:t>
      </w:r>
      <w:r w:rsidRPr="00B72BAA">
        <w:t xml:space="preserve"> details the </w:t>
      </w:r>
      <w:r w:rsidR="00C510EA" w:rsidRPr="00B72BAA">
        <w:t>number</w:t>
      </w:r>
      <w:r w:rsidRPr="00B72BAA">
        <w:t xml:space="preserve"> and percentage of DSP recipients by the duration of income support </w:t>
      </w:r>
      <w:r w:rsidR="00D85E68" w:rsidRPr="00B72BAA">
        <w:t xml:space="preserve">and sex </w:t>
      </w:r>
      <w:r w:rsidRPr="00B72BAA">
        <w:t xml:space="preserve">as at </w:t>
      </w:r>
      <w:r w:rsidR="008C5B04" w:rsidRPr="00B72BAA">
        <w:t>June 2013</w:t>
      </w:r>
      <w:r w:rsidRPr="00B72BAA">
        <w:t>.</w:t>
      </w:r>
    </w:p>
    <w:p w:rsidR="001A6C11" w:rsidRPr="001668D4" w:rsidRDefault="001A6C11">
      <w:pPr>
        <w:rPr>
          <w:sz w:val="18"/>
        </w:rPr>
      </w:pPr>
    </w:p>
    <w:p w:rsidR="001A6C11" w:rsidRPr="00B72BAA" w:rsidRDefault="001A6C11" w:rsidP="001A6C11">
      <w:pPr>
        <w:pStyle w:val="JonsTbl"/>
      </w:pPr>
      <w:bookmarkStart w:id="139" w:name="_Toc373496322"/>
      <w:r w:rsidRPr="00B72BAA">
        <w:t>Table 2</w:t>
      </w:r>
      <w:r w:rsidR="00E61208" w:rsidRPr="00B72BAA">
        <w:t>2</w:t>
      </w:r>
      <w:r w:rsidRPr="00B72BAA">
        <w:t xml:space="preserve"> </w:t>
      </w:r>
      <w:r w:rsidR="00972F8A" w:rsidRPr="00B72BAA">
        <w:t>–</w:t>
      </w:r>
      <w:r w:rsidRPr="00B72BAA">
        <w:t xml:space="preserve"> </w:t>
      </w:r>
      <w:r w:rsidR="00972F8A" w:rsidRPr="00B72BAA">
        <w:t xml:space="preserve">Recipients by income support </w:t>
      </w:r>
      <w:r w:rsidR="00D85E68" w:rsidRPr="00B72BAA">
        <w:t xml:space="preserve">duration </w:t>
      </w:r>
      <w:r w:rsidR="00972F8A" w:rsidRPr="00B72BAA">
        <w:t>and sex</w:t>
      </w:r>
      <w:r w:rsidR="00133C5F" w:rsidRPr="00B72BAA">
        <w:t xml:space="preserve"> – </w:t>
      </w:r>
      <w:r w:rsidR="008C5B04" w:rsidRPr="00B72BAA">
        <w:t>June 2013</w:t>
      </w:r>
      <w:bookmarkEnd w:id="139"/>
    </w:p>
    <w:tbl>
      <w:tblPr>
        <w:tblW w:w="7640" w:type="dxa"/>
        <w:jc w:val="center"/>
        <w:tblInd w:w="93" w:type="dxa"/>
        <w:tblLook w:val="04A0" w:firstRow="1" w:lastRow="0" w:firstColumn="1" w:lastColumn="0" w:noHBand="0" w:noVBand="1"/>
      </w:tblPr>
      <w:tblGrid>
        <w:gridCol w:w="1880"/>
        <w:gridCol w:w="960"/>
        <w:gridCol w:w="960"/>
        <w:gridCol w:w="960"/>
        <w:gridCol w:w="960"/>
        <w:gridCol w:w="960"/>
        <w:gridCol w:w="960"/>
      </w:tblGrid>
      <w:tr w:rsidR="000125D5" w:rsidRPr="000125D5" w:rsidTr="000125D5">
        <w:trPr>
          <w:trHeight w:val="765"/>
          <w:jc w:val="center"/>
        </w:trPr>
        <w:tc>
          <w:tcPr>
            <w:tcW w:w="1880" w:type="dxa"/>
            <w:tcBorders>
              <w:top w:val="nil"/>
              <w:left w:val="nil"/>
              <w:bottom w:val="single" w:sz="4" w:space="0" w:color="000000"/>
              <w:right w:val="single" w:sz="8"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Duration</w:t>
            </w:r>
          </w:p>
        </w:tc>
        <w:tc>
          <w:tcPr>
            <w:tcW w:w="960" w:type="dxa"/>
            <w:tcBorders>
              <w:top w:val="nil"/>
              <w:left w:val="nil"/>
              <w:bottom w:val="single" w:sz="4" w:space="0" w:color="000000"/>
              <w:right w:val="single" w:sz="4"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Female count</w:t>
            </w:r>
          </w:p>
        </w:tc>
        <w:tc>
          <w:tcPr>
            <w:tcW w:w="960" w:type="dxa"/>
            <w:tcBorders>
              <w:top w:val="nil"/>
              <w:left w:val="nil"/>
              <w:bottom w:val="single" w:sz="4" w:space="0" w:color="000000"/>
              <w:right w:val="single" w:sz="8"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 of female Total</w:t>
            </w:r>
          </w:p>
        </w:tc>
        <w:tc>
          <w:tcPr>
            <w:tcW w:w="960" w:type="dxa"/>
            <w:tcBorders>
              <w:top w:val="nil"/>
              <w:left w:val="nil"/>
              <w:bottom w:val="single" w:sz="4" w:space="0" w:color="000000"/>
              <w:right w:val="single" w:sz="4"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Male count</w:t>
            </w:r>
          </w:p>
        </w:tc>
        <w:tc>
          <w:tcPr>
            <w:tcW w:w="960" w:type="dxa"/>
            <w:tcBorders>
              <w:top w:val="nil"/>
              <w:left w:val="nil"/>
              <w:bottom w:val="single" w:sz="4" w:space="0" w:color="000000"/>
              <w:right w:val="double" w:sz="6"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 of Male Total</w:t>
            </w:r>
          </w:p>
        </w:tc>
        <w:tc>
          <w:tcPr>
            <w:tcW w:w="960" w:type="dxa"/>
            <w:tcBorders>
              <w:top w:val="nil"/>
              <w:left w:val="nil"/>
              <w:bottom w:val="single" w:sz="4" w:space="0" w:color="000000"/>
              <w:right w:val="single" w:sz="4" w:space="0" w:color="FFFFFF"/>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Total count</w:t>
            </w:r>
          </w:p>
        </w:tc>
        <w:tc>
          <w:tcPr>
            <w:tcW w:w="960" w:type="dxa"/>
            <w:tcBorders>
              <w:top w:val="nil"/>
              <w:left w:val="nil"/>
              <w:bottom w:val="nil"/>
              <w:right w:val="nil"/>
            </w:tcBorders>
            <w:shd w:val="clear" w:color="000000" w:fill="000000"/>
            <w:vAlign w:val="bottom"/>
            <w:hideMark/>
          </w:tcPr>
          <w:p w:rsidR="000125D5" w:rsidRPr="000125D5" w:rsidRDefault="000125D5" w:rsidP="000125D5">
            <w:pPr>
              <w:jc w:val="center"/>
              <w:rPr>
                <w:rFonts w:ascii="Arial" w:hAnsi="Arial" w:cs="Arial"/>
                <w:b/>
                <w:bCs/>
                <w:color w:val="FFFFFF"/>
                <w:sz w:val="20"/>
                <w:lang w:eastAsia="en-AU"/>
              </w:rPr>
            </w:pPr>
            <w:r w:rsidRPr="000125D5">
              <w:rPr>
                <w:rFonts w:ascii="Arial" w:hAnsi="Arial" w:cs="Arial"/>
                <w:b/>
                <w:bCs/>
                <w:color w:val="FFFFFF"/>
                <w:sz w:val="20"/>
                <w:lang w:eastAsia="en-AU"/>
              </w:rPr>
              <w:t>% of Total count</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Under 1 yr</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3,511</w:t>
            </w:r>
          </w:p>
        </w:tc>
        <w:tc>
          <w:tcPr>
            <w:tcW w:w="960" w:type="dxa"/>
            <w:tcBorders>
              <w:top w:val="nil"/>
              <w:left w:val="nil"/>
              <w:bottom w:val="nil"/>
              <w:right w:val="nil"/>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5%</w:t>
            </w:r>
          </w:p>
        </w:tc>
        <w:tc>
          <w:tcPr>
            <w:tcW w:w="960" w:type="dxa"/>
            <w:tcBorders>
              <w:top w:val="nil"/>
              <w:left w:val="single" w:sz="8" w:space="0" w:color="000000"/>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622</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4,133</w:t>
            </w:r>
          </w:p>
        </w:tc>
        <w:tc>
          <w:tcPr>
            <w:tcW w:w="960" w:type="dxa"/>
            <w:tcBorders>
              <w:top w:val="single" w:sz="4" w:space="0" w:color="000000"/>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2%</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1 to &lt; 2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3,861</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6%</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557</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1,418</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8%</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 to &lt; 3 years</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054</w:t>
            </w:r>
          </w:p>
        </w:tc>
        <w:tc>
          <w:tcPr>
            <w:tcW w:w="960" w:type="dxa"/>
            <w:tcBorders>
              <w:top w:val="nil"/>
              <w:left w:val="nil"/>
              <w:bottom w:val="nil"/>
              <w:right w:val="single" w:sz="8"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2,695</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1%</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749</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0%</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3 to &lt; 4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106</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3%</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4,826</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6%</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4,932</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5%</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4 to &lt; 5 years</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811</w:t>
            </w:r>
          </w:p>
        </w:tc>
        <w:tc>
          <w:tcPr>
            <w:tcW w:w="960" w:type="dxa"/>
            <w:tcBorders>
              <w:top w:val="nil"/>
              <w:left w:val="nil"/>
              <w:bottom w:val="nil"/>
              <w:right w:val="single" w:sz="8"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5%</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6,941</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1%</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752</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5.8%</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5 to &lt; 6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533</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3%</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0,688</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7%</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221</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5%</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6 to &lt; 7 years</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633</w:t>
            </w:r>
          </w:p>
        </w:tc>
        <w:tc>
          <w:tcPr>
            <w:tcW w:w="960" w:type="dxa"/>
            <w:tcBorders>
              <w:top w:val="nil"/>
              <w:left w:val="nil"/>
              <w:bottom w:val="nil"/>
              <w:right w:val="single" w:sz="8"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8%</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7,894</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1%</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2,527</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4.0%</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7 to &lt; 8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3,721</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6%</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995</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9%</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0,716</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8 to &lt; 9 years</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3,801</w:t>
            </w:r>
          </w:p>
        </w:tc>
        <w:tc>
          <w:tcPr>
            <w:tcW w:w="960" w:type="dxa"/>
            <w:tcBorders>
              <w:top w:val="nil"/>
              <w:left w:val="nil"/>
              <w:bottom w:val="nil"/>
              <w:right w:val="single" w:sz="8"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6%</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612</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8%</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0,413</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9 to &lt; 10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139</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320</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0,459</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3.7%</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10 to &lt; 15 years</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042</w:t>
            </w:r>
          </w:p>
        </w:tc>
        <w:tc>
          <w:tcPr>
            <w:tcW w:w="960" w:type="dxa"/>
            <w:tcBorders>
              <w:top w:val="nil"/>
              <w:left w:val="nil"/>
              <w:bottom w:val="nil"/>
              <w:right w:val="single" w:sz="8"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1%</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9,484</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0%</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8,526</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1%</w:t>
            </w:r>
          </w:p>
        </w:tc>
      </w:tr>
      <w:tr w:rsidR="000125D5" w:rsidRPr="000125D5" w:rsidTr="000125D5">
        <w:trPr>
          <w:trHeight w:val="255"/>
          <w:jc w:val="center"/>
        </w:trPr>
        <w:tc>
          <w:tcPr>
            <w:tcW w:w="1880" w:type="dxa"/>
            <w:tcBorders>
              <w:top w:val="nil"/>
              <w:left w:val="single" w:sz="8" w:space="0" w:color="auto"/>
              <w:bottom w:val="nil"/>
              <w:right w:val="single" w:sz="8" w:space="0" w:color="auto"/>
            </w:tcBorders>
            <w:shd w:val="clear" w:color="000000" w:fill="FFFF99"/>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15 to &lt; 20 years</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3,047</w:t>
            </w:r>
          </w:p>
        </w:tc>
        <w:tc>
          <w:tcPr>
            <w:tcW w:w="960" w:type="dxa"/>
            <w:tcBorders>
              <w:top w:val="nil"/>
              <w:left w:val="nil"/>
              <w:bottom w:val="nil"/>
              <w:right w:val="single" w:sz="8"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21.8%</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80,134</w:t>
            </w:r>
          </w:p>
        </w:tc>
        <w:tc>
          <w:tcPr>
            <w:tcW w:w="960" w:type="dxa"/>
            <w:tcBorders>
              <w:top w:val="nil"/>
              <w:left w:val="nil"/>
              <w:bottom w:val="nil"/>
              <w:right w:val="double" w:sz="6"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2%</w:t>
            </w:r>
          </w:p>
        </w:tc>
        <w:tc>
          <w:tcPr>
            <w:tcW w:w="960" w:type="dxa"/>
            <w:tcBorders>
              <w:top w:val="nil"/>
              <w:left w:val="nil"/>
              <w:bottom w:val="nil"/>
              <w:right w:val="single" w:sz="4" w:space="0" w:color="000000"/>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63,181</w:t>
            </w:r>
          </w:p>
        </w:tc>
        <w:tc>
          <w:tcPr>
            <w:tcW w:w="960" w:type="dxa"/>
            <w:tcBorders>
              <w:top w:val="nil"/>
              <w:left w:val="nil"/>
              <w:bottom w:val="nil"/>
              <w:right w:val="single" w:sz="8" w:space="0" w:color="auto"/>
            </w:tcBorders>
            <w:shd w:val="clear" w:color="000000" w:fill="FFFF99"/>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9.9%</w:t>
            </w:r>
          </w:p>
        </w:tc>
      </w:tr>
      <w:tr w:rsidR="000125D5" w:rsidRPr="000125D5" w:rsidTr="000125D5">
        <w:trPr>
          <w:trHeight w:val="270"/>
          <w:jc w:val="center"/>
        </w:trPr>
        <w:tc>
          <w:tcPr>
            <w:tcW w:w="1880" w:type="dxa"/>
            <w:tcBorders>
              <w:top w:val="nil"/>
              <w:left w:val="single" w:sz="8" w:space="0" w:color="auto"/>
              <w:bottom w:val="nil"/>
              <w:right w:val="single" w:sz="8" w:space="0" w:color="auto"/>
            </w:tcBorders>
            <w:shd w:val="clear" w:color="auto" w:fill="auto"/>
            <w:noWrap/>
            <w:vAlign w:val="center"/>
            <w:hideMark/>
          </w:tcPr>
          <w:p w:rsidR="000125D5" w:rsidRPr="000125D5" w:rsidRDefault="000125D5" w:rsidP="000125D5">
            <w:pPr>
              <w:rPr>
                <w:rFonts w:ascii="Arial" w:hAnsi="Arial" w:cs="Arial"/>
                <w:sz w:val="20"/>
                <w:lang w:eastAsia="en-AU"/>
              </w:rPr>
            </w:pPr>
            <w:r w:rsidRPr="000125D5">
              <w:rPr>
                <w:rFonts w:ascii="Arial" w:hAnsi="Arial" w:cs="Arial"/>
                <w:sz w:val="20"/>
                <w:lang w:eastAsia="en-AU"/>
              </w:rPr>
              <w:t>20 years and over</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69,736</w:t>
            </w:r>
          </w:p>
        </w:tc>
        <w:tc>
          <w:tcPr>
            <w:tcW w:w="960" w:type="dxa"/>
            <w:tcBorders>
              <w:top w:val="nil"/>
              <w:left w:val="nil"/>
              <w:bottom w:val="nil"/>
              <w:right w:val="nil"/>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3%</w:t>
            </w:r>
          </w:p>
        </w:tc>
        <w:tc>
          <w:tcPr>
            <w:tcW w:w="960" w:type="dxa"/>
            <w:tcBorders>
              <w:top w:val="nil"/>
              <w:left w:val="single" w:sz="8" w:space="0" w:color="000000"/>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79,975</w:t>
            </w:r>
          </w:p>
        </w:tc>
        <w:tc>
          <w:tcPr>
            <w:tcW w:w="960" w:type="dxa"/>
            <w:tcBorders>
              <w:top w:val="nil"/>
              <w:left w:val="nil"/>
              <w:bottom w:val="nil"/>
              <w:right w:val="double" w:sz="6"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1%</w:t>
            </w:r>
          </w:p>
        </w:tc>
        <w:tc>
          <w:tcPr>
            <w:tcW w:w="960" w:type="dxa"/>
            <w:tcBorders>
              <w:top w:val="nil"/>
              <w:left w:val="nil"/>
              <w:bottom w:val="nil"/>
              <w:right w:val="single" w:sz="4" w:space="0" w:color="000000"/>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49,711</w:t>
            </w:r>
          </w:p>
        </w:tc>
        <w:tc>
          <w:tcPr>
            <w:tcW w:w="960" w:type="dxa"/>
            <w:tcBorders>
              <w:top w:val="nil"/>
              <w:left w:val="nil"/>
              <w:bottom w:val="nil"/>
              <w:right w:val="single" w:sz="8" w:space="0" w:color="auto"/>
            </w:tcBorders>
            <w:shd w:val="clear" w:color="auto" w:fill="auto"/>
            <w:noWrap/>
            <w:vAlign w:val="center"/>
            <w:hideMark/>
          </w:tcPr>
          <w:p w:rsidR="000125D5" w:rsidRPr="000125D5" w:rsidRDefault="000125D5" w:rsidP="000125D5">
            <w:pPr>
              <w:jc w:val="right"/>
              <w:rPr>
                <w:rFonts w:ascii="Arial" w:hAnsi="Arial" w:cs="Arial"/>
                <w:sz w:val="20"/>
                <w:lang w:eastAsia="en-AU"/>
              </w:rPr>
            </w:pPr>
            <w:r w:rsidRPr="000125D5">
              <w:rPr>
                <w:rFonts w:ascii="Arial" w:hAnsi="Arial" w:cs="Arial"/>
                <w:sz w:val="20"/>
                <w:lang w:eastAsia="en-AU"/>
              </w:rPr>
              <w:t>18.2%</w:t>
            </w:r>
          </w:p>
        </w:tc>
      </w:tr>
      <w:tr w:rsidR="000125D5" w:rsidRPr="000125D5" w:rsidTr="000125D5">
        <w:trPr>
          <w:trHeight w:val="285"/>
          <w:jc w:val="center"/>
        </w:trPr>
        <w:tc>
          <w:tcPr>
            <w:tcW w:w="1880" w:type="dxa"/>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0125D5" w:rsidRPr="000125D5" w:rsidRDefault="000125D5" w:rsidP="000125D5">
            <w:pPr>
              <w:rPr>
                <w:rFonts w:ascii="Arial" w:hAnsi="Arial" w:cs="Arial"/>
                <w:b/>
                <w:bCs/>
                <w:sz w:val="20"/>
                <w:lang w:eastAsia="en-AU"/>
              </w:rPr>
            </w:pPr>
            <w:r w:rsidRPr="000125D5">
              <w:rPr>
                <w:rFonts w:ascii="Arial" w:hAnsi="Arial" w:cs="Arial"/>
                <w:b/>
                <w:bCs/>
                <w:sz w:val="20"/>
                <w:lang w:eastAsia="en-AU"/>
              </w:rPr>
              <w:t>Total</w:t>
            </w:r>
          </w:p>
        </w:tc>
        <w:tc>
          <w:tcPr>
            <w:tcW w:w="960" w:type="dxa"/>
            <w:tcBorders>
              <w:top w:val="double" w:sz="6" w:space="0" w:color="auto"/>
              <w:left w:val="nil"/>
              <w:bottom w:val="single" w:sz="8" w:space="0" w:color="auto"/>
              <w:right w:val="single" w:sz="4" w:space="0" w:color="000000"/>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380,995</w:t>
            </w:r>
          </w:p>
        </w:tc>
        <w:tc>
          <w:tcPr>
            <w:tcW w:w="960" w:type="dxa"/>
            <w:tcBorders>
              <w:top w:val="double" w:sz="6" w:space="0" w:color="auto"/>
              <w:left w:val="nil"/>
              <w:bottom w:val="single" w:sz="8" w:space="0" w:color="auto"/>
              <w:right w:val="nil"/>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100.0%</w:t>
            </w:r>
          </w:p>
        </w:tc>
        <w:tc>
          <w:tcPr>
            <w:tcW w:w="960" w:type="dxa"/>
            <w:tcBorders>
              <w:top w:val="double" w:sz="6" w:space="0" w:color="auto"/>
              <w:left w:val="single" w:sz="8" w:space="0" w:color="000000"/>
              <w:bottom w:val="single" w:sz="8" w:space="0" w:color="auto"/>
              <w:right w:val="single" w:sz="4" w:space="0" w:color="000000"/>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440,743</w:t>
            </w:r>
          </w:p>
        </w:tc>
        <w:tc>
          <w:tcPr>
            <w:tcW w:w="960" w:type="dxa"/>
            <w:tcBorders>
              <w:top w:val="double" w:sz="6" w:space="0" w:color="auto"/>
              <w:left w:val="nil"/>
              <w:bottom w:val="single" w:sz="8" w:space="0" w:color="auto"/>
              <w:right w:val="double" w:sz="6" w:space="0" w:color="auto"/>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100.0%</w:t>
            </w:r>
          </w:p>
        </w:tc>
        <w:tc>
          <w:tcPr>
            <w:tcW w:w="960" w:type="dxa"/>
            <w:tcBorders>
              <w:top w:val="double" w:sz="6" w:space="0" w:color="auto"/>
              <w:left w:val="nil"/>
              <w:bottom w:val="single" w:sz="8" w:space="0" w:color="auto"/>
              <w:right w:val="single" w:sz="4" w:space="0" w:color="000000"/>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821,738</w:t>
            </w:r>
          </w:p>
        </w:tc>
        <w:tc>
          <w:tcPr>
            <w:tcW w:w="960" w:type="dxa"/>
            <w:tcBorders>
              <w:top w:val="double" w:sz="6" w:space="0" w:color="auto"/>
              <w:left w:val="nil"/>
              <w:bottom w:val="single" w:sz="8" w:space="0" w:color="auto"/>
              <w:right w:val="single" w:sz="8" w:space="0" w:color="auto"/>
            </w:tcBorders>
            <w:shd w:val="clear" w:color="000000" w:fill="FFFF99"/>
            <w:noWrap/>
            <w:vAlign w:val="center"/>
            <w:hideMark/>
          </w:tcPr>
          <w:p w:rsidR="000125D5" w:rsidRPr="000125D5" w:rsidRDefault="000125D5" w:rsidP="000125D5">
            <w:pPr>
              <w:jc w:val="right"/>
              <w:rPr>
                <w:rFonts w:ascii="Arial" w:hAnsi="Arial" w:cs="Arial"/>
                <w:b/>
                <w:bCs/>
                <w:sz w:val="20"/>
                <w:lang w:eastAsia="en-AU"/>
              </w:rPr>
            </w:pPr>
            <w:r w:rsidRPr="000125D5">
              <w:rPr>
                <w:rFonts w:ascii="Arial" w:hAnsi="Arial" w:cs="Arial"/>
                <w:b/>
                <w:bCs/>
                <w:sz w:val="20"/>
                <w:lang w:eastAsia="en-AU"/>
              </w:rPr>
              <w:t>100.0%</w:t>
            </w:r>
          </w:p>
        </w:tc>
      </w:tr>
    </w:tbl>
    <w:p w:rsidR="001A6C11" w:rsidRPr="001668D4" w:rsidRDefault="001A6C11">
      <w:pPr>
        <w:rPr>
          <w:sz w:val="18"/>
        </w:rPr>
      </w:pPr>
    </w:p>
    <w:p w:rsidR="00AB3F30" w:rsidRPr="00B72BAA" w:rsidRDefault="009470D8">
      <w:r w:rsidRPr="00B72BAA">
        <w:t>Figure 2</w:t>
      </w:r>
      <w:r w:rsidR="00E61208" w:rsidRPr="00B72BAA">
        <w:t>2</w:t>
      </w:r>
      <w:r w:rsidRPr="00B72BAA">
        <w:t xml:space="preserve"> shows the percentage of DSP recipients by the duration o</w:t>
      </w:r>
      <w:r w:rsidR="008D7A85" w:rsidRPr="00B72BAA">
        <w:t>n</w:t>
      </w:r>
      <w:r w:rsidRPr="00B72BAA">
        <w:t xml:space="preserve"> income support </w:t>
      </w:r>
      <w:r w:rsidR="008D7A85" w:rsidRPr="00B72BAA">
        <w:t>by</w:t>
      </w:r>
      <w:r w:rsidR="00D85E68" w:rsidRPr="00B72BAA">
        <w:t xml:space="preserve"> sex </w:t>
      </w:r>
      <w:r w:rsidRPr="00B72BAA">
        <w:t xml:space="preserve">as at </w:t>
      </w:r>
      <w:r w:rsidR="008C5B04" w:rsidRPr="00B72BAA">
        <w:t>June 2013</w:t>
      </w:r>
      <w:r w:rsidRPr="00B72BAA">
        <w:t>.</w:t>
      </w:r>
    </w:p>
    <w:p w:rsidR="0090334E" w:rsidRPr="001668D4" w:rsidRDefault="0090334E">
      <w:pPr>
        <w:rPr>
          <w:sz w:val="18"/>
        </w:rPr>
      </w:pPr>
    </w:p>
    <w:p w:rsidR="0090334E" w:rsidRPr="00B72BAA" w:rsidRDefault="0090334E" w:rsidP="0090334E">
      <w:pPr>
        <w:pStyle w:val="JonsFgr"/>
      </w:pPr>
      <w:bookmarkStart w:id="140" w:name="_Toc373496359"/>
      <w:r w:rsidRPr="00B72BAA">
        <w:t>Figure 2</w:t>
      </w:r>
      <w:r w:rsidR="00E61208" w:rsidRPr="00B72BAA">
        <w:t>2</w:t>
      </w:r>
      <w:r w:rsidRPr="00B72BAA">
        <w:t xml:space="preserve"> </w:t>
      </w:r>
      <w:r w:rsidR="00AB1556" w:rsidRPr="00B72BAA">
        <w:t>–</w:t>
      </w:r>
      <w:r w:rsidRPr="00B72BAA">
        <w:t xml:space="preserve"> </w:t>
      </w:r>
      <w:r w:rsidR="00302CE3" w:rsidRPr="00B72BAA">
        <w:t>R</w:t>
      </w:r>
      <w:r w:rsidR="00AB1556" w:rsidRPr="00B72BAA">
        <w:t xml:space="preserve">ecipients by </w:t>
      </w:r>
      <w:r w:rsidR="001478F4" w:rsidRPr="00B72BAA">
        <w:t xml:space="preserve">income support </w:t>
      </w:r>
      <w:r w:rsidR="00AB1556" w:rsidRPr="00B72BAA">
        <w:t>duration</w:t>
      </w:r>
      <w:r w:rsidR="00133C5F" w:rsidRPr="00B72BAA">
        <w:t xml:space="preserve"> </w:t>
      </w:r>
      <w:r w:rsidR="00D85E68" w:rsidRPr="00B72BAA">
        <w:t>and sex</w:t>
      </w:r>
      <w:r w:rsidR="00133C5F" w:rsidRPr="00B72BAA">
        <w:t xml:space="preserve">– </w:t>
      </w:r>
      <w:r w:rsidR="008C5B04" w:rsidRPr="00B72BAA">
        <w:t>June 2013</w:t>
      </w:r>
      <w:bookmarkEnd w:id="140"/>
    </w:p>
    <w:p w:rsidR="0090334E" w:rsidRPr="00B72BAA" w:rsidRDefault="00915A83" w:rsidP="006E18D1">
      <w:pPr>
        <w:jc w:val="center"/>
      </w:pPr>
      <w:r>
        <w:rPr>
          <w:noProof/>
          <w:lang w:eastAsia="en-AU"/>
        </w:rPr>
        <w:drawing>
          <wp:inline distT="0" distB="0" distL="0" distR="0" wp14:anchorId="417B306A">
            <wp:extent cx="5038725" cy="2828925"/>
            <wp:effectExtent l="0" t="0" r="9525" b="9525"/>
            <wp:docPr id="23" name="Picture 23" descr="This figure is a graphical representation of data presented in Table 22" titl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90334E" w:rsidRPr="001668D4" w:rsidRDefault="0090334E">
      <w:pPr>
        <w:rPr>
          <w:sz w:val="18"/>
        </w:rPr>
      </w:pPr>
    </w:p>
    <w:p w:rsidR="00972090" w:rsidRDefault="00F10F7E">
      <w:pPr>
        <w:sectPr w:rsidR="00972090" w:rsidSect="00FE582C">
          <w:pgSz w:w="11907" w:h="16840"/>
          <w:pgMar w:top="851" w:right="1797" w:bottom="851" w:left="1797" w:header="720" w:footer="720" w:gutter="0"/>
          <w:cols w:space="720"/>
          <w:titlePg/>
        </w:sectPr>
      </w:pPr>
      <w:r w:rsidRPr="00B72BAA">
        <w:t>Over</w:t>
      </w:r>
      <w:r w:rsidR="00322760" w:rsidRPr="00B72BAA">
        <w:t xml:space="preserve"> a third</w:t>
      </w:r>
      <w:r w:rsidR="001478F4" w:rsidRPr="00B72BAA">
        <w:t xml:space="preserve"> of DSP recipients (3</w:t>
      </w:r>
      <w:r w:rsidR="00F83523" w:rsidRPr="00B72BAA">
        <w:t>8</w:t>
      </w:r>
      <w:r w:rsidR="0051587A" w:rsidRPr="00B72BAA">
        <w:t>.</w:t>
      </w:r>
      <w:r w:rsidR="00F83523" w:rsidRPr="00B72BAA">
        <w:t>1</w:t>
      </w:r>
      <w:r w:rsidR="00ED21D9" w:rsidRPr="00B72BAA">
        <w:t xml:space="preserve"> </w:t>
      </w:r>
      <w:r w:rsidR="00607DAC" w:rsidRPr="00B72BAA">
        <w:t>percent</w:t>
      </w:r>
      <w:r w:rsidR="00133C5F" w:rsidRPr="00B72BAA">
        <w:t>)</w:t>
      </w:r>
      <w:r w:rsidR="00322760" w:rsidRPr="00B72BAA">
        <w:t xml:space="preserve"> </w:t>
      </w:r>
      <w:r w:rsidR="0051587A" w:rsidRPr="00B72BAA">
        <w:t xml:space="preserve">have been </w:t>
      </w:r>
      <w:r w:rsidR="00B4189F" w:rsidRPr="00B72BAA">
        <w:t>in receipt of</w:t>
      </w:r>
      <w:r w:rsidR="0051587A" w:rsidRPr="00B72BAA">
        <w:t xml:space="preserve"> </w:t>
      </w:r>
      <w:r w:rsidR="00D85E68" w:rsidRPr="00B72BAA">
        <w:t xml:space="preserve">either </w:t>
      </w:r>
      <w:r w:rsidR="00322760" w:rsidRPr="00B72BAA">
        <w:t xml:space="preserve">DSP or another </w:t>
      </w:r>
      <w:r w:rsidR="0051587A" w:rsidRPr="00B72BAA">
        <w:t xml:space="preserve">income support </w:t>
      </w:r>
      <w:r w:rsidR="00322760" w:rsidRPr="00B72BAA">
        <w:t xml:space="preserve">payment </w:t>
      </w:r>
      <w:r w:rsidR="004E3902" w:rsidRPr="00B72BAA">
        <w:t xml:space="preserve">for </w:t>
      </w:r>
      <w:r w:rsidR="00322760" w:rsidRPr="00B72BAA">
        <w:t>fifteen</w:t>
      </w:r>
      <w:r w:rsidR="0051587A" w:rsidRPr="00B72BAA">
        <w:t xml:space="preserve"> years</w:t>
      </w:r>
      <w:r w:rsidR="004E3902" w:rsidRPr="00B72BAA">
        <w:t xml:space="preserve"> or more</w:t>
      </w:r>
      <w:r w:rsidR="0097783D" w:rsidRPr="00B72BAA">
        <w:t xml:space="preserve"> </w:t>
      </w:r>
      <w:r w:rsidR="00133C5F" w:rsidRPr="00B72BAA">
        <w:t>(</w:t>
      </w:r>
      <w:r w:rsidR="006E0500" w:rsidRPr="00B72BAA">
        <w:t>40</w:t>
      </w:r>
      <w:r w:rsidR="00133C5F" w:rsidRPr="00B72BAA">
        <w:t>.</w:t>
      </w:r>
      <w:r w:rsidR="006E0500" w:rsidRPr="00B72BAA">
        <w:t>1</w:t>
      </w:r>
      <w:r w:rsidR="00133C5F" w:rsidRPr="00B72BAA">
        <w:t xml:space="preserve"> percent of females and 3</w:t>
      </w:r>
      <w:r w:rsidR="006E0500" w:rsidRPr="00B72BAA">
        <w:t>6</w:t>
      </w:r>
      <w:r w:rsidR="00133C5F" w:rsidRPr="00B72BAA">
        <w:t>.</w:t>
      </w:r>
      <w:r w:rsidR="006E0500" w:rsidRPr="00B72BAA">
        <w:t>3</w:t>
      </w:r>
      <w:r w:rsidR="00133C5F" w:rsidRPr="00B72BAA">
        <w:t xml:space="preserve"> percent of males)</w:t>
      </w:r>
      <w:r w:rsidR="00322760" w:rsidRPr="00B72BAA">
        <w:t xml:space="preserve">.  </w:t>
      </w:r>
      <w:r w:rsidR="00556591" w:rsidRPr="00B72BAA">
        <w:t>Proportionally, more m</w:t>
      </w:r>
      <w:r w:rsidR="005B1F74" w:rsidRPr="00B72BAA">
        <w:t xml:space="preserve">ales have been in receipt of income support for less than </w:t>
      </w:r>
      <w:r w:rsidR="00E1597B" w:rsidRPr="00B72BAA">
        <w:t>ten</w:t>
      </w:r>
      <w:r w:rsidR="005B1F74" w:rsidRPr="00B72BAA">
        <w:t xml:space="preserve"> years </w:t>
      </w:r>
      <w:r w:rsidR="000758B9" w:rsidRPr="00B72BAA">
        <w:t>(4</w:t>
      </w:r>
      <w:r w:rsidR="00AC0BE3" w:rsidRPr="00B72BAA">
        <w:t>5</w:t>
      </w:r>
      <w:r w:rsidR="00556591" w:rsidRPr="00B72BAA">
        <w:t>.</w:t>
      </w:r>
      <w:r w:rsidR="00AC0BE3" w:rsidRPr="00B72BAA">
        <w:t>6</w:t>
      </w:r>
      <w:r w:rsidR="00556591" w:rsidRPr="00B72BAA">
        <w:t xml:space="preserve"> percent) than females (4</w:t>
      </w:r>
      <w:r w:rsidR="00F83523" w:rsidRPr="00B72BAA">
        <w:t>1</w:t>
      </w:r>
      <w:r w:rsidR="00556591" w:rsidRPr="00B72BAA">
        <w:t>.</w:t>
      </w:r>
      <w:r w:rsidR="00F83523" w:rsidRPr="00B72BAA">
        <w:t>8</w:t>
      </w:r>
      <w:r w:rsidR="00556591" w:rsidRPr="00B72BAA">
        <w:t xml:space="preserve"> percent)</w:t>
      </w:r>
      <w:r w:rsidR="00930143" w:rsidRPr="00B72BAA">
        <w:t>.</w:t>
      </w:r>
    </w:p>
    <w:p w:rsidR="009C23F8" w:rsidRPr="00B72BAA" w:rsidRDefault="00C93AFB">
      <w:pPr>
        <w:rPr>
          <w:szCs w:val="24"/>
        </w:rPr>
      </w:pPr>
      <w:r w:rsidRPr="00B72BAA">
        <w:rPr>
          <w:szCs w:val="24"/>
        </w:rPr>
        <w:lastRenderedPageBreak/>
        <w:t>Table 2</w:t>
      </w:r>
      <w:r w:rsidR="00E61208" w:rsidRPr="00B72BAA">
        <w:rPr>
          <w:szCs w:val="24"/>
        </w:rPr>
        <w:t>3</w:t>
      </w:r>
      <w:r w:rsidRPr="00B72BAA">
        <w:rPr>
          <w:szCs w:val="24"/>
        </w:rPr>
        <w:t xml:space="preserve"> details the </w:t>
      </w:r>
      <w:r w:rsidR="006B2593" w:rsidRPr="00B72BAA">
        <w:rPr>
          <w:szCs w:val="24"/>
        </w:rPr>
        <w:t xml:space="preserve">DSP recipient </w:t>
      </w:r>
      <w:r w:rsidR="004D7D62" w:rsidRPr="00B72BAA">
        <w:rPr>
          <w:szCs w:val="24"/>
        </w:rPr>
        <w:t>population</w:t>
      </w:r>
      <w:r w:rsidR="006B2593" w:rsidRPr="00B72BAA">
        <w:rPr>
          <w:szCs w:val="24"/>
        </w:rPr>
        <w:t xml:space="preserve"> by their duration on income support for the years June 2007 to </w:t>
      </w:r>
      <w:r w:rsidR="008C5B04" w:rsidRPr="00B72BAA">
        <w:rPr>
          <w:szCs w:val="24"/>
        </w:rPr>
        <w:t>June 2013</w:t>
      </w:r>
      <w:r w:rsidR="006B2593" w:rsidRPr="00B72BAA">
        <w:rPr>
          <w:szCs w:val="24"/>
        </w:rPr>
        <w:t>.</w:t>
      </w:r>
    </w:p>
    <w:p w:rsidR="009C23F8" w:rsidRPr="00B72BAA" w:rsidRDefault="009C23F8">
      <w:pPr>
        <w:rPr>
          <w:szCs w:val="24"/>
        </w:rPr>
      </w:pPr>
    </w:p>
    <w:p w:rsidR="00C93AFB" w:rsidRPr="00B72BAA" w:rsidRDefault="00C93AFB" w:rsidP="00C93AFB">
      <w:pPr>
        <w:pStyle w:val="JonsTbl"/>
      </w:pPr>
      <w:bookmarkStart w:id="141" w:name="_Toc373496323"/>
      <w:r w:rsidRPr="00B72BAA">
        <w:t>Table 2</w:t>
      </w:r>
      <w:r w:rsidR="00E61208" w:rsidRPr="00B72BAA">
        <w:t>3</w:t>
      </w:r>
      <w:r w:rsidRPr="00B72BAA">
        <w:t xml:space="preserve"> </w:t>
      </w:r>
      <w:r w:rsidR="006B2593" w:rsidRPr="00B72BAA">
        <w:t>–</w:t>
      </w:r>
      <w:r w:rsidRPr="00B72BAA">
        <w:t xml:space="preserve"> </w:t>
      </w:r>
      <w:r w:rsidR="006B2593" w:rsidRPr="00B72BAA">
        <w:t>Recipients by</w:t>
      </w:r>
      <w:r w:rsidR="00C06821" w:rsidRPr="00B72BAA">
        <w:t xml:space="preserve"> income support</w:t>
      </w:r>
      <w:r w:rsidR="006B2593" w:rsidRPr="00B72BAA">
        <w:t xml:space="preserve"> duration </w:t>
      </w:r>
      <w:r w:rsidR="0097783D" w:rsidRPr="00B72BAA">
        <w:t>–</w:t>
      </w:r>
      <w:r w:rsidR="00D972A3" w:rsidRPr="00B72BAA">
        <w:t xml:space="preserve"> </w:t>
      </w:r>
      <w:r w:rsidR="0097783D" w:rsidRPr="00B72BAA">
        <w:t xml:space="preserve">June </w:t>
      </w:r>
      <w:r w:rsidR="006B2593" w:rsidRPr="00B72BAA">
        <w:t xml:space="preserve">2007 to </w:t>
      </w:r>
      <w:r w:rsidR="008C5B04" w:rsidRPr="00B72BAA">
        <w:t>June 2013</w:t>
      </w:r>
      <w:bookmarkEnd w:id="141"/>
    </w:p>
    <w:tbl>
      <w:tblPr>
        <w:tblW w:w="5000" w:type="pct"/>
        <w:tblLook w:val="04A0" w:firstRow="1" w:lastRow="0" w:firstColumn="1" w:lastColumn="0" w:noHBand="0" w:noVBand="1"/>
      </w:tblPr>
      <w:tblGrid>
        <w:gridCol w:w="1280"/>
        <w:gridCol w:w="1280"/>
        <w:gridCol w:w="1280"/>
        <w:gridCol w:w="1280"/>
        <w:gridCol w:w="1280"/>
        <w:gridCol w:w="1281"/>
        <w:gridCol w:w="1281"/>
        <w:gridCol w:w="1281"/>
        <w:gridCol w:w="1281"/>
        <w:gridCol w:w="1281"/>
        <w:gridCol w:w="1281"/>
        <w:gridCol w:w="1268"/>
      </w:tblGrid>
      <w:tr w:rsidR="00972090" w:rsidRPr="00972090" w:rsidTr="00972090">
        <w:trPr>
          <w:trHeight w:val="1800"/>
        </w:trPr>
        <w:tc>
          <w:tcPr>
            <w:tcW w:w="417" w:type="pct"/>
            <w:tcBorders>
              <w:top w:val="nil"/>
              <w:left w:val="nil"/>
              <w:bottom w:val="nil"/>
              <w:right w:val="single" w:sz="8"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Year</w:t>
            </w:r>
          </w:p>
        </w:tc>
        <w:tc>
          <w:tcPr>
            <w:tcW w:w="417" w:type="pct"/>
            <w:tcBorders>
              <w:top w:val="nil"/>
              <w:left w:val="nil"/>
              <w:bottom w:val="nil"/>
              <w:right w:val="single" w:sz="4"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Less than 5 years count</w:t>
            </w:r>
          </w:p>
        </w:tc>
        <w:tc>
          <w:tcPr>
            <w:tcW w:w="417" w:type="pct"/>
            <w:tcBorders>
              <w:top w:val="nil"/>
              <w:left w:val="nil"/>
              <w:bottom w:val="nil"/>
              <w:right w:val="single" w:sz="8"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 xml:space="preserve">Less than 5 years </w:t>
            </w:r>
            <w:r w:rsidRPr="00972090">
              <w:rPr>
                <w:rFonts w:ascii="Arial" w:hAnsi="Arial" w:cs="Arial"/>
                <w:b/>
                <w:bCs/>
                <w:color w:val="FFFFFF"/>
                <w:sz w:val="20"/>
                <w:lang w:eastAsia="en-AU"/>
              </w:rPr>
              <w:br/>
              <w:t>as a % of Total count</w:t>
            </w:r>
          </w:p>
        </w:tc>
        <w:tc>
          <w:tcPr>
            <w:tcW w:w="417" w:type="pct"/>
            <w:tcBorders>
              <w:top w:val="nil"/>
              <w:left w:val="nil"/>
              <w:bottom w:val="nil"/>
              <w:right w:val="single" w:sz="4"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5 years to less than 10 years count</w:t>
            </w:r>
          </w:p>
        </w:tc>
        <w:tc>
          <w:tcPr>
            <w:tcW w:w="417" w:type="pct"/>
            <w:tcBorders>
              <w:top w:val="nil"/>
              <w:left w:val="nil"/>
              <w:bottom w:val="nil"/>
              <w:right w:val="single" w:sz="8"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 xml:space="preserve">5 years to less than 10 years </w:t>
            </w:r>
            <w:r w:rsidRPr="00972090">
              <w:rPr>
                <w:rFonts w:ascii="Arial" w:hAnsi="Arial" w:cs="Arial"/>
                <w:b/>
                <w:bCs/>
                <w:color w:val="FFFFFF"/>
                <w:sz w:val="20"/>
                <w:lang w:eastAsia="en-AU"/>
              </w:rPr>
              <w:br/>
              <w:t>as a % of Total count</w:t>
            </w:r>
          </w:p>
        </w:tc>
        <w:tc>
          <w:tcPr>
            <w:tcW w:w="417" w:type="pct"/>
            <w:tcBorders>
              <w:top w:val="nil"/>
              <w:left w:val="nil"/>
              <w:bottom w:val="nil"/>
              <w:right w:val="single" w:sz="4"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10 years to less than 15 years count</w:t>
            </w:r>
          </w:p>
        </w:tc>
        <w:tc>
          <w:tcPr>
            <w:tcW w:w="417" w:type="pct"/>
            <w:tcBorders>
              <w:top w:val="nil"/>
              <w:left w:val="nil"/>
              <w:bottom w:val="nil"/>
              <w:right w:val="single" w:sz="8"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 xml:space="preserve">10 years to less than 15 years </w:t>
            </w:r>
            <w:r w:rsidRPr="00972090">
              <w:rPr>
                <w:rFonts w:ascii="Arial" w:hAnsi="Arial" w:cs="Arial"/>
                <w:b/>
                <w:bCs/>
                <w:color w:val="FFFFFF"/>
                <w:sz w:val="20"/>
                <w:lang w:eastAsia="en-AU"/>
              </w:rPr>
              <w:br/>
              <w:t>as a % of Total count</w:t>
            </w:r>
          </w:p>
        </w:tc>
        <w:tc>
          <w:tcPr>
            <w:tcW w:w="417" w:type="pct"/>
            <w:tcBorders>
              <w:top w:val="nil"/>
              <w:left w:val="nil"/>
              <w:bottom w:val="nil"/>
              <w:right w:val="single" w:sz="4"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15 years to less than 20 years count</w:t>
            </w:r>
          </w:p>
        </w:tc>
        <w:tc>
          <w:tcPr>
            <w:tcW w:w="417" w:type="pct"/>
            <w:tcBorders>
              <w:top w:val="nil"/>
              <w:left w:val="nil"/>
              <w:bottom w:val="nil"/>
              <w:right w:val="single" w:sz="8"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 xml:space="preserve">15 years to less than 20 years </w:t>
            </w:r>
            <w:r w:rsidRPr="00972090">
              <w:rPr>
                <w:rFonts w:ascii="Arial" w:hAnsi="Arial" w:cs="Arial"/>
                <w:b/>
                <w:bCs/>
                <w:color w:val="FFFFFF"/>
                <w:sz w:val="20"/>
                <w:lang w:eastAsia="en-AU"/>
              </w:rPr>
              <w:br/>
              <w:t>as a % of Total count</w:t>
            </w:r>
          </w:p>
        </w:tc>
        <w:tc>
          <w:tcPr>
            <w:tcW w:w="417" w:type="pct"/>
            <w:tcBorders>
              <w:top w:val="nil"/>
              <w:left w:val="nil"/>
              <w:bottom w:val="nil"/>
              <w:right w:val="single" w:sz="4"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20 years and over count</w:t>
            </w:r>
          </w:p>
        </w:tc>
        <w:tc>
          <w:tcPr>
            <w:tcW w:w="417" w:type="pct"/>
            <w:tcBorders>
              <w:top w:val="nil"/>
              <w:left w:val="nil"/>
              <w:bottom w:val="nil"/>
              <w:right w:val="double" w:sz="6" w:space="0" w:color="FFFFFF"/>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20 years and over as a % of Total count</w:t>
            </w:r>
          </w:p>
        </w:tc>
        <w:tc>
          <w:tcPr>
            <w:tcW w:w="417" w:type="pct"/>
            <w:tcBorders>
              <w:top w:val="nil"/>
              <w:left w:val="nil"/>
              <w:bottom w:val="nil"/>
              <w:right w:val="nil"/>
            </w:tcBorders>
            <w:shd w:val="clear" w:color="000000" w:fill="000000"/>
            <w:vAlign w:val="bottom"/>
            <w:hideMark/>
          </w:tcPr>
          <w:p w:rsidR="00972090" w:rsidRPr="00972090" w:rsidRDefault="00972090" w:rsidP="00972090">
            <w:pPr>
              <w:jc w:val="center"/>
              <w:rPr>
                <w:rFonts w:ascii="Arial" w:hAnsi="Arial" w:cs="Arial"/>
                <w:b/>
                <w:bCs/>
                <w:color w:val="FFFFFF"/>
                <w:sz w:val="20"/>
                <w:lang w:eastAsia="en-AU"/>
              </w:rPr>
            </w:pPr>
            <w:r w:rsidRPr="00972090">
              <w:rPr>
                <w:rFonts w:ascii="Arial" w:hAnsi="Arial" w:cs="Arial"/>
                <w:b/>
                <w:bCs/>
                <w:color w:val="FFFFFF"/>
                <w:sz w:val="20"/>
                <w:lang w:eastAsia="en-AU"/>
              </w:rPr>
              <w:t>Total count</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auto" w:fill="auto"/>
            <w:noWrap/>
            <w:vAlign w:val="center"/>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07</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6,330</w:t>
            </w:r>
          </w:p>
        </w:tc>
        <w:tc>
          <w:tcPr>
            <w:tcW w:w="417" w:type="pct"/>
            <w:tcBorders>
              <w:top w:val="single" w:sz="8" w:space="0" w:color="auto"/>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3.3%</w:t>
            </w:r>
          </w:p>
        </w:tc>
        <w:tc>
          <w:tcPr>
            <w:tcW w:w="417" w:type="pct"/>
            <w:tcBorders>
              <w:top w:val="single" w:sz="8" w:space="0" w:color="auto"/>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7,734</w:t>
            </w:r>
          </w:p>
        </w:tc>
        <w:tc>
          <w:tcPr>
            <w:tcW w:w="417" w:type="pct"/>
            <w:tcBorders>
              <w:top w:val="single" w:sz="8" w:space="0" w:color="auto"/>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6.3%</w:t>
            </w:r>
          </w:p>
        </w:tc>
        <w:tc>
          <w:tcPr>
            <w:tcW w:w="417" w:type="pct"/>
            <w:tcBorders>
              <w:top w:val="single" w:sz="8" w:space="0" w:color="auto"/>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2,530</w:t>
            </w:r>
          </w:p>
        </w:tc>
        <w:tc>
          <w:tcPr>
            <w:tcW w:w="417" w:type="pct"/>
            <w:tcBorders>
              <w:top w:val="single" w:sz="8" w:space="0" w:color="auto"/>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7.0%</w:t>
            </w:r>
          </w:p>
        </w:tc>
        <w:tc>
          <w:tcPr>
            <w:tcW w:w="417" w:type="pct"/>
            <w:tcBorders>
              <w:top w:val="single" w:sz="8" w:space="0" w:color="auto"/>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9,705</w:t>
            </w:r>
          </w:p>
        </w:tc>
        <w:tc>
          <w:tcPr>
            <w:tcW w:w="417" w:type="pct"/>
            <w:tcBorders>
              <w:top w:val="single" w:sz="8" w:space="0" w:color="auto"/>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2.6%</w:t>
            </w:r>
          </w:p>
        </w:tc>
        <w:tc>
          <w:tcPr>
            <w:tcW w:w="417" w:type="pct"/>
            <w:tcBorders>
              <w:top w:val="single" w:sz="8" w:space="0" w:color="auto"/>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77,857</w:t>
            </w:r>
          </w:p>
        </w:tc>
        <w:tc>
          <w:tcPr>
            <w:tcW w:w="417" w:type="pct"/>
            <w:tcBorders>
              <w:top w:val="single" w:sz="8" w:space="0" w:color="auto"/>
              <w:left w:val="nil"/>
              <w:bottom w:val="nil"/>
              <w:right w:val="double" w:sz="6"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0.9%</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714,156</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000000" w:fill="FFFF99"/>
            <w:noWrap/>
            <w:vAlign w:val="bottom"/>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08</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5,434</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2.6%</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0,155</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4.6%</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6,656</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6.9%</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06,831</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4.6%</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3,291</w:t>
            </w:r>
          </w:p>
        </w:tc>
        <w:tc>
          <w:tcPr>
            <w:tcW w:w="417" w:type="pct"/>
            <w:tcBorders>
              <w:top w:val="nil"/>
              <w:left w:val="nil"/>
              <w:bottom w:val="nil"/>
              <w:right w:val="double" w:sz="6"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1.4%</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732,367</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auto" w:fill="auto"/>
            <w:noWrap/>
            <w:vAlign w:val="center"/>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09</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4,056</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4.3%</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73,288</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2.9%</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8,238</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4.9%</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23,404</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3%</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8,132</w:t>
            </w:r>
          </w:p>
        </w:tc>
        <w:tc>
          <w:tcPr>
            <w:tcW w:w="417" w:type="pct"/>
            <w:tcBorders>
              <w:top w:val="nil"/>
              <w:left w:val="nil"/>
              <w:bottom w:val="nil"/>
              <w:right w:val="double" w:sz="6"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1.6%</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757,118</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000000" w:fill="FFFF99"/>
            <w:noWrap/>
            <w:vAlign w:val="bottom"/>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10</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9,600</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5.2%</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71,969</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1.7%</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8,695</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1.3%</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56,940</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8%</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95,377</w:t>
            </w:r>
          </w:p>
        </w:tc>
        <w:tc>
          <w:tcPr>
            <w:tcW w:w="417" w:type="pct"/>
            <w:tcBorders>
              <w:top w:val="nil"/>
              <w:left w:val="nil"/>
              <w:bottom w:val="nil"/>
              <w:right w:val="double" w:sz="6"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2.0%</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792,581</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auto" w:fill="auto"/>
            <w:noWrap/>
            <w:vAlign w:val="bottom"/>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11</w:t>
            </w:r>
          </w:p>
        </w:tc>
        <w:tc>
          <w:tcPr>
            <w:tcW w:w="417" w:type="pct"/>
            <w:tcBorders>
              <w:top w:val="nil"/>
              <w:left w:val="nil"/>
              <w:bottom w:val="nil"/>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14,463</w:t>
            </w:r>
          </w:p>
        </w:tc>
        <w:tc>
          <w:tcPr>
            <w:tcW w:w="417" w:type="pct"/>
            <w:tcBorders>
              <w:top w:val="nil"/>
              <w:left w:val="single" w:sz="4" w:space="0" w:color="auto"/>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6.2%</w:t>
            </w:r>
          </w:p>
        </w:tc>
        <w:tc>
          <w:tcPr>
            <w:tcW w:w="417" w:type="pct"/>
            <w:tcBorders>
              <w:top w:val="nil"/>
              <w:left w:val="nil"/>
              <w:bottom w:val="nil"/>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5,404</w:t>
            </w:r>
          </w:p>
        </w:tc>
        <w:tc>
          <w:tcPr>
            <w:tcW w:w="417" w:type="pct"/>
            <w:tcBorders>
              <w:top w:val="nil"/>
              <w:left w:val="single" w:sz="4" w:space="0" w:color="auto"/>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0.2%</w:t>
            </w:r>
          </w:p>
        </w:tc>
        <w:tc>
          <w:tcPr>
            <w:tcW w:w="417" w:type="pct"/>
            <w:tcBorders>
              <w:top w:val="nil"/>
              <w:left w:val="nil"/>
              <w:bottom w:val="nil"/>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59,650</w:t>
            </w:r>
          </w:p>
        </w:tc>
        <w:tc>
          <w:tcPr>
            <w:tcW w:w="417" w:type="pct"/>
            <w:tcBorders>
              <w:top w:val="nil"/>
              <w:left w:val="single" w:sz="4" w:space="0" w:color="auto"/>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5%</w:t>
            </w:r>
          </w:p>
        </w:tc>
        <w:tc>
          <w:tcPr>
            <w:tcW w:w="417" w:type="pct"/>
            <w:tcBorders>
              <w:top w:val="nil"/>
              <w:left w:val="nil"/>
              <w:bottom w:val="nil"/>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6,871</w:t>
            </w:r>
          </w:p>
        </w:tc>
        <w:tc>
          <w:tcPr>
            <w:tcW w:w="417" w:type="pct"/>
            <w:tcBorders>
              <w:top w:val="nil"/>
              <w:left w:val="single" w:sz="4" w:space="0" w:color="auto"/>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0.4%</w:t>
            </w:r>
          </w:p>
        </w:tc>
        <w:tc>
          <w:tcPr>
            <w:tcW w:w="417" w:type="pct"/>
            <w:tcBorders>
              <w:top w:val="nil"/>
              <w:left w:val="nil"/>
              <w:bottom w:val="nil"/>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12,462</w:t>
            </w:r>
          </w:p>
        </w:tc>
        <w:tc>
          <w:tcPr>
            <w:tcW w:w="417" w:type="pct"/>
            <w:tcBorders>
              <w:top w:val="nil"/>
              <w:left w:val="nil"/>
              <w:bottom w:val="nil"/>
              <w:right w:val="double" w:sz="6"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3.7%</w:t>
            </w:r>
          </w:p>
        </w:tc>
        <w:tc>
          <w:tcPr>
            <w:tcW w:w="417" w:type="pct"/>
            <w:tcBorders>
              <w:top w:val="nil"/>
              <w:left w:val="nil"/>
              <w:bottom w:val="nil"/>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18,850</w:t>
            </w:r>
          </w:p>
        </w:tc>
      </w:tr>
      <w:tr w:rsidR="00972090" w:rsidRPr="00972090" w:rsidTr="00972090">
        <w:trPr>
          <w:trHeight w:val="255"/>
        </w:trPr>
        <w:tc>
          <w:tcPr>
            <w:tcW w:w="417" w:type="pct"/>
            <w:tcBorders>
              <w:top w:val="nil"/>
              <w:left w:val="single" w:sz="8" w:space="0" w:color="auto"/>
              <w:bottom w:val="nil"/>
              <w:right w:val="single" w:sz="8" w:space="0" w:color="auto"/>
            </w:tcBorders>
            <w:shd w:val="clear" w:color="000000" w:fill="FFFF99"/>
            <w:noWrap/>
            <w:vAlign w:val="bottom"/>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12</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12,703</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5.7%</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1,118</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5%</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55,662</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8%</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3,875</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8%</w:t>
            </w:r>
          </w:p>
        </w:tc>
        <w:tc>
          <w:tcPr>
            <w:tcW w:w="417" w:type="pct"/>
            <w:tcBorders>
              <w:top w:val="nil"/>
              <w:left w:val="nil"/>
              <w:bottom w:val="nil"/>
              <w:right w:val="single" w:sz="4"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34,102</w:t>
            </w:r>
          </w:p>
        </w:tc>
        <w:tc>
          <w:tcPr>
            <w:tcW w:w="417" w:type="pct"/>
            <w:tcBorders>
              <w:top w:val="nil"/>
              <w:left w:val="nil"/>
              <w:bottom w:val="nil"/>
              <w:right w:val="double" w:sz="6"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2%</w:t>
            </w:r>
          </w:p>
        </w:tc>
        <w:tc>
          <w:tcPr>
            <w:tcW w:w="417" w:type="pct"/>
            <w:tcBorders>
              <w:top w:val="nil"/>
              <w:left w:val="nil"/>
              <w:bottom w:val="nil"/>
              <w:right w:val="single" w:sz="8" w:space="0" w:color="auto"/>
            </w:tcBorders>
            <w:shd w:val="clear" w:color="000000" w:fill="FFFF99"/>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27,460</w:t>
            </w:r>
          </w:p>
        </w:tc>
      </w:tr>
      <w:tr w:rsidR="00972090" w:rsidRPr="00972090" w:rsidTr="00972090">
        <w:trPr>
          <w:trHeight w:val="270"/>
        </w:trPr>
        <w:tc>
          <w:tcPr>
            <w:tcW w:w="417" w:type="pct"/>
            <w:tcBorders>
              <w:top w:val="nil"/>
              <w:left w:val="single" w:sz="8" w:space="0" w:color="auto"/>
              <w:bottom w:val="single" w:sz="8" w:space="0" w:color="auto"/>
              <w:right w:val="single" w:sz="8" w:space="0" w:color="auto"/>
            </w:tcBorders>
            <w:shd w:val="clear" w:color="auto" w:fill="auto"/>
            <w:noWrap/>
            <w:vAlign w:val="bottom"/>
            <w:hideMark/>
          </w:tcPr>
          <w:p w:rsidR="00972090" w:rsidRPr="00972090" w:rsidRDefault="00972090" w:rsidP="00972090">
            <w:pPr>
              <w:rPr>
                <w:rFonts w:ascii="Arial" w:hAnsi="Arial" w:cs="Arial"/>
                <w:sz w:val="20"/>
                <w:lang w:eastAsia="en-AU"/>
              </w:rPr>
            </w:pPr>
            <w:r w:rsidRPr="00972090">
              <w:rPr>
                <w:rFonts w:ascii="Arial" w:hAnsi="Arial" w:cs="Arial"/>
                <w:sz w:val="20"/>
                <w:lang w:eastAsia="en-AU"/>
              </w:rPr>
              <w:t>2013</w:t>
            </w:r>
          </w:p>
        </w:tc>
        <w:tc>
          <w:tcPr>
            <w:tcW w:w="417" w:type="pct"/>
            <w:tcBorders>
              <w:top w:val="nil"/>
              <w:left w:val="nil"/>
              <w:bottom w:val="single" w:sz="8" w:space="0" w:color="auto"/>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8,984</w:t>
            </w:r>
          </w:p>
        </w:tc>
        <w:tc>
          <w:tcPr>
            <w:tcW w:w="417" w:type="pct"/>
            <w:tcBorders>
              <w:top w:val="nil"/>
              <w:left w:val="single" w:sz="4" w:space="0" w:color="auto"/>
              <w:bottom w:val="single" w:sz="8" w:space="0" w:color="auto"/>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24.2%</w:t>
            </w:r>
          </w:p>
        </w:tc>
        <w:tc>
          <w:tcPr>
            <w:tcW w:w="417" w:type="pct"/>
            <w:tcBorders>
              <w:top w:val="nil"/>
              <w:left w:val="nil"/>
              <w:bottom w:val="single" w:sz="8" w:space="0" w:color="auto"/>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1,336</w:t>
            </w:r>
          </w:p>
        </w:tc>
        <w:tc>
          <w:tcPr>
            <w:tcW w:w="417" w:type="pct"/>
            <w:tcBorders>
              <w:top w:val="nil"/>
              <w:left w:val="single" w:sz="4" w:space="0" w:color="auto"/>
              <w:bottom w:val="single" w:sz="8" w:space="0" w:color="auto"/>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6%</w:t>
            </w:r>
          </w:p>
        </w:tc>
        <w:tc>
          <w:tcPr>
            <w:tcW w:w="417" w:type="pct"/>
            <w:tcBorders>
              <w:top w:val="nil"/>
              <w:left w:val="nil"/>
              <w:bottom w:val="single" w:sz="8" w:space="0" w:color="auto"/>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48,526</w:t>
            </w:r>
          </w:p>
        </w:tc>
        <w:tc>
          <w:tcPr>
            <w:tcW w:w="417" w:type="pct"/>
            <w:tcBorders>
              <w:top w:val="nil"/>
              <w:left w:val="single" w:sz="4" w:space="0" w:color="auto"/>
              <w:bottom w:val="single" w:sz="8" w:space="0" w:color="auto"/>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1%</w:t>
            </w:r>
          </w:p>
        </w:tc>
        <w:tc>
          <w:tcPr>
            <w:tcW w:w="417" w:type="pct"/>
            <w:tcBorders>
              <w:top w:val="nil"/>
              <w:left w:val="nil"/>
              <w:bottom w:val="single" w:sz="8" w:space="0" w:color="auto"/>
              <w:right w:val="nil"/>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63,181</w:t>
            </w:r>
          </w:p>
        </w:tc>
        <w:tc>
          <w:tcPr>
            <w:tcW w:w="417" w:type="pct"/>
            <w:tcBorders>
              <w:top w:val="nil"/>
              <w:left w:val="single" w:sz="4" w:space="0" w:color="auto"/>
              <w:bottom w:val="single" w:sz="8" w:space="0" w:color="auto"/>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9.9%</w:t>
            </w:r>
          </w:p>
        </w:tc>
        <w:tc>
          <w:tcPr>
            <w:tcW w:w="417" w:type="pct"/>
            <w:tcBorders>
              <w:top w:val="nil"/>
              <w:left w:val="nil"/>
              <w:bottom w:val="single" w:sz="8" w:space="0" w:color="auto"/>
              <w:right w:val="single" w:sz="4"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49,711</w:t>
            </w:r>
          </w:p>
        </w:tc>
        <w:tc>
          <w:tcPr>
            <w:tcW w:w="417" w:type="pct"/>
            <w:tcBorders>
              <w:top w:val="nil"/>
              <w:left w:val="nil"/>
              <w:bottom w:val="single" w:sz="8" w:space="0" w:color="auto"/>
              <w:right w:val="double" w:sz="6"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18.2%</w:t>
            </w:r>
          </w:p>
        </w:tc>
        <w:tc>
          <w:tcPr>
            <w:tcW w:w="417" w:type="pct"/>
            <w:tcBorders>
              <w:top w:val="nil"/>
              <w:left w:val="nil"/>
              <w:bottom w:val="single" w:sz="8" w:space="0" w:color="auto"/>
              <w:right w:val="single" w:sz="8" w:space="0" w:color="auto"/>
            </w:tcBorders>
            <w:shd w:val="clear" w:color="auto" w:fill="auto"/>
            <w:noWrap/>
            <w:vAlign w:val="bottom"/>
            <w:hideMark/>
          </w:tcPr>
          <w:p w:rsidR="00972090" w:rsidRPr="00972090" w:rsidRDefault="00972090" w:rsidP="00972090">
            <w:pPr>
              <w:jc w:val="right"/>
              <w:rPr>
                <w:rFonts w:ascii="Arial" w:hAnsi="Arial" w:cs="Arial"/>
                <w:sz w:val="20"/>
                <w:lang w:eastAsia="en-AU"/>
              </w:rPr>
            </w:pPr>
            <w:r w:rsidRPr="00972090">
              <w:rPr>
                <w:rFonts w:ascii="Arial" w:hAnsi="Arial" w:cs="Arial"/>
                <w:sz w:val="20"/>
                <w:lang w:eastAsia="en-AU"/>
              </w:rPr>
              <w:t>821,738</w:t>
            </w:r>
          </w:p>
        </w:tc>
      </w:tr>
    </w:tbl>
    <w:p w:rsidR="00972090" w:rsidRDefault="00972090">
      <w:pPr>
        <w:rPr>
          <w:szCs w:val="24"/>
        </w:rPr>
        <w:sectPr w:rsidR="00972090" w:rsidSect="00972090">
          <w:pgSz w:w="16840" w:h="11907" w:orient="landscape"/>
          <w:pgMar w:top="1797" w:right="851" w:bottom="1797" w:left="851" w:header="720" w:footer="720" w:gutter="0"/>
          <w:cols w:space="720"/>
          <w:titlePg/>
        </w:sectPr>
      </w:pPr>
    </w:p>
    <w:p w:rsidR="00C93AFB" w:rsidRPr="00B72BAA" w:rsidRDefault="00C93AFB">
      <w:pPr>
        <w:rPr>
          <w:szCs w:val="24"/>
        </w:rPr>
      </w:pPr>
    </w:p>
    <w:p w:rsidR="00C93AFB" w:rsidRPr="00B72BAA" w:rsidRDefault="006D6B49">
      <w:pPr>
        <w:rPr>
          <w:szCs w:val="24"/>
        </w:rPr>
      </w:pPr>
      <w:r w:rsidRPr="00B72BAA">
        <w:rPr>
          <w:szCs w:val="24"/>
        </w:rPr>
        <w:t>Figure 2</w:t>
      </w:r>
      <w:r w:rsidR="00E61208" w:rsidRPr="00B72BAA">
        <w:rPr>
          <w:szCs w:val="24"/>
        </w:rPr>
        <w:t>3</w:t>
      </w:r>
      <w:r w:rsidRPr="00B72BAA">
        <w:rPr>
          <w:szCs w:val="24"/>
        </w:rPr>
        <w:t xml:space="preserve"> shows the percentage of DSP recipients in each of the </w:t>
      </w:r>
      <w:r w:rsidR="00C06821" w:rsidRPr="00B72BAA">
        <w:rPr>
          <w:szCs w:val="24"/>
        </w:rPr>
        <w:t xml:space="preserve">income support </w:t>
      </w:r>
      <w:r w:rsidRPr="00B72BAA">
        <w:rPr>
          <w:szCs w:val="24"/>
        </w:rPr>
        <w:t xml:space="preserve">duration ranges for the years from June 2007 to </w:t>
      </w:r>
      <w:r w:rsidR="008C5B04" w:rsidRPr="00B72BAA">
        <w:rPr>
          <w:szCs w:val="24"/>
        </w:rPr>
        <w:t>June 2013</w:t>
      </w:r>
      <w:r w:rsidRPr="00B72BAA">
        <w:rPr>
          <w:szCs w:val="24"/>
        </w:rPr>
        <w:t>.</w:t>
      </w:r>
    </w:p>
    <w:p w:rsidR="00C93AFB" w:rsidRPr="00B72BAA" w:rsidRDefault="00C93AFB">
      <w:pPr>
        <w:rPr>
          <w:szCs w:val="24"/>
        </w:rPr>
      </w:pPr>
    </w:p>
    <w:p w:rsidR="009C0002" w:rsidRPr="00B72BAA" w:rsidRDefault="009C0002" w:rsidP="009C0002">
      <w:pPr>
        <w:pStyle w:val="JonsFgr"/>
      </w:pPr>
      <w:bookmarkStart w:id="142" w:name="_Toc373496360"/>
      <w:r w:rsidRPr="00B72BAA">
        <w:t>Figure 2</w:t>
      </w:r>
      <w:r w:rsidR="00E61208" w:rsidRPr="00B72BAA">
        <w:t>3</w:t>
      </w:r>
      <w:r w:rsidRPr="00B72BAA">
        <w:t xml:space="preserve"> – Recipients by </w:t>
      </w:r>
      <w:r w:rsidR="00C06821" w:rsidRPr="00B72BAA">
        <w:t xml:space="preserve">income support </w:t>
      </w:r>
      <w:r w:rsidRPr="00B72BAA">
        <w:t xml:space="preserve">duration – </w:t>
      </w:r>
      <w:r w:rsidR="0097783D" w:rsidRPr="00B72BAA">
        <w:t xml:space="preserve">June </w:t>
      </w:r>
      <w:r w:rsidRPr="00B72BAA">
        <w:t xml:space="preserve">2007 to </w:t>
      </w:r>
      <w:r w:rsidR="008C5B04" w:rsidRPr="00B72BAA">
        <w:t>June 2013</w:t>
      </w:r>
      <w:bookmarkEnd w:id="142"/>
    </w:p>
    <w:p w:rsidR="00C93AFB" w:rsidRPr="00B72BAA" w:rsidRDefault="00915A83" w:rsidP="006B2593">
      <w:pPr>
        <w:jc w:val="center"/>
        <w:rPr>
          <w:szCs w:val="24"/>
        </w:rPr>
      </w:pPr>
      <w:r>
        <w:rPr>
          <w:noProof/>
          <w:szCs w:val="24"/>
          <w:lang w:eastAsia="en-AU"/>
        </w:rPr>
        <w:drawing>
          <wp:inline distT="0" distB="0" distL="0" distR="0" wp14:anchorId="701ED9FD">
            <wp:extent cx="5257800" cy="3124200"/>
            <wp:effectExtent l="0" t="0" r="0" b="0"/>
            <wp:docPr id="24" name="Picture 24" descr="This figure is a graphical representation of data presented in Table 23"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124200"/>
                    </a:xfrm>
                    <a:prstGeom prst="rect">
                      <a:avLst/>
                    </a:prstGeom>
                    <a:noFill/>
                    <a:ln>
                      <a:noFill/>
                    </a:ln>
                  </pic:spPr>
                </pic:pic>
              </a:graphicData>
            </a:graphic>
          </wp:inline>
        </w:drawing>
      </w:r>
    </w:p>
    <w:p w:rsidR="005C130D" w:rsidRPr="00B72BAA" w:rsidRDefault="005C130D">
      <w:pPr>
        <w:rPr>
          <w:szCs w:val="24"/>
        </w:rPr>
      </w:pPr>
    </w:p>
    <w:p w:rsidR="00C93AFB" w:rsidRPr="00B72BAA" w:rsidRDefault="00F644F3">
      <w:pPr>
        <w:rPr>
          <w:szCs w:val="24"/>
        </w:rPr>
      </w:pPr>
      <w:r w:rsidRPr="00B72BAA">
        <w:rPr>
          <w:szCs w:val="24"/>
        </w:rPr>
        <w:t xml:space="preserve">Between </w:t>
      </w:r>
      <w:r w:rsidR="004C2D4F" w:rsidRPr="00B72BAA">
        <w:rPr>
          <w:szCs w:val="24"/>
        </w:rPr>
        <w:t>June</w:t>
      </w:r>
      <w:r w:rsidR="006D6B49" w:rsidRPr="00B72BAA">
        <w:rPr>
          <w:szCs w:val="24"/>
        </w:rPr>
        <w:t xml:space="preserve"> </w:t>
      </w:r>
      <w:r w:rsidR="004C2D4F" w:rsidRPr="00B72BAA">
        <w:rPr>
          <w:szCs w:val="24"/>
        </w:rPr>
        <w:t xml:space="preserve">2007 </w:t>
      </w:r>
      <w:r w:rsidRPr="00B72BAA">
        <w:rPr>
          <w:szCs w:val="24"/>
        </w:rPr>
        <w:t xml:space="preserve">and </w:t>
      </w:r>
      <w:r w:rsidR="008C5B04" w:rsidRPr="00B72BAA">
        <w:rPr>
          <w:szCs w:val="24"/>
        </w:rPr>
        <w:t>June 2013</w:t>
      </w:r>
      <w:r w:rsidR="00E54DB2">
        <w:rPr>
          <w:szCs w:val="24"/>
        </w:rPr>
        <w:t>,</w:t>
      </w:r>
      <w:r w:rsidRPr="00B72BAA">
        <w:rPr>
          <w:szCs w:val="24"/>
        </w:rPr>
        <w:t xml:space="preserve"> the proportion of DSP </w:t>
      </w:r>
      <w:r w:rsidR="004C2D4F" w:rsidRPr="00B72BAA">
        <w:rPr>
          <w:szCs w:val="24"/>
        </w:rPr>
        <w:t xml:space="preserve">recipients </w:t>
      </w:r>
      <w:r w:rsidRPr="00B72BAA">
        <w:rPr>
          <w:szCs w:val="24"/>
        </w:rPr>
        <w:t xml:space="preserve">who </w:t>
      </w:r>
      <w:r w:rsidR="004C2D4F" w:rsidRPr="00B72BAA">
        <w:rPr>
          <w:szCs w:val="24"/>
        </w:rPr>
        <w:t>had been in rec</w:t>
      </w:r>
      <w:r w:rsidR="004770E6" w:rsidRPr="00B72BAA">
        <w:rPr>
          <w:szCs w:val="24"/>
        </w:rPr>
        <w:t>ei</w:t>
      </w:r>
      <w:r w:rsidR="004C2D4F" w:rsidRPr="00B72BAA">
        <w:rPr>
          <w:szCs w:val="24"/>
        </w:rPr>
        <w:t xml:space="preserve">pt of income support for less than </w:t>
      </w:r>
      <w:r w:rsidR="00CB6C81" w:rsidRPr="00B72BAA">
        <w:rPr>
          <w:szCs w:val="24"/>
        </w:rPr>
        <w:t>fi</w:t>
      </w:r>
      <w:r w:rsidRPr="00B72BAA">
        <w:rPr>
          <w:szCs w:val="24"/>
        </w:rPr>
        <w:t>ve years</w:t>
      </w:r>
      <w:r w:rsidR="00E54DB2">
        <w:rPr>
          <w:szCs w:val="24"/>
        </w:rPr>
        <w:t>,</w:t>
      </w:r>
      <w:r w:rsidRPr="00B72BAA">
        <w:rPr>
          <w:szCs w:val="24"/>
        </w:rPr>
        <w:t xml:space="preserve"> </w:t>
      </w:r>
      <w:r w:rsidR="005C130D" w:rsidRPr="00B72BAA">
        <w:rPr>
          <w:szCs w:val="24"/>
        </w:rPr>
        <w:t xml:space="preserve">or fifteen </w:t>
      </w:r>
      <w:r w:rsidRPr="00B72BAA">
        <w:rPr>
          <w:szCs w:val="24"/>
        </w:rPr>
        <w:t>years</w:t>
      </w:r>
      <w:r w:rsidR="005C130D" w:rsidRPr="00B72BAA">
        <w:rPr>
          <w:szCs w:val="24"/>
        </w:rPr>
        <w:t xml:space="preserve"> or more</w:t>
      </w:r>
      <w:r w:rsidR="00E54DB2">
        <w:rPr>
          <w:szCs w:val="24"/>
        </w:rPr>
        <w:t>,</w:t>
      </w:r>
      <w:r w:rsidRPr="00B72BAA">
        <w:rPr>
          <w:szCs w:val="24"/>
        </w:rPr>
        <w:t xml:space="preserve"> increased whereas the percentage in receipt of DSP between </w:t>
      </w:r>
      <w:r w:rsidR="005C130D" w:rsidRPr="00B72BAA">
        <w:rPr>
          <w:szCs w:val="24"/>
        </w:rPr>
        <w:t xml:space="preserve">five and less than fifteen </w:t>
      </w:r>
      <w:r w:rsidRPr="00B72BAA">
        <w:rPr>
          <w:szCs w:val="24"/>
        </w:rPr>
        <w:t>years decreased.</w:t>
      </w:r>
    </w:p>
    <w:p w:rsidR="00A513B7" w:rsidRDefault="00A513B7">
      <w:pPr>
        <w:rPr>
          <w:szCs w:val="24"/>
        </w:rPr>
        <w:sectPr w:rsidR="00A513B7" w:rsidSect="00FE582C">
          <w:pgSz w:w="11907" w:h="16840"/>
          <w:pgMar w:top="851" w:right="1797" w:bottom="851" w:left="1797" w:header="720" w:footer="720" w:gutter="0"/>
          <w:cols w:space="720"/>
          <w:titlePg/>
        </w:sectPr>
      </w:pPr>
    </w:p>
    <w:p w:rsidR="00580A75" w:rsidRPr="00B72BAA" w:rsidRDefault="0020593A">
      <w:pPr>
        <w:rPr>
          <w:szCs w:val="24"/>
        </w:rPr>
      </w:pPr>
      <w:r w:rsidRPr="00B72BAA">
        <w:rPr>
          <w:szCs w:val="24"/>
        </w:rPr>
        <w:lastRenderedPageBreak/>
        <w:t>Table 2</w:t>
      </w:r>
      <w:r w:rsidR="00E61208" w:rsidRPr="00B72BAA">
        <w:rPr>
          <w:szCs w:val="24"/>
        </w:rPr>
        <w:t>4</w:t>
      </w:r>
      <w:r w:rsidRPr="00B72BAA">
        <w:rPr>
          <w:szCs w:val="24"/>
        </w:rPr>
        <w:t xml:space="preserve"> details the </w:t>
      </w:r>
      <w:r w:rsidR="00C510EA" w:rsidRPr="00B72BAA">
        <w:rPr>
          <w:szCs w:val="24"/>
        </w:rPr>
        <w:t>number</w:t>
      </w:r>
      <w:r w:rsidRPr="00B72BAA">
        <w:rPr>
          <w:szCs w:val="24"/>
        </w:rPr>
        <w:t xml:space="preserve"> </w:t>
      </w:r>
      <w:r w:rsidR="008D2A9D" w:rsidRPr="00B72BAA">
        <w:rPr>
          <w:szCs w:val="24"/>
        </w:rPr>
        <w:t xml:space="preserve">and proportion </w:t>
      </w:r>
      <w:r w:rsidRPr="00B72BAA">
        <w:rPr>
          <w:szCs w:val="24"/>
        </w:rPr>
        <w:t xml:space="preserve">of </w:t>
      </w:r>
      <w:r w:rsidR="00F1574E" w:rsidRPr="00B72BAA">
        <w:rPr>
          <w:szCs w:val="24"/>
        </w:rPr>
        <w:t xml:space="preserve">each sex of </w:t>
      </w:r>
      <w:r w:rsidRPr="00B72BAA">
        <w:rPr>
          <w:szCs w:val="24"/>
        </w:rPr>
        <w:t xml:space="preserve">DSP recipients by </w:t>
      </w:r>
      <w:r w:rsidR="00F00A4A" w:rsidRPr="00B72BAA">
        <w:rPr>
          <w:szCs w:val="24"/>
        </w:rPr>
        <w:t xml:space="preserve">whether they have been in receipt of </w:t>
      </w:r>
      <w:r w:rsidRPr="00B72BAA">
        <w:rPr>
          <w:szCs w:val="24"/>
        </w:rPr>
        <w:t xml:space="preserve">income support </w:t>
      </w:r>
      <w:r w:rsidR="00F00A4A" w:rsidRPr="00B72BAA">
        <w:rPr>
          <w:szCs w:val="24"/>
        </w:rPr>
        <w:t xml:space="preserve">for under or over </w:t>
      </w:r>
      <w:r w:rsidR="00A5067D" w:rsidRPr="00B72BAA">
        <w:rPr>
          <w:szCs w:val="24"/>
        </w:rPr>
        <w:t>fifteen</w:t>
      </w:r>
      <w:r w:rsidR="00F00A4A" w:rsidRPr="00B72BAA">
        <w:rPr>
          <w:szCs w:val="24"/>
        </w:rPr>
        <w:t xml:space="preserve"> years </w:t>
      </w:r>
      <w:r w:rsidRPr="00B72BAA">
        <w:rPr>
          <w:szCs w:val="24"/>
        </w:rPr>
        <w:t xml:space="preserve">for the years from June 2007 to </w:t>
      </w:r>
      <w:r w:rsidR="008C5B04" w:rsidRPr="00B72BAA">
        <w:rPr>
          <w:szCs w:val="24"/>
        </w:rPr>
        <w:t>June 2013</w:t>
      </w:r>
      <w:r w:rsidRPr="00B72BAA">
        <w:rPr>
          <w:szCs w:val="24"/>
        </w:rPr>
        <w:t>.</w:t>
      </w:r>
    </w:p>
    <w:p w:rsidR="0020593A" w:rsidRPr="00B72BAA" w:rsidRDefault="0020593A">
      <w:pPr>
        <w:rPr>
          <w:szCs w:val="24"/>
        </w:rPr>
      </w:pPr>
    </w:p>
    <w:p w:rsidR="0020593A" w:rsidRPr="00B72BAA" w:rsidRDefault="0020593A" w:rsidP="0020593A">
      <w:pPr>
        <w:pStyle w:val="JonsTbl"/>
      </w:pPr>
      <w:bookmarkStart w:id="143" w:name="_Toc373496324"/>
      <w:r w:rsidRPr="00B72BAA">
        <w:t>Table 2</w:t>
      </w:r>
      <w:r w:rsidR="00E61208" w:rsidRPr="00B72BAA">
        <w:t>4</w:t>
      </w:r>
      <w:r w:rsidR="00FB7137" w:rsidRPr="00B72BAA">
        <w:t xml:space="preserve"> – Recipients</w:t>
      </w:r>
      <w:r w:rsidR="00F1574E" w:rsidRPr="00B72BAA">
        <w:t xml:space="preserve"> </w:t>
      </w:r>
      <w:r w:rsidR="00C06821" w:rsidRPr="00B72BAA">
        <w:t xml:space="preserve">income support </w:t>
      </w:r>
      <w:r w:rsidRPr="00B72BAA">
        <w:t xml:space="preserve">duration under/over 15 </w:t>
      </w:r>
      <w:r w:rsidR="00746B04" w:rsidRPr="00B72BAA">
        <w:t>y</w:t>
      </w:r>
      <w:r w:rsidR="000F474F" w:rsidRPr="00B72BAA">
        <w:t>ea</w:t>
      </w:r>
      <w:r w:rsidR="00746B04" w:rsidRPr="00B72BAA">
        <w:t>rs</w:t>
      </w:r>
      <w:r w:rsidRPr="00B72BAA">
        <w:t xml:space="preserve"> </w:t>
      </w:r>
      <w:r w:rsidR="0097783D" w:rsidRPr="00B72BAA">
        <w:t>–</w:t>
      </w:r>
      <w:r w:rsidRPr="00B72BAA">
        <w:t xml:space="preserve"> </w:t>
      </w:r>
      <w:r w:rsidR="0097783D" w:rsidRPr="00B72BAA">
        <w:t xml:space="preserve">June </w:t>
      </w:r>
      <w:r w:rsidRPr="00B72BAA">
        <w:t xml:space="preserve">2007 to </w:t>
      </w:r>
      <w:r w:rsidR="008C5B04" w:rsidRPr="00B72BAA">
        <w:t>June 2013</w:t>
      </w:r>
      <w:bookmarkEnd w:id="143"/>
    </w:p>
    <w:tbl>
      <w:tblPr>
        <w:tblW w:w="5000" w:type="pct"/>
        <w:tblLook w:val="04A0" w:firstRow="1" w:lastRow="0" w:firstColumn="1" w:lastColumn="0" w:noHBand="0" w:noVBand="1"/>
      </w:tblPr>
      <w:tblGrid>
        <w:gridCol w:w="1039"/>
        <w:gridCol w:w="1100"/>
        <w:gridCol w:w="1099"/>
        <w:gridCol w:w="1099"/>
        <w:gridCol w:w="1099"/>
        <w:gridCol w:w="1099"/>
        <w:gridCol w:w="1099"/>
        <w:gridCol w:w="1099"/>
        <w:gridCol w:w="1099"/>
        <w:gridCol w:w="1124"/>
        <w:gridCol w:w="1124"/>
        <w:gridCol w:w="1124"/>
        <w:gridCol w:w="1124"/>
        <w:gridCol w:w="1026"/>
      </w:tblGrid>
      <w:tr w:rsidR="00A513B7" w:rsidRPr="00A513B7" w:rsidTr="00A513B7">
        <w:trPr>
          <w:trHeight w:val="2040"/>
        </w:trPr>
        <w:tc>
          <w:tcPr>
            <w:tcW w:w="33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Year</w:t>
            </w:r>
          </w:p>
        </w:tc>
        <w:tc>
          <w:tcPr>
            <w:tcW w:w="358"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s with duration under 15 years count</w:t>
            </w:r>
          </w:p>
        </w:tc>
        <w:tc>
          <w:tcPr>
            <w:tcW w:w="35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 xml:space="preserve">Females with duration under 15 years </w:t>
            </w:r>
            <w:r w:rsidRPr="00A513B7">
              <w:rPr>
                <w:rFonts w:ascii="Arial" w:hAnsi="Arial" w:cs="Arial"/>
                <w:b/>
                <w:bCs/>
                <w:color w:val="FFFFFF"/>
                <w:sz w:val="20"/>
                <w:lang w:eastAsia="en-AU"/>
              </w:rPr>
              <w:br/>
              <w:t>as a % of Total count</w:t>
            </w:r>
          </w:p>
        </w:tc>
        <w:tc>
          <w:tcPr>
            <w:tcW w:w="358"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s with duration 15 years or over count</w:t>
            </w:r>
          </w:p>
        </w:tc>
        <w:tc>
          <w:tcPr>
            <w:tcW w:w="35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s with duration 15 years or over as a % of Total count</w:t>
            </w:r>
          </w:p>
        </w:tc>
        <w:tc>
          <w:tcPr>
            <w:tcW w:w="358"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s with duration under 15 years count</w:t>
            </w:r>
          </w:p>
        </w:tc>
        <w:tc>
          <w:tcPr>
            <w:tcW w:w="35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 xml:space="preserve">Males with duration under 15 years </w:t>
            </w:r>
            <w:r w:rsidRPr="00A513B7">
              <w:rPr>
                <w:rFonts w:ascii="Arial" w:hAnsi="Arial" w:cs="Arial"/>
                <w:b/>
                <w:bCs/>
                <w:color w:val="FFFFFF"/>
                <w:sz w:val="20"/>
                <w:lang w:eastAsia="en-AU"/>
              </w:rPr>
              <w:br/>
              <w:t>as a % of Total count</w:t>
            </w:r>
          </w:p>
        </w:tc>
        <w:tc>
          <w:tcPr>
            <w:tcW w:w="358"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s with duration 15 years or over duration count</w:t>
            </w:r>
          </w:p>
        </w:tc>
        <w:tc>
          <w:tcPr>
            <w:tcW w:w="35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 xml:space="preserve">Males with duration 15 years or over </w:t>
            </w:r>
            <w:r w:rsidRPr="00A513B7">
              <w:rPr>
                <w:rFonts w:ascii="Arial" w:hAnsi="Arial" w:cs="Arial"/>
                <w:b/>
                <w:bCs/>
                <w:color w:val="FFFFFF"/>
                <w:sz w:val="20"/>
                <w:lang w:eastAsia="en-AU"/>
              </w:rPr>
              <w:br/>
              <w:t>as a % of Total count</w:t>
            </w:r>
          </w:p>
        </w:tc>
        <w:tc>
          <w:tcPr>
            <w:tcW w:w="366"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Duration under 15 years Total count</w:t>
            </w:r>
          </w:p>
        </w:tc>
        <w:tc>
          <w:tcPr>
            <w:tcW w:w="366" w:type="pct"/>
            <w:tcBorders>
              <w:top w:val="nil"/>
              <w:left w:val="nil"/>
              <w:bottom w:val="nil"/>
              <w:right w:val="double" w:sz="6"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 xml:space="preserve">Duration under 15 years </w:t>
            </w:r>
            <w:r w:rsidRPr="00A513B7">
              <w:rPr>
                <w:rFonts w:ascii="Arial" w:hAnsi="Arial" w:cs="Arial"/>
                <w:b/>
                <w:bCs/>
                <w:color w:val="FFFFFF"/>
                <w:sz w:val="20"/>
                <w:lang w:eastAsia="en-AU"/>
              </w:rPr>
              <w:br/>
              <w:t>as a % of Total count</w:t>
            </w:r>
          </w:p>
        </w:tc>
        <w:tc>
          <w:tcPr>
            <w:tcW w:w="366" w:type="pct"/>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Duration 15 years or over Total count</w:t>
            </w:r>
          </w:p>
        </w:tc>
        <w:tc>
          <w:tcPr>
            <w:tcW w:w="366" w:type="pct"/>
            <w:tcBorders>
              <w:top w:val="nil"/>
              <w:left w:val="nil"/>
              <w:bottom w:val="single" w:sz="4" w:space="0" w:color="000000"/>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Duration 15 years or over as a % of Total count</w:t>
            </w:r>
          </w:p>
        </w:tc>
        <w:tc>
          <w:tcPr>
            <w:tcW w:w="338" w:type="pct"/>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Total count</w:t>
            </w:r>
          </w:p>
        </w:tc>
      </w:tr>
      <w:tr w:rsidR="00A513B7" w:rsidRPr="00A513B7" w:rsidTr="00A513B7">
        <w:trPr>
          <w:trHeight w:val="255"/>
        </w:trPr>
        <w:tc>
          <w:tcPr>
            <w:tcW w:w="338" w:type="pct"/>
            <w:tcBorders>
              <w:top w:val="single" w:sz="4" w:space="0" w:color="000000"/>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07</w:t>
            </w:r>
          </w:p>
        </w:tc>
        <w:tc>
          <w:tcPr>
            <w:tcW w:w="358"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0,535</w:t>
            </w:r>
          </w:p>
        </w:tc>
        <w:tc>
          <w:tcPr>
            <w:tcW w:w="358" w:type="pct"/>
            <w:tcBorders>
              <w:top w:val="single" w:sz="4" w:space="0" w:color="000000"/>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6.6%</w:t>
            </w:r>
          </w:p>
        </w:tc>
        <w:tc>
          <w:tcPr>
            <w:tcW w:w="358"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0,588</w:t>
            </w:r>
          </w:p>
        </w:tc>
        <w:tc>
          <w:tcPr>
            <w:tcW w:w="358" w:type="pct"/>
            <w:tcBorders>
              <w:top w:val="single" w:sz="4" w:space="0" w:color="000000"/>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4%</w:t>
            </w:r>
          </w:p>
        </w:tc>
        <w:tc>
          <w:tcPr>
            <w:tcW w:w="358"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16,059</w:t>
            </w:r>
          </w:p>
        </w:tc>
        <w:tc>
          <w:tcPr>
            <w:tcW w:w="358" w:type="pct"/>
            <w:tcBorders>
              <w:top w:val="single" w:sz="4" w:space="0" w:color="000000"/>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6.5%</w:t>
            </w:r>
          </w:p>
        </w:tc>
        <w:tc>
          <w:tcPr>
            <w:tcW w:w="358"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6,974</w:t>
            </w:r>
          </w:p>
        </w:tc>
        <w:tc>
          <w:tcPr>
            <w:tcW w:w="358" w:type="pct"/>
            <w:tcBorders>
              <w:top w:val="single" w:sz="4" w:space="0" w:color="000000"/>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5%</w:t>
            </w:r>
          </w:p>
        </w:tc>
        <w:tc>
          <w:tcPr>
            <w:tcW w:w="366"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46,594</w:t>
            </w:r>
          </w:p>
        </w:tc>
        <w:tc>
          <w:tcPr>
            <w:tcW w:w="366" w:type="pct"/>
            <w:tcBorders>
              <w:top w:val="single" w:sz="4" w:space="0" w:color="000000"/>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6.5%</w:t>
            </w:r>
          </w:p>
        </w:tc>
        <w:tc>
          <w:tcPr>
            <w:tcW w:w="366" w:type="pct"/>
            <w:tcBorders>
              <w:top w:val="single" w:sz="4" w:space="0" w:color="000000"/>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67,562</w:t>
            </w:r>
          </w:p>
        </w:tc>
        <w:tc>
          <w:tcPr>
            <w:tcW w:w="366"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5%</w:t>
            </w:r>
          </w:p>
        </w:tc>
        <w:tc>
          <w:tcPr>
            <w:tcW w:w="338" w:type="pct"/>
            <w:tcBorders>
              <w:top w:val="nil"/>
              <w:left w:val="nil"/>
              <w:bottom w:val="nil"/>
              <w:right w:val="single" w:sz="8" w:space="0" w:color="auto"/>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14,156</w:t>
            </w:r>
          </w:p>
        </w:tc>
      </w:tr>
      <w:tr w:rsidR="00A513B7" w:rsidRPr="00A513B7" w:rsidTr="00A513B7">
        <w:trPr>
          <w:trHeight w:val="255"/>
        </w:trPr>
        <w:tc>
          <w:tcPr>
            <w:tcW w:w="338" w:type="pct"/>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08</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6,911</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4.3%</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1,972</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5.7%</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5,334</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3.8%</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8,150</w:t>
            </w:r>
          </w:p>
        </w:tc>
        <w:tc>
          <w:tcPr>
            <w:tcW w:w="358" w:type="pct"/>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6.2%</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42,245</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4.0%</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90,122</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6.0%</w:t>
            </w:r>
          </w:p>
        </w:tc>
        <w:tc>
          <w:tcPr>
            <w:tcW w:w="338" w:type="pct"/>
            <w:tcBorders>
              <w:top w:val="nil"/>
              <w:left w:val="nil"/>
              <w:bottom w:val="nil"/>
              <w:right w:val="single" w:sz="8" w:space="0" w:color="auto"/>
            </w:tcBorders>
            <w:shd w:val="clear" w:color="000000" w:fill="FFFF99"/>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32,367</w:t>
            </w:r>
          </w:p>
        </w:tc>
      </w:tr>
      <w:tr w:rsidR="00A513B7" w:rsidRPr="00A513B7" w:rsidTr="00A513B7">
        <w:trPr>
          <w:trHeight w:val="255"/>
        </w:trPr>
        <w:tc>
          <w:tcPr>
            <w:tcW w:w="338" w:type="pct"/>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09</w:t>
            </w:r>
          </w:p>
        </w:tc>
        <w:tc>
          <w:tcPr>
            <w:tcW w:w="358"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41,757</w:t>
            </w:r>
          </w:p>
        </w:tc>
        <w:tc>
          <w:tcPr>
            <w:tcW w:w="358"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2.2%</w:t>
            </w:r>
          </w:p>
        </w:tc>
        <w:tc>
          <w:tcPr>
            <w:tcW w:w="358"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3,071</w:t>
            </w:r>
          </w:p>
        </w:tc>
        <w:tc>
          <w:tcPr>
            <w:tcW w:w="358"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8%</w:t>
            </w:r>
          </w:p>
        </w:tc>
        <w:tc>
          <w:tcPr>
            <w:tcW w:w="358"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3,825</w:t>
            </w:r>
          </w:p>
        </w:tc>
        <w:tc>
          <w:tcPr>
            <w:tcW w:w="358"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1.9%</w:t>
            </w:r>
          </w:p>
        </w:tc>
        <w:tc>
          <w:tcPr>
            <w:tcW w:w="358"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18,465</w:t>
            </w:r>
          </w:p>
        </w:tc>
        <w:tc>
          <w:tcPr>
            <w:tcW w:w="358" w:type="pct"/>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8.1%</w:t>
            </w:r>
          </w:p>
        </w:tc>
        <w:tc>
          <w:tcPr>
            <w:tcW w:w="366"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45,582</w:t>
            </w:r>
          </w:p>
        </w:tc>
        <w:tc>
          <w:tcPr>
            <w:tcW w:w="366"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2.1%</w:t>
            </w:r>
          </w:p>
        </w:tc>
        <w:tc>
          <w:tcPr>
            <w:tcW w:w="366" w:type="pct"/>
            <w:tcBorders>
              <w:top w:val="nil"/>
              <w:left w:val="nil"/>
              <w:bottom w:val="nil"/>
              <w:right w:val="single" w:sz="4"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11,536</w:t>
            </w:r>
          </w:p>
        </w:tc>
        <w:tc>
          <w:tcPr>
            <w:tcW w:w="366" w:type="pct"/>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9%</w:t>
            </w:r>
          </w:p>
        </w:tc>
        <w:tc>
          <w:tcPr>
            <w:tcW w:w="338" w:type="pct"/>
            <w:tcBorders>
              <w:top w:val="nil"/>
              <w:left w:val="nil"/>
              <w:bottom w:val="nil"/>
              <w:right w:val="single" w:sz="8" w:space="0" w:color="auto"/>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57,118</w:t>
            </w:r>
          </w:p>
        </w:tc>
      </w:tr>
      <w:tr w:rsidR="00A513B7" w:rsidRPr="00A513B7" w:rsidTr="00A513B7">
        <w:trPr>
          <w:trHeight w:val="255"/>
        </w:trPr>
        <w:tc>
          <w:tcPr>
            <w:tcW w:w="338" w:type="pct"/>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10</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9,829</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6.8%</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19,296</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3.2%</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0,435</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9.3%</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3,021</w:t>
            </w:r>
          </w:p>
        </w:tc>
        <w:tc>
          <w:tcPr>
            <w:tcW w:w="358" w:type="pct"/>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7%</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40,264</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8.2%</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52,317</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1.8%</w:t>
            </w:r>
          </w:p>
        </w:tc>
        <w:tc>
          <w:tcPr>
            <w:tcW w:w="338" w:type="pct"/>
            <w:tcBorders>
              <w:top w:val="nil"/>
              <w:left w:val="nil"/>
              <w:bottom w:val="nil"/>
              <w:right w:val="single" w:sz="8" w:space="0" w:color="auto"/>
            </w:tcBorders>
            <w:shd w:val="clear" w:color="000000" w:fill="FFFF99"/>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92,581</w:t>
            </w:r>
          </w:p>
        </w:tc>
      </w:tr>
      <w:tr w:rsidR="00A513B7" w:rsidRPr="00A513B7" w:rsidTr="00A513B7">
        <w:trPr>
          <w:trHeight w:val="255"/>
        </w:trPr>
        <w:tc>
          <w:tcPr>
            <w:tcW w:w="338" w:type="pct"/>
            <w:tcBorders>
              <w:top w:val="nil"/>
              <w:left w:val="single" w:sz="8" w:space="0" w:color="auto"/>
              <w:bottom w:val="nil"/>
              <w:right w:val="single" w:sz="8" w:space="0" w:color="auto"/>
            </w:tcBorders>
            <w:shd w:val="clear" w:color="auto" w:fill="auto"/>
            <w:noWrap/>
            <w:vAlign w:val="bottom"/>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11</w:t>
            </w:r>
          </w:p>
        </w:tc>
        <w:tc>
          <w:tcPr>
            <w:tcW w:w="358"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7,440</w:t>
            </w:r>
          </w:p>
        </w:tc>
        <w:tc>
          <w:tcPr>
            <w:tcW w:w="358" w:type="pct"/>
            <w:tcBorders>
              <w:top w:val="nil"/>
              <w:left w:val="single" w:sz="4"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3.8%</w:t>
            </w:r>
          </w:p>
        </w:tc>
        <w:tc>
          <w:tcPr>
            <w:tcW w:w="358"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4,810</w:t>
            </w:r>
          </w:p>
        </w:tc>
        <w:tc>
          <w:tcPr>
            <w:tcW w:w="358" w:type="pct"/>
            <w:tcBorders>
              <w:top w:val="nil"/>
              <w:left w:val="single" w:sz="4"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2%</w:t>
            </w:r>
          </w:p>
        </w:tc>
        <w:tc>
          <w:tcPr>
            <w:tcW w:w="358"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2,077</w:t>
            </w:r>
          </w:p>
        </w:tc>
        <w:tc>
          <w:tcPr>
            <w:tcW w:w="358" w:type="pct"/>
            <w:tcBorders>
              <w:top w:val="nil"/>
              <w:left w:val="single" w:sz="4"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7.6%</w:t>
            </w:r>
          </w:p>
        </w:tc>
        <w:tc>
          <w:tcPr>
            <w:tcW w:w="358"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44,523</w:t>
            </w:r>
          </w:p>
        </w:tc>
        <w:tc>
          <w:tcPr>
            <w:tcW w:w="358" w:type="pct"/>
            <w:tcBorders>
              <w:top w:val="nil"/>
              <w:left w:val="single" w:sz="4" w:space="0" w:color="000000"/>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2.4%</w:t>
            </w:r>
          </w:p>
        </w:tc>
        <w:tc>
          <w:tcPr>
            <w:tcW w:w="366"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39,517</w:t>
            </w:r>
          </w:p>
        </w:tc>
        <w:tc>
          <w:tcPr>
            <w:tcW w:w="366" w:type="pct"/>
            <w:tcBorders>
              <w:top w:val="nil"/>
              <w:left w:val="single" w:sz="4"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5.9%</w:t>
            </w:r>
          </w:p>
        </w:tc>
        <w:tc>
          <w:tcPr>
            <w:tcW w:w="366" w:type="pct"/>
            <w:tcBorders>
              <w:top w:val="nil"/>
              <w:left w:val="nil"/>
              <w:bottom w:val="nil"/>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9,333</w:t>
            </w:r>
          </w:p>
        </w:tc>
        <w:tc>
          <w:tcPr>
            <w:tcW w:w="366" w:type="pct"/>
            <w:tcBorders>
              <w:top w:val="nil"/>
              <w:left w:val="single" w:sz="4" w:space="0" w:color="000000"/>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1%</w:t>
            </w:r>
          </w:p>
        </w:tc>
        <w:tc>
          <w:tcPr>
            <w:tcW w:w="338" w:type="pct"/>
            <w:tcBorders>
              <w:top w:val="nil"/>
              <w:left w:val="nil"/>
              <w:bottom w:val="nil"/>
              <w:right w:val="single" w:sz="8" w:space="0" w:color="auto"/>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18,850</w:t>
            </w:r>
          </w:p>
        </w:tc>
      </w:tr>
      <w:tr w:rsidR="00A513B7" w:rsidRPr="00A513B7" w:rsidTr="00A513B7">
        <w:trPr>
          <w:trHeight w:val="255"/>
        </w:trPr>
        <w:tc>
          <w:tcPr>
            <w:tcW w:w="338" w:type="pct"/>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12</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37,600</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2.1%</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45,170</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7.9%</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91,883</w:t>
            </w:r>
          </w:p>
        </w:tc>
        <w:tc>
          <w:tcPr>
            <w:tcW w:w="358"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5.6%</w:t>
            </w:r>
          </w:p>
        </w:tc>
        <w:tc>
          <w:tcPr>
            <w:tcW w:w="358"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52,807</w:t>
            </w:r>
          </w:p>
        </w:tc>
        <w:tc>
          <w:tcPr>
            <w:tcW w:w="358" w:type="pct"/>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4%</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29,483</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4.0%</w:t>
            </w:r>
          </w:p>
        </w:tc>
        <w:tc>
          <w:tcPr>
            <w:tcW w:w="366" w:type="pct"/>
            <w:tcBorders>
              <w:top w:val="nil"/>
              <w:left w:val="nil"/>
              <w:bottom w:val="nil"/>
              <w:right w:val="single" w:sz="4"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97,977</w:t>
            </w:r>
          </w:p>
        </w:tc>
        <w:tc>
          <w:tcPr>
            <w:tcW w:w="366" w:type="pct"/>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0%</w:t>
            </w:r>
          </w:p>
        </w:tc>
        <w:tc>
          <w:tcPr>
            <w:tcW w:w="338" w:type="pct"/>
            <w:tcBorders>
              <w:top w:val="nil"/>
              <w:left w:val="nil"/>
              <w:bottom w:val="nil"/>
              <w:right w:val="single" w:sz="8" w:space="0" w:color="auto"/>
            </w:tcBorders>
            <w:shd w:val="clear" w:color="000000" w:fill="FFFF99"/>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27,460</w:t>
            </w:r>
          </w:p>
        </w:tc>
      </w:tr>
      <w:tr w:rsidR="00A513B7" w:rsidRPr="00A513B7" w:rsidTr="00A513B7">
        <w:trPr>
          <w:trHeight w:val="270"/>
        </w:trPr>
        <w:tc>
          <w:tcPr>
            <w:tcW w:w="338" w:type="pct"/>
            <w:tcBorders>
              <w:top w:val="nil"/>
              <w:left w:val="single" w:sz="8" w:space="0" w:color="auto"/>
              <w:bottom w:val="single" w:sz="8" w:space="0" w:color="auto"/>
              <w:right w:val="single" w:sz="8" w:space="0" w:color="auto"/>
            </w:tcBorders>
            <w:shd w:val="clear" w:color="auto" w:fill="auto"/>
            <w:noWrap/>
            <w:vAlign w:val="bottom"/>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13</w:t>
            </w:r>
          </w:p>
        </w:tc>
        <w:tc>
          <w:tcPr>
            <w:tcW w:w="358"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28,212</w:t>
            </w:r>
          </w:p>
        </w:tc>
        <w:tc>
          <w:tcPr>
            <w:tcW w:w="358" w:type="pct"/>
            <w:tcBorders>
              <w:top w:val="nil"/>
              <w:left w:val="single" w:sz="4" w:space="0" w:color="auto"/>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9.9%</w:t>
            </w:r>
          </w:p>
        </w:tc>
        <w:tc>
          <w:tcPr>
            <w:tcW w:w="358"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52,783</w:t>
            </w:r>
          </w:p>
        </w:tc>
        <w:tc>
          <w:tcPr>
            <w:tcW w:w="358" w:type="pct"/>
            <w:tcBorders>
              <w:top w:val="nil"/>
              <w:left w:val="single" w:sz="4" w:space="0" w:color="auto"/>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1%</w:t>
            </w:r>
          </w:p>
        </w:tc>
        <w:tc>
          <w:tcPr>
            <w:tcW w:w="358"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80,634</w:t>
            </w:r>
          </w:p>
        </w:tc>
        <w:tc>
          <w:tcPr>
            <w:tcW w:w="358" w:type="pct"/>
            <w:tcBorders>
              <w:top w:val="nil"/>
              <w:left w:val="single" w:sz="4" w:space="0" w:color="auto"/>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3.7%</w:t>
            </w:r>
          </w:p>
        </w:tc>
        <w:tc>
          <w:tcPr>
            <w:tcW w:w="358"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60,109</w:t>
            </w:r>
          </w:p>
        </w:tc>
        <w:tc>
          <w:tcPr>
            <w:tcW w:w="358" w:type="pct"/>
            <w:tcBorders>
              <w:top w:val="nil"/>
              <w:left w:val="single" w:sz="4" w:space="0" w:color="000000"/>
              <w:bottom w:val="single" w:sz="8" w:space="0" w:color="auto"/>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3%</w:t>
            </w:r>
          </w:p>
        </w:tc>
        <w:tc>
          <w:tcPr>
            <w:tcW w:w="366"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08,846</w:t>
            </w:r>
          </w:p>
        </w:tc>
        <w:tc>
          <w:tcPr>
            <w:tcW w:w="366" w:type="pct"/>
            <w:tcBorders>
              <w:top w:val="nil"/>
              <w:left w:val="single" w:sz="4" w:space="0" w:color="auto"/>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1.9%</w:t>
            </w:r>
          </w:p>
        </w:tc>
        <w:tc>
          <w:tcPr>
            <w:tcW w:w="366" w:type="pct"/>
            <w:tcBorders>
              <w:top w:val="nil"/>
              <w:left w:val="nil"/>
              <w:bottom w:val="single" w:sz="8" w:space="0" w:color="auto"/>
              <w:right w:val="nil"/>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12,892</w:t>
            </w:r>
          </w:p>
        </w:tc>
        <w:tc>
          <w:tcPr>
            <w:tcW w:w="366" w:type="pct"/>
            <w:tcBorders>
              <w:top w:val="nil"/>
              <w:left w:val="single" w:sz="4" w:space="0" w:color="000000"/>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1%</w:t>
            </w:r>
          </w:p>
        </w:tc>
        <w:tc>
          <w:tcPr>
            <w:tcW w:w="338" w:type="pct"/>
            <w:tcBorders>
              <w:top w:val="nil"/>
              <w:left w:val="nil"/>
              <w:bottom w:val="single" w:sz="8" w:space="0" w:color="auto"/>
              <w:right w:val="single" w:sz="8" w:space="0" w:color="auto"/>
            </w:tcBorders>
            <w:shd w:val="clear" w:color="auto" w:fill="auto"/>
            <w:noWrap/>
            <w:vAlign w:val="bottom"/>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21,738</w:t>
            </w:r>
          </w:p>
        </w:tc>
      </w:tr>
    </w:tbl>
    <w:p w:rsidR="004E0058" w:rsidRPr="00B72BAA" w:rsidRDefault="004E0058" w:rsidP="00AB0600">
      <w:pPr>
        <w:rPr>
          <w:szCs w:val="24"/>
        </w:rPr>
      </w:pPr>
    </w:p>
    <w:p w:rsidR="00AB0600" w:rsidRPr="00B72BAA" w:rsidRDefault="005706D7" w:rsidP="00AB0600">
      <w:pPr>
        <w:rPr>
          <w:szCs w:val="24"/>
        </w:rPr>
      </w:pPr>
      <w:r w:rsidRPr="00B72BAA">
        <w:rPr>
          <w:szCs w:val="24"/>
        </w:rPr>
        <w:t>As at June 2007</w:t>
      </w:r>
      <w:r w:rsidR="006548A1">
        <w:rPr>
          <w:szCs w:val="24"/>
        </w:rPr>
        <w:t>,</w:t>
      </w:r>
      <w:r w:rsidRPr="00B72BAA">
        <w:rPr>
          <w:szCs w:val="24"/>
        </w:rPr>
        <w:t xml:space="preserve"> over three quarters (76.5 percent) of DSP recipients had been in receipt of income support for less than fifteen years.  By </w:t>
      </w:r>
      <w:r w:rsidR="008C5B04" w:rsidRPr="00B72BAA">
        <w:rPr>
          <w:szCs w:val="24"/>
        </w:rPr>
        <w:t>June 2013</w:t>
      </w:r>
      <w:r w:rsidRPr="00B72BAA">
        <w:rPr>
          <w:szCs w:val="24"/>
        </w:rPr>
        <w:t xml:space="preserve"> that figure had fallen to 6</w:t>
      </w:r>
      <w:r w:rsidR="0011387D" w:rsidRPr="00B72BAA">
        <w:rPr>
          <w:szCs w:val="24"/>
        </w:rPr>
        <w:t>1</w:t>
      </w:r>
      <w:r w:rsidRPr="00B72BAA">
        <w:rPr>
          <w:szCs w:val="24"/>
        </w:rPr>
        <w:t>.</w:t>
      </w:r>
      <w:r w:rsidR="0011387D" w:rsidRPr="00B72BAA">
        <w:rPr>
          <w:szCs w:val="24"/>
        </w:rPr>
        <w:t>9</w:t>
      </w:r>
      <w:r w:rsidRPr="00B72BAA">
        <w:rPr>
          <w:szCs w:val="24"/>
        </w:rPr>
        <w:t xml:space="preserve"> percent.</w:t>
      </w:r>
    </w:p>
    <w:p w:rsidR="00A513B7" w:rsidRDefault="00A513B7" w:rsidP="0020593A">
      <w:pPr>
        <w:jc w:val="center"/>
        <w:rPr>
          <w:szCs w:val="24"/>
        </w:rPr>
        <w:sectPr w:rsidR="00A513B7" w:rsidSect="00A513B7">
          <w:pgSz w:w="16840" w:h="11907" w:orient="landscape"/>
          <w:pgMar w:top="1797" w:right="851" w:bottom="1797" w:left="851" w:header="720" w:footer="720" w:gutter="0"/>
          <w:cols w:space="720"/>
          <w:titlePg/>
        </w:sectPr>
      </w:pPr>
    </w:p>
    <w:p w:rsidR="00AB0600" w:rsidRPr="00B72BAA" w:rsidRDefault="00AB0600" w:rsidP="0020593A">
      <w:pPr>
        <w:jc w:val="center"/>
        <w:rPr>
          <w:szCs w:val="24"/>
        </w:rPr>
      </w:pPr>
    </w:p>
    <w:p w:rsidR="0020593A" w:rsidRPr="00B72BAA" w:rsidRDefault="008D2A9D">
      <w:pPr>
        <w:rPr>
          <w:szCs w:val="24"/>
        </w:rPr>
      </w:pPr>
      <w:r w:rsidRPr="00B72BAA">
        <w:rPr>
          <w:szCs w:val="24"/>
        </w:rPr>
        <w:t>Figure 2</w:t>
      </w:r>
      <w:r w:rsidR="00E61208" w:rsidRPr="00B72BAA">
        <w:rPr>
          <w:szCs w:val="24"/>
        </w:rPr>
        <w:t>4</w:t>
      </w:r>
      <w:r w:rsidRPr="00B72BAA">
        <w:rPr>
          <w:szCs w:val="24"/>
        </w:rPr>
        <w:t xml:space="preserve"> shows </w:t>
      </w:r>
      <w:r w:rsidR="00F00A4A" w:rsidRPr="00B72BAA">
        <w:rPr>
          <w:szCs w:val="24"/>
        </w:rPr>
        <w:t xml:space="preserve">the proportion of </w:t>
      </w:r>
      <w:r w:rsidR="00584CE2" w:rsidRPr="00B72BAA">
        <w:rPr>
          <w:szCs w:val="24"/>
        </w:rPr>
        <w:t xml:space="preserve">each sex of </w:t>
      </w:r>
      <w:r w:rsidR="00F00A4A" w:rsidRPr="00B72BAA">
        <w:rPr>
          <w:szCs w:val="24"/>
        </w:rPr>
        <w:t>DSP recipients</w:t>
      </w:r>
      <w:r w:rsidR="00F1574E" w:rsidRPr="00B72BAA">
        <w:rPr>
          <w:szCs w:val="24"/>
        </w:rPr>
        <w:t xml:space="preserve"> with a total income support duration of </w:t>
      </w:r>
      <w:r w:rsidR="00A5067D" w:rsidRPr="00B72BAA">
        <w:rPr>
          <w:szCs w:val="24"/>
        </w:rPr>
        <w:t>fifteen</w:t>
      </w:r>
      <w:r w:rsidR="00F1574E" w:rsidRPr="00B72BAA">
        <w:rPr>
          <w:szCs w:val="24"/>
        </w:rPr>
        <w:t xml:space="preserve"> years and over </w:t>
      </w:r>
      <w:r w:rsidR="00F00A4A" w:rsidRPr="00B72BAA">
        <w:rPr>
          <w:szCs w:val="24"/>
        </w:rPr>
        <w:t xml:space="preserve">for the years from June 2007 to </w:t>
      </w:r>
      <w:r w:rsidR="008C5B04" w:rsidRPr="00B72BAA">
        <w:rPr>
          <w:szCs w:val="24"/>
        </w:rPr>
        <w:t>June 2013</w:t>
      </w:r>
      <w:r w:rsidR="00F00A4A" w:rsidRPr="00B72BAA">
        <w:rPr>
          <w:szCs w:val="24"/>
        </w:rPr>
        <w:t>.</w:t>
      </w:r>
    </w:p>
    <w:p w:rsidR="008D2A9D" w:rsidRPr="00B72BAA" w:rsidRDefault="008D2A9D">
      <w:pPr>
        <w:rPr>
          <w:szCs w:val="24"/>
        </w:rPr>
      </w:pPr>
    </w:p>
    <w:p w:rsidR="008D2A9D" w:rsidRPr="00B72BAA" w:rsidRDefault="00492693" w:rsidP="00492693">
      <w:pPr>
        <w:pStyle w:val="JonsFgr"/>
      </w:pPr>
      <w:bookmarkStart w:id="144" w:name="_Toc373496361"/>
      <w:r w:rsidRPr="00B72BAA">
        <w:t>Figure 2</w:t>
      </w:r>
      <w:r w:rsidR="00E61208" w:rsidRPr="00B72BAA">
        <w:t>4</w:t>
      </w:r>
      <w:r w:rsidRPr="00B72BAA">
        <w:t xml:space="preserve"> – Recipients </w:t>
      </w:r>
      <w:r w:rsidR="005E668A" w:rsidRPr="00B72BAA">
        <w:t xml:space="preserve">on </w:t>
      </w:r>
      <w:r w:rsidR="004D7D62" w:rsidRPr="00B72BAA">
        <w:t xml:space="preserve">income support </w:t>
      </w:r>
      <w:r w:rsidR="005E668A" w:rsidRPr="00B72BAA">
        <w:t xml:space="preserve">for 15 </w:t>
      </w:r>
      <w:r w:rsidR="00746B04" w:rsidRPr="00B72BAA">
        <w:t>y</w:t>
      </w:r>
      <w:r w:rsidR="004E0058" w:rsidRPr="00B72BAA">
        <w:t>ears</w:t>
      </w:r>
      <w:r w:rsidR="006013F5" w:rsidRPr="00B72BAA">
        <w:t xml:space="preserve"> and over</w:t>
      </w:r>
      <w:r w:rsidR="00E37611" w:rsidRPr="00B72BAA">
        <w:t xml:space="preserve"> </w:t>
      </w:r>
      <w:r w:rsidR="004D7D62" w:rsidRPr="00B72BAA">
        <w:t xml:space="preserve">by sex </w:t>
      </w:r>
      <w:r w:rsidRPr="00B72BAA">
        <w:t>–</w:t>
      </w:r>
      <w:r w:rsidR="00E37611" w:rsidRPr="00B72BAA">
        <w:t xml:space="preserve"> </w:t>
      </w:r>
      <w:r w:rsidR="005E668A" w:rsidRPr="00B72BAA">
        <w:t>June </w:t>
      </w:r>
      <w:r w:rsidRPr="00B72BAA">
        <w:t xml:space="preserve">2007 to </w:t>
      </w:r>
      <w:r w:rsidR="008C5B04" w:rsidRPr="00B72BAA">
        <w:t>June 2013</w:t>
      </w:r>
      <w:bookmarkEnd w:id="144"/>
    </w:p>
    <w:p w:rsidR="008D2A9D" w:rsidRPr="00B72BAA" w:rsidRDefault="00915A83" w:rsidP="00152ED5">
      <w:pPr>
        <w:jc w:val="center"/>
        <w:rPr>
          <w:szCs w:val="24"/>
        </w:rPr>
      </w:pPr>
      <w:r>
        <w:rPr>
          <w:noProof/>
          <w:szCs w:val="24"/>
          <w:lang w:eastAsia="en-AU"/>
        </w:rPr>
        <w:drawing>
          <wp:inline distT="0" distB="0" distL="0" distR="0" wp14:anchorId="6C63DB3B">
            <wp:extent cx="5172075" cy="2924175"/>
            <wp:effectExtent l="0" t="0" r="9525" b="9525"/>
            <wp:docPr id="25" name="Picture 25" descr="This figure is a graphical representation of data presented in Table 24"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2924175"/>
                    </a:xfrm>
                    <a:prstGeom prst="rect">
                      <a:avLst/>
                    </a:prstGeom>
                    <a:noFill/>
                    <a:ln>
                      <a:noFill/>
                    </a:ln>
                  </pic:spPr>
                </pic:pic>
              </a:graphicData>
            </a:graphic>
          </wp:inline>
        </w:drawing>
      </w:r>
    </w:p>
    <w:p w:rsidR="008D2A9D" w:rsidRPr="00B72BAA" w:rsidRDefault="008D2A9D">
      <w:pPr>
        <w:rPr>
          <w:szCs w:val="24"/>
        </w:rPr>
      </w:pPr>
    </w:p>
    <w:p w:rsidR="009E5426" w:rsidRPr="00B72BAA" w:rsidRDefault="008769A0">
      <w:pPr>
        <w:rPr>
          <w:szCs w:val="24"/>
        </w:rPr>
      </w:pPr>
      <w:r w:rsidRPr="00B72BAA">
        <w:rPr>
          <w:szCs w:val="24"/>
        </w:rPr>
        <w:t>For the years from June 2007 to June 2009</w:t>
      </w:r>
      <w:r w:rsidR="006548A1">
        <w:rPr>
          <w:szCs w:val="24"/>
        </w:rPr>
        <w:t>,</w:t>
      </w:r>
      <w:r w:rsidRPr="00B72BAA">
        <w:rPr>
          <w:szCs w:val="24"/>
        </w:rPr>
        <w:t xml:space="preserve"> the </w:t>
      </w:r>
      <w:r w:rsidR="001D6FF1" w:rsidRPr="00B72BAA">
        <w:rPr>
          <w:szCs w:val="24"/>
        </w:rPr>
        <w:t xml:space="preserve">gender balance </w:t>
      </w:r>
      <w:r w:rsidRPr="00B72BAA">
        <w:rPr>
          <w:szCs w:val="24"/>
        </w:rPr>
        <w:t xml:space="preserve">of </w:t>
      </w:r>
      <w:r w:rsidR="001D6FF1" w:rsidRPr="00B72BAA">
        <w:rPr>
          <w:szCs w:val="24"/>
        </w:rPr>
        <w:t xml:space="preserve">recipients who had been </w:t>
      </w:r>
      <w:r w:rsidRPr="00B72BAA">
        <w:rPr>
          <w:szCs w:val="24"/>
        </w:rPr>
        <w:t xml:space="preserve">in receipt of income support for </w:t>
      </w:r>
      <w:r w:rsidR="00A5067D" w:rsidRPr="00B72BAA">
        <w:rPr>
          <w:szCs w:val="24"/>
        </w:rPr>
        <w:t>fifteen</w:t>
      </w:r>
      <w:r w:rsidRPr="00B72BAA">
        <w:rPr>
          <w:szCs w:val="24"/>
        </w:rPr>
        <w:t xml:space="preserve"> y</w:t>
      </w:r>
      <w:r w:rsidR="00A5067D" w:rsidRPr="00B72BAA">
        <w:rPr>
          <w:szCs w:val="24"/>
        </w:rPr>
        <w:t>ea</w:t>
      </w:r>
      <w:r w:rsidRPr="00B72BAA">
        <w:rPr>
          <w:szCs w:val="24"/>
        </w:rPr>
        <w:t>rs</w:t>
      </w:r>
      <w:r w:rsidR="00F83B45" w:rsidRPr="00B72BAA">
        <w:rPr>
          <w:szCs w:val="24"/>
        </w:rPr>
        <w:t xml:space="preserve"> </w:t>
      </w:r>
      <w:r w:rsidR="004E0058" w:rsidRPr="00B72BAA">
        <w:rPr>
          <w:szCs w:val="24"/>
        </w:rPr>
        <w:t xml:space="preserve">or more </w:t>
      </w:r>
      <w:r w:rsidR="00CC39CE" w:rsidRPr="00B72BAA">
        <w:rPr>
          <w:szCs w:val="24"/>
        </w:rPr>
        <w:t>was similar</w:t>
      </w:r>
      <w:r w:rsidR="001D6FF1" w:rsidRPr="00B72BAA">
        <w:rPr>
          <w:szCs w:val="24"/>
        </w:rPr>
        <w:t xml:space="preserve"> </w:t>
      </w:r>
      <w:r w:rsidR="00F83B45" w:rsidRPr="00B72BAA">
        <w:rPr>
          <w:szCs w:val="24"/>
        </w:rPr>
        <w:t xml:space="preserve">and </w:t>
      </w:r>
      <w:r w:rsidR="001D6FF1" w:rsidRPr="00B72BAA">
        <w:rPr>
          <w:szCs w:val="24"/>
        </w:rPr>
        <w:t xml:space="preserve">the proportion for </w:t>
      </w:r>
      <w:r w:rsidR="00F83B45" w:rsidRPr="00B72BAA">
        <w:rPr>
          <w:szCs w:val="24"/>
        </w:rPr>
        <w:t xml:space="preserve">both </w:t>
      </w:r>
      <w:r w:rsidR="001D6FF1" w:rsidRPr="00B72BAA">
        <w:rPr>
          <w:szCs w:val="24"/>
        </w:rPr>
        <w:t xml:space="preserve">sexes </w:t>
      </w:r>
      <w:r w:rsidR="008A1382" w:rsidRPr="00B72BAA">
        <w:rPr>
          <w:szCs w:val="24"/>
        </w:rPr>
        <w:t>ha</w:t>
      </w:r>
      <w:r w:rsidR="00884EE9" w:rsidRPr="00B72BAA">
        <w:rPr>
          <w:szCs w:val="24"/>
        </w:rPr>
        <w:t>d</w:t>
      </w:r>
      <w:r w:rsidR="008A1382" w:rsidRPr="00B72BAA">
        <w:rPr>
          <w:szCs w:val="24"/>
        </w:rPr>
        <w:t xml:space="preserve"> been </w:t>
      </w:r>
      <w:r w:rsidR="00F83B45" w:rsidRPr="00B72BAA">
        <w:rPr>
          <w:szCs w:val="24"/>
        </w:rPr>
        <w:t>growing at around 2 percent per year.</w:t>
      </w:r>
    </w:p>
    <w:p w:rsidR="009E5426" w:rsidRPr="00B72BAA" w:rsidRDefault="009E5426">
      <w:pPr>
        <w:rPr>
          <w:szCs w:val="24"/>
        </w:rPr>
      </w:pPr>
    </w:p>
    <w:p w:rsidR="00A513B7" w:rsidRDefault="00CC39CE" w:rsidP="00292D52">
      <w:pPr>
        <w:sectPr w:rsidR="00A513B7" w:rsidSect="00FE582C">
          <w:pgSz w:w="11907" w:h="16840"/>
          <w:pgMar w:top="851" w:right="1797" w:bottom="851" w:left="1797" w:header="720" w:footer="720" w:gutter="0"/>
          <w:cols w:space="720"/>
          <w:titlePg/>
        </w:sectPr>
      </w:pPr>
      <w:r w:rsidRPr="00B72BAA">
        <w:rPr>
          <w:szCs w:val="24"/>
        </w:rPr>
        <w:t xml:space="preserve">At </w:t>
      </w:r>
      <w:r w:rsidR="00F83B45" w:rsidRPr="00B72BAA">
        <w:rPr>
          <w:szCs w:val="24"/>
        </w:rPr>
        <w:t>June 20</w:t>
      </w:r>
      <w:r w:rsidRPr="00B72BAA">
        <w:rPr>
          <w:szCs w:val="24"/>
        </w:rPr>
        <w:t>10</w:t>
      </w:r>
      <w:r w:rsidR="006548A1">
        <w:rPr>
          <w:szCs w:val="24"/>
        </w:rPr>
        <w:t>,</w:t>
      </w:r>
      <w:r w:rsidR="00F83B45" w:rsidRPr="00B72BAA">
        <w:rPr>
          <w:szCs w:val="24"/>
        </w:rPr>
        <w:t xml:space="preserve"> th</w:t>
      </w:r>
      <w:r w:rsidR="0089206F" w:rsidRPr="00B72BAA">
        <w:rPr>
          <w:szCs w:val="24"/>
        </w:rPr>
        <w:t xml:space="preserve">e previous </w:t>
      </w:r>
      <w:r w:rsidR="00AB0600" w:rsidRPr="00B72BAA">
        <w:rPr>
          <w:szCs w:val="24"/>
        </w:rPr>
        <w:t>balance</w:t>
      </w:r>
      <w:r w:rsidR="0089206F" w:rsidRPr="00B72BAA">
        <w:rPr>
          <w:szCs w:val="24"/>
        </w:rPr>
        <w:t xml:space="preserve"> began to </w:t>
      </w:r>
      <w:r w:rsidR="00F83B45" w:rsidRPr="00B72BAA">
        <w:rPr>
          <w:szCs w:val="24"/>
        </w:rPr>
        <w:t>change</w:t>
      </w:r>
      <w:r w:rsidR="00AB0600" w:rsidRPr="00B72BAA">
        <w:rPr>
          <w:szCs w:val="24"/>
        </w:rPr>
        <w:t xml:space="preserve"> and</w:t>
      </w:r>
      <w:r w:rsidR="0089206F" w:rsidRPr="00B72BAA">
        <w:rPr>
          <w:szCs w:val="24"/>
        </w:rPr>
        <w:t xml:space="preserve"> at </w:t>
      </w:r>
      <w:r w:rsidR="008C5B04" w:rsidRPr="00B72BAA">
        <w:rPr>
          <w:szCs w:val="24"/>
        </w:rPr>
        <w:t>June 2013</w:t>
      </w:r>
      <w:r w:rsidR="003C7E53">
        <w:rPr>
          <w:szCs w:val="24"/>
        </w:rPr>
        <w:t>,</w:t>
      </w:r>
      <w:r w:rsidR="0089206F" w:rsidRPr="00B72BAA">
        <w:rPr>
          <w:szCs w:val="24"/>
        </w:rPr>
        <w:t xml:space="preserve"> </w:t>
      </w:r>
      <w:r w:rsidR="00AC68BB" w:rsidRPr="00B72BAA">
        <w:rPr>
          <w:szCs w:val="24"/>
        </w:rPr>
        <w:t>40</w:t>
      </w:r>
      <w:r w:rsidR="00D777E1" w:rsidRPr="00B72BAA">
        <w:rPr>
          <w:szCs w:val="24"/>
        </w:rPr>
        <w:t>.</w:t>
      </w:r>
      <w:r w:rsidR="00AC68BB" w:rsidRPr="00B72BAA">
        <w:rPr>
          <w:szCs w:val="24"/>
        </w:rPr>
        <w:t>1</w:t>
      </w:r>
      <w:r w:rsidR="00D777E1" w:rsidRPr="00B72BAA">
        <w:rPr>
          <w:szCs w:val="24"/>
        </w:rPr>
        <w:t xml:space="preserve"> percent </w:t>
      </w:r>
      <w:r w:rsidR="0076108D" w:rsidRPr="00B72BAA">
        <w:rPr>
          <w:szCs w:val="24"/>
        </w:rPr>
        <w:t>of f</w:t>
      </w:r>
      <w:r w:rsidR="00F83B45" w:rsidRPr="00B72BAA">
        <w:rPr>
          <w:szCs w:val="24"/>
        </w:rPr>
        <w:t>emale</w:t>
      </w:r>
      <w:r w:rsidR="009E5426" w:rsidRPr="00B72BAA">
        <w:rPr>
          <w:szCs w:val="24"/>
        </w:rPr>
        <w:t xml:space="preserve"> DSP recipients</w:t>
      </w:r>
      <w:r w:rsidR="0076108D" w:rsidRPr="00B72BAA">
        <w:rPr>
          <w:szCs w:val="24"/>
        </w:rPr>
        <w:t xml:space="preserve"> (an increase of </w:t>
      </w:r>
      <w:r w:rsidR="00AC68BB" w:rsidRPr="00B72BAA">
        <w:rPr>
          <w:szCs w:val="24"/>
        </w:rPr>
        <w:t>2</w:t>
      </w:r>
      <w:r w:rsidR="0076108D" w:rsidRPr="00B72BAA">
        <w:rPr>
          <w:szCs w:val="24"/>
        </w:rPr>
        <w:t>.</w:t>
      </w:r>
      <w:r w:rsidR="00AC68BB" w:rsidRPr="00B72BAA">
        <w:rPr>
          <w:szCs w:val="24"/>
        </w:rPr>
        <w:t>2</w:t>
      </w:r>
      <w:r w:rsidR="0076108D" w:rsidRPr="00B72BAA">
        <w:rPr>
          <w:szCs w:val="24"/>
        </w:rPr>
        <w:t xml:space="preserve"> percen</w:t>
      </w:r>
      <w:r w:rsidR="0058170E" w:rsidRPr="00B72BAA">
        <w:rPr>
          <w:szCs w:val="24"/>
        </w:rPr>
        <w:t>tage points</w:t>
      </w:r>
      <w:r w:rsidR="0076108D" w:rsidRPr="00B72BAA">
        <w:rPr>
          <w:szCs w:val="24"/>
        </w:rPr>
        <w:t xml:space="preserve"> over the previous year) </w:t>
      </w:r>
      <w:r w:rsidR="009E5426" w:rsidRPr="00B72BAA">
        <w:rPr>
          <w:szCs w:val="24"/>
        </w:rPr>
        <w:t>ha</w:t>
      </w:r>
      <w:r w:rsidR="004E0058" w:rsidRPr="00B72BAA">
        <w:rPr>
          <w:szCs w:val="24"/>
        </w:rPr>
        <w:t>d</w:t>
      </w:r>
      <w:r w:rsidR="009E5426" w:rsidRPr="00B72BAA">
        <w:rPr>
          <w:szCs w:val="24"/>
        </w:rPr>
        <w:t xml:space="preserve"> been in receipt of income support for </w:t>
      </w:r>
      <w:r w:rsidR="00A5067D" w:rsidRPr="00B72BAA">
        <w:rPr>
          <w:szCs w:val="24"/>
        </w:rPr>
        <w:t>fifteen</w:t>
      </w:r>
      <w:r w:rsidR="009E5426" w:rsidRPr="00B72BAA">
        <w:rPr>
          <w:szCs w:val="24"/>
        </w:rPr>
        <w:t xml:space="preserve"> years and over; whereas 3</w:t>
      </w:r>
      <w:r w:rsidR="00AC68BB" w:rsidRPr="00B72BAA">
        <w:rPr>
          <w:szCs w:val="24"/>
        </w:rPr>
        <w:t>6</w:t>
      </w:r>
      <w:r w:rsidR="009E5426" w:rsidRPr="00B72BAA">
        <w:rPr>
          <w:szCs w:val="24"/>
        </w:rPr>
        <w:t>.</w:t>
      </w:r>
      <w:r w:rsidR="00AC68BB" w:rsidRPr="00B72BAA">
        <w:rPr>
          <w:szCs w:val="24"/>
        </w:rPr>
        <w:t>3</w:t>
      </w:r>
      <w:r w:rsidR="009E5426" w:rsidRPr="00B72BAA">
        <w:rPr>
          <w:szCs w:val="24"/>
        </w:rPr>
        <w:t xml:space="preserve"> percent of males (an increase of </w:t>
      </w:r>
      <w:r w:rsidR="00AC68BB" w:rsidRPr="00B72BAA">
        <w:rPr>
          <w:szCs w:val="24"/>
        </w:rPr>
        <w:t>1</w:t>
      </w:r>
      <w:r w:rsidR="009E5426" w:rsidRPr="00B72BAA">
        <w:rPr>
          <w:szCs w:val="24"/>
        </w:rPr>
        <w:t>.</w:t>
      </w:r>
      <w:r w:rsidR="00AC68BB" w:rsidRPr="00B72BAA">
        <w:rPr>
          <w:szCs w:val="24"/>
        </w:rPr>
        <w:t>9</w:t>
      </w:r>
      <w:r w:rsidR="009E5426" w:rsidRPr="00B72BAA">
        <w:rPr>
          <w:szCs w:val="24"/>
        </w:rPr>
        <w:t xml:space="preserve"> percent</w:t>
      </w:r>
      <w:r w:rsidR="0058170E" w:rsidRPr="00B72BAA">
        <w:rPr>
          <w:szCs w:val="24"/>
        </w:rPr>
        <w:t>age points</w:t>
      </w:r>
      <w:r w:rsidR="009E5426" w:rsidRPr="00B72BAA">
        <w:rPr>
          <w:szCs w:val="24"/>
        </w:rPr>
        <w:t xml:space="preserve"> ove</w:t>
      </w:r>
      <w:r w:rsidR="00AA4060" w:rsidRPr="00B72BAA">
        <w:rPr>
          <w:szCs w:val="24"/>
        </w:rPr>
        <w:t>r</w:t>
      </w:r>
      <w:r w:rsidR="009E5426" w:rsidRPr="00B72BAA">
        <w:rPr>
          <w:szCs w:val="24"/>
        </w:rPr>
        <w:t xml:space="preserve"> the previous year) </w:t>
      </w:r>
      <w:r w:rsidR="00345927" w:rsidRPr="00B72BAA">
        <w:rPr>
          <w:szCs w:val="24"/>
        </w:rPr>
        <w:t>we</w:t>
      </w:r>
      <w:r w:rsidR="009E5426" w:rsidRPr="00B72BAA">
        <w:rPr>
          <w:szCs w:val="24"/>
        </w:rPr>
        <w:t>re in that cohort.</w:t>
      </w:r>
      <w:bookmarkStart w:id="145" w:name="_Toc361399980"/>
    </w:p>
    <w:p w:rsidR="00AC2CD8" w:rsidRPr="00B72BAA" w:rsidRDefault="00391BB2" w:rsidP="00C6210D">
      <w:pPr>
        <w:pStyle w:val="Heading1"/>
      </w:pPr>
      <w:r w:rsidRPr="00B72BAA">
        <w:lastRenderedPageBreak/>
        <w:t>Finalised c</w:t>
      </w:r>
      <w:r w:rsidR="00242D04" w:rsidRPr="00B72BAA">
        <w:t>laims</w:t>
      </w:r>
      <w:bookmarkEnd w:id="145"/>
    </w:p>
    <w:p w:rsidR="00AC2CD8" w:rsidRPr="00B72BAA" w:rsidRDefault="00AC2CD8">
      <w:pPr>
        <w:rPr>
          <w:szCs w:val="24"/>
        </w:rPr>
      </w:pPr>
    </w:p>
    <w:p w:rsidR="00AC2CD8" w:rsidRPr="00B72BAA" w:rsidRDefault="00C45DF4" w:rsidP="00C6210D">
      <w:pPr>
        <w:pStyle w:val="Heading2"/>
      </w:pPr>
      <w:bookmarkStart w:id="146" w:name="_Toc361399981"/>
      <w:r w:rsidRPr="00B72BAA">
        <w:t>Finalised c</w:t>
      </w:r>
      <w:r w:rsidR="00AC2CD8" w:rsidRPr="00B72BAA">
        <w:t xml:space="preserve">laims by </w:t>
      </w:r>
      <w:r w:rsidR="001550F5" w:rsidRPr="00B72BAA">
        <w:t>a</w:t>
      </w:r>
      <w:r w:rsidR="00AC2CD8" w:rsidRPr="00B72BAA">
        <w:t xml:space="preserve">ge and </w:t>
      </w:r>
      <w:r w:rsidR="001550F5" w:rsidRPr="00B72BAA">
        <w:t>sex</w:t>
      </w:r>
      <w:bookmarkEnd w:id="146"/>
    </w:p>
    <w:p w:rsidR="00AC2CD8" w:rsidRPr="00B72BAA" w:rsidRDefault="00AC2CD8" w:rsidP="00910BF7"/>
    <w:p w:rsidR="001550F5" w:rsidRPr="00B72BAA" w:rsidRDefault="001550F5" w:rsidP="00910BF7">
      <w:r w:rsidRPr="00B72BAA">
        <w:t>Table 2</w:t>
      </w:r>
      <w:r w:rsidR="00E61208" w:rsidRPr="00B72BAA">
        <w:t>5</w:t>
      </w:r>
      <w:r w:rsidRPr="00B72BAA">
        <w:t xml:space="preserve"> details the </w:t>
      </w:r>
      <w:r w:rsidR="00C45DF4" w:rsidRPr="00B72BAA">
        <w:t>volume</w:t>
      </w:r>
      <w:r w:rsidRPr="00B72BAA">
        <w:t xml:space="preserve"> </w:t>
      </w:r>
      <w:r w:rsidR="0024336D" w:rsidRPr="00B72BAA">
        <w:t xml:space="preserve">and proportion of </w:t>
      </w:r>
      <w:r w:rsidR="00C45DF4" w:rsidRPr="00B72BAA">
        <w:t>finalised</w:t>
      </w:r>
      <w:r w:rsidR="00AE0481" w:rsidRPr="00B72BAA">
        <w:t xml:space="preserve"> claims</w:t>
      </w:r>
      <w:r w:rsidRPr="00B72BAA">
        <w:t xml:space="preserve"> </w:t>
      </w:r>
      <w:r w:rsidR="00C45DF4" w:rsidRPr="00B72BAA">
        <w:t>by</w:t>
      </w:r>
      <w:r w:rsidRPr="00B72BAA">
        <w:t xml:space="preserve"> </w:t>
      </w:r>
      <w:r w:rsidR="00CC2A75" w:rsidRPr="00B72BAA">
        <w:t>age range</w:t>
      </w:r>
      <w:r w:rsidR="004604C1" w:rsidRPr="00B72BAA">
        <w:t xml:space="preserve"> </w:t>
      </w:r>
      <w:r w:rsidR="00C45DF4" w:rsidRPr="00B72BAA">
        <w:t>and</w:t>
      </w:r>
      <w:r w:rsidR="004604C1" w:rsidRPr="00B72BAA">
        <w:t xml:space="preserve"> sex</w:t>
      </w:r>
      <w:r w:rsidR="00CC2A75" w:rsidRPr="00B72BAA">
        <w:t xml:space="preserve"> </w:t>
      </w:r>
      <w:r w:rsidRPr="00B72BAA">
        <w:t>for the period from June 20</w:t>
      </w:r>
      <w:r w:rsidR="007A1768" w:rsidRPr="00B72BAA">
        <w:t>1</w:t>
      </w:r>
      <w:r w:rsidR="008C4216" w:rsidRPr="00B72BAA">
        <w:t>2</w:t>
      </w:r>
      <w:r w:rsidRPr="00B72BAA">
        <w:t xml:space="preserve"> to </w:t>
      </w:r>
      <w:r w:rsidR="008C5B04" w:rsidRPr="00B72BAA">
        <w:t>June 2013</w:t>
      </w:r>
      <w:r w:rsidRPr="00B72BAA">
        <w:t>.</w:t>
      </w:r>
    </w:p>
    <w:p w:rsidR="001550F5" w:rsidRPr="00B72BAA" w:rsidRDefault="001550F5" w:rsidP="00910BF7"/>
    <w:p w:rsidR="001550F5" w:rsidRPr="00B72BAA" w:rsidRDefault="001550F5" w:rsidP="001550F5">
      <w:pPr>
        <w:pStyle w:val="JonsTbl"/>
      </w:pPr>
      <w:bookmarkStart w:id="147" w:name="_Toc373496325"/>
      <w:r w:rsidRPr="00B72BAA">
        <w:t>Table 2</w:t>
      </w:r>
      <w:r w:rsidR="00E61208" w:rsidRPr="00B72BAA">
        <w:t>5</w:t>
      </w:r>
      <w:r w:rsidRPr="00B72BAA">
        <w:t xml:space="preserve"> – </w:t>
      </w:r>
      <w:r w:rsidR="005710FC" w:rsidRPr="00B72BAA">
        <w:t>Finalised c</w:t>
      </w:r>
      <w:r w:rsidRPr="00B72BAA">
        <w:t>laims by age and sex</w:t>
      </w:r>
      <w:r w:rsidR="00183806" w:rsidRPr="00B72BAA">
        <w:t xml:space="preserve"> </w:t>
      </w:r>
      <w:r w:rsidR="00F51C29" w:rsidRPr="00B72BAA">
        <w:t>–</w:t>
      </w:r>
      <w:r w:rsidR="00183806" w:rsidRPr="00B72BAA">
        <w:t xml:space="preserve"> </w:t>
      </w:r>
      <w:r w:rsidR="00F51C29" w:rsidRPr="00B72BAA">
        <w:t>20</w:t>
      </w:r>
      <w:r w:rsidR="007A1768" w:rsidRPr="00B72BAA">
        <w:t>1</w:t>
      </w:r>
      <w:r w:rsidR="008C4216" w:rsidRPr="00B72BAA">
        <w:t>2</w:t>
      </w:r>
      <w:r w:rsidR="00F51C29" w:rsidRPr="00B72BAA">
        <w:t>-1</w:t>
      </w:r>
      <w:r w:rsidR="008C4216" w:rsidRPr="00B72BAA">
        <w:t>3</w:t>
      </w:r>
      <w:bookmarkEnd w:id="147"/>
    </w:p>
    <w:tbl>
      <w:tblPr>
        <w:tblW w:w="0" w:type="auto"/>
        <w:tblInd w:w="93" w:type="dxa"/>
        <w:tblLook w:val="04A0" w:firstRow="1" w:lastRow="0" w:firstColumn="1" w:lastColumn="0" w:noHBand="0" w:noVBand="1"/>
      </w:tblPr>
      <w:tblGrid>
        <w:gridCol w:w="1266"/>
        <w:gridCol w:w="1174"/>
        <w:gridCol w:w="1133"/>
        <w:gridCol w:w="1058"/>
        <w:gridCol w:w="983"/>
        <w:gridCol w:w="1066"/>
        <w:gridCol w:w="874"/>
        <w:gridCol w:w="1363"/>
        <w:gridCol w:w="1306"/>
        <w:gridCol w:w="1313"/>
        <w:gridCol w:w="1327"/>
        <w:gridCol w:w="1219"/>
        <w:gridCol w:w="1179"/>
      </w:tblGrid>
      <w:tr w:rsidR="00A513B7" w:rsidRPr="00A513B7" w:rsidTr="00A513B7">
        <w:trPr>
          <w:trHeight w:val="1020"/>
        </w:trPr>
        <w:tc>
          <w:tcPr>
            <w:tcW w:w="0" w:type="auto"/>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Age range (years)</w:t>
            </w:r>
          </w:p>
        </w:tc>
        <w:tc>
          <w:tcPr>
            <w:tcW w:w="0" w:type="auto"/>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 grant count</w:t>
            </w:r>
          </w:p>
        </w:tc>
        <w:tc>
          <w:tcPr>
            <w:tcW w:w="0" w:type="auto"/>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 grant rate</w:t>
            </w:r>
          </w:p>
        </w:tc>
        <w:tc>
          <w:tcPr>
            <w:tcW w:w="0" w:type="auto"/>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 grant count</w:t>
            </w:r>
          </w:p>
        </w:tc>
        <w:tc>
          <w:tcPr>
            <w:tcW w:w="0" w:type="auto"/>
            <w:tcBorders>
              <w:top w:val="nil"/>
              <w:left w:val="nil"/>
              <w:bottom w:val="nil"/>
              <w:right w:val="double" w:sz="6"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 grant rate</w:t>
            </w:r>
          </w:p>
        </w:tc>
        <w:tc>
          <w:tcPr>
            <w:tcW w:w="0" w:type="auto"/>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Total grant count</w:t>
            </w:r>
          </w:p>
        </w:tc>
        <w:tc>
          <w:tcPr>
            <w:tcW w:w="0" w:type="auto"/>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Grant rate</w:t>
            </w:r>
          </w:p>
        </w:tc>
        <w:tc>
          <w:tcPr>
            <w:tcW w:w="0" w:type="auto"/>
            <w:tcBorders>
              <w:top w:val="nil"/>
              <w:left w:val="nil"/>
              <w:bottom w:val="nil"/>
              <w:right w:val="nil"/>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 rejection count</w:t>
            </w:r>
          </w:p>
        </w:tc>
        <w:tc>
          <w:tcPr>
            <w:tcW w:w="0" w:type="auto"/>
            <w:tcBorders>
              <w:top w:val="nil"/>
              <w:left w:val="single" w:sz="4" w:space="0" w:color="FFFFFF"/>
              <w:bottom w:val="nil"/>
              <w:right w:val="double" w:sz="6"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 rejection count</w:t>
            </w:r>
          </w:p>
        </w:tc>
        <w:tc>
          <w:tcPr>
            <w:tcW w:w="0" w:type="auto"/>
            <w:tcBorders>
              <w:top w:val="nil"/>
              <w:left w:val="nil"/>
              <w:bottom w:val="nil"/>
              <w:right w:val="single" w:sz="8"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Total rejection count</w:t>
            </w:r>
          </w:p>
        </w:tc>
        <w:tc>
          <w:tcPr>
            <w:tcW w:w="0" w:type="auto"/>
            <w:tcBorders>
              <w:top w:val="nil"/>
              <w:left w:val="nil"/>
              <w:bottom w:val="nil"/>
              <w:right w:val="single" w:sz="4"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Female Total claims count</w:t>
            </w:r>
          </w:p>
        </w:tc>
        <w:tc>
          <w:tcPr>
            <w:tcW w:w="0" w:type="auto"/>
            <w:tcBorders>
              <w:top w:val="nil"/>
              <w:left w:val="nil"/>
              <w:bottom w:val="nil"/>
              <w:right w:val="double" w:sz="6" w:space="0" w:color="FFFFFF"/>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Male Total claims count</w:t>
            </w:r>
          </w:p>
        </w:tc>
        <w:tc>
          <w:tcPr>
            <w:tcW w:w="0" w:type="auto"/>
            <w:tcBorders>
              <w:top w:val="nil"/>
              <w:left w:val="nil"/>
              <w:bottom w:val="nil"/>
              <w:right w:val="nil"/>
            </w:tcBorders>
            <w:shd w:val="clear" w:color="000000" w:fill="000000"/>
            <w:vAlign w:val="bottom"/>
            <w:hideMark/>
          </w:tcPr>
          <w:p w:rsidR="00A513B7" w:rsidRPr="00A513B7" w:rsidRDefault="00A513B7" w:rsidP="00A513B7">
            <w:pPr>
              <w:jc w:val="center"/>
              <w:rPr>
                <w:rFonts w:ascii="Arial" w:hAnsi="Arial" w:cs="Arial"/>
                <w:b/>
                <w:bCs/>
                <w:color w:val="FFFFFF"/>
                <w:sz w:val="20"/>
                <w:lang w:eastAsia="en-AU"/>
              </w:rPr>
            </w:pPr>
            <w:r w:rsidRPr="00A513B7">
              <w:rPr>
                <w:rFonts w:ascii="Arial" w:hAnsi="Arial" w:cs="Arial"/>
                <w:b/>
                <w:bCs/>
                <w:color w:val="FFFFFF"/>
                <w:sz w:val="20"/>
                <w:lang w:eastAsia="en-AU"/>
              </w:rPr>
              <w:t>Total claims count</w:t>
            </w:r>
          </w:p>
        </w:tc>
      </w:tr>
      <w:tr w:rsidR="00A513B7" w:rsidRPr="00A513B7" w:rsidTr="00A513B7">
        <w:trPr>
          <w:trHeight w:val="255"/>
        </w:trPr>
        <w:tc>
          <w:tcPr>
            <w:tcW w:w="0" w:type="auto"/>
            <w:tcBorders>
              <w:top w:val="single" w:sz="4" w:space="0" w:color="000000"/>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16-19</w:t>
            </w:r>
          </w:p>
        </w:tc>
        <w:tc>
          <w:tcPr>
            <w:tcW w:w="0" w:type="auto"/>
            <w:tcBorders>
              <w:top w:val="single" w:sz="4" w:space="0" w:color="000000"/>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147</w:t>
            </w:r>
          </w:p>
        </w:tc>
        <w:tc>
          <w:tcPr>
            <w:tcW w:w="0" w:type="auto"/>
            <w:tcBorders>
              <w:top w:val="single" w:sz="4" w:space="0" w:color="000000"/>
              <w:left w:val="nil"/>
              <w:bottom w:val="nil"/>
              <w:right w:val="nil"/>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8.1%</w:t>
            </w:r>
          </w:p>
        </w:tc>
        <w:tc>
          <w:tcPr>
            <w:tcW w:w="0" w:type="auto"/>
            <w:tcBorders>
              <w:top w:val="single" w:sz="4" w:space="0" w:color="000000"/>
              <w:left w:val="single" w:sz="8" w:space="0" w:color="000000"/>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52</w:t>
            </w:r>
          </w:p>
        </w:tc>
        <w:tc>
          <w:tcPr>
            <w:tcW w:w="0" w:type="auto"/>
            <w:tcBorders>
              <w:top w:val="single" w:sz="4" w:space="0" w:color="000000"/>
              <w:left w:val="nil"/>
              <w:bottom w:val="nil"/>
              <w:right w:val="nil"/>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6.1%</w:t>
            </w:r>
          </w:p>
        </w:tc>
        <w:tc>
          <w:tcPr>
            <w:tcW w:w="0" w:type="auto"/>
            <w:tcBorders>
              <w:top w:val="single" w:sz="4" w:space="0" w:color="000000"/>
              <w:left w:val="double" w:sz="6"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799</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2.9%</w:t>
            </w:r>
          </w:p>
        </w:tc>
        <w:tc>
          <w:tcPr>
            <w:tcW w:w="0" w:type="auto"/>
            <w:tcBorders>
              <w:top w:val="single" w:sz="4" w:space="0" w:color="000000"/>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546</w:t>
            </w:r>
          </w:p>
        </w:tc>
        <w:tc>
          <w:tcPr>
            <w:tcW w:w="0" w:type="auto"/>
            <w:tcBorders>
              <w:top w:val="single" w:sz="4" w:space="0" w:color="000000"/>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875</w:t>
            </w:r>
          </w:p>
        </w:tc>
        <w:tc>
          <w:tcPr>
            <w:tcW w:w="0" w:type="auto"/>
            <w:tcBorders>
              <w:top w:val="single" w:sz="4" w:space="0" w:color="000000"/>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21</w:t>
            </w:r>
          </w:p>
        </w:tc>
        <w:tc>
          <w:tcPr>
            <w:tcW w:w="0" w:type="auto"/>
            <w:tcBorders>
              <w:top w:val="single" w:sz="4" w:space="0" w:color="000000"/>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93</w:t>
            </w:r>
          </w:p>
        </w:tc>
        <w:tc>
          <w:tcPr>
            <w:tcW w:w="0" w:type="auto"/>
            <w:tcBorders>
              <w:top w:val="single" w:sz="4" w:space="0" w:color="000000"/>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527</w:t>
            </w:r>
          </w:p>
        </w:tc>
        <w:tc>
          <w:tcPr>
            <w:tcW w:w="0" w:type="auto"/>
            <w:tcBorders>
              <w:top w:val="single" w:sz="4" w:space="0" w:color="000000"/>
              <w:left w:val="single" w:sz="8"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220</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0-2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29</w:t>
            </w:r>
          </w:p>
        </w:tc>
        <w:tc>
          <w:tcPr>
            <w:tcW w:w="0" w:type="auto"/>
            <w:tcBorders>
              <w:top w:val="nil"/>
              <w:left w:val="nil"/>
              <w:bottom w:val="nil"/>
              <w:right w:val="single" w:sz="8"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5.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89</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3%</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418</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0%</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897</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055</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5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926</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44</w:t>
            </w:r>
          </w:p>
        </w:tc>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370</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25-2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63</w:t>
            </w:r>
          </w:p>
        </w:tc>
        <w:tc>
          <w:tcPr>
            <w:tcW w:w="0" w:type="auto"/>
            <w:tcBorders>
              <w:top w:val="nil"/>
              <w:left w:val="nil"/>
              <w:bottom w:val="nil"/>
              <w:right w:val="single" w:sz="8"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0%</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67</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7.8%</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430</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3%</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665</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246</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11</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28</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613</w:t>
            </w:r>
          </w:p>
        </w:tc>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341</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30-3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68</w:t>
            </w:r>
          </w:p>
        </w:tc>
        <w:tc>
          <w:tcPr>
            <w:tcW w:w="0" w:type="auto"/>
            <w:tcBorders>
              <w:top w:val="nil"/>
              <w:left w:val="nil"/>
              <w:bottom w:val="nil"/>
              <w:right w:val="single" w:sz="8"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711</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8%</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79</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033</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01</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73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01</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412</w:t>
            </w:r>
          </w:p>
        </w:tc>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813</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35-3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910</w:t>
            </w:r>
          </w:p>
        </w:tc>
        <w:tc>
          <w:tcPr>
            <w:tcW w:w="0" w:type="auto"/>
            <w:tcBorders>
              <w:top w:val="nil"/>
              <w:left w:val="nil"/>
              <w:bottom w:val="nil"/>
              <w:right w:val="single" w:sz="8"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1%</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991</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3%</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01</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7%</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854</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075</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92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764</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066</w:t>
            </w:r>
          </w:p>
        </w:tc>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830</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40-4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718</w:t>
            </w:r>
          </w:p>
        </w:tc>
        <w:tc>
          <w:tcPr>
            <w:tcW w:w="0" w:type="auto"/>
            <w:tcBorders>
              <w:top w:val="nil"/>
              <w:left w:val="nil"/>
              <w:bottom w:val="nil"/>
              <w:right w:val="single" w:sz="8"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3%</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556</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0%</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274</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6%</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197</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38</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035</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915</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394</w:t>
            </w:r>
          </w:p>
        </w:tc>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3,309</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45-4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105</w:t>
            </w:r>
          </w:p>
        </w:tc>
        <w:tc>
          <w:tcPr>
            <w:tcW w:w="0" w:type="auto"/>
            <w:tcBorders>
              <w:top w:val="nil"/>
              <w:left w:val="nil"/>
              <w:bottom w:val="nil"/>
              <w:right w:val="single" w:sz="8"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8.7%</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812</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4%</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917</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9.5%</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927</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141</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068</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032</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953</w:t>
            </w:r>
          </w:p>
        </w:tc>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4,985</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50-5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706</w:t>
            </w:r>
          </w:p>
        </w:tc>
        <w:tc>
          <w:tcPr>
            <w:tcW w:w="0" w:type="auto"/>
            <w:tcBorders>
              <w:top w:val="nil"/>
              <w:left w:val="nil"/>
              <w:bottom w:val="nil"/>
              <w:right w:val="single" w:sz="8"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0.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3,446</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2.3%</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7,152</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1.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518</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694</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212</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224</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140</w:t>
            </w:r>
          </w:p>
        </w:tc>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7,364</w:t>
            </w:r>
          </w:p>
        </w:tc>
      </w:tr>
      <w:tr w:rsidR="00A513B7" w:rsidRPr="00A513B7" w:rsidTr="00A513B7">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55-5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230</w:t>
            </w:r>
          </w:p>
        </w:tc>
        <w:tc>
          <w:tcPr>
            <w:tcW w:w="0" w:type="auto"/>
            <w:tcBorders>
              <w:top w:val="nil"/>
              <w:left w:val="nil"/>
              <w:bottom w:val="nil"/>
              <w:right w:val="single" w:sz="8"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2.9%</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411</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5.5%</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8,641</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4.2%</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636</w:t>
            </w:r>
          </w:p>
        </w:tc>
        <w:tc>
          <w:tcPr>
            <w:tcW w:w="0" w:type="auto"/>
            <w:tcBorders>
              <w:top w:val="nil"/>
              <w:left w:val="nil"/>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276</w:t>
            </w:r>
          </w:p>
        </w:tc>
        <w:tc>
          <w:tcPr>
            <w:tcW w:w="0" w:type="auto"/>
            <w:tcBorders>
              <w:top w:val="nil"/>
              <w:left w:val="nil"/>
              <w:bottom w:val="nil"/>
              <w:right w:val="double" w:sz="6"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912</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866</w:t>
            </w:r>
          </w:p>
        </w:tc>
        <w:tc>
          <w:tcPr>
            <w:tcW w:w="0" w:type="auto"/>
            <w:tcBorders>
              <w:top w:val="nil"/>
              <w:left w:val="nil"/>
              <w:bottom w:val="nil"/>
              <w:right w:val="single" w:sz="4" w:space="0" w:color="000000"/>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9,687</w:t>
            </w:r>
          </w:p>
        </w:tc>
        <w:tc>
          <w:tcPr>
            <w:tcW w:w="0" w:type="auto"/>
            <w:tcBorders>
              <w:top w:val="nil"/>
              <w:left w:val="single" w:sz="8" w:space="0" w:color="auto"/>
              <w:bottom w:val="nil"/>
              <w:right w:val="single" w:sz="8" w:space="0" w:color="auto"/>
            </w:tcBorders>
            <w:shd w:val="clear" w:color="auto" w:fill="auto"/>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9,553</w:t>
            </w:r>
          </w:p>
        </w:tc>
      </w:tr>
      <w:tr w:rsidR="00A513B7" w:rsidRPr="00A513B7" w:rsidTr="00A513B7">
        <w:trPr>
          <w:trHeight w:val="270"/>
        </w:trPr>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rPr>
                <w:rFonts w:ascii="Arial" w:hAnsi="Arial" w:cs="Arial"/>
                <w:sz w:val="20"/>
                <w:lang w:eastAsia="en-AU"/>
              </w:rPr>
            </w:pPr>
            <w:r w:rsidRPr="00A513B7">
              <w:rPr>
                <w:rFonts w:ascii="Arial" w:hAnsi="Arial" w:cs="Arial"/>
                <w:sz w:val="20"/>
                <w:lang w:eastAsia="en-AU"/>
              </w:rPr>
              <w:t>60 &amp; over</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776</w:t>
            </w:r>
          </w:p>
        </w:tc>
        <w:tc>
          <w:tcPr>
            <w:tcW w:w="0" w:type="auto"/>
            <w:tcBorders>
              <w:top w:val="nil"/>
              <w:left w:val="nil"/>
              <w:bottom w:val="nil"/>
              <w:right w:val="single" w:sz="8"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6.7%</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705</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6.9%</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481</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46.8%</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5,447</w:t>
            </w:r>
          </w:p>
        </w:tc>
        <w:tc>
          <w:tcPr>
            <w:tcW w:w="0" w:type="auto"/>
            <w:tcBorders>
              <w:top w:val="nil"/>
              <w:left w:val="nil"/>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6,460</w:t>
            </w:r>
          </w:p>
        </w:tc>
        <w:tc>
          <w:tcPr>
            <w:tcW w:w="0" w:type="auto"/>
            <w:tcBorders>
              <w:top w:val="nil"/>
              <w:left w:val="nil"/>
              <w:bottom w:val="nil"/>
              <w:right w:val="double" w:sz="6"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1,907</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0,223</w:t>
            </w:r>
          </w:p>
        </w:tc>
        <w:tc>
          <w:tcPr>
            <w:tcW w:w="0" w:type="auto"/>
            <w:tcBorders>
              <w:top w:val="nil"/>
              <w:left w:val="nil"/>
              <w:bottom w:val="nil"/>
              <w:right w:val="single" w:sz="4" w:space="0" w:color="000000"/>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12,165</w:t>
            </w:r>
          </w:p>
        </w:tc>
        <w:tc>
          <w:tcPr>
            <w:tcW w:w="0" w:type="auto"/>
            <w:tcBorders>
              <w:top w:val="nil"/>
              <w:left w:val="single" w:sz="8" w:space="0" w:color="auto"/>
              <w:bottom w:val="nil"/>
              <w:right w:val="single" w:sz="8" w:space="0" w:color="auto"/>
            </w:tcBorders>
            <w:shd w:val="clear" w:color="000000" w:fill="FFFF99"/>
            <w:noWrap/>
            <w:vAlign w:val="center"/>
            <w:hideMark/>
          </w:tcPr>
          <w:p w:rsidR="00A513B7" w:rsidRPr="00A513B7" w:rsidRDefault="00A513B7" w:rsidP="00A513B7">
            <w:pPr>
              <w:jc w:val="right"/>
              <w:rPr>
                <w:rFonts w:ascii="Arial" w:hAnsi="Arial" w:cs="Arial"/>
                <w:sz w:val="20"/>
                <w:lang w:eastAsia="en-AU"/>
              </w:rPr>
            </w:pPr>
            <w:r w:rsidRPr="00A513B7">
              <w:rPr>
                <w:rFonts w:ascii="Arial" w:hAnsi="Arial" w:cs="Arial"/>
                <w:sz w:val="20"/>
                <w:lang w:eastAsia="en-AU"/>
              </w:rPr>
              <w:t>22,388</w:t>
            </w:r>
          </w:p>
        </w:tc>
      </w:tr>
      <w:tr w:rsidR="00A513B7" w:rsidRPr="00A513B7" w:rsidTr="00A513B7">
        <w:trPr>
          <w:trHeight w:val="285"/>
        </w:trPr>
        <w:tc>
          <w:tcPr>
            <w:tcW w:w="0" w:type="auto"/>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513B7" w:rsidRPr="00A513B7" w:rsidRDefault="00A513B7" w:rsidP="00A513B7">
            <w:pPr>
              <w:rPr>
                <w:rFonts w:ascii="Arial" w:hAnsi="Arial" w:cs="Arial"/>
                <w:b/>
                <w:bCs/>
                <w:sz w:val="20"/>
                <w:lang w:eastAsia="en-AU"/>
              </w:rPr>
            </w:pPr>
            <w:r w:rsidRPr="00A513B7">
              <w:rPr>
                <w:rFonts w:ascii="Arial" w:hAnsi="Arial" w:cs="Arial"/>
                <w:b/>
                <w:bCs/>
                <w:sz w:val="20"/>
                <w:lang w:eastAsia="en-AU"/>
              </w:rPr>
              <w:t>Total</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26,052</w:t>
            </w:r>
          </w:p>
        </w:tc>
        <w:tc>
          <w:tcPr>
            <w:tcW w:w="0" w:type="auto"/>
            <w:tcBorders>
              <w:top w:val="double" w:sz="6" w:space="0" w:color="auto"/>
              <w:left w:val="nil"/>
              <w:bottom w:val="single" w:sz="8" w:space="0" w:color="000000"/>
              <w:right w:val="single" w:sz="8"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42.2%</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29,040</w:t>
            </w:r>
          </w:p>
        </w:tc>
        <w:tc>
          <w:tcPr>
            <w:tcW w:w="0" w:type="auto"/>
            <w:tcBorders>
              <w:top w:val="double" w:sz="6" w:space="0" w:color="auto"/>
              <w:left w:val="nil"/>
              <w:bottom w:val="single" w:sz="8" w:space="0" w:color="000000"/>
              <w:right w:val="double" w:sz="6"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44.4%</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55,092</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43.3%</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35,720</w:t>
            </w:r>
          </w:p>
        </w:tc>
        <w:tc>
          <w:tcPr>
            <w:tcW w:w="0" w:type="auto"/>
            <w:tcBorders>
              <w:top w:val="double" w:sz="6" w:space="0" w:color="auto"/>
              <w:left w:val="nil"/>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36,361</w:t>
            </w:r>
          </w:p>
        </w:tc>
        <w:tc>
          <w:tcPr>
            <w:tcW w:w="0" w:type="auto"/>
            <w:tcBorders>
              <w:top w:val="double" w:sz="6" w:space="0" w:color="auto"/>
              <w:left w:val="nil"/>
              <w:bottom w:val="single" w:sz="8" w:space="0" w:color="auto"/>
              <w:right w:val="double" w:sz="6"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72,081</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61,772</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65,401</w:t>
            </w:r>
          </w:p>
        </w:tc>
        <w:tc>
          <w:tcPr>
            <w:tcW w:w="0" w:type="auto"/>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513B7" w:rsidRPr="00A513B7" w:rsidRDefault="00A513B7" w:rsidP="00A513B7">
            <w:pPr>
              <w:jc w:val="right"/>
              <w:rPr>
                <w:rFonts w:ascii="Arial" w:hAnsi="Arial" w:cs="Arial"/>
                <w:b/>
                <w:bCs/>
                <w:sz w:val="20"/>
                <w:lang w:eastAsia="en-AU"/>
              </w:rPr>
            </w:pPr>
            <w:r w:rsidRPr="00A513B7">
              <w:rPr>
                <w:rFonts w:ascii="Arial" w:hAnsi="Arial" w:cs="Arial"/>
                <w:b/>
                <w:bCs/>
                <w:sz w:val="20"/>
                <w:lang w:eastAsia="en-AU"/>
              </w:rPr>
              <w:t>127,173</w:t>
            </w:r>
          </w:p>
        </w:tc>
      </w:tr>
    </w:tbl>
    <w:p w:rsidR="00C45DF4" w:rsidRPr="00B72BAA" w:rsidRDefault="00C45DF4" w:rsidP="00910BF7"/>
    <w:p w:rsidR="00A513B7" w:rsidRDefault="00A513B7" w:rsidP="00910BF7">
      <w:pPr>
        <w:sectPr w:rsidR="00A513B7" w:rsidSect="00A513B7">
          <w:pgSz w:w="16840" w:h="11907" w:orient="landscape"/>
          <w:pgMar w:top="1797" w:right="851" w:bottom="1797" w:left="851" w:header="720" w:footer="720" w:gutter="0"/>
          <w:cols w:space="720"/>
          <w:titlePg/>
        </w:sectPr>
      </w:pPr>
    </w:p>
    <w:p w:rsidR="001B198A" w:rsidRPr="00B72BAA" w:rsidRDefault="0024336D" w:rsidP="00910BF7">
      <w:r w:rsidRPr="00B72BAA">
        <w:lastRenderedPageBreak/>
        <w:t>Figure 2</w:t>
      </w:r>
      <w:r w:rsidR="00E61208" w:rsidRPr="00B72BAA">
        <w:t>5</w:t>
      </w:r>
      <w:r w:rsidRPr="00B72BAA">
        <w:t xml:space="preserve"> shows the </w:t>
      </w:r>
      <w:r w:rsidR="00CC2A75" w:rsidRPr="00B72BAA">
        <w:t>proportion of each sex granted DSP and the overall grant rate</w:t>
      </w:r>
      <w:r w:rsidR="00F51C29" w:rsidRPr="00B72BAA">
        <w:rPr>
          <w:rStyle w:val="FootnoteReference"/>
        </w:rPr>
        <w:footnoteReference w:id="3"/>
      </w:r>
      <w:r w:rsidR="00CC2A75" w:rsidRPr="00B72BAA">
        <w:t xml:space="preserve"> for each age range in the period from June 20</w:t>
      </w:r>
      <w:r w:rsidR="0089206F" w:rsidRPr="00B72BAA">
        <w:t>1</w:t>
      </w:r>
      <w:r w:rsidR="008C4216" w:rsidRPr="00B72BAA">
        <w:t>2</w:t>
      </w:r>
      <w:r w:rsidR="00CC2A75" w:rsidRPr="00B72BAA">
        <w:t xml:space="preserve"> to </w:t>
      </w:r>
      <w:r w:rsidR="008C5B04" w:rsidRPr="00B72BAA">
        <w:t>June 2013</w:t>
      </w:r>
      <w:r w:rsidR="00CC2A75" w:rsidRPr="00B72BAA">
        <w:t>.</w:t>
      </w:r>
    </w:p>
    <w:p w:rsidR="001B198A" w:rsidRPr="00B72BAA" w:rsidRDefault="001B198A" w:rsidP="00910BF7"/>
    <w:p w:rsidR="001550F5" w:rsidRPr="00B72BAA" w:rsidRDefault="0024336D" w:rsidP="0024336D">
      <w:pPr>
        <w:pStyle w:val="JonsFgr"/>
      </w:pPr>
      <w:bookmarkStart w:id="148" w:name="_Toc373496362"/>
      <w:r w:rsidRPr="00B72BAA">
        <w:t>Figure 2</w:t>
      </w:r>
      <w:r w:rsidR="00E61208" w:rsidRPr="00B72BAA">
        <w:t>5</w:t>
      </w:r>
      <w:r w:rsidRPr="00B72BAA">
        <w:t xml:space="preserve"> </w:t>
      </w:r>
      <w:r w:rsidR="00E85995" w:rsidRPr="00B72BAA">
        <w:t>–</w:t>
      </w:r>
      <w:r w:rsidRPr="00B72BAA">
        <w:t xml:space="preserve"> </w:t>
      </w:r>
      <w:r w:rsidR="002916D8" w:rsidRPr="00B72BAA">
        <w:t>Grant rate</w:t>
      </w:r>
      <w:r w:rsidR="00E85995" w:rsidRPr="00B72BAA">
        <w:t xml:space="preserve"> by age </w:t>
      </w:r>
      <w:r w:rsidR="005710FC" w:rsidRPr="00B72BAA">
        <w:t xml:space="preserve">range </w:t>
      </w:r>
      <w:r w:rsidR="00E85995" w:rsidRPr="00B72BAA">
        <w:t xml:space="preserve">and sex – </w:t>
      </w:r>
      <w:r w:rsidR="00F51C29" w:rsidRPr="00B72BAA">
        <w:t>20</w:t>
      </w:r>
      <w:r w:rsidR="007A1768" w:rsidRPr="00B72BAA">
        <w:t>1</w:t>
      </w:r>
      <w:r w:rsidR="008C4216" w:rsidRPr="00B72BAA">
        <w:t>2</w:t>
      </w:r>
      <w:r w:rsidR="00F51C29" w:rsidRPr="00B72BAA">
        <w:t>-1</w:t>
      </w:r>
      <w:r w:rsidR="008C4216" w:rsidRPr="00B72BAA">
        <w:t>3</w:t>
      </w:r>
      <w:bookmarkEnd w:id="148"/>
    </w:p>
    <w:p w:rsidR="00CC2A75" w:rsidRPr="00B72BAA" w:rsidRDefault="00915A83" w:rsidP="00E85995">
      <w:pPr>
        <w:jc w:val="center"/>
      </w:pPr>
      <w:r>
        <w:rPr>
          <w:noProof/>
          <w:lang w:eastAsia="en-AU"/>
        </w:rPr>
        <w:drawing>
          <wp:inline distT="0" distB="0" distL="0" distR="0" wp14:anchorId="77528D9D">
            <wp:extent cx="5172075" cy="3048000"/>
            <wp:effectExtent l="0" t="0" r="9525" b="0"/>
            <wp:docPr id="26" name="Picture 26" descr="This figure is a graphical representation of data presented in Table 25"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075" cy="3048000"/>
                    </a:xfrm>
                    <a:prstGeom prst="rect">
                      <a:avLst/>
                    </a:prstGeom>
                    <a:noFill/>
                    <a:ln>
                      <a:noFill/>
                    </a:ln>
                  </pic:spPr>
                </pic:pic>
              </a:graphicData>
            </a:graphic>
          </wp:inline>
        </w:drawing>
      </w:r>
    </w:p>
    <w:p w:rsidR="00AC2CD8" w:rsidRPr="00B72BAA" w:rsidRDefault="00337DAC">
      <w:r w:rsidRPr="00B72BAA">
        <w:t>From June 20</w:t>
      </w:r>
      <w:r w:rsidR="0089206F" w:rsidRPr="00B72BAA">
        <w:t>1</w:t>
      </w:r>
      <w:r w:rsidR="008C4216" w:rsidRPr="00B72BAA">
        <w:t>2</w:t>
      </w:r>
      <w:r w:rsidRPr="00B72BAA">
        <w:t xml:space="preserve"> to </w:t>
      </w:r>
      <w:r w:rsidR="008C5B04" w:rsidRPr="00B72BAA">
        <w:t>June 2013</w:t>
      </w:r>
      <w:r w:rsidR="00AC2CD8" w:rsidRPr="00B72BAA">
        <w:t xml:space="preserve">, there were </w:t>
      </w:r>
      <w:r w:rsidR="00836935" w:rsidRPr="00B72BAA">
        <w:t>1</w:t>
      </w:r>
      <w:r w:rsidR="008C4216" w:rsidRPr="00B72BAA">
        <w:t>27</w:t>
      </w:r>
      <w:r w:rsidR="00836935" w:rsidRPr="00B72BAA">
        <w:t>,</w:t>
      </w:r>
      <w:r w:rsidR="001A3009" w:rsidRPr="00B72BAA">
        <w:t>1</w:t>
      </w:r>
      <w:r w:rsidR="008C4216" w:rsidRPr="00B72BAA">
        <w:t>73</w:t>
      </w:r>
      <w:r w:rsidR="00AC2CD8" w:rsidRPr="00B72BAA">
        <w:t xml:space="preserve"> new claims for DSP processed.</w:t>
      </w:r>
      <w:r w:rsidR="00B05B4C" w:rsidRPr="00B72BAA">
        <w:t xml:space="preserve"> </w:t>
      </w:r>
      <w:r w:rsidR="00AC2CD8" w:rsidRPr="00B72BAA">
        <w:t xml:space="preserve"> Of these, </w:t>
      </w:r>
      <w:r w:rsidR="008C4216" w:rsidRPr="00B72BAA">
        <w:t>5</w:t>
      </w:r>
      <w:r w:rsidR="001A3009" w:rsidRPr="00B72BAA">
        <w:t>5</w:t>
      </w:r>
      <w:r w:rsidR="00836935" w:rsidRPr="00B72BAA">
        <w:t>,</w:t>
      </w:r>
      <w:r w:rsidR="001A3009" w:rsidRPr="00B72BAA">
        <w:t>0</w:t>
      </w:r>
      <w:r w:rsidR="008C4216" w:rsidRPr="00B72BAA">
        <w:t>92</w:t>
      </w:r>
      <w:r w:rsidR="00AC2CD8" w:rsidRPr="00B72BAA">
        <w:t xml:space="preserve"> </w:t>
      </w:r>
      <w:r w:rsidR="002B7409" w:rsidRPr="00B72BAA">
        <w:t>(</w:t>
      </w:r>
      <w:r w:rsidR="001A3009" w:rsidRPr="00B72BAA">
        <w:t>4</w:t>
      </w:r>
      <w:r w:rsidR="008C4216" w:rsidRPr="00B72BAA">
        <w:t>3</w:t>
      </w:r>
      <w:r w:rsidR="000F72B6" w:rsidRPr="00B72BAA">
        <w:t>.</w:t>
      </w:r>
      <w:r w:rsidR="008C4216" w:rsidRPr="00B72BAA">
        <w:t>3</w:t>
      </w:r>
      <w:r w:rsidR="002B7409" w:rsidRPr="00B72BAA">
        <w:t xml:space="preserve"> percent) </w:t>
      </w:r>
      <w:r w:rsidR="00AC2CD8" w:rsidRPr="00B72BAA">
        <w:t>were grant</w:t>
      </w:r>
      <w:r w:rsidR="00DA0C86" w:rsidRPr="00B72BAA">
        <w:t>ed DSP</w:t>
      </w:r>
      <w:r w:rsidR="00AC2CD8" w:rsidRPr="00B72BAA">
        <w:t xml:space="preserve"> </w:t>
      </w:r>
      <w:r w:rsidR="00C42C06" w:rsidRPr="00B72BAA">
        <w:t xml:space="preserve">and </w:t>
      </w:r>
      <w:r w:rsidR="00345927" w:rsidRPr="00B72BAA">
        <w:t>72</w:t>
      </w:r>
      <w:r w:rsidR="005A1D23" w:rsidRPr="00B72BAA">
        <w:t>,081</w:t>
      </w:r>
      <w:r w:rsidR="00C42C06" w:rsidRPr="00B72BAA">
        <w:t xml:space="preserve"> </w:t>
      </w:r>
      <w:r w:rsidR="0051469E" w:rsidRPr="00B72BAA">
        <w:t>(</w:t>
      </w:r>
      <w:r w:rsidR="001A3009" w:rsidRPr="00B72BAA">
        <w:t>5</w:t>
      </w:r>
      <w:r w:rsidR="008C4216" w:rsidRPr="00B72BAA">
        <w:t>6</w:t>
      </w:r>
      <w:r w:rsidR="0051469E" w:rsidRPr="00B72BAA">
        <w:t>.</w:t>
      </w:r>
      <w:r w:rsidR="008C4216" w:rsidRPr="00B72BAA">
        <w:t>7</w:t>
      </w:r>
      <w:r w:rsidR="0051469E" w:rsidRPr="00B72BAA">
        <w:t xml:space="preserve"> percent) </w:t>
      </w:r>
      <w:r w:rsidR="0077436B" w:rsidRPr="00B72BAA">
        <w:t xml:space="preserve">were </w:t>
      </w:r>
      <w:r w:rsidR="00C42C06" w:rsidRPr="00B72BAA">
        <w:t>rejected</w:t>
      </w:r>
      <w:r w:rsidR="00AC2CD8" w:rsidRPr="00B72BAA">
        <w:t>.</w:t>
      </w:r>
    </w:p>
    <w:p w:rsidR="00AC2CD8" w:rsidRPr="00B72BAA" w:rsidRDefault="00AC2CD8">
      <w:pPr>
        <w:rPr>
          <w:szCs w:val="24"/>
        </w:rPr>
      </w:pPr>
    </w:p>
    <w:p w:rsidR="000C044C" w:rsidRDefault="00B05B4C" w:rsidP="00A9748B">
      <w:pPr>
        <w:ind w:right="-335"/>
      </w:pPr>
      <w:r w:rsidRPr="00B72BAA">
        <w:t xml:space="preserve">Excluding the </w:t>
      </w:r>
      <w:r w:rsidR="00FE3806" w:rsidRPr="00B72BAA">
        <w:t>16</w:t>
      </w:r>
      <w:r w:rsidRPr="00B72BAA">
        <w:t xml:space="preserve"> to </w:t>
      </w:r>
      <w:r w:rsidR="00FE3806" w:rsidRPr="00B72BAA">
        <w:t>19</w:t>
      </w:r>
      <w:r w:rsidRPr="00B72BAA">
        <w:t xml:space="preserve"> age range, the number </w:t>
      </w:r>
      <w:r w:rsidR="000C044C" w:rsidRPr="00B72BAA">
        <w:t xml:space="preserve">of grants in each age range </w:t>
      </w:r>
      <w:r w:rsidRPr="00B72BAA">
        <w:t xml:space="preserve">increases as the age of the </w:t>
      </w:r>
      <w:r w:rsidR="00730604" w:rsidRPr="00B72BAA">
        <w:t>claimant</w:t>
      </w:r>
      <w:r w:rsidRPr="00B72BAA">
        <w:t xml:space="preserve"> rises</w:t>
      </w:r>
      <w:r w:rsidR="000C044C" w:rsidRPr="00B72BAA">
        <w:t xml:space="preserve"> from </w:t>
      </w:r>
      <w:r w:rsidR="001A3009" w:rsidRPr="00B72BAA">
        <w:t>2</w:t>
      </w:r>
      <w:r w:rsidR="000C044C" w:rsidRPr="00B72BAA">
        <w:t>,</w:t>
      </w:r>
      <w:r w:rsidR="005A1D23" w:rsidRPr="00B72BAA">
        <w:t>418</w:t>
      </w:r>
      <w:r w:rsidR="000C044C" w:rsidRPr="00B72BAA">
        <w:t xml:space="preserve"> for </w:t>
      </w:r>
      <w:r w:rsidR="00FE3806" w:rsidRPr="00B72BAA">
        <w:t>20</w:t>
      </w:r>
      <w:r w:rsidR="00D1481A" w:rsidRPr="00B72BAA">
        <w:t xml:space="preserve"> </w:t>
      </w:r>
      <w:r w:rsidR="00FE3806" w:rsidRPr="00B72BAA">
        <w:t>to 24</w:t>
      </w:r>
      <w:r w:rsidR="000C044C" w:rsidRPr="00B72BAA">
        <w:t xml:space="preserve"> year olds to </w:t>
      </w:r>
      <w:r w:rsidR="00C8184A" w:rsidRPr="00B72BAA">
        <w:t>1</w:t>
      </w:r>
      <w:r w:rsidR="005A1D23" w:rsidRPr="00B72BAA">
        <w:t>0</w:t>
      </w:r>
      <w:r w:rsidR="00C8184A" w:rsidRPr="00B72BAA">
        <w:t>,</w:t>
      </w:r>
      <w:r w:rsidR="005A1D23" w:rsidRPr="00B72BAA">
        <w:t>481</w:t>
      </w:r>
      <w:r w:rsidR="00C8184A" w:rsidRPr="00B72BAA">
        <w:t xml:space="preserve"> for </w:t>
      </w:r>
      <w:r w:rsidR="007B5C4C" w:rsidRPr="00B72BAA">
        <w:t>those claimants</w:t>
      </w:r>
      <w:r w:rsidR="00D1481A" w:rsidRPr="00B72BAA">
        <w:t xml:space="preserve"> </w:t>
      </w:r>
      <w:r w:rsidR="00FE3806" w:rsidRPr="00B72BAA">
        <w:t>6</w:t>
      </w:r>
      <w:r w:rsidR="0051469E" w:rsidRPr="00B72BAA">
        <w:t>0</w:t>
      </w:r>
      <w:r w:rsidR="004C15C3" w:rsidRPr="00B72BAA">
        <w:t xml:space="preserve"> year</w:t>
      </w:r>
      <w:r w:rsidR="0051469E" w:rsidRPr="00B72BAA">
        <w:t>s</w:t>
      </w:r>
      <w:r w:rsidR="004C15C3" w:rsidRPr="00B72BAA">
        <w:t xml:space="preserve"> old</w:t>
      </w:r>
      <w:r w:rsidR="0051469E" w:rsidRPr="00B72BAA">
        <w:t xml:space="preserve"> and over</w:t>
      </w:r>
      <w:r w:rsidR="004C15C3" w:rsidRPr="00B72BAA">
        <w:t>.</w:t>
      </w:r>
    </w:p>
    <w:p w:rsidR="00EF1D2A" w:rsidRPr="00B72BAA" w:rsidRDefault="00EF1D2A" w:rsidP="00A9748B">
      <w:pPr>
        <w:ind w:right="-335"/>
      </w:pPr>
    </w:p>
    <w:p w:rsidR="0097459A" w:rsidRPr="00B72BAA" w:rsidRDefault="00ED2038" w:rsidP="00A9748B">
      <w:pPr>
        <w:ind w:right="-335"/>
      </w:pPr>
      <w:r w:rsidRPr="00B72BAA">
        <w:t>Just over half (</w:t>
      </w:r>
      <w:r w:rsidR="00836935" w:rsidRPr="00B72BAA">
        <w:t>5</w:t>
      </w:r>
      <w:r w:rsidR="005A1D23" w:rsidRPr="00B72BAA">
        <w:t>2</w:t>
      </w:r>
      <w:r w:rsidR="00836935" w:rsidRPr="00B72BAA">
        <w:t>.</w:t>
      </w:r>
      <w:r w:rsidR="005A1D23" w:rsidRPr="00B72BAA">
        <w:t>7</w:t>
      </w:r>
      <w:r w:rsidR="00B946B0" w:rsidRPr="00B72BAA">
        <w:t xml:space="preserve"> </w:t>
      </w:r>
      <w:r w:rsidR="00607DAC" w:rsidRPr="00B72BAA">
        <w:t>percent</w:t>
      </w:r>
      <w:r w:rsidRPr="00B72BAA">
        <w:t>)</w:t>
      </w:r>
      <w:r w:rsidR="00AC2CD8" w:rsidRPr="00B72BAA">
        <w:t xml:space="preserve"> of </w:t>
      </w:r>
      <w:r w:rsidRPr="00B72BAA">
        <w:t xml:space="preserve">DSP </w:t>
      </w:r>
      <w:r w:rsidR="00AC2CD8" w:rsidRPr="00B72BAA">
        <w:t>grants</w:t>
      </w:r>
      <w:r w:rsidR="00730604" w:rsidRPr="00B72BAA">
        <w:t xml:space="preserve"> we</w:t>
      </w:r>
      <w:r w:rsidRPr="00B72BAA">
        <w:t>re to males, and</w:t>
      </w:r>
      <w:r w:rsidR="00AC2CD8" w:rsidRPr="00B72BAA">
        <w:t xml:space="preserve"> </w:t>
      </w:r>
      <w:r w:rsidR="00836935" w:rsidRPr="00B72BAA">
        <w:t>4</w:t>
      </w:r>
      <w:r w:rsidR="005A1D23" w:rsidRPr="00B72BAA">
        <w:t>7</w:t>
      </w:r>
      <w:r w:rsidR="00836935" w:rsidRPr="00B72BAA">
        <w:t>.</w:t>
      </w:r>
      <w:r w:rsidR="005A1D23" w:rsidRPr="00B72BAA">
        <w:t>3</w:t>
      </w:r>
      <w:r w:rsidR="00AC2CD8" w:rsidRPr="00B72BAA">
        <w:t xml:space="preserve"> </w:t>
      </w:r>
      <w:r w:rsidR="00607DAC" w:rsidRPr="00B72BAA">
        <w:t>percent</w:t>
      </w:r>
      <w:r w:rsidRPr="00B72BAA">
        <w:t xml:space="preserve"> </w:t>
      </w:r>
      <w:r w:rsidR="00730604" w:rsidRPr="00B72BAA">
        <w:t>we</w:t>
      </w:r>
      <w:r w:rsidRPr="00B72BAA">
        <w:t>re to females</w:t>
      </w:r>
      <w:r w:rsidR="0062472A" w:rsidRPr="00B72BAA">
        <w:t>.</w:t>
      </w:r>
      <w:r w:rsidR="00AC2CD8" w:rsidRPr="00B72BAA">
        <w:t xml:space="preserve"> </w:t>
      </w:r>
      <w:r w:rsidR="00CE479F" w:rsidRPr="00B72BAA">
        <w:t xml:space="preserve"> </w:t>
      </w:r>
      <w:r w:rsidR="00642FDD" w:rsidRPr="00B72BAA">
        <w:t>More</w:t>
      </w:r>
      <w:r w:rsidR="00CE479F" w:rsidRPr="00B72BAA">
        <w:t xml:space="preserve"> grants to </w:t>
      </w:r>
      <w:r w:rsidR="00A016E8" w:rsidRPr="00B72BAA">
        <w:t>claimant</w:t>
      </w:r>
      <w:r w:rsidR="0077436B" w:rsidRPr="00B72BAA">
        <w:t xml:space="preserve">s </w:t>
      </w:r>
      <w:r w:rsidR="003D7F2D" w:rsidRPr="00B72BAA">
        <w:t xml:space="preserve">aged </w:t>
      </w:r>
      <w:r w:rsidR="00642FDD" w:rsidRPr="00B72BAA">
        <w:t>less than</w:t>
      </w:r>
      <w:r w:rsidR="0077436B" w:rsidRPr="00B72BAA">
        <w:t xml:space="preserve"> </w:t>
      </w:r>
      <w:r w:rsidR="00FE3806" w:rsidRPr="00B72BAA">
        <w:t>4</w:t>
      </w:r>
      <w:r w:rsidR="004E0058" w:rsidRPr="00B72BAA">
        <w:t>5</w:t>
      </w:r>
      <w:r w:rsidR="00086FE7">
        <w:t>,</w:t>
      </w:r>
      <w:r w:rsidR="0077436B" w:rsidRPr="00B72BAA">
        <w:t xml:space="preserve"> and </w:t>
      </w:r>
      <w:r w:rsidR="00FE3806" w:rsidRPr="00B72BAA">
        <w:t>60</w:t>
      </w:r>
      <w:r w:rsidR="00642FDD" w:rsidRPr="00B72BAA">
        <w:t xml:space="preserve"> </w:t>
      </w:r>
      <w:r w:rsidR="004E0058" w:rsidRPr="00B72BAA">
        <w:t xml:space="preserve">years and </w:t>
      </w:r>
      <w:r w:rsidR="00642FDD" w:rsidRPr="00B72BAA">
        <w:t>over</w:t>
      </w:r>
      <w:r w:rsidR="00086FE7">
        <w:t>,</w:t>
      </w:r>
      <w:r w:rsidR="0077436B" w:rsidRPr="00B72BAA">
        <w:t xml:space="preserve"> </w:t>
      </w:r>
      <w:r w:rsidR="00730604" w:rsidRPr="00B72BAA">
        <w:t>were</w:t>
      </w:r>
      <w:r w:rsidR="0077436B" w:rsidRPr="00B72BAA">
        <w:t xml:space="preserve"> </w:t>
      </w:r>
      <w:r w:rsidR="00C1693E">
        <w:t xml:space="preserve">made </w:t>
      </w:r>
      <w:r w:rsidR="0077436B" w:rsidRPr="00B72BAA">
        <w:t>to males</w:t>
      </w:r>
      <w:r w:rsidR="004E0058" w:rsidRPr="00B72BAA">
        <w:t xml:space="preserve"> than to females</w:t>
      </w:r>
      <w:r w:rsidR="0077436B" w:rsidRPr="00B72BAA">
        <w:t xml:space="preserve">.  </w:t>
      </w:r>
      <w:r w:rsidRPr="00B72BAA">
        <w:t>T</w:t>
      </w:r>
      <w:r w:rsidR="0077436B" w:rsidRPr="00B72BAA">
        <w:t>he</w:t>
      </w:r>
      <w:r w:rsidR="00642FDD" w:rsidRPr="00B72BAA">
        <w:t xml:space="preserve">re </w:t>
      </w:r>
      <w:r w:rsidR="004E0058" w:rsidRPr="00B72BAA">
        <w:t xml:space="preserve">were </w:t>
      </w:r>
      <w:r w:rsidR="00642FDD" w:rsidRPr="00B72BAA">
        <w:t>more</w:t>
      </w:r>
      <w:r w:rsidR="0077436B" w:rsidRPr="00B72BAA">
        <w:t xml:space="preserve"> grants in the </w:t>
      </w:r>
      <w:r w:rsidR="00FE3806" w:rsidRPr="00B72BAA">
        <w:t>4</w:t>
      </w:r>
      <w:r w:rsidR="004E0058" w:rsidRPr="00B72BAA">
        <w:t>5</w:t>
      </w:r>
      <w:r w:rsidR="0067655C" w:rsidRPr="00B72BAA">
        <w:t xml:space="preserve"> to </w:t>
      </w:r>
      <w:r w:rsidR="00642FDD" w:rsidRPr="00B72BAA">
        <w:t>59</w:t>
      </w:r>
      <w:r w:rsidR="0077436B" w:rsidRPr="00B72BAA">
        <w:t xml:space="preserve"> age range</w:t>
      </w:r>
      <w:r w:rsidR="00C1693E">
        <w:t xml:space="preserve"> made</w:t>
      </w:r>
      <w:r w:rsidRPr="00B72BAA">
        <w:t xml:space="preserve"> to females</w:t>
      </w:r>
      <w:r w:rsidR="004E0058" w:rsidRPr="00B72BAA">
        <w:t xml:space="preserve"> than males</w:t>
      </w:r>
      <w:r w:rsidR="0077436B" w:rsidRPr="00B72BAA">
        <w:t>.</w:t>
      </w:r>
    </w:p>
    <w:p w:rsidR="002B7409" w:rsidRPr="00B72BAA" w:rsidRDefault="002B7409" w:rsidP="00A9748B">
      <w:pPr>
        <w:ind w:right="-335"/>
      </w:pPr>
    </w:p>
    <w:p w:rsidR="000C044C" w:rsidRPr="00B72BAA" w:rsidRDefault="0032568C" w:rsidP="00A9748B">
      <w:pPr>
        <w:ind w:right="-335"/>
      </w:pPr>
      <w:r w:rsidRPr="00B72BAA">
        <w:t xml:space="preserve">The </w:t>
      </w:r>
      <w:r w:rsidR="00FE3806" w:rsidRPr="00B72BAA">
        <w:t>16</w:t>
      </w:r>
      <w:r w:rsidR="0067655C" w:rsidRPr="00B72BAA">
        <w:t xml:space="preserve"> to </w:t>
      </w:r>
      <w:r w:rsidR="00FE3806" w:rsidRPr="00B72BAA">
        <w:t>19</w:t>
      </w:r>
      <w:r w:rsidRPr="00B72BAA">
        <w:t xml:space="preserve"> year old range ha</w:t>
      </w:r>
      <w:r w:rsidR="004778F0" w:rsidRPr="00B72BAA">
        <w:t>d</w:t>
      </w:r>
      <w:r w:rsidRPr="00B72BAA">
        <w:t xml:space="preserve"> a grant rate </w:t>
      </w:r>
      <w:r w:rsidR="00646D91" w:rsidRPr="00B72BAA">
        <w:t>of 6</w:t>
      </w:r>
      <w:r w:rsidR="005A1D23" w:rsidRPr="00B72BAA">
        <w:t>2</w:t>
      </w:r>
      <w:r w:rsidR="00646D91" w:rsidRPr="00B72BAA">
        <w:t>.</w:t>
      </w:r>
      <w:r w:rsidR="005A1D23" w:rsidRPr="00B72BAA">
        <w:t>9</w:t>
      </w:r>
      <w:r w:rsidR="00646D91" w:rsidRPr="00B72BAA">
        <w:t xml:space="preserve"> percent.  </w:t>
      </w:r>
      <w:r w:rsidR="00ED2038" w:rsidRPr="00B72BAA">
        <w:t>F</w:t>
      </w:r>
      <w:r w:rsidR="00646D91" w:rsidRPr="00B72BAA">
        <w:t>or the other age ranges</w:t>
      </w:r>
      <w:r w:rsidR="002B1BCF" w:rsidRPr="00B72BAA">
        <w:t>,</w:t>
      </w:r>
      <w:r w:rsidR="00FE3806" w:rsidRPr="00B72BAA">
        <w:t xml:space="preserve"> the grant rate rises </w:t>
      </w:r>
      <w:r w:rsidR="00646D91" w:rsidRPr="00B72BAA">
        <w:t xml:space="preserve">with each age </w:t>
      </w:r>
      <w:r w:rsidR="004778F0" w:rsidRPr="00B72BAA">
        <w:t>incrementally</w:t>
      </w:r>
      <w:r w:rsidR="00646D91" w:rsidRPr="00B72BAA">
        <w:t xml:space="preserve"> from </w:t>
      </w:r>
      <w:r w:rsidR="005A1D23" w:rsidRPr="00B72BAA">
        <w:t>38</w:t>
      </w:r>
      <w:r w:rsidR="003144A6" w:rsidRPr="00B72BAA">
        <w:t>.</w:t>
      </w:r>
      <w:r w:rsidR="005A1D23" w:rsidRPr="00B72BAA">
        <w:t>0</w:t>
      </w:r>
      <w:r w:rsidR="004778F0" w:rsidRPr="00B72BAA">
        <w:t xml:space="preserve"> percent</w:t>
      </w:r>
      <w:r w:rsidR="00646D91" w:rsidRPr="00B72BAA">
        <w:t xml:space="preserve"> for </w:t>
      </w:r>
      <w:r w:rsidR="00FE3806" w:rsidRPr="00B72BAA">
        <w:t>20</w:t>
      </w:r>
      <w:r w:rsidR="003D7F2D" w:rsidRPr="00B72BAA">
        <w:t xml:space="preserve"> to </w:t>
      </w:r>
      <w:r w:rsidR="00FE3806" w:rsidRPr="00B72BAA">
        <w:t>24</w:t>
      </w:r>
      <w:r w:rsidR="003D7F2D" w:rsidRPr="00B72BAA">
        <w:t xml:space="preserve"> </w:t>
      </w:r>
      <w:r w:rsidR="00646D91" w:rsidRPr="00B72BAA">
        <w:t xml:space="preserve">year olds to </w:t>
      </w:r>
      <w:r w:rsidR="005A1D23" w:rsidRPr="00B72BAA">
        <w:t>46</w:t>
      </w:r>
      <w:r w:rsidR="003144A6" w:rsidRPr="00B72BAA">
        <w:t>.</w:t>
      </w:r>
      <w:r w:rsidR="005A1D23" w:rsidRPr="00B72BAA">
        <w:t>8</w:t>
      </w:r>
      <w:r w:rsidR="004778F0" w:rsidRPr="00B72BAA">
        <w:t xml:space="preserve"> percent</w:t>
      </w:r>
      <w:r w:rsidR="00646D91" w:rsidRPr="00B72BAA">
        <w:t xml:space="preserve"> </w:t>
      </w:r>
      <w:r w:rsidR="000C044C" w:rsidRPr="00B72BAA">
        <w:t xml:space="preserve">for </w:t>
      </w:r>
      <w:r w:rsidR="003D7F2D" w:rsidRPr="00B72BAA">
        <w:t xml:space="preserve">those aged </w:t>
      </w:r>
      <w:r w:rsidR="00FF12BD" w:rsidRPr="00B72BAA">
        <w:t>60 and over</w:t>
      </w:r>
      <w:r w:rsidR="002B1BCF" w:rsidRPr="00B72BAA">
        <w:t>.</w:t>
      </w:r>
      <w:r w:rsidR="00F35BA8" w:rsidRPr="00B72BAA">
        <w:t xml:space="preserve"> </w:t>
      </w:r>
      <w:r w:rsidR="00C715B7" w:rsidRPr="00B72BAA">
        <w:t xml:space="preserve">The grant rate for </w:t>
      </w:r>
      <w:r w:rsidR="001D5DB4" w:rsidRPr="00B72BAA">
        <w:t>fe</w:t>
      </w:r>
      <w:r w:rsidR="00C715B7" w:rsidRPr="00B72BAA">
        <w:t xml:space="preserve">males </w:t>
      </w:r>
      <w:r w:rsidR="004778F0" w:rsidRPr="00B72BAA">
        <w:t>was 4</w:t>
      </w:r>
      <w:r w:rsidR="005A1D23" w:rsidRPr="00B72BAA">
        <w:t>2</w:t>
      </w:r>
      <w:r w:rsidR="004778F0" w:rsidRPr="00B72BAA">
        <w:t>.</w:t>
      </w:r>
      <w:r w:rsidR="005A1D23" w:rsidRPr="00B72BAA">
        <w:t>2</w:t>
      </w:r>
      <w:r w:rsidR="004778F0" w:rsidRPr="00B72BAA">
        <w:t xml:space="preserve"> percent </w:t>
      </w:r>
      <w:r w:rsidR="00F35BA8" w:rsidRPr="00B72BAA">
        <w:t>and</w:t>
      </w:r>
      <w:r w:rsidR="004778F0" w:rsidRPr="00B72BAA">
        <w:t xml:space="preserve"> 4</w:t>
      </w:r>
      <w:r w:rsidR="005A1D23" w:rsidRPr="00B72BAA">
        <w:t>4</w:t>
      </w:r>
      <w:r w:rsidR="004778F0" w:rsidRPr="00B72BAA">
        <w:t>.</w:t>
      </w:r>
      <w:r w:rsidR="005A1D23" w:rsidRPr="00B72BAA">
        <w:t>4</w:t>
      </w:r>
      <w:r w:rsidR="004778F0" w:rsidRPr="00B72BAA">
        <w:t xml:space="preserve"> percent for</w:t>
      </w:r>
      <w:r w:rsidR="00F35BA8" w:rsidRPr="00B72BAA">
        <w:t xml:space="preserve"> males</w:t>
      </w:r>
      <w:r w:rsidR="004778F0" w:rsidRPr="00B72BAA">
        <w:t>.</w:t>
      </w:r>
      <w:r w:rsidR="00C715B7" w:rsidRPr="00B72BAA">
        <w:t xml:space="preserve"> </w:t>
      </w:r>
    </w:p>
    <w:p w:rsidR="00F35BA8" w:rsidRPr="00B72BAA" w:rsidRDefault="00F35BA8" w:rsidP="00A9748B">
      <w:pPr>
        <w:ind w:right="-335"/>
      </w:pPr>
    </w:p>
    <w:p w:rsidR="00965D71" w:rsidRDefault="00965D71" w:rsidP="00A9748B">
      <w:pPr>
        <w:ind w:right="-335"/>
        <w:sectPr w:rsidR="00965D71" w:rsidSect="00FE582C">
          <w:pgSz w:w="11907" w:h="16840"/>
          <w:pgMar w:top="851" w:right="1797" w:bottom="851" w:left="1797" w:header="720" w:footer="720" w:gutter="0"/>
          <w:cols w:space="720"/>
          <w:titlePg/>
        </w:sectPr>
      </w:pPr>
    </w:p>
    <w:p w:rsidR="00B946B0" w:rsidRPr="00B72BAA" w:rsidRDefault="008D1734" w:rsidP="00A9748B">
      <w:pPr>
        <w:ind w:right="-335"/>
      </w:pPr>
      <w:r w:rsidRPr="00B72BAA">
        <w:lastRenderedPageBreak/>
        <w:t>Table 2</w:t>
      </w:r>
      <w:r w:rsidR="00E61208" w:rsidRPr="00B72BAA">
        <w:t>6</w:t>
      </w:r>
      <w:r w:rsidR="005B03CA" w:rsidRPr="00B72BAA">
        <w:t xml:space="preserve"> </w:t>
      </w:r>
      <w:r w:rsidR="00BC4C63" w:rsidRPr="00B72BAA">
        <w:t xml:space="preserve">details the </w:t>
      </w:r>
      <w:r w:rsidR="00C510EA" w:rsidRPr="00B72BAA">
        <w:t>number</w:t>
      </w:r>
      <w:r w:rsidR="00BC4C63" w:rsidRPr="00B72BAA">
        <w:t xml:space="preserve"> and proportion of each sex granted DSP, DSP rejections and total claims for each year for the </w:t>
      </w:r>
      <w:r w:rsidRPr="00B72BAA">
        <w:t xml:space="preserve">years </w:t>
      </w:r>
      <w:r w:rsidR="00F731BA" w:rsidRPr="00B72BAA">
        <w:t xml:space="preserve">ending </w:t>
      </w:r>
      <w:r w:rsidRPr="00B72BAA">
        <w:t xml:space="preserve">from </w:t>
      </w:r>
      <w:r w:rsidR="008F13E6" w:rsidRPr="00B72BAA">
        <w:t>2006-07</w:t>
      </w:r>
      <w:r w:rsidRPr="00B72BAA">
        <w:t xml:space="preserve"> to </w:t>
      </w:r>
      <w:r w:rsidR="008F13E6" w:rsidRPr="00B72BAA">
        <w:t>20</w:t>
      </w:r>
      <w:r w:rsidR="00CB421A" w:rsidRPr="00B72BAA">
        <w:t>1</w:t>
      </w:r>
      <w:r w:rsidR="005A1D23" w:rsidRPr="00B72BAA">
        <w:t>2</w:t>
      </w:r>
      <w:r w:rsidR="00CB421A" w:rsidRPr="00B72BAA">
        <w:t>-1</w:t>
      </w:r>
      <w:r w:rsidR="005A1D23" w:rsidRPr="00B72BAA">
        <w:t>3</w:t>
      </w:r>
      <w:r w:rsidRPr="00B72BAA">
        <w:t>.</w:t>
      </w:r>
    </w:p>
    <w:p w:rsidR="008D1734" w:rsidRPr="00B72BAA" w:rsidRDefault="008D1734" w:rsidP="00A9748B">
      <w:pPr>
        <w:ind w:right="-335"/>
      </w:pPr>
    </w:p>
    <w:p w:rsidR="008D1734" w:rsidRPr="00B72BAA" w:rsidRDefault="00C63D5A" w:rsidP="00BD278F">
      <w:pPr>
        <w:pStyle w:val="JonsTbl"/>
        <w:spacing w:after="0"/>
      </w:pPr>
      <w:bookmarkStart w:id="149" w:name="_Toc373496326"/>
      <w:r w:rsidRPr="00B72BAA">
        <w:t>Table 2</w:t>
      </w:r>
      <w:r w:rsidR="00E61208" w:rsidRPr="00B72BAA">
        <w:t>6</w:t>
      </w:r>
      <w:r w:rsidRPr="00B72BAA">
        <w:t xml:space="preserve"> – </w:t>
      </w:r>
      <w:r w:rsidR="005710FC" w:rsidRPr="00B72BAA">
        <w:t>Finalised c</w:t>
      </w:r>
      <w:r w:rsidRPr="00B72BAA">
        <w:t xml:space="preserve">laims and grant rate – </w:t>
      </w:r>
      <w:r w:rsidR="00F731BA" w:rsidRPr="00B72BAA">
        <w:t>2006-</w:t>
      </w:r>
      <w:r w:rsidRPr="00B72BAA">
        <w:t>0</w:t>
      </w:r>
      <w:r w:rsidR="00F731BA" w:rsidRPr="00B72BAA">
        <w:t>7</w:t>
      </w:r>
      <w:r w:rsidRPr="00B72BAA">
        <w:t xml:space="preserve"> to </w:t>
      </w:r>
      <w:r w:rsidR="00F731BA" w:rsidRPr="00B72BAA">
        <w:t>20</w:t>
      </w:r>
      <w:r w:rsidR="00CB421A" w:rsidRPr="00B72BAA">
        <w:t>1</w:t>
      </w:r>
      <w:r w:rsidR="003D3B34" w:rsidRPr="00B72BAA">
        <w:t>2</w:t>
      </w:r>
      <w:r w:rsidR="00F731BA" w:rsidRPr="00B72BAA">
        <w:t>-1</w:t>
      </w:r>
      <w:r w:rsidR="003D3B34" w:rsidRPr="00B72BAA">
        <w:t>3</w:t>
      </w:r>
      <w:bookmarkEnd w:id="149"/>
    </w:p>
    <w:tbl>
      <w:tblPr>
        <w:tblW w:w="0" w:type="auto"/>
        <w:tblInd w:w="93" w:type="dxa"/>
        <w:tblLook w:val="04A0" w:firstRow="1" w:lastRow="0" w:firstColumn="1" w:lastColumn="0" w:noHBand="0" w:noVBand="1"/>
      </w:tblPr>
      <w:tblGrid>
        <w:gridCol w:w="950"/>
        <w:gridCol w:w="1210"/>
        <w:gridCol w:w="1163"/>
        <w:gridCol w:w="1088"/>
        <w:gridCol w:w="1009"/>
        <w:gridCol w:w="1097"/>
        <w:gridCol w:w="886"/>
        <w:gridCol w:w="1404"/>
        <w:gridCol w:w="1339"/>
        <w:gridCol w:w="1348"/>
        <w:gridCol w:w="1339"/>
        <w:gridCol w:w="1217"/>
        <w:gridCol w:w="1211"/>
      </w:tblGrid>
      <w:tr w:rsidR="00965D71" w:rsidRPr="00965D71" w:rsidTr="00965D71">
        <w:trPr>
          <w:trHeight w:val="1035"/>
        </w:trPr>
        <w:tc>
          <w:tcPr>
            <w:tcW w:w="0" w:type="auto"/>
            <w:tcBorders>
              <w:top w:val="nil"/>
              <w:left w:val="nil"/>
              <w:bottom w:val="single" w:sz="8" w:space="0" w:color="auto"/>
              <w:right w:val="single" w:sz="8"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Year</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Female grant count</w:t>
            </w:r>
          </w:p>
        </w:tc>
        <w:tc>
          <w:tcPr>
            <w:tcW w:w="0" w:type="auto"/>
            <w:tcBorders>
              <w:top w:val="nil"/>
              <w:left w:val="nil"/>
              <w:bottom w:val="nil"/>
              <w:right w:val="single" w:sz="8"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Female grant rate</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Male grant count</w:t>
            </w:r>
          </w:p>
        </w:tc>
        <w:tc>
          <w:tcPr>
            <w:tcW w:w="0" w:type="auto"/>
            <w:tcBorders>
              <w:top w:val="nil"/>
              <w:left w:val="nil"/>
              <w:bottom w:val="single" w:sz="4" w:space="0" w:color="000000"/>
              <w:right w:val="double" w:sz="6"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Male grant rate</w:t>
            </w:r>
          </w:p>
        </w:tc>
        <w:tc>
          <w:tcPr>
            <w:tcW w:w="0" w:type="auto"/>
            <w:tcBorders>
              <w:top w:val="nil"/>
              <w:left w:val="nil"/>
              <w:bottom w:val="single" w:sz="4" w:space="0" w:color="000000"/>
              <w:right w:val="single" w:sz="8"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Total grant count</w:t>
            </w:r>
          </w:p>
        </w:tc>
        <w:tc>
          <w:tcPr>
            <w:tcW w:w="0" w:type="auto"/>
            <w:tcBorders>
              <w:top w:val="nil"/>
              <w:left w:val="nil"/>
              <w:bottom w:val="single" w:sz="4" w:space="0" w:color="000000"/>
              <w:right w:val="single" w:sz="8"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Grant rate</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Female rejection count</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Male rejection count</w:t>
            </w:r>
          </w:p>
        </w:tc>
        <w:tc>
          <w:tcPr>
            <w:tcW w:w="0" w:type="auto"/>
            <w:tcBorders>
              <w:top w:val="nil"/>
              <w:left w:val="nil"/>
              <w:bottom w:val="single" w:sz="4" w:space="0" w:color="000000"/>
              <w:right w:val="double" w:sz="6"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Total rejection count</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Female total claim count</w:t>
            </w:r>
          </w:p>
        </w:tc>
        <w:tc>
          <w:tcPr>
            <w:tcW w:w="0" w:type="auto"/>
            <w:tcBorders>
              <w:top w:val="nil"/>
              <w:left w:val="nil"/>
              <w:bottom w:val="single" w:sz="4" w:space="0" w:color="000000"/>
              <w:right w:val="double" w:sz="6"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Male total claim count</w:t>
            </w:r>
          </w:p>
        </w:tc>
        <w:tc>
          <w:tcPr>
            <w:tcW w:w="0" w:type="auto"/>
            <w:tcBorders>
              <w:top w:val="nil"/>
              <w:left w:val="nil"/>
              <w:bottom w:val="nil"/>
              <w:right w:val="nil"/>
            </w:tcBorders>
            <w:shd w:val="clear" w:color="000000" w:fill="000000"/>
            <w:vAlign w:val="bottom"/>
            <w:hideMark/>
          </w:tcPr>
          <w:p w:rsidR="00965D71" w:rsidRPr="00965D71" w:rsidRDefault="00965D71" w:rsidP="00965D71">
            <w:pPr>
              <w:jc w:val="center"/>
              <w:rPr>
                <w:rFonts w:ascii="Arial" w:hAnsi="Arial" w:cs="Arial"/>
                <w:b/>
                <w:bCs/>
                <w:color w:val="FFFFFF"/>
                <w:sz w:val="20"/>
                <w:lang w:eastAsia="en-AU"/>
              </w:rPr>
            </w:pPr>
            <w:r w:rsidRPr="00965D71">
              <w:rPr>
                <w:rFonts w:ascii="Arial" w:hAnsi="Arial" w:cs="Arial"/>
                <w:b/>
                <w:bCs/>
                <w:color w:val="FFFFFF"/>
                <w:sz w:val="20"/>
                <w:lang w:eastAsia="en-AU"/>
              </w:rPr>
              <w:t>Total claims count</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06-07</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8,669</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3.2%</w:t>
            </w:r>
          </w:p>
        </w:tc>
        <w:tc>
          <w:tcPr>
            <w:tcW w:w="0" w:type="auto"/>
            <w:tcBorders>
              <w:top w:val="nil"/>
              <w:left w:val="single" w:sz="8" w:space="0" w:color="000000"/>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3,939</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2.8%</w:t>
            </w:r>
          </w:p>
        </w:tc>
        <w:tc>
          <w:tcPr>
            <w:tcW w:w="0" w:type="auto"/>
            <w:tcBorders>
              <w:top w:val="nil"/>
              <w:left w:val="double" w:sz="6" w:space="0" w:color="auto"/>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2,608</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3.0%</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6,723</w:t>
            </w:r>
          </w:p>
        </w:tc>
        <w:tc>
          <w:tcPr>
            <w:tcW w:w="0" w:type="auto"/>
            <w:tcBorders>
              <w:top w:val="nil"/>
              <w:left w:val="single" w:sz="4" w:space="0" w:color="000000"/>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0,087</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6,810</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5,392</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4,026</w:t>
            </w:r>
          </w:p>
        </w:tc>
        <w:tc>
          <w:tcPr>
            <w:tcW w:w="0" w:type="auto"/>
            <w:tcBorders>
              <w:top w:val="single" w:sz="4" w:space="0" w:color="000000"/>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99,418</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07-08</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6,901</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5%</w:t>
            </w:r>
          </w:p>
        </w:tc>
        <w:tc>
          <w:tcPr>
            <w:tcW w:w="0" w:type="auto"/>
            <w:tcBorders>
              <w:top w:val="nil"/>
              <w:left w:val="single" w:sz="8"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7,778</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3.7%</w:t>
            </w:r>
          </w:p>
        </w:tc>
        <w:tc>
          <w:tcPr>
            <w:tcW w:w="0" w:type="auto"/>
            <w:tcBorders>
              <w:top w:val="nil"/>
              <w:left w:val="double" w:sz="6" w:space="0" w:color="auto"/>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4,679</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1%</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0,296</w:t>
            </w:r>
          </w:p>
        </w:tc>
        <w:tc>
          <w:tcPr>
            <w:tcW w:w="0" w:type="auto"/>
            <w:tcBorders>
              <w:top w:val="nil"/>
              <w:left w:val="single" w:sz="4"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1,555</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1,851</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7,197</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9,333</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16,530</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08-0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1,830</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5.0%</w:t>
            </w:r>
          </w:p>
        </w:tc>
        <w:tc>
          <w:tcPr>
            <w:tcW w:w="0" w:type="auto"/>
            <w:tcBorders>
              <w:top w:val="nil"/>
              <w:left w:val="single" w:sz="8" w:space="0" w:color="000000"/>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5,000</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0%</w:t>
            </w:r>
          </w:p>
        </w:tc>
        <w:tc>
          <w:tcPr>
            <w:tcW w:w="0" w:type="auto"/>
            <w:tcBorders>
              <w:top w:val="nil"/>
              <w:left w:val="double" w:sz="6" w:space="0" w:color="auto"/>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86,830</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5%</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2,509</w:t>
            </w:r>
          </w:p>
        </w:tc>
        <w:tc>
          <w:tcPr>
            <w:tcW w:w="0" w:type="auto"/>
            <w:tcBorders>
              <w:top w:val="nil"/>
              <w:left w:val="single" w:sz="4" w:space="0" w:color="000000"/>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5,315</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7,824</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339</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0,315</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34,654</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09-10</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3,988</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2%</w:t>
            </w:r>
          </w:p>
        </w:tc>
        <w:tc>
          <w:tcPr>
            <w:tcW w:w="0" w:type="auto"/>
            <w:tcBorders>
              <w:top w:val="nil"/>
              <w:left w:val="single" w:sz="8"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7,143</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3.6%</w:t>
            </w:r>
          </w:p>
        </w:tc>
        <w:tc>
          <w:tcPr>
            <w:tcW w:w="0" w:type="auto"/>
            <w:tcBorders>
              <w:top w:val="nil"/>
              <w:left w:val="double" w:sz="6" w:space="0" w:color="auto"/>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91,131</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3.9%</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4,557</w:t>
            </w:r>
          </w:p>
        </w:tc>
        <w:tc>
          <w:tcPr>
            <w:tcW w:w="0" w:type="auto"/>
            <w:tcBorders>
              <w:top w:val="nil"/>
              <w:left w:val="single" w:sz="4"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7,021</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1,578</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8,545</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4,164</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42,709</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10-11</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3,072</w:t>
            </w:r>
          </w:p>
        </w:tc>
        <w:tc>
          <w:tcPr>
            <w:tcW w:w="0" w:type="auto"/>
            <w:tcBorders>
              <w:top w:val="nil"/>
              <w:left w:val="single" w:sz="4" w:space="0" w:color="000000"/>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9.8%</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7,640</w:t>
            </w:r>
          </w:p>
        </w:tc>
        <w:tc>
          <w:tcPr>
            <w:tcW w:w="0" w:type="auto"/>
            <w:tcBorders>
              <w:top w:val="nil"/>
              <w:left w:val="single" w:sz="4" w:space="0" w:color="000000"/>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9.8%</w:t>
            </w:r>
          </w:p>
        </w:tc>
        <w:tc>
          <w:tcPr>
            <w:tcW w:w="0" w:type="auto"/>
            <w:tcBorders>
              <w:top w:val="nil"/>
              <w:left w:val="double" w:sz="6" w:space="0" w:color="auto"/>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90,712</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9.8%</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9,012</w:t>
            </w:r>
          </w:p>
        </w:tc>
        <w:tc>
          <w:tcPr>
            <w:tcW w:w="0" w:type="auto"/>
            <w:tcBorders>
              <w:top w:val="nil"/>
              <w:left w:val="single" w:sz="4" w:space="0" w:color="000000"/>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2,091</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1,103</w:t>
            </w:r>
          </w:p>
        </w:tc>
        <w:tc>
          <w:tcPr>
            <w:tcW w:w="0" w:type="auto"/>
            <w:tcBorders>
              <w:top w:val="nil"/>
              <w:left w:val="nil"/>
              <w:bottom w:val="nil"/>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2,084</w:t>
            </w:r>
          </w:p>
        </w:tc>
        <w:tc>
          <w:tcPr>
            <w:tcW w:w="0" w:type="auto"/>
            <w:tcBorders>
              <w:top w:val="nil"/>
              <w:left w:val="single" w:sz="4" w:space="0" w:color="auto"/>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9,731</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51,815</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11-1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0,481</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7.6%</w:t>
            </w:r>
          </w:p>
        </w:tc>
        <w:tc>
          <w:tcPr>
            <w:tcW w:w="0" w:type="auto"/>
            <w:tcBorders>
              <w:top w:val="nil"/>
              <w:left w:val="single" w:sz="8"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4,568</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9.3%</w:t>
            </w:r>
          </w:p>
        </w:tc>
        <w:tc>
          <w:tcPr>
            <w:tcW w:w="0" w:type="auto"/>
            <w:tcBorders>
              <w:top w:val="nil"/>
              <w:left w:val="double" w:sz="6" w:space="0" w:color="auto"/>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5,049</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8.5%</w:t>
            </w:r>
          </w:p>
        </w:tc>
        <w:tc>
          <w:tcPr>
            <w:tcW w:w="0" w:type="auto"/>
            <w:tcBorders>
              <w:top w:val="nil"/>
              <w:left w:val="nil"/>
              <w:bottom w:val="nil"/>
              <w:right w:val="nil"/>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3,614</w:t>
            </w:r>
          </w:p>
        </w:tc>
        <w:tc>
          <w:tcPr>
            <w:tcW w:w="0" w:type="auto"/>
            <w:tcBorders>
              <w:top w:val="nil"/>
              <w:left w:val="single" w:sz="4" w:space="0" w:color="000000"/>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5,494</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9,108</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4,095</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0,062</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34,157</w:t>
            </w:r>
          </w:p>
        </w:tc>
      </w:tr>
      <w:tr w:rsidR="00965D71" w:rsidRPr="00965D71" w:rsidTr="00965D71">
        <w:trPr>
          <w:trHeight w:val="2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65D71" w:rsidRPr="00965D71" w:rsidRDefault="00965D71" w:rsidP="00965D71">
            <w:pPr>
              <w:rPr>
                <w:rFonts w:ascii="Arial" w:hAnsi="Arial" w:cs="Arial"/>
                <w:sz w:val="20"/>
                <w:lang w:eastAsia="en-AU"/>
              </w:rPr>
            </w:pPr>
            <w:r w:rsidRPr="00965D71">
              <w:rPr>
                <w:rFonts w:ascii="Arial" w:hAnsi="Arial" w:cs="Arial"/>
                <w:sz w:val="20"/>
                <w:lang w:eastAsia="en-AU"/>
              </w:rPr>
              <w:t>2012-13</w:t>
            </w:r>
          </w:p>
        </w:tc>
        <w:tc>
          <w:tcPr>
            <w:tcW w:w="0" w:type="auto"/>
            <w:tcBorders>
              <w:top w:val="nil"/>
              <w:left w:val="nil"/>
              <w:bottom w:val="single" w:sz="8" w:space="0" w:color="auto"/>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6,052</w:t>
            </w:r>
          </w:p>
        </w:tc>
        <w:tc>
          <w:tcPr>
            <w:tcW w:w="0" w:type="auto"/>
            <w:tcBorders>
              <w:top w:val="nil"/>
              <w:left w:val="single" w:sz="4" w:space="0" w:color="000000"/>
              <w:bottom w:val="single" w:sz="8" w:space="0" w:color="auto"/>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2.2%</w:t>
            </w:r>
          </w:p>
        </w:tc>
        <w:tc>
          <w:tcPr>
            <w:tcW w:w="0" w:type="auto"/>
            <w:tcBorders>
              <w:top w:val="nil"/>
              <w:left w:val="nil"/>
              <w:bottom w:val="single" w:sz="8" w:space="0" w:color="auto"/>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29,040</w:t>
            </w:r>
          </w:p>
        </w:tc>
        <w:tc>
          <w:tcPr>
            <w:tcW w:w="0" w:type="auto"/>
            <w:tcBorders>
              <w:top w:val="nil"/>
              <w:left w:val="single" w:sz="4" w:space="0" w:color="000000"/>
              <w:bottom w:val="single" w:sz="8" w:space="0" w:color="auto"/>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4.4%</w:t>
            </w:r>
          </w:p>
        </w:tc>
        <w:tc>
          <w:tcPr>
            <w:tcW w:w="0" w:type="auto"/>
            <w:tcBorders>
              <w:top w:val="nil"/>
              <w:left w:val="double" w:sz="6" w:space="0" w:color="auto"/>
              <w:bottom w:val="single" w:sz="8" w:space="0" w:color="auto"/>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55,092</w:t>
            </w:r>
          </w:p>
        </w:tc>
        <w:tc>
          <w:tcPr>
            <w:tcW w:w="0" w:type="auto"/>
            <w:tcBorders>
              <w:top w:val="nil"/>
              <w:left w:val="nil"/>
              <w:bottom w:val="single" w:sz="8" w:space="0" w:color="auto"/>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43.3%</w:t>
            </w:r>
          </w:p>
        </w:tc>
        <w:tc>
          <w:tcPr>
            <w:tcW w:w="0" w:type="auto"/>
            <w:tcBorders>
              <w:top w:val="nil"/>
              <w:left w:val="nil"/>
              <w:bottom w:val="single" w:sz="8" w:space="0" w:color="auto"/>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5,720</w:t>
            </w:r>
          </w:p>
        </w:tc>
        <w:tc>
          <w:tcPr>
            <w:tcW w:w="0" w:type="auto"/>
            <w:tcBorders>
              <w:top w:val="nil"/>
              <w:left w:val="single" w:sz="4" w:space="0" w:color="000000"/>
              <w:bottom w:val="single" w:sz="8" w:space="0" w:color="auto"/>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36,361</w:t>
            </w:r>
          </w:p>
        </w:tc>
        <w:tc>
          <w:tcPr>
            <w:tcW w:w="0" w:type="auto"/>
            <w:tcBorders>
              <w:top w:val="nil"/>
              <w:left w:val="nil"/>
              <w:bottom w:val="single" w:sz="8" w:space="0" w:color="auto"/>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72,081</w:t>
            </w:r>
          </w:p>
        </w:tc>
        <w:tc>
          <w:tcPr>
            <w:tcW w:w="0" w:type="auto"/>
            <w:tcBorders>
              <w:top w:val="nil"/>
              <w:left w:val="nil"/>
              <w:bottom w:val="single" w:sz="8" w:space="0" w:color="auto"/>
              <w:right w:val="nil"/>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1,772</w:t>
            </w:r>
          </w:p>
        </w:tc>
        <w:tc>
          <w:tcPr>
            <w:tcW w:w="0" w:type="auto"/>
            <w:tcBorders>
              <w:top w:val="nil"/>
              <w:left w:val="single" w:sz="4" w:space="0" w:color="auto"/>
              <w:bottom w:val="single" w:sz="8" w:space="0" w:color="auto"/>
              <w:right w:val="double" w:sz="6"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65,401</w:t>
            </w:r>
          </w:p>
        </w:tc>
        <w:tc>
          <w:tcPr>
            <w:tcW w:w="0" w:type="auto"/>
            <w:tcBorders>
              <w:top w:val="nil"/>
              <w:left w:val="nil"/>
              <w:bottom w:val="single" w:sz="8" w:space="0" w:color="auto"/>
              <w:right w:val="single" w:sz="8" w:space="0" w:color="auto"/>
            </w:tcBorders>
            <w:shd w:val="clear" w:color="auto" w:fill="auto"/>
            <w:noWrap/>
            <w:vAlign w:val="center"/>
            <w:hideMark/>
          </w:tcPr>
          <w:p w:rsidR="00965D71" w:rsidRPr="00965D71" w:rsidRDefault="00965D71" w:rsidP="00965D71">
            <w:pPr>
              <w:jc w:val="right"/>
              <w:rPr>
                <w:rFonts w:ascii="Arial" w:hAnsi="Arial" w:cs="Arial"/>
                <w:sz w:val="20"/>
                <w:lang w:eastAsia="en-AU"/>
              </w:rPr>
            </w:pPr>
            <w:r w:rsidRPr="00965D71">
              <w:rPr>
                <w:rFonts w:ascii="Arial" w:hAnsi="Arial" w:cs="Arial"/>
                <w:sz w:val="20"/>
                <w:lang w:eastAsia="en-AU"/>
              </w:rPr>
              <w:t>127,173</w:t>
            </w:r>
          </w:p>
        </w:tc>
      </w:tr>
    </w:tbl>
    <w:p w:rsidR="00965D71" w:rsidRDefault="00965D71" w:rsidP="00A9748B">
      <w:pPr>
        <w:ind w:right="-335"/>
        <w:sectPr w:rsidR="00965D71" w:rsidSect="00965D71">
          <w:pgSz w:w="16840" w:h="11907" w:orient="landscape"/>
          <w:pgMar w:top="1797" w:right="851" w:bottom="1797" w:left="851" w:header="720" w:footer="720" w:gutter="0"/>
          <w:cols w:space="720"/>
          <w:titlePg/>
        </w:sectPr>
      </w:pPr>
    </w:p>
    <w:p w:rsidR="007B597E" w:rsidRDefault="007B597E" w:rsidP="00A9748B">
      <w:pPr>
        <w:ind w:right="-335"/>
      </w:pPr>
    </w:p>
    <w:p w:rsidR="00B946B0" w:rsidRPr="00B72BAA" w:rsidRDefault="00C63D5A" w:rsidP="00A9748B">
      <w:pPr>
        <w:ind w:right="-335"/>
      </w:pPr>
      <w:r w:rsidRPr="00B72BAA">
        <w:t>Figure 2</w:t>
      </w:r>
      <w:r w:rsidR="00E61208" w:rsidRPr="00B72BAA">
        <w:t>6</w:t>
      </w:r>
      <w:r w:rsidRPr="00B72BAA">
        <w:t xml:space="preserve"> shows the </w:t>
      </w:r>
      <w:r w:rsidR="00BC4C63" w:rsidRPr="00B72BAA">
        <w:t>proportion of</w:t>
      </w:r>
      <w:r w:rsidR="00ED2038" w:rsidRPr="00B72BAA">
        <w:t xml:space="preserve"> grants</w:t>
      </w:r>
      <w:r w:rsidR="00BC4C63" w:rsidRPr="00B72BAA">
        <w:t xml:space="preserve"> for each sex </w:t>
      </w:r>
      <w:r w:rsidRPr="00B72BAA">
        <w:t>for the years from 20</w:t>
      </w:r>
      <w:r w:rsidR="006F03C9" w:rsidRPr="00B72BAA">
        <w:t>0</w:t>
      </w:r>
      <w:r w:rsidR="00F731BA" w:rsidRPr="00B72BAA">
        <w:t>6</w:t>
      </w:r>
      <w:r w:rsidR="006F03C9" w:rsidRPr="00B72BAA">
        <w:t>-</w:t>
      </w:r>
      <w:r w:rsidRPr="00B72BAA">
        <w:t>0</w:t>
      </w:r>
      <w:r w:rsidR="00F731BA" w:rsidRPr="00B72BAA">
        <w:t>7</w:t>
      </w:r>
      <w:r w:rsidRPr="00B72BAA">
        <w:t xml:space="preserve"> to </w:t>
      </w:r>
      <w:r w:rsidR="00034561" w:rsidRPr="00B72BAA">
        <w:t>201</w:t>
      </w:r>
      <w:r w:rsidR="008C4216" w:rsidRPr="00B72BAA">
        <w:t>2</w:t>
      </w:r>
      <w:r w:rsidR="00034561" w:rsidRPr="00B72BAA">
        <w:t>-1</w:t>
      </w:r>
      <w:r w:rsidR="008C4216" w:rsidRPr="00B72BAA">
        <w:t>3</w:t>
      </w:r>
      <w:r w:rsidR="00F82894" w:rsidRPr="00B72BAA">
        <w:t>.</w:t>
      </w:r>
    </w:p>
    <w:p w:rsidR="00F82894" w:rsidRPr="00B72BAA" w:rsidRDefault="00F82894" w:rsidP="00A9748B">
      <w:pPr>
        <w:ind w:right="-335"/>
      </w:pPr>
    </w:p>
    <w:p w:rsidR="00F82894" w:rsidRPr="00B72BAA" w:rsidRDefault="00F82894" w:rsidP="00FD3C8E">
      <w:pPr>
        <w:pStyle w:val="JonsFgr"/>
        <w:spacing w:after="0"/>
      </w:pPr>
      <w:bookmarkStart w:id="150" w:name="_Toc373496363"/>
      <w:r w:rsidRPr="00B72BAA">
        <w:t>Figure 2</w:t>
      </w:r>
      <w:r w:rsidR="00E61208" w:rsidRPr="00B72BAA">
        <w:t>6</w:t>
      </w:r>
      <w:r w:rsidRPr="00B72BAA">
        <w:t xml:space="preserve"> – </w:t>
      </w:r>
      <w:r w:rsidR="00ED2038" w:rsidRPr="00B72BAA">
        <w:t>G</w:t>
      </w:r>
      <w:r w:rsidRPr="00B72BAA">
        <w:t xml:space="preserve">rant rate </w:t>
      </w:r>
      <w:r w:rsidR="00ED2038" w:rsidRPr="00B72BAA">
        <w:t xml:space="preserve">by sex </w:t>
      </w:r>
      <w:r w:rsidRPr="00B72BAA">
        <w:t xml:space="preserve">– </w:t>
      </w:r>
      <w:r w:rsidR="00F731BA" w:rsidRPr="00B72BAA">
        <w:t>2006-</w:t>
      </w:r>
      <w:r w:rsidRPr="00B72BAA">
        <w:t>0</w:t>
      </w:r>
      <w:r w:rsidR="00F731BA" w:rsidRPr="00B72BAA">
        <w:t>7</w:t>
      </w:r>
      <w:r w:rsidRPr="00B72BAA">
        <w:t xml:space="preserve"> to </w:t>
      </w:r>
      <w:r w:rsidR="00034561" w:rsidRPr="00B72BAA">
        <w:t>201</w:t>
      </w:r>
      <w:r w:rsidR="00F44FA9" w:rsidRPr="00B72BAA">
        <w:t>2</w:t>
      </w:r>
      <w:r w:rsidR="00034561" w:rsidRPr="00B72BAA">
        <w:t>-1</w:t>
      </w:r>
      <w:r w:rsidR="00F44FA9" w:rsidRPr="00B72BAA">
        <w:t>3</w:t>
      </w:r>
      <w:bookmarkEnd w:id="150"/>
    </w:p>
    <w:p w:rsidR="00AC2CD8" w:rsidRPr="00B72BAA" w:rsidRDefault="00915A83" w:rsidP="00F031C7">
      <w:pPr>
        <w:ind w:right="-335"/>
        <w:jc w:val="center"/>
      </w:pPr>
      <w:r>
        <w:rPr>
          <w:noProof/>
          <w:lang w:eastAsia="en-AU"/>
        </w:rPr>
        <w:drawing>
          <wp:inline distT="0" distB="0" distL="0" distR="0" wp14:anchorId="3FFE6926">
            <wp:extent cx="4810125" cy="2895600"/>
            <wp:effectExtent l="0" t="0" r="9525" b="0"/>
            <wp:docPr id="27" name="Picture 27" descr="This figure is a graphical representation of data presented in Table 26"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EA7EA1" w:rsidRPr="00B72BAA" w:rsidRDefault="005B5381" w:rsidP="002945BC">
      <w:r w:rsidRPr="00B72BAA">
        <w:t xml:space="preserve">The number of </w:t>
      </w:r>
      <w:r w:rsidR="0044604D" w:rsidRPr="00B72BAA">
        <w:t xml:space="preserve">DSP </w:t>
      </w:r>
      <w:r w:rsidRPr="00B72BAA">
        <w:t xml:space="preserve">claims </w:t>
      </w:r>
      <w:r w:rsidR="00076ED4" w:rsidRPr="00B72BAA">
        <w:t>finalised</w:t>
      </w:r>
      <w:r w:rsidRPr="00B72BAA">
        <w:t xml:space="preserve"> </w:t>
      </w:r>
      <w:r w:rsidR="00CB4C6D" w:rsidRPr="00B72BAA">
        <w:t>rose</w:t>
      </w:r>
      <w:r w:rsidR="006F03C9" w:rsidRPr="00B72BAA">
        <w:t xml:space="preserve"> </w:t>
      </w:r>
      <w:r w:rsidR="00545E2A" w:rsidRPr="00B72BAA">
        <w:t>from 99,418 in 2006-07 to 1</w:t>
      </w:r>
      <w:r w:rsidR="00034561" w:rsidRPr="00B72BAA">
        <w:t>51</w:t>
      </w:r>
      <w:r w:rsidR="00736759" w:rsidRPr="00B72BAA">
        <w:t>,</w:t>
      </w:r>
      <w:r w:rsidR="00034561" w:rsidRPr="00B72BAA">
        <w:t>815</w:t>
      </w:r>
      <w:r w:rsidR="00545E2A" w:rsidRPr="00B72BAA">
        <w:t xml:space="preserve"> in </w:t>
      </w:r>
      <w:r w:rsidR="005F40CE" w:rsidRPr="00B72BAA">
        <w:br/>
      </w:r>
      <w:r w:rsidR="00545E2A" w:rsidRPr="00B72BAA">
        <w:t>20</w:t>
      </w:r>
      <w:r w:rsidR="00034561" w:rsidRPr="00B72BAA">
        <w:t>10-11</w:t>
      </w:r>
      <w:r w:rsidR="00ED04D8" w:rsidRPr="00B72BAA">
        <w:t xml:space="preserve"> and </w:t>
      </w:r>
      <w:r w:rsidR="00F44FA9" w:rsidRPr="00B72BAA">
        <w:t xml:space="preserve">has </w:t>
      </w:r>
      <w:r w:rsidR="00ED04D8" w:rsidRPr="00B72BAA">
        <w:t>f</w:t>
      </w:r>
      <w:r w:rsidR="00F44FA9" w:rsidRPr="00B72BAA">
        <w:t>allen</w:t>
      </w:r>
      <w:r w:rsidR="00ED04D8" w:rsidRPr="00B72BAA">
        <w:t xml:space="preserve"> to 1</w:t>
      </w:r>
      <w:r w:rsidR="00F44FA9" w:rsidRPr="00B72BAA">
        <w:t>27</w:t>
      </w:r>
      <w:r w:rsidR="00ED04D8" w:rsidRPr="00B72BAA">
        <w:t>,1</w:t>
      </w:r>
      <w:r w:rsidR="00F44FA9" w:rsidRPr="00B72BAA">
        <w:t>73</w:t>
      </w:r>
      <w:r w:rsidR="00ED04D8" w:rsidRPr="00B72BAA">
        <w:t xml:space="preserve"> in 20</w:t>
      </w:r>
      <w:r w:rsidR="00132EFC">
        <w:t>12-</w:t>
      </w:r>
      <w:r w:rsidR="00ED04D8" w:rsidRPr="00B72BAA">
        <w:t>1</w:t>
      </w:r>
      <w:r w:rsidR="00F44FA9" w:rsidRPr="00B72BAA">
        <w:t>3</w:t>
      </w:r>
      <w:r w:rsidR="00545E2A" w:rsidRPr="00B72BAA">
        <w:t xml:space="preserve">.  </w:t>
      </w:r>
      <w:r w:rsidR="00294296" w:rsidRPr="00B72BAA">
        <w:t>In 2006-07</w:t>
      </w:r>
      <w:r w:rsidR="001C66E3">
        <w:t>,</w:t>
      </w:r>
      <w:r w:rsidR="00294296" w:rsidRPr="00B72BAA">
        <w:t xml:space="preserve"> females accounted for 45.7 percent of claims </w:t>
      </w:r>
      <w:r w:rsidR="00076ED4" w:rsidRPr="00B72BAA">
        <w:t xml:space="preserve">finalised </w:t>
      </w:r>
      <w:r w:rsidR="00294296" w:rsidRPr="00B72BAA">
        <w:t xml:space="preserve">and </w:t>
      </w:r>
      <w:r w:rsidR="00EA7EA1" w:rsidRPr="00B72BAA">
        <w:t>by 20</w:t>
      </w:r>
      <w:r w:rsidR="00ED04D8" w:rsidRPr="00B72BAA">
        <w:t>1</w:t>
      </w:r>
      <w:r w:rsidR="00F44FA9" w:rsidRPr="00B72BAA">
        <w:t>2</w:t>
      </w:r>
      <w:r w:rsidR="00EA7EA1" w:rsidRPr="00B72BAA">
        <w:t>-1</w:t>
      </w:r>
      <w:r w:rsidR="00F44FA9" w:rsidRPr="00B72BAA">
        <w:t>3</w:t>
      </w:r>
      <w:r w:rsidR="00ED04D8" w:rsidRPr="00B72BAA">
        <w:t xml:space="preserve"> </w:t>
      </w:r>
      <w:r w:rsidR="00EA7EA1" w:rsidRPr="00B72BAA">
        <w:t xml:space="preserve">that figure was </w:t>
      </w:r>
      <w:r w:rsidR="00EB529B" w:rsidRPr="00B72BAA">
        <w:t>4</w:t>
      </w:r>
      <w:r w:rsidR="00F44FA9" w:rsidRPr="00B72BAA">
        <w:t>8</w:t>
      </w:r>
      <w:r w:rsidR="00EA7EA1" w:rsidRPr="00B72BAA">
        <w:t>.</w:t>
      </w:r>
      <w:r w:rsidR="00F44FA9" w:rsidRPr="00B72BAA">
        <w:t>6</w:t>
      </w:r>
      <w:r w:rsidR="00EA7EA1" w:rsidRPr="00B72BAA">
        <w:t xml:space="preserve"> percent.</w:t>
      </w:r>
      <w:r w:rsidR="00731B50" w:rsidRPr="00B72BAA">
        <w:t xml:space="preserve">  </w:t>
      </w:r>
      <w:r w:rsidR="00BD6BF2" w:rsidRPr="00B72BAA">
        <w:t xml:space="preserve">The </w:t>
      </w:r>
      <w:r w:rsidR="00282539" w:rsidRPr="00B72BAA">
        <w:t xml:space="preserve">highest </w:t>
      </w:r>
      <w:r w:rsidR="00BD6BF2" w:rsidRPr="00B72BAA">
        <w:t>grant rate</w:t>
      </w:r>
      <w:r w:rsidR="00282539" w:rsidRPr="00B72BAA">
        <w:t xml:space="preserve"> was</w:t>
      </w:r>
      <w:r w:rsidR="003233A3" w:rsidRPr="00B72BAA">
        <w:t xml:space="preserve"> </w:t>
      </w:r>
      <w:r w:rsidR="00CB4C6D" w:rsidRPr="00B72BAA">
        <w:t>6</w:t>
      </w:r>
      <w:r w:rsidR="00282539" w:rsidRPr="00B72BAA">
        <w:t>4</w:t>
      </w:r>
      <w:r w:rsidR="00CB4C6D" w:rsidRPr="00B72BAA">
        <w:t>.</w:t>
      </w:r>
      <w:r w:rsidR="00282539" w:rsidRPr="00B72BAA">
        <w:t>5</w:t>
      </w:r>
      <w:r w:rsidR="00CB4C6D" w:rsidRPr="00B72BAA">
        <w:t xml:space="preserve"> percent in 200</w:t>
      </w:r>
      <w:r w:rsidR="00282539" w:rsidRPr="00B72BAA">
        <w:t>8</w:t>
      </w:r>
      <w:r w:rsidR="00CB4C6D" w:rsidRPr="00B72BAA">
        <w:t>-0</w:t>
      </w:r>
      <w:r w:rsidR="00282539" w:rsidRPr="00B72BAA">
        <w:t>9</w:t>
      </w:r>
      <w:r w:rsidR="00CB4C6D" w:rsidRPr="00B72BAA">
        <w:t xml:space="preserve">.  </w:t>
      </w:r>
      <w:r w:rsidR="00CC39CE" w:rsidRPr="00B72BAA">
        <w:t xml:space="preserve">In </w:t>
      </w:r>
      <w:r w:rsidR="009035C4" w:rsidRPr="00B72BAA">
        <w:t>201</w:t>
      </w:r>
      <w:r w:rsidR="00F44FA9" w:rsidRPr="00B72BAA">
        <w:t>2</w:t>
      </w:r>
      <w:r w:rsidR="009035C4" w:rsidRPr="00B72BAA">
        <w:t>-1</w:t>
      </w:r>
      <w:r w:rsidR="00F44FA9" w:rsidRPr="00B72BAA">
        <w:t>3</w:t>
      </w:r>
      <w:r w:rsidR="00C44FA3">
        <w:t>,</w:t>
      </w:r>
      <w:r w:rsidR="009035C4" w:rsidRPr="00B72BAA">
        <w:t xml:space="preserve"> the grant rate </w:t>
      </w:r>
      <w:r w:rsidR="00282539" w:rsidRPr="00B72BAA">
        <w:t xml:space="preserve">had </w:t>
      </w:r>
      <w:r w:rsidR="009035C4" w:rsidRPr="00B72BAA">
        <w:t>f</w:t>
      </w:r>
      <w:r w:rsidR="00282539" w:rsidRPr="00B72BAA">
        <w:t>allen</w:t>
      </w:r>
      <w:r w:rsidR="00CB4C6D" w:rsidRPr="00B72BAA">
        <w:t xml:space="preserve"> to </w:t>
      </w:r>
      <w:r w:rsidR="00282539" w:rsidRPr="00B72BAA">
        <w:t>4</w:t>
      </w:r>
      <w:r w:rsidR="00F44FA9" w:rsidRPr="00B72BAA">
        <w:t>3</w:t>
      </w:r>
      <w:r w:rsidR="00195AB4" w:rsidRPr="00B72BAA">
        <w:t>.</w:t>
      </w:r>
      <w:r w:rsidR="00F44FA9" w:rsidRPr="00B72BAA">
        <w:t>3</w:t>
      </w:r>
      <w:r w:rsidR="00CB4C6D" w:rsidRPr="00B72BAA">
        <w:t xml:space="preserve"> percent</w:t>
      </w:r>
      <w:r w:rsidR="009035C4" w:rsidRPr="00B72BAA">
        <w:t>.</w:t>
      </w:r>
    </w:p>
    <w:p w:rsidR="00724DD1" w:rsidRPr="00B72BAA" w:rsidRDefault="00724DD1" w:rsidP="002945BC"/>
    <w:p w:rsidR="00724DD1" w:rsidRPr="00B72BAA" w:rsidRDefault="00127E3B" w:rsidP="002945BC">
      <w:r>
        <w:t>As in 2011-12, i</w:t>
      </w:r>
      <w:r w:rsidR="00282539" w:rsidRPr="00B72BAA">
        <w:t>n</w:t>
      </w:r>
      <w:r w:rsidR="00CC39CE" w:rsidRPr="00B72BAA">
        <w:t xml:space="preserve"> </w:t>
      </w:r>
      <w:r w:rsidR="00195AB4" w:rsidRPr="00B72BAA">
        <w:t>201</w:t>
      </w:r>
      <w:r w:rsidR="00F44FA9" w:rsidRPr="00B72BAA">
        <w:t>2</w:t>
      </w:r>
      <w:r w:rsidR="00195AB4" w:rsidRPr="00B72BAA">
        <w:t>-1</w:t>
      </w:r>
      <w:r w:rsidR="00F44FA9" w:rsidRPr="00B72BAA">
        <w:t>3</w:t>
      </w:r>
      <w:r w:rsidR="00195AB4" w:rsidRPr="00B72BAA">
        <w:t xml:space="preserve"> t</w:t>
      </w:r>
      <w:r w:rsidR="00724DD1" w:rsidRPr="00B72BAA">
        <w:t xml:space="preserve">he grant rate for females </w:t>
      </w:r>
      <w:r w:rsidR="00282539" w:rsidRPr="00B72BAA">
        <w:t>was lower than the grant rate for males</w:t>
      </w:r>
      <w:r w:rsidR="00F46EFA" w:rsidRPr="00B72BAA">
        <w:t>.</w:t>
      </w:r>
      <w:r w:rsidR="00282539" w:rsidRPr="00B72BAA">
        <w:t xml:space="preserve"> </w:t>
      </w:r>
      <w:r w:rsidR="00F46EFA" w:rsidRPr="00B72BAA">
        <w:t>P</w:t>
      </w:r>
      <w:r w:rsidR="00282539" w:rsidRPr="00B72BAA">
        <w:t>reviously</w:t>
      </w:r>
      <w:r w:rsidR="001C66E3">
        <w:t>,</w:t>
      </w:r>
      <w:r w:rsidR="00282539" w:rsidRPr="00B72BAA">
        <w:t xml:space="preserve"> the grant rate for females had been slightly higher until 2010-11 when they were </w:t>
      </w:r>
      <w:r>
        <w:t>equal</w:t>
      </w:r>
      <w:r w:rsidR="00282539" w:rsidRPr="00B72BAA">
        <w:t xml:space="preserve"> at 59.8 percent</w:t>
      </w:r>
      <w:r w:rsidR="00CC39CE" w:rsidRPr="00B72BAA">
        <w:t>.</w:t>
      </w:r>
    </w:p>
    <w:p w:rsidR="00775F14" w:rsidRPr="00B72BAA" w:rsidRDefault="002F309A" w:rsidP="002945BC">
      <w:pPr>
        <w:pStyle w:val="Heading2"/>
      </w:pPr>
      <w:r w:rsidRPr="00B72BAA">
        <w:br w:type="page"/>
      </w:r>
      <w:bookmarkStart w:id="151" w:name="_Toc361399982"/>
      <w:r w:rsidR="00C428EE" w:rsidRPr="00B72BAA">
        <w:lastRenderedPageBreak/>
        <w:t>Grants</w:t>
      </w:r>
      <w:r w:rsidR="00775F14" w:rsidRPr="00B72BAA">
        <w:t xml:space="preserve"> by </w:t>
      </w:r>
      <w:r w:rsidR="00A31916" w:rsidRPr="00B72BAA">
        <w:t xml:space="preserve">primary </w:t>
      </w:r>
      <w:r w:rsidR="00A30D12" w:rsidRPr="00B72BAA">
        <w:t>m</w:t>
      </w:r>
      <w:r w:rsidR="00775F14" w:rsidRPr="00B72BAA">
        <w:t xml:space="preserve">edical </w:t>
      </w:r>
      <w:r w:rsidR="00A30D12" w:rsidRPr="00B72BAA">
        <w:t>c</w:t>
      </w:r>
      <w:r w:rsidR="00775F14" w:rsidRPr="00B72BAA">
        <w:t>ondition</w:t>
      </w:r>
      <w:bookmarkEnd w:id="151"/>
    </w:p>
    <w:p w:rsidR="00AC2CD8" w:rsidRPr="00EF1D2A" w:rsidRDefault="00AC2CD8">
      <w:pPr>
        <w:rPr>
          <w:sz w:val="16"/>
        </w:rPr>
      </w:pPr>
    </w:p>
    <w:p w:rsidR="00371C52" w:rsidRPr="00B72BAA" w:rsidRDefault="00A5792D">
      <w:r w:rsidRPr="00B72BAA">
        <w:t>Table 2</w:t>
      </w:r>
      <w:r w:rsidR="00E61208" w:rsidRPr="00B72BAA">
        <w:t>7</w:t>
      </w:r>
      <w:r w:rsidRPr="00B72BAA">
        <w:t xml:space="preserve"> details the </w:t>
      </w:r>
      <w:r w:rsidR="00C510EA" w:rsidRPr="00B72BAA">
        <w:t>number</w:t>
      </w:r>
      <w:r w:rsidR="007573FD" w:rsidRPr="00B72BAA">
        <w:t xml:space="preserve"> and percentage of DSP grants between June 20</w:t>
      </w:r>
      <w:r w:rsidR="0089004F" w:rsidRPr="00B72BAA">
        <w:t>1</w:t>
      </w:r>
      <w:r w:rsidR="00AE1BD7" w:rsidRPr="00B72BAA">
        <w:t>2</w:t>
      </w:r>
      <w:r w:rsidR="007573FD" w:rsidRPr="00B72BAA">
        <w:t xml:space="preserve"> and </w:t>
      </w:r>
      <w:r w:rsidR="008C5B04" w:rsidRPr="00B72BAA">
        <w:t>June 2013</w:t>
      </w:r>
      <w:r w:rsidR="007573FD" w:rsidRPr="00B72BAA">
        <w:t xml:space="preserve"> by the </w:t>
      </w:r>
      <w:r w:rsidR="00A31916" w:rsidRPr="00B72BAA">
        <w:t xml:space="preserve">primary </w:t>
      </w:r>
      <w:r w:rsidR="007573FD" w:rsidRPr="00B72BAA">
        <w:t xml:space="preserve">medical condition of the </w:t>
      </w:r>
      <w:r w:rsidR="00A016E8" w:rsidRPr="00B72BAA">
        <w:t>claimant</w:t>
      </w:r>
      <w:r w:rsidR="007573FD" w:rsidRPr="00B72BAA">
        <w:t>.</w:t>
      </w:r>
    </w:p>
    <w:p w:rsidR="00371C52" w:rsidRPr="00EF1D2A" w:rsidRDefault="00371C52">
      <w:pPr>
        <w:rPr>
          <w:sz w:val="16"/>
        </w:rPr>
      </w:pPr>
    </w:p>
    <w:p w:rsidR="00371C52" w:rsidRPr="00B72BAA" w:rsidRDefault="007573FD" w:rsidP="007573FD">
      <w:pPr>
        <w:pStyle w:val="JonsTbl"/>
      </w:pPr>
      <w:bookmarkStart w:id="152" w:name="_Toc373496327"/>
      <w:r w:rsidRPr="00B72BAA">
        <w:t>Table 2</w:t>
      </w:r>
      <w:r w:rsidR="00E61208" w:rsidRPr="00B72BAA">
        <w:t>7</w:t>
      </w:r>
      <w:r w:rsidRPr="00B72BAA">
        <w:t xml:space="preserve"> – Grants by medical condition</w:t>
      </w:r>
      <w:r w:rsidR="00FD5B3F" w:rsidRPr="00B72BAA">
        <w:t xml:space="preserve"> – 201</w:t>
      </w:r>
      <w:r w:rsidR="00AE1BD7" w:rsidRPr="00B72BAA">
        <w:t>2</w:t>
      </w:r>
      <w:r w:rsidR="0089004F" w:rsidRPr="00B72BAA">
        <w:t>-1</w:t>
      </w:r>
      <w:r w:rsidR="00AE1BD7" w:rsidRPr="00B72BAA">
        <w:t>3</w:t>
      </w:r>
      <w:bookmarkEnd w:id="152"/>
    </w:p>
    <w:tbl>
      <w:tblPr>
        <w:tblW w:w="0" w:type="auto"/>
        <w:tblInd w:w="93" w:type="dxa"/>
        <w:tblLook w:val="04A0" w:firstRow="1" w:lastRow="0" w:firstColumn="1" w:lastColumn="0" w:noHBand="0" w:noVBand="1"/>
      </w:tblPr>
      <w:tblGrid>
        <w:gridCol w:w="3288"/>
        <w:gridCol w:w="870"/>
        <w:gridCol w:w="882"/>
        <w:gridCol w:w="791"/>
        <w:gridCol w:w="872"/>
        <w:gridCol w:w="825"/>
        <w:gridCol w:w="908"/>
      </w:tblGrid>
      <w:tr w:rsidR="00965D71" w:rsidRPr="00965D71" w:rsidTr="00965D71">
        <w:trPr>
          <w:trHeight w:val="1020"/>
        </w:trPr>
        <w:tc>
          <w:tcPr>
            <w:tcW w:w="0" w:type="auto"/>
            <w:tcBorders>
              <w:top w:val="nil"/>
              <w:left w:val="nil"/>
              <w:bottom w:val="nil"/>
              <w:right w:val="single" w:sz="8"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Primary medical condition</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Female count</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 of female Total</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Male count</w:t>
            </w:r>
          </w:p>
        </w:tc>
        <w:tc>
          <w:tcPr>
            <w:tcW w:w="0" w:type="auto"/>
            <w:tcBorders>
              <w:top w:val="nil"/>
              <w:left w:val="nil"/>
              <w:bottom w:val="single" w:sz="4" w:space="0" w:color="000000"/>
              <w:right w:val="double" w:sz="6"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 of male Total</w:t>
            </w:r>
          </w:p>
        </w:tc>
        <w:tc>
          <w:tcPr>
            <w:tcW w:w="0" w:type="auto"/>
            <w:tcBorders>
              <w:top w:val="nil"/>
              <w:left w:val="nil"/>
              <w:bottom w:val="single" w:sz="4" w:space="0" w:color="000000"/>
              <w:right w:val="single" w:sz="4" w:space="0" w:color="FFFFFF"/>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Total grant count</w:t>
            </w:r>
          </w:p>
        </w:tc>
        <w:tc>
          <w:tcPr>
            <w:tcW w:w="0" w:type="auto"/>
            <w:tcBorders>
              <w:top w:val="nil"/>
              <w:left w:val="nil"/>
              <w:bottom w:val="nil"/>
              <w:right w:val="nil"/>
            </w:tcBorders>
            <w:shd w:val="clear" w:color="000000" w:fill="000000"/>
            <w:vAlign w:val="bottom"/>
            <w:hideMark/>
          </w:tcPr>
          <w:p w:rsidR="00965D71" w:rsidRPr="00965D71" w:rsidRDefault="00965D71" w:rsidP="00965D71">
            <w:pPr>
              <w:jc w:val="center"/>
              <w:rPr>
                <w:rFonts w:ascii="Arial" w:hAnsi="Arial" w:cs="Arial"/>
                <w:b/>
                <w:bCs/>
                <w:color w:val="FFFFFF"/>
                <w:sz w:val="18"/>
                <w:lang w:eastAsia="en-AU"/>
              </w:rPr>
            </w:pPr>
            <w:r w:rsidRPr="00965D71">
              <w:rPr>
                <w:rFonts w:ascii="Arial" w:hAnsi="Arial" w:cs="Arial"/>
                <w:b/>
                <w:bCs/>
                <w:color w:val="FFFFFF"/>
                <w:sz w:val="18"/>
                <w:lang w:eastAsia="en-AU"/>
              </w:rPr>
              <w:t>% of Total grant count</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Psychological/Psychiatric</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8,27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1.8%</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9,069</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1.2%</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7,348</w:t>
            </w:r>
          </w:p>
        </w:tc>
        <w:tc>
          <w:tcPr>
            <w:tcW w:w="0" w:type="auto"/>
            <w:tcBorders>
              <w:top w:val="single" w:sz="4" w:space="0" w:color="000000"/>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1.5%</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Musculo-Skeletal &amp; Connective Tissue</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83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2.4%</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582</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9.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1,414</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0.7%</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Cancer/Tumour</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512</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9.6%</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026</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4%</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538</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1%</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Intellectual/Learning</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660</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4%</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678</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9.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4,338</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9%</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Nervous System</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64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3%</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629</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6%</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278</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0%</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Circulatory System</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09</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9%</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842</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3%</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851</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2%</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Respiratory System</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42</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8%</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71</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7%</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513</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7%</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Acquired Brain Impairment</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435</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7%</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963</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3%</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398</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5%</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Endocrine &amp; Immune System</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86</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6%</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97</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1%</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283</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3%</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Sense Organs</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06</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3%</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44</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250</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3%</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Poorly Defined Cause</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03</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7%</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47</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950</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7%</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Chronic Pain</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446</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7%</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21</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1%</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67</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4%</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Gastro-Intestinal System</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413</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6%</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93</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706</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3%</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Urogenital System</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23</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360</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2%</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683</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2%</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Congenital Anomalies</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3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9%</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89</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28</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Visceral Disorder</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93</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7%</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94</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487</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9%</w:t>
            </w:r>
          </w:p>
        </w:tc>
      </w:tr>
      <w:tr w:rsidR="00965D71" w:rsidRPr="00965D71" w:rsidTr="00965D71">
        <w:trPr>
          <w:trHeight w:val="255"/>
        </w:trPr>
        <w:tc>
          <w:tcPr>
            <w:tcW w:w="0" w:type="auto"/>
            <w:tcBorders>
              <w:top w:val="nil"/>
              <w:left w:val="single" w:sz="8" w:space="0" w:color="auto"/>
              <w:bottom w:val="nil"/>
              <w:right w:val="single" w:sz="8" w:space="0" w:color="auto"/>
            </w:tcBorders>
            <w:shd w:val="clear" w:color="auto" w:fill="auto"/>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Infectious Diseases</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1</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2%</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46</w:t>
            </w:r>
          </w:p>
        </w:tc>
        <w:tc>
          <w:tcPr>
            <w:tcW w:w="0" w:type="auto"/>
            <w:tcBorders>
              <w:top w:val="nil"/>
              <w:left w:val="nil"/>
              <w:bottom w:val="nil"/>
              <w:right w:val="double" w:sz="6"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5%</w:t>
            </w:r>
          </w:p>
        </w:tc>
        <w:tc>
          <w:tcPr>
            <w:tcW w:w="0" w:type="auto"/>
            <w:tcBorders>
              <w:top w:val="nil"/>
              <w:left w:val="nil"/>
              <w:bottom w:val="nil"/>
              <w:right w:val="single" w:sz="4" w:space="0" w:color="000000"/>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97</w:t>
            </w:r>
          </w:p>
        </w:tc>
        <w:tc>
          <w:tcPr>
            <w:tcW w:w="0" w:type="auto"/>
            <w:tcBorders>
              <w:top w:val="nil"/>
              <w:left w:val="nil"/>
              <w:bottom w:val="nil"/>
              <w:right w:val="single" w:sz="8" w:space="0" w:color="auto"/>
            </w:tcBorders>
            <w:shd w:val="clear" w:color="auto" w:fill="auto"/>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0.4%</w:t>
            </w:r>
          </w:p>
        </w:tc>
      </w:tr>
      <w:tr w:rsidR="00965D71" w:rsidRPr="00965D71" w:rsidTr="00965D71">
        <w:trPr>
          <w:trHeight w:val="270"/>
        </w:trPr>
        <w:tc>
          <w:tcPr>
            <w:tcW w:w="0" w:type="auto"/>
            <w:tcBorders>
              <w:top w:val="nil"/>
              <w:left w:val="single" w:sz="8" w:space="0" w:color="auto"/>
              <w:bottom w:val="nil"/>
              <w:right w:val="single" w:sz="8" w:space="0" w:color="auto"/>
            </w:tcBorders>
            <w:shd w:val="clear" w:color="000000" w:fill="FFFF99"/>
            <w:noWrap/>
            <w:vAlign w:val="center"/>
            <w:hideMark/>
          </w:tcPr>
          <w:p w:rsidR="00965D71" w:rsidRPr="00965D71" w:rsidRDefault="00965D71" w:rsidP="00965D71">
            <w:pPr>
              <w:rPr>
                <w:rFonts w:ascii="Arial" w:hAnsi="Arial" w:cs="Arial"/>
                <w:sz w:val="18"/>
                <w:lang w:eastAsia="en-AU"/>
              </w:rPr>
            </w:pPr>
            <w:r w:rsidRPr="00965D71">
              <w:rPr>
                <w:rFonts w:ascii="Arial" w:hAnsi="Arial" w:cs="Arial"/>
                <w:sz w:val="18"/>
                <w:lang w:eastAsia="en-AU"/>
              </w:rPr>
              <w:t>Other</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74</w:t>
            </w:r>
          </w:p>
        </w:tc>
        <w:tc>
          <w:tcPr>
            <w:tcW w:w="0" w:type="auto"/>
            <w:tcBorders>
              <w:top w:val="nil"/>
              <w:left w:val="nil"/>
              <w:bottom w:val="nil"/>
              <w:right w:val="single" w:sz="4"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1%</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289</w:t>
            </w:r>
          </w:p>
        </w:tc>
        <w:tc>
          <w:tcPr>
            <w:tcW w:w="0" w:type="auto"/>
            <w:tcBorders>
              <w:top w:val="nil"/>
              <w:left w:val="nil"/>
              <w:bottom w:val="nil"/>
              <w:right w:val="double" w:sz="6"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c>
          <w:tcPr>
            <w:tcW w:w="0" w:type="auto"/>
            <w:tcBorders>
              <w:top w:val="nil"/>
              <w:left w:val="nil"/>
              <w:bottom w:val="nil"/>
              <w:right w:val="single" w:sz="4" w:space="0" w:color="000000"/>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563</w:t>
            </w:r>
          </w:p>
        </w:tc>
        <w:tc>
          <w:tcPr>
            <w:tcW w:w="0" w:type="auto"/>
            <w:tcBorders>
              <w:top w:val="nil"/>
              <w:left w:val="nil"/>
              <w:bottom w:val="nil"/>
              <w:right w:val="single" w:sz="8" w:space="0" w:color="auto"/>
            </w:tcBorders>
            <w:shd w:val="clear" w:color="000000" w:fill="FFFF99"/>
            <w:noWrap/>
            <w:vAlign w:val="center"/>
            <w:hideMark/>
          </w:tcPr>
          <w:p w:rsidR="00965D71" w:rsidRPr="00965D71" w:rsidRDefault="00965D71" w:rsidP="00965D71">
            <w:pPr>
              <w:jc w:val="right"/>
              <w:rPr>
                <w:rFonts w:ascii="Arial" w:hAnsi="Arial" w:cs="Arial"/>
                <w:sz w:val="18"/>
                <w:lang w:eastAsia="en-AU"/>
              </w:rPr>
            </w:pPr>
            <w:r w:rsidRPr="00965D71">
              <w:rPr>
                <w:rFonts w:ascii="Arial" w:hAnsi="Arial" w:cs="Arial"/>
                <w:sz w:val="18"/>
                <w:lang w:eastAsia="en-AU"/>
              </w:rPr>
              <w:t>1.0%</w:t>
            </w:r>
          </w:p>
        </w:tc>
      </w:tr>
      <w:tr w:rsidR="00965D71" w:rsidRPr="00965D71" w:rsidTr="00965D71">
        <w:trPr>
          <w:trHeight w:val="285"/>
        </w:trPr>
        <w:tc>
          <w:tcPr>
            <w:tcW w:w="0" w:type="auto"/>
            <w:tcBorders>
              <w:top w:val="double" w:sz="6" w:space="0" w:color="auto"/>
              <w:left w:val="single" w:sz="8" w:space="0" w:color="auto"/>
              <w:bottom w:val="single" w:sz="8" w:space="0" w:color="auto"/>
              <w:right w:val="single" w:sz="8" w:space="0" w:color="auto"/>
            </w:tcBorders>
            <w:shd w:val="clear" w:color="auto" w:fill="auto"/>
            <w:noWrap/>
            <w:vAlign w:val="center"/>
            <w:hideMark/>
          </w:tcPr>
          <w:p w:rsidR="00965D71" w:rsidRPr="00965D71" w:rsidRDefault="00965D71" w:rsidP="00965D71">
            <w:pPr>
              <w:rPr>
                <w:rFonts w:ascii="Arial" w:hAnsi="Arial" w:cs="Arial"/>
                <w:b/>
                <w:bCs/>
                <w:sz w:val="18"/>
                <w:lang w:eastAsia="en-AU"/>
              </w:rPr>
            </w:pPr>
            <w:r w:rsidRPr="00965D71">
              <w:rPr>
                <w:rFonts w:ascii="Arial" w:hAnsi="Arial" w:cs="Arial"/>
                <w:b/>
                <w:bCs/>
                <w:sz w:val="18"/>
                <w:lang w:eastAsia="en-AU"/>
              </w:rPr>
              <w:t>Total</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26,052</w:t>
            </w:r>
          </w:p>
        </w:tc>
        <w:tc>
          <w:tcPr>
            <w:tcW w:w="0" w:type="auto"/>
            <w:tcBorders>
              <w:top w:val="double" w:sz="6" w:space="0" w:color="auto"/>
              <w:left w:val="nil"/>
              <w:bottom w:val="single" w:sz="8" w:space="0" w:color="000000"/>
              <w:right w:val="single" w:sz="4" w:space="0" w:color="000000"/>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100.0%</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29,040</w:t>
            </w:r>
          </w:p>
        </w:tc>
        <w:tc>
          <w:tcPr>
            <w:tcW w:w="0" w:type="auto"/>
            <w:tcBorders>
              <w:top w:val="double" w:sz="6" w:space="0" w:color="auto"/>
              <w:left w:val="nil"/>
              <w:bottom w:val="single" w:sz="8" w:space="0" w:color="000000"/>
              <w:right w:val="double" w:sz="6" w:space="0" w:color="auto"/>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100.0%</w:t>
            </w:r>
          </w:p>
        </w:tc>
        <w:tc>
          <w:tcPr>
            <w:tcW w:w="0" w:type="auto"/>
            <w:tcBorders>
              <w:top w:val="double" w:sz="6" w:space="0" w:color="auto"/>
              <w:left w:val="nil"/>
              <w:bottom w:val="single" w:sz="8" w:space="0" w:color="auto"/>
              <w:right w:val="single" w:sz="4" w:space="0" w:color="000000"/>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55,092</w:t>
            </w:r>
          </w:p>
        </w:tc>
        <w:tc>
          <w:tcPr>
            <w:tcW w:w="0" w:type="auto"/>
            <w:tcBorders>
              <w:top w:val="double" w:sz="6" w:space="0" w:color="auto"/>
              <w:left w:val="nil"/>
              <w:bottom w:val="single" w:sz="8" w:space="0" w:color="000000"/>
              <w:right w:val="single" w:sz="8" w:space="0" w:color="auto"/>
            </w:tcBorders>
            <w:shd w:val="clear" w:color="auto" w:fill="auto"/>
            <w:noWrap/>
            <w:vAlign w:val="center"/>
            <w:hideMark/>
          </w:tcPr>
          <w:p w:rsidR="00965D71" w:rsidRPr="00965D71" w:rsidRDefault="00965D71" w:rsidP="00965D71">
            <w:pPr>
              <w:jc w:val="right"/>
              <w:rPr>
                <w:rFonts w:ascii="Arial" w:hAnsi="Arial" w:cs="Arial"/>
                <w:b/>
                <w:bCs/>
                <w:sz w:val="18"/>
                <w:lang w:eastAsia="en-AU"/>
              </w:rPr>
            </w:pPr>
            <w:r w:rsidRPr="00965D71">
              <w:rPr>
                <w:rFonts w:ascii="Arial" w:hAnsi="Arial" w:cs="Arial"/>
                <w:b/>
                <w:bCs/>
                <w:sz w:val="18"/>
                <w:lang w:eastAsia="en-AU"/>
              </w:rPr>
              <w:t>100.0%</w:t>
            </w:r>
          </w:p>
        </w:tc>
      </w:tr>
    </w:tbl>
    <w:p w:rsidR="00A5792D" w:rsidRPr="00EF1D2A" w:rsidRDefault="00A5792D">
      <w:pPr>
        <w:rPr>
          <w:sz w:val="16"/>
        </w:rPr>
      </w:pPr>
    </w:p>
    <w:p w:rsidR="00371C52" w:rsidRPr="00B72BAA" w:rsidRDefault="007573FD">
      <w:r w:rsidRPr="00B72BAA">
        <w:t>Figure 2</w:t>
      </w:r>
      <w:r w:rsidR="00E61208" w:rsidRPr="00B72BAA">
        <w:t>7</w:t>
      </w:r>
      <w:r w:rsidRPr="00B72BAA">
        <w:t xml:space="preserve"> shows the percentage of grants</w:t>
      </w:r>
      <w:r w:rsidR="00FB32B6" w:rsidRPr="00B72BAA">
        <w:t xml:space="preserve"> in the period from June 20</w:t>
      </w:r>
      <w:r w:rsidR="0089004F" w:rsidRPr="00B72BAA">
        <w:t>1</w:t>
      </w:r>
      <w:r w:rsidR="00AE1BD7" w:rsidRPr="00B72BAA">
        <w:t>2</w:t>
      </w:r>
      <w:r w:rsidR="00FB32B6" w:rsidRPr="00B72BAA">
        <w:t xml:space="preserve"> to </w:t>
      </w:r>
      <w:r w:rsidR="008C5B04" w:rsidRPr="00B72BAA">
        <w:t>June 2013</w:t>
      </w:r>
      <w:r w:rsidRPr="00B72BAA">
        <w:t xml:space="preserve"> by the top five</w:t>
      </w:r>
      <w:r w:rsidR="00A31916" w:rsidRPr="00B72BAA">
        <w:t xml:space="preserve"> primary</w:t>
      </w:r>
      <w:r w:rsidRPr="00B72BAA">
        <w:t xml:space="preserve"> medical conditions and </w:t>
      </w:r>
      <w:r w:rsidR="00FB32B6" w:rsidRPr="00B72BAA">
        <w:t>sex.</w:t>
      </w:r>
    </w:p>
    <w:p w:rsidR="00FB32B6" w:rsidRPr="00EF1D2A" w:rsidRDefault="00FB32B6">
      <w:pPr>
        <w:rPr>
          <w:sz w:val="16"/>
        </w:rPr>
      </w:pPr>
    </w:p>
    <w:p w:rsidR="00FB32B6" w:rsidRPr="00B72BAA" w:rsidRDefault="00FB32B6" w:rsidP="00184B2A">
      <w:pPr>
        <w:pStyle w:val="JonsFgr"/>
        <w:spacing w:after="0"/>
      </w:pPr>
      <w:bookmarkStart w:id="153" w:name="_Toc373496364"/>
      <w:r w:rsidRPr="00B72BAA">
        <w:t>Figure 2</w:t>
      </w:r>
      <w:r w:rsidR="00E61208" w:rsidRPr="00B72BAA">
        <w:t>7</w:t>
      </w:r>
      <w:r w:rsidRPr="00B72BAA">
        <w:t xml:space="preserve"> – Grants by </w:t>
      </w:r>
      <w:r w:rsidR="00D84DE6" w:rsidRPr="00B72BAA">
        <w:t xml:space="preserve">top 5 </w:t>
      </w:r>
      <w:r w:rsidR="00A31916" w:rsidRPr="00B72BAA">
        <w:t xml:space="preserve">primary </w:t>
      </w:r>
      <w:r w:rsidRPr="00B72BAA">
        <w:t xml:space="preserve">medical </w:t>
      </w:r>
      <w:r w:rsidR="00105E2B" w:rsidRPr="00B72BAA">
        <w:t>conditions</w:t>
      </w:r>
      <w:r w:rsidR="00FD5B3F" w:rsidRPr="00B72BAA">
        <w:t xml:space="preserve"> – 20</w:t>
      </w:r>
      <w:r w:rsidR="0089004F" w:rsidRPr="00B72BAA">
        <w:t>1</w:t>
      </w:r>
      <w:r w:rsidR="00CC6E5B" w:rsidRPr="00B72BAA">
        <w:t>2</w:t>
      </w:r>
      <w:r w:rsidR="00FD5B3F" w:rsidRPr="00B72BAA">
        <w:t>-1</w:t>
      </w:r>
      <w:r w:rsidR="00CC6E5B" w:rsidRPr="00B72BAA">
        <w:t>3</w:t>
      </w:r>
      <w:bookmarkEnd w:id="153"/>
    </w:p>
    <w:p w:rsidR="00FB32B6" w:rsidRPr="00EF1D2A" w:rsidRDefault="00FB32B6" w:rsidP="00FB32B6">
      <w:pPr>
        <w:jc w:val="center"/>
        <w:rPr>
          <w:sz w:val="16"/>
        </w:rPr>
      </w:pPr>
    </w:p>
    <w:p w:rsidR="00184B2A" w:rsidRDefault="00915A83" w:rsidP="00FB32B6">
      <w:pPr>
        <w:jc w:val="center"/>
      </w:pPr>
      <w:r>
        <w:rPr>
          <w:noProof/>
          <w:lang w:eastAsia="en-AU"/>
        </w:rPr>
        <w:drawing>
          <wp:inline distT="0" distB="0" distL="0" distR="0" wp14:anchorId="255AC434">
            <wp:extent cx="4991100" cy="2895600"/>
            <wp:effectExtent l="0" t="0" r="0" b="0"/>
            <wp:docPr id="28" name="Picture 28" descr="This figure is a graphical representation of data presented in Table 27"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rsidR="00C43876" w:rsidRPr="00EF1D2A" w:rsidRDefault="00C43876" w:rsidP="00FB32B6">
      <w:pPr>
        <w:jc w:val="center"/>
        <w:rPr>
          <w:sz w:val="16"/>
        </w:rPr>
      </w:pPr>
    </w:p>
    <w:p w:rsidR="001C6174" w:rsidRPr="00B72BAA" w:rsidRDefault="00DF4A64">
      <w:r w:rsidRPr="00B72BAA">
        <w:rPr>
          <w:i/>
        </w:rPr>
        <w:t>Psychological/psychiatric</w:t>
      </w:r>
      <w:r w:rsidRPr="00B72BAA">
        <w:t xml:space="preserve"> </w:t>
      </w:r>
      <w:r w:rsidR="00105E2B" w:rsidRPr="00B72BAA">
        <w:t xml:space="preserve">and </w:t>
      </w:r>
      <w:r w:rsidRPr="00B72BAA">
        <w:rPr>
          <w:i/>
        </w:rPr>
        <w:t xml:space="preserve">Musculo-skeletal &amp; connective tissue </w:t>
      </w:r>
      <w:r w:rsidR="00105E2B" w:rsidRPr="00B72BAA">
        <w:t>are the largest categories granted a</w:t>
      </w:r>
      <w:r w:rsidR="00CD0DFA" w:rsidRPr="00B72BAA">
        <w:t>ccounting for</w:t>
      </w:r>
      <w:r w:rsidR="00105E2B" w:rsidRPr="00B72BAA">
        <w:t xml:space="preserve"> </w:t>
      </w:r>
      <w:r w:rsidR="00C72CC4" w:rsidRPr="00B72BAA">
        <w:t>5</w:t>
      </w:r>
      <w:r w:rsidR="00AE1BD7" w:rsidRPr="00B72BAA">
        <w:t>2</w:t>
      </w:r>
      <w:r w:rsidR="00184B2A" w:rsidRPr="00B72BAA">
        <w:t>.</w:t>
      </w:r>
      <w:r w:rsidR="00AE1BD7" w:rsidRPr="00B72BAA">
        <w:t>2</w:t>
      </w:r>
      <w:r w:rsidR="00105E2B" w:rsidRPr="00B72BAA">
        <w:t xml:space="preserve"> percent of </w:t>
      </w:r>
      <w:r w:rsidR="005D6D05" w:rsidRPr="00B72BAA">
        <w:t>grants</w:t>
      </w:r>
      <w:r w:rsidR="00105E2B" w:rsidRPr="00B72BAA">
        <w:t>.</w:t>
      </w:r>
      <w:r w:rsidR="002638C1" w:rsidRPr="00B72BAA">
        <w:t xml:space="preserve">  This is similar to the proportion in the recipient population (</w:t>
      </w:r>
      <w:hyperlink w:anchor="_Recipients_by_medical" w:history="1">
        <w:r w:rsidR="002638C1" w:rsidRPr="002100DC">
          <w:rPr>
            <w:rStyle w:val="Hyperlink"/>
            <w:color w:val="auto"/>
          </w:rPr>
          <w:t>see Table 1</w:t>
        </w:r>
        <w:r w:rsidR="00E437B4" w:rsidRPr="002100DC">
          <w:rPr>
            <w:rStyle w:val="Hyperlink"/>
            <w:color w:val="auto"/>
          </w:rPr>
          <w:t>4</w:t>
        </w:r>
      </w:hyperlink>
      <w:r w:rsidR="002638C1" w:rsidRPr="00B72BAA">
        <w:t>)</w:t>
      </w:r>
      <w:r w:rsidR="00BE6FEE" w:rsidRPr="00B72BAA">
        <w:t xml:space="preserve"> where the</w:t>
      </w:r>
      <w:r w:rsidR="00B206E9" w:rsidRPr="00B72BAA">
        <w:t>se</w:t>
      </w:r>
      <w:r w:rsidR="00BE6FEE" w:rsidRPr="00B72BAA">
        <w:t xml:space="preserve"> two primary medical conditions account for 57.</w:t>
      </w:r>
      <w:r w:rsidR="00AE1BD7" w:rsidRPr="00B72BAA">
        <w:t>3</w:t>
      </w:r>
      <w:r w:rsidR="00BE6FEE" w:rsidRPr="00B72BAA">
        <w:t xml:space="preserve"> percent of the </w:t>
      </w:r>
      <w:r w:rsidR="00F929B1">
        <w:t xml:space="preserve">DSP </w:t>
      </w:r>
      <w:r w:rsidR="00BE6FEE" w:rsidRPr="00B72BAA">
        <w:t>population.</w:t>
      </w:r>
    </w:p>
    <w:p w:rsidR="00DA7996" w:rsidRDefault="00DA7996" w:rsidP="00A31916">
      <w:pPr>
        <w:sectPr w:rsidR="00DA7996" w:rsidSect="00FE582C">
          <w:pgSz w:w="11907" w:h="16840"/>
          <w:pgMar w:top="851" w:right="1797" w:bottom="851" w:left="1797" w:header="720" w:footer="720" w:gutter="0"/>
          <w:cols w:space="720"/>
          <w:titlePg/>
        </w:sectPr>
      </w:pPr>
    </w:p>
    <w:p w:rsidR="00A31916" w:rsidRPr="00B72BAA" w:rsidRDefault="00DF4A64" w:rsidP="00A31916">
      <w:r w:rsidRPr="00B72BAA">
        <w:rPr>
          <w:i/>
        </w:rPr>
        <w:lastRenderedPageBreak/>
        <w:t>Psychological/psychiatric</w:t>
      </w:r>
      <w:r w:rsidRPr="00B72BAA">
        <w:t xml:space="preserve"> </w:t>
      </w:r>
      <w:r w:rsidR="00A31916" w:rsidRPr="00B72BAA">
        <w:t xml:space="preserve">and </w:t>
      </w:r>
      <w:r w:rsidRPr="00B72BAA">
        <w:rPr>
          <w:i/>
        </w:rPr>
        <w:t xml:space="preserve">Musculo-skeletal &amp; connective tissue </w:t>
      </w:r>
      <w:r w:rsidR="00CD0DFA" w:rsidRPr="00B72BAA">
        <w:t>are the primary medical conditions for 5</w:t>
      </w:r>
      <w:r w:rsidR="00723420" w:rsidRPr="00B72BAA">
        <w:t>4</w:t>
      </w:r>
      <w:r w:rsidR="00CD0DFA" w:rsidRPr="00B72BAA">
        <w:t>.</w:t>
      </w:r>
      <w:r w:rsidR="00CF0C87" w:rsidRPr="00B72BAA">
        <w:t>2</w:t>
      </w:r>
      <w:r w:rsidR="00CD0DFA" w:rsidRPr="00B72BAA">
        <w:t xml:space="preserve"> percent of all grants to females and 5</w:t>
      </w:r>
      <w:r w:rsidR="00723420" w:rsidRPr="00B72BAA">
        <w:t>0</w:t>
      </w:r>
      <w:r w:rsidR="00CD0DFA" w:rsidRPr="00B72BAA">
        <w:t>.</w:t>
      </w:r>
      <w:r w:rsidR="00723420" w:rsidRPr="00B72BAA">
        <w:t>5</w:t>
      </w:r>
      <w:r w:rsidR="00CD0DFA" w:rsidRPr="00B72BAA">
        <w:t xml:space="preserve"> percent of all grants to males</w:t>
      </w:r>
      <w:r w:rsidR="00A31916" w:rsidRPr="00B72BAA">
        <w:t>.</w:t>
      </w:r>
    </w:p>
    <w:p w:rsidR="00BE6FEE" w:rsidRPr="00B72BAA" w:rsidRDefault="00BE6FEE"/>
    <w:p w:rsidR="00105E2B" w:rsidRPr="00B72BAA" w:rsidRDefault="002638C1">
      <w:r w:rsidRPr="00B72BAA">
        <w:t>Table</w:t>
      </w:r>
      <w:r w:rsidR="0020031C" w:rsidRPr="00B72BAA">
        <w:t xml:space="preserve"> </w:t>
      </w:r>
      <w:r w:rsidR="005B03CA" w:rsidRPr="00B72BAA">
        <w:t>2</w:t>
      </w:r>
      <w:r w:rsidR="00E61208" w:rsidRPr="00B72BAA">
        <w:t>8</w:t>
      </w:r>
      <w:r w:rsidR="0020031C" w:rsidRPr="00B72BAA">
        <w:t xml:space="preserve"> details the count and proportion of </w:t>
      </w:r>
      <w:r w:rsidR="009E4814" w:rsidRPr="00B72BAA">
        <w:t xml:space="preserve">DSP grants </w:t>
      </w:r>
      <w:r w:rsidR="00724458" w:rsidRPr="00B72BAA">
        <w:t>by medical condition (top five and others)</w:t>
      </w:r>
      <w:r w:rsidR="00E27601" w:rsidRPr="00B72BAA">
        <w:t xml:space="preserve"> </w:t>
      </w:r>
      <w:r w:rsidR="009E4814" w:rsidRPr="00B72BAA">
        <w:t>f</w:t>
      </w:r>
      <w:r w:rsidR="00CC7B01" w:rsidRPr="00B72BAA">
        <w:t>or the years from 2006-07 to 20</w:t>
      </w:r>
      <w:r w:rsidR="009E4814" w:rsidRPr="00B72BAA">
        <w:t>1</w:t>
      </w:r>
      <w:r w:rsidR="00723420" w:rsidRPr="00B72BAA">
        <w:t>2</w:t>
      </w:r>
      <w:r w:rsidR="00CC7B01" w:rsidRPr="00B72BAA">
        <w:t>-1</w:t>
      </w:r>
      <w:r w:rsidR="00723420" w:rsidRPr="00B72BAA">
        <w:t>3</w:t>
      </w:r>
      <w:r w:rsidR="009E4814" w:rsidRPr="00B72BAA">
        <w:t>.</w:t>
      </w:r>
    </w:p>
    <w:p w:rsidR="00105E2B" w:rsidRPr="00B72BAA" w:rsidRDefault="00105E2B"/>
    <w:p w:rsidR="00105E2B" w:rsidRPr="00B72BAA" w:rsidRDefault="00724458" w:rsidP="00724458">
      <w:pPr>
        <w:pStyle w:val="JonsTbl"/>
      </w:pPr>
      <w:bookmarkStart w:id="154" w:name="_Toc373496328"/>
      <w:r w:rsidRPr="00B72BAA">
        <w:t xml:space="preserve">Table </w:t>
      </w:r>
      <w:r w:rsidR="005B03CA" w:rsidRPr="00B72BAA">
        <w:t>2</w:t>
      </w:r>
      <w:r w:rsidR="00E61208" w:rsidRPr="00B72BAA">
        <w:t>8</w:t>
      </w:r>
      <w:r w:rsidRPr="00B72BAA">
        <w:t xml:space="preserve"> </w:t>
      </w:r>
      <w:r w:rsidR="00591477" w:rsidRPr="00B72BAA">
        <w:t>–</w:t>
      </w:r>
      <w:r w:rsidRPr="00B72BAA">
        <w:t xml:space="preserve"> Grants by top </w:t>
      </w:r>
      <w:r w:rsidR="00FA44B1" w:rsidRPr="00B72BAA">
        <w:t>5</w:t>
      </w:r>
      <w:r w:rsidRPr="00B72BAA">
        <w:t xml:space="preserve"> </w:t>
      </w:r>
      <w:r w:rsidR="0098177B" w:rsidRPr="00B72BAA">
        <w:t xml:space="preserve">primary medical </w:t>
      </w:r>
      <w:r w:rsidRPr="00B72BAA">
        <w:t xml:space="preserve">conditions </w:t>
      </w:r>
      <w:r w:rsidR="00EB29F9" w:rsidRPr="00B72BAA">
        <w:t>–</w:t>
      </w:r>
      <w:r w:rsidRPr="00B72BAA">
        <w:t xml:space="preserve"> 2006-07 to 201</w:t>
      </w:r>
      <w:r w:rsidR="003D3B34" w:rsidRPr="00B72BAA">
        <w:t>2</w:t>
      </w:r>
      <w:r w:rsidR="00CC7B01" w:rsidRPr="00B72BAA">
        <w:t>-1</w:t>
      </w:r>
      <w:r w:rsidR="003D3B34" w:rsidRPr="00B72BAA">
        <w:t>3</w:t>
      </w:r>
      <w:bookmarkEnd w:id="154"/>
    </w:p>
    <w:tbl>
      <w:tblPr>
        <w:tblW w:w="5000" w:type="pct"/>
        <w:tblLook w:val="04A0" w:firstRow="1" w:lastRow="0" w:firstColumn="1" w:lastColumn="0" w:noHBand="0" w:noVBand="1"/>
      </w:tblPr>
      <w:tblGrid>
        <w:gridCol w:w="1097"/>
        <w:gridCol w:w="1097"/>
        <w:gridCol w:w="1097"/>
        <w:gridCol w:w="1097"/>
        <w:gridCol w:w="1097"/>
        <w:gridCol w:w="1097"/>
        <w:gridCol w:w="1097"/>
        <w:gridCol w:w="1097"/>
        <w:gridCol w:w="1097"/>
        <w:gridCol w:w="1097"/>
        <w:gridCol w:w="1096"/>
        <w:gridCol w:w="1096"/>
        <w:gridCol w:w="1096"/>
        <w:gridCol w:w="1096"/>
      </w:tblGrid>
      <w:tr w:rsidR="00DA7996" w:rsidRPr="00DA7996" w:rsidTr="00DA7996">
        <w:trPr>
          <w:trHeight w:val="4327"/>
        </w:trPr>
        <w:tc>
          <w:tcPr>
            <w:tcW w:w="357" w:type="pct"/>
            <w:tcBorders>
              <w:top w:val="nil"/>
              <w:left w:val="nil"/>
              <w:bottom w:val="nil"/>
              <w:right w:val="nil"/>
            </w:tcBorders>
            <w:shd w:val="clear" w:color="000000" w:fill="000000"/>
            <w:noWrap/>
            <w:vAlign w:val="bottom"/>
            <w:hideMark/>
          </w:tcPr>
          <w:p w:rsidR="00DA7996" w:rsidRPr="00DA7996" w:rsidRDefault="00DA7996" w:rsidP="00DA7996">
            <w:pPr>
              <w:jc w:val="center"/>
              <w:rPr>
                <w:rFonts w:ascii="Arial" w:hAnsi="Arial" w:cs="Arial"/>
                <w:b/>
                <w:bCs/>
                <w:color w:val="FFFFFF"/>
                <w:sz w:val="20"/>
                <w:lang w:eastAsia="en-AU"/>
              </w:rPr>
            </w:pPr>
            <w:r w:rsidRPr="00DA7996">
              <w:rPr>
                <w:rFonts w:ascii="Arial" w:hAnsi="Arial" w:cs="Arial"/>
                <w:b/>
                <w:bCs/>
                <w:color w:val="FFFFFF"/>
                <w:sz w:val="20"/>
                <w:lang w:eastAsia="en-AU"/>
              </w:rPr>
              <w:t>Year</w:t>
            </w:r>
          </w:p>
        </w:tc>
        <w:tc>
          <w:tcPr>
            <w:tcW w:w="357" w:type="pct"/>
            <w:tcBorders>
              <w:top w:val="nil"/>
              <w:left w:val="single" w:sz="8" w:space="0" w:color="FFFFFF"/>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Psychological/psychiatric grant count</w:t>
            </w:r>
          </w:p>
        </w:tc>
        <w:tc>
          <w:tcPr>
            <w:tcW w:w="357" w:type="pct"/>
            <w:tcBorders>
              <w:top w:val="nil"/>
              <w:left w:val="nil"/>
              <w:bottom w:val="single" w:sz="4" w:space="0" w:color="000000"/>
              <w:right w:val="single" w:sz="8"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Psychological/psychiatric grants </w:t>
            </w:r>
            <w:r w:rsidRPr="00DA7996">
              <w:rPr>
                <w:rFonts w:ascii="Arial" w:hAnsi="Arial" w:cs="Arial"/>
                <w:b/>
                <w:bCs/>
                <w:color w:val="FFFFFF"/>
                <w:sz w:val="20"/>
                <w:lang w:eastAsia="en-AU"/>
              </w:rPr>
              <w:br/>
              <w:t>as a % of Total grant count</w:t>
            </w:r>
          </w:p>
        </w:tc>
        <w:tc>
          <w:tcPr>
            <w:tcW w:w="357" w:type="pct"/>
            <w:tcBorders>
              <w:top w:val="nil"/>
              <w:left w:val="nil"/>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Musculo-skeletal &amp; connective tissue </w:t>
            </w:r>
            <w:r w:rsidRPr="00DA7996">
              <w:rPr>
                <w:rFonts w:ascii="Arial" w:hAnsi="Arial" w:cs="Arial"/>
                <w:b/>
                <w:bCs/>
                <w:color w:val="FFFFFF"/>
                <w:sz w:val="20"/>
                <w:lang w:eastAsia="en-AU"/>
              </w:rPr>
              <w:br/>
              <w:t>grant count</w:t>
            </w:r>
          </w:p>
        </w:tc>
        <w:tc>
          <w:tcPr>
            <w:tcW w:w="357" w:type="pct"/>
            <w:tcBorders>
              <w:top w:val="nil"/>
              <w:left w:val="nil"/>
              <w:bottom w:val="single" w:sz="4" w:space="0" w:color="000000"/>
              <w:right w:val="single" w:sz="8"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Musculo-skeletal &amp; connective tissue grants </w:t>
            </w:r>
            <w:r w:rsidRPr="00DA7996">
              <w:rPr>
                <w:rFonts w:ascii="Arial" w:hAnsi="Arial" w:cs="Arial"/>
                <w:b/>
                <w:bCs/>
                <w:color w:val="FFFFFF"/>
                <w:sz w:val="20"/>
                <w:lang w:eastAsia="en-AU"/>
              </w:rPr>
              <w:br/>
              <w:t>as a % of Total grant count</w:t>
            </w:r>
          </w:p>
        </w:tc>
        <w:tc>
          <w:tcPr>
            <w:tcW w:w="357" w:type="pct"/>
            <w:tcBorders>
              <w:top w:val="nil"/>
              <w:left w:val="nil"/>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Intellectual/learning grant count</w:t>
            </w:r>
          </w:p>
        </w:tc>
        <w:tc>
          <w:tcPr>
            <w:tcW w:w="357" w:type="pct"/>
            <w:tcBorders>
              <w:top w:val="nil"/>
              <w:left w:val="nil"/>
              <w:bottom w:val="single" w:sz="4" w:space="0" w:color="000000"/>
              <w:right w:val="single" w:sz="8"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Intellectual/learning grants </w:t>
            </w:r>
            <w:r w:rsidRPr="00DA7996">
              <w:rPr>
                <w:rFonts w:ascii="Arial" w:hAnsi="Arial" w:cs="Arial"/>
                <w:b/>
                <w:bCs/>
                <w:color w:val="FFFFFF"/>
                <w:sz w:val="20"/>
                <w:lang w:eastAsia="en-AU"/>
              </w:rPr>
              <w:br/>
              <w:t>as a % of Total grant count</w:t>
            </w:r>
          </w:p>
        </w:tc>
        <w:tc>
          <w:tcPr>
            <w:tcW w:w="357" w:type="pct"/>
            <w:tcBorders>
              <w:top w:val="nil"/>
              <w:left w:val="nil"/>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Cancer/tumour grants count</w:t>
            </w:r>
          </w:p>
        </w:tc>
        <w:tc>
          <w:tcPr>
            <w:tcW w:w="357" w:type="pct"/>
            <w:tcBorders>
              <w:top w:val="nil"/>
              <w:left w:val="nil"/>
              <w:bottom w:val="single" w:sz="4" w:space="0" w:color="000000"/>
              <w:right w:val="single" w:sz="8"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Cancer/tumour grants </w:t>
            </w:r>
            <w:r w:rsidRPr="00DA7996">
              <w:rPr>
                <w:rFonts w:ascii="Arial" w:hAnsi="Arial" w:cs="Arial"/>
                <w:b/>
                <w:bCs/>
                <w:color w:val="FFFFFF"/>
                <w:sz w:val="20"/>
                <w:lang w:eastAsia="en-AU"/>
              </w:rPr>
              <w:br/>
              <w:t>as a % of Total grant count</w:t>
            </w:r>
          </w:p>
        </w:tc>
        <w:tc>
          <w:tcPr>
            <w:tcW w:w="357" w:type="pct"/>
            <w:tcBorders>
              <w:top w:val="nil"/>
              <w:left w:val="nil"/>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Circulatory system grant count</w:t>
            </w:r>
          </w:p>
        </w:tc>
        <w:tc>
          <w:tcPr>
            <w:tcW w:w="357" w:type="pct"/>
            <w:tcBorders>
              <w:top w:val="nil"/>
              <w:left w:val="nil"/>
              <w:bottom w:val="single" w:sz="4" w:space="0" w:color="000000"/>
              <w:right w:val="single" w:sz="8"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Circulatory system grants </w:t>
            </w:r>
            <w:r w:rsidRPr="00DA7996">
              <w:rPr>
                <w:rFonts w:ascii="Arial" w:hAnsi="Arial" w:cs="Arial"/>
                <w:b/>
                <w:bCs/>
                <w:color w:val="FFFFFF"/>
                <w:sz w:val="20"/>
                <w:lang w:eastAsia="en-AU"/>
              </w:rPr>
              <w:br/>
              <w:t>as a % of Total grant count</w:t>
            </w:r>
          </w:p>
        </w:tc>
        <w:tc>
          <w:tcPr>
            <w:tcW w:w="357" w:type="pct"/>
            <w:tcBorders>
              <w:top w:val="nil"/>
              <w:left w:val="nil"/>
              <w:bottom w:val="single" w:sz="4" w:space="0" w:color="000000"/>
              <w:right w:val="single" w:sz="4"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Other medical condition grant count</w:t>
            </w:r>
          </w:p>
        </w:tc>
        <w:tc>
          <w:tcPr>
            <w:tcW w:w="357" w:type="pct"/>
            <w:tcBorders>
              <w:top w:val="nil"/>
              <w:left w:val="nil"/>
              <w:bottom w:val="single" w:sz="4" w:space="0" w:color="000000"/>
              <w:right w:val="double" w:sz="6" w:space="0" w:color="FFFFFF"/>
            </w:tcBorders>
            <w:shd w:val="clear" w:color="000000" w:fill="000000"/>
            <w:textDirection w:val="btLr"/>
            <w:vAlign w:val="center"/>
            <w:hideMark/>
          </w:tcPr>
          <w:p w:rsidR="00DA7996" w:rsidRPr="00DA7996" w:rsidRDefault="00DA7996" w:rsidP="00DA7996">
            <w:pPr>
              <w:rPr>
                <w:rFonts w:ascii="Arial" w:hAnsi="Arial" w:cs="Arial"/>
                <w:b/>
                <w:bCs/>
                <w:color w:val="FFFFFF"/>
                <w:sz w:val="20"/>
                <w:lang w:eastAsia="en-AU"/>
              </w:rPr>
            </w:pPr>
            <w:r w:rsidRPr="00DA7996">
              <w:rPr>
                <w:rFonts w:ascii="Arial" w:hAnsi="Arial" w:cs="Arial"/>
                <w:b/>
                <w:bCs/>
                <w:color w:val="FFFFFF"/>
                <w:sz w:val="20"/>
                <w:lang w:eastAsia="en-AU"/>
              </w:rPr>
              <w:t xml:space="preserve">Other medical condition grants </w:t>
            </w:r>
            <w:r w:rsidRPr="00DA7996">
              <w:rPr>
                <w:rFonts w:ascii="Arial" w:hAnsi="Arial" w:cs="Arial"/>
                <w:b/>
                <w:bCs/>
                <w:color w:val="FFFFFF"/>
                <w:sz w:val="20"/>
                <w:lang w:eastAsia="en-AU"/>
              </w:rPr>
              <w:br/>
              <w:t>as a % of Total grant count</w:t>
            </w:r>
          </w:p>
        </w:tc>
        <w:tc>
          <w:tcPr>
            <w:tcW w:w="357" w:type="pct"/>
            <w:tcBorders>
              <w:top w:val="nil"/>
              <w:left w:val="nil"/>
              <w:bottom w:val="nil"/>
              <w:right w:val="nil"/>
            </w:tcBorders>
            <w:shd w:val="clear" w:color="000000" w:fill="000000"/>
            <w:vAlign w:val="bottom"/>
            <w:hideMark/>
          </w:tcPr>
          <w:p w:rsidR="00DA7996" w:rsidRPr="00DA7996" w:rsidRDefault="00DA7996" w:rsidP="00DA7996">
            <w:pPr>
              <w:jc w:val="center"/>
              <w:rPr>
                <w:rFonts w:ascii="Arial" w:hAnsi="Arial" w:cs="Arial"/>
                <w:b/>
                <w:bCs/>
                <w:color w:val="FFFFFF"/>
                <w:sz w:val="20"/>
                <w:lang w:eastAsia="en-AU"/>
              </w:rPr>
            </w:pPr>
            <w:r w:rsidRPr="00DA7996">
              <w:rPr>
                <w:rFonts w:ascii="Arial" w:hAnsi="Arial" w:cs="Arial"/>
                <w:b/>
                <w:bCs/>
                <w:color w:val="FFFFFF"/>
                <w:sz w:val="20"/>
                <w:lang w:eastAsia="en-AU"/>
              </w:rPr>
              <w:t>Total grant count</w:t>
            </w:r>
          </w:p>
        </w:tc>
      </w:tr>
      <w:tr w:rsidR="00DA7996" w:rsidRPr="00DA7996" w:rsidTr="002D7D4A">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06-07</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5,020</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4.0%</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8,807</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0.0%</w:t>
            </w:r>
          </w:p>
        </w:tc>
        <w:tc>
          <w:tcPr>
            <w:tcW w:w="357" w:type="pct"/>
            <w:tcBorders>
              <w:top w:val="nil"/>
              <w:left w:val="single" w:sz="8" w:space="0" w:color="auto"/>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889</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8%</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674</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9%</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443</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5%</w:t>
            </w:r>
          </w:p>
        </w:tc>
        <w:tc>
          <w:tcPr>
            <w:tcW w:w="357" w:type="pct"/>
            <w:tcBorders>
              <w:top w:val="nil"/>
              <w:left w:val="single" w:sz="8" w:space="0" w:color="auto"/>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6,775</w:t>
            </w:r>
          </w:p>
        </w:tc>
        <w:tc>
          <w:tcPr>
            <w:tcW w:w="357" w:type="pct"/>
            <w:tcBorders>
              <w:top w:val="nil"/>
              <w:left w:val="nil"/>
              <w:bottom w:val="nil"/>
              <w:right w:val="double" w:sz="6"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6.8%</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2,608</w:t>
            </w:r>
          </w:p>
        </w:tc>
      </w:tr>
      <w:tr w:rsidR="002D7D4A" w:rsidRPr="00DA7996" w:rsidTr="002D7D4A">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07-08</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8,500</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4.8%</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2,728</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0.4%</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200</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0%</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404</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9%</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909</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2%</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9,938</w:t>
            </w:r>
          </w:p>
        </w:tc>
        <w:tc>
          <w:tcPr>
            <w:tcW w:w="357" w:type="pct"/>
            <w:tcBorders>
              <w:top w:val="nil"/>
              <w:left w:val="nil"/>
              <w:bottom w:val="nil"/>
              <w:right w:val="double" w:sz="6"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6.7%</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4,679</w:t>
            </w:r>
          </w:p>
        </w:tc>
      </w:tr>
      <w:tr w:rsidR="00DA7996" w:rsidRPr="00DA7996" w:rsidTr="002D7D4A">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08-09</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3,134</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6.6%</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5,479</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9.3%</w:t>
            </w:r>
          </w:p>
        </w:tc>
        <w:tc>
          <w:tcPr>
            <w:tcW w:w="357" w:type="pct"/>
            <w:tcBorders>
              <w:top w:val="nil"/>
              <w:left w:val="single" w:sz="8" w:space="0" w:color="auto"/>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713</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6%</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971</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9%</w:t>
            </w:r>
          </w:p>
        </w:tc>
        <w:tc>
          <w:tcPr>
            <w:tcW w:w="357" w:type="pct"/>
            <w:tcBorders>
              <w:top w:val="nil"/>
              <w:left w:val="nil"/>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219</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9%</w:t>
            </w:r>
          </w:p>
        </w:tc>
        <w:tc>
          <w:tcPr>
            <w:tcW w:w="357" w:type="pct"/>
            <w:tcBorders>
              <w:top w:val="nil"/>
              <w:left w:val="single" w:sz="8" w:space="0" w:color="auto"/>
              <w:bottom w:val="nil"/>
              <w:right w:val="single" w:sz="4" w:space="0" w:color="000000"/>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2,314</w:t>
            </w:r>
          </w:p>
        </w:tc>
        <w:tc>
          <w:tcPr>
            <w:tcW w:w="357" w:type="pct"/>
            <w:tcBorders>
              <w:top w:val="nil"/>
              <w:left w:val="nil"/>
              <w:bottom w:val="nil"/>
              <w:right w:val="double" w:sz="6"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5.7%</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86,830</w:t>
            </w:r>
          </w:p>
        </w:tc>
      </w:tr>
      <w:tr w:rsidR="002D7D4A" w:rsidRPr="00DA7996" w:rsidTr="002D7D4A">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09-10</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4,707</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7.1%</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5,965</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8.5%</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865</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4%</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615</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3%</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330</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8%</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3,649</w:t>
            </w:r>
          </w:p>
        </w:tc>
        <w:tc>
          <w:tcPr>
            <w:tcW w:w="357" w:type="pct"/>
            <w:tcBorders>
              <w:top w:val="nil"/>
              <w:left w:val="nil"/>
              <w:bottom w:val="nil"/>
              <w:right w:val="double" w:sz="6"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6.0%</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91,131</w:t>
            </w:r>
          </w:p>
        </w:tc>
      </w:tr>
      <w:tr w:rsidR="00DA7996" w:rsidRPr="00DA7996" w:rsidTr="002D7D4A">
        <w:trPr>
          <w:trHeight w:val="255"/>
        </w:trPr>
        <w:tc>
          <w:tcPr>
            <w:tcW w:w="357" w:type="pct"/>
            <w:tcBorders>
              <w:top w:val="nil"/>
              <w:left w:val="single" w:sz="8" w:space="0" w:color="auto"/>
              <w:bottom w:val="nil"/>
              <w:right w:val="single" w:sz="8" w:space="0" w:color="auto"/>
            </w:tcBorders>
            <w:shd w:val="clear" w:color="auto" w:fill="auto"/>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10-11</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6,247</w:t>
            </w:r>
          </w:p>
        </w:tc>
        <w:tc>
          <w:tcPr>
            <w:tcW w:w="357" w:type="pct"/>
            <w:tcBorders>
              <w:top w:val="nil"/>
              <w:left w:val="single" w:sz="4" w:space="0" w:color="000000"/>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8.9%</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5,190</w:t>
            </w:r>
          </w:p>
        </w:tc>
        <w:tc>
          <w:tcPr>
            <w:tcW w:w="357" w:type="pct"/>
            <w:tcBorders>
              <w:top w:val="nil"/>
              <w:left w:val="single" w:sz="4" w:space="0" w:color="000000"/>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7.8%</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101</w:t>
            </w:r>
          </w:p>
        </w:tc>
        <w:tc>
          <w:tcPr>
            <w:tcW w:w="357" w:type="pct"/>
            <w:tcBorders>
              <w:top w:val="nil"/>
              <w:left w:val="single" w:sz="4" w:space="0" w:color="auto"/>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7%</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171</w:t>
            </w:r>
          </w:p>
        </w:tc>
        <w:tc>
          <w:tcPr>
            <w:tcW w:w="357" w:type="pct"/>
            <w:tcBorders>
              <w:top w:val="nil"/>
              <w:left w:val="single" w:sz="4" w:space="0" w:color="000000"/>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8%</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297</w:t>
            </w:r>
          </w:p>
        </w:tc>
        <w:tc>
          <w:tcPr>
            <w:tcW w:w="357" w:type="pct"/>
            <w:tcBorders>
              <w:top w:val="nil"/>
              <w:left w:val="single" w:sz="4" w:space="0" w:color="000000"/>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7%</w:t>
            </w:r>
          </w:p>
        </w:tc>
        <w:tc>
          <w:tcPr>
            <w:tcW w:w="357" w:type="pct"/>
            <w:tcBorders>
              <w:top w:val="nil"/>
              <w:left w:val="nil"/>
              <w:bottom w:val="nil"/>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2,706</w:t>
            </w:r>
          </w:p>
        </w:tc>
        <w:tc>
          <w:tcPr>
            <w:tcW w:w="357" w:type="pct"/>
            <w:tcBorders>
              <w:top w:val="nil"/>
              <w:left w:val="single" w:sz="4" w:space="0" w:color="auto"/>
              <w:bottom w:val="nil"/>
              <w:right w:val="double" w:sz="6"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5.0%</w:t>
            </w:r>
          </w:p>
        </w:tc>
        <w:tc>
          <w:tcPr>
            <w:tcW w:w="357" w:type="pct"/>
            <w:tcBorders>
              <w:top w:val="nil"/>
              <w:left w:val="nil"/>
              <w:bottom w:val="nil"/>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90,712</w:t>
            </w:r>
          </w:p>
        </w:tc>
      </w:tr>
      <w:tr w:rsidR="002D7D4A" w:rsidRPr="00DA7996" w:rsidTr="002D7D4A">
        <w:trPr>
          <w:trHeight w:val="255"/>
        </w:trPr>
        <w:tc>
          <w:tcPr>
            <w:tcW w:w="357" w:type="pct"/>
            <w:tcBorders>
              <w:top w:val="nil"/>
              <w:left w:val="single" w:sz="8" w:space="0" w:color="auto"/>
              <w:bottom w:val="nil"/>
              <w:right w:val="single" w:sz="8" w:space="0" w:color="auto"/>
            </w:tcBorders>
            <w:shd w:val="clear" w:color="000000" w:fill="FFFF99"/>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11-12</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9,568</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0.1%</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5,251</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3.4%</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834</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9.0%</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867</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5%</w:t>
            </w:r>
          </w:p>
        </w:tc>
        <w:tc>
          <w:tcPr>
            <w:tcW w:w="357" w:type="pct"/>
            <w:tcBorders>
              <w:top w:val="nil"/>
              <w:left w:val="nil"/>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535</w:t>
            </w:r>
          </w:p>
        </w:tc>
        <w:tc>
          <w:tcPr>
            <w:tcW w:w="357" w:type="pct"/>
            <w:tcBorders>
              <w:top w:val="nil"/>
              <w:left w:val="nil"/>
              <w:bottom w:val="nil"/>
              <w:right w:val="nil"/>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4%</w:t>
            </w:r>
          </w:p>
        </w:tc>
        <w:tc>
          <w:tcPr>
            <w:tcW w:w="357" w:type="pct"/>
            <w:tcBorders>
              <w:top w:val="nil"/>
              <w:left w:val="single" w:sz="8" w:space="0" w:color="auto"/>
              <w:bottom w:val="nil"/>
              <w:right w:val="single" w:sz="4" w:space="0" w:color="000000"/>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5,994</w:t>
            </w:r>
          </w:p>
        </w:tc>
        <w:tc>
          <w:tcPr>
            <w:tcW w:w="357" w:type="pct"/>
            <w:tcBorders>
              <w:top w:val="nil"/>
              <w:left w:val="nil"/>
              <w:bottom w:val="nil"/>
              <w:right w:val="double" w:sz="6"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4.6%</w:t>
            </w:r>
          </w:p>
        </w:tc>
        <w:tc>
          <w:tcPr>
            <w:tcW w:w="357" w:type="pct"/>
            <w:tcBorders>
              <w:top w:val="nil"/>
              <w:left w:val="nil"/>
              <w:bottom w:val="nil"/>
              <w:right w:val="single" w:sz="8" w:space="0" w:color="auto"/>
            </w:tcBorders>
            <w:shd w:val="clear" w:color="000000" w:fill="FFFF99"/>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5,049</w:t>
            </w:r>
          </w:p>
        </w:tc>
      </w:tr>
      <w:tr w:rsidR="00DA7996" w:rsidRPr="00DA7996" w:rsidTr="002D7D4A">
        <w:trPr>
          <w:trHeight w:val="270"/>
        </w:trPr>
        <w:tc>
          <w:tcPr>
            <w:tcW w:w="357" w:type="pct"/>
            <w:tcBorders>
              <w:top w:val="nil"/>
              <w:left w:val="single" w:sz="8" w:space="0" w:color="auto"/>
              <w:bottom w:val="single" w:sz="8" w:space="0" w:color="auto"/>
              <w:right w:val="nil"/>
            </w:tcBorders>
            <w:shd w:val="clear" w:color="auto" w:fill="auto"/>
            <w:noWrap/>
            <w:vAlign w:val="center"/>
            <w:hideMark/>
          </w:tcPr>
          <w:p w:rsidR="00DA7996" w:rsidRPr="00DA7996" w:rsidRDefault="00DA7996" w:rsidP="002D7D4A">
            <w:pPr>
              <w:rPr>
                <w:rFonts w:ascii="Arial" w:hAnsi="Arial" w:cs="Arial"/>
                <w:sz w:val="20"/>
                <w:lang w:eastAsia="en-AU"/>
              </w:rPr>
            </w:pPr>
            <w:r w:rsidRPr="00DA7996">
              <w:rPr>
                <w:rFonts w:ascii="Arial" w:hAnsi="Arial" w:cs="Arial"/>
                <w:sz w:val="20"/>
                <w:lang w:eastAsia="en-AU"/>
              </w:rPr>
              <w:t>2012-13</w:t>
            </w:r>
          </w:p>
        </w:tc>
        <w:tc>
          <w:tcPr>
            <w:tcW w:w="357" w:type="pct"/>
            <w:tcBorders>
              <w:top w:val="nil"/>
              <w:left w:val="single" w:sz="8" w:space="0" w:color="auto"/>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7,348</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1.5%</w:t>
            </w:r>
          </w:p>
        </w:tc>
        <w:tc>
          <w:tcPr>
            <w:tcW w:w="357" w:type="pct"/>
            <w:tcBorders>
              <w:top w:val="nil"/>
              <w:left w:val="nil"/>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1,414</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0.7%</w:t>
            </w:r>
          </w:p>
        </w:tc>
        <w:tc>
          <w:tcPr>
            <w:tcW w:w="357" w:type="pct"/>
            <w:tcBorders>
              <w:top w:val="nil"/>
              <w:left w:val="nil"/>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538</w:t>
            </w:r>
          </w:p>
        </w:tc>
        <w:tc>
          <w:tcPr>
            <w:tcW w:w="357" w:type="pct"/>
            <w:tcBorders>
              <w:top w:val="nil"/>
              <w:left w:val="single" w:sz="4" w:space="0" w:color="auto"/>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0.1%</w:t>
            </w:r>
          </w:p>
        </w:tc>
        <w:tc>
          <w:tcPr>
            <w:tcW w:w="357" w:type="pct"/>
            <w:tcBorders>
              <w:top w:val="nil"/>
              <w:left w:val="nil"/>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4,338</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7.9%</w:t>
            </w:r>
          </w:p>
        </w:tc>
        <w:tc>
          <w:tcPr>
            <w:tcW w:w="357" w:type="pct"/>
            <w:tcBorders>
              <w:top w:val="nil"/>
              <w:left w:val="nil"/>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3,278</w:t>
            </w:r>
          </w:p>
        </w:tc>
        <w:tc>
          <w:tcPr>
            <w:tcW w:w="357" w:type="pct"/>
            <w:tcBorders>
              <w:top w:val="nil"/>
              <w:left w:val="single" w:sz="4" w:space="0" w:color="000000"/>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6.0%</w:t>
            </w:r>
          </w:p>
        </w:tc>
        <w:tc>
          <w:tcPr>
            <w:tcW w:w="357" w:type="pct"/>
            <w:tcBorders>
              <w:top w:val="nil"/>
              <w:left w:val="nil"/>
              <w:bottom w:val="single" w:sz="8" w:space="0" w:color="auto"/>
              <w:right w:val="nil"/>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13,176</w:t>
            </w:r>
          </w:p>
        </w:tc>
        <w:tc>
          <w:tcPr>
            <w:tcW w:w="357" w:type="pct"/>
            <w:tcBorders>
              <w:top w:val="nil"/>
              <w:left w:val="single" w:sz="4" w:space="0" w:color="auto"/>
              <w:bottom w:val="single" w:sz="8" w:space="0" w:color="auto"/>
              <w:right w:val="double" w:sz="6"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23.9%</w:t>
            </w:r>
          </w:p>
        </w:tc>
        <w:tc>
          <w:tcPr>
            <w:tcW w:w="357" w:type="pct"/>
            <w:tcBorders>
              <w:top w:val="nil"/>
              <w:left w:val="nil"/>
              <w:bottom w:val="single" w:sz="8" w:space="0" w:color="auto"/>
              <w:right w:val="single" w:sz="8" w:space="0" w:color="auto"/>
            </w:tcBorders>
            <w:shd w:val="clear" w:color="auto" w:fill="auto"/>
            <w:noWrap/>
            <w:vAlign w:val="center"/>
            <w:hideMark/>
          </w:tcPr>
          <w:p w:rsidR="00DA7996" w:rsidRPr="00DA7996" w:rsidRDefault="00DA7996" w:rsidP="002D7D4A">
            <w:pPr>
              <w:jc w:val="right"/>
              <w:rPr>
                <w:rFonts w:ascii="Arial" w:hAnsi="Arial" w:cs="Arial"/>
                <w:sz w:val="20"/>
                <w:lang w:eastAsia="en-AU"/>
              </w:rPr>
            </w:pPr>
            <w:r w:rsidRPr="00DA7996">
              <w:rPr>
                <w:rFonts w:ascii="Arial" w:hAnsi="Arial" w:cs="Arial"/>
                <w:sz w:val="20"/>
                <w:lang w:eastAsia="en-AU"/>
              </w:rPr>
              <w:t>55,092</w:t>
            </w:r>
          </w:p>
        </w:tc>
      </w:tr>
    </w:tbl>
    <w:p w:rsidR="00DA7996" w:rsidRDefault="00DA7996">
      <w:pPr>
        <w:sectPr w:rsidR="00DA7996" w:rsidSect="00DA7996">
          <w:pgSz w:w="16840" w:h="11907" w:orient="landscape"/>
          <w:pgMar w:top="1797" w:right="851" w:bottom="1797" w:left="851" w:header="720" w:footer="720" w:gutter="0"/>
          <w:cols w:space="720"/>
          <w:titlePg/>
        </w:sectPr>
      </w:pPr>
    </w:p>
    <w:p w:rsidR="00105E2B" w:rsidRPr="00B72BAA" w:rsidRDefault="00105E2B"/>
    <w:p w:rsidR="00105E2B" w:rsidRPr="00B72BAA" w:rsidRDefault="00724458">
      <w:r w:rsidRPr="00B72BAA">
        <w:t xml:space="preserve">Figure </w:t>
      </w:r>
      <w:r w:rsidR="005B03CA" w:rsidRPr="00B72BAA">
        <w:t>2</w:t>
      </w:r>
      <w:r w:rsidR="00E61208" w:rsidRPr="00B72BAA">
        <w:t>8</w:t>
      </w:r>
      <w:r w:rsidRPr="00B72BAA">
        <w:t xml:space="preserve"> shows the proportion of DSP grants by the top five </w:t>
      </w:r>
      <w:r w:rsidR="0098177B" w:rsidRPr="00B72BAA">
        <w:t xml:space="preserve">primary </w:t>
      </w:r>
      <w:r w:rsidR="00BE5485" w:rsidRPr="00B72BAA">
        <w:t xml:space="preserve">medical </w:t>
      </w:r>
      <w:r w:rsidRPr="00B72BAA">
        <w:t>conditions for the years from 2006-07 to 201</w:t>
      </w:r>
      <w:r w:rsidR="00AE1BD7" w:rsidRPr="00B72BAA">
        <w:t>2</w:t>
      </w:r>
      <w:r w:rsidR="00201A33" w:rsidRPr="00B72BAA">
        <w:t>-1</w:t>
      </w:r>
      <w:r w:rsidR="00AE1BD7" w:rsidRPr="00B72BAA">
        <w:t>3</w:t>
      </w:r>
      <w:r w:rsidRPr="00B72BAA">
        <w:t>.</w:t>
      </w:r>
    </w:p>
    <w:p w:rsidR="00724458" w:rsidRPr="00B72BAA" w:rsidRDefault="00724458"/>
    <w:p w:rsidR="0020031C" w:rsidRPr="00B72BAA" w:rsidRDefault="00724458" w:rsidP="00724458">
      <w:pPr>
        <w:pStyle w:val="JonsFgr"/>
      </w:pPr>
      <w:bookmarkStart w:id="155" w:name="_Toc373496365"/>
      <w:r w:rsidRPr="00B72BAA">
        <w:t xml:space="preserve">Figure </w:t>
      </w:r>
      <w:r w:rsidR="005B03CA" w:rsidRPr="00B72BAA">
        <w:t>2</w:t>
      </w:r>
      <w:r w:rsidR="00E61208" w:rsidRPr="00B72BAA">
        <w:t>8</w:t>
      </w:r>
      <w:r w:rsidRPr="00B72BAA">
        <w:t xml:space="preserve"> – Grants by </w:t>
      </w:r>
      <w:r w:rsidR="002E0853" w:rsidRPr="00B72BAA">
        <w:t xml:space="preserve">top </w:t>
      </w:r>
      <w:r w:rsidR="005C1A4F" w:rsidRPr="00B72BAA">
        <w:t>5</w:t>
      </w:r>
      <w:r w:rsidR="002E0853" w:rsidRPr="00B72BAA">
        <w:t xml:space="preserve"> </w:t>
      </w:r>
      <w:r w:rsidR="0098177B" w:rsidRPr="00B72BAA">
        <w:t xml:space="preserve">primary medical </w:t>
      </w:r>
      <w:r w:rsidRPr="00B72BAA">
        <w:t>condition</w:t>
      </w:r>
      <w:r w:rsidR="002E0853" w:rsidRPr="00B72BAA">
        <w:t>s</w:t>
      </w:r>
      <w:r w:rsidRPr="00B72BAA">
        <w:t xml:space="preserve"> – 2006-07 to 201</w:t>
      </w:r>
      <w:r w:rsidR="003D3B34" w:rsidRPr="00B72BAA">
        <w:t>2</w:t>
      </w:r>
      <w:r w:rsidR="00201A33" w:rsidRPr="00B72BAA">
        <w:t>-1</w:t>
      </w:r>
      <w:r w:rsidR="003D3B34" w:rsidRPr="00B72BAA">
        <w:t>3</w:t>
      </w:r>
      <w:bookmarkEnd w:id="155"/>
    </w:p>
    <w:p w:rsidR="0020031C" w:rsidRPr="00B72BAA" w:rsidRDefault="00915A83" w:rsidP="00724458">
      <w:pPr>
        <w:jc w:val="center"/>
      </w:pPr>
      <w:r>
        <w:rPr>
          <w:noProof/>
          <w:lang w:eastAsia="en-AU"/>
        </w:rPr>
        <w:drawing>
          <wp:inline distT="0" distB="0" distL="0" distR="0" wp14:anchorId="3A555520">
            <wp:extent cx="4714875" cy="3181350"/>
            <wp:effectExtent l="0" t="0" r="9525" b="0"/>
            <wp:docPr id="29" name="Picture 29" descr="This figure is a graphical representation of data presented in Table 28" titl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rsidR="00235E4C" w:rsidRDefault="00302559">
      <w:pPr>
        <w:sectPr w:rsidR="00235E4C" w:rsidSect="00FE582C">
          <w:pgSz w:w="11907" w:h="16840"/>
          <w:pgMar w:top="851" w:right="1797" w:bottom="851" w:left="1797" w:header="720" w:footer="720" w:gutter="0"/>
          <w:cols w:space="720"/>
          <w:titlePg/>
        </w:sectPr>
      </w:pPr>
      <w:r w:rsidRPr="00B72BAA">
        <w:t>In the years from 2006-07 to 201</w:t>
      </w:r>
      <w:r w:rsidR="00CC2BF8">
        <w:t>2</w:t>
      </w:r>
      <w:r w:rsidR="000A6CF7" w:rsidRPr="00B72BAA">
        <w:t>-1</w:t>
      </w:r>
      <w:r w:rsidR="00CC2BF8">
        <w:t>3</w:t>
      </w:r>
      <w:r w:rsidR="00A1683D" w:rsidRPr="00B72BAA">
        <w:t xml:space="preserve">, the proportion of new grants </w:t>
      </w:r>
      <w:r w:rsidR="005D6D05" w:rsidRPr="00B72BAA">
        <w:t>in</w:t>
      </w:r>
      <w:r w:rsidR="00A1683D" w:rsidRPr="00B72BAA">
        <w:t xml:space="preserve"> the </w:t>
      </w:r>
      <w:r w:rsidR="003344B7">
        <w:rPr>
          <w:i/>
        </w:rPr>
        <w:t>Musculo</w:t>
      </w:r>
      <w:r w:rsidR="003344B7">
        <w:rPr>
          <w:i/>
        </w:rPr>
        <w:noBreakHyphen/>
      </w:r>
      <w:r w:rsidR="00A1683D" w:rsidRPr="00B72BAA">
        <w:rPr>
          <w:i/>
        </w:rPr>
        <w:t xml:space="preserve">skeletal &amp; connective tissue </w:t>
      </w:r>
      <w:r w:rsidR="003344B7" w:rsidRPr="0065113A">
        <w:softHyphen/>
        <w:t>category</w:t>
      </w:r>
      <w:r w:rsidR="003344B7">
        <w:rPr>
          <w:i/>
        </w:rPr>
        <w:t xml:space="preserve"> </w:t>
      </w:r>
      <w:r w:rsidR="00E54DB2">
        <w:t>has</w:t>
      </w:r>
      <w:r w:rsidR="00A1683D" w:rsidRPr="00B72BAA">
        <w:t xml:space="preserve"> fallen from </w:t>
      </w:r>
      <w:r w:rsidR="00BE49AE" w:rsidRPr="00B72BAA">
        <w:t>30</w:t>
      </w:r>
      <w:r w:rsidR="00A1683D" w:rsidRPr="00B72BAA">
        <w:t>.</w:t>
      </w:r>
      <w:r w:rsidR="00BE49AE" w:rsidRPr="00B72BAA">
        <w:t>0</w:t>
      </w:r>
      <w:r w:rsidR="00A1683D" w:rsidRPr="00B72BAA">
        <w:t xml:space="preserve"> percent</w:t>
      </w:r>
      <w:r w:rsidR="00A1683D" w:rsidRPr="00B72BAA">
        <w:rPr>
          <w:i/>
        </w:rPr>
        <w:t xml:space="preserve"> </w:t>
      </w:r>
      <w:r w:rsidR="00A1683D" w:rsidRPr="00B72BAA">
        <w:t xml:space="preserve">to </w:t>
      </w:r>
      <w:r w:rsidR="00BE49AE" w:rsidRPr="00B72BAA">
        <w:t>2</w:t>
      </w:r>
      <w:r w:rsidR="002A7567" w:rsidRPr="00B72BAA">
        <w:t>0</w:t>
      </w:r>
      <w:r w:rsidR="00A1683D" w:rsidRPr="00B72BAA">
        <w:t>.</w:t>
      </w:r>
      <w:r w:rsidR="002A7567" w:rsidRPr="00B72BAA">
        <w:t>7</w:t>
      </w:r>
      <w:r w:rsidR="003344B7">
        <w:t> </w:t>
      </w:r>
      <w:r w:rsidR="00A1683D" w:rsidRPr="00B72BAA">
        <w:t xml:space="preserve">percent.  </w:t>
      </w:r>
      <w:r w:rsidR="00C61054" w:rsidRPr="00B72BAA">
        <w:t xml:space="preserve">In the same period, </w:t>
      </w:r>
      <w:r w:rsidR="00400107" w:rsidRPr="00B72BAA">
        <w:rPr>
          <w:i/>
        </w:rPr>
        <w:t>Psychological/psychiatric</w:t>
      </w:r>
      <w:r w:rsidR="00A1683D" w:rsidRPr="00B72BAA">
        <w:t xml:space="preserve"> ha</w:t>
      </w:r>
      <w:r w:rsidR="00BE49AE" w:rsidRPr="00B72BAA">
        <w:t>s</w:t>
      </w:r>
      <w:r w:rsidR="00A1683D" w:rsidRPr="00B72BAA">
        <w:t xml:space="preserve"> </w:t>
      </w:r>
      <w:r w:rsidR="00C61054" w:rsidRPr="00B72BAA">
        <w:t xml:space="preserve">risen in proportion from </w:t>
      </w:r>
      <w:r w:rsidR="00BE49AE" w:rsidRPr="00B72BAA">
        <w:t>24</w:t>
      </w:r>
      <w:r w:rsidR="00C61054" w:rsidRPr="00B72BAA">
        <w:t>.</w:t>
      </w:r>
      <w:r w:rsidR="00BE49AE" w:rsidRPr="00B72BAA">
        <w:t>0</w:t>
      </w:r>
      <w:r w:rsidR="00C61054" w:rsidRPr="00B72BAA">
        <w:t xml:space="preserve"> percent to 3</w:t>
      </w:r>
      <w:r w:rsidR="002A7567" w:rsidRPr="00B72BAA">
        <w:t>1</w:t>
      </w:r>
      <w:r w:rsidR="00C61054" w:rsidRPr="00B72BAA">
        <w:t>.</w:t>
      </w:r>
      <w:r w:rsidR="002A7567" w:rsidRPr="00B72BAA">
        <w:t>5</w:t>
      </w:r>
      <w:r w:rsidR="00C61054" w:rsidRPr="00B72BAA">
        <w:t xml:space="preserve"> percent of grant</w:t>
      </w:r>
      <w:r w:rsidR="00184B2A" w:rsidRPr="00B72BAA">
        <w:t>s</w:t>
      </w:r>
      <w:r w:rsidR="00C61054" w:rsidRPr="00B72BAA">
        <w:t>.</w:t>
      </w:r>
    </w:p>
    <w:p w:rsidR="00C61054" w:rsidRPr="00B72BAA" w:rsidRDefault="00ED2E25">
      <w:r w:rsidRPr="00B72BAA">
        <w:lastRenderedPageBreak/>
        <w:t xml:space="preserve">Table </w:t>
      </w:r>
      <w:r w:rsidR="00E61208" w:rsidRPr="00B72BAA">
        <w:t>29</w:t>
      </w:r>
      <w:r w:rsidRPr="00B72BAA">
        <w:t xml:space="preserve"> details the proportion of new claims granted for each sex </w:t>
      </w:r>
      <w:r w:rsidR="00626F31" w:rsidRPr="00B72BAA">
        <w:t>for</w:t>
      </w:r>
      <w:r w:rsidRPr="00B72BAA">
        <w:t xml:space="preserve"> the top five </w:t>
      </w:r>
      <w:r w:rsidR="0098177B" w:rsidRPr="00B72BAA">
        <w:t xml:space="preserve">primary </w:t>
      </w:r>
      <w:r w:rsidRPr="00B72BAA">
        <w:t>medical conditions for the years from 2006-07 to 201</w:t>
      </w:r>
      <w:r w:rsidR="00723420" w:rsidRPr="00B72BAA">
        <w:t>2</w:t>
      </w:r>
      <w:r w:rsidR="0085641A" w:rsidRPr="00B72BAA">
        <w:t>-1</w:t>
      </w:r>
      <w:r w:rsidR="00723420" w:rsidRPr="00B72BAA">
        <w:t>3</w:t>
      </w:r>
      <w:r w:rsidRPr="00B72BAA">
        <w:t>.</w:t>
      </w:r>
    </w:p>
    <w:p w:rsidR="00ED2E25" w:rsidRPr="00B72BAA" w:rsidRDefault="00ED2E25"/>
    <w:p w:rsidR="00ED2E25" w:rsidRPr="00B72BAA" w:rsidRDefault="00ED2E25" w:rsidP="00B35B8C">
      <w:pPr>
        <w:pStyle w:val="JonsTbl"/>
        <w:spacing w:after="0"/>
      </w:pPr>
      <w:bookmarkStart w:id="156" w:name="_Toc373496329"/>
      <w:r w:rsidRPr="00B72BAA">
        <w:t xml:space="preserve">Table </w:t>
      </w:r>
      <w:r w:rsidR="00E61208" w:rsidRPr="00B72BAA">
        <w:t>29</w:t>
      </w:r>
      <w:r w:rsidRPr="00B72BAA">
        <w:t xml:space="preserve"> – Grants </w:t>
      </w:r>
      <w:r w:rsidR="009C7F6F" w:rsidRPr="00B72BAA">
        <w:t xml:space="preserve">by sex </w:t>
      </w:r>
      <w:r w:rsidR="00132AD9" w:rsidRPr="00B72BAA">
        <w:t xml:space="preserve">by </w:t>
      </w:r>
      <w:r w:rsidR="0098177B" w:rsidRPr="00B72BAA">
        <w:t xml:space="preserve">primary </w:t>
      </w:r>
      <w:r w:rsidR="00132AD9" w:rsidRPr="00B72BAA">
        <w:t xml:space="preserve">medical condition </w:t>
      </w:r>
      <w:r w:rsidR="009C7F6F" w:rsidRPr="00B72BAA">
        <w:t>– 2006-07 to 201</w:t>
      </w:r>
      <w:r w:rsidR="00922B27" w:rsidRPr="00B72BAA">
        <w:t>2</w:t>
      </w:r>
      <w:r w:rsidR="0076461E" w:rsidRPr="00B72BAA">
        <w:t>-1</w:t>
      </w:r>
      <w:r w:rsidR="00922B27" w:rsidRPr="00B72BAA">
        <w:t>3</w:t>
      </w:r>
      <w:bookmarkEnd w:id="156"/>
    </w:p>
    <w:tbl>
      <w:tblPr>
        <w:tblW w:w="5000" w:type="pct"/>
        <w:tblLook w:val="04A0" w:firstRow="1" w:lastRow="0" w:firstColumn="1" w:lastColumn="0" w:noHBand="0" w:noVBand="1"/>
      </w:tblPr>
      <w:tblGrid>
        <w:gridCol w:w="1092"/>
        <w:gridCol w:w="1160"/>
        <w:gridCol w:w="1160"/>
        <w:gridCol w:w="1330"/>
        <w:gridCol w:w="1330"/>
        <w:gridCol w:w="1161"/>
        <w:gridCol w:w="1161"/>
        <w:gridCol w:w="1161"/>
        <w:gridCol w:w="1161"/>
        <w:gridCol w:w="1161"/>
        <w:gridCol w:w="1161"/>
        <w:gridCol w:w="1161"/>
        <w:gridCol w:w="1155"/>
      </w:tblGrid>
      <w:tr w:rsidR="00235E4C" w:rsidRPr="00235E4C" w:rsidTr="00235E4C">
        <w:trPr>
          <w:trHeight w:val="3315"/>
        </w:trPr>
        <w:tc>
          <w:tcPr>
            <w:tcW w:w="356" w:type="pct"/>
            <w:tcBorders>
              <w:top w:val="nil"/>
              <w:left w:val="nil"/>
              <w:bottom w:val="nil"/>
              <w:right w:val="single" w:sz="8" w:space="0" w:color="FFFFFF"/>
            </w:tcBorders>
            <w:shd w:val="clear" w:color="000000" w:fill="000000"/>
            <w:noWrap/>
            <w:vAlign w:val="bottom"/>
            <w:hideMark/>
          </w:tcPr>
          <w:p w:rsidR="00235E4C" w:rsidRPr="00235E4C" w:rsidRDefault="00235E4C" w:rsidP="00235E4C">
            <w:pPr>
              <w:jc w:val="center"/>
              <w:rPr>
                <w:rFonts w:ascii="Arial" w:hAnsi="Arial" w:cs="Arial"/>
                <w:b/>
                <w:bCs/>
                <w:color w:val="FFFFFF"/>
                <w:sz w:val="20"/>
                <w:lang w:eastAsia="en-AU"/>
              </w:rPr>
            </w:pPr>
            <w:r w:rsidRPr="00235E4C">
              <w:rPr>
                <w:rFonts w:ascii="Arial" w:hAnsi="Arial" w:cs="Arial"/>
                <w:b/>
                <w:bCs/>
                <w:color w:val="FFFFFF"/>
                <w:sz w:val="20"/>
                <w:lang w:eastAsia="en-AU"/>
              </w:rPr>
              <w:t>Year</w:t>
            </w:r>
          </w:p>
        </w:tc>
        <w:tc>
          <w:tcPr>
            <w:tcW w:w="378"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Psychological/psychiatric' grants </w:t>
            </w:r>
            <w:r w:rsidRPr="00235E4C">
              <w:rPr>
                <w:rFonts w:ascii="Arial" w:hAnsi="Arial" w:cs="Arial"/>
                <w:b/>
                <w:bCs/>
                <w:color w:val="FFFFFF"/>
                <w:sz w:val="20"/>
                <w:lang w:eastAsia="en-AU"/>
              </w:rPr>
              <w:br/>
              <w:t>as a % of Total female grants</w:t>
            </w:r>
          </w:p>
        </w:tc>
        <w:tc>
          <w:tcPr>
            <w:tcW w:w="378" w:type="pct"/>
            <w:tcBorders>
              <w:top w:val="nil"/>
              <w:left w:val="nil"/>
              <w:bottom w:val="single" w:sz="4" w:space="0" w:color="000000"/>
              <w:right w:val="single" w:sz="8"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Psychological/psychiatric' grants </w:t>
            </w:r>
            <w:r w:rsidRPr="00235E4C">
              <w:rPr>
                <w:rFonts w:ascii="Arial" w:hAnsi="Arial" w:cs="Arial"/>
                <w:b/>
                <w:bCs/>
                <w:color w:val="FFFFFF"/>
                <w:sz w:val="20"/>
                <w:lang w:eastAsia="en-AU"/>
              </w:rPr>
              <w:br/>
              <w:t>as a % of Total male grants</w:t>
            </w:r>
          </w:p>
        </w:tc>
        <w:tc>
          <w:tcPr>
            <w:tcW w:w="433"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Musculo-skeletal </w:t>
            </w:r>
            <w:r w:rsidRPr="00235E4C">
              <w:rPr>
                <w:rFonts w:ascii="Arial" w:hAnsi="Arial" w:cs="Arial"/>
                <w:b/>
                <w:bCs/>
                <w:color w:val="FFFFFF"/>
                <w:sz w:val="20"/>
                <w:lang w:eastAsia="en-AU"/>
              </w:rPr>
              <w:br/>
              <w:t xml:space="preserve">&amp; connective tissue' grants </w:t>
            </w:r>
            <w:r w:rsidRPr="00235E4C">
              <w:rPr>
                <w:rFonts w:ascii="Arial" w:hAnsi="Arial" w:cs="Arial"/>
                <w:b/>
                <w:bCs/>
                <w:color w:val="FFFFFF"/>
                <w:sz w:val="20"/>
                <w:lang w:eastAsia="en-AU"/>
              </w:rPr>
              <w:br/>
              <w:t>as a % of Total female grants</w:t>
            </w:r>
          </w:p>
        </w:tc>
        <w:tc>
          <w:tcPr>
            <w:tcW w:w="433" w:type="pct"/>
            <w:tcBorders>
              <w:top w:val="nil"/>
              <w:left w:val="nil"/>
              <w:bottom w:val="single" w:sz="4" w:space="0" w:color="000000"/>
              <w:right w:val="single" w:sz="8"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Musculo-skeletal </w:t>
            </w:r>
            <w:r w:rsidRPr="00235E4C">
              <w:rPr>
                <w:rFonts w:ascii="Arial" w:hAnsi="Arial" w:cs="Arial"/>
                <w:b/>
                <w:bCs/>
                <w:color w:val="FFFFFF"/>
                <w:sz w:val="20"/>
                <w:lang w:eastAsia="en-AU"/>
              </w:rPr>
              <w:br/>
              <w:t xml:space="preserve">&amp; connective tissue' grants </w:t>
            </w:r>
            <w:r w:rsidRPr="00235E4C">
              <w:rPr>
                <w:rFonts w:ascii="Arial" w:hAnsi="Arial" w:cs="Arial"/>
                <w:b/>
                <w:bCs/>
                <w:color w:val="FFFFFF"/>
                <w:sz w:val="20"/>
                <w:lang w:eastAsia="en-AU"/>
              </w:rPr>
              <w:br/>
              <w:t>as a % of Total male grants</w:t>
            </w:r>
          </w:p>
        </w:tc>
        <w:tc>
          <w:tcPr>
            <w:tcW w:w="378"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Intellectual/learning' grants </w:t>
            </w:r>
            <w:r w:rsidRPr="00235E4C">
              <w:rPr>
                <w:rFonts w:ascii="Arial" w:hAnsi="Arial" w:cs="Arial"/>
                <w:b/>
                <w:bCs/>
                <w:color w:val="FFFFFF"/>
                <w:sz w:val="20"/>
                <w:lang w:eastAsia="en-AU"/>
              </w:rPr>
              <w:br/>
              <w:t>as a % of Total female grants</w:t>
            </w:r>
          </w:p>
        </w:tc>
        <w:tc>
          <w:tcPr>
            <w:tcW w:w="378" w:type="pct"/>
            <w:tcBorders>
              <w:top w:val="nil"/>
              <w:left w:val="nil"/>
              <w:bottom w:val="single" w:sz="4" w:space="0" w:color="000000"/>
              <w:right w:val="single" w:sz="8"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Intellectual/learning' grants </w:t>
            </w:r>
            <w:r w:rsidRPr="00235E4C">
              <w:rPr>
                <w:rFonts w:ascii="Arial" w:hAnsi="Arial" w:cs="Arial"/>
                <w:b/>
                <w:bCs/>
                <w:color w:val="FFFFFF"/>
                <w:sz w:val="20"/>
                <w:lang w:eastAsia="en-AU"/>
              </w:rPr>
              <w:br/>
              <w:t>as a % of Total male grants</w:t>
            </w:r>
          </w:p>
        </w:tc>
        <w:tc>
          <w:tcPr>
            <w:tcW w:w="378"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Cancer/Tumour' grants </w:t>
            </w:r>
            <w:r w:rsidRPr="00235E4C">
              <w:rPr>
                <w:rFonts w:ascii="Arial" w:hAnsi="Arial" w:cs="Arial"/>
                <w:b/>
                <w:bCs/>
                <w:color w:val="FFFFFF"/>
                <w:sz w:val="20"/>
                <w:lang w:eastAsia="en-AU"/>
              </w:rPr>
              <w:br/>
              <w:t>as a % of Total female grants</w:t>
            </w:r>
          </w:p>
        </w:tc>
        <w:tc>
          <w:tcPr>
            <w:tcW w:w="378" w:type="pct"/>
            <w:tcBorders>
              <w:top w:val="nil"/>
              <w:left w:val="nil"/>
              <w:bottom w:val="single" w:sz="4" w:space="0" w:color="000000"/>
              <w:right w:val="single" w:sz="8"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Cancer/Tumour' grants </w:t>
            </w:r>
            <w:r w:rsidRPr="00235E4C">
              <w:rPr>
                <w:rFonts w:ascii="Arial" w:hAnsi="Arial" w:cs="Arial"/>
                <w:b/>
                <w:bCs/>
                <w:color w:val="FFFFFF"/>
                <w:sz w:val="20"/>
                <w:lang w:eastAsia="en-AU"/>
              </w:rPr>
              <w:br/>
              <w:t>as a % of Total male grants</w:t>
            </w:r>
          </w:p>
        </w:tc>
        <w:tc>
          <w:tcPr>
            <w:tcW w:w="378"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Circulatory system' grants </w:t>
            </w:r>
            <w:r w:rsidRPr="00235E4C">
              <w:rPr>
                <w:rFonts w:ascii="Arial" w:hAnsi="Arial" w:cs="Arial"/>
                <w:b/>
                <w:bCs/>
                <w:color w:val="FFFFFF"/>
                <w:sz w:val="20"/>
                <w:lang w:eastAsia="en-AU"/>
              </w:rPr>
              <w:br/>
              <w:t>as a % of Total female grants</w:t>
            </w:r>
          </w:p>
        </w:tc>
        <w:tc>
          <w:tcPr>
            <w:tcW w:w="378" w:type="pct"/>
            <w:tcBorders>
              <w:top w:val="nil"/>
              <w:left w:val="nil"/>
              <w:bottom w:val="single" w:sz="4" w:space="0" w:color="000000"/>
              <w:right w:val="single" w:sz="8"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Circulatory system' grants </w:t>
            </w:r>
            <w:r w:rsidRPr="00235E4C">
              <w:rPr>
                <w:rFonts w:ascii="Arial" w:hAnsi="Arial" w:cs="Arial"/>
                <w:b/>
                <w:bCs/>
                <w:color w:val="FFFFFF"/>
                <w:sz w:val="20"/>
                <w:lang w:eastAsia="en-AU"/>
              </w:rPr>
              <w:br/>
              <w:t>as a % of Total male grants</w:t>
            </w:r>
          </w:p>
        </w:tc>
        <w:tc>
          <w:tcPr>
            <w:tcW w:w="378" w:type="pct"/>
            <w:tcBorders>
              <w:top w:val="nil"/>
              <w:left w:val="nil"/>
              <w:bottom w:val="single" w:sz="4" w:space="0" w:color="000000"/>
              <w:right w:val="single" w:sz="4"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Female </w:t>
            </w:r>
            <w:r w:rsidRPr="00235E4C">
              <w:rPr>
                <w:rFonts w:ascii="Arial" w:hAnsi="Arial" w:cs="Arial"/>
                <w:b/>
                <w:bCs/>
                <w:color w:val="FFFFFF"/>
                <w:sz w:val="20"/>
                <w:lang w:eastAsia="en-AU"/>
              </w:rPr>
              <w:br/>
              <w:t xml:space="preserve">'Other' medical condition grants </w:t>
            </w:r>
            <w:r w:rsidRPr="00235E4C">
              <w:rPr>
                <w:rFonts w:ascii="Arial" w:hAnsi="Arial" w:cs="Arial"/>
                <w:b/>
                <w:bCs/>
                <w:color w:val="FFFFFF"/>
                <w:sz w:val="20"/>
                <w:lang w:eastAsia="en-AU"/>
              </w:rPr>
              <w:br/>
              <w:t>as a % of Total female grants</w:t>
            </w:r>
          </w:p>
        </w:tc>
        <w:tc>
          <w:tcPr>
            <w:tcW w:w="378" w:type="pct"/>
            <w:tcBorders>
              <w:top w:val="nil"/>
              <w:left w:val="nil"/>
              <w:bottom w:val="single" w:sz="4" w:space="0" w:color="000000"/>
              <w:right w:val="double" w:sz="6" w:space="0" w:color="FFFFFF"/>
            </w:tcBorders>
            <w:shd w:val="clear" w:color="000000" w:fill="000000"/>
            <w:textDirection w:val="btLr"/>
            <w:vAlign w:val="center"/>
            <w:hideMark/>
          </w:tcPr>
          <w:p w:rsidR="00235E4C" w:rsidRPr="00235E4C" w:rsidRDefault="00235E4C" w:rsidP="00235E4C">
            <w:pPr>
              <w:rPr>
                <w:rFonts w:ascii="Arial" w:hAnsi="Arial" w:cs="Arial"/>
                <w:b/>
                <w:bCs/>
                <w:color w:val="FFFFFF"/>
                <w:sz w:val="20"/>
                <w:lang w:eastAsia="en-AU"/>
              </w:rPr>
            </w:pPr>
            <w:r w:rsidRPr="00235E4C">
              <w:rPr>
                <w:rFonts w:ascii="Arial" w:hAnsi="Arial" w:cs="Arial"/>
                <w:b/>
                <w:bCs/>
                <w:color w:val="FFFFFF"/>
                <w:sz w:val="20"/>
                <w:lang w:eastAsia="en-AU"/>
              </w:rPr>
              <w:t xml:space="preserve">Male </w:t>
            </w:r>
            <w:r w:rsidRPr="00235E4C">
              <w:rPr>
                <w:rFonts w:ascii="Arial" w:hAnsi="Arial" w:cs="Arial"/>
                <w:b/>
                <w:bCs/>
                <w:color w:val="FFFFFF"/>
                <w:sz w:val="20"/>
                <w:lang w:eastAsia="en-AU"/>
              </w:rPr>
              <w:br/>
              <w:t xml:space="preserve">'Other' medical condition grants </w:t>
            </w:r>
            <w:r w:rsidRPr="00235E4C">
              <w:rPr>
                <w:rFonts w:ascii="Arial" w:hAnsi="Arial" w:cs="Arial"/>
                <w:b/>
                <w:bCs/>
                <w:color w:val="FFFFFF"/>
                <w:sz w:val="20"/>
                <w:lang w:eastAsia="en-AU"/>
              </w:rPr>
              <w:br/>
              <w:t>as a % of Total male grants</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auto" w:fill="auto"/>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06-07</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0%</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0%</w:t>
            </w:r>
          </w:p>
        </w:tc>
        <w:tc>
          <w:tcPr>
            <w:tcW w:w="433"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2.0%</w:t>
            </w:r>
          </w:p>
        </w:tc>
        <w:tc>
          <w:tcPr>
            <w:tcW w:w="433"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8.4%</w:t>
            </w:r>
          </w:p>
        </w:tc>
        <w:tc>
          <w:tcPr>
            <w:tcW w:w="378" w:type="pct"/>
            <w:tcBorders>
              <w:top w:val="nil"/>
              <w:left w:val="single" w:sz="8" w:space="0" w:color="auto"/>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7.3%</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8.2%</w:t>
            </w:r>
          </w:p>
        </w:tc>
        <w:tc>
          <w:tcPr>
            <w:tcW w:w="378" w:type="pct"/>
            <w:tcBorders>
              <w:top w:val="nil"/>
              <w:left w:val="nil"/>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0%</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6%</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1%</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0%</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6%</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7.8%</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000000" w:fill="FFFF99"/>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07-08</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3%</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3%</w:t>
            </w:r>
          </w:p>
        </w:tc>
        <w:tc>
          <w:tcPr>
            <w:tcW w:w="433"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2.5%</w:t>
            </w:r>
          </w:p>
        </w:tc>
        <w:tc>
          <w:tcPr>
            <w:tcW w:w="433" w:type="pct"/>
            <w:tcBorders>
              <w:top w:val="nil"/>
              <w:left w:val="nil"/>
              <w:bottom w:val="nil"/>
              <w:right w:val="nil"/>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8.4%</w:t>
            </w:r>
          </w:p>
        </w:tc>
        <w:tc>
          <w:tcPr>
            <w:tcW w:w="378" w:type="pct"/>
            <w:tcBorders>
              <w:top w:val="nil"/>
              <w:left w:val="single" w:sz="8" w:space="0" w:color="auto"/>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2%</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7.7%</w:t>
            </w:r>
          </w:p>
        </w:tc>
        <w:tc>
          <w:tcPr>
            <w:tcW w:w="378" w:type="pct"/>
            <w:tcBorders>
              <w:top w:val="nil"/>
              <w:left w:val="nil"/>
              <w:bottom w:val="nil"/>
              <w:right w:val="single" w:sz="4"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8%</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9%</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6%</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8%</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6%</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7.9%</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auto" w:fill="auto"/>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08-09</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8%</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5%</w:t>
            </w:r>
          </w:p>
        </w:tc>
        <w:tc>
          <w:tcPr>
            <w:tcW w:w="433"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1.4%</w:t>
            </w:r>
          </w:p>
        </w:tc>
        <w:tc>
          <w:tcPr>
            <w:tcW w:w="433"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7.4%</w:t>
            </w:r>
          </w:p>
        </w:tc>
        <w:tc>
          <w:tcPr>
            <w:tcW w:w="378" w:type="pct"/>
            <w:tcBorders>
              <w:top w:val="nil"/>
              <w:left w:val="single" w:sz="8" w:space="0" w:color="auto"/>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2%</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9%</w:t>
            </w:r>
          </w:p>
        </w:tc>
        <w:tc>
          <w:tcPr>
            <w:tcW w:w="378" w:type="pct"/>
            <w:tcBorders>
              <w:top w:val="nil"/>
              <w:left w:val="nil"/>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7%</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7.9%</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3%</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4%</w:t>
            </w:r>
          </w:p>
        </w:tc>
        <w:tc>
          <w:tcPr>
            <w:tcW w:w="378" w:type="pct"/>
            <w:tcBorders>
              <w:top w:val="nil"/>
              <w:left w:val="nil"/>
              <w:bottom w:val="nil"/>
              <w:right w:val="single" w:sz="4" w:space="0" w:color="000000"/>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6%</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9%</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000000" w:fill="FFFF99"/>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09-10</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7.3%</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9%</w:t>
            </w:r>
          </w:p>
        </w:tc>
        <w:tc>
          <w:tcPr>
            <w:tcW w:w="433"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0.5%</w:t>
            </w:r>
          </w:p>
        </w:tc>
        <w:tc>
          <w:tcPr>
            <w:tcW w:w="433" w:type="pct"/>
            <w:tcBorders>
              <w:top w:val="nil"/>
              <w:left w:val="nil"/>
              <w:bottom w:val="nil"/>
              <w:right w:val="nil"/>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6%</w:t>
            </w:r>
          </w:p>
        </w:tc>
        <w:tc>
          <w:tcPr>
            <w:tcW w:w="378" w:type="pct"/>
            <w:tcBorders>
              <w:top w:val="nil"/>
              <w:left w:val="single" w:sz="8" w:space="0" w:color="auto"/>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1%</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8%</w:t>
            </w:r>
          </w:p>
        </w:tc>
        <w:tc>
          <w:tcPr>
            <w:tcW w:w="378" w:type="pct"/>
            <w:tcBorders>
              <w:top w:val="nil"/>
              <w:left w:val="nil"/>
              <w:bottom w:val="nil"/>
              <w:right w:val="single" w:sz="4"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9%</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8.5%</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1%</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4%</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1%</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6.8%</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auto" w:fill="auto"/>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10-11</w:t>
            </w:r>
          </w:p>
        </w:tc>
        <w:tc>
          <w:tcPr>
            <w:tcW w:w="378"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9.3%</w:t>
            </w:r>
          </w:p>
        </w:tc>
        <w:tc>
          <w:tcPr>
            <w:tcW w:w="378" w:type="pct"/>
            <w:tcBorders>
              <w:top w:val="nil"/>
              <w:left w:val="single" w:sz="4" w:space="0" w:color="auto"/>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8.6%</w:t>
            </w:r>
          </w:p>
        </w:tc>
        <w:tc>
          <w:tcPr>
            <w:tcW w:w="433" w:type="pct"/>
            <w:tcBorders>
              <w:top w:val="nil"/>
              <w:left w:val="nil"/>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9.8%</w:t>
            </w:r>
          </w:p>
        </w:tc>
        <w:tc>
          <w:tcPr>
            <w:tcW w:w="433"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9%</w:t>
            </w:r>
          </w:p>
        </w:tc>
        <w:tc>
          <w:tcPr>
            <w:tcW w:w="378" w:type="pct"/>
            <w:tcBorders>
              <w:top w:val="nil"/>
              <w:left w:val="single" w:sz="8" w:space="0" w:color="auto"/>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3%</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7.1%</w:t>
            </w:r>
          </w:p>
        </w:tc>
        <w:tc>
          <w:tcPr>
            <w:tcW w:w="378"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4%</w:t>
            </w:r>
          </w:p>
        </w:tc>
        <w:tc>
          <w:tcPr>
            <w:tcW w:w="378" w:type="pct"/>
            <w:tcBorders>
              <w:top w:val="nil"/>
              <w:left w:val="single" w:sz="4" w:space="0" w:color="auto"/>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8.0%</w:t>
            </w:r>
          </w:p>
        </w:tc>
        <w:tc>
          <w:tcPr>
            <w:tcW w:w="378" w:type="pct"/>
            <w:tcBorders>
              <w:top w:val="nil"/>
              <w:left w:val="nil"/>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0%</w:t>
            </w:r>
          </w:p>
        </w:tc>
        <w:tc>
          <w:tcPr>
            <w:tcW w:w="378" w:type="pct"/>
            <w:tcBorders>
              <w:top w:val="nil"/>
              <w:left w:val="nil"/>
              <w:bottom w:val="nil"/>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5%</w:t>
            </w:r>
          </w:p>
        </w:tc>
        <w:tc>
          <w:tcPr>
            <w:tcW w:w="378" w:type="pct"/>
            <w:tcBorders>
              <w:top w:val="nil"/>
              <w:left w:val="single" w:sz="8" w:space="0" w:color="auto"/>
              <w:bottom w:val="nil"/>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2%</w:t>
            </w:r>
          </w:p>
        </w:tc>
        <w:tc>
          <w:tcPr>
            <w:tcW w:w="378" w:type="pct"/>
            <w:tcBorders>
              <w:top w:val="nil"/>
              <w:left w:val="nil"/>
              <w:bottom w:val="nil"/>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9%</w:t>
            </w:r>
          </w:p>
        </w:tc>
      </w:tr>
      <w:tr w:rsidR="00235E4C" w:rsidRPr="00235E4C" w:rsidTr="00235E4C">
        <w:trPr>
          <w:trHeight w:val="255"/>
        </w:trPr>
        <w:tc>
          <w:tcPr>
            <w:tcW w:w="356" w:type="pct"/>
            <w:tcBorders>
              <w:top w:val="nil"/>
              <w:left w:val="single" w:sz="8" w:space="0" w:color="auto"/>
              <w:bottom w:val="nil"/>
              <w:right w:val="single" w:sz="8" w:space="0" w:color="auto"/>
            </w:tcBorders>
            <w:shd w:val="clear" w:color="000000" w:fill="FFFF99"/>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11-12</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9.8%</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0.4%</w:t>
            </w:r>
          </w:p>
        </w:tc>
        <w:tc>
          <w:tcPr>
            <w:tcW w:w="433"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5%</w:t>
            </w:r>
          </w:p>
        </w:tc>
        <w:tc>
          <w:tcPr>
            <w:tcW w:w="433" w:type="pct"/>
            <w:tcBorders>
              <w:top w:val="nil"/>
              <w:left w:val="nil"/>
              <w:bottom w:val="nil"/>
              <w:right w:val="nil"/>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1.7%</w:t>
            </w:r>
          </w:p>
        </w:tc>
        <w:tc>
          <w:tcPr>
            <w:tcW w:w="378" w:type="pct"/>
            <w:tcBorders>
              <w:top w:val="nil"/>
              <w:left w:val="single" w:sz="8" w:space="0" w:color="auto"/>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8.7%</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9.2%</w:t>
            </w:r>
          </w:p>
        </w:tc>
        <w:tc>
          <w:tcPr>
            <w:tcW w:w="378" w:type="pct"/>
            <w:tcBorders>
              <w:top w:val="nil"/>
              <w:left w:val="nil"/>
              <w:bottom w:val="nil"/>
              <w:right w:val="single" w:sz="4"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0%</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8.8%</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0%</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4.9%</w:t>
            </w:r>
          </w:p>
        </w:tc>
        <w:tc>
          <w:tcPr>
            <w:tcW w:w="378" w:type="pct"/>
            <w:tcBorders>
              <w:top w:val="nil"/>
              <w:left w:val="nil"/>
              <w:bottom w:val="nil"/>
              <w:right w:val="single" w:sz="4" w:space="0" w:color="000000"/>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1%</w:t>
            </w:r>
          </w:p>
        </w:tc>
        <w:tc>
          <w:tcPr>
            <w:tcW w:w="378" w:type="pct"/>
            <w:tcBorders>
              <w:top w:val="nil"/>
              <w:left w:val="nil"/>
              <w:bottom w:val="nil"/>
              <w:right w:val="single" w:sz="8" w:space="0" w:color="auto"/>
            </w:tcBorders>
            <w:shd w:val="clear" w:color="000000" w:fill="FFFF99"/>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5.1%</w:t>
            </w:r>
          </w:p>
        </w:tc>
      </w:tr>
      <w:tr w:rsidR="00235E4C" w:rsidRPr="00235E4C" w:rsidTr="00235E4C">
        <w:trPr>
          <w:trHeight w:val="270"/>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235E4C" w:rsidRPr="00235E4C" w:rsidRDefault="00235E4C" w:rsidP="00235E4C">
            <w:pPr>
              <w:rPr>
                <w:rFonts w:ascii="Arial" w:hAnsi="Arial" w:cs="Arial"/>
                <w:sz w:val="20"/>
                <w:lang w:eastAsia="en-AU"/>
              </w:rPr>
            </w:pPr>
            <w:r w:rsidRPr="00235E4C">
              <w:rPr>
                <w:rFonts w:ascii="Arial" w:hAnsi="Arial" w:cs="Arial"/>
                <w:sz w:val="20"/>
                <w:lang w:eastAsia="en-AU"/>
              </w:rPr>
              <w:t>2012-13</w:t>
            </w:r>
          </w:p>
        </w:tc>
        <w:tc>
          <w:tcPr>
            <w:tcW w:w="378" w:type="pct"/>
            <w:tcBorders>
              <w:top w:val="nil"/>
              <w:left w:val="nil"/>
              <w:bottom w:val="single" w:sz="8" w:space="0" w:color="auto"/>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1.8%</w:t>
            </w:r>
          </w:p>
        </w:tc>
        <w:tc>
          <w:tcPr>
            <w:tcW w:w="378" w:type="pct"/>
            <w:tcBorders>
              <w:top w:val="nil"/>
              <w:left w:val="single" w:sz="4" w:space="0" w:color="auto"/>
              <w:bottom w:val="single" w:sz="8" w:space="0" w:color="auto"/>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31.2%</w:t>
            </w:r>
          </w:p>
        </w:tc>
        <w:tc>
          <w:tcPr>
            <w:tcW w:w="433" w:type="pct"/>
            <w:tcBorders>
              <w:top w:val="nil"/>
              <w:left w:val="nil"/>
              <w:bottom w:val="single" w:sz="8" w:space="0" w:color="auto"/>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2.4%</w:t>
            </w:r>
          </w:p>
        </w:tc>
        <w:tc>
          <w:tcPr>
            <w:tcW w:w="433" w:type="pct"/>
            <w:tcBorders>
              <w:top w:val="nil"/>
              <w:left w:val="nil"/>
              <w:bottom w:val="single" w:sz="8" w:space="0" w:color="auto"/>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19.2%</w:t>
            </w:r>
          </w:p>
        </w:tc>
        <w:tc>
          <w:tcPr>
            <w:tcW w:w="378" w:type="pct"/>
            <w:tcBorders>
              <w:top w:val="nil"/>
              <w:left w:val="single" w:sz="8" w:space="0" w:color="auto"/>
              <w:bottom w:val="single" w:sz="8" w:space="0" w:color="auto"/>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9.6%</w:t>
            </w:r>
          </w:p>
        </w:tc>
        <w:tc>
          <w:tcPr>
            <w:tcW w:w="378" w:type="pct"/>
            <w:tcBorders>
              <w:top w:val="nil"/>
              <w:left w:val="nil"/>
              <w:bottom w:val="single" w:sz="8" w:space="0" w:color="auto"/>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10.4%</w:t>
            </w:r>
          </w:p>
        </w:tc>
        <w:tc>
          <w:tcPr>
            <w:tcW w:w="378" w:type="pct"/>
            <w:tcBorders>
              <w:top w:val="nil"/>
              <w:left w:val="nil"/>
              <w:bottom w:val="single" w:sz="8" w:space="0" w:color="auto"/>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4%</w:t>
            </w:r>
          </w:p>
        </w:tc>
        <w:tc>
          <w:tcPr>
            <w:tcW w:w="378" w:type="pct"/>
            <w:tcBorders>
              <w:top w:val="nil"/>
              <w:left w:val="single" w:sz="4" w:space="0" w:color="auto"/>
              <w:bottom w:val="single" w:sz="8" w:space="0" w:color="auto"/>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9.2%</w:t>
            </w:r>
          </w:p>
        </w:tc>
        <w:tc>
          <w:tcPr>
            <w:tcW w:w="378" w:type="pct"/>
            <w:tcBorders>
              <w:top w:val="nil"/>
              <w:left w:val="nil"/>
              <w:bottom w:val="single" w:sz="8" w:space="0" w:color="auto"/>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6.3%</w:t>
            </w:r>
          </w:p>
        </w:tc>
        <w:tc>
          <w:tcPr>
            <w:tcW w:w="378" w:type="pct"/>
            <w:tcBorders>
              <w:top w:val="nil"/>
              <w:left w:val="nil"/>
              <w:bottom w:val="single" w:sz="8" w:space="0" w:color="auto"/>
              <w:right w:val="nil"/>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5.6%</w:t>
            </w:r>
          </w:p>
        </w:tc>
        <w:tc>
          <w:tcPr>
            <w:tcW w:w="378" w:type="pct"/>
            <w:tcBorders>
              <w:top w:val="nil"/>
              <w:left w:val="single" w:sz="8" w:space="0" w:color="auto"/>
              <w:bottom w:val="single" w:sz="8" w:space="0" w:color="auto"/>
              <w:right w:val="single" w:sz="4"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3.5%</w:t>
            </w:r>
          </w:p>
        </w:tc>
        <w:tc>
          <w:tcPr>
            <w:tcW w:w="378" w:type="pct"/>
            <w:tcBorders>
              <w:top w:val="nil"/>
              <w:left w:val="nil"/>
              <w:bottom w:val="single" w:sz="8" w:space="0" w:color="auto"/>
              <w:right w:val="single" w:sz="8" w:space="0" w:color="auto"/>
            </w:tcBorders>
            <w:shd w:val="clear" w:color="auto" w:fill="auto"/>
            <w:noWrap/>
            <w:vAlign w:val="center"/>
            <w:hideMark/>
          </w:tcPr>
          <w:p w:rsidR="00235E4C" w:rsidRPr="00235E4C" w:rsidRDefault="00235E4C" w:rsidP="00235E4C">
            <w:pPr>
              <w:jc w:val="right"/>
              <w:rPr>
                <w:rFonts w:ascii="Arial" w:hAnsi="Arial" w:cs="Arial"/>
                <w:sz w:val="20"/>
                <w:lang w:eastAsia="en-AU"/>
              </w:rPr>
            </w:pPr>
            <w:r w:rsidRPr="00235E4C">
              <w:rPr>
                <w:rFonts w:ascii="Arial" w:hAnsi="Arial" w:cs="Arial"/>
                <w:sz w:val="20"/>
                <w:lang w:eastAsia="en-AU"/>
              </w:rPr>
              <w:t>24.3%</w:t>
            </w:r>
          </w:p>
        </w:tc>
      </w:tr>
    </w:tbl>
    <w:p w:rsidR="00235E4C" w:rsidRDefault="00235E4C" w:rsidP="009C7F6F">
      <w:pPr>
        <w:jc w:val="center"/>
        <w:rPr>
          <w:lang w:eastAsia="en-AU"/>
        </w:rPr>
        <w:sectPr w:rsidR="00235E4C" w:rsidSect="00235E4C">
          <w:pgSz w:w="16840" w:h="11907" w:orient="landscape"/>
          <w:pgMar w:top="1797" w:right="851" w:bottom="1797" w:left="851" w:header="720" w:footer="720" w:gutter="0"/>
          <w:cols w:space="720"/>
          <w:titlePg/>
        </w:sectPr>
      </w:pPr>
    </w:p>
    <w:p w:rsidR="00626F31" w:rsidRPr="00B72BAA" w:rsidRDefault="00626F31" w:rsidP="00A5045C">
      <w:pPr>
        <w:rPr>
          <w:lang w:eastAsia="en-AU"/>
        </w:rPr>
      </w:pPr>
      <w:r w:rsidRPr="00B72BAA">
        <w:rPr>
          <w:lang w:eastAsia="en-AU"/>
        </w:rPr>
        <w:lastRenderedPageBreak/>
        <w:t xml:space="preserve">Figure </w:t>
      </w:r>
      <w:r w:rsidR="00E61208" w:rsidRPr="00B72BAA">
        <w:rPr>
          <w:lang w:eastAsia="en-AU"/>
        </w:rPr>
        <w:t>29</w:t>
      </w:r>
      <w:r w:rsidRPr="00B72BAA">
        <w:rPr>
          <w:lang w:eastAsia="en-AU"/>
        </w:rPr>
        <w:t xml:space="preserve"> shows the proportion of each sex granted DSP for the top three </w:t>
      </w:r>
      <w:r w:rsidR="00971CB8" w:rsidRPr="00B72BAA">
        <w:rPr>
          <w:lang w:eastAsia="en-AU"/>
        </w:rPr>
        <w:t xml:space="preserve">primary </w:t>
      </w:r>
      <w:r w:rsidRPr="00B72BAA">
        <w:rPr>
          <w:lang w:eastAsia="en-AU"/>
        </w:rPr>
        <w:t xml:space="preserve">medical conditions </w:t>
      </w:r>
      <w:r w:rsidR="00A5045C" w:rsidRPr="00B72BAA">
        <w:rPr>
          <w:lang w:eastAsia="en-AU"/>
        </w:rPr>
        <w:t>for the years 2006-07 to 20</w:t>
      </w:r>
      <w:r w:rsidR="00D253AA" w:rsidRPr="00B72BAA">
        <w:rPr>
          <w:lang w:eastAsia="en-AU"/>
        </w:rPr>
        <w:t>1</w:t>
      </w:r>
      <w:r w:rsidR="00723420" w:rsidRPr="00B72BAA">
        <w:rPr>
          <w:lang w:eastAsia="en-AU"/>
        </w:rPr>
        <w:t>2</w:t>
      </w:r>
      <w:r w:rsidR="00A5045C" w:rsidRPr="00B72BAA">
        <w:rPr>
          <w:lang w:eastAsia="en-AU"/>
        </w:rPr>
        <w:t>-</w:t>
      </w:r>
      <w:r w:rsidR="009201D5" w:rsidRPr="00B72BAA">
        <w:rPr>
          <w:lang w:eastAsia="en-AU"/>
        </w:rPr>
        <w:t>1</w:t>
      </w:r>
      <w:r w:rsidR="00723420" w:rsidRPr="00B72BAA">
        <w:rPr>
          <w:lang w:eastAsia="en-AU"/>
        </w:rPr>
        <w:t>3</w:t>
      </w:r>
      <w:r w:rsidR="00A5045C" w:rsidRPr="00B72BAA">
        <w:rPr>
          <w:lang w:eastAsia="en-AU"/>
        </w:rPr>
        <w:t>.</w:t>
      </w:r>
    </w:p>
    <w:p w:rsidR="00626F31" w:rsidRPr="00B72BAA" w:rsidRDefault="00626F31" w:rsidP="009C7F6F">
      <w:pPr>
        <w:jc w:val="center"/>
        <w:rPr>
          <w:lang w:eastAsia="en-AU"/>
        </w:rPr>
      </w:pPr>
    </w:p>
    <w:p w:rsidR="00132AD9" w:rsidRPr="00B72BAA" w:rsidRDefault="00132AD9" w:rsidP="00123B1B">
      <w:pPr>
        <w:pStyle w:val="JonsFgr"/>
        <w:spacing w:after="0"/>
        <w:rPr>
          <w:lang w:eastAsia="en-AU"/>
        </w:rPr>
      </w:pPr>
      <w:bookmarkStart w:id="157" w:name="_Toc373496366"/>
      <w:r w:rsidRPr="00B72BAA">
        <w:rPr>
          <w:lang w:eastAsia="en-AU"/>
        </w:rPr>
        <w:t xml:space="preserve">Figure </w:t>
      </w:r>
      <w:r w:rsidR="00E61208" w:rsidRPr="00B72BAA">
        <w:rPr>
          <w:lang w:eastAsia="en-AU"/>
        </w:rPr>
        <w:t>29</w:t>
      </w:r>
      <w:r w:rsidRPr="00B72BAA">
        <w:rPr>
          <w:lang w:eastAsia="en-AU"/>
        </w:rPr>
        <w:t xml:space="preserve"> – Grants by sex by </w:t>
      </w:r>
      <w:r w:rsidR="00971CB8" w:rsidRPr="00B72BAA">
        <w:rPr>
          <w:lang w:eastAsia="en-AU"/>
        </w:rPr>
        <w:t xml:space="preserve">primary </w:t>
      </w:r>
      <w:r w:rsidRPr="00B72BAA">
        <w:rPr>
          <w:lang w:eastAsia="en-AU"/>
        </w:rPr>
        <w:t>medical condition – 2006-07 to 201</w:t>
      </w:r>
      <w:r w:rsidR="006060C4" w:rsidRPr="00B72BAA">
        <w:rPr>
          <w:lang w:eastAsia="en-AU"/>
        </w:rPr>
        <w:t>2</w:t>
      </w:r>
      <w:r w:rsidR="009201D5" w:rsidRPr="00B72BAA">
        <w:rPr>
          <w:lang w:eastAsia="en-AU"/>
        </w:rPr>
        <w:t>-1</w:t>
      </w:r>
      <w:r w:rsidR="006060C4" w:rsidRPr="00B72BAA">
        <w:rPr>
          <w:lang w:eastAsia="en-AU"/>
        </w:rPr>
        <w:t>3</w:t>
      </w:r>
      <w:bookmarkEnd w:id="157"/>
    </w:p>
    <w:p w:rsidR="00AC2CD8" w:rsidRPr="00B72BAA" w:rsidRDefault="00915A83" w:rsidP="009C7F6F">
      <w:pPr>
        <w:jc w:val="center"/>
        <w:rPr>
          <w:lang w:eastAsia="en-AU"/>
        </w:rPr>
      </w:pPr>
      <w:r>
        <w:rPr>
          <w:noProof/>
          <w:lang w:eastAsia="en-AU"/>
        </w:rPr>
        <w:drawing>
          <wp:inline distT="0" distB="0" distL="0" distR="0" wp14:anchorId="2971912F">
            <wp:extent cx="5238750" cy="3019425"/>
            <wp:effectExtent l="0" t="0" r="0" b="9525"/>
            <wp:docPr id="30" name="Picture 30" descr="This figure is a graphical representation of data presented in Table 29" title="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rsidR="008F3FEB" w:rsidRPr="00B72BAA" w:rsidRDefault="008F3FEB" w:rsidP="009C7F6F">
      <w:pPr>
        <w:jc w:val="center"/>
        <w:rPr>
          <w:lang w:eastAsia="en-AU"/>
        </w:rPr>
      </w:pPr>
    </w:p>
    <w:p w:rsidR="0003415D" w:rsidRDefault="008B46AC" w:rsidP="001E61B2">
      <w:pPr>
        <w:suppressAutoHyphens/>
      </w:pPr>
      <w:r w:rsidRPr="00B72BAA">
        <w:rPr>
          <w:lang w:eastAsia="en-AU"/>
        </w:rPr>
        <w:t>The</w:t>
      </w:r>
      <w:r w:rsidR="00132AD9" w:rsidRPr="00B72BAA">
        <w:rPr>
          <w:lang w:eastAsia="en-AU"/>
        </w:rPr>
        <w:t xml:space="preserve"> higher proportion of females granted with </w:t>
      </w:r>
      <w:r w:rsidR="00132AD9" w:rsidRPr="00B72BAA">
        <w:rPr>
          <w:i/>
        </w:rPr>
        <w:t>Musculo-skeletal &amp; connective tissue</w:t>
      </w:r>
      <w:r w:rsidR="00132AD9" w:rsidRPr="00B72BAA">
        <w:t xml:space="preserve"> </w:t>
      </w:r>
      <w:r w:rsidR="00DC2C68" w:rsidRPr="00B72BAA">
        <w:t>conditions</w:t>
      </w:r>
      <w:r w:rsidR="00132AD9" w:rsidRPr="00B72BAA">
        <w:t xml:space="preserve"> than </w:t>
      </w:r>
      <w:r w:rsidRPr="00B72BAA">
        <w:t>males has been consistent throu</w:t>
      </w:r>
      <w:r w:rsidR="001E61B2" w:rsidRPr="00B72BAA">
        <w:t>ghout the years from 2006-07 to</w:t>
      </w:r>
      <w:r w:rsidR="001E61B2" w:rsidRPr="00B72BAA">
        <w:br/>
      </w:r>
      <w:r w:rsidR="008F3FEB" w:rsidRPr="00B72BAA">
        <w:t>20</w:t>
      </w:r>
      <w:r w:rsidRPr="00B72BAA">
        <w:t>1</w:t>
      </w:r>
      <w:r w:rsidR="00922B27" w:rsidRPr="00B72BAA">
        <w:t>2</w:t>
      </w:r>
      <w:r w:rsidR="008F3FEB" w:rsidRPr="00B72BAA">
        <w:t>-1</w:t>
      </w:r>
      <w:r w:rsidR="00922B27" w:rsidRPr="00B72BAA">
        <w:t>3</w:t>
      </w:r>
      <w:r w:rsidR="00E54DB2">
        <w:t>.</w:t>
      </w:r>
      <w:r w:rsidR="001E61B2" w:rsidRPr="00B72BAA">
        <w:t xml:space="preserve"> </w:t>
      </w:r>
    </w:p>
    <w:p w:rsidR="0003415D" w:rsidRDefault="0003415D" w:rsidP="001E61B2">
      <w:pPr>
        <w:suppressAutoHyphens/>
      </w:pPr>
    </w:p>
    <w:p w:rsidR="009C7F6F" w:rsidRPr="009842D2" w:rsidRDefault="00E54DB2" w:rsidP="001E61B2">
      <w:pPr>
        <w:suppressAutoHyphens/>
      </w:pPr>
      <w:r>
        <w:t>T</w:t>
      </w:r>
      <w:r w:rsidR="009C50CB">
        <w:t xml:space="preserve">he proportion of recipients </w:t>
      </w:r>
      <w:r w:rsidR="0003415D">
        <w:t xml:space="preserve">granted </w:t>
      </w:r>
      <w:r w:rsidR="004064EB">
        <w:t xml:space="preserve">with </w:t>
      </w:r>
      <w:r w:rsidR="004064EB" w:rsidRPr="00953A4E">
        <w:rPr>
          <w:i/>
        </w:rPr>
        <w:t>Cancer</w:t>
      </w:r>
      <w:r w:rsidR="009C50CB" w:rsidRPr="00953A4E">
        <w:rPr>
          <w:i/>
        </w:rPr>
        <w:t>/Tumour</w:t>
      </w:r>
      <w:r w:rsidR="009C50CB">
        <w:t xml:space="preserve"> </w:t>
      </w:r>
      <w:r w:rsidR="0003415D">
        <w:t xml:space="preserve">conditions </w:t>
      </w:r>
      <w:r w:rsidR="009C50CB">
        <w:t xml:space="preserve">has overtaken </w:t>
      </w:r>
      <w:r w:rsidR="009C50CB" w:rsidRPr="00953A4E">
        <w:rPr>
          <w:i/>
        </w:rPr>
        <w:t>Intellectual/Learning</w:t>
      </w:r>
      <w:r w:rsidR="009C50CB">
        <w:t xml:space="preserve"> </w:t>
      </w:r>
      <w:r>
        <w:t xml:space="preserve">over </w:t>
      </w:r>
      <w:r w:rsidR="009C50CB">
        <w:t>the last two years</w:t>
      </w:r>
      <w:r>
        <w:t>.</w:t>
      </w:r>
      <w:r w:rsidR="0003415D">
        <w:t xml:space="preserve"> Between 2008-09 and 2010</w:t>
      </w:r>
      <w:r w:rsidR="0003415D">
        <w:noBreakHyphen/>
        <w:t xml:space="preserve">11, grants to recipients with </w:t>
      </w:r>
      <w:r w:rsidR="0003415D" w:rsidRPr="009842D2">
        <w:rPr>
          <w:i/>
        </w:rPr>
        <w:t>Intellectual/Learning</w:t>
      </w:r>
      <w:r w:rsidR="0003415D">
        <w:t xml:space="preserve"> conditions were slightly higher than for </w:t>
      </w:r>
      <w:r w:rsidR="0003415D">
        <w:rPr>
          <w:i/>
        </w:rPr>
        <w:t xml:space="preserve">Cancer/Tumour </w:t>
      </w:r>
      <w:r w:rsidR="009842D2">
        <w:t>conditions.</w:t>
      </w:r>
    </w:p>
    <w:p w:rsidR="00C0069E" w:rsidRDefault="00C0069E" w:rsidP="001E61B2">
      <w:pPr>
        <w:suppressAutoHyphens/>
        <w:sectPr w:rsidR="00C0069E" w:rsidSect="00FE582C">
          <w:pgSz w:w="11907" w:h="16840"/>
          <w:pgMar w:top="851" w:right="1797" w:bottom="851" w:left="1797" w:header="720" w:footer="720" w:gutter="0"/>
          <w:cols w:space="720"/>
          <w:titlePg/>
        </w:sectPr>
      </w:pPr>
    </w:p>
    <w:p w:rsidR="008C5AD2" w:rsidRPr="00B72BAA" w:rsidRDefault="008C5AD2" w:rsidP="001E61B2">
      <w:pPr>
        <w:suppressAutoHyphens/>
      </w:pPr>
      <w:r w:rsidRPr="00B72BAA">
        <w:lastRenderedPageBreak/>
        <w:t>Table 30 details the DSP grants made from June 20</w:t>
      </w:r>
      <w:r w:rsidR="003219BD" w:rsidRPr="00B72BAA">
        <w:t>1</w:t>
      </w:r>
      <w:r w:rsidR="00922B27" w:rsidRPr="00B72BAA">
        <w:t>2</w:t>
      </w:r>
      <w:r w:rsidRPr="00B72BAA">
        <w:t xml:space="preserve"> to </w:t>
      </w:r>
      <w:r w:rsidR="008C5B04" w:rsidRPr="00B72BAA">
        <w:t>June 2013</w:t>
      </w:r>
      <w:r w:rsidRPr="00B72BAA">
        <w:t xml:space="preserve"> by the top five primary medical conditions and age range.</w:t>
      </w:r>
    </w:p>
    <w:p w:rsidR="001162AA" w:rsidRPr="00B72BAA" w:rsidRDefault="001162AA" w:rsidP="001E61B2">
      <w:pPr>
        <w:suppressAutoHyphens/>
        <w:rPr>
          <w:lang w:eastAsia="en-AU"/>
        </w:rPr>
      </w:pPr>
    </w:p>
    <w:p w:rsidR="004A77D2" w:rsidRPr="00B72BAA" w:rsidRDefault="00972F8A" w:rsidP="00B206E9">
      <w:pPr>
        <w:pStyle w:val="JonsTbl"/>
      </w:pPr>
      <w:bookmarkStart w:id="158" w:name="_Toc373496330"/>
      <w:r w:rsidRPr="00B72BAA">
        <w:t>Table 3</w:t>
      </w:r>
      <w:r w:rsidR="00E61208" w:rsidRPr="00B72BAA">
        <w:t>0</w:t>
      </w:r>
      <w:r w:rsidRPr="00B72BAA">
        <w:t xml:space="preserve"> </w:t>
      </w:r>
      <w:r w:rsidR="00591477" w:rsidRPr="00B72BAA">
        <w:t>–</w:t>
      </w:r>
      <w:r w:rsidRPr="00B72BAA">
        <w:t xml:space="preserve"> </w:t>
      </w:r>
      <w:r w:rsidR="008E770B" w:rsidRPr="00B72BAA">
        <w:t xml:space="preserve">Grants by top </w:t>
      </w:r>
      <w:r w:rsidR="008F0E08" w:rsidRPr="00B72BAA">
        <w:t>5</w:t>
      </w:r>
      <w:r w:rsidR="008E770B" w:rsidRPr="00B72BAA">
        <w:t xml:space="preserve"> </w:t>
      </w:r>
      <w:r w:rsidR="00971CB8" w:rsidRPr="00B72BAA">
        <w:t xml:space="preserve">primary </w:t>
      </w:r>
      <w:r w:rsidR="008E770B" w:rsidRPr="00B72BAA">
        <w:t>medical conditions and age range</w:t>
      </w:r>
      <w:r w:rsidR="0019149A" w:rsidRPr="00B72BAA">
        <w:t xml:space="preserve"> </w:t>
      </w:r>
      <w:r w:rsidR="00EB29F9" w:rsidRPr="00B72BAA">
        <w:t>–</w:t>
      </w:r>
      <w:r w:rsidR="008F0E08" w:rsidRPr="00B72BAA">
        <w:t xml:space="preserve"> </w:t>
      </w:r>
      <w:r w:rsidR="0019149A" w:rsidRPr="00B72BAA">
        <w:t>20</w:t>
      </w:r>
      <w:r w:rsidR="00772499" w:rsidRPr="00B72BAA">
        <w:t>1</w:t>
      </w:r>
      <w:r w:rsidR="00922B27" w:rsidRPr="00B72BAA">
        <w:t>2</w:t>
      </w:r>
      <w:r w:rsidR="0019149A" w:rsidRPr="00B72BAA">
        <w:t>-1</w:t>
      </w:r>
      <w:r w:rsidR="00922B27" w:rsidRPr="00B72BAA">
        <w:t>3</w:t>
      </w:r>
      <w:bookmarkEnd w:id="158"/>
    </w:p>
    <w:p w:rsidR="00C0069E" w:rsidRPr="00B72BAA" w:rsidRDefault="00013267" w:rsidP="004A77D2">
      <w:pPr>
        <w:pStyle w:val="GraphTableHeading"/>
        <w:jc w:val="center"/>
      </w:pPr>
      <w:r w:rsidRPr="00013267">
        <w:rPr>
          <w:bCs w:val="0"/>
        </w:rPr>
        <w:t xml:space="preserve"> </w:t>
      </w:r>
    </w:p>
    <w:tbl>
      <w:tblPr>
        <w:tblW w:w="5000" w:type="pct"/>
        <w:tblLook w:val="04A0" w:firstRow="1" w:lastRow="0" w:firstColumn="1" w:lastColumn="0" w:noHBand="0" w:noVBand="1"/>
      </w:tblPr>
      <w:tblGrid>
        <w:gridCol w:w="1398"/>
        <w:gridCol w:w="1398"/>
        <w:gridCol w:w="1397"/>
        <w:gridCol w:w="1397"/>
        <w:gridCol w:w="1397"/>
        <w:gridCol w:w="1397"/>
        <w:gridCol w:w="1397"/>
        <w:gridCol w:w="1397"/>
        <w:gridCol w:w="1397"/>
        <w:gridCol w:w="1397"/>
        <w:gridCol w:w="1382"/>
      </w:tblGrid>
      <w:tr w:rsidR="00C0069E" w:rsidRPr="00C0069E" w:rsidTr="00C0069E">
        <w:trPr>
          <w:trHeight w:val="4890"/>
        </w:trPr>
        <w:tc>
          <w:tcPr>
            <w:tcW w:w="455" w:type="pct"/>
            <w:tcBorders>
              <w:top w:val="nil"/>
              <w:left w:val="nil"/>
              <w:bottom w:val="nil"/>
              <w:right w:val="nil"/>
            </w:tcBorders>
            <w:shd w:val="clear" w:color="000000" w:fill="000000"/>
            <w:noWrap/>
            <w:vAlign w:val="bottom"/>
            <w:hideMark/>
          </w:tcPr>
          <w:p w:rsidR="00C0069E" w:rsidRPr="00C0069E" w:rsidRDefault="00C0069E" w:rsidP="00C0069E">
            <w:pPr>
              <w:jc w:val="center"/>
              <w:rPr>
                <w:rFonts w:ascii="Arial" w:hAnsi="Arial" w:cs="Arial"/>
                <w:b/>
                <w:bCs/>
                <w:color w:val="FFFFFF"/>
                <w:sz w:val="20"/>
                <w:lang w:eastAsia="en-AU"/>
              </w:rPr>
            </w:pPr>
            <w:r w:rsidRPr="00C0069E">
              <w:rPr>
                <w:rFonts w:ascii="Arial" w:hAnsi="Arial" w:cs="Arial"/>
                <w:b/>
                <w:bCs/>
                <w:color w:val="FFFFFF"/>
                <w:sz w:val="20"/>
                <w:lang w:eastAsia="en-AU"/>
              </w:rPr>
              <w:t>Year</w:t>
            </w:r>
          </w:p>
        </w:tc>
        <w:tc>
          <w:tcPr>
            <w:tcW w:w="455" w:type="pct"/>
            <w:tcBorders>
              <w:top w:val="nil"/>
              <w:left w:val="single" w:sz="8" w:space="0" w:color="FFFFFF"/>
              <w:bottom w:val="single" w:sz="4" w:space="0" w:color="000000"/>
              <w:right w:val="single" w:sz="4"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Psychological/psychiatric grant count</w:t>
            </w:r>
          </w:p>
        </w:tc>
        <w:tc>
          <w:tcPr>
            <w:tcW w:w="455" w:type="pct"/>
            <w:tcBorders>
              <w:top w:val="nil"/>
              <w:left w:val="nil"/>
              <w:bottom w:val="single" w:sz="4" w:space="0" w:color="000000"/>
              <w:right w:val="single" w:sz="8"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Psychological/psychiatric grants </w:t>
            </w:r>
            <w:r w:rsidRPr="00C0069E">
              <w:rPr>
                <w:rFonts w:ascii="Arial" w:hAnsi="Arial" w:cs="Arial"/>
                <w:b/>
                <w:bCs/>
                <w:color w:val="FFFFFF"/>
                <w:sz w:val="20"/>
                <w:lang w:eastAsia="en-AU"/>
              </w:rPr>
              <w:br/>
              <w:t xml:space="preserve">as a % of </w:t>
            </w:r>
            <w:r w:rsidRPr="00C0069E">
              <w:rPr>
                <w:rFonts w:ascii="Arial" w:hAnsi="Arial" w:cs="Arial"/>
                <w:b/>
                <w:bCs/>
                <w:color w:val="FFFFFF"/>
                <w:sz w:val="20"/>
                <w:lang w:eastAsia="en-AU"/>
              </w:rPr>
              <w:br/>
              <w:t>Total Psychological/psychiatric grants</w:t>
            </w:r>
          </w:p>
        </w:tc>
        <w:tc>
          <w:tcPr>
            <w:tcW w:w="455" w:type="pct"/>
            <w:tcBorders>
              <w:top w:val="nil"/>
              <w:left w:val="nil"/>
              <w:bottom w:val="single" w:sz="4" w:space="0" w:color="000000"/>
              <w:right w:val="single" w:sz="4"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Musculo-skeletal </w:t>
            </w:r>
            <w:r w:rsidRPr="00C0069E">
              <w:rPr>
                <w:rFonts w:ascii="Arial" w:hAnsi="Arial" w:cs="Arial"/>
                <w:b/>
                <w:bCs/>
                <w:color w:val="FFFFFF"/>
                <w:sz w:val="20"/>
                <w:lang w:eastAsia="en-AU"/>
              </w:rPr>
              <w:br/>
              <w:t>&amp; connective tissue grant count</w:t>
            </w:r>
          </w:p>
        </w:tc>
        <w:tc>
          <w:tcPr>
            <w:tcW w:w="455" w:type="pct"/>
            <w:tcBorders>
              <w:top w:val="nil"/>
              <w:left w:val="nil"/>
              <w:bottom w:val="single" w:sz="4" w:space="0" w:color="000000"/>
              <w:right w:val="single" w:sz="8"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Musculo-skeletal &amp; connective tissue grants </w:t>
            </w:r>
            <w:r w:rsidRPr="00C0069E">
              <w:rPr>
                <w:rFonts w:ascii="Arial" w:hAnsi="Arial" w:cs="Arial"/>
                <w:b/>
                <w:bCs/>
                <w:color w:val="FFFFFF"/>
                <w:sz w:val="20"/>
                <w:lang w:eastAsia="en-AU"/>
              </w:rPr>
              <w:br/>
              <w:t xml:space="preserve">as a % of </w:t>
            </w:r>
            <w:r w:rsidRPr="00C0069E">
              <w:rPr>
                <w:rFonts w:ascii="Arial" w:hAnsi="Arial" w:cs="Arial"/>
                <w:b/>
                <w:bCs/>
                <w:color w:val="FFFFFF"/>
                <w:sz w:val="20"/>
                <w:lang w:eastAsia="en-AU"/>
              </w:rPr>
              <w:br/>
              <w:t>Total Musculo-skeletal &amp; connective tissue grants</w:t>
            </w:r>
          </w:p>
        </w:tc>
        <w:tc>
          <w:tcPr>
            <w:tcW w:w="455" w:type="pct"/>
            <w:tcBorders>
              <w:top w:val="nil"/>
              <w:left w:val="nil"/>
              <w:bottom w:val="single" w:sz="4" w:space="0" w:color="000000"/>
              <w:right w:val="single" w:sz="4"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Intellectual/learning grant count</w:t>
            </w:r>
          </w:p>
        </w:tc>
        <w:tc>
          <w:tcPr>
            <w:tcW w:w="455" w:type="pct"/>
            <w:tcBorders>
              <w:top w:val="nil"/>
              <w:left w:val="nil"/>
              <w:bottom w:val="single" w:sz="4" w:space="0" w:color="000000"/>
              <w:right w:val="single" w:sz="8"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Intellectual/learning  grants </w:t>
            </w:r>
            <w:r w:rsidRPr="00C0069E">
              <w:rPr>
                <w:rFonts w:ascii="Arial" w:hAnsi="Arial" w:cs="Arial"/>
                <w:b/>
                <w:bCs/>
                <w:color w:val="FFFFFF"/>
                <w:sz w:val="20"/>
                <w:lang w:eastAsia="en-AU"/>
              </w:rPr>
              <w:br/>
              <w:t>as a % of Total Intellectual/learning grants</w:t>
            </w:r>
          </w:p>
        </w:tc>
        <w:tc>
          <w:tcPr>
            <w:tcW w:w="455" w:type="pct"/>
            <w:tcBorders>
              <w:top w:val="nil"/>
              <w:left w:val="nil"/>
              <w:bottom w:val="single" w:sz="4" w:space="0" w:color="000000"/>
              <w:right w:val="single" w:sz="4"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Cancer/tumour grants count</w:t>
            </w:r>
          </w:p>
        </w:tc>
        <w:tc>
          <w:tcPr>
            <w:tcW w:w="455" w:type="pct"/>
            <w:tcBorders>
              <w:top w:val="nil"/>
              <w:left w:val="nil"/>
              <w:bottom w:val="single" w:sz="4" w:space="0" w:color="000000"/>
              <w:right w:val="single" w:sz="8"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Cancer/tumour grants </w:t>
            </w:r>
            <w:r w:rsidRPr="00C0069E">
              <w:rPr>
                <w:rFonts w:ascii="Arial" w:hAnsi="Arial" w:cs="Arial"/>
                <w:b/>
                <w:bCs/>
                <w:color w:val="FFFFFF"/>
                <w:sz w:val="20"/>
                <w:lang w:eastAsia="en-AU"/>
              </w:rPr>
              <w:br/>
              <w:t>as a % of Total Cancer/tumour grants</w:t>
            </w:r>
          </w:p>
        </w:tc>
        <w:tc>
          <w:tcPr>
            <w:tcW w:w="455" w:type="pct"/>
            <w:tcBorders>
              <w:top w:val="nil"/>
              <w:left w:val="nil"/>
              <w:bottom w:val="single" w:sz="4" w:space="0" w:color="000000"/>
              <w:right w:val="single" w:sz="4"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Circulatory system grant count</w:t>
            </w:r>
          </w:p>
        </w:tc>
        <w:tc>
          <w:tcPr>
            <w:tcW w:w="455" w:type="pct"/>
            <w:tcBorders>
              <w:top w:val="nil"/>
              <w:left w:val="nil"/>
              <w:bottom w:val="single" w:sz="4" w:space="0" w:color="000000"/>
              <w:right w:val="single" w:sz="8" w:space="0" w:color="FFFFFF"/>
            </w:tcBorders>
            <w:shd w:val="clear" w:color="000000" w:fill="000000"/>
            <w:textDirection w:val="btLr"/>
            <w:vAlign w:val="center"/>
            <w:hideMark/>
          </w:tcPr>
          <w:p w:rsidR="00C0069E" w:rsidRPr="00C0069E" w:rsidRDefault="00C0069E" w:rsidP="00C0069E">
            <w:pPr>
              <w:rPr>
                <w:rFonts w:ascii="Arial" w:hAnsi="Arial" w:cs="Arial"/>
                <w:b/>
                <w:bCs/>
                <w:color w:val="FFFFFF"/>
                <w:sz w:val="20"/>
                <w:lang w:eastAsia="en-AU"/>
              </w:rPr>
            </w:pPr>
            <w:r w:rsidRPr="00C0069E">
              <w:rPr>
                <w:rFonts w:ascii="Arial" w:hAnsi="Arial" w:cs="Arial"/>
                <w:b/>
                <w:bCs/>
                <w:color w:val="FFFFFF"/>
                <w:sz w:val="20"/>
                <w:lang w:eastAsia="en-AU"/>
              </w:rPr>
              <w:t xml:space="preserve">Circulatory system grants </w:t>
            </w:r>
            <w:r w:rsidRPr="00C0069E">
              <w:rPr>
                <w:rFonts w:ascii="Arial" w:hAnsi="Arial" w:cs="Arial"/>
                <w:b/>
                <w:bCs/>
                <w:color w:val="FFFFFF"/>
                <w:sz w:val="20"/>
                <w:lang w:eastAsia="en-AU"/>
              </w:rPr>
              <w:br/>
              <w:t>as a % of Total Circulatory system grant count</w:t>
            </w:r>
          </w:p>
        </w:tc>
      </w:tr>
      <w:tr w:rsidR="00C0069E" w:rsidRPr="00C0069E" w:rsidTr="00C0069E">
        <w:trPr>
          <w:trHeight w:val="255"/>
        </w:trPr>
        <w:tc>
          <w:tcPr>
            <w:tcW w:w="455" w:type="pct"/>
            <w:tcBorders>
              <w:top w:val="nil"/>
              <w:left w:val="single" w:sz="8" w:space="0" w:color="auto"/>
              <w:bottom w:val="nil"/>
              <w:right w:val="single" w:sz="8" w:space="0" w:color="auto"/>
            </w:tcBorders>
            <w:shd w:val="clear" w:color="auto" w:fill="auto"/>
            <w:noWrap/>
            <w:vAlign w:val="center"/>
            <w:hideMark/>
          </w:tcPr>
          <w:p w:rsidR="00C0069E" w:rsidRPr="00C0069E" w:rsidRDefault="00C0069E" w:rsidP="00C0069E">
            <w:pPr>
              <w:rPr>
                <w:rFonts w:ascii="Arial" w:hAnsi="Arial" w:cs="Arial"/>
                <w:sz w:val="20"/>
                <w:lang w:eastAsia="en-AU"/>
              </w:rPr>
            </w:pPr>
            <w:r w:rsidRPr="00C0069E">
              <w:rPr>
                <w:rFonts w:ascii="Arial" w:hAnsi="Arial" w:cs="Arial"/>
                <w:sz w:val="20"/>
                <w:lang w:eastAsia="en-AU"/>
              </w:rPr>
              <w:t>16-24</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175</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8.3%</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78</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6%</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29</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3%</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241</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74.7%</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42</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3.5%</w:t>
            </w:r>
          </w:p>
        </w:tc>
      </w:tr>
      <w:tr w:rsidR="00C0069E" w:rsidRPr="00C0069E" w:rsidTr="00C0069E">
        <w:trPr>
          <w:trHeight w:val="255"/>
        </w:trPr>
        <w:tc>
          <w:tcPr>
            <w:tcW w:w="455" w:type="pct"/>
            <w:tcBorders>
              <w:top w:val="nil"/>
              <w:left w:val="single" w:sz="8" w:space="0" w:color="auto"/>
              <w:bottom w:val="nil"/>
              <w:right w:val="single" w:sz="8" w:space="0" w:color="auto"/>
            </w:tcBorders>
            <w:shd w:val="clear" w:color="000000" w:fill="FFFF99"/>
            <w:noWrap/>
            <w:vAlign w:val="center"/>
            <w:hideMark/>
          </w:tcPr>
          <w:p w:rsidR="00C0069E" w:rsidRPr="00C0069E" w:rsidRDefault="00C0069E" w:rsidP="00C0069E">
            <w:pPr>
              <w:rPr>
                <w:rFonts w:ascii="Arial" w:hAnsi="Arial" w:cs="Arial"/>
                <w:sz w:val="20"/>
                <w:lang w:eastAsia="en-AU"/>
              </w:rPr>
            </w:pPr>
            <w:r w:rsidRPr="00C0069E">
              <w:rPr>
                <w:rFonts w:ascii="Arial" w:hAnsi="Arial" w:cs="Arial"/>
                <w:sz w:val="20"/>
                <w:lang w:eastAsia="en-AU"/>
              </w:rPr>
              <w:t>25-34</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107</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7.9%</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97</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4%</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21</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0%</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94</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9.1%</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05</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9.3%</w:t>
            </w:r>
          </w:p>
        </w:tc>
      </w:tr>
      <w:tr w:rsidR="00C0069E" w:rsidRPr="00C0069E" w:rsidTr="00C0069E">
        <w:trPr>
          <w:trHeight w:val="255"/>
        </w:trPr>
        <w:tc>
          <w:tcPr>
            <w:tcW w:w="455" w:type="pct"/>
            <w:tcBorders>
              <w:top w:val="nil"/>
              <w:left w:val="single" w:sz="8" w:space="0" w:color="auto"/>
              <w:bottom w:val="nil"/>
              <w:right w:val="single" w:sz="8" w:space="0" w:color="auto"/>
            </w:tcBorders>
            <w:shd w:val="clear" w:color="auto" w:fill="auto"/>
            <w:noWrap/>
            <w:vAlign w:val="center"/>
            <w:hideMark/>
          </w:tcPr>
          <w:p w:rsidR="00C0069E" w:rsidRPr="00C0069E" w:rsidRDefault="00C0069E" w:rsidP="00C0069E">
            <w:pPr>
              <w:rPr>
                <w:rFonts w:ascii="Arial" w:hAnsi="Arial" w:cs="Arial"/>
                <w:sz w:val="20"/>
                <w:lang w:eastAsia="en-AU"/>
              </w:rPr>
            </w:pPr>
            <w:r w:rsidRPr="00C0069E">
              <w:rPr>
                <w:rFonts w:ascii="Arial" w:hAnsi="Arial" w:cs="Arial"/>
                <w:sz w:val="20"/>
                <w:lang w:eastAsia="en-AU"/>
              </w:rPr>
              <w:t>35-44</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336</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5.0%</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646</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4.4%</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537</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9.7%</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06</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7.1%</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498</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5.2%</w:t>
            </w:r>
          </w:p>
        </w:tc>
      </w:tr>
      <w:tr w:rsidR="00C0069E" w:rsidRPr="00C0069E" w:rsidTr="00C0069E">
        <w:trPr>
          <w:trHeight w:val="255"/>
        </w:trPr>
        <w:tc>
          <w:tcPr>
            <w:tcW w:w="455" w:type="pct"/>
            <w:tcBorders>
              <w:top w:val="nil"/>
              <w:left w:val="single" w:sz="8" w:space="0" w:color="auto"/>
              <w:bottom w:val="nil"/>
              <w:right w:val="single" w:sz="8" w:space="0" w:color="auto"/>
            </w:tcBorders>
            <w:shd w:val="clear" w:color="000000" w:fill="FFFF99"/>
            <w:noWrap/>
            <w:vAlign w:val="center"/>
            <w:hideMark/>
          </w:tcPr>
          <w:p w:rsidR="00C0069E" w:rsidRPr="00C0069E" w:rsidRDefault="00C0069E" w:rsidP="00C0069E">
            <w:pPr>
              <w:rPr>
                <w:rFonts w:ascii="Arial" w:hAnsi="Arial" w:cs="Arial"/>
                <w:sz w:val="20"/>
                <w:lang w:eastAsia="en-AU"/>
              </w:rPr>
            </w:pPr>
            <w:r w:rsidRPr="00C0069E">
              <w:rPr>
                <w:rFonts w:ascii="Arial" w:hAnsi="Arial" w:cs="Arial"/>
                <w:sz w:val="20"/>
                <w:lang w:eastAsia="en-AU"/>
              </w:rPr>
              <w:t>45-54</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935</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2.7%</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171</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7.8%</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510</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7.3%</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80</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6.5%</w:t>
            </w:r>
          </w:p>
        </w:tc>
        <w:tc>
          <w:tcPr>
            <w:tcW w:w="455" w:type="pct"/>
            <w:tcBorders>
              <w:top w:val="nil"/>
              <w:left w:val="nil"/>
              <w:bottom w:val="nil"/>
              <w:right w:val="single" w:sz="4"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742</w:t>
            </w:r>
          </w:p>
        </w:tc>
        <w:tc>
          <w:tcPr>
            <w:tcW w:w="455" w:type="pct"/>
            <w:tcBorders>
              <w:top w:val="nil"/>
              <w:left w:val="nil"/>
              <w:bottom w:val="nil"/>
              <w:right w:val="single" w:sz="8" w:space="0" w:color="000000"/>
            </w:tcBorders>
            <w:shd w:val="clear" w:color="000000" w:fill="FFFF99"/>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2.6%</w:t>
            </w:r>
          </w:p>
        </w:tc>
      </w:tr>
      <w:tr w:rsidR="00C0069E" w:rsidRPr="00C0069E" w:rsidTr="00C0069E">
        <w:trPr>
          <w:trHeight w:val="270"/>
        </w:trPr>
        <w:tc>
          <w:tcPr>
            <w:tcW w:w="455" w:type="pct"/>
            <w:tcBorders>
              <w:top w:val="nil"/>
              <w:left w:val="single" w:sz="8" w:space="0" w:color="auto"/>
              <w:bottom w:val="nil"/>
              <w:right w:val="single" w:sz="8" w:space="0" w:color="auto"/>
            </w:tcBorders>
            <w:shd w:val="clear" w:color="auto" w:fill="auto"/>
            <w:noWrap/>
            <w:vAlign w:val="center"/>
            <w:hideMark/>
          </w:tcPr>
          <w:p w:rsidR="00C0069E" w:rsidRPr="00C0069E" w:rsidRDefault="00C0069E" w:rsidP="00C0069E">
            <w:pPr>
              <w:rPr>
                <w:rFonts w:ascii="Arial" w:hAnsi="Arial" w:cs="Arial"/>
                <w:sz w:val="20"/>
                <w:lang w:eastAsia="en-AU"/>
              </w:rPr>
            </w:pPr>
            <w:r w:rsidRPr="00C0069E">
              <w:rPr>
                <w:rFonts w:ascii="Arial" w:hAnsi="Arial" w:cs="Arial"/>
                <w:sz w:val="20"/>
                <w:lang w:eastAsia="en-AU"/>
              </w:rPr>
              <w:t>55 &amp; over</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795</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6.1%</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5,922</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51.9%</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141</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56.7%</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17</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2.7%</w:t>
            </w:r>
          </w:p>
        </w:tc>
        <w:tc>
          <w:tcPr>
            <w:tcW w:w="455" w:type="pct"/>
            <w:tcBorders>
              <w:top w:val="nil"/>
              <w:left w:val="nil"/>
              <w:bottom w:val="nil"/>
              <w:right w:val="single" w:sz="4"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1,291</w:t>
            </w:r>
          </w:p>
        </w:tc>
        <w:tc>
          <w:tcPr>
            <w:tcW w:w="455" w:type="pct"/>
            <w:tcBorders>
              <w:top w:val="nil"/>
              <w:left w:val="nil"/>
              <w:bottom w:val="nil"/>
              <w:right w:val="single" w:sz="8" w:space="0" w:color="000000"/>
            </w:tcBorders>
            <w:shd w:val="clear" w:color="auto" w:fill="auto"/>
            <w:noWrap/>
            <w:vAlign w:val="center"/>
            <w:hideMark/>
          </w:tcPr>
          <w:p w:rsidR="00C0069E" w:rsidRPr="00C0069E" w:rsidRDefault="00C0069E" w:rsidP="00C0069E">
            <w:pPr>
              <w:jc w:val="right"/>
              <w:rPr>
                <w:rFonts w:ascii="Arial" w:hAnsi="Arial" w:cs="Arial"/>
                <w:sz w:val="20"/>
                <w:lang w:eastAsia="en-AU"/>
              </w:rPr>
            </w:pPr>
            <w:r w:rsidRPr="00C0069E">
              <w:rPr>
                <w:rFonts w:ascii="Arial" w:hAnsi="Arial" w:cs="Arial"/>
                <w:sz w:val="20"/>
                <w:lang w:eastAsia="en-AU"/>
              </w:rPr>
              <w:t>39.4%</w:t>
            </w:r>
          </w:p>
        </w:tc>
      </w:tr>
      <w:tr w:rsidR="00C0069E" w:rsidRPr="00C0069E" w:rsidTr="00C0069E">
        <w:trPr>
          <w:trHeight w:val="285"/>
        </w:trPr>
        <w:tc>
          <w:tcPr>
            <w:tcW w:w="455" w:type="pct"/>
            <w:tcBorders>
              <w:top w:val="double" w:sz="6" w:space="0" w:color="auto"/>
              <w:left w:val="single" w:sz="8" w:space="0" w:color="auto"/>
              <w:bottom w:val="single" w:sz="8" w:space="0" w:color="auto"/>
              <w:right w:val="single" w:sz="8" w:space="0" w:color="auto"/>
            </w:tcBorders>
            <w:shd w:val="clear" w:color="000000" w:fill="FFFF99"/>
            <w:noWrap/>
            <w:vAlign w:val="center"/>
            <w:hideMark/>
          </w:tcPr>
          <w:p w:rsidR="00C0069E" w:rsidRPr="00C0069E" w:rsidRDefault="00C0069E" w:rsidP="00C0069E">
            <w:pPr>
              <w:rPr>
                <w:rFonts w:ascii="Arial" w:hAnsi="Arial" w:cs="Arial"/>
                <w:b/>
                <w:bCs/>
                <w:sz w:val="20"/>
                <w:lang w:eastAsia="en-AU"/>
              </w:rPr>
            </w:pPr>
            <w:r w:rsidRPr="00C0069E">
              <w:rPr>
                <w:rFonts w:ascii="Arial" w:hAnsi="Arial" w:cs="Arial"/>
                <w:b/>
                <w:bCs/>
                <w:sz w:val="20"/>
                <w:lang w:eastAsia="en-AU"/>
              </w:rPr>
              <w:t>Total</w:t>
            </w:r>
          </w:p>
        </w:tc>
        <w:tc>
          <w:tcPr>
            <w:tcW w:w="455" w:type="pct"/>
            <w:tcBorders>
              <w:top w:val="double" w:sz="6" w:space="0" w:color="auto"/>
              <w:left w:val="nil"/>
              <w:bottom w:val="single" w:sz="8" w:space="0" w:color="auto"/>
              <w:right w:val="single" w:sz="4"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7,348</w:t>
            </w:r>
          </w:p>
        </w:tc>
        <w:tc>
          <w:tcPr>
            <w:tcW w:w="455" w:type="pct"/>
            <w:tcBorders>
              <w:top w:val="double" w:sz="6" w:space="0" w:color="auto"/>
              <w:left w:val="nil"/>
              <w:bottom w:val="single" w:sz="8" w:space="0" w:color="auto"/>
              <w:right w:val="single" w:sz="8"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00.0%</w:t>
            </w:r>
          </w:p>
        </w:tc>
        <w:tc>
          <w:tcPr>
            <w:tcW w:w="455" w:type="pct"/>
            <w:tcBorders>
              <w:top w:val="double" w:sz="6" w:space="0" w:color="auto"/>
              <w:left w:val="nil"/>
              <w:bottom w:val="single" w:sz="8" w:space="0" w:color="auto"/>
              <w:right w:val="single" w:sz="4"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1,414</w:t>
            </w:r>
          </w:p>
        </w:tc>
        <w:tc>
          <w:tcPr>
            <w:tcW w:w="455" w:type="pct"/>
            <w:tcBorders>
              <w:top w:val="double" w:sz="6" w:space="0" w:color="auto"/>
              <w:left w:val="nil"/>
              <w:bottom w:val="single" w:sz="8" w:space="0" w:color="auto"/>
              <w:right w:val="single" w:sz="8" w:space="0" w:color="auto"/>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00.0%</w:t>
            </w:r>
          </w:p>
        </w:tc>
        <w:tc>
          <w:tcPr>
            <w:tcW w:w="455" w:type="pct"/>
            <w:tcBorders>
              <w:top w:val="double" w:sz="6" w:space="0" w:color="auto"/>
              <w:left w:val="nil"/>
              <w:bottom w:val="single" w:sz="8" w:space="0" w:color="auto"/>
              <w:right w:val="single" w:sz="4"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5,538</w:t>
            </w:r>
          </w:p>
        </w:tc>
        <w:tc>
          <w:tcPr>
            <w:tcW w:w="455" w:type="pct"/>
            <w:tcBorders>
              <w:top w:val="double" w:sz="6" w:space="0" w:color="auto"/>
              <w:left w:val="nil"/>
              <w:bottom w:val="single" w:sz="8" w:space="0" w:color="auto"/>
              <w:right w:val="nil"/>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00.0%</w:t>
            </w:r>
          </w:p>
        </w:tc>
        <w:tc>
          <w:tcPr>
            <w:tcW w:w="455" w:type="pct"/>
            <w:tcBorders>
              <w:top w:val="double" w:sz="6" w:space="0" w:color="auto"/>
              <w:left w:val="single" w:sz="8" w:space="0" w:color="auto"/>
              <w:bottom w:val="single" w:sz="8" w:space="0" w:color="auto"/>
              <w:right w:val="single" w:sz="4"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4,338</w:t>
            </w:r>
          </w:p>
        </w:tc>
        <w:tc>
          <w:tcPr>
            <w:tcW w:w="455" w:type="pct"/>
            <w:tcBorders>
              <w:top w:val="double" w:sz="6" w:space="0" w:color="auto"/>
              <w:left w:val="nil"/>
              <w:bottom w:val="single" w:sz="8" w:space="0" w:color="auto"/>
              <w:right w:val="single" w:sz="8" w:space="0" w:color="auto"/>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00.0%</w:t>
            </w:r>
          </w:p>
        </w:tc>
        <w:tc>
          <w:tcPr>
            <w:tcW w:w="455" w:type="pct"/>
            <w:tcBorders>
              <w:top w:val="double" w:sz="6" w:space="0" w:color="auto"/>
              <w:left w:val="nil"/>
              <w:bottom w:val="single" w:sz="8" w:space="0" w:color="auto"/>
              <w:right w:val="single" w:sz="4" w:space="0" w:color="000000"/>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2,851</w:t>
            </w:r>
          </w:p>
        </w:tc>
        <w:tc>
          <w:tcPr>
            <w:tcW w:w="455" w:type="pct"/>
            <w:tcBorders>
              <w:top w:val="double" w:sz="6" w:space="0" w:color="auto"/>
              <w:left w:val="nil"/>
              <w:bottom w:val="single" w:sz="8" w:space="0" w:color="auto"/>
              <w:right w:val="single" w:sz="8" w:space="0" w:color="auto"/>
            </w:tcBorders>
            <w:shd w:val="clear" w:color="000000" w:fill="FFFF99"/>
            <w:noWrap/>
            <w:vAlign w:val="center"/>
            <w:hideMark/>
          </w:tcPr>
          <w:p w:rsidR="00C0069E" w:rsidRPr="00C0069E" w:rsidRDefault="00C0069E" w:rsidP="00C0069E">
            <w:pPr>
              <w:jc w:val="right"/>
              <w:rPr>
                <w:rFonts w:ascii="Arial" w:hAnsi="Arial" w:cs="Arial"/>
                <w:b/>
                <w:bCs/>
                <w:sz w:val="20"/>
                <w:lang w:eastAsia="en-AU"/>
              </w:rPr>
            </w:pPr>
            <w:r w:rsidRPr="00C0069E">
              <w:rPr>
                <w:rFonts w:ascii="Arial" w:hAnsi="Arial" w:cs="Arial"/>
                <w:b/>
                <w:bCs/>
                <w:sz w:val="20"/>
                <w:lang w:eastAsia="en-AU"/>
              </w:rPr>
              <w:t>100.0%</w:t>
            </w:r>
          </w:p>
        </w:tc>
      </w:tr>
    </w:tbl>
    <w:p w:rsidR="00C0069E" w:rsidRDefault="00C0069E" w:rsidP="004A77D2">
      <w:pPr>
        <w:sectPr w:rsidR="00C0069E" w:rsidSect="00C0069E">
          <w:pgSz w:w="16840" w:h="11907" w:orient="landscape"/>
          <w:pgMar w:top="1797" w:right="851" w:bottom="1797" w:left="851" w:header="720" w:footer="720" w:gutter="0"/>
          <w:cols w:space="720"/>
          <w:titlePg/>
        </w:sectPr>
      </w:pPr>
    </w:p>
    <w:p w:rsidR="004A77D2" w:rsidRPr="00B72BAA" w:rsidRDefault="008E770B" w:rsidP="004A77D2">
      <w:r w:rsidRPr="00B72BAA">
        <w:lastRenderedPageBreak/>
        <w:t>Figure 3</w:t>
      </w:r>
      <w:r w:rsidR="00E61208" w:rsidRPr="00B72BAA">
        <w:t>0</w:t>
      </w:r>
      <w:r w:rsidRPr="00B72BAA">
        <w:t xml:space="preserve"> shows the proportion of </w:t>
      </w:r>
      <w:r w:rsidR="006F7B19" w:rsidRPr="00B72BAA">
        <w:t xml:space="preserve">the </w:t>
      </w:r>
      <w:r w:rsidR="00F51C29" w:rsidRPr="00B72BAA">
        <w:t>201</w:t>
      </w:r>
      <w:r w:rsidR="00CE215E" w:rsidRPr="00B72BAA">
        <w:t>2</w:t>
      </w:r>
      <w:r w:rsidR="00712EEF" w:rsidRPr="00B72BAA">
        <w:t>-1</w:t>
      </w:r>
      <w:r w:rsidR="00CE215E" w:rsidRPr="00B72BAA">
        <w:t>3</w:t>
      </w:r>
      <w:r w:rsidR="00F51C29" w:rsidRPr="00B72BAA">
        <w:t xml:space="preserve"> </w:t>
      </w:r>
      <w:r w:rsidR="006F7B19" w:rsidRPr="00B72BAA">
        <w:t xml:space="preserve">grants </w:t>
      </w:r>
      <w:r w:rsidR="00F51C29" w:rsidRPr="00B72BAA">
        <w:t>for</w:t>
      </w:r>
      <w:r w:rsidR="006F7B19" w:rsidRPr="00B72BAA">
        <w:t xml:space="preserve"> each of the top five </w:t>
      </w:r>
      <w:r w:rsidR="00971CB8" w:rsidRPr="00B72BAA">
        <w:rPr>
          <w:lang w:eastAsia="en-AU"/>
        </w:rPr>
        <w:t xml:space="preserve">primary </w:t>
      </w:r>
      <w:r w:rsidR="006F7B19" w:rsidRPr="00B72BAA">
        <w:t>medical conditions by age range.</w:t>
      </w:r>
    </w:p>
    <w:p w:rsidR="004A77D2" w:rsidRPr="00B72BAA" w:rsidRDefault="004A77D2" w:rsidP="004A77D2"/>
    <w:p w:rsidR="004A77D2" w:rsidRPr="00B72BAA" w:rsidRDefault="00972F8A" w:rsidP="00972F8A">
      <w:pPr>
        <w:pStyle w:val="JonsFgr"/>
      </w:pPr>
      <w:bookmarkStart w:id="159" w:name="_Toc373496367"/>
      <w:r w:rsidRPr="00B72BAA">
        <w:t>Figure 3</w:t>
      </w:r>
      <w:r w:rsidR="00E61208" w:rsidRPr="00B72BAA">
        <w:t>0</w:t>
      </w:r>
      <w:r w:rsidRPr="00B72BAA">
        <w:t xml:space="preserve"> </w:t>
      </w:r>
      <w:r w:rsidR="006F7B19" w:rsidRPr="00B72BAA">
        <w:t>–</w:t>
      </w:r>
      <w:r w:rsidRPr="00B72BAA">
        <w:t xml:space="preserve"> </w:t>
      </w:r>
      <w:r w:rsidR="006F7B19" w:rsidRPr="00B72BAA">
        <w:t xml:space="preserve">Grants for top </w:t>
      </w:r>
      <w:r w:rsidR="005C1A4F" w:rsidRPr="00B72BAA">
        <w:t>5</w:t>
      </w:r>
      <w:r w:rsidR="006F7B19" w:rsidRPr="00B72BAA">
        <w:t xml:space="preserve"> medical conditions by age range</w:t>
      </w:r>
      <w:r w:rsidR="000653E3" w:rsidRPr="00B72BAA">
        <w:t xml:space="preserve"> – 20</w:t>
      </w:r>
      <w:r w:rsidR="00060C08" w:rsidRPr="00B72BAA">
        <w:t>1</w:t>
      </w:r>
      <w:r w:rsidR="00CE215E" w:rsidRPr="00B72BAA">
        <w:t>2</w:t>
      </w:r>
      <w:r w:rsidR="000653E3" w:rsidRPr="00B72BAA">
        <w:t>-</w:t>
      </w:r>
      <w:r w:rsidR="00060C08" w:rsidRPr="00B72BAA">
        <w:t>1</w:t>
      </w:r>
      <w:r w:rsidR="00CE215E" w:rsidRPr="00B72BAA">
        <w:t>3</w:t>
      </w:r>
      <w:bookmarkEnd w:id="159"/>
    </w:p>
    <w:p w:rsidR="004A77D2" w:rsidRPr="00B72BAA" w:rsidRDefault="00915A83" w:rsidP="00874833">
      <w:pPr>
        <w:jc w:val="center"/>
      </w:pPr>
      <w:r>
        <w:rPr>
          <w:noProof/>
          <w:lang w:eastAsia="en-AU"/>
        </w:rPr>
        <w:drawing>
          <wp:inline distT="0" distB="0" distL="0" distR="0" wp14:anchorId="668113A2">
            <wp:extent cx="5153025" cy="3190875"/>
            <wp:effectExtent l="0" t="0" r="9525" b="9525"/>
            <wp:docPr id="31" name="Picture 31" descr="This figure is a graphical representation of data presented in Table 30"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rsidR="00874833" w:rsidRPr="00B72BAA" w:rsidRDefault="00874833" w:rsidP="004A77D2"/>
    <w:p w:rsidR="00AC2CD8" w:rsidRPr="00B72BAA" w:rsidRDefault="003963E7" w:rsidP="003963E7">
      <w:bookmarkStart w:id="160" w:name="_Toc255549381"/>
      <w:bookmarkEnd w:id="160"/>
      <w:r w:rsidRPr="00B72BAA">
        <w:t xml:space="preserve">Where </w:t>
      </w:r>
      <w:r w:rsidR="00E844EB" w:rsidRPr="00B72BAA">
        <w:rPr>
          <w:i/>
        </w:rPr>
        <w:t xml:space="preserve">Musculo-skeletal and </w:t>
      </w:r>
      <w:r w:rsidR="00AC2CD8" w:rsidRPr="00B72BAA">
        <w:rPr>
          <w:i/>
        </w:rPr>
        <w:t>connective tissue</w:t>
      </w:r>
      <w:r w:rsidR="00AC2CD8" w:rsidRPr="00B72BAA">
        <w:t xml:space="preserve"> </w:t>
      </w:r>
      <w:r w:rsidRPr="00B72BAA">
        <w:t>was recorded as the primary medical condition, the majority of granted claims</w:t>
      </w:r>
      <w:r w:rsidR="00330852" w:rsidRPr="00B72BAA">
        <w:t xml:space="preserve"> </w:t>
      </w:r>
      <w:r w:rsidRPr="00B72BAA">
        <w:t>(5</w:t>
      </w:r>
      <w:r w:rsidR="00CE215E" w:rsidRPr="00B72BAA">
        <w:t>1</w:t>
      </w:r>
      <w:r w:rsidRPr="00B72BAA">
        <w:t>.</w:t>
      </w:r>
      <w:r w:rsidR="000C20FC" w:rsidRPr="00B72BAA">
        <w:t>9</w:t>
      </w:r>
      <w:r w:rsidRPr="00B72BAA">
        <w:t xml:space="preserve"> percent) </w:t>
      </w:r>
      <w:r w:rsidR="004702B4" w:rsidRPr="00B72BAA">
        <w:t xml:space="preserve">were </w:t>
      </w:r>
      <w:r w:rsidR="00DC2C68" w:rsidRPr="00B72BAA">
        <w:t xml:space="preserve">to people </w:t>
      </w:r>
      <w:r w:rsidR="00AC2CD8" w:rsidRPr="00B72BAA">
        <w:t xml:space="preserve">aged </w:t>
      </w:r>
      <w:r w:rsidR="00DD0858" w:rsidRPr="00B72BAA">
        <w:t>55</w:t>
      </w:r>
      <w:r w:rsidR="00AC2CD8" w:rsidRPr="00B72BAA">
        <w:t xml:space="preserve"> years and above</w:t>
      </w:r>
      <w:r w:rsidRPr="00B72BAA">
        <w:t xml:space="preserve">.  The number of claims granted rises as the age of the </w:t>
      </w:r>
      <w:r w:rsidR="000653E3" w:rsidRPr="00B72BAA">
        <w:t>claimant</w:t>
      </w:r>
      <w:r w:rsidRPr="00B72BAA">
        <w:t xml:space="preserve"> increases</w:t>
      </w:r>
      <w:r w:rsidR="000653E3" w:rsidRPr="00B72BAA">
        <w:t>.</w:t>
      </w:r>
    </w:p>
    <w:p w:rsidR="00E844EB" w:rsidRPr="00B72BAA" w:rsidRDefault="00E844EB" w:rsidP="003963E7"/>
    <w:p w:rsidR="00BB5B3E" w:rsidRPr="00B72BAA" w:rsidRDefault="003963E7" w:rsidP="003963E7">
      <w:r w:rsidRPr="00B72BAA">
        <w:t>G</w:t>
      </w:r>
      <w:r w:rsidR="00E844EB" w:rsidRPr="00B72BAA">
        <w:t>rant</w:t>
      </w:r>
      <w:r w:rsidRPr="00B72BAA">
        <w:t>ed claims for</w:t>
      </w:r>
      <w:r w:rsidR="00E844EB" w:rsidRPr="00B72BAA">
        <w:t xml:space="preserve"> people </w:t>
      </w:r>
      <w:r w:rsidR="00294EB2" w:rsidRPr="00B72BAA">
        <w:t xml:space="preserve">with </w:t>
      </w:r>
      <w:r w:rsidR="00E844EB" w:rsidRPr="00B72BAA">
        <w:rPr>
          <w:i/>
        </w:rPr>
        <w:t>P</w:t>
      </w:r>
      <w:r w:rsidR="00294EB2" w:rsidRPr="00B72BAA">
        <w:rPr>
          <w:i/>
        </w:rPr>
        <w:t>sychological/psychiatric</w:t>
      </w:r>
      <w:r w:rsidRPr="00B72BAA">
        <w:t xml:space="preserve"> </w:t>
      </w:r>
      <w:r w:rsidR="00403158" w:rsidRPr="00B72BAA">
        <w:t xml:space="preserve">as the primary medical </w:t>
      </w:r>
      <w:r w:rsidRPr="00B72BAA">
        <w:t>condition</w:t>
      </w:r>
      <w:r w:rsidR="00294EB2" w:rsidRPr="00B72BAA">
        <w:t xml:space="preserve"> are</w:t>
      </w:r>
      <w:r w:rsidR="00AC2CD8" w:rsidRPr="00B72BAA">
        <w:t xml:space="preserve"> </w:t>
      </w:r>
      <w:r w:rsidR="008E01D3" w:rsidRPr="00B72BAA">
        <w:t xml:space="preserve">fairly </w:t>
      </w:r>
      <w:r w:rsidR="00AC2CD8" w:rsidRPr="00B72BAA">
        <w:t xml:space="preserve">evenly spread across all of the age </w:t>
      </w:r>
      <w:r w:rsidRPr="00B72BAA">
        <w:t>ranges</w:t>
      </w:r>
      <w:r w:rsidR="00AC2CD8" w:rsidRPr="00B72BAA">
        <w:t>.</w:t>
      </w:r>
      <w:r w:rsidR="00403158" w:rsidRPr="00B72BAA">
        <w:t xml:space="preserve"> </w:t>
      </w:r>
      <w:r w:rsidR="00AC2CD8" w:rsidRPr="00B72BAA">
        <w:t xml:space="preserve"> </w:t>
      </w:r>
      <w:r w:rsidR="00D253AA" w:rsidRPr="00B72BAA">
        <w:t>Three quarters</w:t>
      </w:r>
    </w:p>
    <w:p w:rsidR="00AC2CD8" w:rsidRPr="00B72BAA" w:rsidRDefault="00403158" w:rsidP="003963E7">
      <w:r w:rsidRPr="00B72BAA">
        <w:t>(</w:t>
      </w:r>
      <w:r w:rsidR="00D253AA" w:rsidRPr="00B72BAA">
        <w:t>7</w:t>
      </w:r>
      <w:r w:rsidR="00CE215E" w:rsidRPr="00B72BAA">
        <w:t>4</w:t>
      </w:r>
      <w:r w:rsidRPr="00B72BAA">
        <w:t>.</w:t>
      </w:r>
      <w:r w:rsidR="00CE215E" w:rsidRPr="00B72BAA">
        <w:t>7</w:t>
      </w:r>
      <w:r w:rsidRPr="00B72BAA">
        <w:t xml:space="preserve"> percent) of claims </w:t>
      </w:r>
      <w:r w:rsidR="00E844EB" w:rsidRPr="00B72BAA">
        <w:t>grant</w:t>
      </w:r>
      <w:r w:rsidRPr="00B72BAA">
        <w:t>ed where</w:t>
      </w:r>
      <w:r w:rsidR="00AC2CD8" w:rsidRPr="00B72BAA">
        <w:t xml:space="preserve"> </w:t>
      </w:r>
      <w:r w:rsidR="00400107" w:rsidRPr="00B72BAA">
        <w:rPr>
          <w:i/>
        </w:rPr>
        <w:t>Intellectual/learning</w:t>
      </w:r>
      <w:r w:rsidR="00AC2CD8" w:rsidRPr="00B72BAA">
        <w:t xml:space="preserve"> </w:t>
      </w:r>
      <w:r w:rsidRPr="00B72BAA">
        <w:t xml:space="preserve">was recorded as the primary medical condition, were to </w:t>
      </w:r>
      <w:r w:rsidR="008B23AC" w:rsidRPr="00B72BAA">
        <w:t>claimants</w:t>
      </w:r>
      <w:r w:rsidRPr="00B72BAA">
        <w:t xml:space="preserve"> in the </w:t>
      </w:r>
      <w:r w:rsidR="00FE3806" w:rsidRPr="00B72BAA">
        <w:t>16</w:t>
      </w:r>
      <w:r w:rsidRPr="00B72BAA">
        <w:t xml:space="preserve"> to </w:t>
      </w:r>
      <w:r w:rsidR="00FE3806" w:rsidRPr="00B72BAA">
        <w:t>24</w:t>
      </w:r>
      <w:r w:rsidRPr="00B72BAA">
        <w:t xml:space="preserve"> year age range</w:t>
      </w:r>
      <w:r w:rsidR="008B23AC" w:rsidRPr="00B72BAA">
        <w:t>.</w:t>
      </w:r>
    </w:p>
    <w:p w:rsidR="00E844EB" w:rsidRPr="00B72BAA" w:rsidRDefault="00E844EB" w:rsidP="003963E7"/>
    <w:p w:rsidR="00404B2E" w:rsidRPr="00404B2E" w:rsidRDefault="001A7A70" w:rsidP="003963E7">
      <w:r w:rsidRPr="00B72BAA">
        <w:t xml:space="preserve">The distribution of claims granted for applicants with </w:t>
      </w:r>
      <w:r w:rsidRPr="00B72BAA">
        <w:rPr>
          <w:i/>
        </w:rPr>
        <w:t>C</w:t>
      </w:r>
      <w:r w:rsidR="00294EB2" w:rsidRPr="00B72BAA">
        <w:rPr>
          <w:i/>
        </w:rPr>
        <w:t>ancer/tumo</w:t>
      </w:r>
      <w:r w:rsidR="00882D16" w:rsidRPr="00B72BAA">
        <w:rPr>
          <w:i/>
        </w:rPr>
        <w:t>u</w:t>
      </w:r>
      <w:r w:rsidR="00294EB2" w:rsidRPr="00B72BAA">
        <w:rPr>
          <w:i/>
        </w:rPr>
        <w:t>r</w:t>
      </w:r>
      <w:r w:rsidR="00294EB2" w:rsidRPr="00B72BAA">
        <w:t xml:space="preserve"> </w:t>
      </w:r>
      <w:r w:rsidRPr="00B72BAA">
        <w:t>condition</w:t>
      </w:r>
      <w:r w:rsidR="004F5CA8">
        <w:t>s</w:t>
      </w:r>
      <w:r w:rsidRPr="00B72BAA">
        <w:t xml:space="preserve"> </w:t>
      </w:r>
      <w:r w:rsidR="004F5CA8">
        <w:t xml:space="preserve">rises </w:t>
      </w:r>
      <w:r w:rsidR="008B23AC" w:rsidRPr="00B72BAA">
        <w:t>as the age of the claimant increases</w:t>
      </w:r>
      <w:r w:rsidRPr="00B72BAA">
        <w:t>.</w:t>
      </w:r>
      <w:r w:rsidR="004F5CA8">
        <w:t xml:space="preserve"> </w:t>
      </w:r>
      <w:r w:rsidR="00404B2E">
        <w:rPr>
          <w:i/>
        </w:rPr>
        <w:t xml:space="preserve">Nervous System </w:t>
      </w:r>
      <w:r w:rsidR="00404B2E">
        <w:t xml:space="preserve">primary medical conditions have a high proportion of claims granted in the 16 to 24 age range. The proportion of grants then drops for those aged 25 to 34, and increases with age thereafter. </w:t>
      </w:r>
    </w:p>
    <w:p w:rsidR="00CB78A9" w:rsidRDefault="00CB78A9" w:rsidP="00234C25">
      <w:pPr>
        <w:sectPr w:rsidR="00CB78A9" w:rsidSect="00FE582C">
          <w:pgSz w:w="11907" w:h="16840"/>
          <w:pgMar w:top="851" w:right="1797" w:bottom="851" w:left="1797" w:header="720" w:footer="720" w:gutter="0"/>
          <w:cols w:space="720"/>
          <w:titlePg/>
        </w:sectPr>
      </w:pPr>
      <w:bookmarkStart w:id="161" w:name="_Toc361399983"/>
    </w:p>
    <w:p w:rsidR="00F82D5D" w:rsidRPr="00B72BAA" w:rsidRDefault="00F82D5D" w:rsidP="00F82D5D">
      <w:pPr>
        <w:pStyle w:val="Heading2"/>
      </w:pPr>
      <w:r w:rsidRPr="00B72BAA">
        <w:lastRenderedPageBreak/>
        <w:t>Reject</w:t>
      </w:r>
      <w:r w:rsidR="00EA1BFF" w:rsidRPr="00B72BAA">
        <w:t>ions</w:t>
      </w:r>
      <w:bookmarkEnd w:id="161"/>
    </w:p>
    <w:p w:rsidR="00615FDB" w:rsidRPr="00B72BAA" w:rsidRDefault="00615FDB"/>
    <w:p w:rsidR="00AC2CD8" w:rsidRPr="00B72BAA" w:rsidRDefault="00D01CAF">
      <w:r w:rsidRPr="00B72BAA">
        <w:t>Table 3</w:t>
      </w:r>
      <w:r w:rsidR="00E61208" w:rsidRPr="00B72BAA">
        <w:t>1</w:t>
      </w:r>
      <w:r w:rsidRPr="00B72BAA">
        <w:t xml:space="preserve"> details the </w:t>
      </w:r>
      <w:r w:rsidR="00C510EA" w:rsidRPr="00B72BAA">
        <w:t>number</w:t>
      </w:r>
      <w:r w:rsidRPr="00B72BAA">
        <w:t xml:space="preserve"> and proportion of claims rejected in the period from June 20</w:t>
      </w:r>
      <w:r w:rsidR="00187E4F" w:rsidRPr="00B72BAA">
        <w:t>1</w:t>
      </w:r>
      <w:r w:rsidR="00854943">
        <w:t>2</w:t>
      </w:r>
      <w:r w:rsidRPr="00B72BAA">
        <w:t xml:space="preserve"> to </w:t>
      </w:r>
      <w:r w:rsidR="008C5B04" w:rsidRPr="00B72BAA">
        <w:t>June 2013</w:t>
      </w:r>
      <w:r w:rsidRPr="00B72BAA">
        <w:t xml:space="preserve"> by rejection reason and sex.</w:t>
      </w:r>
    </w:p>
    <w:p w:rsidR="006730C7" w:rsidRPr="00B72BAA" w:rsidRDefault="006730C7"/>
    <w:p w:rsidR="006730C7" w:rsidRPr="00B72BAA" w:rsidRDefault="006730C7" w:rsidP="006730C7">
      <w:pPr>
        <w:pStyle w:val="JonsTbl"/>
      </w:pPr>
      <w:bookmarkStart w:id="162" w:name="_Toc373496331"/>
      <w:r w:rsidRPr="00B72BAA">
        <w:t>Table 3</w:t>
      </w:r>
      <w:r w:rsidR="00E61208" w:rsidRPr="00B72BAA">
        <w:t>1</w:t>
      </w:r>
      <w:r w:rsidRPr="00B72BAA">
        <w:t xml:space="preserve"> </w:t>
      </w:r>
      <w:r w:rsidR="004C16A2" w:rsidRPr="00B72BAA">
        <w:t>–</w:t>
      </w:r>
      <w:r w:rsidRPr="00B72BAA">
        <w:t xml:space="preserve"> </w:t>
      </w:r>
      <w:r w:rsidR="004C16A2" w:rsidRPr="00B72BAA">
        <w:t>Rejections by reason and sex</w:t>
      </w:r>
      <w:r w:rsidR="0019149A" w:rsidRPr="00B72BAA">
        <w:t xml:space="preserve"> – 20</w:t>
      </w:r>
      <w:r w:rsidR="002D040C" w:rsidRPr="00B72BAA">
        <w:t>1</w:t>
      </w:r>
      <w:r w:rsidR="00CE215E" w:rsidRPr="00B72BAA">
        <w:t>2</w:t>
      </w:r>
      <w:r w:rsidR="002D040C" w:rsidRPr="00B72BAA">
        <w:t>-1</w:t>
      </w:r>
      <w:r w:rsidR="00CE215E" w:rsidRPr="00B72BAA">
        <w:t>3</w:t>
      </w:r>
      <w:bookmarkEnd w:id="162"/>
    </w:p>
    <w:tbl>
      <w:tblPr>
        <w:tblW w:w="5000" w:type="pct"/>
        <w:tblLook w:val="04A0" w:firstRow="1" w:lastRow="0" w:firstColumn="1" w:lastColumn="0" w:noHBand="0" w:noVBand="1"/>
      </w:tblPr>
      <w:tblGrid>
        <w:gridCol w:w="7088"/>
        <w:gridCol w:w="1309"/>
        <w:gridCol w:w="1447"/>
        <w:gridCol w:w="1309"/>
        <w:gridCol w:w="1447"/>
        <w:gridCol w:w="1308"/>
        <w:gridCol w:w="1446"/>
      </w:tblGrid>
      <w:tr w:rsidR="00CB78A9" w:rsidRPr="00CB78A9" w:rsidTr="00CB78A9">
        <w:trPr>
          <w:trHeight w:val="907"/>
        </w:trPr>
        <w:tc>
          <w:tcPr>
            <w:tcW w:w="2307" w:type="pct"/>
            <w:tcBorders>
              <w:top w:val="nil"/>
              <w:left w:val="nil"/>
              <w:bottom w:val="nil"/>
              <w:right w:val="single" w:sz="8"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Rejection reason</w:t>
            </w:r>
          </w:p>
        </w:tc>
        <w:tc>
          <w:tcPr>
            <w:tcW w:w="426" w:type="pct"/>
            <w:tcBorders>
              <w:top w:val="nil"/>
              <w:left w:val="nil"/>
              <w:bottom w:val="nil"/>
              <w:right w:val="single" w:sz="4"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Female rejection reason count</w:t>
            </w:r>
          </w:p>
        </w:tc>
        <w:tc>
          <w:tcPr>
            <w:tcW w:w="471" w:type="pct"/>
            <w:tcBorders>
              <w:top w:val="nil"/>
              <w:left w:val="nil"/>
              <w:bottom w:val="nil"/>
              <w:right w:val="single" w:sz="8"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 of Total female rejections count</w:t>
            </w:r>
          </w:p>
        </w:tc>
        <w:tc>
          <w:tcPr>
            <w:tcW w:w="426" w:type="pct"/>
            <w:tcBorders>
              <w:top w:val="nil"/>
              <w:left w:val="nil"/>
              <w:bottom w:val="nil"/>
              <w:right w:val="single" w:sz="4"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Male rejection reason count</w:t>
            </w:r>
          </w:p>
        </w:tc>
        <w:tc>
          <w:tcPr>
            <w:tcW w:w="471" w:type="pct"/>
            <w:tcBorders>
              <w:top w:val="nil"/>
              <w:left w:val="nil"/>
              <w:bottom w:val="nil"/>
              <w:right w:val="double" w:sz="6"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 of Total male rejections count</w:t>
            </w:r>
          </w:p>
        </w:tc>
        <w:tc>
          <w:tcPr>
            <w:tcW w:w="426" w:type="pct"/>
            <w:tcBorders>
              <w:top w:val="nil"/>
              <w:left w:val="nil"/>
              <w:bottom w:val="nil"/>
              <w:right w:val="single" w:sz="4" w:space="0" w:color="FFFFFF"/>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Total rejection reason count</w:t>
            </w:r>
          </w:p>
        </w:tc>
        <w:tc>
          <w:tcPr>
            <w:tcW w:w="471" w:type="pct"/>
            <w:tcBorders>
              <w:top w:val="nil"/>
              <w:left w:val="nil"/>
              <w:bottom w:val="nil"/>
              <w:right w:val="nil"/>
            </w:tcBorders>
            <w:shd w:val="clear" w:color="000000" w:fill="000000"/>
            <w:vAlign w:val="bottom"/>
            <w:hideMark/>
          </w:tcPr>
          <w:p w:rsidR="00CB78A9" w:rsidRPr="00CB78A9" w:rsidRDefault="00CB78A9" w:rsidP="00CB78A9">
            <w:pPr>
              <w:jc w:val="center"/>
              <w:rPr>
                <w:rFonts w:ascii="Arial" w:hAnsi="Arial" w:cs="Arial"/>
                <w:b/>
                <w:bCs/>
                <w:color w:val="FFFFFF"/>
                <w:sz w:val="20"/>
                <w:lang w:eastAsia="en-AU"/>
              </w:rPr>
            </w:pPr>
            <w:r w:rsidRPr="00CB78A9">
              <w:rPr>
                <w:rFonts w:ascii="Arial" w:hAnsi="Arial" w:cs="Arial"/>
                <w:b/>
                <w:bCs/>
                <w:color w:val="FFFFFF"/>
                <w:sz w:val="20"/>
                <w:lang w:eastAsia="en-AU"/>
              </w:rPr>
              <w:t>% of Total rejections count</w:t>
            </w:r>
          </w:p>
        </w:tc>
      </w:tr>
      <w:tr w:rsidR="00CB78A9" w:rsidRPr="00CB78A9" w:rsidTr="00CB78A9">
        <w:tc>
          <w:tcPr>
            <w:tcW w:w="2307" w:type="pct"/>
            <w:tcBorders>
              <w:top w:val="nil"/>
              <w:left w:val="nil"/>
              <w:bottom w:val="nil"/>
              <w:right w:val="nil"/>
            </w:tcBorders>
            <w:shd w:val="clear" w:color="auto" w:fill="auto"/>
            <w:noWrap/>
            <w:vAlign w:val="bottom"/>
            <w:hideMark/>
          </w:tcPr>
          <w:p w:rsidR="00CB78A9" w:rsidRPr="00CB78A9" w:rsidRDefault="00CB78A9" w:rsidP="00CB78A9">
            <w:pPr>
              <w:rPr>
                <w:rFonts w:ascii="Arial" w:hAnsi="Arial" w:cs="Arial"/>
                <w:b/>
                <w:bCs/>
                <w:sz w:val="20"/>
                <w:lang w:eastAsia="en-AU"/>
              </w:rPr>
            </w:pPr>
            <w:r w:rsidRPr="00CB78A9">
              <w:rPr>
                <w:rFonts w:ascii="Arial" w:hAnsi="Arial" w:cs="Arial"/>
                <w:b/>
                <w:bCs/>
                <w:sz w:val="20"/>
                <w:lang w:eastAsia="en-AU"/>
              </w:rPr>
              <w:t>Medical rejection reasons</w:t>
            </w:r>
          </w:p>
        </w:tc>
        <w:tc>
          <w:tcPr>
            <w:tcW w:w="426" w:type="pct"/>
            <w:tcBorders>
              <w:top w:val="nil"/>
              <w:left w:val="nil"/>
              <w:bottom w:val="nil"/>
              <w:right w:val="nil"/>
            </w:tcBorders>
            <w:shd w:val="clear" w:color="auto" w:fill="auto"/>
            <w:noWrap/>
            <w:vAlign w:val="bottom"/>
            <w:hideMark/>
          </w:tcPr>
          <w:p w:rsidR="00CB78A9" w:rsidRPr="00CB78A9" w:rsidRDefault="00CB78A9" w:rsidP="00CB78A9">
            <w:pPr>
              <w:rPr>
                <w:rFonts w:ascii="Arial" w:hAnsi="Arial" w:cs="Arial"/>
                <w:sz w:val="20"/>
                <w:lang w:eastAsia="en-AU"/>
              </w:rPr>
            </w:pPr>
          </w:p>
        </w:tc>
        <w:tc>
          <w:tcPr>
            <w:tcW w:w="471" w:type="pct"/>
            <w:tcBorders>
              <w:top w:val="nil"/>
              <w:left w:val="nil"/>
              <w:bottom w:val="nil"/>
              <w:right w:val="nil"/>
            </w:tcBorders>
            <w:shd w:val="clear" w:color="auto" w:fill="auto"/>
            <w:noWrap/>
            <w:vAlign w:val="bottom"/>
            <w:hideMark/>
          </w:tcPr>
          <w:p w:rsidR="00CB78A9" w:rsidRPr="00CB78A9" w:rsidRDefault="00CB78A9" w:rsidP="00CB78A9">
            <w:pPr>
              <w:rPr>
                <w:rFonts w:ascii="Arial" w:hAnsi="Arial" w:cs="Arial"/>
                <w:sz w:val="20"/>
                <w:lang w:eastAsia="en-AU"/>
              </w:rPr>
            </w:pPr>
          </w:p>
        </w:tc>
        <w:tc>
          <w:tcPr>
            <w:tcW w:w="426" w:type="pct"/>
            <w:tcBorders>
              <w:top w:val="nil"/>
              <w:left w:val="nil"/>
              <w:bottom w:val="nil"/>
              <w:right w:val="nil"/>
            </w:tcBorders>
            <w:shd w:val="clear" w:color="auto" w:fill="auto"/>
            <w:noWrap/>
            <w:vAlign w:val="bottom"/>
            <w:hideMark/>
          </w:tcPr>
          <w:p w:rsidR="00CB78A9" w:rsidRPr="00CB78A9" w:rsidRDefault="00CB78A9" w:rsidP="00CB78A9">
            <w:pPr>
              <w:rPr>
                <w:rFonts w:ascii="Arial" w:hAnsi="Arial" w:cs="Arial"/>
                <w:sz w:val="20"/>
                <w:lang w:eastAsia="en-AU"/>
              </w:rPr>
            </w:pPr>
          </w:p>
        </w:tc>
        <w:tc>
          <w:tcPr>
            <w:tcW w:w="471" w:type="pct"/>
            <w:tcBorders>
              <w:top w:val="nil"/>
              <w:left w:val="nil"/>
              <w:bottom w:val="nil"/>
              <w:right w:val="nil"/>
            </w:tcBorders>
            <w:shd w:val="clear" w:color="auto" w:fill="auto"/>
            <w:noWrap/>
            <w:vAlign w:val="bottom"/>
            <w:hideMark/>
          </w:tcPr>
          <w:p w:rsidR="00CB78A9" w:rsidRPr="00CB78A9" w:rsidRDefault="00CB78A9" w:rsidP="00CB78A9">
            <w:pPr>
              <w:rPr>
                <w:rFonts w:ascii="Arial" w:hAnsi="Arial" w:cs="Arial"/>
                <w:sz w:val="20"/>
                <w:lang w:eastAsia="en-AU"/>
              </w:rPr>
            </w:pPr>
          </w:p>
        </w:tc>
        <w:tc>
          <w:tcPr>
            <w:tcW w:w="426" w:type="pct"/>
            <w:tcBorders>
              <w:top w:val="single" w:sz="8" w:space="0" w:color="auto"/>
              <w:left w:val="nil"/>
              <w:bottom w:val="nil"/>
              <w:right w:val="nil"/>
            </w:tcBorders>
            <w:shd w:val="clear" w:color="auto" w:fill="auto"/>
            <w:noWrap/>
            <w:vAlign w:val="bottom"/>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 </w:t>
            </w:r>
          </w:p>
        </w:tc>
        <w:tc>
          <w:tcPr>
            <w:tcW w:w="471" w:type="pct"/>
            <w:tcBorders>
              <w:top w:val="nil"/>
              <w:left w:val="nil"/>
              <w:bottom w:val="nil"/>
              <w:right w:val="nil"/>
            </w:tcBorders>
            <w:shd w:val="clear" w:color="auto" w:fill="auto"/>
            <w:noWrap/>
            <w:vAlign w:val="center"/>
            <w:hideMark/>
          </w:tcPr>
          <w:p w:rsidR="00CB78A9" w:rsidRPr="00CB78A9" w:rsidRDefault="00CB78A9" w:rsidP="00CB78A9">
            <w:pPr>
              <w:rPr>
                <w:rFonts w:ascii="Arial" w:hAnsi="Arial" w:cs="Arial"/>
                <w:b/>
                <w:bCs/>
                <w:color w:val="FFFFFF"/>
                <w:sz w:val="20"/>
                <w:szCs w:val="22"/>
                <w:lang w:eastAsia="en-AU"/>
              </w:rPr>
            </w:pPr>
          </w:p>
        </w:tc>
      </w:tr>
      <w:tr w:rsidR="00CB78A9" w:rsidRPr="00CB78A9" w:rsidTr="0016624F">
        <w:tc>
          <w:tcPr>
            <w:tcW w:w="2307" w:type="pct"/>
            <w:tcBorders>
              <w:top w:val="single" w:sz="8" w:space="0" w:color="auto"/>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Medical Condition Not Fully Diagnosed, Treated and Stabilised</w:t>
            </w:r>
          </w:p>
        </w:tc>
        <w:tc>
          <w:tcPr>
            <w:tcW w:w="426" w:type="pct"/>
            <w:tcBorders>
              <w:top w:val="single" w:sz="8" w:space="0" w:color="auto"/>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4,045</w:t>
            </w:r>
          </w:p>
        </w:tc>
        <w:tc>
          <w:tcPr>
            <w:tcW w:w="471" w:type="pct"/>
            <w:tcBorders>
              <w:top w:val="single" w:sz="8" w:space="0" w:color="auto"/>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9.3%</w:t>
            </w:r>
          </w:p>
        </w:tc>
        <w:tc>
          <w:tcPr>
            <w:tcW w:w="426" w:type="pct"/>
            <w:tcBorders>
              <w:top w:val="single" w:sz="8" w:space="0" w:color="auto"/>
              <w:left w:val="single" w:sz="8" w:space="0" w:color="auto"/>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670</w:t>
            </w:r>
          </w:p>
        </w:tc>
        <w:tc>
          <w:tcPr>
            <w:tcW w:w="471" w:type="pct"/>
            <w:tcBorders>
              <w:top w:val="single" w:sz="8" w:space="0" w:color="auto"/>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7.6%</w:t>
            </w:r>
          </w:p>
        </w:tc>
        <w:tc>
          <w:tcPr>
            <w:tcW w:w="426" w:type="pct"/>
            <w:tcBorders>
              <w:top w:val="single" w:sz="8" w:space="0" w:color="auto"/>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7,715</w:t>
            </w:r>
          </w:p>
        </w:tc>
        <w:tc>
          <w:tcPr>
            <w:tcW w:w="471" w:type="pct"/>
            <w:tcBorders>
              <w:top w:val="single" w:sz="8" w:space="0" w:color="auto"/>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8.4%</w:t>
            </w:r>
          </w:p>
        </w:tc>
      </w:tr>
      <w:tr w:rsidR="00CB78A9" w:rsidRPr="00CB78A9" w:rsidTr="0016624F">
        <w:tc>
          <w:tcPr>
            <w:tcW w:w="2307" w:type="pct"/>
            <w:tcBorders>
              <w:top w:val="nil"/>
              <w:left w:val="single" w:sz="8" w:space="0" w:color="auto"/>
              <w:bottom w:val="nil"/>
              <w:right w:val="single" w:sz="8" w:space="0" w:color="auto"/>
            </w:tcBorders>
            <w:shd w:val="clear" w:color="000000" w:fill="FFFF99"/>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Impairment less than 20 points</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637</w:t>
            </w:r>
          </w:p>
        </w:tc>
        <w:tc>
          <w:tcPr>
            <w:tcW w:w="471"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5.4%</w:t>
            </w:r>
          </w:p>
        </w:tc>
        <w:tc>
          <w:tcPr>
            <w:tcW w:w="426" w:type="pct"/>
            <w:tcBorders>
              <w:top w:val="nil"/>
              <w:left w:val="single" w:sz="8" w:space="0" w:color="auto"/>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823</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5.3%</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5,460</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5.3%</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Disability Is Short Term</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842</w:t>
            </w:r>
          </w:p>
        </w:tc>
        <w:tc>
          <w:tcPr>
            <w:tcW w:w="471"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4%</w:t>
            </w:r>
          </w:p>
        </w:tc>
        <w:tc>
          <w:tcPr>
            <w:tcW w:w="426" w:type="pct"/>
            <w:tcBorders>
              <w:top w:val="nil"/>
              <w:left w:val="single" w:sz="8" w:space="0" w:color="auto"/>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999</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7%</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841</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6%</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Manifest - Temporary</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37</w:t>
            </w:r>
          </w:p>
        </w:tc>
        <w:tc>
          <w:tcPr>
            <w:tcW w:w="471"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w:t>
            </w:r>
          </w:p>
        </w:tc>
        <w:tc>
          <w:tcPr>
            <w:tcW w:w="426" w:type="pct"/>
            <w:tcBorders>
              <w:top w:val="nil"/>
              <w:left w:val="single" w:sz="8" w:space="0" w:color="auto"/>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19</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856</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gt;20 points Impaired/Can Work 15+ Hrs P/W</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74</w:t>
            </w:r>
          </w:p>
        </w:tc>
        <w:tc>
          <w:tcPr>
            <w:tcW w:w="471"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single" w:sz="8" w:space="0" w:color="auto"/>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9</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3</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gt;20 points Impaired/Reskill 15+ Hrs P/W</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68</w:t>
            </w:r>
          </w:p>
        </w:tc>
        <w:tc>
          <w:tcPr>
            <w:tcW w:w="471"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single" w:sz="8" w:space="0" w:color="auto"/>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68</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6</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Manifest - Not Sufficient Impairment</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82</w:t>
            </w:r>
          </w:p>
        </w:tc>
        <w:tc>
          <w:tcPr>
            <w:tcW w:w="471"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single" w:sz="8" w:space="0" w:color="auto"/>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89</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71</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Manifest - Can Work 15+ Hrs P/W</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14</w:t>
            </w:r>
          </w:p>
        </w:tc>
        <w:tc>
          <w:tcPr>
            <w:tcW w:w="471"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3%</w:t>
            </w:r>
          </w:p>
        </w:tc>
        <w:tc>
          <w:tcPr>
            <w:tcW w:w="426" w:type="pct"/>
            <w:tcBorders>
              <w:top w:val="nil"/>
              <w:left w:val="single" w:sz="8" w:space="0" w:color="auto"/>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7</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71</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r>
      <w:tr w:rsidR="00CB78A9" w:rsidRPr="00CB78A9" w:rsidTr="0016624F">
        <w:tc>
          <w:tcPr>
            <w:tcW w:w="2307" w:type="pct"/>
            <w:tcBorders>
              <w:top w:val="nil"/>
              <w:left w:val="single" w:sz="8" w:space="0" w:color="auto"/>
              <w:bottom w:val="nil"/>
              <w:right w:val="single" w:sz="8" w:space="0" w:color="auto"/>
            </w:tcBorders>
            <w:shd w:val="clear" w:color="000000" w:fill="FFFFFF"/>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Other</w:t>
            </w:r>
          </w:p>
        </w:tc>
        <w:tc>
          <w:tcPr>
            <w:tcW w:w="426" w:type="pct"/>
            <w:tcBorders>
              <w:top w:val="nil"/>
              <w:left w:val="nil"/>
              <w:bottom w:val="double" w:sz="6" w:space="0" w:color="auto"/>
              <w:right w:val="single" w:sz="4"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1</w:t>
            </w:r>
          </w:p>
        </w:tc>
        <w:tc>
          <w:tcPr>
            <w:tcW w:w="471" w:type="pct"/>
            <w:tcBorders>
              <w:top w:val="nil"/>
              <w:left w:val="nil"/>
              <w:bottom w:val="nil"/>
              <w:right w:val="single" w:sz="4"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0%</w:t>
            </w:r>
          </w:p>
        </w:tc>
        <w:tc>
          <w:tcPr>
            <w:tcW w:w="426" w:type="pct"/>
            <w:tcBorders>
              <w:top w:val="nil"/>
              <w:left w:val="single" w:sz="8" w:space="0" w:color="auto"/>
              <w:bottom w:val="double" w:sz="6" w:space="0" w:color="auto"/>
              <w:right w:val="single" w:sz="4"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5</w:t>
            </w:r>
          </w:p>
        </w:tc>
        <w:tc>
          <w:tcPr>
            <w:tcW w:w="471" w:type="pct"/>
            <w:tcBorders>
              <w:top w:val="nil"/>
              <w:left w:val="nil"/>
              <w:bottom w:val="double" w:sz="6" w:space="0" w:color="auto"/>
              <w:right w:val="double" w:sz="6"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0%</w:t>
            </w:r>
          </w:p>
        </w:tc>
        <w:tc>
          <w:tcPr>
            <w:tcW w:w="426" w:type="pct"/>
            <w:tcBorders>
              <w:top w:val="nil"/>
              <w:left w:val="nil"/>
              <w:bottom w:val="double" w:sz="6" w:space="0" w:color="auto"/>
              <w:right w:val="single" w:sz="4"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6</w:t>
            </w:r>
          </w:p>
        </w:tc>
        <w:tc>
          <w:tcPr>
            <w:tcW w:w="471" w:type="pct"/>
            <w:tcBorders>
              <w:top w:val="nil"/>
              <w:left w:val="nil"/>
              <w:bottom w:val="double" w:sz="6" w:space="0" w:color="auto"/>
              <w:right w:val="single" w:sz="8" w:space="0" w:color="auto"/>
            </w:tcBorders>
            <w:shd w:val="clear" w:color="000000" w:fill="FFFFFF"/>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0%</w:t>
            </w:r>
          </w:p>
        </w:tc>
      </w:tr>
      <w:tr w:rsidR="00CB78A9" w:rsidRPr="00CB78A9" w:rsidTr="0016624F">
        <w:tc>
          <w:tcPr>
            <w:tcW w:w="2307" w:type="pct"/>
            <w:tcBorders>
              <w:top w:val="double" w:sz="6" w:space="0" w:color="auto"/>
              <w:left w:val="single" w:sz="8" w:space="0" w:color="auto"/>
              <w:bottom w:val="single" w:sz="8" w:space="0" w:color="auto"/>
              <w:right w:val="single" w:sz="8" w:space="0" w:color="auto"/>
            </w:tcBorders>
            <w:shd w:val="clear" w:color="000000" w:fill="FFFF99"/>
            <w:noWrap/>
            <w:hideMark/>
          </w:tcPr>
          <w:p w:rsidR="00CB78A9" w:rsidRPr="00CB78A9" w:rsidRDefault="00CB78A9" w:rsidP="00CB78A9">
            <w:pPr>
              <w:rPr>
                <w:rFonts w:ascii="Arial" w:hAnsi="Arial" w:cs="Arial"/>
                <w:b/>
                <w:bCs/>
                <w:sz w:val="20"/>
                <w:lang w:eastAsia="en-AU"/>
              </w:rPr>
            </w:pPr>
            <w:r w:rsidRPr="00CB78A9">
              <w:rPr>
                <w:rFonts w:ascii="Arial" w:hAnsi="Arial" w:cs="Arial"/>
                <w:b/>
                <w:bCs/>
                <w:sz w:val="20"/>
                <w:lang w:eastAsia="en-AU"/>
              </w:rPr>
              <w:t>Total medical rejections</w:t>
            </w:r>
          </w:p>
        </w:tc>
        <w:tc>
          <w:tcPr>
            <w:tcW w:w="426" w:type="pct"/>
            <w:tcBorders>
              <w:top w:val="nil"/>
              <w:left w:val="nil"/>
              <w:bottom w:val="single" w:sz="8" w:space="0" w:color="auto"/>
              <w:right w:val="single" w:sz="4"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28,310</w:t>
            </w:r>
          </w:p>
        </w:tc>
        <w:tc>
          <w:tcPr>
            <w:tcW w:w="471" w:type="pct"/>
            <w:tcBorders>
              <w:top w:val="double" w:sz="6" w:space="0" w:color="auto"/>
              <w:left w:val="nil"/>
              <w:bottom w:val="single" w:sz="8" w:space="0" w:color="auto"/>
              <w:right w:val="single" w:sz="4"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79.3%</w:t>
            </w:r>
          </w:p>
        </w:tc>
        <w:tc>
          <w:tcPr>
            <w:tcW w:w="426" w:type="pct"/>
            <w:tcBorders>
              <w:top w:val="nil"/>
              <w:left w:val="single" w:sz="8" w:space="0" w:color="auto"/>
              <w:bottom w:val="single" w:sz="8" w:space="0" w:color="auto"/>
              <w:right w:val="single" w:sz="4"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28,199</w:t>
            </w:r>
          </w:p>
        </w:tc>
        <w:tc>
          <w:tcPr>
            <w:tcW w:w="471" w:type="pct"/>
            <w:tcBorders>
              <w:top w:val="nil"/>
              <w:left w:val="nil"/>
              <w:bottom w:val="single" w:sz="8" w:space="0" w:color="auto"/>
              <w:right w:val="double" w:sz="6"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77.6%</w:t>
            </w:r>
          </w:p>
        </w:tc>
        <w:tc>
          <w:tcPr>
            <w:tcW w:w="426" w:type="pct"/>
            <w:tcBorders>
              <w:top w:val="nil"/>
              <w:left w:val="nil"/>
              <w:bottom w:val="single" w:sz="8" w:space="0" w:color="auto"/>
              <w:right w:val="single" w:sz="4"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56,509</w:t>
            </w:r>
          </w:p>
        </w:tc>
        <w:tc>
          <w:tcPr>
            <w:tcW w:w="471" w:type="pct"/>
            <w:tcBorders>
              <w:top w:val="nil"/>
              <w:left w:val="nil"/>
              <w:bottom w:val="single" w:sz="8" w:space="0" w:color="auto"/>
              <w:right w:val="single" w:sz="8" w:space="0" w:color="auto"/>
            </w:tcBorders>
            <w:shd w:val="clear" w:color="000000" w:fill="FFFF99"/>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78.4%</w:t>
            </w:r>
          </w:p>
        </w:tc>
      </w:tr>
      <w:tr w:rsidR="00CB78A9" w:rsidRPr="00CB78A9" w:rsidTr="0016624F">
        <w:tc>
          <w:tcPr>
            <w:tcW w:w="2307" w:type="pct"/>
            <w:tcBorders>
              <w:top w:val="nil"/>
              <w:left w:val="nil"/>
              <w:bottom w:val="nil"/>
              <w:right w:val="nil"/>
            </w:tcBorders>
            <w:shd w:val="clear" w:color="auto" w:fill="auto"/>
            <w:noWrap/>
            <w:hideMark/>
          </w:tcPr>
          <w:p w:rsidR="00CB78A9" w:rsidRPr="00CB78A9" w:rsidRDefault="00CB78A9" w:rsidP="00CB78A9">
            <w:pPr>
              <w:rPr>
                <w:rFonts w:ascii="Arial" w:hAnsi="Arial" w:cs="Arial"/>
                <w:b/>
                <w:bCs/>
                <w:sz w:val="20"/>
                <w:lang w:eastAsia="en-AU"/>
              </w:rPr>
            </w:pPr>
            <w:r w:rsidRPr="00CB78A9">
              <w:rPr>
                <w:rFonts w:ascii="Arial" w:hAnsi="Arial" w:cs="Arial"/>
                <w:b/>
                <w:bCs/>
                <w:sz w:val="20"/>
                <w:lang w:eastAsia="en-AU"/>
              </w:rPr>
              <w:t>Non-medical rejection reasons</w:t>
            </w:r>
          </w:p>
        </w:tc>
        <w:tc>
          <w:tcPr>
            <w:tcW w:w="426" w:type="pct"/>
            <w:tcBorders>
              <w:top w:val="nil"/>
              <w:left w:val="nil"/>
              <w:bottom w:val="nil"/>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p>
        </w:tc>
        <w:tc>
          <w:tcPr>
            <w:tcW w:w="471" w:type="pct"/>
            <w:tcBorders>
              <w:top w:val="nil"/>
              <w:left w:val="nil"/>
              <w:bottom w:val="nil"/>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p>
        </w:tc>
        <w:tc>
          <w:tcPr>
            <w:tcW w:w="426" w:type="pct"/>
            <w:tcBorders>
              <w:top w:val="nil"/>
              <w:left w:val="nil"/>
              <w:bottom w:val="nil"/>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p>
        </w:tc>
        <w:tc>
          <w:tcPr>
            <w:tcW w:w="471" w:type="pct"/>
            <w:tcBorders>
              <w:top w:val="nil"/>
              <w:left w:val="nil"/>
              <w:bottom w:val="single" w:sz="8" w:space="0" w:color="auto"/>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 </w:t>
            </w:r>
          </w:p>
        </w:tc>
        <w:tc>
          <w:tcPr>
            <w:tcW w:w="426" w:type="pct"/>
            <w:tcBorders>
              <w:top w:val="nil"/>
              <w:left w:val="nil"/>
              <w:bottom w:val="single" w:sz="8" w:space="0" w:color="auto"/>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 </w:t>
            </w:r>
          </w:p>
        </w:tc>
        <w:tc>
          <w:tcPr>
            <w:tcW w:w="471" w:type="pct"/>
            <w:tcBorders>
              <w:top w:val="nil"/>
              <w:left w:val="nil"/>
              <w:bottom w:val="single" w:sz="8" w:space="0" w:color="auto"/>
              <w:right w:val="nil"/>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 </w:t>
            </w:r>
          </w:p>
        </w:tc>
      </w:tr>
      <w:tr w:rsidR="00CB78A9" w:rsidRPr="00CB78A9" w:rsidTr="0016624F">
        <w:tc>
          <w:tcPr>
            <w:tcW w:w="2307" w:type="pct"/>
            <w:tcBorders>
              <w:top w:val="single" w:sz="8" w:space="0" w:color="auto"/>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Failed To Supply Requested Information</w:t>
            </w:r>
          </w:p>
        </w:tc>
        <w:tc>
          <w:tcPr>
            <w:tcW w:w="426" w:type="pct"/>
            <w:tcBorders>
              <w:top w:val="single" w:sz="8" w:space="0" w:color="auto"/>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873</w:t>
            </w:r>
          </w:p>
        </w:tc>
        <w:tc>
          <w:tcPr>
            <w:tcW w:w="471" w:type="pct"/>
            <w:tcBorders>
              <w:top w:val="single" w:sz="8" w:space="0" w:color="auto"/>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0.8%</w:t>
            </w:r>
          </w:p>
        </w:tc>
        <w:tc>
          <w:tcPr>
            <w:tcW w:w="426" w:type="pct"/>
            <w:tcBorders>
              <w:top w:val="single" w:sz="8" w:space="0" w:color="auto"/>
              <w:left w:val="single" w:sz="8" w:space="0" w:color="auto"/>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795</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2%</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8,668</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2.0%</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 xml:space="preserve">Did Not Meet Program of Support Requirements </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602</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5%</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03</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6%</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905</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0%</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Excess Income</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28</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5%</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03</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4%</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031</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4%</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Residence Related</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34</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5%</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09</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1%</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943</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Compensation Related</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37</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7%</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73</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3%</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710</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0%</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Failed Agreement Specific Rules</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77</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8%</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284</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8%</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61</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8%</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Withdrawn/Voluntary Surrender</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93</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3%</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05</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3%</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98</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3%</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Assets Over Limit *Auto</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69</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79</w:t>
            </w:r>
          </w:p>
        </w:tc>
        <w:tc>
          <w:tcPr>
            <w:tcW w:w="471" w:type="pct"/>
            <w:tcBorders>
              <w:top w:val="nil"/>
              <w:left w:val="nil"/>
              <w:bottom w:val="nil"/>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48</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r>
      <w:tr w:rsidR="00CB78A9" w:rsidRPr="00CB78A9" w:rsidTr="0016624F">
        <w:tc>
          <w:tcPr>
            <w:tcW w:w="2307" w:type="pct"/>
            <w:tcBorders>
              <w:top w:val="nil"/>
              <w:left w:val="single" w:sz="8" w:space="0" w:color="auto"/>
              <w:bottom w:val="nil"/>
              <w:right w:val="single" w:sz="8" w:space="0" w:color="auto"/>
            </w:tcBorders>
            <w:shd w:val="clear" w:color="auto" w:fill="auto"/>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Does Not Meet Age Requirements</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56</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2%</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44</w:t>
            </w:r>
          </w:p>
        </w:tc>
        <w:tc>
          <w:tcPr>
            <w:tcW w:w="471" w:type="pct"/>
            <w:tcBorders>
              <w:top w:val="nil"/>
              <w:left w:val="nil"/>
              <w:bottom w:val="nil"/>
              <w:right w:val="double" w:sz="6"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1%</w:t>
            </w:r>
          </w:p>
        </w:tc>
        <w:tc>
          <w:tcPr>
            <w:tcW w:w="426" w:type="pct"/>
            <w:tcBorders>
              <w:top w:val="nil"/>
              <w:left w:val="nil"/>
              <w:bottom w:val="nil"/>
              <w:right w:val="single" w:sz="4"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00</w:t>
            </w:r>
          </w:p>
        </w:tc>
        <w:tc>
          <w:tcPr>
            <w:tcW w:w="471" w:type="pct"/>
            <w:tcBorders>
              <w:top w:val="nil"/>
              <w:left w:val="nil"/>
              <w:bottom w:val="nil"/>
              <w:right w:val="single" w:sz="8" w:space="0" w:color="auto"/>
            </w:tcBorders>
            <w:shd w:val="clear" w:color="auto" w:fill="auto"/>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1%</w:t>
            </w:r>
          </w:p>
        </w:tc>
      </w:tr>
      <w:tr w:rsidR="00CB78A9" w:rsidRPr="00CB78A9" w:rsidTr="0016624F">
        <w:tc>
          <w:tcPr>
            <w:tcW w:w="2307" w:type="pct"/>
            <w:tcBorders>
              <w:top w:val="nil"/>
              <w:left w:val="single" w:sz="8" w:space="0" w:color="auto"/>
              <w:bottom w:val="nil"/>
              <w:right w:val="single" w:sz="8" w:space="0" w:color="auto"/>
            </w:tcBorders>
            <w:shd w:val="clear" w:color="000000" w:fill="FFFF99"/>
            <w:noWrap/>
            <w:hideMark/>
          </w:tcPr>
          <w:p w:rsidR="00CB78A9" w:rsidRPr="00CB78A9" w:rsidRDefault="00CB78A9" w:rsidP="00CB78A9">
            <w:pPr>
              <w:rPr>
                <w:rFonts w:ascii="Arial" w:hAnsi="Arial" w:cs="Arial"/>
                <w:sz w:val="20"/>
                <w:lang w:eastAsia="en-AU"/>
              </w:rPr>
            </w:pPr>
            <w:r w:rsidRPr="00CB78A9">
              <w:rPr>
                <w:rFonts w:ascii="Arial" w:hAnsi="Arial" w:cs="Arial"/>
                <w:sz w:val="20"/>
                <w:lang w:eastAsia="en-AU"/>
              </w:rPr>
              <w:t>Other</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41</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4%</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167</w:t>
            </w:r>
          </w:p>
        </w:tc>
        <w:tc>
          <w:tcPr>
            <w:tcW w:w="471" w:type="pct"/>
            <w:tcBorders>
              <w:top w:val="nil"/>
              <w:left w:val="nil"/>
              <w:bottom w:val="double" w:sz="6" w:space="0" w:color="auto"/>
              <w:right w:val="double" w:sz="6"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5%</w:t>
            </w:r>
          </w:p>
        </w:tc>
        <w:tc>
          <w:tcPr>
            <w:tcW w:w="426" w:type="pct"/>
            <w:tcBorders>
              <w:top w:val="nil"/>
              <w:left w:val="nil"/>
              <w:bottom w:val="nil"/>
              <w:right w:val="single" w:sz="4"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308</w:t>
            </w:r>
          </w:p>
        </w:tc>
        <w:tc>
          <w:tcPr>
            <w:tcW w:w="471" w:type="pct"/>
            <w:tcBorders>
              <w:top w:val="nil"/>
              <w:left w:val="nil"/>
              <w:bottom w:val="nil"/>
              <w:right w:val="single" w:sz="8" w:space="0" w:color="auto"/>
            </w:tcBorders>
            <w:shd w:val="clear" w:color="000000" w:fill="FFFF99"/>
            <w:noWrap/>
            <w:vAlign w:val="center"/>
            <w:hideMark/>
          </w:tcPr>
          <w:p w:rsidR="00CB78A9" w:rsidRPr="00CB78A9" w:rsidRDefault="00CB78A9" w:rsidP="0016624F">
            <w:pPr>
              <w:jc w:val="right"/>
              <w:rPr>
                <w:rFonts w:ascii="Arial" w:hAnsi="Arial" w:cs="Arial"/>
                <w:sz w:val="20"/>
                <w:lang w:eastAsia="en-AU"/>
              </w:rPr>
            </w:pPr>
            <w:r w:rsidRPr="00CB78A9">
              <w:rPr>
                <w:rFonts w:ascii="Arial" w:hAnsi="Arial" w:cs="Arial"/>
                <w:sz w:val="20"/>
                <w:lang w:eastAsia="en-AU"/>
              </w:rPr>
              <w:t>0.4%</w:t>
            </w:r>
          </w:p>
        </w:tc>
      </w:tr>
      <w:tr w:rsidR="00CB78A9" w:rsidRPr="00CB78A9" w:rsidTr="0016624F">
        <w:tc>
          <w:tcPr>
            <w:tcW w:w="2307" w:type="pct"/>
            <w:tcBorders>
              <w:top w:val="double" w:sz="6" w:space="0" w:color="auto"/>
              <w:left w:val="single" w:sz="8" w:space="0" w:color="auto"/>
              <w:bottom w:val="nil"/>
              <w:right w:val="single" w:sz="8" w:space="0" w:color="auto"/>
            </w:tcBorders>
            <w:shd w:val="clear" w:color="000000" w:fill="FFFFFF"/>
            <w:noWrap/>
            <w:hideMark/>
          </w:tcPr>
          <w:p w:rsidR="00CB78A9" w:rsidRPr="00CB78A9" w:rsidRDefault="00CB78A9" w:rsidP="00CB78A9">
            <w:pPr>
              <w:rPr>
                <w:rFonts w:ascii="Arial" w:hAnsi="Arial" w:cs="Arial"/>
                <w:b/>
                <w:bCs/>
                <w:sz w:val="20"/>
                <w:lang w:eastAsia="en-AU"/>
              </w:rPr>
            </w:pPr>
            <w:r>
              <w:rPr>
                <w:rFonts w:ascii="Arial" w:hAnsi="Arial" w:cs="Arial"/>
                <w:b/>
                <w:bCs/>
                <w:sz w:val="20"/>
                <w:lang w:eastAsia="en-AU"/>
              </w:rPr>
              <w:t>Total n</w:t>
            </w:r>
            <w:r w:rsidRPr="00CB78A9">
              <w:rPr>
                <w:rFonts w:ascii="Arial" w:hAnsi="Arial" w:cs="Arial"/>
                <w:b/>
                <w:bCs/>
                <w:sz w:val="20"/>
                <w:lang w:eastAsia="en-AU"/>
              </w:rPr>
              <w:t>on-medical rejection reasons</w:t>
            </w:r>
          </w:p>
        </w:tc>
        <w:tc>
          <w:tcPr>
            <w:tcW w:w="426" w:type="pct"/>
            <w:tcBorders>
              <w:top w:val="double" w:sz="6" w:space="0" w:color="auto"/>
              <w:left w:val="nil"/>
              <w:bottom w:val="nil"/>
              <w:right w:val="single" w:sz="4"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7,410</w:t>
            </w:r>
          </w:p>
        </w:tc>
        <w:tc>
          <w:tcPr>
            <w:tcW w:w="471" w:type="pct"/>
            <w:tcBorders>
              <w:top w:val="double" w:sz="6" w:space="0" w:color="auto"/>
              <w:left w:val="nil"/>
              <w:bottom w:val="nil"/>
              <w:right w:val="single" w:sz="8"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20.7%</w:t>
            </w:r>
          </w:p>
        </w:tc>
        <w:tc>
          <w:tcPr>
            <w:tcW w:w="426" w:type="pct"/>
            <w:tcBorders>
              <w:top w:val="double" w:sz="6" w:space="0" w:color="auto"/>
              <w:left w:val="nil"/>
              <w:bottom w:val="nil"/>
              <w:right w:val="single" w:sz="4"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8,162</w:t>
            </w:r>
          </w:p>
        </w:tc>
        <w:tc>
          <w:tcPr>
            <w:tcW w:w="471" w:type="pct"/>
            <w:tcBorders>
              <w:top w:val="nil"/>
              <w:left w:val="nil"/>
              <w:bottom w:val="nil"/>
              <w:right w:val="double" w:sz="6"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22.4%</w:t>
            </w:r>
          </w:p>
        </w:tc>
        <w:tc>
          <w:tcPr>
            <w:tcW w:w="426" w:type="pct"/>
            <w:tcBorders>
              <w:top w:val="double" w:sz="6" w:space="0" w:color="auto"/>
              <w:left w:val="single" w:sz="8" w:space="0" w:color="auto"/>
              <w:bottom w:val="nil"/>
              <w:right w:val="single" w:sz="4"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15,572</w:t>
            </w:r>
          </w:p>
        </w:tc>
        <w:tc>
          <w:tcPr>
            <w:tcW w:w="471" w:type="pct"/>
            <w:tcBorders>
              <w:top w:val="double" w:sz="6" w:space="0" w:color="auto"/>
              <w:left w:val="nil"/>
              <w:bottom w:val="nil"/>
              <w:right w:val="single" w:sz="8" w:space="0" w:color="auto"/>
            </w:tcBorders>
            <w:shd w:val="clear" w:color="000000" w:fill="FFFFFF"/>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21.6%</w:t>
            </w:r>
          </w:p>
        </w:tc>
      </w:tr>
      <w:tr w:rsidR="00CB78A9" w:rsidRPr="00CB78A9" w:rsidTr="0016624F">
        <w:tc>
          <w:tcPr>
            <w:tcW w:w="2307" w:type="pct"/>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CB78A9" w:rsidRPr="00CB78A9" w:rsidRDefault="00CB78A9" w:rsidP="00CB78A9">
            <w:pPr>
              <w:rPr>
                <w:rFonts w:ascii="Arial" w:hAnsi="Arial" w:cs="Arial"/>
                <w:b/>
                <w:bCs/>
                <w:sz w:val="20"/>
                <w:lang w:eastAsia="en-AU"/>
              </w:rPr>
            </w:pPr>
            <w:r w:rsidRPr="00CB78A9">
              <w:rPr>
                <w:rFonts w:ascii="Arial" w:hAnsi="Arial" w:cs="Arial"/>
                <w:b/>
                <w:bCs/>
                <w:sz w:val="20"/>
                <w:lang w:eastAsia="en-AU"/>
              </w:rPr>
              <w:t>Total Rejections</w:t>
            </w:r>
          </w:p>
        </w:tc>
        <w:tc>
          <w:tcPr>
            <w:tcW w:w="426" w:type="pct"/>
            <w:tcBorders>
              <w:top w:val="single" w:sz="12" w:space="0" w:color="auto"/>
              <w:left w:val="nil"/>
              <w:bottom w:val="single" w:sz="12" w:space="0" w:color="auto"/>
              <w:right w:val="single" w:sz="4"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35,720</w:t>
            </w:r>
          </w:p>
        </w:tc>
        <w:tc>
          <w:tcPr>
            <w:tcW w:w="471" w:type="pct"/>
            <w:tcBorders>
              <w:top w:val="single" w:sz="12" w:space="0" w:color="auto"/>
              <w:left w:val="nil"/>
              <w:bottom w:val="single" w:sz="12" w:space="0" w:color="auto"/>
              <w:right w:val="single" w:sz="4"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100.0%</w:t>
            </w:r>
          </w:p>
        </w:tc>
        <w:tc>
          <w:tcPr>
            <w:tcW w:w="426" w:type="pct"/>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36,361</w:t>
            </w:r>
          </w:p>
        </w:tc>
        <w:tc>
          <w:tcPr>
            <w:tcW w:w="471" w:type="pct"/>
            <w:tcBorders>
              <w:top w:val="single" w:sz="12" w:space="0" w:color="auto"/>
              <w:left w:val="nil"/>
              <w:bottom w:val="single" w:sz="12" w:space="0" w:color="auto"/>
              <w:right w:val="double" w:sz="6"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100.0%</w:t>
            </w:r>
          </w:p>
        </w:tc>
        <w:tc>
          <w:tcPr>
            <w:tcW w:w="426" w:type="pct"/>
            <w:tcBorders>
              <w:top w:val="single" w:sz="12" w:space="0" w:color="auto"/>
              <w:left w:val="nil"/>
              <w:bottom w:val="single" w:sz="12" w:space="0" w:color="auto"/>
              <w:right w:val="single" w:sz="4"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72,081</w:t>
            </w:r>
          </w:p>
        </w:tc>
        <w:tc>
          <w:tcPr>
            <w:tcW w:w="471" w:type="pct"/>
            <w:tcBorders>
              <w:top w:val="single" w:sz="12" w:space="0" w:color="auto"/>
              <w:left w:val="nil"/>
              <w:bottom w:val="single" w:sz="12" w:space="0" w:color="auto"/>
              <w:right w:val="single" w:sz="12" w:space="0" w:color="auto"/>
            </w:tcBorders>
            <w:shd w:val="clear" w:color="auto" w:fill="auto"/>
            <w:noWrap/>
            <w:vAlign w:val="center"/>
            <w:hideMark/>
          </w:tcPr>
          <w:p w:rsidR="00CB78A9" w:rsidRPr="00CB78A9" w:rsidRDefault="00CB78A9" w:rsidP="0016624F">
            <w:pPr>
              <w:jc w:val="right"/>
              <w:rPr>
                <w:rFonts w:ascii="Arial" w:hAnsi="Arial" w:cs="Arial"/>
                <w:b/>
                <w:bCs/>
                <w:sz w:val="20"/>
                <w:lang w:eastAsia="en-AU"/>
              </w:rPr>
            </w:pPr>
            <w:r w:rsidRPr="00CB78A9">
              <w:rPr>
                <w:rFonts w:ascii="Arial" w:hAnsi="Arial" w:cs="Arial"/>
                <w:b/>
                <w:bCs/>
                <w:sz w:val="20"/>
                <w:lang w:eastAsia="en-AU"/>
              </w:rPr>
              <w:t>100.0%</w:t>
            </w:r>
          </w:p>
        </w:tc>
      </w:tr>
    </w:tbl>
    <w:p w:rsidR="00CB78A9" w:rsidRDefault="00CB78A9">
      <w:pPr>
        <w:sectPr w:rsidR="00CB78A9" w:rsidSect="00CB78A9">
          <w:pgSz w:w="16840" w:h="11907" w:orient="landscape"/>
          <w:pgMar w:top="1797" w:right="851" w:bottom="1797" w:left="851" w:header="720" w:footer="720" w:gutter="0"/>
          <w:cols w:space="720"/>
          <w:titlePg/>
        </w:sectPr>
      </w:pPr>
    </w:p>
    <w:p w:rsidR="006730C7" w:rsidRPr="00B72BAA" w:rsidRDefault="00D01CAF">
      <w:r w:rsidRPr="00B72BAA">
        <w:lastRenderedPageBreak/>
        <w:t>Figure 3</w:t>
      </w:r>
      <w:r w:rsidR="00E61208" w:rsidRPr="00B72BAA">
        <w:t>1</w:t>
      </w:r>
      <w:r w:rsidRPr="00B72BAA">
        <w:t xml:space="preserve"> shows the proportion of claims rejected for each sex in the period from </w:t>
      </w:r>
      <w:r w:rsidR="00B924CD" w:rsidRPr="00B72BAA">
        <w:t>June </w:t>
      </w:r>
      <w:r w:rsidRPr="00B72BAA">
        <w:t>20</w:t>
      </w:r>
      <w:r w:rsidR="00B051AE" w:rsidRPr="00B72BAA">
        <w:t>1</w:t>
      </w:r>
      <w:r w:rsidR="00CE215E" w:rsidRPr="00B72BAA">
        <w:t>2</w:t>
      </w:r>
      <w:r w:rsidRPr="00B72BAA">
        <w:t xml:space="preserve"> to </w:t>
      </w:r>
      <w:r w:rsidR="008C5B04" w:rsidRPr="00B72BAA">
        <w:t>June 2013</w:t>
      </w:r>
      <w:r w:rsidR="00BC4DBB" w:rsidRPr="00B72BAA">
        <w:t>,</w:t>
      </w:r>
      <w:r w:rsidRPr="00B72BAA">
        <w:t xml:space="preserve"> by the </w:t>
      </w:r>
      <w:r w:rsidR="006013F5" w:rsidRPr="00B72BAA">
        <w:t>top four</w:t>
      </w:r>
      <w:r w:rsidRPr="00B72BAA">
        <w:t xml:space="preserve"> rejection reasons.</w:t>
      </w:r>
    </w:p>
    <w:p w:rsidR="006730C7" w:rsidRPr="00B72BAA" w:rsidRDefault="006730C7"/>
    <w:p w:rsidR="006730C7" w:rsidRPr="00B72BAA" w:rsidRDefault="006730C7" w:rsidP="006730C7">
      <w:pPr>
        <w:pStyle w:val="JonsFgr"/>
      </w:pPr>
      <w:bookmarkStart w:id="163" w:name="_Toc373496368"/>
      <w:r w:rsidRPr="00B72BAA">
        <w:t>Figure 3</w:t>
      </w:r>
      <w:r w:rsidR="00E61208" w:rsidRPr="00B72BAA">
        <w:t>1</w:t>
      </w:r>
      <w:r w:rsidRPr="00B72BAA">
        <w:t xml:space="preserve"> </w:t>
      </w:r>
      <w:r w:rsidR="004C16A2" w:rsidRPr="00B72BAA">
        <w:t>–</w:t>
      </w:r>
      <w:r w:rsidRPr="00B72BAA">
        <w:t xml:space="preserve"> </w:t>
      </w:r>
      <w:r w:rsidR="00055DCE" w:rsidRPr="00B72BAA">
        <w:t xml:space="preserve">Rejections by top </w:t>
      </w:r>
      <w:r w:rsidR="00CC3F74" w:rsidRPr="00B72BAA">
        <w:t>4</w:t>
      </w:r>
      <w:r w:rsidR="00055DCE" w:rsidRPr="00B72BAA">
        <w:t xml:space="preserve"> reasons</w:t>
      </w:r>
      <w:r w:rsidR="0019149A" w:rsidRPr="00B72BAA">
        <w:t xml:space="preserve"> </w:t>
      </w:r>
      <w:r w:rsidR="00156834" w:rsidRPr="00B72BAA">
        <w:t xml:space="preserve">and sex </w:t>
      </w:r>
      <w:r w:rsidR="0019149A" w:rsidRPr="00B72BAA">
        <w:t>– 201</w:t>
      </w:r>
      <w:r w:rsidR="00CE215E" w:rsidRPr="00B72BAA">
        <w:t>2</w:t>
      </w:r>
      <w:r w:rsidR="00BF487C" w:rsidRPr="00B72BAA">
        <w:t>-1</w:t>
      </w:r>
      <w:r w:rsidR="00CE215E" w:rsidRPr="00B72BAA">
        <w:t>3</w:t>
      </w:r>
      <w:bookmarkEnd w:id="163"/>
    </w:p>
    <w:p w:rsidR="006730C7" w:rsidRPr="00B72BAA" w:rsidRDefault="00915A83" w:rsidP="00D01CAF">
      <w:pPr>
        <w:jc w:val="center"/>
      </w:pPr>
      <w:r>
        <w:rPr>
          <w:noProof/>
          <w:lang w:eastAsia="en-AU"/>
        </w:rPr>
        <w:drawing>
          <wp:inline distT="0" distB="0" distL="0" distR="0" wp14:anchorId="0F39B4DA">
            <wp:extent cx="4752975" cy="2809875"/>
            <wp:effectExtent l="0" t="0" r="9525" b="9525"/>
            <wp:docPr id="32" name="Picture 32" descr="This figure is a graphical representation of data presented in Table 31"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2809875"/>
                    </a:xfrm>
                    <a:prstGeom prst="rect">
                      <a:avLst/>
                    </a:prstGeom>
                    <a:noFill/>
                    <a:ln>
                      <a:noFill/>
                    </a:ln>
                  </pic:spPr>
                </pic:pic>
              </a:graphicData>
            </a:graphic>
          </wp:inline>
        </w:drawing>
      </w:r>
    </w:p>
    <w:p w:rsidR="000E1459" w:rsidRDefault="000E1459"/>
    <w:p w:rsidR="00A05D9B" w:rsidRPr="00B72BAA" w:rsidRDefault="00F01D9D">
      <w:r w:rsidRPr="00B72BAA">
        <w:t>In</w:t>
      </w:r>
      <w:r w:rsidR="00AC2CD8" w:rsidRPr="00B72BAA">
        <w:t xml:space="preserve"> </w:t>
      </w:r>
      <w:r w:rsidR="00BE3962" w:rsidRPr="00B72BAA">
        <w:t>20</w:t>
      </w:r>
      <w:r w:rsidR="00B051AE" w:rsidRPr="00B72BAA">
        <w:t>1</w:t>
      </w:r>
      <w:r w:rsidR="00AE1BD7" w:rsidRPr="00B72BAA">
        <w:t>2</w:t>
      </w:r>
      <w:r w:rsidR="006013F5" w:rsidRPr="00B72BAA">
        <w:t>-1</w:t>
      </w:r>
      <w:r w:rsidR="00AE1BD7" w:rsidRPr="00B72BAA">
        <w:t>3</w:t>
      </w:r>
      <w:r w:rsidR="009842D2">
        <w:t>,</w:t>
      </w:r>
      <w:r w:rsidR="00AC2CD8" w:rsidRPr="00B72BAA">
        <w:t xml:space="preserve"> </w:t>
      </w:r>
      <w:r w:rsidR="00B051AE" w:rsidRPr="00B72BAA">
        <w:t>1</w:t>
      </w:r>
      <w:r w:rsidR="002F3E26" w:rsidRPr="00B72BAA">
        <w:t>27</w:t>
      </w:r>
      <w:r w:rsidR="00B051AE" w:rsidRPr="00B72BAA">
        <w:t>,1</w:t>
      </w:r>
      <w:r w:rsidR="002F3E26" w:rsidRPr="00B72BAA">
        <w:t>73</w:t>
      </w:r>
      <w:r w:rsidR="00AC2CD8" w:rsidRPr="00B72BAA">
        <w:t xml:space="preserve"> claims for DSP </w:t>
      </w:r>
      <w:r w:rsidRPr="00B72BAA">
        <w:t xml:space="preserve">were </w:t>
      </w:r>
      <w:r w:rsidR="00BC4DBB" w:rsidRPr="00B72BAA">
        <w:t>finalised</w:t>
      </w:r>
      <w:r w:rsidR="00AC2CD8" w:rsidRPr="00B72BAA">
        <w:t xml:space="preserve">. </w:t>
      </w:r>
      <w:r w:rsidR="00024264" w:rsidRPr="00B72BAA">
        <w:t xml:space="preserve"> </w:t>
      </w:r>
      <w:r w:rsidR="00AC2CD8" w:rsidRPr="00B72BAA">
        <w:t>Of these</w:t>
      </w:r>
      <w:r w:rsidR="002F3E26" w:rsidRPr="00B72BAA">
        <w:t>, 72,081</w:t>
      </w:r>
      <w:r w:rsidR="00AC2CD8" w:rsidRPr="00B72BAA">
        <w:t xml:space="preserve"> were rejected (</w:t>
      </w:r>
      <w:r w:rsidR="00B051AE" w:rsidRPr="00B72BAA">
        <w:t>5</w:t>
      </w:r>
      <w:r w:rsidR="002F3E26" w:rsidRPr="00B72BAA">
        <w:t>6</w:t>
      </w:r>
      <w:r w:rsidR="00103F0B" w:rsidRPr="00B72BAA">
        <w:t>.</w:t>
      </w:r>
      <w:r w:rsidR="002F3E26" w:rsidRPr="00B72BAA">
        <w:t>7</w:t>
      </w:r>
      <w:r w:rsidR="00AC2CD8" w:rsidRPr="00B72BAA">
        <w:t xml:space="preserve"> </w:t>
      </w:r>
      <w:r w:rsidR="00607DAC" w:rsidRPr="00B72BAA">
        <w:t>percent</w:t>
      </w:r>
      <w:r w:rsidR="00AC2CD8" w:rsidRPr="00B72BAA">
        <w:t>).</w:t>
      </w:r>
      <w:r w:rsidR="00FE1DD0" w:rsidRPr="00B72BAA">
        <w:t xml:space="preserve"> </w:t>
      </w:r>
      <w:r w:rsidR="00AC2CD8" w:rsidRPr="00B72BAA">
        <w:t xml:space="preserve"> </w:t>
      </w:r>
      <w:r w:rsidR="00166DCA" w:rsidRPr="00B72BAA">
        <w:t>M</w:t>
      </w:r>
      <w:r w:rsidR="00A05D9B" w:rsidRPr="00B72BAA">
        <w:t>edical rejections comprise</w:t>
      </w:r>
      <w:r w:rsidR="00166DCA" w:rsidRPr="00B72BAA">
        <w:t>d</w:t>
      </w:r>
      <w:r w:rsidR="00A05D9B" w:rsidRPr="00B72BAA">
        <w:t xml:space="preserve"> </w:t>
      </w:r>
      <w:r w:rsidR="002F3E26" w:rsidRPr="00B72BAA">
        <w:t>78</w:t>
      </w:r>
      <w:r w:rsidR="00CA7C51" w:rsidRPr="00B72BAA">
        <w:t>.</w:t>
      </w:r>
      <w:r w:rsidR="002F3E26" w:rsidRPr="00B72BAA">
        <w:t>4</w:t>
      </w:r>
      <w:r w:rsidR="00FE1DD0" w:rsidRPr="00B72BAA">
        <w:t> </w:t>
      </w:r>
      <w:r w:rsidR="00607DAC" w:rsidRPr="00B72BAA">
        <w:t>percent</w:t>
      </w:r>
      <w:r w:rsidR="003F54E3" w:rsidRPr="00B72BAA">
        <w:t xml:space="preserve"> of all rejections</w:t>
      </w:r>
      <w:r w:rsidR="00166DCA" w:rsidRPr="00B72BAA">
        <w:t>, while non</w:t>
      </w:r>
      <w:r w:rsidR="00EC17AD" w:rsidRPr="00B72BAA">
        <w:t>-</w:t>
      </w:r>
      <w:r w:rsidR="00166DCA" w:rsidRPr="00B72BAA">
        <w:t>medical rejections comprised</w:t>
      </w:r>
      <w:r w:rsidR="00F56613" w:rsidRPr="00B72BAA">
        <w:t xml:space="preserve"> </w:t>
      </w:r>
      <w:r w:rsidR="00781875" w:rsidRPr="00B72BAA">
        <w:t>2</w:t>
      </w:r>
      <w:r w:rsidR="002F3E26" w:rsidRPr="00B72BAA">
        <w:t>1</w:t>
      </w:r>
      <w:r w:rsidR="00CA7C51" w:rsidRPr="00B72BAA">
        <w:t>.</w:t>
      </w:r>
      <w:r w:rsidR="002F3E26" w:rsidRPr="00B72BAA">
        <w:t>6</w:t>
      </w:r>
      <w:r w:rsidR="00166DCA" w:rsidRPr="00B72BAA">
        <w:t xml:space="preserve"> </w:t>
      </w:r>
      <w:r w:rsidR="00607DAC" w:rsidRPr="00B72BAA">
        <w:t>percent</w:t>
      </w:r>
      <w:r w:rsidR="00166DCA" w:rsidRPr="00B72BAA">
        <w:t>.</w:t>
      </w:r>
    </w:p>
    <w:p w:rsidR="00A05D9B" w:rsidRPr="00B72BAA" w:rsidRDefault="00A05D9B">
      <w:pPr>
        <w:rPr>
          <w:sz w:val="16"/>
          <w:szCs w:val="16"/>
        </w:rPr>
      </w:pPr>
    </w:p>
    <w:p w:rsidR="00375162" w:rsidRPr="00B72BAA" w:rsidRDefault="00AC2CD8">
      <w:r w:rsidRPr="00B72BAA">
        <w:t>The main reason for rejection was</w:t>
      </w:r>
      <w:r w:rsidR="00BE3962" w:rsidRPr="00B72BAA">
        <w:t xml:space="preserve"> </w:t>
      </w:r>
      <w:r w:rsidR="00C33FE1">
        <w:t xml:space="preserve">that </w:t>
      </w:r>
      <w:r w:rsidR="00AD48D0" w:rsidRPr="00B72BAA">
        <w:t>the assessed medical condition was not fully diagnosed, treated and stabilised</w:t>
      </w:r>
      <w:r w:rsidR="00EC17AD" w:rsidRPr="00B72BAA">
        <w:t xml:space="preserve"> </w:t>
      </w:r>
      <w:r w:rsidR="00CA7C51" w:rsidRPr="00B72BAA">
        <w:t>(</w:t>
      </w:r>
      <w:r w:rsidR="00E8025F" w:rsidRPr="00B72BAA">
        <w:t>38</w:t>
      </w:r>
      <w:r w:rsidR="00AD48D0" w:rsidRPr="00B72BAA">
        <w:t>.</w:t>
      </w:r>
      <w:r w:rsidR="00E8025F" w:rsidRPr="00B72BAA">
        <w:t>4</w:t>
      </w:r>
      <w:r w:rsidR="00CA7C51" w:rsidRPr="00B72BAA">
        <w:t xml:space="preserve"> percent)</w:t>
      </w:r>
      <w:r w:rsidRPr="00B72BAA">
        <w:t>.</w:t>
      </w:r>
      <w:r w:rsidR="00F01D9D" w:rsidRPr="00B72BAA">
        <w:t xml:space="preserve"> </w:t>
      </w:r>
      <w:r w:rsidR="00E8025F" w:rsidRPr="00B72BAA">
        <w:t xml:space="preserve">The next largest reason for rejection was </w:t>
      </w:r>
      <w:r w:rsidR="00C33FE1">
        <w:t xml:space="preserve">that </w:t>
      </w:r>
      <w:r w:rsidR="00E8025F" w:rsidRPr="00B72BAA">
        <w:t>the claimant was assessed as having an impairment of less than 20 points (35.3 percent of all rejections)</w:t>
      </w:r>
      <w:r w:rsidR="00854943">
        <w:t>.</w:t>
      </w:r>
    </w:p>
    <w:p w:rsidR="00F0073F" w:rsidRPr="00B72BAA" w:rsidRDefault="00F0073F">
      <w:pPr>
        <w:rPr>
          <w:sz w:val="16"/>
          <w:szCs w:val="16"/>
        </w:rPr>
      </w:pPr>
    </w:p>
    <w:p w:rsidR="001F705B" w:rsidRPr="00B72BAA" w:rsidRDefault="00BE3962">
      <w:r w:rsidRPr="00B72BAA">
        <w:t>M</w:t>
      </w:r>
      <w:r w:rsidR="00AC2CD8" w:rsidRPr="00B72BAA">
        <w:t>ale</w:t>
      </w:r>
      <w:r w:rsidR="001F705B" w:rsidRPr="00B72BAA">
        <w:t>s accounted for</w:t>
      </w:r>
      <w:r w:rsidR="00AC2CD8" w:rsidRPr="00B72BAA">
        <w:t xml:space="preserve"> </w:t>
      </w:r>
      <w:r w:rsidR="00F0073F" w:rsidRPr="00B72BAA">
        <w:t>5</w:t>
      </w:r>
      <w:r w:rsidR="00E8025F" w:rsidRPr="00B72BAA">
        <w:t>0</w:t>
      </w:r>
      <w:r w:rsidR="00F0073F" w:rsidRPr="00B72BAA">
        <w:t>.</w:t>
      </w:r>
      <w:r w:rsidR="00AD48D0" w:rsidRPr="00B72BAA">
        <w:t>4</w:t>
      </w:r>
      <w:r w:rsidR="00AC2CD8" w:rsidRPr="00B72BAA">
        <w:t xml:space="preserve"> </w:t>
      </w:r>
      <w:r w:rsidR="00607DAC" w:rsidRPr="00B72BAA">
        <w:t>percent</w:t>
      </w:r>
      <w:r w:rsidR="00AC2CD8" w:rsidRPr="00B72BAA">
        <w:t xml:space="preserve"> </w:t>
      </w:r>
      <w:r w:rsidRPr="00B72BAA">
        <w:t>of total rejections</w:t>
      </w:r>
      <w:r w:rsidR="00921373" w:rsidRPr="00B72BAA">
        <w:t xml:space="preserve"> and</w:t>
      </w:r>
      <w:r w:rsidR="00AC2CD8" w:rsidRPr="00B72BAA">
        <w:t xml:space="preserve"> females </w:t>
      </w:r>
      <w:r w:rsidR="001F705B" w:rsidRPr="00B72BAA">
        <w:t xml:space="preserve">for </w:t>
      </w:r>
      <w:r w:rsidR="00F0073F" w:rsidRPr="00B72BAA">
        <w:t>4</w:t>
      </w:r>
      <w:r w:rsidR="00E8025F" w:rsidRPr="00B72BAA">
        <w:t>9</w:t>
      </w:r>
      <w:r w:rsidR="00F0073F" w:rsidRPr="00B72BAA">
        <w:t>.</w:t>
      </w:r>
      <w:r w:rsidR="00AD48D0" w:rsidRPr="00B72BAA">
        <w:t>6</w:t>
      </w:r>
      <w:r w:rsidR="00AC2CD8" w:rsidRPr="00B72BAA">
        <w:t xml:space="preserve"> </w:t>
      </w:r>
      <w:r w:rsidR="00607DAC" w:rsidRPr="00B72BAA">
        <w:t>percent</w:t>
      </w:r>
      <w:r w:rsidR="00AC2CD8" w:rsidRPr="00B72BAA">
        <w:t>.</w:t>
      </w:r>
      <w:r w:rsidR="003F54E3" w:rsidRPr="00B72BAA">
        <w:t xml:space="preserve">  Medical rejections </w:t>
      </w:r>
      <w:r w:rsidR="001F705B" w:rsidRPr="00B72BAA">
        <w:t>comprised</w:t>
      </w:r>
      <w:r w:rsidR="003F54E3" w:rsidRPr="00B72BAA">
        <w:t xml:space="preserve"> 7</w:t>
      </w:r>
      <w:r w:rsidR="00E8025F" w:rsidRPr="00B72BAA">
        <w:t>9</w:t>
      </w:r>
      <w:r w:rsidR="00520276" w:rsidRPr="00B72BAA">
        <w:t>.</w:t>
      </w:r>
      <w:r w:rsidR="00E8025F" w:rsidRPr="00B72BAA">
        <w:t>3</w:t>
      </w:r>
      <w:r w:rsidR="00520276" w:rsidRPr="00B72BAA">
        <w:t xml:space="preserve"> </w:t>
      </w:r>
      <w:r w:rsidR="003F54E3" w:rsidRPr="00B72BAA">
        <w:t>percent of female rejections and 7</w:t>
      </w:r>
      <w:r w:rsidR="00E8025F" w:rsidRPr="00B72BAA">
        <w:t>7</w:t>
      </w:r>
      <w:r w:rsidR="009333B3" w:rsidRPr="00B72BAA">
        <w:t>.</w:t>
      </w:r>
      <w:r w:rsidR="00E8025F" w:rsidRPr="00B72BAA">
        <w:t>6</w:t>
      </w:r>
      <w:r w:rsidR="003F54E3" w:rsidRPr="00B72BAA">
        <w:t xml:space="preserve"> percent of male rejections.</w:t>
      </w:r>
    </w:p>
    <w:p w:rsidR="001F705B" w:rsidRPr="00B72BAA" w:rsidRDefault="001F705B">
      <w:pPr>
        <w:rPr>
          <w:sz w:val="18"/>
          <w:szCs w:val="18"/>
        </w:rPr>
      </w:pPr>
    </w:p>
    <w:p w:rsidR="00AC2CD8" w:rsidRPr="00B72BAA" w:rsidRDefault="00BC4DBB" w:rsidP="00DB4C2D">
      <w:r w:rsidRPr="00B72BAA">
        <w:t>For f</w:t>
      </w:r>
      <w:r w:rsidR="00F91FA0" w:rsidRPr="00B72BAA">
        <w:t>emales</w:t>
      </w:r>
      <w:r w:rsidRPr="00B72BAA">
        <w:t xml:space="preserve">, </w:t>
      </w:r>
      <w:r w:rsidR="00BB04A5" w:rsidRPr="00B72BAA">
        <w:t>3</w:t>
      </w:r>
      <w:r w:rsidR="00E8025F" w:rsidRPr="00B72BAA">
        <w:t>9</w:t>
      </w:r>
      <w:r w:rsidR="00BB04A5" w:rsidRPr="00B72BAA">
        <w:t>.</w:t>
      </w:r>
      <w:r w:rsidR="00E8025F" w:rsidRPr="00B72BAA">
        <w:t>3</w:t>
      </w:r>
      <w:r w:rsidRPr="00B72BAA">
        <w:t xml:space="preserve"> percent of all rejections were because</w:t>
      </w:r>
      <w:r w:rsidR="00F91FA0" w:rsidRPr="00B72BAA">
        <w:t xml:space="preserve"> their </w:t>
      </w:r>
      <w:r w:rsidR="00E8025F" w:rsidRPr="00B72BAA">
        <w:t xml:space="preserve">medical condition was </w:t>
      </w:r>
      <w:r w:rsidR="00C33FE1">
        <w:t xml:space="preserve">assessed as </w:t>
      </w:r>
      <w:r w:rsidR="00E8025F" w:rsidRPr="00B72BAA">
        <w:t>not fu</w:t>
      </w:r>
      <w:r w:rsidR="000C20FC" w:rsidRPr="00B72BAA">
        <w:t>l</w:t>
      </w:r>
      <w:r w:rsidR="00E8025F" w:rsidRPr="00B72BAA">
        <w:t>ly diagnosed, treated and stabilised</w:t>
      </w:r>
      <w:r w:rsidR="00F01D9D" w:rsidRPr="00B72BAA">
        <w:t>.</w:t>
      </w:r>
      <w:r w:rsidR="00EB4720" w:rsidRPr="00B72BAA">
        <w:t xml:space="preserve"> </w:t>
      </w:r>
      <w:r w:rsidR="008151D8" w:rsidRPr="00B72BAA">
        <w:t xml:space="preserve"> </w:t>
      </w:r>
      <w:r w:rsidR="00F01D9D" w:rsidRPr="00B72BAA">
        <w:t>F</w:t>
      </w:r>
      <w:r w:rsidR="00EB4720" w:rsidRPr="00B72BAA">
        <w:t>or</w:t>
      </w:r>
      <w:r w:rsidR="00F91FA0" w:rsidRPr="00B72BAA">
        <w:t xml:space="preserve"> </w:t>
      </w:r>
      <w:r w:rsidR="000242C6" w:rsidRPr="00B72BAA">
        <w:t>males</w:t>
      </w:r>
      <w:r w:rsidR="003B487C">
        <w:t>,</w:t>
      </w:r>
      <w:r w:rsidR="000242C6" w:rsidRPr="00B72BAA">
        <w:t xml:space="preserve"> </w:t>
      </w:r>
      <w:r w:rsidR="00EB4720" w:rsidRPr="00B72BAA">
        <w:t xml:space="preserve">this figure was </w:t>
      </w:r>
      <w:r w:rsidR="00E8025F" w:rsidRPr="00B72BAA">
        <w:t>37</w:t>
      </w:r>
      <w:r w:rsidR="0074341B" w:rsidRPr="00B72BAA">
        <w:t>.</w:t>
      </w:r>
      <w:r w:rsidR="00E8025F" w:rsidRPr="00B72BAA">
        <w:t>6</w:t>
      </w:r>
      <w:r w:rsidR="00D9746E">
        <w:t> </w:t>
      </w:r>
      <w:r w:rsidR="00EB4720" w:rsidRPr="00B72BAA">
        <w:t>percent.</w:t>
      </w:r>
      <w:r w:rsidR="008151D8" w:rsidRPr="00B72BAA">
        <w:t xml:space="preserve"> </w:t>
      </w:r>
      <w:r w:rsidR="00EB4720" w:rsidRPr="00B72BAA">
        <w:t xml:space="preserve"> </w:t>
      </w:r>
      <w:r w:rsidR="006013F5" w:rsidRPr="00B72BAA">
        <w:t>Failing to provide requested information</w:t>
      </w:r>
      <w:r w:rsidR="008151D8" w:rsidRPr="00B72BAA">
        <w:t xml:space="preserve"> accounted for</w:t>
      </w:r>
      <w:r w:rsidR="007F5338" w:rsidRPr="00B72BAA">
        <w:t xml:space="preserve"> </w:t>
      </w:r>
      <w:r w:rsidR="00EB4720" w:rsidRPr="00B72BAA">
        <w:t>1</w:t>
      </w:r>
      <w:r w:rsidR="00E8025F" w:rsidRPr="00B72BAA">
        <w:t>3</w:t>
      </w:r>
      <w:r w:rsidR="00EB4720" w:rsidRPr="00B72BAA">
        <w:t>.</w:t>
      </w:r>
      <w:r w:rsidR="00E8025F" w:rsidRPr="00B72BAA">
        <w:t>2</w:t>
      </w:r>
      <w:r w:rsidR="00EB4720" w:rsidRPr="00B72BAA">
        <w:t xml:space="preserve"> percent </w:t>
      </w:r>
      <w:r w:rsidR="008151D8" w:rsidRPr="00B72BAA">
        <w:t>of</w:t>
      </w:r>
      <w:r w:rsidR="00EB4720" w:rsidRPr="00B72BAA">
        <w:t xml:space="preserve"> male and 1</w:t>
      </w:r>
      <w:r w:rsidR="00E8025F" w:rsidRPr="00B72BAA">
        <w:t>0</w:t>
      </w:r>
      <w:r w:rsidR="00EB4720" w:rsidRPr="00B72BAA">
        <w:t>.</w:t>
      </w:r>
      <w:r w:rsidR="00E8025F" w:rsidRPr="00B72BAA">
        <w:t>8</w:t>
      </w:r>
      <w:r w:rsidR="00EB4720" w:rsidRPr="00B72BAA">
        <w:t xml:space="preserve"> percent </w:t>
      </w:r>
      <w:r w:rsidR="008151D8" w:rsidRPr="00B72BAA">
        <w:t>of</w:t>
      </w:r>
      <w:r w:rsidR="00EB4720" w:rsidRPr="00B72BAA">
        <w:t xml:space="preserve"> female</w:t>
      </w:r>
      <w:r w:rsidR="008151D8" w:rsidRPr="00B72BAA">
        <w:t xml:space="preserve"> rejections</w:t>
      </w:r>
      <w:r w:rsidR="006013F5" w:rsidRPr="00B72BAA">
        <w:t>.</w:t>
      </w:r>
      <w:r w:rsidR="000242C6" w:rsidRPr="00B72BAA">
        <w:t xml:space="preserve"> </w:t>
      </w:r>
    </w:p>
    <w:p w:rsidR="00EB4720" w:rsidRPr="00B72BAA" w:rsidRDefault="00EB4720" w:rsidP="00DB4C2D">
      <w:pPr>
        <w:rPr>
          <w:sz w:val="16"/>
          <w:szCs w:val="16"/>
          <w:lang w:val="en-US"/>
        </w:rPr>
      </w:pPr>
    </w:p>
    <w:p w:rsidR="000E1459" w:rsidRDefault="000E1459" w:rsidP="00DB4C2D">
      <w:pPr>
        <w:rPr>
          <w:lang w:val="en-US"/>
        </w:rPr>
        <w:sectPr w:rsidR="000E1459" w:rsidSect="00FE582C">
          <w:pgSz w:w="11907" w:h="16840"/>
          <w:pgMar w:top="851" w:right="1797" w:bottom="851" w:left="1797" w:header="720" w:footer="720" w:gutter="0"/>
          <w:cols w:space="720"/>
          <w:titlePg/>
        </w:sectPr>
      </w:pPr>
    </w:p>
    <w:p w:rsidR="00496EF2" w:rsidRPr="00B72BAA" w:rsidRDefault="003B319E" w:rsidP="00DB4C2D">
      <w:pPr>
        <w:rPr>
          <w:lang w:val="en-US"/>
        </w:rPr>
      </w:pPr>
      <w:r w:rsidRPr="00B72BAA">
        <w:rPr>
          <w:lang w:val="en-US"/>
        </w:rPr>
        <w:lastRenderedPageBreak/>
        <w:t>Table 3</w:t>
      </w:r>
      <w:r w:rsidR="00E61208" w:rsidRPr="00B72BAA">
        <w:rPr>
          <w:lang w:val="en-US"/>
        </w:rPr>
        <w:t>2</w:t>
      </w:r>
      <w:r w:rsidRPr="00B72BAA">
        <w:rPr>
          <w:lang w:val="en-US"/>
        </w:rPr>
        <w:t xml:space="preserve"> details the </w:t>
      </w:r>
      <w:r w:rsidR="00C510EA" w:rsidRPr="00B72BAA">
        <w:rPr>
          <w:lang w:val="en-US"/>
        </w:rPr>
        <w:t>number</w:t>
      </w:r>
      <w:r w:rsidRPr="00B72BAA">
        <w:rPr>
          <w:lang w:val="en-US"/>
        </w:rPr>
        <w:t xml:space="preserve"> and proportion of DSP rejections by top </w:t>
      </w:r>
      <w:r w:rsidR="00971CB8" w:rsidRPr="00B72BAA">
        <w:rPr>
          <w:lang w:val="en-US"/>
        </w:rPr>
        <w:t>five</w:t>
      </w:r>
      <w:r w:rsidRPr="00B72BAA">
        <w:rPr>
          <w:lang w:val="en-US"/>
        </w:rPr>
        <w:t xml:space="preserve"> rejection reasons and others for the years from 2006-07 to 201</w:t>
      </w:r>
      <w:r w:rsidR="000C20FC" w:rsidRPr="00B72BAA">
        <w:rPr>
          <w:lang w:val="en-US"/>
        </w:rPr>
        <w:t>2</w:t>
      </w:r>
      <w:r w:rsidR="000679A0" w:rsidRPr="00B72BAA">
        <w:rPr>
          <w:lang w:val="en-US"/>
        </w:rPr>
        <w:t>-1</w:t>
      </w:r>
      <w:r w:rsidR="000C20FC" w:rsidRPr="00B72BAA">
        <w:rPr>
          <w:lang w:val="en-US"/>
        </w:rPr>
        <w:t>3</w:t>
      </w:r>
      <w:r w:rsidRPr="00B72BAA">
        <w:rPr>
          <w:lang w:val="en-US"/>
        </w:rPr>
        <w:t>.</w:t>
      </w:r>
    </w:p>
    <w:p w:rsidR="003B319E" w:rsidRPr="00B72BAA" w:rsidRDefault="003B319E" w:rsidP="00DB4C2D">
      <w:pPr>
        <w:rPr>
          <w:sz w:val="16"/>
          <w:szCs w:val="16"/>
          <w:lang w:val="en-US"/>
        </w:rPr>
      </w:pPr>
    </w:p>
    <w:p w:rsidR="00496EF2" w:rsidRPr="00B72BAA" w:rsidRDefault="003B319E" w:rsidP="003B319E">
      <w:pPr>
        <w:pStyle w:val="JonsTbl"/>
        <w:rPr>
          <w:lang w:val="en-US"/>
        </w:rPr>
      </w:pPr>
      <w:bookmarkStart w:id="164" w:name="_Toc373496332"/>
      <w:r w:rsidRPr="00B72BAA">
        <w:rPr>
          <w:lang w:val="en-US"/>
        </w:rPr>
        <w:t>Table 3</w:t>
      </w:r>
      <w:r w:rsidR="00E61208" w:rsidRPr="00B72BAA">
        <w:rPr>
          <w:lang w:val="en-US"/>
        </w:rPr>
        <w:t>2</w:t>
      </w:r>
      <w:r w:rsidRPr="00B72BAA">
        <w:rPr>
          <w:lang w:val="en-US"/>
        </w:rPr>
        <w:t xml:space="preserve"> – Rejections by </w:t>
      </w:r>
      <w:r w:rsidR="00D72E6C" w:rsidRPr="00B72BAA">
        <w:rPr>
          <w:lang w:val="en-US"/>
        </w:rPr>
        <w:t>main</w:t>
      </w:r>
      <w:r w:rsidRPr="00B72BAA">
        <w:rPr>
          <w:lang w:val="en-US"/>
        </w:rPr>
        <w:t xml:space="preserve"> reasons – 2006-07 to 201</w:t>
      </w:r>
      <w:r w:rsidR="007617A1" w:rsidRPr="00B72BAA">
        <w:rPr>
          <w:lang w:val="en-US"/>
        </w:rPr>
        <w:t>2</w:t>
      </w:r>
      <w:r w:rsidR="001C29E2" w:rsidRPr="00B72BAA">
        <w:rPr>
          <w:lang w:val="en-US"/>
        </w:rPr>
        <w:t>-1</w:t>
      </w:r>
      <w:r w:rsidR="007617A1" w:rsidRPr="00B72BAA">
        <w:rPr>
          <w:lang w:val="en-US"/>
        </w:rPr>
        <w:t>3</w:t>
      </w:r>
      <w:bookmarkEnd w:id="164"/>
    </w:p>
    <w:tbl>
      <w:tblPr>
        <w:tblW w:w="5000" w:type="pct"/>
        <w:tblLook w:val="04A0" w:firstRow="1" w:lastRow="0" w:firstColumn="1" w:lastColumn="0" w:noHBand="0" w:noVBand="1"/>
      </w:tblPr>
      <w:tblGrid>
        <w:gridCol w:w="1082"/>
        <w:gridCol w:w="1082"/>
        <w:gridCol w:w="1288"/>
        <w:gridCol w:w="1082"/>
        <w:gridCol w:w="1082"/>
        <w:gridCol w:w="1082"/>
        <w:gridCol w:w="1082"/>
        <w:gridCol w:w="1082"/>
        <w:gridCol w:w="1082"/>
        <w:gridCol w:w="1082"/>
        <w:gridCol w:w="1082"/>
        <w:gridCol w:w="1082"/>
        <w:gridCol w:w="1082"/>
        <w:gridCol w:w="1082"/>
      </w:tblGrid>
      <w:tr w:rsidR="000E1459" w:rsidRPr="000E1459" w:rsidTr="000E1459">
        <w:trPr>
          <w:trHeight w:val="3465"/>
        </w:trPr>
        <w:tc>
          <w:tcPr>
            <w:tcW w:w="352" w:type="pct"/>
            <w:tcBorders>
              <w:top w:val="nil"/>
              <w:left w:val="nil"/>
              <w:bottom w:val="nil"/>
              <w:right w:val="single" w:sz="8" w:space="0" w:color="FFFFFF"/>
            </w:tcBorders>
            <w:shd w:val="clear" w:color="000000" w:fill="000000"/>
            <w:vAlign w:val="bottom"/>
            <w:hideMark/>
          </w:tcPr>
          <w:p w:rsidR="000E1459" w:rsidRPr="000E1459" w:rsidRDefault="000E1459" w:rsidP="000E1459">
            <w:pPr>
              <w:jc w:val="center"/>
              <w:rPr>
                <w:rFonts w:ascii="Arial" w:hAnsi="Arial" w:cs="Arial"/>
                <w:b/>
                <w:bCs/>
                <w:color w:val="FFFFFF"/>
                <w:sz w:val="20"/>
                <w:lang w:eastAsia="en-AU"/>
              </w:rPr>
            </w:pPr>
            <w:r w:rsidRPr="000E1459">
              <w:rPr>
                <w:rFonts w:ascii="Arial" w:hAnsi="Arial" w:cs="Arial"/>
                <w:b/>
                <w:bCs/>
                <w:color w:val="FFFFFF"/>
                <w:sz w:val="20"/>
                <w:lang w:eastAsia="en-AU"/>
              </w:rPr>
              <w:t>Year</w:t>
            </w:r>
          </w:p>
        </w:tc>
        <w:tc>
          <w:tcPr>
            <w:tcW w:w="352" w:type="pct"/>
            <w:tcBorders>
              <w:top w:val="nil"/>
              <w:left w:val="nil"/>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Disability is short-term count</w:t>
            </w:r>
          </w:p>
        </w:tc>
        <w:tc>
          <w:tcPr>
            <w:tcW w:w="419" w:type="pct"/>
            <w:tcBorders>
              <w:top w:val="nil"/>
              <w:left w:val="nil"/>
              <w:bottom w:val="nil"/>
              <w:right w:val="single" w:sz="8"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Disability is short-term </w:t>
            </w:r>
            <w:r w:rsidRPr="000E1459">
              <w:rPr>
                <w:rFonts w:ascii="Arial" w:hAnsi="Arial" w:cs="Arial"/>
                <w:b/>
                <w:bCs/>
                <w:color w:val="FFFFFF"/>
                <w:sz w:val="20"/>
                <w:lang w:eastAsia="en-AU"/>
              </w:rPr>
              <w:br/>
              <w:t>as a % of Total count</w:t>
            </w:r>
          </w:p>
        </w:tc>
        <w:tc>
          <w:tcPr>
            <w:tcW w:w="352" w:type="pct"/>
            <w:tcBorders>
              <w:top w:val="nil"/>
              <w:left w:val="nil"/>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Less than 20 points impaired count</w:t>
            </w:r>
          </w:p>
        </w:tc>
        <w:tc>
          <w:tcPr>
            <w:tcW w:w="352" w:type="pct"/>
            <w:tcBorders>
              <w:top w:val="nil"/>
              <w:left w:val="nil"/>
              <w:bottom w:val="nil"/>
              <w:right w:val="single" w:sz="8"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Less than 20 points impaired </w:t>
            </w:r>
            <w:r w:rsidRPr="000E1459">
              <w:rPr>
                <w:rFonts w:ascii="Arial" w:hAnsi="Arial" w:cs="Arial"/>
                <w:b/>
                <w:bCs/>
                <w:color w:val="FFFFFF"/>
                <w:sz w:val="20"/>
                <w:lang w:eastAsia="en-AU"/>
              </w:rPr>
              <w:br/>
              <w:t>as a % of Total count</w:t>
            </w:r>
          </w:p>
        </w:tc>
        <w:tc>
          <w:tcPr>
            <w:tcW w:w="352" w:type="pct"/>
            <w:tcBorders>
              <w:top w:val="nil"/>
              <w:left w:val="nil"/>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Medical Condition Not Fully Diagnosed, Treated and Stabilised count </w:t>
            </w:r>
          </w:p>
        </w:tc>
        <w:tc>
          <w:tcPr>
            <w:tcW w:w="352" w:type="pct"/>
            <w:tcBorders>
              <w:top w:val="nil"/>
              <w:left w:val="single" w:sz="8" w:space="0" w:color="FFFFFF"/>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Medical Condition Not Fully Diagnosed, Treated and Stabilised </w:t>
            </w:r>
            <w:r w:rsidRPr="000E1459">
              <w:rPr>
                <w:rFonts w:ascii="Arial" w:hAnsi="Arial" w:cs="Arial"/>
                <w:b/>
                <w:bCs/>
                <w:color w:val="FFFFFF"/>
                <w:sz w:val="20"/>
                <w:lang w:eastAsia="en-AU"/>
              </w:rPr>
              <w:br/>
              <w:t xml:space="preserve">as a % of Total count </w:t>
            </w:r>
          </w:p>
        </w:tc>
        <w:tc>
          <w:tcPr>
            <w:tcW w:w="352" w:type="pct"/>
            <w:tcBorders>
              <w:top w:val="nil"/>
              <w:left w:val="single" w:sz="8" w:space="0" w:color="FFFFFF"/>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Failed to Supply Information count</w:t>
            </w:r>
          </w:p>
        </w:tc>
        <w:tc>
          <w:tcPr>
            <w:tcW w:w="352" w:type="pct"/>
            <w:tcBorders>
              <w:top w:val="nil"/>
              <w:left w:val="nil"/>
              <w:bottom w:val="nil"/>
              <w:right w:val="single" w:sz="8"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Failed to Supply Information </w:t>
            </w:r>
            <w:r w:rsidRPr="000E1459">
              <w:rPr>
                <w:rFonts w:ascii="Arial" w:hAnsi="Arial" w:cs="Arial"/>
                <w:b/>
                <w:bCs/>
                <w:color w:val="FFFFFF"/>
                <w:sz w:val="20"/>
                <w:lang w:eastAsia="en-AU"/>
              </w:rPr>
              <w:br/>
              <w:t>as a % of Total count</w:t>
            </w:r>
          </w:p>
        </w:tc>
        <w:tc>
          <w:tcPr>
            <w:tcW w:w="352" w:type="pct"/>
            <w:tcBorders>
              <w:top w:val="nil"/>
              <w:left w:val="nil"/>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Greater than 20 points impaired but can work 15+ hours per week count</w:t>
            </w:r>
          </w:p>
        </w:tc>
        <w:tc>
          <w:tcPr>
            <w:tcW w:w="352" w:type="pct"/>
            <w:tcBorders>
              <w:top w:val="nil"/>
              <w:left w:val="nil"/>
              <w:bottom w:val="nil"/>
              <w:right w:val="single" w:sz="8"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Greater than 20 points impaired but can work 15+ hours per week </w:t>
            </w:r>
            <w:r w:rsidRPr="000E1459">
              <w:rPr>
                <w:rFonts w:ascii="Arial" w:hAnsi="Arial" w:cs="Arial"/>
                <w:b/>
                <w:bCs/>
                <w:color w:val="FFFFFF"/>
                <w:sz w:val="20"/>
                <w:lang w:eastAsia="en-AU"/>
              </w:rPr>
              <w:br/>
              <w:t>as a % of Total count</w:t>
            </w:r>
          </w:p>
        </w:tc>
        <w:tc>
          <w:tcPr>
            <w:tcW w:w="352" w:type="pct"/>
            <w:tcBorders>
              <w:top w:val="nil"/>
              <w:left w:val="nil"/>
              <w:bottom w:val="nil"/>
              <w:right w:val="single" w:sz="4"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Other rejection reasons count</w:t>
            </w:r>
          </w:p>
        </w:tc>
        <w:tc>
          <w:tcPr>
            <w:tcW w:w="352" w:type="pct"/>
            <w:tcBorders>
              <w:top w:val="nil"/>
              <w:left w:val="nil"/>
              <w:bottom w:val="single" w:sz="4" w:space="0" w:color="000000"/>
              <w:right w:val="double" w:sz="6" w:space="0" w:color="FFFFFF"/>
            </w:tcBorders>
            <w:shd w:val="clear" w:color="000000" w:fill="000000"/>
            <w:textDirection w:val="btLr"/>
            <w:vAlign w:val="center"/>
            <w:hideMark/>
          </w:tcPr>
          <w:p w:rsidR="000E1459" w:rsidRPr="000E1459" w:rsidRDefault="000E1459" w:rsidP="000E1459">
            <w:pPr>
              <w:rPr>
                <w:rFonts w:ascii="Arial" w:hAnsi="Arial" w:cs="Arial"/>
                <w:b/>
                <w:bCs/>
                <w:color w:val="FFFFFF"/>
                <w:sz w:val="20"/>
                <w:lang w:eastAsia="en-AU"/>
              </w:rPr>
            </w:pPr>
            <w:r w:rsidRPr="000E1459">
              <w:rPr>
                <w:rFonts w:ascii="Arial" w:hAnsi="Arial" w:cs="Arial"/>
                <w:b/>
                <w:bCs/>
                <w:color w:val="FFFFFF"/>
                <w:sz w:val="20"/>
                <w:lang w:eastAsia="en-AU"/>
              </w:rPr>
              <w:t xml:space="preserve">Other rejection reasons </w:t>
            </w:r>
            <w:r w:rsidRPr="000E1459">
              <w:rPr>
                <w:rFonts w:ascii="Arial" w:hAnsi="Arial" w:cs="Arial"/>
                <w:b/>
                <w:bCs/>
                <w:color w:val="FFFFFF"/>
                <w:sz w:val="20"/>
                <w:lang w:eastAsia="en-AU"/>
              </w:rPr>
              <w:br/>
              <w:t>as a % of Total count</w:t>
            </w:r>
          </w:p>
        </w:tc>
        <w:tc>
          <w:tcPr>
            <w:tcW w:w="352" w:type="pct"/>
            <w:tcBorders>
              <w:top w:val="nil"/>
              <w:left w:val="nil"/>
              <w:bottom w:val="nil"/>
              <w:right w:val="nil"/>
            </w:tcBorders>
            <w:shd w:val="clear" w:color="000000" w:fill="000000"/>
            <w:vAlign w:val="bottom"/>
            <w:hideMark/>
          </w:tcPr>
          <w:p w:rsidR="000E1459" w:rsidRPr="000E1459" w:rsidRDefault="000E1459" w:rsidP="000E1459">
            <w:pPr>
              <w:jc w:val="center"/>
              <w:rPr>
                <w:rFonts w:ascii="Arial" w:hAnsi="Arial" w:cs="Arial"/>
                <w:b/>
                <w:bCs/>
                <w:color w:val="FFFFFF"/>
                <w:sz w:val="20"/>
                <w:lang w:eastAsia="en-AU"/>
              </w:rPr>
            </w:pPr>
            <w:r w:rsidRPr="000E1459">
              <w:rPr>
                <w:rFonts w:ascii="Arial" w:hAnsi="Arial" w:cs="Arial"/>
                <w:b/>
                <w:bCs/>
                <w:color w:val="FFFFFF"/>
                <w:sz w:val="20"/>
                <w:lang w:eastAsia="en-AU"/>
              </w:rPr>
              <w:t>Total count</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auto" w:fill="auto"/>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06-07</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419"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178</w:t>
            </w:r>
          </w:p>
        </w:tc>
        <w:tc>
          <w:tcPr>
            <w:tcW w:w="352" w:type="pct"/>
            <w:tcBorders>
              <w:top w:val="single" w:sz="4" w:space="0" w:color="000000"/>
              <w:left w:val="nil"/>
              <w:bottom w:val="nil"/>
              <w:right w:val="single" w:sz="8"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7.7%</w:t>
            </w:r>
          </w:p>
        </w:tc>
        <w:tc>
          <w:tcPr>
            <w:tcW w:w="352" w:type="pct"/>
            <w:tcBorders>
              <w:top w:val="single" w:sz="4" w:space="0" w:color="000000"/>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5,765</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5.7%</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517</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8.6%</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350</w:t>
            </w:r>
          </w:p>
        </w:tc>
        <w:tc>
          <w:tcPr>
            <w:tcW w:w="352" w:type="pct"/>
            <w:tcBorders>
              <w:top w:val="nil"/>
              <w:left w:val="nil"/>
              <w:bottom w:val="nil"/>
              <w:right w:val="double" w:sz="6"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8.1%</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36,810</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000000" w:fill="FFFF99"/>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07-08</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419"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8,338</w:t>
            </w:r>
          </w:p>
        </w:tc>
        <w:tc>
          <w:tcPr>
            <w:tcW w:w="352" w:type="pct"/>
            <w:tcBorders>
              <w:top w:val="nil"/>
              <w:left w:val="nil"/>
              <w:bottom w:val="nil"/>
              <w:right w:val="single" w:sz="8"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3.8%</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7,760</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8.5%</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5,876</w:t>
            </w:r>
          </w:p>
        </w:tc>
        <w:tc>
          <w:tcPr>
            <w:tcW w:w="352" w:type="pct"/>
            <w:tcBorders>
              <w:top w:val="nil"/>
              <w:left w:val="nil"/>
              <w:bottom w:val="nil"/>
              <w:right w:val="nil"/>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4.0%</w:t>
            </w:r>
          </w:p>
        </w:tc>
        <w:tc>
          <w:tcPr>
            <w:tcW w:w="352" w:type="pct"/>
            <w:tcBorders>
              <w:top w:val="nil"/>
              <w:left w:val="single" w:sz="8" w:space="0" w:color="auto"/>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9,877</w:t>
            </w:r>
          </w:p>
        </w:tc>
        <w:tc>
          <w:tcPr>
            <w:tcW w:w="352" w:type="pct"/>
            <w:tcBorders>
              <w:top w:val="nil"/>
              <w:left w:val="nil"/>
              <w:bottom w:val="nil"/>
              <w:right w:val="double" w:sz="6"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3.6%</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1,851</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auto" w:fill="auto"/>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08-09</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419"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3,341</w:t>
            </w:r>
          </w:p>
        </w:tc>
        <w:tc>
          <w:tcPr>
            <w:tcW w:w="352" w:type="pct"/>
            <w:tcBorders>
              <w:top w:val="nil"/>
              <w:left w:val="nil"/>
              <w:bottom w:val="nil"/>
              <w:right w:val="single" w:sz="8"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8.8%</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9,338</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9.5%</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388</w:t>
            </w:r>
          </w:p>
        </w:tc>
        <w:tc>
          <w:tcPr>
            <w:tcW w:w="352" w:type="pct"/>
            <w:tcBorders>
              <w:top w:val="nil"/>
              <w:left w:val="nil"/>
              <w:bottom w:val="nil"/>
              <w:right w:val="nil"/>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9.2%</w:t>
            </w:r>
          </w:p>
        </w:tc>
        <w:tc>
          <w:tcPr>
            <w:tcW w:w="352" w:type="pct"/>
            <w:tcBorders>
              <w:top w:val="nil"/>
              <w:left w:val="single" w:sz="8" w:space="0" w:color="auto"/>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757</w:t>
            </w:r>
          </w:p>
        </w:tc>
        <w:tc>
          <w:tcPr>
            <w:tcW w:w="352" w:type="pct"/>
            <w:tcBorders>
              <w:top w:val="nil"/>
              <w:left w:val="nil"/>
              <w:bottom w:val="nil"/>
              <w:right w:val="double" w:sz="6"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2.5%</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7,824</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000000" w:fill="FFFF99"/>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09-10</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419"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7,628</w:t>
            </w:r>
          </w:p>
        </w:tc>
        <w:tc>
          <w:tcPr>
            <w:tcW w:w="352" w:type="pct"/>
            <w:tcBorders>
              <w:top w:val="nil"/>
              <w:left w:val="nil"/>
              <w:bottom w:val="nil"/>
              <w:right w:val="single" w:sz="8"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53.6%</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9,021</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7.5%</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221</w:t>
            </w:r>
          </w:p>
        </w:tc>
        <w:tc>
          <w:tcPr>
            <w:tcW w:w="352" w:type="pct"/>
            <w:tcBorders>
              <w:top w:val="nil"/>
              <w:left w:val="nil"/>
              <w:bottom w:val="nil"/>
              <w:right w:val="nil"/>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8.2%</w:t>
            </w:r>
          </w:p>
        </w:tc>
        <w:tc>
          <w:tcPr>
            <w:tcW w:w="352" w:type="pct"/>
            <w:tcBorders>
              <w:top w:val="nil"/>
              <w:left w:val="single" w:sz="8" w:space="0" w:color="auto"/>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708</w:t>
            </w:r>
          </w:p>
        </w:tc>
        <w:tc>
          <w:tcPr>
            <w:tcW w:w="352" w:type="pct"/>
            <w:tcBorders>
              <w:top w:val="nil"/>
              <w:left w:val="nil"/>
              <w:bottom w:val="nil"/>
              <w:right w:val="double" w:sz="6"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0.8%</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51,578</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auto" w:fill="auto"/>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10-11</w:t>
            </w:r>
          </w:p>
        </w:tc>
        <w:tc>
          <w:tcPr>
            <w:tcW w:w="352" w:type="pct"/>
            <w:tcBorders>
              <w:top w:val="nil"/>
              <w:left w:val="nil"/>
              <w:bottom w:val="nil"/>
              <w:right w:val="nil"/>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419" w:type="pct"/>
            <w:tcBorders>
              <w:top w:val="nil"/>
              <w:left w:val="single" w:sz="4" w:space="0" w:color="000000"/>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9,632</w:t>
            </w:r>
          </w:p>
        </w:tc>
        <w:tc>
          <w:tcPr>
            <w:tcW w:w="352" w:type="pct"/>
            <w:tcBorders>
              <w:top w:val="nil"/>
              <w:left w:val="nil"/>
              <w:bottom w:val="nil"/>
              <w:right w:val="single" w:sz="8"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32.1%</w:t>
            </w:r>
          </w:p>
        </w:tc>
        <w:tc>
          <w:tcPr>
            <w:tcW w:w="352" w:type="pct"/>
            <w:tcBorders>
              <w:top w:val="nil"/>
              <w:left w:val="nil"/>
              <w:bottom w:val="nil"/>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9,521</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5.6%</w:t>
            </w:r>
          </w:p>
        </w:tc>
        <w:tc>
          <w:tcPr>
            <w:tcW w:w="352" w:type="pct"/>
            <w:tcBorders>
              <w:top w:val="nil"/>
              <w:left w:val="nil"/>
              <w:bottom w:val="nil"/>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w:t>
            </w:r>
          </w:p>
        </w:tc>
        <w:tc>
          <w:tcPr>
            <w:tcW w:w="352" w:type="pct"/>
            <w:tcBorders>
              <w:top w:val="nil"/>
              <w:left w:val="nil"/>
              <w:bottom w:val="nil"/>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0,912</w:t>
            </w:r>
          </w:p>
        </w:tc>
        <w:tc>
          <w:tcPr>
            <w:tcW w:w="352" w:type="pct"/>
            <w:tcBorders>
              <w:top w:val="nil"/>
              <w:left w:val="nil"/>
              <w:bottom w:val="nil"/>
              <w:right w:val="nil"/>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34.2%</w:t>
            </w:r>
          </w:p>
        </w:tc>
        <w:tc>
          <w:tcPr>
            <w:tcW w:w="352" w:type="pct"/>
            <w:tcBorders>
              <w:top w:val="nil"/>
              <w:left w:val="single" w:sz="8" w:space="0" w:color="auto"/>
              <w:bottom w:val="nil"/>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1,038</w:t>
            </w:r>
          </w:p>
        </w:tc>
        <w:tc>
          <w:tcPr>
            <w:tcW w:w="352" w:type="pct"/>
            <w:tcBorders>
              <w:top w:val="nil"/>
              <w:left w:val="nil"/>
              <w:bottom w:val="nil"/>
              <w:right w:val="double" w:sz="6"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8.1%</w:t>
            </w:r>
          </w:p>
        </w:tc>
        <w:tc>
          <w:tcPr>
            <w:tcW w:w="352" w:type="pct"/>
            <w:tcBorders>
              <w:top w:val="nil"/>
              <w:left w:val="nil"/>
              <w:bottom w:val="nil"/>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61,103</w:t>
            </w:r>
          </w:p>
        </w:tc>
      </w:tr>
      <w:tr w:rsidR="000E1459" w:rsidRPr="000E1459" w:rsidTr="000E1459">
        <w:trPr>
          <w:trHeight w:val="255"/>
        </w:trPr>
        <w:tc>
          <w:tcPr>
            <w:tcW w:w="352" w:type="pct"/>
            <w:tcBorders>
              <w:top w:val="nil"/>
              <w:left w:val="single" w:sz="8" w:space="0" w:color="auto"/>
              <w:bottom w:val="nil"/>
              <w:right w:val="single" w:sz="8" w:space="0" w:color="auto"/>
            </w:tcBorders>
            <w:shd w:val="clear" w:color="000000" w:fill="FFFF99"/>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11-12</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9,276</w:t>
            </w:r>
          </w:p>
        </w:tc>
        <w:tc>
          <w:tcPr>
            <w:tcW w:w="419"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7.9%</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0,447</w:t>
            </w:r>
          </w:p>
        </w:tc>
        <w:tc>
          <w:tcPr>
            <w:tcW w:w="352" w:type="pct"/>
            <w:tcBorders>
              <w:top w:val="nil"/>
              <w:left w:val="nil"/>
              <w:bottom w:val="nil"/>
              <w:right w:val="single" w:sz="8"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9.6%</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119</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4.6%</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414</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0%</w:t>
            </w:r>
          </w:p>
        </w:tc>
        <w:tc>
          <w:tcPr>
            <w:tcW w:w="352" w:type="pct"/>
            <w:tcBorders>
              <w:top w:val="nil"/>
              <w:left w:val="nil"/>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0,072</w:t>
            </w:r>
          </w:p>
        </w:tc>
        <w:tc>
          <w:tcPr>
            <w:tcW w:w="352" w:type="pct"/>
            <w:tcBorders>
              <w:top w:val="nil"/>
              <w:left w:val="nil"/>
              <w:bottom w:val="nil"/>
              <w:right w:val="nil"/>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4.6%</w:t>
            </w:r>
          </w:p>
        </w:tc>
        <w:tc>
          <w:tcPr>
            <w:tcW w:w="352" w:type="pct"/>
            <w:tcBorders>
              <w:top w:val="nil"/>
              <w:left w:val="single" w:sz="8" w:space="0" w:color="auto"/>
              <w:bottom w:val="nil"/>
              <w:right w:val="single" w:sz="4" w:space="0" w:color="000000"/>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7,780</w:t>
            </w:r>
          </w:p>
        </w:tc>
        <w:tc>
          <w:tcPr>
            <w:tcW w:w="352" w:type="pct"/>
            <w:tcBorders>
              <w:top w:val="nil"/>
              <w:left w:val="nil"/>
              <w:bottom w:val="nil"/>
              <w:right w:val="double" w:sz="6"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1.3%</w:t>
            </w:r>
          </w:p>
        </w:tc>
        <w:tc>
          <w:tcPr>
            <w:tcW w:w="352" w:type="pct"/>
            <w:tcBorders>
              <w:top w:val="nil"/>
              <w:left w:val="nil"/>
              <w:bottom w:val="nil"/>
              <w:right w:val="single" w:sz="8" w:space="0" w:color="auto"/>
            </w:tcBorders>
            <w:shd w:val="clear" w:color="000000" w:fill="FFFF99"/>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69,108</w:t>
            </w:r>
          </w:p>
        </w:tc>
      </w:tr>
      <w:tr w:rsidR="000E1459" w:rsidRPr="000E1459" w:rsidTr="000E1459">
        <w:trPr>
          <w:trHeight w:val="27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0E1459" w:rsidRPr="000E1459" w:rsidRDefault="000E1459" w:rsidP="000E1459">
            <w:pPr>
              <w:rPr>
                <w:rFonts w:ascii="Arial" w:hAnsi="Arial" w:cs="Arial"/>
                <w:sz w:val="20"/>
                <w:lang w:eastAsia="en-AU"/>
              </w:rPr>
            </w:pPr>
            <w:r w:rsidRPr="000E1459">
              <w:rPr>
                <w:rFonts w:ascii="Arial" w:hAnsi="Arial" w:cs="Arial"/>
                <w:sz w:val="20"/>
                <w:lang w:eastAsia="en-AU"/>
              </w:rPr>
              <w:t>2012-13</w:t>
            </w:r>
          </w:p>
        </w:tc>
        <w:tc>
          <w:tcPr>
            <w:tcW w:w="352" w:type="pct"/>
            <w:tcBorders>
              <w:top w:val="nil"/>
              <w:left w:val="nil"/>
              <w:bottom w:val="single" w:sz="8" w:space="0" w:color="auto"/>
              <w:right w:val="nil"/>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7,715</w:t>
            </w:r>
          </w:p>
        </w:tc>
        <w:tc>
          <w:tcPr>
            <w:tcW w:w="419" w:type="pct"/>
            <w:tcBorders>
              <w:top w:val="nil"/>
              <w:left w:val="single" w:sz="4" w:space="0" w:color="000000"/>
              <w:bottom w:val="single" w:sz="8" w:space="0" w:color="auto"/>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38.4%</w:t>
            </w:r>
          </w:p>
        </w:tc>
        <w:tc>
          <w:tcPr>
            <w:tcW w:w="352" w:type="pct"/>
            <w:tcBorders>
              <w:top w:val="nil"/>
              <w:left w:val="nil"/>
              <w:bottom w:val="single" w:sz="8" w:space="0" w:color="auto"/>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5,460</w:t>
            </w:r>
          </w:p>
        </w:tc>
        <w:tc>
          <w:tcPr>
            <w:tcW w:w="352" w:type="pct"/>
            <w:tcBorders>
              <w:top w:val="nil"/>
              <w:left w:val="nil"/>
              <w:bottom w:val="single" w:sz="8" w:space="0" w:color="auto"/>
              <w:right w:val="single" w:sz="8"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35.3%</w:t>
            </w:r>
          </w:p>
        </w:tc>
        <w:tc>
          <w:tcPr>
            <w:tcW w:w="352" w:type="pct"/>
            <w:tcBorders>
              <w:top w:val="nil"/>
              <w:left w:val="nil"/>
              <w:bottom w:val="single" w:sz="8" w:space="0" w:color="auto"/>
              <w:right w:val="single" w:sz="4" w:space="0" w:color="000000"/>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8,668</w:t>
            </w:r>
          </w:p>
        </w:tc>
        <w:tc>
          <w:tcPr>
            <w:tcW w:w="352" w:type="pct"/>
            <w:tcBorders>
              <w:top w:val="nil"/>
              <w:left w:val="nil"/>
              <w:bottom w:val="single" w:sz="8" w:space="0" w:color="auto"/>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2.0%</w:t>
            </w:r>
          </w:p>
        </w:tc>
        <w:tc>
          <w:tcPr>
            <w:tcW w:w="352" w:type="pct"/>
            <w:tcBorders>
              <w:top w:val="nil"/>
              <w:left w:val="nil"/>
              <w:bottom w:val="single" w:sz="8" w:space="0" w:color="auto"/>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905</w:t>
            </w:r>
          </w:p>
        </w:tc>
        <w:tc>
          <w:tcPr>
            <w:tcW w:w="352" w:type="pct"/>
            <w:tcBorders>
              <w:top w:val="nil"/>
              <w:left w:val="nil"/>
              <w:bottom w:val="single" w:sz="8" w:space="0" w:color="auto"/>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4.0%</w:t>
            </w:r>
          </w:p>
        </w:tc>
        <w:tc>
          <w:tcPr>
            <w:tcW w:w="352" w:type="pct"/>
            <w:tcBorders>
              <w:top w:val="nil"/>
              <w:left w:val="nil"/>
              <w:bottom w:val="single" w:sz="8" w:space="0" w:color="auto"/>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1,841</w:t>
            </w:r>
          </w:p>
        </w:tc>
        <w:tc>
          <w:tcPr>
            <w:tcW w:w="352" w:type="pct"/>
            <w:tcBorders>
              <w:top w:val="nil"/>
              <w:left w:val="nil"/>
              <w:bottom w:val="single" w:sz="8" w:space="0" w:color="auto"/>
              <w:right w:val="nil"/>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2.6%</w:t>
            </w:r>
          </w:p>
        </w:tc>
        <w:tc>
          <w:tcPr>
            <w:tcW w:w="352" w:type="pct"/>
            <w:tcBorders>
              <w:top w:val="nil"/>
              <w:left w:val="single" w:sz="8" w:space="0" w:color="auto"/>
              <w:bottom w:val="single" w:sz="8" w:space="0" w:color="auto"/>
              <w:right w:val="single" w:sz="4"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5,492</w:t>
            </w:r>
          </w:p>
        </w:tc>
        <w:tc>
          <w:tcPr>
            <w:tcW w:w="352" w:type="pct"/>
            <w:tcBorders>
              <w:top w:val="nil"/>
              <w:left w:val="nil"/>
              <w:bottom w:val="single" w:sz="8" w:space="0" w:color="auto"/>
              <w:right w:val="double" w:sz="6"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7.6%</w:t>
            </w:r>
          </w:p>
        </w:tc>
        <w:tc>
          <w:tcPr>
            <w:tcW w:w="352" w:type="pct"/>
            <w:tcBorders>
              <w:top w:val="nil"/>
              <w:left w:val="nil"/>
              <w:bottom w:val="single" w:sz="8" w:space="0" w:color="auto"/>
              <w:right w:val="single" w:sz="8" w:space="0" w:color="auto"/>
            </w:tcBorders>
            <w:shd w:val="clear" w:color="auto" w:fill="auto"/>
            <w:noWrap/>
            <w:vAlign w:val="center"/>
            <w:hideMark/>
          </w:tcPr>
          <w:p w:rsidR="000E1459" w:rsidRPr="000E1459" w:rsidRDefault="000E1459" w:rsidP="000E1459">
            <w:pPr>
              <w:jc w:val="right"/>
              <w:rPr>
                <w:rFonts w:ascii="Arial" w:hAnsi="Arial" w:cs="Arial"/>
                <w:sz w:val="20"/>
                <w:lang w:eastAsia="en-AU"/>
              </w:rPr>
            </w:pPr>
            <w:r w:rsidRPr="000E1459">
              <w:rPr>
                <w:rFonts w:ascii="Arial" w:hAnsi="Arial" w:cs="Arial"/>
                <w:sz w:val="20"/>
                <w:lang w:eastAsia="en-AU"/>
              </w:rPr>
              <w:t>72,081</w:t>
            </w:r>
          </w:p>
        </w:tc>
      </w:tr>
    </w:tbl>
    <w:p w:rsidR="00496EF2" w:rsidRPr="00B72BAA" w:rsidRDefault="006D630A" w:rsidP="00DB4C2D">
      <w:pPr>
        <w:rPr>
          <w:sz w:val="18"/>
          <w:szCs w:val="18"/>
          <w:lang w:val="en-US"/>
        </w:rPr>
      </w:pPr>
      <w:r w:rsidRPr="00B72BAA">
        <w:rPr>
          <w:sz w:val="16"/>
          <w:szCs w:val="16"/>
          <w:lang w:val="en-US"/>
        </w:rPr>
        <w:t xml:space="preserve">Note: Significant </w:t>
      </w:r>
      <w:r w:rsidR="00755C21" w:rsidRPr="00B72BAA">
        <w:rPr>
          <w:sz w:val="16"/>
          <w:szCs w:val="16"/>
          <w:lang w:val="en-US"/>
        </w:rPr>
        <w:t>fluctuations in counts for some rejection reasons are due to changes in rejection reason coding conventions</w:t>
      </w:r>
      <w:r w:rsidRPr="00B72BAA">
        <w:rPr>
          <w:sz w:val="18"/>
          <w:szCs w:val="18"/>
          <w:lang w:val="en-US"/>
        </w:rPr>
        <w:t>.</w:t>
      </w:r>
    </w:p>
    <w:p w:rsidR="000E1459" w:rsidRDefault="000E1459" w:rsidP="00DB4C2D">
      <w:pPr>
        <w:rPr>
          <w:lang w:val="en-US"/>
        </w:rPr>
        <w:sectPr w:rsidR="000E1459" w:rsidSect="000E1459">
          <w:pgSz w:w="16840" w:h="11907" w:orient="landscape"/>
          <w:pgMar w:top="1797" w:right="851" w:bottom="1797" w:left="851" w:header="720" w:footer="720" w:gutter="0"/>
          <w:cols w:space="720"/>
          <w:titlePg/>
        </w:sectPr>
      </w:pPr>
    </w:p>
    <w:p w:rsidR="00496EF2" w:rsidRPr="00B72BAA" w:rsidRDefault="002E0853" w:rsidP="00DB4C2D">
      <w:pPr>
        <w:rPr>
          <w:lang w:val="en-US"/>
        </w:rPr>
      </w:pPr>
      <w:r w:rsidRPr="00B72BAA">
        <w:rPr>
          <w:lang w:val="en-US"/>
        </w:rPr>
        <w:lastRenderedPageBreak/>
        <w:t>Figure 3</w:t>
      </w:r>
      <w:r w:rsidR="00E61208" w:rsidRPr="00B72BAA">
        <w:rPr>
          <w:lang w:val="en-US"/>
        </w:rPr>
        <w:t>2</w:t>
      </w:r>
      <w:r w:rsidRPr="00B72BAA">
        <w:rPr>
          <w:lang w:val="en-US"/>
        </w:rPr>
        <w:t xml:space="preserve"> shows the proportion of DSP rejections for the </w:t>
      </w:r>
      <w:r w:rsidR="00AD7D30" w:rsidRPr="00B72BAA">
        <w:rPr>
          <w:lang w:val="en-US"/>
        </w:rPr>
        <w:t xml:space="preserve">main </w:t>
      </w:r>
      <w:r w:rsidRPr="00B72BAA">
        <w:rPr>
          <w:lang w:val="en-US"/>
        </w:rPr>
        <w:t>reasons for rejections for the years from 2006-07 to 20</w:t>
      </w:r>
      <w:r w:rsidR="002500EA" w:rsidRPr="00B72BAA">
        <w:rPr>
          <w:lang w:val="en-US"/>
        </w:rPr>
        <w:t>1</w:t>
      </w:r>
      <w:r w:rsidR="005F507A" w:rsidRPr="00B72BAA">
        <w:rPr>
          <w:lang w:val="en-US"/>
        </w:rPr>
        <w:t>2</w:t>
      </w:r>
      <w:r w:rsidRPr="00B72BAA">
        <w:rPr>
          <w:lang w:val="en-US"/>
        </w:rPr>
        <w:t>-1</w:t>
      </w:r>
      <w:r w:rsidR="005F507A" w:rsidRPr="00B72BAA">
        <w:rPr>
          <w:lang w:val="en-US"/>
        </w:rPr>
        <w:t>3</w:t>
      </w:r>
      <w:r w:rsidRPr="00B72BAA">
        <w:rPr>
          <w:lang w:val="en-US"/>
        </w:rPr>
        <w:t>.</w:t>
      </w:r>
    </w:p>
    <w:p w:rsidR="003B319E" w:rsidRPr="00B72BAA" w:rsidRDefault="003B319E" w:rsidP="00DB4C2D">
      <w:pPr>
        <w:rPr>
          <w:lang w:val="en-US"/>
        </w:rPr>
      </w:pPr>
    </w:p>
    <w:p w:rsidR="003B319E" w:rsidRPr="00B72BAA" w:rsidRDefault="002E0853" w:rsidP="002E0853">
      <w:pPr>
        <w:pStyle w:val="JonsFgr"/>
        <w:rPr>
          <w:lang w:val="en-US"/>
        </w:rPr>
      </w:pPr>
      <w:bookmarkStart w:id="165" w:name="_Toc373496369"/>
      <w:r w:rsidRPr="00B72BAA">
        <w:rPr>
          <w:lang w:val="en-US"/>
        </w:rPr>
        <w:t>Figure 3</w:t>
      </w:r>
      <w:r w:rsidR="00E61208" w:rsidRPr="00B72BAA">
        <w:rPr>
          <w:lang w:val="en-US"/>
        </w:rPr>
        <w:t>2</w:t>
      </w:r>
      <w:r w:rsidRPr="00B72BAA">
        <w:rPr>
          <w:lang w:val="en-US"/>
        </w:rPr>
        <w:t xml:space="preserve"> – Rejections by </w:t>
      </w:r>
      <w:r w:rsidR="00F01D9D" w:rsidRPr="00B72BAA">
        <w:rPr>
          <w:lang w:val="en-US"/>
        </w:rPr>
        <w:t>main</w:t>
      </w:r>
      <w:r w:rsidRPr="00B72BAA">
        <w:rPr>
          <w:lang w:val="en-US"/>
        </w:rPr>
        <w:t xml:space="preserve"> reasons – 2006-07 to 201</w:t>
      </w:r>
      <w:r w:rsidR="000B1F35" w:rsidRPr="00B72BAA">
        <w:rPr>
          <w:lang w:val="en-US"/>
        </w:rPr>
        <w:t>2</w:t>
      </w:r>
      <w:r w:rsidR="002500EA" w:rsidRPr="00B72BAA">
        <w:rPr>
          <w:lang w:val="en-US"/>
        </w:rPr>
        <w:t>-1</w:t>
      </w:r>
      <w:r w:rsidR="000B1F35" w:rsidRPr="00B72BAA">
        <w:rPr>
          <w:lang w:val="en-US"/>
        </w:rPr>
        <w:t>3</w:t>
      </w:r>
      <w:bookmarkEnd w:id="165"/>
    </w:p>
    <w:p w:rsidR="009842FE" w:rsidRPr="00B72BAA" w:rsidRDefault="00915A83" w:rsidP="00067E78">
      <w:pPr>
        <w:jc w:val="center"/>
        <w:rPr>
          <w:lang w:val="en-US"/>
        </w:rPr>
      </w:pPr>
      <w:r>
        <w:rPr>
          <w:noProof/>
          <w:lang w:eastAsia="en-AU"/>
        </w:rPr>
        <w:drawing>
          <wp:inline distT="0" distB="0" distL="0" distR="0" wp14:anchorId="0417CE20">
            <wp:extent cx="4591050" cy="2762250"/>
            <wp:effectExtent l="0" t="0" r="0" b="0"/>
            <wp:docPr id="34" name="Picture 34" descr="This figure is a graphical representation of data presented in Table 32"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rsidR="00AA4EA6" w:rsidRDefault="00AA4EA6" w:rsidP="00DB4C2D">
      <w:pPr>
        <w:rPr>
          <w:lang w:val="en-US"/>
        </w:rPr>
      </w:pPr>
    </w:p>
    <w:p w:rsidR="00755C21" w:rsidRPr="00B72BAA" w:rsidRDefault="00C33FE1" w:rsidP="00DB4C2D">
      <w:pPr>
        <w:rPr>
          <w:lang w:val="en-US"/>
        </w:rPr>
      </w:pPr>
      <w:r>
        <w:rPr>
          <w:lang w:val="en-US"/>
        </w:rPr>
        <w:t>Substantial</w:t>
      </w:r>
      <w:r w:rsidRPr="00B72BAA">
        <w:rPr>
          <w:lang w:val="en-US"/>
        </w:rPr>
        <w:t xml:space="preserve"> </w:t>
      </w:r>
      <w:r w:rsidR="00755C21" w:rsidRPr="00B72BAA">
        <w:rPr>
          <w:lang w:val="en-US"/>
        </w:rPr>
        <w:t>fluctuations in counts for these rejection reasons are mainly due to changes in rejection reason coding conventions.  ‘Medical conditions not fully diagnosed, treated and stabilised’ is a new rejection reason that was introduced in September 2011.  Until that point, claims rejected because a person’s condition was not fully diagnosed, treated and stabilised were reflected under the rejection reasons ‘Disability is short term’ and ‘Less than 20 points impaired’</w:t>
      </w:r>
      <w:r w:rsidR="006D6FC7" w:rsidRPr="00B72BAA">
        <w:rPr>
          <w:lang w:val="en-US"/>
        </w:rPr>
        <w:t>.</w:t>
      </w:r>
      <w:r w:rsidR="00BA1A92">
        <w:rPr>
          <w:lang w:val="en-US"/>
        </w:rPr>
        <w:t xml:space="preserve"> Programs of Support (programs to assist with finding or maintaining work) were also introduced, and the failure to attend or participate were </w:t>
      </w:r>
      <w:r w:rsidR="0065113A">
        <w:rPr>
          <w:lang w:val="en-US"/>
        </w:rPr>
        <w:t xml:space="preserve">the </w:t>
      </w:r>
      <w:r w:rsidR="00BA1A92">
        <w:rPr>
          <w:lang w:val="en-US"/>
        </w:rPr>
        <w:t>cause for rejection of claim.</w:t>
      </w:r>
    </w:p>
    <w:p w:rsidR="00755C21" w:rsidRPr="001668D4" w:rsidRDefault="00755C21" w:rsidP="00DB4C2D">
      <w:pPr>
        <w:rPr>
          <w:szCs w:val="16"/>
          <w:lang w:val="en-US"/>
        </w:rPr>
      </w:pPr>
    </w:p>
    <w:p w:rsidR="00AD7D30" w:rsidRPr="00B72BAA" w:rsidRDefault="00AD7D30" w:rsidP="00AD7D30">
      <w:pPr>
        <w:rPr>
          <w:lang w:val="en-US"/>
        </w:rPr>
      </w:pPr>
      <w:r w:rsidRPr="00B72BAA">
        <w:rPr>
          <w:lang w:val="en-US"/>
        </w:rPr>
        <w:t>In 2006-07</w:t>
      </w:r>
      <w:r w:rsidR="00B4391B">
        <w:rPr>
          <w:lang w:val="en-US"/>
        </w:rPr>
        <w:t>,</w:t>
      </w:r>
      <w:r w:rsidRPr="00B72BAA">
        <w:rPr>
          <w:lang w:val="en-US"/>
        </w:rPr>
        <w:t xml:space="preserve"> the proportion of rejections due to the claimant’s disability being </w:t>
      </w:r>
      <w:r w:rsidR="00B4391B">
        <w:rPr>
          <w:lang w:val="en-US"/>
        </w:rPr>
        <w:t>assessed</w:t>
      </w:r>
      <w:r w:rsidR="00B4391B" w:rsidRPr="00B72BAA">
        <w:rPr>
          <w:lang w:val="en-US"/>
        </w:rPr>
        <w:t xml:space="preserve"> </w:t>
      </w:r>
      <w:r w:rsidRPr="00B72BAA">
        <w:rPr>
          <w:lang w:val="en-US"/>
        </w:rPr>
        <w:t>as short-term was 28.6 percent.  This rejection reason reduced considerably over the next three years, however, significantly increased during 2010</w:t>
      </w:r>
      <w:r w:rsidR="00F90AC5">
        <w:rPr>
          <w:lang w:val="en-US"/>
        </w:rPr>
        <w:noBreakHyphen/>
      </w:r>
      <w:r w:rsidRPr="00B72BAA">
        <w:rPr>
          <w:lang w:val="en-US"/>
        </w:rPr>
        <w:t xml:space="preserve">11 to 34.2 percent only to fall </w:t>
      </w:r>
      <w:r w:rsidR="00BE235E">
        <w:rPr>
          <w:lang w:val="en-US"/>
        </w:rPr>
        <w:t xml:space="preserve">to 2.6 percent </w:t>
      </w:r>
      <w:r w:rsidRPr="00B72BAA">
        <w:rPr>
          <w:lang w:val="en-US"/>
        </w:rPr>
        <w:t>in 201</w:t>
      </w:r>
      <w:r w:rsidR="000B1F35" w:rsidRPr="00B72BAA">
        <w:rPr>
          <w:lang w:val="en-US"/>
        </w:rPr>
        <w:t>2</w:t>
      </w:r>
      <w:r w:rsidRPr="00B72BAA">
        <w:rPr>
          <w:lang w:val="en-US"/>
        </w:rPr>
        <w:t>-1</w:t>
      </w:r>
      <w:r w:rsidR="000B1F35" w:rsidRPr="00B72BAA">
        <w:rPr>
          <w:lang w:val="en-US"/>
        </w:rPr>
        <w:t>3</w:t>
      </w:r>
      <w:r w:rsidRPr="00B72BAA">
        <w:rPr>
          <w:lang w:val="en-US"/>
        </w:rPr>
        <w:t>.</w:t>
      </w:r>
    </w:p>
    <w:p w:rsidR="00AD7D30" w:rsidRPr="001668D4" w:rsidRDefault="00AD7D30" w:rsidP="00AD7D30">
      <w:pPr>
        <w:rPr>
          <w:szCs w:val="16"/>
          <w:lang w:val="en-US"/>
        </w:rPr>
      </w:pPr>
    </w:p>
    <w:p w:rsidR="00AA4EA6" w:rsidRDefault="00AD7D30" w:rsidP="00DB4C2D">
      <w:pPr>
        <w:rPr>
          <w:lang w:val="en-US"/>
        </w:rPr>
        <w:sectPr w:rsidR="00AA4EA6" w:rsidSect="00FE582C">
          <w:pgSz w:w="11907" w:h="16840"/>
          <w:pgMar w:top="851" w:right="1797" w:bottom="851" w:left="1797" w:header="720" w:footer="720" w:gutter="0"/>
          <w:cols w:space="720"/>
          <w:titlePg/>
        </w:sectPr>
      </w:pPr>
      <w:r w:rsidRPr="00B72BAA">
        <w:rPr>
          <w:lang w:val="en-US"/>
        </w:rPr>
        <w:t>Over the same period the proportion of rejections because the claimant’s disability was of ‘less than 20 points’ rose consistently between 2006-07 to 2009-10, however it dropped considerably during 2010-11 (</w:t>
      </w:r>
      <w:r w:rsidR="001D7C2E">
        <w:rPr>
          <w:lang w:val="en-US"/>
        </w:rPr>
        <w:t xml:space="preserve">by </w:t>
      </w:r>
      <w:r w:rsidRPr="00B72BAA">
        <w:rPr>
          <w:lang w:val="en-US"/>
        </w:rPr>
        <w:t xml:space="preserve">21.5 </w:t>
      </w:r>
      <w:r w:rsidR="001D7C2E">
        <w:rPr>
          <w:lang w:val="en-US"/>
        </w:rPr>
        <w:t>percentage points</w:t>
      </w:r>
      <w:r w:rsidRPr="00B72BAA">
        <w:rPr>
          <w:lang w:val="en-US"/>
        </w:rPr>
        <w:t>) and a further 2.5 percent</w:t>
      </w:r>
      <w:r w:rsidR="001D7C2E">
        <w:rPr>
          <w:lang w:val="en-US"/>
        </w:rPr>
        <w:t>age points</w:t>
      </w:r>
      <w:r w:rsidRPr="00B72BAA">
        <w:rPr>
          <w:lang w:val="en-US"/>
        </w:rPr>
        <w:t xml:space="preserve"> in 2011-12.</w:t>
      </w:r>
      <w:r w:rsidR="000B1F35" w:rsidRPr="00B72BAA">
        <w:rPr>
          <w:lang w:val="en-US"/>
        </w:rPr>
        <w:t xml:space="preserve"> By the end of </w:t>
      </w:r>
      <w:r w:rsidR="004064EB" w:rsidRPr="00B72BAA">
        <w:rPr>
          <w:lang w:val="en-US"/>
        </w:rPr>
        <w:t>2012-13,</w:t>
      </w:r>
      <w:r w:rsidR="000B1F35" w:rsidRPr="00B72BAA">
        <w:rPr>
          <w:lang w:val="en-US"/>
        </w:rPr>
        <w:t xml:space="preserve"> </w:t>
      </w:r>
      <w:r w:rsidR="000F38E3" w:rsidRPr="00B72BAA">
        <w:rPr>
          <w:lang w:val="en-US"/>
        </w:rPr>
        <w:t xml:space="preserve">the proportion of those rejections had risen </w:t>
      </w:r>
      <w:r w:rsidR="00E346DA">
        <w:rPr>
          <w:lang w:val="en-US"/>
        </w:rPr>
        <w:t xml:space="preserve">again </w:t>
      </w:r>
      <w:r w:rsidR="000F38E3" w:rsidRPr="00B72BAA">
        <w:rPr>
          <w:lang w:val="en-US"/>
        </w:rPr>
        <w:t>to 35.3</w:t>
      </w:r>
      <w:r w:rsidR="001D7C2E">
        <w:rPr>
          <w:lang w:val="en-US"/>
        </w:rPr>
        <w:t xml:space="preserve"> percent.</w:t>
      </w:r>
      <w:r w:rsidR="00915A83">
        <w:rPr>
          <w:lang w:val="en-US"/>
        </w:rPr>
        <w:t xml:space="preserve"> </w:t>
      </w:r>
    </w:p>
    <w:p w:rsidR="003B319E" w:rsidRPr="00B72BAA" w:rsidRDefault="007B2218" w:rsidP="00DB4C2D">
      <w:pPr>
        <w:rPr>
          <w:lang w:val="en-US"/>
        </w:rPr>
      </w:pPr>
      <w:r w:rsidRPr="00B72BAA">
        <w:rPr>
          <w:lang w:val="en-US"/>
        </w:rPr>
        <w:lastRenderedPageBreak/>
        <w:t>Table 3</w:t>
      </w:r>
      <w:r w:rsidR="00E61208" w:rsidRPr="00B72BAA">
        <w:rPr>
          <w:lang w:val="en-US"/>
        </w:rPr>
        <w:t>3</w:t>
      </w:r>
      <w:r w:rsidRPr="00B72BAA">
        <w:rPr>
          <w:lang w:val="en-US"/>
        </w:rPr>
        <w:t xml:space="preserve"> details the</w:t>
      </w:r>
      <w:r w:rsidR="00411C93" w:rsidRPr="00B72BAA">
        <w:rPr>
          <w:lang w:val="en-US"/>
        </w:rPr>
        <w:t xml:space="preserve"> </w:t>
      </w:r>
      <w:r w:rsidRPr="00B72BAA">
        <w:rPr>
          <w:lang w:val="en-US"/>
        </w:rPr>
        <w:t xml:space="preserve">percentage of </w:t>
      </w:r>
      <w:r w:rsidR="00411C93" w:rsidRPr="00B72BAA">
        <w:rPr>
          <w:lang w:val="en-US"/>
        </w:rPr>
        <w:t xml:space="preserve">clients of </w:t>
      </w:r>
      <w:r w:rsidRPr="00B72BAA">
        <w:rPr>
          <w:lang w:val="en-US"/>
        </w:rPr>
        <w:t xml:space="preserve">each sex with rejected DSP applications by the top </w:t>
      </w:r>
      <w:r w:rsidR="00B924CD" w:rsidRPr="00B72BAA">
        <w:rPr>
          <w:lang w:val="en-US"/>
        </w:rPr>
        <w:t>five</w:t>
      </w:r>
      <w:r w:rsidRPr="00B72BAA">
        <w:rPr>
          <w:lang w:val="en-US"/>
        </w:rPr>
        <w:t xml:space="preserve"> rejection reasons for the years 2006-07 to 201</w:t>
      </w:r>
      <w:r w:rsidR="000C20FC" w:rsidRPr="00B72BAA">
        <w:rPr>
          <w:lang w:val="en-US"/>
        </w:rPr>
        <w:t>2</w:t>
      </w:r>
      <w:r w:rsidR="006216FC" w:rsidRPr="00B72BAA">
        <w:rPr>
          <w:lang w:val="en-US"/>
        </w:rPr>
        <w:t>-1</w:t>
      </w:r>
      <w:r w:rsidR="000C20FC" w:rsidRPr="00B72BAA">
        <w:rPr>
          <w:lang w:val="en-US"/>
        </w:rPr>
        <w:t>3</w:t>
      </w:r>
      <w:r w:rsidRPr="00B72BAA">
        <w:rPr>
          <w:lang w:val="en-US"/>
        </w:rPr>
        <w:t>.</w:t>
      </w:r>
    </w:p>
    <w:p w:rsidR="007B2218" w:rsidRPr="001668D4" w:rsidRDefault="007B2218" w:rsidP="00DB4C2D">
      <w:pPr>
        <w:rPr>
          <w:szCs w:val="16"/>
          <w:lang w:val="en-US"/>
        </w:rPr>
      </w:pPr>
    </w:p>
    <w:p w:rsidR="007B2218" w:rsidRPr="00B72BAA" w:rsidRDefault="007B2218" w:rsidP="00CC5622">
      <w:pPr>
        <w:pStyle w:val="JonsTbl"/>
        <w:rPr>
          <w:lang w:val="en-US"/>
        </w:rPr>
      </w:pPr>
      <w:bookmarkStart w:id="166" w:name="_Toc373496333"/>
      <w:r w:rsidRPr="00B72BAA">
        <w:rPr>
          <w:lang w:val="en-US"/>
        </w:rPr>
        <w:t>Table 3</w:t>
      </w:r>
      <w:r w:rsidR="00E61208" w:rsidRPr="00B72BAA">
        <w:rPr>
          <w:lang w:val="en-US"/>
        </w:rPr>
        <w:t>3</w:t>
      </w:r>
      <w:r w:rsidRPr="00B72BAA">
        <w:rPr>
          <w:lang w:val="en-US"/>
        </w:rPr>
        <w:t xml:space="preserve"> </w:t>
      </w:r>
      <w:r w:rsidR="00FD2834" w:rsidRPr="00B72BAA">
        <w:rPr>
          <w:lang w:val="en-US"/>
        </w:rPr>
        <w:t>–</w:t>
      </w:r>
      <w:r w:rsidRPr="00B72BAA">
        <w:rPr>
          <w:lang w:val="en-US"/>
        </w:rPr>
        <w:t xml:space="preserve"> </w:t>
      </w:r>
      <w:r w:rsidR="00FD2834" w:rsidRPr="00B72BAA">
        <w:rPr>
          <w:lang w:val="en-US"/>
        </w:rPr>
        <w:t xml:space="preserve">Rejections by sex by </w:t>
      </w:r>
      <w:r w:rsidR="00FB2EE1" w:rsidRPr="00B72BAA">
        <w:rPr>
          <w:lang w:val="en-US"/>
        </w:rPr>
        <w:t xml:space="preserve">top </w:t>
      </w:r>
      <w:r w:rsidR="005C1A4F" w:rsidRPr="00B72BAA">
        <w:rPr>
          <w:lang w:val="en-US"/>
        </w:rPr>
        <w:t>5</w:t>
      </w:r>
      <w:r w:rsidR="00FB2EE1" w:rsidRPr="00B72BAA">
        <w:rPr>
          <w:lang w:val="en-US"/>
        </w:rPr>
        <w:t xml:space="preserve"> </w:t>
      </w:r>
      <w:r w:rsidR="00FD2834" w:rsidRPr="00B72BAA">
        <w:rPr>
          <w:lang w:val="en-US"/>
        </w:rPr>
        <w:t>rejection reason</w:t>
      </w:r>
      <w:r w:rsidR="00FB2EE1" w:rsidRPr="00B72BAA">
        <w:rPr>
          <w:lang w:val="en-US"/>
        </w:rPr>
        <w:t>s</w:t>
      </w:r>
      <w:r w:rsidR="00FD2834" w:rsidRPr="00B72BAA">
        <w:rPr>
          <w:lang w:val="en-US"/>
        </w:rPr>
        <w:t xml:space="preserve"> – 2006-07 to 201</w:t>
      </w:r>
      <w:r w:rsidR="000F38E3" w:rsidRPr="00B72BAA">
        <w:rPr>
          <w:lang w:val="en-US"/>
        </w:rPr>
        <w:t>2</w:t>
      </w:r>
      <w:r w:rsidR="006216FC" w:rsidRPr="00B72BAA">
        <w:rPr>
          <w:lang w:val="en-US"/>
        </w:rPr>
        <w:t>-1</w:t>
      </w:r>
      <w:r w:rsidR="000F38E3" w:rsidRPr="00B72BAA">
        <w:rPr>
          <w:lang w:val="en-US"/>
        </w:rPr>
        <w:t>3</w:t>
      </w:r>
      <w:bookmarkEnd w:id="166"/>
      <w:r w:rsidR="00013267" w:rsidRPr="00013267">
        <w:t xml:space="preserve"> </w:t>
      </w:r>
    </w:p>
    <w:tbl>
      <w:tblPr>
        <w:tblW w:w="5000" w:type="pct"/>
        <w:tblLook w:val="04A0" w:firstRow="1" w:lastRow="0" w:firstColumn="1" w:lastColumn="0" w:noHBand="0" w:noVBand="1"/>
      </w:tblPr>
      <w:tblGrid>
        <w:gridCol w:w="1143"/>
        <w:gridCol w:w="1113"/>
        <w:gridCol w:w="1113"/>
        <w:gridCol w:w="1047"/>
        <w:gridCol w:w="1047"/>
        <w:gridCol w:w="1382"/>
        <w:gridCol w:w="1311"/>
        <w:gridCol w:w="1216"/>
        <w:gridCol w:w="1216"/>
        <w:gridCol w:w="1336"/>
        <w:gridCol w:w="1336"/>
        <w:gridCol w:w="1047"/>
        <w:gridCol w:w="1047"/>
      </w:tblGrid>
      <w:tr w:rsidR="00AA4EA6" w:rsidRPr="00AA4EA6" w:rsidTr="00AA4EA6">
        <w:trPr>
          <w:trHeight w:val="3780"/>
        </w:trPr>
        <w:tc>
          <w:tcPr>
            <w:tcW w:w="372" w:type="pct"/>
            <w:tcBorders>
              <w:top w:val="nil"/>
              <w:left w:val="nil"/>
              <w:bottom w:val="nil"/>
              <w:right w:val="single" w:sz="8" w:space="0" w:color="FFFFFF"/>
            </w:tcBorders>
            <w:shd w:val="clear" w:color="000000" w:fill="000000"/>
            <w:vAlign w:val="bottom"/>
            <w:hideMark/>
          </w:tcPr>
          <w:p w:rsidR="00AA4EA6" w:rsidRPr="00AA4EA6" w:rsidRDefault="00AA4EA6" w:rsidP="00AA4EA6">
            <w:pPr>
              <w:jc w:val="center"/>
              <w:rPr>
                <w:rFonts w:ascii="Arial" w:hAnsi="Arial" w:cs="Arial"/>
                <w:b/>
                <w:bCs/>
                <w:color w:val="FFFFFF"/>
                <w:sz w:val="20"/>
                <w:lang w:eastAsia="en-AU"/>
              </w:rPr>
            </w:pPr>
            <w:r w:rsidRPr="00AA4EA6">
              <w:rPr>
                <w:rFonts w:ascii="Arial" w:hAnsi="Arial" w:cs="Arial"/>
                <w:b/>
                <w:bCs/>
                <w:color w:val="FFFFFF"/>
                <w:sz w:val="20"/>
                <w:lang w:eastAsia="en-AU"/>
              </w:rPr>
              <w:t>Year</w:t>
            </w:r>
          </w:p>
        </w:tc>
        <w:tc>
          <w:tcPr>
            <w:tcW w:w="362" w:type="pct"/>
            <w:tcBorders>
              <w:top w:val="nil"/>
              <w:left w:val="nil"/>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Female 'Medical Condition Not Fully </w:t>
            </w:r>
            <w:r w:rsidRPr="00AA4EA6">
              <w:rPr>
                <w:rFonts w:ascii="Arial" w:hAnsi="Arial" w:cs="Arial"/>
                <w:b/>
                <w:bCs/>
                <w:color w:val="FFFFFF"/>
                <w:sz w:val="20"/>
                <w:lang w:eastAsia="en-AU"/>
              </w:rPr>
              <w:br/>
              <w:t xml:space="preserve">Diagnosed, Treated and Stabilised' </w:t>
            </w:r>
            <w:r w:rsidRPr="00AA4EA6">
              <w:rPr>
                <w:rFonts w:ascii="Arial" w:hAnsi="Arial" w:cs="Arial"/>
                <w:b/>
                <w:bCs/>
                <w:color w:val="FFFFFF"/>
                <w:sz w:val="20"/>
                <w:lang w:eastAsia="en-AU"/>
              </w:rPr>
              <w:br/>
              <w:t>as a % of Total female rejections</w:t>
            </w:r>
          </w:p>
        </w:tc>
        <w:tc>
          <w:tcPr>
            <w:tcW w:w="362"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Male 'Medical Condition Not Fully </w:t>
            </w:r>
            <w:r w:rsidRPr="00AA4EA6">
              <w:rPr>
                <w:rFonts w:ascii="Arial" w:hAnsi="Arial" w:cs="Arial"/>
                <w:b/>
                <w:bCs/>
                <w:color w:val="FFFFFF"/>
                <w:sz w:val="20"/>
                <w:lang w:eastAsia="en-AU"/>
              </w:rPr>
              <w:br/>
              <w:t xml:space="preserve">Diagnosed, Treated and Stabilised' </w:t>
            </w:r>
            <w:r w:rsidRPr="00AA4EA6">
              <w:rPr>
                <w:rFonts w:ascii="Arial" w:hAnsi="Arial" w:cs="Arial"/>
                <w:b/>
                <w:bCs/>
                <w:color w:val="FFFFFF"/>
                <w:sz w:val="20"/>
                <w:lang w:eastAsia="en-AU"/>
              </w:rPr>
              <w:br/>
              <w:t>as a % of Total male rejections</w:t>
            </w:r>
          </w:p>
        </w:tc>
        <w:tc>
          <w:tcPr>
            <w:tcW w:w="341"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Female 'Less than 20 points impaired' </w:t>
            </w:r>
            <w:r w:rsidRPr="00AA4EA6">
              <w:rPr>
                <w:rFonts w:ascii="Arial" w:hAnsi="Arial" w:cs="Arial"/>
                <w:b/>
                <w:bCs/>
                <w:color w:val="FFFFFF"/>
                <w:sz w:val="20"/>
                <w:lang w:eastAsia="en-AU"/>
              </w:rPr>
              <w:br/>
              <w:t>as a % of Total female rejections</w:t>
            </w:r>
          </w:p>
        </w:tc>
        <w:tc>
          <w:tcPr>
            <w:tcW w:w="341" w:type="pct"/>
            <w:tcBorders>
              <w:top w:val="nil"/>
              <w:left w:val="nil"/>
              <w:bottom w:val="nil"/>
              <w:right w:val="single" w:sz="8"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Male 'Less than 20 points impaired' </w:t>
            </w:r>
            <w:r w:rsidRPr="00AA4EA6">
              <w:rPr>
                <w:rFonts w:ascii="Arial" w:hAnsi="Arial" w:cs="Arial"/>
                <w:b/>
                <w:bCs/>
                <w:color w:val="FFFFFF"/>
                <w:sz w:val="20"/>
                <w:lang w:eastAsia="en-AU"/>
              </w:rPr>
              <w:br/>
              <w:t>as a % of Total male rejections</w:t>
            </w:r>
          </w:p>
        </w:tc>
        <w:tc>
          <w:tcPr>
            <w:tcW w:w="450" w:type="pct"/>
            <w:tcBorders>
              <w:top w:val="nil"/>
              <w:left w:val="nil"/>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Female 'Failed to supply information' </w:t>
            </w:r>
            <w:r w:rsidRPr="00AA4EA6">
              <w:rPr>
                <w:rFonts w:ascii="Arial" w:hAnsi="Arial" w:cs="Arial"/>
                <w:b/>
                <w:bCs/>
                <w:color w:val="FFFFFF"/>
                <w:sz w:val="20"/>
                <w:lang w:eastAsia="en-AU"/>
              </w:rPr>
              <w:br/>
              <w:t>as a % of Total female rejections</w:t>
            </w:r>
          </w:p>
        </w:tc>
        <w:tc>
          <w:tcPr>
            <w:tcW w:w="427"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Male 'Failed to supply information' </w:t>
            </w:r>
            <w:r w:rsidRPr="00AA4EA6">
              <w:rPr>
                <w:rFonts w:ascii="Arial" w:hAnsi="Arial" w:cs="Arial"/>
                <w:b/>
                <w:bCs/>
                <w:color w:val="FFFFFF"/>
                <w:sz w:val="20"/>
                <w:lang w:eastAsia="en-AU"/>
              </w:rPr>
              <w:br/>
              <w:t>as a % of Total male rejections</w:t>
            </w:r>
          </w:p>
        </w:tc>
        <w:tc>
          <w:tcPr>
            <w:tcW w:w="396"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Female 'Did Not Meet Program of Support Requirements' as a % of Total female rejections</w:t>
            </w:r>
          </w:p>
        </w:tc>
        <w:tc>
          <w:tcPr>
            <w:tcW w:w="396"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Male 'Did Not Meet Program of Support Requirements' as a % of Total male rejections</w:t>
            </w:r>
          </w:p>
        </w:tc>
        <w:tc>
          <w:tcPr>
            <w:tcW w:w="435"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Female 'Disability is short-term' </w:t>
            </w:r>
            <w:r w:rsidRPr="00AA4EA6">
              <w:rPr>
                <w:rFonts w:ascii="Arial" w:hAnsi="Arial" w:cs="Arial"/>
                <w:b/>
                <w:bCs/>
                <w:color w:val="FFFFFF"/>
                <w:sz w:val="20"/>
                <w:lang w:eastAsia="en-AU"/>
              </w:rPr>
              <w:br/>
              <w:t>as a % of Total female rejections</w:t>
            </w:r>
          </w:p>
        </w:tc>
        <w:tc>
          <w:tcPr>
            <w:tcW w:w="435" w:type="pct"/>
            <w:tcBorders>
              <w:top w:val="nil"/>
              <w:left w:val="nil"/>
              <w:bottom w:val="nil"/>
              <w:right w:val="single" w:sz="8"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Male 'Disability is short-term' </w:t>
            </w:r>
            <w:r w:rsidRPr="00AA4EA6">
              <w:rPr>
                <w:rFonts w:ascii="Arial" w:hAnsi="Arial" w:cs="Arial"/>
                <w:b/>
                <w:bCs/>
                <w:color w:val="FFFFFF"/>
                <w:sz w:val="20"/>
                <w:lang w:eastAsia="en-AU"/>
              </w:rPr>
              <w:br/>
              <w:t>as a % of Total male rejections</w:t>
            </w:r>
          </w:p>
        </w:tc>
        <w:tc>
          <w:tcPr>
            <w:tcW w:w="341" w:type="pct"/>
            <w:tcBorders>
              <w:top w:val="nil"/>
              <w:left w:val="nil"/>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Female 'Other' rejection reasons </w:t>
            </w:r>
            <w:r w:rsidRPr="00AA4EA6">
              <w:rPr>
                <w:rFonts w:ascii="Arial" w:hAnsi="Arial" w:cs="Arial"/>
                <w:b/>
                <w:bCs/>
                <w:color w:val="FFFFFF"/>
                <w:sz w:val="20"/>
                <w:lang w:eastAsia="en-AU"/>
              </w:rPr>
              <w:br/>
              <w:t>as a % of Total female rejections</w:t>
            </w:r>
          </w:p>
        </w:tc>
        <w:tc>
          <w:tcPr>
            <w:tcW w:w="341" w:type="pct"/>
            <w:tcBorders>
              <w:top w:val="nil"/>
              <w:left w:val="single" w:sz="8" w:space="0" w:color="FFFFFF"/>
              <w:bottom w:val="nil"/>
              <w:right w:val="single" w:sz="4" w:space="0" w:color="FFFFFF"/>
            </w:tcBorders>
            <w:shd w:val="clear" w:color="000000" w:fill="000000"/>
            <w:textDirection w:val="btLr"/>
            <w:vAlign w:val="center"/>
            <w:hideMark/>
          </w:tcPr>
          <w:p w:rsidR="00AA4EA6" w:rsidRPr="00AA4EA6" w:rsidRDefault="00AA4EA6" w:rsidP="00AA4EA6">
            <w:pPr>
              <w:rPr>
                <w:rFonts w:ascii="Arial" w:hAnsi="Arial" w:cs="Arial"/>
                <w:b/>
                <w:bCs/>
                <w:color w:val="FFFFFF"/>
                <w:sz w:val="20"/>
                <w:lang w:eastAsia="en-AU"/>
              </w:rPr>
            </w:pPr>
            <w:r w:rsidRPr="00AA4EA6">
              <w:rPr>
                <w:rFonts w:ascii="Arial" w:hAnsi="Arial" w:cs="Arial"/>
                <w:b/>
                <w:bCs/>
                <w:color w:val="FFFFFF"/>
                <w:sz w:val="20"/>
                <w:lang w:eastAsia="en-AU"/>
              </w:rPr>
              <w:t xml:space="preserve">Male 'Other' rejection reasons </w:t>
            </w:r>
            <w:r w:rsidRPr="00AA4EA6">
              <w:rPr>
                <w:rFonts w:ascii="Arial" w:hAnsi="Arial" w:cs="Arial"/>
                <w:b/>
                <w:bCs/>
                <w:color w:val="FFFFFF"/>
                <w:sz w:val="20"/>
                <w:lang w:eastAsia="en-AU"/>
              </w:rPr>
              <w:br/>
              <w:t>as a % of Total male rejections</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auto" w:fill="auto"/>
            <w:noWrap/>
            <w:vAlign w:val="center"/>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06-07</w:t>
            </w:r>
          </w:p>
        </w:tc>
        <w:tc>
          <w:tcPr>
            <w:tcW w:w="362" w:type="pct"/>
            <w:tcBorders>
              <w:top w:val="single" w:sz="4" w:space="0" w:color="000000"/>
              <w:left w:val="nil"/>
              <w:bottom w:val="nil"/>
              <w:right w:val="single" w:sz="4" w:space="0" w:color="auto"/>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62" w:type="pct"/>
            <w:tcBorders>
              <w:top w:val="single" w:sz="4" w:space="0" w:color="000000"/>
              <w:left w:val="nil"/>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41" w:type="pct"/>
            <w:tcBorders>
              <w:top w:val="single" w:sz="4" w:space="0" w:color="000000"/>
              <w:left w:val="single" w:sz="8" w:space="0" w:color="auto"/>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8.5%</w:t>
            </w:r>
          </w:p>
        </w:tc>
        <w:tc>
          <w:tcPr>
            <w:tcW w:w="341" w:type="pct"/>
            <w:tcBorders>
              <w:top w:val="single" w:sz="4" w:space="0" w:color="000000"/>
              <w:left w:val="nil"/>
              <w:bottom w:val="nil"/>
              <w:right w:val="nil"/>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6.9%</w:t>
            </w:r>
          </w:p>
        </w:tc>
        <w:tc>
          <w:tcPr>
            <w:tcW w:w="450" w:type="pct"/>
            <w:tcBorders>
              <w:top w:val="single" w:sz="4" w:space="0" w:color="000000"/>
              <w:left w:val="single" w:sz="8" w:space="0" w:color="auto"/>
              <w:bottom w:val="nil"/>
              <w:right w:val="single" w:sz="4"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5.2%</w:t>
            </w:r>
          </w:p>
        </w:tc>
        <w:tc>
          <w:tcPr>
            <w:tcW w:w="427" w:type="pct"/>
            <w:tcBorders>
              <w:top w:val="single" w:sz="4" w:space="0" w:color="000000"/>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6.1%</w:t>
            </w:r>
          </w:p>
        </w:tc>
        <w:tc>
          <w:tcPr>
            <w:tcW w:w="396" w:type="pct"/>
            <w:tcBorders>
              <w:top w:val="single" w:sz="4" w:space="0" w:color="000000"/>
              <w:left w:val="nil"/>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96" w:type="pct"/>
            <w:tcBorders>
              <w:top w:val="single" w:sz="4" w:space="0" w:color="000000"/>
              <w:left w:val="single" w:sz="8" w:space="0" w:color="auto"/>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435" w:type="pct"/>
            <w:tcBorders>
              <w:top w:val="single" w:sz="4" w:space="0" w:color="000000"/>
              <w:left w:val="single" w:sz="8" w:space="0" w:color="auto"/>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8.8%</w:t>
            </w:r>
          </w:p>
        </w:tc>
        <w:tc>
          <w:tcPr>
            <w:tcW w:w="435" w:type="pct"/>
            <w:tcBorders>
              <w:top w:val="single" w:sz="4" w:space="0" w:color="000000"/>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8.4%</w:t>
            </w:r>
          </w:p>
        </w:tc>
        <w:tc>
          <w:tcPr>
            <w:tcW w:w="341" w:type="pct"/>
            <w:tcBorders>
              <w:top w:val="single" w:sz="4" w:space="0" w:color="000000"/>
              <w:left w:val="nil"/>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7.5%</w:t>
            </w:r>
          </w:p>
        </w:tc>
        <w:tc>
          <w:tcPr>
            <w:tcW w:w="341" w:type="pct"/>
            <w:tcBorders>
              <w:top w:val="single" w:sz="4" w:space="0" w:color="000000"/>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8.6%</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000000" w:fill="FFFF99"/>
            <w:noWrap/>
            <w:vAlign w:val="center"/>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07-08</w:t>
            </w:r>
          </w:p>
        </w:tc>
        <w:tc>
          <w:tcPr>
            <w:tcW w:w="362" w:type="pct"/>
            <w:tcBorders>
              <w:top w:val="nil"/>
              <w:left w:val="nil"/>
              <w:bottom w:val="nil"/>
              <w:right w:val="single" w:sz="4" w:space="0" w:color="auto"/>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62"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41" w:type="pct"/>
            <w:tcBorders>
              <w:top w:val="nil"/>
              <w:left w:val="single" w:sz="8" w:space="0" w:color="auto"/>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45.4%</w:t>
            </w:r>
          </w:p>
        </w:tc>
        <w:tc>
          <w:tcPr>
            <w:tcW w:w="341" w:type="pct"/>
            <w:tcBorders>
              <w:top w:val="nil"/>
              <w:left w:val="nil"/>
              <w:bottom w:val="nil"/>
              <w:right w:val="nil"/>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42.3%</w:t>
            </w:r>
          </w:p>
        </w:tc>
        <w:tc>
          <w:tcPr>
            <w:tcW w:w="450" w:type="pct"/>
            <w:tcBorders>
              <w:top w:val="nil"/>
              <w:left w:val="single" w:sz="8" w:space="0" w:color="auto"/>
              <w:bottom w:val="nil"/>
              <w:right w:val="single" w:sz="4"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7.7%</w:t>
            </w:r>
          </w:p>
        </w:tc>
        <w:tc>
          <w:tcPr>
            <w:tcW w:w="427"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9.3%</w:t>
            </w:r>
          </w:p>
        </w:tc>
        <w:tc>
          <w:tcPr>
            <w:tcW w:w="396"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96" w:type="pct"/>
            <w:tcBorders>
              <w:top w:val="nil"/>
              <w:left w:val="single" w:sz="8" w:space="0" w:color="auto"/>
              <w:bottom w:val="nil"/>
              <w:right w:val="single" w:sz="4" w:space="0" w:color="000000"/>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435" w:type="pct"/>
            <w:tcBorders>
              <w:top w:val="nil"/>
              <w:left w:val="single" w:sz="8" w:space="0" w:color="auto"/>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4.2%</w:t>
            </w:r>
          </w:p>
        </w:tc>
        <w:tc>
          <w:tcPr>
            <w:tcW w:w="435"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3.9%</w:t>
            </w:r>
          </w:p>
        </w:tc>
        <w:tc>
          <w:tcPr>
            <w:tcW w:w="341"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2.7%</w:t>
            </w:r>
          </w:p>
        </w:tc>
        <w:tc>
          <w:tcPr>
            <w:tcW w:w="341"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4.5%</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auto" w:fill="auto"/>
            <w:noWrap/>
            <w:vAlign w:val="center"/>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08-09</w:t>
            </w:r>
          </w:p>
        </w:tc>
        <w:tc>
          <w:tcPr>
            <w:tcW w:w="362" w:type="pct"/>
            <w:tcBorders>
              <w:top w:val="nil"/>
              <w:left w:val="nil"/>
              <w:bottom w:val="nil"/>
              <w:right w:val="single" w:sz="4" w:space="0" w:color="auto"/>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62" w:type="pct"/>
            <w:tcBorders>
              <w:top w:val="nil"/>
              <w:left w:val="nil"/>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41" w:type="pct"/>
            <w:tcBorders>
              <w:top w:val="nil"/>
              <w:left w:val="single" w:sz="8" w:space="0" w:color="auto"/>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50.4%</w:t>
            </w:r>
          </w:p>
        </w:tc>
        <w:tc>
          <w:tcPr>
            <w:tcW w:w="341" w:type="pct"/>
            <w:tcBorders>
              <w:top w:val="nil"/>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47.4%</w:t>
            </w:r>
          </w:p>
        </w:tc>
        <w:tc>
          <w:tcPr>
            <w:tcW w:w="450" w:type="pct"/>
            <w:tcBorders>
              <w:top w:val="nil"/>
              <w:left w:val="nil"/>
              <w:bottom w:val="nil"/>
              <w:right w:val="single" w:sz="4"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8.5%</w:t>
            </w:r>
          </w:p>
        </w:tc>
        <w:tc>
          <w:tcPr>
            <w:tcW w:w="427" w:type="pct"/>
            <w:tcBorders>
              <w:top w:val="nil"/>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0.5%</w:t>
            </w:r>
          </w:p>
        </w:tc>
        <w:tc>
          <w:tcPr>
            <w:tcW w:w="396" w:type="pct"/>
            <w:tcBorders>
              <w:top w:val="nil"/>
              <w:left w:val="nil"/>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96" w:type="pct"/>
            <w:tcBorders>
              <w:top w:val="nil"/>
              <w:left w:val="single" w:sz="8" w:space="0" w:color="auto"/>
              <w:bottom w:val="nil"/>
              <w:right w:val="single" w:sz="4" w:space="0" w:color="000000"/>
            </w:tcBorders>
            <w:shd w:val="clear" w:color="auto" w:fill="auto"/>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435" w:type="pct"/>
            <w:tcBorders>
              <w:top w:val="nil"/>
              <w:left w:val="single" w:sz="8" w:space="0" w:color="auto"/>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9.1%</w:t>
            </w:r>
          </w:p>
        </w:tc>
        <w:tc>
          <w:tcPr>
            <w:tcW w:w="435" w:type="pct"/>
            <w:tcBorders>
              <w:top w:val="nil"/>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9.3%</w:t>
            </w:r>
          </w:p>
        </w:tc>
        <w:tc>
          <w:tcPr>
            <w:tcW w:w="341" w:type="pct"/>
            <w:tcBorders>
              <w:top w:val="nil"/>
              <w:left w:val="nil"/>
              <w:bottom w:val="nil"/>
              <w:right w:val="single" w:sz="4" w:space="0" w:color="000000"/>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2.0%</w:t>
            </w:r>
          </w:p>
        </w:tc>
        <w:tc>
          <w:tcPr>
            <w:tcW w:w="341" w:type="pct"/>
            <w:tcBorders>
              <w:top w:val="nil"/>
              <w:left w:val="nil"/>
              <w:bottom w:val="nil"/>
              <w:right w:val="single" w:sz="8" w:space="0" w:color="auto"/>
            </w:tcBorders>
            <w:shd w:val="clear" w:color="auto" w:fill="auto"/>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2.8%</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000000" w:fill="FFFF99"/>
            <w:noWrap/>
            <w:vAlign w:val="center"/>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09-10</w:t>
            </w:r>
          </w:p>
        </w:tc>
        <w:tc>
          <w:tcPr>
            <w:tcW w:w="362" w:type="pct"/>
            <w:tcBorders>
              <w:top w:val="nil"/>
              <w:left w:val="nil"/>
              <w:bottom w:val="nil"/>
              <w:right w:val="single" w:sz="4" w:space="0" w:color="auto"/>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62" w:type="pct"/>
            <w:tcBorders>
              <w:top w:val="nil"/>
              <w:left w:val="nil"/>
              <w:bottom w:val="nil"/>
              <w:right w:val="single" w:sz="8" w:space="0" w:color="000000"/>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41"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55.1%</w:t>
            </w:r>
          </w:p>
        </w:tc>
        <w:tc>
          <w:tcPr>
            <w:tcW w:w="341"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52.2%</w:t>
            </w:r>
          </w:p>
        </w:tc>
        <w:tc>
          <w:tcPr>
            <w:tcW w:w="450" w:type="pct"/>
            <w:tcBorders>
              <w:top w:val="nil"/>
              <w:left w:val="nil"/>
              <w:bottom w:val="nil"/>
              <w:right w:val="single" w:sz="4"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6.4%</w:t>
            </w:r>
          </w:p>
        </w:tc>
        <w:tc>
          <w:tcPr>
            <w:tcW w:w="427"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8.5%</w:t>
            </w:r>
          </w:p>
        </w:tc>
        <w:tc>
          <w:tcPr>
            <w:tcW w:w="396" w:type="pct"/>
            <w:tcBorders>
              <w:top w:val="nil"/>
              <w:left w:val="nil"/>
              <w:bottom w:val="nil"/>
              <w:right w:val="nil"/>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96" w:type="pct"/>
            <w:tcBorders>
              <w:top w:val="nil"/>
              <w:left w:val="single" w:sz="8" w:space="0" w:color="000000"/>
              <w:bottom w:val="nil"/>
              <w:right w:val="single" w:sz="8" w:space="0" w:color="000000"/>
            </w:tcBorders>
            <w:shd w:val="clear" w:color="000000" w:fill="FFFF99"/>
            <w:noWrap/>
            <w:vAlign w:val="center"/>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435"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8.0%</w:t>
            </w:r>
          </w:p>
        </w:tc>
        <w:tc>
          <w:tcPr>
            <w:tcW w:w="435"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8.4%</w:t>
            </w:r>
          </w:p>
        </w:tc>
        <w:tc>
          <w:tcPr>
            <w:tcW w:w="341" w:type="pct"/>
            <w:tcBorders>
              <w:top w:val="nil"/>
              <w:left w:val="nil"/>
              <w:bottom w:val="nil"/>
              <w:right w:val="single" w:sz="4" w:space="0" w:color="000000"/>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0.5%</w:t>
            </w:r>
          </w:p>
        </w:tc>
        <w:tc>
          <w:tcPr>
            <w:tcW w:w="341" w:type="pct"/>
            <w:tcBorders>
              <w:top w:val="nil"/>
              <w:left w:val="nil"/>
              <w:bottom w:val="nil"/>
              <w:right w:val="single" w:sz="8" w:space="0" w:color="auto"/>
            </w:tcBorders>
            <w:shd w:val="clear" w:color="000000" w:fill="FFFF99"/>
            <w:noWrap/>
            <w:vAlign w:val="center"/>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0.9%</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auto" w:fill="auto"/>
            <w:noWrap/>
            <w:vAlign w:val="bottom"/>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10-11</w:t>
            </w:r>
          </w:p>
        </w:tc>
        <w:tc>
          <w:tcPr>
            <w:tcW w:w="362" w:type="pct"/>
            <w:tcBorders>
              <w:top w:val="nil"/>
              <w:left w:val="nil"/>
              <w:bottom w:val="nil"/>
              <w:right w:val="single" w:sz="4" w:space="0" w:color="auto"/>
            </w:tcBorders>
            <w:shd w:val="clear" w:color="auto" w:fill="auto"/>
            <w:noWrap/>
            <w:vAlign w:val="bottom"/>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62" w:type="pct"/>
            <w:tcBorders>
              <w:top w:val="nil"/>
              <w:left w:val="nil"/>
              <w:bottom w:val="nil"/>
              <w:right w:val="single" w:sz="8" w:space="0" w:color="000000"/>
            </w:tcBorders>
            <w:shd w:val="clear" w:color="auto" w:fill="auto"/>
            <w:noWrap/>
            <w:vAlign w:val="bottom"/>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41" w:type="pct"/>
            <w:tcBorders>
              <w:top w:val="nil"/>
              <w:left w:val="nil"/>
              <w:bottom w:val="nil"/>
              <w:right w:val="single" w:sz="4"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3.4%</w:t>
            </w:r>
          </w:p>
        </w:tc>
        <w:tc>
          <w:tcPr>
            <w:tcW w:w="341" w:type="pct"/>
            <w:tcBorders>
              <w:top w:val="nil"/>
              <w:left w:val="nil"/>
              <w:bottom w:val="nil"/>
              <w:right w:val="single" w:sz="8" w:space="0" w:color="auto"/>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1.0%</w:t>
            </w:r>
          </w:p>
        </w:tc>
        <w:tc>
          <w:tcPr>
            <w:tcW w:w="450" w:type="pct"/>
            <w:tcBorders>
              <w:top w:val="nil"/>
              <w:left w:val="nil"/>
              <w:bottom w:val="nil"/>
              <w:right w:val="nil"/>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4.4%</w:t>
            </w:r>
          </w:p>
        </w:tc>
        <w:tc>
          <w:tcPr>
            <w:tcW w:w="427" w:type="pct"/>
            <w:tcBorders>
              <w:top w:val="nil"/>
              <w:left w:val="single" w:sz="4" w:space="0" w:color="000000"/>
              <w:bottom w:val="nil"/>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6.6%</w:t>
            </w:r>
          </w:p>
        </w:tc>
        <w:tc>
          <w:tcPr>
            <w:tcW w:w="396" w:type="pct"/>
            <w:tcBorders>
              <w:top w:val="nil"/>
              <w:left w:val="nil"/>
              <w:bottom w:val="nil"/>
              <w:right w:val="nil"/>
            </w:tcBorders>
            <w:shd w:val="clear" w:color="auto" w:fill="auto"/>
            <w:noWrap/>
            <w:vAlign w:val="bottom"/>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396" w:type="pct"/>
            <w:tcBorders>
              <w:top w:val="nil"/>
              <w:left w:val="single" w:sz="8" w:space="0" w:color="000000"/>
              <w:bottom w:val="nil"/>
              <w:right w:val="single" w:sz="8" w:space="0" w:color="000000"/>
            </w:tcBorders>
            <w:shd w:val="clear" w:color="auto" w:fill="auto"/>
            <w:noWrap/>
            <w:vAlign w:val="bottom"/>
            <w:hideMark/>
          </w:tcPr>
          <w:p w:rsidR="00AA4EA6" w:rsidRPr="00AA4EA6" w:rsidRDefault="00AA4EA6" w:rsidP="00AA4EA6">
            <w:pPr>
              <w:jc w:val="center"/>
              <w:rPr>
                <w:rFonts w:ascii="Arial" w:hAnsi="Arial" w:cs="Arial"/>
                <w:sz w:val="20"/>
                <w:lang w:eastAsia="en-AU"/>
              </w:rPr>
            </w:pPr>
            <w:r w:rsidRPr="00AA4EA6">
              <w:rPr>
                <w:rFonts w:ascii="Arial" w:hAnsi="Arial" w:cs="Arial"/>
                <w:sz w:val="20"/>
                <w:lang w:eastAsia="en-AU"/>
              </w:rPr>
              <w:t>-</w:t>
            </w:r>
          </w:p>
        </w:tc>
        <w:tc>
          <w:tcPr>
            <w:tcW w:w="435" w:type="pct"/>
            <w:tcBorders>
              <w:top w:val="nil"/>
              <w:left w:val="nil"/>
              <w:bottom w:val="nil"/>
              <w:right w:val="nil"/>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4.6%</w:t>
            </w:r>
          </w:p>
        </w:tc>
        <w:tc>
          <w:tcPr>
            <w:tcW w:w="435" w:type="pct"/>
            <w:tcBorders>
              <w:top w:val="nil"/>
              <w:left w:val="single" w:sz="4" w:space="0" w:color="000000"/>
              <w:bottom w:val="nil"/>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3.9%</w:t>
            </w:r>
          </w:p>
        </w:tc>
        <w:tc>
          <w:tcPr>
            <w:tcW w:w="341" w:type="pct"/>
            <w:tcBorders>
              <w:top w:val="nil"/>
              <w:left w:val="nil"/>
              <w:bottom w:val="nil"/>
              <w:right w:val="single" w:sz="4"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7.6%</w:t>
            </w:r>
          </w:p>
        </w:tc>
        <w:tc>
          <w:tcPr>
            <w:tcW w:w="341" w:type="pct"/>
            <w:tcBorders>
              <w:top w:val="nil"/>
              <w:left w:val="nil"/>
              <w:bottom w:val="nil"/>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8.5%</w:t>
            </w:r>
          </w:p>
        </w:tc>
      </w:tr>
      <w:tr w:rsidR="00AA4EA6" w:rsidRPr="00AA4EA6" w:rsidTr="00AA4EA6">
        <w:trPr>
          <w:trHeight w:val="255"/>
        </w:trPr>
        <w:tc>
          <w:tcPr>
            <w:tcW w:w="372" w:type="pct"/>
            <w:tcBorders>
              <w:top w:val="nil"/>
              <w:left w:val="single" w:sz="8" w:space="0" w:color="auto"/>
              <w:bottom w:val="nil"/>
              <w:right w:val="single" w:sz="8" w:space="0" w:color="auto"/>
            </w:tcBorders>
            <w:shd w:val="clear" w:color="000000" w:fill="FFFF99"/>
            <w:noWrap/>
            <w:vAlign w:val="bottom"/>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11-12</w:t>
            </w:r>
          </w:p>
        </w:tc>
        <w:tc>
          <w:tcPr>
            <w:tcW w:w="362" w:type="pct"/>
            <w:tcBorders>
              <w:top w:val="nil"/>
              <w:left w:val="nil"/>
              <w:bottom w:val="nil"/>
              <w:right w:val="single" w:sz="4" w:space="0" w:color="auto"/>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8.6%</w:t>
            </w:r>
          </w:p>
        </w:tc>
        <w:tc>
          <w:tcPr>
            <w:tcW w:w="362" w:type="pct"/>
            <w:tcBorders>
              <w:top w:val="nil"/>
              <w:left w:val="nil"/>
              <w:bottom w:val="nil"/>
              <w:right w:val="single" w:sz="8"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7.3%</w:t>
            </w:r>
          </w:p>
        </w:tc>
        <w:tc>
          <w:tcPr>
            <w:tcW w:w="341" w:type="pct"/>
            <w:tcBorders>
              <w:top w:val="nil"/>
              <w:left w:val="nil"/>
              <w:bottom w:val="nil"/>
              <w:right w:val="single" w:sz="4"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0.1%</w:t>
            </w:r>
          </w:p>
        </w:tc>
        <w:tc>
          <w:tcPr>
            <w:tcW w:w="341" w:type="pct"/>
            <w:tcBorders>
              <w:top w:val="nil"/>
              <w:left w:val="nil"/>
              <w:bottom w:val="nil"/>
              <w:right w:val="single" w:sz="8" w:space="0" w:color="auto"/>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9.1%</w:t>
            </w:r>
          </w:p>
        </w:tc>
        <w:tc>
          <w:tcPr>
            <w:tcW w:w="450" w:type="pct"/>
            <w:tcBorders>
              <w:top w:val="nil"/>
              <w:left w:val="nil"/>
              <w:bottom w:val="nil"/>
              <w:right w:val="nil"/>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3.4%</w:t>
            </w:r>
          </w:p>
        </w:tc>
        <w:tc>
          <w:tcPr>
            <w:tcW w:w="427" w:type="pct"/>
            <w:tcBorders>
              <w:top w:val="nil"/>
              <w:left w:val="single" w:sz="4" w:space="0" w:color="000000"/>
              <w:bottom w:val="nil"/>
              <w:right w:val="single" w:sz="8"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5.8%</w:t>
            </w:r>
          </w:p>
        </w:tc>
        <w:tc>
          <w:tcPr>
            <w:tcW w:w="396" w:type="pct"/>
            <w:tcBorders>
              <w:top w:val="nil"/>
              <w:left w:val="nil"/>
              <w:bottom w:val="nil"/>
              <w:right w:val="single" w:sz="8" w:space="0" w:color="auto"/>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3%</w:t>
            </w:r>
          </w:p>
        </w:tc>
        <w:tc>
          <w:tcPr>
            <w:tcW w:w="396" w:type="pct"/>
            <w:tcBorders>
              <w:top w:val="nil"/>
              <w:left w:val="nil"/>
              <w:bottom w:val="nil"/>
              <w:right w:val="nil"/>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8%</w:t>
            </w:r>
          </w:p>
        </w:tc>
        <w:tc>
          <w:tcPr>
            <w:tcW w:w="435" w:type="pct"/>
            <w:tcBorders>
              <w:top w:val="nil"/>
              <w:left w:val="single" w:sz="8" w:space="0" w:color="000000"/>
              <w:bottom w:val="nil"/>
              <w:right w:val="nil"/>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4.7%</w:t>
            </w:r>
          </w:p>
        </w:tc>
        <w:tc>
          <w:tcPr>
            <w:tcW w:w="435" w:type="pct"/>
            <w:tcBorders>
              <w:top w:val="nil"/>
              <w:left w:val="single" w:sz="4" w:space="0" w:color="000000"/>
              <w:bottom w:val="nil"/>
              <w:right w:val="single" w:sz="8"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4.5%</w:t>
            </w:r>
          </w:p>
        </w:tc>
        <w:tc>
          <w:tcPr>
            <w:tcW w:w="341" w:type="pct"/>
            <w:tcBorders>
              <w:top w:val="nil"/>
              <w:left w:val="nil"/>
              <w:bottom w:val="nil"/>
              <w:right w:val="single" w:sz="4"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0.9%</w:t>
            </w:r>
          </w:p>
        </w:tc>
        <w:tc>
          <w:tcPr>
            <w:tcW w:w="341" w:type="pct"/>
            <w:tcBorders>
              <w:top w:val="nil"/>
              <w:left w:val="nil"/>
              <w:bottom w:val="nil"/>
              <w:right w:val="single" w:sz="8" w:space="0" w:color="000000"/>
            </w:tcBorders>
            <w:shd w:val="clear" w:color="000000" w:fill="FFFF99"/>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1.5%</w:t>
            </w:r>
          </w:p>
        </w:tc>
      </w:tr>
      <w:tr w:rsidR="00AA4EA6" w:rsidRPr="00AA4EA6" w:rsidTr="00AA4EA6">
        <w:trPr>
          <w:trHeight w:val="270"/>
        </w:trPr>
        <w:tc>
          <w:tcPr>
            <w:tcW w:w="372" w:type="pct"/>
            <w:tcBorders>
              <w:top w:val="nil"/>
              <w:left w:val="single" w:sz="8" w:space="0" w:color="auto"/>
              <w:bottom w:val="single" w:sz="8" w:space="0" w:color="auto"/>
              <w:right w:val="single" w:sz="8" w:space="0" w:color="auto"/>
            </w:tcBorders>
            <w:shd w:val="clear" w:color="auto" w:fill="auto"/>
            <w:noWrap/>
            <w:vAlign w:val="bottom"/>
            <w:hideMark/>
          </w:tcPr>
          <w:p w:rsidR="00AA4EA6" w:rsidRPr="00AA4EA6" w:rsidRDefault="00AA4EA6" w:rsidP="00AA4EA6">
            <w:pPr>
              <w:rPr>
                <w:rFonts w:ascii="Arial" w:hAnsi="Arial" w:cs="Arial"/>
                <w:sz w:val="20"/>
                <w:lang w:eastAsia="en-AU"/>
              </w:rPr>
            </w:pPr>
            <w:r w:rsidRPr="00AA4EA6">
              <w:rPr>
                <w:rFonts w:ascii="Arial" w:hAnsi="Arial" w:cs="Arial"/>
                <w:sz w:val="20"/>
                <w:lang w:eastAsia="en-AU"/>
              </w:rPr>
              <w:t>2012-13</w:t>
            </w:r>
          </w:p>
        </w:tc>
        <w:tc>
          <w:tcPr>
            <w:tcW w:w="362" w:type="pct"/>
            <w:tcBorders>
              <w:top w:val="nil"/>
              <w:left w:val="nil"/>
              <w:bottom w:val="single" w:sz="8" w:space="0" w:color="auto"/>
              <w:right w:val="single" w:sz="4" w:space="0" w:color="auto"/>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9.3%</w:t>
            </w:r>
          </w:p>
        </w:tc>
        <w:tc>
          <w:tcPr>
            <w:tcW w:w="362" w:type="pct"/>
            <w:tcBorders>
              <w:top w:val="nil"/>
              <w:left w:val="nil"/>
              <w:bottom w:val="single" w:sz="8" w:space="0" w:color="auto"/>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7.6%</w:t>
            </w:r>
          </w:p>
        </w:tc>
        <w:tc>
          <w:tcPr>
            <w:tcW w:w="341" w:type="pct"/>
            <w:tcBorders>
              <w:top w:val="nil"/>
              <w:left w:val="nil"/>
              <w:bottom w:val="single" w:sz="8" w:space="0" w:color="auto"/>
              <w:right w:val="single" w:sz="4"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5.4%</w:t>
            </w:r>
          </w:p>
        </w:tc>
        <w:tc>
          <w:tcPr>
            <w:tcW w:w="341" w:type="pct"/>
            <w:tcBorders>
              <w:top w:val="nil"/>
              <w:left w:val="nil"/>
              <w:bottom w:val="single" w:sz="8" w:space="0" w:color="auto"/>
              <w:right w:val="single" w:sz="8" w:space="0" w:color="auto"/>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5.3%</w:t>
            </w:r>
          </w:p>
        </w:tc>
        <w:tc>
          <w:tcPr>
            <w:tcW w:w="450" w:type="pct"/>
            <w:tcBorders>
              <w:top w:val="nil"/>
              <w:left w:val="nil"/>
              <w:bottom w:val="single" w:sz="8" w:space="0" w:color="auto"/>
              <w:right w:val="nil"/>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0.8%</w:t>
            </w:r>
          </w:p>
        </w:tc>
        <w:tc>
          <w:tcPr>
            <w:tcW w:w="427" w:type="pct"/>
            <w:tcBorders>
              <w:top w:val="nil"/>
              <w:left w:val="single" w:sz="4" w:space="0" w:color="000000"/>
              <w:bottom w:val="single" w:sz="8" w:space="0" w:color="auto"/>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13.2%</w:t>
            </w:r>
          </w:p>
        </w:tc>
        <w:tc>
          <w:tcPr>
            <w:tcW w:w="396" w:type="pct"/>
            <w:tcBorders>
              <w:top w:val="nil"/>
              <w:left w:val="nil"/>
              <w:bottom w:val="single" w:sz="8" w:space="0" w:color="auto"/>
              <w:right w:val="single" w:sz="8" w:space="0" w:color="auto"/>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4.5%</w:t>
            </w:r>
          </w:p>
        </w:tc>
        <w:tc>
          <w:tcPr>
            <w:tcW w:w="396" w:type="pct"/>
            <w:tcBorders>
              <w:top w:val="nil"/>
              <w:left w:val="nil"/>
              <w:bottom w:val="single" w:sz="8" w:space="0" w:color="auto"/>
              <w:right w:val="nil"/>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3.6%</w:t>
            </w:r>
          </w:p>
        </w:tc>
        <w:tc>
          <w:tcPr>
            <w:tcW w:w="435" w:type="pct"/>
            <w:tcBorders>
              <w:top w:val="nil"/>
              <w:left w:val="single" w:sz="8" w:space="0" w:color="000000"/>
              <w:bottom w:val="single" w:sz="8" w:space="0" w:color="auto"/>
              <w:right w:val="nil"/>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4%</w:t>
            </w:r>
          </w:p>
        </w:tc>
        <w:tc>
          <w:tcPr>
            <w:tcW w:w="435" w:type="pct"/>
            <w:tcBorders>
              <w:top w:val="nil"/>
              <w:left w:val="single" w:sz="4" w:space="0" w:color="000000"/>
              <w:bottom w:val="single" w:sz="8" w:space="0" w:color="auto"/>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2.7%</w:t>
            </w:r>
          </w:p>
        </w:tc>
        <w:tc>
          <w:tcPr>
            <w:tcW w:w="341" w:type="pct"/>
            <w:tcBorders>
              <w:top w:val="nil"/>
              <w:left w:val="nil"/>
              <w:bottom w:val="single" w:sz="8" w:space="0" w:color="auto"/>
              <w:right w:val="single" w:sz="4"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7.6%</w:t>
            </w:r>
          </w:p>
        </w:tc>
        <w:tc>
          <w:tcPr>
            <w:tcW w:w="341" w:type="pct"/>
            <w:tcBorders>
              <w:top w:val="nil"/>
              <w:left w:val="nil"/>
              <w:bottom w:val="single" w:sz="8" w:space="0" w:color="auto"/>
              <w:right w:val="single" w:sz="8" w:space="0" w:color="000000"/>
            </w:tcBorders>
            <w:shd w:val="clear" w:color="auto" w:fill="auto"/>
            <w:noWrap/>
            <w:vAlign w:val="bottom"/>
            <w:hideMark/>
          </w:tcPr>
          <w:p w:rsidR="00AA4EA6" w:rsidRPr="00AA4EA6" w:rsidRDefault="00AA4EA6" w:rsidP="00AA4EA6">
            <w:pPr>
              <w:jc w:val="right"/>
              <w:rPr>
                <w:rFonts w:ascii="Arial" w:hAnsi="Arial" w:cs="Arial"/>
                <w:sz w:val="20"/>
                <w:lang w:eastAsia="en-AU"/>
              </w:rPr>
            </w:pPr>
            <w:r w:rsidRPr="00AA4EA6">
              <w:rPr>
                <w:rFonts w:ascii="Arial" w:hAnsi="Arial" w:cs="Arial"/>
                <w:sz w:val="20"/>
                <w:lang w:eastAsia="en-AU"/>
              </w:rPr>
              <w:t>7.6%</w:t>
            </w:r>
          </w:p>
        </w:tc>
      </w:tr>
    </w:tbl>
    <w:p w:rsidR="00AA4EA6" w:rsidRDefault="00AA4EA6" w:rsidP="00DB4C2D">
      <w:pPr>
        <w:rPr>
          <w:sz w:val="16"/>
          <w:szCs w:val="16"/>
          <w:lang w:val="en-US"/>
        </w:rPr>
        <w:sectPr w:rsidR="00AA4EA6" w:rsidSect="00AA4EA6">
          <w:pgSz w:w="16840" w:h="11907" w:orient="landscape"/>
          <w:pgMar w:top="1797" w:right="851" w:bottom="1797" w:left="851" w:header="720" w:footer="720" w:gutter="0"/>
          <w:cols w:space="720"/>
          <w:titlePg/>
        </w:sectPr>
      </w:pPr>
    </w:p>
    <w:p w:rsidR="007B2218" w:rsidRPr="00B72BAA" w:rsidRDefault="007B2218" w:rsidP="00DB4C2D">
      <w:pPr>
        <w:rPr>
          <w:sz w:val="16"/>
          <w:szCs w:val="16"/>
          <w:lang w:val="en-US"/>
        </w:rPr>
      </w:pPr>
    </w:p>
    <w:p w:rsidR="007B2218" w:rsidRPr="00B72BAA" w:rsidRDefault="007B2218" w:rsidP="00DB4C2D">
      <w:pPr>
        <w:rPr>
          <w:lang w:val="en-US"/>
        </w:rPr>
      </w:pPr>
      <w:r w:rsidRPr="00B72BAA">
        <w:rPr>
          <w:lang w:val="en-US"/>
        </w:rPr>
        <w:t>Figure 3</w:t>
      </w:r>
      <w:r w:rsidR="00E61208" w:rsidRPr="00B72BAA">
        <w:rPr>
          <w:lang w:val="en-US"/>
        </w:rPr>
        <w:t>3</w:t>
      </w:r>
      <w:r w:rsidRPr="00B72BAA">
        <w:rPr>
          <w:lang w:val="en-US"/>
        </w:rPr>
        <w:t xml:space="preserve"> shows the percentage of each sex with rejected DSP applications by the top three rejection reasons for the year </w:t>
      </w:r>
      <w:r w:rsidR="00EE3CF7" w:rsidRPr="00B72BAA">
        <w:rPr>
          <w:lang w:val="en-US"/>
        </w:rPr>
        <w:t xml:space="preserve">2006-07 to </w:t>
      </w:r>
      <w:r w:rsidRPr="00B72BAA">
        <w:rPr>
          <w:lang w:val="en-US"/>
        </w:rPr>
        <w:t>201</w:t>
      </w:r>
      <w:r w:rsidR="00EE3CF7" w:rsidRPr="00B72BAA">
        <w:rPr>
          <w:lang w:val="en-US"/>
        </w:rPr>
        <w:t>2</w:t>
      </w:r>
      <w:r w:rsidR="008C659A" w:rsidRPr="00B72BAA">
        <w:rPr>
          <w:lang w:val="en-US"/>
        </w:rPr>
        <w:t>-1</w:t>
      </w:r>
      <w:r w:rsidR="00EE3CF7" w:rsidRPr="00B72BAA">
        <w:rPr>
          <w:lang w:val="en-US"/>
        </w:rPr>
        <w:t>3</w:t>
      </w:r>
      <w:r w:rsidRPr="00B72BAA">
        <w:rPr>
          <w:lang w:val="en-US"/>
        </w:rPr>
        <w:t>.</w:t>
      </w:r>
    </w:p>
    <w:p w:rsidR="007B2218" w:rsidRPr="001668D4" w:rsidRDefault="007B2218" w:rsidP="00DB4C2D">
      <w:pPr>
        <w:rPr>
          <w:szCs w:val="16"/>
          <w:lang w:val="en-US"/>
        </w:rPr>
      </w:pPr>
    </w:p>
    <w:p w:rsidR="00411C93" w:rsidRPr="00B72BAA" w:rsidRDefault="00411C93" w:rsidP="001668D4">
      <w:pPr>
        <w:pStyle w:val="JonsFgr"/>
      </w:pPr>
      <w:bookmarkStart w:id="167" w:name="_Toc373496370"/>
      <w:r w:rsidRPr="00B72BAA">
        <w:rPr>
          <w:lang w:val="en-US"/>
        </w:rPr>
        <w:t>Figure 3</w:t>
      </w:r>
      <w:r w:rsidR="00E61208" w:rsidRPr="00B72BAA">
        <w:rPr>
          <w:lang w:val="en-US"/>
        </w:rPr>
        <w:t>3</w:t>
      </w:r>
      <w:r w:rsidRPr="00B72BAA">
        <w:rPr>
          <w:lang w:val="en-US"/>
        </w:rPr>
        <w:t xml:space="preserve"> </w:t>
      </w:r>
      <w:r w:rsidR="00FB2EE1" w:rsidRPr="00B72BAA">
        <w:rPr>
          <w:lang w:val="en-US"/>
        </w:rPr>
        <w:t>–</w:t>
      </w:r>
      <w:r w:rsidRPr="00B72BAA">
        <w:rPr>
          <w:lang w:val="en-US"/>
        </w:rPr>
        <w:t xml:space="preserve"> </w:t>
      </w:r>
      <w:r w:rsidR="00FB2EE1" w:rsidRPr="00B72BAA">
        <w:rPr>
          <w:lang w:val="en-US"/>
        </w:rPr>
        <w:t xml:space="preserve">Rejections by sex by top </w:t>
      </w:r>
      <w:r w:rsidR="005C1A4F" w:rsidRPr="00B72BAA">
        <w:rPr>
          <w:lang w:val="en-US"/>
        </w:rPr>
        <w:t>3</w:t>
      </w:r>
      <w:r w:rsidR="00FB2EE1" w:rsidRPr="00B72BAA">
        <w:rPr>
          <w:lang w:val="en-US"/>
        </w:rPr>
        <w:t xml:space="preserve"> rejection reasons – 2006-07 to 20</w:t>
      </w:r>
      <w:r w:rsidR="00C719A6" w:rsidRPr="00B72BAA">
        <w:rPr>
          <w:lang w:val="en-US"/>
        </w:rPr>
        <w:t>1</w:t>
      </w:r>
      <w:r w:rsidR="00D3372A" w:rsidRPr="00B72BAA">
        <w:rPr>
          <w:lang w:val="en-US"/>
        </w:rPr>
        <w:t>2</w:t>
      </w:r>
      <w:r w:rsidR="00FB2EE1" w:rsidRPr="00B72BAA">
        <w:rPr>
          <w:lang w:val="en-US"/>
        </w:rPr>
        <w:t>-1</w:t>
      </w:r>
      <w:r w:rsidR="00D3372A" w:rsidRPr="00B72BAA">
        <w:rPr>
          <w:lang w:val="en-US"/>
        </w:rPr>
        <w:t>3</w:t>
      </w:r>
      <w:bookmarkEnd w:id="167"/>
      <w:r w:rsidR="00915A83">
        <w:rPr>
          <w:noProof/>
          <w:lang w:eastAsia="en-AU"/>
        </w:rPr>
        <w:drawing>
          <wp:inline distT="0" distB="0" distL="0" distR="0" wp14:anchorId="6EED929F">
            <wp:extent cx="5400675" cy="2952750"/>
            <wp:effectExtent l="0" t="0" r="9525" b="0"/>
            <wp:docPr id="36" name="Picture 36" descr="This figure is a graphical representation of data presented in Table 33"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B1F3D" w:rsidRPr="001668D4" w:rsidRDefault="003B1F3D" w:rsidP="00067E78">
      <w:pPr>
        <w:rPr>
          <w:szCs w:val="16"/>
          <w:lang w:val="en-US"/>
        </w:rPr>
      </w:pPr>
    </w:p>
    <w:p w:rsidR="00AC2CD8" w:rsidRPr="00B72BAA" w:rsidRDefault="000D4378" w:rsidP="00067E78">
      <w:r w:rsidRPr="00B72BAA">
        <w:rPr>
          <w:lang w:val="en-US"/>
        </w:rPr>
        <w:t>For</w:t>
      </w:r>
      <w:r w:rsidR="00FB2EE1" w:rsidRPr="00B72BAA">
        <w:rPr>
          <w:lang w:val="en-US"/>
        </w:rPr>
        <w:t xml:space="preserve"> the years from 2006-07 to 201</w:t>
      </w:r>
      <w:r w:rsidR="00E346DA">
        <w:rPr>
          <w:lang w:val="en-US"/>
        </w:rPr>
        <w:t>2</w:t>
      </w:r>
      <w:r w:rsidR="00C719A6" w:rsidRPr="00B72BAA">
        <w:rPr>
          <w:lang w:val="en-US"/>
        </w:rPr>
        <w:t>-1</w:t>
      </w:r>
      <w:r w:rsidR="00E346DA">
        <w:rPr>
          <w:lang w:val="en-US"/>
        </w:rPr>
        <w:t>3</w:t>
      </w:r>
      <w:r w:rsidRPr="00B72BAA">
        <w:rPr>
          <w:lang w:val="en-US"/>
        </w:rPr>
        <w:t xml:space="preserve">, </w:t>
      </w:r>
      <w:r w:rsidR="00162DEE" w:rsidRPr="00B72BAA">
        <w:rPr>
          <w:lang w:val="en-US"/>
        </w:rPr>
        <w:t xml:space="preserve">a higher proportion of </w:t>
      </w:r>
      <w:r w:rsidRPr="00B72BAA">
        <w:rPr>
          <w:lang w:val="en-US"/>
        </w:rPr>
        <w:t>fem</w:t>
      </w:r>
      <w:r w:rsidR="000169B5" w:rsidRPr="00B72BAA">
        <w:rPr>
          <w:lang w:val="en-US"/>
        </w:rPr>
        <w:t>a</w:t>
      </w:r>
      <w:r w:rsidRPr="00B72BAA">
        <w:rPr>
          <w:lang w:val="en-US"/>
        </w:rPr>
        <w:t xml:space="preserve">les </w:t>
      </w:r>
      <w:r w:rsidR="0077599E" w:rsidRPr="00B72BAA">
        <w:rPr>
          <w:lang w:val="en-US"/>
        </w:rPr>
        <w:t xml:space="preserve">than males </w:t>
      </w:r>
      <w:r w:rsidR="00162DEE" w:rsidRPr="00B72BAA">
        <w:rPr>
          <w:lang w:val="en-US"/>
        </w:rPr>
        <w:t>we</w:t>
      </w:r>
      <w:r w:rsidRPr="00B72BAA">
        <w:rPr>
          <w:lang w:val="en-US"/>
        </w:rPr>
        <w:t>re rejected on t</w:t>
      </w:r>
      <w:r w:rsidR="00162DEE" w:rsidRPr="00B72BAA">
        <w:rPr>
          <w:lang w:val="en-US"/>
        </w:rPr>
        <w:t>he basis that their impairment wa</w:t>
      </w:r>
      <w:r w:rsidRPr="00B72BAA">
        <w:rPr>
          <w:lang w:val="en-US"/>
        </w:rPr>
        <w:t xml:space="preserve">s assessed at less than twenty </w:t>
      </w:r>
      <w:r w:rsidR="000169B5" w:rsidRPr="00B72BAA">
        <w:rPr>
          <w:lang w:val="en-US"/>
        </w:rPr>
        <w:t>points against the Impairment Tables</w:t>
      </w:r>
      <w:r w:rsidR="00FB2EE1" w:rsidRPr="00B72BAA">
        <w:rPr>
          <w:lang w:val="en-US"/>
        </w:rPr>
        <w:t>.</w:t>
      </w:r>
      <w:r w:rsidR="00354B55" w:rsidRPr="00B72BAA">
        <w:rPr>
          <w:lang w:val="en-US"/>
        </w:rPr>
        <w:t xml:space="preserve">  </w:t>
      </w:r>
      <w:r w:rsidR="002724A6">
        <w:rPr>
          <w:lang w:val="en-US"/>
        </w:rPr>
        <w:t xml:space="preserve">Males </w:t>
      </w:r>
      <w:r w:rsidR="00AC6948">
        <w:rPr>
          <w:lang w:val="en-US"/>
        </w:rPr>
        <w:t xml:space="preserve">were slightly </w:t>
      </w:r>
      <w:r w:rsidR="002724A6">
        <w:rPr>
          <w:lang w:val="en-US"/>
        </w:rPr>
        <w:t>less likely to be r</w:t>
      </w:r>
      <w:r w:rsidR="002724A6" w:rsidRPr="00B72BAA">
        <w:rPr>
          <w:lang w:val="en-US"/>
        </w:rPr>
        <w:t>eject</w:t>
      </w:r>
      <w:r w:rsidR="002724A6">
        <w:rPr>
          <w:lang w:val="en-US"/>
        </w:rPr>
        <w:t xml:space="preserve">ed </w:t>
      </w:r>
      <w:r w:rsidR="00162DEE" w:rsidRPr="00B72BAA">
        <w:rPr>
          <w:lang w:val="en-US"/>
        </w:rPr>
        <w:t>because the</w:t>
      </w:r>
      <w:r w:rsidR="002724A6">
        <w:rPr>
          <w:lang w:val="en-US"/>
        </w:rPr>
        <w:t>ir</w:t>
      </w:r>
      <w:r w:rsidR="00162DEE" w:rsidRPr="00B72BAA">
        <w:rPr>
          <w:lang w:val="en-US"/>
        </w:rPr>
        <w:t xml:space="preserve"> disability </w:t>
      </w:r>
      <w:r w:rsidR="00AC6948">
        <w:rPr>
          <w:lang w:val="en-US"/>
        </w:rPr>
        <w:t xml:space="preserve">was </w:t>
      </w:r>
      <w:r w:rsidR="004A595A">
        <w:rPr>
          <w:lang w:val="en-US"/>
        </w:rPr>
        <w:t xml:space="preserve">not fully treated, diagnosed and </w:t>
      </w:r>
      <w:r w:rsidR="00AC6948">
        <w:rPr>
          <w:lang w:val="en-US"/>
        </w:rPr>
        <w:t>stabili</w:t>
      </w:r>
      <w:r w:rsidR="00B4391B">
        <w:rPr>
          <w:lang w:val="en-US"/>
        </w:rPr>
        <w:t>s</w:t>
      </w:r>
      <w:r w:rsidR="00AC6948">
        <w:rPr>
          <w:lang w:val="en-US"/>
        </w:rPr>
        <w:t>ed, however they were slightly more likely to have been rejected for failing to supply requested information.</w:t>
      </w:r>
    </w:p>
    <w:p w:rsidR="00AC2CD8" w:rsidRPr="00B72BAA" w:rsidRDefault="00A863E6" w:rsidP="00DD0B78">
      <w:pPr>
        <w:pStyle w:val="Heading1"/>
      </w:pPr>
      <w:r w:rsidRPr="00B72BAA">
        <w:br w:type="page"/>
      </w:r>
      <w:bookmarkStart w:id="168" w:name="_Toc361399984"/>
      <w:r w:rsidR="0030126A" w:rsidRPr="00B72BAA">
        <w:lastRenderedPageBreak/>
        <w:t>Where DSP recipients are coming from and going to</w:t>
      </w:r>
      <w:bookmarkEnd w:id="168"/>
    </w:p>
    <w:p w:rsidR="00AC2CD8" w:rsidRPr="00E20BD4" w:rsidRDefault="00AC2CD8">
      <w:pPr>
        <w:rPr>
          <w:sz w:val="14"/>
        </w:rPr>
      </w:pPr>
    </w:p>
    <w:p w:rsidR="00AC2CD8" w:rsidRPr="00B72BAA" w:rsidRDefault="00AC2CD8" w:rsidP="00C6210D">
      <w:pPr>
        <w:pStyle w:val="Heading2"/>
      </w:pPr>
      <w:bookmarkStart w:id="169" w:name="_Toc361399985"/>
      <w:r w:rsidRPr="00B72BAA">
        <w:t xml:space="preserve">Where DSP </w:t>
      </w:r>
      <w:r w:rsidR="0030126A" w:rsidRPr="00B72BAA">
        <w:t>r</w:t>
      </w:r>
      <w:r w:rsidRPr="00B72BAA">
        <w:t xml:space="preserve">ecipients </w:t>
      </w:r>
      <w:r w:rsidR="0030126A" w:rsidRPr="00B72BAA">
        <w:t>a</w:t>
      </w:r>
      <w:r w:rsidRPr="00B72BAA">
        <w:t xml:space="preserve">re </w:t>
      </w:r>
      <w:r w:rsidR="0030126A" w:rsidRPr="00B72BAA">
        <w:t>c</w:t>
      </w:r>
      <w:r w:rsidRPr="00B72BAA">
        <w:t xml:space="preserve">oming </w:t>
      </w:r>
      <w:r w:rsidR="0030126A" w:rsidRPr="00B72BAA">
        <w:t>f</w:t>
      </w:r>
      <w:r w:rsidRPr="00B72BAA">
        <w:t>rom</w:t>
      </w:r>
      <w:bookmarkEnd w:id="169"/>
    </w:p>
    <w:p w:rsidR="00AC2CD8" w:rsidRPr="00E20BD4" w:rsidRDefault="00AC2CD8">
      <w:pPr>
        <w:rPr>
          <w:sz w:val="12"/>
          <w:szCs w:val="24"/>
        </w:rPr>
      </w:pPr>
    </w:p>
    <w:p w:rsidR="00BB4CBE" w:rsidRPr="00B72BAA" w:rsidRDefault="00865CFB">
      <w:pPr>
        <w:rPr>
          <w:szCs w:val="24"/>
        </w:rPr>
      </w:pPr>
      <w:r w:rsidRPr="00B72BAA">
        <w:rPr>
          <w:szCs w:val="24"/>
        </w:rPr>
        <w:t>Table 3</w:t>
      </w:r>
      <w:r w:rsidR="00E61208" w:rsidRPr="00B72BAA">
        <w:rPr>
          <w:szCs w:val="24"/>
        </w:rPr>
        <w:t>4</w:t>
      </w:r>
      <w:r w:rsidRPr="00B72BAA">
        <w:rPr>
          <w:szCs w:val="24"/>
        </w:rPr>
        <w:t xml:space="preserve"> details the </w:t>
      </w:r>
      <w:r w:rsidR="00C510EA" w:rsidRPr="00B72BAA">
        <w:rPr>
          <w:szCs w:val="24"/>
        </w:rPr>
        <w:t>number</w:t>
      </w:r>
      <w:r w:rsidRPr="00B72BAA">
        <w:rPr>
          <w:szCs w:val="24"/>
        </w:rPr>
        <w:t xml:space="preserve"> and proportion of </w:t>
      </w:r>
      <w:r w:rsidR="00221DF2" w:rsidRPr="00B72BAA">
        <w:rPr>
          <w:szCs w:val="24"/>
        </w:rPr>
        <w:t>‘</w:t>
      </w:r>
      <w:r w:rsidRPr="00B72BAA">
        <w:rPr>
          <w:szCs w:val="24"/>
        </w:rPr>
        <w:t>new entrants</w:t>
      </w:r>
      <w:r w:rsidR="00803541" w:rsidRPr="00B72BAA">
        <w:rPr>
          <w:szCs w:val="24"/>
        </w:rPr>
        <w:t>’</w:t>
      </w:r>
      <w:r w:rsidR="0050693D" w:rsidRPr="00B72BAA">
        <w:rPr>
          <w:rStyle w:val="FootnoteReference"/>
          <w:szCs w:val="24"/>
        </w:rPr>
        <w:footnoteReference w:id="4"/>
      </w:r>
      <w:r w:rsidRPr="00B72BAA">
        <w:rPr>
          <w:szCs w:val="24"/>
        </w:rPr>
        <w:t xml:space="preserve"> between June 20</w:t>
      </w:r>
      <w:r w:rsidR="005860B0" w:rsidRPr="00B72BAA">
        <w:rPr>
          <w:szCs w:val="24"/>
        </w:rPr>
        <w:t>1</w:t>
      </w:r>
      <w:r w:rsidR="000C20FC" w:rsidRPr="00B72BAA">
        <w:rPr>
          <w:szCs w:val="24"/>
        </w:rPr>
        <w:t>2</w:t>
      </w:r>
      <w:r w:rsidRPr="00B72BAA">
        <w:rPr>
          <w:szCs w:val="24"/>
        </w:rPr>
        <w:t xml:space="preserve"> and </w:t>
      </w:r>
      <w:r w:rsidR="008C5B04" w:rsidRPr="00B72BAA">
        <w:rPr>
          <w:szCs w:val="24"/>
        </w:rPr>
        <w:t>June 2013</w:t>
      </w:r>
      <w:r w:rsidRPr="00B72BAA">
        <w:rPr>
          <w:szCs w:val="24"/>
        </w:rPr>
        <w:t xml:space="preserve"> by their previous income support payment.</w:t>
      </w:r>
    </w:p>
    <w:p w:rsidR="00BB4CBE" w:rsidRPr="00E20BD4" w:rsidRDefault="00BB4CBE">
      <w:pPr>
        <w:rPr>
          <w:sz w:val="14"/>
          <w:szCs w:val="16"/>
        </w:rPr>
      </w:pPr>
    </w:p>
    <w:p w:rsidR="00DF4D0D" w:rsidRPr="00B72BAA" w:rsidRDefault="00BB4CBE" w:rsidP="0098068C">
      <w:pPr>
        <w:pStyle w:val="JonsTbl"/>
        <w:spacing w:after="0"/>
      </w:pPr>
      <w:bookmarkStart w:id="170" w:name="_Toc373496334"/>
      <w:r w:rsidRPr="00B72BAA">
        <w:t>Table 3</w:t>
      </w:r>
      <w:r w:rsidR="00E61208" w:rsidRPr="00B72BAA">
        <w:t>4</w:t>
      </w:r>
      <w:r w:rsidRPr="00B72BAA">
        <w:t xml:space="preserve"> – New entrants by previous income support type</w:t>
      </w:r>
      <w:r w:rsidR="00950818" w:rsidRPr="00B72BAA">
        <w:t xml:space="preserve"> – </w:t>
      </w:r>
      <w:r w:rsidR="004A0590" w:rsidRPr="00B72BAA">
        <w:t>201</w:t>
      </w:r>
      <w:r w:rsidR="00A245FC" w:rsidRPr="00B72BAA">
        <w:t>3</w:t>
      </w:r>
      <w:bookmarkEnd w:id="170"/>
    </w:p>
    <w:p w:rsidR="00867AED" w:rsidRPr="00E20BD4" w:rsidRDefault="00867AED" w:rsidP="00867AED">
      <w:pPr>
        <w:jc w:val="center"/>
        <w:rPr>
          <w:sz w:val="14"/>
        </w:rPr>
      </w:pPr>
      <w:bookmarkStart w:id="171" w:name="_Toc330804054"/>
      <w:bookmarkStart w:id="172" w:name="_Toc330804291"/>
      <w:bookmarkStart w:id="173" w:name="_Toc330804461"/>
      <w:bookmarkStart w:id="174" w:name="_Toc330888973"/>
    </w:p>
    <w:tbl>
      <w:tblPr>
        <w:tblW w:w="5380" w:type="dxa"/>
        <w:jc w:val="center"/>
        <w:tblInd w:w="93" w:type="dxa"/>
        <w:tblLook w:val="04A0" w:firstRow="1" w:lastRow="0" w:firstColumn="1" w:lastColumn="0" w:noHBand="0" w:noVBand="1"/>
      </w:tblPr>
      <w:tblGrid>
        <w:gridCol w:w="3280"/>
        <w:gridCol w:w="1020"/>
        <w:gridCol w:w="1080"/>
      </w:tblGrid>
      <w:tr w:rsidR="00514F64" w:rsidRPr="00514F64" w:rsidTr="00514F64">
        <w:trPr>
          <w:trHeight w:val="1035"/>
          <w:jc w:val="center"/>
        </w:trPr>
        <w:tc>
          <w:tcPr>
            <w:tcW w:w="3280" w:type="dxa"/>
            <w:tcBorders>
              <w:top w:val="single" w:sz="8" w:space="0" w:color="auto"/>
              <w:left w:val="single" w:sz="8" w:space="0" w:color="auto"/>
              <w:bottom w:val="nil"/>
              <w:right w:val="single" w:sz="8" w:space="0" w:color="FFFFFF"/>
            </w:tcBorders>
            <w:shd w:val="clear" w:color="000000" w:fill="000000"/>
            <w:vAlign w:val="center"/>
            <w:hideMark/>
          </w:tcPr>
          <w:bookmarkEnd w:id="171"/>
          <w:bookmarkEnd w:id="172"/>
          <w:bookmarkEnd w:id="173"/>
          <w:bookmarkEnd w:id="174"/>
          <w:p w:rsidR="00514F64" w:rsidRPr="00514F64" w:rsidRDefault="00514F64" w:rsidP="00514F64">
            <w:pPr>
              <w:jc w:val="center"/>
              <w:rPr>
                <w:rFonts w:ascii="Arial" w:hAnsi="Arial" w:cs="Arial"/>
                <w:b/>
                <w:bCs/>
                <w:color w:val="FFFFFF"/>
                <w:sz w:val="20"/>
                <w:lang w:eastAsia="en-AU"/>
              </w:rPr>
            </w:pPr>
            <w:r w:rsidRPr="00514F64">
              <w:rPr>
                <w:rFonts w:ascii="Arial" w:hAnsi="Arial" w:cs="Arial"/>
                <w:b/>
                <w:bCs/>
                <w:color w:val="FFFFFF"/>
                <w:sz w:val="20"/>
                <w:lang w:eastAsia="en-AU"/>
              </w:rPr>
              <w:t>Previous status/income support payment</w:t>
            </w:r>
          </w:p>
        </w:tc>
        <w:tc>
          <w:tcPr>
            <w:tcW w:w="1020" w:type="dxa"/>
            <w:tcBorders>
              <w:top w:val="single" w:sz="8" w:space="0" w:color="auto"/>
              <w:left w:val="nil"/>
              <w:bottom w:val="nil"/>
              <w:right w:val="single" w:sz="4" w:space="0" w:color="FFFFFF"/>
            </w:tcBorders>
            <w:shd w:val="clear" w:color="000000" w:fill="000000"/>
            <w:vAlign w:val="center"/>
            <w:hideMark/>
          </w:tcPr>
          <w:p w:rsidR="00514F64" w:rsidRPr="00514F64" w:rsidRDefault="00514F64" w:rsidP="00514F64">
            <w:pPr>
              <w:jc w:val="center"/>
              <w:rPr>
                <w:rFonts w:ascii="Arial" w:hAnsi="Arial" w:cs="Arial"/>
                <w:b/>
                <w:bCs/>
                <w:color w:val="FFFFFF"/>
                <w:sz w:val="20"/>
                <w:lang w:eastAsia="en-AU"/>
              </w:rPr>
            </w:pPr>
            <w:r w:rsidRPr="00514F64">
              <w:rPr>
                <w:rFonts w:ascii="Arial" w:hAnsi="Arial" w:cs="Arial"/>
                <w:b/>
                <w:bCs/>
                <w:color w:val="FFFFFF"/>
                <w:sz w:val="20"/>
                <w:lang w:eastAsia="en-AU"/>
              </w:rPr>
              <w:t>New entrants count</w:t>
            </w:r>
          </w:p>
        </w:tc>
        <w:tc>
          <w:tcPr>
            <w:tcW w:w="1080" w:type="dxa"/>
            <w:tcBorders>
              <w:top w:val="single" w:sz="8" w:space="0" w:color="auto"/>
              <w:left w:val="nil"/>
              <w:bottom w:val="nil"/>
              <w:right w:val="single" w:sz="8" w:space="0" w:color="auto"/>
            </w:tcBorders>
            <w:shd w:val="clear" w:color="000000" w:fill="000000"/>
            <w:vAlign w:val="center"/>
            <w:hideMark/>
          </w:tcPr>
          <w:p w:rsidR="00514F64" w:rsidRPr="00514F64" w:rsidRDefault="00514F64" w:rsidP="00514F64">
            <w:pPr>
              <w:jc w:val="center"/>
              <w:rPr>
                <w:rFonts w:ascii="Arial" w:hAnsi="Arial" w:cs="Arial"/>
                <w:b/>
                <w:bCs/>
                <w:color w:val="FFFFFF"/>
                <w:sz w:val="20"/>
                <w:lang w:eastAsia="en-AU"/>
              </w:rPr>
            </w:pPr>
            <w:r w:rsidRPr="00514F64">
              <w:rPr>
                <w:rFonts w:ascii="Arial" w:hAnsi="Arial" w:cs="Arial"/>
                <w:b/>
                <w:bCs/>
                <w:color w:val="FFFFFF"/>
                <w:sz w:val="20"/>
                <w:lang w:eastAsia="en-AU"/>
              </w:rPr>
              <w:t>% of Total new entrants count</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auto" w:fill="auto"/>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Non client</w:t>
            </w:r>
          </w:p>
        </w:tc>
        <w:tc>
          <w:tcPr>
            <w:tcW w:w="1020" w:type="dxa"/>
            <w:tcBorders>
              <w:top w:val="nil"/>
              <w:left w:val="nil"/>
              <w:bottom w:val="nil"/>
              <w:right w:val="single" w:sz="4"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25,340</w:t>
            </w:r>
          </w:p>
        </w:tc>
        <w:tc>
          <w:tcPr>
            <w:tcW w:w="1080" w:type="dxa"/>
            <w:tcBorders>
              <w:top w:val="single" w:sz="8" w:space="0" w:color="auto"/>
              <w:left w:val="nil"/>
              <w:bottom w:val="nil"/>
              <w:right w:val="single" w:sz="8"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49.6%</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000000" w:fill="FFFF99"/>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Newstart Allowance</w:t>
            </w:r>
          </w:p>
        </w:tc>
        <w:tc>
          <w:tcPr>
            <w:tcW w:w="1020" w:type="dxa"/>
            <w:tcBorders>
              <w:top w:val="nil"/>
              <w:left w:val="nil"/>
              <w:bottom w:val="nil"/>
              <w:right w:val="single" w:sz="4"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8,123</w:t>
            </w:r>
          </w:p>
        </w:tc>
        <w:tc>
          <w:tcPr>
            <w:tcW w:w="1080" w:type="dxa"/>
            <w:tcBorders>
              <w:top w:val="nil"/>
              <w:left w:val="nil"/>
              <w:bottom w:val="nil"/>
              <w:right w:val="single" w:sz="8"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35.5%</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auto" w:fill="auto"/>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Parenting Payment Single</w:t>
            </w:r>
          </w:p>
        </w:tc>
        <w:tc>
          <w:tcPr>
            <w:tcW w:w="1020" w:type="dxa"/>
            <w:tcBorders>
              <w:top w:val="nil"/>
              <w:left w:val="nil"/>
              <w:bottom w:val="nil"/>
              <w:right w:val="single" w:sz="4"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2,603</w:t>
            </w:r>
          </w:p>
        </w:tc>
        <w:tc>
          <w:tcPr>
            <w:tcW w:w="1080" w:type="dxa"/>
            <w:tcBorders>
              <w:top w:val="nil"/>
              <w:left w:val="nil"/>
              <w:bottom w:val="nil"/>
              <w:right w:val="single" w:sz="8"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5.1%</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000000" w:fill="FFFF99"/>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Youth Allowance</w:t>
            </w:r>
          </w:p>
        </w:tc>
        <w:tc>
          <w:tcPr>
            <w:tcW w:w="1020" w:type="dxa"/>
            <w:tcBorders>
              <w:top w:val="nil"/>
              <w:left w:val="nil"/>
              <w:bottom w:val="nil"/>
              <w:right w:val="nil"/>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551</w:t>
            </w:r>
          </w:p>
        </w:tc>
        <w:tc>
          <w:tcPr>
            <w:tcW w:w="1080" w:type="dxa"/>
            <w:tcBorders>
              <w:top w:val="nil"/>
              <w:left w:val="single" w:sz="4" w:space="0" w:color="auto"/>
              <w:bottom w:val="nil"/>
              <w:right w:val="single" w:sz="8"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3.0%</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auto" w:fill="auto"/>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Carer Payment</w:t>
            </w:r>
          </w:p>
        </w:tc>
        <w:tc>
          <w:tcPr>
            <w:tcW w:w="1020" w:type="dxa"/>
            <w:tcBorders>
              <w:top w:val="nil"/>
              <w:left w:val="nil"/>
              <w:bottom w:val="nil"/>
              <w:right w:val="single" w:sz="4"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353</w:t>
            </w:r>
          </w:p>
        </w:tc>
        <w:tc>
          <w:tcPr>
            <w:tcW w:w="1080" w:type="dxa"/>
            <w:tcBorders>
              <w:top w:val="nil"/>
              <w:left w:val="nil"/>
              <w:bottom w:val="nil"/>
              <w:right w:val="single" w:sz="8"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2.6%</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000000" w:fill="FFFF99"/>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Parenting Payment Partnered</w:t>
            </w:r>
          </w:p>
        </w:tc>
        <w:tc>
          <w:tcPr>
            <w:tcW w:w="1020" w:type="dxa"/>
            <w:tcBorders>
              <w:top w:val="nil"/>
              <w:left w:val="nil"/>
              <w:bottom w:val="nil"/>
              <w:right w:val="single" w:sz="4"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504</w:t>
            </w:r>
          </w:p>
        </w:tc>
        <w:tc>
          <w:tcPr>
            <w:tcW w:w="1080" w:type="dxa"/>
            <w:tcBorders>
              <w:top w:val="nil"/>
              <w:left w:val="nil"/>
              <w:bottom w:val="nil"/>
              <w:right w:val="single" w:sz="8"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0%</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auto" w:fill="auto"/>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Sickness Allowance</w:t>
            </w:r>
          </w:p>
        </w:tc>
        <w:tc>
          <w:tcPr>
            <w:tcW w:w="1020" w:type="dxa"/>
            <w:tcBorders>
              <w:top w:val="nil"/>
              <w:left w:val="nil"/>
              <w:bottom w:val="nil"/>
              <w:right w:val="single" w:sz="4"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617</w:t>
            </w:r>
          </w:p>
        </w:tc>
        <w:tc>
          <w:tcPr>
            <w:tcW w:w="1080" w:type="dxa"/>
            <w:tcBorders>
              <w:top w:val="nil"/>
              <w:left w:val="nil"/>
              <w:bottom w:val="nil"/>
              <w:right w:val="single" w:sz="8"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2%</w:t>
            </w:r>
          </w:p>
        </w:tc>
      </w:tr>
      <w:tr w:rsidR="00514F64" w:rsidRPr="00514F64" w:rsidTr="00514F64">
        <w:trPr>
          <w:trHeight w:val="255"/>
          <w:jc w:val="center"/>
        </w:trPr>
        <w:tc>
          <w:tcPr>
            <w:tcW w:w="3280" w:type="dxa"/>
            <w:tcBorders>
              <w:top w:val="nil"/>
              <w:left w:val="single" w:sz="8" w:space="0" w:color="auto"/>
              <w:bottom w:val="nil"/>
              <w:right w:val="single" w:sz="8" w:space="0" w:color="auto"/>
            </w:tcBorders>
            <w:shd w:val="clear" w:color="000000" w:fill="FFFF99"/>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Widow Allowance</w:t>
            </w:r>
          </w:p>
        </w:tc>
        <w:tc>
          <w:tcPr>
            <w:tcW w:w="1020" w:type="dxa"/>
            <w:tcBorders>
              <w:top w:val="nil"/>
              <w:left w:val="nil"/>
              <w:bottom w:val="nil"/>
              <w:right w:val="single" w:sz="4"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367</w:t>
            </w:r>
          </w:p>
        </w:tc>
        <w:tc>
          <w:tcPr>
            <w:tcW w:w="1080" w:type="dxa"/>
            <w:tcBorders>
              <w:top w:val="nil"/>
              <w:left w:val="nil"/>
              <w:bottom w:val="nil"/>
              <w:right w:val="single" w:sz="8" w:space="0" w:color="auto"/>
            </w:tcBorders>
            <w:shd w:val="clear" w:color="000000" w:fill="FFFF99"/>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0.7%</w:t>
            </w:r>
          </w:p>
        </w:tc>
      </w:tr>
      <w:tr w:rsidR="00514F64" w:rsidRPr="00514F64" w:rsidTr="00514F64">
        <w:trPr>
          <w:trHeight w:val="270"/>
          <w:jc w:val="center"/>
        </w:trPr>
        <w:tc>
          <w:tcPr>
            <w:tcW w:w="3280" w:type="dxa"/>
            <w:tcBorders>
              <w:top w:val="nil"/>
              <w:left w:val="single" w:sz="8" w:space="0" w:color="auto"/>
              <w:bottom w:val="double" w:sz="6" w:space="0" w:color="auto"/>
              <w:right w:val="single" w:sz="8" w:space="0" w:color="auto"/>
            </w:tcBorders>
            <w:shd w:val="clear" w:color="auto" w:fill="auto"/>
            <w:noWrap/>
            <w:vAlign w:val="center"/>
            <w:hideMark/>
          </w:tcPr>
          <w:p w:rsidR="00514F64" w:rsidRPr="00514F64" w:rsidRDefault="00514F64" w:rsidP="00514F64">
            <w:pPr>
              <w:rPr>
                <w:rFonts w:ascii="Arial" w:hAnsi="Arial" w:cs="Arial"/>
                <w:sz w:val="20"/>
                <w:lang w:eastAsia="en-AU"/>
              </w:rPr>
            </w:pPr>
            <w:r w:rsidRPr="00514F64">
              <w:rPr>
                <w:rFonts w:ascii="Arial" w:hAnsi="Arial" w:cs="Arial"/>
                <w:sz w:val="20"/>
                <w:lang w:eastAsia="en-AU"/>
              </w:rPr>
              <w:t>Other income support payments</w:t>
            </w:r>
          </w:p>
        </w:tc>
        <w:tc>
          <w:tcPr>
            <w:tcW w:w="1020" w:type="dxa"/>
            <w:tcBorders>
              <w:top w:val="nil"/>
              <w:left w:val="nil"/>
              <w:bottom w:val="double" w:sz="6" w:space="0" w:color="auto"/>
              <w:right w:val="single" w:sz="4"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656</w:t>
            </w:r>
          </w:p>
        </w:tc>
        <w:tc>
          <w:tcPr>
            <w:tcW w:w="1080" w:type="dxa"/>
            <w:tcBorders>
              <w:top w:val="nil"/>
              <w:left w:val="nil"/>
              <w:bottom w:val="double" w:sz="6" w:space="0" w:color="auto"/>
              <w:right w:val="single" w:sz="8" w:space="0" w:color="auto"/>
            </w:tcBorders>
            <w:shd w:val="clear" w:color="auto" w:fill="auto"/>
            <w:noWrap/>
            <w:vAlign w:val="center"/>
            <w:hideMark/>
          </w:tcPr>
          <w:p w:rsidR="00514F64" w:rsidRPr="00514F64" w:rsidRDefault="00514F64" w:rsidP="00514F64">
            <w:pPr>
              <w:jc w:val="right"/>
              <w:rPr>
                <w:rFonts w:ascii="Arial" w:hAnsi="Arial" w:cs="Arial"/>
                <w:sz w:val="20"/>
                <w:lang w:eastAsia="en-AU"/>
              </w:rPr>
            </w:pPr>
            <w:r w:rsidRPr="00514F64">
              <w:rPr>
                <w:rFonts w:ascii="Arial" w:hAnsi="Arial" w:cs="Arial"/>
                <w:sz w:val="20"/>
                <w:lang w:eastAsia="en-AU"/>
              </w:rPr>
              <w:t>1.3%</w:t>
            </w:r>
          </w:p>
        </w:tc>
      </w:tr>
      <w:tr w:rsidR="00514F64" w:rsidRPr="00514F64" w:rsidTr="00514F64">
        <w:trPr>
          <w:trHeight w:val="285"/>
          <w:jc w:val="center"/>
        </w:trPr>
        <w:tc>
          <w:tcPr>
            <w:tcW w:w="3280" w:type="dxa"/>
            <w:tcBorders>
              <w:top w:val="nil"/>
              <w:left w:val="single" w:sz="8" w:space="0" w:color="auto"/>
              <w:bottom w:val="single" w:sz="8" w:space="0" w:color="auto"/>
              <w:right w:val="single" w:sz="8" w:space="0" w:color="auto"/>
            </w:tcBorders>
            <w:shd w:val="clear" w:color="000000" w:fill="FFFF99"/>
            <w:noWrap/>
            <w:vAlign w:val="center"/>
            <w:hideMark/>
          </w:tcPr>
          <w:p w:rsidR="00514F64" w:rsidRPr="00514F64" w:rsidRDefault="00514F64" w:rsidP="00514F64">
            <w:pPr>
              <w:rPr>
                <w:rFonts w:ascii="Arial" w:hAnsi="Arial" w:cs="Arial"/>
                <w:b/>
                <w:bCs/>
                <w:sz w:val="20"/>
                <w:lang w:eastAsia="en-AU"/>
              </w:rPr>
            </w:pPr>
            <w:r w:rsidRPr="00514F64">
              <w:rPr>
                <w:rFonts w:ascii="Arial" w:hAnsi="Arial" w:cs="Arial"/>
                <w:b/>
                <w:bCs/>
                <w:sz w:val="20"/>
                <w:lang w:eastAsia="en-AU"/>
              </w:rPr>
              <w:t>Total</w:t>
            </w:r>
          </w:p>
        </w:tc>
        <w:tc>
          <w:tcPr>
            <w:tcW w:w="1020" w:type="dxa"/>
            <w:tcBorders>
              <w:top w:val="nil"/>
              <w:left w:val="nil"/>
              <w:bottom w:val="single" w:sz="8" w:space="0" w:color="auto"/>
              <w:right w:val="single" w:sz="4" w:space="0" w:color="auto"/>
            </w:tcBorders>
            <w:shd w:val="clear" w:color="000000" w:fill="FFFF99"/>
            <w:noWrap/>
            <w:vAlign w:val="center"/>
            <w:hideMark/>
          </w:tcPr>
          <w:p w:rsidR="00514F64" w:rsidRPr="00514F64" w:rsidRDefault="00514F64" w:rsidP="00514F64">
            <w:pPr>
              <w:jc w:val="right"/>
              <w:rPr>
                <w:rFonts w:ascii="Arial" w:hAnsi="Arial" w:cs="Arial"/>
                <w:b/>
                <w:bCs/>
                <w:sz w:val="20"/>
                <w:lang w:eastAsia="en-AU"/>
              </w:rPr>
            </w:pPr>
            <w:r w:rsidRPr="00514F64">
              <w:rPr>
                <w:rFonts w:ascii="Arial" w:hAnsi="Arial" w:cs="Arial"/>
                <w:b/>
                <w:bCs/>
                <w:sz w:val="20"/>
                <w:lang w:eastAsia="en-AU"/>
              </w:rPr>
              <w:t>51,114</w:t>
            </w:r>
          </w:p>
        </w:tc>
        <w:tc>
          <w:tcPr>
            <w:tcW w:w="1080" w:type="dxa"/>
            <w:tcBorders>
              <w:top w:val="nil"/>
              <w:left w:val="nil"/>
              <w:bottom w:val="single" w:sz="8" w:space="0" w:color="auto"/>
              <w:right w:val="single" w:sz="8" w:space="0" w:color="auto"/>
            </w:tcBorders>
            <w:shd w:val="clear" w:color="000000" w:fill="FFFF99"/>
            <w:noWrap/>
            <w:vAlign w:val="center"/>
            <w:hideMark/>
          </w:tcPr>
          <w:p w:rsidR="00514F64" w:rsidRPr="00514F64" w:rsidRDefault="00514F64" w:rsidP="00514F64">
            <w:pPr>
              <w:jc w:val="right"/>
              <w:rPr>
                <w:rFonts w:ascii="Arial" w:hAnsi="Arial" w:cs="Arial"/>
                <w:b/>
                <w:bCs/>
                <w:sz w:val="20"/>
                <w:lang w:eastAsia="en-AU"/>
              </w:rPr>
            </w:pPr>
            <w:r w:rsidRPr="00514F64">
              <w:rPr>
                <w:rFonts w:ascii="Arial" w:hAnsi="Arial" w:cs="Arial"/>
                <w:b/>
                <w:bCs/>
                <w:sz w:val="20"/>
                <w:lang w:eastAsia="en-AU"/>
              </w:rPr>
              <w:t>100.0%</w:t>
            </w:r>
          </w:p>
        </w:tc>
      </w:tr>
    </w:tbl>
    <w:p w:rsidR="00867AED" w:rsidRPr="00E20BD4" w:rsidRDefault="00867AED" w:rsidP="00867AED">
      <w:pPr>
        <w:pStyle w:val="JonsTbl"/>
        <w:spacing w:after="0"/>
        <w:jc w:val="center"/>
        <w:rPr>
          <w:sz w:val="14"/>
        </w:rPr>
      </w:pPr>
    </w:p>
    <w:p w:rsidR="00865CFB" w:rsidRPr="00B72BAA" w:rsidRDefault="007B5A0D" w:rsidP="00865CFB">
      <w:pPr>
        <w:rPr>
          <w:szCs w:val="24"/>
        </w:rPr>
      </w:pPr>
      <w:r w:rsidRPr="00B72BAA">
        <w:rPr>
          <w:szCs w:val="24"/>
        </w:rPr>
        <w:t>Figure</w:t>
      </w:r>
      <w:r w:rsidR="00865CFB" w:rsidRPr="00B72BAA">
        <w:rPr>
          <w:szCs w:val="24"/>
        </w:rPr>
        <w:t xml:space="preserve"> 3</w:t>
      </w:r>
      <w:r w:rsidR="00E61208" w:rsidRPr="00B72BAA">
        <w:rPr>
          <w:szCs w:val="24"/>
        </w:rPr>
        <w:t>4</w:t>
      </w:r>
      <w:r w:rsidR="00865CFB" w:rsidRPr="00B72BAA">
        <w:rPr>
          <w:szCs w:val="24"/>
        </w:rPr>
        <w:t xml:space="preserve"> </w:t>
      </w:r>
      <w:r w:rsidRPr="00B72BAA">
        <w:rPr>
          <w:szCs w:val="24"/>
        </w:rPr>
        <w:t>shows the</w:t>
      </w:r>
      <w:r w:rsidR="00865CFB" w:rsidRPr="00B72BAA">
        <w:rPr>
          <w:szCs w:val="24"/>
        </w:rPr>
        <w:t xml:space="preserve"> proportion of new entrants between June 20</w:t>
      </w:r>
      <w:r w:rsidR="0001200F" w:rsidRPr="00B72BAA">
        <w:rPr>
          <w:szCs w:val="24"/>
        </w:rPr>
        <w:t>1</w:t>
      </w:r>
      <w:r w:rsidR="000C20FC" w:rsidRPr="00B72BAA">
        <w:rPr>
          <w:szCs w:val="24"/>
        </w:rPr>
        <w:t>2</w:t>
      </w:r>
      <w:r w:rsidR="00865CFB" w:rsidRPr="00B72BAA">
        <w:rPr>
          <w:szCs w:val="24"/>
        </w:rPr>
        <w:t xml:space="preserve"> and </w:t>
      </w:r>
      <w:r w:rsidR="008C5B04" w:rsidRPr="00B72BAA">
        <w:rPr>
          <w:szCs w:val="24"/>
        </w:rPr>
        <w:t>June 2013</w:t>
      </w:r>
      <w:r w:rsidR="00865CFB" w:rsidRPr="00B72BAA">
        <w:rPr>
          <w:szCs w:val="24"/>
        </w:rPr>
        <w:t xml:space="preserve"> by their previous income support payment.</w:t>
      </w:r>
    </w:p>
    <w:p w:rsidR="00BB4CBE" w:rsidRPr="00E20BD4" w:rsidRDefault="00BB4CBE">
      <w:pPr>
        <w:rPr>
          <w:sz w:val="14"/>
          <w:szCs w:val="16"/>
        </w:rPr>
      </w:pPr>
    </w:p>
    <w:p w:rsidR="00865CFB" w:rsidRPr="00B72BAA" w:rsidRDefault="007B5A0D" w:rsidP="0065046E">
      <w:pPr>
        <w:pStyle w:val="JonsFgr"/>
        <w:rPr>
          <w:lang w:val="en-US"/>
        </w:rPr>
      </w:pPr>
      <w:bookmarkStart w:id="175" w:name="_Toc373496371"/>
      <w:r w:rsidRPr="00B72BAA">
        <w:rPr>
          <w:lang w:val="en-US"/>
        </w:rPr>
        <w:t>Figure 3</w:t>
      </w:r>
      <w:r w:rsidR="00E61208" w:rsidRPr="00B72BAA">
        <w:rPr>
          <w:lang w:val="en-US"/>
        </w:rPr>
        <w:t>4</w:t>
      </w:r>
      <w:r w:rsidRPr="00B72BAA">
        <w:rPr>
          <w:lang w:val="en-US"/>
        </w:rPr>
        <w:t xml:space="preserve"> – New entrants by previous income support type</w:t>
      </w:r>
      <w:r w:rsidR="00950818" w:rsidRPr="00B72BAA">
        <w:rPr>
          <w:lang w:val="en-US"/>
        </w:rPr>
        <w:t xml:space="preserve"> – </w:t>
      </w:r>
      <w:r w:rsidR="004A0590" w:rsidRPr="00B72BAA">
        <w:rPr>
          <w:lang w:val="en-US"/>
        </w:rPr>
        <w:t>201</w:t>
      </w:r>
      <w:r w:rsidR="00A245FC" w:rsidRPr="00B72BAA">
        <w:rPr>
          <w:lang w:val="en-US"/>
        </w:rPr>
        <w:t>3</w:t>
      </w:r>
      <w:bookmarkEnd w:id="175"/>
    </w:p>
    <w:p w:rsidR="0065046E" w:rsidRDefault="00915A83" w:rsidP="00157591">
      <w:pPr>
        <w:jc w:val="center"/>
      </w:pPr>
      <w:r>
        <w:rPr>
          <w:noProof/>
          <w:lang w:eastAsia="en-AU"/>
        </w:rPr>
        <w:drawing>
          <wp:inline distT="0" distB="0" distL="0" distR="0" wp14:anchorId="71D2BC5A">
            <wp:extent cx="4048125" cy="3048000"/>
            <wp:effectExtent l="0" t="0" r="9525" b="0"/>
            <wp:docPr id="38" name="Picture 38" descr="This figure is a graphical representation of data presented in Table 34"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25" cy="3048000"/>
                    </a:xfrm>
                    <a:prstGeom prst="rect">
                      <a:avLst/>
                    </a:prstGeom>
                    <a:noFill/>
                    <a:ln>
                      <a:noFill/>
                    </a:ln>
                  </pic:spPr>
                </pic:pic>
              </a:graphicData>
            </a:graphic>
          </wp:inline>
        </w:drawing>
      </w:r>
    </w:p>
    <w:p w:rsidR="008912A3" w:rsidRPr="00E20BD4" w:rsidRDefault="008912A3" w:rsidP="00157591">
      <w:pPr>
        <w:jc w:val="center"/>
        <w:rPr>
          <w:sz w:val="14"/>
        </w:rPr>
      </w:pPr>
    </w:p>
    <w:p w:rsidR="0065046E" w:rsidRPr="00B72BAA" w:rsidRDefault="00AC2CD8">
      <w:r w:rsidRPr="00B72BAA">
        <w:t xml:space="preserve">There were </w:t>
      </w:r>
      <w:r w:rsidR="00A245FC" w:rsidRPr="00B72BAA">
        <w:t>51</w:t>
      </w:r>
      <w:r w:rsidR="00234B05" w:rsidRPr="00B72BAA">
        <w:t>,</w:t>
      </w:r>
      <w:r w:rsidR="00A245FC" w:rsidRPr="00B72BAA">
        <w:t>114</w:t>
      </w:r>
      <w:r w:rsidR="00234B05" w:rsidRPr="00B72BAA">
        <w:t xml:space="preserve"> DSP </w:t>
      </w:r>
      <w:r w:rsidR="009C59A5" w:rsidRPr="00B72BAA">
        <w:t xml:space="preserve">recipients in </w:t>
      </w:r>
      <w:r w:rsidR="008C5B04" w:rsidRPr="00B72BAA">
        <w:t>June 2013</w:t>
      </w:r>
      <w:r w:rsidR="009C59A5" w:rsidRPr="00B72BAA">
        <w:t xml:space="preserve"> who were not receiving DSP in June </w:t>
      </w:r>
      <w:r w:rsidR="00234B05" w:rsidRPr="00B72BAA">
        <w:t>20</w:t>
      </w:r>
      <w:r w:rsidR="001023FE" w:rsidRPr="00B72BAA">
        <w:t>1</w:t>
      </w:r>
      <w:r w:rsidR="00A245FC" w:rsidRPr="00B72BAA">
        <w:t>2</w:t>
      </w:r>
      <w:r w:rsidR="00234B05" w:rsidRPr="00B72BAA">
        <w:t>.</w:t>
      </w:r>
      <w:r w:rsidR="00C73F78" w:rsidRPr="00B72BAA">
        <w:t xml:space="preserve"> </w:t>
      </w:r>
      <w:r w:rsidRPr="00B72BAA">
        <w:t xml:space="preserve"> </w:t>
      </w:r>
      <w:r w:rsidR="001B06AB" w:rsidRPr="00B72BAA">
        <w:t xml:space="preserve">Of these </w:t>
      </w:r>
      <w:r w:rsidR="009C59A5" w:rsidRPr="00B72BAA">
        <w:t>‘new entran</w:t>
      </w:r>
      <w:r w:rsidR="001B06AB" w:rsidRPr="00B72BAA">
        <w:t>ts</w:t>
      </w:r>
      <w:r w:rsidR="009C59A5" w:rsidRPr="00B72BAA">
        <w:t>’</w:t>
      </w:r>
      <w:r w:rsidR="001B06AB" w:rsidRPr="00B72BAA">
        <w:t xml:space="preserve">, </w:t>
      </w:r>
      <w:r w:rsidR="00234B05" w:rsidRPr="00B72BAA">
        <w:t>4</w:t>
      </w:r>
      <w:r w:rsidR="00A245FC" w:rsidRPr="00B72BAA">
        <w:t>9</w:t>
      </w:r>
      <w:r w:rsidR="00A10440" w:rsidRPr="00B72BAA">
        <w:t>.</w:t>
      </w:r>
      <w:r w:rsidR="00157591" w:rsidRPr="00B72BAA">
        <w:t>6</w:t>
      </w:r>
      <w:r w:rsidR="001B06AB" w:rsidRPr="00B72BAA">
        <w:t xml:space="preserve"> </w:t>
      </w:r>
      <w:r w:rsidR="00607DAC" w:rsidRPr="00B72BAA">
        <w:t>percent</w:t>
      </w:r>
      <w:r w:rsidR="001B06AB" w:rsidRPr="00B72BAA">
        <w:t xml:space="preserve"> were not receiving an income support payment</w:t>
      </w:r>
      <w:r w:rsidR="00B425E4" w:rsidRPr="00B72BAA">
        <w:t xml:space="preserve"> </w:t>
      </w:r>
      <w:r w:rsidR="00C22735" w:rsidRPr="00B72BAA">
        <w:t>at</w:t>
      </w:r>
      <w:r w:rsidR="00B425E4" w:rsidRPr="00B72BAA">
        <w:t xml:space="preserve"> June 20</w:t>
      </w:r>
      <w:r w:rsidR="001023FE" w:rsidRPr="00B72BAA">
        <w:t>1</w:t>
      </w:r>
      <w:r w:rsidR="00E346DA">
        <w:t>2</w:t>
      </w:r>
      <w:r w:rsidR="00234B05" w:rsidRPr="00B72BAA">
        <w:t>, while 5</w:t>
      </w:r>
      <w:r w:rsidR="00A245FC" w:rsidRPr="00B72BAA">
        <w:t>0</w:t>
      </w:r>
      <w:r w:rsidR="00A10440" w:rsidRPr="00B72BAA">
        <w:t>.</w:t>
      </w:r>
      <w:r w:rsidR="00157591" w:rsidRPr="00B72BAA">
        <w:t>4</w:t>
      </w:r>
      <w:r w:rsidR="00803541" w:rsidRPr="00B72BAA">
        <w:t xml:space="preserve"> </w:t>
      </w:r>
      <w:r w:rsidR="00607DAC" w:rsidRPr="00B72BAA">
        <w:t>percent</w:t>
      </w:r>
      <w:r w:rsidR="001B06AB" w:rsidRPr="00B72BAA">
        <w:t xml:space="preserve"> were </w:t>
      </w:r>
      <w:r w:rsidR="00B425E4" w:rsidRPr="00B72BAA">
        <w:t>in receipt</w:t>
      </w:r>
      <w:r w:rsidR="00D96089" w:rsidRPr="00B72BAA">
        <w:t xml:space="preserve"> of an</w:t>
      </w:r>
      <w:r w:rsidR="00442CE2" w:rsidRPr="00B72BAA">
        <w:t xml:space="preserve">other </w:t>
      </w:r>
      <w:r w:rsidR="00D96089" w:rsidRPr="00B72BAA">
        <w:t xml:space="preserve">income support </w:t>
      </w:r>
      <w:r w:rsidR="00442CE2" w:rsidRPr="00B72BAA">
        <w:t>payment</w:t>
      </w:r>
      <w:r w:rsidR="00B96E68">
        <w:t>;</w:t>
      </w:r>
      <w:r w:rsidR="0038756E" w:rsidRPr="00B72BAA">
        <w:t xml:space="preserve"> </w:t>
      </w:r>
      <w:r w:rsidRPr="00B72BAA">
        <w:t xml:space="preserve">Newstart </w:t>
      </w:r>
      <w:r w:rsidR="00024264" w:rsidRPr="00B72BAA">
        <w:t xml:space="preserve">Allowance </w:t>
      </w:r>
      <w:r w:rsidR="00B96E68">
        <w:t>was</w:t>
      </w:r>
      <w:r w:rsidR="00B96E68" w:rsidRPr="00B72BAA">
        <w:t xml:space="preserve"> </w:t>
      </w:r>
      <w:r w:rsidR="00D96089" w:rsidRPr="00B72BAA">
        <w:t xml:space="preserve">the </w:t>
      </w:r>
      <w:r w:rsidR="00531818" w:rsidRPr="00B72BAA">
        <w:t>largest</w:t>
      </w:r>
      <w:r w:rsidR="00B96E68">
        <w:t>,</w:t>
      </w:r>
      <w:r w:rsidR="00442CE2" w:rsidRPr="00B72BAA">
        <w:t xml:space="preserve"> </w:t>
      </w:r>
      <w:r w:rsidR="00C7602C" w:rsidRPr="00B72BAA">
        <w:t xml:space="preserve">accounting for </w:t>
      </w:r>
      <w:r w:rsidR="00A245FC" w:rsidRPr="00B72BAA">
        <w:t>35.5</w:t>
      </w:r>
      <w:r w:rsidR="00C7602C" w:rsidRPr="00B72BAA">
        <w:t> </w:t>
      </w:r>
      <w:r w:rsidR="00607DAC" w:rsidRPr="00B72BAA">
        <w:t>percent</w:t>
      </w:r>
      <w:r w:rsidR="000F35B9" w:rsidRPr="00B72BAA">
        <w:t>.</w:t>
      </w:r>
    </w:p>
    <w:p w:rsidR="0065046E" w:rsidRPr="00E20BD4" w:rsidRDefault="0065046E">
      <w:pPr>
        <w:rPr>
          <w:sz w:val="14"/>
          <w:szCs w:val="16"/>
        </w:rPr>
      </w:pPr>
    </w:p>
    <w:p w:rsidR="00F43143" w:rsidRPr="00B72BAA" w:rsidRDefault="0065046E">
      <w:r w:rsidRPr="00B72BAA">
        <w:t>T</w:t>
      </w:r>
      <w:r w:rsidR="00D96089" w:rsidRPr="00B72BAA">
        <w:t xml:space="preserve">he </w:t>
      </w:r>
      <w:r w:rsidR="00371B2D" w:rsidRPr="00B72BAA">
        <w:t>remaining</w:t>
      </w:r>
      <w:r w:rsidR="00442CE2" w:rsidRPr="00B72BAA">
        <w:t xml:space="preserve"> </w:t>
      </w:r>
      <w:r w:rsidR="00BE2872" w:rsidRPr="00B72BAA">
        <w:t>1</w:t>
      </w:r>
      <w:r w:rsidR="001023FE" w:rsidRPr="00B72BAA">
        <w:t>5</w:t>
      </w:r>
      <w:r w:rsidR="00BE2872" w:rsidRPr="00B72BAA">
        <w:t>.</w:t>
      </w:r>
      <w:r w:rsidR="00A245FC" w:rsidRPr="00B72BAA">
        <w:t>2</w:t>
      </w:r>
      <w:r w:rsidR="00AC2CD8" w:rsidRPr="00B72BAA">
        <w:t xml:space="preserve"> </w:t>
      </w:r>
      <w:r w:rsidR="00607DAC" w:rsidRPr="00B72BAA">
        <w:t>percent</w:t>
      </w:r>
      <w:r w:rsidR="00AC2CD8" w:rsidRPr="00B72BAA">
        <w:t xml:space="preserve"> of </w:t>
      </w:r>
      <w:r w:rsidR="009C59A5" w:rsidRPr="00B72BAA">
        <w:t>‘</w:t>
      </w:r>
      <w:r w:rsidR="00371B2D" w:rsidRPr="00B72BAA">
        <w:t>new entrants</w:t>
      </w:r>
      <w:r w:rsidR="009C59A5" w:rsidRPr="00B72BAA">
        <w:t>’</w:t>
      </w:r>
      <w:r w:rsidR="00371B2D" w:rsidRPr="00B72BAA">
        <w:t xml:space="preserve"> to</w:t>
      </w:r>
      <w:r w:rsidR="00AC2CD8" w:rsidRPr="00B72BAA">
        <w:t xml:space="preserve"> DSP </w:t>
      </w:r>
      <w:r w:rsidR="00B425E4" w:rsidRPr="00B72BAA">
        <w:t xml:space="preserve">were receiving a </w:t>
      </w:r>
      <w:r w:rsidR="00AC2CD8" w:rsidRPr="00B72BAA">
        <w:t xml:space="preserve">range of other payments, </w:t>
      </w:r>
      <w:r w:rsidR="00803C94" w:rsidRPr="00B72BAA">
        <w:t>including</w:t>
      </w:r>
      <w:r w:rsidR="00AC2CD8" w:rsidRPr="00B72BAA">
        <w:t xml:space="preserve"> Parenting Payment (Single &amp; Partnered), Youth Allowance, Sickness Allowance and Partner Allowance.</w:t>
      </w:r>
    </w:p>
    <w:p w:rsidR="002349AF" w:rsidRDefault="002349AF">
      <w:pPr>
        <w:sectPr w:rsidR="002349AF" w:rsidSect="00FE582C">
          <w:pgSz w:w="11907" w:h="16840"/>
          <w:pgMar w:top="851" w:right="1797" w:bottom="851" w:left="1797" w:header="720" w:footer="720" w:gutter="0"/>
          <w:cols w:space="720"/>
          <w:titlePg/>
        </w:sectPr>
      </w:pPr>
    </w:p>
    <w:p w:rsidR="00DF0140" w:rsidRPr="00B72BAA" w:rsidRDefault="00900D0B">
      <w:r w:rsidRPr="00B72BAA">
        <w:lastRenderedPageBreak/>
        <w:t>Table 3</w:t>
      </w:r>
      <w:r w:rsidR="00E61208" w:rsidRPr="00B72BAA">
        <w:t>5</w:t>
      </w:r>
      <w:r w:rsidRPr="00B72BAA">
        <w:t xml:space="preserve"> details the </w:t>
      </w:r>
      <w:r w:rsidR="00C510EA" w:rsidRPr="00B72BAA">
        <w:t>number</w:t>
      </w:r>
      <w:r w:rsidRPr="00B72BAA">
        <w:t xml:space="preserve"> and proportion of ‘new entrants’ </w:t>
      </w:r>
      <w:r w:rsidR="0098068C" w:rsidRPr="00B72BAA">
        <w:t xml:space="preserve">for each reporting year </w:t>
      </w:r>
      <w:r w:rsidRPr="00B72BAA">
        <w:t xml:space="preserve">by their previous income support type for the </w:t>
      </w:r>
      <w:r w:rsidR="0098068C" w:rsidRPr="00B72BAA">
        <w:t xml:space="preserve">reporting </w:t>
      </w:r>
      <w:r w:rsidRPr="00B72BAA">
        <w:t xml:space="preserve">years from 2001 </w:t>
      </w:r>
      <w:r w:rsidR="00287D1B" w:rsidRPr="00B72BAA">
        <w:t>to 2013</w:t>
      </w:r>
      <w:r w:rsidRPr="00B72BAA">
        <w:t>.</w:t>
      </w:r>
    </w:p>
    <w:p w:rsidR="00DF0140" w:rsidRPr="00B72BAA" w:rsidRDefault="00DF0140"/>
    <w:p w:rsidR="00DF0140" w:rsidRPr="00B72BAA" w:rsidRDefault="00900D0B" w:rsidP="00900D0B">
      <w:pPr>
        <w:pStyle w:val="JonsTbl"/>
      </w:pPr>
      <w:bookmarkStart w:id="176" w:name="_Toc373496335"/>
      <w:r w:rsidRPr="00B72BAA">
        <w:t>Table 3</w:t>
      </w:r>
      <w:r w:rsidR="00E61208" w:rsidRPr="00B72BAA">
        <w:t>5</w:t>
      </w:r>
      <w:r w:rsidRPr="00B72BAA">
        <w:t xml:space="preserve"> </w:t>
      </w:r>
      <w:r w:rsidR="00CD2745" w:rsidRPr="00B72BAA">
        <w:t>–</w:t>
      </w:r>
      <w:r w:rsidRPr="00B72BAA">
        <w:t xml:space="preserve"> </w:t>
      </w:r>
      <w:r w:rsidR="00CD2745" w:rsidRPr="00B72BAA">
        <w:t>New entrants by pr</w:t>
      </w:r>
      <w:r w:rsidR="000B66BF" w:rsidRPr="00B72BAA">
        <w:t>ior</w:t>
      </w:r>
      <w:r w:rsidR="00CD2745" w:rsidRPr="00B72BAA">
        <w:t xml:space="preserve"> income support type –</w:t>
      </w:r>
      <w:r w:rsidR="00950818" w:rsidRPr="00B72BAA">
        <w:t xml:space="preserve"> </w:t>
      </w:r>
      <w:r w:rsidR="00CD2745" w:rsidRPr="00B72BAA">
        <w:t xml:space="preserve">2001 </w:t>
      </w:r>
      <w:r w:rsidR="00287D1B" w:rsidRPr="00B72BAA">
        <w:t>to 2013</w:t>
      </w:r>
      <w:bookmarkEnd w:id="176"/>
    </w:p>
    <w:tbl>
      <w:tblPr>
        <w:tblW w:w="5000" w:type="pct"/>
        <w:tblLook w:val="04A0" w:firstRow="1" w:lastRow="0" w:firstColumn="1" w:lastColumn="0" w:noHBand="0" w:noVBand="1"/>
      </w:tblPr>
      <w:tblGrid>
        <w:gridCol w:w="1192"/>
        <w:gridCol w:w="1167"/>
        <w:gridCol w:w="1391"/>
        <w:gridCol w:w="1265"/>
        <w:gridCol w:w="1391"/>
        <w:gridCol w:w="1142"/>
        <w:gridCol w:w="1391"/>
        <w:gridCol w:w="1167"/>
        <w:gridCol w:w="1391"/>
        <w:gridCol w:w="1216"/>
        <w:gridCol w:w="1391"/>
        <w:gridCol w:w="1250"/>
      </w:tblGrid>
      <w:tr w:rsidR="002349AF" w:rsidRPr="002349AF" w:rsidTr="002349AF">
        <w:trPr>
          <w:trHeight w:val="2025"/>
        </w:trPr>
        <w:tc>
          <w:tcPr>
            <w:tcW w:w="388" w:type="pct"/>
            <w:tcBorders>
              <w:top w:val="nil"/>
              <w:left w:val="nil"/>
              <w:bottom w:val="nil"/>
              <w:right w:val="single" w:sz="8" w:space="0" w:color="FFFFFF"/>
            </w:tcBorders>
            <w:shd w:val="clear" w:color="000000" w:fill="000000"/>
            <w:vAlign w:val="bottom"/>
            <w:hideMark/>
          </w:tcPr>
          <w:p w:rsidR="002349AF" w:rsidRPr="002349AF" w:rsidRDefault="002349AF" w:rsidP="002349AF">
            <w:pPr>
              <w:jc w:val="center"/>
              <w:rPr>
                <w:rFonts w:ascii="Arial" w:hAnsi="Arial" w:cs="Arial"/>
                <w:b/>
                <w:bCs/>
                <w:color w:val="FFFFFF"/>
                <w:sz w:val="20"/>
                <w:lang w:eastAsia="en-AU"/>
              </w:rPr>
            </w:pPr>
            <w:r w:rsidRPr="002349AF">
              <w:rPr>
                <w:rFonts w:ascii="Arial" w:hAnsi="Arial" w:cs="Arial"/>
                <w:b/>
                <w:bCs/>
                <w:color w:val="FFFFFF"/>
                <w:sz w:val="20"/>
                <w:lang w:eastAsia="en-AU"/>
              </w:rPr>
              <w:t>Year*</w:t>
            </w:r>
          </w:p>
        </w:tc>
        <w:tc>
          <w:tcPr>
            <w:tcW w:w="380" w:type="pct"/>
            <w:tcBorders>
              <w:top w:val="nil"/>
              <w:left w:val="nil"/>
              <w:bottom w:val="single" w:sz="4" w:space="0" w:color="000000"/>
              <w:right w:val="single" w:sz="4"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Newstart Allowance count</w:t>
            </w:r>
          </w:p>
        </w:tc>
        <w:tc>
          <w:tcPr>
            <w:tcW w:w="453" w:type="pct"/>
            <w:tcBorders>
              <w:top w:val="nil"/>
              <w:left w:val="nil"/>
              <w:bottom w:val="single" w:sz="4" w:space="0" w:color="000000"/>
              <w:right w:val="single" w:sz="8"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 xml:space="preserve">Newstart Allowance as a % of </w:t>
            </w:r>
            <w:r w:rsidRPr="002349AF">
              <w:rPr>
                <w:rFonts w:ascii="Arial" w:hAnsi="Arial" w:cs="Arial"/>
                <w:b/>
                <w:bCs/>
                <w:color w:val="FFFFFF"/>
                <w:sz w:val="20"/>
                <w:lang w:eastAsia="en-AU"/>
              </w:rPr>
              <w:br/>
              <w:t>Total new entrants count</w:t>
            </w:r>
          </w:p>
        </w:tc>
        <w:tc>
          <w:tcPr>
            <w:tcW w:w="412" w:type="pct"/>
            <w:tcBorders>
              <w:top w:val="nil"/>
              <w:left w:val="nil"/>
              <w:bottom w:val="single" w:sz="4" w:space="0" w:color="000000"/>
              <w:right w:val="single" w:sz="4"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Parenting Payments count</w:t>
            </w:r>
          </w:p>
        </w:tc>
        <w:tc>
          <w:tcPr>
            <w:tcW w:w="453" w:type="pct"/>
            <w:tcBorders>
              <w:top w:val="nil"/>
              <w:left w:val="nil"/>
              <w:bottom w:val="single" w:sz="4" w:space="0" w:color="000000"/>
              <w:right w:val="single" w:sz="8"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 xml:space="preserve">Parenting Payments as a % of </w:t>
            </w:r>
            <w:r w:rsidRPr="002349AF">
              <w:rPr>
                <w:rFonts w:ascii="Arial" w:hAnsi="Arial" w:cs="Arial"/>
                <w:b/>
                <w:bCs/>
                <w:color w:val="FFFFFF"/>
                <w:sz w:val="20"/>
                <w:lang w:eastAsia="en-AU"/>
              </w:rPr>
              <w:br/>
              <w:t>Total new entrants count</w:t>
            </w:r>
          </w:p>
        </w:tc>
        <w:tc>
          <w:tcPr>
            <w:tcW w:w="372" w:type="pct"/>
            <w:tcBorders>
              <w:top w:val="nil"/>
              <w:left w:val="nil"/>
              <w:bottom w:val="single" w:sz="4" w:space="0" w:color="000000"/>
              <w:right w:val="single" w:sz="4"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Other payments count</w:t>
            </w:r>
          </w:p>
        </w:tc>
        <w:tc>
          <w:tcPr>
            <w:tcW w:w="453" w:type="pct"/>
            <w:tcBorders>
              <w:top w:val="nil"/>
              <w:left w:val="nil"/>
              <w:bottom w:val="single" w:sz="4" w:space="0" w:color="000000"/>
              <w:right w:val="single" w:sz="8"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 xml:space="preserve">Other payments as a % of </w:t>
            </w:r>
            <w:r w:rsidRPr="002349AF">
              <w:rPr>
                <w:rFonts w:ascii="Arial" w:hAnsi="Arial" w:cs="Arial"/>
                <w:b/>
                <w:bCs/>
                <w:color w:val="FFFFFF"/>
                <w:sz w:val="20"/>
                <w:lang w:eastAsia="en-AU"/>
              </w:rPr>
              <w:br/>
              <w:t>Total new entrants count</w:t>
            </w:r>
          </w:p>
        </w:tc>
        <w:tc>
          <w:tcPr>
            <w:tcW w:w="380" w:type="pct"/>
            <w:tcBorders>
              <w:top w:val="nil"/>
              <w:left w:val="nil"/>
              <w:bottom w:val="single" w:sz="4" w:space="0" w:color="000000"/>
              <w:right w:val="single" w:sz="4"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Total income support count</w:t>
            </w:r>
          </w:p>
        </w:tc>
        <w:tc>
          <w:tcPr>
            <w:tcW w:w="453" w:type="pct"/>
            <w:tcBorders>
              <w:top w:val="nil"/>
              <w:left w:val="nil"/>
              <w:bottom w:val="single" w:sz="4" w:space="0" w:color="000000"/>
              <w:right w:val="single" w:sz="8"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 xml:space="preserve">Total income support as a % of </w:t>
            </w:r>
            <w:r w:rsidRPr="002349AF">
              <w:rPr>
                <w:rFonts w:ascii="Arial" w:hAnsi="Arial" w:cs="Arial"/>
                <w:b/>
                <w:bCs/>
                <w:color w:val="FFFFFF"/>
                <w:sz w:val="20"/>
                <w:lang w:eastAsia="en-AU"/>
              </w:rPr>
              <w:br/>
              <w:t>Total new entrants count</w:t>
            </w:r>
          </w:p>
        </w:tc>
        <w:tc>
          <w:tcPr>
            <w:tcW w:w="396" w:type="pct"/>
            <w:tcBorders>
              <w:top w:val="nil"/>
              <w:left w:val="nil"/>
              <w:bottom w:val="single" w:sz="4" w:space="0" w:color="000000"/>
              <w:right w:val="single" w:sz="4"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Non client count</w:t>
            </w:r>
          </w:p>
        </w:tc>
        <w:tc>
          <w:tcPr>
            <w:tcW w:w="453" w:type="pct"/>
            <w:tcBorders>
              <w:top w:val="nil"/>
              <w:left w:val="nil"/>
              <w:bottom w:val="single" w:sz="4" w:space="0" w:color="000000"/>
              <w:right w:val="double" w:sz="6" w:space="0" w:color="FFFFFF"/>
            </w:tcBorders>
            <w:shd w:val="clear" w:color="000000" w:fill="000000"/>
            <w:textDirection w:val="btLr"/>
            <w:vAlign w:val="center"/>
            <w:hideMark/>
          </w:tcPr>
          <w:p w:rsidR="002349AF" w:rsidRPr="002349AF" w:rsidRDefault="002349AF" w:rsidP="002349AF">
            <w:pPr>
              <w:rPr>
                <w:rFonts w:ascii="Arial" w:hAnsi="Arial" w:cs="Arial"/>
                <w:b/>
                <w:bCs/>
                <w:color w:val="FFFFFF"/>
                <w:sz w:val="20"/>
                <w:lang w:eastAsia="en-AU"/>
              </w:rPr>
            </w:pPr>
            <w:r w:rsidRPr="002349AF">
              <w:rPr>
                <w:rFonts w:ascii="Arial" w:hAnsi="Arial" w:cs="Arial"/>
                <w:b/>
                <w:bCs/>
                <w:color w:val="FFFFFF"/>
                <w:sz w:val="20"/>
                <w:lang w:eastAsia="en-AU"/>
              </w:rPr>
              <w:t xml:space="preserve">Non client count as a % of </w:t>
            </w:r>
            <w:r w:rsidRPr="002349AF">
              <w:rPr>
                <w:rFonts w:ascii="Arial" w:hAnsi="Arial" w:cs="Arial"/>
                <w:b/>
                <w:bCs/>
                <w:color w:val="FFFFFF"/>
                <w:sz w:val="20"/>
                <w:lang w:eastAsia="en-AU"/>
              </w:rPr>
              <w:br/>
              <w:t>Total new entrants count</w:t>
            </w:r>
          </w:p>
        </w:tc>
        <w:tc>
          <w:tcPr>
            <w:tcW w:w="407" w:type="pct"/>
            <w:tcBorders>
              <w:top w:val="nil"/>
              <w:left w:val="nil"/>
              <w:bottom w:val="nil"/>
              <w:right w:val="nil"/>
            </w:tcBorders>
            <w:shd w:val="clear" w:color="000000" w:fill="000000"/>
            <w:vAlign w:val="bottom"/>
            <w:hideMark/>
          </w:tcPr>
          <w:p w:rsidR="002349AF" w:rsidRPr="002349AF" w:rsidRDefault="002349AF" w:rsidP="002349AF">
            <w:pPr>
              <w:jc w:val="center"/>
              <w:rPr>
                <w:rFonts w:ascii="Arial" w:hAnsi="Arial" w:cs="Arial"/>
                <w:b/>
                <w:bCs/>
                <w:color w:val="FFFFFF"/>
                <w:sz w:val="20"/>
                <w:lang w:eastAsia="en-AU"/>
              </w:rPr>
            </w:pPr>
            <w:r w:rsidRPr="002349AF">
              <w:rPr>
                <w:rFonts w:ascii="Arial" w:hAnsi="Arial" w:cs="Arial"/>
                <w:b/>
                <w:bCs/>
                <w:color w:val="FFFFFF"/>
                <w:sz w:val="20"/>
                <w:lang w:eastAsia="en-AU"/>
              </w:rPr>
              <w:t>Total new entrants count</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1</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6,543</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4.4%</w:t>
            </w:r>
          </w:p>
        </w:tc>
        <w:tc>
          <w:tcPr>
            <w:tcW w:w="41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314</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6%</w:t>
            </w:r>
          </w:p>
        </w:tc>
        <w:tc>
          <w:tcPr>
            <w:tcW w:w="37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1,788</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5.3%</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2,645</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5.2%</w:t>
            </w:r>
          </w:p>
        </w:tc>
        <w:tc>
          <w:tcPr>
            <w:tcW w:w="396"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4,554</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8%</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7,199</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2</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7,787</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5.0%</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54</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7%</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2,839</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6.2%</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380</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5.9%</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5,070</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1%</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9,450</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3</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2,180</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9%</w:t>
            </w:r>
          </w:p>
        </w:tc>
        <w:tc>
          <w:tcPr>
            <w:tcW w:w="41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45</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6%</w:t>
            </w:r>
          </w:p>
        </w:tc>
        <w:tc>
          <w:tcPr>
            <w:tcW w:w="37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0,862</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6.1%</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6,787</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4.6%</w:t>
            </w:r>
          </w:p>
        </w:tc>
        <w:tc>
          <w:tcPr>
            <w:tcW w:w="396"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0,622</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4%</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7,409</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4</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2,739</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3%</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045</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7%</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1,698</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6.6%</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8,482</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4.6%</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024</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4%</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0,506</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5</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1,238</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7%</w:t>
            </w:r>
          </w:p>
        </w:tc>
        <w:tc>
          <w:tcPr>
            <w:tcW w:w="41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108</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3%</w:t>
            </w:r>
          </w:p>
        </w:tc>
        <w:tc>
          <w:tcPr>
            <w:tcW w:w="37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0,198</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5.7%</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5,544</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4.7%</w:t>
            </w:r>
          </w:p>
        </w:tc>
        <w:tc>
          <w:tcPr>
            <w:tcW w:w="396"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9,410</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3%</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4,954</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6</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8,954</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8%</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51</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5%</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546</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4.8%</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1,251</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4.1%</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6,547</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9%</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7,798</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7</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0,839</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4.1%</w:t>
            </w:r>
          </w:p>
        </w:tc>
        <w:tc>
          <w:tcPr>
            <w:tcW w:w="41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71</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3%</w:t>
            </w:r>
          </w:p>
        </w:tc>
        <w:tc>
          <w:tcPr>
            <w:tcW w:w="37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745</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4.3%</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4,055</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5.8%</w:t>
            </w:r>
          </w:p>
        </w:tc>
        <w:tc>
          <w:tcPr>
            <w:tcW w:w="396"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7,008</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2%</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1,063</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8</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4,398</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5.2%</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326</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2.0%</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172</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9%</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8,896</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6.2%</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0,355</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3.8%</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9,251</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09</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9,584</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6.6%</w:t>
            </w:r>
          </w:p>
        </w:tc>
        <w:tc>
          <w:tcPr>
            <w:tcW w:w="41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453</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0%</w:t>
            </w:r>
          </w:p>
        </w:tc>
        <w:tc>
          <w:tcPr>
            <w:tcW w:w="372"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862</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5%</w:t>
            </w:r>
          </w:p>
        </w:tc>
        <w:tc>
          <w:tcPr>
            <w:tcW w:w="380"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2,899</w:t>
            </w:r>
          </w:p>
        </w:tc>
        <w:tc>
          <w:tcPr>
            <w:tcW w:w="453"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3.0%</w:t>
            </w:r>
          </w:p>
        </w:tc>
        <w:tc>
          <w:tcPr>
            <w:tcW w:w="396" w:type="pct"/>
            <w:tcBorders>
              <w:top w:val="nil"/>
              <w:left w:val="nil"/>
              <w:bottom w:val="nil"/>
              <w:right w:val="single" w:sz="4" w:space="0" w:color="000000"/>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8,010</w:t>
            </w:r>
          </w:p>
        </w:tc>
        <w:tc>
          <w:tcPr>
            <w:tcW w:w="453" w:type="pct"/>
            <w:tcBorders>
              <w:top w:val="nil"/>
              <w:left w:val="nil"/>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7.0%</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0,909</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10</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2,065</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7%</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142</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2%</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844</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9.2%</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6,051</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4.2%</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8,972</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8%</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5,023</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11</w:t>
            </w:r>
          </w:p>
        </w:tc>
        <w:tc>
          <w:tcPr>
            <w:tcW w:w="380" w:type="pct"/>
            <w:tcBorders>
              <w:top w:val="nil"/>
              <w:left w:val="nil"/>
              <w:bottom w:val="nil"/>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3,818</w:t>
            </w:r>
          </w:p>
        </w:tc>
        <w:tc>
          <w:tcPr>
            <w:tcW w:w="453" w:type="pct"/>
            <w:tcBorders>
              <w:top w:val="nil"/>
              <w:left w:val="single" w:sz="4" w:space="0" w:color="000000"/>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0.0%</w:t>
            </w:r>
          </w:p>
        </w:tc>
        <w:tc>
          <w:tcPr>
            <w:tcW w:w="412" w:type="pct"/>
            <w:tcBorders>
              <w:top w:val="nil"/>
              <w:left w:val="nil"/>
              <w:bottom w:val="nil"/>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392</w:t>
            </w:r>
          </w:p>
        </w:tc>
        <w:tc>
          <w:tcPr>
            <w:tcW w:w="453" w:type="pct"/>
            <w:tcBorders>
              <w:top w:val="nil"/>
              <w:left w:val="single" w:sz="4" w:space="0" w:color="000000"/>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4%</w:t>
            </w:r>
          </w:p>
        </w:tc>
        <w:tc>
          <w:tcPr>
            <w:tcW w:w="372" w:type="pct"/>
            <w:tcBorders>
              <w:top w:val="nil"/>
              <w:left w:val="nil"/>
              <w:bottom w:val="nil"/>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7,779</w:t>
            </w:r>
          </w:p>
        </w:tc>
        <w:tc>
          <w:tcPr>
            <w:tcW w:w="453" w:type="pct"/>
            <w:tcBorders>
              <w:top w:val="nil"/>
              <w:left w:val="single" w:sz="4" w:space="0" w:color="000000"/>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9.2%</w:t>
            </w:r>
          </w:p>
        </w:tc>
        <w:tc>
          <w:tcPr>
            <w:tcW w:w="380" w:type="pct"/>
            <w:tcBorders>
              <w:top w:val="nil"/>
              <w:left w:val="nil"/>
              <w:bottom w:val="nil"/>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6,989</w:t>
            </w:r>
          </w:p>
        </w:tc>
        <w:tc>
          <w:tcPr>
            <w:tcW w:w="453" w:type="pct"/>
            <w:tcBorders>
              <w:top w:val="nil"/>
              <w:left w:val="single" w:sz="4" w:space="0" w:color="000000"/>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5.5%</w:t>
            </w:r>
          </w:p>
        </w:tc>
        <w:tc>
          <w:tcPr>
            <w:tcW w:w="396" w:type="pct"/>
            <w:tcBorders>
              <w:top w:val="nil"/>
              <w:left w:val="nil"/>
              <w:bottom w:val="nil"/>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618</w:t>
            </w:r>
          </w:p>
        </w:tc>
        <w:tc>
          <w:tcPr>
            <w:tcW w:w="453" w:type="pct"/>
            <w:tcBorders>
              <w:top w:val="nil"/>
              <w:left w:val="single" w:sz="4" w:space="0" w:color="000000"/>
              <w:bottom w:val="nil"/>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4.5%</w:t>
            </w:r>
          </w:p>
        </w:tc>
        <w:tc>
          <w:tcPr>
            <w:tcW w:w="407" w:type="pct"/>
            <w:tcBorders>
              <w:top w:val="nil"/>
              <w:left w:val="nil"/>
              <w:bottom w:val="nil"/>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4,607</w:t>
            </w:r>
          </w:p>
        </w:tc>
      </w:tr>
      <w:tr w:rsidR="002349AF" w:rsidRPr="002349AF" w:rsidTr="002349AF">
        <w:trPr>
          <w:trHeight w:val="255"/>
        </w:trPr>
        <w:tc>
          <w:tcPr>
            <w:tcW w:w="388" w:type="pct"/>
            <w:tcBorders>
              <w:top w:val="nil"/>
              <w:left w:val="single" w:sz="8" w:space="0" w:color="auto"/>
              <w:bottom w:val="nil"/>
              <w:right w:val="single" w:sz="8" w:space="0" w:color="auto"/>
            </w:tcBorders>
            <w:shd w:val="clear" w:color="000000" w:fill="FFFF99"/>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12</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2,769</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7.0%</w:t>
            </w:r>
          </w:p>
        </w:tc>
        <w:tc>
          <w:tcPr>
            <w:tcW w:w="41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078</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0%</w:t>
            </w:r>
          </w:p>
        </w:tc>
        <w:tc>
          <w:tcPr>
            <w:tcW w:w="372"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882</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9.6%</w:t>
            </w:r>
          </w:p>
        </w:tc>
        <w:tc>
          <w:tcPr>
            <w:tcW w:w="380"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1,729</w:t>
            </w:r>
          </w:p>
        </w:tc>
        <w:tc>
          <w:tcPr>
            <w:tcW w:w="453"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1.6%</w:t>
            </w:r>
          </w:p>
        </w:tc>
        <w:tc>
          <w:tcPr>
            <w:tcW w:w="396" w:type="pct"/>
            <w:tcBorders>
              <w:top w:val="nil"/>
              <w:left w:val="nil"/>
              <w:bottom w:val="nil"/>
              <w:right w:val="single" w:sz="4" w:space="0" w:color="000000"/>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9,780</w:t>
            </w:r>
          </w:p>
        </w:tc>
        <w:tc>
          <w:tcPr>
            <w:tcW w:w="453" w:type="pct"/>
            <w:tcBorders>
              <w:top w:val="nil"/>
              <w:left w:val="nil"/>
              <w:bottom w:val="nil"/>
              <w:right w:val="double" w:sz="6"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8.4%</w:t>
            </w:r>
          </w:p>
        </w:tc>
        <w:tc>
          <w:tcPr>
            <w:tcW w:w="407" w:type="pct"/>
            <w:tcBorders>
              <w:top w:val="nil"/>
              <w:left w:val="nil"/>
              <w:bottom w:val="nil"/>
              <w:right w:val="single" w:sz="8" w:space="0" w:color="auto"/>
            </w:tcBorders>
            <w:shd w:val="clear" w:color="000000" w:fill="FFFF99"/>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1,509</w:t>
            </w:r>
          </w:p>
        </w:tc>
      </w:tr>
      <w:tr w:rsidR="002349AF" w:rsidRPr="002349AF" w:rsidTr="002349AF">
        <w:trPr>
          <w:trHeight w:val="270"/>
        </w:trPr>
        <w:tc>
          <w:tcPr>
            <w:tcW w:w="388" w:type="pct"/>
            <w:tcBorders>
              <w:top w:val="nil"/>
              <w:left w:val="single" w:sz="8" w:space="0" w:color="auto"/>
              <w:bottom w:val="single" w:sz="8" w:space="0" w:color="auto"/>
              <w:right w:val="single" w:sz="8" w:space="0" w:color="auto"/>
            </w:tcBorders>
            <w:shd w:val="clear" w:color="auto" w:fill="auto"/>
            <w:noWrap/>
            <w:vAlign w:val="center"/>
            <w:hideMark/>
          </w:tcPr>
          <w:p w:rsidR="002349AF" w:rsidRPr="002349AF" w:rsidRDefault="002349AF" w:rsidP="002349AF">
            <w:pPr>
              <w:rPr>
                <w:rFonts w:ascii="Arial" w:hAnsi="Arial" w:cs="Arial"/>
                <w:sz w:val="20"/>
                <w:lang w:eastAsia="en-AU"/>
              </w:rPr>
            </w:pPr>
            <w:r w:rsidRPr="002349AF">
              <w:rPr>
                <w:rFonts w:ascii="Arial" w:hAnsi="Arial" w:cs="Arial"/>
                <w:sz w:val="20"/>
                <w:lang w:eastAsia="en-AU"/>
              </w:rPr>
              <w:t>2013</w:t>
            </w:r>
          </w:p>
        </w:tc>
        <w:tc>
          <w:tcPr>
            <w:tcW w:w="380" w:type="pct"/>
            <w:tcBorders>
              <w:top w:val="nil"/>
              <w:left w:val="nil"/>
              <w:bottom w:val="single" w:sz="8" w:space="0" w:color="auto"/>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18,123</w:t>
            </w:r>
          </w:p>
        </w:tc>
        <w:tc>
          <w:tcPr>
            <w:tcW w:w="453" w:type="pct"/>
            <w:tcBorders>
              <w:top w:val="nil"/>
              <w:left w:val="single" w:sz="4" w:space="0" w:color="000000"/>
              <w:bottom w:val="single" w:sz="8" w:space="0" w:color="auto"/>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5.5%</w:t>
            </w:r>
          </w:p>
        </w:tc>
        <w:tc>
          <w:tcPr>
            <w:tcW w:w="412" w:type="pct"/>
            <w:tcBorders>
              <w:top w:val="nil"/>
              <w:left w:val="nil"/>
              <w:bottom w:val="single" w:sz="8" w:space="0" w:color="auto"/>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3,107</w:t>
            </w:r>
          </w:p>
        </w:tc>
        <w:tc>
          <w:tcPr>
            <w:tcW w:w="453" w:type="pct"/>
            <w:tcBorders>
              <w:top w:val="nil"/>
              <w:left w:val="single" w:sz="4" w:space="0" w:color="000000"/>
              <w:bottom w:val="single" w:sz="8" w:space="0" w:color="auto"/>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6.1%</w:t>
            </w:r>
          </w:p>
        </w:tc>
        <w:tc>
          <w:tcPr>
            <w:tcW w:w="372" w:type="pct"/>
            <w:tcBorders>
              <w:top w:val="nil"/>
              <w:left w:val="nil"/>
              <w:bottom w:val="single" w:sz="8" w:space="0" w:color="auto"/>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544</w:t>
            </w:r>
          </w:p>
        </w:tc>
        <w:tc>
          <w:tcPr>
            <w:tcW w:w="453" w:type="pct"/>
            <w:tcBorders>
              <w:top w:val="nil"/>
              <w:left w:val="single" w:sz="4" w:space="0" w:color="000000"/>
              <w:bottom w:val="single" w:sz="8" w:space="0" w:color="auto"/>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8.9%</w:t>
            </w:r>
          </w:p>
        </w:tc>
        <w:tc>
          <w:tcPr>
            <w:tcW w:w="380" w:type="pct"/>
            <w:tcBorders>
              <w:top w:val="nil"/>
              <w:left w:val="nil"/>
              <w:bottom w:val="single" w:sz="8" w:space="0" w:color="auto"/>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5,774</w:t>
            </w:r>
          </w:p>
        </w:tc>
        <w:tc>
          <w:tcPr>
            <w:tcW w:w="453" w:type="pct"/>
            <w:tcBorders>
              <w:top w:val="nil"/>
              <w:left w:val="single" w:sz="4" w:space="0" w:color="000000"/>
              <w:bottom w:val="single" w:sz="8" w:space="0" w:color="auto"/>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0.4%</w:t>
            </w:r>
          </w:p>
        </w:tc>
        <w:tc>
          <w:tcPr>
            <w:tcW w:w="396" w:type="pct"/>
            <w:tcBorders>
              <w:top w:val="nil"/>
              <w:left w:val="nil"/>
              <w:bottom w:val="single" w:sz="8" w:space="0" w:color="auto"/>
              <w:right w:val="nil"/>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25,340</w:t>
            </w:r>
          </w:p>
        </w:tc>
        <w:tc>
          <w:tcPr>
            <w:tcW w:w="453" w:type="pct"/>
            <w:tcBorders>
              <w:top w:val="nil"/>
              <w:left w:val="single" w:sz="4" w:space="0" w:color="000000"/>
              <w:bottom w:val="single" w:sz="8" w:space="0" w:color="auto"/>
              <w:right w:val="double" w:sz="6"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49.6%</w:t>
            </w:r>
          </w:p>
        </w:tc>
        <w:tc>
          <w:tcPr>
            <w:tcW w:w="407" w:type="pct"/>
            <w:tcBorders>
              <w:top w:val="nil"/>
              <w:left w:val="nil"/>
              <w:bottom w:val="single" w:sz="8" w:space="0" w:color="auto"/>
              <w:right w:val="single" w:sz="8" w:space="0" w:color="auto"/>
            </w:tcBorders>
            <w:shd w:val="clear" w:color="auto" w:fill="auto"/>
            <w:noWrap/>
            <w:vAlign w:val="center"/>
            <w:hideMark/>
          </w:tcPr>
          <w:p w:rsidR="002349AF" w:rsidRPr="002349AF" w:rsidRDefault="002349AF" w:rsidP="002349AF">
            <w:pPr>
              <w:jc w:val="right"/>
              <w:rPr>
                <w:rFonts w:ascii="Arial" w:hAnsi="Arial" w:cs="Arial"/>
                <w:sz w:val="20"/>
                <w:lang w:eastAsia="en-AU"/>
              </w:rPr>
            </w:pPr>
            <w:r w:rsidRPr="002349AF">
              <w:rPr>
                <w:rFonts w:ascii="Arial" w:hAnsi="Arial" w:cs="Arial"/>
                <w:sz w:val="20"/>
                <w:lang w:eastAsia="en-AU"/>
              </w:rPr>
              <w:t>51,114</w:t>
            </w:r>
          </w:p>
        </w:tc>
      </w:tr>
    </w:tbl>
    <w:p w:rsidR="00DF0140" w:rsidRPr="00B72BAA" w:rsidRDefault="00900D0B">
      <w:pPr>
        <w:rPr>
          <w:sz w:val="16"/>
          <w:szCs w:val="16"/>
        </w:rPr>
      </w:pPr>
      <w:r w:rsidRPr="00B72BAA">
        <w:rPr>
          <w:sz w:val="16"/>
          <w:szCs w:val="16"/>
        </w:rPr>
        <w:t xml:space="preserve">* Denotes year of report – </w:t>
      </w:r>
      <w:r w:rsidR="004064EB" w:rsidRPr="00B72BAA">
        <w:rPr>
          <w:sz w:val="16"/>
          <w:szCs w:val="16"/>
        </w:rPr>
        <w:t>i.e.</w:t>
      </w:r>
      <w:r w:rsidRPr="00B72BAA">
        <w:rPr>
          <w:sz w:val="16"/>
          <w:szCs w:val="16"/>
        </w:rPr>
        <w:t xml:space="preserve"> clients counted were in receipt of DSP as at June of that year but </w:t>
      </w:r>
      <w:r w:rsidR="004064EB" w:rsidRPr="00B72BAA">
        <w:rPr>
          <w:sz w:val="16"/>
          <w:szCs w:val="16"/>
        </w:rPr>
        <w:t>not at</w:t>
      </w:r>
      <w:r w:rsidR="00C22735" w:rsidRPr="00B72BAA">
        <w:rPr>
          <w:sz w:val="16"/>
          <w:szCs w:val="16"/>
        </w:rPr>
        <w:t xml:space="preserve"> </w:t>
      </w:r>
      <w:r w:rsidRPr="00B72BAA">
        <w:rPr>
          <w:sz w:val="16"/>
          <w:szCs w:val="16"/>
        </w:rPr>
        <w:t>June of the year before.</w:t>
      </w:r>
    </w:p>
    <w:p w:rsidR="002349AF" w:rsidRDefault="002349AF">
      <w:pPr>
        <w:rPr>
          <w:sz w:val="16"/>
          <w:szCs w:val="16"/>
        </w:rPr>
        <w:sectPr w:rsidR="002349AF" w:rsidSect="002349AF">
          <w:pgSz w:w="16840" w:h="11907" w:orient="landscape"/>
          <w:pgMar w:top="1797" w:right="851" w:bottom="1797" w:left="851" w:header="720" w:footer="720" w:gutter="0"/>
          <w:cols w:space="720"/>
          <w:titlePg/>
        </w:sectPr>
      </w:pPr>
    </w:p>
    <w:p w:rsidR="001C28AA" w:rsidRPr="00B72BAA" w:rsidRDefault="001C28AA">
      <w:pPr>
        <w:rPr>
          <w:sz w:val="16"/>
          <w:szCs w:val="16"/>
        </w:rPr>
      </w:pPr>
    </w:p>
    <w:p w:rsidR="00DF0140" w:rsidRPr="00B72BAA" w:rsidRDefault="00900D0B">
      <w:r w:rsidRPr="00B72BAA">
        <w:t>Figure 3</w:t>
      </w:r>
      <w:r w:rsidR="00E61208" w:rsidRPr="00B72BAA">
        <w:t>5</w:t>
      </w:r>
      <w:r w:rsidR="000B66BF" w:rsidRPr="00B72BAA">
        <w:t xml:space="preserve"> shows the proportion of ‘new entrants’ for each reporting year by their previous income support </w:t>
      </w:r>
      <w:r w:rsidR="0098068C" w:rsidRPr="00B72BAA">
        <w:t xml:space="preserve">payment </w:t>
      </w:r>
      <w:r w:rsidR="000B66BF" w:rsidRPr="00B72BAA">
        <w:t xml:space="preserve">type for the </w:t>
      </w:r>
      <w:r w:rsidR="0098068C" w:rsidRPr="00B72BAA">
        <w:t xml:space="preserve">reporting </w:t>
      </w:r>
      <w:r w:rsidR="000B66BF" w:rsidRPr="00B72BAA">
        <w:t xml:space="preserve">years </w:t>
      </w:r>
      <w:r w:rsidR="0098068C" w:rsidRPr="00B72BAA">
        <w:t>from</w:t>
      </w:r>
      <w:r w:rsidR="000B66BF" w:rsidRPr="00B72BAA">
        <w:t xml:space="preserve"> 2001 </w:t>
      </w:r>
      <w:r w:rsidR="00287D1B" w:rsidRPr="00B72BAA">
        <w:t>to 2013</w:t>
      </w:r>
      <w:r w:rsidR="000B66BF" w:rsidRPr="00B72BAA">
        <w:t>.</w:t>
      </w:r>
    </w:p>
    <w:p w:rsidR="00A863E6" w:rsidRPr="00B72BAA" w:rsidRDefault="00A863E6"/>
    <w:p w:rsidR="00DF0140" w:rsidRPr="00B72BAA" w:rsidRDefault="000B66BF" w:rsidP="00A90427">
      <w:pPr>
        <w:pStyle w:val="JonsFgr"/>
        <w:spacing w:after="0"/>
      </w:pPr>
      <w:bookmarkStart w:id="177" w:name="_Toc373496372"/>
      <w:r w:rsidRPr="00B72BAA">
        <w:t>Figure 3</w:t>
      </w:r>
      <w:r w:rsidR="00E61208" w:rsidRPr="00B72BAA">
        <w:t>5</w:t>
      </w:r>
      <w:r w:rsidRPr="00B72BAA">
        <w:t xml:space="preserve"> – New entrants by prior income support type –</w:t>
      </w:r>
      <w:r w:rsidR="009038DC" w:rsidRPr="00B72BAA">
        <w:t xml:space="preserve"> </w:t>
      </w:r>
      <w:r w:rsidRPr="00B72BAA">
        <w:t xml:space="preserve">2001 </w:t>
      </w:r>
      <w:r w:rsidR="00287D1B" w:rsidRPr="00B72BAA">
        <w:t>to 2013</w:t>
      </w:r>
      <w:bookmarkEnd w:id="177"/>
    </w:p>
    <w:p w:rsidR="001C28AA" w:rsidRPr="00B72BAA" w:rsidRDefault="00915A83" w:rsidP="001C28AA">
      <w:pPr>
        <w:jc w:val="center"/>
      </w:pPr>
      <w:r>
        <w:rPr>
          <w:noProof/>
          <w:lang w:eastAsia="en-AU"/>
        </w:rPr>
        <w:drawing>
          <wp:inline distT="0" distB="0" distL="0" distR="0" wp14:anchorId="5FD0A233">
            <wp:extent cx="4914900" cy="2705100"/>
            <wp:effectExtent l="0" t="0" r="0" b="0"/>
            <wp:docPr id="40" name="Picture 40" descr="This figure is a graphical representation of data presented in Table 35"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2705100"/>
                    </a:xfrm>
                    <a:prstGeom prst="rect">
                      <a:avLst/>
                    </a:prstGeom>
                    <a:noFill/>
                    <a:ln>
                      <a:noFill/>
                    </a:ln>
                  </pic:spPr>
                </pic:pic>
              </a:graphicData>
            </a:graphic>
          </wp:inline>
        </w:drawing>
      </w:r>
    </w:p>
    <w:p w:rsidR="001C28AA" w:rsidRPr="00B72BAA" w:rsidRDefault="001C28AA" w:rsidP="001C28AA">
      <w:pPr>
        <w:rPr>
          <w:sz w:val="16"/>
          <w:szCs w:val="16"/>
        </w:rPr>
      </w:pPr>
      <w:r w:rsidRPr="00B72BAA">
        <w:rPr>
          <w:sz w:val="16"/>
          <w:szCs w:val="16"/>
        </w:rPr>
        <w:t xml:space="preserve">* Denotes year of report – </w:t>
      </w:r>
      <w:r w:rsidR="004064EB" w:rsidRPr="00B72BAA">
        <w:rPr>
          <w:sz w:val="16"/>
          <w:szCs w:val="16"/>
        </w:rPr>
        <w:t>i.e.</w:t>
      </w:r>
      <w:r w:rsidRPr="00B72BAA">
        <w:rPr>
          <w:sz w:val="16"/>
          <w:szCs w:val="16"/>
        </w:rPr>
        <w:t xml:space="preserve"> clients counted were in receipt of DSP as at June of that year but not June of the year before.</w:t>
      </w:r>
    </w:p>
    <w:p w:rsidR="001C28AA" w:rsidRPr="00B72BAA" w:rsidRDefault="001C28AA"/>
    <w:p w:rsidR="00C641D5" w:rsidRPr="00B72BAA" w:rsidRDefault="00C7602C">
      <w:r w:rsidRPr="00B72BAA">
        <w:t>In the 200</w:t>
      </w:r>
      <w:r w:rsidR="0098068C" w:rsidRPr="00B72BAA">
        <w:t>1</w:t>
      </w:r>
      <w:r w:rsidRPr="00B72BAA">
        <w:t xml:space="preserve"> reporting year,</w:t>
      </w:r>
      <w:r w:rsidR="00626A6C" w:rsidRPr="00B72BAA">
        <w:t xml:space="preserve"> the proportion of ‘new entrants’ to DSP whose previous income support payment type was Newstart Allowance</w:t>
      </w:r>
      <w:r w:rsidRPr="00B72BAA">
        <w:t xml:space="preserve"> was </w:t>
      </w:r>
      <w:r w:rsidR="0098068C" w:rsidRPr="00B72BAA">
        <w:t>34.4</w:t>
      </w:r>
      <w:r w:rsidRPr="00B72BAA">
        <w:t xml:space="preserve"> percent</w:t>
      </w:r>
      <w:r w:rsidR="00626A6C" w:rsidRPr="00B72BAA">
        <w:t xml:space="preserve">. </w:t>
      </w:r>
      <w:r w:rsidR="008D1CC6" w:rsidRPr="00B72BAA">
        <w:t>In 201</w:t>
      </w:r>
      <w:r w:rsidR="00C152E2" w:rsidRPr="00B72BAA">
        <w:t>3</w:t>
      </w:r>
      <w:r w:rsidR="00810134">
        <w:t>,</w:t>
      </w:r>
      <w:r w:rsidR="00DD170F" w:rsidRPr="00B72BAA">
        <w:t xml:space="preserve"> </w:t>
      </w:r>
      <w:r w:rsidR="008D1CC6" w:rsidRPr="00B72BAA">
        <w:t>the</w:t>
      </w:r>
      <w:r w:rsidR="00DD170F" w:rsidRPr="00B72BAA">
        <w:t xml:space="preserve"> </w:t>
      </w:r>
      <w:r w:rsidR="008D1CC6" w:rsidRPr="00B72BAA">
        <w:t xml:space="preserve">proportion was </w:t>
      </w:r>
      <w:r w:rsidR="00DD170F" w:rsidRPr="00B72BAA">
        <w:t>3</w:t>
      </w:r>
      <w:r w:rsidR="00A17AA9" w:rsidRPr="00B72BAA">
        <w:t>5</w:t>
      </w:r>
      <w:r w:rsidR="00DD170F" w:rsidRPr="00B72BAA">
        <w:t>.</w:t>
      </w:r>
      <w:r w:rsidR="00A17AA9" w:rsidRPr="00B72BAA">
        <w:t>5</w:t>
      </w:r>
      <w:r w:rsidR="008D1CC6" w:rsidRPr="00B72BAA">
        <w:t xml:space="preserve"> percent.</w:t>
      </w:r>
    </w:p>
    <w:p w:rsidR="00A863E6" w:rsidRPr="00B72BAA" w:rsidRDefault="00A863E6"/>
    <w:p w:rsidR="00A90427" w:rsidRPr="00B72BAA" w:rsidRDefault="00626A6C" w:rsidP="00A90427">
      <w:r w:rsidRPr="00B72BAA">
        <w:t xml:space="preserve">The proportion of ‘new entrants’ who were not in receipt of another income support payment a year before the report date </w:t>
      </w:r>
      <w:r w:rsidR="00287F8C" w:rsidRPr="00B72BAA">
        <w:t>was</w:t>
      </w:r>
      <w:r w:rsidRPr="00B72BAA">
        <w:t xml:space="preserve"> reasonably steady at around 45 percent </w:t>
      </w:r>
      <w:r w:rsidR="002B4825" w:rsidRPr="00B72BAA">
        <w:t xml:space="preserve">in </w:t>
      </w:r>
      <w:r w:rsidRPr="00B72BAA">
        <w:t>the reporting years from 2001 to 201</w:t>
      </w:r>
      <w:r w:rsidR="00287F8C" w:rsidRPr="00B72BAA">
        <w:t>1</w:t>
      </w:r>
      <w:r w:rsidRPr="00B72BAA">
        <w:t>,</w:t>
      </w:r>
      <w:r w:rsidR="00010C68" w:rsidRPr="00B72BAA">
        <w:t xml:space="preserve"> </w:t>
      </w:r>
      <w:r w:rsidR="00287F8C" w:rsidRPr="00B72BAA">
        <w:t>excluding 2009 when the figure was 47.0</w:t>
      </w:r>
      <w:r w:rsidR="00810134">
        <w:t> </w:t>
      </w:r>
      <w:r w:rsidR="00287F8C" w:rsidRPr="00B72BAA">
        <w:t>percent.</w:t>
      </w:r>
      <w:r w:rsidR="00031A2D" w:rsidRPr="00B72BAA">
        <w:t xml:space="preserve"> </w:t>
      </w:r>
      <w:r w:rsidR="00287F8C" w:rsidRPr="00B72BAA">
        <w:t xml:space="preserve"> I</w:t>
      </w:r>
      <w:r w:rsidR="008D1CC6" w:rsidRPr="00B72BAA">
        <w:t>n 201</w:t>
      </w:r>
      <w:r w:rsidR="0014683B" w:rsidRPr="00B72BAA">
        <w:t>3</w:t>
      </w:r>
      <w:r w:rsidR="00810134">
        <w:t>,</w:t>
      </w:r>
      <w:r w:rsidR="008D1CC6" w:rsidRPr="00B72BAA">
        <w:t xml:space="preserve"> the proportion </w:t>
      </w:r>
      <w:r w:rsidR="00287F8C" w:rsidRPr="00B72BAA">
        <w:t xml:space="preserve">that were ‘new entrants’ increased to </w:t>
      </w:r>
      <w:r w:rsidRPr="00B72BAA">
        <w:t>4</w:t>
      </w:r>
      <w:r w:rsidR="0014683B" w:rsidRPr="00B72BAA">
        <w:t>9</w:t>
      </w:r>
      <w:r w:rsidRPr="00B72BAA">
        <w:t>.</w:t>
      </w:r>
      <w:r w:rsidR="0014683B" w:rsidRPr="00B72BAA">
        <w:t>6</w:t>
      </w:r>
      <w:r w:rsidR="00810134">
        <w:t> </w:t>
      </w:r>
      <w:r w:rsidRPr="00B72BAA">
        <w:t>percent</w:t>
      </w:r>
      <w:r w:rsidR="008D1CC6" w:rsidRPr="00B72BAA">
        <w:t>.</w:t>
      </w:r>
      <w:bookmarkStart w:id="178" w:name="_Toc255307240"/>
      <w:bookmarkStart w:id="179" w:name="_Toc255307808"/>
      <w:bookmarkStart w:id="180" w:name="_Toc255307930"/>
      <w:bookmarkStart w:id="181" w:name="_Toc255308050"/>
      <w:bookmarkStart w:id="182" w:name="_Toc255311466"/>
      <w:bookmarkStart w:id="183" w:name="_Toc255549252"/>
      <w:bookmarkStart w:id="184" w:name="_Toc255549338"/>
      <w:bookmarkStart w:id="185" w:name="_Toc255549389"/>
      <w:bookmarkStart w:id="186" w:name="_Toc255549437"/>
      <w:bookmarkStart w:id="187" w:name="_Toc255549483"/>
      <w:bookmarkStart w:id="188" w:name="_Toc255549526"/>
      <w:bookmarkStart w:id="189" w:name="_Toc255549613"/>
      <w:bookmarkStart w:id="190" w:name="_Toc255549655"/>
      <w:bookmarkStart w:id="191" w:name="_Toc255549703"/>
      <w:bookmarkStart w:id="192" w:name="_Toc25556568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3771C" w:rsidRPr="00B72BAA" w:rsidRDefault="00D3433E" w:rsidP="0063771C">
      <w:pPr>
        <w:pStyle w:val="Heading2"/>
      </w:pPr>
      <w:r w:rsidRPr="00B72BAA">
        <w:br w:type="page"/>
      </w:r>
      <w:bookmarkStart w:id="193" w:name="_Toc361399986"/>
      <w:r w:rsidR="0063771C" w:rsidRPr="00B72BAA">
        <w:lastRenderedPageBreak/>
        <w:t>Where DSP recipients are exiting to</w:t>
      </w:r>
      <w:bookmarkEnd w:id="193"/>
    </w:p>
    <w:p w:rsidR="00AC2CD8" w:rsidRPr="00B72BAA" w:rsidRDefault="00AC2CD8" w:rsidP="00910BF7"/>
    <w:p w:rsidR="00D42517" w:rsidRPr="00B72BAA" w:rsidRDefault="007C50D1" w:rsidP="00910BF7">
      <w:r w:rsidRPr="00B72BAA">
        <w:t>Table 3</w:t>
      </w:r>
      <w:r w:rsidR="00E61208" w:rsidRPr="00B72BAA">
        <w:t>6</w:t>
      </w:r>
      <w:r w:rsidRPr="00B72BAA">
        <w:t xml:space="preserve"> details the </w:t>
      </w:r>
      <w:r w:rsidR="00C510EA" w:rsidRPr="00B72BAA">
        <w:t>number</w:t>
      </w:r>
      <w:r w:rsidRPr="00B72BAA">
        <w:t xml:space="preserve"> and proportion of clients who were DSP recipients as at </w:t>
      </w:r>
      <w:r w:rsidR="00A96AE5" w:rsidRPr="00B72BAA">
        <w:t>2</w:t>
      </w:r>
      <w:r w:rsidR="0014683B" w:rsidRPr="00B72BAA">
        <w:t>9</w:t>
      </w:r>
      <w:r w:rsidR="00A96AE5" w:rsidRPr="00B72BAA">
        <w:t xml:space="preserve"> </w:t>
      </w:r>
      <w:r w:rsidRPr="00B72BAA">
        <w:t>June 20</w:t>
      </w:r>
      <w:r w:rsidR="00CC39CE" w:rsidRPr="00B72BAA">
        <w:t>1</w:t>
      </w:r>
      <w:r w:rsidR="0014683B" w:rsidRPr="00B72BAA">
        <w:t>2</w:t>
      </w:r>
      <w:r w:rsidRPr="00B72BAA">
        <w:t xml:space="preserve"> </w:t>
      </w:r>
      <w:r w:rsidR="00300232" w:rsidRPr="00B72BAA">
        <w:t xml:space="preserve">but no longer in receipt </w:t>
      </w:r>
      <w:r w:rsidR="00A96AE5" w:rsidRPr="00B72BAA">
        <w:t xml:space="preserve">of DSP </w:t>
      </w:r>
      <w:r w:rsidR="00300232" w:rsidRPr="00B72BAA">
        <w:t xml:space="preserve">at </w:t>
      </w:r>
      <w:r w:rsidR="00A96AE5" w:rsidRPr="00B72BAA">
        <w:t>2</w:t>
      </w:r>
      <w:r w:rsidR="0014683B" w:rsidRPr="00B72BAA">
        <w:t>8</w:t>
      </w:r>
      <w:r w:rsidR="00A96AE5" w:rsidRPr="00B72BAA">
        <w:t xml:space="preserve"> </w:t>
      </w:r>
      <w:r w:rsidR="008C5B04" w:rsidRPr="00B72BAA">
        <w:t>June 2013</w:t>
      </w:r>
      <w:r w:rsidR="00300232" w:rsidRPr="00B72BAA">
        <w:t xml:space="preserve"> (‘exits from DSP’) by their subsequent status or income support </w:t>
      </w:r>
      <w:r w:rsidR="00221E42" w:rsidRPr="00B72BAA">
        <w:t xml:space="preserve">payment </w:t>
      </w:r>
      <w:r w:rsidR="00300232" w:rsidRPr="00B72BAA">
        <w:t>type.</w:t>
      </w:r>
    </w:p>
    <w:p w:rsidR="00D42517" w:rsidRPr="00B72BAA" w:rsidRDefault="00D42517" w:rsidP="00910BF7"/>
    <w:p w:rsidR="008E10F6" w:rsidRPr="00B72BAA" w:rsidRDefault="00300232" w:rsidP="00300232">
      <w:pPr>
        <w:pStyle w:val="JonsTbl"/>
      </w:pPr>
      <w:bookmarkStart w:id="194" w:name="_Toc373496336"/>
      <w:r w:rsidRPr="00B72BAA">
        <w:t>Table 3</w:t>
      </w:r>
      <w:r w:rsidR="00E61208" w:rsidRPr="00B72BAA">
        <w:t>6</w:t>
      </w:r>
      <w:r w:rsidRPr="00B72BAA">
        <w:t xml:space="preserve"> – Exits by subsequent status/income support </w:t>
      </w:r>
      <w:r w:rsidR="00221E42" w:rsidRPr="00B72BAA">
        <w:t xml:space="preserve">payment </w:t>
      </w:r>
      <w:r w:rsidRPr="00B72BAA">
        <w:t>type</w:t>
      </w:r>
      <w:r w:rsidR="004A0590" w:rsidRPr="00B72BAA">
        <w:t xml:space="preserve"> </w:t>
      </w:r>
      <w:r w:rsidR="008E10F6" w:rsidRPr="00B72BAA">
        <w:t>–</w:t>
      </w:r>
      <w:r w:rsidR="004A0590" w:rsidRPr="00B72BAA">
        <w:t xml:space="preserve"> 201</w:t>
      </w:r>
      <w:r w:rsidR="0014683B" w:rsidRPr="00B72BAA">
        <w:t>3</w:t>
      </w:r>
      <w:bookmarkEnd w:id="194"/>
    </w:p>
    <w:tbl>
      <w:tblPr>
        <w:tblW w:w="5254" w:type="dxa"/>
        <w:jc w:val="center"/>
        <w:tblInd w:w="93" w:type="dxa"/>
        <w:tblLook w:val="04A0" w:firstRow="1" w:lastRow="0" w:firstColumn="1" w:lastColumn="0" w:noHBand="0" w:noVBand="1"/>
      </w:tblPr>
      <w:tblGrid>
        <w:gridCol w:w="3174"/>
        <w:gridCol w:w="1020"/>
        <w:gridCol w:w="1060"/>
      </w:tblGrid>
      <w:tr w:rsidR="00910D83" w:rsidRPr="00910D83" w:rsidTr="00910D83">
        <w:trPr>
          <w:trHeight w:val="780"/>
          <w:jc w:val="center"/>
        </w:trPr>
        <w:tc>
          <w:tcPr>
            <w:tcW w:w="3174" w:type="dxa"/>
            <w:tcBorders>
              <w:top w:val="single" w:sz="8" w:space="0" w:color="auto"/>
              <w:left w:val="single" w:sz="8" w:space="0" w:color="auto"/>
              <w:bottom w:val="nil"/>
              <w:right w:val="single" w:sz="8" w:space="0" w:color="FFFFFF"/>
            </w:tcBorders>
            <w:shd w:val="clear" w:color="000000" w:fill="000000"/>
            <w:vAlign w:val="bottom"/>
            <w:hideMark/>
          </w:tcPr>
          <w:p w:rsidR="00910D83" w:rsidRDefault="00910D83" w:rsidP="00910D83">
            <w:pPr>
              <w:jc w:val="center"/>
              <w:rPr>
                <w:rFonts w:ascii="Arial" w:hAnsi="Arial" w:cs="Arial"/>
                <w:b/>
                <w:bCs/>
                <w:color w:val="FFFFFF"/>
                <w:sz w:val="20"/>
                <w:lang w:eastAsia="en-AU"/>
              </w:rPr>
            </w:pPr>
            <w:r w:rsidRPr="00910D83">
              <w:rPr>
                <w:rFonts w:ascii="Arial" w:hAnsi="Arial" w:cs="Arial"/>
                <w:b/>
                <w:bCs/>
                <w:color w:val="FFFFFF"/>
                <w:sz w:val="20"/>
                <w:lang w:eastAsia="en-AU"/>
              </w:rPr>
              <w:t xml:space="preserve">Subsequent status / </w:t>
            </w:r>
          </w:p>
          <w:p w:rsidR="00910D83" w:rsidRPr="00910D83" w:rsidRDefault="00910D83" w:rsidP="00910D83">
            <w:pPr>
              <w:jc w:val="center"/>
              <w:rPr>
                <w:rFonts w:ascii="Arial" w:hAnsi="Arial" w:cs="Arial"/>
                <w:b/>
                <w:bCs/>
                <w:color w:val="FFFFFF"/>
                <w:sz w:val="20"/>
                <w:lang w:eastAsia="en-AU"/>
              </w:rPr>
            </w:pPr>
            <w:r w:rsidRPr="00910D83">
              <w:rPr>
                <w:rFonts w:ascii="Arial" w:hAnsi="Arial" w:cs="Arial"/>
                <w:b/>
                <w:bCs/>
                <w:color w:val="FFFFFF"/>
                <w:sz w:val="20"/>
                <w:lang w:eastAsia="en-AU"/>
              </w:rPr>
              <w:t>income support type</w:t>
            </w:r>
          </w:p>
        </w:tc>
        <w:tc>
          <w:tcPr>
            <w:tcW w:w="1020" w:type="dxa"/>
            <w:tcBorders>
              <w:top w:val="single" w:sz="8" w:space="0" w:color="auto"/>
              <w:left w:val="nil"/>
              <w:bottom w:val="nil"/>
              <w:right w:val="single" w:sz="4" w:space="0" w:color="FFFFFF"/>
            </w:tcBorders>
            <w:shd w:val="clear" w:color="000000" w:fill="000000"/>
            <w:vAlign w:val="bottom"/>
            <w:hideMark/>
          </w:tcPr>
          <w:p w:rsidR="00910D83" w:rsidRPr="00910D83" w:rsidRDefault="00910D83" w:rsidP="00910D83">
            <w:pPr>
              <w:jc w:val="center"/>
              <w:rPr>
                <w:rFonts w:ascii="Arial" w:hAnsi="Arial" w:cs="Arial"/>
                <w:b/>
                <w:bCs/>
                <w:color w:val="FFFFFF"/>
                <w:sz w:val="20"/>
                <w:lang w:eastAsia="en-AU"/>
              </w:rPr>
            </w:pPr>
            <w:r w:rsidRPr="00910D83">
              <w:rPr>
                <w:rFonts w:ascii="Arial" w:hAnsi="Arial" w:cs="Arial"/>
                <w:b/>
                <w:bCs/>
                <w:color w:val="FFFFFF"/>
                <w:sz w:val="20"/>
                <w:lang w:eastAsia="en-AU"/>
              </w:rPr>
              <w:t>Exits count</w:t>
            </w:r>
          </w:p>
        </w:tc>
        <w:tc>
          <w:tcPr>
            <w:tcW w:w="1060" w:type="dxa"/>
            <w:tcBorders>
              <w:top w:val="single" w:sz="8" w:space="0" w:color="auto"/>
              <w:left w:val="nil"/>
              <w:bottom w:val="nil"/>
              <w:right w:val="single" w:sz="8" w:space="0" w:color="auto"/>
            </w:tcBorders>
            <w:shd w:val="clear" w:color="000000" w:fill="000000"/>
            <w:vAlign w:val="center"/>
            <w:hideMark/>
          </w:tcPr>
          <w:p w:rsidR="00910D83" w:rsidRPr="00910D83" w:rsidRDefault="00910D83" w:rsidP="00910D83">
            <w:pPr>
              <w:jc w:val="center"/>
              <w:rPr>
                <w:rFonts w:ascii="Arial" w:hAnsi="Arial" w:cs="Arial"/>
                <w:b/>
                <w:bCs/>
                <w:color w:val="FFFFFF"/>
                <w:sz w:val="20"/>
                <w:lang w:eastAsia="en-AU"/>
              </w:rPr>
            </w:pPr>
            <w:r w:rsidRPr="00910D83">
              <w:rPr>
                <w:rFonts w:ascii="Arial" w:hAnsi="Arial" w:cs="Arial"/>
                <w:b/>
                <w:bCs/>
                <w:color w:val="FFFFFF"/>
                <w:sz w:val="20"/>
                <w:lang w:eastAsia="en-AU"/>
              </w:rPr>
              <w:t>% of Total exits count</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auto" w:fill="auto"/>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Age Pension</w:t>
            </w:r>
          </w:p>
        </w:tc>
        <w:tc>
          <w:tcPr>
            <w:tcW w:w="1020" w:type="dxa"/>
            <w:tcBorders>
              <w:top w:val="nil"/>
              <w:left w:val="nil"/>
              <w:bottom w:val="nil"/>
              <w:right w:val="single" w:sz="4"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35,231</w:t>
            </w:r>
          </w:p>
        </w:tc>
        <w:tc>
          <w:tcPr>
            <w:tcW w:w="1060" w:type="dxa"/>
            <w:tcBorders>
              <w:top w:val="single" w:sz="8" w:space="0" w:color="auto"/>
              <w:left w:val="nil"/>
              <w:bottom w:val="nil"/>
              <w:right w:val="single" w:sz="8"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62.0%</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000000" w:fill="FFFF99"/>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Deaths</w:t>
            </w:r>
          </w:p>
        </w:tc>
        <w:tc>
          <w:tcPr>
            <w:tcW w:w="1020" w:type="dxa"/>
            <w:tcBorders>
              <w:top w:val="nil"/>
              <w:left w:val="nil"/>
              <w:bottom w:val="nil"/>
              <w:right w:val="single" w:sz="4"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12,262</w:t>
            </w:r>
          </w:p>
        </w:tc>
        <w:tc>
          <w:tcPr>
            <w:tcW w:w="1060" w:type="dxa"/>
            <w:tcBorders>
              <w:top w:val="nil"/>
              <w:left w:val="nil"/>
              <w:bottom w:val="nil"/>
              <w:right w:val="single" w:sz="8"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21.6%</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auto" w:fill="auto"/>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Non client</w:t>
            </w:r>
          </w:p>
        </w:tc>
        <w:tc>
          <w:tcPr>
            <w:tcW w:w="1020" w:type="dxa"/>
            <w:tcBorders>
              <w:top w:val="nil"/>
              <w:left w:val="nil"/>
              <w:bottom w:val="nil"/>
              <w:right w:val="single" w:sz="4"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8,306</w:t>
            </w:r>
          </w:p>
        </w:tc>
        <w:tc>
          <w:tcPr>
            <w:tcW w:w="1060" w:type="dxa"/>
            <w:tcBorders>
              <w:top w:val="nil"/>
              <w:left w:val="nil"/>
              <w:bottom w:val="nil"/>
              <w:right w:val="single" w:sz="8"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14.6%</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000000" w:fill="FFFF99"/>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Newstart/Youth Allowance</w:t>
            </w:r>
          </w:p>
        </w:tc>
        <w:tc>
          <w:tcPr>
            <w:tcW w:w="1020" w:type="dxa"/>
            <w:tcBorders>
              <w:top w:val="nil"/>
              <w:left w:val="nil"/>
              <w:bottom w:val="nil"/>
              <w:right w:val="single" w:sz="4"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608</w:t>
            </w:r>
          </w:p>
        </w:tc>
        <w:tc>
          <w:tcPr>
            <w:tcW w:w="1060" w:type="dxa"/>
            <w:tcBorders>
              <w:top w:val="nil"/>
              <w:left w:val="nil"/>
              <w:bottom w:val="nil"/>
              <w:right w:val="single" w:sz="8"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1.1%</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auto" w:fill="auto"/>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Carer Payment</w:t>
            </w:r>
          </w:p>
        </w:tc>
        <w:tc>
          <w:tcPr>
            <w:tcW w:w="1020" w:type="dxa"/>
            <w:tcBorders>
              <w:top w:val="nil"/>
              <w:left w:val="nil"/>
              <w:bottom w:val="nil"/>
              <w:right w:val="single" w:sz="4"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316</w:t>
            </w:r>
          </w:p>
        </w:tc>
        <w:tc>
          <w:tcPr>
            <w:tcW w:w="1060" w:type="dxa"/>
            <w:tcBorders>
              <w:top w:val="nil"/>
              <w:left w:val="nil"/>
              <w:bottom w:val="nil"/>
              <w:right w:val="single" w:sz="8"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0.6%</w:t>
            </w:r>
          </w:p>
        </w:tc>
      </w:tr>
      <w:tr w:rsidR="00910D83" w:rsidRPr="00910D83" w:rsidTr="00910D83">
        <w:trPr>
          <w:trHeight w:val="255"/>
          <w:jc w:val="center"/>
        </w:trPr>
        <w:tc>
          <w:tcPr>
            <w:tcW w:w="3174" w:type="dxa"/>
            <w:tcBorders>
              <w:top w:val="nil"/>
              <w:left w:val="single" w:sz="8" w:space="0" w:color="auto"/>
              <w:bottom w:val="nil"/>
              <w:right w:val="single" w:sz="8" w:space="0" w:color="auto"/>
            </w:tcBorders>
            <w:shd w:val="clear" w:color="000000" w:fill="FFFF99"/>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Parenting Payment</w:t>
            </w:r>
          </w:p>
        </w:tc>
        <w:tc>
          <w:tcPr>
            <w:tcW w:w="1020" w:type="dxa"/>
            <w:tcBorders>
              <w:top w:val="nil"/>
              <w:left w:val="nil"/>
              <w:bottom w:val="nil"/>
              <w:right w:val="single" w:sz="4"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76</w:t>
            </w:r>
          </w:p>
        </w:tc>
        <w:tc>
          <w:tcPr>
            <w:tcW w:w="1060" w:type="dxa"/>
            <w:tcBorders>
              <w:top w:val="nil"/>
              <w:left w:val="nil"/>
              <w:bottom w:val="nil"/>
              <w:right w:val="single" w:sz="8" w:space="0" w:color="auto"/>
            </w:tcBorders>
            <w:shd w:val="clear" w:color="000000" w:fill="FFFF99"/>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0.1%</w:t>
            </w:r>
          </w:p>
        </w:tc>
      </w:tr>
      <w:tr w:rsidR="00910D83" w:rsidRPr="00910D83" w:rsidTr="00910D83">
        <w:trPr>
          <w:trHeight w:val="270"/>
          <w:jc w:val="center"/>
        </w:trPr>
        <w:tc>
          <w:tcPr>
            <w:tcW w:w="3174" w:type="dxa"/>
            <w:tcBorders>
              <w:top w:val="nil"/>
              <w:left w:val="single" w:sz="8" w:space="0" w:color="auto"/>
              <w:bottom w:val="nil"/>
              <w:right w:val="single" w:sz="8" w:space="0" w:color="auto"/>
            </w:tcBorders>
            <w:shd w:val="clear" w:color="auto" w:fill="auto"/>
            <w:noWrap/>
            <w:vAlign w:val="bottom"/>
            <w:hideMark/>
          </w:tcPr>
          <w:p w:rsidR="00910D83" w:rsidRPr="00910D83" w:rsidRDefault="00910D83" w:rsidP="00910D83">
            <w:pPr>
              <w:rPr>
                <w:rFonts w:ascii="Arial" w:hAnsi="Arial" w:cs="Arial"/>
                <w:sz w:val="20"/>
                <w:lang w:eastAsia="en-AU"/>
              </w:rPr>
            </w:pPr>
            <w:r w:rsidRPr="00910D83">
              <w:rPr>
                <w:rFonts w:ascii="Arial" w:hAnsi="Arial" w:cs="Arial"/>
                <w:sz w:val="20"/>
                <w:lang w:eastAsia="en-AU"/>
              </w:rPr>
              <w:t>Other income support payments</w:t>
            </w:r>
          </w:p>
        </w:tc>
        <w:tc>
          <w:tcPr>
            <w:tcW w:w="1020" w:type="dxa"/>
            <w:tcBorders>
              <w:top w:val="nil"/>
              <w:left w:val="nil"/>
              <w:bottom w:val="nil"/>
              <w:right w:val="single" w:sz="4"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37</w:t>
            </w:r>
          </w:p>
        </w:tc>
        <w:tc>
          <w:tcPr>
            <w:tcW w:w="1060" w:type="dxa"/>
            <w:tcBorders>
              <w:top w:val="nil"/>
              <w:left w:val="nil"/>
              <w:bottom w:val="nil"/>
              <w:right w:val="single" w:sz="8" w:space="0" w:color="auto"/>
            </w:tcBorders>
            <w:shd w:val="clear" w:color="auto" w:fill="auto"/>
            <w:noWrap/>
            <w:vAlign w:val="bottom"/>
            <w:hideMark/>
          </w:tcPr>
          <w:p w:rsidR="00910D83" w:rsidRPr="00910D83" w:rsidRDefault="00910D83" w:rsidP="00910D83">
            <w:pPr>
              <w:jc w:val="right"/>
              <w:rPr>
                <w:rFonts w:ascii="Arial" w:hAnsi="Arial" w:cs="Arial"/>
                <w:sz w:val="20"/>
                <w:lang w:eastAsia="en-AU"/>
              </w:rPr>
            </w:pPr>
            <w:r w:rsidRPr="00910D83">
              <w:rPr>
                <w:rFonts w:ascii="Arial" w:hAnsi="Arial" w:cs="Arial"/>
                <w:sz w:val="20"/>
                <w:lang w:eastAsia="en-AU"/>
              </w:rPr>
              <w:t>0.1%</w:t>
            </w:r>
          </w:p>
        </w:tc>
      </w:tr>
      <w:tr w:rsidR="00910D83" w:rsidRPr="00910D83" w:rsidTr="00910D83">
        <w:trPr>
          <w:trHeight w:val="285"/>
          <w:jc w:val="center"/>
        </w:trPr>
        <w:tc>
          <w:tcPr>
            <w:tcW w:w="3174" w:type="dxa"/>
            <w:tcBorders>
              <w:top w:val="double" w:sz="6" w:space="0" w:color="auto"/>
              <w:left w:val="single" w:sz="8" w:space="0" w:color="auto"/>
              <w:bottom w:val="single" w:sz="8" w:space="0" w:color="auto"/>
              <w:right w:val="single" w:sz="8" w:space="0" w:color="auto"/>
            </w:tcBorders>
            <w:shd w:val="clear" w:color="000000" w:fill="FFFF99"/>
            <w:noWrap/>
            <w:vAlign w:val="bottom"/>
            <w:hideMark/>
          </w:tcPr>
          <w:p w:rsidR="00910D83" w:rsidRPr="00910D83" w:rsidRDefault="00910D83" w:rsidP="00910D83">
            <w:pPr>
              <w:rPr>
                <w:rFonts w:ascii="Arial" w:hAnsi="Arial" w:cs="Arial"/>
                <w:b/>
                <w:bCs/>
                <w:sz w:val="20"/>
                <w:lang w:eastAsia="en-AU"/>
              </w:rPr>
            </w:pPr>
            <w:r w:rsidRPr="00910D83">
              <w:rPr>
                <w:rFonts w:ascii="Arial" w:hAnsi="Arial" w:cs="Arial"/>
                <w:b/>
                <w:bCs/>
                <w:sz w:val="20"/>
                <w:lang w:eastAsia="en-AU"/>
              </w:rPr>
              <w:t>Total</w:t>
            </w:r>
          </w:p>
        </w:tc>
        <w:tc>
          <w:tcPr>
            <w:tcW w:w="1020" w:type="dxa"/>
            <w:tcBorders>
              <w:top w:val="double" w:sz="6" w:space="0" w:color="auto"/>
              <w:left w:val="nil"/>
              <w:bottom w:val="single" w:sz="8" w:space="0" w:color="auto"/>
              <w:right w:val="single" w:sz="4" w:space="0" w:color="auto"/>
            </w:tcBorders>
            <w:shd w:val="clear" w:color="000000" w:fill="FFFF99"/>
            <w:noWrap/>
            <w:vAlign w:val="bottom"/>
            <w:hideMark/>
          </w:tcPr>
          <w:p w:rsidR="00910D83" w:rsidRPr="00910D83" w:rsidRDefault="00910D83" w:rsidP="00910D83">
            <w:pPr>
              <w:jc w:val="right"/>
              <w:rPr>
                <w:rFonts w:ascii="Arial" w:hAnsi="Arial" w:cs="Arial"/>
                <w:b/>
                <w:bCs/>
                <w:sz w:val="20"/>
                <w:lang w:eastAsia="en-AU"/>
              </w:rPr>
            </w:pPr>
            <w:r w:rsidRPr="00910D83">
              <w:rPr>
                <w:rFonts w:ascii="Arial" w:hAnsi="Arial" w:cs="Arial"/>
                <w:b/>
                <w:bCs/>
                <w:sz w:val="20"/>
                <w:lang w:eastAsia="en-AU"/>
              </w:rPr>
              <w:t>56,836</w:t>
            </w:r>
          </w:p>
        </w:tc>
        <w:tc>
          <w:tcPr>
            <w:tcW w:w="1060" w:type="dxa"/>
            <w:tcBorders>
              <w:top w:val="double" w:sz="6" w:space="0" w:color="auto"/>
              <w:left w:val="nil"/>
              <w:bottom w:val="single" w:sz="8" w:space="0" w:color="auto"/>
              <w:right w:val="single" w:sz="8" w:space="0" w:color="auto"/>
            </w:tcBorders>
            <w:shd w:val="clear" w:color="000000" w:fill="FFFF99"/>
            <w:noWrap/>
            <w:vAlign w:val="bottom"/>
            <w:hideMark/>
          </w:tcPr>
          <w:p w:rsidR="00910D83" w:rsidRPr="00910D83" w:rsidRDefault="00910D83" w:rsidP="00910D83">
            <w:pPr>
              <w:jc w:val="right"/>
              <w:rPr>
                <w:rFonts w:ascii="Arial" w:hAnsi="Arial" w:cs="Arial"/>
                <w:b/>
                <w:bCs/>
                <w:sz w:val="20"/>
                <w:lang w:eastAsia="en-AU"/>
              </w:rPr>
            </w:pPr>
            <w:r w:rsidRPr="00910D83">
              <w:rPr>
                <w:rFonts w:ascii="Arial" w:hAnsi="Arial" w:cs="Arial"/>
                <w:b/>
                <w:bCs/>
                <w:sz w:val="20"/>
                <w:lang w:eastAsia="en-AU"/>
              </w:rPr>
              <w:t>100.0%</w:t>
            </w:r>
          </w:p>
        </w:tc>
      </w:tr>
    </w:tbl>
    <w:p w:rsidR="006A5408" w:rsidRPr="00B72BAA" w:rsidRDefault="006A5408" w:rsidP="00910BF7"/>
    <w:p w:rsidR="00300232" w:rsidRPr="00B72BAA" w:rsidRDefault="00BD7F3B" w:rsidP="00910BF7">
      <w:r w:rsidRPr="00B72BAA">
        <w:t>Figure 3</w:t>
      </w:r>
      <w:r w:rsidR="00E61208" w:rsidRPr="00B72BAA">
        <w:t>6</w:t>
      </w:r>
      <w:r w:rsidRPr="00B72BAA">
        <w:t xml:space="preserve"> shows the proportion of ‘exits from DSP’ by subsequent status or income support </w:t>
      </w:r>
      <w:r w:rsidR="00221E42" w:rsidRPr="00B72BAA">
        <w:t xml:space="preserve">payment </w:t>
      </w:r>
      <w:r w:rsidRPr="00B72BAA">
        <w:t xml:space="preserve">type as at </w:t>
      </w:r>
      <w:r w:rsidR="008C5B04" w:rsidRPr="00B72BAA">
        <w:t>June 2013</w:t>
      </w:r>
      <w:r w:rsidRPr="00B72BAA">
        <w:t>.</w:t>
      </w:r>
    </w:p>
    <w:p w:rsidR="00300232" w:rsidRPr="00B72BAA" w:rsidRDefault="00300232" w:rsidP="00910BF7"/>
    <w:p w:rsidR="00300232" w:rsidRPr="00B72BAA" w:rsidRDefault="00BD7F3B" w:rsidP="00BD7F3B">
      <w:pPr>
        <w:pStyle w:val="JonsFgr"/>
      </w:pPr>
      <w:bookmarkStart w:id="195" w:name="_Toc373496373"/>
      <w:r w:rsidRPr="00B72BAA">
        <w:t>Figure 3</w:t>
      </w:r>
      <w:r w:rsidR="00E61208" w:rsidRPr="00B72BAA">
        <w:t>6</w:t>
      </w:r>
      <w:r w:rsidRPr="00B72BAA">
        <w:t xml:space="preserve"> – Exits by subsequent status/income support </w:t>
      </w:r>
      <w:r w:rsidR="00221E42" w:rsidRPr="00B72BAA">
        <w:t xml:space="preserve">payment </w:t>
      </w:r>
      <w:r w:rsidRPr="00B72BAA">
        <w:t>type</w:t>
      </w:r>
      <w:r w:rsidR="004A0590" w:rsidRPr="00B72BAA">
        <w:t xml:space="preserve"> </w:t>
      </w:r>
      <w:r w:rsidR="00950818" w:rsidRPr="00B72BAA">
        <w:t>–</w:t>
      </w:r>
      <w:r w:rsidR="004A0590" w:rsidRPr="00B72BAA">
        <w:t xml:space="preserve"> 201</w:t>
      </w:r>
      <w:r w:rsidR="00C53C8A" w:rsidRPr="00B72BAA">
        <w:t>3</w:t>
      </w:r>
      <w:bookmarkEnd w:id="195"/>
    </w:p>
    <w:p w:rsidR="00D42517" w:rsidRPr="00B72BAA" w:rsidRDefault="00915A83" w:rsidP="0065046E">
      <w:pPr>
        <w:jc w:val="center"/>
      </w:pPr>
      <w:r>
        <w:rPr>
          <w:noProof/>
          <w:lang w:eastAsia="en-AU"/>
        </w:rPr>
        <w:drawing>
          <wp:inline distT="0" distB="0" distL="0" distR="0" wp14:anchorId="742C55C5">
            <wp:extent cx="3695700" cy="3314700"/>
            <wp:effectExtent l="0" t="0" r="0" b="0"/>
            <wp:docPr id="42" name="Picture 42" descr="This figure is a graphical representation of data presented in Table 36"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3314700"/>
                    </a:xfrm>
                    <a:prstGeom prst="rect">
                      <a:avLst/>
                    </a:prstGeom>
                    <a:noFill/>
                    <a:ln>
                      <a:noFill/>
                    </a:ln>
                  </pic:spPr>
                </pic:pic>
              </a:graphicData>
            </a:graphic>
          </wp:inline>
        </w:drawing>
      </w:r>
    </w:p>
    <w:p w:rsidR="0065046E" w:rsidRPr="00B72BAA" w:rsidRDefault="0065046E" w:rsidP="00910BF7"/>
    <w:p w:rsidR="00E67319" w:rsidRDefault="00AD1050">
      <w:pPr>
        <w:sectPr w:rsidR="00E67319" w:rsidSect="00FE582C">
          <w:pgSz w:w="11907" w:h="16840"/>
          <w:pgMar w:top="851" w:right="1797" w:bottom="851" w:left="1797" w:header="720" w:footer="720" w:gutter="0"/>
          <w:cols w:space="720"/>
          <w:titlePg/>
        </w:sectPr>
      </w:pPr>
      <w:r w:rsidRPr="00B72BAA">
        <w:t>There</w:t>
      </w:r>
      <w:r w:rsidR="00BD7F3B" w:rsidRPr="00B72BAA">
        <w:t xml:space="preserve"> were </w:t>
      </w:r>
      <w:r w:rsidR="004D0304" w:rsidRPr="00B72BAA">
        <w:t>5</w:t>
      </w:r>
      <w:r w:rsidR="00DD4832" w:rsidRPr="00B72BAA">
        <w:t>6</w:t>
      </w:r>
      <w:r w:rsidR="00BD7F3B" w:rsidRPr="00B72BAA">
        <w:t>,</w:t>
      </w:r>
      <w:r w:rsidR="008D1CC6" w:rsidRPr="00B72BAA">
        <w:t>8</w:t>
      </w:r>
      <w:r w:rsidR="00DD4832" w:rsidRPr="00B72BAA">
        <w:t>36</w:t>
      </w:r>
      <w:r w:rsidR="00BD7F3B" w:rsidRPr="00B72BAA">
        <w:t xml:space="preserve"> </w:t>
      </w:r>
      <w:r w:rsidR="00FB71AF" w:rsidRPr="00B72BAA">
        <w:t xml:space="preserve">clients who were in receipt of DSP as at </w:t>
      </w:r>
      <w:r w:rsidR="00A96AE5" w:rsidRPr="00B72BAA">
        <w:t>2</w:t>
      </w:r>
      <w:r w:rsidR="00DD4832" w:rsidRPr="00B72BAA">
        <w:t>8</w:t>
      </w:r>
      <w:r w:rsidR="00A96AE5" w:rsidRPr="00B72BAA">
        <w:t xml:space="preserve"> </w:t>
      </w:r>
      <w:r w:rsidR="00FB71AF" w:rsidRPr="00B72BAA">
        <w:t>June 20</w:t>
      </w:r>
      <w:r w:rsidR="004D0304" w:rsidRPr="00B72BAA">
        <w:t>1</w:t>
      </w:r>
      <w:r w:rsidR="00DD4832" w:rsidRPr="00B72BAA">
        <w:t>2</w:t>
      </w:r>
      <w:r w:rsidR="00FB71AF" w:rsidRPr="00B72BAA">
        <w:t xml:space="preserve"> who were no longer receiving</w:t>
      </w:r>
      <w:r w:rsidR="00E43BC2" w:rsidRPr="00B72BAA">
        <w:t xml:space="preserve"> that pension</w:t>
      </w:r>
      <w:r w:rsidR="00FB71AF" w:rsidRPr="00B72BAA">
        <w:t xml:space="preserve"> </w:t>
      </w:r>
      <w:r w:rsidR="00A96AE5" w:rsidRPr="00B72BAA">
        <w:t>at</w:t>
      </w:r>
      <w:r w:rsidR="00FB71AF" w:rsidRPr="00B72BAA">
        <w:t xml:space="preserve"> </w:t>
      </w:r>
      <w:r w:rsidR="00A96AE5" w:rsidRPr="00B72BAA">
        <w:t xml:space="preserve">29 </w:t>
      </w:r>
      <w:r w:rsidR="008C5B04" w:rsidRPr="00B72BAA">
        <w:t>June 2013</w:t>
      </w:r>
      <w:r w:rsidR="004B0403" w:rsidRPr="00B72BAA">
        <w:t xml:space="preserve">.  Of these, </w:t>
      </w:r>
      <w:r w:rsidR="004D0304" w:rsidRPr="00B72BAA">
        <w:t>3</w:t>
      </w:r>
      <w:r w:rsidR="00DD4832" w:rsidRPr="00B72BAA">
        <w:t>5</w:t>
      </w:r>
      <w:r w:rsidR="004D0304" w:rsidRPr="00B72BAA">
        <w:t>,</w:t>
      </w:r>
      <w:r w:rsidR="00DD4832" w:rsidRPr="00B72BAA">
        <w:t>231</w:t>
      </w:r>
      <w:r w:rsidR="004B0403" w:rsidRPr="00B72BAA">
        <w:t xml:space="preserve"> (</w:t>
      </w:r>
      <w:r w:rsidR="00DD4832" w:rsidRPr="00B72BAA">
        <w:t>62</w:t>
      </w:r>
      <w:r w:rsidR="004D0304" w:rsidRPr="00B72BAA">
        <w:t>.</w:t>
      </w:r>
      <w:r w:rsidR="00DD4832" w:rsidRPr="00B72BAA">
        <w:t>0</w:t>
      </w:r>
      <w:r w:rsidR="004B0403" w:rsidRPr="00B72BAA">
        <w:t xml:space="preserve"> percent) </w:t>
      </w:r>
      <w:r w:rsidR="00395980" w:rsidRPr="00B72BAA">
        <w:t xml:space="preserve">exited to </w:t>
      </w:r>
      <w:r w:rsidR="00AC2CD8" w:rsidRPr="00B72BAA">
        <w:t xml:space="preserve">Age Pension </w:t>
      </w:r>
      <w:r w:rsidR="004B0403" w:rsidRPr="00B72BAA">
        <w:t>and 2</w:t>
      </w:r>
      <w:r w:rsidR="00DD4832" w:rsidRPr="00B72BAA">
        <w:t>0</w:t>
      </w:r>
      <w:r w:rsidR="004B0403" w:rsidRPr="00B72BAA">
        <w:t>,</w:t>
      </w:r>
      <w:r w:rsidR="00DD4832" w:rsidRPr="00B72BAA">
        <w:t>568</w:t>
      </w:r>
      <w:r w:rsidR="004B0403" w:rsidRPr="00B72BAA">
        <w:t xml:space="preserve"> (</w:t>
      </w:r>
      <w:r w:rsidR="00DD4832" w:rsidRPr="00B72BAA">
        <w:t>36</w:t>
      </w:r>
      <w:r w:rsidR="004D0304" w:rsidRPr="00B72BAA">
        <w:t>.</w:t>
      </w:r>
      <w:r w:rsidR="008D1CC6" w:rsidRPr="00B72BAA">
        <w:t>2</w:t>
      </w:r>
      <w:r w:rsidR="00395980" w:rsidRPr="00B72BAA">
        <w:t xml:space="preserve"> </w:t>
      </w:r>
      <w:r w:rsidR="00607DAC" w:rsidRPr="00B72BAA">
        <w:t>percent</w:t>
      </w:r>
      <w:r w:rsidR="00395980" w:rsidRPr="00B72BAA">
        <w:t>)</w:t>
      </w:r>
      <w:r w:rsidR="004B0403" w:rsidRPr="00B72BAA">
        <w:t xml:space="preserve"> were no longer in receipt of income support or were deceased</w:t>
      </w:r>
      <w:r w:rsidR="00374177" w:rsidRPr="00B72BAA">
        <w:t>.</w:t>
      </w:r>
    </w:p>
    <w:p w:rsidR="004B0403" w:rsidRPr="00B72BAA" w:rsidRDefault="00E43BC2">
      <w:r w:rsidRPr="00B72BAA">
        <w:lastRenderedPageBreak/>
        <w:t xml:space="preserve">Table </w:t>
      </w:r>
      <w:r w:rsidR="005B03CA" w:rsidRPr="00B72BAA">
        <w:t>3</w:t>
      </w:r>
      <w:r w:rsidR="00E61208" w:rsidRPr="00B72BAA">
        <w:t>7</w:t>
      </w:r>
      <w:r w:rsidRPr="00B72BAA">
        <w:t xml:space="preserve"> details the </w:t>
      </w:r>
      <w:r w:rsidR="00C510EA" w:rsidRPr="00B72BAA">
        <w:t>number</w:t>
      </w:r>
      <w:r w:rsidRPr="00B72BAA">
        <w:t xml:space="preserve"> and proportion of ‘exits from DSP’ by their subsequent status or income support </w:t>
      </w:r>
      <w:r w:rsidR="00221E42" w:rsidRPr="00B72BAA">
        <w:t xml:space="preserve">payment </w:t>
      </w:r>
      <w:r w:rsidRPr="00B72BAA">
        <w:t xml:space="preserve">type for the reporting years from 2001 </w:t>
      </w:r>
      <w:r w:rsidR="00287D1B" w:rsidRPr="00B72BAA">
        <w:t>to 2013</w:t>
      </w:r>
      <w:r w:rsidRPr="00B72BAA">
        <w:t>.</w:t>
      </w:r>
    </w:p>
    <w:p w:rsidR="00E43BC2" w:rsidRPr="00B72BAA" w:rsidRDefault="00E43BC2"/>
    <w:p w:rsidR="00E43BC2" w:rsidRPr="00B72BAA" w:rsidRDefault="00E43BC2" w:rsidP="00E43BC2">
      <w:pPr>
        <w:pStyle w:val="JonsTbl"/>
      </w:pPr>
      <w:bookmarkStart w:id="196" w:name="_Toc373496337"/>
      <w:r w:rsidRPr="00B72BAA">
        <w:t xml:space="preserve">Table </w:t>
      </w:r>
      <w:r w:rsidR="005B03CA" w:rsidRPr="00B72BAA">
        <w:t>3</w:t>
      </w:r>
      <w:r w:rsidR="00E61208" w:rsidRPr="00B72BAA">
        <w:t>7</w:t>
      </w:r>
      <w:r w:rsidRPr="00B72BAA">
        <w:t xml:space="preserve"> – Exits by subsequent income support type –2001 </w:t>
      </w:r>
      <w:r w:rsidR="00287D1B" w:rsidRPr="00B72BAA">
        <w:t>to 2013</w:t>
      </w:r>
      <w:bookmarkEnd w:id="196"/>
    </w:p>
    <w:tbl>
      <w:tblPr>
        <w:tblW w:w="5000" w:type="pct"/>
        <w:tblLook w:val="04A0" w:firstRow="1" w:lastRow="0" w:firstColumn="1" w:lastColumn="0" w:noHBand="0" w:noVBand="1"/>
      </w:tblPr>
      <w:tblGrid>
        <w:gridCol w:w="1189"/>
        <w:gridCol w:w="1515"/>
        <w:gridCol w:w="1515"/>
        <w:gridCol w:w="1582"/>
        <w:gridCol w:w="1581"/>
        <w:gridCol w:w="1465"/>
        <w:gridCol w:w="1465"/>
        <w:gridCol w:w="1821"/>
        <w:gridCol w:w="1821"/>
        <w:gridCol w:w="1400"/>
      </w:tblGrid>
      <w:tr w:rsidR="00E67319" w:rsidRPr="00E67319" w:rsidTr="00E67319">
        <w:trPr>
          <w:trHeight w:val="1530"/>
        </w:trPr>
        <w:tc>
          <w:tcPr>
            <w:tcW w:w="387" w:type="pct"/>
            <w:tcBorders>
              <w:top w:val="nil"/>
              <w:left w:val="nil"/>
              <w:bottom w:val="nil"/>
              <w:right w:val="single" w:sz="8"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Year*</w:t>
            </w:r>
          </w:p>
        </w:tc>
        <w:tc>
          <w:tcPr>
            <w:tcW w:w="493" w:type="pct"/>
            <w:tcBorders>
              <w:top w:val="nil"/>
              <w:left w:val="nil"/>
              <w:bottom w:val="single" w:sz="4" w:space="0" w:color="000000"/>
              <w:right w:val="single" w:sz="4"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Age Pension count</w:t>
            </w:r>
          </w:p>
        </w:tc>
        <w:tc>
          <w:tcPr>
            <w:tcW w:w="493" w:type="pct"/>
            <w:tcBorders>
              <w:top w:val="nil"/>
              <w:left w:val="nil"/>
              <w:bottom w:val="single" w:sz="4" w:space="0" w:color="000000"/>
              <w:right w:val="single" w:sz="8"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 xml:space="preserve">Age Pension </w:t>
            </w:r>
            <w:r w:rsidRPr="00E67319">
              <w:rPr>
                <w:rFonts w:ascii="Arial" w:hAnsi="Arial" w:cs="Arial"/>
                <w:b/>
                <w:bCs/>
                <w:color w:val="FFFFFF"/>
                <w:sz w:val="20"/>
                <w:lang w:eastAsia="en-AU"/>
              </w:rPr>
              <w:br/>
              <w:t>as a % of Total exits</w:t>
            </w:r>
          </w:p>
        </w:tc>
        <w:tc>
          <w:tcPr>
            <w:tcW w:w="515" w:type="pct"/>
            <w:tcBorders>
              <w:top w:val="nil"/>
              <w:left w:val="nil"/>
              <w:bottom w:val="single" w:sz="4" w:space="0" w:color="000000"/>
              <w:right w:val="single" w:sz="4"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Other payment count</w:t>
            </w:r>
          </w:p>
        </w:tc>
        <w:tc>
          <w:tcPr>
            <w:tcW w:w="515" w:type="pct"/>
            <w:tcBorders>
              <w:top w:val="nil"/>
              <w:left w:val="nil"/>
              <w:bottom w:val="single" w:sz="4" w:space="0" w:color="000000"/>
              <w:right w:val="double" w:sz="6"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 xml:space="preserve">Other payment  </w:t>
            </w:r>
            <w:r w:rsidRPr="00E67319">
              <w:rPr>
                <w:rFonts w:ascii="Arial" w:hAnsi="Arial" w:cs="Arial"/>
                <w:b/>
                <w:bCs/>
                <w:color w:val="FFFFFF"/>
                <w:sz w:val="20"/>
                <w:lang w:eastAsia="en-AU"/>
              </w:rPr>
              <w:br/>
              <w:t>as a % of Total exits</w:t>
            </w:r>
          </w:p>
        </w:tc>
        <w:tc>
          <w:tcPr>
            <w:tcW w:w="477" w:type="pct"/>
            <w:tcBorders>
              <w:top w:val="nil"/>
              <w:left w:val="nil"/>
              <w:bottom w:val="single" w:sz="4" w:space="0" w:color="000000"/>
              <w:right w:val="single" w:sz="4"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Total income support count</w:t>
            </w:r>
          </w:p>
        </w:tc>
        <w:tc>
          <w:tcPr>
            <w:tcW w:w="477" w:type="pct"/>
            <w:tcBorders>
              <w:top w:val="nil"/>
              <w:left w:val="nil"/>
              <w:bottom w:val="single" w:sz="4" w:space="0" w:color="000000"/>
              <w:right w:val="single" w:sz="8"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 xml:space="preserve">Total income support  </w:t>
            </w:r>
            <w:r w:rsidRPr="00E67319">
              <w:rPr>
                <w:rFonts w:ascii="Arial" w:hAnsi="Arial" w:cs="Arial"/>
                <w:b/>
                <w:bCs/>
                <w:color w:val="FFFFFF"/>
                <w:sz w:val="20"/>
                <w:lang w:eastAsia="en-AU"/>
              </w:rPr>
              <w:br/>
              <w:t>as a % of Total exits</w:t>
            </w:r>
          </w:p>
        </w:tc>
        <w:tc>
          <w:tcPr>
            <w:tcW w:w="593" w:type="pct"/>
            <w:tcBorders>
              <w:top w:val="nil"/>
              <w:left w:val="nil"/>
              <w:bottom w:val="single" w:sz="4" w:space="0" w:color="000000"/>
              <w:right w:val="single" w:sz="4"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Non client  (includes deceased) count</w:t>
            </w:r>
          </w:p>
        </w:tc>
        <w:tc>
          <w:tcPr>
            <w:tcW w:w="593" w:type="pct"/>
            <w:tcBorders>
              <w:top w:val="nil"/>
              <w:left w:val="nil"/>
              <w:bottom w:val="single" w:sz="4" w:space="0" w:color="000000"/>
              <w:right w:val="double" w:sz="6" w:space="0" w:color="FFFFFF"/>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Non client  (includes deceased) as a % of Total exits</w:t>
            </w:r>
          </w:p>
        </w:tc>
        <w:tc>
          <w:tcPr>
            <w:tcW w:w="456" w:type="pct"/>
            <w:tcBorders>
              <w:top w:val="nil"/>
              <w:left w:val="nil"/>
              <w:bottom w:val="nil"/>
              <w:right w:val="nil"/>
            </w:tcBorders>
            <w:shd w:val="clear" w:color="000000" w:fill="000000"/>
            <w:vAlign w:val="bottom"/>
            <w:hideMark/>
          </w:tcPr>
          <w:p w:rsidR="00E67319" w:rsidRPr="00E67319" w:rsidRDefault="00E67319" w:rsidP="00E67319">
            <w:pPr>
              <w:jc w:val="center"/>
              <w:rPr>
                <w:rFonts w:ascii="Arial" w:hAnsi="Arial" w:cs="Arial"/>
                <w:b/>
                <w:bCs/>
                <w:color w:val="FFFFFF"/>
                <w:sz w:val="20"/>
                <w:lang w:eastAsia="en-AU"/>
              </w:rPr>
            </w:pPr>
            <w:r w:rsidRPr="00E67319">
              <w:rPr>
                <w:rFonts w:ascii="Arial" w:hAnsi="Arial" w:cs="Arial"/>
                <w:b/>
                <w:bCs/>
                <w:color w:val="FFFFFF"/>
                <w:sz w:val="20"/>
                <w:lang w:eastAsia="en-AU"/>
              </w:rPr>
              <w:t>Total exits</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1</w:t>
            </w:r>
          </w:p>
        </w:tc>
        <w:tc>
          <w:tcPr>
            <w:tcW w:w="4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0,028</w:t>
            </w:r>
          </w:p>
        </w:tc>
        <w:tc>
          <w:tcPr>
            <w:tcW w:w="493"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8.3%</w:t>
            </w:r>
          </w:p>
        </w:tc>
        <w:tc>
          <w:tcPr>
            <w:tcW w:w="515"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268</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4%</w:t>
            </w:r>
          </w:p>
        </w:tc>
        <w:tc>
          <w:tcPr>
            <w:tcW w:w="477"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2,296</w:t>
            </w:r>
          </w:p>
        </w:tc>
        <w:tc>
          <w:tcPr>
            <w:tcW w:w="477"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2.7%</w:t>
            </w:r>
          </w:p>
        </w:tc>
        <w:tc>
          <w:tcPr>
            <w:tcW w:w="5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9,211</w:t>
            </w:r>
          </w:p>
        </w:tc>
        <w:tc>
          <w:tcPr>
            <w:tcW w:w="593"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7.3%</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1,507</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2</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5,315</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2.5%</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511</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2%</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7,826</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7.8%</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0,354</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2.2%</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8,180</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3</w:t>
            </w:r>
          </w:p>
        </w:tc>
        <w:tc>
          <w:tcPr>
            <w:tcW w:w="4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1,146</w:t>
            </w:r>
          </w:p>
        </w:tc>
        <w:tc>
          <w:tcPr>
            <w:tcW w:w="493"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6.7%</w:t>
            </w:r>
          </w:p>
        </w:tc>
        <w:tc>
          <w:tcPr>
            <w:tcW w:w="515"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681</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9%</w:t>
            </w:r>
          </w:p>
        </w:tc>
        <w:tc>
          <w:tcPr>
            <w:tcW w:w="477"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3,827</w:t>
            </w:r>
          </w:p>
        </w:tc>
        <w:tc>
          <w:tcPr>
            <w:tcW w:w="477"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1.6%</w:t>
            </w:r>
          </w:p>
        </w:tc>
        <w:tc>
          <w:tcPr>
            <w:tcW w:w="5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1,112</w:t>
            </w:r>
          </w:p>
        </w:tc>
        <w:tc>
          <w:tcPr>
            <w:tcW w:w="593"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8.4%</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4,939</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4</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4,246</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0.2%</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828</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9%</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7,074</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6.0%</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1,260</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4.0%</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8,334</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5</w:t>
            </w:r>
          </w:p>
        </w:tc>
        <w:tc>
          <w:tcPr>
            <w:tcW w:w="4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2,521</w:t>
            </w:r>
          </w:p>
        </w:tc>
        <w:tc>
          <w:tcPr>
            <w:tcW w:w="493"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5.6%</w:t>
            </w:r>
          </w:p>
        </w:tc>
        <w:tc>
          <w:tcPr>
            <w:tcW w:w="515"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898</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0%</w:t>
            </w:r>
          </w:p>
        </w:tc>
        <w:tc>
          <w:tcPr>
            <w:tcW w:w="477"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5,419</w:t>
            </w:r>
          </w:p>
        </w:tc>
        <w:tc>
          <w:tcPr>
            <w:tcW w:w="477"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0.5%</w:t>
            </w:r>
          </w:p>
        </w:tc>
        <w:tc>
          <w:tcPr>
            <w:tcW w:w="5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3,085</w:t>
            </w:r>
          </w:p>
        </w:tc>
        <w:tc>
          <w:tcPr>
            <w:tcW w:w="593"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9.5%</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8,504</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6</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6,224</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8.4%</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92</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8%</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9,916</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5.2%</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4,245</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4.8%</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4,161</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7</w:t>
            </w:r>
          </w:p>
        </w:tc>
        <w:tc>
          <w:tcPr>
            <w:tcW w:w="4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2,160</w:t>
            </w:r>
          </w:p>
        </w:tc>
        <w:tc>
          <w:tcPr>
            <w:tcW w:w="493"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3.3%</w:t>
            </w:r>
          </w:p>
        </w:tc>
        <w:tc>
          <w:tcPr>
            <w:tcW w:w="515"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41</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0%</w:t>
            </w:r>
          </w:p>
        </w:tc>
        <w:tc>
          <w:tcPr>
            <w:tcW w:w="477"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5,801</w:t>
            </w:r>
          </w:p>
        </w:tc>
        <w:tc>
          <w:tcPr>
            <w:tcW w:w="477"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9.4%</w:t>
            </w:r>
          </w:p>
        </w:tc>
        <w:tc>
          <w:tcPr>
            <w:tcW w:w="5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4,494</w:t>
            </w:r>
          </w:p>
        </w:tc>
        <w:tc>
          <w:tcPr>
            <w:tcW w:w="593"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0.6%</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0,295</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8</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4,431</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7.8%</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52</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7.1%</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8,083</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4.9%</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3,047</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5.1%</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1,130</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09</w:t>
            </w:r>
          </w:p>
        </w:tc>
        <w:tc>
          <w:tcPr>
            <w:tcW w:w="4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4,018</w:t>
            </w:r>
          </w:p>
        </w:tc>
        <w:tc>
          <w:tcPr>
            <w:tcW w:w="493"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0.6%</w:t>
            </w:r>
          </w:p>
        </w:tc>
        <w:tc>
          <w:tcPr>
            <w:tcW w:w="515"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157</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8%</w:t>
            </w:r>
          </w:p>
        </w:tc>
        <w:tc>
          <w:tcPr>
            <w:tcW w:w="477"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175</w:t>
            </w:r>
          </w:p>
        </w:tc>
        <w:tc>
          <w:tcPr>
            <w:tcW w:w="477"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4.4%</w:t>
            </w:r>
          </w:p>
        </w:tc>
        <w:tc>
          <w:tcPr>
            <w:tcW w:w="593" w:type="pct"/>
            <w:tcBorders>
              <w:top w:val="nil"/>
              <w:left w:val="nil"/>
              <w:bottom w:val="nil"/>
              <w:right w:val="single" w:sz="4" w:space="0" w:color="000000"/>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9,983</w:t>
            </w:r>
          </w:p>
        </w:tc>
        <w:tc>
          <w:tcPr>
            <w:tcW w:w="593"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5.6%</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6,158</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10</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7,478</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5.4%</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502</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0%</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8,980</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8.5%</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0,580</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1.5%</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9,560</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11</w:t>
            </w:r>
          </w:p>
        </w:tc>
        <w:tc>
          <w:tcPr>
            <w:tcW w:w="493" w:type="pct"/>
            <w:tcBorders>
              <w:top w:val="nil"/>
              <w:left w:val="nil"/>
              <w:bottom w:val="nil"/>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127</w:t>
            </w:r>
          </w:p>
        </w:tc>
        <w:tc>
          <w:tcPr>
            <w:tcW w:w="493" w:type="pct"/>
            <w:tcBorders>
              <w:top w:val="nil"/>
              <w:left w:val="single" w:sz="4" w:space="0" w:color="auto"/>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1.9%</w:t>
            </w:r>
          </w:p>
        </w:tc>
        <w:tc>
          <w:tcPr>
            <w:tcW w:w="515" w:type="pct"/>
            <w:tcBorders>
              <w:top w:val="nil"/>
              <w:left w:val="nil"/>
              <w:bottom w:val="nil"/>
              <w:right w:val="single" w:sz="4"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266</w:t>
            </w:r>
          </w:p>
        </w:tc>
        <w:tc>
          <w:tcPr>
            <w:tcW w:w="515" w:type="pct"/>
            <w:tcBorders>
              <w:top w:val="nil"/>
              <w:left w:val="nil"/>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2%</w:t>
            </w:r>
          </w:p>
        </w:tc>
        <w:tc>
          <w:tcPr>
            <w:tcW w:w="477" w:type="pct"/>
            <w:tcBorders>
              <w:top w:val="nil"/>
              <w:left w:val="nil"/>
              <w:bottom w:val="nil"/>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7,393</w:t>
            </w:r>
          </w:p>
        </w:tc>
        <w:tc>
          <w:tcPr>
            <w:tcW w:w="477" w:type="pct"/>
            <w:tcBorders>
              <w:top w:val="nil"/>
              <w:left w:val="single" w:sz="4" w:space="0" w:color="auto"/>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4.1%</w:t>
            </w:r>
          </w:p>
        </w:tc>
        <w:tc>
          <w:tcPr>
            <w:tcW w:w="593" w:type="pct"/>
            <w:tcBorders>
              <w:top w:val="nil"/>
              <w:left w:val="nil"/>
              <w:bottom w:val="nil"/>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0,945</w:t>
            </w:r>
          </w:p>
        </w:tc>
        <w:tc>
          <w:tcPr>
            <w:tcW w:w="593" w:type="pct"/>
            <w:tcBorders>
              <w:top w:val="nil"/>
              <w:left w:val="single" w:sz="4" w:space="0" w:color="auto"/>
              <w:bottom w:val="nil"/>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5.9%</w:t>
            </w:r>
          </w:p>
        </w:tc>
        <w:tc>
          <w:tcPr>
            <w:tcW w:w="456" w:type="pct"/>
            <w:tcBorders>
              <w:top w:val="nil"/>
              <w:left w:val="nil"/>
              <w:bottom w:val="nil"/>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8,338</w:t>
            </w:r>
          </w:p>
        </w:tc>
      </w:tr>
      <w:tr w:rsidR="00E67319" w:rsidRPr="00E67319" w:rsidTr="00E67319">
        <w:trPr>
          <w:trHeight w:val="255"/>
        </w:trPr>
        <w:tc>
          <w:tcPr>
            <w:tcW w:w="387" w:type="pct"/>
            <w:tcBorders>
              <w:top w:val="nil"/>
              <w:left w:val="single" w:sz="8" w:space="0" w:color="auto"/>
              <w:bottom w:val="nil"/>
              <w:right w:val="single" w:sz="8" w:space="0" w:color="auto"/>
            </w:tcBorders>
            <w:shd w:val="clear" w:color="000000" w:fill="FFFF99"/>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12</w:t>
            </w:r>
          </w:p>
        </w:tc>
        <w:tc>
          <w:tcPr>
            <w:tcW w:w="4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0,366</w:t>
            </w:r>
          </w:p>
        </w:tc>
        <w:tc>
          <w:tcPr>
            <w:tcW w:w="493"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7.4%</w:t>
            </w:r>
          </w:p>
        </w:tc>
        <w:tc>
          <w:tcPr>
            <w:tcW w:w="515"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284</w:t>
            </w:r>
          </w:p>
        </w:tc>
        <w:tc>
          <w:tcPr>
            <w:tcW w:w="515"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4%</w:t>
            </w:r>
          </w:p>
        </w:tc>
        <w:tc>
          <w:tcPr>
            <w:tcW w:w="477"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1,650</w:t>
            </w:r>
          </w:p>
        </w:tc>
        <w:tc>
          <w:tcPr>
            <w:tcW w:w="477"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9.8%</w:t>
            </w:r>
          </w:p>
        </w:tc>
        <w:tc>
          <w:tcPr>
            <w:tcW w:w="593" w:type="pct"/>
            <w:tcBorders>
              <w:top w:val="nil"/>
              <w:left w:val="nil"/>
              <w:bottom w:val="nil"/>
              <w:right w:val="single" w:sz="4" w:space="0" w:color="000000"/>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1,249</w:t>
            </w:r>
          </w:p>
        </w:tc>
        <w:tc>
          <w:tcPr>
            <w:tcW w:w="593" w:type="pct"/>
            <w:tcBorders>
              <w:top w:val="nil"/>
              <w:left w:val="nil"/>
              <w:bottom w:val="nil"/>
              <w:right w:val="double" w:sz="6"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40.2%</w:t>
            </w:r>
          </w:p>
        </w:tc>
        <w:tc>
          <w:tcPr>
            <w:tcW w:w="456" w:type="pct"/>
            <w:tcBorders>
              <w:top w:val="nil"/>
              <w:left w:val="nil"/>
              <w:bottom w:val="nil"/>
              <w:right w:val="single" w:sz="8" w:space="0" w:color="auto"/>
            </w:tcBorders>
            <w:shd w:val="clear" w:color="000000" w:fill="FFFF99"/>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2,899</w:t>
            </w:r>
          </w:p>
        </w:tc>
      </w:tr>
      <w:tr w:rsidR="00E67319" w:rsidRPr="00E67319" w:rsidTr="00E67319">
        <w:trPr>
          <w:trHeight w:val="270"/>
        </w:trPr>
        <w:tc>
          <w:tcPr>
            <w:tcW w:w="387" w:type="pct"/>
            <w:tcBorders>
              <w:top w:val="nil"/>
              <w:left w:val="single" w:sz="8" w:space="0" w:color="auto"/>
              <w:bottom w:val="single" w:sz="8" w:space="0" w:color="auto"/>
              <w:right w:val="single" w:sz="8" w:space="0" w:color="auto"/>
            </w:tcBorders>
            <w:shd w:val="clear" w:color="auto" w:fill="auto"/>
            <w:noWrap/>
            <w:vAlign w:val="center"/>
            <w:hideMark/>
          </w:tcPr>
          <w:p w:rsidR="00E67319" w:rsidRPr="00E67319" w:rsidRDefault="00E67319" w:rsidP="00E67319">
            <w:pPr>
              <w:rPr>
                <w:rFonts w:ascii="Arial" w:hAnsi="Arial" w:cs="Arial"/>
                <w:sz w:val="20"/>
                <w:lang w:eastAsia="en-AU"/>
              </w:rPr>
            </w:pPr>
            <w:r w:rsidRPr="00E67319">
              <w:rPr>
                <w:rFonts w:ascii="Arial" w:hAnsi="Arial" w:cs="Arial"/>
                <w:sz w:val="20"/>
                <w:lang w:eastAsia="en-AU"/>
              </w:rPr>
              <w:t>2013</w:t>
            </w:r>
          </w:p>
        </w:tc>
        <w:tc>
          <w:tcPr>
            <w:tcW w:w="493" w:type="pct"/>
            <w:tcBorders>
              <w:top w:val="nil"/>
              <w:left w:val="nil"/>
              <w:bottom w:val="single" w:sz="8" w:space="0" w:color="auto"/>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5,231</w:t>
            </w:r>
          </w:p>
        </w:tc>
        <w:tc>
          <w:tcPr>
            <w:tcW w:w="493" w:type="pct"/>
            <w:tcBorders>
              <w:top w:val="nil"/>
              <w:left w:val="single" w:sz="4" w:space="0" w:color="auto"/>
              <w:bottom w:val="single" w:sz="8" w:space="0" w:color="auto"/>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2.0%</w:t>
            </w:r>
          </w:p>
        </w:tc>
        <w:tc>
          <w:tcPr>
            <w:tcW w:w="515" w:type="pct"/>
            <w:tcBorders>
              <w:top w:val="nil"/>
              <w:left w:val="nil"/>
              <w:bottom w:val="single" w:sz="8" w:space="0" w:color="auto"/>
              <w:right w:val="single" w:sz="4"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037</w:t>
            </w:r>
          </w:p>
        </w:tc>
        <w:tc>
          <w:tcPr>
            <w:tcW w:w="515" w:type="pct"/>
            <w:tcBorders>
              <w:top w:val="nil"/>
              <w:left w:val="nil"/>
              <w:bottom w:val="single" w:sz="8" w:space="0" w:color="auto"/>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1.8%</w:t>
            </w:r>
          </w:p>
        </w:tc>
        <w:tc>
          <w:tcPr>
            <w:tcW w:w="477" w:type="pct"/>
            <w:tcBorders>
              <w:top w:val="nil"/>
              <w:left w:val="nil"/>
              <w:bottom w:val="single" w:sz="8" w:space="0" w:color="auto"/>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268</w:t>
            </w:r>
          </w:p>
        </w:tc>
        <w:tc>
          <w:tcPr>
            <w:tcW w:w="477" w:type="pct"/>
            <w:tcBorders>
              <w:top w:val="nil"/>
              <w:left w:val="single" w:sz="4" w:space="0" w:color="auto"/>
              <w:bottom w:val="single" w:sz="8" w:space="0" w:color="auto"/>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63.8%</w:t>
            </w:r>
          </w:p>
        </w:tc>
        <w:tc>
          <w:tcPr>
            <w:tcW w:w="593" w:type="pct"/>
            <w:tcBorders>
              <w:top w:val="nil"/>
              <w:left w:val="nil"/>
              <w:bottom w:val="single" w:sz="8" w:space="0" w:color="auto"/>
              <w:right w:val="nil"/>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20,568</w:t>
            </w:r>
          </w:p>
        </w:tc>
        <w:tc>
          <w:tcPr>
            <w:tcW w:w="593" w:type="pct"/>
            <w:tcBorders>
              <w:top w:val="nil"/>
              <w:left w:val="single" w:sz="4" w:space="0" w:color="auto"/>
              <w:bottom w:val="single" w:sz="8" w:space="0" w:color="auto"/>
              <w:right w:val="double" w:sz="6"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36.2%</w:t>
            </w:r>
          </w:p>
        </w:tc>
        <w:tc>
          <w:tcPr>
            <w:tcW w:w="456" w:type="pct"/>
            <w:tcBorders>
              <w:top w:val="nil"/>
              <w:left w:val="nil"/>
              <w:bottom w:val="single" w:sz="8" w:space="0" w:color="auto"/>
              <w:right w:val="single" w:sz="8" w:space="0" w:color="auto"/>
            </w:tcBorders>
            <w:shd w:val="clear" w:color="auto" w:fill="auto"/>
            <w:noWrap/>
            <w:vAlign w:val="center"/>
            <w:hideMark/>
          </w:tcPr>
          <w:p w:rsidR="00E67319" w:rsidRPr="00E67319" w:rsidRDefault="00E67319" w:rsidP="00E67319">
            <w:pPr>
              <w:jc w:val="right"/>
              <w:rPr>
                <w:rFonts w:ascii="Arial" w:hAnsi="Arial" w:cs="Arial"/>
                <w:sz w:val="20"/>
                <w:lang w:eastAsia="en-AU"/>
              </w:rPr>
            </w:pPr>
            <w:r w:rsidRPr="00E67319">
              <w:rPr>
                <w:rFonts w:ascii="Arial" w:hAnsi="Arial" w:cs="Arial"/>
                <w:sz w:val="20"/>
                <w:lang w:eastAsia="en-AU"/>
              </w:rPr>
              <w:t>56,836</w:t>
            </w:r>
          </w:p>
        </w:tc>
      </w:tr>
    </w:tbl>
    <w:p w:rsidR="004B0403" w:rsidRPr="00B72BAA" w:rsidRDefault="004064EB">
      <w:pPr>
        <w:rPr>
          <w:szCs w:val="24"/>
        </w:rPr>
      </w:pPr>
      <w:r w:rsidRPr="00B72BAA">
        <w:rPr>
          <w:sz w:val="16"/>
          <w:szCs w:val="16"/>
        </w:rPr>
        <w:t>* Denotes</w:t>
      </w:r>
      <w:r w:rsidR="00BC5FAD" w:rsidRPr="00B72BAA">
        <w:rPr>
          <w:sz w:val="16"/>
          <w:szCs w:val="16"/>
        </w:rPr>
        <w:t xml:space="preserve"> the reporting year – </w:t>
      </w:r>
      <w:r w:rsidRPr="00B72BAA">
        <w:rPr>
          <w:sz w:val="16"/>
          <w:szCs w:val="16"/>
        </w:rPr>
        <w:t>i.e.</w:t>
      </w:r>
      <w:r w:rsidR="00BC5FAD" w:rsidRPr="00B72BAA">
        <w:rPr>
          <w:sz w:val="16"/>
          <w:szCs w:val="16"/>
        </w:rPr>
        <w:t xml:space="preserve"> the clients counted were not receiving DSP </w:t>
      </w:r>
      <w:r w:rsidR="00A96AE5" w:rsidRPr="00B72BAA">
        <w:rPr>
          <w:sz w:val="16"/>
          <w:szCs w:val="16"/>
        </w:rPr>
        <w:t>at</w:t>
      </w:r>
      <w:r w:rsidR="00BC5FAD" w:rsidRPr="00B72BAA">
        <w:rPr>
          <w:sz w:val="16"/>
          <w:szCs w:val="16"/>
        </w:rPr>
        <w:t xml:space="preserve"> June of th</w:t>
      </w:r>
      <w:r w:rsidR="009957A5" w:rsidRPr="00B72BAA">
        <w:rPr>
          <w:sz w:val="16"/>
          <w:szCs w:val="16"/>
        </w:rPr>
        <w:t>at</w:t>
      </w:r>
      <w:r w:rsidR="00BC5FAD" w:rsidRPr="00B72BAA">
        <w:rPr>
          <w:sz w:val="16"/>
          <w:szCs w:val="16"/>
        </w:rPr>
        <w:t xml:space="preserve"> year but were DSP recipients </w:t>
      </w:r>
      <w:r w:rsidR="006D630A" w:rsidRPr="00B72BAA">
        <w:rPr>
          <w:sz w:val="16"/>
          <w:szCs w:val="16"/>
        </w:rPr>
        <w:t>at</w:t>
      </w:r>
      <w:r w:rsidR="00BC5FAD" w:rsidRPr="00B72BAA">
        <w:rPr>
          <w:sz w:val="16"/>
          <w:szCs w:val="16"/>
        </w:rPr>
        <w:t xml:space="preserve"> June of the previous year.</w:t>
      </w:r>
    </w:p>
    <w:p w:rsidR="00E67319" w:rsidRDefault="00E67319" w:rsidP="00652022">
      <w:pPr>
        <w:sectPr w:rsidR="00E67319" w:rsidSect="00E67319">
          <w:pgSz w:w="16840" w:h="11907" w:orient="landscape"/>
          <w:pgMar w:top="1797" w:right="851" w:bottom="1797" w:left="851" w:header="720" w:footer="720" w:gutter="0"/>
          <w:cols w:space="720"/>
          <w:titlePg/>
        </w:sectPr>
      </w:pPr>
    </w:p>
    <w:p w:rsidR="00DF3B8E" w:rsidRPr="00B72BAA" w:rsidRDefault="00DF3B8E" w:rsidP="00652022"/>
    <w:p w:rsidR="00652022" w:rsidRPr="00B72BAA" w:rsidRDefault="00652022" w:rsidP="00652022">
      <w:r w:rsidRPr="00B72BAA">
        <w:t xml:space="preserve">In the reporting years from 2001 </w:t>
      </w:r>
      <w:r w:rsidR="00287D1B" w:rsidRPr="00B72BAA">
        <w:t>to 2013</w:t>
      </w:r>
      <w:r w:rsidR="00D508FC">
        <w:t>,</w:t>
      </w:r>
      <w:r w:rsidRPr="00B72BAA">
        <w:t xml:space="preserve"> there is a fluctuation in the number of </w:t>
      </w:r>
      <w:r w:rsidR="00035D11" w:rsidRPr="00B72BAA">
        <w:t>recipients</w:t>
      </w:r>
      <w:r w:rsidRPr="00B72BAA">
        <w:t xml:space="preserve"> exiting to Age Pension with odd numbered year</w:t>
      </w:r>
      <w:r w:rsidR="002B4825" w:rsidRPr="00B72BAA">
        <w:t>s</w:t>
      </w:r>
      <w:r w:rsidRPr="00B72BAA">
        <w:t xml:space="preserve"> having a higher value and even numbered years a lower value.  This </w:t>
      </w:r>
      <w:r w:rsidR="00035D11" w:rsidRPr="00B72BAA">
        <w:t>pattern coincides with</w:t>
      </w:r>
      <w:r w:rsidRPr="00B72BAA">
        <w:t xml:space="preserve"> the changing Age </w:t>
      </w:r>
      <w:r w:rsidR="002B4825" w:rsidRPr="00B72BAA">
        <w:t>P</w:t>
      </w:r>
      <w:r w:rsidRPr="00B72BAA">
        <w:t>ension qualification age for women, which has been rising by six months every two years.</w:t>
      </w:r>
    </w:p>
    <w:p w:rsidR="00652022" w:rsidRPr="00B72BAA" w:rsidRDefault="00652022" w:rsidP="00652022"/>
    <w:p w:rsidR="0046501E" w:rsidRPr="00B72BAA" w:rsidRDefault="00BC5FAD">
      <w:r w:rsidRPr="00B72BAA">
        <w:t xml:space="preserve">Figure </w:t>
      </w:r>
      <w:r w:rsidR="005B03CA" w:rsidRPr="00B72BAA">
        <w:t>3</w:t>
      </w:r>
      <w:r w:rsidR="00E61208" w:rsidRPr="00B72BAA">
        <w:t>7</w:t>
      </w:r>
      <w:r w:rsidRPr="00B72BAA">
        <w:t xml:space="preserve"> shows the proportion of ‘exits from DSP’ by the subsequent status or income support type for the reporting years from 2001 </w:t>
      </w:r>
      <w:r w:rsidR="00287D1B" w:rsidRPr="00B72BAA">
        <w:t>to 2013</w:t>
      </w:r>
      <w:r w:rsidRPr="00B72BAA">
        <w:t>.</w:t>
      </w:r>
    </w:p>
    <w:p w:rsidR="004F1815" w:rsidRPr="00B72BAA" w:rsidRDefault="004F1815"/>
    <w:p w:rsidR="004B0403" w:rsidRPr="00B72BAA" w:rsidRDefault="00142C10" w:rsidP="00142C10">
      <w:pPr>
        <w:pStyle w:val="JonsFgr"/>
      </w:pPr>
      <w:bookmarkStart w:id="197" w:name="_Toc373496374"/>
      <w:r w:rsidRPr="00B72BAA">
        <w:t xml:space="preserve">Figure </w:t>
      </w:r>
      <w:r w:rsidR="005B03CA" w:rsidRPr="00B72BAA">
        <w:t>3</w:t>
      </w:r>
      <w:r w:rsidR="00E61208" w:rsidRPr="00B72BAA">
        <w:t>7</w:t>
      </w:r>
      <w:r w:rsidRPr="00B72BAA">
        <w:t xml:space="preserve"> – Exits by s</w:t>
      </w:r>
      <w:r w:rsidR="00950818" w:rsidRPr="00B72BAA">
        <w:t xml:space="preserve">ubsequent income support type – </w:t>
      </w:r>
      <w:r w:rsidRPr="00B72BAA">
        <w:t xml:space="preserve">2001 </w:t>
      </w:r>
      <w:r w:rsidR="00287D1B" w:rsidRPr="00B72BAA">
        <w:t>to 2013</w:t>
      </w:r>
      <w:bookmarkEnd w:id="197"/>
    </w:p>
    <w:p w:rsidR="00142C10" w:rsidRPr="00B72BAA" w:rsidRDefault="00915A83" w:rsidP="00B648CE">
      <w:r>
        <w:rPr>
          <w:noProof/>
          <w:lang w:eastAsia="en-AU"/>
        </w:rPr>
        <w:drawing>
          <wp:inline distT="0" distB="0" distL="0" distR="0" wp14:anchorId="1FDC30AE">
            <wp:extent cx="4867275" cy="2828925"/>
            <wp:effectExtent l="0" t="0" r="9525" b="9525"/>
            <wp:docPr id="44" name="Picture 44" descr="This figure is a graphical representation of data presented in Table 37"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rsidR="00D508FC" w:rsidRDefault="00D508FC" w:rsidP="00142C10"/>
    <w:p w:rsidR="00142C10" w:rsidRPr="001162AA" w:rsidRDefault="003801D1" w:rsidP="00142C10">
      <w:r w:rsidRPr="00B72BAA">
        <w:t>In the years from 2001 to 2008</w:t>
      </w:r>
      <w:r w:rsidR="00D508FC">
        <w:t>,</w:t>
      </w:r>
      <w:r w:rsidRPr="00B72BAA">
        <w:t xml:space="preserve"> the proportion of exits from DSP </w:t>
      </w:r>
      <w:r w:rsidR="002B4825" w:rsidRPr="00B72BAA">
        <w:t>to</w:t>
      </w:r>
      <w:r w:rsidRPr="00B72BAA">
        <w:t xml:space="preserve"> Age Pension </w:t>
      </w:r>
      <w:r w:rsidR="00035D11" w:rsidRPr="00B72BAA">
        <w:t>fell</w:t>
      </w:r>
      <w:r w:rsidRPr="00B72BAA">
        <w:t xml:space="preserve"> from 5</w:t>
      </w:r>
      <w:r w:rsidR="000A1D87" w:rsidRPr="00B72BAA">
        <w:t>8.3</w:t>
      </w:r>
      <w:r w:rsidRPr="00B72BAA">
        <w:t xml:space="preserve"> percent to </w:t>
      </w:r>
      <w:r w:rsidR="000A1D87" w:rsidRPr="00B72BAA">
        <w:t>47.</w:t>
      </w:r>
      <w:r w:rsidR="00427593" w:rsidRPr="00B72BAA">
        <w:t>8</w:t>
      </w:r>
      <w:r w:rsidRPr="00B72BAA">
        <w:t xml:space="preserve"> percent.  In 201</w:t>
      </w:r>
      <w:r w:rsidR="00083FBB" w:rsidRPr="00B72BAA">
        <w:t>3</w:t>
      </w:r>
      <w:r w:rsidR="00D508FC">
        <w:t>,</w:t>
      </w:r>
      <w:r w:rsidRPr="00B72BAA">
        <w:t xml:space="preserve"> </w:t>
      </w:r>
      <w:r w:rsidR="002B4825" w:rsidRPr="00B72BAA">
        <w:t>it</w:t>
      </w:r>
      <w:r w:rsidRPr="00B72BAA">
        <w:t xml:space="preserve"> </w:t>
      </w:r>
      <w:r w:rsidR="00E346DA">
        <w:t>was</w:t>
      </w:r>
      <w:r w:rsidR="008D1CC6" w:rsidRPr="00B72BAA">
        <w:t xml:space="preserve"> </w:t>
      </w:r>
      <w:r w:rsidR="00083FBB" w:rsidRPr="00B72BAA">
        <w:t>62.0</w:t>
      </w:r>
      <w:r w:rsidR="00DF3B8E" w:rsidRPr="00B72BAA">
        <w:t xml:space="preserve"> percent.</w:t>
      </w:r>
    </w:p>
    <w:sectPr w:rsidR="00142C10" w:rsidRPr="001162AA" w:rsidSect="00FE582C">
      <w:pgSz w:w="11907" w:h="16840"/>
      <w:pgMar w:top="851" w:right="1797" w:bottom="851"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28" w:rsidRDefault="00F75728">
      <w:r>
        <w:separator/>
      </w:r>
    </w:p>
  </w:endnote>
  <w:endnote w:type="continuationSeparator" w:id="0">
    <w:p w:rsidR="00F75728" w:rsidRDefault="00F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28" w:rsidRDefault="00F75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rsidR="00F75728" w:rsidRDefault="00F75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28" w:rsidRDefault="00F75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0EB">
      <w:rPr>
        <w:rStyle w:val="PageNumber"/>
        <w:noProof/>
      </w:rPr>
      <w:t>65</w:t>
    </w:r>
    <w:r>
      <w:rPr>
        <w:rStyle w:val="PageNumber"/>
      </w:rPr>
      <w:fldChar w:fldCharType="end"/>
    </w:r>
  </w:p>
  <w:p w:rsidR="00F75728" w:rsidRDefault="00F75728" w:rsidP="001023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C3" w:rsidRDefault="00FE3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28" w:rsidRDefault="00F75728">
      <w:r>
        <w:separator/>
      </w:r>
    </w:p>
  </w:footnote>
  <w:footnote w:type="continuationSeparator" w:id="0">
    <w:p w:rsidR="00F75728" w:rsidRDefault="00F75728">
      <w:r>
        <w:continuationSeparator/>
      </w:r>
    </w:p>
  </w:footnote>
  <w:footnote w:id="1">
    <w:p w:rsidR="00F75728" w:rsidRDefault="00F75728" w:rsidP="003C43F0">
      <w:pPr>
        <w:pStyle w:val="FootnoteText"/>
      </w:pPr>
      <w:r>
        <w:rPr>
          <w:rStyle w:val="FootnoteReference"/>
        </w:rPr>
        <w:footnoteRef/>
      </w:r>
      <w:r>
        <w:t xml:space="preserve"> Grant rate (%) = Grants/(Grants + Rejections) x 100</w:t>
      </w:r>
    </w:p>
  </w:footnote>
  <w:footnote w:id="2">
    <w:p w:rsidR="00F75728" w:rsidRDefault="00F75728" w:rsidP="00DC14A0">
      <w:pPr>
        <w:pStyle w:val="FootnoteText"/>
      </w:pPr>
      <w:r>
        <w:rPr>
          <w:rStyle w:val="FootnoteReference"/>
        </w:rPr>
        <w:footnoteRef/>
      </w:r>
      <w:r>
        <w:t xml:space="preserve"> Note that the number of ‘new entrants’ is not the same as the number of grants.  This is because ‘new entrants’ are people on DSP in June 2013 who were not receiving DSP in June 2012, while the number of grants is a count of claims granted during a period and some clients may be granted more than once in the period, i.e. they may be granted, cancelled and re-granted or no longer be receiving DSP as at June 2013.</w:t>
      </w:r>
    </w:p>
  </w:footnote>
  <w:footnote w:id="3">
    <w:p w:rsidR="00F75728" w:rsidRDefault="00F75728">
      <w:pPr>
        <w:pStyle w:val="FootnoteText"/>
      </w:pPr>
      <w:r>
        <w:rPr>
          <w:rStyle w:val="FootnoteReference"/>
        </w:rPr>
        <w:footnoteRef/>
      </w:r>
      <w:r>
        <w:t xml:space="preserve"> See footnote 1 (page 6).</w:t>
      </w:r>
    </w:p>
  </w:footnote>
  <w:footnote w:id="4">
    <w:p w:rsidR="00F75728" w:rsidRDefault="00F75728">
      <w:pPr>
        <w:pStyle w:val="FootnoteText"/>
      </w:pPr>
      <w:r>
        <w:rPr>
          <w:rStyle w:val="FootnoteReference"/>
        </w:rPr>
        <w:footnoteRef/>
      </w:r>
      <w:r>
        <w:t xml:space="preserve"> See footnote 2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C3" w:rsidRDefault="00FE3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C3" w:rsidRDefault="00FE3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28" w:rsidRDefault="00F75728" w:rsidP="00FC4B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6C1"/>
    <w:multiLevelType w:val="hybridMultilevel"/>
    <w:tmpl w:val="709452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7071392"/>
    <w:multiLevelType w:val="singleLevel"/>
    <w:tmpl w:val="BDCCAB9C"/>
    <w:lvl w:ilvl="0">
      <w:numFmt w:val="bullet"/>
      <w:lvlText w:val=""/>
      <w:lvlJc w:val="left"/>
      <w:pPr>
        <w:tabs>
          <w:tab w:val="num" w:pos="360"/>
        </w:tabs>
        <w:ind w:left="357" w:hanging="357"/>
      </w:pPr>
      <w:rPr>
        <w:rFonts w:ascii="Symbol" w:hAnsi="Symbol" w:hint="default"/>
      </w:rPr>
    </w:lvl>
  </w:abstractNum>
  <w:abstractNum w:abstractNumId="2">
    <w:nsid w:val="184969EB"/>
    <w:multiLevelType w:val="hybridMultilevel"/>
    <w:tmpl w:val="5C7A0B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D13F19"/>
    <w:multiLevelType w:val="hybridMultilevel"/>
    <w:tmpl w:val="A65225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413538D"/>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2636C7A"/>
    <w:multiLevelType w:val="hybridMultilevel"/>
    <w:tmpl w:val="8BCA26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98D3810"/>
    <w:multiLevelType w:val="hybridMultilevel"/>
    <w:tmpl w:val="DB2813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0957234"/>
    <w:multiLevelType w:val="hybridMultilevel"/>
    <w:tmpl w:val="2C8C60B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62ED7522"/>
    <w:multiLevelType w:val="hybridMultilevel"/>
    <w:tmpl w:val="AF365EE8"/>
    <w:lvl w:ilvl="0" w:tplc="BDCCAB9C">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9CC4EF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6"/>
  </w:num>
  <w:num w:numId="4">
    <w:abstractNumId w:val="4"/>
  </w:num>
  <w:num w:numId="5">
    <w:abstractNumId w:val="5"/>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lvlOverride w:ilvl="0">
      <w:startOverride w:val="4"/>
    </w:lvlOverride>
    <w:lvlOverride w:ilvl="1">
      <w:startOverride w:val="5"/>
    </w:lvlOverride>
  </w:num>
  <w:num w:numId="14">
    <w:abstractNumId w:val="4"/>
    <w:lvlOverride w:ilvl="0">
      <w:startOverride w:val="3"/>
    </w:lvlOverride>
    <w:lvlOverride w:ilvl="1">
      <w:startOverride w:val="5"/>
    </w:lvlOverride>
  </w:num>
  <w:num w:numId="15">
    <w:abstractNumId w:val="4"/>
  </w:num>
  <w:num w:numId="16">
    <w:abstractNumId w:val="4"/>
  </w:num>
  <w:num w:numId="17">
    <w:abstractNumId w:val="4"/>
  </w:num>
  <w:num w:numId="18">
    <w:abstractNumId w:val="2"/>
  </w:num>
  <w:num w:numId="19">
    <w:abstractNumId w:val="3"/>
  </w:num>
  <w:num w:numId="20">
    <w:abstractNumId w:val="7"/>
  </w:num>
  <w:num w:numId="21">
    <w:abstractNumId w:val="4"/>
  </w:num>
  <w:num w:numId="22">
    <w:abstractNumId w:val="8"/>
  </w:num>
  <w:num w:numId="23">
    <w:abstractNumId w:val="4"/>
  </w:num>
  <w:num w:numId="24">
    <w:abstractNumId w:val="4"/>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2488E"/>
    <w:rsid w:val="0000108B"/>
    <w:rsid w:val="00001966"/>
    <w:rsid w:val="00001A46"/>
    <w:rsid w:val="00002FAA"/>
    <w:rsid w:val="00003222"/>
    <w:rsid w:val="000033CF"/>
    <w:rsid w:val="000050F9"/>
    <w:rsid w:val="00005467"/>
    <w:rsid w:val="0000654B"/>
    <w:rsid w:val="00007C18"/>
    <w:rsid w:val="00010C68"/>
    <w:rsid w:val="00011066"/>
    <w:rsid w:val="0001164D"/>
    <w:rsid w:val="0001191C"/>
    <w:rsid w:val="00011E17"/>
    <w:rsid w:val="00011EFB"/>
    <w:rsid w:val="0001200F"/>
    <w:rsid w:val="000125D5"/>
    <w:rsid w:val="00012D9E"/>
    <w:rsid w:val="00013046"/>
    <w:rsid w:val="00013191"/>
    <w:rsid w:val="00013267"/>
    <w:rsid w:val="0001424E"/>
    <w:rsid w:val="000169B5"/>
    <w:rsid w:val="00017067"/>
    <w:rsid w:val="00017728"/>
    <w:rsid w:val="0002279B"/>
    <w:rsid w:val="00022E33"/>
    <w:rsid w:val="000235F4"/>
    <w:rsid w:val="00024264"/>
    <w:rsid w:val="000242C6"/>
    <w:rsid w:val="0002444A"/>
    <w:rsid w:val="000249FD"/>
    <w:rsid w:val="00025AC0"/>
    <w:rsid w:val="00025D00"/>
    <w:rsid w:val="00025FEA"/>
    <w:rsid w:val="00026104"/>
    <w:rsid w:val="00026CBF"/>
    <w:rsid w:val="00026D4B"/>
    <w:rsid w:val="000271A9"/>
    <w:rsid w:val="000273C8"/>
    <w:rsid w:val="00030444"/>
    <w:rsid w:val="0003124B"/>
    <w:rsid w:val="00031763"/>
    <w:rsid w:val="00031A2D"/>
    <w:rsid w:val="0003228E"/>
    <w:rsid w:val="00032797"/>
    <w:rsid w:val="000328B2"/>
    <w:rsid w:val="00033207"/>
    <w:rsid w:val="00033215"/>
    <w:rsid w:val="00033BB5"/>
    <w:rsid w:val="00034044"/>
    <w:rsid w:val="0003415D"/>
    <w:rsid w:val="00034561"/>
    <w:rsid w:val="0003543C"/>
    <w:rsid w:val="00035D11"/>
    <w:rsid w:val="0004080F"/>
    <w:rsid w:val="00040900"/>
    <w:rsid w:val="000419C3"/>
    <w:rsid w:val="00041F46"/>
    <w:rsid w:val="000420FF"/>
    <w:rsid w:val="00042907"/>
    <w:rsid w:val="00042EC3"/>
    <w:rsid w:val="00043EB9"/>
    <w:rsid w:val="000469BE"/>
    <w:rsid w:val="0004769A"/>
    <w:rsid w:val="0004799A"/>
    <w:rsid w:val="00050041"/>
    <w:rsid w:val="00050217"/>
    <w:rsid w:val="000506A6"/>
    <w:rsid w:val="00050846"/>
    <w:rsid w:val="00050C1C"/>
    <w:rsid w:val="0005191C"/>
    <w:rsid w:val="00052218"/>
    <w:rsid w:val="00053CC5"/>
    <w:rsid w:val="0005421B"/>
    <w:rsid w:val="00055CF4"/>
    <w:rsid w:val="00055DCE"/>
    <w:rsid w:val="00055FDB"/>
    <w:rsid w:val="00056E9B"/>
    <w:rsid w:val="00057E80"/>
    <w:rsid w:val="000609D6"/>
    <w:rsid w:val="00060C08"/>
    <w:rsid w:val="000613C9"/>
    <w:rsid w:val="00063695"/>
    <w:rsid w:val="00063BC1"/>
    <w:rsid w:val="000653E3"/>
    <w:rsid w:val="000656EB"/>
    <w:rsid w:val="00066CFE"/>
    <w:rsid w:val="000679A0"/>
    <w:rsid w:val="00067E78"/>
    <w:rsid w:val="00067F0F"/>
    <w:rsid w:val="00070987"/>
    <w:rsid w:val="000710C0"/>
    <w:rsid w:val="000716C9"/>
    <w:rsid w:val="0007237E"/>
    <w:rsid w:val="00072818"/>
    <w:rsid w:val="00073077"/>
    <w:rsid w:val="00074631"/>
    <w:rsid w:val="00075092"/>
    <w:rsid w:val="00075356"/>
    <w:rsid w:val="000758B9"/>
    <w:rsid w:val="00075CEA"/>
    <w:rsid w:val="000764FD"/>
    <w:rsid w:val="00076ED4"/>
    <w:rsid w:val="000771DD"/>
    <w:rsid w:val="0008050F"/>
    <w:rsid w:val="000805A3"/>
    <w:rsid w:val="000816A8"/>
    <w:rsid w:val="00081E07"/>
    <w:rsid w:val="00082051"/>
    <w:rsid w:val="000823F8"/>
    <w:rsid w:val="00082BDD"/>
    <w:rsid w:val="000837AF"/>
    <w:rsid w:val="00083B83"/>
    <w:rsid w:val="00083FBB"/>
    <w:rsid w:val="00084116"/>
    <w:rsid w:val="00084738"/>
    <w:rsid w:val="00085970"/>
    <w:rsid w:val="00085A06"/>
    <w:rsid w:val="00085B30"/>
    <w:rsid w:val="0008622E"/>
    <w:rsid w:val="00086CEB"/>
    <w:rsid w:val="00086FE7"/>
    <w:rsid w:val="00087054"/>
    <w:rsid w:val="00091AA8"/>
    <w:rsid w:val="00093942"/>
    <w:rsid w:val="00093B3D"/>
    <w:rsid w:val="000943EA"/>
    <w:rsid w:val="00094732"/>
    <w:rsid w:val="0009482F"/>
    <w:rsid w:val="00094C08"/>
    <w:rsid w:val="00095112"/>
    <w:rsid w:val="00097219"/>
    <w:rsid w:val="00097CC0"/>
    <w:rsid w:val="000A0AFB"/>
    <w:rsid w:val="000A1D87"/>
    <w:rsid w:val="000A29A0"/>
    <w:rsid w:val="000A5652"/>
    <w:rsid w:val="000A5E90"/>
    <w:rsid w:val="000A6497"/>
    <w:rsid w:val="000A67E7"/>
    <w:rsid w:val="000A6CF7"/>
    <w:rsid w:val="000A6EA0"/>
    <w:rsid w:val="000B0556"/>
    <w:rsid w:val="000B0ACF"/>
    <w:rsid w:val="000B1207"/>
    <w:rsid w:val="000B1790"/>
    <w:rsid w:val="000B1F35"/>
    <w:rsid w:val="000B1F7D"/>
    <w:rsid w:val="000B2A0F"/>
    <w:rsid w:val="000B2A1F"/>
    <w:rsid w:val="000B3690"/>
    <w:rsid w:val="000B373B"/>
    <w:rsid w:val="000B3A74"/>
    <w:rsid w:val="000B421D"/>
    <w:rsid w:val="000B42EC"/>
    <w:rsid w:val="000B4E3B"/>
    <w:rsid w:val="000B54FC"/>
    <w:rsid w:val="000B5AB2"/>
    <w:rsid w:val="000B5D6E"/>
    <w:rsid w:val="000B66BF"/>
    <w:rsid w:val="000B74D1"/>
    <w:rsid w:val="000B7FE5"/>
    <w:rsid w:val="000C044C"/>
    <w:rsid w:val="000C0745"/>
    <w:rsid w:val="000C0ABA"/>
    <w:rsid w:val="000C13B2"/>
    <w:rsid w:val="000C20FC"/>
    <w:rsid w:val="000C2410"/>
    <w:rsid w:val="000C3C92"/>
    <w:rsid w:val="000C4DB8"/>
    <w:rsid w:val="000C4DC2"/>
    <w:rsid w:val="000C5B4A"/>
    <w:rsid w:val="000C6F49"/>
    <w:rsid w:val="000C701F"/>
    <w:rsid w:val="000C7266"/>
    <w:rsid w:val="000C7BFA"/>
    <w:rsid w:val="000D1059"/>
    <w:rsid w:val="000D1A4B"/>
    <w:rsid w:val="000D2888"/>
    <w:rsid w:val="000D2AA4"/>
    <w:rsid w:val="000D3F6C"/>
    <w:rsid w:val="000D4089"/>
    <w:rsid w:val="000D4378"/>
    <w:rsid w:val="000D4994"/>
    <w:rsid w:val="000D4BE1"/>
    <w:rsid w:val="000D4C5B"/>
    <w:rsid w:val="000D6847"/>
    <w:rsid w:val="000D6A76"/>
    <w:rsid w:val="000D737B"/>
    <w:rsid w:val="000D7AC6"/>
    <w:rsid w:val="000E0AC2"/>
    <w:rsid w:val="000E1459"/>
    <w:rsid w:val="000E37E7"/>
    <w:rsid w:val="000E6DE7"/>
    <w:rsid w:val="000E795A"/>
    <w:rsid w:val="000E7C7A"/>
    <w:rsid w:val="000F0B96"/>
    <w:rsid w:val="000F126E"/>
    <w:rsid w:val="000F12DB"/>
    <w:rsid w:val="000F155F"/>
    <w:rsid w:val="000F25C4"/>
    <w:rsid w:val="000F2E23"/>
    <w:rsid w:val="000F35B9"/>
    <w:rsid w:val="000F38E3"/>
    <w:rsid w:val="000F46CB"/>
    <w:rsid w:val="000F474F"/>
    <w:rsid w:val="000F571E"/>
    <w:rsid w:val="000F6858"/>
    <w:rsid w:val="000F72B6"/>
    <w:rsid w:val="000F7687"/>
    <w:rsid w:val="000F7C1B"/>
    <w:rsid w:val="00100284"/>
    <w:rsid w:val="00101E0E"/>
    <w:rsid w:val="00101E67"/>
    <w:rsid w:val="001023A8"/>
    <w:rsid w:val="001023FE"/>
    <w:rsid w:val="00102786"/>
    <w:rsid w:val="00103F0B"/>
    <w:rsid w:val="001048ED"/>
    <w:rsid w:val="00105E2B"/>
    <w:rsid w:val="001063C3"/>
    <w:rsid w:val="00106A6B"/>
    <w:rsid w:val="00106D59"/>
    <w:rsid w:val="001077F2"/>
    <w:rsid w:val="00107BB8"/>
    <w:rsid w:val="00110B59"/>
    <w:rsid w:val="00111324"/>
    <w:rsid w:val="00112EF1"/>
    <w:rsid w:val="00112FDC"/>
    <w:rsid w:val="0011387D"/>
    <w:rsid w:val="00113FDB"/>
    <w:rsid w:val="00115FCD"/>
    <w:rsid w:val="001162AA"/>
    <w:rsid w:val="0011678A"/>
    <w:rsid w:val="0011695E"/>
    <w:rsid w:val="001206E3"/>
    <w:rsid w:val="00121EE9"/>
    <w:rsid w:val="001227B2"/>
    <w:rsid w:val="00122828"/>
    <w:rsid w:val="001229B0"/>
    <w:rsid w:val="00123B1B"/>
    <w:rsid w:val="00124BEB"/>
    <w:rsid w:val="00124D63"/>
    <w:rsid w:val="00124F67"/>
    <w:rsid w:val="001250C0"/>
    <w:rsid w:val="00125232"/>
    <w:rsid w:val="00127767"/>
    <w:rsid w:val="00127C0B"/>
    <w:rsid w:val="00127E3B"/>
    <w:rsid w:val="00130337"/>
    <w:rsid w:val="00131780"/>
    <w:rsid w:val="00131882"/>
    <w:rsid w:val="00131CB1"/>
    <w:rsid w:val="00132AD9"/>
    <w:rsid w:val="00132EFC"/>
    <w:rsid w:val="00133558"/>
    <w:rsid w:val="00133C5F"/>
    <w:rsid w:val="00134022"/>
    <w:rsid w:val="00136BC1"/>
    <w:rsid w:val="00137F96"/>
    <w:rsid w:val="001406D6"/>
    <w:rsid w:val="00142C10"/>
    <w:rsid w:val="0014392A"/>
    <w:rsid w:val="0014414C"/>
    <w:rsid w:val="00145359"/>
    <w:rsid w:val="00145BB5"/>
    <w:rsid w:val="00145C66"/>
    <w:rsid w:val="0014683B"/>
    <w:rsid w:val="00147326"/>
    <w:rsid w:val="001478F4"/>
    <w:rsid w:val="00147F63"/>
    <w:rsid w:val="0015250D"/>
    <w:rsid w:val="00152ED5"/>
    <w:rsid w:val="00153135"/>
    <w:rsid w:val="001538E7"/>
    <w:rsid w:val="00154058"/>
    <w:rsid w:val="00154996"/>
    <w:rsid w:val="001550F5"/>
    <w:rsid w:val="00155196"/>
    <w:rsid w:val="00155363"/>
    <w:rsid w:val="00156323"/>
    <w:rsid w:val="00156834"/>
    <w:rsid w:val="00156AF0"/>
    <w:rsid w:val="00156DAC"/>
    <w:rsid w:val="00157591"/>
    <w:rsid w:val="0016065B"/>
    <w:rsid w:val="00162D45"/>
    <w:rsid w:val="00162DEE"/>
    <w:rsid w:val="00163A54"/>
    <w:rsid w:val="00164C4B"/>
    <w:rsid w:val="00165919"/>
    <w:rsid w:val="00165B9D"/>
    <w:rsid w:val="00165D73"/>
    <w:rsid w:val="0016624F"/>
    <w:rsid w:val="001668D4"/>
    <w:rsid w:val="00166DCA"/>
    <w:rsid w:val="00166F06"/>
    <w:rsid w:val="00166F10"/>
    <w:rsid w:val="00167C01"/>
    <w:rsid w:val="00171206"/>
    <w:rsid w:val="00173636"/>
    <w:rsid w:val="0017368A"/>
    <w:rsid w:val="00174A32"/>
    <w:rsid w:val="001765D4"/>
    <w:rsid w:val="001778D1"/>
    <w:rsid w:val="00177D65"/>
    <w:rsid w:val="0018221B"/>
    <w:rsid w:val="00183746"/>
    <w:rsid w:val="00183806"/>
    <w:rsid w:val="00183A54"/>
    <w:rsid w:val="00183C8F"/>
    <w:rsid w:val="00184B2A"/>
    <w:rsid w:val="00185C0C"/>
    <w:rsid w:val="00185D3F"/>
    <w:rsid w:val="0018695B"/>
    <w:rsid w:val="00186A02"/>
    <w:rsid w:val="0018788D"/>
    <w:rsid w:val="00187E4F"/>
    <w:rsid w:val="00190E88"/>
    <w:rsid w:val="00190F1A"/>
    <w:rsid w:val="00191084"/>
    <w:rsid w:val="0019149A"/>
    <w:rsid w:val="001915DD"/>
    <w:rsid w:val="001919F0"/>
    <w:rsid w:val="001927D2"/>
    <w:rsid w:val="00192A11"/>
    <w:rsid w:val="00192F9A"/>
    <w:rsid w:val="00193FAE"/>
    <w:rsid w:val="00193FE2"/>
    <w:rsid w:val="00194A1D"/>
    <w:rsid w:val="00195AB4"/>
    <w:rsid w:val="00196439"/>
    <w:rsid w:val="001A00CC"/>
    <w:rsid w:val="001A012E"/>
    <w:rsid w:val="001A1EF4"/>
    <w:rsid w:val="001A2D09"/>
    <w:rsid w:val="001A3009"/>
    <w:rsid w:val="001A3B5B"/>
    <w:rsid w:val="001A4304"/>
    <w:rsid w:val="001A47C7"/>
    <w:rsid w:val="001A4B8A"/>
    <w:rsid w:val="001A60AB"/>
    <w:rsid w:val="001A6462"/>
    <w:rsid w:val="001A665C"/>
    <w:rsid w:val="001A6C11"/>
    <w:rsid w:val="001A7264"/>
    <w:rsid w:val="001A7A70"/>
    <w:rsid w:val="001A7ABD"/>
    <w:rsid w:val="001A7CF8"/>
    <w:rsid w:val="001B06AB"/>
    <w:rsid w:val="001B198A"/>
    <w:rsid w:val="001B1C49"/>
    <w:rsid w:val="001B1DDC"/>
    <w:rsid w:val="001B1FC0"/>
    <w:rsid w:val="001B2FE6"/>
    <w:rsid w:val="001B72BE"/>
    <w:rsid w:val="001B7516"/>
    <w:rsid w:val="001B763A"/>
    <w:rsid w:val="001C0190"/>
    <w:rsid w:val="001C28AA"/>
    <w:rsid w:val="001C2905"/>
    <w:rsid w:val="001C29E2"/>
    <w:rsid w:val="001C2F43"/>
    <w:rsid w:val="001C2F66"/>
    <w:rsid w:val="001C3DE2"/>
    <w:rsid w:val="001C3EF3"/>
    <w:rsid w:val="001C517B"/>
    <w:rsid w:val="001C5744"/>
    <w:rsid w:val="001C6174"/>
    <w:rsid w:val="001C657D"/>
    <w:rsid w:val="001C66E3"/>
    <w:rsid w:val="001C7B23"/>
    <w:rsid w:val="001D13FA"/>
    <w:rsid w:val="001D1712"/>
    <w:rsid w:val="001D1FB9"/>
    <w:rsid w:val="001D2492"/>
    <w:rsid w:val="001D39B8"/>
    <w:rsid w:val="001D5448"/>
    <w:rsid w:val="001D5471"/>
    <w:rsid w:val="001D5587"/>
    <w:rsid w:val="001D5DB4"/>
    <w:rsid w:val="001D6FF1"/>
    <w:rsid w:val="001D7085"/>
    <w:rsid w:val="001D745F"/>
    <w:rsid w:val="001D7A08"/>
    <w:rsid w:val="001D7C2E"/>
    <w:rsid w:val="001E2EAD"/>
    <w:rsid w:val="001E46F2"/>
    <w:rsid w:val="001E4863"/>
    <w:rsid w:val="001E4B42"/>
    <w:rsid w:val="001E4B9D"/>
    <w:rsid w:val="001E5952"/>
    <w:rsid w:val="001E61B2"/>
    <w:rsid w:val="001E61CE"/>
    <w:rsid w:val="001E6526"/>
    <w:rsid w:val="001E70DD"/>
    <w:rsid w:val="001E7340"/>
    <w:rsid w:val="001F0DEE"/>
    <w:rsid w:val="001F15B0"/>
    <w:rsid w:val="001F16F3"/>
    <w:rsid w:val="001F1740"/>
    <w:rsid w:val="001F1B60"/>
    <w:rsid w:val="001F313C"/>
    <w:rsid w:val="001F526C"/>
    <w:rsid w:val="001F529F"/>
    <w:rsid w:val="001F579E"/>
    <w:rsid w:val="001F5987"/>
    <w:rsid w:val="001F705B"/>
    <w:rsid w:val="001F766A"/>
    <w:rsid w:val="002001D6"/>
    <w:rsid w:val="0020031C"/>
    <w:rsid w:val="00200EC4"/>
    <w:rsid w:val="00201645"/>
    <w:rsid w:val="00201667"/>
    <w:rsid w:val="00201A33"/>
    <w:rsid w:val="00202A46"/>
    <w:rsid w:val="00203B45"/>
    <w:rsid w:val="002045A1"/>
    <w:rsid w:val="0020593A"/>
    <w:rsid w:val="00206364"/>
    <w:rsid w:val="002068B7"/>
    <w:rsid w:val="00206944"/>
    <w:rsid w:val="00207D10"/>
    <w:rsid w:val="00207D23"/>
    <w:rsid w:val="002100DC"/>
    <w:rsid w:val="00210827"/>
    <w:rsid w:val="00210F17"/>
    <w:rsid w:val="002114C0"/>
    <w:rsid w:val="002152E6"/>
    <w:rsid w:val="0021576E"/>
    <w:rsid w:val="00216E87"/>
    <w:rsid w:val="00217FD0"/>
    <w:rsid w:val="00221240"/>
    <w:rsid w:val="002216C7"/>
    <w:rsid w:val="00221A8F"/>
    <w:rsid w:val="00221DF2"/>
    <w:rsid w:val="00221E42"/>
    <w:rsid w:val="00221EA7"/>
    <w:rsid w:val="00222BF0"/>
    <w:rsid w:val="00223020"/>
    <w:rsid w:val="00224850"/>
    <w:rsid w:val="00224E28"/>
    <w:rsid w:val="002264E3"/>
    <w:rsid w:val="00226737"/>
    <w:rsid w:val="0022738D"/>
    <w:rsid w:val="00231DE2"/>
    <w:rsid w:val="002349AF"/>
    <w:rsid w:val="00234B05"/>
    <w:rsid w:val="00234C25"/>
    <w:rsid w:val="00235E4C"/>
    <w:rsid w:val="0023639E"/>
    <w:rsid w:val="00236D93"/>
    <w:rsid w:val="002379E8"/>
    <w:rsid w:val="00237ABB"/>
    <w:rsid w:val="0024001B"/>
    <w:rsid w:val="00241575"/>
    <w:rsid w:val="002418EB"/>
    <w:rsid w:val="00241EAB"/>
    <w:rsid w:val="00242CBC"/>
    <w:rsid w:val="00242D04"/>
    <w:rsid w:val="0024336D"/>
    <w:rsid w:val="002434B8"/>
    <w:rsid w:val="002437FF"/>
    <w:rsid w:val="002446B6"/>
    <w:rsid w:val="0024665E"/>
    <w:rsid w:val="00247455"/>
    <w:rsid w:val="002500EA"/>
    <w:rsid w:val="002523A9"/>
    <w:rsid w:val="0025369D"/>
    <w:rsid w:val="00253D02"/>
    <w:rsid w:val="002547FA"/>
    <w:rsid w:val="00255BC2"/>
    <w:rsid w:val="00256198"/>
    <w:rsid w:val="002562B4"/>
    <w:rsid w:val="00262B31"/>
    <w:rsid w:val="002638C1"/>
    <w:rsid w:val="00263AC2"/>
    <w:rsid w:val="002659F5"/>
    <w:rsid w:val="002676F3"/>
    <w:rsid w:val="00267ACF"/>
    <w:rsid w:val="002708B3"/>
    <w:rsid w:val="00271639"/>
    <w:rsid w:val="00271C37"/>
    <w:rsid w:val="002724A6"/>
    <w:rsid w:val="0027387D"/>
    <w:rsid w:val="00273E62"/>
    <w:rsid w:val="002745FA"/>
    <w:rsid w:val="0027653A"/>
    <w:rsid w:val="002765F2"/>
    <w:rsid w:val="002804BB"/>
    <w:rsid w:val="0028075D"/>
    <w:rsid w:val="002815A8"/>
    <w:rsid w:val="002824EC"/>
    <w:rsid w:val="00282539"/>
    <w:rsid w:val="002829B4"/>
    <w:rsid w:val="0028309C"/>
    <w:rsid w:val="0028368B"/>
    <w:rsid w:val="002837E2"/>
    <w:rsid w:val="0028464B"/>
    <w:rsid w:val="00286BB0"/>
    <w:rsid w:val="00286F05"/>
    <w:rsid w:val="00287D1B"/>
    <w:rsid w:val="00287F8C"/>
    <w:rsid w:val="002912B1"/>
    <w:rsid w:val="002916D8"/>
    <w:rsid w:val="00291B1B"/>
    <w:rsid w:val="00291CA6"/>
    <w:rsid w:val="00292302"/>
    <w:rsid w:val="00292D52"/>
    <w:rsid w:val="002932C5"/>
    <w:rsid w:val="00293F05"/>
    <w:rsid w:val="00294296"/>
    <w:rsid w:val="002945BC"/>
    <w:rsid w:val="00294EB2"/>
    <w:rsid w:val="0029691B"/>
    <w:rsid w:val="00297E87"/>
    <w:rsid w:val="002A03B6"/>
    <w:rsid w:val="002A0A01"/>
    <w:rsid w:val="002A19C8"/>
    <w:rsid w:val="002A39C8"/>
    <w:rsid w:val="002A3F32"/>
    <w:rsid w:val="002A68F9"/>
    <w:rsid w:val="002A73CE"/>
    <w:rsid w:val="002A7567"/>
    <w:rsid w:val="002A7689"/>
    <w:rsid w:val="002B010B"/>
    <w:rsid w:val="002B0D34"/>
    <w:rsid w:val="002B1048"/>
    <w:rsid w:val="002B1BCF"/>
    <w:rsid w:val="002B21D6"/>
    <w:rsid w:val="002B28A5"/>
    <w:rsid w:val="002B44A7"/>
    <w:rsid w:val="002B4825"/>
    <w:rsid w:val="002B56A0"/>
    <w:rsid w:val="002B7409"/>
    <w:rsid w:val="002B7A13"/>
    <w:rsid w:val="002B7D56"/>
    <w:rsid w:val="002C09AA"/>
    <w:rsid w:val="002C11B8"/>
    <w:rsid w:val="002C1488"/>
    <w:rsid w:val="002C1C3C"/>
    <w:rsid w:val="002C2351"/>
    <w:rsid w:val="002C2AE4"/>
    <w:rsid w:val="002C2DAF"/>
    <w:rsid w:val="002C3209"/>
    <w:rsid w:val="002C3499"/>
    <w:rsid w:val="002C36A4"/>
    <w:rsid w:val="002C411C"/>
    <w:rsid w:val="002C4D12"/>
    <w:rsid w:val="002C71D6"/>
    <w:rsid w:val="002D040C"/>
    <w:rsid w:val="002D054D"/>
    <w:rsid w:val="002D1014"/>
    <w:rsid w:val="002D1184"/>
    <w:rsid w:val="002D2A88"/>
    <w:rsid w:val="002D383E"/>
    <w:rsid w:val="002D3A33"/>
    <w:rsid w:val="002D43C0"/>
    <w:rsid w:val="002D4587"/>
    <w:rsid w:val="002D5310"/>
    <w:rsid w:val="002D6AA0"/>
    <w:rsid w:val="002D7D4A"/>
    <w:rsid w:val="002E0160"/>
    <w:rsid w:val="002E0853"/>
    <w:rsid w:val="002E1EC9"/>
    <w:rsid w:val="002E286A"/>
    <w:rsid w:val="002E2F44"/>
    <w:rsid w:val="002E4170"/>
    <w:rsid w:val="002E4AB9"/>
    <w:rsid w:val="002E5CE8"/>
    <w:rsid w:val="002F2D45"/>
    <w:rsid w:val="002F309A"/>
    <w:rsid w:val="002F31A9"/>
    <w:rsid w:val="002F3E26"/>
    <w:rsid w:val="002F6DC1"/>
    <w:rsid w:val="002F7727"/>
    <w:rsid w:val="002F7D4E"/>
    <w:rsid w:val="003000BA"/>
    <w:rsid w:val="00300232"/>
    <w:rsid w:val="0030126A"/>
    <w:rsid w:val="00301CFD"/>
    <w:rsid w:val="00302559"/>
    <w:rsid w:val="00302CE3"/>
    <w:rsid w:val="003032BE"/>
    <w:rsid w:val="00303763"/>
    <w:rsid w:val="00303E33"/>
    <w:rsid w:val="00303F44"/>
    <w:rsid w:val="0030440E"/>
    <w:rsid w:val="003059FA"/>
    <w:rsid w:val="003067A9"/>
    <w:rsid w:val="00306ECB"/>
    <w:rsid w:val="003071D0"/>
    <w:rsid w:val="0030738F"/>
    <w:rsid w:val="0030789A"/>
    <w:rsid w:val="00307DD7"/>
    <w:rsid w:val="00310821"/>
    <w:rsid w:val="00310C40"/>
    <w:rsid w:val="00310C79"/>
    <w:rsid w:val="00310D25"/>
    <w:rsid w:val="00310D27"/>
    <w:rsid w:val="0031304B"/>
    <w:rsid w:val="003133A1"/>
    <w:rsid w:val="00313FC3"/>
    <w:rsid w:val="003144A6"/>
    <w:rsid w:val="003155EB"/>
    <w:rsid w:val="00315731"/>
    <w:rsid w:val="0031714E"/>
    <w:rsid w:val="003205E8"/>
    <w:rsid w:val="003209F9"/>
    <w:rsid w:val="0032123C"/>
    <w:rsid w:val="003219BD"/>
    <w:rsid w:val="00321ECA"/>
    <w:rsid w:val="00322043"/>
    <w:rsid w:val="003224BF"/>
    <w:rsid w:val="00322760"/>
    <w:rsid w:val="00322C14"/>
    <w:rsid w:val="003233A3"/>
    <w:rsid w:val="0032568C"/>
    <w:rsid w:val="00325B5E"/>
    <w:rsid w:val="00325D16"/>
    <w:rsid w:val="00325E67"/>
    <w:rsid w:val="003265C2"/>
    <w:rsid w:val="003270DF"/>
    <w:rsid w:val="00327C70"/>
    <w:rsid w:val="00330852"/>
    <w:rsid w:val="003308AF"/>
    <w:rsid w:val="00330BBF"/>
    <w:rsid w:val="003336F7"/>
    <w:rsid w:val="00333FEA"/>
    <w:rsid w:val="003344B7"/>
    <w:rsid w:val="00335B92"/>
    <w:rsid w:val="00336D4B"/>
    <w:rsid w:val="00337DAC"/>
    <w:rsid w:val="00340C10"/>
    <w:rsid w:val="00341462"/>
    <w:rsid w:val="00342CC7"/>
    <w:rsid w:val="00343000"/>
    <w:rsid w:val="003435AF"/>
    <w:rsid w:val="00344390"/>
    <w:rsid w:val="00344636"/>
    <w:rsid w:val="00344C83"/>
    <w:rsid w:val="00345927"/>
    <w:rsid w:val="003479A3"/>
    <w:rsid w:val="00350528"/>
    <w:rsid w:val="00350B3D"/>
    <w:rsid w:val="003519D3"/>
    <w:rsid w:val="003523F0"/>
    <w:rsid w:val="00352AC4"/>
    <w:rsid w:val="0035382E"/>
    <w:rsid w:val="00353A5B"/>
    <w:rsid w:val="00354B55"/>
    <w:rsid w:val="003555E6"/>
    <w:rsid w:val="00355980"/>
    <w:rsid w:val="0035630C"/>
    <w:rsid w:val="00357E29"/>
    <w:rsid w:val="00360515"/>
    <w:rsid w:val="00360D6D"/>
    <w:rsid w:val="0036171C"/>
    <w:rsid w:val="00363842"/>
    <w:rsid w:val="003649E4"/>
    <w:rsid w:val="003659E5"/>
    <w:rsid w:val="003674EC"/>
    <w:rsid w:val="00367797"/>
    <w:rsid w:val="00370265"/>
    <w:rsid w:val="003702AB"/>
    <w:rsid w:val="00371A42"/>
    <w:rsid w:val="00371B2D"/>
    <w:rsid w:val="00371C52"/>
    <w:rsid w:val="00372DAE"/>
    <w:rsid w:val="00374177"/>
    <w:rsid w:val="0037417E"/>
    <w:rsid w:val="00374A9D"/>
    <w:rsid w:val="00375162"/>
    <w:rsid w:val="00375607"/>
    <w:rsid w:val="00377438"/>
    <w:rsid w:val="00377520"/>
    <w:rsid w:val="003801D1"/>
    <w:rsid w:val="003808F0"/>
    <w:rsid w:val="00380962"/>
    <w:rsid w:val="00381A31"/>
    <w:rsid w:val="00381B4F"/>
    <w:rsid w:val="0038265A"/>
    <w:rsid w:val="0038412F"/>
    <w:rsid w:val="00385010"/>
    <w:rsid w:val="00385188"/>
    <w:rsid w:val="0038566B"/>
    <w:rsid w:val="00385ECE"/>
    <w:rsid w:val="0038602E"/>
    <w:rsid w:val="003863E1"/>
    <w:rsid w:val="00386B47"/>
    <w:rsid w:val="0038756E"/>
    <w:rsid w:val="00387A63"/>
    <w:rsid w:val="00387BA7"/>
    <w:rsid w:val="00391BB2"/>
    <w:rsid w:val="00392475"/>
    <w:rsid w:val="00392C98"/>
    <w:rsid w:val="0039403C"/>
    <w:rsid w:val="00395980"/>
    <w:rsid w:val="00395DB7"/>
    <w:rsid w:val="003963E7"/>
    <w:rsid w:val="00396BD8"/>
    <w:rsid w:val="00396FBA"/>
    <w:rsid w:val="003A0334"/>
    <w:rsid w:val="003A06B5"/>
    <w:rsid w:val="003A082A"/>
    <w:rsid w:val="003A4E9A"/>
    <w:rsid w:val="003A55AA"/>
    <w:rsid w:val="003A5C28"/>
    <w:rsid w:val="003A627D"/>
    <w:rsid w:val="003A7137"/>
    <w:rsid w:val="003A7483"/>
    <w:rsid w:val="003B1415"/>
    <w:rsid w:val="003B145B"/>
    <w:rsid w:val="003B1986"/>
    <w:rsid w:val="003B1F3D"/>
    <w:rsid w:val="003B220C"/>
    <w:rsid w:val="003B319E"/>
    <w:rsid w:val="003B487C"/>
    <w:rsid w:val="003B4889"/>
    <w:rsid w:val="003B4DC9"/>
    <w:rsid w:val="003B4FF2"/>
    <w:rsid w:val="003B722D"/>
    <w:rsid w:val="003B79D3"/>
    <w:rsid w:val="003C01D9"/>
    <w:rsid w:val="003C0262"/>
    <w:rsid w:val="003C0EE5"/>
    <w:rsid w:val="003C1837"/>
    <w:rsid w:val="003C21C1"/>
    <w:rsid w:val="003C3F16"/>
    <w:rsid w:val="003C43F0"/>
    <w:rsid w:val="003C5E29"/>
    <w:rsid w:val="003C631A"/>
    <w:rsid w:val="003C69D9"/>
    <w:rsid w:val="003C7E53"/>
    <w:rsid w:val="003C7ECC"/>
    <w:rsid w:val="003D03B8"/>
    <w:rsid w:val="003D0778"/>
    <w:rsid w:val="003D0C69"/>
    <w:rsid w:val="003D0E37"/>
    <w:rsid w:val="003D1330"/>
    <w:rsid w:val="003D1B3B"/>
    <w:rsid w:val="003D296A"/>
    <w:rsid w:val="003D30EA"/>
    <w:rsid w:val="003D38C2"/>
    <w:rsid w:val="003D3B34"/>
    <w:rsid w:val="003D4E63"/>
    <w:rsid w:val="003D52AF"/>
    <w:rsid w:val="003D583E"/>
    <w:rsid w:val="003D5A98"/>
    <w:rsid w:val="003D6C10"/>
    <w:rsid w:val="003D6CDC"/>
    <w:rsid w:val="003D707C"/>
    <w:rsid w:val="003D7082"/>
    <w:rsid w:val="003D7F2D"/>
    <w:rsid w:val="003E1298"/>
    <w:rsid w:val="003E140F"/>
    <w:rsid w:val="003E2BCB"/>
    <w:rsid w:val="003E3650"/>
    <w:rsid w:val="003E4991"/>
    <w:rsid w:val="003E66B3"/>
    <w:rsid w:val="003E7179"/>
    <w:rsid w:val="003E71E2"/>
    <w:rsid w:val="003F0D0E"/>
    <w:rsid w:val="003F19EA"/>
    <w:rsid w:val="003F1C46"/>
    <w:rsid w:val="003F2CA8"/>
    <w:rsid w:val="003F3BC4"/>
    <w:rsid w:val="003F54E3"/>
    <w:rsid w:val="003F7582"/>
    <w:rsid w:val="00400107"/>
    <w:rsid w:val="00400330"/>
    <w:rsid w:val="00400E6D"/>
    <w:rsid w:val="00400F4A"/>
    <w:rsid w:val="004011E7"/>
    <w:rsid w:val="00403158"/>
    <w:rsid w:val="00404B2E"/>
    <w:rsid w:val="004064EB"/>
    <w:rsid w:val="00407EF1"/>
    <w:rsid w:val="00411C93"/>
    <w:rsid w:val="00415845"/>
    <w:rsid w:val="00415AC1"/>
    <w:rsid w:val="00415E20"/>
    <w:rsid w:val="00416972"/>
    <w:rsid w:val="0041758D"/>
    <w:rsid w:val="00421BC5"/>
    <w:rsid w:val="00424F18"/>
    <w:rsid w:val="00425756"/>
    <w:rsid w:val="0042598A"/>
    <w:rsid w:val="004267EE"/>
    <w:rsid w:val="00426D6A"/>
    <w:rsid w:val="00427593"/>
    <w:rsid w:val="00430DC4"/>
    <w:rsid w:val="00431137"/>
    <w:rsid w:val="0043169F"/>
    <w:rsid w:val="00432C73"/>
    <w:rsid w:val="00432F02"/>
    <w:rsid w:val="00432F4F"/>
    <w:rsid w:val="00433B61"/>
    <w:rsid w:val="0043519A"/>
    <w:rsid w:val="00437D46"/>
    <w:rsid w:val="004410D0"/>
    <w:rsid w:val="00441DCE"/>
    <w:rsid w:val="00442CE2"/>
    <w:rsid w:val="0044388A"/>
    <w:rsid w:val="00445713"/>
    <w:rsid w:val="00445766"/>
    <w:rsid w:val="0044604D"/>
    <w:rsid w:val="00446254"/>
    <w:rsid w:val="004476E0"/>
    <w:rsid w:val="00450112"/>
    <w:rsid w:val="0045012C"/>
    <w:rsid w:val="00451909"/>
    <w:rsid w:val="004537A3"/>
    <w:rsid w:val="00454050"/>
    <w:rsid w:val="0045490C"/>
    <w:rsid w:val="004549C3"/>
    <w:rsid w:val="0045743A"/>
    <w:rsid w:val="004603D6"/>
    <w:rsid w:val="004604C1"/>
    <w:rsid w:val="00461B3C"/>
    <w:rsid w:val="00461D33"/>
    <w:rsid w:val="00462041"/>
    <w:rsid w:val="0046210E"/>
    <w:rsid w:val="00462DAB"/>
    <w:rsid w:val="004636B9"/>
    <w:rsid w:val="00463975"/>
    <w:rsid w:val="0046422B"/>
    <w:rsid w:val="0046501E"/>
    <w:rsid w:val="00466EE6"/>
    <w:rsid w:val="004702B4"/>
    <w:rsid w:val="00470818"/>
    <w:rsid w:val="0047266D"/>
    <w:rsid w:val="00473718"/>
    <w:rsid w:val="00475061"/>
    <w:rsid w:val="0047551D"/>
    <w:rsid w:val="00475E21"/>
    <w:rsid w:val="00476659"/>
    <w:rsid w:val="00476B45"/>
    <w:rsid w:val="004770E6"/>
    <w:rsid w:val="00477554"/>
    <w:rsid w:val="004778F0"/>
    <w:rsid w:val="0048196B"/>
    <w:rsid w:val="004826C9"/>
    <w:rsid w:val="00482743"/>
    <w:rsid w:val="004828AC"/>
    <w:rsid w:val="004830B0"/>
    <w:rsid w:val="004840BC"/>
    <w:rsid w:val="00484E14"/>
    <w:rsid w:val="00484F4D"/>
    <w:rsid w:val="0048539E"/>
    <w:rsid w:val="00485931"/>
    <w:rsid w:val="00485FA6"/>
    <w:rsid w:val="0048720E"/>
    <w:rsid w:val="0049026A"/>
    <w:rsid w:val="00491A9C"/>
    <w:rsid w:val="004921A8"/>
    <w:rsid w:val="00492693"/>
    <w:rsid w:val="004934E7"/>
    <w:rsid w:val="0049626D"/>
    <w:rsid w:val="004968C5"/>
    <w:rsid w:val="00496EF2"/>
    <w:rsid w:val="00496F83"/>
    <w:rsid w:val="00497F7A"/>
    <w:rsid w:val="004A0590"/>
    <w:rsid w:val="004A18E7"/>
    <w:rsid w:val="004A2DD1"/>
    <w:rsid w:val="004A4281"/>
    <w:rsid w:val="004A47A4"/>
    <w:rsid w:val="004A4A8B"/>
    <w:rsid w:val="004A595A"/>
    <w:rsid w:val="004A66ED"/>
    <w:rsid w:val="004A6835"/>
    <w:rsid w:val="004A6CA8"/>
    <w:rsid w:val="004A7654"/>
    <w:rsid w:val="004A77D2"/>
    <w:rsid w:val="004A7A50"/>
    <w:rsid w:val="004A7EA5"/>
    <w:rsid w:val="004B0403"/>
    <w:rsid w:val="004B0BFC"/>
    <w:rsid w:val="004B135F"/>
    <w:rsid w:val="004B1EC8"/>
    <w:rsid w:val="004B1FEF"/>
    <w:rsid w:val="004B3E2A"/>
    <w:rsid w:val="004B575D"/>
    <w:rsid w:val="004B70D4"/>
    <w:rsid w:val="004B78AE"/>
    <w:rsid w:val="004B7A0A"/>
    <w:rsid w:val="004B7B50"/>
    <w:rsid w:val="004B7F02"/>
    <w:rsid w:val="004C069E"/>
    <w:rsid w:val="004C15C3"/>
    <w:rsid w:val="004C16A2"/>
    <w:rsid w:val="004C28E7"/>
    <w:rsid w:val="004C2992"/>
    <w:rsid w:val="004C2D4F"/>
    <w:rsid w:val="004C30B0"/>
    <w:rsid w:val="004C3C77"/>
    <w:rsid w:val="004C4ACA"/>
    <w:rsid w:val="004C5168"/>
    <w:rsid w:val="004C536B"/>
    <w:rsid w:val="004C62C6"/>
    <w:rsid w:val="004C62DF"/>
    <w:rsid w:val="004C666D"/>
    <w:rsid w:val="004C6E07"/>
    <w:rsid w:val="004C741A"/>
    <w:rsid w:val="004C7679"/>
    <w:rsid w:val="004C7EB2"/>
    <w:rsid w:val="004D0304"/>
    <w:rsid w:val="004D030B"/>
    <w:rsid w:val="004D04C9"/>
    <w:rsid w:val="004D2F3C"/>
    <w:rsid w:val="004D3B78"/>
    <w:rsid w:val="004D4801"/>
    <w:rsid w:val="004D4CDB"/>
    <w:rsid w:val="004D5818"/>
    <w:rsid w:val="004D6319"/>
    <w:rsid w:val="004D756C"/>
    <w:rsid w:val="004D7D62"/>
    <w:rsid w:val="004E0058"/>
    <w:rsid w:val="004E0591"/>
    <w:rsid w:val="004E0950"/>
    <w:rsid w:val="004E1160"/>
    <w:rsid w:val="004E1C46"/>
    <w:rsid w:val="004E3902"/>
    <w:rsid w:val="004E3BEF"/>
    <w:rsid w:val="004E3D6F"/>
    <w:rsid w:val="004E48D0"/>
    <w:rsid w:val="004E4BD3"/>
    <w:rsid w:val="004E5717"/>
    <w:rsid w:val="004E58D8"/>
    <w:rsid w:val="004E7312"/>
    <w:rsid w:val="004F0692"/>
    <w:rsid w:val="004F1815"/>
    <w:rsid w:val="004F1AF7"/>
    <w:rsid w:val="004F1D2D"/>
    <w:rsid w:val="004F1ED8"/>
    <w:rsid w:val="004F28C4"/>
    <w:rsid w:val="004F31F3"/>
    <w:rsid w:val="004F3B95"/>
    <w:rsid w:val="004F402F"/>
    <w:rsid w:val="004F46D5"/>
    <w:rsid w:val="004F5C24"/>
    <w:rsid w:val="004F5CA8"/>
    <w:rsid w:val="004F5E1B"/>
    <w:rsid w:val="004F71DC"/>
    <w:rsid w:val="004F75D2"/>
    <w:rsid w:val="004F7940"/>
    <w:rsid w:val="0050061D"/>
    <w:rsid w:val="005008C3"/>
    <w:rsid w:val="00500BED"/>
    <w:rsid w:val="00500C80"/>
    <w:rsid w:val="005013F3"/>
    <w:rsid w:val="0050244F"/>
    <w:rsid w:val="00502787"/>
    <w:rsid w:val="005031A3"/>
    <w:rsid w:val="0050693D"/>
    <w:rsid w:val="00510984"/>
    <w:rsid w:val="0051194C"/>
    <w:rsid w:val="005129C4"/>
    <w:rsid w:val="0051469E"/>
    <w:rsid w:val="00514F64"/>
    <w:rsid w:val="005153F5"/>
    <w:rsid w:val="0051587A"/>
    <w:rsid w:val="00515FDB"/>
    <w:rsid w:val="00516AB1"/>
    <w:rsid w:val="005174D2"/>
    <w:rsid w:val="00517F38"/>
    <w:rsid w:val="00520134"/>
    <w:rsid w:val="00520276"/>
    <w:rsid w:val="00520351"/>
    <w:rsid w:val="00521215"/>
    <w:rsid w:val="00521446"/>
    <w:rsid w:val="0052266E"/>
    <w:rsid w:val="00522760"/>
    <w:rsid w:val="00522E0A"/>
    <w:rsid w:val="0052488E"/>
    <w:rsid w:val="00524A7C"/>
    <w:rsid w:val="005252AA"/>
    <w:rsid w:val="00525ADD"/>
    <w:rsid w:val="0052646A"/>
    <w:rsid w:val="00526BFF"/>
    <w:rsid w:val="005279D3"/>
    <w:rsid w:val="00530662"/>
    <w:rsid w:val="00531348"/>
    <w:rsid w:val="0053139A"/>
    <w:rsid w:val="00531818"/>
    <w:rsid w:val="00531D17"/>
    <w:rsid w:val="005332D0"/>
    <w:rsid w:val="005340A9"/>
    <w:rsid w:val="00535075"/>
    <w:rsid w:val="00536472"/>
    <w:rsid w:val="00536BE4"/>
    <w:rsid w:val="00537E96"/>
    <w:rsid w:val="00540062"/>
    <w:rsid w:val="00540DAF"/>
    <w:rsid w:val="00542626"/>
    <w:rsid w:val="0054366D"/>
    <w:rsid w:val="00543C4C"/>
    <w:rsid w:val="005449DD"/>
    <w:rsid w:val="005459CA"/>
    <w:rsid w:val="00545E2A"/>
    <w:rsid w:val="00546803"/>
    <w:rsid w:val="00546F92"/>
    <w:rsid w:val="00547B91"/>
    <w:rsid w:val="005500EB"/>
    <w:rsid w:val="00550886"/>
    <w:rsid w:val="00552569"/>
    <w:rsid w:val="00552E04"/>
    <w:rsid w:val="00554689"/>
    <w:rsid w:val="00556531"/>
    <w:rsid w:val="00556591"/>
    <w:rsid w:val="00556621"/>
    <w:rsid w:val="0056077D"/>
    <w:rsid w:val="005612E1"/>
    <w:rsid w:val="005614C9"/>
    <w:rsid w:val="00562201"/>
    <w:rsid w:val="00563A7E"/>
    <w:rsid w:val="00565822"/>
    <w:rsid w:val="00570240"/>
    <w:rsid w:val="0057026A"/>
    <w:rsid w:val="0057029A"/>
    <w:rsid w:val="005706D7"/>
    <w:rsid w:val="005710BB"/>
    <w:rsid w:val="005710FC"/>
    <w:rsid w:val="005720D6"/>
    <w:rsid w:val="005726AB"/>
    <w:rsid w:val="00572B90"/>
    <w:rsid w:val="00573567"/>
    <w:rsid w:val="00573A5A"/>
    <w:rsid w:val="005765A2"/>
    <w:rsid w:val="005772E6"/>
    <w:rsid w:val="0057766A"/>
    <w:rsid w:val="0057792E"/>
    <w:rsid w:val="005804CB"/>
    <w:rsid w:val="00580A75"/>
    <w:rsid w:val="00581608"/>
    <w:rsid w:val="0058170E"/>
    <w:rsid w:val="00581847"/>
    <w:rsid w:val="005834B7"/>
    <w:rsid w:val="00583E4D"/>
    <w:rsid w:val="00584BED"/>
    <w:rsid w:val="00584CE2"/>
    <w:rsid w:val="0058583F"/>
    <w:rsid w:val="005860B0"/>
    <w:rsid w:val="005873D5"/>
    <w:rsid w:val="00587779"/>
    <w:rsid w:val="00587A20"/>
    <w:rsid w:val="00591477"/>
    <w:rsid w:val="00591959"/>
    <w:rsid w:val="00593005"/>
    <w:rsid w:val="00593F12"/>
    <w:rsid w:val="00594847"/>
    <w:rsid w:val="00594A00"/>
    <w:rsid w:val="00595F10"/>
    <w:rsid w:val="0059635F"/>
    <w:rsid w:val="005967BB"/>
    <w:rsid w:val="005A05CE"/>
    <w:rsid w:val="005A09DE"/>
    <w:rsid w:val="005A12C4"/>
    <w:rsid w:val="005A18F5"/>
    <w:rsid w:val="005A1967"/>
    <w:rsid w:val="005A1C5E"/>
    <w:rsid w:val="005A1D23"/>
    <w:rsid w:val="005A1D7D"/>
    <w:rsid w:val="005A3270"/>
    <w:rsid w:val="005A3D7F"/>
    <w:rsid w:val="005A4737"/>
    <w:rsid w:val="005A4B2F"/>
    <w:rsid w:val="005A6CE3"/>
    <w:rsid w:val="005B0339"/>
    <w:rsid w:val="005B03CA"/>
    <w:rsid w:val="005B0765"/>
    <w:rsid w:val="005B0924"/>
    <w:rsid w:val="005B13AD"/>
    <w:rsid w:val="005B1ECA"/>
    <w:rsid w:val="005B1F74"/>
    <w:rsid w:val="005B29B0"/>
    <w:rsid w:val="005B2A5B"/>
    <w:rsid w:val="005B3D58"/>
    <w:rsid w:val="005B3E8B"/>
    <w:rsid w:val="005B43AC"/>
    <w:rsid w:val="005B43BE"/>
    <w:rsid w:val="005B4810"/>
    <w:rsid w:val="005B4A68"/>
    <w:rsid w:val="005B5381"/>
    <w:rsid w:val="005B556D"/>
    <w:rsid w:val="005B5AAE"/>
    <w:rsid w:val="005B76C0"/>
    <w:rsid w:val="005C130D"/>
    <w:rsid w:val="005C1A4F"/>
    <w:rsid w:val="005C28C4"/>
    <w:rsid w:val="005C3C45"/>
    <w:rsid w:val="005C4315"/>
    <w:rsid w:val="005C448F"/>
    <w:rsid w:val="005C47EC"/>
    <w:rsid w:val="005C4E3D"/>
    <w:rsid w:val="005C64B3"/>
    <w:rsid w:val="005C7DE1"/>
    <w:rsid w:val="005D08FB"/>
    <w:rsid w:val="005D097A"/>
    <w:rsid w:val="005D0A28"/>
    <w:rsid w:val="005D179E"/>
    <w:rsid w:val="005D244A"/>
    <w:rsid w:val="005D27CD"/>
    <w:rsid w:val="005D3727"/>
    <w:rsid w:val="005D3B89"/>
    <w:rsid w:val="005D3CA6"/>
    <w:rsid w:val="005D60E5"/>
    <w:rsid w:val="005D6D05"/>
    <w:rsid w:val="005D737E"/>
    <w:rsid w:val="005D73A3"/>
    <w:rsid w:val="005E1914"/>
    <w:rsid w:val="005E1EFF"/>
    <w:rsid w:val="005E2B24"/>
    <w:rsid w:val="005E2CC3"/>
    <w:rsid w:val="005E5235"/>
    <w:rsid w:val="005E5B76"/>
    <w:rsid w:val="005E655E"/>
    <w:rsid w:val="005E668A"/>
    <w:rsid w:val="005E6C3F"/>
    <w:rsid w:val="005E706F"/>
    <w:rsid w:val="005F2363"/>
    <w:rsid w:val="005F2ABE"/>
    <w:rsid w:val="005F3026"/>
    <w:rsid w:val="005F3744"/>
    <w:rsid w:val="005F40CE"/>
    <w:rsid w:val="005F507A"/>
    <w:rsid w:val="005F5803"/>
    <w:rsid w:val="005F6D3F"/>
    <w:rsid w:val="005F7321"/>
    <w:rsid w:val="005F7A06"/>
    <w:rsid w:val="005F7D4B"/>
    <w:rsid w:val="0060037E"/>
    <w:rsid w:val="006013F5"/>
    <w:rsid w:val="006026A1"/>
    <w:rsid w:val="00602DBB"/>
    <w:rsid w:val="00603C79"/>
    <w:rsid w:val="006045FF"/>
    <w:rsid w:val="00604B68"/>
    <w:rsid w:val="006056D3"/>
    <w:rsid w:val="006060C4"/>
    <w:rsid w:val="00607160"/>
    <w:rsid w:val="00607DAC"/>
    <w:rsid w:val="0061098E"/>
    <w:rsid w:val="00611BE5"/>
    <w:rsid w:val="006121FD"/>
    <w:rsid w:val="00614CEF"/>
    <w:rsid w:val="006151C8"/>
    <w:rsid w:val="0061594B"/>
    <w:rsid w:val="00615FDB"/>
    <w:rsid w:val="00616207"/>
    <w:rsid w:val="006166F7"/>
    <w:rsid w:val="00616F13"/>
    <w:rsid w:val="00617BCC"/>
    <w:rsid w:val="00617CF7"/>
    <w:rsid w:val="006202A9"/>
    <w:rsid w:val="006207B9"/>
    <w:rsid w:val="006211EF"/>
    <w:rsid w:val="006216FC"/>
    <w:rsid w:val="00621842"/>
    <w:rsid w:val="00621983"/>
    <w:rsid w:val="00621DF5"/>
    <w:rsid w:val="00622D39"/>
    <w:rsid w:val="0062325F"/>
    <w:rsid w:val="00624005"/>
    <w:rsid w:val="006240B8"/>
    <w:rsid w:val="00624617"/>
    <w:rsid w:val="0062472A"/>
    <w:rsid w:val="00624C4C"/>
    <w:rsid w:val="00625261"/>
    <w:rsid w:val="0062527B"/>
    <w:rsid w:val="00625CF7"/>
    <w:rsid w:val="00626029"/>
    <w:rsid w:val="00626433"/>
    <w:rsid w:val="006266BF"/>
    <w:rsid w:val="00626A6C"/>
    <w:rsid w:val="00626F31"/>
    <w:rsid w:val="006274D3"/>
    <w:rsid w:val="00627F27"/>
    <w:rsid w:val="006320F7"/>
    <w:rsid w:val="00632906"/>
    <w:rsid w:val="00633C05"/>
    <w:rsid w:val="0063405F"/>
    <w:rsid w:val="0063536A"/>
    <w:rsid w:val="00637234"/>
    <w:rsid w:val="006375EB"/>
    <w:rsid w:val="0063771C"/>
    <w:rsid w:val="00640702"/>
    <w:rsid w:val="00640DDF"/>
    <w:rsid w:val="006419B1"/>
    <w:rsid w:val="00641CF7"/>
    <w:rsid w:val="006423C9"/>
    <w:rsid w:val="00642FDD"/>
    <w:rsid w:val="00643B15"/>
    <w:rsid w:val="00644004"/>
    <w:rsid w:val="0064497B"/>
    <w:rsid w:val="00645281"/>
    <w:rsid w:val="00645632"/>
    <w:rsid w:val="00646D91"/>
    <w:rsid w:val="0065046E"/>
    <w:rsid w:val="0065113A"/>
    <w:rsid w:val="006517D1"/>
    <w:rsid w:val="00652022"/>
    <w:rsid w:val="00653D7C"/>
    <w:rsid w:val="006542B6"/>
    <w:rsid w:val="0065470C"/>
    <w:rsid w:val="006548A1"/>
    <w:rsid w:val="0065563F"/>
    <w:rsid w:val="0065654B"/>
    <w:rsid w:val="00656E86"/>
    <w:rsid w:val="006634C6"/>
    <w:rsid w:val="006707AD"/>
    <w:rsid w:val="00670BC5"/>
    <w:rsid w:val="006730C7"/>
    <w:rsid w:val="0067355D"/>
    <w:rsid w:val="006745C9"/>
    <w:rsid w:val="0067655C"/>
    <w:rsid w:val="00676A6E"/>
    <w:rsid w:val="00680471"/>
    <w:rsid w:val="00680A98"/>
    <w:rsid w:val="006824ED"/>
    <w:rsid w:val="00684775"/>
    <w:rsid w:val="006851EF"/>
    <w:rsid w:val="00685E81"/>
    <w:rsid w:val="00687DC7"/>
    <w:rsid w:val="00690DAD"/>
    <w:rsid w:val="006913CE"/>
    <w:rsid w:val="006920A4"/>
    <w:rsid w:val="00693775"/>
    <w:rsid w:val="00693DA4"/>
    <w:rsid w:val="0069445B"/>
    <w:rsid w:val="00694EF2"/>
    <w:rsid w:val="00696B5A"/>
    <w:rsid w:val="006A12B1"/>
    <w:rsid w:val="006A2C7B"/>
    <w:rsid w:val="006A49CC"/>
    <w:rsid w:val="006A5408"/>
    <w:rsid w:val="006A774C"/>
    <w:rsid w:val="006B167B"/>
    <w:rsid w:val="006B2279"/>
    <w:rsid w:val="006B23ED"/>
    <w:rsid w:val="006B2593"/>
    <w:rsid w:val="006B27F2"/>
    <w:rsid w:val="006B32B9"/>
    <w:rsid w:val="006B39B4"/>
    <w:rsid w:val="006B6830"/>
    <w:rsid w:val="006B79F6"/>
    <w:rsid w:val="006B7BA0"/>
    <w:rsid w:val="006C0A33"/>
    <w:rsid w:val="006C15A6"/>
    <w:rsid w:val="006C22F3"/>
    <w:rsid w:val="006C357C"/>
    <w:rsid w:val="006C38A0"/>
    <w:rsid w:val="006C3980"/>
    <w:rsid w:val="006C3AD6"/>
    <w:rsid w:val="006C6170"/>
    <w:rsid w:val="006C657F"/>
    <w:rsid w:val="006C6BE3"/>
    <w:rsid w:val="006D1151"/>
    <w:rsid w:val="006D2F55"/>
    <w:rsid w:val="006D4AA6"/>
    <w:rsid w:val="006D4E89"/>
    <w:rsid w:val="006D5974"/>
    <w:rsid w:val="006D630A"/>
    <w:rsid w:val="006D6B49"/>
    <w:rsid w:val="006D6F63"/>
    <w:rsid w:val="006D6FC7"/>
    <w:rsid w:val="006E00A1"/>
    <w:rsid w:val="006E0145"/>
    <w:rsid w:val="006E0500"/>
    <w:rsid w:val="006E18D1"/>
    <w:rsid w:val="006E1961"/>
    <w:rsid w:val="006E24DE"/>
    <w:rsid w:val="006E2BF2"/>
    <w:rsid w:val="006E414A"/>
    <w:rsid w:val="006E4FD5"/>
    <w:rsid w:val="006E54A9"/>
    <w:rsid w:val="006E5595"/>
    <w:rsid w:val="006E5D2E"/>
    <w:rsid w:val="006E5F00"/>
    <w:rsid w:val="006E61DD"/>
    <w:rsid w:val="006E6A7C"/>
    <w:rsid w:val="006E7706"/>
    <w:rsid w:val="006E7A75"/>
    <w:rsid w:val="006F03C9"/>
    <w:rsid w:val="006F1D06"/>
    <w:rsid w:val="006F5EE8"/>
    <w:rsid w:val="006F6969"/>
    <w:rsid w:val="006F703C"/>
    <w:rsid w:val="006F7479"/>
    <w:rsid w:val="006F7899"/>
    <w:rsid w:val="006F7B19"/>
    <w:rsid w:val="00702563"/>
    <w:rsid w:val="007025DD"/>
    <w:rsid w:val="00702E1B"/>
    <w:rsid w:val="00703016"/>
    <w:rsid w:val="007030AD"/>
    <w:rsid w:val="00705996"/>
    <w:rsid w:val="00705ED9"/>
    <w:rsid w:val="0070739E"/>
    <w:rsid w:val="007075D0"/>
    <w:rsid w:val="0071050E"/>
    <w:rsid w:val="00711697"/>
    <w:rsid w:val="00711A25"/>
    <w:rsid w:val="00712EEF"/>
    <w:rsid w:val="0071426B"/>
    <w:rsid w:val="007144F7"/>
    <w:rsid w:val="00714C69"/>
    <w:rsid w:val="00714EDD"/>
    <w:rsid w:val="00715F06"/>
    <w:rsid w:val="00716791"/>
    <w:rsid w:val="0072057E"/>
    <w:rsid w:val="007207EF"/>
    <w:rsid w:val="00722760"/>
    <w:rsid w:val="00722C16"/>
    <w:rsid w:val="00723420"/>
    <w:rsid w:val="00723BA5"/>
    <w:rsid w:val="0072422A"/>
    <w:rsid w:val="00724458"/>
    <w:rsid w:val="00724DD1"/>
    <w:rsid w:val="00724F84"/>
    <w:rsid w:val="007260F7"/>
    <w:rsid w:val="00726256"/>
    <w:rsid w:val="0072664F"/>
    <w:rsid w:val="00726F94"/>
    <w:rsid w:val="00727293"/>
    <w:rsid w:val="007305FA"/>
    <w:rsid w:val="00730604"/>
    <w:rsid w:val="00731B50"/>
    <w:rsid w:val="00732494"/>
    <w:rsid w:val="00732791"/>
    <w:rsid w:val="00733880"/>
    <w:rsid w:val="0073479B"/>
    <w:rsid w:val="007347D0"/>
    <w:rsid w:val="0073488F"/>
    <w:rsid w:val="0073539D"/>
    <w:rsid w:val="00736759"/>
    <w:rsid w:val="00736923"/>
    <w:rsid w:val="00736B1D"/>
    <w:rsid w:val="007403B1"/>
    <w:rsid w:val="00740961"/>
    <w:rsid w:val="00740F15"/>
    <w:rsid w:val="00741722"/>
    <w:rsid w:val="00742163"/>
    <w:rsid w:val="007424DA"/>
    <w:rsid w:val="00742D4F"/>
    <w:rsid w:val="0074341B"/>
    <w:rsid w:val="00744335"/>
    <w:rsid w:val="00744452"/>
    <w:rsid w:val="007450FA"/>
    <w:rsid w:val="00746B04"/>
    <w:rsid w:val="00746FCE"/>
    <w:rsid w:val="00747A73"/>
    <w:rsid w:val="00750579"/>
    <w:rsid w:val="007519E1"/>
    <w:rsid w:val="007537EB"/>
    <w:rsid w:val="00753EAC"/>
    <w:rsid w:val="0075572B"/>
    <w:rsid w:val="00755C21"/>
    <w:rsid w:val="00756AC9"/>
    <w:rsid w:val="00756B3E"/>
    <w:rsid w:val="00756B64"/>
    <w:rsid w:val="007571A8"/>
    <w:rsid w:val="00757239"/>
    <w:rsid w:val="007573FD"/>
    <w:rsid w:val="00757D41"/>
    <w:rsid w:val="0076108D"/>
    <w:rsid w:val="007617A1"/>
    <w:rsid w:val="00762027"/>
    <w:rsid w:val="00763087"/>
    <w:rsid w:val="00763945"/>
    <w:rsid w:val="00763CFE"/>
    <w:rsid w:val="00763FFC"/>
    <w:rsid w:val="0076461E"/>
    <w:rsid w:val="007647C9"/>
    <w:rsid w:val="00767E0B"/>
    <w:rsid w:val="00772499"/>
    <w:rsid w:val="00772F12"/>
    <w:rsid w:val="00773347"/>
    <w:rsid w:val="00773E95"/>
    <w:rsid w:val="00774347"/>
    <w:rsid w:val="0077436B"/>
    <w:rsid w:val="0077599E"/>
    <w:rsid w:val="00775F14"/>
    <w:rsid w:val="00776781"/>
    <w:rsid w:val="007778AF"/>
    <w:rsid w:val="00777B33"/>
    <w:rsid w:val="00780302"/>
    <w:rsid w:val="00781875"/>
    <w:rsid w:val="00781B5A"/>
    <w:rsid w:val="00781F4D"/>
    <w:rsid w:val="00783A84"/>
    <w:rsid w:val="007844F2"/>
    <w:rsid w:val="00786255"/>
    <w:rsid w:val="0078638B"/>
    <w:rsid w:val="007915E2"/>
    <w:rsid w:val="007920EE"/>
    <w:rsid w:val="00792C25"/>
    <w:rsid w:val="00793118"/>
    <w:rsid w:val="00793130"/>
    <w:rsid w:val="00793D64"/>
    <w:rsid w:val="0079506B"/>
    <w:rsid w:val="00795981"/>
    <w:rsid w:val="00796141"/>
    <w:rsid w:val="00796C91"/>
    <w:rsid w:val="00797E46"/>
    <w:rsid w:val="007A1768"/>
    <w:rsid w:val="007A1CA5"/>
    <w:rsid w:val="007A3E13"/>
    <w:rsid w:val="007A3EDB"/>
    <w:rsid w:val="007A5BFE"/>
    <w:rsid w:val="007A5C5F"/>
    <w:rsid w:val="007A63D9"/>
    <w:rsid w:val="007B2218"/>
    <w:rsid w:val="007B2AEB"/>
    <w:rsid w:val="007B4BC9"/>
    <w:rsid w:val="007B597E"/>
    <w:rsid w:val="007B5A0D"/>
    <w:rsid w:val="007B5C4C"/>
    <w:rsid w:val="007B6E43"/>
    <w:rsid w:val="007C0216"/>
    <w:rsid w:val="007C09AD"/>
    <w:rsid w:val="007C1383"/>
    <w:rsid w:val="007C1DD1"/>
    <w:rsid w:val="007C254F"/>
    <w:rsid w:val="007C2740"/>
    <w:rsid w:val="007C3CCE"/>
    <w:rsid w:val="007C4C88"/>
    <w:rsid w:val="007C50D1"/>
    <w:rsid w:val="007C6990"/>
    <w:rsid w:val="007C6E7C"/>
    <w:rsid w:val="007C7B0A"/>
    <w:rsid w:val="007D0EF3"/>
    <w:rsid w:val="007D0FA4"/>
    <w:rsid w:val="007D245A"/>
    <w:rsid w:val="007D316A"/>
    <w:rsid w:val="007D4860"/>
    <w:rsid w:val="007D4EAE"/>
    <w:rsid w:val="007D513D"/>
    <w:rsid w:val="007D6ECA"/>
    <w:rsid w:val="007E024F"/>
    <w:rsid w:val="007E08BE"/>
    <w:rsid w:val="007E1764"/>
    <w:rsid w:val="007E1B4C"/>
    <w:rsid w:val="007E3BC3"/>
    <w:rsid w:val="007E3FE0"/>
    <w:rsid w:val="007E4937"/>
    <w:rsid w:val="007E52E3"/>
    <w:rsid w:val="007E69D0"/>
    <w:rsid w:val="007E7725"/>
    <w:rsid w:val="007E7AFC"/>
    <w:rsid w:val="007F15AA"/>
    <w:rsid w:val="007F199C"/>
    <w:rsid w:val="007F1C93"/>
    <w:rsid w:val="007F1EDD"/>
    <w:rsid w:val="007F20F8"/>
    <w:rsid w:val="007F22F8"/>
    <w:rsid w:val="007F2838"/>
    <w:rsid w:val="007F3CE9"/>
    <w:rsid w:val="007F3DF3"/>
    <w:rsid w:val="007F41A1"/>
    <w:rsid w:val="007F4C27"/>
    <w:rsid w:val="007F5338"/>
    <w:rsid w:val="007F556D"/>
    <w:rsid w:val="007F560B"/>
    <w:rsid w:val="007F5EAD"/>
    <w:rsid w:val="007F6D6A"/>
    <w:rsid w:val="007F77CD"/>
    <w:rsid w:val="007F7C51"/>
    <w:rsid w:val="008013E9"/>
    <w:rsid w:val="00802FF5"/>
    <w:rsid w:val="00803541"/>
    <w:rsid w:val="00803C94"/>
    <w:rsid w:val="0080615D"/>
    <w:rsid w:val="00806DED"/>
    <w:rsid w:val="00810134"/>
    <w:rsid w:val="00810B63"/>
    <w:rsid w:val="0081125E"/>
    <w:rsid w:val="00811689"/>
    <w:rsid w:val="00812B97"/>
    <w:rsid w:val="00814F80"/>
    <w:rsid w:val="008151D8"/>
    <w:rsid w:val="00815391"/>
    <w:rsid w:val="008158BC"/>
    <w:rsid w:val="00815A4D"/>
    <w:rsid w:val="00816ED2"/>
    <w:rsid w:val="00817812"/>
    <w:rsid w:val="00817EE1"/>
    <w:rsid w:val="00820B2F"/>
    <w:rsid w:val="00820EB3"/>
    <w:rsid w:val="00821002"/>
    <w:rsid w:val="00821D02"/>
    <w:rsid w:val="00822080"/>
    <w:rsid w:val="00822353"/>
    <w:rsid w:val="008224DB"/>
    <w:rsid w:val="00822715"/>
    <w:rsid w:val="00822C68"/>
    <w:rsid w:val="00823DD6"/>
    <w:rsid w:val="00824220"/>
    <w:rsid w:val="00824246"/>
    <w:rsid w:val="0082459D"/>
    <w:rsid w:val="00826737"/>
    <w:rsid w:val="0082709A"/>
    <w:rsid w:val="00827145"/>
    <w:rsid w:val="00827A05"/>
    <w:rsid w:val="008309E7"/>
    <w:rsid w:val="0083199A"/>
    <w:rsid w:val="00833132"/>
    <w:rsid w:val="00834A47"/>
    <w:rsid w:val="008359F5"/>
    <w:rsid w:val="00835BA3"/>
    <w:rsid w:val="00835FA0"/>
    <w:rsid w:val="00836935"/>
    <w:rsid w:val="00837A16"/>
    <w:rsid w:val="0084001A"/>
    <w:rsid w:val="00840980"/>
    <w:rsid w:val="00840C51"/>
    <w:rsid w:val="00840D0B"/>
    <w:rsid w:val="00841B84"/>
    <w:rsid w:val="00842638"/>
    <w:rsid w:val="00842A7C"/>
    <w:rsid w:val="00842F93"/>
    <w:rsid w:val="00843122"/>
    <w:rsid w:val="00844C43"/>
    <w:rsid w:val="00845A71"/>
    <w:rsid w:val="00845B28"/>
    <w:rsid w:val="00845B37"/>
    <w:rsid w:val="00846E63"/>
    <w:rsid w:val="0084748A"/>
    <w:rsid w:val="008507F6"/>
    <w:rsid w:val="00851255"/>
    <w:rsid w:val="00851AC2"/>
    <w:rsid w:val="0085265C"/>
    <w:rsid w:val="00852A16"/>
    <w:rsid w:val="00854463"/>
    <w:rsid w:val="0085485A"/>
    <w:rsid w:val="00854943"/>
    <w:rsid w:val="0085641A"/>
    <w:rsid w:val="00856EAB"/>
    <w:rsid w:val="008572A8"/>
    <w:rsid w:val="0085798B"/>
    <w:rsid w:val="008614E8"/>
    <w:rsid w:val="00862967"/>
    <w:rsid w:val="00863C29"/>
    <w:rsid w:val="00865CFB"/>
    <w:rsid w:val="00867AED"/>
    <w:rsid w:val="008709BC"/>
    <w:rsid w:val="00870C2C"/>
    <w:rsid w:val="00871435"/>
    <w:rsid w:val="0087148C"/>
    <w:rsid w:val="00871787"/>
    <w:rsid w:val="00872880"/>
    <w:rsid w:val="00873D65"/>
    <w:rsid w:val="00874833"/>
    <w:rsid w:val="00874B11"/>
    <w:rsid w:val="00875409"/>
    <w:rsid w:val="0087606C"/>
    <w:rsid w:val="008761B0"/>
    <w:rsid w:val="008769A0"/>
    <w:rsid w:val="0087782B"/>
    <w:rsid w:val="008827AB"/>
    <w:rsid w:val="00882D16"/>
    <w:rsid w:val="008831AC"/>
    <w:rsid w:val="008836D3"/>
    <w:rsid w:val="00884EE9"/>
    <w:rsid w:val="00885726"/>
    <w:rsid w:val="008861DA"/>
    <w:rsid w:val="008864D6"/>
    <w:rsid w:val="008876CB"/>
    <w:rsid w:val="00887B5C"/>
    <w:rsid w:val="0089004F"/>
    <w:rsid w:val="008912A3"/>
    <w:rsid w:val="0089206F"/>
    <w:rsid w:val="008921D4"/>
    <w:rsid w:val="00892D83"/>
    <w:rsid w:val="00893E96"/>
    <w:rsid w:val="00893F71"/>
    <w:rsid w:val="00894A13"/>
    <w:rsid w:val="0089679F"/>
    <w:rsid w:val="008970F8"/>
    <w:rsid w:val="008A0250"/>
    <w:rsid w:val="008A0B80"/>
    <w:rsid w:val="008A0F71"/>
    <w:rsid w:val="008A10C2"/>
    <w:rsid w:val="008A1382"/>
    <w:rsid w:val="008A383D"/>
    <w:rsid w:val="008A3A67"/>
    <w:rsid w:val="008A43FC"/>
    <w:rsid w:val="008A4A76"/>
    <w:rsid w:val="008A5EB9"/>
    <w:rsid w:val="008A7314"/>
    <w:rsid w:val="008A7453"/>
    <w:rsid w:val="008A768E"/>
    <w:rsid w:val="008B0626"/>
    <w:rsid w:val="008B0C99"/>
    <w:rsid w:val="008B1658"/>
    <w:rsid w:val="008B2133"/>
    <w:rsid w:val="008B23AC"/>
    <w:rsid w:val="008B2E71"/>
    <w:rsid w:val="008B34CA"/>
    <w:rsid w:val="008B4405"/>
    <w:rsid w:val="008B46AC"/>
    <w:rsid w:val="008B548F"/>
    <w:rsid w:val="008B5D32"/>
    <w:rsid w:val="008C011B"/>
    <w:rsid w:val="008C327D"/>
    <w:rsid w:val="008C3C96"/>
    <w:rsid w:val="008C4216"/>
    <w:rsid w:val="008C4D78"/>
    <w:rsid w:val="008C52CE"/>
    <w:rsid w:val="008C5AD2"/>
    <w:rsid w:val="008C5B04"/>
    <w:rsid w:val="008C6269"/>
    <w:rsid w:val="008C659A"/>
    <w:rsid w:val="008C6D0B"/>
    <w:rsid w:val="008C77D0"/>
    <w:rsid w:val="008D0FA0"/>
    <w:rsid w:val="008D1734"/>
    <w:rsid w:val="008D1CC6"/>
    <w:rsid w:val="008D2A9D"/>
    <w:rsid w:val="008D3086"/>
    <w:rsid w:val="008D3617"/>
    <w:rsid w:val="008D466D"/>
    <w:rsid w:val="008D4FDC"/>
    <w:rsid w:val="008D5323"/>
    <w:rsid w:val="008D6A4A"/>
    <w:rsid w:val="008D7A85"/>
    <w:rsid w:val="008D7F1E"/>
    <w:rsid w:val="008E01D3"/>
    <w:rsid w:val="008E0299"/>
    <w:rsid w:val="008E10F6"/>
    <w:rsid w:val="008E11D0"/>
    <w:rsid w:val="008E1974"/>
    <w:rsid w:val="008E26D6"/>
    <w:rsid w:val="008E2EFE"/>
    <w:rsid w:val="008E32C1"/>
    <w:rsid w:val="008E32C6"/>
    <w:rsid w:val="008E4E90"/>
    <w:rsid w:val="008E64A3"/>
    <w:rsid w:val="008E770B"/>
    <w:rsid w:val="008F03B9"/>
    <w:rsid w:val="008F090F"/>
    <w:rsid w:val="008F098E"/>
    <w:rsid w:val="008F0A3A"/>
    <w:rsid w:val="008F0E08"/>
    <w:rsid w:val="008F0ECD"/>
    <w:rsid w:val="008F13E6"/>
    <w:rsid w:val="008F1E0B"/>
    <w:rsid w:val="008F1F4F"/>
    <w:rsid w:val="008F1FAB"/>
    <w:rsid w:val="008F28C7"/>
    <w:rsid w:val="008F29AF"/>
    <w:rsid w:val="008F2D11"/>
    <w:rsid w:val="008F3A83"/>
    <w:rsid w:val="008F3FEB"/>
    <w:rsid w:val="008F5D55"/>
    <w:rsid w:val="008F6F8D"/>
    <w:rsid w:val="008F70F6"/>
    <w:rsid w:val="008F7488"/>
    <w:rsid w:val="008F7AF1"/>
    <w:rsid w:val="00900D0B"/>
    <w:rsid w:val="00901562"/>
    <w:rsid w:val="00903112"/>
    <w:rsid w:val="0090334E"/>
    <w:rsid w:val="009035C4"/>
    <w:rsid w:val="009038DC"/>
    <w:rsid w:val="00904724"/>
    <w:rsid w:val="009050CE"/>
    <w:rsid w:val="00905DFF"/>
    <w:rsid w:val="0090650D"/>
    <w:rsid w:val="009068B1"/>
    <w:rsid w:val="00907383"/>
    <w:rsid w:val="009074EE"/>
    <w:rsid w:val="009107B8"/>
    <w:rsid w:val="00910BF7"/>
    <w:rsid w:val="00910D83"/>
    <w:rsid w:val="00911123"/>
    <w:rsid w:val="009126A7"/>
    <w:rsid w:val="009134D6"/>
    <w:rsid w:val="00913B76"/>
    <w:rsid w:val="00914093"/>
    <w:rsid w:val="009149B8"/>
    <w:rsid w:val="00914F60"/>
    <w:rsid w:val="009159D5"/>
    <w:rsid w:val="00915A83"/>
    <w:rsid w:val="00915AA0"/>
    <w:rsid w:val="00915F7D"/>
    <w:rsid w:val="00916216"/>
    <w:rsid w:val="0091669D"/>
    <w:rsid w:val="00917284"/>
    <w:rsid w:val="009201D5"/>
    <w:rsid w:val="00920DA9"/>
    <w:rsid w:val="00921373"/>
    <w:rsid w:val="009214F3"/>
    <w:rsid w:val="0092275F"/>
    <w:rsid w:val="00922B27"/>
    <w:rsid w:val="00922D19"/>
    <w:rsid w:val="00922F35"/>
    <w:rsid w:val="00925EA0"/>
    <w:rsid w:val="00930143"/>
    <w:rsid w:val="00930189"/>
    <w:rsid w:val="009305DB"/>
    <w:rsid w:val="00931E85"/>
    <w:rsid w:val="00932200"/>
    <w:rsid w:val="00932811"/>
    <w:rsid w:val="009333B3"/>
    <w:rsid w:val="00933CD7"/>
    <w:rsid w:val="00934CBC"/>
    <w:rsid w:val="009354AD"/>
    <w:rsid w:val="00935A49"/>
    <w:rsid w:val="00935BF3"/>
    <w:rsid w:val="009367CF"/>
    <w:rsid w:val="00937863"/>
    <w:rsid w:val="00937F09"/>
    <w:rsid w:val="0094035F"/>
    <w:rsid w:val="009413CA"/>
    <w:rsid w:val="00942387"/>
    <w:rsid w:val="00942CE5"/>
    <w:rsid w:val="009441D5"/>
    <w:rsid w:val="00946621"/>
    <w:rsid w:val="009470D8"/>
    <w:rsid w:val="009474A9"/>
    <w:rsid w:val="00947754"/>
    <w:rsid w:val="009477FF"/>
    <w:rsid w:val="00947C4E"/>
    <w:rsid w:val="00950818"/>
    <w:rsid w:val="00950C13"/>
    <w:rsid w:val="00950D89"/>
    <w:rsid w:val="00953A4E"/>
    <w:rsid w:val="0095634C"/>
    <w:rsid w:val="009564B4"/>
    <w:rsid w:val="009604CA"/>
    <w:rsid w:val="00960FD8"/>
    <w:rsid w:val="0096108F"/>
    <w:rsid w:val="00963184"/>
    <w:rsid w:val="00963A72"/>
    <w:rsid w:val="00965614"/>
    <w:rsid w:val="00965D71"/>
    <w:rsid w:val="009665E3"/>
    <w:rsid w:val="00966AB7"/>
    <w:rsid w:val="00967D29"/>
    <w:rsid w:val="009710BF"/>
    <w:rsid w:val="009711DC"/>
    <w:rsid w:val="00971CB8"/>
    <w:rsid w:val="00972090"/>
    <w:rsid w:val="00972F8A"/>
    <w:rsid w:val="0097459A"/>
    <w:rsid w:val="00974B88"/>
    <w:rsid w:val="009760BF"/>
    <w:rsid w:val="00976325"/>
    <w:rsid w:val="0097647F"/>
    <w:rsid w:val="00976F89"/>
    <w:rsid w:val="0097751B"/>
    <w:rsid w:val="0097783D"/>
    <w:rsid w:val="00977EA6"/>
    <w:rsid w:val="0098068C"/>
    <w:rsid w:val="0098134D"/>
    <w:rsid w:val="0098177B"/>
    <w:rsid w:val="00981820"/>
    <w:rsid w:val="00982284"/>
    <w:rsid w:val="009827E1"/>
    <w:rsid w:val="009842D2"/>
    <w:rsid w:val="009842FE"/>
    <w:rsid w:val="00985E03"/>
    <w:rsid w:val="00986095"/>
    <w:rsid w:val="0099000B"/>
    <w:rsid w:val="00990156"/>
    <w:rsid w:val="009907E8"/>
    <w:rsid w:val="00990B73"/>
    <w:rsid w:val="009925AC"/>
    <w:rsid w:val="00993EF0"/>
    <w:rsid w:val="009944CE"/>
    <w:rsid w:val="00994668"/>
    <w:rsid w:val="0099491F"/>
    <w:rsid w:val="0099562C"/>
    <w:rsid w:val="009957A5"/>
    <w:rsid w:val="00995B5D"/>
    <w:rsid w:val="00996041"/>
    <w:rsid w:val="00996AF4"/>
    <w:rsid w:val="009974AC"/>
    <w:rsid w:val="00997C11"/>
    <w:rsid w:val="00997FC7"/>
    <w:rsid w:val="009A0F70"/>
    <w:rsid w:val="009A1493"/>
    <w:rsid w:val="009A2978"/>
    <w:rsid w:val="009A469F"/>
    <w:rsid w:val="009A59A0"/>
    <w:rsid w:val="009A6D00"/>
    <w:rsid w:val="009A7D0A"/>
    <w:rsid w:val="009B1EAD"/>
    <w:rsid w:val="009B2734"/>
    <w:rsid w:val="009B2BFF"/>
    <w:rsid w:val="009B3D33"/>
    <w:rsid w:val="009B3DA8"/>
    <w:rsid w:val="009B5210"/>
    <w:rsid w:val="009B6BAB"/>
    <w:rsid w:val="009C0002"/>
    <w:rsid w:val="009C0128"/>
    <w:rsid w:val="009C0363"/>
    <w:rsid w:val="009C06AE"/>
    <w:rsid w:val="009C23F8"/>
    <w:rsid w:val="009C2607"/>
    <w:rsid w:val="009C26F3"/>
    <w:rsid w:val="009C2BC4"/>
    <w:rsid w:val="009C33B0"/>
    <w:rsid w:val="009C33C3"/>
    <w:rsid w:val="009C3AE3"/>
    <w:rsid w:val="009C4D28"/>
    <w:rsid w:val="009C50CB"/>
    <w:rsid w:val="009C58DA"/>
    <w:rsid w:val="009C59A5"/>
    <w:rsid w:val="009C5F6D"/>
    <w:rsid w:val="009C7B7A"/>
    <w:rsid w:val="009C7D58"/>
    <w:rsid w:val="009C7F6F"/>
    <w:rsid w:val="009D06E5"/>
    <w:rsid w:val="009D0CE4"/>
    <w:rsid w:val="009D136E"/>
    <w:rsid w:val="009D23CF"/>
    <w:rsid w:val="009D2D18"/>
    <w:rsid w:val="009D30BD"/>
    <w:rsid w:val="009D3583"/>
    <w:rsid w:val="009D446F"/>
    <w:rsid w:val="009D708A"/>
    <w:rsid w:val="009D7335"/>
    <w:rsid w:val="009E01CD"/>
    <w:rsid w:val="009E06CF"/>
    <w:rsid w:val="009E1607"/>
    <w:rsid w:val="009E178F"/>
    <w:rsid w:val="009E17E3"/>
    <w:rsid w:val="009E1AE7"/>
    <w:rsid w:val="009E1E13"/>
    <w:rsid w:val="009E3BA7"/>
    <w:rsid w:val="009E400F"/>
    <w:rsid w:val="009E4814"/>
    <w:rsid w:val="009E4F25"/>
    <w:rsid w:val="009E5426"/>
    <w:rsid w:val="009E7D11"/>
    <w:rsid w:val="009E7D37"/>
    <w:rsid w:val="009F0733"/>
    <w:rsid w:val="009F0739"/>
    <w:rsid w:val="009F0BAA"/>
    <w:rsid w:val="009F1B9F"/>
    <w:rsid w:val="009F236D"/>
    <w:rsid w:val="009F257A"/>
    <w:rsid w:val="009F28C0"/>
    <w:rsid w:val="009F2C89"/>
    <w:rsid w:val="009F2F0F"/>
    <w:rsid w:val="009F32B3"/>
    <w:rsid w:val="009F3C19"/>
    <w:rsid w:val="009F44FB"/>
    <w:rsid w:val="00A005D5"/>
    <w:rsid w:val="00A007F4"/>
    <w:rsid w:val="00A00808"/>
    <w:rsid w:val="00A011D0"/>
    <w:rsid w:val="00A016E8"/>
    <w:rsid w:val="00A03340"/>
    <w:rsid w:val="00A033C9"/>
    <w:rsid w:val="00A03524"/>
    <w:rsid w:val="00A04109"/>
    <w:rsid w:val="00A0434E"/>
    <w:rsid w:val="00A04884"/>
    <w:rsid w:val="00A05D9B"/>
    <w:rsid w:val="00A063D5"/>
    <w:rsid w:val="00A06C85"/>
    <w:rsid w:val="00A07B56"/>
    <w:rsid w:val="00A10440"/>
    <w:rsid w:val="00A108CB"/>
    <w:rsid w:val="00A11290"/>
    <w:rsid w:val="00A122D1"/>
    <w:rsid w:val="00A125B8"/>
    <w:rsid w:val="00A1370B"/>
    <w:rsid w:val="00A14137"/>
    <w:rsid w:val="00A14926"/>
    <w:rsid w:val="00A158DF"/>
    <w:rsid w:val="00A166BC"/>
    <w:rsid w:val="00A1683D"/>
    <w:rsid w:val="00A17AA9"/>
    <w:rsid w:val="00A20DA0"/>
    <w:rsid w:val="00A22116"/>
    <w:rsid w:val="00A22BF5"/>
    <w:rsid w:val="00A245EC"/>
    <w:rsid w:val="00A245FC"/>
    <w:rsid w:val="00A249DE"/>
    <w:rsid w:val="00A26C80"/>
    <w:rsid w:val="00A273F7"/>
    <w:rsid w:val="00A30D12"/>
    <w:rsid w:val="00A31916"/>
    <w:rsid w:val="00A3279A"/>
    <w:rsid w:val="00A335F4"/>
    <w:rsid w:val="00A363DC"/>
    <w:rsid w:val="00A36E69"/>
    <w:rsid w:val="00A3709A"/>
    <w:rsid w:val="00A37194"/>
    <w:rsid w:val="00A40048"/>
    <w:rsid w:val="00A40253"/>
    <w:rsid w:val="00A405D5"/>
    <w:rsid w:val="00A412EF"/>
    <w:rsid w:val="00A42CBD"/>
    <w:rsid w:val="00A45423"/>
    <w:rsid w:val="00A45681"/>
    <w:rsid w:val="00A45958"/>
    <w:rsid w:val="00A45D19"/>
    <w:rsid w:val="00A46D6C"/>
    <w:rsid w:val="00A474A9"/>
    <w:rsid w:val="00A47CFC"/>
    <w:rsid w:val="00A47E6B"/>
    <w:rsid w:val="00A47EAD"/>
    <w:rsid w:val="00A5045C"/>
    <w:rsid w:val="00A5067D"/>
    <w:rsid w:val="00A50730"/>
    <w:rsid w:val="00A513B7"/>
    <w:rsid w:val="00A5265A"/>
    <w:rsid w:val="00A53577"/>
    <w:rsid w:val="00A54E46"/>
    <w:rsid w:val="00A5689D"/>
    <w:rsid w:val="00A5771D"/>
    <w:rsid w:val="00A5792D"/>
    <w:rsid w:val="00A607F6"/>
    <w:rsid w:val="00A615E6"/>
    <w:rsid w:val="00A62757"/>
    <w:rsid w:val="00A64729"/>
    <w:rsid w:val="00A673B9"/>
    <w:rsid w:val="00A673E1"/>
    <w:rsid w:val="00A70404"/>
    <w:rsid w:val="00A70493"/>
    <w:rsid w:val="00A70C43"/>
    <w:rsid w:val="00A71118"/>
    <w:rsid w:val="00A71165"/>
    <w:rsid w:val="00A716F9"/>
    <w:rsid w:val="00A72B3E"/>
    <w:rsid w:val="00A72FE1"/>
    <w:rsid w:val="00A74059"/>
    <w:rsid w:val="00A74C72"/>
    <w:rsid w:val="00A75253"/>
    <w:rsid w:val="00A76A37"/>
    <w:rsid w:val="00A803AE"/>
    <w:rsid w:val="00A81A45"/>
    <w:rsid w:val="00A82A48"/>
    <w:rsid w:val="00A83732"/>
    <w:rsid w:val="00A83CFC"/>
    <w:rsid w:val="00A83EBB"/>
    <w:rsid w:val="00A83EFD"/>
    <w:rsid w:val="00A83F5B"/>
    <w:rsid w:val="00A84D4B"/>
    <w:rsid w:val="00A863E6"/>
    <w:rsid w:val="00A90104"/>
    <w:rsid w:val="00A90303"/>
    <w:rsid w:val="00A90427"/>
    <w:rsid w:val="00A9057A"/>
    <w:rsid w:val="00A90672"/>
    <w:rsid w:val="00A9181F"/>
    <w:rsid w:val="00A91C9B"/>
    <w:rsid w:val="00A93444"/>
    <w:rsid w:val="00A9445C"/>
    <w:rsid w:val="00A95ACB"/>
    <w:rsid w:val="00A9601B"/>
    <w:rsid w:val="00A9603D"/>
    <w:rsid w:val="00A96AE5"/>
    <w:rsid w:val="00A97012"/>
    <w:rsid w:val="00A9748B"/>
    <w:rsid w:val="00A97742"/>
    <w:rsid w:val="00AA0118"/>
    <w:rsid w:val="00AA061C"/>
    <w:rsid w:val="00AA0E77"/>
    <w:rsid w:val="00AA0FC1"/>
    <w:rsid w:val="00AA18CD"/>
    <w:rsid w:val="00AA2AC3"/>
    <w:rsid w:val="00AA402B"/>
    <w:rsid w:val="00AA4060"/>
    <w:rsid w:val="00AA4EA6"/>
    <w:rsid w:val="00AA5677"/>
    <w:rsid w:val="00AA5F6C"/>
    <w:rsid w:val="00AA64E9"/>
    <w:rsid w:val="00AA6541"/>
    <w:rsid w:val="00AA7876"/>
    <w:rsid w:val="00AB032A"/>
    <w:rsid w:val="00AB0600"/>
    <w:rsid w:val="00AB0890"/>
    <w:rsid w:val="00AB1556"/>
    <w:rsid w:val="00AB1590"/>
    <w:rsid w:val="00AB2433"/>
    <w:rsid w:val="00AB3621"/>
    <w:rsid w:val="00AB3F30"/>
    <w:rsid w:val="00AB4003"/>
    <w:rsid w:val="00AB4371"/>
    <w:rsid w:val="00AB4E8C"/>
    <w:rsid w:val="00AB5BC6"/>
    <w:rsid w:val="00AB5BE0"/>
    <w:rsid w:val="00AC0BE3"/>
    <w:rsid w:val="00AC15AE"/>
    <w:rsid w:val="00AC1E96"/>
    <w:rsid w:val="00AC23F0"/>
    <w:rsid w:val="00AC2701"/>
    <w:rsid w:val="00AC2CD8"/>
    <w:rsid w:val="00AC2ED1"/>
    <w:rsid w:val="00AC47A3"/>
    <w:rsid w:val="00AC537D"/>
    <w:rsid w:val="00AC603F"/>
    <w:rsid w:val="00AC6442"/>
    <w:rsid w:val="00AC68BB"/>
    <w:rsid w:val="00AC6948"/>
    <w:rsid w:val="00AD0D20"/>
    <w:rsid w:val="00AD1050"/>
    <w:rsid w:val="00AD1D4D"/>
    <w:rsid w:val="00AD2F6A"/>
    <w:rsid w:val="00AD3ED4"/>
    <w:rsid w:val="00AD48D0"/>
    <w:rsid w:val="00AD4CE8"/>
    <w:rsid w:val="00AD53BE"/>
    <w:rsid w:val="00AD7D30"/>
    <w:rsid w:val="00AD7D83"/>
    <w:rsid w:val="00AE0120"/>
    <w:rsid w:val="00AE0481"/>
    <w:rsid w:val="00AE0492"/>
    <w:rsid w:val="00AE1BD7"/>
    <w:rsid w:val="00AE208E"/>
    <w:rsid w:val="00AE25CD"/>
    <w:rsid w:val="00AE2F2A"/>
    <w:rsid w:val="00AE6272"/>
    <w:rsid w:val="00AE6311"/>
    <w:rsid w:val="00AE670C"/>
    <w:rsid w:val="00AE7272"/>
    <w:rsid w:val="00AE72C7"/>
    <w:rsid w:val="00AE7629"/>
    <w:rsid w:val="00AE7FED"/>
    <w:rsid w:val="00AF2793"/>
    <w:rsid w:val="00AF2FFE"/>
    <w:rsid w:val="00AF345A"/>
    <w:rsid w:val="00AF456A"/>
    <w:rsid w:val="00AF49E0"/>
    <w:rsid w:val="00AF5E32"/>
    <w:rsid w:val="00AF65C6"/>
    <w:rsid w:val="00AF6D03"/>
    <w:rsid w:val="00AF7388"/>
    <w:rsid w:val="00AF76A7"/>
    <w:rsid w:val="00AF7A02"/>
    <w:rsid w:val="00B0133A"/>
    <w:rsid w:val="00B0199D"/>
    <w:rsid w:val="00B03506"/>
    <w:rsid w:val="00B03BDD"/>
    <w:rsid w:val="00B04328"/>
    <w:rsid w:val="00B04A9D"/>
    <w:rsid w:val="00B051AE"/>
    <w:rsid w:val="00B05B4C"/>
    <w:rsid w:val="00B06204"/>
    <w:rsid w:val="00B06823"/>
    <w:rsid w:val="00B068DA"/>
    <w:rsid w:val="00B06E5F"/>
    <w:rsid w:val="00B137A3"/>
    <w:rsid w:val="00B13913"/>
    <w:rsid w:val="00B1410C"/>
    <w:rsid w:val="00B1590C"/>
    <w:rsid w:val="00B16053"/>
    <w:rsid w:val="00B200EF"/>
    <w:rsid w:val="00B206E9"/>
    <w:rsid w:val="00B21563"/>
    <w:rsid w:val="00B2164C"/>
    <w:rsid w:val="00B21A67"/>
    <w:rsid w:val="00B225FC"/>
    <w:rsid w:val="00B22B67"/>
    <w:rsid w:val="00B2379D"/>
    <w:rsid w:val="00B23FE2"/>
    <w:rsid w:val="00B24095"/>
    <w:rsid w:val="00B26580"/>
    <w:rsid w:val="00B2697E"/>
    <w:rsid w:val="00B274C6"/>
    <w:rsid w:val="00B30B65"/>
    <w:rsid w:val="00B310EF"/>
    <w:rsid w:val="00B314A6"/>
    <w:rsid w:val="00B3325E"/>
    <w:rsid w:val="00B346D2"/>
    <w:rsid w:val="00B348DC"/>
    <w:rsid w:val="00B3595E"/>
    <w:rsid w:val="00B35B8C"/>
    <w:rsid w:val="00B35C0F"/>
    <w:rsid w:val="00B37135"/>
    <w:rsid w:val="00B4189F"/>
    <w:rsid w:val="00B42216"/>
    <w:rsid w:val="00B425E4"/>
    <w:rsid w:val="00B429A2"/>
    <w:rsid w:val="00B42B3C"/>
    <w:rsid w:val="00B43806"/>
    <w:rsid w:val="00B4391B"/>
    <w:rsid w:val="00B44CE4"/>
    <w:rsid w:val="00B45A31"/>
    <w:rsid w:val="00B46779"/>
    <w:rsid w:val="00B46DFA"/>
    <w:rsid w:val="00B47BC0"/>
    <w:rsid w:val="00B47DB6"/>
    <w:rsid w:val="00B510F2"/>
    <w:rsid w:val="00B526B7"/>
    <w:rsid w:val="00B52F20"/>
    <w:rsid w:val="00B53CDF"/>
    <w:rsid w:val="00B55D2A"/>
    <w:rsid w:val="00B562D6"/>
    <w:rsid w:val="00B56C27"/>
    <w:rsid w:val="00B575F9"/>
    <w:rsid w:val="00B61872"/>
    <w:rsid w:val="00B62EC4"/>
    <w:rsid w:val="00B62F1A"/>
    <w:rsid w:val="00B6424D"/>
    <w:rsid w:val="00B642BC"/>
    <w:rsid w:val="00B64687"/>
    <w:rsid w:val="00B648CE"/>
    <w:rsid w:val="00B64A75"/>
    <w:rsid w:val="00B6549B"/>
    <w:rsid w:val="00B6632E"/>
    <w:rsid w:val="00B66352"/>
    <w:rsid w:val="00B66BFC"/>
    <w:rsid w:val="00B67360"/>
    <w:rsid w:val="00B70313"/>
    <w:rsid w:val="00B71531"/>
    <w:rsid w:val="00B72BAA"/>
    <w:rsid w:val="00B72CDA"/>
    <w:rsid w:val="00B731A8"/>
    <w:rsid w:val="00B7349B"/>
    <w:rsid w:val="00B74B3A"/>
    <w:rsid w:val="00B770C9"/>
    <w:rsid w:val="00B774FE"/>
    <w:rsid w:val="00B77A70"/>
    <w:rsid w:val="00B80EC4"/>
    <w:rsid w:val="00B81A6E"/>
    <w:rsid w:val="00B86518"/>
    <w:rsid w:val="00B87269"/>
    <w:rsid w:val="00B90B85"/>
    <w:rsid w:val="00B90D6F"/>
    <w:rsid w:val="00B90E41"/>
    <w:rsid w:val="00B9102E"/>
    <w:rsid w:val="00B924CD"/>
    <w:rsid w:val="00B946B0"/>
    <w:rsid w:val="00B96E68"/>
    <w:rsid w:val="00BA1723"/>
    <w:rsid w:val="00BA1A92"/>
    <w:rsid w:val="00BA27F9"/>
    <w:rsid w:val="00BA4280"/>
    <w:rsid w:val="00BA477E"/>
    <w:rsid w:val="00BA4EB6"/>
    <w:rsid w:val="00BA587B"/>
    <w:rsid w:val="00BA5CD5"/>
    <w:rsid w:val="00BB04A5"/>
    <w:rsid w:val="00BB05C3"/>
    <w:rsid w:val="00BB0D5E"/>
    <w:rsid w:val="00BB1DD7"/>
    <w:rsid w:val="00BB2943"/>
    <w:rsid w:val="00BB3A26"/>
    <w:rsid w:val="00BB4357"/>
    <w:rsid w:val="00BB4CBE"/>
    <w:rsid w:val="00BB5276"/>
    <w:rsid w:val="00BB5B3E"/>
    <w:rsid w:val="00BB5E98"/>
    <w:rsid w:val="00BB677C"/>
    <w:rsid w:val="00BB7B08"/>
    <w:rsid w:val="00BC0A09"/>
    <w:rsid w:val="00BC46D3"/>
    <w:rsid w:val="00BC4C63"/>
    <w:rsid w:val="00BC4DBB"/>
    <w:rsid w:val="00BC4F69"/>
    <w:rsid w:val="00BC5D63"/>
    <w:rsid w:val="00BC5DEA"/>
    <w:rsid w:val="00BC5FAD"/>
    <w:rsid w:val="00BC68F4"/>
    <w:rsid w:val="00BD0BD5"/>
    <w:rsid w:val="00BD1D25"/>
    <w:rsid w:val="00BD278F"/>
    <w:rsid w:val="00BD2D44"/>
    <w:rsid w:val="00BD314E"/>
    <w:rsid w:val="00BD3480"/>
    <w:rsid w:val="00BD3E17"/>
    <w:rsid w:val="00BD3F67"/>
    <w:rsid w:val="00BD49A7"/>
    <w:rsid w:val="00BD4A2F"/>
    <w:rsid w:val="00BD4B13"/>
    <w:rsid w:val="00BD6252"/>
    <w:rsid w:val="00BD6BF2"/>
    <w:rsid w:val="00BD7F3B"/>
    <w:rsid w:val="00BE092A"/>
    <w:rsid w:val="00BE0972"/>
    <w:rsid w:val="00BE0F82"/>
    <w:rsid w:val="00BE1681"/>
    <w:rsid w:val="00BE235E"/>
    <w:rsid w:val="00BE2526"/>
    <w:rsid w:val="00BE2872"/>
    <w:rsid w:val="00BE30D4"/>
    <w:rsid w:val="00BE31AC"/>
    <w:rsid w:val="00BE34C1"/>
    <w:rsid w:val="00BE3754"/>
    <w:rsid w:val="00BE384F"/>
    <w:rsid w:val="00BE3962"/>
    <w:rsid w:val="00BE3C3A"/>
    <w:rsid w:val="00BE49AE"/>
    <w:rsid w:val="00BE5485"/>
    <w:rsid w:val="00BE6F4E"/>
    <w:rsid w:val="00BE6FEE"/>
    <w:rsid w:val="00BF05EA"/>
    <w:rsid w:val="00BF0817"/>
    <w:rsid w:val="00BF1145"/>
    <w:rsid w:val="00BF15EE"/>
    <w:rsid w:val="00BF1602"/>
    <w:rsid w:val="00BF175A"/>
    <w:rsid w:val="00BF1A75"/>
    <w:rsid w:val="00BF1BD3"/>
    <w:rsid w:val="00BF3FCD"/>
    <w:rsid w:val="00BF487C"/>
    <w:rsid w:val="00BF5722"/>
    <w:rsid w:val="00BF588C"/>
    <w:rsid w:val="00BF764B"/>
    <w:rsid w:val="00BF7CC0"/>
    <w:rsid w:val="00C0069E"/>
    <w:rsid w:val="00C00D09"/>
    <w:rsid w:val="00C01491"/>
    <w:rsid w:val="00C018A1"/>
    <w:rsid w:val="00C02CF7"/>
    <w:rsid w:val="00C050C4"/>
    <w:rsid w:val="00C0619F"/>
    <w:rsid w:val="00C06821"/>
    <w:rsid w:val="00C07398"/>
    <w:rsid w:val="00C075D4"/>
    <w:rsid w:val="00C10537"/>
    <w:rsid w:val="00C10EAC"/>
    <w:rsid w:val="00C12CEB"/>
    <w:rsid w:val="00C12E5A"/>
    <w:rsid w:val="00C12FED"/>
    <w:rsid w:val="00C1391D"/>
    <w:rsid w:val="00C14903"/>
    <w:rsid w:val="00C152E2"/>
    <w:rsid w:val="00C159E0"/>
    <w:rsid w:val="00C1693E"/>
    <w:rsid w:val="00C16DB3"/>
    <w:rsid w:val="00C16FBF"/>
    <w:rsid w:val="00C16FCB"/>
    <w:rsid w:val="00C21AFA"/>
    <w:rsid w:val="00C21D9C"/>
    <w:rsid w:val="00C22735"/>
    <w:rsid w:val="00C227F3"/>
    <w:rsid w:val="00C2356F"/>
    <w:rsid w:val="00C23DE6"/>
    <w:rsid w:val="00C24ECF"/>
    <w:rsid w:val="00C26FDA"/>
    <w:rsid w:val="00C274F4"/>
    <w:rsid w:val="00C27FDC"/>
    <w:rsid w:val="00C30587"/>
    <w:rsid w:val="00C325C9"/>
    <w:rsid w:val="00C32CB3"/>
    <w:rsid w:val="00C334D2"/>
    <w:rsid w:val="00C335F5"/>
    <w:rsid w:val="00C33DB0"/>
    <w:rsid w:val="00C33DB8"/>
    <w:rsid w:val="00C33E91"/>
    <w:rsid w:val="00C33FE1"/>
    <w:rsid w:val="00C35CE3"/>
    <w:rsid w:val="00C3656D"/>
    <w:rsid w:val="00C36624"/>
    <w:rsid w:val="00C36E22"/>
    <w:rsid w:val="00C378C3"/>
    <w:rsid w:val="00C40CE9"/>
    <w:rsid w:val="00C4118B"/>
    <w:rsid w:val="00C428EE"/>
    <w:rsid w:val="00C42C06"/>
    <w:rsid w:val="00C43285"/>
    <w:rsid w:val="00C43876"/>
    <w:rsid w:val="00C442A8"/>
    <w:rsid w:val="00C44FA3"/>
    <w:rsid w:val="00C453EE"/>
    <w:rsid w:val="00C45D20"/>
    <w:rsid w:val="00C45DF4"/>
    <w:rsid w:val="00C46DD5"/>
    <w:rsid w:val="00C5038A"/>
    <w:rsid w:val="00C505EE"/>
    <w:rsid w:val="00C50BA3"/>
    <w:rsid w:val="00C50D04"/>
    <w:rsid w:val="00C510EA"/>
    <w:rsid w:val="00C52379"/>
    <w:rsid w:val="00C5383A"/>
    <w:rsid w:val="00C53961"/>
    <w:rsid w:val="00C53C68"/>
    <w:rsid w:val="00C53C8A"/>
    <w:rsid w:val="00C55652"/>
    <w:rsid w:val="00C55F3D"/>
    <w:rsid w:val="00C56224"/>
    <w:rsid w:val="00C568C3"/>
    <w:rsid w:val="00C576DF"/>
    <w:rsid w:val="00C6060F"/>
    <w:rsid w:val="00C60FFB"/>
    <w:rsid w:val="00C61054"/>
    <w:rsid w:val="00C617C9"/>
    <w:rsid w:val="00C6210D"/>
    <w:rsid w:val="00C637E5"/>
    <w:rsid w:val="00C63D5A"/>
    <w:rsid w:val="00C641D5"/>
    <w:rsid w:val="00C643DA"/>
    <w:rsid w:val="00C65532"/>
    <w:rsid w:val="00C656C6"/>
    <w:rsid w:val="00C666D5"/>
    <w:rsid w:val="00C677BF"/>
    <w:rsid w:val="00C67FDC"/>
    <w:rsid w:val="00C70A72"/>
    <w:rsid w:val="00C7101D"/>
    <w:rsid w:val="00C715B7"/>
    <w:rsid w:val="00C719A6"/>
    <w:rsid w:val="00C71B2E"/>
    <w:rsid w:val="00C71F7D"/>
    <w:rsid w:val="00C72BB3"/>
    <w:rsid w:val="00C72CC4"/>
    <w:rsid w:val="00C73F78"/>
    <w:rsid w:val="00C74822"/>
    <w:rsid w:val="00C74897"/>
    <w:rsid w:val="00C7602C"/>
    <w:rsid w:val="00C7658D"/>
    <w:rsid w:val="00C76C16"/>
    <w:rsid w:val="00C77A1F"/>
    <w:rsid w:val="00C804E7"/>
    <w:rsid w:val="00C80BCD"/>
    <w:rsid w:val="00C8184A"/>
    <w:rsid w:val="00C83AC4"/>
    <w:rsid w:val="00C8424F"/>
    <w:rsid w:val="00C8463C"/>
    <w:rsid w:val="00C84690"/>
    <w:rsid w:val="00C855AE"/>
    <w:rsid w:val="00C86310"/>
    <w:rsid w:val="00C864D1"/>
    <w:rsid w:val="00C86541"/>
    <w:rsid w:val="00C87804"/>
    <w:rsid w:val="00C87ECD"/>
    <w:rsid w:val="00C90EA1"/>
    <w:rsid w:val="00C92155"/>
    <w:rsid w:val="00C92F8B"/>
    <w:rsid w:val="00C93991"/>
    <w:rsid w:val="00C93AFB"/>
    <w:rsid w:val="00C9408E"/>
    <w:rsid w:val="00C9409B"/>
    <w:rsid w:val="00C94A0B"/>
    <w:rsid w:val="00C94FFD"/>
    <w:rsid w:val="00C964DD"/>
    <w:rsid w:val="00C968FE"/>
    <w:rsid w:val="00C96AD2"/>
    <w:rsid w:val="00C97315"/>
    <w:rsid w:val="00C97ABF"/>
    <w:rsid w:val="00CA175A"/>
    <w:rsid w:val="00CA2D2F"/>
    <w:rsid w:val="00CA2DC7"/>
    <w:rsid w:val="00CA2FD2"/>
    <w:rsid w:val="00CA423E"/>
    <w:rsid w:val="00CA539D"/>
    <w:rsid w:val="00CA5F69"/>
    <w:rsid w:val="00CA6167"/>
    <w:rsid w:val="00CA61EA"/>
    <w:rsid w:val="00CA70C3"/>
    <w:rsid w:val="00CA7C51"/>
    <w:rsid w:val="00CB0190"/>
    <w:rsid w:val="00CB0A6B"/>
    <w:rsid w:val="00CB22E5"/>
    <w:rsid w:val="00CB421A"/>
    <w:rsid w:val="00CB4C6D"/>
    <w:rsid w:val="00CB4CF2"/>
    <w:rsid w:val="00CB5509"/>
    <w:rsid w:val="00CB5877"/>
    <w:rsid w:val="00CB5D7E"/>
    <w:rsid w:val="00CB60AB"/>
    <w:rsid w:val="00CB68DD"/>
    <w:rsid w:val="00CB6C81"/>
    <w:rsid w:val="00CB6E4D"/>
    <w:rsid w:val="00CB78A9"/>
    <w:rsid w:val="00CB7DB3"/>
    <w:rsid w:val="00CC0E00"/>
    <w:rsid w:val="00CC2A75"/>
    <w:rsid w:val="00CC2BF8"/>
    <w:rsid w:val="00CC319F"/>
    <w:rsid w:val="00CC3727"/>
    <w:rsid w:val="00CC39CE"/>
    <w:rsid w:val="00CC3CF2"/>
    <w:rsid w:val="00CC3F74"/>
    <w:rsid w:val="00CC4B75"/>
    <w:rsid w:val="00CC5622"/>
    <w:rsid w:val="00CC5782"/>
    <w:rsid w:val="00CC5F53"/>
    <w:rsid w:val="00CC60DC"/>
    <w:rsid w:val="00CC653B"/>
    <w:rsid w:val="00CC6E5B"/>
    <w:rsid w:val="00CC71D1"/>
    <w:rsid w:val="00CC7220"/>
    <w:rsid w:val="00CC7721"/>
    <w:rsid w:val="00CC7B01"/>
    <w:rsid w:val="00CD00AC"/>
    <w:rsid w:val="00CD0333"/>
    <w:rsid w:val="00CD0DFA"/>
    <w:rsid w:val="00CD0F2E"/>
    <w:rsid w:val="00CD111F"/>
    <w:rsid w:val="00CD21EE"/>
    <w:rsid w:val="00CD24C8"/>
    <w:rsid w:val="00CD2745"/>
    <w:rsid w:val="00CD2A3D"/>
    <w:rsid w:val="00CD3AA0"/>
    <w:rsid w:val="00CD6B7A"/>
    <w:rsid w:val="00CE06B8"/>
    <w:rsid w:val="00CE1485"/>
    <w:rsid w:val="00CE1B45"/>
    <w:rsid w:val="00CE215E"/>
    <w:rsid w:val="00CE3607"/>
    <w:rsid w:val="00CE46AA"/>
    <w:rsid w:val="00CE479F"/>
    <w:rsid w:val="00CE525F"/>
    <w:rsid w:val="00CE5B7B"/>
    <w:rsid w:val="00CE62A4"/>
    <w:rsid w:val="00CE698D"/>
    <w:rsid w:val="00CE742E"/>
    <w:rsid w:val="00CF0C87"/>
    <w:rsid w:val="00CF32C2"/>
    <w:rsid w:val="00CF3A6D"/>
    <w:rsid w:val="00CF3E93"/>
    <w:rsid w:val="00CF5A49"/>
    <w:rsid w:val="00CF6803"/>
    <w:rsid w:val="00CF68BD"/>
    <w:rsid w:val="00CF73EE"/>
    <w:rsid w:val="00D01CAF"/>
    <w:rsid w:val="00D028E7"/>
    <w:rsid w:val="00D02F37"/>
    <w:rsid w:val="00D034CD"/>
    <w:rsid w:val="00D03E88"/>
    <w:rsid w:val="00D05468"/>
    <w:rsid w:val="00D061CD"/>
    <w:rsid w:val="00D06774"/>
    <w:rsid w:val="00D10B76"/>
    <w:rsid w:val="00D1270B"/>
    <w:rsid w:val="00D13BF5"/>
    <w:rsid w:val="00D1479E"/>
    <w:rsid w:val="00D1481A"/>
    <w:rsid w:val="00D1552B"/>
    <w:rsid w:val="00D157AA"/>
    <w:rsid w:val="00D1720E"/>
    <w:rsid w:val="00D17285"/>
    <w:rsid w:val="00D178EF"/>
    <w:rsid w:val="00D17BD4"/>
    <w:rsid w:val="00D17E12"/>
    <w:rsid w:val="00D22314"/>
    <w:rsid w:val="00D2248A"/>
    <w:rsid w:val="00D226D0"/>
    <w:rsid w:val="00D22D64"/>
    <w:rsid w:val="00D22DB4"/>
    <w:rsid w:val="00D24A1D"/>
    <w:rsid w:val="00D24D63"/>
    <w:rsid w:val="00D253AA"/>
    <w:rsid w:val="00D25CAC"/>
    <w:rsid w:val="00D25FB3"/>
    <w:rsid w:val="00D26D3E"/>
    <w:rsid w:val="00D27A24"/>
    <w:rsid w:val="00D27A25"/>
    <w:rsid w:val="00D31519"/>
    <w:rsid w:val="00D320D8"/>
    <w:rsid w:val="00D3226E"/>
    <w:rsid w:val="00D3245E"/>
    <w:rsid w:val="00D3355B"/>
    <w:rsid w:val="00D3372A"/>
    <w:rsid w:val="00D3433E"/>
    <w:rsid w:val="00D35580"/>
    <w:rsid w:val="00D35A2F"/>
    <w:rsid w:val="00D364C1"/>
    <w:rsid w:val="00D41229"/>
    <w:rsid w:val="00D41403"/>
    <w:rsid w:val="00D41870"/>
    <w:rsid w:val="00D42517"/>
    <w:rsid w:val="00D42EAA"/>
    <w:rsid w:val="00D43574"/>
    <w:rsid w:val="00D44DA5"/>
    <w:rsid w:val="00D45BFC"/>
    <w:rsid w:val="00D46F9E"/>
    <w:rsid w:val="00D479D9"/>
    <w:rsid w:val="00D50685"/>
    <w:rsid w:val="00D508FC"/>
    <w:rsid w:val="00D51674"/>
    <w:rsid w:val="00D517E3"/>
    <w:rsid w:val="00D517EC"/>
    <w:rsid w:val="00D51F62"/>
    <w:rsid w:val="00D52725"/>
    <w:rsid w:val="00D55565"/>
    <w:rsid w:val="00D56AD9"/>
    <w:rsid w:val="00D62DEC"/>
    <w:rsid w:val="00D62F2D"/>
    <w:rsid w:val="00D63656"/>
    <w:rsid w:val="00D63A8F"/>
    <w:rsid w:val="00D63D92"/>
    <w:rsid w:val="00D6501C"/>
    <w:rsid w:val="00D65ECE"/>
    <w:rsid w:val="00D665CE"/>
    <w:rsid w:val="00D7069C"/>
    <w:rsid w:val="00D70831"/>
    <w:rsid w:val="00D71D53"/>
    <w:rsid w:val="00D723E0"/>
    <w:rsid w:val="00D72828"/>
    <w:rsid w:val="00D72906"/>
    <w:rsid w:val="00D72E6C"/>
    <w:rsid w:val="00D73288"/>
    <w:rsid w:val="00D73553"/>
    <w:rsid w:val="00D73983"/>
    <w:rsid w:val="00D7565B"/>
    <w:rsid w:val="00D75948"/>
    <w:rsid w:val="00D75E55"/>
    <w:rsid w:val="00D767FA"/>
    <w:rsid w:val="00D76E35"/>
    <w:rsid w:val="00D777E1"/>
    <w:rsid w:val="00D809D5"/>
    <w:rsid w:val="00D80C07"/>
    <w:rsid w:val="00D8139A"/>
    <w:rsid w:val="00D81F1D"/>
    <w:rsid w:val="00D82CB6"/>
    <w:rsid w:val="00D83DEF"/>
    <w:rsid w:val="00D84DE6"/>
    <w:rsid w:val="00D856F5"/>
    <w:rsid w:val="00D85E68"/>
    <w:rsid w:val="00D85F10"/>
    <w:rsid w:val="00D872FB"/>
    <w:rsid w:val="00D92FE1"/>
    <w:rsid w:val="00D9359F"/>
    <w:rsid w:val="00D93D8C"/>
    <w:rsid w:val="00D94E7A"/>
    <w:rsid w:val="00D95192"/>
    <w:rsid w:val="00D96089"/>
    <w:rsid w:val="00D96953"/>
    <w:rsid w:val="00D96F25"/>
    <w:rsid w:val="00D972A3"/>
    <w:rsid w:val="00D9746E"/>
    <w:rsid w:val="00D974A1"/>
    <w:rsid w:val="00D979ED"/>
    <w:rsid w:val="00DA0C86"/>
    <w:rsid w:val="00DA0E54"/>
    <w:rsid w:val="00DA1B6E"/>
    <w:rsid w:val="00DA52AD"/>
    <w:rsid w:val="00DA5D66"/>
    <w:rsid w:val="00DA639C"/>
    <w:rsid w:val="00DA68F9"/>
    <w:rsid w:val="00DA7996"/>
    <w:rsid w:val="00DA79A6"/>
    <w:rsid w:val="00DB0CA0"/>
    <w:rsid w:val="00DB1AD3"/>
    <w:rsid w:val="00DB1B2F"/>
    <w:rsid w:val="00DB1DA8"/>
    <w:rsid w:val="00DB279E"/>
    <w:rsid w:val="00DB2EA0"/>
    <w:rsid w:val="00DB487C"/>
    <w:rsid w:val="00DB4C2D"/>
    <w:rsid w:val="00DB5322"/>
    <w:rsid w:val="00DB5893"/>
    <w:rsid w:val="00DB69B9"/>
    <w:rsid w:val="00DB7220"/>
    <w:rsid w:val="00DB79EB"/>
    <w:rsid w:val="00DB7AC8"/>
    <w:rsid w:val="00DC066B"/>
    <w:rsid w:val="00DC1319"/>
    <w:rsid w:val="00DC14A0"/>
    <w:rsid w:val="00DC2485"/>
    <w:rsid w:val="00DC2C68"/>
    <w:rsid w:val="00DC4690"/>
    <w:rsid w:val="00DC591F"/>
    <w:rsid w:val="00DC6666"/>
    <w:rsid w:val="00DC6E5F"/>
    <w:rsid w:val="00DD0858"/>
    <w:rsid w:val="00DD0B78"/>
    <w:rsid w:val="00DD170F"/>
    <w:rsid w:val="00DD2BC6"/>
    <w:rsid w:val="00DD2CF8"/>
    <w:rsid w:val="00DD3110"/>
    <w:rsid w:val="00DD4796"/>
    <w:rsid w:val="00DD4832"/>
    <w:rsid w:val="00DD4B55"/>
    <w:rsid w:val="00DD4EC0"/>
    <w:rsid w:val="00DD4F52"/>
    <w:rsid w:val="00DD5A00"/>
    <w:rsid w:val="00DD6767"/>
    <w:rsid w:val="00DD6CA1"/>
    <w:rsid w:val="00DE131B"/>
    <w:rsid w:val="00DE1EF2"/>
    <w:rsid w:val="00DE270D"/>
    <w:rsid w:val="00DE300A"/>
    <w:rsid w:val="00DE3195"/>
    <w:rsid w:val="00DE47E3"/>
    <w:rsid w:val="00DE5483"/>
    <w:rsid w:val="00DE57A9"/>
    <w:rsid w:val="00DE78B7"/>
    <w:rsid w:val="00DF0140"/>
    <w:rsid w:val="00DF0383"/>
    <w:rsid w:val="00DF0675"/>
    <w:rsid w:val="00DF1470"/>
    <w:rsid w:val="00DF24E9"/>
    <w:rsid w:val="00DF3B8E"/>
    <w:rsid w:val="00DF3E26"/>
    <w:rsid w:val="00DF4A64"/>
    <w:rsid w:val="00DF4D0D"/>
    <w:rsid w:val="00DF6024"/>
    <w:rsid w:val="00DF6E7B"/>
    <w:rsid w:val="00E0040A"/>
    <w:rsid w:val="00E01E49"/>
    <w:rsid w:val="00E03103"/>
    <w:rsid w:val="00E041F3"/>
    <w:rsid w:val="00E047FE"/>
    <w:rsid w:val="00E05C51"/>
    <w:rsid w:val="00E07BE5"/>
    <w:rsid w:val="00E07D06"/>
    <w:rsid w:val="00E12549"/>
    <w:rsid w:val="00E12627"/>
    <w:rsid w:val="00E126DF"/>
    <w:rsid w:val="00E12CD1"/>
    <w:rsid w:val="00E138B9"/>
    <w:rsid w:val="00E1597B"/>
    <w:rsid w:val="00E15C94"/>
    <w:rsid w:val="00E1630E"/>
    <w:rsid w:val="00E167F2"/>
    <w:rsid w:val="00E174C5"/>
    <w:rsid w:val="00E20613"/>
    <w:rsid w:val="00E20BD4"/>
    <w:rsid w:val="00E20E43"/>
    <w:rsid w:val="00E21FB7"/>
    <w:rsid w:val="00E2406E"/>
    <w:rsid w:val="00E24153"/>
    <w:rsid w:val="00E26FF1"/>
    <w:rsid w:val="00E27601"/>
    <w:rsid w:val="00E3030A"/>
    <w:rsid w:val="00E30E3F"/>
    <w:rsid w:val="00E31E5C"/>
    <w:rsid w:val="00E3266A"/>
    <w:rsid w:val="00E328EC"/>
    <w:rsid w:val="00E3397C"/>
    <w:rsid w:val="00E346DA"/>
    <w:rsid w:val="00E34B9C"/>
    <w:rsid w:val="00E34C36"/>
    <w:rsid w:val="00E3670A"/>
    <w:rsid w:val="00E37611"/>
    <w:rsid w:val="00E41273"/>
    <w:rsid w:val="00E41503"/>
    <w:rsid w:val="00E41C53"/>
    <w:rsid w:val="00E437B4"/>
    <w:rsid w:val="00E43BC2"/>
    <w:rsid w:val="00E43C8A"/>
    <w:rsid w:val="00E43D20"/>
    <w:rsid w:val="00E44871"/>
    <w:rsid w:val="00E45143"/>
    <w:rsid w:val="00E451D3"/>
    <w:rsid w:val="00E451FC"/>
    <w:rsid w:val="00E46871"/>
    <w:rsid w:val="00E47427"/>
    <w:rsid w:val="00E4755C"/>
    <w:rsid w:val="00E50BFA"/>
    <w:rsid w:val="00E511A6"/>
    <w:rsid w:val="00E51504"/>
    <w:rsid w:val="00E515A6"/>
    <w:rsid w:val="00E51AD1"/>
    <w:rsid w:val="00E51D20"/>
    <w:rsid w:val="00E52425"/>
    <w:rsid w:val="00E53237"/>
    <w:rsid w:val="00E54DB2"/>
    <w:rsid w:val="00E55B9D"/>
    <w:rsid w:val="00E56C51"/>
    <w:rsid w:val="00E5717A"/>
    <w:rsid w:val="00E60F0F"/>
    <w:rsid w:val="00E61208"/>
    <w:rsid w:val="00E61D5D"/>
    <w:rsid w:val="00E61D93"/>
    <w:rsid w:val="00E628A9"/>
    <w:rsid w:val="00E64E18"/>
    <w:rsid w:val="00E65EE3"/>
    <w:rsid w:val="00E669AA"/>
    <w:rsid w:val="00E67319"/>
    <w:rsid w:val="00E67EF4"/>
    <w:rsid w:val="00E700DA"/>
    <w:rsid w:val="00E70308"/>
    <w:rsid w:val="00E707ED"/>
    <w:rsid w:val="00E710E4"/>
    <w:rsid w:val="00E7195F"/>
    <w:rsid w:val="00E72137"/>
    <w:rsid w:val="00E72372"/>
    <w:rsid w:val="00E72B07"/>
    <w:rsid w:val="00E730D0"/>
    <w:rsid w:val="00E7323D"/>
    <w:rsid w:val="00E73FAF"/>
    <w:rsid w:val="00E74700"/>
    <w:rsid w:val="00E754E6"/>
    <w:rsid w:val="00E775AC"/>
    <w:rsid w:val="00E77D56"/>
    <w:rsid w:val="00E8025F"/>
    <w:rsid w:val="00E81010"/>
    <w:rsid w:val="00E81655"/>
    <w:rsid w:val="00E8274E"/>
    <w:rsid w:val="00E82A09"/>
    <w:rsid w:val="00E83176"/>
    <w:rsid w:val="00E83388"/>
    <w:rsid w:val="00E8438D"/>
    <w:rsid w:val="00E844EB"/>
    <w:rsid w:val="00E855AC"/>
    <w:rsid w:val="00E85995"/>
    <w:rsid w:val="00E85EAF"/>
    <w:rsid w:val="00E8796B"/>
    <w:rsid w:val="00E87D88"/>
    <w:rsid w:val="00E87DAC"/>
    <w:rsid w:val="00E9007D"/>
    <w:rsid w:val="00E9085B"/>
    <w:rsid w:val="00E90D25"/>
    <w:rsid w:val="00E93D52"/>
    <w:rsid w:val="00E9427B"/>
    <w:rsid w:val="00E948B6"/>
    <w:rsid w:val="00E954D6"/>
    <w:rsid w:val="00E95ADC"/>
    <w:rsid w:val="00E96BBA"/>
    <w:rsid w:val="00E96BE5"/>
    <w:rsid w:val="00E96F4B"/>
    <w:rsid w:val="00E973C4"/>
    <w:rsid w:val="00E97B89"/>
    <w:rsid w:val="00EA0B7E"/>
    <w:rsid w:val="00EA1329"/>
    <w:rsid w:val="00EA1644"/>
    <w:rsid w:val="00EA1A31"/>
    <w:rsid w:val="00EA1BFF"/>
    <w:rsid w:val="00EA2D24"/>
    <w:rsid w:val="00EA3E5B"/>
    <w:rsid w:val="00EA3EB4"/>
    <w:rsid w:val="00EA4F0E"/>
    <w:rsid w:val="00EA4F69"/>
    <w:rsid w:val="00EA5F5F"/>
    <w:rsid w:val="00EA623B"/>
    <w:rsid w:val="00EA65CE"/>
    <w:rsid w:val="00EA7EA1"/>
    <w:rsid w:val="00EB15BF"/>
    <w:rsid w:val="00EB29F9"/>
    <w:rsid w:val="00EB2A0F"/>
    <w:rsid w:val="00EB3530"/>
    <w:rsid w:val="00EB413C"/>
    <w:rsid w:val="00EB4720"/>
    <w:rsid w:val="00EB529B"/>
    <w:rsid w:val="00EB5826"/>
    <w:rsid w:val="00EB7065"/>
    <w:rsid w:val="00EB7956"/>
    <w:rsid w:val="00EC0476"/>
    <w:rsid w:val="00EC0C99"/>
    <w:rsid w:val="00EC17AD"/>
    <w:rsid w:val="00EC1896"/>
    <w:rsid w:val="00EC19AC"/>
    <w:rsid w:val="00EC204E"/>
    <w:rsid w:val="00EC2267"/>
    <w:rsid w:val="00EC2A91"/>
    <w:rsid w:val="00EC4377"/>
    <w:rsid w:val="00EC44E3"/>
    <w:rsid w:val="00EC499A"/>
    <w:rsid w:val="00EC7966"/>
    <w:rsid w:val="00EC7CAE"/>
    <w:rsid w:val="00ED0452"/>
    <w:rsid w:val="00ED04D8"/>
    <w:rsid w:val="00ED0910"/>
    <w:rsid w:val="00ED0983"/>
    <w:rsid w:val="00ED1E5F"/>
    <w:rsid w:val="00ED2038"/>
    <w:rsid w:val="00ED21D9"/>
    <w:rsid w:val="00ED29D8"/>
    <w:rsid w:val="00ED2A92"/>
    <w:rsid w:val="00ED2E25"/>
    <w:rsid w:val="00ED3AED"/>
    <w:rsid w:val="00ED4AB4"/>
    <w:rsid w:val="00ED5807"/>
    <w:rsid w:val="00ED5ED8"/>
    <w:rsid w:val="00ED62A7"/>
    <w:rsid w:val="00ED71C7"/>
    <w:rsid w:val="00ED7FC2"/>
    <w:rsid w:val="00EE1F10"/>
    <w:rsid w:val="00EE3A4A"/>
    <w:rsid w:val="00EE3CF7"/>
    <w:rsid w:val="00EE4154"/>
    <w:rsid w:val="00EE46E3"/>
    <w:rsid w:val="00EE5070"/>
    <w:rsid w:val="00EE677D"/>
    <w:rsid w:val="00EE67F7"/>
    <w:rsid w:val="00EE6A81"/>
    <w:rsid w:val="00EE6F54"/>
    <w:rsid w:val="00EE7272"/>
    <w:rsid w:val="00EE72AF"/>
    <w:rsid w:val="00EE7400"/>
    <w:rsid w:val="00EE795E"/>
    <w:rsid w:val="00EF09C6"/>
    <w:rsid w:val="00EF0CD3"/>
    <w:rsid w:val="00EF18A6"/>
    <w:rsid w:val="00EF1D2A"/>
    <w:rsid w:val="00EF228D"/>
    <w:rsid w:val="00EF2E0A"/>
    <w:rsid w:val="00EF308D"/>
    <w:rsid w:val="00EF323C"/>
    <w:rsid w:val="00EF357B"/>
    <w:rsid w:val="00EF5E09"/>
    <w:rsid w:val="00EF60AB"/>
    <w:rsid w:val="00EF6784"/>
    <w:rsid w:val="00EF6C3C"/>
    <w:rsid w:val="00EF766B"/>
    <w:rsid w:val="00F0073F"/>
    <w:rsid w:val="00F00A4A"/>
    <w:rsid w:val="00F012E7"/>
    <w:rsid w:val="00F01473"/>
    <w:rsid w:val="00F01D9D"/>
    <w:rsid w:val="00F031C7"/>
    <w:rsid w:val="00F04077"/>
    <w:rsid w:val="00F04306"/>
    <w:rsid w:val="00F04572"/>
    <w:rsid w:val="00F04D71"/>
    <w:rsid w:val="00F04EE0"/>
    <w:rsid w:val="00F058C4"/>
    <w:rsid w:val="00F07380"/>
    <w:rsid w:val="00F076C7"/>
    <w:rsid w:val="00F10ACB"/>
    <w:rsid w:val="00F10F7E"/>
    <w:rsid w:val="00F113E3"/>
    <w:rsid w:val="00F12D7B"/>
    <w:rsid w:val="00F131BD"/>
    <w:rsid w:val="00F14DBB"/>
    <w:rsid w:val="00F1574E"/>
    <w:rsid w:val="00F16288"/>
    <w:rsid w:val="00F1669D"/>
    <w:rsid w:val="00F179D3"/>
    <w:rsid w:val="00F17BB4"/>
    <w:rsid w:val="00F20B1B"/>
    <w:rsid w:val="00F20FB6"/>
    <w:rsid w:val="00F213D5"/>
    <w:rsid w:val="00F217D6"/>
    <w:rsid w:val="00F22741"/>
    <w:rsid w:val="00F22E5A"/>
    <w:rsid w:val="00F238C0"/>
    <w:rsid w:val="00F23BAE"/>
    <w:rsid w:val="00F242A1"/>
    <w:rsid w:val="00F24352"/>
    <w:rsid w:val="00F24989"/>
    <w:rsid w:val="00F24B19"/>
    <w:rsid w:val="00F24B31"/>
    <w:rsid w:val="00F24E0C"/>
    <w:rsid w:val="00F25E60"/>
    <w:rsid w:val="00F26837"/>
    <w:rsid w:val="00F26D86"/>
    <w:rsid w:val="00F2790C"/>
    <w:rsid w:val="00F31908"/>
    <w:rsid w:val="00F35797"/>
    <w:rsid w:val="00F359F7"/>
    <w:rsid w:val="00F35BA8"/>
    <w:rsid w:val="00F378AF"/>
    <w:rsid w:val="00F4000A"/>
    <w:rsid w:val="00F400A0"/>
    <w:rsid w:val="00F40F16"/>
    <w:rsid w:val="00F42447"/>
    <w:rsid w:val="00F42FBB"/>
    <w:rsid w:val="00F4305C"/>
    <w:rsid w:val="00F43143"/>
    <w:rsid w:val="00F445C5"/>
    <w:rsid w:val="00F44FA9"/>
    <w:rsid w:val="00F45447"/>
    <w:rsid w:val="00F4674E"/>
    <w:rsid w:val="00F46EFA"/>
    <w:rsid w:val="00F47F65"/>
    <w:rsid w:val="00F5023B"/>
    <w:rsid w:val="00F50958"/>
    <w:rsid w:val="00F51C29"/>
    <w:rsid w:val="00F522EF"/>
    <w:rsid w:val="00F52816"/>
    <w:rsid w:val="00F53B0B"/>
    <w:rsid w:val="00F55E06"/>
    <w:rsid w:val="00F55F12"/>
    <w:rsid w:val="00F56613"/>
    <w:rsid w:val="00F571E5"/>
    <w:rsid w:val="00F60536"/>
    <w:rsid w:val="00F60617"/>
    <w:rsid w:val="00F62507"/>
    <w:rsid w:val="00F644F3"/>
    <w:rsid w:val="00F659E8"/>
    <w:rsid w:val="00F7038B"/>
    <w:rsid w:val="00F70EC7"/>
    <w:rsid w:val="00F71E1D"/>
    <w:rsid w:val="00F720AA"/>
    <w:rsid w:val="00F7283C"/>
    <w:rsid w:val="00F731BA"/>
    <w:rsid w:val="00F7387D"/>
    <w:rsid w:val="00F75058"/>
    <w:rsid w:val="00F75728"/>
    <w:rsid w:val="00F763BC"/>
    <w:rsid w:val="00F77F64"/>
    <w:rsid w:val="00F80545"/>
    <w:rsid w:val="00F82413"/>
    <w:rsid w:val="00F82894"/>
    <w:rsid w:val="00F82BB3"/>
    <w:rsid w:val="00F82D5D"/>
    <w:rsid w:val="00F83523"/>
    <w:rsid w:val="00F83B45"/>
    <w:rsid w:val="00F83CDF"/>
    <w:rsid w:val="00F84545"/>
    <w:rsid w:val="00F90AC5"/>
    <w:rsid w:val="00F91F3C"/>
    <w:rsid w:val="00F91FA0"/>
    <w:rsid w:val="00F929B1"/>
    <w:rsid w:val="00F92AB6"/>
    <w:rsid w:val="00F94E95"/>
    <w:rsid w:val="00F96E87"/>
    <w:rsid w:val="00F9772F"/>
    <w:rsid w:val="00FA1DF5"/>
    <w:rsid w:val="00FA20E2"/>
    <w:rsid w:val="00FA44B1"/>
    <w:rsid w:val="00FA4B66"/>
    <w:rsid w:val="00FA4B7E"/>
    <w:rsid w:val="00FA59BB"/>
    <w:rsid w:val="00FA79A5"/>
    <w:rsid w:val="00FA7E57"/>
    <w:rsid w:val="00FB10B9"/>
    <w:rsid w:val="00FB165B"/>
    <w:rsid w:val="00FB16A0"/>
    <w:rsid w:val="00FB2153"/>
    <w:rsid w:val="00FB2EE1"/>
    <w:rsid w:val="00FB32B6"/>
    <w:rsid w:val="00FB359E"/>
    <w:rsid w:val="00FB3A63"/>
    <w:rsid w:val="00FB3C29"/>
    <w:rsid w:val="00FB48DF"/>
    <w:rsid w:val="00FB5055"/>
    <w:rsid w:val="00FB56B1"/>
    <w:rsid w:val="00FB6045"/>
    <w:rsid w:val="00FB6620"/>
    <w:rsid w:val="00FB7137"/>
    <w:rsid w:val="00FB71AF"/>
    <w:rsid w:val="00FB7A1A"/>
    <w:rsid w:val="00FC0423"/>
    <w:rsid w:val="00FC0755"/>
    <w:rsid w:val="00FC11AB"/>
    <w:rsid w:val="00FC1D88"/>
    <w:rsid w:val="00FC265E"/>
    <w:rsid w:val="00FC34F2"/>
    <w:rsid w:val="00FC4386"/>
    <w:rsid w:val="00FC4BA9"/>
    <w:rsid w:val="00FC4BF8"/>
    <w:rsid w:val="00FC62AB"/>
    <w:rsid w:val="00FC67CA"/>
    <w:rsid w:val="00FD07F3"/>
    <w:rsid w:val="00FD0ABF"/>
    <w:rsid w:val="00FD204E"/>
    <w:rsid w:val="00FD2225"/>
    <w:rsid w:val="00FD24BF"/>
    <w:rsid w:val="00FD2834"/>
    <w:rsid w:val="00FD2836"/>
    <w:rsid w:val="00FD2D09"/>
    <w:rsid w:val="00FD38A3"/>
    <w:rsid w:val="00FD38D2"/>
    <w:rsid w:val="00FD3C8E"/>
    <w:rsid w:val="00FD40EB"/>
    <w:rsid w:val="00FD4C10"/>
    <w:rsid w:val="00FD5B3F"/>
    <w:rsid w:val="00FD64D1"/>
    <w:rsid w:val="00FE080E"/>
    <w:rsid w:val="00FE1DD0"/>
    <w:rsid w:val="00FE20D3"/>
    <w:rsid w:val="00FE2201"/>
    <w:rsid w:val="00FE2407"/>
    <w:rsid w:val="00FE2A73"/>
    <w:rsid w:val="00FE31C3"/>
    <w:rsid w:val="00FE3806"/>
    <w:rsid w:val="00FE4209"/>
    <w:rsid w:val="00FE4CC1"/>
    <w:rsid w:val="00FE52BB"/>
    <w:rsid w:val="00FE561B"/>
    <w:rsid w:val="00FE582C"/>
    <w:rsid w:val="00FE7FFE"/>
    <w:rsid w:val="00FF002D"/>
    <w:rsid w:val="00FF0A43"/>
    <w:rsid w:val="00FF120D"/>
    <w:rsid w:val="00FF12BD"/>
    <w:rsid w:val="00FF12DC"/>
    <w:rsid w:val="00FF146B"/>
    <w:rsid w:val="00FF15E1"/>
    <w:rsid w:val="00FF21AB"/>
    <w:rsid w:val="00FF2C50"/>
    <w:rsid w:val="00FF2EB8"/>
    <w:rsid w:val="00FF5C87"/>
    <w:rsid w:val="00FF6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022"/>
    <w:rPr>
      <w:sz w:val="24"/>
      <w:lang w:eastAsia="en-US"/>
    </w:rPr>
  </w:style>
  <w:style w:type="paragraph" w:styleId="Heading1">
    <w:name w:val="heading 1"/>
    <w:basedOn w:val="Normal"/>
    <w:next w:val="Normal"/>
    <w:link w:val="Heading1Char"/>
    <w:uiPriority w:val="9"/>
    <w:qFormat/>
    <w:rsid w:val="00081E07"/>
    <w:pPr>
      <w:keepNext/>
      <w:numPr>
        <w:numId w:val="7"/>
      </w:numPr>
      <w:tabs>
        <w:tab w:val="left" w:pos="284"/>
      </w:tabs>
      <w:outlineLvl w:val="0"/>
    </w:pPr>
    <w:rPr>
      <w:b/>
      <w:caps/>
    </w:rPr>
  </w:style>
  <w:style w:type="paragraph" w:styleId="Heading2">
    <w:name w:val="heading 2"/>
    <w:basedOn w:val="Normal"/>
    <w:next w:val="Normal"/>
    <w:link w:val="Heading2Char"/>
    <w:uiPriority w:val="9"/>
    <w:qFormat/>
    <w:rsid w:val="009E17E3"/>
    <w:pPr>
      <w:keepNext/>
      <w:numPr>
        <w:ilvl w:val="1"/>
        <w:numId w:val="7"/>
      </w:numPr>
      <w:tabs>
        <w:tab w:val="left" w:pos="635"/>
      </w:tabs>
      <w:outlineLvl w:val="1"/>
    </w:pPr>
    <w:rPr>
      <w:b/>
    </w:rPr>
  </w:style>
  <w:style w:type="paragraph" w:styleId="Heading3">
    <w:name w:val="heading 3"/>
    <w:basedOn w:val="Normal"/>
    <w:next w:val="Normal"/>
    <w:link w:val="Heading3Char"/>
    <w:uiPriority w:val="9"/>
    <w:qFormat/>
    <w:rsid w:val="00081E07"/>
    <w:pPr>
      <w:keepNext/>
      <w:numPr>
        <w:ilvl w:val="2"/>
        <w:numId w:val="7"/>
      </w:numPr>
      <w:jc w:val="center"/>
      <w:outlineLvl w:val="2"/>
    </w:pPr>
    <w:rPr>
      <w:sz w:val="32"/>
    </w:rPr>
  </w:style>
  <w:style w:type="paragraph" w:styleId="Heading4">
    <w:name w:val="heading 4"/>
    <w:basedOn w:val="Normal"/>
    <w:next w:val="Normal"/>
    <w:link w:val="Heading4Char"/>
    <w:uiPriority w:val="9"/>
    <w:qFormat/>
    <w:rsid w:val="00081E07"/>
    <w:pPr>
      <w:keepNext/>
      <w:numPr>
        <w:ilvl w:val="3"/>
        <w:numId w:val="7"/>
      </w:numPr>
      <w:jc w:val="center"/>
      <w:outlineLvl w:val="3"/>
    </w:pPr>
    <w:rPr>
      <w:b/>
      <w:color w:val="000080"/>
      <w:sz w:val="28"/>
    </w:rPr>
  </w:style>
  <w:style w:type="paragraph" w:styleId="Heading5">
    <w:name w:val="heading 5"/>
    <w:basedOn w:val="Normal"/>
    <w:next w:val="Normal"/>
    <w:link w:val="Heading5Char"/>
    <w:uiPriority w:val="9"/>
    <w:qFormat/>
    <w:rsid w:val="00081E07"/>
    <w:pPr>
      <w:keepNext/>
      <w:numPr>
        <w:ilvl w:val="4"/>
        <w:numId w:val="7"/>
      </w:numPr>
      <w:outlineLvl w:val="4"/>
    </w:pPr>
    <w:rPr>
      <w:sz w:val="28"/>
    </w:rPr>
  </w:style>
  <w:style w:type="paragraph" w:styleId="Heading6">
    <w:name w:val="heading 6"/>
    <w:basedOn w:val="Normal"/>
    <w:next w:val="Normal"/>
    <w:link w:val="Heading6Char"/>
    <w:uiPriority w:val="9"/>
    <w:qFormat/>
    <w:rsid w:val="00081E07"/>
    <w:pPr>
      <w:keepNext/>
      <w:numPr>
        <w:ilvl w:val="5"/>
        <w:numId w:val="7"/>
      </w:numPr>
      <w:jc w:val="center"/>
      <w:outlineLvl w:val="5"/>
    </w:pPr>
    <w:rPr>
      <w:rFonts w:ascii="Arial" w:hAnsi="Arial"/>
      <w:sz w:val="56"/>
    </w:rPr>
  </w:style>
  <w:style w:type="paragraph" w:styleId="Heading7">
    <w:name w:val="heading 7"/>
    <w:basedOn w:val="Normal"/>
    <w:next w:val="Normal"/>
    <w:link w:val="Heading7Char"/>
    <w:uiPriority w:val="9"/>
    <w:qFormat/>
    <w:rsid w:val="00081E07"/>
    <w:pPr>
      <w:keepNext/>
      <w:numPr>
        <w:ilvl w:val="6"/>
        <w:numId w:val="7"/>
      </w:numPr>
      <w:outlineLvl w:val="6"/>
    </w:pPr>
    <w:rPr>
      <w:rFonts w:ascii="Arial" w:hAnsi="Arial"/>
      <w:b/>
      <w:i/>
      <w:color w:val="800080"/>
    </w:rPr>
  </w:style>
  <w:style w:type="paragraph" w:styleId="Heading8">
    <w:name w:val="heading 8"/>
    <w:basedOn w:val="Normal"/>
    <w:next w:val="Normal"/>
    <w:link w:val="Heading8Char"/>
    <w:uiPriority w:val="9"/>
    <w:qFormat/>
    <w:rsid w:val="00081E07"/>
    <w:pPr>
      <w:keepNext/>
      <w:numPr>
        <w:ilvl w:val="7"/>
        <w:numId w:val="7"/>
      </w:numPr>
      <w:outlineLvl w:val="7"/>
    </w:pPr>
    <w:rPr>
      <w:rFonts w:ascii="Arial" w:hAnsi="Arial" w:cs="Arial"/>
      <w:b/>
      <w:bCs/>
      <w:sz w:val="20"/>
    </w:rPr>
  </w:style>
  <w:style w:type="paragraph" w:styleId="Heading9">
    <w:name w:val="heading 9"/>
    <w:basedOn w:val="Normal"/>
    <w:next w:val="Normal"/>
    <w:qFormat/>
    <w:rsid w:val="0005191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caps/>
      <w:sz w:val="24"/>
      <w:lang w:val="en-AU" w:eastAsia="en-US" w:bidi="ar-SA"/>
    </w:rPr>
  </w:style>
  <w:style w:type="character" w:customStyle="1" w:styleId="Heading2Char">
    <w:name w:val="Heading 2 Char"/>
    <w:link w:val="Heading2"/>
    <w:uiPriority w:val="9"/>
    <w:locked/>
    <w:rsid w:val="00A95ACB"/>
    <w:rPr>
      <w:b/>
      <w:sz w:val="24"/>
      <w:lang w:val="en-AU" w:eastAsia="en-US" w:bidi="ar-SA"/>
    </w:rPr>
  </w:style>
  <w:style w:type="character" w:customStyle="1" w:styleId="Heading3Char">
    <w:name w:val="Heading 3 Char"/>
    <w:link w:val="Heading3"/>
    <w:uiPriority w:val="9"/>
    <w:semiHidden/>
    <w:locked/>
    <w:rPr>
      <w:sz w:val="32"/>
      <w:lang w:val="en-AU" w:eastAsia="en-US" w:bidi="ar-SA"/>
    </w:rPr>
  </w:style>
  <w:style w:type="character" w:customStyle="1" w:styleId="Heading4Char">
    <w:name w:val="Heading 4 Char"/>
    <w:link w:val="Heading4"/>
    <w:uiPriority w:val="9"/>
    <w:semiHidden/>
    <w:locked/>
    <w:rPr>
      <w:b/>
      <w:color w:val="000080"/>
      <w:sz w:val="28"/>
      <w:lang w:val="en-AU" w:eastAsia="en-US" w:bidi="ar-SA"/>
    </w:rPr>
  </w:style>
  <w:style w:type="character" w:customStyle="1" w:styleId="Heading5Char">
    <w:name w:val="Heading 5 Char"/>
    <w:link w:val="Heading5"/>
    <w:uiPriority w:val="9"/>
    <w:semiHidden/>
    <w:locked/>
    <w:rPr>
      <w:sz w:val="28"/>
      <w:lang w:val="en-AU" w:eastAsia="en-US" w:bidi="ar-SA"/>
    </w:rPr>
  </w:style>
  <w:style w:type="character" w:customStyle="1" w:styleId="Heading6Char">
    <w:name w:val="Heading 6 Char"/>
    <w:link w:val="Heading6"/>
    <w:uiPriority w:val="9"/>
    <w:semiHidden/>
    <w:locked/>
    <w:rPr>
      <w:rFonts w:ascii="Arial" w:hAnsi="Arial"/>
      <w:sz w:val="56"/>
      <w:lang w:val="en-AU" w:eastAsia="en-US" w:bidi="ar-SA"/>
    </w:rPr>
  </w:style>
  <w:style w:type="character" w:customStyle="1" w:styleId="Heading7Char">
    <w:name w:val="Heading 7 Char"/>
    <w:link w:val="Heading7"/>
    <w:uiPriority w:val="9"/>
    <w:semiHidden/>
    <w:locked/>
    <w:rPr>
      <w:rFonts w:ascii="Arial" w:hAnsi="Arial"/>
      <w:b/>
      <w:i/>
      <w:color w:val="800080"/>
      <w:sz w:val="24"/>
      <w:lang w:val="en-AU" w:eastAsia="en-US" w:bidi="ar-SA"/>
    </w:rPr>
  </w:style>
  <w:style w:type="character" w:customStyle="1" w:styleId="Heading8Char">
    <w:name w:val="Heading 8 Char"/>
    <w:link w:val="Heading8"/>
    <w:uiPriority w:val="9"/>
    <w:semiHidden/>
    <w:locked/>
    <w:rPr>
      <w:rFonts w:ascii="Arial" w:hAnsi="Arial" w:cs="Arial"/>
      <w:b/>
      <w:bCs/>
      <w:lang w:val="en-AU" w:eastAsia="en-US" w:bidi="ar-SA"/>
    </w:rPr>
  </w:style>
  <w:style w:type="paragraph" w:styleId="Header">
    <w:name w:val="header"/>
    <w:basedOn w:val="Normal"/>
    <w:link w:val="HeaderChar"/>
    <w:uiPriority w:val="99"/>
    <w:rsid w:val="00081E07"/>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rsid w:val="00081E07"/>
    <w:pPr>
      <w:tabs>
        <w:tab w:val="center" w:pos="4153"/>
        <w:tab w:val="right" w:pos="8306"/>
      </w:tabs>
    </w:pPr>
  </w:style>
  <w:style w:type="character" w:customStyle="1" w:styleId="FooterChar">
    <w:name w:val="Footer Char"/>
    <w:link w:val="Footer"/>
    <w:uiPriority w:val="99"/>
    <w:semiHidden/>
    <w:locked/>
    <w:rPr>
      <w:rFonts w:cs="Times New Roman"/>
      <w:sz w:val="24"/>
      <w:lang w:val="x-none" w:eastAsia="en-US"/>
    </w:rPr>
  </w:style>
  <w:style w:type="character" w:styleId="PageNumber">
    <w:name w:val="page number"/>
    <w:uiPriority w:val="99"/>
    <w:rsid w:val="00081E07"/>
    <w:rPr>
      <w:rFonts w:cs="Times New Roman"/>
    </w:rPr>
  </w:style>
  <w:style w:type="paragraph" w:styleId="BodyText">
    <w:name w:val="Body Text"/>
    <w:basedOn w:val="Normal"/>
    <w:link w:val="BodyTextChar"/>
    <w:uiPriority w:val="99"/>
    <w:rsid w:val="00081E07"/>
    <w:pPr>
      <w:jc w:val="center"/>
    </w:pPr>
  </w:style>
  <w:style w:type="character" w:customStyle="1" w:styleId="BodyTextChar">
    <w:name w:val="Body Text Char"/>
    <w:link w:val="BodyText"/>
    <w:uiPriority w:val="99"/>
    <w:semiHidden/>
    <w:locked/>
    <w:rPr>
      <w:rFonts w:cs="Times New Roman"/>
      <w:sz w:val="24"/>
      <w:lang w:val="x-none" w:eastAsia="en-US"/>
    </w:rPr>
  </w:style>
  <w:style w:type="paragraph" w:styleId="BodyText2">
    <w:name w:val="Body Text 2"/>
    <w:basedOn w:val="Normal"/>
    <w:link w:val="BodyText2Char"/>
    <w:uiPriority w:val="99"/>
    <w:rsid w:val="00081E07"/>
    <w:rPr>
      <w:sz w:val="20"/>
    </w:rPr>
  </w:style>
  <w:style w:type="character" w:customStyle="1" w:styleId="BodyText2Char">
    <w:name w:val="Body Text 2 Char"/>
    <w:link w:val="BodyText2"/>
    <w:uiPriority w:val="99"/>
    <w:semiHidden/>
    <w:locked/>
    <w:rPr>
      <w:rFonts w:cs="Times New Roman"/>
      <w:sz w:val="24"/>
      <w:lang w:val="x-none" w:eastAsia="en-US"/>
    </w:rPr>
  </w:style>
  <w:style w:type="character" w:styleId="Hyperlink">
    <w:name w:val="Hyperlink"/>
    <w:uiPriority w:val="99"/>
    <w:rsid w:val="00081E07"/>
    <w:rPr>
      <w:rFonts w:cs="Times New Roman"/>
      <w:color w:val="0000FF"/>
      <w:u w:val="single"/>
    </w:rPr>
  </w:style>
  <w:style w:type="paragraph" w:styleId="BodyText3">
    <w:name w:val="Body Text 3"/>
    <w:basedOn w:val="Normal"/>
    <w:link w:val="BodyText3Char"/>
    <w:uiPriority w:val="99"/>
    <w:rsid w:val="00081E07"/>
    <w:rPr>
      <w:b/>
    </w:rPr>
  </w:style>
  <w:style w:type="character" w:customStyle="1" w:styleId="BodyText3Char">
    <w:name w:val="Body Text 3 Char"/>
    <w:link w:val="BodyText3"/>
    <w:uiPriority w:val="99"/>
    <w:semiHidden/>
    <w:locked/>
    <w:rPr>
      <w:rFonts w:cs="Times New Roman"/>
      <w:sz w:val="16"/>
      <w:szCs w:val="16"/>
      <w:lang w:val="x-none" w:eastAsia="en-US"/>
    </w:rPr>
  </w:style>
  <w:style w:type="paragraph" w:customStyle="1" w:styleId="xl25">
    <w:name w:val="xl25"/>
    <w:basedOn w:val="Normal"/>
    <w:rsid w:val="00081E0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081E0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081E07"/>
    <w:pPr>
      <w:spacing w:before="100" w:beforeAutospacing="1" w:after="100" w:afterAutospacing="1"/>
    </w:pPr>
    <w:rPr>
      <w:rFonts w:ascii="Arial" w:eastAsia="Arial Unicode MS" w:hAnsi="Arial" w:cs="Arial"/>
      <w:b/>
      <w:bCs/>
      <w:szCs w:val="24"/>
    </w:rPr>
  </w:style>
  <w:style w:type="paragraph" w:customStyle="1" w:styleId="xl35">
    <w:name w:val="xl35"/>
    <w:basedOn w:val="Normal"/>
    <w:rsid w:val="00081E0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081E07"/>
    <w:pPr>
      <w:pBdr>
        <w:top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081E0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081E07"/>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38">
    <w:name w:val="xl38"/>
    <w:basedOn w:val="Normal"/>
    <w:rsid w:val="00081E07"/>
    <w:pPr>
      <w:pBdr>
        <w:top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9">
    <w:name w:val="xl39"/>
    <w:basedOn w:val="Normal"/>
    <w:rsid w:val="00081E07"/>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0">
    <w:name w:val="xl40"/>
    <w:basedOn w:val="Normal"/>
    <w:rsid w:val="00081E07"/>
    <w:pPr>
      <w:pBdr>
        <w:top w:val="single" w:sz="4" w:space="0" w:color="auto"/>
        <w:lef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1">
    <w:name w:val="xl41"/>
    <w:basedOn w:val="Normal"/>
    <w:rsid w:val="00081E07"/>
    <w:pPr>
      <w:pBdr>
        <w:top w:val="single" w:sz="4" w:space="0" w:color="auto"/>
        <w:left w:val="double" w:sz="6"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2">
    <w:name w:val="xl42"/>
    <w:basedOn w:val="Normal"/>
    <w:rsid w:val="00081E07"/>
    <w:pPr>
      <w:pBdr>
        <w:top w:val="single" w:sz="4"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18">
    <w:name w:val="xl18"/>
    <w:basedOn w:val="Normal"/>
    <w:rsid w:val="00081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9">
    <w:name w:val="xl19"/>
    <w:basedOn w:val="Normal"/>
    <w:rsid w:val="00081E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0">
    <w:name w:val="xl20"/>
    <w:basedOn w:val="Normal"/>
    <w:rsid w:val="00081E07"/>
    <w:pPr>
      <w:pBdr>
        <w:top w:val="single" w:sz="4" w:space="0" w:color="auto"/>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21">
    <w:name w:val="xl21"/>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2">
    <w:name w:val="xl22"/>
    <w:basedOn w:val="Normal"/>
    <w:rsid w:val="00081E0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Cs w:val="24"/>
    </w:rPr>
  </w:style>
  <w:style w:type="paragraph" w:customStyle="1" w:styleId="xl23">
    <w:name w:val="xl23"/>
    <w:basedOn w:val="Normal"/>
    <w:rsid w:val="00081E0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4">
    <w:name w:val="xl24"/>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Cs w:val="24"/>
    </w:rPr>
  </w:style>
  <w:style w:type="paragraph" w:styleId="TOC1">
    <w:name w:val="toc 1"/>
    <w:basedOn w:val="Normal"/>
    <w:next w:val="Normal"/>
    <w:autoRedefine/>
    <w:uiPriority w:val="39"/>
    <w:rsid w:val="00081E07"/>
    <w:pPr>
      <w:tabs>
        <w:tab w:val="left" w:pos="924"/>
        <w:tab w:val="right" w:pos="8222"/>
      </w:tabs>
      <w:spacing w:before="240" w:after="120"/>
    </w:pPr>
    <w:rPr>
      <w:b/>
      <w:noProof/>
    </w:rPr>
  </w:style>
  <w:style w:type="paragraph" w:styleId="TOC2">
    <w:name w:val="toc 2"/>
    <w:basedOn w:val="Normal"/>
    <w:next w:val="Normal"/>
    <w:autoRedefine/>
    <w:uiPriority w:val="39"/>
    <w:rsid w:val="00081E07"/>
    <w:pPr>
      <w:tabs>
        <w:tab w:val="left" w:pos="924"/>
        <w:tab w:val="right" w:pos="8222"/>
      </w:tabs>
      <w:ind w:left="924" w:right="851" w:hanging="924"/>
    </w:pPr>
  </w:style>
  <w:style w:type="paragraph" w:styleId="TOC3">
    <w:name w:val="toc 3"/>
    <w:basedOn w:val="Normal"/>
    <w:next w:val="Normal"/>
    <w:autoRedefine/>
    <w:uiPriority w:val="39"/>
    <w:semiHidden/>
    <w:rsid w:val="00081E07"/>
    <w:pPr>
      <w:ind w:left="480"/>
    </w:pPr>
  </w:style>
  <w:style w:type="paragraph" w:styleId="TOC4">
    <w:name w:val="toc 4"/>
    <w:basedOn w:val="Normal"/>
    <w:next w:val="Normal"/>
    <w:autoRedefine/>
    <w:uiPriority w:val="39"/>
    <w:semiHidden/>
    <w:rsid w:val="00081E07"/>
    <w:pPr>
      <w:ind w:left="720"/>
    </w:pPr>
  </w:style>
  <w:style w:type="paragraph" w:styleId="TOC5">
    <w:name w:val="toc 5"/>
    <w:basedOn w:val="Normal"/>
    <w:next w:val="Normal"/>
    <w:autoRedefine/>
    <w:uiPriority w:val="39"/>
    <w:semiHidden/>
    <w:rsid w:val="00081E07"/>
    <w:pPr>
      <w:ind w:left="960"/>
    </w:pPr>
  </w:style>
  <w:style w:type="paragraph" w:styleId="TOC6">
    <w:name w:val="toc 6"/>
    <w:basedOn w:val="Normal"/>
    <w:next w:val="Normal"/>
    <w:autoRedefine/>
    <w:uiPriority w:val="39"/>
    <w:semiHidden/>
    <w:rsid w:val="00081E07"/>
    <w:pPr>
      <w:ind w:left="1200"/>
    </w:pPr>
  </w:style>
  <w:style w:type="paragraph" w:styleId="TOC7">
    <w:name w:val="toc 7"/>
    <w:basedOn w:val="Normal"/>
    <w:next w:val="Normal"/>
    <w:autoRedefine/>
    <w:uiPriority w:val="39"/>
    <w:semiHidden/>
    <w:rsid w:val="00081E07"/>
    <w:pPr>
      <w:ind w:left="1440"/>
    </w:pPr>
  </w:style>
  <w:style w:type="paragraph" w:styleId="TOC8">
    <w:name w:val="toc 8"/>
    <w:basedOn w:val="Normal"/>
    <w:next w:val="Normal"/>
    <w:autoRedefine/>
    <w:uiPriority w:val="39"/>
    <w:semiHidden/>
    <w:rsid w:val="00081E07"/>
    <w:pPr>
      <w:ind w:left="1680"/>
    </w:pPr>
  </w:style>
  <w:style w:type="paragraph" w:styleId="TOC9">
    <w:name w:val="toc 9"/>
    <w:basedOn w:val="Normal"/>
    <w:next w:val="Normal"/>
    <w:autoRedefine/>
    <w:uiPriority w:val="39"/>
    <w:semiHidden/>
    <w:rsid w:val="00081E07"/>
    <w:pPr>
      <w:ind w:left="1920"/>
    </w:pPr>
  </w:style>
  <w:style w:type="paragraph" w:styleId="BalloonText">
    <w:name w:val="Balloon Text"/>
    <w:basedOn w:val="Normal"/>
    <w:link w:val="BalloonTextChar"/>
    <w:uiPriority w:val="99"/>
    <w:semiHidden/>
    <w:rsid w:val="00D25FB3"/>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paragraph" w:customStyle="1" w:styleId="GraphTableHeading">
    <w:name w:val="Graph/Table Heading"/>
    <w:link w:val="GraphTableHeadingChar"/>
    <w:autoRedefine/>
    <w:rsid w:val="004A77D2"/>
    <w:rPr>
      <w:bCs/>
      <w:sz w:val="24"/>
      <w:szCs w:val="24"/>
    </w:rPr>
  </w:style>
  <w:style w:type="character" w:customStyle="1" w:styleId="GraphTableHeadingChar">
    <w:name w:val="Graph/Table Heading Char"/>
    <w:link w:val="GraphTableHeading"/>
    <w:locked/>
    <w:rsid w:val="004A77D2"/>
    <w:rPr>
      <w:bCs/>
      <w:sz w:val="24"/>
      <w:szCs w:val="24"/>
      <w:lang w:val="en-AU" w:eastAsia="en-AU" w:bidi="ar-SA"/>
    </w:rPr>
  </w:style>
  <w:style w:type="paragraph" w:customStyle="1" w:styleId="DSPSubHeading">
    <w:name w:val="DSP Sub Heading"/>
    <w:basedOn w:val="Normal"/>
    <w:link w:val="DSPSubHeadingChar"/>
    <w:rsid w:val="002C2AE4"/>
    <w:rPr>
      <w:b/>
    </w:rPr>
  </w:style>
  <w:style w:type="character" w:customStyle="1" w:styleId="DSPSubHeadingChar">
    <w:name w:val="DSP Sub Heading Char"/>
    <w:link w:val="DSPSubHeading"/>
    <w:locked/>
    <w:rsid w:val="002C2AE4"/>
    <w:rPr>
      <w:rFonts w:cs="Times New Roman"/>
      <w:b/>
      <w:sz w:val="24"/>
      <w:lang w:val="en-AU" w:eastAsia="en-US" w:bidi="ar-SA"/>
    </w:rPr>
  </w:style>
  <w:style w:type="table" w:styleId="TableGrid">
    <w:name w:val="Table Grid"/>
    <w:basedOn w:val="TableNormal"/>
    <w:uiPriority w:val="59"/>
    <w:rsid w:val="00BE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E208E"/>
    <w:rPr>
      <w:sz w:val="16"/>
      <w:szCs w:val="16"/>
    </w:rPr>
  </w:style>
  <w:style w:type="paragraph" w:styleId="CommentText">
    <w:name w:val="annotation text"/>
    <w:basedOn w:val="Normal"/>
    <w:semiHidden/>
    <w:rsid w:val="00AE208E"/>
    <w:rPr>
      <w:sz w:val="20"/>
    </w:rPr>
  </w:style>
  <w:style w:type="paragraph" w:styleId="CommentSubject">
    <w:name w:val="annotation subject"/>
    <w:basedOn w:val="CommentText"/>
    <w:next w:val="CommentText"/>
    <w:semiHidden/>
    <w:rsid w:val="00AE208E"/>
    <w:rPr>
      <w:b/>
      <w:bCs/>
    </w:rPr>
  </w:style>
  <w:style w:type="paragraph" w:customStyle="1" w:styleId="Char">
    <w:name w:val="Char"/>
    <w:basedOn w:val="Normal"/>
    <w:rsid w:val="005449DD"/>
    <w:pPr>
      <w:autoSpaceDE w:val="0"/>
      <w:autoSpaceDN w:val="0"/>
      <w:adjustRightInd w:val="0"/>
      <w:spacing w:after="160" w:line="240" w:lineRule="exact"/>
    </w:pPr>
    <w:rPr>
      <w:rFonts w:ascii="Verdana" w:hAnsi="Verdana" w:cs="Verdana"/>
      <w:sz w:val="20"/>
      <w:lang w:val="en-US"/>
    </w:rPr>
  </w:style>
  <w:style w:type="paragraph" w:styleId="FootnoteText">
    <w:name w:val="footnote text"/>
    <w:basedOn w:val="Normal"/>
    <w:semiHidden/>
    <w:rsid w:val="00D72906"/>
    <w:rPr>
      <w:sz w:val="20"/>
    </w:rPr>
  </w:style>
  <w:style w:type="character" w:styleId="FootnoteReference">
    <w:name w:val="footnote reference"/>
    <w:semiHidden/>
    <w:rsid w:val="00D72906"/>
    <w:rPr>
      <w:vertAlign w:val="superscript"/>
    </w:rPr>
  </w:style>
  <w:style w:type="paragraph" w:customStyle="1" w:styleId="JonsTbl">
    <w:name w:val="JonsTbl"/>
    <w:basedOn w:val="Normal"/>
    <w:rsid w:val="0038566B"/>
    <w:pPr>
      <w:spacing w:after="120"/>
    </w:pPr>
    <w:rPr>
      <w:b/>
    </w:rPr>
  </w:style>
  <w:style w:type="paragraph" w:styleId="TableofFigures">
    <w:name w:val="table of figures"/>
    <w:basedOn w:val="Normal"/>
    <w:next w:val="Normal"/>
    <w:uiPriority w:val="99"/>
    <w:rsid w:val="00DB0CA0"/>
  </w:style>
  <w:style w:type="paragraph" w:customStyle="1" w:styleId="JonsFgr">
    <w:name w:val="JonsFgr"/>
    <w:basedOn w:val="Normal"/>
    <w:rsid w:val="00193FAE"/>
    <w:pPr>
      <w:spacing w:after="120"/>
    </w:pPr>
    <w:rPr>
      <w:b/>
      <w:bCs/>
    </w:rPr>
  </w:style>
  <w:style w:type="character" w:styleId="FollowedHyperlink">
    <w:name w:val="FollowedHyperlink"/>
    <w:rsid w:val="0048720E"/>
    <w:rPr>
      <w:color w:val="800080"/>
      <w:u w:val="single"/>
    </w:rPr>
  </w:style>
  <w:style w:type="paragraph" w:styleId="Revision">
    <w:name w:val="Revision"/>
    <w:hidden/>
    <w:uiPriority w:val="99"/>
    <w:semiHidden/>
    <w:rsid w:val="000B421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022"/>
    <w:rPr>
      <w:sz w:val="24"/>
      <w:lang w:eastAsia="en-US"/>
    </w:rPr>
  </w:style>
  <w:style w:type="paragraph" w:styleId="Heading1">
    <w:name w:val="heading 1"/>
    <w:basedOn w:val="Normal"/>
    <w:next w:val="Normal"/>
    <w:link w:val="Heading1Char"/>
    <w:uiPriority w:val="9"/>
    <w:qFormat/>
    <w:rsid w:val="00081E07"/>
    <w:pPr>
      <w:keepNext/>
      <w:numPr>
        <w:numId w:val="7"/>
      </w:numPr>
      <w:tabs>
        <w:tab w:val="left" w:pos="284"/>
      </w:tabs>
      <w:outlineLvl w:val="0"/>
    </w:pPr>
    <w:rPr>
      <w:b/>
      <w:caps/>
    </w:rPr>
  </w:style>
  <w:style w:type="paragraph" w:styleId="Heading2">
    <w:name w:val="heading 2"/>
    <w:basedOn w:val="Normal"/>
    <w:next w:val="Normal"/>
    <w:link w:val="Heading2Char"/>
    <w:uiPriority w:val="9"/>
    <w:qFormat/>
    <w:rsid w:val="009E17E3"/>
    <w:pPr>
      <w:keepNext/>
      <w:numPr>
        <w:ilvl w:val="1"/>
        <w:numId w:val="7"/>
      </w:numPr>
      <w:tabs>
        <w:tab w:val="left" w:pos="635"/>
      </w:tabs>
      <w:outlineLvl w:val="1"/>
    </w:pPr>
    <w:rPr>
      <w:b/>
    </w:rPr>
  </w:style>
  <w:style w:type="paragraph" w:styleId="Heading3">
    <w:name w:val="heading 3"/>
    <w:basedOn w:val="Normal"/>
    <w:next w:val="Normal"/>
    <w:link w:val="Heading3Char"/>
    <w:uiPriority w:val="9"/>
    <w:qFormat/>
    <w:rsid w:val="00081E07"/>
    <w:pPr>
      <w:keepNext/>
      <w:numPr>
        <w:ilvl w:val="2"/>
        <w:numId w:val="7"/>
      </w:numPr>
      <w:jc w:val="center"/>
      <w:outlineLvl w:val="2"/>
    </w:pPr>
    <w:rPr>
      <w:sz w:val="32"/>
    </w:rPr>
  </w:style>
  <w:style w:type="paragraph" w:styleId="Heading4">
    <w:name w:val="heading 4"/>
    <w:basedOn w:val="Normal"/>
    <w:next w:val="Normal"/>
    <w:link w:val="Heading4Char"/>
    <w:uiPriority w:val="9"/>
    <w:qFormat/>
    <w:rsid w:val="00081E07"/>
    <w:pPr>
      <w:keepNext/>
      <w:numPr>
        <w:ilvl w:val="3"/>
        <w:numId w:val="7"/>
      </w:numPr>
      <w:jc w:val="center"/>
      <w:outlineLvl w:val="3"/>
    </w:pPr>
    <w:rPr>
      <w:b/>
      <w:color w:val="000080"/>
      <w:sz w:val="28"/>
    </w:rPr>
  </w:style>
  <w:style w:type="paragraph" w:styleId="Heading5">
    <w:name w:val="heading 5"/>
    <w:basedOn w:val="Normal"/>
    <w:next w:val="Normal"/>
    <w:link w:val="Heading5Char"/>
    <w:uiPriority w:val="9"/>
    <w:qFormat/>
    <w:rsid w:val="00081E07"/>
    <w:pPr>
      <w:keepNext/>
      <w:numPr>
        <w:ilvl w:val="4"/>
        <w:numId w:val="7"/>
      </w:numPr>
      <w:outlineLvl w:val="4"/>
    </w:pPr>
    <w:rPr>
      <w:sz w:val="28"/>
    </w:rPr>
  </w:style>
  <w:style w:type="paragraph" w:styleId="Heading6">
    <w:name w:val="heading 6"/>
    <w:basedOn w:val="Normal"/>
    <w:next w:val="Normal"/>
    <w:link w:val="Heading6Char"/>
    <w:uiPriority w:val="9"/>
    <w:qFormat/>
    <w:rsid w:val="00081E07"/>
    <w:pPr>
      <w:keepNext/>
      <w:numPr>
        <w:ilvl w:val="5"/>
        <w:numId w:val="7"/>
      </w:numPr>
      <w:jc w:val="center"/>
      <w:outlineLvl w:val="5"/>
    </w:pPr>
    <w:rPr>
      <w:rFonts w:ascii="Arial" w:hAnsi="Arial"/>
      <w:sz w:val="56"/>
    </w:rPr>
  </w:style>
  <w:style w:type="paragraph" w:styleId="Heading7">
    <w:name w:val="heading 7"/>
    <w:basedOn w:val="Normal"/>
    <w:next w:val="Normal"/>
    <w:link w:val="Heading7Char"/>
    <w:uiPriority w:val="9"/>
    <w:qFormat/>
    <w:rsid w:val="00081E07"/>
    <w:pPr>
      <w:keepNext/>
      <w:numPr>
        <w:ilvl w:val="6"/>
        <w:numId w:val="7"/>
      </w:numPr>
      <w:outlineLvl w:val="6"/>
    </w:pPr>
    <w:rPr>
      <w:rFonts w:ascii="Arial" w:hAnsi="Arial"/>
      <w:b/>
      <w:i/>
      <w:color w:val="800080"/>
    </w:rPr>
  </w:style>
  <w:style w:type="paragraph" w:styleId="Heading8">
    <w:name w:val="heading 8"/>
    <w:basedOn w:val="Normal"/>
    <w:next w:val="Normal"/>
    <w:link w:val="Heading8Char"/>
    <w:uiPriority w:val="9"/>
    <w:qFormat/>
    <w:rsid w:val="00081E07"/>
    <w:pPr>
      <w:keepNext/>
      <w:numPr>
        <w:ilvl w:val="7"/>
        <w:numId w:val="7"/>
      </w:numPr>
      <w:outlineLvl w:val="7"/>
    </w:pPr>
    <w:rPr>
      <w:rFonts w:ascii="Arial" w:hAnsi="Arial" w:cs="Arial"/>
      <w:b/>
      <w:bCs/>
      <w:sz w:val="20"/>
    </w:rPr>
  </w:style>
  <w:style w:type="paragraph" w:styleId="Heading9">
    <w:name w:val="heading 9"/>
    <w:basedOn w:val="Normal"/>
    <w:next w:val="Normal"/>
    <w:qFormat/>
    <w:rsid w:val="0005191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caps/>
      <w:sz w:val="24"/>
      <w:lang w:val="en-AU" w:eastAsia="en-US" w:bidi="ar-SA"/>
    </w:rPr>
  </w:style>
  <w:style w:type="character" w:customStyle="1" w:styleId="Heading2Char">
    <w:name w:val="Heading 2 Char"/>
    <w:link w:val="Heading2"/>
    <w:uiPriority w:val="9"/>
    <w:locked/>
    <w:rsid w:val="00A95ACB"/>
    <w:rPr>
      <w:b/>
      <w:sz w:val="24"/>
      <w:lang w:val="en-AU" w:eastAsia="en-US" w:bidi="ar-SA"/>
    </w:rPr>
  </w:style>
  <w:style w:type="character" w:customStyle="1" w:styleId="Heading3Char">
    <w:name w:val="Heading 3 Char"/>
    <w:link w:val="Heading3"/>
    <w:uiPriority w:val="9"/>
    <w:semiHidden/>
    <w:locked/>
    <w:rPr>
      <w:sz w:val="32"/>
      <w:lang w:val="en-AU" w:eastAsia="en-US" w:bidi="ar-SA"/>
    </w:rPr>
  </w:style>
  <w:style w:type="character" w:customStyle="1" w:styleId="Heading4Char">
    <w:name w:val="Heading 4 Char"/>
    <w:link w:val="Heading4"/>
    <w:uiPriority w:val="9"/>
    <w:semiHidden/>
    <w:locked/>
    <w:rPr>
      <w:b/>
      <w:color w:val="000080"/>
      <w:sz w:val="28"/>
      <w:lang w:val="en-AU" w:eastAsia="en-US" w:bidi="ar-SA"/>
    </w:rPr>
  </w:style>
  <w:style w:type="character" w:customStyle="1" w:styleId="Heading5Char">
    <w:name w:val="Heading 5 Char"/>
    <w:link w:val="Heading5"/>
    <w:uiPriority w:val="9"/>
    <w:semiHidden/>
    <w:locked/>
    <w:rPr>
      <w:sz w:val="28"/>
      <w:lang w:val="en-AU" w:eastAsia="en-US" w:bidi="ar-SA"/>
    </w:rPr>
  </w:style>
  <w:style w:type="character" w:customStyle="1" w:styleId="Heading6Char">
    <w:name w:val="Heading 6 Char"/>
    <w:link w:val="Heading6"/>
    <w:uiPriority w:val="9"/>
    <w:semiHidden/>
    <w:locked/>
    <w:rPr>
      <w:rFonts w:ascii="Arial" w:hAnsi="Arial"/>
      <w:sz w:val="56"/>
      <w:lang w:val="en-AU" w:eastAsia="en-US" w:bidi="ar-SA"/>
    </w:rPr>
  </w:style>
  <w:style w:type="character" w:customStyle="1" w:styleId="Heading7Char">
    <w:name w:val="Heading 7 Char"/>
    <w:link w:val="Heading7"/>
    <w:uiPriority w:val="9"/>
    <w:semiHidden/>
    <w:locked/>
    <w:rPr>
      <w:rFonts w:ascii="Arial" w:hAnsi="Arial"/>
      <w:b/>
      <w:i/>
      <w:color w:val="800080"/>
      <w:sz w:val="24"/>
      <w:lang w:val="en-AU" w:eastAsia="en-US" w:bidi="ar-SA"/>
    </w:rPr>
  </w:style>
  <w:style w:type="character" w:customStyle="1" w:styleId="Heading8Char">
    <w:name w:val="Heading 8 Char"/>
    <w:link w:val="Heading8"/>
    <w:uiPriority w:val="9"/>
    <w:semiHidden/>
    <w:locked/>
    <w:rPr>
      <w:rFonts w:ascii="Arial" w:hAnsi="Arial" w:cs="Arial"/>
      <w:b/>
      <w:bCs/>
      <w:lang w:val="en-AU" w:eastAsia="en-US" w:bidi="ar-SA"/>
    </w:rPr>
  </w:style>
  <w:style w:type="paragraph" w:styleId="Header">
    <w:name w:val="header"/>
    <w:basedOn w:val="Normal"/>
    <w:link w:val="HeaderChar"/>
    <w:uiPriority w:val="99"/>
    <w:rsid w:val="00081E07"/>
    <w:pPr>
      <w:tabs>
        <w:tab w:val="center" w:pos="4153"/>
        <w:tab w:val="right" w:pos="8306"/>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rsid w:val="00081E07"/>
    <w:pPr>
      <w:tabs>
        <w:tab w:val="center" w:pos="4153"/>
        <w:tab w:val="right" w:pos="8306"/>
      </w:tabs>
    </w:pPr>
  </w:style>
  <w:style w:type="character" w:customStyle="1" w:styleId="FooterChar">
    <w:name w:val="Footer Char"/>
    <w:link w:val="Footer"/>
    <w:uiPriority w:val="99"/>
    <w:semiHidden/>
    <w:locked/>
    <w:rPr>
      <w:rFonts w:cs="Times New Roman"/>
      <w:sz w:val="24"/>
      <w:lang w:val="x-none" w:eastAsia="en-US"/>
    </w:rPr>
  </w:style>
  <w:style w:type="character" w:styleId="PageNumber">
    <w:name w:val="page number"/>
    <w:uiPriority w:val="99"/>
    <w:rsid w:val="00081E07"/>
    <w:rPr>
      <w:rFonts w:cs="Times New Roman"/>
    </w:rPr>
  </w:style>
  <w:style w:type="paragraph" w:styleId="BodyText">
    <w:name w:val="Body Text"/>
    <w:basedOn w:val="Normal"/>
    <w:link w:val="BodyTextChar"/>
    <w:uiPriority w:val="99"/>
    <w:rsid w:val="00081E07"/>
    <w:pPr>
      <w:jc w:val="center"/>
    </w:pPr>
  </w:style>
  <w:style w:type="character" w:customStyle="1" w:styleId="BodyTextChar">
    <w:name w:val="Body Text Char"/>
    <w:link w:val="BodyText"/>
    <w:uiPriority w:val="99"/>
    <w:semiHidden/>
    <w:locked/>
    <w:rPr>
      <w:rFonts w:cs="Times New Roman"/>
      <w:sz w:val="24"/>
      <w:lang w:val="x-none" w:eastAsia="en-US"/>
    </w:rPr>
  </w:style>
  <w:style w:type="paragraph" w:styleId="BodyText2">
    <w:name w:val="Body Text 2"/>
    <w:basedOn w:val="Normal"/>
    <w:link w:val="BodyText2Char"/>
    <w:uiPriority w:val="99"/>
    <w:rsid w:val="00081E07"/>
    <w:rPr>
      <w:sz w:val="20"/>
    </w:rPr>
  </w:style>
  <w:style w:type="character" w:customStyle="1" w:styleId="BodyText2Char">
    <w:name w:val="Body Text 2 Char"/>
    <w:link w:val="BodyText2"/>
    <w:uiPriority w:val="99"/>
    <w:semiHidden/>
    <w:locked/>
    <w:rPr>
      <w:rFonts w:cs="Times New Roman"/>
      <w:sz w:val="24"/>
      <w:lang w:val="x-none" w:eastAsia="en-US"/>
    </w:rPr>
  </w:style>
  <w:style w:type="character" w:styleId="Hyperlink">
    <w:name w:val="Hyperlink"/>
    <w:uiPriority w:val="99"/>
    <w:rsid w:val="00081E07"/>
    <w:rPr>
      <w:rFonts w:cs="Times New Roman"/>
      <w:color w:val="0000FF"/>
      <w:u w:val="single"/>
    </w:rPr>
  </w:style>
  <w:style w:type="paragraph" w:styleId="BodyText3">
    <w:name w:val="Body Text 3"/>
    <w:basedOn w:val="Normal"/>
    <w:link w:val="BodyText3Char"/>
    <w:uiPriority w:val="99"/>
    <w:rsid w:val="00081E07"/>
    <w:rPr>
      <w:b/>
    </w:rPr>
  </w:style>
  <w:style w:type="character" w:customStyle="1" w:styleId="BodyText3Char">
    <w:name w:val="Body Text 3 Char"/>
    <w:link w:val="BodyText3"/>
    <w:uiPriority w:val="99"/>
    <w:semiHidden/>
    <w:locked/>
    <w:rPr>
      <w:rFonts w:cs="Times New Roman"/>
      <w:sz w:val="16"/>
      <w:szCs w:val="16"/>
      <w:lang w:val="x-none" w:eastAsia="en-US"/>
    </w:rPr>
  </w:style>
  <w:style w:type="paragraph" w:customStyle="1" w:styleId="xl25">
    <w:name w:val="xl25"/>
    <w:basedOn w:val="Normal"/>
    <w:rsid w:val="00081E0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081E07"/>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081E0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081E07"/>
    <w:pPr>
      <w:spacing w:before="100" w:beforeAutospacing="1" w:after="100" w:afterAutospacing="1"/>
    </w:pPr>
    <w:rPr>
      <w:rFonts w:ascii="Arial" w:eastAsia="Arial Unicode MS" w:hAnsi="Arial" w:cs="Arial"/>
      <w:b/>
      <w:bCs/>
      <w:szCs w:val="24"/>
    </w:rPr>
  </w:style>
  <w:style w:type="paragraph" w:customStyle="1" w:styleId="xl35">
    <w:name w:val="xl35"/>
    <w:basedOn w:val="Normal"/>
    <w:rsid w:val="00081E07"/>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081E07"/>
    <w:pPr>
      <w:pBdr>
        <w:top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081E0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4">
    <w:name w:val="xl34"/>
    <w:basedOn w:val="Normal"/>
    <w:rsid w:val="00081E07"/>
    <w:pPr>
      <w:pBdr>
        <w:top w:val="single" w:sz="4"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38">
    <w:name w:val="xl38"/>
    <w:basedOn w:val="Normal"/>
    <w:rsid w:val="00081E07"/>
    <w:pPr>
      <w:pBdr>
        <w:top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39">
    <w:name w:val="xl39"/>
    <w:basedOn w:val="Normal"/>
    <w:rsid w:val="00081E07"/>
    <w:pPr>
      <w:pBdr>
        <w:top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0">
    <w:name w:val="xl40"/>
    <w:basedOn w:val="Normal"/>
    <w:rsid w:val="00081E07"/>
    <w:pPr>
      <w:pBdr>
        <w:top w:val="single" w:sz="4" w:space="0" w:color="auto"/>
        <w:left w:val="single" w:sz="4"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1">
    <w:name w:val="xl41"/>
    <w:basedOn w:val="Normal"/>
    <w:rsid w:val="00081E07"/>
    <w:pPr>
      <w:pBdr>
        <w:top w:val="single" w:sz="4" w:space="0" w:color="auto"/>
        <w:left w:val="double" w:sz="6"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42">
    <w:name w:val="xl42"/>
    <w:basedOn w:val="Normal"/>
    <w:rsid w:val="00081E07"/>
    <w:pPr>
      <w:pBdr>
        <w:top w:val="single" w:sz="4"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Arial Unicode MS"/>
      <w:szCs w:val="24"/>
    </w:rPr>
  </w:style>
  <w:style w:type="paragraph" w:customStyle="1" w:styleId="xl18">
    <w:name w:val="xl18"/>
    <w:basedOn w:val="Normal"/>
    <w:rsid w:val="00081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19">
    <w:name w:val="xl19"/>
    <w:basedOn w:val="Normal"/>
    <w:rsid w:val="00081E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0">
    <w:name w:val="xl20"/>
    <w:basedOn w:val="Normal"/>
    <w:rsid w:val="00081E07"/>
    <w:pPr>
      <w:pBdr>
        <w:top w:val="single" w:sz="4" w:space="0" w:color="auto"/>
        <w:left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b/>
      <w:bCs/>
      <w:szCs w:val="24"/>
    </w:rPr>
  </w:style>
  <w:style w:type="paragraph" w:customStyle="1" w:styleId="xl21">
    <w:name w:val="xl21"/>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2">
    <w:name w:val="xl22"/>
    <w:basedOn w:val="Normal"/>
    <w:rsid w:val="00081E07"/>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Cs w:val="24"/>
    </w:rPr>
  </w:style>
  <w:style w:type="paragraph" w:customStyle="1" w:styleId="xl23">
    <w:name w:val="xl23"/>
    <w:basedOn w:val="Normal"/>
    <w:rsid w:val="00081E07"/>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24">
    <w:name w:val="xl24"/>
    <w:basedOn w:val="Normal"/>
    <w:rsid w:val="00081E0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Cs w:val="24"/>
    </w:rPr>
  </w:style>
  <w:style w:type="paragraph" w:styleId="TOC1">
    <w:name w:val="toc 1"/>
    <w:basedOn w:val="Normal"/>
    <w:next w:val="Normal"/>
    <w:autoRedefine/>
    <w:uiPriority w:val="39"/>
    <w:rsid w:val="00081E07"/>
    <w:pPr>
      <w:tabs>
        <w:tab w:val="left" w:pos="924"/>
        <w:tab w:val="right" w:pos="8222"/>
      </w:tabs>
      <w:spacing w:before="240" w:after="120"/>
    </w:pPr>
    <w:rPr>
      <w:b/>
      <w:noProof/>
    </w:rPr>
  </w:style>
  <w:style w:type="paragraph" w:styleId="TOC2">
    <w:name w:val="toc 2"/>
    <w:basedOn w:val="Normal"/>
    <w:next w:val="Normal"/>
    <w:autoRedefine/>
    <w:uiPriority w:val="39"/>
    <w:rsid w:val="00081E07"/>
    <w:pPr>
      <w:tabs>
        <w:tab w:val="left" w:pos="924"/>
        <w:tab w:val="right" w:pos="8222"/>
      </w:tabs>
      <w:ind w:left="924" w:right="851" w:hanging="924"/>
    </w:pPr>
  </w:style>
  <w:style w:type="paragraph" w:styleId="TOC3">
    <w:name w:val="toc 3"/>
    <w:basedOn w:val="Normal"/>
    <w:next w:val="Normal"/>
    <w:autoRedefine/>
    <w:uiPriority w:val="39"/>
    <w:semiHidden/>
    <w:rsid w:val="00081E07"/>
    <w:pPr>
      <w:ind w:left="480"/>
    </w:pPr>
  </w:style>
  <w:style w:type="paragraph" w:styleId="TOC4">
    <w:name w:val="toc 4"/>
    <w:basedOn w:val="Normal"/>
    <w:next w:val="Normal"/>
    <w:autoRedefine/>
    <w:uiPriority w:val="39"/>
    <w:semiHidden/>
    <w:rsid w:val="00081E07"/>
    <w:pPr>
      <w:ind w:left="720"/>
    </w:pPr>
  </w:style>
  <w:style w:type="paragraph" w:styleId="TOC5">
    <w:name w:val="toc 5"/>
    <w:basedOn w:val="Normal"/>
    <w:next w:val="Normal"/>
    <w:autoRedefine/>
    <w:uiPriority w:val="39"/>
    <w:semiHidden/>
    <w:rsid w:val="00081E07"/>
    <w:pPr>
      <w:ind w:left="960"/>
    </w:pPr>
  </w:style>
  <w:style w:type="paragraph" w:styleId="TOC6">
    <w:name w:val="toc 6"/>
    <w:basedOn w:val="Normal"/>
    <w:next w:val="Normal"/>
    <w:autoRedefine/>
    <w:uiPriority w:val="39"/>
    <w:semiHidden/>
    <w:rsid w:val="00081E07"/>
    <w:pPr>
      <w:ind w:left="1200"/>
    </w:pPr>
  </w:style>
  <w:style w:type="paragraph" w:styleId="TOC7">
    <w:name w:val="toc 7"/>
    <w:basedOn w:val="Normal"/>
    <w:next w:val="Normal"/>
    <w:autoRedefine/>
    <w:uiPriority w:val="39"/>
    <w:semiHidden/>
    <w:rsid w:val="00081E07"/>
    <w:pPr>
      <w:ind w:left="1440"/>
    </w:pPr>
  </w:style>
  <w:style w:type="paragraph" w:styleId="TOC8">
    <w:name w:val="toc 8"/>
    <w:basedOn w:val="Normal"/>
    <w:next w:val="Normal"/>
    <w:autoRedefine/>
    <w:uiPriority w:val="39"/>
    <w:semiHidden/>
    <w:rsid w:val="00081E07"/>
    <w:pPr>
      <w:ind w:left="1680"/>
    </w:pPr>
  </w:style>
  <w:style w:type="paragraph" w:styleId="TOC9">
    <w:name w:val="toc 9"/>
    <w:basedOn w:val="Normal"/>
    <w:next w:val="Normal"/>
    <w:autoRedefine/>
    <w:uiPriority w:val="39"/>
    <w:semiHidden/>
    <w:rsid w:val="00081E07"/>
    <w:pPr>
      <w:ind w:left="1920"/>
    </w:pPr>
  </w:style>
  <w:style w:type="paragraph" w:styleId="BalloonText">
    <w:name w:val="Balloon Text"/>
    <w:basedOn w:val="Normal"/>
    <w:link w:val="BalloonTextChar"/>
    <w:uiPriority w:val="99"/>
    <w:semiHidden/>
    <w:rsid w:val="00D25FB3"/>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paragraph" w:customStyle="1" w:styleId="GraphTableHeading">
    <w:name w:val="Graph/Table Heading"/>
    <w:link w:val="GraphTableHeadingChar"/>
    <w:autoRedefine/>
    <w:rsid w:val="004A77D2"/>
    <w:rPr>
      <w:bCs/>
      <w:sz w:val="24"/>
      <w:szCs w:val="24"/>
    </w:rPr>
  </w:style>
  <w:style w:type="character" w:customStyle="1" w:styleId="GraphTableHeadingChar">
    <w:name w:val="Graph/Table Heading Char"/>
    <w:link w:val="GraphTableHeading"/>
    <w:locked/>
    <w:rsid w:val="004A77D2"/>
    <w:rPr>
      <w:bCs/>
      <w:sz w:val="24"/>
      <w:szCs w:val="24"/>
      <w:lang w:val="en-AU" w:eastAsia="en-AU" w:bidi="ar-SA"/>
    </w:rPr>
  </w:style>
  <w:style w:type="paragraph" w:customStyle="1" w:styleId="DSPSubHeading">
    <w:name w:val="DSP Sub Heading"/>
    <w:basedOn w:val="Normal"/>
    <w:link w:val="DSPSubHeadingChar"/>
    <w:rsid w:val="002C2AE4"/>
    <w:rPr>
      <w:b/>
    </w:rPr>
  </w:style>
  <w:style w:type="character" w:customStyle="1" w:styleId="DSPSubHeadingChar">
    <w:name w:val="DSP Sub Heading Char"/>
    <w:link w:val="DSPSubHeading"/>
    <w:locked/>
    <w:rsid w:val="002C2AE4"/>
    <w:rPr>
      <w:rFonts w:cs="Times New Roman"/>
      <w:b/>
      <w:sz w:val="24"/>
      <w:lang w:val="en-AU" w:eastAsia="en-US" w:bidi="ar-SA"/>
    </w:rPr>
  </w:style>
  <w:style w:type="table" w:styleId="TableGrid">
    <w:name w:val="Table Grid"/>
    <w:basedOn w:val="TableNormal"/>
    <w:uiPriority w:val="59"/>
    <w:rsid w:val="00BE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E208E"/>
    <w:rPr>
      <w:sz w:val="16"/>
      <w:szCs w:val="16"/>
    </w:rPr>
  </w:style>
  <w:style w:type="paragraph" w:styleId="CommentText">
    <w:name w:val="annotation text"/>
    <w:basedOn w:val="Normal"/>
    <w:semiHidden/>
    <w:rsid w:val="00AE208E"/>
    <w:rPr>
      <w:sz w:val="20"/>
    </w:rPr>
  </w:style>
  <w:style w:type="paragraph" w:styleId="CommentSubject">
    <w:name w:val="annotation subject"/>
    <w:basedOn w:val="CommentText"/>
    <w:next w:val="CommentText"/>
    <w:semiHidden/>
    <w:rsid w:val="00AE208E"/>
    <w:rPr>
      <w:b/>
      <w:bCs/>
    </w:rPr>
  </w:style>
  <w:style w:type="paragraph" w:customStyle="1" w:styleId="Char">
    <w:name w:val="Char"/>
    <w:basedOn w:val="Normal"/>
    <w:rsid w:val="005449DD"/>
    <w:pPr>
      <w:autoSpaceDE w:val="0"/>
      <w:autoSpaceDN w:val="0"/>
      <w:adjustRightInd w:val="0"/>
      <w:spacing w:after="160" w:line="240" w:lineRule="exact"/>
    </w:pPr>
    <w:rPr>
      <w:rFonts w:ascii="Verdana" w:hAnsi="Verdana" w:cs="Verdana"/>
      <w:sz w:val="20"/>
      <w:lang w:val="en-US"/>
    </w:rPr>
  </w:style>
  <w:style w:type="paragraph" w:styleId="FootnoteText">
    <w:name w:val="footnote text"/>
    <w:basedOn w:val="Normal"/>
    <w:semiHidden/>
    <w:rsid w:val="00D72906"/>
    <w:rPr>
      <w:sz w:val="20"/>
    </w:rPr>
  </w:style>
  <w:style w:type="character" w:styleId="FootnoteReference">
    <w:name w:val="footnote reference"/>
    <w:semiHidden/>
    <w:rsid w:val="00D72906"/>
    <w:rPr>
      <w:vertAlign w:val="superscript"/>
    </w:rPr>
  </w:style>
  <w:style w:type="paragraph" w:customStyle="1" w:styleId="JonsTbl">
    <w:name w:val="JonsTbl"/>
    <w:basedOn w:val="Normal"/>
    <w:rsid w:val="0038566B"/>
    <w:pPr>
      <w:spacing w:after="120"/>
    </w:pPr>
    <w:rPr>
      <w:b/>
    </w:rPr>
  </w:style>
  <w:style w:type="paragraph" w:styleId="TableofFigures">
    <w:name w:val="table of figures"/>
    <w:basedOn w:val="Normal"/>
    <w:next w:val="Normal"/>
    <w:uiPriority w:val="99"/>
    <w:rsid w:val="00DB0CA0"/>
  </w:style>
  <w:style w:type="paragraph" w:customStyle="1" w:styleId="JonsFgr">
    <w:name w:val="JonsFgr"/>
    <w:basedOn w:val="Normal"/>
    <w:rsid w:val="00193FAE"/>
    <w:pPr>
      <w:spacing w:after="120"/>
    </w:pPr>
    <w:rPr>
      <w:b/>
      <w:bCs/>
    </w:rPr>
  </w:style>
  <w:style w:type="character" w:styleId="FollowedHyperlink">
    <w:name w:val="FollowedHyperlink"/>
    <w:rsid w:val="0048720E"/>
    <w:rPr>
      <w:color w:val="800080"/>
      <w:u w:val="single"/>
    </w:rPr>
  </w:style>
  <w:style w:type="paragraph" w:styleId="Revision">
    <w:name w:val="Revision"/>
    <w:hidden/>
    <w:uiPriority w:val="99"/>
    <w:semiHidden/>
    <w:rsid w:val="000B421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042">
      <w:bodyDiv w:val="1"/>
      <w:marLeft w:val="0"/>
      <w:marRight w:val="0"/>
      <w:marTop w:val="0"/>
      <w:marBottom w:val="0"/>
      <w:divBdr>
        <w:top w:val="none" w:sz="0" w:space="0" w:color="auto"/>
        <w:left w:val="none" w:sz="0" w:space="0" w:color="auto"/>
        <w:bottom w:val="none" w:sz="0" w:space="0" w:color="auto"/>
        <w:right w:val="none" w:sz="0" w:space="0" w:color="auto"/>
      </w:divBdr>
    </w:div>
    <w:div w:id="31151975">
      <w:bodyDiv w:val="1"/>
      <w:marLeft w:val="0"/>
      <w:marRight w:val="0"/>
      <w:marTop w:val="0"/>
      <w:marBottom w:val="0"/>
      <w:divBdr>
        <w:top w:val="none" w:sz="0" w:space="0" w:color="auto"/>
        <w:left w:val="none" w:sz="0" w:space="0" w:color="auto"/>
        <w:bottom w:val="none" w:sz="0" w:space="0" w:color="auto"/>
        <w:right w:val="none" w:sz="0" w:space="0" w:color="auto"/>
      </w:divBdr>
    </w:div>
    <w:div w:id="79523511">
      <w:bodyDiv w:val="1"/>
      <w:marLeft w:val="0"/>
      <w:marRight w:val="0"/>
      <w:marTop w:val="0"/>
      <w:marBottom w:val="0"/>
      <w:divBdr>
        <w:top w:val="none" w:sz="0" w:space="0" w:color="auto"/>
        <w:left w:val="none" w:sz="0" w:space="0" w:color="auto"/>
        <w:bottom w:val="none" w:sz="0" w:space="0" w:color="auto"/>
        <w:right w:val="none" w:sz="0" w:space="0" w:color="auto"/>
      </w:divBdr>
    </w:div>
    <w:div w:id="83037658">
      <w:bodyDiv w:val="1"/>
      <w:marLeft w:val="0"/>
      <w:marRight w:val="0"/>
      <w:marTop w:val="0"/>
      <w:marBottom w:val="0"/>
      <w:divBdr>
        <w:top w:val="none" w:sz="0" w:space="0" w:color="auto"/>
        <w:left w:val="none" w:sz="0" w:space="0" w:color="auto"/>
        <w:bottom w:val="none" w:sz="0" w:space="0" w:color="auto"/>
        <w:right w:val="none" w:sz="0" w:space="0" w:color="auto"/>
      </w:divBdr>
    </w:div>
    <w:div w:id="96414735">
      <w:bodyDiv w:val="1"/>
      <w:marLeft w:val="0"/>
      <w:marRight w:val="0"/>
      <w:marTop w:val="0"/>
      <w:marBottom w:val="0"/>
      <w:divBdr>
        <w:top w:val="none" w:sz="0" w:space="0" w:color="auto"/>
        <w:left w:val="none" w:sz="0" w:space="0" w:color="auto"/>
        <w:bottom w:val="none" w:sz="0" w:space="0" w:color="auto"/>
        <w:right w:val="none" w:sz="0" w:space="0" w:color="auto"/>
      </w:divBdr>
    </w:div>
    <w:div w:id="248662210">
      <w:bodyDiv w:val="1"/>
      <w:marLeft w:val="0"/>
      <w:marRight w:val="0"/>
      <w:marTop w:val="0"/>
      <w:marBottom w:val="0"/>
      <w:divBdr>
        <w:top w:val="none" w:sz="0" w:space="0" w:color="auto"/>
        <w:left w:val="none" w:sz="0" w:space="0" w:color="auto"/>
        <w:bottom w:val="none" w:sz="0" w:space="0" w:color="auto"/>
        <w:right w:val="none" w:sz="0" w:space="0" w:color="auto"/>
      </w:divBdr>
    </w:div>
    <w:div w:id="283971378">
      <w:bodyDiv w:val="1"/>
      <w:marLeft w:val="0"/>
      <w:marRight w:val="0"/>
      <w:marTop w:val="0"/>
      <w:marBottom w:val="0"/>
      <w:divBdr>
        <w:top w:val="none" w:sz="0" w:space="0" w:color="auto"/>
        <w:left w:val="none" w:sz="0" w:space="0" w:color="auto"/>
        <w:bottom w:val="none" w:sz="0" w:space="0" w:color="auto"/>
        <w:right w:val="none" w:sz="0" w:space="0" w:color="auto"/>
      </w:divBdr>
    </w:div>
    <w:div w:id="295185148">
      <w:bodyDiv w:val="1"/>
      <w:marLeft w:val="0"/>
      <w:marRight w:val="0"/>
      <w:marTop w:val="0"/>
      <w:marBottom w:val="0"/>
      <w:divBdr>
        <w:top w:val="none" w:sz="0" w:space="0" w:color="auto"/>
        <w:left w:val="none" w:sz="0" w:space="0" w:color="auto"/>
        <w:bottom w:val="none" w:sz="0" w:space="0" w:color="auto"/>
        <w:right w:val="none" w:sz="0" w:space="0" w:color="auto"/>
      </w:divBdr>
    </w:div>
    <w:div w:id="299918785">
      <w:bodyDiv w:val="1"/>
      <w:marLeft w:val="0"/>
      <w:marRight w:val="0"/>
      <w:marTop w:val="0"/>
      <w:marBottom w:val="0"/>
      <w:divBdr>
        <w:top w:val="none" w:sz="0" w:space="0" w:color="auto"/>
        <w:left w:val="none" w:sz="0" w:space="0" w:color="auto"/>
        <w:bottom w:val="none" w:sz="0" w:space="0" w:color="auto"/>
        <w:right w:val="none" w:sz="0" w:space="0" w:color="auto"/>
      </w:divBdr>
    </w:div>
    <w:div w:id="303628917">
      <w:bodyDiv w:val="1"/>
      <w:marLeft w:val="0"/>
      <w:marRight w:val="0"/>
      <w:marTop w:val="0"/>
      <w:marBottom w:val="0"/>
      <w:divBdr>
        <w:top w:val="none" w:sz="0" w:space="0" w:color="auto"/>
        <w:left w:val="none" w:sz="0" w:space="0" w:color="auto"/>
        <w:bottom w:val="none" w:sz="0" w:space="0" w:color="auto"/>
        <w:right w:val="none" w:sz="0" w:space="0" w:color="auto"/>
      </w:divBdr>
    </w:div>
    <w:div w:id="311951531">
      <w:bodyDiv w:val="1"/>
      <w:marLeft w:val="0"/>
      <w:marRight w:val="0"/>
      <w:marTop w:val="0"/>
      <w:marBottom w:val="0"/>
      <w:divBdr>
        <w:top w:val="none" w:sz="0" w:space="0" w:color="auto"/>
        <w:left w:val="none" w:sz="0" w:space="0" w:color="auto"/>
        <w:bottom w:val="none" w:sz="0" w:space="0" w:color="auto"/>
        <w:right w:val="none" w:sz="0" w:space="0" w:color="auto"/>
      </w:divBdr>
    </w:div>
    <w:div w:id="354965893">
      <w:bodyDiv w:val="1"/>
      <w:marLeft w:val="0"/>
      <w:marRight w:val="0"/>
      <w:marTop w:val="0"/>
      <w:marBottom w:val="0"/>
      <w:divBdr>
        <w:top w:val="none" w:sz="0" w:space="0" w:color="auto"/>
        <w:left w:val="none" w:sz="0" w:space="0" w:color="auto"/>
        <w:bottom w:val="none" w:sz="0" w:space="0" w:color="auto"/>
        <w:right w:val="none" w:sz="0" w:space="0" w:color="auto"/>
      </w:divBdr>
    </w:div>
    <w:div w:id="405686419">
      <w:bodyDiv w:val="1"/>
      <w:marLeft w:val="0"/>
      <w:marRight w:val="0"/>
      <w:marTop w:val="0"/>
      <w:marBottom w:val="0"/>
      <w:divBdr>
        <w:top w:val="none" w:sz="0" w:space="0" w:color="auto"/>
        <w:left w:val="none" w:sz="0" w:space="0" w:color="auto"/>
        <w:bottom w:val="none" w:sz="0" w:space="0" w:color="auto"/>
        <w:right w:val="none" w:sz="0" w:space="0" w:color="auto"/>
      </w:divBdr>
    </w:div>
    <w:div w:id="491263828">
      <w:bodyDiv w:val="1"/>
      <w:marLeft w:val="0"/>
      <w:marRight w:val="0"/>
      <w:marTop w:val="0"/>
      <w:marBottom w:val="0"/>
      <w:divBdr>
        <w:top w:val="none" w:sz="0" w:space="0" w:color="auto"/>
        <w:left w:val="none" w:sz="0" w:space="0" w:color="auto"/>
        <w:bottom w:val="none" w:sz="0" w:space="0" w:color="auto"/>
        <w:right w:val="none" w:sz="0" w:space="0" w:color="auto"/>
      </w:divBdr>
    </w:div>
    <w:div w:id="507911983">
      <w:bodyDiv w:val="1"/>
      <w:marLeft w:val="0"/>
      <w:marRight w:val="0"/>
      <w:marTop w:val="0"/>
      <w:marBottom w:val="0"/>
      <w:divBdr>
        <w:top w:val="none" w:sz="0" w:space="0" w:color="auto"/>
        <w:left w:val="none" w:sz="0" w:space="0" w:color="auto"/>
        <w:bottom w:val="none" w:sz="0" w:space="0" w:color="auto"/>
        <w:right w:val="none" w:sz="0" w:space="0" w:color="auto"/>
      </w:divBdr>
    </w:div>
    <w:div w:id="519780218">
      <w:bodyDiv w:val="1"/>
      <w:marLeft w:val="0"/>
      <w:marRight w:val="0"/>
      <w:marTop w:val="0"/>
      <w:marBottom w:val="0"/>
      <w:divBdr>
        <w:top w:val="none" w:sz="0" w:space="0" w:color="auto"/>
        <w:left w:val="none" w:sz="0" w:space="0" w:color="auto"/>
        <w:bottom w:val="none" w:sz="0" w:space="0" w:color="auto"/>
        <w:right w:val="none" w:sz="0" w:space="0" w:color="auto"/>
      </w:divBdr>
    </w:div>
    <w:div w:id="521435993">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564145036">
      <w:bodyDiv w:val="1"/>
      <w:marLeft w:val="0"/>
      <w:marRight w:val="0"/>
      <w:marTop w:val="0"/>
      <w:marBottom w:val="0"/>
      <w:divBdr>
        <w:top w:val="none" w:sz="0" w:space="0" w:color="auto"/>
        <w:left w:val="none" w:sz="0" w:space="0" w:color="auto"/>
        <w:bottom w:val="none" w:sz="0" w:space="0" w:color="auto"/>
        <w:right w:val="none" w:sz="0" w:space="0" w:color="auto"/>
      </w:divBdr>
    </w:div>
    <w:div w:id="642856008">
      <w:bodyDiv w:val="1"/>
      <w:marLeft w:val="0"/>
      <w:marRight w:val="0"/>
      <w:marTop w:val="0"/>
      <w:marBottom w:val="0"/>
      <w:divBdr>
        <w:top w:val="none" w:sz="0" w:space="0" w:color="auto"/>
        <w:left w:val="none" w:sz="0" w:space="0" w:color="auto"/>
        <w:bottom w:val="none" w:sz="0" w:space="0" w:color="auto"/>
        <w:right w:val="none" w:sz="0" w:space="0" w:color="auto"/>
      </w:divBdr>
    </w:div>
    <w:div w:id="854273297">
      <w:bodyDiv w:val="1"/>
      <w:marLeft w:val="0"/>
      <w:marRight w:val="0"/>
      <w:marTop w:val="0"/>
      <w:marBottom w:val="0"/>
      <w:divBdr>
        <w:top w:val="none" w:sz="0" w:space="0" w:color="auto"/>
        <w:left w:val="none" w:sz="0" w:space="0" w:color="auto"/>
        <w:bottom w:val="none" w:sz="0" w:space="0" w:color="auto"/>
        <w:right w:val="none" w:sz="0" w:space="0" w:color="auto"/>
      </w:divBdr>
    </w:div>
    <w:div w:id="909384504">
      <w:bodyDiv w:val="1"/>
      <w:marLeft w:val="0"/>
      <w:marRight w:val="0"/>
      <w:marTop w:val="0"/>
      <w:marBottom w:val="0"/>
      <w:divBdr>
        <w:top w:val="none" w:sz="0" w:space="0" w:color="auto"/>
        <w:left w:val="none" w:sz="0" w:space="0" w:color="auto"/>
        <w:bottom w:val="none" w:sz="0" w:space="0" w:color="auto"/>
        <w:right w:val="none" w:sz="0" w:space="0" w:color="auto"/>
      </w:divBdr>
    </w:div>
    <w:div w:id="922229204">
      <w:bodyDiv w:val="1"/>
      <w:marLeft w:val="0"/>
      <w:marRight w:val="0"/>
      <w:marTop w:val="0"/>
      <w:marBottom w:val="0"/>
      <w:divBdr>
        <w:top w:val="none" w:sz="0" w:space="0" w:color="auto"/>
        <w:left w:val="none" w:sz="0" w:space="0" w:color="auto"/>
        <w:bottom w:val="none" w:sz="0" w:space="0" w:color="auto"/>
        <w:right w:val="none" w:sz="0" w:space="0" w:color="auto"/>
      </w:divBdr>
    </w:div>
    <w:div w:id="977304178">
      <w:bodyDiv w:val="1"/>
      <w:marLeft w:val="0"/>
      <w:marRight w:val="0"/>
      <w:marTop w:val="0"/>
      <w:marBottom w:val="0"/>
      <w:divBdr>
        <w:top w:val="none" w:sz="0" w:space="0" w:color="auto"/>
        <w:left w:val="none" w:sz="0" w:space="0" w:color="auto"/>
        <w:bottom w:val="none" w:sz="0" w:space="0" w:color="auto"/>
        <w:right w:val="none" w:sz="0" w:space="0" w:color="auto"/>
      </w:divBdr>
    </w:div>
    <w:div w:id="1040934128">
      <w:bodyDiv w:val="1"/>
      <w:marLeft w:val="0"/>
      <w:marRight w:val="0"/>
      <w:marTop w:val="0"/>
      <w:marBottom w:val="0"/>
      <w:divBdr>
        <w:top w:val="none" w:sz="0" w:space="0" w:color="auto"/>
        <w:left w:val="none" w:sz="0" w:space="0" w:color="auto"/>
        <w:bottom w:val="none" w:sz="0" w:space="0" w:color="auto"/>
        <w:right w:val="none" w:sz="0" w:space="0" w:color="auto"/>
      </w:divBdr>
    </w:div>
    <w:div w:id="1112020442">
      <w:bodyDiv w:val="1"/>
      <w:marLeft w:val="0"/>
      <w:marRight w:val="0"/>
      <w:marTop w:val="0"/>
      <w:marBottom w:val="0"/>
      <w:divBdr>
        <w:top w:val="none" w:sz="0" w:space="0" w:color="auto"/>
        <w:left w:val="none" w:sz="0" w:space="0" w:color="auto"/>
        <w:bottom w:val="none" w:sz="0" w:space="0" w:color="auto"/>
        <w:right w:val="none" w:sz="0" w:space="0" w:color="auto"/>
      </w:divBdr>
    </w:div>
    <w:div w:id="1156992791">
      <w:bodyDiv w:val="1"/>
      <w:marLeft w:val="0"/>
      <w:marRight w:val="0"/>
      <w:marTop w:val="0"/>
      <w:marBottom w:val="0"/>
      <w:divBdr>
        <w:top w:val="none" w:sz="0" w:space="0" w:color="auto"/>
        <w:left w:val="none" w:sz="0" w:space="0" w:color="auto"/>
        <w:bottom w:val="none" w:sz="0" w:space="0" w:color="auto"/>
        <w:right w:val="none" w:sz="0" w:space="0" w:color="auto"/>
      </w:divBdr>
    </w:div>
    <w:div w:id="1193154336">
      <w:bodyDiv w:val="1"/>
      <w:marLeft w:val="0"/>
      <w:marRight w:val="0"/>
      <w:marTop w:val="0"/>
      <w:marBottom w:val="0"/>
      <w:divBdr>
        <w:top w:val="none" w:sz="0" w:space="0" w:color="auto"/>
        <w:left w:val="none" w:sz="0" w:space="0" w:color="auto"/>
        <w:bottom w:val="none" w:sz="0" w:space="0" w:color="auto"/>
        <w:right w:val="none" w:sz="0" w:space="0" w:color="auto"/>
      </w:divBdr>
    </w:div>
    <w:div w:id="1320308441">
      <w:bodyDiv w:val="1"/>
      <w:marLeft w:val="0"/>
      <w:marRight w:val="0"/>
      <w:marTop w:val="0"/>
      <w:marBottom w:val="0"/>
      <w:divBdr>
        <w:top w:val="none" w:sz="0" w:space="0" w:color="auto"/>
        <w:left w:val="none" w:sz="0" w:space="0" w:color="auto"/>
        <w:bottom w:val="none" w:sz="0" w:space="0" w:color="auto"/>
        <w:right w:val="none" w:sz="0" w:space="0" w:color="auto"/>
      </w:divBdr>
    </w:div>
    <w:div w:id="1332103221">
      <w:bodyDiv w:val="1"/>
      <w:marLeft w:val="0"/>
      <w:marRight w:val="0"/>
      <w:marTop w:val="0"/>
      <w:marBottom w:val="0"/>
      <w:divBdr>
        <w:top w:val="none" w:sz="0" w:space="0" w:color="auto"/>
        <w:left w:val="none" w:sz="0" w:space="0" w:color="auto"/>
        <w:bottom w:val="none" w:sz="0" w:space="0" w:color="auto"/>
        <w:right w:val="none" w:sz="0" w:space="0" w:color="auto"/>
      </w:divBdr>
    </w:div>
    <w:div w:id="1431853262">
      <w:bodyDiv w:val="1"/>
      <w:marLeft w:val="0"/>
      <w:marRight w:val="0"/>
      <w:marTop w:val="0"/>
      <w:marBottom w:val="0"/>
      <w:divBdr>
        <w:top w:val="none" w:sz="0" w:space="0" w:color="auto"/>
        <w:left w:val="none" w:sz="0" w:space="0" w:color="auto"/>
        <w:bottom w:val="none" w:sz="0" w:space="0" w:color="auto"/>
        <w:right w:val="none" w:sz="0" w:space="0" w:color="auto"/>
      </w:divBdr>
    </w:div>
    <w:div w:id="1530946174">
      <w:bodyDiv w:val="1"/>
      <w:marLeft w:val="0"/>
      <w:marRight w:val="0"/>
      <w:marTop w:val="0"/>
      <w:marBottom w:val="0"/>
      <w:divBdr>
        <w:top w:val="none" w:sz="0" w:space="0" w:color="auto"/>
        <w:left w:val="none" w:sz="0" w:space="0" w:color="auto"/>
        <w:bottom w:val="none" w:sz="0" w:space="0" w:color="auto"/>
        <w:right w:val="none" w:sz="0" w:space="0" w:color="auto"/>
      </w:divBdr>
    </w:div>
    <w:div w:id="1573348338">
      <w:bodyDiv w:val="1"/>
      <w:marLeft w:val="0"/>
      <w:marRight w:val="0"/>
      <w:marTop w:val="0"/>
      <w:marBottom w:val="0"/>
      <w:divBdr>
        <w:top w:val="none" w:sz="0" w:space="0" w:color="auto"/>
        <w:left w:val="none" w:sz="0" w:space="0" w:color="auto"/>
        <w:bottom w:val="none" w:sz="0" w:space="0" w:color="auto"/>
        <w:right w:val="none" w:sz="0" w:space="0" w:color="auto"/>
      </w:divBdr>
    </w:div>
    <w:div w:id="1608805145">
      <w:bodyDiv w:val="1"/>
      <w:marLeft w:val="0"/>
      <w:marRight w:val="0"/>
      <w:marTop w:val="0"/>
      <w:marBottom w:val="0"/>
      <w:divBdr>
        <w:top w:val="none" w:sz="0" w:space="0" w:color="auto"/>
        <w:left w:val="none" w:sz="0" w:space="0" w:color="auto"/>
        <w:bottom w:val="none" w:sz="0" w:space="0" w:color="auto"/>
        <w:right w:val="none" w:sz="0" w:space="0" w:color="auto"/>
      </w:divBdr>
    </w:div>
    <w:div w:id="1624848638">
      <w:bodyDiv w:val="1"/>
      <w:marLeft w:val="0"/>
      <w:marRight w:val="0"/>
      <w:marTop w:val="0"/>
      <w:marBottom w:val="0"/>
      <w:divBdr>
        <w:top w:val="none" w:sz="0" w:space="0" w:color="auto"/>
        <w:left w:val="none" w:sz="0" w:space="0" w:color="auto"/>
        <w:bottom w:val="none" w:sz="0" w:space="0" w:color="auto"/>
        <w:right w:val="none" w:sz="0" w:space="0" w:color="auto"/>
      </w:divBdr>
    </w:div>
    <w:div w:id="1637370007">
      <w:bodyDiv w:val="1"/>
      <w:marLeft w:val="0"/>
      <w:marRight w:val="0"/>
      <w:marTop w:val="0"/>
      <w:marBottom w:val="0"/>
      <w:divBdr>
        <w:top w:val="none" w:sz="0" w:space="0" w:color="auto"/>
        <w:left w:val="none" w:sz="0" w:space="0" w:color="auto"/>
        <w:bottom w:val="none" w:sz="0" w:space="0" w:color="auto"/>
        <w:right w:val="none" w:sz="0" w:space="0" w:color="auto"/>
      </w:divBdr>
    </w:div>
    <w:div w:id="1667397225">
      <w:bodyDiv w:val="1"/>
      <w:marLeft w:val="0"/>
      <w:marRight w:val="0"/>
      <w:marTop w:val="0"/>
      <w:marBottom w:val="0"/>
      <w:divBdr>
        <w:top w:val="none" w:sz="0" w:space="0" w:color="auto"/>
        <w:left w:val="none" w:sz="0" w:space="0" w:color="auto"/>
        <w:bottom w:val="none" w:sz="0" w:space="0" w:color="auto"/>
        <w:right w:val="none" w:sz="0" w:space="0" w:color="auto"/>
      </w:divBdr>
    </w:div>
    <w:div w:id="1785689543">
      <w:bodyDiv w:val="1"/>
      <w:marLeft w:val="0"/>
      <w:marRight w:val="0"/>
      <w:marTop w:val="0"/>
      <w:marBottom w:val="0"/>
      <w:divBdr>
        <w:top w:val="none" w:sz="0" w:space="0" w:color="auto"/>
        <w:left w:val="none" w:sz="0" w:space="0" w:color="auto"/>
        <w:bottom w:val="none" w:sz="0" w:space="0" w:color="auto"/>
        <w:right w:val="none" w:sz="0" w:space="0" w:color="auto"/>
      </w:divBdr>
    </w:div>
    <w:div w:id="1796410639">
      <w:bodyDiv w:val="1"/>
      <w:marLeft w:val="0"/>
      <w:marRight w:val="0"/>
      <w:marTop w:val="0"/>
      <w:marBottom w:val="0"/>
      <w:divBdr>
        <w:top w:val="none" w:sz="0" w:space="0" w:color="auto"/>
        <w:left w:val="none" w:sz="0" w:space="0" w:color="auto"/>
        <w:bottom w:val="none" w:sz="0" w:space="0" w:color="auto"/>
        <w:right w:val="none" w:sz="0" w:space="0" w:color="auto"/>
      </w:divBdr>
    </w:div>
    <w:div w:id="1807626555">
      <w:marLeft w:val="0"/>
      <w:marRight w:val="0"/>
      <w:marTop w:val="0"/>
      <w:marBottom w:val="0"/>
      <w:divBdr>
        <w:top w:val="none" w:sz="0" w:space="0" w:color="auto"/>
        <w:left w:val="none" w:sz="0" w:space="0" w:color="auto"/>
        <w:bottom w:val="none" w:sz="0" w:space="0" w:color="auto"/>
        <w:right w:val="none" w:sz="0" w:space="0" w:color="auto"/>
      </w:divBdr>
    </w:div>
    <w:div w:id="1807626556">
      <w:marLeft w:val="0"/>
      <w:marRight w:val="0"/>
      <w:marTop w:val="0"/>
      <w:marBottom w:val="0"/>
      <w:divBdr>
        <w:top w:val="none" w:sz="0" w:space="0" w:color="auto"/>
        <w:left w:val="none" w:sz="0" w:space="0" w:color="auto"/>
        <w:bottom w:val="none" w:sz="0" w:space="0" w:color="auto"/>
        <w:right w:val="none" w:sz="0" w:space="0" w:color="auto"/>
      </w:divBdr>
    </w:div>
    <w:div w:id="1807626557">
      <w:marLeft w:val="0"/>
      <w:marRight w:val="0"/>
      <w:marTop w:val="0"/>
      <w:marBottom w:val="0"/>
      <w:divBdr>
        <w:top w:val="none" w:sz="0" w:space="0" w:color="auto"/>
        <w:left w:val="none" w:sz="0" w:space="0" w:color="auto"/>
        <w:bottom w:val="none" w:sz="0" w:space="0" w:color="auto"/>
        <w:right w:val="none" w:sz="0" w:space="0" w:color="auto"/>
      </w:divBdr>
    </w:div>
    <w:div w:id="1807626558">
      <w:marLeft w:val="0"/>
      <w:marRight w:val="0"/>
      <w:marTop w:val="0"/>
      <w:marBottom w:val="0"/>
      <w:divBdr>
        <w:top w:val="none" w:sz="0" w:space="0" w:color="auto"/>
        <w:left w:val="none" w:sz="0" w:space="0" w:color="auto"/>
        <w:bottom w:val="none" w:sz="0" w:space="0" w:color="auto"/>
        <w:right w:val="none" w:sz="0" w:space="0" w:color="auto"/>
      </w:divBdr>
    </w:div>
    <w:div w:id="1807626559">
      <w:marLeft w:val="0"/>
      <w:marRight w:val="0"/>
      <w:marTop w:val="0"/>
      <w:marBottom w:val="0"/>
      <w:divBdr>
        <w:top w:val="none" w:sz="0" w:space="0" w:color="auto"/>
        <w:left w:val="none" w:sz="0" w:space="0" w:color="auto"/>
        <w:bottom w:val="none" w:sz="0" w:space="0" w:color="auto"/>
        <w:right w:val="none" w:sz="0" w:space="0" w:color="auto"/>
      </w:divBdr>
    </w:div>
    <w:div w:id="1807626560">
      <w:marLeft w:val="0"/>
      <w:marRight w:val="0"/>
      <w:marTop w:val="0"/>
      <w:marBottom w:val="0"/>
      <w:divBdr>
        <w:top w:val="none" w:sz="0" w:space="0" w:color="auto"/>
        <w:left w:val="none" w:sz="0" w:space="0" w:color="auto"/>
        <w:bottom w:val="none" w:sz="0" w:space="0" w:color="auto"/>
        <w:right w:val="none" w:sz="0" w:space="0" w:color="auto"/>
      </w:divBdr>
    </w:div>
    <w:div w:id="1807626561">
      <w:marLeft w:val="0"/>
      <w:marRight w:val="0"/>
      <w:marTop w:val="0"/>
      <w:marBottom w:val="0"/>
      <w:divBdr>
        <w:top w:val="none" w:sz="0" w:space="0" w:color="auto"/>
        <w:left w:val="none" w:sz="0" w:space="0" w:color="auto"/>
        <w:bottom w:val="none" w:sz="0" w:space="0" w:color="auto"/>
        <w:right w:val="none" w:sz="0" w:space="0" w:color="auto"/>
      </w:divBdr>
    </w:div>
    <w:div w:id="1807626562">
      <w:marLeft w:val="0"/>
      <w:marRight w:val="0"/>
      <w:marTop w:val="0"/>
      <w:marBottom w:val="0"/>
      <w:divBdr>
        <w:top w:val="none" w:sz="0" w:space="0" w:color="auto"/>
        <w:left w:val="none" w:sz="0" w:space="0" w:color="auto"/>
        <w:bottom w:val="none" w:sz="0" w:space="0" w:color="auto"/>
        <w:right w:val="none" w:sz="0" w:space="0" w:color="auto"/>
      </w:divBdr>
    </w:div>
    <w:div w:id="1807626563">
      <w:marLeft w:val="0"/>
      <w:marRight w:val="0"/>
      <w:marTop w:val="0"/>
      <w:marBottom w:val="0"/>
      <w:divBdr>
        <w:top w:val="none" w:sz="0" w:space="0" w:color="auto"/>
        <w:left w:val="none" w:sz="0" w:space="0" w:color="auto"/>
        <w:bottom w:val="none" w:sz="0" w:space="0" w:color="auto"/>
        <w:right w:val="none" w:sz="0" w:space="0" w:color="auto"/>
      </w:divBdr>
    </w:div>
    <w:div w:id="1807626564">
      <w:marLeft w:val="0"/>
      <w:marRight w:val="0"/>
      <w:marTop w:val="0"/>
      <w:marBottom w:val="0"/>
      <w:divBdr>
        <w:top w:val="none" w:sz="0" w:space="0" w:color="auto"/>
        <w:left w:val="none" w:sz="0" w:space="0" w:color="auto"/>
        <w:bottom w:val="none" w:sz="0" w:space="0" w:color="auto"/>
        <w:right w:val="none" w:sz="0" w:space="0" w:color="auto"/>
      </w:divBdr>
    </w:div>
    <w:div w:id="1807626565">
      <w:marLeft w:val="0"/>
      <w:marRight w:val="0"/>
      <w:marTop w:val="0"/>
      <w:marBottom w:val="0"/>
      <w:divBdr>
        <w:top w:val="none" w:sz="0" w:space="0" w:color="auto"/>
        <w:left w:val="none" w:sz="0" w:space="0" w:color="auto"/>
        <w:bottom w:val="none" w:sz="0" w:space="0" w:color="auto"/>
        <w:right w:val="none" w:sz="0" w:space="0" w:color="auto"/>
      </w:divBdr>
    </w:div>
    <w:div w:id="1807626566">
      <w:marLeft w:val="0"/>
      <w:marRight w:val="0"/>
      <w:marTop w:val="0"/>
      <w:marBottom w:val="0"/>
      <w:divBdr>
        <w:top w:val="none" w:sz="0" w:space="0" w:color="auto"/>
        <w:left w:val="none" w:sz="0" w:space="0" w:color="auto"/>
        <w:bottom w:val="none" w:sz="0" w:space="0" w:color="auto"/>
        <w:right w:val="none" w:sz="0" w:space="0" w:color="auto"/>
      </w:divBdr>
    </w:div>
    <w:div w:id="1807626567">
      <w:marLeft w:val="0"/>
      <w:marRight w:val="0"/>
      <w:marTop w:val="0"/>
      <w:marBottom w:val="0"/>
      <w:divBdr>
        <w:top w:val="none" w:sz="0" w:space="0" w:color="auto"/>
        <w:left w:val="none" w:sz="0" w:space="0" w:color="auto"/>
        <w:bottom w:val="none" w:sz="0" w:space="0" w:color="auto"/>
        <w:right w:val="none" w:sz="0" w:space="0" w:color="auto"/>
      </w:divBdr>
    </w:div>
    <w:div w:id="1807626568">
      <w:marLeft w:val="0"/>
      <w:marRight w:val="0"/>
      <w:marTop w:val="0"/>
      <w:marBottom w:val="0"/>
      <w:divBdr>
        <w:top w:val="none" w:sz="0" w:space="0" w:color="auto"/>
        <w:left w:val="none" w:sz="0" w:space="0" w:color="auto"/>
        <w:bottom w:val="none" w:sz="0" w:space="0" w:color="auto"/>
        <w:right w:val="none" w:sz="0" w:space="0" w:color="auto"/>
      </w:divBdr>
    </w:div>
    <w:div w:id="1807626569">
      <w:marLeft w:val="0"/>
      <w:marRight w:val="0"/>
      <w:marTop w:val="0"/>
      <w:marBottom w:val="0"/>
      <w:divBdr>
        <w:top w:val="none" w:sz="0" w:space="0" w:color="auto"/>
        <w:left w:val="none" w:sz="0" w:space="0" w:color="auto"/>
        <w:bottom w:val="none" w:sz="0" w:space="0" w:color="auto"/>
        <w:right w:val="none" w:sz="0" w:space="0" w:color="auto"/>
      </w:divBdr>
    </w:div>
    <w:div w:id="1807626570">
      <w:marLeft w:val="0"/>
      <w:marRight w:val="0"/>
      <w:marTop w:val="0"/>
      <w:marBottom w:val="0"/>
      <w:divBdr>
        <w:top w:val="none" w:sz="0" w:space="0" w:color="auto"/>
        <w:left w:val="none" w:sz="0" w:space="0" w:color="auto"/>
        <w:bottom w:val="none" w:sz="0" w:space="0" w:color="auto"/>
        <w:right w:val="none" w:sz="0" w:space="0" w:color="auto"/>
      </w:divBdr>
    </w:div>
    <w:div w:id="1807626571">
      <w:marLeft w:val="0"/>
      <w:marRight w:val="0"/>
      <w:marTop w:val="0"/>
      <w:marBottom w:val="0"/>
      <w:divBdr>
        <w:top w:val="none" w:sz="0" w:space="0" w:color="auto"/>
        <w:left w:val="none" w:sz="0" w:space="0" w:color="auto"/>
        <w:bottom w:val="none" w:sz="0" w:space="0" w:color="auto"/>
        <w:right w:val="none" w:sz="0" w:space="0" w:color="auto"/>
      </w:divBdr>
    </w:div>
    <w:div w:id="1807626572">
      <w:marLeft w:val="0"/>
      <w:marRight w:val="0"/>
      <w:marTop w:val="0"/>
      <w:marBottom w:val="0"/>
      <w:divBdr>
        <w:top w:val="none" w:sz="0" w:space="0" w:color="auto"/>
        <w:left w:val="none" w:sz="0" w:space="0" w:color="auto"/>
        <w:bottom w:val="none" w:sz="0" w:space="0" w:color="auto"/>
        <w:right w:val="none" w:sz="0" w:space="0" w:color="auto"/>
      </w:divBdr>
    </w:div>
    <w:div w:id="1807626573">
      <w:marLeft w:val="0"/>
      <w:marRight w:val="0"/>
      <w:marTop w:val="0"/>
      <w:marBottom w:val="0"/>
      <w:divBdr>
        <w:top w:val="none" w:sz="0" w:space="0" w:color="auto"/>
        <w:left w:val="none" w:sz="0" w:space="0" w:color="auto"/>
        <w:bottom w:val="none" w:sz="0" w:space="0" w:color="auto"/>
        <w:right w:val="none" w:sz="0" w:space="0" w:color="auto"/>
      </w:divBdr>
    </w:div>
    <w:div w:id="1807626574">
      <w:marLeft w:val="0"/>
      <w:marRight w:val="0"/>
      <w:marTop w:val="0"/>
      <w:marBottom w:val="0"/>
      <w:divBdr>
        <w:top w:val="none" w:sz="0" w:space="0" w:color="auto"/>
        <w:left w:val="none" w:sz="0" w:space="0" w:color="auto"/>
        <w:bottom w:val="none" w:sz="0" w:space="0" w:color="auto"/>
        <w:right w:val="none" w:sz="0" w:space="0" w:color="auto"/>
      </w:divBdr>
    </w:div>
    <w:div w:id="1807626575">
      <w:marLeft w:val="0"/>
      <w:marRight w:val="0"/>
      <w:marTop w:val="0"/>
      <w:marBottom w:val="0"/>
      <w:divBdr>
        <w:top w:val="none" w:sz="0" w:space="0" w:color="auto"/>
        <w:left w:val="none" w:sz="0" w:space="0" w:color="auto"/>
        <w:bottom w:val="none" w:sz="0" w:space="0" w:color="auto"/>
        <w:right w:val="none" w:sz="0" w:space="0" w:color="auto"/>
      </w:divBdr>
    </w:div>
    <w:div w:id="1807626576">
      <w:marLeft w:val="0"/>
      <w:marRight w:val="0"/>
      <w:marTop w:val="0"/>
      <w:marBottom w:val="0"/>
      <w:divBdr>
        <w:top w:val="none" w:sz="0" w:space="0" w:color="auto"/>
        <w:left w:val="none" w:sz="0" w:space="0" w:color="auto"/>
        <w:bottom w:val="none" w:sz="0" w:space="0" w:color="auto"/>
        <w:right w:val="none" w:sz="0" w:space="0" w:color="auto"/>
      </w:divBdr>
    </w:div>
    <w:div w:id="1807626577">
      <w:marLeft w:val="0"/>
      <w:marRight w:val="0"/>
      <w:marTop w:val="0"/>
      <w:marBottom w:val="0"/>
      <w:divBdr>
        <w:top w:val="none" w:sz="0" w:space="0" w:color="auto"/>
        <w:left w:val="none" w:sz="0" w:space="0" w:color="auto"/>
        <w:bottom w:val="none" w:sz="0" w:space="0" w:color="auto"/>
        <w:right w:val="none" w:sz="0" w:space="0" w:color="auto"/>
      </w:divBdr>
    </w:div>
    <w:div w:id="1807626578">
      <w:marLeft w:val="0"/>
      <w:marRight w:val="0"/>
      <w:marTop w:val="0"/>
      <w:marBottom w:val="0"/>
      <w:divBdr>
        <w:top w:val="none" w:sz="0" w:space="0" w:color="auto"/>
        <w:left w:val="none" w:sz="0" w:space="0" w:color="auto"/>
        <w:bottom w:val="none" w:sz="0" w:space="0" w:color="auto"/>
        <w:right w:val="none" w:sz="0" w:space="0" w:color="auto"/>
      </w:divBdr>
    </w:div>
    <w:div w:id="1807626579">
      <w:marLeft w:val="0"/>
      <w:marRight w:val="0"/>
      <w:marTop w:val="0"/>
      <w:marBottom w:val="0"/>
      <w:divBdr>
        <w:top w:val="none" w:sz="0" w:space="0" w:color="auto"/>
        <w:left w:val="none" w:sz="0" w:space="0" w:color="auto"/>
        <w:bottom w:val="none" w:sz="0" w:space="0" w:color="auto"/>
        <w:right w:val="none" w:sz="0" w:space="0" w:color="auto"/>
      </w:divBdr>
    </w:div>
    <w:div w:id="1807626580">
      <w:marLeft w:val="0"/>
      <w:marRight w:val="0"/>
      <w:marTop w:val="0"/>
      <w:marBottom w:val="0"/>
      <w:divBdr>
        <w:top w:val="none" w:sz="0" w:space="0" w:color="auto"/>
        <w:left w:val="none" w:sz="0" w:space="0" w:color="auto"/>
        <w:bottom w:val="none" w:sz="0" w:space="0" w:color="auto"/>
        <w:right w:val="none" w:sz="0" w:space="0" w:color="auto"/>
      </w:divBdr>
    </w:div>
    <w:div w:id="1807626581">
      <w:marLeft w:val="0"/>
      <w:marRight w:val="0"/>
      <w:marTop w:val="0"/>
      <w:marBottom w:val="0"/>
      <w:divBdr>
        <w:top w:val="none" w:sz="0" w:space="0" w:color="auto"/>
        <w:left w:val="none" w:sz="0" w:space="0" w:color="auto"/>
        <w:bottom w:val="none" w:sz="0" w:space="0" w:color="auto"/>
        <w:right w:val="none" w:sz="0" w:space="0" w:color="auto"/>
      </w:divBdr>
    </w:div>
    <w:div w:id="1807626582">
      <w:marLeft w:val="0"/>
      <w:marRight w:val="0"/>
      <w:marTop w:val="0"/>
      <w:marBottom w:val="0"/>
      <w:divBdr>
        <w:top w:val="none" w:sz="0" w:space="0" w:color="auto"/>
        <w:left w:val="none" w:sz="0" w:space="0" w:color="auto"/>
        <w:bottom w:val="none" w:sz="0" w:space="0" w:color="auto"/>
        <w:right w:val="none" w:sz="0" w:space="0" w:color="auto"/>
      </w:divBdr>
    </w:div>
    <w:div w:id="1807626583">
      <w:marLeft w:val="0"/>
      <w:marRight w:val="0"/>
      <w:marTop w:val="0"/>
      <w:marBottom w:val="0"/>
      <w:divBdr>
        <w:top w:val="none" w:sz="0" w:space="0" w:color="auto"/>
        <w:left w:val="none" w:sz="0" w:space="0" w:color="auto"/>
        <w:bottom w:val="none" w:sz="0" w:space="0" w:color="auto"/>
        <w:right w:val="none" w:sz="0" w:space="0" w:color="auto"/>
      </w:divBdr>
    </w:div>
    <w:div w:id="1807626584">
      <w:marLeft w:val="0"/>
      <w:marRight w:val="0"/>
      <w:marTop w:val="0"/>
      <w:marBottom w:val="0"/>
      <w:divBdr>
        <w:top w:val="none" w:sz="0" w:space="0" w:color="auto"/>
        <w:left w:val="none" w:sz="0" w:space="0" w:color="auto"/>
        <w:bottom w:val="none" w:sz="0" w:space="0" w:color="auto"/>
        <w:right w:val="none" w:sz="0" w:space="0" w:color="auto"/>
      </w:divBdr>
    </w:div>
    <w:div w:id="1807626585">
      <w:marLeft w:val="0"/>
      <w:marRight w:val="0"/>
      <w:marTop w:val="0"/>
      <w:marBottom w:val="0"/>
      <w:divBdr>
        <w:top w:val="none" w:sz="0" w:space="0" w:color="auto"/>
        <w:left w:val="none" w:sz="0" w:space="0" w:color="auto"/>
        <w:bottom w:val="none" w:sz="0" w:space="0" w:color="auto"/>
        <w:right w:val="none" w:sz="0" w:space="0" w:color="auto"/>
      </w:divBdr>
    </w:div>
    <w:div w:id="1807626586">
      <w:marLeft w:val="0"/>
      <w:marRight w:val="0"/>
      <w:marTop w:val="0"/>
      <w:marBottom w:val="0"/>
      <w:divBdr>
        <w:top w:val="none" w:sz="0" w:space="0" w:color="auto"/>
        <w:left w:val="none" w:sz="0" w:space="0" w:color="auto"/>
        <w:bottom w:val="none" w:sz="0" w:space="0" w:color="auto"/>
        <w:right w:val="none" w:sz="0" w:space="0" w:color="auto"/>
      </w:divBdr>
    </w:div>
    <w:div w:id="1807626587">
      <w:marLeft w:val="0"/>
      <w:marRight w:val="0"/>
      <w:marTop w:val="0"/>
      <w:marBottom w:val="0"/>
      <w:divBdr>
        <w:top w:val="none" w:sz="0" w:space="0" w:color="auto"/>
        <w:left w:val="none" w:sz="0" w:space="0" w:color="auto"/>
        <w:bottom w:val="none" w:sz="0" w:space="0" w:color="auto"/>
        <w:right w:val="none" w:sz="0" w:space="0" w:color="auto"/>
      </w:divBdr>
    </w:div>
    <w:div w:id="1807626588">
      <w:marLeft w:val="0"/>
      <w:marRight w:val="0"/>
      <w:marTop w:val="0"/>
      <w:marBottom w:val="0"/>
      <w:divBdr>
        <w:top w:val="none" w:sz="0" w:space="0" w:color="auto"/>
        <w:left w:val="none" w:sz="0" w:space="0" w:color="auto"/>
        <w:bottom w:val="none" w:sz="0" w:space="0" w:color="auto"/>
        <w:right w:val="none" w:sz="0" w:space="0" w:color="auto"/>
      </w:divBdr>
    </w:div>
    <w:div w:id="1807626589">
      <w:marLeft w:val="0"/>
      <w:marRight w:val="0"/>
      <w:marTop w:val="0"/>
      <w:marBottom w:val="0"/>
      <w:divBdr>
        <w:top w:val="none" w:sz="0" w:space="0" w:color="auto"/>
        <w:left w:val="none" w:sz="0" w:space="0" w:color="auto"/>
        <w:bottom w:val="none" w:sz="0" w:space="0" w:color="auto"/>
        <w:right w:val="none" w:sz="0" w:space="0" w:color="auto"/>
      </w:divBdr>
    </w:div>
    <w:div w:id="1807626590">
      <w:marLeft w:val="0"/>
      <w:marRight w:val="0"/>
      <w:marTop w:val="0"/>
      <w:marBottom w:val="0"/>
      <w:divBdr>
        <w:top w:val="none" w:sz="0" w:space="0" w:color="auto"/>
        <w:left w:val="none" w:sz="0" w:space="0" w:color="auto"/>
        <w:bottom w:val="none" w:sz="0" w:space="0" w:color="auto"/>
        <w:right w:val="none" w:sz="0" w:space="0" w:color="auto"/>
      </w:divBdr>
    </w:div>
    <w:div w:id="1807626591">
      <w:marLeft w:val="0"/>
      <w:marRight w:val="0"/>
      <w:marTop w:val="0"/>
      <w:marBottom w:val="0"/>
      <w:divBdr>
        <w:top w:val="none" w:sz="0" w:space="0" w:color="auto"/>
        <w:left w:val="none" w:sz="0" w:space="0" w:color="auto"/>
        <w:bottom w:val="none" w:sz="0" w:space="0" w:color="auto"/>
        <w:right w:val="none" w:sz="0" w:space="0" w:color="auto"/>
      </w:divBdr>
    </w:div>
    <w:div w:id="1807626592">
      <w:marLeft w:val="0"/>
      <w:marRight w:val="0"/>
      <w:marTop w:val="0"/>
      <w:marBottom w:val="0"/>
      <w:divBdr>
        <w:top w:val="none" w:sz="0" w:space="0" w:color="auto"/>
        <w:left w:val="none" w:sz="0" w:space="0" w:color="auto"/>
        <w:bottom w:val="none" w:sz="0" w:space="0" w:color="auto"/>
        <w:right w:val="none" w:sz="0" w:space="0" w:color="auto"/>
      </w:divBdr>
    </w:div>
    <w:div w:id="1807626593">
      <w:marLeft w:val="0"/>
      <w:marRight w:val="0"/>
      <w:marTop w:val="0"/>
      <w:marBottom w:val="0"/>
      <w:divBdr>
        <w:top w:val="none" w:sz="0" w:space="0" w:color="auto"/>
        <w:left w:val="none" w:sz="0" w:space="0" w:color="auto"/>
        <w:bottom w:val="none" w:sz="0" w:space="0" w:color="auto"/>
        <w:right w:val="none" w:sz="0" w:space="0" w:color="auto"/>
      </w:divBdr>
    </w:div>
    <w:div w:id="1807626594">
      <w:marLeft w:val="0"/>
      <w:marRight w:val="0"/>
      <w:marTop w:val="0"/>
      <w:marBottom w:val="0"/>
      <w:divBdr>
        <w:top w:val="none" w:sz="0" w:space="0" w:color="auto"/>
        <w:left w:val="none" w:sz="0" w:space="0" w:color="auto"/>
        <w:bottom w:val="none" w:sz="0" w:space="0" w:color="auto"/>
        <w:right w:val="none" w:sz="0" w:space="0" w:color="auto"/>
      </w:divBdr>
    </w:div>
    <w:div w:id="1807626595">
      <w:marLeft w:val="0"/>
      <w:marRight w:val="0"/>
      <w:marTop w:val="0"/>
      <w:marBottom w:val="0"/>
      <w:divBdr>
        <w:top w:val="none" w:sz="0" w:space="0" w:color="auto"/>
        <w:left w:val="none" w:sz="0" w:space="0" w:color="auto"/>
        <w:bottom w:val="none" w:sz="0" w:space="0" w:color="auto"/>
        <w:right w:val="none" w:sz="0" w:space="0" w:color="auto"/>
      </w:divBdr>
    </w:div>
    <w:div w:id="1807626596">
      <w:marLeft w:val="0"/>
      <w:marRight w:val="0"/>
      <w:marTop w:val="0"/>
      <w:marBottom w:val="0"/>
      <w:divBdr>
        <w:top w:val="none" w:sz="0" w:space="0" w:color="auto"/>
        <w:left w:val="none" w:sz="0" w:space="0" w:color="auto"/>
        <w:bottom w:val="none" w:sz="0" w:space="0" w:color="auto"/>
        <w:right w:val="none" w:sz="0" w:space="0" w:color="auto"/>
      </w:divBdr>
    </w:div>
    <w:div w:id="1807626597">
      <w:marLeft w:val="0"/>
      <w:marRight w:val="0"/>
      <w:marTop w:val="0"/>
      <w:marBottom w:val="0"/>
      <w:divBdr>
        <w:top w:val="none" w:sz="0" w:space="0" w:color="auto"/>
        <w:left w:val="none" w:sz="0" w:space="0" w:color="auto"/>
        <w:bottom w:val="none" w:sz="0" w:space="0" w:color="auto"/>
        <w:right w:val="none" w:sz="0" w:space="0" w:color="auto"/>
      </w:divBdr>
    </w:div>
    <w:div w:id="1807626598">
      <w:marLeft w:val="0"/>
      <w:marRight w:val="0"/>
      <w:marTop w:val="0"/>
      <w:marBottom w:val="0"/>
      <w:divBdr>
        <w:top w:val="none" w:sz="0" w:space="0" w:color="auto"/>
        <w:left w:val="none" w:sz="0" w:space="0" w:color="auto"/>
        <w:bottom w:val="none" w:sz="0" w:space="0" w:color="auto"/>
        <w:right w:val="none" w:sz="0" w:space="0" w:color="auto"/>
      </w:divBdr>
    </w:div>
    <w:div w:id="1807626599">
      <w:marLeft w:val="0"/>
      <w:marRight w:val="0"/>
      <w:marTop w:val="0"/>
      <w:marBottom w:val="0"/>
      <w:divBdr>
        <w:top w:val="none" w:sz="0" w:space="0" w:color="auto"/>
        <w:left w:val="none" w:sz="0" w:space="0" w:color="auto"/>
        <w:bottom w:val="none" w:sz="0" w:space="0" w:color="auto"/>
        <w:right w:val="none" w:sz="0" w:space="0" w:color="auto"/>
      </w:divBdr>
    </w:div>
    <w:div w:id="1807626600">
      <w:marLeft w:val="0"/>
      <w:marRight w:val="0"/>
      <w:marTop w:val="0"/>
      <w:marBottom w:val="0"/>
      <w:divBdr>
        <w:top w:val="none" w:sz="0" w:space="0" w:color="auto"/>
        <w:left w:val="none" w:sz="0" w:space="0" w:color="auto"/>
        <w:bottom w:val="none" w:sz="0" w:space="0" w:color="auto"/>
        <w:right w:val="none" w:sz="0" w:space="0" w:color="auto"/>
      </w:divBdr>
    </w:div>
    <w:div w:id="1807626601">
      <w:marLeft w:val="0"/>
      <w:marRight w:val="0"/>
      <w:marTop w:val="0"/>
      <w:marBottom w:val="0"/>
      <w:divBdr>
        <w:top w:val="none" w:sz="0" w:space="0" w:color="auto"/>
        <w:left w:val="none" w:sz="0" w:space="0" w:color="auto"/>
        <w:bottom w:val="none" w:sz="0" w:space="0" w:color="auto"/>
        <w:right w:val="none" w:sz="0" w:space="0" w:color="auto"/>
      </w:divBdr>
    </w:div>
    <w:div w:id="1807626602">
      <w:marLeft w:val="0"/>
      <w:marRight w:val="0"/>
      <w:marTop w:val="0"/>
      <w:marBottom w:val="0"/>
      <w:divBdr>
        <w:top w:val="none" w:sz="0" w:space="0" w:color="auto"/>
        <w:left w:val="none" w:sz="0" w:space="0" w:color="auto"/>
        <w:bottom w:val="none" w:sz="0" w:space="0" w:color="auto"/>
        <w:right w:val="none" w:sz="0" w:space="0" w:color="auto"/>
      </w:divBdr>
    </w:div>
    <w:div w:id="1807626603">
      <w:marLeft w:val="0"/>
      <w:marRight w:val="0"/>
      <w:marTop w:val="0"/>
      <w:marBottom w:val="0"/>
      <w:divBdr>
        <w:top w:val="none" w:sz="0" w:space="0" w:color="auto"/>
        <w:left w:val="none" w:sz="0" w:space="0" w:color="auto"/>
        <w:bottom w:val="none" w:sz="0" w:space="0" w:color="auto"/>
        <w:right w:val="none" w:sz="0" w:space="0" w:color="auto"/>
      </w:divBdr>
    </w:div>
    <w:div w:id="1807626604">
      <w:marLeft w:val="0"/>
      <w:marRight w:val="0"/>
      <w:marTop w:val="0"/>
      <w:marBottom w:val="0"/>
      <w:divBdr>
        <w:top w:val="none" w:sz="0" w:space="0" w:color="auto"/>
        <w:left w:val="none" w:sz="0" w:space="0" w:color="auto"/>
        <w:bottom w:val="none" w:sz="0" w:space="0" w:color="auto"/>
        <w:right w:val="none" w:sz="0" w:space="0" w:color="auto"/>
      </w:divBdr>
    </w:div>
    <w:div w:id="1807626605">
      <w:marLeft w:val="0"/>
      <w:marRight w:val="0"/>
      <w:marTop w:val="0"/>
      <w:marBottom w:val="0"/>
      <w:divBdr>
        <w:top w:val="none" w:sz="0" w:space="0" w:color="auto"/>
        <w:left w:val="none" w:sz="0" w:space="0" w:color="auto"/>
        <w:bottom w:val="none" w:sz="0" w:space="0" w:color="auto"/>
        <w:right w:val="none" w:sz="0" w:space="0" w:color="auto"/>
      </w:divBdr>
    </w:div>
    <w:div w:id="1807626606">
      <w:marLeft w:val="0"/>
      <w:marRight w:val="0"/>
      <w:marTop w:val="0"/>
      <w:marBottom w:val="0"/>
      <w:divBdr>
        <w:top w:val="none" w:sz="0" w:space="0" w:color="auto"/>
        <w:left w:val="none" w:sz="0" w:space="0" w:color="auto"/>
        <w:bottom w:val="none" w:sz="0" w:space="0" w:color="auto"/>
        <w:right w:val="none" w:sz="0" w:space="0" w:color="auto"/>
      </w:divBdr>
    </w:div>
    <w:div w:id="1807626607">
      <w:marLeft w:val="0"/>
      <w:marRight w:val="0"/>
      <w:marTop w:val="0"/>
      <w:marBottom w:val="0"/>
      <w:divBdr>
        <w:top w:val="none" w:sz="0" w:space="0" w:color="auto"/>
        <w:left w:val="none" w:sz="0" w:space="0" w:color="auto"/>
        <w:bottom w:val="none" w:sz="0" w:space="0" w:color="auto"/>
        <w:right w:val="none" w:sz="0" w:space="0" w:color="auto"/>
      </w:divBdr>
    </w:div>
    <w:div w:id="1807626608">
      <w:marLeft w:val="0"/>
      <w:marRight w:val="0"/>
      <w:marTop w:val="0"/>
      <w:marBottom w:val="0"/>
      <w:divBdr>
        <w:top w:val="none" w:sz="0" w:space="0" w:color="auto"/>
        <w:left w:val="none" w:sz="0" w:space="0" w:color="auto"/>
        <w:bottom w:val="none" w:sz="0" w:space="0" w:color="auto"/>
        <w:right w:val="none" w:sz="0" w:space="0" w:color="auto"/>
      </w:divBdr>
    </w:div>
    <w:div w:id="1807626609">
      <w:marLeft w:val="0"/>
      <w:marRight w:val="0"/>
      <w:marTop w:val="0"/>
      <w:marBottom w:val="0"/>
      <w:divBdr>
        <w:top w:val="none" w:sz="0" w:space="0" w:color="auto"/>
        <w:left w:val="none" w:sz="0" w:space="0" w:color="auto"/>
        <w:bottom w:val="none" w:sz="0" w:space="0" w:color="auto"/>
        <w:right w:val="none" w:sz="0" w:space="0" w:color="auto"/>
      </w:divBdr>
    </w:div>
    <w:div w:id="1807626610">
      <w:marLeft w:val="0"/>
      <w:marRight w:val="0"/>
      <w:marTop w:val="0"/>
      <w:marBottom w:val="0"/>
      <w:divBdr>
        <w:top w:val="none" w:sz="0" w:space="0" w:color="auto"/>
        <w:left w:val="none" w:sz="0" w:space="0" w:color="auto"/>
        <w:bottom w:val="none" w:sz="0" w:space="0" w:color="auto"/>
        <w:right w:val="none" w:sz="0" w:space="0" w:color="auto"/>
      </w:divBdr>
    </w:div>
    <w:div w:id="1807626611">
      <w:marLeft w:val="0"/>
      <w:marRight w:val="0"/>
      <w:marTop w:val="0"/>
      <w:marBottom w:val="0"/>
      <w:divBdr>
        <w:top w:val="none" w:sz="0" w:space="0" w:color="auto"/>
        <w:left w:val="none" w:sz="0" w:space="0" w:color="auto"/>
        <w:bottom w:val="none" w:sz="0" w:space="0" w:color="auto"/>
        <w:right w:val="none" w:sz="0" w:space="0" w:color="auto"/>
      </w:divBdr>
    </w:div>
    <w:div w:id="1807626612">
      <w:marLeft w:val="0"/>
      <w:marRight w:val="0"/>
      <w:marTop w:val="0"/>
      <w:marBottom w:val="0"/>
      <w:divBdr>
        <w:top w:val="none" w:sz="0" w:space="0" w:color="auto"/>
        <w:left w:val="none" w:sz="0" w:space="0" w:color="auto"/>
        <w:bottom w:val="none" w:sz="0" w:space="0" w:color="auto"/>
        <w:right w:val="none" w:sz="0" w:space="0" w:color="auto"/>
      </w:divBdr>
    </w:div>
    <w:div w:id="1807626613">
      <w:marLeft w:val="0"/>
      <w:marRight w:val="0"/>
      <w:marTop w:val="0"/>
      <w:marBottom w:val="0"/>
      <w:divBdr>
        <w:top w:val="none" w:sz="0" w:space="0" w:color="auto"/>
        <w:left w:val="none" w:sz="0" w:space="0" w:color="auto"/>
        <w:bottom w:val="none" w:sz="0" w:space="0" w:color="auto"/>
        <w:right w:val="none" w:sz="0" w:space="0" w:color="auto"/>
      </w:divBdr>
    </w:div>
    <w:div w:id="1807626614">
      <w:marLeft w:val="0"/>
      <w:marRight w:val="0"/>
      <w:marTop w:val="0"/>
      <w:marBottom w:val="0"/>
      <w:divBdr>
        <w:top w:val="none" w:sz="0" w:space="0" w:color="auto"/>
        <w:left w:val="none" w:sz="0" w:space="0" w:color="auto"/>
        <w:bottom w:val="none" w:sz="0" w:space="0" w:color="auto"/>
        <w:right w:val="none" w:sz="0" w:space="0" w:color="auto"/>
      </w:divBdr>
    </w:div>
    <w:div w:id="1807626615">
      <w:marLeft w:val="0"/>
      <w:marRight w:val="0"/>
      <w:marTop w:val="0"/>
      <w:marBottom w:val="0"/>
      <w:divBdr>
        <w:top w:val="none" w:sz="0" w:space="0" w:color="auto"/>
        <w:left w:val="none" w:sz="0" w:space="0" w:color="auto"/>
        <w:bottom w:val="none" w:sz="0" w:space="0" w:color="auto"/>
        <w:right w:val="none" w:sz="0" w:space="0" w:color="auto"/>
      </w:divBdr>
    </w:div>
    <w:div w:id="1807626616">
      <w:marLeft w:val="0"/>
      <w:marRight w:val="0"/>
      <w:marTop w:val="0"/>
      <w:marBottom w:val="0"/>
      <w:divBdr>
        <w:top w:val="none" w:sz="0" w:space="0" w:color="auto"/>
        <w:left w:val="none" w:sz="0" w:space="0" w:color="auto"/>
        <w:bottom w:val="none" w:sz="0" w:space="0" w:color="auto"/>
        <w:right w:val="none" w:sz="0" w:space="0" w:color="auto"/>
      </w:divBdr>
    </w:div>
    <w:div w:id="1807626617">
      <w:marLeft w:val="0"/>
      <w:marRight w:val="0"/>
      <w:marTop w:val="0"/>
      <w:marBottom w:val="0"/>
      <w:divBdr>
        <w:top w:val="none" w:sz="0" w:space="0" w:color="auto"/>
        <w:left w:val="none" w:sz="0" w:space="0" w:color="auto"/>
        <w:bottom w:val="none" w:sz="0" w:space="0" w:color="auto"/>
        <w:right w:val="none" w:sz="0" w:space="0" w:color="auto"/>
      </w:divBdr>
    </w:div>
    <w:div w:id="1807626618">
      <w:marLeft w:val="0"/>
      <w:marRight w:val="0"/>
      <w:marTop w:val="0"/>
      <w:marBottom w:val="0"/>
      <w:divBdr>
        <w:top w:val="none" w:sz="0" w:space="0" w:color="auto"/>
        <w:left w:val="none" w:sz="0" w:space="0" w:color="auto"/>
        <w:bottom w:val="none" w:sz="0" w:space="0" w:color="auto"/>
        <w:right w:val="none" w:sz="0" w:space="0" w:color="auto"/>
      </w:divBdr>
    </w:div>
    <w:div w:id="1807626619">
      <w:marLeft w:val="0"/>
      <w:marRight w:val="0"/>
      <w:marTop w:val="0"/>
      <w:marBottom w:val="0"/>
      <w:divBdr>
        <w:top w:val="none" w:sz="0" w:space="0" w:color="auto"/>
        <w:left w:val="none" w:sz="0" w:space="0" w:color="auto"/>
        <w:bottom w:val="none" w:sz="0" w:space="0" w:color="auto"/>
        <w:right w:val="none" w:sz="0" w:space="0" w:color="auto"/>
      </w:divBdr>
    </w:div>
    <w:div w:id="1807626620">
      <w:marLeft w:val="0"/>
      <w:marRight w:val="0"/>
      <w:marTop w:val="0"/>
      <w:marBottom w:val="0"/>
      <w:divBdr>
        <w:top w:val="none" w:sz="0" w:space="0" w:color="auto"/>
        <w:left w:val="none" w:sz="0" w:space="0" w:color="auto"/>
        <w:bottom w:val="none" w:sz="0" w:space="0" w:color="auto"/>
        <w:right w:val="none" w:sz="0" w:space="0" w:color="auto"/>
      </w:divBdr>
    </w:div>
    <w:div w:id="1807626621">
      <w:marLeft w:val="0"/>
      <w:marRight w:val="0"/>
      <w:marTop w:val="0"/>
      <w:marBottom w:val="0"/>
      <w:divBdr>
        <w:top w:val="none" w:sz="0" w:space="0" w:color="auto"/>
        <w:left w:val="none" w:sz="0" w:space="0" w:color="auto"/>
        <w:bottom w:val="none" w:sz="0" w:space="0" w:color="auto"/>
        <w:right w:val="none" w:sz="0" w:space="0" w:color="auto"/>
      </w:divBdr>
    </w:div>
    <w:div w:id="1807626622">
      <w:marLeft w:val="0"/>
      <w:marRight w:val="0"/>
      <w:marTop w:val="0"/>
      <w:marBottom w:val="0"/>
      <w:divBdr>
        <w:top w:val="none" w:sz="0" w:space="0" w:color="auto"/>
        <w:left w:val="none" w:sz="0" w:space="0" w:color="auto"/>
        <w:bottom w:val="none" w:sz="0" w:space="0" w:color="auto"/>
        <w:right w:val="none" w:sz="0" w:space="0" w:color="auto"/>
      </w:divBdr>
    </w:div>
    <w:div w:id="1807626623">
      <w:marLeft w:val="0"/>
      <w:marRight w:val="0"/>
      <w:marTop w:val="0"/>
      <w:marBottom w:val="0"/>
      <w:divBdr>
        <w:top w:val="none" w:sz="0" w:space="0" w:color="auto"/>
        <w:left w:val="none" w:sz="0" w:space="0" w:color="auto"/>
        <w:bottom w:val="none" w:sz="0" w:space="0" w:color="auto"/>
        <w:right w:val="none" w:sz="0" w:space="0" w:color="auto"/>
      </w:divBdr>
    </w:div>
    <w:div w:id="1807626624">
      <w:marLeft w:val="0"/>
      <w:marRight w:val="0"/>
      <w:marTop w:val="0"/>
      <w:marBottom w:val="0"/>
      <w:divBdr>
        <w:top w:val="none" w:sz="0" w:space="0" w:color="auto"/>
        <w:left w:val="none" w:sz="0" w:space="0" w:color="auto"/>
        <w:bottom w:val="none" w:sz="0" w:space="0" w:color="auto"/>
        <w:right w:val="none" w:sz="0" w:space="0" w:color="auto"/>
      </w:divBdr>
    </w:div>
    <w:div w:id="1807626625">
      <w:marLeft w:val="0"/>
      <w:marRight w:val="0"/>
      <w:marTop w:val="0"/>
      <w:marBottom w:val="0"/>
      <w:divBdr>
        <w:top w:val="none" w:sz="0" w:space="0" w:color="auto"/>
        <w:left w:val="none" w:sz="0" w:space="0" w:color="auto"/>
        <w:bottom w:val="none" w:sz="0" w:space="0" w:color="auto"/>
        <w:right w:val="none" w:sz="0" w:space="0" w:color="auto"/>
      </w:divBdr>
    </w:div>
    <w:div w:id="1807626626">
      <w:marLeft w:val="0"/>
      <w:marRight w:val="0"/>
      <w:marTop w:val="0"/>
      <w:marBottom w:val="0"/>
      <w:divBdr>
        <w:top w:val="none" w:sz="0" w:space="0" w:color="auto"/>
        <w:left w:val="none" w:sz="0" w:space="0" w:color="auto"/>
        <w:bottom w:val="none" w:sz="0" w:space="0" w:color="auto"/>
        <w:right w:val="none" w:sz="0" w:space="0" w:color="auto"/>
      </w:divBdr>
    </w:div>
    <w:div w:id="1807626627">
      <w:marLeft w:val="0"/>
      <w:marRight w:val="0"/>
      <w:marTop w:val="0"/>
      <w:marBottom w:val="0"/>
      <w:divBdr>
        <w:top w:val="none" w:sz="0" w:space="0" w:color="auto"/>
        <w:left w:val="none" w:sz="0" w:space="0" w:color="auto"/>
        <w:bottom w:val="none" w:sz="0" w:space="0" w:color="auto"/>
        <w:right w:val="none" w:sz="0" w:space="0" w:color="auto"/>
      </w:divBdr>
    </w:div>
    <w:div w:id="1807626628">
      <w:marLeft w:val="0"/>
      <w:marRight w:val="0"/>
      <w:marTop w:val="0"/>
      <w:marBottom w:val="0"/>
      <w:divBdr>
        <w:top w:val="none" w:sz="0" w:space="0" w:color="auto"/>
        <w:left w:val="none" w:sz="0" w:space="0" w:color="auto"/>
        <w:bottom w:val="none" w:sz="0" w:space="0" w:color="auto"/>
        <w:right w:val="none" w:sz="0" w:space="0" w:color="auto"/>
      </w:divBdr>
    </w:div>
    <w:div w:id="1807626629">
      <w:marLeft w:val="0"/>
      <w:marRight w:val="0"/>
      <w:marTop w:val="0"/>
      <w:marBottom w:val="0"/>
      <w:divBdr>
        <w:top w:val="none" w:sz="0" w:space="0" w:color="auto"/>
        <w:left w:val="none" w:sz="0" w:space="0" w:color="auto"/>
        <w:bottom w:val="none" w:sz="0" w:space="0" w:color="auto"/>
        <w:right w:val="none" w:sz="0" w:space="0" w:color="auto"/>
      </w:divBdr>
    </w:div>
    <w:div w:id="1807626630">
      <w:marLeft w:val="0"/>
      <w:marRight w:val="0"/>
      <w:marTop w:val="0"/>
      <w:marBottom w:val="0"/>
      <w:divBdr>
        <w:top w:val="none" w:sz="0" w:space="0" w:color="auto"/>
        <w:left w:val="none" w:sz="0" w:space="0" w:color="auto"/>
        <w:bottom w:val="none" w:sz="0" w:space="0" w:color="auto"/>
        <w:right w:val="none" w:sz="0" w:space="0" w:color="auto"/>
      </w:divBdr>
    </w:div>
    <w:div w:id="1807626631">
      <w:marLeft w:val="0"/>
      <w:marRight w:val="0"/>
      <w:marTop w:val="0"/>
      <w:marBottom w:val="0"/>
      <w:divBdr>
        <w:top w:val="none" w:sz="0" w:space="0" w:color="auto"/>
        <w:left w:val="none" w:sz="0" w:space="0" w:color="auto"/>
        <w:bottom w:val="none" w:sz="0" w:space="0" w:color="auto"/>
        <w:right w:val="none" w:sz="0" w:space="0" w:color="auto"/>
      </w:divBdr>
    </w:div>
    <w:div w:id="1807626632">
      <w:marLeft w:val="0"/>
      <w:marRight w:val="0"/>
      <w:marTop w:val="0"/>
      <w:marBottom w:val="0"/>
      <w:divBdr>
        <w:top w:val="none" w:sz="0" w:space="0" w:color="auto"/>
        <w:left w:val="none" w:sz="0" w:space="0" w:color="auto"/>
        <w:bottom w:val="none" w:sz="0" w:space="0" w:color="auto"/>
        <w:right w:val="none" w:sz="0" w:space="0" w:color="auto"/>
      </w:divBdr>
    </w:div>
    <w:div w:id="1807626633">
      <w:marLeft w:val="0"/>
      <w:marRight w:val="0"/>
      <w:marTop w:val="0"/>
      <w:marBottom w:val="0"/>
      <w:divBdr>
        <w:top w:val="none" w:sz="0" w:space="0" w:color="auto"/>
        <w:left w:val="none" w:sz="0" w:space="0" w:color="auto"/>
        <w:bottom w:val="none" w:sz="0" w:space="0" w:color="auto"/>
        <w:right w:val="none" w:sz="0" w:space="0" w:color="auto"/>
      </w:divBdr>
    </w:div>
    <w:div w:id="1807626634">
      <w:marLeft w:val="0"/>
      <w:marRight w:val="0"/>
      <w:marTop w:val="0"/>
      <w:marBottom w:val="0"/>
      <w:divBdr>
        <w:top w:val="none" w:sz="0" w:space="0" w:color="auto"/>
        <w:left w:val="none" w:sz="0" w:space="0" w:color="auto"/>
        <w:bottom w:val="none" w:sz="0" w:space="0" w:color="auto"/>
        <w:right w:val="none" w:sz="0" w:space="0" w:color="auto"/>
      </w:divBdr>
    </w:div>
    <w:div w:id="1807626635">
      <w:marLeft w:val="0"/>
      <w:marRight w:val="0"/>
      <w:marTop w:val="0"/>
      <w:marBottom w:val="0"/>
      <w:divBdr>
        <w:top w:val="none" w:sz="0" w:space="0" w:color="auto"/>
        <w:left w:val="none" w:sz="0" w:space="0" w:color="auto"/>
        <w:bottom w:val="none" w:sz="0" w:space="0" w:color="auto"/>
        <w:right w:val="none" w:sz="0" w:space="0" w:color="auto"/>
      </w:divBdr>
    </w:div>
    <w:div w:id="1807626636">
      <w:marLeft w:val="0"/>
      <w:marRight w:val="0"/>
      <w:marTop w:val="0"/>
      <w:marBottom w:val="0"/>
      <w:divBdr>
        <w:top w:val="none" w:sz="0" w:space="0" w:color="auto"/>
        <w:left w:val="none" w:sz="0" w:space="0" w:color="auto"/>
        <w:bottom w:val="none" w:sz="0" w:space="0" w:color="auto"/>
        <w:right w:val="none" w:sz="0" w:space="0" w:color="auto"/>
      </w:divBdr>
    </w:div>
    <w:div w:id="1807626637">
      <w:marLeft w:val="0"/>
      <w:marRight w:val="0"/>
      <w:marTop w:val="0"/>
      <w:marBottom w:val="0"/>
      <w:divBdr>
        <w:top w:val="none" w:sz="0" w:space="0" w:color="auto"/>
        <w:left w:val="none" w:sz="0" w:space="0" w:color="auto"/>
        <w:bottom w:val="none" w:sz="0" w:space="0" w:color="auto"/>
        <w:right w:val="none" w:sz="0" w:space="0" w:color="auto"/>
      </w:divBdr>
    </w:div>
    <w:div w:id="1807626638">
      <w:marLeft w:val="0"/>
      <w:marRight w:val="0"/>
      <w:marTop w:val="0"/>
      <w:marBottom w:val="0"/>
      <w:divBdr>
        <w:top w:val="none" w:sz="0" w:space="0" w:color="auto"/>
        <w:left w:val="none" w:sz="0" w:space="0" w:color="auto"/>
        <w:bottom w:val="none" w:sz="0" w:space="0" w:color="auto"/>
        <w:right w:val="none" w:sz="0" w:space="0" w:color="auto"/>
      </w:divBdr>
    </w:div>
    <w:div w:id="1807626639">
      <w:marLeft w:val="0"/>
      <w:marRight w:val="0"/>
      <w:marTop w:val="0"/>
      <w:marBottom w:val="0"/>
      <w:divBdr>
        <w:top w:val="none" w:sz="0" w:space="0" w:color="auto"/>
        <w:left w:val="none" w:sz="0" w:space="0" w:color="auto"/>
        <w:bottom w:val="none" w:sz="0" w:space="0" w:color="auto"/>
        <w:right w:val="none" w:sz="0" w:space="0" w:color="auto"/>
      </w:divBdr>
    </w:div>
    <w:div w:id="1807626640">
      <w:marLeft w:val="0"/>
      <w:marRight w:val="0"/>
      <w:marTop w:val="0"/>
      <w:marBottom w:val="0"/>
      <w:divBdr>
        <w:top w:val="none" w:sz="0" w:space="0" w:color="auto"/>
        <w:left w:val="none" w:sz="0" w:space="0" w:color="auto"/>
        <w:bottom w:val="none" w:sz="0" w:space="0" w:color="auto"/>
        <w:right w:val="none" w:sz="0" w:space="0" w:color="auto"/>
      </w:divBdr>
    </w:div>
    <w:div w:id="1807626641">
      <w:marLeft w:val="0"/>
      <w:marRight w:val="0"/>
      <w:marTop w:val="0"/>
      <w:marBottom w:val="0"/>
      <w:divBdr>
        <w:top w:val="none" w:sz="0" w:space="0" w:color="auto"/>
        <w:left w:val="none" w:sz="0" w:space="0" w:color="auto"/>
        <w:bottom w:val="none" w:sz="0" w:space="0" w:color="auto"/>
        <w:right w:val="none" w:sz="0" w:space="0" w:color="auto"/>
      </w:divBdr>
    </w:div>
    <w:div w:id="1807626642">
      <w:marLeft w:val="0"/>
      <w:marRight w:val="0"/>
      <w:marTop w:val="0"/>
      <w:marBottom w:val="0"/>
      <w:divBdr>
        <w:top w:val="none" w:sz="0" w:space="0" w:color="auto"/>
        <w:left w:val="none" w:sz="0" w:space="0" w:color="auto"/>
        <w:bottom w:val="none" w:sz="0" w:space="0" w:color="auto"/>
        <w:right w:val="none" w:sz="0" w:space="0" w:color="auto"/>
      </w:divBdr>
    </w:div>
    <w:div w:id="1807626643">
      <w:marLeft w:val="0"/>
      <w:marRight w:val="0"/>
      <w:marTop w:val="0"/>
      <w:marBottom w:val="0"/>
      <w:divBdr>
        <w:top w:val="none" w:sz="0" w:space="0" w:color="auto"/>
        <w:left w:val="none" w:sz="0" w:space="0" w:color="auto"/>
        <w:bottom w:val="none" w:sz="0" w:space="0" w:color="auto"/>
        <w:right w:val="none" w:sz="0" w:space="0" w:color="auto"/>
      </w:divBdr>
    </w:div>
    <w:div w:id="1807626644">
      <w:marLeft w:val="0"/>
      <w:marRight w:val="0"/>
      <w:marTop w:val="0"/>
      <w:marBottom w:val="0"/>
      <w:divBdr>
        <w:top w:val="none" w:sz="0" w:space="0" w:color="auto"/>
        <w:left w:val="none" w:sz="0" w:space="0" w:color="auto"/>
        <w:bottom w:val="none" w:sz="0" w:space="0" w:color="auto"/>
        <w:right w:val="none" w:sz="0" w:space="0" w:color="auto"/>
      </w:divBdr>
    </w:div>
    <w:div w:id="1807626645">
      <w:marLeft w:val="0"/>
      <w:marRight w:val="0"/>
      <w:marTop w:val="0"/>
      <w:marBottom w:val="0"/>
      <w:divBdr>
        <w:top w:val="none" w:sz="0" w:space="0" w:color="auto"/>
        <w:left w:val="none" w:sz="0" w:space="0" w:color="auto"/>
        <w:bottom w:val="none" w:sz="0" w:space="0" w:color="auto"/>
        <w:right w:val="none" w:sz="0" w:space="0" w:color="auto"/>
      </w:divBdr>
    </w:div>
    <w:div w:id="1807626646">
      <w:marLeft w:val="0"/>
      <w:marRight w:val="0"/>
      <w:marTop w:val="0"/>
      <w:marBottom w:val="0"/>
      <w:divBdr>
        <w:top w:val="none" w:sz="0" w:space="0" w:color="auto"/>
        <w:left w:val="none" w:sz="0" w:space="0" w:color="auto"/>
        <w:bottom w:val="none" w:sz="0" w:space="0" w:color="auto"/>
        <w:right w:val="none" w:sz="0" w:space="0" w:color="auto"/>
      </w:divBdr>
    </w:div>
    <w:div w:id="1807626647">
      <w:marLeft w:val="0"/>
      <w:marRight w:val="0"/>
      <w:marTop w:val="0"/>
      <w:marBottom w:val="0"/>
      <w:divBdr>
        <w:top w:val="none" w:sz="0" w:space="0" w:color="auto"/>
        <w:left w:val="none" w:sz="0" w:space="0" w:color="auto"/>
        <w:bottom w:val="none" w:sz="0" w:space="0" w:color="auto"/>
        <w:right w:val="none" w:sz="0" w:space="0" w:color="auto"/>
      </w:divBdr>
    </w:div>
    <w:div w:id="1807626648">
      <w:marLeft w:val="0"/>
      <w:marRight w:val="0"/>
      <w:marTop w:val="0"/>
      <w:marBottom w:val="0"/>
      <w:divBdr>
        <w:top w:val="none" w:sz="0" w:space="0" w:color="auto"/>
        <w:left w:val="none" w:sz="0" w:space="0" w:color="auto"/>
        <w:bottom w:val="none" w:sz="0" w:space="0" w:color="auto"/>
        <w:right w:val="none" w:sz="0" w:space="0" w:color="auto"/>
      </w:divBdr>
    </w:div>
    <w:div w:id="1807626649">
      <w:marLeft w:val="0"/>
      <w:marRight w:val="0"/>
      <w:marTop w:val="0"/>
      <w:marBottom w:val="0"/>
      <w:divBdr>
        <w:top w:val="none" w:sz="0" w:space="0" w:color="auto"/>
        <w:left w:val="none" w:sz="0" w:space="0" w:color="auto"/>
        <w:bottom w:val="none" w:sz="0" w:space="0" w:color="auto"/>
        <w:right w:val="none" w:sz="0" w:space="0" w:color="auto"/>
      </w:divBdr>
    </w:div>
    <w:div w:id="1807626650">
      <w:marLeft w:val="0"/>
      <w:marRight w:val="0"/>
      <w:marTop w:val="0"/>
      <w:marBottom w:val="0"/>
      <w:divBdr>
        <w:top w:val="none" w:sz="0" w:space="0" w:color="auto"/>
        <w:left w:val="none" w:sz="0" w:space="0" w:color="auto"/>
        <w:bottom w:val="none" w:sz="0" w:space="0" w:color="auto"/>
        <w:right w:val="none" w:sz="0" w:space="0" w:color="auto"/>
      </w:divBdr>
    </w:div>
    <w:div w:id="1807626651">
      <w:marLeft w:val="0"/>
      <w:marRight w:val="0"/>
      <w:marTop w:val="0"/>
      <w:marBottom w:val="0"/>
      <w:divBdr>
        <w:top w:val="none" w:sz="0" w:space="0" w:color="auto"/>
        <w:left w:val="none" w:sz="0" w:space="0" w:color="auto"/>
        <w:bottom w:val="none" w:sz="0" w:space="0" w:color="auto"/>
        <w:right w:val="none" w:sz="0" w:space="0" w:color="auto"/>
      </w:divBdr>
    </w:div>
    <w:div w:id="1807626652">
      <w:marLeft w:val="0"/>
      <w:marRight w:val="0"/>
      <w:marTop w:val="0"/>
      <w:marBottom w:val="0"/>
      <w:divBdr>
        <w:top w:val="none" w:sz="0" w:space="0" w:color="auto"/>
        <w:left w:val="none" w:sz="0" w:space="0" w:color="auto"/>
        <w:bottom w:val="none" w:sz="0" w:space="0" w:color="auto"/>
        <w:right w:val="none" w:sz="0" w:space="0" w:color="auto"/>
      </w:divBdr>
    </w:div>
    <w:div w:id="1807626653">
      <w:marLeft w:val="0"/>
      <w:marRight w:val="0"/>
      <w:marTop w:val="0"/>
      <w:marBottom w:val="0"/>
      <w:divBdr>
        <w:top w:val="none" w:sz="0" w:space="0" w:color="auto"/>
        <w:left w:val="none" w:sz="0" w:space="0" w:color="auto"/>
        <w:bottom w:val="none" w:sz="0" w:space="0" w:color="auto"/>
        <w:right w:val="none" w:sz="0" w:space="0" w:color="auto"/>
      </w:divBdr>
    </w:div>
    <w:div w:id="1807626654">
      <w:marLeft w:val="0"/>
      <w:marRight w:val="0"/>
      <w:marTop w:val="0"/>
      <w:marBottom w:val="0"/>
      <w:divBdr>
        <w:top w:val="none" w:sz="0" w:space="0" w:color="auto"/>
        <w:left w:val="none" w:sz="0" w:space="0" w:color="auto"/>
        <w:bottom w:val="none" w:sz="0" w:space="0" w:color="auto"/>
        <w:right w:val="none" w:sz="0" w:space="0" w:color="auto"/>
      </w:divBdr>
    </w:div>
    <w:div w:id="1807626655">
      <w:marLeft w:val="0"/>
      <w:marRight w:val="0"/>
      <w:marTop w:val="0"/>
      <w:marBottom w:val="0"/>
      <w:divBdr>
        <w:top w:val="none" w:sz="0" w:space="0" w:color="auto"/>
        <w:left w:val="none" w:sz="0" w:space="0" w:color="auto"/>
        <w:bottom w:val="none" w:sz="0" w:space="0" w:color="auto"/>
        <w:right w:val="none" w:sz="0" w:space="0" w:color="auto"/>
      </w:divBdr>
    </w:div>
    <w:div w:id="1807626656">
      <w:marLeft w:val="0"/>
      <w:marRight w:val="0"/>
      <w:marTop w:val="0"/>
      <w:marBottom w:val="0"/>
      <w:divBdr>
        <w:top w:val="none" w:sz="0" w:space="0" w:color="auto"/>
        <w:left w:val="none" w:sz="0" w:space="0" w:color="auto"/>
        <w:bottom w:val="none" w:sz="0" w:space="0" w:color="auto"/>
        <w:right w:val="none" w:sz="0" w:space="0" w:color="auto"/>
      </w:divBdr>
    </w:div>
    <w:div w:id="1807626657">
      <w:marLeft w:val="0"/>
      <w:marRight w:val="0"/>
      <w:marTop w:val="0"/>
      <w:marBottom w:val="0"/>
      <w:divBdr>
        <w:top w:val="none" w:sz="0" w:space="0" w:color="auto"/>
        <w:left w:val="none" w:sz="0" w:space="0" w:color="auto"/>
        <w:bottom w:val="none" w:sz="0" w:space="0" w:color="auto"/>
        <w:right w:val="none" w:sz="0" w:space="0" w:color="auto"/>
      </w:divBdr>
    </w:div>
    <w:div w:id="1807626658">
      <w:marLeft w:val="0"/>
      <w:marRight w:val="0"/>
      <w:marTop w:val="0"/>
      <w:marBottom w:val="0"/>
      <w:divBdr>
        <w:top w:val="none" w:sz="0" w:space="0" w:color="auto"/>
        <w:left w:val="none" w:sz="0" w:space="0" w:color="auto"/>
        <w:bottom w:val="none" w:sz="0" w:space="0" w:color="auto"/>
        <w:right w:val="none" w:sz="0" w:space="0" w:color="auto"/>
      </w:divBdr>
    </w:div>
    <w:div w:id="1807626659">
      <w:marLeft w:val="0"/>
      <w:marRight w:val="0"/>
      <w:marTop w:val="0"/>
      <w:marBottom w:val="0"/>
      <w:divBdr>
        <w:top w:val="none" w:sz="0" w:space="0" w:color="auto"/>
        <w:left w:val="none" w:sz="0" w:space="0" w:color="auto"/>
        <w:bottom w:val="none" w:sz="0" w:space="0" w:color="auto"/>
        <w:right w:val="none" w:sz="0" w:space="0" w:color="auto"/>
      </w:divBdr>
    </w:div>
    <w:div w:id="1807626660">
      <w:marLeft w:val="0"/>
      <w:marRight w:val="0"/>
      <w:marTop w:val="0"/>
      <w:marBottom w:val="0"/>
      <w:divBdr>
        <w:top w:val="none" w:sz="0" w:space="0" w:color="auto"/>
        <w:left w:val="none" w:sz="0" w:space="0" w:color="auto"/>
        <w:bottom w:val="none" w:sz="0" w:space="0" w:color="auto"/>
        <w:right w:val="none" w:sz="0" w:space="0" w:color="auto"/>
      </w:divBdr>
    </w:div>
    <w:div w:id="1807626661">
      <w:marLeft w:val="0"/>
      <w:marRight w:val="0"/>
      <w:marTop w:val="0"/>
      <w:marBottom w:val="0"/>
      <w:divBdr>
        <w:top w:val="none" w:sz="0" w:space="0" w:color="auto"/>
        <w:left w:val="none" w:sz="0" w:space="0" w:color="auto"/>
        <w:bottom w:val="none" w:sz="0" w:space="0" w:color="auto"/>
        <w:right w:val="none" w:sz="0" w:space="0" w:color="auto"/>
      </w:divBdr>
    </w:div>
    <w:div w:id="1807626662">
      <w:marLeft w:val="0"/>
      <w:marRight w:val="0"/>
      <w:marTop w:val="0"/>
      <w:marBottom w:val="0"/>
      <w:divBdr>
        <w:top w:val="none" w:sz="0" w:space="0" w:color="auto"/>
        <w:left w:val="none" w:sz="0" w:space="0" w:color="auto"/>
        <w:bottom w:val="none" w:sz="0" w:space="0" w:color="auto"/>
        <w:right w:val="none" w:sz="0" w:space="0" w:color="auto"/>
      </w:divBdr>
    </w:div>
    <w:div w:id="1807626663">
      <w:marLeft w:val="0"/>
      <w:marRight w:val="0"/>
      <w:marTop w:val="0"/>
      <w:marBottom w:val="0"/>
      <w:divBdr>
        <w:top w:val="none" w:sz="0" w:space="0" w:color="auto"/>
        <w:left w:val="none" w:sz="0" w:space="0" w:color="auto"/>
        <w:bottom w:val="none" w:sz="0" w:space="0" w:color="auto"/>
        <w:right w:val="none" w:sz="0" w:space="0" w:color="auto"/>
      </w:divBdr>
    </w:div>
    <w:div w:id="1807626664">
      <w:marLeft w:val="0"/>
      <w:marRight w:val="0"/>
      <w:marTop w:val="0"/>
      <w:marBottom w:val="0"/>
      <w:divBdr>
        <w:top w:val="none" w:sz="0" w:space="0" w:color="auto"/>
        <w:left w:val="none" w:sz="0" w:space="0" w:color="auto"/>
        <w:bottom w:val="none" w:sz="0" w:space="0" w:color="auto"/>
        <w:right w:val="none" w:sz="0" w:space="0" w:color="auto"/>
      </w:divBdr>
    </w:div>
    <w:div w:id="1807626665">
      <w:marLeft w:val="0"/>
      <w:marRight w:val="0"/>
      <w:marTop w:val="0"/>
      <w:marBottom w:val="0"/>
      <w:divBdr>
        <w:top w:val="none" w:sz="0" w:space="0" w:color="auto"/>
        <w:left w:val="none" w:sz="0" w:space="0" w:color="auto"/>
        <w:bottom w:val="none" w:sz="0" w:space="0" w:color="auto"/>
        <w:right w:val="none" w:sz="0" w:space="0" w:color="auto"/>
      </w:divBdr>
    </w:div>
    <w:div w:id="1807626666">
      <w:marLeft w:val="0"/>
      <w:marRight w:val="0"/>
      <w:marTop w:val="0"/>
      <w:marBottom w:val="0"/>
      <w:divBdr>
        <w:top w:val="none" w:sz="0" w:space="0" w:color="auto"/>
        <w:left w:val="none" w:sz="0" w:space="0" w:color="auto"/>
        <w:bottom w:val="none" w:sz="0" w:space="0" w:color="auto"/>
        <w:right w:val="none" w:sz="0" w:space="0" w:color="auto"/>
      </w:divBdr>
    </w:div>
    <w:div w:id="1807626667">
      <w:marLeft w:val="0"/>
      <w:marRight w:val="0"/>
      <w:marTop w:val="0"/>
      <w:marBottom w:val="0"/>
      <w:divBdr>
        <w:top w:val="none" w:sz="0" w:space="0" w:color="auto"/>
        <w:left w:val="none" w:sz="0" w:space="0" w:color="auto"/>
        <w:bottom w:val="none" w:sz="0" w:space="0" w:color="auto"/>
        <w:right w:val="none" w:sz="0" w:space="0" w:color="auto"/>
      </w:divBdr>
    </w:div>
    <w:div w:id="1807626668">
      <w:marLeft w:val="0"/>
      <w:marRight w:val="0"/>
      <w:marTop w:val="0"/>
      <w:marBottom w:val="0"/>
      <w:divBdr>
        <w:top w:val="none" w:sz="0" w:space="0" w:color="auto"/>
        <w:left w:val="none" w:sz="0" w:space="0" w:color="auto"/>
        <w:bottom w:val="none" w:sz="0" w:space="0" w:color="auto"/>
        <w:right w:val="none" w:sz="0" w:space="0" w:color="auto"/>
      </w:divBdr>
    </w:div>
    <w:div w:id="1807626669">
      <w:marLeft w:val="0"/>
      <w:marRight w:val="0"/>
      <w:marTop w:val="0"/>
      <w:marBottom w:val="0"/>
      <w:divBdr>
        <w:top w:val="none" w:sz="0" w:space="0" w:color="auto"/>
        <w:left w:val="none" w:sz="0" w:space="0" w:color="auto"/>
        <w:bottom w:val="none" w:sz="0" w:space="0" w:color="auto"/>
        <w:right w:val="none" w:sz="0" w:space="0" w:color="auto"/>
      </w:divBdr>
    </w:div>
    <w:div w:id="1807626670">
      <w:marLeft w:val="0"/>
      <w:marRight w:val="0"/>
      <w:marTop w:val="0"/>
      <w:marBottom w:val="0"/>
      <w:divBdr>
        <w:top w:val="none" w:sz="0" w:space="0" w:color="auto"/>
        <w:left w:val="none" w:sz="0" w:space="0" w:color="auto"/>
        <w:bottom w:val="none" w:sz="0" w:space="0" w:color="auto"/>
        <w:right w:val="none" w:sz="0" w:space="0" w:color="auto"/>
      </w:divBdr>
    </w:div>
    <w:div w:id="1878815969">
      <w:bodyDiv w:val="1"/>
      <w:marLeft w:val="0"/>
      <w:marRight w:val="0"/>
      <w:marTop w:val="0"/>
      <w:marBottom w:val="0"/>
      <w:divBdr>
        <w:top w:val="none" w:sz="0" w:space="0" w:color="auto"/>
        <w:left w:val="none" w:sz="0" w:space="0" w:color="auto"/>
        <w:bottom w:val="none" w:sz="0" w:space="0" w:color="auto"/>
        <w:right w:val="none" w:sz="0" w:space="0" w:color="auto"/>
      </w:divBdr>
    </w:div>
    <w:div w:id="1965036876">
      <w:bodyDiv w:val="1"/>
      <w:marLeft w:val="0"/>
      <w:marRight w:val="0"/>
      <w:marTop w:val="0"/>
      <w:marBottom w:val="0"/>
      <w:divBdr>
        <w:top w:val="none" w:sz="0" w:space="0" w:color="auto"/>
        <w:left w:val="none" w:sz="0" w:space="0" w:color="auto"/>
        <w:bottom w:val="none" w:sz="0" w:space="0" w:color="auto"/>
        <w:right w:val="none" w:sz="0" w:space="0" w:color="auto"/>
      </w:divBdr>
    </w:div>
    <w:div w:id="2017733946">
      <w:bodyDiv w:val="1"/>
      <w:marLeft w:val="0"/>
      <w:marRight w:val="0"/>
      <w:marTop w:val="0"/>
      <w:marBottom w:val="0"/>
      <w:divBdr>
        <w:top w:val="none" w:sz="0" w:space="0" w:color="auto"/>
        <w:left w:val="none" w:sz="0" w:space="0" w:color="auto"/>
        <w:bottom w:val="none" w:sz="0" w:space="0" w:color="auto"/>
        <w:right w:val="none" w:sz="0" w:space="0" w:color="auto"/>
      </w:divBdr>
    </w:div>
    <w:div w:id="2044820542">
      <w:bodyDiv w:val="1"/>
      <w:marLeft w:val="0"/>
      <w:marRight w:val="0"/>
      <w:marTop w:val="0"/>
      <w:marBottom w:val="0"/>
      <w:divBdr>
        <w:top w:val="none" w:sz="0" w:space="0" w:color="auto"/>
        <w:left w:val="none" w:sz="0" w:space="0" w:color="auto"/>
        <w:bottom w:val="none" w:sz="0" w:space="0" w:color="auto"/>
        <w:right w:val="none" w:sz="0" w:space="0" w:color="auto"/>
      </w:divBdr>
    </w:div>
    <w:div w:id="2047096177">
      <w:bodyDiv w:val="1"/>
      <w:marLeft w:val="0"/>
      <w:marRight w:val="0"/>
      <w:marTop w:val="0"/>
      <w:marBottom w:val="0"/>
      <w:divBdr>
        <w:top w:val="none" w:sz="0" w:space="0" w:color="auto"/>
        <w:left w:val="none" w:sz="0" w:space="0" w:color="auto"/>
        <w:bottom w:val="none" w:sz="0" w:space="0" w:color="auto"/>
        <w:right w:val="none" w:sz="0" w:space="0" w:color="auto"/>
      </w:divBdr>
    </w:div>
    <w:div w:id="2081440103">
      <w:bodyDiv w:val="1"/>
      <w:marLeft w:val="0"/>
      <w:marRight w:val="0"/>
      <w:marTop w:val="0"/>
      <w:marBottom w:val="0"/>
      <w:divBdr>
        <w:top w:val="none" w:sz="0" w:space="0" w:color="auto"/>
        <w:left w:val="none" w:sz="0" w:space="0" w:color="auto"/>
        <w:bottom w:val="none" w:sz="0" w:space="0" w:color="auto"/>
        <w:right w:val="none" w:sz="0" w:space="0" w:color="auto"/>
      </w:divBdr>
    </w:div>
    <w:div w:id="2123836806">
      <w:bodyDiv w:val="1"/>
      <w:marLeft w:val="0"/>
      <w:marRight w:val="0"/>
      <w:marTop w:val="0"/>
      <w:marBottom w:val="0"/>
      <w:divBdr>
        <w:top w:val="none" w:sz="0" w:space="0" w:color="auto"/>
        <w:left w:val="none" w:sz="0" w:space="0" w:color="auto"/>
        <w:bottom w:val="none" w:sz="0" w:space="0" w:color="auto"/>
        <w:right w:val="none" w:sz="0" w:space="0" w:color="auto"/>
      </w:divBdr>
    </w:div>
    <w:div w:id="21281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7CDA-F3BF-4EBD-B775-1F94EA49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Characteristics of Disability Support Pension Customers, June 2012</vt:lpstr>
    </vt:vector>
  </TitlesOfParts>
  <LinksUpToDate>false</LinksUpToDate>
  <CharactersWithSpaces>94058</CharactersWithSpaces>
  <SharedDoc>false</SharedDoc>
  <HLinks>
    <vt:vector size="168" baseType="variant">
      <vt:variant>
        <vt:i4>5242999</vt:i4>
      </vt:variant>
      <vt:variant>
        <vt:i4>387</vt:i4>
      </vt:variant>
      <vt:variant>
        <vt:i4>0</vt:i4>
      </vt:variant>
      <vt:variant>
        <vt:i4>5</vt:i4>
      </vt:variant>
      <vt:variant>
        <vt:lpwstr/>
      </vt:variant>
      <vt:variant>
        <vt:lpwstr>_Recipients_by_medical</vt:lpwstr>
      </vt:variant>
      <vt:variant>
        <vt:i4>7602266</vt:i4>
      </vt:variant>
      <vt:variant>
        <vt:i4>384</vt:i4>
      </vt:variant>
      <vt:variant>
        <vt:i4>0</vt:i4>
      </vt:variant>
      <vt:variant>
        <vt:i4>5</vt:i4>
      </vt:variant>
      <vt:variant>
        <vt:lpwstr/>
      </vt:variant>
      <vt:variant>
        <vt:lpwstr>_Population_and_growth</vt:lpwstr>
      </vt:variant>
      <vt:variant>
        <vt:i4>7602266</vt:i4>
      </vt:variant>
      <vt:variant>
        <vt:i4>381</vt:i4>
      </vt:variant>
      <vt:variant>
        <vt:i4>0</vt:i4>
      </vt:variant>
      <vt:variant>
        <vt:i4>5</vt:i4>
      </vt:variant>
      <vt:variant>
        <vt:lpwstr/>
      </vt:variant>
      <vt:variant>
        <vt:lpwstr>_Population_and_growth</vt:lpwstr>
      </vt:variant>
      <vt:variant>
        <vt:i4>1310776</vt:i4>
      </vt:variant>
      <vt:variant>
        <vt:i4>146</vt:i4>
      </vt:variant>
      <vt:variant>
        <vt:i4>0</vt:i4>
      </vt:variant>
      <vt:variant>
        <vt:i4>5</vt:i4>
      </vt:variant>
      <vt:variant>
        <vt:lpwstr/>
      </vt:variant>
      <vt:variant>
        <vt:lpwstr>_Toc309742663</vt:lpwstr>
      </vt:variant>
      <vt:variant>
        <vt:i4>1310776</vt:i4>
      </vt:variant>
      <vt:variant>
        <vt:i4>140</vt:i4>
      </vt:variant>
      <vt:variant>
        <vt:i4>0</vt:i4>
      </vt:variant>
      <vt:variant>
        <vt:i4>5</vt:i4>
      </vt:variant>
      <vt:variant>
        <vt:lpwstr/>
      </vt:variant>
      <vt:variant>
        <vt:lpwstr>_Toc309742662</vt:lpwstr>
      </vt:variant>
      <vt:variant>
        <vt:i4>1310776</vt:i4>
      </vt:variant>
      <vt:variant>
        <vt:i4>134</vt:i4>
      </vt:variant>
      <vt:variant>
        <vt:i4>0</vt:i4>
      </vt:variant>
      <vt:variant>
        <vt:i4>5</vt:i4>
      </vt:variant>
      <vt:variant>
        <vt:lpwstr/>
      </vt:variant>
      <vt:variant>
        <vt:lpwstr>_Toc309742661</vt:lpwstr>
      </vt:variant>
      <vt:variant>
        <vt:i4>1310776</vt:i4>
      </vt:variant>
      <vt:variant>
        <vt:i4>128</vt:i4>
      </vt:variant>
      <vt:variant>
        <vt:i4>0</vt:i4>
      </vt:variant>
      <vt:variant>
        <vt:i4>5</vt:i4>
      </vt:variant>
      <vt:variant>
        <vt:lpwstr/>
      </vt:variant>
      <vt:variant>
        <vt:lpwstr>_Toc309742660</vt:lpwstr>
      </vt:variant>
      <vt:variant>
        <vt:i4>1507384</vt:i4>
      </vt:variant>
      <vt:variant>
        <vt:i4>122</vt:i4>
      </vt:variant>
      <vt:variant>
        <vt:i4>0</vt:i4>
      </vt:variant>
      <vt:variant>
        <vt:i4>5</vt:i4>
      </vt:variant>
      <vt:variant>
        <vt:lpwstr/>
      </vt:variant>
      <vt:variant>
        <vt:lpwstr>_Toc309742659</vt:lpwstr>
      </vt:variant>
      <vt:variant>
        <vt:i4>1507384</vt:i4>
      </vt:variant>
      <vt:variant>
        <vt:i4>116</vt:i4>
      </vt:variant>
      <vt:variant>
        <vt:i4>0</vt:i4>
      </vt:variant>
      <vt:variant>
        <vt:i4>5</vt:i4>
      </vt:variant>
      <vt:variant>
        <vt:lpwstr/>
      </vt:variant>
      <vt:variant>
        <vt:lpwstr>_Toc309742658</vt:lpwstr>
      </vt:variant>
      <vt:variant>
        <vt:i4>1507384</vt:i4>
      </vt:variant>
      <vt:variant>
        <vt:i4>110</vt:i4>
      </vt:variant>
      <vt:variant>
        <vt:i4>0</vt:i4>
      </vt:variant>
      <vt:variant>
        <vt:i4>5</vt:i4>
      </vt:variant>
      <vt:variant>
        <vt:lpwstr/>
      </vt:variant>
      <vt:variant>
        <vt:lpwstr>_Toc309742657</vt:lpwstr>
      </vt:variant>
      <vt:variant>
        <vt:i4>1507384</vt:i4>
      </vt:variant>
      <vt:variant>
        <vt:i4>104</vt:i4>
      </vt:variant>
      <vt:variant>
        <vt:i4>0</vt:i4>
      </vt:variant>
      <vt:variant>
        <vt:i4>5</vt:i4>
      </vt:variant>
      <vt:variant>
        <vt:lpwstr/>
      </vt:variant>
      <vt:variant>
        <vt:lpwstr>_Toc309742656</vt:lpwstr>
      </vt:variant>
      <vt:variant>
        <vt:i4>1507384</vt:i4>
      </vt:variant>
      <vt:variant>
        <vt:i4>98</vt:i4>
      </vt:variant>
      <vt:variant>
        <vt:i4>0</vt:i4>
      </vt:variant>
      <vt:variant>
        <vt:i4>5</vt:i4>
      </vt:variant>
      <vt:variant>
        <vt:lpwstr/>
      </vt:variant>
      <vt:variant>
        <vt:lpwstr>_Toc309742655</vt:lpwstr>
      </vt:variant>
      <vt:variant>
        <vt:i4>1507384</vt:i4>
      </vt:variant>
      <vt:variant>
        <vt:i4>92</vt:i4>
      </vt:variant>
      <vt:variant>
        <vt:i4>0</vt:i4>
      </vt:variant>
      <vt:variant>
        <vt:i4>5</vt:i4>
      </vt:variant>
      <vt:variant>
        <vt:lpwstr/>
      </vt:variant>
      <vt:variant>
        <vt:lpwstr>_Toc309742654</vt:lpwstr>
      </vt:variant>
      <vt:variant>
        <vt:i4>1507384</vt:i4>
      </vt:variant>
      <vt:variant>
        <vt:i4>86</vt:i4>
      </vt:variant>
      <vt:variant>
        <vt:i4>0</vt:i4>
      </vt:variant>
      <vt:variant>
        <vt:i4>5</vt:i4>
      </vt:variant>
      <vt:variant>
        <vt:lpwstr/>
      </vt:variant>
      <vt:variant>
        <vt:lpwstr>_Toc309742653</vt:lpwstr>
      </vt:variant>
      <vt:variant>
        <vt:i4>1507384</vt:i4>
      </vt:variant>
      <vt:variant>
        <vt:i4>80</vt:i4>
      </vt:variant>
      <vt:variant>
        <vt:i4>0</vt:i4>
      </vt:variant>
      <vt:variant>
        <vt:i4>5</vt:i4>
      </vt:variant>
      <vt:variant>
        <vt:lpwstr/>
      </vt:variant>
      <vt:variant>
        <vt:lpwstr>_Toc309742652</vt:lpwstr>
      </vt:variant>
      <vt:variant>
        <vt:i4>1507384</vt:i4>
      </vt:variant>
      <vt:variant>
        <vt:i4>74</vt:i4>
      </vt:variant>
      <vt:variant>
        <vt:i4>0</vt:i4>
      </vt:variant>
      <vt:variant>
        <vt:i4>5</vt:i4>
      </vt:variant>
      <vt:variant>
        <vt:lpwstr/>
      </vt:variant>
      <vt:variant>
        <vt:lpwstr>_Toc309742651</vt:lpwstr>
      </vt:variant>
      <vt:variant>
        <vt:i4>1507384</vt:i4>
      </vt:variant>
      <vt:variant>
        <vt:i4>68</vt:i4>
      </vt:variant>
      <vt:variant>
        <vt:i4>0</vt:i4>
      </vt:variant>
      <vt:variant>
        <vt:i4>5</vt:i4>
      </vt:variant>
      <vt:variant>
        <vt:lpwstr/>
      </vt:variant>
      <vt:variant>
        <vt:lpwstr>_Toc309742650</vt:lpwstr>
      </vt:variant>
      <vt:variant>
        <vt:i4>1441848</vt:i4>
      </vt:variant>
      <vt:variant>
        <vt:i4>62</vt:i4>
      </vt:variant>
      <vt:variant>
        <vt:i4>0</vt:i4>
      </vt:variant>
      <vt:variant>
        <vt:i4>5</vt:i4>
      </vt:variant>
      <vt:variant>
        <vt:lpwstr/>
      </vt:variant>
      <vt:variant>
        <vt:lpwstr>_Toc309742649</vt:lpwstr>
      </vt:variant>
      <vt:variant>
        <vt:i4>1441848</vt:i4>
      </vt:variant>
      <vt:variant>
        <vt:i4>56</vt:i4>
      </vt:variant>
      <vt:variant>
        <vt:i4>0</vt:i4>
      </vt:variant>
      <vt:variant>
        <vt:i4>5</vt:i4>
      </vt:variant>
      <vt:variant>
        <vt:lpwstr/>
      </vt:variant>
      <vt:variant>
        <vt:lpwstr>_Toc309742648</vt:lpwstr>
      </vt:variant>
      <vt:variant>
        <vt:i4>1441848</vt:i4>
      </vt:variant>
      <vt:variant>
        <vt:i4>50</vt:i4>
      </vt:variant>
      <vt:variant>
        <vt:i4>0</vt:i4>
      </vt:variant>
      <vt:variant>
        <vt:i4>5</vt:i4>
      </vt:variant>
      <vt:variant>
        <vt:lpwstr/>
      </vt:variant>
      <vt:variant>
        <vt:lpwstr>_Toc309742647</vt:lpwstr>
      </vt:variant>
      <vt:variant>
        <vt:i4>1441848</vt:i4>
      </vt:variant>
      <vt:variant>
        <vt:i4>44</vt:i4>
      </vt:variant>
      <vt:variant>
        <vt:i4>0</vt:i4>
      </vt:variant>
      <vt:variant>
        <vt:i4>5</vt:i4>
      </vt:variant>
      <vt:variant>
        <vt:lpwstr/>
      </vt:variant>
      <vt:variant>
        <vt:lpwstr>_Toc309742646</vt:lpwstr>
      </vt:variant>
      <vt:variant>
        <vt:i4>1441848</vt:i4>
      </vt:variant>
      <vt:variant>
        <vt:i4>38</vt:i4>
      </vt:variant>
      <vt:variant>
        <vt:i4>0</vt:i4>
      </vt:variant>
      <vt:variant>
        <vt:i4>5</vt:i4>
      </vt:variant>
      <vt:variant>
        <vt:lpwstr/>
      </vt:variant>
      <vt:variant>
        <vt:lpwstr>_Toc309742645</vt:lpwstr>
      </vt:variant>
      <vt:variant>
        <vt:i4>1441848</vt:i4>
      </vt:variant>
      <vt:variant>
        <vt:i4>32</vt:i4>
      </vt:variant>
      <vt:variant>
        <vt:i4>0</vt:i4>
      </vt:variant>
      <vt:variant>
        <vt:i4>5</vt:i4>
      </vt:variant>
      <vt:variant>
        <vt:lpwstr/>
      </vt:variant>
      <vt:variant>
        <vt:lpwstr>_Toc309742644</vt:lpwstr>
      </vt:variant>
      <vt:variant>
        <vt:i4>1441848</vt:i4>
      </vt:variant>
      <vt:variant>
        <vt:i4>26</vt:i4>
      </vt:variant>
      <vt:variant>
        <vt:i4>0</vt:i4>
      </vt:variant>
      <vt:variant>
        <vt:i4>5</vt:i4>
      </vt:variant>
      <vt:variant>
        <vt:lpwstr/>
      </vt:variant>
      <vt:variant>
        <vt:lpwstr>_Toc309742643</vt:lpwstr>
      </vt:variant>
      <vt:variant>
        <vt:i4>1441848</vt:i4>
      </vt:variant>
      <vt:variant>
        <vt:i4>20</vt:i4>
      </vt:variant>
      <vt:variant>
        <vt:i4>0</vt:i4>
      </vt:variant>
      <vt:variant>
        <vt:i4>5</vt:i4>
      </vt:variant>
      <vt:variant>
        <vt:lpwstr/>
      </vt:variant>
      <vt:variant>
        <vt:lpwstr>_Toc309742642</vt:lpwstr>
      </vt:variant>
      <vt:variant>
        <vt:i4>1441848</vt:i4>
      </vt:variant>
      <vt:variant>
        <vt:i4>14</vt:i4>
      </vt:variant>
      <vt:variant>
        <vt:i4>0</vt:i4>
      </vt:variant>
      <vt:variant>
        <vt:i4>5</vt:i4>
      </vt:variant>
      <vt:variant>
        <vt:lpwstr/>
      </vt:variant>
      <vt:variant>
        <vt:lpwstr>_Toc309742641</vt:lpwstr>
      </vt:variant>
      <vt:variant>
        <vt:i4>1441848</vt:i4>
      </vt:variant>
      <vt:variant>
        <vt:i4>8</vt:i4>
      </vt:variant>
      <vt:variant>
        <vt:i4>0</vt:i4>
      </vt:variant>
      <vt:variant>
        <vt:i4>5</vt:i4>
      </vt:variant>
      <vt:variant>
        <vt:lpwstr/>
      </vt:variant>
      <vt:variant>
        <vt:lpwstr>_Toc309742640</vt:lpwstr>
      </vt:variant>
      <vt:variant>
        <vt:i4>1114168</vt:i4>
      </vt:variant>
      <vt:variant>
        <vt:i4>2</vt:i4>
      </vt:variant>
      <vt:variant>
        <vt:i4>0</vt:i4>
      </vt:variant>
      <vt:variant>
        <vt:i4>5</vt:i4>
      </vt:variant>
      <vt:variant>
        <vt:lpwstr/>
      </vt:variant>
      <vt:variant>
        <vt:lpwstr>_Toc309742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Disability Support Pension Customers, June 2012</dc:title>
  <dc:creator/>
  <cp:lastModifiedBy/>
  <cp:revision>1</cp:revision>
  <dcterms:created xsi:type="dcterms:W3CDTF">2014-01-28T23:26:00Z</dcterms:created>
  <dcterms:modified xsi:type="dcterms:W3CDTF">2014-01-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